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02F8" w14:textId="009BEC19" w:rsidR="00485F69" w:rsidRDefault="00485F69" w:rsidP="00485F69">
      <w:pPr>
        <w:pStyle w:val="Style2"/>
      </w:pPr>
      <w:r>
        <w:t xml:space="preserve">CHAPTER 17: TEXTS AND FONTS </w:t>
      </w:r>
    </w:p>
    <w:p w14:paraId="72474805" w14:textId="77777777" w:rsidR="0027431E" w:rsidRDefault="001E1026" w:rsidP="001E1026">
      <w:r w:rsidRPr="001E1026">
        <w:t xml:space="preserve">Text rendering was our </w:t>
      </w:r>
      <w:r w:rsidRPr="001E1026">
        <w:rPr>
          <w:b/>
          <w:bCs/>
        </w:rPr>
        <w:t>first real contact with graphics</w:t>
      </w:r>
      <w:r w:rsidRPr="001E1026">
        <w:t xml:space="preserve"> in </w:t>
      </w:r>
      <w:proofErr w:type="spellStart"/>
      <w:r w:rsidRPr="001E1026">
        <w:t>WinAPI</w:t>
      </w:r>
      <w:proofErr w:type="spellEnd"/>
      <w:r w:rsidRPr="001E1026">
        <w:t>.</w:t>
      </w:r>
    </w:p>
    <w:p w14:paraId="222A8DB7" w14:textId="3A33DA37" w:rsidR="001E1026" w:rsidRPr="001E1026" w:rsidRDefault="001E1026" w:rsidP="001E1026">
      <w:r w:rsidRPr="001E1026">
        <w:t xml:space="preserve">Now we go deeper — not just drawing letters, but </w:t>
      </w:r>
      <w:r w:rsidRPr="001E1026">
        <w:rPr>
          <w:b/>
          <w:bCs/>
        </w:rPr>
        <w:t>controlling how text behaves, scales, aligns, and interacts with graphics</w:t>
      </w:r>
      <w:r w:rsidRPr="001E1026">
        <w:t>.</w:t>
      </w:r>
    </w:p>
    <w:p w14:paraId="558B75CD" w14:textId="77777777" w:rsidR="001E1026" w:rsidRPr="001E1026" w:rsidRDefault="001E1026" w:rsidP="001E1026">
      <w:r w:rsidRPr="001E1026">
        <w:t>This chapter focuses on:</w:t>
      </w:r>
    </w:p>
    <w:p w14:paraId="62332EE2" w14:textId="77777777" w:rsidR="001E1026" w:rsidRPr="001E1026" w:rsidRDefault="001E1026" w:rsidP="001E1026">
      <w:pPr>
        <w:numPr>
          <w:ilvl w:val="0"/>
          <w:numId w:val="1625"/>
        </w:numPr>
      </w:pPr>
      <w:r w:rsidRPr="001E1026">
        <w:t>How Windows represents fonts internally</w:t>
      </w:r>
    </w:p>
    <w:p w14:paraId="609A8624" w14:textId="77777777" w:rsidR="001E1026" w:rsidRPr="001E1026" w:rsidRDefault="001E1026" w:rsidP="001E1026">
      <w:pPr>
        <w:numPr>
          <w:ilvl w:val="0"/>
          <w:numId w:val="1625"/>
        </w:numPr>
      </w:pPr>
      <w:r w:rsidRPr="001E1026">
        <w:t xml:space="preserve">Why </w:t>
      </w:r>
      <w:r w:rsidRPr="001E1026">
        <w:rPr>
          <w:b/>
          <w:bCs/>
        </w:rPr>
        <w:t>TrueType</w:t>
      </w:r>
      <w:r w:rsidRPr="001E1026">
        <w:t xml:space="preserve"> changed everything</w:t>
      </w:r>
    </w:p>
    <w:p w14:paraId="2318FE74" w14:textId="77777777" w:rsidR="001E1026" w:rsidRPr="001E1026" w:rsidRDefault="001E1026" w:rsidP="001E1026">
      <w:pPr>
        <w:numPr>
          <w:ilvl w:val="0"/>
          <w:numId w:val="1625"/>
        </w:numPr>
      </w:pPr>
      <w:r w:rsidRPr="001E1026">
        <w:t xml:space="preserve">How </w:t>
      </w:r>
      <w:proofErr w:type="spellStart"/>
      <w:r w:rsidRPr="001E1026">
        <w:t>WinAPI</w:t>
      </w:r>
      <w:proofErr w:type="spellEnd"/>
      <w:r w:rsidRPr="001E1026">
        <w:t xml:space="preserve"> lets you manipulate text beyond basic output</w:t>
      </w:r>
    </w:p>
    <w:p w14:paraId="10E666C9" w14:textId="77777777" w:rsidR="001E1026" w:rsidRPr="001E1026" w:rsidRDefault="001E1026" w:rsidP="001E1026">
      <w:pPr>
        <w:numPr>
          <w:ilvl w:val="0"/>
          <w:numId w:val="1625"/>
        </w:numPr>
      </w:pPr>
      <w:r w:rsidRPr="001E1026">
        <w:t>How proper text alignment improves UI quality</w:t>
      </w:r>
    </w:p>
    <w:p w14:paraId="7201DACC" w14:textId="77777777" w:rsidR="001E1026" w:rsidRPr="001E1026" w:rsidRDefault="001E1026" w:rsidP="001E1026">
      <w:r w:rsidRPr="001E1026">
        <w:t xml:space="preserve">This is where </w:t>
      </w:r>
      <w:proofErr w:type="spellStart"/>
      <w:r w:rsidRPr="001E1026">
        <w:t>WinAPI</w:t>
      </w:r>
      <w:proofErr w:type="spellEnd"/>
      <w:r w:rsidRPr="001E1026">
        <w:t xml:space="preserve"> text stops being </w:t>
      </w:r>
      <w:r w:rsidRPr="001E1026">
        <w:rPr>
          <w:i/>
          <w:iCs/>
        </w:rPr>
        <w:t>static</w:t>
      </w:r>
      <w:r w:rsidRPr="001E1026">
        <w:t xml:space="preserve"> and becomes </w:t>
      </w:r>
      <w:r w:rsidRPr="001E1026">
        <w:rPr>
          <w:i/>
          <w:iCs/>
        </w:rPr>
        <w:t>programmable</w:t>
      </w:r>
      <w:r w:rsidRPr="001E1026">
        <w:t>.</w:t>
      </w:r>
    </w:p>
    <w:p w14:paraId="4C33C3A3" w14:textId="3650E14A" w:rsidR="001E1026" w:rsidRPr="001E1026" w:rsidRDefault="001E1026" w:rsidP="001E1026"/>
    <w:p w14:paraId="78E5240C" w14:textId="77777777" w:rsidR="001E1026" w:rsidRPr="001E1026" w:rsidRDefault="001E1026" w:rsidP="00165CAF">
      <w:pPr>
        <w:pStyle w:val="Style1"/>
      </w:pPr>
      <w:r w:rsidRPr="001E1026">
        <w:t>TrueType Fonts — Why They Changed Windows Forever</w:t>
      </w:r>
    </w:p>
    <w:p w14:paraId="6A59E0ED" w14:textId="77777777" w:rsidR="007D154A" w:rsidRDefault="001E1026" w:rsidP="001E1026">
      <w:r w:rsidRPr="001E1026">
        <w:t xml:space="preserve">Before TrueType, Windows relied heavily on </w:t>
      </w:r>
      <w:r w:rsidRPr="001E1026">
        <w:rPr>
          <w:b/>
          <w:bCs/>
        </w:rPr>
        <w:t>bitmap fonts</w:t>
      </w:r>
      <w:r w:rsidRPr="001E1026">
        <w:t>.</w:t>
      </w:r>
    </w:p>
    <w:p w14:paraId="09A4C66A" w14:textId="157FFEAD" w:rsidR="001E1026" w:rsidRPr="001E1026" w:rsidRDefault="001E1026" w:rsidP="001E1026">
      <w:r w:rsidRPr="001E1026">
        <w:t>Those fonts were fixed-size, pixel-based, and ugly when scaled.</w:t>
      </w:r>
    </w:p>
    <w:p w14:paraId="115C9346" w14:textId="77777777" w:rsidR="001E1026" w:rsidRPr="001E1026" w:rsidRDefault="001E1026" w:rsidP="001E1026">
      <w:r w:rsidRPr="001E1026">
        <w:rPr>
          <w:b/>
          <w:bCs/>
        </w:rPr>
        <w:t>TrueType</w:t>
      </w:r>
      <w:r w:rsidRPr="001E1026">
        <w:t xml:space="preserve">, introduced in </w:t>
      </w:r>
      <w:r w:rsidRPr="001E1026">
        <w:rPr>
          <w:b/>
          <w:bCs/>
        </w:rPr>
        <w:t>Windows 3.1</w:t>
      </w:r>
      <w:r w:rsidRPr="001E1026">
        <w:t>, replaced that model.</w:t>
      </w:r>
    </w:p>
    <w:p w14:paraId="2FEFB6C2" w14:textId="4C1A2EFB" w:rsidR="007D154A" w:rsidRDefault="00825786" w:rsidP="001E1026">
      <w:pPr>
        <w:rPr>
          <w:b/>
          <w:bCs/>
        </w:rPr>
      </w:pPr>
      <w:r>
        <w:rPr>
          <w:noProof/>
        </w:rPr>
        <w:drawing>
          <wp:inline distT="0" distB="0" distL="0" distR="0" wp14:anchorId="2389309F" wp14:editId="2AEB970A">
            <wp:extent cx="2127250" cy="1535594"/>
            <wp:effectExtent l="133350" t="133350" r="139700"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3494" cy="1540101"/>
                    </a:xfrm>
                    <a:prstGeom prst="rect">
                      <a:avLst/>
                    </a:prstGeom>
                    <a:effectLst>
                      <a:glow rad="127000">
                        <a:schemeClr val="tx1"/>
                      </a:glow>
                    </a:effectLst>
                  </pic:spPr>
                </pic:pic>
              </a:graphicData>
            </a:graphic>
          </wp:inline>
        </w:drawing>
      </w:r>
    </w:p>
    <w:p w14:paraId="4B56AE09" w14:textId="77777777" w:rsidR="005B2A93" w:rsidRDefault="005B2A93" w:rsidP="001E1026">
      <w:pPr>
        <w:rPr>
          <w:b/>
          <w:bCs/>
        </w:rPr>
      </w:pPr>
    </w:p>
    <w:p w14:paraId="015EB3B6" w14:textId="77777777" w:rsidR="005B2A93" w:rsidRDefault="005B2A93" w:rsidP="001E1026">
      <w:pPr>
        <w:rPr>
          <w:b/>
          <w:bCs/>
        </w:rPr>
      </w:pPr>
    </w:p>
    <w:p w14:paraId="7231D81D" w14:textId="77777777" w:rsidR="005B2A93" w:rsidRDefault="005B2A93" w:rsidP="001E1026">
      <w:pPr>
        <w:rPr>
          <w:b/>
          <w:bCs/>
        </w:rPr>
      </w:pPr>
    </w:p>
    <w:p w14:paraId="1F141C0C" w14:textId="77777777" w:rsidR="005B2A93" w:rsidRDefault="005B2A93" w:rsidP="001E1026">
      <w:pPr>
        <w:rPr>
          <w:b/>
          <w:bCs/>
        </w:rPr>
      </w:pPr>
    </w:p>
    <w:p w14:paraId="3EBD48FE" w14:textId="77777777" w:rsidR="005B2A93" w:rsidRDefault="005B2A93" w:rsidP="001E1026">
      <w:pPr>
        <w:rPr>
          <w:b/>
          <w:bCs/>
        </w:rPr>
      </w:pPr>
    </w:p>
    <w:p w14:paraId="45C0E0CF" w14:textId="77777777" w:rsidR="005B2A93" w:rsidRDefault="005B2A93" w:rsidP="001E1026">
      <w:pPr>
        <w:rPr>
          <w:b/>
          <w:bCs/>
        </w:rPr>
      </w:pPr>
    </w:p>
    <w:p w14:paraId="278A91D7" w14:textId="7EEEF310" w:rsidR="001E1026" w:rsidRPr="001E1026" w:rsidRDefault="001E1026" w:rsidP="005B2A93">
      <w:pPr>
        <w:pStyle w:val="Style1"/>
      </w:pPr>
      <w:r w:rsidRPr="001E1026">
        <w:lastRenderedPageBreak/>
        <w:t>What makes TrueType different?</w:t>
      </w:r>
    </w:p>
    <w:p w14:paraId="2D9C98E3" w14:textId="4D10471A" w:rsidR="001E1026" w:rsidRPr="001E1026" w:rsidRDefault="001E1026" w:rsidP="001E1026">
      <w:r w:rsidRPr="001E1026">
        <w:t xml:space="preserve">TrueType fonts describe characters using </w:t>
      </w:r>
      <w:r w:rsidRPr="001E1026">
        <w:rPr>
          <w:b/>
          <w:bCs/>
        </w:rPr>
        <w:t>mathematical outlines</w:t>
      </w:r>
      <w:r w:rsidRPr="001E1026">
        <w:t>, not pixels.</w:t>
      </w:r>
      <w:r w:rsidR="00604ED9">
        <w:t xml:space="preserve"> </w:t>
      </w:r>
      <w:r w:rsidRPr="001E1026">
        <w:t>This single design choice unlocked several critical advantages:</w:t>
      </w:r>
    </w:p>
    <w:p w14:paraId="6BA212B4" w14:textId="77777777" w:rsidR="001E1026" w:rsidRPr="001E1026" w:rsidRDefault="001E1026" w:rsidP="00015D9E">
      <w:pPr>
        <w:pStyle w:val="Style4"/>
      </w:pPr>
      <w:r w:rsidRPr="001E1026">
        <w:rPr>
          <w:rFonts w:ascii="Segoe UI Symbol" w:hAnsi="Segoe UI Symbol" w:cs="Segoe UI Symbol"/>
        </w:rPr>
        <w:t>✔</w:t>
      </w:r>
      <w:r w:rsidRPr="001E1026">
        <w:t xml:space="preserve"> Scalability (WYSIWYG becomes real)</w:t>
      </w:r>
    </w:p>
    <w:p w14:paraId="43B48637" w14:textId="77777777" w:rsidR="001E1026" w:rsidRPr="001E1026" w:rsidRDefault="001E1026" w:rsidP="001E1026">
      <w:pPr>
        <w:numPr>
          <w:ilvl w:val="0"/>
          <w:numId w:val="1626"/>
        </w:numPr>
      </w:pPr>
      <w:r w:rsidRPr="001E1026">
        <w:t>Fonts can be scaled to any size without distortion</w:t>
      </w:r>
    </w:p>
    <w:p w14:paraId="7F8DCB83" w14:textId="77777777" w:rsidR="001E1026" w:rsidRPr="001E1026" w:rsidRDefault="001E1026" w:rsidP="001E1026">
      <w:pPr>
        <w:numPr>
          <w:ilvl w:val="0"/>
          <w:numId w:val="1626"/>
        </w:numPr>
      </w:pPr>
      <w:r w:rsidRPr="001E1026">
        <w:t>What you see on screen matches what prints</w:t>
      </w:r>
    </w:p>
    <w:p w14:paraId="7DC55121" w14:textId="77777777" w:rsidR="001E1026" w:rsidRPr="001E1026" w:rsidRDefault="001E1026" w:rsidP="001E1026">
      <w:pPr>
        <w:numPr>
          <w:ilvl w:val="0"/>
          <w:numId w:val="1626"/>
        </w:numPr>
      </w:pPr>
      <w:r w:rsidRPr="001E1026">
        <w:t>No pixelation, no manual font swapping</w:t>
      </w:r>
    </w:p>
    <w:p w14:paraId="15C6589A" w14:textId="77777777" w:rsidR="001E1026" w:rsidRPr="001E1026" w:rsidRDefault="001E1026" w:rsidP="00015D9E">
      <w:pPr>
        <w:pStyle w:val="Style4"/>
      </w:pPr>
      <w:r w:rsidRPr="001E1026">
        <w:rPr>
          <w:rFonts w:ascii="Segoe UI Symbol" w:hAnsi="Segoe UI Symbol" w:cs="Segoe UI Symbol"/>
        </w:rPr>
        <w:t>✔</w:t>
      </w:r>
      <w:r w:rsidRPr="001E1026">
        <w:t xml:space="preserve"> Platform independence</w:t>
      </w:r>
    </w:p>
    <w:p w14:paraId="7541B7ED" w14:textId="77777777" w:rsidR="001E1026" w:rsidRPr="001E1026" w:rsidRDefault="001E1026" w:rsidP="001E1026">
      <w:pPr>
        <w:numPr>
          <w:ilvl w:val="0"/>
          <w:numId w:val="1627"/>
        </w:numPr>
      </w:pPr>
      <w:r w:rsidRPr="001E1026">
        <w:t>The same font files work across systems</w:t>
      </w:r>
    </w:p>
    <w:p w14:paraId="7539F0D6" w14:textId="77777777" w:rsidR="001E1026" w:rsidRPr="001E1026" w:rsidRDefault="001E1026" w:rsidP="001E1026">
      <w:pPr>
        <w:numPr>
          <w:ilvl w:val="0"/>
          <w:numId w:val="1627"/>
        </w:numPr>
      </w:pPr>
      <w:r w:rsidRPr="001E1026">
        <w:t>Windows and macOS both support TrueType</w:t>
      </w:r>
    </w:p>
    <w:p w14:paraId="4AD937C1" w14:textId="77777777" w:rsidR="001E1026" w:rsidRPr="001E1026" w:rsidRDefault="001E1026" w:rsidP="001E1026">
      <w:pPr>
        <w:numPr>
          <w:ilvl w:val="0"/>
          <w:numId w:val="1627"/>
        </w:numPr>
      </w:pPr>
      <w:r w:rsidRPr="001E1026">
        <w:t>Fonts behave consistently across devices</w:t>
      </w:r>
    </w:p>
    <w:p w14:paraId="0A3CC441" w14:textId="77777777" w:rsidR="001E1026" w:rsidRPr="001E1026" w:rsidRDefault="001E1026" w:rsidP="00015D9E">
      <w:pPr>
        <w:pStyle w:val="Style4"/>
      </w:pPr>
      <w:r w:rsidRPr="001E1026">
        <w:rPr>
          <w:rFonts w:ascii="Segoe UI Symbol" w:hAnsi="Segoe UI Symbol" w:cs="Segoe UI Symbol"/>
        </w:rPr>
        <w:t>✔</w:t>
      </w:r>
      <w:r w:rsidRPr="001E1026">
        <w:t xml:space="preserve"> Programmable geometry</w:t>
      </w:r>
    </w:p>
    <w:p w14:paraId="58419C9F" w14:textId="77777777" w:rsidR="001E1026" w:rsidRPr="001E1026" w:rsidRDefault="001E1026" w:rsidP="001E1026">
      <w:r w:rsidRPr="001E1026">
        <w:t>Because characters are outlines, they can be:</w:t>
      </w:r>
    </w:p>
    <w:p w14:paraId="682263A4" w14:textId="77777777" w:rsidR="001E1026" w:rsidRPr="001E1026" w:rsidRDefault="001E1026" w:rsidP="001E1026">
      <w:pPr>
        <w:numPr>
          <w:ilvl w:val="0"/>
          <w:numId w:val="1628"/>
        </w:numPr>
      </w:pPr>
      <w:r w:rsidRPr="001E1026">
        <w:t>Transformed</w:t>
      </w:r>
    </w:p>
    <w:p w14:paraId="0A55694B" w14:textId="77777777" w:rsidR="001E1026" w:rsidRPr="001E1026" w:rsidRDefault="001E1026" w:rsidP="001E1026">
      <w:pPr>
        <w:numPr>
          <w:ilvl w:val="0"/>
          <w:numId w:val="1628"/>
        </w:numPr>
      </w:pPr>
      <w:r w:rsidRPr="001E1026">
        <w:t>Rotated</w:t>
      </w:r>
    </w:p>
    <w:p w14:paraId="09B50624" w14:textId="77777777" w:rsidR="001E1026" w:rsidRPr="001E1026" w:rsidRDefault="001E1026" w:rsidP="001E1026">
      <w:pPr>
        <w:numPr>
          <w:ilvl w:val="0"/>
          <w:numId w:val="1628"/>
        </w:numPr>
      </w:pPr>
      <w:r w:rsidRPr="001E1026">
        <w:t>Used as shapes</w:t>
      </w:r>
    </w:p>
    <w:p w14:paraId="00B946C8" w14:textId="77777777" w:rsidR="001E1026" w:rsidRPr="001E1026" w:rsidRDefault="001E1026" w:rsidP="001E1026">
      <w:pPr>
        <w:numPr>
          <w:ilvl w:val="0"/>
          <w:numId w:val="1628"/>
        </w:numPr>
      </w:pPr>
      <w:r w:rsidRPr="001E1026">
        <w:t>Combined with other graphics operations</w:t>
      </w:r>
    </w:p>
    <w:p w14:paraId="5EDD26DE" w14:textId="77777777" w:rsidR="001E1026" w:rsidRPr="001E1026" w:rsidRDefault="001E1026" w:rsidP="001E1026">
      <w:r w:rsidRPr="001E1026">
        <w:t>This is why modern font manipulation is even possible.</w:t>
      </w:r>
    </w:p>
    <w:p w14:paraId="6529060A" w14:textId="5C26C9D2" w:rsidR="001E1026" w:rsidRDefault="001E1026" w:rsidP="001E1026"/>
    <w:p w14:paraId="0A4525A9" w14:textId="77777777" w:rsidR="00604ED9" w:rsidRDefault="00604ED9" w:rsidP="001E1026"/>
    <w:p w14:paraId="561E44EE" w14:textId="77777777" w:rsidR="00604ED9" w:rsidRDefault="00604ED9" w:rsidP="001E1026"/>
    <w:p w14:paraId="63A6385B" w14:textId="77777777" w:rsidR="00604ED9" w:rsidRDefault="00604ED9" w:rsidP="001E1026"/>
    <w:p w14:paraId="20EA97E4" w14:textId="77777777" w:rsidR="00604ED9" w:rsidRDefault="00604ED9" w:rsidP="001E1026"/>
    <w:p w14:paraId="2445A56C" w14:textId="77777777" w:rsidR="00604ED9" w:rsidRDefault="00604ED9" w:rsidP="001E1026"/>
    <w:p w14:paraId="40DF65B3" w14:textId="77777777" w:rsidR="00604ED9" w:rsidRDefault="00604ED9" w:rsidP="001E1026"/>
    <w:p w14:paraId="14F1557F" w14:textId="77777777" w:rsidR="00604ED9" w:rsidRDefault="00604ED9" w:rsidP="001E1026"/>
    <w:p w14:paraId="502AC06B" w14:textId="77777777" w:rsidR="00604ED9" w:rsidRPr="001E1026" w:rsidRDefault="00604ED9" w:rsidP="001E1026"/>
    <w:p w14:paraId="71D98871" w14:textId="77777777" w:rsidR="001E1026" w:rsidRPr="001E1026" w:rsidRDefault="001E1026" w:rsidP="00FF480B">
      <w:pPr>
        <w:pStyle w:val="Style1"/>
      </w:pPr>
      <w:r w:rsidRPr="001E1026">
        <w:lastRenderedPageBreak/>
        <w:t xml:space="preserve">Beyond Drawing Text — What </w:t>
      </w:r>
      <w:proofErr w:type="spellStart"/>
      <w:r w:rsidRPr="001E1026">
        <w:t>WinAPI</w:t>
      </w:r>
      <w:proofErr w:type="spellEnd"/>
      <w:r w:rsidRPr="001E1026">
        <w:t xml:space="preserve"> Actually Allows</w:t>
      </w:r>
    </w:p>
    <w:p w14:paraId="41545CF3" w14:textId="77777777" w:rsidR="001E1026" w:rsidRPr="001E1026" w:rsidRDefault="001E1026" w:rsidP="001E1026">
      <w:r w:rsidRPr="001E1026">
        <w:t xml:space="preserve">With TrueType and </w:t>
      </w:r>
      <w:proofErr w:type="spellStart"/>
      <w:r w:rsidRPr="001E1026">
        <w:t>WinAPI</w:t>
      </w:r>
      <w:proofErr w:type="spellEnd"/>
      <w:r w:rsidRPr="001E1026">
        <w:t>, text is no longer just “draw and forget”.</w:t>
      </w:r>
    </w:p>
    <w:p w14:paraId="5C7EA088" w14:textId="77777777" w:rsidR="001E1026" w:rsidRDefault="001E1026" w:rsidP="001E1026">
      <w:r w:rsidRPr="001E1026">
        <w:t xml:space="preserve">You can treat text like </w:t>
      </w:r>
      <w:r w:rsidRPr="001E1026">
        <w:rPr>
          <w:b/>
          <w:bCs/>
        </w:rPr>
        <w:t>vector graphics</w:t>
      </w:r>
      <w:r w:rsidRPr="001E1026">
        <w:t>.</w:t>
      </w:r>
    </w:p>
    <w:p w14:paraId="7A1E4B9B" w14:textId="77777777" w:rsidR="0047391C" w:rsidRPr="001E1026" w:rsidRDefault="0047391C" w:rsidP="001E1026"/>
    <w:p w14:paraId="00E15B79" w14:textId="2B030B7C" w:rsidR="001E1026" w:rsidRPr="001E1026" w:rsidRDefault="00604ED9" w:rsidP="00604ED9">
      <w:pPr>
        <w:pStyle w:val="Style4"/>
      </w:pPr>
      <w:r>
        <w:t xml:space="preserve">I. </w:t>
      </w:r>
      <w:r w:rsidR="001E1026" w:rsidRPr="001E1026">
        <w:t>Scaling Text</w:t>
      </w:r>
    </w:p>
    <w:p w14:paraId="607EF12B" w14:textId="77777777" w:rsidR="001E1026" w:rsidRPr="001E1026" w:rsidRDefault="001E1026" w:rsidP="001E1026">
      <w:r w:rsidRPr="001E1026">
        <w:t>You can resize text dynamically without quality loss by:</w:t>
      </w:r>
    </w:p>
    <w:p w14:paraId="44BCE132" w14:textId="77777777" w:rsidR="00604ED9" w:rsidRDefault="001E1026" w:rsidP="00604ED9">
      <w:pPr>
        <w:numPr>
          <w:ilvl w:val="0"/>
          <w:numId w:val="1629"/>
        </w:numPr>
      </w:pPr>
      <w:r w:rsidRPr="001E1026">
        <w:t>Creating fonts with specific logical heights</w:t>
      </w:r>
    </w:p>
    <w:p w14:paraId="1CAF37E8" w14:textId="0F016CF0" w:rsidR="001E1026" w:rsidRPr="001E1026" w:rsidRDefault="001E1026" w:rsidP="00604ED9">
      <w:pPr>
        <w:numPr>
          <w:ilvl w:val="0"/>
          <w:numId w:val="1629"/>
        </w:numPr>
      </w:pPr>
      <w:r w:rsidRPr="001E1026">
        <w:t>Adjusting mapping modes</w:t>
      </w:r>
    </w:p>
    <w:p w14:paraId="09007875" w14:textId="77777777" w:rsidR="001E1026" w:rsidRPr="001E1026" w:rsidRDefault="001E1026" w:rsidP="001E1026">
      <w:pPr>
        <w:numPr>
          <w:ilvl w:val="0"/>
          <w:numId w:val="1629"/>
        </w:numPr>
      </w:pPr>
      <w:r w:rsidRPr="001E1026">
        <w:t>Using scalable font resources</w:t>
      </w:r>
    </w:p>
    <w:p w14:paraId="7219CFD2" w14:textId="77777777" w:rsidR="001E1026" w:rsidRPr="001E1026" w:rsidRDefault="001E1026" w:rsidP="001E1026">
      <w:r w:rsidRPr="001E1026">
        <w:t>Text scaling is clean because TrueType does the math — not pixels.</w:t>
      </w:r>
    </w:p>
    <w:p w14:paraId="63468D08" w14:textId="1AA855AE" w:rsidR="001E1026" w:rsidRPr="001E1026" w:rsidRDefault="001E1026" w:rsidP="001E1026"/>
    <w:p w14:paraId="249D5721" w14:textId="23E9F4A4" w:rsidR="001E1026" w:rsidRPr="001E1026" w:rsidRDefault="0047391C" w:rsidP="0047391C">
      <w:pPr>
        <w:pStyle w:val="Style4"/>
      </w:pPr>
      <w:r>
        <w:t xml:space="preserve">II. </w:t>
      </w:r>
      <w:r w:rsidR="001E1026" w:rsidRPr="001E1026">
        <w:t>Rotating Text</w:t>
      </w:r>
    </w:p>
    <w:p w14:paraId="4324640E" w14:textId="77777777" w:rsidR="001E1026" w:rsidRPr="001E1026" w:rsidRDefault="001E1026" w:rsidP="001E1026">
      <w:proofErr w:type="spellStart"/>
      <w:r w:rsidRPr="001E1026">
        <w:t>WinAPI</w:t>
      </w:r>
      <w:proofErr w:type="spellEnd"/>
      <w:r w:rsidRPr="001E1026">
        <w:t xml:space="preserve"> allows rotated text through:</w:t>
      </w:r>
    </w:p>
    <w:p w14:paraId="661F4978" w14:textId="77777777" w:rsidR="001E1026" w:rsidRPr="001E1026" w:rsidRDefault="001E1026" w:rsidP="001E1026">
      <w:pPr>
        <w:numPr>
          <w:ilvl w:val="0"/>
          <w:numId w:val="1630"/>
        </w:numPr>
      </w:pPr>
      <w:r w:rsidRPr="001E1026">
        <w:t>Logical font orientation</w:t>
      </w:r>
    </w:p>
    <w:p w14:paraId="59527F5F" w14:textId="77777777" w:rsidR="001E1026" w:rsidRPr="001E1026" w:rsidRDefault="001E1026" w:rsidP="001E1026">
      <w:pPr>
        <w:numPr>
          <w:ilvl w:val="0"/>
          <w:numId w:val="1630"/>
        </w:numPr>
      </w:pPr>
      <w:r w:rsidRPr="001E1026">
        <w:t>Glyph outline extraction</w:t>
      </w:r>
    </w:p>
    <w:p w14:paraId="4CED463D" w14:textId="77777777" w:rsidR="001E1026" w:rsidRPr="001E1026" w:rsidRDefault="001E1026" w:rsidP="001E1026">
      <w:pPr>
        <w:numPr>
          <w:ilvl w:val="0"/>
          <w:numId w:val="1630"/>
        </w:numPr>
      </w:pPr>
      <w:r w:rsidRPr="001E1026">
        <w:t>Manual drawing using polygon functions</w:t>
      </w:r>
    </w:p>
    <w:p w14:paraId="45AC6D20" w14:textId="77777777" w:rsidR="001E1026" w:rsidRPr="001E1026" w:rsidRDefault="001E1026" w:rsidP="001E1026">
      <w:r w:rsidRPr="001E1026">
        <w:t>This enables:</w:t>
      </w:r>
    </w:p>
    <w:p w14:paraId="02E32BBC" w14:textId="77777777" w:rsidR="001E1026" w:rsidRPr="001E1026" w:rsidRDefault="001E1026" w:rsidP="001E1026">
      <w:pPr>
        <w:numPr>
          <w:ilvl w:val="0"/>
          <w:numId w:val="1631"/>
        </w:numPr>
      </w:pPr>
      <w:r w:rsidRPr="001E1026">
        <w:t>Vertical text</w:t>
      </w:r>
    </w:p>
    <w:p w14:paraId="60118D3B" w14:textId="77777777" w:rsidR="001E1026" w:rsidRPr="001E1026" w:rsidRDefault="001E1026" w:rsidP="001E1026">
      <w:pPr>
        <w:numPr>
          <w:ilvl w:val="0"/>
          <w:numId w:val="1631"/>
        </w:numPr>
      </w:pPr>
      <w:r w:rsidRPr="001E1026">
        <w:t>Angled labels</w:t>
      </w:r>
    </w:p>
    <w:p w14:paraId="1C640AA5" w14:textId="77777777" w:rsidR="001E1026" w:rsidRPr="001E1026" w:rsidRDefault="001E1026" w:rsidP="001E1026">
      <w:pPr>
        <w:numPr>
          <w:ilvl w:val="0"/>
          <w:numId w:val="1631"/>
        </w:numPr>
      </w:pPr>
      <w:r w:rsidRPr="001E1026">
        <w:t>Circular or decorative layouts</w:t>
      </w:r>
    </w:p>
    <w:p w14:paraId="44F9303C" w14:textId="77777777" w:rsidR="001E1026" w:rsidRPr="001E1026" w:rsidRDefault="001E1026" w:rsidP="001E1026">
      <w:r w:rsidRPr="001E1026">
        <w:t>Rotation is not a hack — it’s built into how glyphs are defined.</w:t>
      </w:r>
    </w:p>
    <w:p w14:paraId="26BC54E6" w14:textId="742C8C70" w:rsidR="001E1026" w:rsidRPr="001E1026" w:rsidRDefault="001E1026" w:rsidP="001E1026"/>
    <w:p w14:paraId="3E9A9941" w14:textId="77777777" w:rsidR="0047391C" w:rsidRDefault="0047391C" w:rsidP="001E1026">
      <w:pPr>
        <w:rPr>
          <w:b/>
          <w:bCs/>
        </w:rPr>
      </w:pPr>
    </w:p>
    <w:p w14:paraId="3E398E22" w14:textId="77777777" w:rsidR="0047391C" w:rsidRDefault="0047391C" w:rsidP="001E1026">
      <w:pPr>
        <w:rPr>
          <w:b/>
          <w:bCs/>
        </w:rPr>
      </w:pPr>
    </w:p>
    <w:p w14:paraId="6332CC80" w14:textId="77777777" w:rsidR="0047391C" w:rsidRDefault="0047391C" w:rsidP="001E1026">
      <w:pPr>
        <w:rPr>
          <w:b/>
          <w:bCs/>
        </w:rPr>
      </w:pPr>
    </w:p>
    <w:p w14:paraId="50F1B22E" w14:textId="77777777" w:rsidR="0047391C" w:rsidRDefault="0047391C" w:rsidP="001E1026">
      <w:pPr>
        <w:rPr>
          <w:b/>
          <w:bCs/>
        </w:rPr>
      </w:pPr>
    </w:p>
    <w:p w14:paraId="2AA566EC" w14:textId="77777777" w:rsidR="0047391C" w:rsidRDefault="0047391C" w:rsidP="001E1026">
      <w:pPr>
        <w:rPr>
          <w:b/>
          <w:bCs/>
        </w:rPr>
      </w:pPr>
    </w:p>
    <w:p w14:paraId="2211D300" w14:textId="327C6BCB" w:rsidR="001E1026" w:rsidRPr="001E1026" w:rsidRDefault="0047391C" w:rsidP="0047391C">
      <w:pPr>
        <w:pStyle w:val="Style4"/>
      </w:pPr>
      <w:r>
        <w:lastRenderedPageBreak/>
        <w:t xml:space="preserve">III. </w:t>
      </w:r>
      <w:r w:rsidR="001E1026" w:rsidRPr="001E1026">
        <w:t>Pattern-Filled Text</w:t>
      </w:r>
    </w:p>
    <w:p w14:paraId="20D85981" w14:textId="77777777" w:rsidR="001E1026" w:rsidRPr="001E1026" w:rsidRDefault="001E1026" w:rsidP="001E1026">
      <w:r w:rsidRPr="001E1026">
        <w:t>Instead of solid colors, text interiors can be:</w:t>
      </w:r>
    </w:p>
    <w:p w14:paraId="26EE6DAD" w14:textId="77777777" w:rsidR="001E1026" w:rsidRPr="001E1026" w:rsidRDefault="001E1026" w:rsidP="001E1026">
      <w:pPr>
        <w:numPr>
          <w:ilvl w:val="0"/>
          <w:numId w:val="1632"/>
        </w:numPr>
      </w:pPr>
      <w:r w:rsidRPr="001E1026">
        <w:t>Filled with patterns</w:t>
      </w:r>
    </w:p>
    <w:p w14:paraId="23F24816" w14:textId="77777777" w:rsidR="001E1026" w:rsidRPr="001E1026" w:rsidRDefault="001E1026" w:rsidP="001E1026">
      <w:pPr>
        <w:numPr>
          <w:ilvl w:val="0"/>
          <w:numId w:val="1632"/>
        </w:numPr>
      </w:pPr>
      <w:r w:rsidRPr="001E1026">
        <w:t>Filled with bitmaps</w:t>
      </w:r>
    </w:p>
    <w:p w14:paraId="20C43D59" w14:textId="77777777" w:rsidR="001E1026" w:rsidRPr="001E1026" w:rsidRDefault="001E1026" w:rsidP="001E1026">
      <w:pPr>
        <w:numPr>
          <w:ilvl w:val="0"/>
          <w:numId w:val="1632"/>
        </w:numPr>
      </w:pPr>
      <w:r w:rsidRPr="001E1026">
        <w:t>Filled using custom brushes</w:t>
      </w:r>
    </w:p>
    <w:p w14:paraId="23725281" w14:textId="77777777" w:rsidR="001E1026" w:rsidRPr="001E1026" w:rsidRDefault="001E1026" w:rsidP="001E1026">
      <w:r w:rsidRPr="001E1026">
        <w:t>This works by:</w:t>
      </w:r>
    </w:p>
    <w:p w14:paraId="73D3EA2A" w14:textId="77777777" w:rsidR="001E1026" w:rsidRPr="001E1026" w:rsidRDefault="001E1026" w:rsidP="001E1026">
      <w:pPr>
        <w:numPr>
          <w:ilvl w:val="0"/>
          <w:numId w:val="1633"/>
        </w:numPr>
      </w:pPr>
      <w:r w:rsidRPr="001E1026">
        <w:t>Converting text outlines into paths</w:t>
      </w:r>
    </w:p>
    <w:p w14:paraId="23CB3C27" w14:textId="77777777" w:rsidR="001E1026" w:rsidRPr="001E1026" w:rsidRDefault="001E1026" w:rsidP="001E1026">
      <w:pPr>
        <w:numPr>
          <w:ilvl w:val="0"/>
          <w:numId w:val="1633"/>
        </w:numPr>
      </w:pPr>
      <w:r w:rsidRPr="001E1026">
        <w:t>Filling those paths using GDI drawing functions</w:t>
      </w:r>
    </w:p>
    <w:p w14:paraId="46CF776A" w14:textId="77777777" w:rsidR="001E1026" w:rsidRPr="001E1026" w:rsidRDefault="001E1026" w:rsidP="001E1026">
      <w:r w:rsidRPr="001E1026">
        <w:t xml:space="preserve">At this point, </w:t>
      </w:r>
      <w:r w:rsidRPr="001E1026">
        <w:rPr>
          <w:b/>
          <w:bCs/>
        </w:rPr>
        <w:t>text behaves like a shape</w:t>
      </w:r>
      <w:r w:rsidRPr="001E1026">
        <w:t>, not a string.</w:t>
      </w:r>
    </w:p>
    <w:p w14:paraId="2024EFC8" w14:textId="5BF52D70" w:rsidR="001E1026" w:rsidRPr="001E1026" w:rsidRDefault="001E1026" w:rsidP="001E1026"/>
    <w:p w14:paraId="440F9011" w14:textId="3B8852A7" w:rsidR="001E1026" w:rsidRPr="001E1026" w:rsidRDefault="002D5579" w:rsidP="002D5579">
      <w:pPr>
        <w:pStyle w:val="Style4"/>
      </w:pPr>
      <w:r>
        <w:t xml:space="preserve">IV. </w:t>
      </w:r>
      <w:r w:rsidR="001E1026" w:rsidRPr="001E1026">
        <w:t>Fonts as Clipping Regions</w:t>
      </w:r>
    </w:p>
    <w:p w14:paraId="2416AFCC" w14:textId="77777777" w:rsidR="001E1026" w:rsidRPr="001E1026" w:rsidRDefault="001E1026" w:rsidP="001E1026">
      <w:r w:rsidRPr="001E1026">
        <w:t>One of the most powerful ideas in this chapter:</w:t>
      </w:r>
    </w:p>
    <w:p w14:paraId="1562F3DD" w14:textId="77777777" w:rsidR="001E1026" w:rsidRPr="001E1026" w:rsidRDefault="001E1026" w:rsidP="001E1026">
      <w:r w:rsidRPr="001E1026">
        <w:rPr>
          <w:b/>
          <w:bCs/>
        </w:rPr>
        <w:t>Text can define where drawing is allowed.</w:t>
      </w:r>
    </w:p>
    <w:p w14:paraId="10321518" w14:textId="77777777" w:rsidR="001E1026" w:rsidRPr="001E1026" w:rsidRDefault="001E1026" w:rsidP="001E1026">
      <w:r w:rsidRPr="001E1026">
        <w:t>By converting font outlines into regions:</w:t>
      </w:r>
    </w:p>
    <w:p w14:paraId="6C5FE8D9" w14:textId="77777777" w:rsidR="001E1026" w:rsidRPr="001E1026" w:rsidRDefault="001E1026" w:rsidP="001E1026">
      <w:pPr>
        <w:numPr>
          <w:ilvl w:val="0"/>
          <w:numId w:val="1634"/>
        </w:numPr>
      </w:pPr>
      <w:r w:rsidRPr="001E1026">
        <w:t>Text becomes a mask</w:t>
      </w:r>
    </w:p>
    <w:p w14:paraId="3674B056" w14:textId="77777777" w:rsidR="001E1026" w:rsidRPr="001E1026" w:rsidRDefault="001E1026" w:rsidP="001E1026">
      <w:pPr>
        <w:numPr>
          <w:ilvl w:val="0"/>
          <w:numId w:val="1634"/>
        </w:numPr>
      </w:pPr>
      <w:r w:rsidRPr="001E1026">
        <w:t xml:space="preserve">Other graphics render </w:t>
      </w:r>
      <w:r w:rsidRPr="001E1026">
        <w:rPr>
          <w:i/>
          <w:iCs/>
        </w:rPr>
        <w:t>inside</w:t>
      </w:r>
      <w:r w:rsidRPr="001E1026">
        <w:t xml:space="preserve"> the letters</w:t>
      </w:r>
    </w:p>
    <w:p w14:paraId="359DB579" w14:textId="77777777" w:rsidR="001E1026" w:rsidRPr="001E1026" w:rsidRDefault="001E1026" w:rsidP="001E1026">
      <w:pPr>
        <w:numPr>
          <w:ilvl w:val="0"/>
          <w:numId w:val="1634"/>
        </w:numPr>
      </w:pPr>
      <w:r w:rsidRPr="001E1026">
        <w:t>Backgrounds, gradients, or animations can appear inside text</w:t>
      </w:r>
    </w:p>
    <w:p w14:paraId="7E47C1D0" w14:textId="77777777" w:rsidR="001E1026" w:rsidRPr="001E1026" w:rsidRDefault="001E1026" w:rsidP="001E1026">
      <w:r w:rsidRPr="001E1026">
        <w:t>This is advanced GDI usage — and very underused.</w:t>
      </w:r>
    </w:p>
    <w:p w14:paraId="21E3471E" w14:textId="54CAAF04" w:rsidR="001E1026" w:rsidRPr="001E1026" w:rsidRDefault="001E1026" w:rsidP="001E1026"/>
    <w:p w14:paraId="272C1BCC" w14:textId="3F1FC8E6" w:rsidR="001E1026" w:rsidRPr="001E1026" w:rsidRDefault="002D5579" w:rsidP="002D5579">
      <w:pPr>
        <w:pStyle w:val="Style4"/>
      </w:pPr>
      <w:r>
        <w:t xml:space="preserve">V. </w:t>
      </w:r>
      <w:r w:rsidR="001E1026" w:rsidRPr="001E1026">
        <w:t>Text Alignment and Justification</w:t>
      </w:r>
    </w:p>
    <w:p w14:paraId="6233290A" w14:textId="77777777" w:rsidR="001E1026" w:rsidRPr="001E1026" w:rsidRDefault="001E1026" w:rsidP="001E1026">
      <w:r w:rsidRPr="001E1026">
        <w:t>Bad alignment makes an app feel amateur.</w:t>
      </w:r>
      <w:r w:rsidRPr="001E1026">
        <w:br/>
      </w:r>
      <w:proofErr w:type="spellStart"/>
      <w:r w:rsidRPr="001E1026">
        <w:t>WinAPI</w:t>
      </w:r>
      <w:proofErr w:type="spellEnd"/>
      <w:r w:rsidRPr="001E1026">
        <w:t xml:space="preserve"> gives you control — you just have to use it.</w:t>
      </w:r>
    </w:p>
    <w:p w14:paraId="5FBA4CDB" w14:textId="77777777" w:rsidR="001E1026" w:rsidRPr="001E1026" w:rsidRDefault="001E1026" w:rsidP="001E1026">
      <w:pPr>
        <w:rPr>
          <w:b/>
          <w:bCs/>
        </w:rPr>
      </w:pPr>
      <w:r w:rsidRPr="001E1026">
        <w:rPr>
          <w:b/>
          <w:bCs/>
        </w:rPr>
        <w:t>Alignment options:</w:t>
      </w:r>
    </w:p>
    <w:p w14:paraId="092360CD" w14:textId="77777777" w:rsidR="001E1026" w:rsidRPr="001E1026" w:rsidRDefault="001E1026" w:rsidP="001E1026">
      <w:pPr>
        <w:numPr>
          <w:ilvl w:val="0"/>
          <w:numId w:val="1635"/>
        </w:numPr>
      </w:pPr>
      <w:r w:rsidRPr="001E1026">
        <w:t>Left-aligned</w:t>
      </w:r>
    </w:p>
    <w:p w14:paraId="2D4559E3" w14:textId="77777777" w:rsidR="001E1026" w:rsidRPr="001E1026" w:rsidRDefault="001E1026" w:rsidP="001E1026">
      <w:pPr>
        <w:numPr>
          <w:ilvl w:val="0"/>
          <w:numId w:val="1635"/>
        </w:numPr>
      </w:pPr>
      <w:r w:rsidRPr="001E1026">
        <w:t>Right-aligned</w:t>
      </w:r>
    </w:p>
    <w:p w14:paraId="589622E5" w14:textId="77777777" w:rsidR="001E1026" w:rsidRPr="001E1026" w:rsidRDefault="001E1026" w:rsidP="001E1026">
      <w:pPr>
        <w:numPr>
          <w:ilvl w:val="0"/>
          <w:numId w:val="1635"/>
        </w:numPr>
      </w:pPr>
      <w:r w:rsidRPr="001E1026">
        <w:t>Centered</w:t>
      </w:r>
    </w:p>
    <w:p w14:paraId="12C58555" w14:textId="77777777" w:rsidR="001E1026" w:rsidRPr="001E1026" w:rsidRDefault="001E1026" w:rsidP="001E1026">
      <w:pPr>
        <w:numPr>
          <w:ilvl w:val="0"/>
          <w:numId w:val="1635"/>
        </w:numPr>
      </w:pPr>
      <w:r w:rsidRPr="001E1026">
        <w:t>Baseline-controlled</w:t>
      </w:r>
    </w:p>
    <w:p w14:paraId="07DCE8D1" w14:textId="77777777" w:rsidR="002D5579" w:rsidRDefault="002D5579" w:rsidP="001E1026"/>
    <w:p w14:paraId="3E98D510" w14:textId="23E4494E" w:rsidR="001E1026" w:rsidRPr="001E1026" w:rsidRDefault="001E1026" w:rsidP="001E1026">
      <w:r w:rsidRPr="001E1026">
        <w:lastRenderedPageBreak/>
        <w:t>Using functions like:</w:t>
      </w:r>
    </w:p>
    <w:p w14:paraId="08328FB9" w14:textId="77777777" w:rsidR="001E1026" w:rsidRPr="001E1026" w:rsidRDefault="001E1026" w:rsidP="001E1026">
      <w:pPr>
        <w:numPr>
          <w:ilvl w:val="0"/>
          <w:numId w:val="1636"/>
        </w:numPr>
      </w:pPr>
      <w:proofErr w:type="spellStart"/>
      <w:r w:rsidRPr="001E1026">
        <w:t>SetTextAlign</w:t>
      </w:r>
      <w:proofErr w:type="spellEnd"/>
    </w:p>
    <w:p w14:paraId="16C05592" w14:textId="77777777" w:rsidR="001E1026" w:rsidRPr="001E1026" w:rsidRDefault="001E1026" w:rsidP="001E1026">
      <w:pPr>
        <w:numPr>
          <w:ilvl w:val="0"/>
          <w:numId w:val="1636"/>
        </w:numPr>
      </w:pPr>
      <w:r w:rsidRPr="001E1026">
        <w:t>GetTextExtentPoint32</w:t>
      </w:r>
    </w:p>
    <w:p w14:paraId="6B9F7FB4" w14:textId="77777777" w:rsidR="001E1026" w:rsidRPr="001E1026" w:rsidRDefault="001E1026" w:rsidP="001E1026">
      <w:r w:rsidRPr="001E1026">
        <w:t xml:space="preserve">You can calculate text dimensions and position text </w:t>
      </w:r>
      <w:r w:rsidRPr="001E1026">
        <w:rPr>
          <w:b/>
          <w:bCs/>
        </w:rPr>
        <w:t>precisely</w:t>
      </w:r>
      <w:r w:rsidRPr="001E1026">
        <w:t>, not by guessing.</w:t>
      </w:r>
    </w:p>
    <w:p w14:paraId="60F30909" w14:textId="77777777" w:rsidR="001E1026" w:rsidRPr="001E1026" w:rsidRDefault="001E1026" w:rsidP="001E1026">
      <w:r w:rsidRPr="001E1026">
        <w:t>Proper alignment:</w:t>
      </w:r>
    </w:p>
    <w:p w14:paraId="66AE86CB" w14:textId="77777777" w:rsidR="001E1026" w:rsidRPr="001E1026" w:rsidRDefault="001E1026" w:rsidP="001E1026">
      <w:pPr>
        <w:numPr>
          <w:ilvl w:val="0"/>
          <w:numId w:val="1637"/>
        </w:numPr>
      </w:pPr>
      <w:r w:rsidRPr="001E1026">
        <w:t>Improves readability</w:t>
      </w:r>
    </w:p>
    <w:p w14:paraId="5076027F" w14:textId="77777777" w:rsidR="001E1026" w:rsidRPr="001E1026" w:rsidRDefault="001E1026" w:rsidP="001E1026">
      <w:pPr>
        <w:numPr>
          <w:ilvl w:val="0"/>
          <w:numId w:val="1637"/>
        </w:numPr>
      </w:pPr>
      <w:r w:rsidRPr="001E1026">
        <w:t>Makes layouts predictable</w:t>
      </w:r>
    </w:p>
    <w:p w14:paraId="5A4A996D" w14:textId="77777777" w:rsidR="001E1026" w:rsidRPr="001E1026" w:rsidRDefault="001E1026" w:rsidP="001E1026">
      <w:pPr>
        <w:numPr>
          <w:ilvl w:val="0"/>
          <w:numId w:val="1637"/>
        </w:numPr>
      </w:pPr>
      <w:r w:rsidRPr="001E1026">
        <w:t>Gives the UI a finished look</w:t>
      </w:r>
    </w:p>
    <w:p w14:paraId="7AECDBE3" w14:textId="120DE64D" w:rsidR="001E1026" w:rsidRPr="001E1026" w:rsidRDefault="001E1026" w:rsidP="001E1026"/>
    <w:p w14:paraId="6BBC85E1" w14:textId="166F05F6" w:rsidR="001E1026" w:rsidRPr="001E1026" w:rsidRDefault="0095742A" w:rsidP="0095742A">
      <w:pPr>
        <w:pStyle w:val="Style4"/>
      </w:pPr>
      <w:r>
        <w:t xml:space="preserve">VI. </w:t>
      </w:r>
      <w:r w:rsidR="001E1026" w:rsidRPr="001E1026">
        <w:t>Why This Chapter Matters</w:t>
      </w:r>
    </w:p>
    <w:p w14:paraId="3A68F0AA" w14:textId="77777777" w:rsidR="001E1026" w:rsidRPr="001E1026" w:rsidRDefault="001E1026" w:rsidP="001E1026">
      <w:r w:rsidRPr="001E1026">
        <w:t>This chapter isn’t about fonts.</w:t>
      </w:r>
    </w:p>
    <w:p w14:paraId="66E58132" w14:textId="77777777" w:rsidR="001E1026" w:rsidRPr="001E1026" w:rsidRDefault="001E1026" w:rsidP="001E1026">
      <w:r w:rsidRPr="001E1026">
        <w:t>It’s about:</w:t>
      </w:r>
    </w:p>
    <w:p w14:paraId="0D9A5A65" w14:textId="77777777" w:rsidR="001E1026" w:rsidRPr="001E1026" w:rsidRDefault="001E1026" w:rsidP="001E1026">
      <w:pPr>
        <w:numPr>
          <w:ilvl w:val="0"/>
          <w:numId w:val="1638"/>
        </w:numPr>
      </w:pPr>
      <w:r w:rsidRPr="001E1026">
        <w:t xml:space="preserve">Treating text as </w:t>
      </w:r>
      <w:r w:rsidRPr="001E1026">
        <w:rPr>
          <w:b/>
          <w:bCs/>
        </w:rPr>
        <w:t>data + geometry</w:t>
      </w:r>
    </w:p>
    <w:p w14:paraId="758A9880" w14:textId="77777777" w:rsidR="001E1026" w:rsidRPr="001E1026" w:rsidRDefault="001E1026" w:rsidP="001E1026">
      <w:pPr>
        <w:numPr>
          <w:ilvl w:val="0"/>
          <w:numId w:val="1638"/>
        </w:numPr>
      </w:pPr>
      <w:r w:rsidRPr="001E1026">
        <w:t>Understanding how Windows renders characters</w:t>
      </w:r>
    </w:p>
    <w:p w14:paraId="61094F19" w14:textId="77777777" w:rsidR="001E1026" w:rsidRPr="001E1026" w:rsidRDefault="001E1026" w:rsidP="001E1026">
      <w:pPr>
        <w:numPr>
          <w:ilvl w:val="0"/>
          <w:numId w:val="1638"/>
        </w:numPr>
      </w:pPr>
      <w:r w:rsidRPr="001E1026">
        <w:t xml:space="preserve">Moving from “drawing strings” to </w:t>
      </w:r>
      <w:r w:rsidRPr="001E1026">
        <w:rPr>
          <w:b/>
          <w:bCs/>
        </w:rPr>
        <w:t>designing typography</w:t>
      </w:r>
    </w:p>
    <w:p w14:paraId="3D2C61CD" w14:textId="77777777" w:rsidR="001E1026" w:rsidRPr="001E1026" w:rsidRDefault="001E1026" w:rsidP="001E1026">
      <w:r w:rsidRPr="001E1026">
        <w:t>Once you understand this:</w:t>
      </w:r>
    </w:p>
    <w:p w14:paraId="6AB0C8A4" w14:textId="77777777" w:rsidR="001E1026" w:rsidRPr="001E1026" w:rsidRDefault="001E1026" w:rsidP="001E1026">
      <w:pPr>
        <w:numPr>
          <w:ilvl w:val="0"/>
          <w:numId w:val="1639"/>
        </w:numPr>
      </w:pPr>
      <w:r w:rsidRPr="001E1026">
        <w:t>Custom controls make sense</w:t>
      </w:r>
    </w:p>
    <w:p w14:paraId="1B0E2D3F" w14:textId="77777777" w:rsidR="001E1026" w:rsidRPr="001E1026" w:rsidRDefault="001E1026" w:rsidP="001E1026">
      <w:pPr>
        <w:numPr>
          <w:ilvl w:val="0"/>
          <w:numId w:val="1639"/>
        </w:numPr>
      </w:pPr>
      <w:r w:rsidRPr="001E1026">
        <w:t>Owner-drawn UI becomes easier</w:t>
      </w:r>
    </w:p>
    <w:p w14:paraId="09EA926C" w14:textId="77777777" w:rsidR="001E1026" w:rsidRPr="001E1026" w:rsidRDefault="001E1026" w:rsidP="001E1026">
      <w:pPr>
        <w:numPr>
          <w:ilvl w:val="0"/>
          <w:numId w:val="1639"/>
        </w:numPr>
      </w:pPr>
      <w:r w:rsidRPr="001E1026">
        <w:t>Graphics + text stop fighting each other</w:t>
      </w:r>
    </w:p>
    <w:p w14:paraId="4281F51F" w14:textId="6204AC81" w:rsidR="00590209" w:rsidRDefault="001E1026" w:rsidP="00590209">
      <w:r>
        <w:t xml:space="preserve"> </w:t>
      </w:r>
    </w:p>
    <w:p w14:paraId="109BFC86" w14:textId="312EBE61" w:rsidR="003D15EE" w:rsidRPr="003D15EE" w:rsidRDefault="00BB570C" w:rsidP="00BB570C">
      <w:pPr>
        <w:pStyle w:val="Style2"/>
      </w:pPr>
      <w:r w:rsidRPr="003D15EE">
        <w:t>WINDOWS TEXT OUTPUT FUNCTIONS</w:t>
      </w:r>
    </w:p>
    <w:p w14:paraId="4B336158" w14:textId="77777777" w:rsidR="003D15EE" w:rsidRPr="003D15EE" w:rsidRDefault="003D15EE" w:rsidP="003D15EE">
      <w:r w:rsidRPr="003D15EE">
        <w:t xml:space="preserve">Windows provides multiple text output functions, each designed for a </w:t>
      </w:r>
      <w:r w:rsidRPr="003D15EE">
        <w:rPr>
          <w:b/>
          <w:bCs/>
        </w:rPr>
        <w:t>different level of control</w:t>
      </w:r>
      <w:r w:rsidRPr="003D15EE">
        <w:t>.</w:t>
      </w:r>
      <w:r w:rsidRPr="003D15EE">
        <w:br/>
        <w:t>Some are low-level and precise. Others trade precision for convenience.</w:t>
      </w:r>
    </w:p>
    <w:p w14:paraId="0D2A3D72" w14:textId="77777777" w:rsidR="003D15EE" w:rsidRPr="003D15EE" w:rsidRDefault="003D15EE" w:rsidP="003D15EE">
      <w:r w:rsidRPr="003D15EE">
        <w:t xml:space="preserve">Understanding </w:t>
      </w:r>
      <w:r w:rsidRPr="003D15EE">
        <w:rPr>
          <w:b/>
          <w:bCs/>
        </w:rPr>
        <w:t>when to use which</w:t>
      </w:r>
      <w:r w:rsidRPr="003D15EE">
        <w:t xml:space="preserve"> is the real lesson here.</w:t>
      </w:r>
    </w:p>
    <w:p w14:paraId="2883F50A" w14:textId="51BD15AD" w:rsidR="003D15EE" w:rsidRDefault="003D15EE" w:rsidP="003D15EE"/>
    <w:p w14:paraId="111D8550" w14:textId="77777777" w:rsidR="00043964" w:rsidRDefault="00043964" w:rsidP="003D15EE"/>
    <w:p w14:paraId="161BBFD7" w14:textId="77777777" w:rsidR="00043964" w:rsidRPr="003D15EE" w:rsidRDefault="00043964" w:rsidP="003D15EE"/>
    <w:p w14:paraId="695C4411" w14:textId="6AB66035" w:rsidR="003D15EE" w:rsidRPr="003D15EE" w:rsidRDefault="003D15EE" w:rsidP="00BB570C">
      <w:pPr>
        <w:pStyle w:val="Style1"/>
      </w:pPr>
      <w:r w:rsidRPr="003D15EE">
        <w:lastRenderedPageBreak/>
        <w:t>TextOut — The Fundamental Text Function</w:t>
      </w:r>
    </w:p>
    <w:p w14:paraId="13AC2C4D" w14:textId="77777777" w:rsidR="003D15EE" w:rsidRPr="003D15EE" w:rsidRDefault="003D15EE" w:rsidP="003D15EE">
      <w:r w:rsidRPr="003D15EE">
        <w:t xml:space="preserve">TextOut is the </w:t>
      </w:r>
      <w:r w:rsidRPr="003D15EE">
        <w:rPr>
          <w:b/>
          <w:bCs/>
        </w:rPr>
        <w:t>most basic and direct</w:t>
      </w:r>
      <w:r w:rsidRPr="003D15EE">
        <w:t xml:space="preserve"> way to draw text in </w:t>
      </w:r>
      <w:proofErr w:type="spellStart"/>
      <w:r w:rsidRPr="003D15EE">
        <w:t>WinAPI</w:t>
      </w:r>
      <w:proofErr w:type="spellEnd"/>
      <w:r w:rsidRPr="003D15EE">
        <w:t>.</w:t>
      </w:r>
    </w:p>
    <w:p w14:paraId="4F2C3D92" w14:textId="77777777" w:rsidR="003D15EE" w:rsidRPr="003D15EE" w:rsidRDefault="003D15EE" w:rsidP="003D15EE">
      <w:pPr>
        <w:rPr>
          <w:b/>
          <w:bCs/>
        </w:rPr>
      </w:pPr>
      <w:r w:rsidRPr="003D15EE">
        <w:rPr>
          <w:b/>
          <w:bCs/>
        </w:rPr>
        <w:t>Purpose</w:t>
      </w:r>
    </w:p>
    <w:p w14:paraId="6F42DB55" w14:textId="77777777" w:rsidR="003D15EE" w:rsidRPr="003D15EE" w:rsidRDefault="003D15EE" w:rsidP="003D15EE">
      <w:pPr>
        <w:numPr>
          <w:ilvl w:val="0"/>
          <w:numId w:val="1640"/>
        </w:numPr>
      </w:pPr>
      <w:r w:rsidRPr="003D15EE">
        <w:t>Outputs a string at a specific position in a device context</w:t>
      </w:r>
    </w:p>
    <w:p w14:paraId="72E54F27" w14:textId="77777777" w:rsidR="003D15EE" w:rsidRPr="003D15EE" w:rsidRDefault="003D15EE" w:rsidP="003D15EE">
      <w:pPr>
        <w:numPr>
          <w:ilvl w:val="0"/>
          <w:numId w:val="1640"/>
        </w:numPr>
      </w:pPr>
      <w:r w:rsidRPr="003D15EE">
        <w:t>No formatting, no wrapping, no background handling by default</w:t>
      </w:r>
    </w:p>
    <w:p w14:paraId="621A6DFF" w14:textId="77777777" w:rsidR="003D15EE" w:rsidRPr="003D15EE" w:rsidRDefault="003D15EE" w:rsidP="003D15EE">
      <w:pPr>
        <w:rPr>
          <w:b/>
          <w:bCs/>
        </w:rPr>
      </w:pPr>
      <w:r w:rsidRPr="003D15EE">
        <w:rPr>
          <w:b/>
          <w:bCs/>
        </w:rPr>
        <w:t>Arguments</w:t>
      </w:r>
    </w:p>
    <w:p w14:paraId="2AFABFF5" w14:textId="77777777" w:rsidR="003D15EE" w:rsidRPr="003D15EE" w:rsidRDefault="003D15EE" w:rsidP="003D15EE">
      <w:pPr>
        <w:numPr>
          <w:ilvl w:val="0"/>
          <w:numId w:val="1641"/>
        </w:numPr>
      </w:pPr>
      <w:r w:rsidRPr="003D15EE">
        <w:t>hdc</w:t>
      </w:r>
      <w:r w:rsidRPr="003D15EE">
        <w:br/>
        <w:t>Handle to the device context where text is drawn.</w:t>
      </w:r>
    </w:p>
    <w:p w14:paraId="70A2D831" w14:textId="77777777" w:rsidR="003D15EE" w:rsidRPr="003D15EE" w:rsidRDefault="003D15EE" w:rsidP="003D15EE">
      <w:pPr>
        <w:numPr>
          <w:ilvl w:val="0"/>
          <w:numId w:val="1641"/>
        </w:numPr>
      </w:pPr>
      <w:proofErr w:type="spellStart"/>
      <w:r w:rsidRPr="003D15EE">
        <w:t>xStart</w:t>
      </w:r>
      <w:proofErr w:type="spellEnd"/>
      <w:r w:rsidRPr="003D15EE">
        <w:t xml:space="preserve">, </w:t>
      </w:r>
      <w:proofErr w:type="spellStart"/>
      <w:r w:rsidRPr="003D15EE">
        <w:t>yStart</w:t>
      </w:r>
      <w:proofErr w:type="spellEnd"/>
      <w:r w:rsidRPr="003D15EE">
        <w:br/>
        <w:t xml:space="preserve">Starting position in </w:t>
      </w:r>
      <w:r w:rsidRPr="003D15EE">
        <w:rPr>
          <w:b/>
          <w:bCs/>
        </w:rPr>
        <w:t>logical coordinates</w:t>
      </w:r>
      <w:r w:rsidRPr="003D15EE">
        <w:t>.</w:t>
      </w:r>
    </w:p>
    <w:p w14:paraId="324CC6DD" w14:textId="77777777" w:rsidR="003D15EE" w:rsidRPr="003D15EE" w:rsidRDefault="003D15EE" w:rsidP="003D15EE">
      <w:pPr>
        <w:numPr>
          <w:ilvl w:val="0"/>
          <w:numId w:val="1641"/>
        </w:numPr>
      </w:pPr>
      <w:proofErr w:type="spellStart"/>
      <w:r w:rsidRPr="003D15EE">
        <w:t>pString</w:t>
      </w:r>
      <w:proofErr w:type="spellEnd"/>
      <w:r w:rsidRPr="003D15EE">
        <w:br/>
        <w:t>Pointer to the character buffer.</w:t>
      </w:r>
    </w:p>
    <w:p w14:paraId="4675D7E3" w14:textId="77777777" w:rsidR="003D15EE" w:rsidRPr="003D15EE" w:rsidRDefault="003D15EE" w:rsidP="003D15EE">
      <w:pPr>
        <w:numPr>
          <w:ilvl w:val="0"/>
          <w:numId w:val="1641"/>
        </w:numPr>
      </w:pPr>
      <w:proofErr w:type="spellStart"/>
      <w:r w:rsidRPr="003D15EE">
        <w:t>iCount</w:t>
      </w:r>
      <w:proofErr w:type="spellEnd"/>
      <w:r w:rsidRPr="003D15EE">
        <w:br/>
        <w:t>Length of the string in characters.</w:t>
      </w:r>
      <w:r w:rsidRPr="003D15EE">
        <w:br/>
      </w:r>
      <w:r w:rsidRPr="003D15EE">
        <w:rPr>
          <w:rFonts w:ascii="Segoe UI Symbol" w:hAnsi="Segoe UI Symbol" w:cs="Segoe UI Symbol"/>
        </w:rPr>
        <w:t>⚠</w:t>
      </w:r>
      <w:r w:rsidRPr="003D15EE">
        <w:t xml:space="preserve"> </w:t>
      </w:r>
      <w:r w:rsidRPr="003D15EE">
        <w:rPr>
          <w:b/>
          <w:bCs/>
        </w:rPr>
        <w:t>Not NULL-terminated</w:t>
      </w:r>
      <w:r w:rsidRPr="003D15EE">
        <w:t xml:space="preserve"> — you must specify the length explicitly.</w:t>
      </w:r>
    </w:p>
    <w:p w14:paraId="31E803DF" w14:textId="77777777" w:rsidR="003D15EE" w:rsidRPr="003D15EE" w:rsidRDefault="003D15EE" w:rsidP="003D15EE">
      <w:pPr>
        <w:rPr>
          <w:b/>
          <w:bCs/>
        </w:rPr>
      </w:pPr>
      <w:r w:rsidRPr="003D15EE">
        <w:rPr>
          <w:b/>
          <w:bCs/>
        </w:rPr>
        <w:t>Coordinate Behavior</w:t>
      </w:r>
    </w:p>
    <w:p w14:paraId="2CE944C6" w14:textId="77777777" w:rsidR="003D15EE" w:rsidRPr="003D15EE" w:rsidRDefault="003D15EE" w:rsidP="00043964">
      <w:r w:rsidRPr="003D15EE">
        <w:t xml:space="preserve">By default, Windows draws text starting at the </w:t>
      </w:r>
      <w:r w:rsidRPr="003D15EE">
        <w:rPr>
          <w:b/>
          <w:bCs/>
        </w:rPr>
        <w:t>upper-left corner of the first character</w:t>
      </w:r>
    </w:p>
    <w:p w14:paraId="0C0033B4" w14:textId="77777777" w:rsidR="003D15EE" w:rsidRPr="003D15EE" w:rsidRDefault="003D15EE" w:rsidP="00043964">
      <w:r w:rsidRPr="003D15EE">
        <w:t>Coordinates are affected by:</w:t>
      </w:r>
    </w:p>
    <w:p w14:paraId="7ECC36B6" w14:textId="77777777" w:rsidR="003D15EE" w:rsidRPr="003D15EE" w:rsidRDefault="003D15EE" w:rsidP="00043964">
      <w:pPr>
        <w:numPr>
          <w:ilvl w:val="0"/>
          <w:numId w:val="1642"/>
        </w:numPr>
      </w:pPr>
      <w:r w:rsidRPr="003D15EE">
        <w:t>Mapping mode</w:t>
      </w:r>
    </w:p>
    <w:p w14:paraId="7B5BD867" w14:textId="77777777" w:rsidR="003D15EE" w:rsidRPr="003D15EE" w:rsidRDefault="003D15EE" w:rsidP="00043964">
      <w:pPr>
        <w:numPr>
          <w:ilvl w:val="0"/>
          <w:numId w:val="1642"/>
        </w:numPr>
      </w:pPr>
      <w:r w:rsidRPr="003D15EE">
        <w:t>Current font</w:t>
      </w:r>
    </w:p>
    <w:p w14:paraId="0D89E407" w14:textId="77777777" w:rsidR="003D15EE" w:rsidRPr="003D15EE" w:rsidRDefault="003D15EE" w:rsidP="00043964">
      <w:pPr>
        <w:numPr>
          <w:ilvl w:val="0"/>
          <w:numId w:val="1642"/>
        </w:numPr>
      </w:pPr>
      <w:r w:rsidRPr="003D15EE">
        <w:t>Text alignment flags</w:t>
      </w:r>
    </w:p>
    <w:p w14:paraId="7DFD96B6" w14:textId="77777777" w:rsidR="003D15EE" w:rsidRPr="003D15EE" w:rsidRDefault="003D15EE" w:rsidP="003D15EE">
      <w:r w:rsidRPr="003D15EE">
        <w:t>TextOut does exactly what you tell it — nothing more.</w:t>
      </w:r>
    </w:p>
    <w:p w14:paraId="048BD0D6" w14:textId="46005131" w:rsidR="003D15EE" w:rsidRDefault="003D15EE" w:rsidP="003D15EE"/>
    <w:p w14:paraId="4CB9C080" w14:textId="77777777" w:rsidR="00A34EF2" w:rsidRDefault="00A34EF2" w:rsidP="003D15EE"/>
    <w:p w14:paraId="58A11679" w14:textId="77777777" w:rsidR="00A34EF2" w:rsidRDefault="00A34EF2" w:rsidP="003D15EE"/>
    <w:p w14:paraId="7E6F215F" w14:textId="77777777" w:rsidR="00A34EF2" w:rsidRDefault="00A34EF2" w:rsidP="003D15EE"/>
    <w:p w14:paraId="6BF5316F" w14:textId="77777777" w:rsidR="00A34EF2" w:rsidRDefault="00A34EF2" w:rsidP="003D15EE"/>
    <w:p w14:paraId="2F1228DD" w14:textId="77777777" w:rsidR="00A34EF2" w:rsidRDefault="00A34EF2" w:rsidP="003D15EE"/>
    <w:p w14:paraId="7EF164BD" w14:textId="77777777" w:rsidR="00A34EF2" w:rsidRPr="003D15EE" w:rsidRDefault="00A34EF2" w:rsidP="003D15EE"/>
    <w:p w14:paraId="02D75A04" w14:textId="21704290" w:rsidR="003D15EE" w:rsidRPr="003D15EE" w:rsidRDefault="003D15EE" w:rsidP="00EA2737">
      <w:pPr>
        <w:pStyle w:val="Style1"/>
      </w:pPr>
      <w:r w:rsidRPr="003D15EE">
        <w:lastRenderedPageBreak/>
        <w:t>Text Positioning and Alignment</w:t>
      </w:r>
    </w:p>
    <w:p w14:paraId="1AA50EBE" w14:textId="77777777" w:rsidR="003D15EE" w:rsidRPr="003D15EE" w:rsidRDefault="003D15EE" w:rsidP="003D15EE">
      <w:r w:rsidRPr="003D15EE">
        <w:t>Text positioning isn’t just about x and y values.</w:t>
      </w:r>
      <w:r w:rsidRPr="003D15EE">
        <w:br/>
        <w:t xml:space="preserve">It’s also controlled by </w:t>
      </w:r>
      <w:r w:rsidRPr="003D15EE">
        <w:rPr>
          <w:b/>
          <w:bCs/>
        </w:rPr>
        <w:t>text alignment state</w:t>
      </w:r>
      <w:r w:rsidRPr="003D15EE">
        <w:t>.</w:t>
      </w:r>
    </w:p>
    <w:p w14:paraId="18E24616" w14:textId="77777777" w:rsidR="00EA2737" w:rsidRPr="00EA2737" w:rsidRDefault="00EA2737" w:rsidP="00EA2737"/>
    <w:p w14:paraId="493346D9" w14:textId="4227BAEB" w:rsidR="003D15EE" w:rsidRPr="003D15EE" w:rsidRDefault="00EA2737" w:rsidP="00EA2737">
      <w:pPr>
        <w:pStyle w:val="Style4"/>
      </w:pPr>
      <w:r>
        <w:t xml:space="preserve">I. </w:t>
      </w:r>
      <w:proofErr w:type="spellStart"/>
      <w:r w:rsidR="003D15EE" w:rsidRPr="003D15EE">
        <w:t>SetTextAlign</w:t>
      </w:r>
      <w:proofErr w:type="spellEnd"/>
    </w:p>
    <w:p w14:paraId="4F31C9AC" w14:textId="77777777" w:rsidR="003D15EE" w:rsidRPr="003D15EE" w:rsidRDefault="003D15EE" w:rsidP="003D15EE">
      <w:proofErr w:type="spellStart"/>
      <w:r w:rsidRPr="003D15EE">
        <w:t>SetTextAlign</w:t>
      </w:r>
      <w:proofErr w:type="spellEnd"/>
      <w:r w:rsidRPr="003D15EE">
        <w:t xml:space="preserve"> changes how Windows interprets the </w:t>
      </w:r>
      <w:proofErr w:type="spellStart"/>
      <w:r w:rsidRPr="003D15EE">
        <w:t>xStart</w:t>
      </w:r>
      <w:proofErr w:type="spellEnd"/>
      <w:r w:rsidRPr="003D15EE">
        <w:t xml:space="preserve"> and </w:t>
      </w:r>
      <w:proofErr w:type="spellStart"/>
      <w:r w:rsidRPr="003D15EE">
        <w:t>yStart</w:t>
      </w:r>
      <w:proofErr w:type="spellEnd"/>
      <w:r w:rsidRPr="003D15EE">
        <w:t xml:space="preserve"> parameters.</w:t>
      </w:r>
    </w:p>
    <w:p w14:paraId="4412B954" w14:textId="77777777" w:rsidR="003D15EE" w:rsidRPr="003D15EE" w:rsidRDefault="003D15EE" w:rsidP="003D15EE">
      <w:pPr>
        <w:rPr>
          <w:b/>
          <w:bCs/>
        </w:rPr>
      </w:pPr>
      <w:r w:rsidRPr="003D15EE">
        <w:rPr>
          <w:b/>
          <w:bCs/>
        </w:rPr>
        <w:t>Horizontal alignment flags</w:t>
      </w:r>
    </w:p>
    <w:p w14:paraId="1D5CB04C" w14:textId="77777777" w:rsidR="003D15EE" w:rsidRPr="003D15EE" w:rsidRDefault="003D15EE" w:rsidP="003D15EE">
      <w:pPr>
        <w:numPr>
          <w:ilvl w:val="0"/>
          <w:numId w:val="1643"/>
        </w:numPr>
      </w:pPr>
      <w:r w:rsidRPr="003D15EE">
        <w:t>TA_LEFT</w:t>
      </w:r>
    </w:p>
    <w:p w14:paraId="07E412DA" w14:textId="77777777" w:rsidR="003D15EE" w:rsidRPr="003D15EE" w:rsidRDefault="003D15EE" w:rsidP="003D15EE">
      <w:pPr>
        <w:numPr>
          <w:ilvl w:val="0"/>
          <w:numId w:val="1643"/>
        </w:numPr>
      </w:pPr>
      <w:r w:rsidRPr="003D15EE">
        <w:t>TA_RIGHT</w:t>
      </w:r>
    </w:p>
    <w:p w14:paraId="53B3F45C" w14:textId="77777777" w:rsidR="003D15EE" w:rsidRPr="003D15EE" w:rsidRDefault="003D15EE" w:rsidP="003D15EE">
      <w:pPr>
        <w:numPr>
          <w:ilvl w:val="0"/>
          <w:numId w:val="1643"/>
        </w:numPr>
      </w:pPr>
      <w:r w:rsidRPr="003D15EE">
        <w:t>TA_CENTER</w:t>
      </w:r>
    </w:p>
    <w:p w14:paraId="39B24BFB" w14:textId="77777777" w:rsidR="003D15EE" w:rsidRPr="003D15EE" w:rsidRDefault="003D15EE" w:rsidP="003D15EE">
      <w:pPr>
        <w:rPr>
          <w:b/>
          <w:bCs/>
        </w:rPr>
      </w:pPr>
      <w:r w:rsidRPr="003D15EE">
        <w:rPr>
          <w:b/>
          <w:bCs/>
        </w:rPr>
        <w:t>Vertical alignment flags</w:t>
      </w:r>
    </w:p>
    <w:p w14:paraId="0819BEDE" w14:textId="77777777" w:rsidR="003D15EE" w:rsidRPr="003D15EE" w:rsidRDefault="003D15EE" w:rsidP="003D15EE">
      <w:pPr>
        <w:numPr>
          <w:ilvl w:val="0"/>
          <w:numId w:val="1644"/>
        </w:numPr>
      </w:pPr>
      <w:r w:rsidRPr="003D15EE">
        <w:t>TA_TOP</w:t>
      </w:r>
    </w:p>
    <w:p w14:paraId="5EBC0697" w14:textId="77777777" w:rsidR="003D15EE" w:rsidRPr="003D15EE" w:rsidRDefault="003D15EE" w:rsidP="003D15EE">
      <w:pPr>
        <w:numPr>
          <w:ilvl w:val="0"/>
          <w:numId w:val="1644"/>
        </w:numPr>
      </w:pPr>
      <w:r w:rsidRPr="003D15EE">
        <w:t>TA_BOTTOM</w:t>
      </w:r>
    </w:p>
    <w:p w14:paraId="6E55B4AE" w14:textId="77777777" w:rsidR="003D15EE" w:rsidRPr="003D15EE" w:rsidRDefault="003D15EE" w:rsidP="003D15EE">
      <w:pPr>
        <w:numPr>
          <w:ilvl w:val="0"/>
          <w:numId w:val="1644"/>
        </w:numPr>
      </w:pPr>
      <w:r w:rsidRPr="003D15EE">
        <w:t>TA_BASELINE</w:t>
      </w:r>
    </w:p>
    <w:p w14:paraId="690171A4" w14:textId="77777777" w:rsidR="003D15EE" w:rsidRPr="003D15EE" w:rsidRDefault="003D15EE" w:rsidP="003D15EE">
      <w:r w:rsidRPr="003D15EE">
        <w:t xml:space="preserve">These flags determine </w:t>
      </w:r>
      <w:r w:rsidRPr="003D15EE">
        <w:rPr>
          <w:b/>
          <w:bCs/>
        </w:rPr>
        <w:t>what part of the text</w:t>
      </w:r>
      <w:r w:rsidRPr="003D15EE">
        <w:t xml:space="preserve"> is anchored to the coordinates.</w:t>
      </w:r>
    </w:p>
    <w:p w14:paraId="29ADFF20" w14:textId="77777777" w:rsidR="00EA2737" w:rsidRPr="00EA2737" w:rsidRDefault="00EA2737" w:rsidP="00EA2737"/>
    <w:p w14:paraId="5C127742" w14:textId="28CD1028" w:rsidR="003D15EE" w:rsidRPr="00EA2737" w:rsidRDefault="00EA2737" w:rsidP="00EA2737">
      <w:pPr>
        <w:pStyle w:val="Style4"/>
      </w:pPr>
      <w:r>
        <w:t xml:space="preserve">II. </w:t>
      </w:r>
      <w:r w:rsidR="003D15EE" w:rsidRPr="00EA2737">
        <w:t>TA_UPDATECP — Current Position Mode</w:t>
      </w:r>
    </w:p>
    <w:p w14:paraId="4B7614FD" w14:textId="77777777" w:rsidR="003D15EE" w:rsidRPr="003D15EE" w:rsidRDefault="003D15EE" w:rsidP="003D15EE">
      <w:r w:rsidRPr="003D15EE">
        <w:t>When you include TA_UPDATECP:</w:t>
      </w:r>
    </w:p>
    <w:p w14:paraId="0C100AF9" w14:textId="77777777" w:rsidR="003D15EE" w:rsidRPr="003D15EE" w:rsidRDefault="003D15EE" w:rsidP="003D15EE">
      <w:pPr>
        <w:numPr>
          <w:ilvl w:val="0"/>
          <w:numId w:val="1645"/>
        </w:numPr>
      </w:pPr>
      <w:proofErr w:type="spellStart"/>
      <w:r w:rsidRPr="003D15EE">
        <w:t>xStart</w:t>
      </w:r>
      <w:proofErr w:type="spellEnd"/>
      <w:r w:rsidRPr="003D15EE">
        <w:t xml:space="preserve"> and </w:t>
      </w:r>
      <w:proofErr w:type="spellStart"/>
      <w:r w:rsidRPr="003D15EE">
        <w:t>yStart</w:t>
      </w:r>
      <w:proofErr w:type="spellEnd"/>
      <w:r w:rsidRPr="003D15EE">
        <w:t xml:space="preserve"> in TextOut are ignored</w:t>
      </w:r>
    </w:p>
    <w:p w14:paraId="5E81BCDC" w14:textId="77777777" w:rsidR="003D15EE" w:rsidRPr="003D15EE" w:rsidRDefault="003D15EE" w:rsidP="003D15EE">
      <w:pPr>
        <w:numPr>
          <w:ilvl w:val="0"/>
          <w:numId w:val="1645"/>
        </w:numPr>
      </w:pPr>
      <w:r w:rsidRPr="003D15EE">
        <w:t xml:space="preserve">Windows uses the </w:t>
      </w:r>
      <w:r w:rsidRPr="003D15EE">
        <w:rPr>
          <w:b/>
          <w:bCs/>
        </w:rPr>
        <w:t>current position</w:t>
      </w:r>
    </w:p>
    <w:p w14:paraId="32372BEC" w14:textId="77777777" w:rsidR="003D15EE" w:rsidRPr="003D15EE" w:rsidRDefault="003D15EE" w:rsidP="003D15EE">
      <w:pPr>
        <w:numPr>
          <w:ilvl w:val="0"/>
          <w:numId w:val="1645"/>
        </w:numPr>
      </w:pPr>
      <w:r w:rsidRPr="003D15EE">
        <w:t xml:space="preserve">The current position is updated </w:t>
      </w:r>
      <w:r w:rsidRPr="003D15EE">
        <w:rPr>
          <w:i/>
          <w:iCs/>
        </w:rPr>
        <w:t>after</w:t>
      </w:r>
      <w:r w:rsidRPr="003D15EE">
        <w:t xml:space="preserve"> drawing text</w:t>
      </w:r>
    </w:p>
    <w:p w14:paraId="099CDB13" w14:textId="77777777" w:rsidR="003D15EE" w:rsidRPr="003D15EE" w:rsidRDefault="003D15EE" w:rsidP="003D15EE">
      <w:r w:rsidRPr="003D15EE">
        <w:t>The current position is set using:</w:t>
      </w:r>
    </w:p>
    <w:p w14:paraId="618D0F50" w14:textId="77777777" w:rsidR="003D15EE" w:rsidRPr="003D15EE" w:rsidRDefault="003D15EE" w:rsidP="003D15EE">
      <w:pPr>
        <w:numPr>
          <w:ilvl w:val="0"/>
          <w:numId w:val="1646"/>
        </w:numPr>
      </w:pPr>
      <w:proofErr w:type="spellStart"/>
      <w:r w:rsidRPr="003D15EE">
        <w:t>MoveToEx</w:t>
      </w:r>
      <w:proofErr w:type="spellEnd"/>
    </w:p>
    <w:p w14:paraId="7B915EBA" w14:textId="77777777" w:rsidR="003D15EE" w:rsidRPr="003D15EE" w:rsidRDefault="003D15EE" w:rsidP="003D15EE">
      <w:pPr>
        <w:numPr>
          <w:ilvl w:val="0"/>
          <w:numId w:val="1646"/>
        </w:numPr>
      </w:pPr>
      <w:proofErr w:type="spellStart"/>
      <w:r w:rsidRPr="003D15EE">
        <w:t>LineTo</w:t>
      </w:r>
      <w:proofErr w:type="spellEnd"/>
    </w:p>
    <w:p w14:paraId="12EC10A4" w14:textId="77777777" w:rsidR="003D15EE" w:rsidRPr="003D15EE" w:rsidRDefault="003D15EE" w:rsidP="003D15EE">
      <w:r w:rsidRPr="003D15EE">
        <w:t>This mode is especially useful for:</w:t>
      </w:r>
    </w:p>
    <w:p w14:paraId="05471BDA" w14:textId="77777777" w:rsidR="003D15EE" w:rsidRPr="003D15EE" w:rsidRDefault="003D15EE" w:rsidP="003D15EE">
      <w:pPr>
        <w:numPr>
          <w:ilvl w:val="0"/>
          <w:numId w:val="1647"/>
        </w:numPr>
      </w:pPr>
      <w:r w:rsidRPr="003D15EE">
        <w:t>Sequential text output</w:t>
      </w:r>
    </w:p>
    <w:p w14:paraId="14043D7C" w14:textId="77777777" w:rsidR="003D15EE" w:rsidRPr="003D15EE" w:rsidRDefault="003D15EE" w:rsidP="003D15EE">
      <w:pPr>
        <w:numPr>
          <w:ilvl w:val="0"/>
          <w:numId w:val="1647"/>
        </w:numPr>
      </w:pPr>
      <w:r w:rsidRPr="003D15EE">
        <w:t>Multiline text rendering</w:t>
      </w:r>
    </w:p>
    <w:p w14:paraId="01B775DF" w14:textId="77777777" w:rsidR="003D15EE" w:rsidRPr="003D15EE" w:rsidRDefault="003D15EE" w:rsidP="003D15EE">
      <w:pPr>
        <w:numPr>
          <w:ilvl w:val="0"/>
          <w:numId w:val="1647"/>
        </w:numPr>
      </w:pPr>
      <w:r w:rsidRPr="003D15EE">
        <w:t>Console-like layouts</w:t>
      </w:r>
    </w:p>
    <w:p w14:paraId="7631ABD9" w14:textId="77777777" w:rsidR="003D15EE" w:rsidRPr="003D15EE" w:rsidRDefault="003D15EE" w:rsidP="003D15EE">
      <w:r w:rsidRPr="003D15EE">
        <w:rPr>
          <w:rFonts w:ascii="Segoe UI Symbol" w:hAnsi="Segoe UI Symbol" w:cs="Segoe UI Symbol"/>
        </w:rPr>
        <w:lastRenderedPageBreak/>
        <w:t>⚠</w:t>
      </w:r>
      <w:r w:rsidRPr="003D15EE">
        <w:t xml:space="preserve"> Note: TA_CENTER does </w:t>
      </w:r>
      <w:r w:rsidRPr="003D15EE">
        <w:rPr>
          <w:b/>
          <w:bCs/>
        </w:rPr>
        <w:t>not</w:t>
      </w:r>
      <w:r w:rsidRPr="003D15EE">
        <w:t xml:space="preserve"> update the current position.</w:t>
      </w:r>
    </w:p>
    <w:p w14:paraId="6A9A9ABE" w14:textId="1687C803" w:rsidR="003D15EE" w:rsidRPr="003D15EE" w:rsidRDefault="003D15EE" w:rsidP="003D15EE"/>
    <w:p w14:paraId="482F65FB" w14:textId="60FE9FA1" w:rsidR="003D15EE" w:rsidRPr="003D15EE" w:rsidRDefault="00D038B0" w:rsidP="00D038B0">
      <w:pPr>
        <w:pStyle w:val="Style4"/>
      </w:pPr>
      <w:r>
        <w:t xml:space="preserve">III. </w:t>
      </w:r>
      <w:proofErr w:type="spellStart"/>
      <w:r w:rsidR="003D15EE" w:rsidRPr="003D15EE">
        <w:t>TabbedTextOut</w:t>
      </w:r>
      <w:proofErr w:type="spellEnd"/>
      <w:r w:rsidR="003D15EE" w:rsidRPr="003D15EE">
        <w:t xml:space="preserve"> — Text with Columns</w:t>
      </w:r>
    </w:p>
    <w:p w14:paraId="5D682ACB" w14:textId="77777777" w:rsidR="003D15EE" w:rsidRPr="003D15EE" w:rsidRDefault="003D15EE" w:rsidP="003D15EE">
      <w:r w:rsidRPr="003D15EE">
        <w:t xml:space="preserve">When text contains </w:t>
      </w:r>
      <w:r w:rsidRPr="003D15EE">
        <w:rPr>
          <w:b/>
          <w:bCs/>
        </w:rPr>
        <w:t>tab characters</w:t>
      </w:r>
      <w:r w:rsidRPr="003D15EE">
        <w:t>, using multiple TextOut calls becomes messy.</w:t>
      </w:r>
    </w:p>
    <w:p w14:paraId="003E9B12" w14:textId="77777777" w:rsidR="003D15EE" w:rsidRPr="003D15EE" w:rsidRDefault="003D15EE" w:rsidP="003D15EE">
      <w:proofErr w:type="spellStart"/>
      <w:r w:rsidRPr="003D15EE">
        <w:t>TabbedTextOut</w:t>
      </w:r>
      <w:proofErr w:type="spellEnd"/>
      <w:r w:rsidRPr="003D15EE">
        <w:t xml:space="preserve"> solves this.</w:t>
      </w:r>
    </w:p>
    <w:p w14:paraId="7CCFB589" w14:textId="77777777" w:rsidR="003D15EE" w:rsidRPr="003D15EE" w:rsidRDefault="003D15EE" w:rsidP="003D15EE">
      <w:pPr>
        <w:rPr>
          <w:b/>
          <w:bCs/>
        </w:rPr>
      </w:pPr>
      <w:r w:rsidRPr="003D15EE">
        <w:rPr>
          <w:b/>
          <w:bCs/>
        </w:rPr>
        <w:t>What it does</w:t>
      </w:r>
    </w:p>
    <w:p w14:paraId="47744B39" w14:textId="77777777" w:rsidR="003D15EE" w:rsidRPr="003D15EE" w:rsidRDefault="003D15EE" w:rsidP="003D15EE">
      <w:pPr>
        <w:numPr>
          <w:ilvl w:val="0"/>
          <w:numId w:val="1648"/>
        </w:numPr>
      </w:pPr>
      <w:r w:rsidRPr="003D15EE">
        <w:t>Expands \t characters into aligned columns</w:t>
      </w:r>
    </w:p>
    <w:p w14:paraId="537694B6" w14:textId="77777777" w:rsidR="003D15EE" w:rsidRPr="003D15EE" w:rsidRDefault="003D15EE" w:rsidP="003D15EE">
      <w:pPr>
        <w:numPr>
          <w:ilvl w:val="0"/>
          <w:numId w:val="1648"/>
        </w:numPr>
      </w:pPr>
      <w:r w:rsidRPr="003D15EE">
        <w:t>Uses an array of tab stop positions</w:t>
      </w:r>
    </w:p>
    <w:p w14:paraId="0733DD24" w14:textId="77777777" w:rsidR="003D15EE" w:rsidRPr="003D15EE" w:rsidRDefault="003D15EE" w:rsidP="003D15EE">
      <w:pPr>
        <w:numPr>
          <w:ilvl w:val="0"/>
          <w:numId w:val="1648"/>
        </w:numPr>
      </w:pPr>
      <w:r w:rsidRPr="003D15EE">
        <w:t>Ideal for tables, lists, and columnar layouts</w:t>
      </w:r>
    </w:p>
    <w:p w14:paraId="6BB76B71" w14:textId="77777777" w:rsidR="003D15EE" w:rsidRPr="003D15EE" w:rsidRDefault="003D15EE" w:rsidP="003D15EE">
      <w:pPr>
        <w:rPr>
          <w:b/>
          <w:bCs/>
        </w:rPr>
      </w:pPr>
      <w:r w:rsidRPr="003D15EE">
        <w:rPr>
          <w:b/>
          <w:bCs/>
        </w:rPr>
        <w:t>Key arguments</w:t>
      </w:r>
    </w:p>
    <w:p w14:paraId="76A1C52F" w14:textId="77777777" w:rsidR="003D15EE" w:rsidRPr="003D15EE" w:rsidRDefault="003D15EE" w:rsidP="003D15EE">
      <w:pPr>
        <w:numPr>
          <w:ilvl w:val="0"/>
          <w:numId w:val="1649"/>
        </w:numPr>
      </w:pPr>
      <w:proofErr w:type="spellStart"/>
      <w:r w:rsidRPr="003D15EE">
        <w:t>iNumTabs</w:t>
      </w:r>
      <w:proofErr w:type="spellEnd"/>
      <w:r w:rsidRPr="003D15EE">
        <w:br/>
        <w:t>Number of tab stops.</w:t>
      </w:r>
    </w:p>
    <w:p w14:paraId="37169516" w14:textId="77777777" w:rsidR="003D15EE" w:rsidRPr="003D15EE" w:rsidRDefault="003D15EE" w:rsidP="003D15EE">
      <w:pPr>
        <w:numPr>
          <w:ilvl w:val="0"/>
          <w:numId w:val="1649"/>
        </w:numPr>
      </w:pPr>
      <w:proofErr w:type="spellStart"/>
      <w:r w:rsidRPr="003D15EE">
        <w:t>piTabStops</w:t>
      </w:r>
      <w:proofErr w:type="spellEnd"/>
      <w:r w:rsidRPr="003D15EE">
        <w:br/>
        <w:t>Array of tab stop positions (in pixels).</w:t>
      </w:r>
    </w:p>
    <w:p w14:paraId="78622DF4" w14:textId="77777777" w:rsidR="003D15EE" w:rsidRPr="003D15EE" w:rsidRDefault="003D15EE" w:rsidP="003D15EE">
      <w:pPr>
        <w:numPr>
          <w:ilvl w:val="0"/>
          <w:numId w:val="1649"/>
        </w:numPr>
      </w:pPr>
      <w:proofErr w:type="spellStart"/>
      <w:r w:rsidRPr="003D15EE">
        <w:t>xTabOrigin</w:t>
      </w:r>
      <w:proofErr w:type="spellEnd"/>
      <w:r w:rsidRPr="003D15EE">
        <w:br/>
        <w:t>Starting reference point for tab calculations.</w:t>
      </w:r>
    </w:p>
    <w:p w14:paraId="6989D5FC" w14:textId="77777777" w:rsidR="003D15EE" w:rsidRPr="003D15EE" w:rsidRDefault="003D15EE" w:rsidP="003D15EE">
      <w:pPr>
        <w:rPr>
          <w:b/>
          <w:bCs/>
        </w:rPr>
      </w:pPr>
      <w:r w:rsidRPr="003D15EE">
        <w:rPr>
          <w:b/>
          <w:bCs/>
        </w:rPr>
        <w:t>Default behavior</w:t>
      </w:r>
    </w:p>
    <w:p w14:paraId="67E3178F" w14:textId="77777777" w:rsidR="003D15EE" w:rsidRPr="003D15EE" w:rsidRDefault="003D15EE" w:rsidP="003D15EE">
      <w:r w:rsidRPr="003D15EE">
        <w:t xml:space="preserve">If </w:t>
      </w:r>
      <w:proofErr w:type="spellStart"/>
      <w:r w:rsidRPr="003D15EE">
        <w:t>iNumTabs</w:t>
      </w:r>
      <w:proofErr w:type="spellEnd"/>
      <w:r w:rsidRPr="003D15EE">
        <w:t xml:space="preserve"> is 0 or </w:t>
      </w:r>
      <w:proofErr w:type="spellStart"/>
      <w:r w:rsidRPr="003D15EE">
        <w:t>piTabStops</w:t>
      </w:r>
      <w:proofErr w:type="spellEnd"/>
      <w:r w:rsidRPr="003D15EE">
        <w:t xml:space="preserve"> is NULL:</w:t>
      </w:r>
    </w:p>
    <w:p w14:paraId="0E0BC230" w14:textId="77777777" w:rsidR="003D15EE" w:rsidRPr="003D15EE" w:rsidRDefault="003D15EE" w:rsidP="003D15EE">
      <w:pPr>
        <w:numPr>
          <w:ilvl w:val="0"/>
          <w:numId w:val="1650"/>
        </w:numPr>
      </w:pPr>
      <w:r w:rsidRPr="003D15EE">
        <w:t xml:space="preserve">Tabs are spaced at </w:t>
      </w:r>
      <w:r w:rsidRPr="003D15EE">
        <w:rPr>
          <w:b/>
          <w:bCs/>
        </w:rPr>
        <w:t>every 8 average character widths</w:t>
      </w:r>
    </w:p>
    <w:p w14:paraId="74255ADD" w14:textId="77777777" w:rsidR="003D15EE" w:rsidRPr="003D15EE" w:rsidRDefault="003D15EE" w:rsidP="003D15EE">
      <w:r w:rsidRPr="003D15EE">
        <w:t>This gives predictable alignment without manual calculations.</w:t>
      </w:r>
    </w:p>
    <w:p w14:paraId="581BCFA9" w14:textId="3D6F91C4" w:rsidR="003D15EE" w:rsidRDefault="003D15EE" w:rsidP="003D15EE"/>
    <w:p w14:paraId="09FFDED8" w14:textId="77777777" w:rsidR="00400B3B" w:rsidRDefault="00400B3B" w:rsidP="003D15EE"/>
    <w:p w14:paraId="0D09FA4A" w14:textId="77777777" w:rsidR="00400B3B" w:rsidRDefault="00400B3B" w:rsidP="003D15EE"/>
    <w:p w14:paraId="1B64641F" w14:textId="77777777" w:rsidR="00400B3B" w:rsidRDefault="00400B3B" w:rsidP="003D15EE"/>
    <w:p w14:paraId="42265E10" w14:textId="77777777" w:rsidR="00400B3B" w:rsidRDefault="00400B3B" w:rsidP="003D15EE"/>
    <w:p w14:paraId="15D228E6" w14:textId="77777777" w:rsidR="00400B3B" w:rsidRDefault="00400B3B" w:rsidP="003D15EE"/>
    <w:p w14:paraId="1E413E64" w14:textId="77777777" w:rsidR="00400B3B" w:rsidRDefault="00400B3B" w:rsidP="003D15EE"/>
    <w:p w14:paraId="3E61EF70" w14:textId="77777777" w:rsidR="00400B3B" w:rsidRDefault="00400B3B" w:rsidP="003D15EE"/>
    <w:p w14:paraId="75D53BDD" w14:textId="77777777" w:rsidR="00400B3B" w:rsidRPr="003D15EE" w:rsidRDefault="00400B3B" w:rsidP="003D15EE"/>
    <w:p w14:paraId="3DFA7E81" w14:textId="1094F131" w:rsidR="003D15EE" w:rsidRPr="003D15EE" w:rsidRDefault="00D038B0" w:rsidP="00D038B0">
      <w:pPr>
        <w:pStyle w:val="Style4"/>
      </w:pPr>
      <w:r>
        <w:lastRenderedPageBreak/>
        <w:t xml:space="preserve">IV. </w:t>
      </w:r>
      <w:proofErr w:type="spellStart"/>
      <w:r w:rsidR="003D15EE" w:rsidRPr="003D15EE">
        <w:t>ExtTextOut</w:t>
      </w:r>
      <w:proofErr w:type="spellEnd"/>
      <w:r w:rsidR="003D15EE" w:rsidRPr="003D15EE">
        <w:t xml:space="preserve"> — Precision Control</w:t>
      </w:r>
    </w:p>
    <w:p w14:paraId="4DD3FB38" w14:textId="77777777" w:rsidR="003D15EE" w:rsidRPr="003D15EE" w:rsidRDefault="003D15EE" w:rsidP="003D15EE">
      <w:proofErr w:type="spellStart"/>
      <w:r w:rsidRPr="003D15EE">
        <w:t>ExtTextOut</w:t>
      </w:r>
      <w:proofErr w:type="spellEnd"/>
      <w:r w:rsidRPr="003D15EE">
        <w:t xml:space="preserve"> is where </w:t>
      </w:r>
      <w:r w:rsidRPr="003D15EE">
        <w:rPr>
          <w:b/>
          <w:bCs/>
        </w:rPr>
        <w:t>real control begins</w:t>
      </w:r>
      <w:r w:rsidRPr="003D15EE">
        <w:t>.</w:t>
      </w:r>
    </w:p>
    <w:p w14:paraId="585983CF" w14:textId="77777777" w:rsidR="003D15EE" w:rsidRPr="003D15EE" w:rsidRDefault="003D15EE" w:rsidP="003D15EE">
      <w:r w:rsidRPr="003D15EE">
        <w:t>It extends TextOut by adding:</w:t>
      </w:r>
    </w:p>
    <w:p w14:paraId="7D228EB0" w14:textId="77777777" w:rsidR="003D15EE" w:rsidRPr="003D15EE" w:rsidRDefault="003D15EE" w:rsidP="003D15EE">
      <w:pPr>
        <w:numPr>
          <w:ilvl w:val="0"/>
          <w:numId w:val="1651"/>
        </w:numPr>
      </w:pPr>
      <w:r w:rsidRPr="003D15EE">
        <w:t>Clipping</w:t>
      </w:r>
    </w:p>
    <w:p w14:paraId="31C8E4C2" w14:textId="77777777" w:rsidR="003D15EE" w:rsidRPr="003D15EE" w:rsidRDefault="003D15EE" w:rsidP="003D15EE">
      <w:pPr>
        <w:numPr>
          <w:ilvl w:val="0"/>
          <w:numId w:val="1651"/>
        </w:numPr>
      </w:pPr>
      <w:r w:rsidRPr="003D15EE">
        <w:t>Background filling</w:t>
      </w:r>
    </w:p>
    <w:p w14:paraId="02FCB2D5" w14:textId="77777777" w:rsidR="003D15EE" w:rsidRPr="003D15EE" w:rsidRDefault="003D15EE" w:rsidP="003D15EE">
      <w:pPr>
        <w:numPr>
          <w:ilvl w:val="0"/>
          <w:numId w:val="1651"/>
        </w:numPr>
      </w:pPr>
      <w:r w:rsidRPr="003D15EE">
        <w:t>Per-character spacing</w:t>
      </w:r>
    </w:p>
    <w:p w14:paraId="33654C61" w14:textId="1DB64D55" w:rsidR="003D15EE" w:rsidRPr="003D15EE" w:rsidRDefault="003D15EE" w:rsidP="003D15EE">
      <w:pPr>
        <w:rPr>
          <w:b/>
          <w:bCs/>
        </w:rPr>
      </w:pPr>
      <w:r w:rsidRPr="003D15EE">
        <w:rPr>
          <w:b/>
          <w:bCs/>
        </w:rPr>
        <w:t>Important arguments</w:t>
      </w:r>
    </w:p>
    <w:p w14:paraId="502FE527" w14:textId="60046D37" w:rsidR="003D15EE" w:rsidRPr="003D15EE" w:rsidRDefault="007F60F8" w:rsidP="00651BEC">
      <w:proofErr w:type="spellStart"/>
      <w:r w:rsidRPr="003D15EE">
        <w:t>I</w:t>
      </w:r>
      <w:r w:rsidR="003D15EE" w:rsidRPr="003D15EE">
        <w:t>Options</w:t>
      </w:r>
      <w:proofErr w:type="spellEnd"/>
      <w:r>
        <w:t xml:space="preserve"> - </w:t>
      </w:r>
      <w:r w:rsidR="003D15EE" w:rsidRPr="003D15EE">
        <w:t>Controls rendering behavior:</w:t>
      </w:r>
    </w:p>
    <w:p w14:paraId="5876F7B0" w14:textId="77777777" w:rsidR="003D15EE" w:rsidRPr="003D15EE" w:rsidRDefault="003D15EE" w:rsidP="00651BEC">
      <w:pPr>
        <w:numPr>
          <w:ilvl w:val="0"/>
          <w:numId w:val="1652"/>
        </w:numPr>
      </w:pPr>
      <w:r w:rsidRPr="003D15EE">
        <w:t>ETO_CLIPPED → Clip text to a rectangle</w:t>
      </w:r>
    </w:p>
    <w:p w14:paraId="6708F1B4" w14:textId="77777777" w:rsidR="003D15EE" w:rsidRPr="003D15EE" w:rsidRDefault="003D15EE" w:rsidP="00651BEC">
      <w:pPr>
        <w:numPr>
          <w:ilvl w:val="0"/>
          <w:numId w:val="1652"/>
        </w:numPr>
      </w:pPr>
      <w:r w:rsidRPr="003D15EE">
        <w:t>ETO_OPAQUE → Fill background rectangle before drawing text</w:t>
      </w:r>
    </w:p>
    <w:p w14:paraId="5D2D6D44" w14:textId="38234153" w:rsidR="003D15EE" w:rsidRPr="003D15EE" w:rsidRDefault="003D15EE" w:rsidP="00651BEC">
      <w:r w:rsidRPr="003D15EE">
        <w:t>&amp;</w:t>
      </w:r>
      <w:proofErr w:type="spellStart"/>
      <w:r w:rsidRPr="003D15EE">
        <w:t>rect</w:t>
      </w:r>
      <w:proofErr w:type="spellEnd"/>
      <w:r w:rsidR="007F60F8">
        <w:t xml:space="preserve"> - </w:t>
      </w:r>
      <w:r w:rsidRPr="003D15EE">
        <w:t>Used for:</w:t>
      </w:r>
    </w:p>
    <w:p w14:paraId="32C5B29B" w14:textId="77777777" w:rsidR="003D15EE" w:rsidRPr="003D15EE" w:rsidRDefault="003D15EE" w:rsidP="00651BEC">
      <w:pPr>
        <w:numPr>
          <w:ilvl w:val="0"/>
          <w:numId w:val="1652"/>
        </w:numPr>
      </w:pPr>
      <w:r w:rsidRPr="003D15EE">
        <w:t>Clipping when ETO_CLIPPED is set</w:t>
      </w:r>
    </w:p>
    <w:p w14:paraId="6561A32C" w14:textId="77777777" w:rsidR="003D15EE" w:rsidRPr="003D15EE" w:rsidRDefault="003D15EE" w:rsidP="00651BEC">
      <w:pPr>
        <w:numPr>
          <w:ilvl w:val="0"/>
          <w:numId w:val="1652"/>
        </w:numPr>
      </w:pPr>
      <w:r w:rsidRPr="003D15EE">
        <w:t>Background fill when ETO_OPAQUE is set</w:t>
      </w:r>
    </w:p>
    <w:p w14:paraId="6DBDB808" w14:textId="77777777" w:rsidR="003D15EE" w:rsidRPr="003D15EE" w:rsidRDefault="003D15EE" w:rsidP="003D15EE">
      <w:r w:rsidRPr="003D15EE">
        <w:t>You can use one, both, or neither.</w:t>
      </w:r>
    </w:p>
    <w:p w14:paraId="2249FE13" w14:textId="23CCA7C4" w:rsidR="003D15EE" w:rsidRPr="003D15EE" w:rsidRDefault="003D15EE" w:rsidP="003D15EE"/>
    <w:p w14:paraId="0BA4D96D" w14:textId="7EC05BA5" w:rsidR="003D15EE" w:rsidRPr="003D15EE" w:rsidRDefault="00F7238C" w:rsidP="00F7238C">
      <w:pPr>
        <w:pStyle w:val="Style4"/>
      </w:pPr>
      <w:r>
        <w:t xml:space="preserve">V. </w:t>
      </w:r>
      <w:r w:rsidR="003D15EE" w:rsidRPr="003D15EE">
        <w:t>Intercharacter Spacing</w:t>
      </w:r>
    </w:p>
    <w:p w14:paraId="4E35D8C1" w14:textId="77777777" w:rsidR="003D15EE" w:rsidRPr="003D15EE" w:rsidRDefault="003D15EE" w:rsidP="003D15EE">
      <w:r w:rsidRPr="003D15EE">
        <w:t xml:space="preserve">The last parameter, </w:t>
      </w:r>
      <w:proofErr w:type="spellStart"/>
      <w:r w:rsidRPr="003D15EE">
        <w:t>pxDistance</w:t>
      </w:r>
      <w:proofErr w:type="spellEnd"/>
      <w:r w:rsidRPr="003D15EE">
        <w:t xml:space="preserve">, allows </w:t>
      </w:r>
      <w:r w:rsidRPr="003D15EE">
        <w:rPr>
          <w:b/>
          <w:bCs/>
        </w:rPr>
        <w:t>manual spacing control</w:t>
      </w:r>
      <w:r w:rsidRPr="003D15EE">
        <w:t>.</w:t>
      </w:r>
    </w:p>
    <w:p w14:paraId="02C939C3" w14:textId="77777777" w:rsidR="003D15EE" w:rsidRPr="003D15EE" w:rsidRDefault="003D15EE" w:rsidP="003D15EE">
      <w:pPr>
        <w:numPr>
          <w:ilvl w:val="0"/>
          <w:numId w:val="1653"/>
        </w:numPr>
      </w:pPr>
      <w:r w:rsidRPr="003D15EE">
        <w:t>It’s an array of integers</w:t>
      </w:r>
    </w:p>
    <w:p w14:paraId="7CB9928D" w14:textId="77777777" w:rsidR="003D15EE" w:rsidRPr="003D15EE" w:rsidRDefault="003D15EE" w:rsidP="003D15EE">
      <w:pPr>
        <w:numPr>
          <w:ilvl w:val="0"/>
          <w:numId w:val="1653"/>
        </w:numPr>
      </w:pPr>
      <w:r w:rsidRPr="003D15EE">
        <w:t>Each value defines spacing after a character</w:t>
      </w:r>
    </w:p>
    <w:p w14:paraId="76382B93" w14:textId="77777777" w:rsidR="003D15EE" w:rsidRPr="003D15EE" w:rsidRDefault="003D15EE" w:rsidP="003D15EE">
      <w:pPr>
        <w:numPr>
          <w:ilvl w:val="0"/>
          <w:numId w:val="1653"/>
        </w:numPr>
      </w:pPr>
      <w:r w:rsidRPr="003D15EE">
        <w:t>Setting it to NULL uses default spacing</w:t>
      </w:r>
    </w:p>
    <w:p w14:paraId="63EC9D03" w14:textId="77777777" w:rsidR="003D15EE" w:rsidRPr="003D15EE" w:rsidRDefault="003D15EE" w:rsidP="003D15EE">
      <w:r w:rsidRPr="003D15EE">
        <w:t>This is extremely useful for:</w:t>
      </w:r>
    </w:p>
    <w:p w14:paraId="07506A9D" w14:textId="77777777" w:rsidR="003D15EE" w:rsidRPr="003D15EE" w:rsidRDefault="003D15EE" w:rsidP="003D15EE">
      <w:pPr>
        <w:numPr>
          <w:ilvl w:val="0"/>
          <w:numId w:val="1654"/>
        </w:numPr>
      </w:pPr>
      <w:r w:rsidRPr="003D15EE">
        <w:t>Text justification</w:t>
      </w:r>
    </w:p>
    <w:p w14:paraId="3316B971" w14:textId="77777777" w:rsidR="003D15EE" w:rsidRPr="003D15EE" w:rsidRDefault="003D15EE" w:rsidP="003D15EE">
      <w:pPr>
        <w:numPr>
          <w:ilvl w:val="0"/>
          <w:numId w:val="1654"/>
        </w:numPr>
      </w:pPr>
      <w:r w:rsidRPr="003D15EE">
        <w:t>Tight columns</w:t>
      </w:r>
    </w:p>
    <w:p w14:paraId="09D4E491" w14:textId="77777777" w:rsidR="003D15EE" w:rsidRPr="003D15EE" w:rsidRDefault="003D15EE" w:rsidP="003D15EE">
      <w:pPr>
        <w:numPr>
          <w:ilvl w:val="0"/>
          <w:numId w:val="1654"/>
        </w:numPr>
      </w:pPr>
      <w:r w:rsidRPr="003D15EE">
        <w:t>Custom typography effects</w:t>
      </w:r>
    </w:p>
    <w:p w14:paraId="47515136" w14:textId="77777777" w:rsidR="003D15EE" w:rsidRPr="003D15EE" w:rsidRDefault="003D15EE" w:rsidP="003D15EE">
      <w:r w:rsidRPr="003D15EE">
        <w:t xml:space="preserve">This is </w:t>
      </w:r>
      <w:r w:rsidRPr="003D15EE">
        <w:rPr>
          <w:b/>
          <w:bCs/>
        </w:rPr>
        <w:t>low-level typography control</w:t>
      </w:r>
      <w:r w:rsidRPr="003D15EE">
        <w:t>, not cosmetic fluff.</w:t>
      </w:r>
    </w:p>
    <w:p w14:paraId="15A569D9" w14:textId="051240F1" w:rsidR="003D15EE" w:rsidRDefault="003D15EE" w:rsidP="003D15EE"/>
    <w:p w14:paraId="6DBD7E39" w14:textId="77777777" w:rsidR="00F7238C" w:rsidRDefault="00F7238C" w:rsidP="003D15EE"/>
    <w:p w14:paraId="3507FB15" w14:textId="77777777" w:rsidR="00F7238C" w:rsidRPr="003D15EE" w:rsidRDefault="00F7238C" w:rsidP="003D15EE"/>
    <w:p w14:paraId="05DA6C86" w14:textId="11AE1F06" w:rsidR="003D15EE" w:rsidRPr="003D15EE" w:rsidRDefault="00F7238C" w:rsidP="00F7238C">
      <w:pPr>
        <w:pStyle w:val="Style4"/>
      </w:pPr>
      <w:r>
        <w:lastRenderedPageBreak/>
        <w:t xml:space="preserve">VI. </w:t>
      </w:r>
      <w:r w:rsidR="003D15EE" w:rsidRPr="003D15EE">
        <w:t>DrawText — High-Level Convenience</w:t>
      </w:r>
    </w:p>
    <w:p w14:paraId="2781F71F" w14:textId="77777777" w:rsidR="003D15EE" w:rsidRPr="003D15EE" w:rsidRDefault="003D15EE" w:rsidP="003D15EE">
      <w:r w:rsidRPr="003D15EE">
        <w:t xml:space="preserve">DrawText is a </w:t>
      </w:r>
      <w:r w:rsidRPr="003D15EE">
        <w:rPr>
          <w:b/>
          <w:bCs/>
        </w:rPr>
        <w:t>layout engine</w:t>
      </w:r>
      <w:r w:rsidRPr="003D15EE">
        <w:t>, not just a drawing function.</w:t>
      </w:r>
    </w:p>
    <w:p w14:paraId="3FF21AB5" w14:textId="77777777" w:rsidR="003D15EE" w:rsidRPr="003D15EE" w:rsidRDefault="003D15EE" w:rsidP="003D15EE">
      <w:pPr>
        <w:rPr>
          <w:b/>
          <w:bCs/>
        </w:rPr>
      </w:pPr>
      <w:r w:rsidRPr="003D15EE">
        <w:rPr>
          <w:b/>
          <w:bCs/>
        </w:rPr>
        <w:t>What it handles for you</w:t>
      </w:r>
    </w:p>
    <w:p w14:paraId="45F75F4E" w14:textId="77777777" w:rsidR="003D15EE" w:rsidRPr="003D15EE" w:rsidRDefault="003D15EE" w:rsidP="003D15EE">
      <w:pPr>
        <w:numPr>
          <w:ilvl w:val="0"/>
          <w:numId w:val="1655"/>
        </w:numPr>
      </w:pPr>
      <w:r w:rsidRPr="003D15EE">
        <w:t>Word wrapping</w:t>
      </w:r>
    </w:p>
    <w:p w14:paraId="3E100D1A" w14:textId="77777777" w:rsidR="003D15EE" w:rsidRPr="003D15EE" w:rsidRDefault="003D15EE" w:rsidP="003D15EE">
      <w:pPr>
        <w:numPr>
          <w:ilvl w:val="0"/>
          <w:numId w:val="1655"/>
        </w:numPr>
      </w:pPr>
      <w:r w:rsidRPr="003D15EE">
        <w:t>Alignment</w:t>
      </w:r>
    </w:p>
    <w:p w14:paraId="08D36927" w14:textId="77777777" w:rsidR="003D15EE" w:rsidRPr="003D15EE" w:rsidRDefault="003D15EE" w:rsidP="003D15EE">
      <w:pPr>
        <w:numPr>
          <w:ilvl w:val="0"/>
          <w:numId w:val="1655"/>
        </w:numPr>
      </w:pPr>
      <w:r w:rsidRPr="003D15EE">
        <w:t>Vertical positioning</w:t>
      </w:r>
    </w:p>
    <w:p w14:paraId="3175B451" w14:textId="77777777" w:rsidR="003D15EE" w:rsidRPr="003D15EE" w:rsidRDefault="003D15EE" w:rsidP="003D15EE">
      <w:pPr>
        <w:numPr>
          <w:ilvl w:val="0"/>
          <w:numId w:val="1655"/>
        </w:numPr>
      </w:pPr>
      <w:r w:rsidRPr="003D15EE">
        <w:t>Tab expansion</w:t>
      </w:r>
    </w:p>
    <w:p w14:paraId="0B935548" w14:textId="77777777" w:rsidR="003D15EE" w:rsidRPr="003D15EE" w:rsidRDefault="003D15EE" w:rsidP="003D15EE">
      <w:pPr>
        <w:numPr>
          <w:ilvl w:val="0"/>
          <w:numId w:val="1655"/>
        </w:numPr>
      </w:pPr>
      <w:r w:rsidRPr="003D15EE">
        <w:t>Clipping</w:t>
      </w:r>
    </w:p>
    <w:p w14:paraId="2E3B5412" w14:textId="77777777" w:rsidR="003D15EE" w:rsidRPr="003D15EE" w:rsidRDefault="003D15EE" w:rsidP="003D15EE">
      <w:r w:rsidRPr="003D15EE">
        <w:t xml:space="preserve">Instead of coordinates, you provide a </w:t>
      </w:r>
      <w:r w:rsidRPr="003D15EE">
        <w:rPr>
          <w:b/>
          <w:bCs/>
        </w:rPr>
        <w:t>rectangle</w:t>
      </w:r>
      <w:r w:rsidRPr="003D15EE">
        <w:t>, and Windows does the rest.</w:t>
      </w:r>
    </w:p>
    <w:p w14:paraId="3514F0C2" w14:textId="77777777" w:rsidR="003D15EE" w:rsidRPr="003D15EE" w:rsidRDefault="003D15EE" w:rsidP="003D15EE">
      <w:pPr>
        <w:rPr>
          <w:b/>
          <w:bCs/>
        </w:rPr>
      </w:pPr>
      <w:r w:rsidRPr="003D15EE">
        <w:rPr>
          <w:b/>
          <w:bCs/>
        </w:rPr>
        <w:t>Arguments</w:t>
      </w:r>
    </w:p>
    <w:p w14:paraId="7F65217B" w14:textId="77777777" w:rsidR="003D15EE" w:rsidRPr="003D15EE" w:rsidRDefault="003D15EE" w:rsidP="003D15EE">
      <w:pPr>
        <w:numPr>
          <w:ilvl w:val="0"/>
          <w:numId w:val="1656"/>
        </w:numPr>
      </w:pPr>
      <w:r w:rsidRPr="003D15EE">
        <w:t>hdc</w:t>
      </w:r>
      <w:r w:rsidRPr="003D15EE">
        <w:br/>
        <w:t>Device context</w:t>
      </w:r>
    </w:p>
    <w:p w14:paraId="65C2782C" w14:textId="77777777" w:rsidR="003D15EE" w:rsidRPr="003D15EE" w:rsidRDefault="003D15EE" w:rsidP="003D15EE">
      <w:pPr>
        <w:numPr>
          <w:ilvl w:val="0"/>
          <w:numId w:val="1656"/>
        </w:numPr>
      </w:pPr>
      <w:proofErr w:type="spellStart"/>
      <w:r w:rsidRPr="003D15EE">
        <w:t>pString</w:t>
      </w:r>
      <w:proofErr w:type="spellEnd"/>
      <w:r w:rsidRPr="003D15EE">
        <w:br/>
        <w:t>Pointer to the string</w:t>
      </w:r>
    </w:p>
    <w:p w14:paraId="70892000" w14:textId="77777777" w:rsidR="003D15EE" w:rsidRPr="003D15EE" w:rsidRDefault="003D15EE" w:rsidP="003D15EE">
      <w:pPr>
        <w:numPr>
          <w:ilvl w:val="0"/>
          <w:numId w:val="1656"/>
        </w:numPr>
      </w:pPr>
      <w:proofErr w:type="spellStart"/>
      <w:r w:rsidRPr="003D15EE">
        <w:t>iCount</w:t>
      </w:r>
      <w:proofErr w:type="spellEnd"/>
      <w:r w:rsidRPr="003D15EE">
        <w:br/>
        <w:t>Length of string</w:t>
      </w:r>
      <w:r w:rsidRPr="003D15EE">
        <w:br/>
        <w:t>Use -1 for NULL-terminated strings</w:t>
      </w:r>
    </w:p>
    <w:p w14:paraId="579D8F0B" w14:textId="77777777" w:rsidR="003D15EE" w:rsidRPr="003D15EE" w:rsidRDefault="003D15EE" w:rsidP="003D15EE">
      <w:pPr>
        <w:numPr>
          <w:ilvl w:val="0"/>
          <w:numId w:val="1656"/>
        </w:numPr>
      </w:pPr>
      <w:r w:rsidRPr="003D15EE">
        <w:t>&amp;</w:t>
      </w:r>
      <w:proofErr w:type="spellStart"/>
      <w:r w:rsidRPr="003D15EE">
        <w:t>rect</w:t>
      </w:r>
      <w:proofErr w:type="spellEnd"/>
      <w:r w:rsidRPr="003D15EE">
        <w:br/>
        <w:t>Bounding rectangle</w:t>
      </w:r>
    </w:p>
    <w:p w14:paraId="52857A54" w14:textId="77777777" w:rsidR="003D15EE" w:rsidRPr="003D15EE" w:rsidRDefault="003D15EE" w:rsidP="003D15EE">
      <w:pPr>
        <w:numPr>
          <w:ilvl w:val="0"/>
          <w:numId w:val="1656"/>
        </w:numPr>
      </w:pPr>
      <w:proofErr w:type="spellStart"/>
      <w:r w:rsidRPr="003D15EE">
        <w:t>iFormat</w:t>
      </w:r>
      <w:proofErr w:type="spellEnd"/>
      <w:r w:rsidRPr="003D15EE">
        <w:br/>
        <w:t>Formatting flags</w:t>
      </w:r>
    </w:p>
    <w:p w14:paraId="65B2C07B" w14:textId="7ED5CE83" w:rsidR="003D15EE" w:rsidRDefault="003D15EE" w:rsidP="003D15EE"/>
    <w:p w14:paraId="38E86600" w14:textId="77777777" w:rsidR="0064617E" w:rsidRDefault="0064617E" w:rsidP="003D15EE"/>
    <w:p w14:paraId="346C226A" w14:textId="77777777" w:rsidR="0064617E" w:rsidRDefault="0064617E" w:rsidP="003D15EE"/>
    <w:p w14:paraId="12EC3798" w14:textId="77777777" w:rsidR="0064617E" w:rsidRDefault="0064617E" w:rsidP="003D15EE"/>
    <w:p w14:paraId="07A897C4" w14:textId="77777777" w:rsidR="0064617E" w:rsidRDefault="0064617E" w:rsidP="003D15EE"/>
    <w:p w14:paraId="5CA1761F" w14:textId="77777777" w:rsidR="0064617E" w:rsidRDefault="0064617E" w:rsidP="003D15EE"/>
    <w:p w14:paraId="05489C2B" w14:textId="77777777" w:rsidR="0064617E" w:rsidRDefault="0064617E" w:rsidP="003D15EE"/>
    <w:p w14:paraId="6E697579" w14:textId="77777777" w:rsidR="0064617E" w:rsidRDefault="0064617E" w:rsidP="003D15EE"/>
    <w:p w14:paraId="6C42E623" w14:textId="77777777" w:rsidR="0064617E" w:rsidRPr="003D15EE" w:rsidRDefault="0064617E" w:rsidP="003D15EE"/>
    <w:p w14:paraId="158F11F7" w14:textId="16158C74" w:rsidR="003D15EE" w:rsidRPr="003D15EE" w:rsidRDefault="000905F8" w:rsidP="000905F8">
      <w:pPr>
        <w:pStyle w:val="Style4"/>
      </w:pPr>
      <w:r>
        <w:lastRenderedPageBreak/>
        <w:t xml:space="preserve">VII. </w:t>
      </w:r>
      <w:r w:rsidR="003D15EE" w:rsidRPr="003D15EE">
        <w:t>Key DrawText Flags</w:t>
      </w:r>
    </w:p>
    <w:p w14:paraId="2CB0FE0F" w14:textId="77777777" w:rsidR="003D15EE" w:rsidRPr="003D15EE" w:rsidRDefault="003D15EE" w:rsidP="003D15EE">
      <w:pPr>
        <w:rPr>
          <w:b/>
          <w:bCs/>
        </w:rPr>
      </w:pPr>
      <w:r w:rsidRPr="003D15EE">
        <w:rPr>
          <w:b/>
          <w:bCs/>
        </w:rPr>
        <w:t>Alignment</w:t>
      </w:r>
    </w:p>
    <w:p w14:paraId="1D0F4A50" w14:textId="77777777" w:rsidR="003D15EE" w:rsidRPr="003D15EE" w:rsidRDefault="003D15EE" w:rsidP="003D15EE">
      <w:pPr>
        <w:numPr>
          <w:ilvl w:val="0"/>
          <w:numId w:val="1657"/>
        </w:numPr>
      </w:pPr>
      <w:r w:rsidRPr="003D15EE">
        <w:t>DT_LEFT (default)</w:t>
      </w:r>
    </w:p>
    <w:p w14:paraId="6EA28FC3" w14:textId="77777777" w:rsidR="003D15EE" w:rsidRPr="003D15EE" w:rsidRDefault="003D15EE" w:rsidP="003D15EE">
      <w:pPr>
        <w:numPr>
          <w:ilvl w:val="0"/>
          <w:numId w:val="1657"/>
        </w:numPr>
      </w:pPr>
      <w:r w:rsidRPr="003D15EE">
        <w:t>DT_RIGHT</w:t>
      </w:r>
    </w:p>
    <w:p w14:paraId="6D722E96" w14:textId="77777777" w:rsidR="003D15EE" w:rsidRPr="003D15EE" w:rsidRDefault="003D15EE" w:rsidP="003D15EE">
      <w:pPr>
        <w:numPr>
          <w:ilvl w:val="0"/>
          <w:numId w:val="1657"/>
        </w:numPr>
      </w:pPr>
      <w:r w:rsidRPr="003D15EE">
        <w:t>DT_CENTER</w:t>
      </w:r>
    </w:p>
    <w:p w14:paraId="50722F58" w14:textId="7A097E96" w:rsidR="003D15EE" w:rsidRPr="003D15EE" w:rsidRDefault="003D15EE" w:rsidP="003D15EE">
      <w:pPr>
        <w:rPr>
          <w:b/>
          <w:bCs/>
        </w:rPr>
      </w:pPr>
      <w:r w:rsidRPr="003D15EE">
        <w:rPr>
          <w:b/>
          <w:bCs/>
        </w:rPr>
        <w:t>Vertical positioning</w:t>
      </w:r>
    </w:p>
    <w:p w14:paraId="478F30BD" w14:textId="77777777" w:rsidR="003D15EE" w:rsidRPr="003D15EE" w:rsidRDefault="003D15EE" w:rsidP="003D15EE">
      <w:pPr>
        <w:numPr>
          <w:ilvl w:val="0"/>
          <w:numId w:val="1658"/>
        </w:numPr>
      </w:pPr>
      <w:r w:rsidRPr="003D15EE">
        <w:t>DT_TOP (default)</w:t>
      </w:r>
    </w:p>
    <w:p w14:paraId="5B4DA078" w14:textId="77777777" w:rsidR="003D15EE" w:rsidRPr="003D15EE" w:rsidRDefault="003D15EE" w:rsidP="003D15EE">
      <w:pPr>
        <w:numPr>
          <w:ilvl w:val="0"/>
          <w:numId w:val="1658"/>
        </w:numPr>
      </w:pPr>
      <w:r w:rsidRPr="003D15EE">
        <w:t>DT_BOTTOM</w:t>
      </w:r>
    </w:p>
    <w:p w14:paraId="4C120551" w14:textId="77777777" w:rsidR="003D15EE" w:rsidRPr="003D15EE" w:rsidRDefault="003D15EE" w:rsidP="003D15EE">
      <w:pPr>
        <w:numPr>
          <w:ilvl w:val="0"/>
          <w:numId w:val="1658"/>
        </w:numPr>
      </w:pPr>
      <w:r w:rsidRPr="003D15EE">
        <w:t>DT_VCENTER</w:t>
      </w:r>
    </w:p>
    <w:p w14:paraId="6A62D994" w14:textId="77777777" w:rsidR="003D15EE" w:rsidRPr="003D15EE" w:rsidRDefault="003D15EE" w:rsidP="003D15EE">
      <w:pPr>
        <w:rPr>
          <w:b/>
          <w:bCs/>
        </w:rPr>
      </w:pPr>
      <w:r w:rsidRPr="003D15EE">
        <w:rPr>
          <w:b/>
          <w:bCs/>
        </w:rPr>
        <w:t>Line handling</w:t>
      </w:r>
    </w:p>
    <w:p w14:paraId="6D41E4D8" w14:textId="77777777" w:rsidR="003D15EE" w:rsidRPr="003D15EE" w:rsidRDefault="003D15EE" w:rsidP="003D15EE">
      <w:pPr>
        <w:numPr>
          <w:ilvl w:val="0"/>
          <w:numId w:val="1659"/>
        </w:numPr>
      </w:pPr>
      <w:r w:rsidRPr="003D15EE">
        <w:t>DT_SINGLELINE</w:t>
      </w:r>
      <w:r w:rsidRPr="003D15EE">
        <w:br/>
        <w:t>Treats CR/LF as characters</w:t>
      </w:r>
    </w:p>
    <w:p w14:paraId="13F529C2" w14:textId="77777777" w:rsidR="003D15EE" w:rsidRPr="003D15EE" w:rsidRDefault="003D15EE" w:rsidP="003D15EE">
      <w:pPr>
        <w:numPr>
          <w:ilvl w:val="0"/>
          <w:numId w:val="1659"/>
        </w:numPr>
      </w:pPr>
      <w:r w:rsidRPr="003D15EE">
        <w:t>DT_WORDBREAK</w:t>
      </w:r>
      <w:r w:rsidRPr="003D15EE">
        <w:br/>
        <w:t>Wraps text at word boundaries</w:t>
      </w:r>
    </w:p>
    <w:p w14:paraId="3F4FB18C" w14:textId="77777777" w:rsidR="003D15EE" w:rsidRPr="003D15EE" w:rsidRDefault="003D15EE" w:rsidP="003D15EE">
      <w:pPr>
        <w:rPr>
          <w:b/>
          <w:bCs/>
        </w:rPr>
      </w:pPr>
      <w:r w:rsidRPr="003D15EE">
        <w:rPr>
          <w:b/>
          <w:bCs/>
        </w:rPr>
        <w:t>Clipping</w:t>
      </w:r>
    </w:p>
    <w:p w14:paraId="6F5B18EE" w14:textId="77777777" w:rsidR="003D15EE" w:rsidRPr="003D15EE" w:rsidRDefault="003D15EE" w:rsidP="003D15EE">
      <w:pPr>
        <w:numPr>
          <w:ilvl w:val="0"/>
          <w:numId w:val="1660"/>
        </w:numPr>
      </w:pPr>
      <w:r w:rsidRPr="003D15EE">
        <w:t>DT_NOCLIP</w:t>
      </w:r>
      <w:r w:rsidRPr="003D15EE">
        <w:br/>
        <w:t>Allows text to overflow the rectangle</w:t>
      </w:r>
    </w:p>
    <w:p w14:paraId="14D850D5" w14:textId="77777777" w:rsidR="003D15EE" w:rsidRPr="003D15EE" w:rsidRDefault="003D15EE" w:rsidP="003D15EE">
      <w:pPr>
        <w:rPr>
          <w:b/>
          <w:bCs/>
        </w:rPr>
      </w:pPr>
      <w:r w:rsidRPr="003D15EE">
        <w:rPr>
          <w:b/>
          <w:bCs/>
        </w:rPr>
        <w:t>Spacing</w:t>
      </w:r>
    </w:p>
    <w:p w14:paraId="49A1C449" w14:textId="77777777" w:rsidR="003D15EE" w:rsidRPr="003D15EE" w:rsidRDefault="003D15EE" w:rsidP="003D15EE">
      <w:pPr>
        <w:numPr>
          <w:ilvl w:val="0"/>
          <w:numId w:val="1661"/>
        </w:numPr>
      </w:pPr>
      <w:r w:rsidRPr="003D15EE">
        <w:t>DT_EXTERNALLEADING</w:t>
      </w:r>
      <w:r w:rsidRPr="003D15EE">
        <w:br/>
        <w:t>Includes extra line spacing</w:t>
      </w:r>
    </w:p>
    <w:p w14:paraId="5DF3F43E" w14:textId="77777777" w:rsidR="003D15EE" w:rsidRPr="003D15EE" w:rsidRDefault="003D15EE" w:rsidP="003D15EE">
      <w:pPr>
        <w:rPr>
          <w:b/>
          <w:bCs/>
        </w:rPr>
      </w:pPr>
      <w:r w:rsidRPr="003D15EE">
        <w:rPr>
          <w:b/>
          <w:bCs/>
        </w:rPr>
        <w:t>Tabs</w:t>
      </w:r>
    </w:p>
    <w:p w14:paraId="72EDD28D" w14:textId="77777777" w:rsidR="003D15EE" w:rsidRPr="003D15EE" w:rsidRDefault="003D15EE" w:rsidP="003D15EE">
      <w:pPr>
        <w:numPr>
          <w:ilvl w:val="0"/>
          <w:numId w:val="1662"/>
        </w:numPr>
      </w:pPr>
      <w:r w:rsidRPr="003D15EE">
        <w:t>DT_EXPANDTABS</w:t>
      </w:r>
      <w:r w:rsidRPr="003D15EE">
        <w:br/>
        <w:t>Expands \t characters</w:t>
      </w:r>
    </w:p>
    <w:p w14:paraId="28B357DF" w14:textId="77777777" w:rsidR="003D15EE" w:rsidRPr="003D15EE" w:rsidRDefault="003D15EE" w:rsidP="003D15EE">
      <w:pPr>
        <w:numPr>
          <w:ilvl w:val="0"/>
          <w:numId w:val="1662"/>
        </w:numPr>
      </w:pPr>
      <w:r w:rsidRPr="003D15EE">
        <w:t>DT_TABSTOP</w:t>
      </w:r>
      <w:r w:rsidRPr="003D15EE">
        <w:br/>
        <w:t>Custom tab stops (use carefully)</w:t>
      </w:r>
    </w:p>
    <w:p w14:paraId="033EC82D" w14:textId="30681DC7" w:rsidR="003D15EE" w:rsidRDefault="003D15EE" w:rsidP="003D15EE"/>
    <w:p w14:paraId="4DC7131D" w14:textId="77777777" w:rsidR="0064617E" w:rsidRDefault="0064617E" w:rsidP="003D15EE"/>
    <w:p w14:paraId="36C4B668" w14:textId="77777777" w:rsidR="0064617E" w:rsidRDefault="0064617E" w:rsidP="003D15EE"/>
    <w:p w14:paraId="3248187C" w14:textId="77777777" w:rsidR="0064617E" w:rsidRDefault="0064617E" w:rsidP="003D15EE"/>
    <w:p w14:paraId="3C85A109" w14:textId="77777777" w:rsidR="0064617E" w:rsidRPr="003D15EE" w:rsidRDefault="0064617E" w:rsidP="003D15EE"/>
    <w:p w14:paraId="1A9228BD" w14:textId="6555D9A9" w:rsidR="003D15EE" w:rsidRPr="003D15EE" w:rsidRDefault="003110B9" w:rsidP="0064617E">
      <w:pPr>
        <w:pStyle w:val="Style4"/>
      </w:pPr>
      <w:r>
        <w:lastRenderedPageBreak/>
        <w:t xml:space="preserve">VIII. </w:t>
      </w:r>
      <w:r w:rsidR="003D15EE" w:rsidRPr="003D15EE">
        <w:t>When to Use What</w:t>
      </w:r>
    </w:p>
    <w:p w14:paraId="74318B96" w14:textId="77777777" w:rsidR="003D15EE" w:rsidRPr="003D15EE" w:rsidRDefault="003D15EE" w:rsidP="00E43153">
      <w:r w:rsidRPr="003D15EE">
        <w:rPr>
          <w:b/>
          <w:bCs/>
        </w:rPr>
        <w:t>TextOut</w:t>
      </w:r>
    </w:p>
    <w:p w14:paraId="2BC501CA" w14:textId="77777777" w:rsidR="003D15EE" w:rsidRPr="003D15EE" w:rsidRDefault="003D15EE" w:rsidP="00E43153">
      <w:pPr>
        <w:numPr>
          <w:ilvl w:val="0"/>
          <w:numId w:val="1663"/>
        </w:numPr>
      </w:pPr>
      <w:r w:rsidRPr="003D15EE">
        <w:t>Fast</w:t>
      </w:r>
    </w:p>
    <w:p w14:paraId="3FE26572" w14:textId="77777777" w:rsidR="003D15EE" w:rsidRPr="003D15EE" w:rsidRDefault="003D15EE" w:rsidP="00E43153">
      <w:pPr>
        <w:numPr>
          <w:ilvl w:val="0"/>
          <w:numId w:val="1663"/>
        </w:numPr>
      </w:pPr>
      <w:r w:rsidRPr="003D15EE">
        <w:t>Simple</w:t>
      </w:r>
    </w:p>
    <w:p w14:paraId="6B5A8FB1" w14:textId="77777777" w:rsidR="003D15EE" w:rsidRPr="003D15EE" w:rsidRDefault="003D15EE" w:rsidP="00E43153">
      <w:pPr>
        <w:numPr>
          <w:ilvl w:val="0"/>
          <w:numId w:val="1663"/>
        </w:numPr>
      </w:pPr>
      <w:r w:rsidRPr="003D15EE">
        <w:t>No layout help</w:t>
      </w:r>
    </w:p>
    <w:p w14:paraId="0C476BDF" w14:textId="77777777" w:rsidR="003D15EE" w:rsidRPr="003D15EE" w:rsidRDefault="003D15EE" w:rsidP="00E43153">
      <w:proofErr w:type="spellStart"/>
      <w:r w:rsidRPr="003D15EE">
        <w:rPr>
          <w:b/>
          <w:bCs/>
        </w:rPr>
        <w:t>TabbedTextOut</w:t>
      </w:r>
      <w:proofErr w:type="spellEnd"/>
    </w:p>
    <w:p w14:paraId="2B01F326" w14:textId="77777777" w:rsidR="003D15EE" w:rsidRPr="003D15EE" w:rsidRDefault="003D15EE" w:rsidP="00E43153">
      <w:pPr>
        <w:numPr>
          <w:ilvl w:val="0"/>
          <w:numId w:val="1663"/>
        </w:numPr>
      </w:pPr>
      <w:r w:rsidRPr="003D15EE">
        <w:t>Columnar text</w:t>
      </w:r>
    </w:p>
    <w:p w14:paraId="04D9C7EF" w14:textId="77777777" w:rsidR="003D15EE" w:rsidRPr="003D15EE" w:rsidRDefault="003D15EE" w:rsidP="00E43153">
      <w:pPr>
        <w:numPr>
          <w:ilvl w:val="0"/>
          <w:numId w:val="1663"/>
        </w:numPr>
      </w:pPr>
      <w:r w:rsidRPr="003D15EE">
        <w:t>Structured output</w:t>
      </w:r>
    </w:p>
    <w:p w14:paraId="31D7C81C" w14:textId="77777777" w:rsidR="003D15EE" w:rsidRPr="003D15EE" w:rsidRDefault="003D15EE" w:rsidP="00E43153">
      <w:pPr>
        <w:numPr>
          <w:ilvl w:val="0"/>
          <w:numId w:val="1663"/>
        </w:numPr>
      </w:pPr>
      <w:r w:rsidRPr="003D15EE">
        <w:t>Minimal formatting logic</w:t>
      </w:r>
    </w:p>
    <w:p w14:paraId="3E249B0F" w14:textId="77777777" w:rsidR="003D15EE" w:rsidRPr="003D15EE" w:rsidRDefault="003D15EE" w:rsidP="00E43153">
      <w:proofErr w:type="spellStart"/>
      <w:r w:rsidRPr="003D15EE">
        <w:rPr>
          <w:b/>
          <w:bCs/>
        </w:rPr>
        <w:t>ExtTextOut</w:t>
      </w:r>
      <w:proofErr w:type="spellEnd"/>
    </w:p>
    <w:p w14:paraId="1D5D73D4" w14:textId="77777777" w:rsidR="003D15EE" w:rsidRPr="003D15EE" w:rsidRDefault="003D15EE" w:rsidP="00E43153">
      <w:pPr>
        <w:numPr>
          <w:ilvl w:val="0"/>
          <w:numId w:val="1663"/>
        </w:numPr>
      </w:pPr>
      <w:r w:rsidRPr="003D15EE">
        <w:t>Precise control</w:t>
      </w:r>
    </w:p>
    <w:p w14:paraId="25315CA4" w14:textId="77777777" w:rsidR="003D15EE" w:rsidRPr="003D15EE" w:rsidRDefault="003D15EE" w:rsidP="00E43153">
      <w:pPr>
        <w:numPr>
          <w:ilvl w:val="0"/>
          <w:numId w:val="1663"/>
        </w:numPr>
      </w:pPr>
      <w:r w:rsidRPr="003D15EE">
        <w:t>Custom spacing</w:t>
      </w:r>
    </w:p>
    <w:p w14:paraId="71BBC423" w14:textId="77777777" w:rsidR="003D15EE" w:rsidRPr="003D15EE" w:rsidRDefault="003D15EE" w:rsidP="00E43153">
      <w:pPr>
        <w:numPr>
          <w:ilvl w:val="0"/>
          <w:numId w:val="1663"/>
        </w:numPr>
      </w:pPr>
      <w:r w:rsidRPr="003D15EE">
        <w:t>Clipping and backgrounds</w:t>
      </w:r>
    </w:p>
    <w:p w14:paraId="4B605445" w14:textId="77777777" w:rsidR="003D15EE" w:rsidRPr="003D15EE" w:rsidRDefault="003D15EE" w:rsidP="00E43153">
      <w:r w:rsidRPr="003D15EE">
        <w:rPr>
          <w:b/>
          <w:bCs/>
        </w:rPr>
        <w:t>DrawText</w:t>
      </w:r>
    </w:p>
    <w:p w14:paraId="498DC816" w14:textId="77777777" w:rsidR="003D15EE" w:rsidRPr="003D15EE" w:rsidRDefault="003D15EE" w:rsidP="00E43153">
      <w:pPr>
        <w:numPr>
          <w:ilvl w:val="0"/>
          <w:numId w:val="1663"/>
        </w:numPr>
      </w:pPr>
      <w:r w:rsidRPr="003D15EE">
        <w:t>UI text</w:t>
      </w:r>
    </w:p>
    <w:p w14:paraId="5F41D8D8" w14:textId="77777777" w:rsidR="003D15EE" w:rsidRPr="003D15EE" w:rsidRDefault="003D15EE" w:rsidP="00E43153">
      <w:pPr>
        <w:numPr>
          <w:ilvl w:val="0"/>
          <w:numId w:val="1663"/>
        </w:numPr>
      </w:pPr>
      <w:r w:rsidRPr="003D15EE">
        <w:t>Labels</w:t>
      </w:r>
    </w:p>
    <w:p w14:paraId="7C28C309" w14:textId="77777777" w:rsidR="003D15EE" w:rsidRPr="003D15EE" w:rsidRDefault="003D15EE" w:rsidP="00E43153">
      <w:pPr>
        <w:numPr>
          <w:ilvl w:val="0"/>
          <w:numId w:val="1663"/>
        </w:numPr>
      </w:pPr>
      <w:r w:rsidRPr="003D15EE">
        <w:t>Paragraphs</w:t>
      </w:r>
    </w:p>
    <w:p w14:paraId="42CF380A" w14:textId="77777777" w:rsidR="003D15EE" w:rsidRPr="003D15EE" w:rsidRDefault="003D15EE" w:rsidP="00E43153">
      <w:pPr>
        <w:numPr>
          <w:ilvl w:val="0"/>
          <w:numId w:val="1663"/>
        </w:numPr>
      </w:pPr>
      <w:r w:rsidRPr="003D15EE">
        <w:t>Anything rectangular</w:t>
      </w:r>
    </w:p>
    <w:p w14:paraId="22A5B692" w14:textId="1CB4962B" w:rsidR="003D15EE" w:rsidRPr="003D15EE" w:rsidRDefault="003D15EE" w:rsidP="003D15EE"/>
    <w:p w14:paraId="4A59B7D6" w14:textId="44F53F89" w:rsidR="003D15EE" w:rsidRPr="003D15EE" w:rsidRDefault="00542862" w:rsidP="00542862">
      <w:pPr>
        <w:pStyle w:val="Style4"/>
      </w:pPr>
      <w:r>
        <w:t xml:space="preserve">IX. </w:t>
      </w:r>
      <w:r w:rsidR="003D15EE" w:rsidRPr="003D15EE">
        <w:t>Key Takeaways</w:t>
      </w:r>
    </w:p>
    <w:p w14:paraId="6EEE5A71" w14:textId="77777777" w:rsidR="003D15EE" w:rsidRPr="003D15EE" w:rsidRDefault="003D15EE" w:rsidP="003D15EE">
      <w:pPr>
        <w:numPr>
          <w:ilvl w:val="0"/>
          <w:numId w:val="1664"/>
        </w:numPr>
      </w:pPr>
      <w:r w:rsidRPr="003D15EE">
        <w:t>TextOut draws text — nothing else</w:t>
      </w:r>
    </w:p>
    <w:p w14:paraId="491088C0" w14:textId="77777777" w:rsidR="003D15EE" w:rsidRPr="003D15EE" w:rsidRDefault="003D15EE" w:rsidP="003D15EE">
      <w:pPr>
        <w:numPr>
          <w:ilvl w:val="0"/>
          <w:numId w:val="1664"/>
        </w:numPr>
      </w:pPr>
      <w:proofErr w:type="spellStart"/>
      <w:r w:rsidRPr="003D15EE">
        <w:t>SetTextAlign</w:t>
      </w:r>
      <w:proofErr w:type="spellEnd"/>
      <w:r w:rsidRPr="003D15EE">
        <w:t xml:space="preserve"> changes how coordinates behave</w:t>
      </w:r>
    </w:p>
    <w:p w14:paraId="1A5B1694" w14:textId="77777777" w:rsidR="003D15EE" w:rsidRPr="003D15EE" w:rsidRDefault="003D15EE" w:rsidP="003D15EE">
      <w:pPr>
        <w:numPr>
          <w:ilvl w:val="0"/>
          <w:numId w:val="1664"/>
        </w:numPr>
      </w:pPr>
      <w:proofErr w:type="spellStart"/>
      <w:r w:rsidRPr="003D15EE">
        <w:t>TabbedTextOut</w:t>
      </w:r>
      <w:proofErr w:type="spellEnd"/>
      <w:r w:rsidRPr="003D15EE">
        <w:t xml:space="preserve"> is for structured layouts</w:t>
      </w:r>
    </w:p>
    <w:p w14:paraId="337DE3AA" w14:textId="77777777" w:rsidR="003D15EE" w:rsidRPr="003D15EE" w:rsidRDefault="003D15EE" w:rsidP="003D15EE">
      <w:pPr>
        <w:numPr>
          <w:ilvl w:val="0"/>
          <w:numId w:val="1664"/>
        </w:numPr>
      </w:pPr>
      <w:proofErr w:type="spellStart"/>
      <w:r w:rsidRPr="003D15EE">
        <w:t>ExtTextOut</w:t>
      </w:r>
      <w:proofErr w:type="spellEnd"/>
      <w:r w:rsidRPr="003D15EE">
        <w:t xml:space="preserve"> gives </w:t>
      </w:r>
      <w:r w:rsidRPr="003D15EE">
        <w:rPr>
          <w:b/>
          <w:bCs/>
        </w:rPr>
        <w:t>surgical control</w:t>
      </w:r>
    </w:p>
    <w:p w14:paraId="7F93B790" w14:textId="77777777" w:rsidR="003D15EE" w:rsidRPr="003D15EE" w:rsidRDefault="003D15EE" w:rsidP="003D15EE">
      <w:pPr>
        <w:numPr>
          <w:ilvl w:val="0"/>
          <w:numId w:val="1664"/>
        </w:numPr>
      </w:pPr>
      <w:r w:rsidRPr="003D15EE">
        <w:t>DrawText trades control for convenience</w:t>
      </w:r>
    </w:p>
    <w:p w14:paraId="60F6021A" w14:textId="77777777" w:rsidR="003D15EE" w:rsidRPr="003D15EE" w:rsidRDefault="003D15EE" w:rsidP="003D15EE">
      <w:r w:rsidRPr="003D15EE">
        <w:t xml:space="preserve">If you understand </w:t>
      </w:r>
      <w:r w:rsidRPr="003D15EE">
        <w:rPr>
          <w:b/>
          <w:bCs/>
        </w:rPr>
        <w:t>why</w:t>
      </w:r>
      <w:r w:rsidRPr="003D15EE">
        <w:t xml:space="preserve"> each exists, </w:t>
      </w:r>
      <w:proofErr w:type="spellStart"/>
      <w:r w:rsidRPr="003D15EE">
        <w:t>WinAPI</w:t>
      </w:r>
      <w:proofErr w:type="spellEnd"/>
      <w:r w:rsidRPr="003D15EE">
        <w:t xml:space="preserve"> text stops being confusing and starts being predictable.</w:t>
      </w:r>
    </w:p>
    <w:p w14:paraId="0EA57F0E" w14:textId="4E0C6DBE" w:rsidR="00590209" w:rsidRDefault="003D15EE" w:rsidP="00590209">
      <w:r>
        <w:t xml:space="preserve"> </w:t>
      </w:r>
    </w:p>
    <w:p w14:paraId="6A3176E6" w14:textId="713338D8" w:rsidR="00F47C0C" w:rsidRPr="00F47C0C" w:rsidRDefault="00F47C0C" w:rsidP="00F47C0C">
      <w:pPr>
        <w:pStyle w:val="Style4"/>
      </w:pPr>
      <w:r>
        <w:lastRenderedPageBreak/>
        <w:t xml:space="preserve">X. </w:t>
      </w:r>
      <w:r w:rsidRPr="00F47C0C">
        <w:t>Specifying Text within a Rectangle</w:t>
      </w:r>
    </w:p>
    <w:p w14:paraId="06AB5430" w14:textId="77777777" w:rsidR="00F47C0C" w:rsidRPr="00F47C0C" w:rsidRDefault="00F47C0C" w:rsidP="00F47C0C">
      <w:r w:rsidRPr="00F47C0C">
        <w:t xml:space="preserve">Instead of giving an (x, y) position, </w:t>
      </w:r>
      <w:r w:rsidRPr="00F47C0C">
        <w:rPr>
          <w:b/>
          <w:bCs/>
        </w:rPr>
        <w:t>DrawText</w:t>
      </w:r>
      <w:r w:rsidRPr="00F47C0C">
        <w:t xml:space="preserve"> uses a </w:t>
      </w:r>
      <w:r w:rsidRPr="00F47C0C">
        <w:rPr>
          <w:b/>
          <w:bCs/>
        </w:rPr>
        <w:t>RECT</w:t>
      </w:r>
      <w:r w:rsidRPr="00F47C0C">
        <w:t xml:space="preserve"> structure.</w:t>
      </w:r>
      <w:r w:rsidRPr="00F47C0C">
        <w:br/>
        <w:t xml:space="preserve">The text is drawn </w:t>
      </w:r>
      <w:r w:rsidRPr="00F47C0C">
        <w:rPr>
          <w:b/>
          <w:bCs/>
        </w:rPr>
        <w:t>inside the rectangle</w:t>
      </w:r>
      <w:r w:rsidRPr="00F47C0C">
        <w:t>.</w:t>
      </w:r>
    </w:p>
    <w:p w14:paraId="75C967DC" w14:textId="77777777" w:rsidR="00F47C0C" w:rsidRPr="00F47C0C" w:rsidRDefault="00F47C0C" w:rsidP="00F47C0C">
      <w:pPr>
        <w:numPr>
          <w:ilvl w:val="0"/>
          <w:numId w:val="1665"/>
        </w:numPr>
      </w:pPr>
      <w:proofErr w:type="spellStart"/>
      <w:r w:rsidRPr="00F47C0C">
        <w:t>pString</w:t>
      </w:r>
      <w:proofErr w:type="spellEnd"/>
      <w:r w:rsidRPr="00F47C0C">
        <w:t xml:space="preserve"> → pointer to the text</w:t>
      </w:r>
    </w:p>
    <w:p w14:paraId="4AA26C7D" w14:textId="77777777" w:rsidR="00F47C0C" w:rsidRPr="00F47C0C" w:rsidRDefault="00F47C0C" w:rsidP="00F47C0C">
      <w:pPr>
        <w:numPr>
          <w:ilvl w:val="0"/>
          <w:numId w:val="1665"/>
        </w:numPr>
      </w:pPr>
      <w:proofErr w:type="spellStart"/>
      <w:r w:rsidRPr="00F47C0C">
        <w:t>iCount</w:t>
      </w:r>
      <w:proofErr w:type="spellEnd"/>
      <w:r w:rsidRPr="00F47C0C">
        <w:t xml:space="preserve"> → number of characters</w:t>
      </w:r>
    </w:p>
    <w:p w14:paraId="5428E421" w14:textId="77777777" w:rsidR="00F47C0C" w:rsidRPr="00F47C0C" w:rsidRDefault="00F47C0C" w:rsidP="00F47C0C">
      <w:pPr>
        <w:numPr>
          <w:ilvl w:val="0"/>
          <w:numId w:val="1665"/>
        </w:numPr>
      </w:pPr>
      <w:r w:rsidRPr="00F47C0C">
        <w:t xml:space="preserve">If the string is </w:t>
      </w:r>
      <w:r w:rsidRPr="00F47C0C">
        <w:rPr>
          <w:b/>
          <w:bCs/>
        </w:rPr>
        <w:t>NULL-terminated</w:t>
      </w:r>
      <w:r w:rsidRPr="00F47C0C">
        <w:t xml:space="preserve">, set </w:t>
      </w:r>
      <w:proofErr w:type="spellStart"/>
      <w:r w:rsidRPr="00F47C0C">
        <w:t>iCount</w:t>
      </w:r>
      <w:proofErr w:type="spellEnd"/>
      <w:r w:rsidRPr="00F47C0C">
        <w:t xml:space="preserve"> = -1 and Windows finds the length automatically.</w:t>
      </w:r>
    </w:p>
    <w:p w14:paraId="3FC4B555" w14:textId="5D75834F" w:rsidR="00F47C0C" w:rsidRPr="00F47C0C" w:rsidRDefault="00F47C0C" w:rsidP="00F47C0C"/>
    <w:p w14:paraId="786D5491" w14:textId="759C958F" w:rsidR="00F47C0C" w:rsidRPr="00F47C0C" w:rsidRDefault="00F47C0C" w:rsidP="00F47C0C">
      <w:pPr>
        <w:pStyle w:val="Style4"/>
      </w:pPr>
      <w:r>
        <w:t xml:space="preserve">XI. </w:t>
      </w:r>
      <w:r w:rsidRPr="00F47C0C">
        <w:t>Text Formatting Options</w:t>
      </w:r>
    </w:p>
    <w:p w14:paraId="155244F3" w14:textId="77777777" w:rsidR="00F47C0C" w:rsidRPr="00F47C0C" w:rsidRDefault="00F47C0C" w:rsidP="00F47C0C">
      <w:r w:rsidRPr="00F47C0C">
        <w:t xml:space="preserve">The </w:t>
      </w:r>
      <w:proofErr w:type="spellStart"/>
      <w:r w:rsidRPr="00F47C0C">
        <w:t>iFormat</w:t>
      </w:r>
      <w:proofErr w:type="spellEnd"/>
      <w:r w:rsidRPr="00F47C0C">
        <w:t xml:space="preserve"> parameter controls how text appears inside the rectangle.</w:t>
      </w:r>
    </w:p>
    <w:p w14:paraId="102BE4F0" w14:textId="77777777" w:rsidR="00F47C0C" w:rsidRPr="00F47C0C" w:rsidRDefault="00F47C0C" w:rsidP="00F47C0C">
      <w:r w:rsidRPr="00F47C0C">
        <w:rPr>
          <w:b/>
          <w:bCs/>
        </w:rPr>
        <w:t>Horizontal alignment</w:t>
      </w:r>
    </w:p>
    <w:p w14:paraId="7EFA89AD" w14:textId="77777777" w:rsidR="00F47C0C" w:rsidRPr="00F47C0C" w:rsidRDefault="00F47C0C" w:rsidP="00F47C0C">
      <w:pPr>
        <w:numPr>
          <w:ilvl w:val="0"/>
          <w:numId w:val="1666"/>
        </w:numPr>
      </w:pPr>
      <w:r w:rsidRPr="00F47C0C">
        <w:t>DT_LEFT → left aligned (default)</w:t>
      </w:r>
    </w:p>
    <w:p w14:paraId="6C809E6B" w14:textId="77777777" w:rsidR="00F47C0C" w:rsidRPr="00F47C0C" w:rsidRDefault="00F47C0C" w:rsidP="00F47C0C">
      <w:pPr>
        <w:numPr>
          <w:ilvl w:val="0"/>
          <w:numId w:val="1666"/>
        </w:numPr>
      </w:pPr>
      <w:r w:rsidRPr="00F47C0C">
        <w:t>DT_RIGHT → right aligned</w:t>
      </w:r>
    </w:p>
    <w:p w14:paraId="1D4A505B" w14:textId="77777777" w:rsidR="00F47C0C" w:rsidRPr="00F47C0C" w:rsidRDefault="00F47C0C" w:rsidP="00F47C0C">
      <w:pPr>
        <w:numPr>
          <w:ilvl w:val="0"/>
          <w:numId w:val="1666"/>
        </w:numPr>
      </w:pPr>
      <w:r w:rsidRPr="00F47C0C">
        <w:t>DT_CENTER → centered</w:t>
      </w:r>
    </w:p>
    <w:p w14:paraId="46F972AC" w14:textId="77777777" w:rsidR="00F47C0C" w:rsidRPr="00F47C0C" w:rsidRDefault="00F47C0C" w:rsidP="00F47C0C">
      <w:r w:rsidRPr="00F47C0C">
        <w:rPr>
          <w:b/>
          <w:bCs/>
        </w:rPr>
        <w:t>Vertical alignment</w:t>
      </w:r>
    </w:p>
    <w:p w14:paraId="6AB1127D" w14:textId="77777777" w:rsidR="00F47C0C" w:rsidRPr="00F47C0C" w:rsidRDefault="00F47C0C" w:rsidP="00F47C0C">
      <w:pPr>
        <w:numPr>
          <w:ilvl w:val="0"/>
          <w:numId w:val="1667"/>
        </w:numPr>
      </w:pPr>
      <w:r w:rsidRPr="00F47C0C">
        <w:t>DT_TOP</w:t>
      </w:r>
    </w:p>
    <w:p w14:paraId="261F35BB" w14:textId="77777777" w:rsidR="00F47C0C" w:rsidRPr="00F47C0C" w:rsidRDefault="00F47C0C" w:rsidP="00F47C0C">
      <w:pPr>
        <w:numPr>
          <w:ilvl w:val="0"/>
          <w:numId w:val="1667"/>
        </w:numPr>
      </w:pPr>
      <w:r w:rsidRPr="00F47C0C">
        <w:t>DT_BOTTOM</w:t>
      </w:r>
    </w:p>
    <w:p w14:paraId="165D0520" w14:textId="77777777" w:rsidR="00F47C0C" w:rsidRPr="00F47C0C" w:rsidRDefault="00F47C0C" w:rsidP="00F47C0C">
      <w:pPr>
        <w:numPr>
          <w:ilvl w:val="0"/>
          <w:numId w:val="1667"/>
        </w:numPr>
      </w:pPr>
      <w:r w:rsidRPr="00F47C0C">
        <w:t>DT_VCENTER</w:t>
      </w:r>
    </w:p>
    <w:p w14:paraId="099A6D54" w14:textId="77777777" w:rsidR="00F47C0C" w:rsidRPr="00F47C0C" w:rsidRDefault="00F47C0C" w:rsidP="00F47C0C">
      <w:r w:rsidRPr="00F47C0C">
        <w:rPr>
          <w:b/>
          <w:bCs/>
        </w:rPr>
        <w:t>Other options</w:t>
      </w:r>
    </w:p>
    <w:p w14:paraId="0460D4AF" w14:textId="77777777" w:rsidR="00F47C0C" w:rsidRPr="00F47C0C" w:rsidRDefault="00F47C0C" w:rsidP="00F47C0C">
      <w:pPr>
        <w:numPr>
          <w:ilvl w:val="0"/>
          <w:numId w:val="1668"/>
        </w:numPr>
      </w:pPr>
      <w:r w:rsidRPr="00F47C0C">
        <w:t>DT_SINGLELINE → draws text on one line only (ignores new lines)</w:t>
      </w:r>
    </w:p>
    <w:p w14:paraId="11CBF4A6" w14:textId="0BD60F19" w:rsidR="00F47C0C" w:rsidRPr="00F47C0C" w:rsidRDefault="00F47C0C" w:rsidP="00F47C0C"/>
    <w:p w14:paraId="58754B30" w14:textId="1E15EFF0" w:rsidR="00F47C0C" w:rsidRPr="00F47C0C" w:rsidRDefault="00D172AF" w:rsidP="00AE5D60">
      <w:pPr>
        <w:pStyle w:val="Style4"/>
      </w:pPr>
      <w:r>
        <w:t xml:space="preserve">XII. </w:t>
      </w:r>
      <w:r w:rsidR="00F47C0C" w:rsidRPr="00F47C0C">
        <w:t>Line Breaks and Word Wrapping</w:t>
      </w:r>
    </w:p>
    <w:p w14:paraId="26D243D6" w14:textId="77777777" w:rsidR="00F47C0C" w:rsidRPr="00F47C0C" w:rsidRDefault="00F47C0C" w:rsidP="00F47C0C">
      <w:pPr>
        <w:numPr>
          <w:ilvl w:val="0"/>
          <w:numId w:val="1669"/>
        </w:numPr>
      </w:pPr>
      <w:r w:rsidRPr="00F47C0C">
        <w:t xml:space="preserve">By default, </w:t>
      </w:r>
      <w:r w:rsidRPr="00F47C0C">
        <w:rPr>
          <w:b/>
          <w:bCs/>
        </w:rPr>
        <w:t>carriage return and linefeed</w:t>
      </w:r>
      <w:r w:rsidRPr="00F47C0C">
        <w:t xml:space="preserve"> create new lines.</w:t>
      </w:r>
    </w:p>
    <w:p w14:paraId="6B812296" w14:textId="77777777" w:rsidR="00F47C0C" w:rsidRPr="00F47C0C" w:rsidRDefault="00F47C0C" w:rsidP="00F47C0C">
      <w:pPr>
        <w:numPr>
          <w:ilvl w:val="0"/>
          <w:numId w:val="1669"/>
        </w:numPr>
      </w:pPr>
      <w:r w:rsidRPr="00F47C0C">
        <w:t>DT_SINGLELINE disables this behavior.</w:t>
      </w:r>
    </w:p>
    <w:p w14:paraId="5418B706" w14:textId="77777777" w:rsidR="00F47C0C" w:rsidRPr="00F47C0C" w:rsidRDefault="00F47C0C" w:rsidP="00F47C0C">
      <w:pPr>
        <w:numPr>
          <w:ilvl w:val="0"/>
          <w:numId w:val="1669"/>
        </w:numPr>
      </w:pPr>
      <w:r w:rsidRPr="00F47C0C">
        <w:t xml:space="preserve">DT_WORDBREAK wraps text at </w:t>
      </w:r>
      <w:r w:rsidRPr="00F47C0C">
        <w:rPr>
          <w:b/>
          <w:bCs/>
        </w:rPr>
        <w:t>word boundaries</w:t>
      </w:r>
      <w:r w:rsidRPr="00F47C0C">
        <w:t xml:space="preserve"> for multi-line text.</w:t>
      </w:r>
    </w:p>
    <w:p w14:paraId="5332359F" w14:textId="77777777" w:rsidR="00F47C0C" w:rsidRPr="00F47C0C" w:rsidRDefault="00F47C0C" w:rsidP="00F47C0C">
      <w:pPr>
        <w:numPr>
          <w:ilvl w:val="0"/>
          <w:numId w:val="1669"/>
        </w:numPr>
      </w:pPr>
      <w:r w:rsidRPr="00F47C0C">
        <w:t>DT_NOCLIP allows text to extend outside the rectangle.</w:t>
      </w:r>
    </w:p>
    <w:p w14:paraId="484009CD" w14:textId="742B47FE" w:rsidR="00F47C0C" w:rsidRPr="00F47C0C" w:rsidRDefault="00F47C0C" w:rsidP="00F47C0C"/>
    <w:p w14:paraId="32DF0F97" w14:textId="77777777" w:rsidR="00AE5D60" w:rsidRDefault="00AE5D60" w:rsidP="00F47C0C">
      <w:pPr>
        <w:rPr>
          <w:b/>
          <w:bCs/>
        </w:rPr>
      </w:pPr>
    </w:p>
    <w:p w14:paraId="5BC4CCAC" w14:textId="6C366155" w:rsidR="00F47C0C" w:rsidRPr="00F47C0C" w:rsidRDefault="00AE5D60" w:rsidP="00AE5D60">
      <w:pPr>
        <w:pStyle w:val="Style4"/>
      </w:pPr>
      <w:r>
        <w:lastRenderedPageBreak/>
        <w:t xml:space="preserve">XIII. </w:t>
      </w:r>
      <w:r w:rsidR="00F47C0C" w:rsidRPr="00F47C0C">
        <w:t>Tab Handling</w:t>
      </w:r>
    </w:p>
    <w:p w14:paraId="27ECBC1A" w14:textId="77777777" w:rsidR="00F47C0C" w:rsidRPr="00F47C0C" w:rsidRDefault="00F47C0C" w:rsidP="00F47C0C">
      <w:pPr>
        <w:numPr>
          <w:ilvl w:val="0"/>
          <w:numId w:val="1670"/>
        </w:numPr>
      </w:pPr>
      <w:r w:rsidRPr="00F47C0C">
        <w:t xml:space="preserve">Text may contain </w:t>
      </w:r>
      <w:r w:rsidRPr="00F47C0C">
        <w:rPr>
          <w:b/>
          <w:bCs/>
        </w:rPr>
        <w:t>tab characters</w:t>
      </w:r>
      <w:r w:rsidRPr="00F47C0C">
        <w:t xml:space="preserve"> (\t or 0x09).</w:t>
      </w:r>
    </w:p>
    <w:p w14:paraId="3FF8EE36" w14:textId="77777777" w:rsidR="00F47C0C" w:rsidRPr="00F47C0C" w:rsidRDefault="00F47C0C" w:rsidP="00F47C0C">
      <w:pPr>
        <w:numPr>
          <w:ilvl w:val="0"/>
          <w:numId w:val="1670"/>
        </w:numPr>
      </w:pPr>
      <w:r w:rsidRPr="00F47C0C">
        <w:t>DT_EXPANDTABS enables proper tab handling.</w:t>
      </w:r>
    </w:p>
    <w:p w14:paraId="4BD7735F" w14:textId="77777777" w:rsidR="00F47C0C" w:rsidRPr="00F47C0C" w:rsidRDefault="00F47C0C" w:rsidP="00F47C0C">
      <w:pPr>
        <w:numPr>
          <w:ilvl w:val="0"/>
          <w:numId w:val="1670"/>
        </w:numPr>
      </w:pPr>
      <w:r w:rsidRPr="00F47C0C">
        <w:t xml:space="preserve">By default, </w:t>
      </w:r>
      <w:r w:rsidRPr="00F47C0C">
        <w:rPr>
          <w:b/>
          <w:bCs/>
        </w:rPr>
        <w:t>tab stops occur every 8 characters</w:t>
      </w:r>
      <w:r w:rsidRPr="00F47C0C">
        <w:t>.</w:t>
      </w:r>
    </w:p>
    <w:p w14:paraId="2371D09D" w14:textId="77777777" w:rsidR="00F47C0C" w:rsidRPr="00F47C0C" w:rsidRDefault="00F47C0C" w:rsidP="00F47C0C">
      <w:pPr>
        <w:numPr>
          <w:ilvl w:val="0"/>
          <w:numId w:val="1670"/>
        </w:numPr>
      </w:pPr>
      <w:r w:rsidRPr="00F47C0C">
        <w:t>DT_TABSTOP allows custom tab spacing, but it can conflict with other flags.</w:t>
      </w:r>
    </w:p>
    <w:p w14:paraId="605CED5A" w14:textId="5E011581" w:rsidR="00F47C0C" w:rsidRPr="00F47C0C" w:rsidRDefault="00F47C0C" w:rsidP="00F47C0C">
      <w:r w:rsidRPr="00F47C0C">
        <w:rPr>
          <w:b/>
          <w:bCs/>
        </w:rPr>
        <w:t>Note:</w:t>
      </w:r>
      <w:r w:rsidR="009F56BC">
        <w:t xml:space="preserve"> </w:t>
      </w:r>
      <w:r w:rsidRPr="00F47C0C">
        <w:t>A tab character does not print a symbol. It moves the cursor to the next tab stop.</w:t>
      </w:r>
    </w:p>
    <w:p w14:paraId="680A791F" w14:textId="569328E9" w:rsidR="00F47C0C" w:rsidRPr="00F47C0C" w:rsidRDefault="00F47C0C" w:rsidP="00F47C0C"/>
    <w:p w14:paraId="74D59BE2" w14:textId="0532AC29" w:rsidR="00F47C0C" w:rsidRPr="00F47C0C" w:rsidRDefault="00AE5D60" w:rsidP="00AE5D60">
      <w:pPr>
        <w:pStyle w:val="Style4"/>
      </w:pPr>
      <w:r>
        <w:t xml:space="preserve">XIV. </w:t>
      </w:r>
      <w:r w:rsidR="00F47C0C" w:rsidRPr="00F47C0C">
        <w:t>DrawTextEx – Enhanced Text Handling</w:t>
      </w:r>
    </w:p>
    <w:p w14:paraId="41CA3672" w14:textId="77777777" w:rsidR="00F47C0C" w:rsidRPr="00F47C0C" w:rsidRDefault="00F47C0C" w:rsidP="00F47C0C">
      <w:r w:rsidRPr="00F47C0C">
        <w:t>DrawTextEx provides better control, especially for tab stops.</w:t>
      </w:r>
    </w:p>
    <w:p w14:paraId="05978B4F" w14:textId="77777777" w:rsidR="00F47C0C" w:rsidRPr="00F47C0C" w:rsidRDefault="00F47C0C" w:rsidP="00F47C0C">
      <w:pPr>
        <w:rPr>
          <w:b/>
          <w:bCs/>
        </w:rPr>
      </w:pPr>
      <w:r w:rsidRPr="00F47C0C">
        <w:rPr>
          <w:b/>
          <w:bCs/>
        </w:rPr>
        <w:t>Why use DrawTextEx</w:t>
      </w:r>
    </w:p>
    <w:p w14:paraId="21C80BA6" w14:textId="77777777" w:rsidR="00F47C0C" w:rsidRPr="00F47C0C" w:rsidRDefault="00F47C0C" w:rsidP="00F47C0C">
      <w:pPr>
        <w:numPr>
          <w:ilvl w:val="0"/>
          <w:numId w:val="1671"/>
        </w:numPr>
      </w:pPr>
      <w:r w:rsidRPr="00F47C0C">
        <w:t>More precise tab control than DrawText</w:t>
      </w:r>
    </w:p>
    <w:p w14:paraId="1273B0C1" w14:textId="77777777" w:rsidR="00F47C0C" w:rsidRPr="00F47C0C" w:rsidRDefault="00F47C0C" w:rsidP="00F47C0C">
      <w:pPr>
        <w:numPr>
          <w:ilvl w:val="0"/>
          <w:numId w:val="1671"/>
        </w:numPr>
      </w:pPr>
      <w:r w:rsidRPr="00F47C0C">
        <w:t>Avoids problems with DT_TABSTOP</w:t>
      </w:r>
    </w:p>
    <w:p w14:paraId="7B50A098" w14:textId="77777777" w:rsidR="00F47C0C" w:rsidRPr="00F47C0C" w:rsidRDefault="00F47C0C" w:rsidP="00F47C0C">
      <w:pPr>
        <w:rPr>
          <w:b/>
          <w:bCs/>
        </w:rPr>
      </w:pPr>
      <w:r w:rsidRPr="00F47C0C">
        <w:rPr>
          <w:b/>
          <w:bCs/>
        </w:rPr>
        <w:t>Main Arguments</w:t>
      </w:r>
    </w:p>
    <w:p w14:paraId="5F2DE82B" w14:textId="77777777" w:rsidR="00F47C0C" w:rsidRPr="00F47C0C" w:rsidRDefault="00F47C0C" w:rsidP="00F47C0C">
      <w:pPr>
        <w:numPr>
          <w:ilvl w:val="0"/>
          <w:numId w:val="1672"/>
        </w:numPr>
      </w:pPr>
      <w:r w:rsidRPr="00F47C0C">
        <w:t>hdc → device context</w:t>
      </w:r>
    </w:p>
    <w:p w14:paraId="7F30AAAF" w14:textId="77777777" w:rsidR="00F47C0C" w:rsidRPr="00F47C0C" w:rsidRDefault="00F47C0C" w:rsidP="00F47C0C">
      <w:pPr>
        <w:numPr>
          <w:ilvl w:val="0"/>
          <w:numId w:val="1672"/>
        </w:numPr>
      </w:pPr>
      <w:proofErr w:type="spellStart"/>
      <w:r w:rsidRPr="00F47C0C">
        <w:t>pString</w:t>
      </w:r>
      <w:proofErr w:type="spellEnd"/>
      <w:r w:rsidRPr="00F47C0C">
        <w:t xml:space="preserve"> → text string</w:t>
      </w:r>
    </w:p>
    <w:p w14:paraId="0910FF74" w14:textId="77777777" w:rsidR="00F47C0C" w:rsidRPr="00F47C0C" w:rsidRDefault="00F47C0C" w:rsidP="00F47C0C">
      <w:pPr>
        <w:numPr>
          <w:ilvl w:val="0"/>
          <w:numId w:val="1672"/>
        </w:numPr>
      </w:pPr>
      <w:proofErr w:type="spellStart"/>
      <w:r w:rsidRPr="00F47C0C">
        <w:t>iCount</w:t>
      </w:r>
      <w:proofErr w:type="spellEnd"/>
      <w:r w:rsidRPr="00F47C0C">
        <w:t xml:space="preserve"> → text length</w:t>
      </w:r>
    </w:p>
    <w:p w14:paraId="6C24ACA0" w14:textId="77777777" w:rsidR="00F47C0C" w:rsidRPr="00F47C0C" w:rsidRDefault="00F47C0C" w:rsidP="00F47C0C">
      <w:pPr>
        <w:numPr>
          <w:ilvl w:val="0"/>
          <w:numId w:val="1672"/>
        </w:numPr>
      </w:pPr>
      <w:proofErr w:type="spellStart"/>
      <w:r w:rsidRPr="00F47C0C">
        <w:t>rect</w:t>
      </w:r>
      <w:proofErr w:type="spellEnd"/>
      <w:r w:rsidRPr="00F47C0C">
        <w:t xml:space="preserve"> → text rectangle</w:t>
      </w:r>
    </w:p>
    <w:p w14:paraId="55FF6BC3" w14:textId="77777777" w:rsidR="00F47C0C" w:rsidRPr="00F47C0C" w:rsidRDefault="00F47C0C" w:rsidP="00F47C0C">
      <w:pPr>
        <w:numPr>
          <w:ilvl w:val="0"/>
          <w:numId w:val="1672"/>
        </w:numPr>
      </w:pPr>
      <w:proofErr w:type="spellStart"/>
      <w:r w:rsidRPr="00F47C0C">
        <w:t>iFormat</w:t>
      </w:r>
      <w:proofErr w:type="spellEnd"/>
      <w:r w:rsidRPr="00F47C0C">
        <w:t xml:space="preserve"> → same flags as DrawText</w:t>
      </w:r>
    </w:p>
    <w:p w14:paraId="42D5F893" w14:textId="77777777" w:rsidR="00F47C0C" w:rsidRPr="00F47C0C" w:rsidRDefault="00F47C0C" w:rsidP="00F47C0C">
      <w:pPr>
        <w:numPr>
          <w:ilvl w:val="0"/>
          <w:numId w:val="1672"/>
        </w:numPr>
      </w:pPr>
      <w:proofErr w:type="spellStart"/>
      <w:r w:rsidRPr="00F47C0C">
        <w:t>drawtextparams</w:t>
      </w:r>
      <w:proofErr w:type="spellEnd"/>
      <w:r w:rsidRPr="00F47C0C">
        <w:t xml:space="preserve"> → extra settings</w:t>
      </w:r>
    </w:p>
    <w:p w14:paraId="25ADE5FD" w14:textId="7AE9B648" w:rsidR="00F47C0C" w:rsidRPr="00F47C0C" w:rsidRDefault="00F47C0C" w:rsidP="00F47C0C"/>
    <w:p w14:paraId="1B5CD26F" w14:textId="357640DE" w:rsidR="00F47C0C" w:rsidRPr="00F47C0C" w:rsidRDefault="005C48D8" w:rsidP="00D42B14">
      <w:pPr>
        <w:pStyle w:val="Style4"/>
      </w:pPr>
      <w:r>
        <w:t xml:space="preserve">XV. </w:t>
      </w:r>
      <w:r w:rsidR="00F47C0C" w:rsidRPr="00F47C0C">
        <w:t>DRAWTEXTPARAMS Structure</w:t>
      </w:r>
    </w:p>
    <w:p w14:paraId="5301B6A7" w14:textId="77777777" w:rsidR="00F47C0C" w:rsidRPr="00F47C0C" w:rsidRDefault="00F47C0C" w:rsidP="00F47C0C">
      <w:pPr>
        <w:numPr>
          <w:ilvl w:val="0"/>
          <w:numId w:val="1673"/>
        </w:numPr>
      </w:pPr>
      <w:proofErr w:type="spellStart"/>
      <w:r w:rsidRPr="00F47C0C">
        <w:t>cbSize</w:t>
      </w:r>
      <w:proofErr w:type="spellEnd"/>
      <w:r w:rsidRPr="00F47C0C">
        <w:t xml:space="preserve"> → size of the structure</w:t>
      </w:r>
    </w:p>
    <w:p w14:paraId="03C905B4" w14:textId="77777777" w:rsidR="00F47C0C" w:rsidRPr="00F47C0C" w:rsidRDefault="00F47C0C" w:rsidP="00F47C0C">
      <w:pPr>
        <w:numPr>
          <w:ilvl w:val="0"/>
          <w:numId w:val="1673"/>
        </w:numPr>
      </w:pPr>
      <w:proofErr w:type="spellStart"/>
      <w:r w:rsidRPr="00F47C0C">
        <w:t>iTabLength</w:t>
      </w:r>
      <w:proofErr w:type="spellEnd"/>
      <w:r w:rsidRPr="00F47C0C">
        <w:t xml:space="preserve"> → tab width (in average character units)</w:t>
      </w:r>
    </w:p>
    <w:p w14:paraId="51EC867B" w14:textId="77777777" w:rsidR="00F47C0C" w:rsidRPr="00F47C0C" w:rsidRDefault="00F47C0C" w:rsidP="00F47C0C">
      <w:pPr>
        <w:numPr>
          <w:ilvl w:val="0"/>
          <w:numId w:val="1673"/>
        </w:numPr>
      </w:pPr>
      <w:proofErr w:type="spellStart"/>
      <w:r w:rsidRPr="00F47C0C">
        <w:t>iLeftMargin</w:t>
      </w:r>
      <w:proofErr w:type="spellEnd"/>
      <w:r w:rsidRPr="00F47C0C">
        <w:t xml:space="preserve"> → left margin</w:t>
      </w:r>
    </w:p>
    <w:p w14:paraId="79F01072" w14:textId="77777777" w:rsidR="00F47C0C" w:rsidRPr="00F47C0C" w:rsidRDefault="00F47C0C" w:rsidP="00F47C0C">
      <w:pPr>
        <w:numPr>
          <w:ilvl w:val="0"/>
          <w:numId w:val="1673"/>
        </w:numPr>
      </w:pPr>
      <w:proofErr w:type="spellStart"/>
      <w:r w:rsidRPr="00F47C0C">
        <w:t>iRightMargin</w:t>
      </w:r>
      <w:proofErr w:type="spellEnd"/>
      <w:r w:rsidRPr="00F47C0C">
        <w:t xml:space="preserve"> → right margin</w:t>
      </w:r>
    </w:p>
    <w:p w14:paraId="09B3D79C" w14:textId="77777777" w:rsidR="00F47C0C" w:rsidRPr="00F47C0C" w:rsidRDefault="00F47C0C" w:rsidP="00F47C0C">
      <w:pPr>
        <w:numPr>
          <w:ilvl w:val="0"/>
          <w:numId w:val="1673"/>
        </w:numPr>
      </w:pPr>
      <w:proofErr w:type="spellStart"/>
      <w:r w:rsidRPr="00F47C0C">
        <w:t>uiLengthDrawn</w:t>
      </w:r>
      <w:proofErr w:type="spellEnd"/>
      <w:r w:rsidRPr="00F47C0C">
        <w:t xml:space="preserve"> → number of characters drawn</w:t>
      </w:r>
    </w:p>
    <w:p w14:paraId="5A6B5A26" w14:textId="77777777" w:rsidR="00D42B14" w:rsidRDefault="00D42B14" w:rsidP="00F47C0C"/>
    <w:p w14:paraId="1BEB7ED1" w14:textId="77777777" w:rsidR="00D42B14" w:rsidRDefault="00D42B14" w:rsidP="00F47C0C"/>
    <w:p w14:paraId="1E0C2260" w14:textId="57420105" w:rsidR="00F47C0C" w:rsidRPr="00F47C0C" w:rsidRDefault="00D42B14" w:rsidP="00D42B14">
      <w:pPr>
        <w:pStyle w:val="Style4"/>
      </w:pPr>
      <w:r>
        <w:lastRenderedPageBreak/>
        <w:t xml:space="preserve">XVI. </w:t>
      </w:r>
      <w:r w:rsidR="00F47C0C" w:rsidRPr="00F47C0C">
        <w:t>Key Points</w:t>
      </w:r>
    </w:p>
    <w:p w14:paraId="528F91C5" w14:textId="77777777" w:rsidR="00F47C0C" w:rsidRPr="00F47C0C" w:rsidRDefault="00F47C0C" w:rsidP="00F47C0C">
      <w:pPr>
        <w:numPr>
          <w:ilvl w:val="0"/>
          <w:numId w:val="1674"/>
        </w:numPr>
      </w:pPr>
      <w:r w:rsidRPr="00F47C0C">
        <w:t xml:space="preserve">Use </w:t>
      </w:r>
      <w:r w:rsidRPr="00F47C0C">
        <w:rPr>
          <w:b/>
          <w:bCs/>
        </w:rPr>
        <w:t>DrawText</w:t>
      </w:r>
      <w:r w:rsidRPr="00F47C0C">
        <w:t xml:space="preserve"> for simple rectangle-based text.</w:t>
      </w:r>
    </w:p>
    <w:p w14:paraId="68D804B0" w14:textId="77777777" w:rsidR="00F47C0C" w:rsidRPr="00F47C0C" w:rsidRDefault="00F47C0C" w:rsidP="00F47C0C">
      <w:pPr>
        <w:numPr>
          <w:ilvl w:val="0"/>
          <w:numId w:val="1674"/>
        </w:numPr>
      </w:pPr>
      <w:r w:rsidRPr="00F47C0C">
        <w:t xml:space="preserve">Use </w:t>
      </w:r>
      <w:r w:rsidRPr="00F47C0C">
        <w:rPr>
          <w:b/>
          <w:bCs/>
        </w:rPr>
        <w:t>DrawTextEx</w:t>
      </w:r>
      <w:r w:rsidRPr="00F47C0C">
        <w:t xml:space="preserve"> for </w:t>
      </w:r>
      <w:r w:rsidRPr="00F47C0C">
        <w:rPr>
          <w:b/>
          <w:bCs/>
        </w:rPr>
        <w:t>custom tab stops and margins</w:t>
      </w:r>
      <w:r w:rsidRPr="00F47C0C">
        <w:t>.</w:t>
      </w:r>
    </w:p>
    <w:p w14:paraId="4238B0C6" w14:textId="77777777" w:rsidR="00F47C0C" w:rsidRPr="00F47C0C" w:rsidRDefault="00F47C0C" w:rsidP="00F47C0C">
      <w:pPr>
        <w:numPr>
          <w:ilvl w:val="0"/>
          <w:numId w:val="1674"/>
        </w:numPr>
      </w:pPr>
      <w:r w:rsidRPr="00F47C0C">
        <w:t xml:space="preserve">Set </w:t>
      </w:r>
      <w:proofErr w:type="spellStart"/>
      <w:r w:rsidRPr="00F47C0C">
        <w:t>iTabLength</w:t>
      </w:r>
      <w:proofErr w:type="spellEnd"/>
      <w:r w:rsidRPr="00F47C0C">
        <w:t xml:space="preserve"> to control tab spacing.</w:t>
      </w:r>
    </w:p>
    <w:p w14:paraId="13E277CB" w14:textId="77777777" w:rsidR="00F47C0C" w:rsidRPr="00F47C0C" w:rsidRDefault="00F47C0C" w:rsidP="00F47C0C">
      <w:pPr>
        <w:numPr>
          <w:ilvl w:val="0"/>
          <w:numId w:val="1674"/>
        </w:numPr>
      </w:pPr>
      <w:r w:rsidRPr="00F47C0C">
        <w:t>Margins are optional.</w:t>
      </w:r>
    </w:p>
    <w:p w14:paraId="721A74BE" w14:textId="77777777" w:rsidR="00F47C0C" w:rsidRPr="00F47C0C" w:rsidRDefault="00F47C0C" w:rsidP="00F47C0C">
      <w:pPr>
        <w:numPr>
          <w:ilvl w:val="0"/>
          <w:numId w:val="1674"/>
        </w:numPr>
      </w:pPr>
      <w:proofErr w:type="spellStart"/>
      <w:r w:rsidRPr="00F47C0C">
        <w:t>uiLengthDrawn</w:t>
      </w:r>
      <w:proofErr w:type="spellEnd"/>
      <w:r w:rsidRPr="00F47C0C">
        <w:t xml:space="preserve"> shows how much text was processed.</w:t>
      </w:r>
    </w:p>
    <w:p w14:paraId="7BFDA098" w14:textId="77777777" w:rsidR="00F47C0C" w:rsidRPr="00F47C0C" w:rsidRDefault="00F47C0C" w:rsidP="00F47C0C">
      <w:pPr>
        <w:numPr>
          <w:ilvl w:val="0"/>
          <w:numId w:val="1674"/>
        </w:numPr>
      </w:pPr>
      <w:r w:rsidRPr="00F47C0C">
        <w:t>DrawTextEx may not exist on very old Windows systems.</w:t>
      </w:r>
    </w:p>
    <w:p w14:paraId="4C06E5EC" w14:textId="77777777" w:rsidR="00F47C0C" w:rsidRPr="00F47C0C" w:rsidRDefault="00F47C0C" w:rsidP="00F47C0C">
      <w:pPr>
        <w:numPr>
          <w:ilvl w:val="0"/>
          <w:numId w:val="1674"/>
        </w:numPr>
      </w:pPr>
      <w:r w:rsidRPr="00F47C0C">
        <w:t xml:space="preserve">Choose the function based on </w:t>
      </w:r>
      <w:r w:rsidRPr="00F47C0C">
        <w:rPr>
          <w:b/>
          <w:bCs/>
        </w:rPr>
        <w:t>complexity and compatibility needs</w:t>
      </w:r>
      <w:r w:rsidRPr="00F47C0C">
        <w:t>.</w:t>
      </w:r>
    </w:p>
    <w:p w14:paraId="43CA5249" w14:textId="1845F0AD" w:rsidR="00590209" w:rsidRDefault="00F47C0C" w:rsidP="00541A9B">
      <w:r>
        <w:t xml:space="preserve"> </w:t>
      </w:r>
    </w:p>
    <w:p w14:paraId="12C765A8" w14:textId="77777777" w:rsidR="0045002A" w:rsidRPr="0045002A" w:rsidRDefault="0045002A" w:rsidP="006C003A">
      <w:pPr>
        <w:pStyle w:val="Style1"/>
      </w:pPr>
      <w:r w:rsidRPr="0045002A">
        <w:t>Enhanced Text Rendering &amp; Device Context Attributes</w:t>
      </w:r>
    </w:p>
    <w:p w14:paraId="65450547" w14:textId="68EE0552" w:rsidR="0045002A" w:rsidRPr="0045002A" w:rsidRDefault="006C003A" w:rsidP="006C003A">
      <w:pPr>
        <w:pStyle w:val="Style4"/>
      </w:pPr>
      <w:r>
        <w:t>I</w:t>
      </w:r>
      <w:r w:rsidR="0045002A" w:rsidRPr="0045002A">
        <w:t>. Enhanced Text Settings with DrawTextEx</w:t>
      </w:r>
    </w:p>
    <w:p w14:paraId="23E85F91" w14:textId="77777777" w:rsidR="0045002A" w:rsidRPr="0045002A" w:rsidRDefault="0045002A" w:rsidP="0045002A">
      <w:r w:rsidRPr="0045002A">
        <w:rPr>
          <w:b/>
          <w:bCs/>
        </w:rPr>
        <w:t>DrawTextEx</w:t>
      </w:r>
      <w:r w:rsidRPr="0045002A">
        <w:t xml:space="preserve"> provides more control than DrawText.</w:t>
      </w:r>
    </w:p>
    <w:p w14:paraId="24A7114C" w14:textId="77777777" w:rsidR="0045002A" w:rsidRPr="0045002A" w:rsidRDefault="0045002A" w:rsidP="006C003A">
      <w:r w:rsidRPr="0045002A">
        <w:t xml:space="preserve">Uses the </w:t>
      </w:r>
      <w:r w:rsidRPr="0045002A">
        <w:rPr>
          <w:b/>
          <w:bCs/>
        </w:rPr>
        <w:t>DRAWTEXTPARAMS</w:t>
      </w:r>
      <w:r w:rsidRPr="0045002A">
        <w:t xml:space="preserve"> structure</w:t>
      </w:r>
    </w:p>
    <w:p w14:paraId="384F5F5C" w14:textId="77777777" w:rsidR="0045002A" w:rsidRPr="0045002A" w:rsidRDefault="0045002A" w:rsidP="006C003A">
      <w:r w:rsidRPr="0045002A">
        <w:t>Allows:</w:t>
      </w:r>
    </w:p>
    <w:p w14:paraId="580A2297" w14:textId="77777777" w:rsidR="0045002A" w:rsidRPr="0045002A" w:rsidRDefault="0045002A" w:rsidP="006C003A">
      <w:pPr>
        <w:numPr>
          <w:ilvl w:val="0"/>
          <w:numId w:val="1675"/>
        </w:numPr>
      </w:pPr>
      <w:r w:rsidRPr="0045002A">
        <w:t xml:space="preserve">Precise </w:t>
      </w:r>
      <w:r w:rsidRPr="0045002A">
        <w:rPr>
          <w:b/>
          <w:bCs/>
        </w:rPr>
        <w:t>tab stop control</w:t>
      </w:r>
    </w:p>
    <w:p w14:paraId="17DDD05A" w14:textId="77777777" w:rsidR="0045002A" w:rsidRPr="0045002A" w:rsidRDefault="0045002A" w:rsidP="006C003A">
      <w:pPr>
        <w:numPr>
          <w:ilvl w:val="0"/>
          <w:numId w:val="1675"/>
        </w:numPr>
      </w:pPr>
      <w:r w:rsidRPr="0045002A">
        <w:rPr>
          <w:b/>
          <w:bCs/>
        </w:rPr>
        <w:t>Left and right margins</w:t>
      </w:r>
    </w:p>
    <w:p w14:paraId="338EC9D6" w14:textId="77777777" w:rsidR="0045002A" w:rsidRPr="0045002A" w:rsidRDefault="0045002A" w:rsidP="006C003A">
      <w:pPr>
        <w:numPr>
          <w:ilvl w:val="0"/>
          <w:numId w:val="1675"/>
        </w:numPr>
      </w:pPr>
      <w:r w:rsidRPr="0045002A">
        <w:t>Feedback on how many characters were drawn</w:t>
      </w:r>
    </w:p>
    <w:p w14:paraId="07E1F8FA" w14:textId="77777777" w:rsidR="0045002A" w:rsidRPr="0045002A" w:rsidRDefault="0045002A" w:rsidP="0045002A">
      <w:pPr>
        <w:rPr>
          <w:b/>
          <w:bCs/>
        </w:rPr>
      </w:pPr>
      <w:r w:rsidRPr="0045002A">
        <w:rPr>
          <w:b/>
          <w:bCs/>
        </w:rPr>
        <w:t>Why It Matters</w:t>
      </w:r>
    </w:p>
    <w:p w14:paraId="03194752" w14:textId="77777777" w:rsidR="0045002A" w:rsidRPr="0045002A" w:rsidRDefault="0045002A" w:rsidP="0045002A">
      <w:pPr>
        <w:numPr>
          <w:ilvl w:val="0"/>
          <w:numId w:val="1676"/>
        </w:numPr>
      </w:pPr>
      <w:r w:rsidRPr="0045002A">
        <w:t xml:space="preserve">Useful when </w:t>
      </w:r>
      <w:r w:rsidRPr="0045002A">
        <w:rPr>
          <w:b/>
          <w:bCs/>
        </w:rPr>
        <w:t>exact alignment and spacing</w:t>
      </w:r>
      <w:r w:rsidRPr="0045002A">
        <w:t xml:space="preserve"> are required</w:t>
      </w:r>
    </w:p>
    <w:p w14:paraId="7BD1C69D" w14:textId="77777777" w:rsidR="0045002A" w:rsidRPr="0045002A" w:rsidRDefault="0045002A" w:rsidP="0045002A">
      <w:pPr>
        <w:numPr>
          <w:ilvl w:val="0"/>
          <w:numId w:val="1676"/>
        </w:numPr>
      </w:pPr>
      <w:r w:rsidRPr="0045002A">
        <w:t xml:space="preserve">Helps create </w:t>
      </w:r>
      <w:r w:rsidRPr="0045002A">
        <w:rPr>
          <w:b/>
          <w:bCs/>
        </w:rPr>
        <w:t>clean and professional text layouts</w:t>
      </w:r>
    </w:p>
    <w:p w14:paraId="39BD6D39" w14:textId="77777777" w:rsidR="0045002A" w:rsidRPr="0045002A" w:rsidRDefault="0045002A" w:rsidP="0045002A">
      <w:pPr>
        <w:numPr>
          <w:ilvl w:val="0"/>
          <w:numId w:val="1676"/>
        </w:numPr>
      </w:pPr>
      <w:r w:rsidRPr="0045002A">
        <w:t>Improves control over text formatting in Windows applications</w:t>
      </w:r>
    </w:p>
    <w:p w14:paraId="3313FBC0" w14:textId="249CE5E9" w:rsidR="0045002A" w:rsidRDefault="0045002A" w:rsidP="0045002A"/>
    <w:p w14:paraId="09F62A10" w14:textId="77777777" w:rsidR="0029029E" w:rsidRDefault="0029029E" w:rsidP="0045002A"/>
    <w:p w14:paraId="11E39F72" w14:textId="77777777" w:rsidR="0029029E" w:rsidRDefault="0029029E" w:rsidP="0045002A"/>
    <w:p w14:paraId="1CE7B7AE" w14:textId="77777777" w:rsidR="0029029E" w:rsidRDefault="0029029E" w:rsidP="0045002A"/>
    <w:p w14:paraId="0800DF39" w14:textId="77777777" w:rsidR="0029029E" w:rsidRDefault="0029029E" w:rsidP="0045002A"/>
    <w:p w14:paraId="687F57AB" w14:textId="77777777" w:rsidR="0029029E" w:rsidRPr="0045002A" w:rsidRDefault="0029029E" w:rsidP="0045002A"/>
    <w:p w14:paraId="20ADB8A3" w14:textId="3346D29B" w:rsidR="0045002A" w:rsidRPr="0045002A" w:rsidRDefault="0029029E" w:rsidP="0029029E">
      <w:pPr>
        <w:pStyle w:val="Style4"/>
      </w:pPr>
      <w:r>
        <w:lastRenderedPageBreak/>
        <w:t>II</w:t>
      </w:r>
      <w:r w:rsidR="0045002A" w:rsidRPr="0045002A">
        <w:t>. Device Context (DC) Attributes for Text Rendering</w:t>
      </w:r>
    </w:p>
    <w:p w14:paraId="43910E6B" w14:textId="77777777" w:rsidR="0045002A" w:rsidRPr="0045002A" w:rsidRDefault="0045002A" w:rsidP="0045002A">
      <w:r w:rsidRPr="0045002A">
        <w:t xml:space="preserve">A </w:t>
      </w:r>
      <w:r w:rsidRPr="0045002A">
        <w:rPr>
          <w:b/>
          <w:bCs/>
        </w:rPr>
        <w:t>device context (DC)</w:t>
      </w:r>
      <w:r w:rsidRPr="0045002A">
        <w:t xml:space="preserve"> stores settings that control how text is drawn.</w:t>
      </w:r>
    </w:p>
    <w:p w14:paraId="2EE30A78" w14:textId="77777777" w:rsidR="0045002A" w:rsidRPr="0045002A" w:rsidRDefault="0045002A" w:rsidP="0045002A">
      <w:r w:rsidRPr="0045002A">
        <w:t>Key attributes include:</w:t>
      </w:r>
    </w:p>
    <w:p w14:paraId="57157123" w14:textId="77777777" w:rsidR="0045002A" w:rsidRPr="0045002A" w:rsidRDefault="0045002A" w:rsidP="0045002A">
      <w:pPr>
        <w:numPr>
          <w:ilvl w:val="0"/>
          <w:numId w:val="1677"/>
        </w:numPr>
      </w:pPr>
      <w:r w:rsidRPr="0045002A">
        <w:t>Text color</w:t>
      </w:r>
    </w:p>
    <w:p w14:paraId="6CA239DB" w14:textId="77777777" w:rsidR="0045002A" w:rsidRPr="0045002A" w:rsidRDefault="0045002A" w:rsidP="0045002A">
      <w:pPr>
        <w:numPr>
          <w:ilvl w:val="0"/>
          <w:numId w:val="1677"/>
        </w:numPr>
      </w:pPr>
      <w:r w:rsidRPr="0045002A">
        <w:t>Background color</w:t>
      </w:r>
    </w:p>
    <w:p w14:paraId="26928736" w14:textId="77777777" w:rsidR="0045002A" w:rsidRPr="0045002A" w:rsidRDefault="0045002A" w:rsidP="0045002A">
      <w:pPr>
        <w:numPr>
          <w:ilvl w:val="0"/>
          <w:numId w:val="1677"/>
        </w:numPr>
      </w:pPr>
      <w:r w:rsidRPr="0045002A">
        <w:t>Background mode</w:t>
      </w:r>
    </w:p>
    <w:p w14:paraId="5E59F7CF" w14:textId="77777777" w:rsidR="0045002A" w:rsidRPr="0045002A" w:rsidRDefault="0045002A" w:rsidP="0045002A">
      <w:pPr>
        <w:numPr>
          <w:ilvl w:val="0"/>
          <w:numId w:val="1677"/>
        </w:numPr>
      </w:pPr>
      <w:r w:rsidRPr="0045002A">
        <w:t>Intercharacter spacing</w:t>
      </w:r>
    </w:p>
    <w:p w14:paraId="48967B66" w14:textId="77777777" w:rsidR="0029029E" w:rsidRDefault="0029029E" w:rsidP="0045002A"/>
    <w:p w14:paraId="491B8084" w14:textId="546F515E" w:rsidR="0045002A" w:rsidRPr="0045002A" w:rsidRDefault="0029029E" w:rsidP="0029029E">
      <w:pPr>
        <w:pStyle w:val="Style4"/>
      </w:pPr>
      <w:r>
        <w:t>III</w:t>
      </w:r>
      <w:r w:rsidR="0045002A" w:rsidRPr="0045002A">
        <w:t>. Text Color Control</w:t>
      </w:r>
    </w:p>
    <w:p w14:paraId="3F1E2550" w14:textId="426DAFBB" w:rsidR="0045002A" w:rsidRPr="0045002A" w:rsidRDefault="0045002A" w:rsidP="0029029E">
      <w:r w:rsidRPr="0045002A">
        <w:t xml:space="preserve">Default text color is </w:t>
      </w:r>
      <w:r w:rsidRPr="0045002A">
        <w:rPr>
          <w:b/>
          <w:bCs/>
        </w:rPr>
        <w:t>black</w:t>
      </w:r>
    </w:p>
    <w:p w14:paraId="0FD26520" w14:textId="3C71F2FC" w:rsidR="0045002A" w:rsidRPr="0045002A" w:rsidRDefault="0045002A" w:rsidP="0029029E">
      <w:r w:rsidRPr="0045002A">
        <w:t>Change text color using:</w:t>
      </w:r>
      <w:r w:rsidR="0029029E">
        <w:t xml:space="preserve"> </w:t>
      </w:r>
      <w:r w:rsidRPr="0045002A">
        <w:rPr>
          <w:b/>
          <w:bCs/>
        </w:rPr>
        <w:t>SetTextColor</w:t>
      </w:r>
    </w:p>
    <w:p w14:paraId="25EE33C7" w14:textId="4EE26966" w:rsidR="0045002A" w:rsidRPr="0045002A" w:rsidRDefault="0045002A" w:rsidP="00F95A48">
      <w:r w:rsidRPr="0045002A">
        <w:t>Retrieve current text color using:</w:t>
      </w:r>
      <w:r w:rsidR="00F95A48">
        <w:t xml:space="preserve"> </w:t>
      </w:r>
      <w:r w:rsidRPr="0045002A">
        <w:rPr>
          <w:b/>
          <w:bCs/>
        </w:rPr>
        <w:t>GetTextColor</w:t>
      </w:r>
    </w:p>
    <w:p w14:paraId="3E4512D7" w14:textId="58D62D10" w:rsidR="0045002A" w:rsidRPr="0045002A" w:rsidRDefault="0045002A" w:rsidP="0045002A">
      <w:r w:rsidRPr="0045002A">
        <w:t>Windows converts the specified color into a pure color before rendering.</w:t>
      </w:r>
    </w:p>
    <w:p w14:paraId="7AF088C2" w14:textId="2BC3E2AC" w:rsidR="0045002A" w:rsidRPr="0045002A" w:rsidRDefault="0045002A" w:rsidP="0045002A"/>
    <w:p w14:paraId="78BB85B1" w14:textId="6689285A" w:rsidR="0045002A" w:rsidRPr="0045002A" w:rsidRDefault="008805EF" w:rsidP="008805EF">
      <w:pPr>
        <w:pStyle w:val="Style4"/>
      </w:pPr>
      <w:r>
        <w:t>IV</w:t>
      </w:r>
      <w:r w:rsidR="0045002A" w:rsidRPr="0045002A">
        <w:t>. Background Mode and Background Color</w:t>
      </w:r>
    </w:p>
    <w:p w14:paraId="4D04C405" w14:textId="77777777" w:rsidR="0045002A" w:rsidRPr="0045002A" w:rsidRDefault="0045002A" w:rsidP="0045002A">
      <w:r w:rsidRPr="0045002A">
        <w:t>Text is drawn over a rectangular background.</w:t>
      </w:r>
    </w:p>
    <w:p w14:paraId="4AE0E33C" w14:textId="77777777" w:rsidR="0045002A" w:rsidRPr="0045002A" w:rsidRDefault="0045002A" w:rsidP="0045002A">
      <w:pPr>
        <w:rPr>
          <w:b/>
          <w:bCs/>
        </w:rPr>
      </w:pPr>
      <w:r w:rsidRPr="0045002A">
        <w:rPr>
          <w:b/>
          <w:bCs/>
        </w:rPr>
        <w:t>Background Mode</w:t>
      </w:r>
    </w:p>
    <w:p w14:paraId="307A5275" w14:textId="77777777" w:rsidR="0045002A" w:rsidRPr="0045002A" w:rsidRDefault="0045002A" w:rsidP="00593D0C">
      <w:pPr>
        <w:pStyle w:val="ListParagraph"/>
        <w:numPr>
          <w:ilvl w:val="0"/>
          <w:numId w:val="1685"/>
        </w:numPr>
        <w:spacing w:line="360" w:lineRule="auto"/>
      </w:pPr>
      <w:r w:rsidRPr="0045002A">
        <w:t xml:space="preserve">Set using </w:t>
      </w:r>
      <w:proofErr w:type="spellStart"/>
      <w:r w:rsidRPr="0045002A">
        <w:t>SetBkMode</w:t>
      </w:r>
      <w:proofErr w:type="spellEnd"/>
      <w:r w:rsidRPr="0045002A">
        <w:t>:</w:t>
      </w:r>
    </w:p>
    <w:p w14:paraId="048EBA48" w14:textId="02179E10" w:rsidR="0045002A" w:rsidRPr="0045002A" w:rsidRDefault="0045002A" w:rsidP="00593D0C">
      <w:pPr>
        <w:pStyle w:val="ListParagraph"/>
        <w:numPr>
          <w:ilvl w:val="0"/>
          <w:numId w:val="1685"/>
        </w:numPr>
        <w:spacing w:line="360" w:lineRule="auto"/>
      </w:pPr>
      <w:r w:rsidRPr="0045002A">
        <w:t>OPAQUE (default)</w:t>
      </w:r>
      <w:r w:rsidR="008805EF">
        <w:t xml:space="preserve"> - </w:t>
      </w:r>
      <w:r w:rsidRPr="0045002A">
        <w:t>Background is filled with color</w:t>
      </w:r>
    </w:p>
    <w:p w14:paraId="29BCFE98" w14:textId="1797E326" w:rsidR="0045002A" w:rsidRPr="0045002A" w:rsidRDefault="0045002A" w:rsidP="00593D0C">
      <w:pPr>
        <w:pStyle w:val="ListParagraph"/>
        <w:numPr>
          <w:ilvl w:val="0"/>
          <w:numId w:val="1685"/>
        </w:numPr>
        <w:spacing w:line="360" w:lineRule="auto"/>
      </w:pPr>
      <w:r w:rsidRPr="0045002A">
        <w:t>TRANSPARENT</w:t>
      </w:r>
      <w:r w:rsidR="008805EF">
        <w:t xml:space="preserve"> - </w:t>
      </w:r>
      <w:r w:rsidRPr="0045002A">
        <w:t>Background is not drawn</w:t>
      </w:r>
    </w:p>
    <w:p w14:paraId="527FCA49" w14:textId="3ED6D5F7" w:rsidR="0045002A" w:rsidRPr="0045002A" w:rsidRDefault="0045002A" w:rsidP="0045002A">
      <w:pPr>
        <w:rPr>
          <w:b/>
          <w:bCs/>
        </w:rPr>
      </w:pPr>
      <w:r w:rsidRPr="0045002A">
        <w:rPr>
          <w:b/>
          <w:bCs/>
        </w:rPr>
        <w:t>Background Color</w:t>
      </w:r>
    </w:p>
    <w:p w14:paraId="0B802DC9" w14:textId="77777777" w:rsidR="0045002A" w:rsidRPr="0045002A" w:rsidRDefault="0045002A" w:rsidP="0045002A">
      <w:pPr>
        <w:numPr>
          <w:ilvl w:val="0"/>
          <w:numId w:val="1680"/>
        </w:numPr>
      </w:pPr>
      <w:r w:rsidRPr="0045002A">
        <w:t xml:space="preserve">Set using </w:t>
      </w:r>
      <w:proofErr w:type="spellStart"/>
      <w:r w:rsidRPr="0045002A">
        <w:t>SetBkColor</w:t>
      </w:r>
      <w:proofErr w:type="spellEnd"/>
    </w:p>
    <w:p w14:paraId="4F6934A3" w14:textId="77777777" w:rsidR="0045002A" w:rsidRPr="0045002A" w:rsidRDefault="0045002A" w:rsidP="0045002A">
      <w:pPr>
        <w:numPr>
          <w:ilvl w:val="0"/>
          <w:numId w:val="1680"/>
        </w:numPr>
      </w:pPr>
      <w:r w:rsidRPr="0045002A">
        <w:t>Ignored when background mode is TRANSPARENT</w:t>
      </w:r>
    </w:p>
    <w:p w14:paraId="12152909" w14:textId="1E892C29" w:rsidR="0045002A" w:rsidRPr="0045002A" w:rsidRDefault="0045002A" w:rsidP="0045002A">
      <w:r w:rsidRPr="0045002A">
        <w:t>Transparent mode improves text visibility over images or patterns.</w:t>
      </w:r>
    </w:p>
    <w:p w14:paraId="50D3ED40" w14:textId="31615925" w:rsidR="0045002A" w:rsidRDefault="0045002A" w:rsidP="0045002A"/>
    <w:p w14:paraId="32592256" w14:textId="77777777" w:rsidR="00BD26DC" w:rsidRDefault="00BD26DC" w:rsidP="0045002A"/>
    <w:p w14:paraId="7742ECAE" w14:textId="77777777" w:rsidR="00BD26DC" w:rsidRPr="0045002A" w:rsidRDefault="00BD26DC" w:rsidP="0045002A"/>
    <w:p w14:paraId="6D4185D1" w14:textId="64582DB8" w:rsidR="0045002A" w:rsidRPr="0045002A" w:rsidRDefault="00BD26DC" w:rsidP="00BD26DC">
      <w:pPr>
        <w:pStyle w:val="Style4"/>
      </w:pPr>
      <w:r>
        <w:lastRenderedPageBreak/>
        <w:t>V</w:t>
      </w:r>
      <w:r w:rsidR="0045002A" w:rsidRPr="0045002A">
        <w:t>. Intercharacter Spacing</w:t>
      </w:r>
    </w:p>
    <w:p w14:paraId="05B78D67" w14:textId="77777777" w:rsidR="0045002A" w:rsidRPr="0045002A" w:rsidRDefault="0045002A" w:rsidP="0045002A">
      <w:r w:rsidRPr="0045002A">
        <w:t xml:space="preserve">Controls the space </w:t>
      </w:r>
      <w:r w:rsidRPr="0045002A">
        <w:rPr>
          <w:b/>
          <w:bCs/>
        </w:rPr>
        <w:t>between characters</w:t>
      </w:r>
      <w:r w:rsidRPr="0045002A">
        <w:t>.</w:t>
      </w:r>
    </w:p>
    <w:p w14:paraId="6DB8603D" w14:textId="77777777" w:rsidR="0045002A" w:rsidRPr="0045002A" w:rsidRDefault="0045002A" w:rsidP="0045002A">
      <w:pPr>
        <w:numPr>
          <w:ilvl w:val="0"/>
          <w:numId w:val="1681"/>
        </w:numPr>
      </w:pPr>
      <w:r w:rsidRPr="0045002A">
        <w:t>Set using SetTextCharacterExtra</w:t>
      </w:r>
    </w:p>
    <w:p w14:paraId="5550EA5D" w14:textId="77777777" w:rsidR="0045002A" w:rsidRPr="0045002A" w:rsidRDefault="0045002A" w:rsidP="0045002A">
      <w:pPr>
        <w:numPr>
          <w:ilvl w:val="0"/>
          <w:numId w:val="1681"/>
        </w:numPr>
      </w:pPr>
      <w:r w:rsidRPr="0045002A">
        <w:t>iExtra = 0 → default spacing</w:t>
      </w:r>
    </w:p>
    <w:p w14:paraId="1C3BC256" w14:textId="77777777" w:rsidR="0045002A" w:rsidRPr="0045002A" w:rsidRDefault="0045002A" w:rsidP="0045002A">
      <w:pPr>
        <w:numPr>
          <w:ilvl w:val="0"/>
          <w:numId w:val="1681"/>
        </w:numPr>
      </w:pPr>
      <w:r w:rsidRPr="0045002A">
        <w:t xml:space="preserve">Negative values are treated as </w:t>
      </w:r>
      <w:r w:rsidRPr="0045002A">
        <w:rPr>
          <w:b/>
          <w:bCs/>
        </w:rPr>
        <w:t>zero</w:t>
      </w:r>
    </w:p>
    <w:p w14:paraId="4861430E" w14:textId="4318F900" w:rsidR="0045002A" w:rsidRPr="0045002A" w:rsidRDefault="0045002A" w:rsidP="00BD26DC">
      <w:pPr>
        <w:numPr>
          <w:ilvl w:val="0"/>
          <w:numId w:val="1681"/>
        </w:numPr>
      </w:pPr>
      <w:r w:rsidRPr="0045002A">
        <w:t>Retrieve spacing using:</w:t>
      </w:r>
      <w:r w:rsidR="00BD26DC">
        <w:t xml:space="preserve"> </w:t>
      </w:r>
      <w:r w:rsidRPr="0045002A">
        <w:t>GetTextCharacterExtra</w:t>
      </w:r>
    </w:p>
    <w:p w14:paraId="56565C95" w14:textId="3D617590" w:rsidR="0045002A" w:rsidRPr="0045002A" w:rsidRDefault="0045002A" w:rsidP="0045002A">
      <w:r w:rsidRPr="0045002A">
        <w:t xml:space="preserve">Used for </w:t>
      </w:r>
      <w:r w:rsidRPr="0045002A">
        <w:rPr>
          <w:b/>
          <w:bCs/>
        </w:rPr>
        <w:t>fine layout control</w:t>
      </w:r>
      <w:r w:rsidRPr="0045002A">
        <w:t xml:space="preserve"> and </w:t>
      </w:r>
      <w:r w:rsidRPr="0045002A">
        <w:rPr>
          <w:b/>
          <w:bCs/>
        </w:rPr>
        <w:t>text justification</w:t>
      </w:r>
      <w:r w:rsidRPr="0045002A">
        <w:t>.</w:t>
      </w:r>
    </w:p>
    <w:p w14:paraId="4A2A9A91" w14:textId="716B6D7A" w:rsidR="0045002A" w:rsidRPr="0045002A" w:rsidRDefault="0045002A" w:rsidP="0045002A"/>
    <w:p w14:paraId="5F788FBB" w14:textId="6FE81B98" w:rsidR="0045002A" w:rsidRPr="0045002A" w:rsidRDefault="0035740E" w:rsidP="0035740E">
      <w:pPr>
        <w:pStyle w:val="Style4"/>
      </w:pPr>
      <w:r>
        <w:t>VI</w:t>
      </w:r>
      <w:r w:rsidR="0045002A" w:rsidRPr="0045002A">
        <w:t>. Using System Colors</w:t>
      </w:r>
    </w:p>
    <w:p w14:paraId="33167F11" w14:textId="0524E710" w:rsidR="0045002A" w:rsidRPr="0045002A" w:rsidRDefault="0045002A" w:rsidP="0035740E">
      <w:r w:rsidRPr="0045002A">
        <w:t>To match Windows theme colors</w:t>
      </w:r>
      <w:r w:rsidR="0035740E">
        <w:t>, u</w:t>
      </w:r>
      <w:r w:rsidRPr="0045002A">
        <w:t xml:space="preserve">se </w:t>
      </w:r>
      <w:r w:rsidRPr="0045002A">
        <w:rPr>
          <w:b/>
          <w:bCs/>
        </w:rPr>
        <w:t>system-defined colors</w:t>
      </w:r>
      <w:r w:rsidRPr="0045002A">
        <w:t xml:space="preserve"> for text and background</w:t>
      </w:r>
      <w:r w:rsidR="00461DC3">
        <w:t>.</w:t>
      </w:r>
    </w:p>
    <w:p w14:paraId="0115851F" w14:textId="77777777" w:rsidR="0045002A" w:rsidRPr="0045002A" w:rsidRDefault="0045002A" w:rsidP="0045002A">
      <w:pPr>
        <w:rPr>
          <w:b/>
          <w:bCs/>
        </w:rPr>
      </w:pPr>
      <w:r w:rsidRPr="0045002A">
        <w:rPr>
          <w:b/>
          <w:bCs/>
        </w:rPr>
        <w:t>Handling System Color Changes</w:t>
      </w:r>
    </w:p>
    <w:p w14:paraId="31A0B6DA" w14:textId="77777777" w:rsidR="0045002A" w:rsidRPr="0045002A" w:rsidRDefault="0045002A" w:rsidP="0045002A">
      <w:pPr>
        <w:numPr>
          <w:ilvl w:val="0"/>
          <w:numId w:val="1683"/>
        </w:numPr>
      </w:pPr>
      <w:r w:rsidRPr="0045002A">
        <w:t>Windows sends WM_SYSCOLORCHANGE</w:t>
      </w:r>
    </w:p>
    <w:p w14:paraId="7D9392B3" w14:textId="77777777" w:rsidR="0045002A" w:rsidRPr="0045002A" w:rsidRDefault="0045002A" w:rsidP="0045002A">
      <w:pPr>
        <w:numPr>
          <w:ilvl w:val="0"/>
          <w:numId w:val="1683"/>
        </w:numPr>
      </w:pPr>
      <w:r w:rsidRPr="0045002A">
        <w:t>Applications should:</w:t>
      </w:r>
    </w:p>
    <w:p w14:paraId="216FC9A3" w14:textId="77777777" w:rsidR="0045002A" w:rsidRPr="0045002A" w:rsidRDefault="0045002A" w:rsidP="0045002A">
      <w:pPr>
        <w:numPr>
          <w:ilvl w:val="1"/>
          <w:numId w:val="1683"/>
        </w:numPr>
        <w:tabs>
          <w:tab w:val="num" w:pos="1440"/>
        </w:tabs>
      </w:pPr>
      <w:r w:rsidRPr="0045002A">
        <w:t>Update text and background colors</w:t>
      </w:r>
    </w:p>
    <w:p w14:paraId="589743F6" w14:textId="77777777" w:rsidR="0045002A" w:rsidRPr="0045002A" w:rsidRDefault="0045002A" w:rsidP="0045002A">
      <w:pPr>
        <w:numPr>
          <w:ilvl w:val="1"/>
          <w:numId w:val="1683"/>
        </w:numPr>
        <w:tabs>
          <w:tab w:val="num" w:pos="1440"/>
        </w:tabs>
      </w:pPr>
      <w:r w:rsidRPr="0045002A">
        <w:t>Redraw affected areas</w:t>
      </w:r>
    </w:p>
    <w:p w14:paraId="3E1714BA" w14:textId="03363DDC" w:rsidR="0045002A" w:rsidRPr="00461DC3" w:rsidRDefault="00461DC3" w:rsidP="00461DC3">
      <w:r w:rsidRPr="00461DC3">
        <w:t xml:space="preserve">This </w:t>
      </w:r>
      <w:r w:rsidR="0045002A" w:rsidRPr="00461DC3">
        <w:t>Ensures consistency with user’s system settings.</w:t>
      </w:r>
    </w:p>
    <w:p w14:paraId="1682EDAD" w14:textId="3F0D3AC7" w:rsidR="0045002A" w:rsidRPr="0045002A" w:rsidRDefault="0045002A" w:rsidP="0045002A"/>
    <w:p w14:paraId="37E4D1FA" w14:textId="68BFB7A8" w:rsidR="0045002A" w:rsidRPr="0045002A" w:rsidRDefault="00E22ACA" w:rsidP="00E22ACA">
      <w:pPr>
        <w:pStyle w:val="Style4"/>
      </w:pPr>
      <w:r>
        <w:t xml:space="preserve">VII. </w:t>
      </w:r>
      <w:r w:rsidR="0045002A" w:rsidRPr="0045002A">
        <w:t>Key Points</w:t>
      </w:r>
    </w:p>
    <w:p w14:paraId="60582C46" w14:textId="77777777" w:rsidR="0045002A" w:rsidRPr="0045002A" w:rsidRDefault="0045002A" w:rsidP="0045002A">
      <w:pPr>
        <w:numPr>
          <w:ilvl w:val="0"/>
          <w:numId w:val="1684"/>
        </w:numPr>
      </w:pPr>
      <w:r w:rsidRPr="0045002A">
        <w:t xml:space="preserve">DrawTextEx provides </w:t>
      </w:r>
      <w:r w:rsidRPr="0045002A">
        <w:rPr>
          <w:b/>
          <w:bCs/>
        </w:rPr>
        <w:t>advanced formatting control</w:t>
      </w:r>
    </w:p>
    <w:p w14:paraId="31A76C12" w14:textId="77777777" w:rsidR="0045002A" w:rsidRPr="0045002A" w:rsidRDefault="0045002A" w:rsidP="0045002A">
      <w:pPr>
        <w:numPr>
          <w:ilvl w:val="0"/>
          <w:numId w:val="1684"/>
        </w:numPr>
      </w:pPr>
      <w:r w:rsidRPr="0045002A">
        <w:t xml:space="preserve">Device context attributes affect </w:t>
      </w:r>
      <w:r w:rsidRPr="0045002A">
        <w:rPr>
          <w:b/>
          <w:bCs/>
        </w:rPr>
        <w:t>text appearance</w:t>
      </w:r>
    </w:p>
    <w:p w14:paraId="7EE9C4EE" w14:textId="77777777" w:rsidR="0045002A" w:rsidRPr="0045002A" w:rsidRDefault="0045002A" w:rsidP="0045002A">
      <w:pPr>
        <w:numPr>
          <w:ilvl w:val="0"/>
          <w:numId w:val="1684"/>
        </w:numPr>
      </w:pPr>
      <w:r w:rsidRPr="0045002A">
        <w:t>Text color and background settings improve readability</w:t>
      </w:r>
    </w:p>
    <w:p w14:paraId="6934C8DB" w14:textId="77777777" w:rsidR="0045002A" w:rsidRPr="0045002A" w:rsidRDefault="0045002A" w:rsidP="0045002A">
      <w:pPr>
        <w:numPr>
          <w:ilvl w:val="0"/>
          <w:numId w:val="1684"/>
        </w:numPr>
      </w:pPr>
      <w:r w:rsidRPr="0045002A">
        <w:t>Background mode controls whether the background is drawn</w:t>
      </w:r>
    </w:p>
    <w:p w14:paraId="290A7711" w14:textId="77777777" w:rsidR="0045002A" w:rsidRPr="0045002A" w:rsidRDefault="0045002A" w:rsidP="0045002A">
      <w:pPr>
        <w:numPr>
          <w:ilvl w:val="0"/>
          <w:numId w:val="1684"/>
        </w:numPr>
      </w:pPr>
      <w:r w:rsidRPr="0045002A">
        <w:t>Intercharacter spacing fine-tunes text layout</w:t>
      </w:r>
    </w:p>
    <w:p w14:paraId="1186842C" w14:textId="77777777" w:rsidR="0045002A" w:rsidRPr="0045002A" w:rsidRDefault="0045002A" w:rsidP="0045002A">
      <w:pPr>
        <w:numPr>
          <w:ilvl w:val="0"/>
          <w:numId w:val="1684"/>
        </w:numPr>
      </w:pPr>
      <w:r w:rsidRPr="0045002A">
        <w:t>System colors ensure UI consistency</w:t>
      </w:r>
    </w:p>
    <w:p w14:paraId="708939EA" w14:textId="77777777" w:rsidR="0045002A" w:rsidRPr="0045002A" w:rsidRDefault="0045002A" w:rsidP="0045002A">
      <w:pPr>
        <w:numPr>
          <w:ilvl w:val="0"/>
          <w:numId w:val="1684"/>
        </w:numPr>
      </w:pPr>
      <w:r w:rsidRPr="0045002A">
        <w:t>Handle WM_SYSCOLORCHANGE to adapt dynamically</w:t>
      </w:r>
    </w:p>
    <w:p w14:paraId="5B7FAD1C" w14:textId="3A1D30BB" w:rsidR="0045002A" w:rsidRDefault="0045002A" w:rsidP="0045002A"/>
    <w:p w14:paraId="08FC3F25" w14:textId="77777777" w:rsidR="00B13BA8" w:rsidRDefault="00B13BA8" w:rsidP="0045002A"/>
    <w:p w14:paraId="7260C5D7" w14:textId="77777777" w:rsidR="00B13BA8" w:rsidRPr="0045002A" w:rsidRDefault="00B13BA8" w:rsidP="0045002A"/>
    <w:p w14:paraId="4C20E29D" w14:textId="318732CD" w:rsidR="0045002A" w:rsidRPr="0045002A" w:rsidRDefault="00B13BA8" w:rsidP="00B13BA8">
      <w:pPr>
        <w:pStyle w:val="Style4"/>
      </w:pPr>
      <w:r>
        <w:lastRenderedPageBreak/>
        <w:t xml:space="preserve">VIII. </w:t>
      </w:r>
      <w:r w:rsidR="0045002A" w:rsidRPr="0045002A">
        <w:t>How This Fits the Main Topic</w:t>
      </w:r>
    </w:p>
    <w:p w14:paraId="6C149514" w14:textId="6CA81B2F" w:rsidR="00B13BA8" w:rsidRDefault="0045002A" w:rsidP="0045002A">
      <w:r w:rsidRPr="0045002A">
        <w:t xml:space="preserve">This subtopic is still part of </w:t>
      </w:r>
      <w:r w:rsidRPr="0045002A">
        <w:rPr>
          <w:b/>
          <w:bCs/>
        </w:rPr>
        <w:t>Text Positioning, Alignment, and Rendering</w:t>
      </w:r>
      <w:r w:rsidR="00B13BA8">
        <w:rPr>
          <w:b/>
          <w:bCs/>
        </w:rPr>
        <w:t>.</w:t>
      </w:r>
    </w:p>
    <w:p w14:paraId="24A279E7" w14:textId="0827C680" w:rsidR="0045002A" w:rsidRPr="0045002A" w:rsidRDefault="0045002A" w:rsidP="0045002A">
      <w:r w:rsidRPr="0045002A">
        <w:t xml:space="preserve">Focus shifts from </w:t>
      </w:r>
      <w:r w:rsidRPr="0045002A">
        <w:rPr>
          <w:i/>
          <w:iCs/>
        </w:rPr>
        <w:t>where text goes</w:t>
      </w:r>
      <w:r w:rsidRPr="0045002A">
        <w:t xml:space="preserve"> → </w:t>
      </w:r>
      <w:r w:rsidRPr="0045002A">
        <w:rPr>
          <w:i/>
          <w:iCs/>
        </w:rPr>
        <w:t>how text looks</w:t>
      </w:r>
      <w:r w:rsidR="00B13BA8">
        <w:rPr>
          <w:i/>
          <w:iCs/>
        </w:rPr>
        <w:t>.</w:t>
      </w:r>
    </w:p>
    <w:p w14:paraId="7795B3D1" w14:textId="6C4F6711" w:rsidR="00541A9B" w:rsidRPr="00541A9B" w:rsidRDefault="0045002A" w:rsidP="00541A9B">
      <w:r>
        <w:t xml:space="preserve"> </w:t>
      </w:r>
    </w:p>
    <w:p w14:paraId="327AF9E2" w14:textId="77777777" w:rsidR="00D608CB" w:rsidRPr="00D608CB" w:rsidRDefault="00D608CB" w:rsidP="00D608CB">
      <w:pPr>
        <w:pStyle w:val="Style1"/>
      </w:pPr>
      <w:r w:rsidRPr="00D608CB">
        <w:t>Leveraging Stock Fonts for Text Rendering in Windows</w:t>
      </w:r>
    </w:p>
    <w:p w14:paraId="32D12453" w14:textId="77777777" w:rsidR="00D608CB" w:rsidRPr="00D608CB" w:rsidRDefault="00D608CB" w:rsidP="00D608CB">
      <w:r w:rsidRPr="00D608CB">
        <w:t xml:space="preserve">Text rendering in Windows depends on the </w:t>
      </w:r>
      <w:r w:rsidRPr="00D608CB">
        <w:rPr>
          <w:b/>
          <w:bCs/>
        </w:rPr>
        <w:t>font selected into the device context (DC)</w:t>
      </w:r>
      <w:r w:rsidRPr="00D608CB">
        <w:t>.</w:t>
      </w:r>
      <w:r w:rsidRPr="00D608CB">
        <w:br/>
        <w:t xml:space="preserve">To simplify font handling, Windows provides </w:t>
      </w:r>
      <w:r w:rsidRPr="00D608CB">
        <w:rPr>
          <w:b/>
          <w:bCs/>
        </w:rPr>
        <w:t>stock fonts</w:t>
      </w:r>
      <w:r w:rsidRPr="00D608CB">
        <w:t>—predefined fonts ready for immediate use.</w:t>
      </w:r>
    </w:p>
    <w:p w14:paraId="1C6B5A19" w14:textId="71B737FB" w:rsidR="00D608CB" w:rsidRPr="00D608CB" w:rsidRDefault="00D608CB" w:rsidP="00D608CB"/>
    <w:p w14:paraId="5D6C31AB" w14:textId="2F2DFAF8" w:rsidR="00D608CB" w:rsidRPr="00D608CB" w:rsidRDefault="00D608CB" w:rsidP="00D608CB">
      <w:pPr>
        <w:pStyle w:val="Style4"/>
      </w:pPr>
      <w:r>
        <w:t xml:space="preserve">I. </w:t>
      </w:r>
      <w:r w:rsidRPr="00D608CB">
        <w:t>Using Stock Fonts</w:t>
      </w:r>
    </w:p>
    <w:p w14:paraId="1D2305D9" w14:textId="77777777" w:rsidR="00DD7E7E" w:rsidRDefault="00D608CB" w:rsidP="00D608CB">
      <w:r w:rsidRPr="00D608CB">
        <w:t>Stock fonts are built-in fonts supplied by Windows.</w:t>
      </w:r>
    </w:p>
    <w:p w14:paraId="1ABA5CFE" w14:textId="4B948E47" w:rsidR="00D608CB" w:rsidRPr="00D608CB" w:rsidRDefault="00D608CB" w:rsidP="00D608CB">
      <w:r w:rsidRPr="00D608CB">
        <w:t xml:space="preserve">They are useful for </w:t>
      </w:r>
      <w:r w:rsidRPr="00D608CB">
        <w:rPr>
          <w:b/>
          <w:bCs/>
        </w:rPr>
        <w:t>quick setup</w:t>
      </w:r>
      <w:r w:rsidRPr="00D608CB">
        <w:t xml:space="preserve">, </w:t>
      </w:r>
      <w:r w:rsidRPr="00D608CB">
        <w:rPr>
          <w:b/>
          <w:bCs/>
        </w:rPr>
        <w:t>UI consistency</w:t>
      </w:r>
      <w:r w:rsidRPr="00D608CB">
        <w:t xml:space="preserve">, and </w:t>
      </w:r>
      <w:r w:rsidRPr="00D608CB">
        <w:rPr>
          <w:b/>
          <w:bCs/>
        </w:rPr>
        <w:t>basic text rendering</w:t>
      </w:r>
      <w:r w:rsidRPr="00D608CB">
        <w:t>.</w:t>
      </w:r>
    </w:p>
    <w:p w14:paraId="7A8E3704" w14:textId="6A737C5D" w:rsidR="00D608CB" w:rsidRPr="00D608CB" w:rsidRDefault="00D608CB" w:rsidP="00D608CB">
      <w:r w:rsidRPr="00D608CB">
        <w:t>Getting and Selecting a Stock Font</w:t>
      </w:r>
      <w:r w:rsidR="00DD7E7E">
        <w:t>:</w:t>
      </w:r>
    </w:p>
    <w:p w14:paraId="2B9336F5" w14:textId="0E7008D2" w:rsidR="00590209" w:rsidRPr="00D608CB" w:rsidRDefault="00D608CB" w:rsidP="00D608CB">
      <w:r>
        <w:t xml:space="preserve"> </w:t>
      </w:r>
      <w:r w:rsidR="00AA010A">
        <w:rPr>
          <w:noProof/>
        </w:rPr>
        <w:drawing>
          <wp:inline distT="0" distB="0" distL="0" distR="0" wp14:anchorId="7B0F2179" wp14:editId="5612D72A">
            <wp:extent cx="4432300" cy="1124648"/>
            <wp:effectExtent l="133350" t="133350" r="139700" b="132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6030" cy="1130669"/>
                    </a:xfrm>
                    <a:prstGeom prst="rect">
                      <a:avLst/>
                    </a:prstGeom>
                    <a:effectLst>
                      <a:glow rad="127000">
                        <a:schemeClr val="tx1"/>
                      </a:glow>
                    </a:effectLst>
                  </pic:spPr>
                </pic:pic>
              </a:graphicData>
            </a:graphic>
          </wp:inline>
        </w:drawing>
      </w:r>
    </w:p>
    <w:p w14:paraId="6030D8FB" w14:textId="77777777" w:rsidR="00F52986" w:rsidRPr="00F52986" w:rsidRDefault="00F52986" w:rsidP="00F52986">
      <w:r w:rsidRPr="00F52986">
        <w:rPr>
          <w:rFonts w:ascii="Segoe UI Symbol" w:hAnsi="Segoe UI Symbol" w:cs="Segoe UI Symbol"/>
        </w:rPr>
        <w:t>✔</w:t>
      </w:r>
      <w:r w:rsidRPr="00F52986">
        <w:t xml:space="preserve"> The font is now active in the device context and used for all text output.</w:t>
      </w:r>
    </w:p>
    <w:p w14:paraId="4D00FCBC" w14:textId="3CCADDF8" w:rsidR="00F52986" w:rsidRPr="00F52986" w:rsidRDefault="00F52986" w:rsidP="00F52986"/>
    <w:p w14:paraId="39EC9330" w14:textId="6093A03A" w:rsidR="00F52986" w:rsidRPr="00F52986" w:rsidRDefault="009D153A" w:rsidP="009D153A">
      <w:pPr>
        <w:pStyle w:val="Style4"/>
      </w:pPr>
      <w:r>
        <w:t xml:space="preserve">II. </w:t>
      </w:r>
      <w:r w:rsidR="00F52986" w:rsidRPr="00F52986">
        <w:t>Why Fonts Matter</w:t>
      </w:r>
    </w:p>
    <w:p w14:paraId="43D75894" w14:textId="77777777" w:rsidR="00F52986" w:rsidRPr="00F52986" w:rsidRDefault="00F52986" w:rsidP="00F52986">
      <w:pPr>
        <w:numPr>
          <w:ilvl w:val="0"/>
          <w:numId w:val="1686"/>
        </w:numPr>
      </w:pPr>
      <w:r w:rsidRPr="00F52986">
        <w:t xml:space="preserve">Fonts affect </w:t>
      </w:r>
      <w:r w:rsidRPr="00F52986">
        <w:rPr>
          <w:b/>
          <w:bCs/>
        </w:rPr>
        <w:t>readability</w:t>
      </w:r>
      <w:r w:rsidRPr="00F52986">
        <w:t xml:space="preserve"> and </w:t>
      </w:r>
      <w:r w:rsidRPr="00F52986">
        <w:rPr>
          <w:b/>
          <w:bCs/>
        </w:rPr>
        <w:t>visual appearance</w:t>
      </w:r>
    </w:p>
    <w:p w14:paraId="376DEBD3" w14:textId="77777777" w:rsidR="00F52986" w:rsidRPr="00F52986" w:rsidRDefault="00F52986" w:rsidP="00F52986">
      <w:pPr>
        <w:numPr>
          <w:ilvl w:val="0"/>
          <w:numId w:val="1686"/>
        </w:numPr>
      </w:pPr>
      <w:r w:rsidRPr="00F52986">
        <w:t xml:space="preserve">Choosing the right font improves </w:t>
      </w:r>
      <w:r w:rsidRPr="00F52986">
        <w:rPr>
          <w:b/>
          <w:bCs/>
        </w:rPr>
        <w:t>clarity and layout</w:t>
      </w:r>
    </w:p>
    <w:p w14:paraId="0EFCD120" w14:textId="77777777" w:rsidR="00F52986" w:rsidRPr="00F52986" w:rsidRDefault="00F52986" w:rsidP="00F52986">
      <w:pPr>
        <w:numPr>
          <w:ilvl w:val="0"/>
          <w:numId w:val="1686"/>
        </w:numPr>
      </w:pPr>
      <w:r w:rsidRPr="00F52986">
        <w:t>Stock fonts reduce setup time for common use cases</w:t>
      </w:r>
    </w:p>
    <w:p w14:paraId="13EF7971" w14:textId="5D8EDEA5" w:rsidR="00F52986" w:rsidRDefault="00F52986" w:rsidP="00F52986"/>
    <w:p w14:paraId="1FFFB970" w14:textId="77777777" w:rsidR="00F14FDB" w:rsidRDefault="00F14FDB" w:rsidP="00F52986"/>
    <w:p w14:paraId="4A8267EB" w14:textId="77777777" w:rsidR="00F14FDB" w:rsidRDefault="00F14FDB" w:rsidP="00F52986"/>
    <w:p w14:paraId="3BFAE6C0" w14:textId="77777777" w:rsidR="00F14FDB" w:rsidRPr="00F52986" w:rsidRDefault="00F14FDB" w:rsidP="00F52986"/>
    <w:p w14:paraId="65129C18" w14:textId="21FA5D69" w:rsidR="00F52986" w:rsidRDefault="009D153A" w:rsidP="00F14FDB">
      <w:pPr>
        <w:pStyle w:val="Style4"/>
      </w:pPr>
      <w:r>
        <w:lastRenderedPageBreak/>
        <w:t xml:space="preserve">III. </w:t>
      </w:r>
      <w:r w:rsidR="00F52986" w:rsidRPr="00F52986">
        <w:t>Common Stock Fonts</w:t>
      </w:r>
    </w:p>
    <w:p w14:paraId="69EB0D8A" w14:textId="708FBEED" w:rsidR="00F14FDB" w:rsidRDefault="00F14FDB" w:rsidP="00F52986">
      <w:pPr>
        <w:rPr>
          <w:b/>
          <w:bCs/>
        </w:rPr>
      </w:pPr>
      <w:r>
        <w:rPr>
          <w:noProof/>
        </w:rPr>
        <w:drawing>
          <wp:inline distT="0" distB="0" distL="0" distR="0" wp14:anchorId="7A42FF42" wp14:editId="203AC532">
            <wp:extent cx="5283200" cy="2143760"/>
            <wp:effectExtent l="133350" t="133350" r="127000" b="1422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3716" cy="2148027"/>
                    </a:xfrm>
                    <a:prstGeom prst="rect">
                      <a:avLst/>
                    </a:prstGeom>
                    <a:effectLst>
                      <a:glow rad="127000">
                        <a:schemeClr val="tx1"/>
                      </a:glow>
                    </a:effectLst>
                  </pic:spPr>
                </pic:pic>
              </a:graphicData>
            </a:graphic>
          </wp:inline>
        </w:drawing>
      </w:r>
      <w:r>
        <w:rPr>
          <w:b/>
          <w:bCs/>
        </w:rPr>
        <w:t xml:space="preserve"> </w:t>
      </w:r>
    </w:p>
    <w:p w14:paraId="7CD0B406" w14:textId="05935FA2" w:rsidR="00884111" w:rsidRPr="00884111" w:rsidRDefault="00884111" w:rsidP="00884111">
      <w:r w:rsidRPr="00884111">
        <w:t>DEFAULT_GUI_FONT ensures visual consistency with Windows controls.</w:t>
      </w:r>
    </w:p>
    <w:p w14:paraId="6D9740CA" w14:textId="369A2343" w:rsidR="00884111" w:rsidRPr="00884111" w:rsidRDefault="00884111" w:rsidP="00884111">
      <w:pPr>
        <w:rPr>
          <w:b/>
          <w:bCs/>
        </w:rPr>
      </w:pPr>
    </w:p>
    <w:p w14:paraId="5E9D73E7" w14:textId="2AC1302F" w:rsidR="00884111" w:rsidRPr="00884111" w:rsidRDefault="00B277E8" w:rsidP="00B277E8">
      <w:pPr>
        <w:pStyle w:val="Style4"/>
      </w:pPr>
      <w:r>
        <w:t xml:space="preserve">IV. </w:t>
      </w:r>
      <w:r w:rsidR="00884111" w:rsidRPr="00884111">
        <w:t>Font Metrics and Layout</w:t>
      </w:r>
    </w:p>
    <w:p w14:paraId="59743BC2" w14:textId="77777777" w:rsidR="00884111" w:rsidRPr="00884111" w:rsidRDefault="00884111" w:rsidP="00884111">
      <w:r w:rsidRPr="00884111">
        <w:t>Font measurements are important for text positioning and layout calculations.</w:t>
      </w:r>
    </w:p>
    <w:p w14:paraId="155436BB" w14:textId="55CAA2C1" w:rsidR="005F4FC6" w:rsidRDefault="00884111" w:rsidP="00F52986">
      <w:pPr>
        <w:rPr>
          <w:b/>
          <w:bCs/>
        </w:rPr>
      </w:pPr>
      <w:r>
        <w:rPr>
          <w:b/>
          <w:bCs/>
        </w:rPr>
        <w:t xml:space="preserve"> </w:t>
      </w:r>
      <w:r w:rsidR="000E201D">
        <w:rPr>
          <w:noProof/>
        </w:rPr>
        <w:drawing>
          <wp:inline distT="0" distB="0" distL="0" distR="0" wp14:anchorId="19A4BEDC" wp14:editId="0B68FD50">
            <wp:extent cx="4502150" cy="1142372"/>
            <wp:effectExtent l="133350" t="133350" r="127000" b="133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8842" cy="1144070"/>
                    </a:xfrm>
                    <a:prstGeom prst="rect">
                      <a:avLst/>
                    </a:prstGeom>
                    <a:effectLst>
                      <a:glow rad="127000">
                        <a:schemeClr val="tx1"/>
                      </a:glow>
                    </a:effectLst>
                  </pic:spPr>
                </pic:pic>
              </a:graphicData>
            </a:graphic>
          </wp:inline>
        </w:drawing>
      </w:r>
    </w:p>
    <w:p w14:paraId="4AC2EAF5" w14:textId="77777777" w:rsidR="005F4FC6" w:rsidRPr="005F4FC6" w:rsidRDefault="005F4FC6" w:rsidP="00051156">
      <w:r w:rsidRPr="005F4FC6">
        <w:t>Provides:</w:t>
      </w:r>
    </w:p>
    <w:p w14:paraId="32BC8AC0" w14:textId="77777777" w:rsidR="005F4FC6" w:rsidRPr="005F4FC6" w:rsidRDefault="005F4FC6" w:rsidP="00051156">
      <w:pPr>
        <w:numPr>
          <w:ilvl w:val="0"/>
          <w:numId w:val="1687"/>
        </w:numPr>
      </w:pPr>
      <w:r w:rsidRPr="005F4FC6">
        <w:t>Character height</w:t>
      </w:r>
    </w:p>
    <w:p w14:paraId="0623C81D" w14:textId="77777777" w:rsidR="005F4FC6" w:rsidRPr="005F4FC6" w:rsidRDefault="005F4FC6" w:rsidP="00051156">
      <w:pPr>
        <w:numPr>
          <w:ilvl w:val="0"/>
          <w:numId w:val="1687"/>
        </w:numPr>
      </w:pPr>
      <w:r w:rsidRPr="005F4FC6">
        <w:t>Average character width</w:t>
      </w:r>
    </w:p>
    <w:p w14:paraId="25C0A447" w14:textId="77777777" w:rsidR="005F4FC6" w:rsidRPr="005F4FC6" w:rsidRDefault="005F4FC6" w:rsidP="00051156">
      <w:r w:rsidRPr="005F4FC6">
        <w:t>Essential for aligning and spacing text correctly</w:t>
      </w:r>
    </w:p>
    <w:p w14:paraId="6A6B03EB" w14:textId="40BFBE64" w:rsidR="005F4FC6" w:rsidRDefault="005F4FC6" w:rsidP="005F4FC6"/>
    <w:p w14:paraId="3ECEA365" w14:textId="77777777" w:rsidR="00051156" w:rsidRDefault="00051156" w:rsidP="005F4FC6"/>
    <w:p w14:paraId="17E3F319" w14:textId="77777777" w:rsidR="00051156" w:rsidRDefault="00051156" w:rsidP="005F4FC6"/>
    <w:p w14:paraId="3B7C6835" w14:textId="77777777" w:rsidR="00051156" w:rsidRDefault="00051156" w:rsidP="005F4FC6"/>
    <w:p w14:paraId="2B58A6DC" w14:textId="77777777" w:rsidR="00051156" w:rsidRPr="005F4FC6" w:rsidRDefault="00051156" w:rsidP="005F4FC6"/>
    <w:p w14:paraId="26823D31" w14:textId="1B45660B" w:rsidR="005F4FC6" w:rsidRPr="005F4FC6" w:rsidRDefault="00051156" w:rsidP="00051156">
      <w:pPr>
        <w:pStyle w:val="Style4"/>
      </w:pPr>
      <w:r>
        <w:lastRenderedPageBreak/>
        <w:t xml:space="preserve">V. </w:t>
      </w:r>
      <w:r w:rsidR="005F4FC6" w:rsidRPr="005F4FC6">
        <w:t>Proportional vs Fixed Fonts</w:t>
      </w:r>
    </w:p>
    <w:p w14:paraId="6D724D13" w14:textId="77777777" w:rsidR="005F4FC6" w:rsidRPr="005F4FC6" w:rsidRDefault="005F4FC6" w:rsidP="005F4FC6">
      <w:pPr>
        <w:numPr>
          <w:ilvl w:val="0"/>
          <w:numId w:val="1688"/>
        </w:numPr>
      </w:pPr>
      <w:r w:rsidRPr="005F4FC6">
        <w:rPr>
          <w:b/>
          <w:bCs/>
        </w:rPr>
        <w:t>Proportional fonts</w:t>
      </w:r>
      <w:r w:rsidRPr="005F4FC6">
        <w:t>: character widths vary</w:t>
      </w:r>
    </w:p>
    <w:p w14:paraId="5503CEA8" w14:textId="77777777" w:rsidR="005F4FC6" w:rsidRPr="005F4FC6" w:rsidRDefault="005F4FC6" w:rsidP="005F4FC6">
      <w:pPr>
        <w:numPr>
          <w:ilvl w:val="0"/>
          <w:numId w:val="1688"/>
        </w:numPr>
      </w:pPr>
      <w:r w:rsidRPr="005F4FC6">
        <w:rPr>
          <w:b/>
          <w:bCs/>
        </w:rPr>
        <w:t>Fixed fonts</w:t>
      </w:r>
      <w:r w:rsidRPr="005F4FC6">
        <w:t>: all characters have the same width</w:t>
      </w:r>
    </w:p>
    <w:p w14:paraId="0E1BED82" w14:textId="590848AF" w:rsidR="005F4FC6" w:rsidRPr="005F4FC6" w:rsidRDefault="005F4FC6" w:rsidP="005F4FC6">
      <w:r w:rsidRPr="005F4FC6">
        <w:t>Proportional fonts require extra care when calculating text width.</w:t>
      </w:r>
    </w:p>
    <w:p w14:paraId="60734BF9" w14:textId="0E6BA71F" w:rsidR="005F4FC6" w:rsidRPr="005F4FC6" w:rsidRDefault="005F4FC6" w:rsidP="005F4FC6"/>
    <w:p w14:paraId="42366EB1" w14:textId="7EB13009" w:rsidR="005F4FC6" w:rsidRPr="005F4FC6" w:rsidRDefault="00051156" w:rsidP="00051156">
      <w:pPr>
        <w:pStyle w:val="Style4"/>
      </w:pPr>
      <w:r>
        <w:t xml:space="preserve">VI. </w:t>
      </w:r>
      <w:r w:rsidR="005F4FC6" w:rsidRPr="005F4FC6">
        <w:t>Beyond Stock Fonts</w:t>
      </w:r>
    </w:p>
    <w:p w14:paraId="3D4150F8" w14:textId="77777777" w:rsidR="005F4FC6" w:rsidRPr="005F4FC6" w:rsidRDefault="005F4FC6" w:rsidP="005F4FC6">
      <w:pPr>
        <w:rPr>
          <w:b/>
          <w:bCs/>
        </w:rPr>
      </w:pPr>
      <w:r w:rsidRPr="005F4FC6">
        <w:rPr>
          <w:b/>
          <w:bCs/>
        </w:rPr>
        <w:t>Limitations</w:t>
      </w:r>
    </w:p>
    <w:p w14:paraId="0DCC1DAD" w14:textId="77777777" w:rsidR="005F4FC6" w:rsidRPr="005F4FC6" w:rsidRDefault="005F4FC6" w:rsidP="005F4FC6">
      <w:pPr>
        <w:numPr>
          <w:ilvl w:val="0"/>
          <w:numId w:val="1689"/>
        </w:numPr>
      </w:pPr>
      <w:r w:rsidRPr="005F4FC6">
        <w:t>Limited font styles and sizes</w:t>
      </w:r>
    </w:p>
    <w:p w14:paraId="6A9B38AE" w14:textId="77777777" w:rsidR="005F4FC6" w:rsidRPr="005F4FC6" w:rsidRDefault="005F4FC6" w:rsidP="005F4FC6">
      <w:pPr>
        <w:numPr>
          <w:ilvl w:val="0"/>
          <w:numId w:val="1689"/>
        </w:numPr>
      </w:pPr>
      <w:r w:rsidRPr="005F4FC6">
        <w:t>No control over exact typeface</w:t>
      </w:r>
    </w:p>
    <w:p w14:paraId="5FDA6C50" w14:textId="77777777" w:rsidR="005F4FC6" w:rsidRPr="005F4FC6" w:rsidRDefault="005F4FC6" w:rsidP="005F4FC6">
      <w:pPr>
        <w:rPr>
          <w:b/>
          <w:bCs/>
        </w:rPr>
      </w:pPr>
      <w:r w:rsidRPr="005F4FC6">
        <w:rPr>
          <w:b/>
          <w:bCs/>
        </w:rPr>
        <w:t>More Control</w:t>
      </w:r>
    </w:p>
    <w:p w14:paraId="597A11A0" w14:textId="77777777" w:rsidR="005F4FC6" w:rsidRPr="005F4FC6" w:rsidRDefault="005F4FC6" w:rsidP="005F4FC6">
      <w:pPr>
        <w:numPr>
          <w:ilvl w:val="0"/>
          <w:numId w:val="1690"/>
        </w:numPr>
      </w:pPr>
      <w:r w:rsidRPr="005F4FC6">
        <w:t xml:space="preserve">Windows provides </w:t>
      </w:r>
      <w:r w:rsidRPr="005F4FC6">
        <w:rPr>
          <w:b/>
          <w:bCs/>
        </w:rPr>
        <w:t>font creation functions</w:t>
      </w:r>
    </w:p>
    <w:p w14:paraId="3B031BCA" w14:textId="77777777" w:rsidR="005F4FC6" w:rsidRPr="005F4FC6" w:rsidRDefault="005F4FC6" w:rsidP="005F4FC6">
      <w:pPr>
        <w:numPr>
          <w:ilvl w:val="0"/>
          <w:numId w:val="1690"/>
        </w:numPr>
      </w:pPr>
      <w:r w:rsidRPr="005F4FC6">
        <w:t>Allows precise control over:</w:t>
      </w:r>
    </w:p>
    <w:p w14:paraId="014DE71C" w14:textId="77777777" w:rsidR="005F4FC6" w:rsidRPr="005F4FC6" w:rsidRDefault="005F4FC6" w:rsidP="005F4FC6">
      <w:pPr>
        <w:numPr>
          <w:ilvl w:val="1"/>
          <w:numId w:val="1690"/>
        </w:numPr>
        <w:tabs>
          <w:tab w:val="num" w:pos="1440"/>
        </w:tabs>
      </w:pPr>
      <w:r w:rsidRPr="005F4FC6">
        <w:t>Typeface</w:t>
      </w:r>
    </w:p>
    <w:p w14:paraId="24A7BEAB" w14:textId="77777777" w:rsidR="005F4FC6" w:rsidRPr="005F4FC6" w:rsidRDefault="005F4FC6" w:rsidP="005F4FC6">
      <w:pPr>
        <w:numPr>
          <w:ilvl w:val="1"/>
          <w:numId w:val="1690"/>
        </w:numPr>
        <w:tabs>
          <w:tab w:val="num" w:pos="1440"/>
        </w:tabs>
      </w:pPr>
      <w:r w:rsidRPr="005F4FC6">
        <w:t>Size</w:t>
      </w:r>
    </w:p>
    <w:p w14:paraId="524A6104" w14:textId="77777777" w:rsidR="005F4FC6" w:rsidRPr="005F4FC6" w:rsidRDefault="005F4FC6" w:rsidP="005F4FC6">
      <w:pPr>
        <w:numPr>
          <w:ilvl w:val="1"/>
          <w:numId w:val="1690"/>
        </w:numPr>
        <w:tabs>
          <w:tab w:val="num" w:pos="1440"/>
        </w:tabs>
      </w:pPr>
      <w:r w:rsidRPr="005F4FC6">
        <w:t>Weight and style</w:t>
      </w:r>
    </w:p>
    <w:p w14:paraId="0A78B2F5" w14:textId="77777777" w:rsidR="005F4FC6" w:rsidRPr="005F4FC6" w:rsidRDefault="005F4FC6" w:rsidP="005F4FC6">
      <w:r w:rsidRPr="005F4FC6">
        <w:t>(Handled in later sections.)</w:t>
      </w:r>
    </w:p>
    <w:p w14:paraId="53760A5D" w14:textId="6054CBE0" w:rsidR="005F4FC6" w:rsidRPr="005F4FC6" w:rsidRDefault="005F4FC6" w:rsidP="005F4FC6"/>
    <w:p w14:paraId="727875D0" w14:textId="1A93C026" w:rsidR="005F4FC6" w:rsidRPr="005F4FC6" w:rsidRDefault="00167E6C" w:rsidP="00167E6C">
      <w:pPr>
        <w:pStyle w:val="Style4"/>
      </w:pPr>
      <w:r>
        <w:t xml:space="preserve">VII. </w:t>
      </w:r>
      <w:r w:rsidR="005F4FC6" w:rsidRPr="005F4FC6">
        <w:t>Key Takeaways</w:t>
      </w:r>
    </w:p>
    <w:p w14:paraId="124C9936" w14:textId="77777777" w:rsidR="005F4FC6" w:rsidRPr="005F4FC6" w:rsidRDefault="005F4FC6" w:rsidP="005F4FC6">
      <w:pPr>
        <w:numPr>
          <w:ilvl w:val="0"/>
          <w:numId w:val="1691"/>
        </w:numPr>
      </w:pPr>
      <w:r w:rsidRPr="005F4FC6">
        <w:t>Stock fonts are easy to use and readily available</w:t>
      </w:r>
    </w:p>
    <w:p w14:paraId="1F9E6EC8" w14:textId="77777777" w:rsidR="005F4FC6" w:rsidRPr="005F4FC6" w:rsidRDefault="005F4FC6" w:rsidP="005F4FC6">
      <w:pPr>
        <w:numPr>
          <w:ilvl w:val="0"/>
          <w:numId w:val="1691"/>
        </w:numPr>
      </w:pPr>
      <w:r w:rsidRPr="005F4FC6">
        <w:t xml:space="preserve">Select them using </w:t>
      </w:r>
      <w:proofErr w:type="spellStart"/>
      <w:r w:rsidRPr="005F4FC6">
        <w:t>GetStockObject</w:t>
      </w:r>
      <w:proofErr w:type="spellEnd"/>
      <w:r w:rsidRPr="005F4FC6">
        <w:t xml:space="preserve"> and SelectObject</w:t>
      </w:r>
    </w:p>
    <w:p w14:paraId="1C0CB10C" w14:textId="77777777" w:rsidR="005F4FC6" w:rsidRPr="005F4FC6" w:rsidRDefault="005F4FC6" w:rsidP="005F4FC6">
      <w:pPr>
        <w:numPr>
          <w:ilvl w:val="0"/>
          <w:numId w:val="1691"/>
        </w:numPr>
      </w:pPr>
      <w:r w:rsidRPr="005F4FC6">
        <w:t>Choose fonts based on readability and layout needs</w:t>
      </w:r>
    </w:p>
    <w:p w14:paraId="2DF0CA4A" w14:textId="77777777" w:rsidR="005F4FC6" w:rsidRPr="005F4FC6" w:rsidRDefault="005F4FC6" w:rsidP="005F4FC6">
      <w:pPr>
        <w:numPr>
          <w:ilvl w:val="0"/>
          <w:numId w:val="1691"/>
        </w:numPr>
      </w:pPr>
      <w:r w:rsidRPr="005F4FC6">
        <w:t>Use GetTextMetrics for accurate positioning</w:t>
      </w:r>
    </w:p>
    <w:p w14:paraId="098D43D1" w14:textId="77777777" w:rsidR="005F4FC6" w:rsidRPr="005F4FC6" w:rsidRDefault="005F4FC6" w:rsidP="005F4FC6">
      <w:pPr>
        <w:numPr>
          <w:ilvl w:val="0"/>
          <w:numId w:val="1691"/>
        </w:numPr>
      </w:pPr>
      <w:r w:rsidRPr="005F4FC6">
        <w:t>For advanced control, create custom fonts</w:t>
      </w:r>
    </w:p>
    <w:p w14:paraId="0B6F4E9E" w14:textId="1AE781C9" w:rsidR="005F4FC6" w:rsidRPr="005F4FC6" w:rsidRDefault="005F4FC6" w:rsidP="005F4FC6"/>
    <w:p w14:paraId="4827C4E3" w14:textId="0DBB84FF" w:rsidR="005F4FC6" w:rsidRPr="005F4FC6" w:rsidRDefault="00167E6C" w:rsidP="00167E6C">
      <w:pPr>
        <w:pStyle w:val="Style4"/>
      </w:pPr>
      <w:r>
        <w:t xml:space="preserve">VIII. </w:t>
      </w:r>
      <w:r w:rsidR="005F4FC6" w:rsidRPr="005F4FC6">
        <w:t>Where This Fits</w:t>
      </w:r>
    </w:p>
    <w:p w14:paraId="4907FF88" w14:textId="77777777" w:rsidR="00167E6C" w:rsidRDefault="005F4FC6" w:rsidP="005F4FC6">
      <w:r w:rsidRPr="005F4FC6">
        <w:t xml:space="preserve">Still part of </w:t>
      </w:r>
      <w:r w:rsidRPr="005F4FC6">
        <w:rPr>
          <w:b/>
          <w:bCs/>
        </w:rPr>
        <w:t>Text Rendering and Formatting</w:t>
      </w:r>
    </w:p>
    <w:p w14:paraId="38B908DD" w14:textId="7E7E296C" w:rsidR="005F4FC6" w:rsidRPr="005F4FC6" w:rsidRDefault="005F4FC6" w:rsidP="005F4FC6">
      <w:r w:rsidRPr="005F4FC6">
        <w:t xml:space="preserve">Focus: </w:t>
      </w:r>
      <w:r w:rsidRPr="005F4FC6">
        <w:rPr>
          <w:b/>
          <w:bCs/>
        </w:rPr>
        <w:t>font selection and usage in a device context</w:t>
      </w:r>
    </w:p>
    <w:p w14:paraId="2446890A" w14:textId="01D713D0" w:rsidR="008711FF" w:rsidRPr="008711FF" w:rsidRDefault="00C20684" w:rsidP="00C20684">
      <w:pPr>
        <w:pStyle w:val="Style2"/>
      </w:pPr>
      <w:r w:rsidRPr="008711FF">
        <w:lastRenderedPageBreak/>
        <w:t>UNDERSTANDING FONT BASICS IN WINDOWS</w:t>
      </w:r>
    </w:p>
    <w:p w14:paraId="13FB3A65" w14:textId="77777777" w:rsidR="00C20684" w:rsidRDefault="008711FF" w:rsidP="008711FF">
      <w:r w:rsidRPr="008711FF">
        <w:t xml:space="preserve">Before working with font-related code, it is important to understand how </w:t>
      </w:r>
      <w:r w:rsidRPr="008711FF">
        <w:rPr>
          <w:b/>
          <w:bCs/>
        </w:rPr>
        <w:t>fonts work in Windows</w:t>
      </w:r>
      <w:r w:rsidRPr="008711FF">
        <w:t>.</w:t>
      </w:r>
    </w:p>
    <w:p w14:paraId="4103FE8D" w14:textId="4DBE2E18" w:rsidR="008711FF" w:rsidRPr="008711FF" w:rsidRDefault="008711FF" w:rsidP="008711FF">
      <w:r w:rsidRPr="008711FF">
        <w:t xml:space="preserve">Fonts directly affect </w:t>
      </w:r>
      <w:r w:rsidRPr="008711FF">
        <w:rPr>
          <w:b/>
          <w:bCs/>
        </w:rPr>
        <w:t>text appearance, readability, performance, and scalability</w:t>
      </w:r>
      <w:r w:rsidRPr="008711FF">
        <w:t>.</w:t>
      </w:r>
    </w:p>
    <w:p w14:paraId="514950B9" w14:textId="77777777" w:rsidR="008711FF" w:rsidRPr="008711FF" w:rsidRDefault="008711FF" w:rsidP="008711FF">
      <w:r w:rsidRPr="008711FF">
        <w:t xml:space="preserve">Windows supports </w:t>
      </w:r>
      <w:r w:rsidRPr="008711FF">
        <w:rPr>
          <w:b/>
          <w:bCs/>
        </w:rPr>
        <w:t>two main font categories</w:t>
      </w:r>
      <w:r w:rsidRPr="008711FF">
        <w:t>:</w:t>
      </w:r>
    </w:p>
    <w:p w14:paraId="04AA9976" w14:textId="77777777" w:rsidR="008711FF" w:rsidRPr="008711FF" w:rsidRDefault="008711FF" w:rsidP="008711FF">
      <w:pPr>
        <w:numPr>
          <w:ilvl w:val="0"/>
          <w:numId w:val="1692"/>
        </w:numPr>
      </w:pPr>
      <w:r w:rsidRPr="008711FF">
        <w:rPr>
          <w:b/>
          <w:bCs/>
        </w:rPr>
        <w:t>GDI Fonts</w:t>
      </w:r>
    </w:p>
    <w:p w14:paraId="1FCDE596" w14:textId="77777777" w:rsidR="008711FF" w:rsidRPr="008711FF" w:rsidRDefault="008711FF" w:rsidP="008711FF">
      <w:pPr>
        <w:numPr>
          <w:ilvl w:val="0"/>
          <w:numId w:val="1692"/>
        </w:numPr>
      </w:pPr>
      <w:r w:rsidRPr="008711FF">
        <w:rPr>
          <w:b/>
          <w:bCs/>
        </w:rPr>
        <w:t>Device Fonts</w:t>
      </w:r>
    </w:p>
    <w:p w14:paraId="38ED7B4B" w14:textId="24944EA7" w:rsidR="008711FF" w:rsidRPr="008711FF" w:rsidRDefault="008711FF" w:rsidP="008711FF"/>
    <w:p w14:paraId="4E519043" w14:textId="53F38152" w:rsidR="008711FF" w:rsidRPr="002A43CD" w:rsidRDefault="008711FF" w:rsidP="002A43CD">
      <w:pPr>
        <w:pStyle w:val="Style1"/>
      </w:pPr>
      <w:r w:rsidRPr="008711FF">
        <w:t>Categories of Fonts</w:t>
      </w:r>
      <w:r w:rsidR="002A43CD">
        <w:t xml:space="preserve"> </w:t>
      </w:r>
      <w:r w:rsidR="005F771F">
        <w:t>–</w:t>
      </w:r>
      <w:r w:rsidR="002A43CD">
        <w:t xml:space="preserve"> </w:t>
      </w:r>
      <w:r w:rsidR="005F771F">
        <w:t xml:space="preserve">(1) </w:t>
      </w:r>
      <w:r w:rsidRPr="002A43CD">
        <w:t>GDI Fonts</w:t>
      </w:r>
    </w:p>
    <w:p w14:paraId="2A184317" w14:textId="77777777" w:rsidR="008711FF" w:rsidRPr="008711FF" w:rsidRDefault="008711FF" w:rsidP="008711FF">
      <w:r w:rsidRPr="008711FF">
        <w:t>Fonts managed by the Windows Graphics Device Interface (GDI).</w:t>
      </w:r>
    </w:p>
    <w:p w14:paraId="7FD2A0A5" w14:textId="0E8BC4E5" w:rsidR="008711FF" w:rsidRPr="008711FF" w:rsidRDefault="008711FF" w:rsidP="008711FF"/>
    <w:p w14:paraId="4E69CB3C" w14:textId="49A8B4C1" w:rsidR="008711FF" w:rsidRPr="008711FF" w:rsidRDefault="00945B91" w:rsidP="002A43CD">
      <w:pPr>
        <w:pStyle w:val="Style4"/>
      </w:pPr>
      <w:r>
        <w:t xml:space="preserve">I. </w:t>
      </w:r>
      <w:r w:rsidR="008711FF" w:rsidRPr="008711FF">
        <w:t>Raster (Bitmap) Fonts</w:t>
      </w:r>
    </w:p>
    <w:p w14:paraId="4BA688D9" w14:textId="4FA909EA" w:rsidR="008711FF" w:rsidRPr="008711FF" w:rsidRDefault="008711FF" w:rsidP="008711FF">
      <w:pPr>
        <w:numPr>
          <w:ilvl w:val="0"/>
          <w:numId w:val="1693"/>
        </w:numPr>
      </w:pPr>
      <w:r w:rsidRPr="008711FF">
        <w:t xml:space="preserve">Characters are stored as </w:t>
      </w:r>
      <w:r w:rsidRPr="008711FF">
        <w:rPr>
          <w:b/>
          <w:bCs/>
        </w:rPr>
        <w:t>bitmaps</w:t>
      </w:r>
      <w:r w:rsidR="00913BB7">
        <w:rPr>
          <w:b/>
          <w:bCs/>
        </w:rPr>
        <w:t>.</w:t>
      </w:r>
    </w:p>
    <w:p w14:paraId="08D80DFA" w14:textId="1CD5C310" w:rsidR="008711FF" w:rsidRPr="008711FF" w:rsidRDefault="008711FF" w:rsidP="00C73B51">
      <w:pPr>
        <w:numPr>
          <w:ilvl w:val="0"/>
          <w:numId w:val="1693"/>
        </w:numPr>
        <w:rPr>
          <w:b/>
          <w:bCs/>
        </w:rPr>
      </w:pPr>
      <w:r w:rsidRPr="008711FF">
        <w:t xml:space="preserve">Designed for </w:t>
      </w:r>
      <w:r w:rsidRPr="008711FF">
        <w:rPr>
          <w:b/>
          <w:bCs/>
        </w:rPr>
        <w:t>specific sizes and aspect ratios</w:t>
      </w:r>
      <w:r w:rsidR="00C73B51">
        <w:t xml:space="preserve"> and are </w:t>
      </w:r>
      <w:r w:rsidR="00C73B51" w:rsidRPr="00C73B51">
        <w:rPr>
          <w:b/>
          <w:bCs/>
        </w:rPr>
        <w:t>n</w:t>
      </w:r>
      <w:r w:rsidRPr="008711FF">
        <w:rPr>
          <w:b/>
          <w:bCs/>
        </w:rPr>
        <w:t>ot scalable</w:t>
      </w:r>
      <w:r w:rsidR="00913BB7">
        <w:rPr>
          <w:b/>
          <w:bCs/>
        </w:rPr>
        <w:t>.</w:t>
      </w:r>
    </w:p>
    <w:p w14:paraId="639CDF79" w14:textId="22EE2C54" w:rsidR="008711FF" w:rsidRPr="008711FF" w:rsidRDefault="008711FF" w:rsidP="008711FF">
      <w:pPr>
        <w:numPr>
          <w:ilvl w:val="0"/>
          <w:numId w:val="1693"/>
        </w:numPr>
      </w:pPr>
      <w:r w:rsidRPr="008711FF">
        <w:t xml:space="preserve">Very </w:t>
      </w:r>
      <w:r w:rsidRPr="008711FF">
        <w:rPr>
          <w:b/>
          <w:bCs/>
        </w:rPr>
        <w:t>fast</w:t>
      </w:r>
      <w:r w:rsidRPr="008711FF">
        <w:t xml:space="preserve"> and </w:t>
      </w:r>
      <w:r w:rsidRPr="008711FF">
        <w:rPr>
          <w:b/>
          <w:bCs/>
        </w:rPr>
        <w:t>highly readable</w:t>
      </w:r>
      <w:r w:rsidRPr="008711FF">
        <w:t xml:space="preserve"> at designed sizes</w:t>
      </w:r>
      <w:r w:rsidR="00913BB7">
        <w:t>.</w:t>
      </w:r>
    </w:p>
    <w:p w14:paraId="143612E1" w14:textId="77777777" w:rsidR="008711FF" w:rsidRPr="008711FF" w:rsidRDefault="008711FF" w:rsidP="008711FF">
      <w:r w:rsidRPr="008711FF">
        <w:rPr>
          <w:b/>
          <w:bCs/>
        </w:rPr>
        <w:t>Characteristics</w:t>
      </w:r>
    </w:p>
    <w:p w14:paraId="797F071E" w14:textId="77777777" w:rsidR="008711FF" w:rsidRPr="008711FF" w:rsidRDefault="008711FF" w:rsidP="008711FF">
      <w:pPr>
        <w:numPr>
          <w:ilvl w:val="0"/>
          <w:numId w:val="1694"/>
        </w:numPr>
      </w:pPr>
      <w:r w:rsidRPr="008711FF">
        <w:t>Bitmap-based characters</w:t>
      </w:r>
    </w:p>
    <w:p w14:paraId="194111BF" w14:textId="77777777" w:rsidR="008711FF" w:rsidRPr="008711FF" w:rsidRDefault="008711FF" w:rsidP="008711FF">
      <w:pPr>
        <w:numPr>
          <w:ilvl w:val="0"/>
          <w:numId w:val="1694"/>
        </w:numPr>
      </w:pPr>
      <w:r w:rsidRPr="008711FF">
        <w:t>Fixed sizes only</w:t>
      </w:r>
    </w:p>
    <w:p w14:paraId="70528C00" w14:textId="77777777" w:rsidR="008711FF" w:rsidRPr="008711FF" w:rsidRDefault="008711FF" w:rsidP="008711FF">
      <w:pPr>
        <w:numPr>
          <w:ilvl w:val="0"/>
          <w:numId w:val="1694"/>
        </w:numPr>
      </w:pPr>
      <w:r w:rsidRPr="008711FF">
        <w:t>Excellent clarity</w:t>
      </w:r>
    </w:p>
    <w:p w14:paraId="29D1BE02" w14:textId="77777777" w:rsidR="008711FF" w:rsidRPr="008711FF" w:rsidRDefault="008711FF" w:rsidP="008711FF">
      <w:pPr>
        <w:numPr>
          <w:ilvl w:val="0"/>
          <w:numId w:val="1694"/>
        </w:numPr>
      </w:pPr>
      <w:r w:rsidRPr="008711FF">
        <w:t>High performance</w:t>
      </w:r>
    </w:p>
    <w:p w14:paraId="6E731CAE" w14:textId="77777777" w:rsidR="008711FF" w:rsidRPr="008711FF" w:rsidRDefault="008711FF" w:rsidP="008711FF">
      <w:r w:rsidRPr="008711FF">
        <w:rPr>
          <w:b/>
          <w:bCs/>
        </w:rPr>
        <w:t>Common Raster Fonts</w:t>
      </w:r>
    </w:p>
    <w:p w14:paraId="512023C4" w14:textId="77777777" w:rsidR="008711FF" w:rsidRPr="008711FF" w:rsidRDefault="008711FF" w:rsidP="008711FF">
      <w:pPr>
        <w:numPr>
          <w:ilvl w:val="0"/>
          <w:numId w:val="1695"/>
        </w:numPr>
      </w:pPr>
      <w:r w:rsidRPr="008711FF">
        <w:t>System</w:t>
      </w:r>
    </w:p>
    <w:p w14:paraId="5908E70D" w14:textId="77777777" w:rsidR="008711FF" w:rsidRPr="008711FF" w:rsidRDefault="008711FF" w:rsidP="008711FF">
      <w:pPr>
        <w:numPr>
          <w:ilvl w:val="0"/>
          <w:numId w:val="1695"/>
        </w:numPr>
      </w:pPr>
      <w:proofErr w:type="spellStart"/>
      <w:r w:rsidRPr="008711FF">
        <w:t>FixedSys</w:t>
      </w:r>
      <w:proofErr w:type="spellEnd"/>
    </w:p>
    <w:p w14:paraId="4594B730" w14:textId="77777777" w:rsidR="008711FF" w:rsidRPr="008711FF" w:rsidRDefault="008711FF" w:rsidP="008711FF">
      <w:pPr>
        <w:numPr>
          <w:ilvl w:val="0"/>
          <w:numId w:val="1695"/>
        </w:numPr>
      </w:pPr>
      <w:r w:rsidRPr="008711FF">
        <w:t>Terminal</w:t>
      </w:r>
    </w:p>
    <w:p w14:paraId="754481A1" w14:textId="77777777" w:rsidR="008711FF" w:rsidRPr="008711FF" w:rsidRDefault="008711FF" w:rsidP="008711FF">
      <w:pPr>
        <w:numPr>
          <w:ilvl w:val="0"/>
          <w:numId w:val="1695"/>
        </w:numPr>
      </w:pPr>
      <w:r w:rsidRPr="008711FF">
        <w:t>Courier</w:t>
      </w:r>
    </w:p>
    <w:p w14:paraId="602DEB7B" w14:textId="77777777" w:rsidR="008711FF" w:rsidRPr="008711FF" w:rsidRDefault="008711FF" w:rsidP="008711FF">
      <w:pPr>
        <w:numPr>
          <w:ilvl w:val="0"/>
          <w:numId w:val="1695"/>
        </w:numPr>
      </w:pPr>
      <w:r w:rsidRPr="008711FF">
        <w:t>MS Serif</w:t>
      </w:r>
    </w:p>
    <w:p w14:paraId="5CAFC066" w14:textId="77777777" w:rsidR="008711FF" w:rsidRPr="008711FF" w:rsidRDefault="008711FF" w:rsidP="008711FF">
      <w:pPr>
        <w:numPr>
          <w:ilvl w:val="0"/>
          <w:numId w:val="1695"/>
        </w:numPr>
      </w:pPr>
      <w:r w:rsidRPr="008711FF">
        <w:t>MS Sans Serif</w:t>
      </w:r>
    </w:p>
    <w:p w14:paraId="5D74E66A" w14:textId="77777777" w:rsidR="008711FF" w:rsidRPr="008711FF" w:rsidRDefault="008711FF" w:rsidP="008711FF">
      <w:pPr>
        <w:numPr>
          <w:ilvl w:val="0"/>
          <w:numId w:val="1695"/>
        </w:numPr>
      </w:pPr>
      <w:r w:rsidRPr="008711FF">
        <w:t>Small Fonts</w:t>
      </w:r>
    </w:p>
    <w:p w14:paraId="02E6348A" w14:textId="1789EF84" w:rsidR="008711FF" w:rsidRPr="008711FF" w:rsidRDefault="00945B91" w:rsidP="00967EA1">
      <w:pPr>
        <w:pStyle w:val="Style4"/>
      </w:pPr>
      <w:r>
        <w:lastRenderedPageBreak/>
        <w:t>II.</w:t>
      </w:r>
      <w:r w:rsidR="008711FF" w:rsidRPr="008711FF">
        <w:t xml:space="preserve"> Stroke Fonts</w:t>
      </w:r>
    </w:p>
    <w:p w14:paraId="547A4B9A" w14:textId="77777777" w:rsidR="008711FF" w:rsidRPr="008711FF" w:rsidRDefault="008711FF" w:rsidP="008711FF">
      <w:pPr>
        <w:numPr>
          <w:ilvl w:val="0"/>
          <w:numId w:val="1696"/>
        </w:numPr>
      </w:pPr>
      <w:r w:rsidRPr="008711FF">
        <w:t xml:space="preserve">Characters defined using </w:t>
      </w:r>
      <w:r w:rsidRPr="008711FF">
        <w:rPr>
          <w:b/>
          <w:bCs/>
        </w:rPr>
        <w:t>line segments</w:t>
      </w:r>
    </w:p>
    <w:p w14:paraId="72B338FF" w14:textId="77777777" w:rsidR="008711FF" w:rsidRPr="008711FF" w:rsidRDefault="008711FF" w:rsidP="008711FF">
      <w:pPr>
        <w:numPr>
          <w:ilvl w:val="0"/>
          <w:numId w:val="1696"/>
        </w:numPr>
      </w:pPr>
      <w:r w:rsidRPr="008711FF">
        <w:rPr>
          <w:b/>
          <w:bCs/>
        </w:rPr>
        <w:t>Continuously scalable</w:t>
      </w:r>
    </w:p>
    <w:p w14:paraId="609E8E9D" w14:textId="77777777" w:rsidR="008711FF" w:rsidRPr="008711FF" w:rsidRDefault="008711FF" w:rsidP="008711FF">
      <w:pPr>
        <w:numPr>
          <w:ilvl w:val="0"/>
          <w:numId w:val="1696"/>
        </w:numPr>
      </w:pPr>
      <w:r w:rsidRPr="008711FF">
        <w:t>Lower performance and clarity</w:t>
      </w:r>
    </w:p>
    <w:p w14:paraId="3DD2002A" w14:textId="77777777" w:rsidR="008711FF" w:rsidRPr="008711FF" w:rsidRDefault="008711FF" w:rsidP="008711FF">
      <w:pPr>
        <w:numPr>
          <w:ilvl w:val="0"/>
          <w:numId w:val="1696"/>
        </w:numPr>
      </w:pPr>
      <w:r w:rsidRPr="008711FF">
        <w:t xml:space="preserve">Best suited for </w:t>
      </w:r>
      <w:r w:rsidRPr="008711FF">
        <w:rPr>
          <w:b/>
          <w:bCs/>
        </w:rPr>
        <w:t>plotters</w:t>
      </w:r>
    </w:p>
    <w:p w14:paraId="3C5D3103" w14:textId="77777777" w:rsidR="008711FF" w:rsidRPr="008711FF" w:rsidRDefault="008711FF" w:rsidP="008711FF">
      <w:r w:rsidRPr="008711FF">
        <w:rPr>
          <w:b/>
          <w:bCs/>
        </w:rPr>
        <w:t>Characteristics</w:t>
      </w:r>
    </w:p>
    <w:p w14:paraId="5E2E0D31" w14:textId="77777777" w:rsidR="008711FF" w:rsidRPr="008711FF" w:rsidRDefault="008711FF" w:rsidP="008711FF">
      <w:pPr>
        <w:numPr>
          <w:ilvl w:val="0"/>
          <w:numId w:val="1697"/>
        </w:numPr>
      </w:pPr>
      <w:r w:rsidRPr="008711FF">
        <w:t>Line-based definitions</w:t>
      </w:r>
    </w:p>
    <w:p w14:paraId="27BCE71F" w14:textId="77777777" w:rsidR="008711FF" w:rsidRPr="008711FF" w:rsidRDefault="008711FF" w:rsidP="008711FF">
      <w:pPr>
        <w:numPr>
          <w:ilvl w:val="0"/>
          <w:numId w:val="1697"/>
        </w:numPr>
      </w:pPr>
      <w:r w:rsidRPr="008711FF">
        <w:t>Scalable</w:t>
      </w:r>
    </w:p>
    <w:p w14:paraId="14FB4D55" w14:textId="77777777" w:rsidR="008711FF" w:rsidRPr="008711FF" w:rsidRDefault="008711FF" w:rsidP="008711FF">
      <w:pPr>
        <w:numPr>
          <w:ilvl w:val="0"/>
          <w:numId w:val="1697"/>
        </w:numPr>
      </w:pPr>
      <w:r w:rsidRPr="008711FF">
        <w:t>Poor readability at small sizes</w:t>
      </w:r>
    </w:p>
    <w:p w14:paraId="07D26AC8" w14:textId="77777777" w:rsidR="008711FF" w:rsidRPr="008711FF" w:rsidRDefault="008711FF" w:rsidP="008711FF">
      <w:pPr>
        <w:numPr>
          <w:ilvl w:val="0"/>
          <w:numId w:val="1697"/>
        </w:numPr>
      </w:pPr>
      <w:r w:rsidRPr="008711FF">
        <w:t>Weak appearance at large sizes</w:t>
      </w:r>
    </w:p>
    <w:p w14:paraId="2E573746" w14:textId="77777777" w:rsidR="008711FF" w:rsidRPr="008711FF" w:rsidRDefault="008711FF" w:rsidP="008711FF">
      <w:r w:rsidRPr="008711FF">
        <w:rPr>
          <w:b/>
          <w:bCs/>
        </w:rPr>
        <w:t>Common Stroke Fonts</w:t>
      </w:r>
    </w:p>
    <w:p w14:paraId="62F0503E" w14:textId="77777777" w:rsidR="008711FF" w:rsidRPr="008711FF" w:rsidRDefault="008711FF" w:rsidP="008711FF">
      <w:pPr>
        <w:numPr>
          <w:ilvl w:val="0"/>
          <w:numId w:val="1698"/>
        </w:numPr>
      </w:pPr>
      <w:r w:rsidRPr="008711FF">
        <w:t>Modern</w:t>
      </w:r>
    </w:p>
    <w:p w14:paraId="3843563B" w14:textId="77777777" w:rsidR="008711FF" w:rsidRPr="008711FF" w:rsidRDefault="008711FF" w:rsidP="008711FF">
      <w:pPr>
        <w:numPr>
          <w:ilvl w:val="0"/>
          <w:numId w:val="1698"/>
        </w:numPr>
      </w:pPr>
      <w:r w:rsidRPr="008711FF">
        <w:t>Roman</w:t>
      </w:r>
    </w:p>
    <w:p w14:paraId="0A4FEB01" w14:textId="77777777" w:rsidR="008711FF" w:rsidRPr="008711FF" w:rsidRDefault="008711FF" w:rsidP="008711FF">
      <w:pPr>
        <w:numPr>
          <w:ilvl w:val="0"/>
          <w:numId w:val="1698"/>
        </w:numPr>
      </w:pPr>
      <w:r w:rsidRPr="008711FF">
        <w:t>Script</w:t>
      </w:r>
    </w:p>
    <w:p w14:paraId="36F74979" w14:textId="3183B222" w:rsidR="008711FF" w:rsidRPr="008711FF" w:rsidRDefault="008711FF" w:rsidP="008711FF"/>
    <w:p w14:paraId="47CA8511" w14:textId="221981D5" w:rsidR="008711FF" w:rsidRPr="008711FF" w:rsidRDefault="00945B91" w:rsidP="00967EA1">
      <w:pPr>
        <w:pStyle w:val="Style4"/>
      </w:pPr>
      <w:r>
        <w:t>III.</w:t>
      </w:r>
      <w:r w:rsidR="008711FF" w:rsidRPr="008711FF">
        <w:t xml:space="preserve"> TrueType Fonts</w:t>
      </w:r>
    </w:p>
    <w:p w14:paraId="3F5FBC69" w14:textId="77777777" w:rsidR="008711FF" w:rsidRPr="008711FF" w:rsidRDefault="008711FF" w:rsidP="008711FF">
      <w:pPr>
        <w:numPr>
          <w:ilvl w:val="0"/>
          <w:numId w:val="1699"/>
        </w:numPr>
      </w:pPr>
      <w:r w:rsidRPr="008711FF">
        <w:rPr>
          <w:b/>
          <w:bCs/>
        </w:rPr>
        <w:t>Outline-based</w:t>
      </w:r>
    </w:p>
    <w:p w14:paraId="56CBDCD0" w14:textId="77777777" w:rsidR="008711FF" w:rsidRPr="008711FF" w:rsidRDefault="008711FF" w:rsidP="008711FF">
      <w:pPr>
        <w:numPr>
          <w:ilvl w:val="0"/>
          <w:numId w:val="1699"/>
        </w:numPr>
      </w:pPr>
      <w:r w:rsidRPr="008711FF">
        <w:t>Scalable to any size</w:t>
      </w:r>
    </w:p>
    <w:p w14:paraId="65E2FB24" w14:textId="77777777" w:rsidR="008711FF" w:rsidRPr="008711FF" w:rsidRDefault="008711FF" w:rsidP="008711FF">
      <w:pPr>
        <w:numPr>
          <w:ilvl w:val="0"/>
          <w:numId w:val="1699"/>
        </w:numPr>
      </w:pPr>
      <w:r w:rsidRPr="008711FF">
        <w:t>High visual quality</w:t>
      </w:r>
    </w:p>
    <w:p w14:paraId="4FC97D47" w14:textId="77777777" w:rsidR="008711FF" w:rsidRPr="008711FF" w:rsidRDefault="008711FF" w:rsidP="008711FF">
      <w:pPr>
        <w:numPr>
          <w:ilvl w:val="0"/>
          <w:numId w:val="1699"/>
        </w:numPr>
      </w:pPr>
      <w:r w:rsidRPr="008711FF">
        <w:t>Standard font type in modern Windows</w:t>
      </w:r>
    </w:p>
    <w:p w14:paraId="7FD7E787" w14:textId="77777777" w:rsidR="008711FF" w:rsidRPr="008711FF" w:rsidRDefault="008711FF" w:rsidP="008711FF">
      <w:r w:rsidRPr="008711FF">
        <w:rPr>
          <w:b/>
          <w:bCs/>
        </w:rPr>
        <w:t>Key Advantages</w:t>
      </w:r>
    </w:p>
    <w:p w14:paraId="18DA24F9" w14:textId="77777777" w:rsidR="008711FF" w:rsidRPr="008711FF" w:rsidRDefault="008711FF" w:rsidP="008711FF">
      <w:pPr>
        <w:numPr>
          <w:ilvl w:val="0"/>
          <w:numId w:val="1700"/>
        </w:numPr>
      </w:pPr>
      <w:r w:rsidRPr="008711FF">
        <w:t>Excellent scalability</w:t>
      </w:r>
    </w:p>
    <w:p w14:paraId="03C932E9" w14:textId="77777777" w:rsidR="008711FF" w:rsidRPr="008711FF" w:rsidRDefault="008711FF" w:rsidP="008711FF">
      <w:pPr>
        <w:numPr>
          <w:ilvl w:val="0"/>
          <w:numId w:val="1700"/>
        </w:numPr>
      </w:pPr>
      <w:r w:rsidRPr="008711FF">
        <w:t>Consistent appearance</w:t>
      </w:r>
    </w:p>
    <w:p w14:paraId="58B2CEF0" w14:textId="77777777" w:rsidR="008711FF" w:rsidRPr="008711FF" w:rsidRDefault="008711FF" w:rsidP="008711FF">
      <w:pPr>
        <w:numPr>
          <w:ilvl w:val="0"/>
          <w:numId w:val="1700"/>
        </w:numPr>
      </w:pPr>
      <w:r w:rsidRPr="008711FF">
        <w:t>High readability</w:t>
      </w:r>
    </w:p>
    <w:p w14:paraId="5EB9B32A" w14:textId="6E289EE9" w:rsidR="008711FF" w:rsidRDefault="008711FF" w:rsidP="008711FF"/>
    <w:p w14:paraId="754B819B" w14:textId="77777777" w:rsidR="00967EA1" w:rsidRDefault="00967EA1" w:rsidP="008711FF"/>
    <w:p w14:paraId="6E5963AD" w14:textId="77777777" w:rsidR="00967EA1" w:rsidRDefault="00967EA1" w:rsidP="008711FF"/>
    <w:p w14:paraId="3B6ABDB7" w14:textId="77777777" w:rsidR="00967EA1" w:rsidRPr="008711FF" w:rsidRDefault="00967EA1" w:rsidP="008711FF"/>
    <w:p w14:paraId="151B3444" w14:textId="77777777" w:rsidR="008711FF" w:rsidRPr="008711FF" w:rsidRDefault="008711FF" w:rsidP="00967EA1">
      <w:pPr>
        <w:pStyle w:val="Style1"/>
      </w:pPr>
      <w:r w:rsidRPr="008711FF">
        <w:lastRenderedPageBreak/>
        <w:t>2. Device Fonts</w:t>
      </w:r>
    </w:p>
    <w:p w14:paraId="4FB0DEA8" w14:textId="77777777" w:rsidR="008711FF" w:rsidRPr="008711FF" w:rsidRDefault="008711FF" w:rsidP="008711FF">
      <w:pPr>
        <w:numPr>
          <w:ilvl w:val="0"/>
          <w:numId w:val="1701"/>
        </w:numPr>
      </w:pPr>
      <w:r w:rsidRPr="008711FF">
        <w:t xml:space="preserve">Built into </w:t>
      </w:r>
      <w:r w:rsidRPr="008711FF">
        <w:rPr>
          <w:b/>
          <w:bCs/>
        </w:rPr>
        <w:t>output devices</w:t>
      </w:r>
      <w:r w:rsidRPr="008711FF">
        <w:t xml:space="preserve"> such as printers</w:t>
      </w:r>
    </w:p>
    <w:p w14:paraId="4F5AB796" w14:textId="77777777" w:rsidR="008711FF" w:rsidRPr="008711FF" w:rsidRDefault="008711FF" w:rsidP="008711FF">
      <w:pPr>
        <w:numPr>
          <w:ilvl w:val="0"/>
          <w:numId w:val="1701"/>
        </w:numPr>
      </w:pPr>
      <w:r w:rsidRPr="008711FF">
        <w:t>Font rendering handled by the device hardware</w:t>
      </w:r>
    </w:p>
    <w:p w14:paraId="6641C630" w14:textId="77777777" w:rsidR="008711FF" w:rsidRPr="008711FF" w:rsidRDefault="008711FF" w:rsidP="008711FF">
      <w:pPr>
        <w:numPr>
          <w:ilvl w:val="0"/>
          <w:numId w:val="1701"/>
        </w:numPr>
      </w:pPr>
      <w:r w:rsidRPr="008711FF">
        <w:t>Availability depends on the device</w:t>
      </w:r>
    </w:p>
    <w:p w14:paraId="045D1155" w14:textId="2BB5D735" w:rsidR="008711FF" w:rsidRPr="008711FF" w:rsidRDefault="008711FF" w:rsidP="008711FF">
      <w:r w:rsidRPr="008711FF">
        <w:t>Common in printers and specialized output devices.</w:t>
      </w:r>
    </w:p>
    <w:p w14:paraId="016EA0F5" w14:textId="6C8B0FA7" w:rsidR="008711FF" w:rsidRPr="008711FF" w:rsidRDefault="008711FF" w:rsidP="008711FF"/>
    <w:p w14:paraId="0C217787" w14:textId="77777777" w:rsidR="008711FF" w:rsidRPr="008711FF" w:rsidRDefault="008711FF" w:rsidP="00790395">
      <w:pPr>
        <w:pStyle w:val="Style1"/>
      </w:pPr>
      <w:r w:rsidRPr="008711FF">
        <w:t>3. Typeface Names (Common Examples)</w:t>
      </w:r>
    </w:p>
    <w:p w14:paraId="709EDBEF" w14:textId="60B57421" w:rsidR="00590209" w:rsidRDefault="001138BE" w:rsidP="008711FF">
      <w:r>
        <w:rPr>
          <w:noProof/>
        </w:rPr>
        <w:drawing>
          <wp:inline distT="0" distB="0" distL="0" distR="0" wp14:anchorId="065E1FBE" wp14:editId="71F5652B">
            <wp:extent cx="5943600" cy="3084195"/>
            <wp:effectExtent l="133350" t="133350" r="133350" b="135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a:effectLst>
                      <a:glow rad="127000">
                        <a:schemeClr val="tx1"/>
                      </a:glow>
                    </a:effectLst>
                  </pic:spPr>
                </pic:pic>
              </a:graphicData>
            </a:graphic>
          </wp:inline>
        </w:drawing>
      </w:r>
    </w:p>
    <w:p w14:paraId="4D385061" w14:textId="77777777" w:rsidR="00FA203E" w:rsidRPr="00FA203E" w:rsidRDefault="00FA203E" w:rsidP="00FA203E">
      <w:r w:rsidRPr="00FA203E">
        <w:rPr>
          <w:b/>
          <w:bCs/>
        </w:rPr>
        <w:t>Serif vs Sans Serif</w:t>
      </w:r>
    </w:p>
    <w:p w14:paraId="04707747" w14:textId="77777777" w:rsidR="00FA203E" w:rsidRPr="00FA203E" w:rsidRDefault="00FA203E" w:rsidP="00FA203E">
      <w:pPr>
        <w:numPr>
          <w:ilvl w:val="0"/>
          <w:numId w:val="1702"/>
        </w:numPr>
      </w:pPr>
      <w:r w:rsidRPr="00FA203E">
        <w:rPr>
          <w:b/>
          <w:bCs/>
        </w:rPr>
        <w:t>Serif</w:t>
      </w:r>
      <w:r w:rsidRPr="00FA203E">
        <w:t>: small finishing strokes</w:t>
      </w:r>
    </w:p>
    <w:p w14:paraId="699C90B1" w14:textId="77777777" w:rsidR="00FA203E" w:rsidRPr="00FA203E" w:rsidRDefault="00FA203E" w:rsidP="00FA203E">
      <w:pPr>
        <w:numPr>
          <w:ilvl w:val="0"/>
          <w:numId w:val="1702"/>
        </w:numPr>
      </w:pPr>
      <w:r w:rsidRPr="00FA203E">
        <w:rPr>
          <w:b/>
          <w:bCs/>
        </w:rPr>
        <w:t>Sans Serif</w:t>
      </w:r>
      <w:r w:rsidRPr="00FA203E">
        <w:t>: no finishing strokes</w:t>
      </w:r>
    </w:p>
    <w:p w14:paraId="3667D574" w14:textId="73F7D8BC" w:rsidR="00FA203E" w:rsidRDefault="00FA203E" w:rsidP="00FA203E"/>
    <w:p w14:paraId="4579D693" w14:textId="77777777" w:rsidR="00790395" w:rsidRDefault="00790395" w:rsidP="00FA203E"/>
    <w:p w14:paraId="4E673857" w14:textId="77777777" w:rsidR="00790395" w:rsidRDefault="00790395" w:rsidP="00FA203E"/>
    <w:p w14:paraId="584F426D" w14:textId="77777777" w:rsidR="00790395" w:rsidRDefault="00790395" w:rsidP="00FA203E"/>
    <w:p w14:paraId="657213A5" w14:textId="77777777" w:rsidR="00790395" w:rsidRPr="00FA203E" w:rsidRDefault="00790395" w:rsidP="00FA203E"/>
    <w:p w14:paraId="4874A658" w14:textId="77777777" w:rsidR="00FA203E" w:rsidRPr="00FA203E" w:rsidRDefault="00FA203E" w:rsidP="00790395">
      <w:pPr>
        <w:pStyle w:val="Style1"/>
      </w:pPr>
      <w:r w:rsidRPr="00FA203E">
        <w:lastRenderedPageBreak/>
        <w:t>4. Font Attributes</w:t>
      </w:r>
    </w:p>
    <w:p w14:paraId="3E1E6AB1" w14:textId="77777777" w:rsidR="00FA203E" w:rsidRPr="00FA203E" w:rsidRDefault="00FA203E" w:rsidP="00FA203E">
      <w:r w:rsidRPr="00FA203E">
        <w:t>Fonts are defined by the following characteristics:</w:t>
      </w:r>
    </w:p>
    <w:p w14:paraId="2FEFD148" w14:textId="77777777" w:rsidR="00FA203E" w:rsidRPr="00FA203E" w:rsidRDefault="00FA203E" w:rsidP="00FA203E">
      <w:pPr>
        <w:numPr>
          <w:ilvl w:val="0"/>
          <w:numId w:val="1703"/>
        </w:numPr>
      </w:pPr>
      <w:r w:rsidRPr="00FA203E">
        <w:rPr>
          <w:b/>
          <w:bCs/>
        </w:rPr>
        <w:t>Typeface</w:t>
      </w:r>
      <w:r w:rsidRPr="00FA203E">
        <w:t xml:space="preserve"> → design of characters</w:t>
      </w:r>
    </w:p>
    <w:p w14:paraId="1E3C8DDA" w14:textId="77777777" w:rsidR="00FA203E" w:rsidRPr="00FA203E" w:rsidRDefault="00FA203E" w:rsidP="00FA203E">
      <w:pPr>
        <w:numPr>
          <w:ilvl w:val="0"/>
          <w:numId w:val="1703"/>
        </w:numPr>
      </w:pPr>
      <w:r w:rsidRPr="00FA203E">
        <w:rPr>
          <w:b/>
          <w:bCs/>
        </w:rPr>
        <w:t>Size</w:t>
      </w:r>
      <w:r w:rsidRPr="00FA203E">
        <w:t xml:space="preserve"> → measured in points (e.g., 12 pt)</w:t>
      </w:r>
    </w:p>
    <w:p w14:paraId="141A9DBE" w14:textId="77777777" w:rsidR="00FA203E" w:rsidRPr="00FA203E" w:rsidRDefault="00FA203E" w:rsidP="00FA203E">
      <w:pPr>
        <w:numPr>
          <w:ilvl w:val="0"/>
          <w:numId w:val="1703"/>
        </w:numPr>
      </w:pPr>
      <w:r w:rsidRPr="00FA203E">
        <w:rPr>
          <w:b/>
          <w:bCs/>
        </w:rPr>
        <w:t>Weight</w:t>
      </w:r>
      <w:r w:rsidRPr="00FA203E">
        <w:t xml:space="preserve"> → normal, bold, light</w:t>
      </w:r>
    </w:p>
    <w:p w14:paraId="5C2248AE" w14:textId="77777777" w:rsidR="00FA203E" w:rsidRPr="00FA203E" w:rsidRDefault="00FA203E" w:rsidP="00FA203E">
      <w:pPr>
        <w:numPr>
          <w:ilvl w:val="0"/>
          <w:numId w:val="1703"/>
        </w:numPr>
      </w:pPr>
      <w:r w:rsidRPr="00FA203E">
        <w:rPr>
          <w:b/>
          <w:bCs/>
        </w:rPr>
        <w:t>Style</w:t>
      </w:r>
      <w:r w:rsidRPr="00FA203E">
        <w:t xml:space="preserve"> → normal, italic, oblique</w:t>
      </w:r>
    </w:p>
    <w:p w14:paraId="2A4B2011" w14:textId="77777777" w:rsidR="00FA203E" w:rsidRPr="00FA203E" w:rsidRDefault="00FA203E" w:rsidP="00FA203E">
      <w:pPr>
        <w:rPr>
          <w:b/>
          <w:bCs/>
        </w:rPr>
      </w:pPr>
      <w:r w:rsidRPr="00FA203E">
        <w:rPr>
          <w:b/>
          <w:bCs/>
        </w:rPr>
        <w:t>Synthesized Attributes</w:t>
      </w:r>
    </w:p>
    <w:p w14:paraId="1F19F263" w14:textId="77777777" w:rsidR="00FA203E" w:rsidRPr="00FA203E" w:rsidRDefault="00FA203E" w:rsidP="00FA203E">
      <w:r w:rsidRPr="00FA203E">
        <w:t>Windows can generate:</w:t>
      </w:r>
    </w:p>
    <w:p w14:paraId="41747B02" w14:textId="77777777" w:rsidR="00FA203E" w:rsidRPr="00FA203E" w:rsidRDefault="00FA203E" w:rsidP="00FA203E">
      <w:pPr>
        <w:numPr>
          <w:ilvl w:val="0"/>
          <w:numId w:val="1704"/>
        </w:numPr>
      </w:pPr>
      <w:r w:rsidRPr="00FA203E">
        <w:t>Bold</w:t>
      </w:r>
    </w:p>
    <w:p w14:paraId="2C9FDAAA" w14:textId="77777777" w:rsidR="00FA203E" w:rsidRPr="00FA203E" w:rsidRDefault="00FA203E" w:rsidP="00FA203E">
      <w:pPr>
        <w:numPr>
          <w:ilvl w:val="0"/>
          <w:numId w:val="1704"/>
        </w:numPr>
      </w:pPr>
      <w:r w:rsidRPr="00FA203E">
        <w:t>Italic</w:t>
      </w:r>
    </w:p>
    <w:p w14:paraId="0B94648F" w14:textId="77777777" w:rsidR="00FA203E" w:rsidRPr="00FA203E" w:rsidRDefault="00FA203E" w:rsidP="00FA203E">
      <w:pPr>
        <w:numPr>
          <w:ilvl w:val="0"/>
          <w:numId w:val="1704"/>
        </w:numPr>
      </w:pPr>
      <w:r w:rsidRPr="00FA203E">
        <w:t>Underline</w:t>
      </w:r>
    </w:p>
    <w:p w14:paraId="56E26949" w14:textId="77777777" w:rsidR="00FA203E" w:rsidRPr="00FA203E" w:rsidRDefault="00FA203E" w:rsidP="00FA203E">
      <w:pPr>
        <w:numPr>
          <w:ilvl w:val="0"/>
          <w:numId w:val="1704"/>
        </w:numPr>
      </w:pPr>
      <w:r w:rsidRPr="00FA203E">
        <w:t>Strikethrough</w:t>
      </w:r>
    </w:p>
    <w:p w14:paraId="46EDFD38" w14:textId="64986E44" w:rsidR="00FA203E" w:rsidRPr="00FA203E" w:rsidRDefault="00FA203E" w:rsidP="00FA203E">
      <w:r w:rsidRPr="00FA203E">
        <w:t>No separate font files are required for these effects.</w:t>
      </w:r>
    </w:p>
    <w:p w14:paraId="3318362B" w14:textId="395F0E73" w:rsidR="00FA203E" w:rsidRPr="00FA203E" w:rsidRDefault="00FA203E" w:rsidP="00FA203E"/>
    <w:p w14:paraId="42E2EDE2" w14:textId="77777777" w:rsidR="00FA203E" w:rsidRPr="00FA203E" w:rsidRDefault="00FA203E" w:rsidP="00111B27">
      <w:pPr>
        <w:pStyle w:val="Style1"/>
      </w:pPr>
      <w:r w:rsidRPr="00FA203E">
        <w:t>5. Key Considerations for Font Selection</w:t>
      </w:r>
    </w:p>
    <w:p w14:paraId="16CCBDE9" w14:textId="77777777" w:rsidR="00FA203E" w:rsidRPr="00FA203E" w:rsidRDefault="00FA203E" w:rsidP="00FA203E">
      <w:pPr>
        <w:numPr>
          <w:ilvl w:val="0"/>
          <w:numId w:val="1705"/>
        </w:numPr>
      </w:pPr>
      <w:r w:rsidRPr="00FA203E">
        <w:rPr>
          <w:b/>
          <w:bCs/>
        </w:rPr>
        <w:t>Readability</w:t>
      </w:r>
      <w:r w:rsidRPr="00FA203E">
        <w:t xml:space="preserve"> → raster fonts are very clear</w:t>
      </w:r>
    </w:p>
    <w:p w14:paraId="479E6012" w14:textId="77777777" w:rsidR="00FA203E" w:rsidRPr="00FA203E" w:rsidRDefault="00FA203E" w:rsidP="00FA203E">
      <w:pPr>
        <w:numPr>
          <w:ilvl w:val="0"/>
          <w:numId w:val="1705"/>
        </w:numPr>
      </w:pPr>
      <w:r w:rsidRPr="00FA203E">
        <w:rPr>
          <w:b/>
          <w:bCs/>
        </w:rPr>
        <w:t>Scalability</w:t>
      </w:r>
      <w:r w:rsidRPr="00FA203E">
        <w:t xml:space="preserve"> → TrueType fonts adapt to any size</w:t>
      </w:r>
    </w:p>
    <w:p w14:paraId="21D876DF" w14:textId="77777777" w:rsidR="00FA203E" w:rsidRPr="00FA203E" w:rsidRDefault="00FA203E" w:rsidP="00FA203E">
      <w:pPr>
        <w:numPr>
          <w:ilvl w:val="0"/>
          <w:numId w:val="1705"/>
        </w:numPr>
      </w:pPr>
      <w:r w:rsidRPr="00FA203E">
        <w:rPr>
          <w:b/>
          <w:bCs/>
        </w:rPr>
        <w:t>Performance</w:t>
      </w:r>
      <w:r w:rsidRPr="00FA203E">
        <w:t xml:space="preserve"> → raster fonts are faster</w:t>
      </w:r>
    </w:p>
    <w:p w14:paraId="085504CF" w14:textId="77777777" w:rsidR="00FA203E" w:rsidRPr="00FA203E" w:rsidRDefault="00FA203E" w:rsidP="00FA203E">
      <w:pPr>
        <w:numPr>
          <w:ilvl w:val="0"/>
          <w:numId w:val="1705"/>
        </w:numPr>
      </w:pPr>
      <w:r w:rsidRPr="00FA203E">
        <w:rPr>
          <w:b/>
          <w:bCs/>
        </w:rPr>
        <w:t>Visual appeal</w:t>
      </w:r>
      <w:r w:rsidRPr="00FA203E">
        <w:t xml:space="preserve"> → TrueType fonts look better</w:t>
      </w:r>
    </w:p>
    <w:p w14:paraId="40A62ABA" w14:textId="77777777" w:rsidR="00FA203E" w:rsidRPr="00FA203E" w:rsidRDefault="00FA203E" w:rsidP="00FA203E">
      <w:pPr>
        <w:numPr>
          <w:ilvl w:val="0"/>
          <w:numId w:val="1705"/>
        </w:numPr>
      </w:pPr>
      <w:r w:rsidRPr="00FA203E">
        <w:rPr>
          <w:b/>
          <w:bCs/>
        </w:rPr>
        <w:t>Device compatibility</w:t>
      </w:r>
      <w:r w:rsidRPr="00FA203E">
        <w:t xml:space="preserve"> → device fonts are hardware-specific</w:t>
      </w:r>
    </w:p>
    <w:p w14:paraId="1ED64388" w14:textId="77777777" w:rsidR="00111B27" w:rsidRDefault="00111B27" w:rsidP="00FA203E"/>
    <w:p w14:paraId="53107264" w14:textId="77777777" w:rsidR="00111B27" w:rsidRDefault="00111B27" w:rsidP="00FA203E"/>
    <w:p w14:paraId="7ED3F121" w14:textId="77777777" w:rsidR="00111B27" w:rsidRDefault="00111B27" w:rsidP="00FA203E"/>
    <w:p w14:paraId="73E08EE4" w14:textId="77777777" w:rsidR="00111B27" w:rsidRDefault="00111B27" w:rsidP="00FA203E"/>
    <w:p w14:paraId="30ACCDC2" w14:textId="77777777" w:rsidR="00111B27" w:rsidRDefault="00111B27" w:rsidP="00FA203E"/>
    <w:p w14:paraId="6C98F1AE" w14:textId="77777777" w:rsidR="00111B27" w:rsidRDefault="00111B27" w:rsidP="00FA203E"/>
    <w:p w14:paraId="3D7CC9CC" w14:textId="77777777" w:rsidR="00111B27" w:rsidRPr="00FA203E" w:rsidRDefault="00111B27" w:rsidP="00FA203E"/>
    <w:p w14:paraId="4A35988C" w14:textId="77777777" w:rsidR="00FA203E" w:rsidRPr="00FA203E" w:rsidRDefault="00FA203E" w:rsidP="00111B27">
      <w:pPr>
        <w:pStyle w:val="Style1"/>
      </w:pPr>
      <w:r w:rsidRPr="00FA203E">
        <w:lastRenderedPageBreak/>
        <w:t>6. TrueType and OpenType Fonts</w:t>
      </w:r>
    </w:p>
    <w:p w14:paraId="052A1DB6" w14:textId="77777777" w:rsidR="00FA203E" w:rsidRPr="00FA203E" w:rsidRDefault="00FA203E" w:rsidP="00FA203E">
      <w:pPr>
        <w:numPr>
          <w:ilvl w:val="0"/>
          <w:numId w:val="1706"/>
        </w:numPr>
      </w:pPr>
      <w:r w:rsidRPr="00FA203E">
        <w:t xml:space="preserve">TrueType fonts combine </w:t>
      </w:r>
      <w:r w:rsidRPr="00FA203E">
        <w:rPr>
          <w:b/>
          <w:bCs/>
        </w:rPr>
        <w:t>scalability and quality</w:t>
      </w:r>
    </w:p>
    <w:p w14:paraId="3BC28358" w14:textId="77777777" w:rsidR="00FA203E" w:rsidRPr="00FA203E" w:rsidRDefault="00FA203E" w:rsidP="00FA203E">
      <w:pPr>
        <w:numPr>
          <w:ilvl w:val="0"/>
          <w:numId w:val="1706"/>
        </w:numPr>
      </w:pPr>
      <w:r w:rsidRPr="00FA203E">
        <w:t>Widely used in modern Windows systems</w:t>
      </w:r>
    </w:p>
    <w:p w14:paraId="30359199" w14:textId="77777777" w:rsidR="00FA203E" w:rsidRPr="00FA203E" w:rsidRDefault="00FA203E" w:rsidP="00FA203E">
      <w:pPr>
        <w:numPr>
          <w:ilvl w:val="0"/>
          <w:numId w:val="1706"/>
        </w:numPr>
      </w:pPr>
      <w:r w:rsidRPr="00FA203E">
        <w:rPr>
          <w:b/>
          <w:bCs/>
        </w:rPr>
        <w:t>OpenType</w:t>
      </w:r>
      <w:r w:rsidRPr="00FA203E">
        <w:t xml:space="preserve"> extends TrueType with:</w:t>
      </w:r>
    </w:p>
    <w:p w14:paraId="121F7121" w14:textId="77777777" w:rsidR="00FA203E" w:rsidRPr="00FA203E" w:rsidRDefault="00FA203E" w:rsidP="00FA203E">
      <w:pPr>
        <w:numPr>
          <w:ilvl w:val="1"/>
          <w:numId w:val="1706"/>
        </w:numPr>
        <w:tabs>
          <w:tab w:val="num" w:pos="1440"/>
        </w:tabs>
      </w:pPr>
      <w:r w:rsidRPr="00FA203E">
        <w:t>Advanced features</w:t>
      </w:r>
    </w:p>
    <w:p w14:paraId="5B43AA98" w14:textId="77777777" w:rsidR="00FA203E" w:rsidRPr="00FA203E" w:rsidRDefault="00FA203E" w:rsidP="00FA203E">
      <w:pPr>
        <w:numPr>
          <w:ilvl w:val="1"/>
          <w:numId w:val="1706"/>
        </w:numPr>
        <w:tabs>
          <w:tab w:val="num" w:pos="1440"/>
        </w:tabs>
      </w:pPr>
      <w:r w:rsidRPr="00FA203E">
        <w:t>Cross-platform support</w:t>
      </w:r>
    </w:p>
    <w:p w14:paraId="4DF47E7B" w14:textId="78E48E6B" w:rsidR="00FA203E" w:rsidRPr="00FA203E" w:rsidRDefault="00FA203E" w:rsidP="00FA203E">
      <w:r w:rsidRPr="00FA203E">
        <w:t>Covered in more detail in later sections.</w:t>
      </w:r>
    </w:p>
    <w:p w14:paraId="37A518CA" w14:textId="19B9568A" w:rsidR="00FA203E" w:rsidRPr="00FA203E" w:rsidRDefault="00FA203E" w:rsidP="00FA203E"/>
    <w:p w14:paraId="53B4CAA2" w14:textId="77777777" w:rsidR="00FA203E" w:rsidRPr="00FA203E" w:rsidRDefault="00FA203E" w:rsidP="00A60BF9">
      <w:pPr>
        <w:pStyle w:val="Style1"/>
      </w:pPr>
      <w:r w:rsidRPr="00FA203E">
        <w:t>7. Font Attribute Synthesis</w:t>
      </w:r>
    </w:p>
    <w:p w14:paraId="59CE8D1B" w14:textId="77777777" w:rsidR="00FA203E" w:rsidRPr="00FA203E" w:rsidRDefault="00FA203E" w:rsidP="00FA203E">
      <w:r w:rsidRPr="00FA203E">
        <w:t>For GDI raster and stroke fonts, Windows can simulate:</w:t>
      </w:r>
    </w:p>
    <w:p w14:paraId="64081FFF" w14:textId="77777777" w:rsidR="00FA203E" w:rsidRPr="00FA203E" w:rsidRDefault="00FA203E" w:rsidP="00FA203E">
      <w:pPr>
        <w:numPr>
          <w:ilvl w:val="0"/>
          <w:numId w:val="1707"/>
        </w:numPr>
      </w:pPr>
      <w:r w:rsidRPr="00FA203E">
        <w:t>Bold</w:t>
      </w:r>
    </w:p>
    <w:p w14:paraId="26C055A7" w14:textId="77777777" w:rsidR="00FA203E" w:rsidRPr="00FA203E" w:rsidRDefault="00FA203E" w:rsidP="00FA203E">
      <w:pPr>
        <w:numPr>
          <w:ilvl w:val="0"/>
          <w:numId w:val="1707"/>
        </w:numPr>
      </w:pPr>
      <w:r w:rsidRPr="00FA203E">
        <w:t>Italic</w:t>
      </w:r>
    </w:p>
    <w:p w14:paraId="3BA29D3E" w14:textId="77777777" w:rsidR="00FA203E" w:rsidRPr="00FA203E" w:rsidRDefault="00FA203E" w:rsidP="00FA203E">
      <w:pPr>
        <w:numPr>
          <w:ilvl w:val="0"/>
          <w:numId w:val="1707"/>
        </w:numPr>
      </w:pPr>
      <w:r w:rsidRPr="00FA203E">
        <w:t>Underline</w:t>
      </w:r>
    </w:p>
    <w:p w14:paraId="6877287D" w14:textId="77777777" w:rsidR="00FA203E" w:rsidRPr="00FA203E" w:rsidRDefault="00FA203E" w:rsidP="00FA203E">
      <w:pPr>
        <w:numPr>
          <w:ilvl w:val="0"/>
          <w:numId w:val="1707"/>
        </w:numPr>
      </w:pPr>
      <w:r w:rsidRPr="00FA203E">
        <w:t>Strikethrough</w:t>
      </w:r>
    </w:p>
    <w:p w14:paraId="0166F101" w14:textId="1E17E952" w:rsidR="00FA203E" w:rsidRPr="00FA203E" w:rsidRDefault="00FA203E" w:rsidP="006548E0">
      <w:r w:rsidRPr="00FA203E">
        <w:t>Example:</w:t>
      </w:r>
      <w:r w:rsidR="006548E0">
        <w:t xml:space="preserve"> </w:t>
      </w:r>
      <w:r w:rsidRPr="00FA203E">
        <w:t xml:space="preserve">Italics are created by </w:t>
      </w:r>
      <w:r w:rsidRPr="00FA203E">
        <w:rPr>
          <w:b/>
          <w:bCs/>
        </w:rPr>
        <w:t>shifting the top of characters</w:t>
      </w:r>
    </w:p>
    <w:p w14:paraId="6538693C" w14:textId="10FE2CAD" w:rsidR="00FA203E" w:rsidRPr="00FA203E" w:rsidRDefault="00FA203E" w:rsidP="00FA203E"/>
    <w:p w14:paraId="402A13A4" w14:textId="3C82C09C" w:rsidR="00FA203E" w:rsidRPr="00FA203E" w:rsidRDefault="00A60BF9" w:rsidP="006548E0">
      <w:pPr>
        <w:pStyle w:val="Style1"/>
      </w:pPr>
      <w:r>
        <w:t xml:space="preserve">8. </w:t>
      </w:r>
      <w:r w:rsidR="00FA203E" w:rsidRPr="00FA203E">
        <w:t>Essential Takeaways</w:t>
      </w:r>
    </w:p>
    <w:p w14:paraId="29404EA6" w14:textId="77777777" w:rsidR="00FA203E" w:rsidRPr="00FA203E" w:rsidRDefault="00FA203E" w:rsidP="00FA203E">
      <w:pPr>
        <w:numPr>
          <w:ilvl w:val="0"/>
          <w:numId w:val="1709"/>
        </w:numPr>
      </w:pPr>
      <w:r w:rsidRPr="00FA203E">
        <w:t>Windows supports multiple font technologies</w:t>
      </w:r>
    </w:p>
    <w:p w14:paraId="23160881" w14:textId="77777777" w:rsidR="00FA203E" w:rsidRPr="00FA203E" w:rsidRDefault="00FA203E" w:rsidP="00FA203E">
      <w:pPr>
        <w:numPr>
          <w:ilvl w:val="0"/>
          <w:numId w:val="1709"/>
        </w:numPr>
      </w:pPr>
      <w:r w:rsidRPr="00FA203E">
        <w:t xml:space="preserve">Each font type has </w:t>
      </w:r>
      <w:r w:rsidRPr="00FA203E">
        <w:rPr>
          <w:b/>
          <w:bCs/>
        </w:rPr>
        <w:t>strengths and limitations</w:t>
      </w:r>
    </w:p>
    <w:p w14:paraId="1F50FA4F" w14:textId="77777777" w:rsidR="00FA203E" w:rsidRPr="00FA203E" w:rsidRDefault="00FA203E" w:rsidP="00FA203E">
      <w:pPr>
        <w:numPr>
          <w:ilvl w:val="0"/>
          <w:numId w:val="1709"/>
        </w:numPr>
      </w:pPr>
      <w:r w:rsidRPr="00FA203E">
        <w:t>TrueType fonts are the modern standard</w:t>
      </w:r>
    </w:p>
    <w:p w14:paraId="009F5A15" w14:textId="77777777" w:rsidR="00FA203E" w:rsidRPr="00FA203E" w:rsidRDefault="00FA203E" w:rsidP="00FA203E">
      <w:pPr>
        <w:numPr>
          <w:ilvl w:val="0"/>
          <w:numId w:val="1709"/>
        </w:numPr>
      </w:pPr>
      <w:r w:rsidRPr="00FA203E">
        <w:t>Understanding font types helps choose the right font for each task</w:t>
      </w:r>
    </w:p>
    <w:p w14:paraId="7C4F7FA3" w14:textId="24BD4308" w:rsidR="00FA203E" w:rsidRPr="00FA203E" w:rsidRDefault="00FA203E" w:rsidP="00FA203E"/>
    <w:p w14:paraId="10E09046" w14:textId="38553471" w:rsidR="00FA203E" w:rsidRPr="00FA203E" w:rsidRDefault="0047348F" w:rsidP="006548E0">
      <w:pPr>
        <w:pStyle w:val="Style1"/>
      </w:pPr>
      <w:r>
        <w:t xml:space="preserve">9. </w:t>
      </w:r>
      <w:r w:rsidR="00FA203E" w:rsidRPr="00FA203E">
        <w:t>Where This Fits</w:t>
      </w:r>
    </w:p>
    <w:p w14:paraId="120B766B" w14:textId="77777777" w:rsidR="00FA203E" w:rsidRPr="00FA203E" w:rsidRDefault="00FA203E" w:rsidP="00FA203E">
      <w:r w:rsidRPr="00FA203E">
        <w:rPr>
          <w:rFonts w:ascii="Segoe UI Symbol" w:hAnsi="Segoe UI Symbol" w:cs="Segoe UI Symbol"/>
        </w:rPr>
        <w:t>✔</w:t>
      </w:r>
      <w:r w:rsidRPr="00FA203E">
        <w:t xml:space="preserve"> Continues </w:t>
      </w:r>
      <w:r w:rsidRPr="00FA203E">
        <w:rPr>
          <w:b/>
          <w:bCs/>
        </w:rPr>
        <w:t>Text Rendering &amp; Font Management</w:t>
      </w:r>
      <w:r w:rsidRPr="00FA203E">
        <w:br/>
      </w:r>
      <w:r w:rsidRPr="00FA203E">
        <w:rPr>
          <w:rFonts w:ascii="Segoe UI Symbol" w:hAnsi="Segoe UI Symbol" w:cs="Segoe UI Symbol"/>
        </w:rPr>
        <w:t>✔</w:t>
      </w:r>
      <w:r w:rsidRPr="00FA203E">
        <w:t xml:space="preserve"> Foundation for </w:t>
      </w:r>
      <w:r w:rsidRPr="00FA203E">
        <w:rPr>
          <w:b/>
          <w:bCs/>
        </w:rPr>
        <w:t>font creation and selection APIs</w:t>
      </w:r>
    </w:p>
    <w:p w14:paraId="7282B23D" w14:textId="0566DCDA" w:rsidR="00590209" w:rsidRDefault="00FA203E" w:rsidP="007E5E67">
      <w:r>
        <w:t xml:space="preserve"> </w:t>
      </w:r>
    </w:p>
    <w:p w14:paraId="0B5714E5" w14:textId="77777777" w:rsidR="00EB160A" w:rsidRDefault="00EB160A" w:rsidP="007E5E67"/>
    <w:p w14:paraId="572A4BB6" w14:textId="767CB7B8" w:rsidR="007E5E67" w:rsidRPr="007E5E67" w:rsidRDefault="00EB160A" w:rsidP="00EB160A">
      <w:pPr>
        <w:pStyle w:val="Style2"/>
      </w:pPr>
      <w:r w:rsidRPr="007E5E67">
        <w:lastRenderedPageBreak/>
        <w:t>EXPLORING TRUETYPE FONTS IN WINDOWS</w:t>
      </w:r>
    </w:p>
    <w:p w14:paraId="0CA76D0C" w14:textId="77777777" w:rsidR="007E5E67" w:rsidRPr="007E5E67" w:rsidRDefault="007E5E67" w:rsidP="007E5E67">
      <w:r w:rsidRPr="007E5E67">
        <w:t>TrueType fonts are a major advancement in font technology.</w:t>
      </w:r>
      <w:r w:rsidRPr="007E5E67">
        <w:br/>
        <w:t xml:space="preserve">They provide </w:t>
      </w:r>
      <w:r w:rsidRPr="007E5E67">
        <w:rPr>
          <w:b/>
          <w:bCs/>
        </w:rPr>
        <w:t>scalable, high-quality text</w:t>
      </w:r>
      <w:r w:rsidRPr="007E5E67">
        <w:t xml:space="preserve"> using </w:t>
      </w:r>
      <w:r w:rsidRPr="007E5E67">
        <w:rPr>
          <w:b/>
          <w:bCs/>
        </w:rPr>
        <w:t>mathematical outlines</w:t>
      </w:r>
      <w:r w:rsidRPr="007E5E67">
        <w:t xml:space="preserve"> instead of fixed bitmaps.</w:t>
      </w:r>
    </w:p>
    <w:p w14:paraId="0E0F165E" w14:textId="77777777" w:rsidR="007E5E67" w:rsidRPr="007E5E67" w:rsidRDefault="007E5E67" w:rsidP="007E5E67">
      <w:r w:rsidRPr="007E5E67">
        <w:t>Understanding TrueType fonts is essential for effective text rendering in Windows.</w:t>
      </w:r>
    </w:p>
    <w:p w14:paraId="73D9BFAE" w14:textId="703954CB" w:rsidR="007E5E67" w:rsidRPr="007E5E67" w:rsidRDefault="007E5E67" w:rsidP="007E5E67"/>
    <w:p w14:paraId="039B6482" w14:textId="77777777" w:rsidR="007E5E67" w:rsidRPr="007E5E67" w:rsidRDefault="007E5E67" w:rsidP="00EB160A">
      <w:pPr>
        <w:pStyle w:val="Style1"/>
      </w:pPr>
      <w:r w:rsidRPr="007E5E67">
        <w:t>How TrueType Fonts Work</w:t>
      </w:r>
    </w:p>
    <w:p w14:paraId="7B6B9116" w14:textId="7E5F0362" w:rsidR="007E5E67" w:rsidRPr="007E5E67" w:rsidRDefault="002A6A4E" w:rsidP="00152D41">
      <w:pPr>
        <w:pStyle w:val="Style4"/>
      </w:pPr>
      <w:r>
        <w:t xml:space="preserve">I. </w:t>
      </w:r>
      <w:r w:rsidR="007E5E67" w:rsidRPr="007E5E67">
        <w:t>Character Definition</w:t>
      </w:r>
    </w:p>
    <w:p w14:paraId="68A9EC3B" w14:textId="77777777" w:rsidR="007E5E67" w:rsidRPr="007E5E67" w:rsidRDefault="007E5E67" w:rsidP="007E5E67">
      <w:pPr>
        <w:numPr>
          <w:ilvl w:val="0"/>
          <w:numId w:val="1710"/>
        </w:numPr>
      </w:pPr>
      <w:r w:rsidRPr="007E5E67">
        <w:t xml:space="preserve">Characters are defined using </w:t>
      </w:r>
      <w:r w:rsidRPr="007E5E67">
        <w:rPr>
          <w:b/>
          <w:bCs/>
        </w:rPr>
        <w:t>filled outlines</w:t>
      </w:r>
    </w:p>
    <w:p w14:paraId="59D87B5C" w14:textId="77777777" w:rsidR="007E5E67" w:rsidRPr="007E5E67" w:rsidRDefault="007E5E67" w:rsidP="007E5E67">
      <w:pPr>
        <w:numPr>
          <w:ilvl w:val="0"/>
          <w:numId w:val="1710"/>
        </w:numPr>
      </w:pPr>
      <w:r w:rsidRPr="007E5E67">
        <w:t xml:space="preserve">Outlines consist of </w:t>
      </w:r>
      <w:r w:rsidRPr="007E5E67">
        <w:rPr>
          <w:b/>
          <w:bCs/>
        </w:rPr>
        <w:t>straight lines and curves</w:t>
      </w:r>
    </w:p>
    <w:p w14:paraId="61014FC9" w14:textId="77777777" w:rsidR="007E5E67" w:rsidRPr="007E5E67" w:rsidRDefault="007E5E67" w:rsidP="007E5E67">
      <w:pPr>
        <w:numPr>
          <w:ilvl w:val="0"/>
          <w:numId w:val="1710"/>
        </w:numPr>
      </w:pPr>
      <w:r w:rsidRPr="007E5E67">
        <w:t>Scaling is done by changing outline coordinates</w:t>
      </w:r>
    </w:p>
    <w:p w14:paraId="0A5ECA48" w14:textId="786CF1B0" w:rsidR="007E5E67" w:rsidRPr="007E5E67" w:rsidRDefault="007E5E67" w:rsidP="007E5E67">
      <w:r w:rsidRPr="007E5E67">
        <w:t>This allows smooth resizing without loss of quality.</w:t>
      </w:r>
    </w:p>
    <w:p w14:paraId="7182F416" w14:textId="0510ADFE" w:rsidR="007E5E67" w:rsidRPr="007E5E67" w:rsidRDefault="007E5E67" w:rsidP="007E5E67"/>
    <w:p w14:paraId="47DAD838" w14:textId="2F893EC7" w:rsidR="007E5E67" w:rsidRPr="007E5E67" w:rsidRDefault="002A6A4E" w:rsidP="00152D41">
      <w:pPr>
        <w:pStyle w:val="Style4"/>
      </w:pPr>
      <w:r>
        <w:t xml:space="preserve">II. </w:t>
      </w:r>
      <w:r w:rsidR="007E5E67" w:rsidRPr="007E5E67">
        <w:t>Rasterization Process</w:t>
      </w:r>
    </w:p>
    <w:p w14:paraId="31A5A94C" w14:textId="77777777" w:rsidR="007E5E67" w:rsidRPr="007E5E67" w:rsidRDefault="007E5E67" w:rsidP="007E5E67">
      <w:pPr>
        <w:numPr>
          <w:ilvl w:val="0"/>
          <w:numId w:val="1711"/>
        </w:numPr>
      </w:pPr>
      <w:r w:rsidRPr="007E5E67">
        <w:t xml:space="preserve">When a TrueType font is used at a specific size, Windows performs </w:t>
      </w:r>
      <w:r w:rsidRPr="007E5E67">
        <w:rPr>
          <w:b/>
          <w:bCs/>
        </w:rPr>
        <w:t>rasterization</w:t>
      </w:r>
    </w:p>
    <w:p w14:paraId="3B5C90FE" w14:textId="77777777" w:rsidR="007E5E67" w:rsidRPr="007E5E67" w:rsidRDefault="007E5E67" w:rsidP="007E5E67">
      <w:pPr>
        <w:numPr>
          <w:ilvl w:val="0"/>
          <w:numId w:val="1711"/>
        </w:numPr>
      </w:pPr>
      <w:r w:rsidRPr="007E5E67">
        <w:t>Rasterization converts outlines into screen-ready pixels</w:t>
      </w:r>
    </w:p>
    <w:p w14:paraId="69332594" w14:textId="77777777" w:rsidR="007E5E67" w:rsidRPr="007E5E67" w:rsidRDefault="007E5E67" w:rsidP="007E5E67">
      <w:pPr>
        <w:numPr>
          <w:ilvl w:val="0"/>
          <w:numId w:val="1711"/>
        </w:numPr>
      </w:pPr>
      <w:r w:rsidRPr="007E5E67">
        <w:t xml:space="preserve">TrueType fonts include </w:t>
      </w:r>
      <w:r w:rsidRPr="007E5E67">
        <w:rPr>
          <w:b/>
          <w:bCs/>
        </w:rPr>
        <w:t>hints</w:t>
      </w:r>
      <w:r w:rsidRPr="007E5E67">
        <w:t>:</w:t>
      </w:r>
    </w:p>
    <w:p w14:paraId="6A359FA4" w14:textId="77777777" w:rsidR="007E5E67" w:rsidRPr="007E5E67" w:rsidRDefault="007E5E67" w:rsidP="007E5E67">
      <w:pPr>
        <w:numPr>
          <w:ilvl w:val="1"/>
          <w:numId w:val="1711"/>
        </w:numPr>
        <w:tabs>
          <w:tab w:val="num" w:pos="1440"/>
        </w:tabs>
      </w:pPr>
      <w:r w:rsidRPr="007E5E67">
        <w:t>Guide the scaling process</w:t>
      </w:r>
    </w:p>
    <w:p w14:paraId="263A409B" w14:textId="77777777" w:rsidR="007E5E67" w:rsidRPr="007E5E67" w:rsidRDefault="007E5E67" w:rsidP="007E5E67">
      <w:pPr>
        <w:numPr>
          <w:ilvl w:val="1"/>
          <w:numId w:val="1711"/>
        </w:numPr>
        <w:tabs>
          <w:tab w:val="num" w:pos="1440"/>
        </w:tabs>
      </w:pPr>
      <w:r w:rsidRPr="007E5E67">
        <w:t>Reduce rounding errors</w:t>
      </w:r>
    </w:p>
    <w:p w14:paraId="23CD2E9C" w14:textId="77777777" w:rsidR="007E5E67" w:rsidRPr="007E5E67" w:rsidRDefault="007E5E67" w:rsidP="007E5E67">
      <w:pPr>
        <w:numPr>
          <w:ilvl w:val="1"/>
          <w:numId w:val="1711"/>
        </w:numPr>
        <w:tabs>
          <w:tab w:val="num" w:pos="1440"/>
        </w:tabs>
      </w:pPr>
      <w:r w:rsidRPr="007E5E67">
        <w:t>Preserve character shape and clarity</w:t>
      </w:r>
    </w:p>
    <w:p w14:paraId="1181E846" w14:textId="5763708E" w:rsidR="007E5E67" w:rsidRPr="007E5E67" w:rsidRDefault="007E5E67" w:rsidP="007E5E67"/>
    <w:p w14:paraId="3FB8717D" w14:textId="3B05E84F" w:rsidR="007E5E67" w:rsidRPr="007E5E67" w:rsidRDefault="00152D41" w:rsidP="00152D41">
      <w:pPr>
        <w:pStyle w:val="Style4"/>
      </w:pPr>
      <w:r>
        <w:t xml:space="preserve">III. </w:t>
      </w:r>
      <w:r w:rsidR="007E5E67" w:rsidRPr="007E5E67">
        <w:t>Bitmap Creation and Caching</w:t>
      </w:r>
    </w:p>
    <w:p w14:paraId="21E69AC2" w14:textId="77777777" w:rsidR="007E5E67" w:rsidRPr="007E5E67" w:rsidRDefault="007E5E67" w:rsidP="007E5E67">
      <w:pPr>
        <w:numPr>
          <w:ilvl w:val="0"/>
          <w:numId w:val="1712"/>
        </w:numPr>
      </w:pPr>
      <w:r w:rsidRPr="007E5E67">
        <w:t xml:space="preserve">Scaled outlines are converted into </w:t>
      </w:r>
      <w:r w:rsidRPr="007E5E67">
        <w:rPr>
          <w:b/>
          <w:bCs/>
        </w:rPr>
        <w:t>bitmaps</w:t>
      </w:r>
    </w:p>
    <w:p w14:paraId="26CBCFDB" w14:textId="77777777" w:rsidR="007E5E67" w:rsidRPr="007E5E67" w:rsidRDefault="007E5E67" w:rsidP="007E5E67">
      <w:pPr>
        <w:numPr>
          <w:ilvl w:val="0"/>
          <w:numId w:val="1712"/>
        </w:numPr>
      </w:pPr>
      <w:r w:rsidRPr="007E5E67">
        <w:t xml:space="preserve">Bitmaps are </w:t>
      </w:r>
      <w:r w:rsidRPr="007E5E67">
        <w:rPr>
          <w:b/>
          <w:bCs/>
        </w:rPr>
        <w:t>cached in memory</w:t>
      </w:r>
    </w:p>
    <w:p w14:paraId="73F1D40E" w14:textId="77777777" w:rsidR="007E5E67" w:rsidRPr="007E5E67" w:rsidRDefault="007E5E67" w:rsidP="007E5E67">
      <w:pPr>
        <w:numPr>
          <w:ilvl w:val="0"/>
          <w:numId w:val="1712"/>
        </w:numPr>
      </w:pPr>
      <w:r w:rsidRPr="007E5E67">
        <w:t>Reusing cached bitmaps improves performance</w:t>
      </w:r>
    </w:p>
    <w:p w14:paraId="1F611293" w14:textId="6AB37A41" w:rsidR="007E5E67" w:rsidRDefault="007E5E67" w:rsidP="007E5E67"/>
    <w:p w14:paraId="1D323C5D" w14:textId="77777777" w:rsidR="002A6A4E" w:rsidRDefault="002A6A4E" w:rsidP="007E5E67"/>
    <w:p w14:paraId="30BE6E7B" w14:textId="77777777" w:rsidR="002A6A4E" w:rsidRPr="007E5E67" w:rsidRDefault="002A6A4E" w:rsidP="007E5E67"/>
    <w:p w14:paraId="6A12640C" w14:textId="42A05FB4" w:rsidR="007E5E67" w:rsidRPr="007E5E67" w:rsidRDefault="00152D41" w:rsidP="00152D41">
      <w:pPr>
        <w:pStyle w:val="Style4"/>
      </w:pPr>
      <w:r>
        <w:lastRenderedPageBreak/>
        <w:t xml:space="preserve">IV. </w:t>
      </w:r>
      <w:r w:rsidR="007E5E67" w:rsidRPr="007E5E67">
        <w:t>Key Characteristics (Summary)</w:t>
      </w:r>
    </w:p>
    <w:p w14:paraId="5E95079C" w14:textId="77777777" w:rsidR="007E5E67" w:rsidRPr="007E5E67" w:rsidRDefault="007E5E67" w:rsidP="007E5E67">
      <w:pPr>
        <w:numPr>
          <w:ilvl w:val="0"/>
          <w:numId w:val="1713"/>
        </w:numPr>
      </w:pPr>
      <w:r w:rsidRPr="007E5E67">
        <w:rPr>
          <w:b/>
          <w:bCs/>
        </w:rPr>
        <w:t>Outline-based</w:t>
      </w:r>
      <w:r w:rsidRPr="007E5E67">
        <w:t xml:space="preserve"> → smooth curves and lines</w:t>
      </w:r>
    </w:p>
    <w:p w14:paraId="1651D10D" w14:textId="77777777" w:rsidR="007E5E67" w:rsidRPr="007E5E67" w:rsidRDefault="007E5E67" w:rsidP="007E5E67">
      <w:pPr>
        <w:numPr>
          <w:ilvl w:val="0"/>
          <w:numId w:val="1713"/>
        </w:numPr>
      </w:pPr>
      <w:r w:rsidRPr="007E5E67">
        <w:rPr>
          <w:b/>
          <w:bCs/>
        </w:rPr>
        <w:t>Scalable</w:t>
      </w:r>
      <w:r w:rsidRPr="007E5E67">
        <w:t xml:space="preserve"> → any size without distortion</w:t>
      </w:r>
    </w:p>
    <w:p w14:paraId="5BCDB058" w14:textId="77777777" w:rsidR="007E5E67" w:rsidRPr="007E5E67" w:rsidRDefault="007E5E67" w:rsidP="007E5E67">
      <w:pPr>
        <w:numPr>
          <w:ilvl w:val="0"/>
          <w:numId w:val="1713"/>
        </w:numPr>
      </w:pPr>
      <w:r w:rsidRPr="007E5E67">
        <w:rPr>
          <w:b/>
          <w:bCs/>
        </w:rPr>
        <w:t>Hinting</w:t>
      </w:r>
      <w:r w:rsidRPr="007E5E67">
        <w:t xml:space="preserve"> → improves appearance at small sizes</w:t>
      </w:r>
    </w:p>
    <w:p w14:paraId="7CF30AE3" w14:textId="77777777" w:rsidR="007E5E67" w:rsidRPr="007E5E67" w:rsidRDefault="007E5E67" w:rsidP="007E5E67">
      <w:pPr>
        <w:numPr>
          <w:ilvl w:val="0"/>
          <w:numId w:val="1713"/>
        </w:numPr>
      </w:pPr>
      <w:r w:rsidRPr="007E5E67">
        <w:rPr>
          <w:b/>
          <w:bCs/>
        </w:rPr>
        <w:t>Rasterized</w:t>
      </w:r>
      <w:r w:rsidRPr="007E5E67">
        <w:t xml:space="preserve"> → outlines converted to bitmaps</w:t>
      </w:r>
    </w:p>
    <w:p w14:paraId="12F5AE63" w14:textId="77777777" w:rsidR="007E5E67" w:rsidRPr="007E5E67" w:rsidRDefault="007E5E67" w:rsidP="007E5E67">
      <w:pPr>
        <w:numPr>
          <w:ilvl w:val="0"/>
          <w:numId w:val="1713"/>
        </w:numPr>
      </w:pPr>
      <w:r w:rsidRPr="007E5E67">
        <w:rPr>
          <w:b/>
          <w:bCs/>
        </w:rPr>
        <w:t>Cached</w:t>
      </w:r>
      <w:r w:rsidRPr="007E5E67">
        <w:t xml:space="preserve"> → faster rendering after first use</w:t>
      </w:r>
    </w:p>
    <w:p w14:paraId="762FD29F" w14:textId="12FAE2FC" w:rsidR="007E5E67" w:rsidRPr="007E5E67" w:rsidRDefault="007E5E67" w:rsidP="007E5E67"/>
    <w:p w14:paraId="23B0029E" w14:textId="53CBC273" w:rsidR="007E5E67" w:rsidRPr="007E5E67" w:rsidRDefault="003A1596" w:rsidP="003A1596">
      <w:pPr>
        <w:pStyle w:val="Style4"/>
      </w:pPr>
      <w:r>
        <w:t xml:space="preserve">V. </w:t>
      </w:r>
      <w:r w:rsidR="007E5E67" w:rsidRPr="007E5E67">
        <w:t>Common TrueType Fonts in Windows</w:t>
      </w:r>
    </w:p>
    <w:p w14:paraId="32612DC2" w14:textId="77777777" w:rsidR="007E5E67" w:rsidRPr="007E5E67" w:rsidRDefault="007E5E67" w:rsidP="007E5E67">
      <w:pPr>
        <w:numPr>
          <w:ilvl w:val="0"/>
          <w:numId w:val="1714"/>
        </w:numPr>
      </w:pPr>
      <w:r w:rsidRPr="007E5E67">
        <w:rPr>
          <w:b/>
          <w:bCs/>
        </w:rPr>
        <w:t>Courier New</w:t>
      </w:r>
      <w:r w:rsidRPr="007E5E67">
        <w:t xml:space="preserve"> → fixed-width, typewriter style</w:t>
      </w:r>
    </w:p>
    <w:p w14:paraId="55253475" w14:textId="77777777" w:rsidR="007E5E67" w:rsidRPr="007E5E67" w:rsidRDefault="007E5E67" w:rsidP="007E5E67">
      <w:pPr>
        <w:numPr>
          <w:ilvl w:val="0"/>
          <w:numId w:val="1714"/>
        </w:numPr>
      </w:pPr>
      <w:r w:rsidRPr="007E5E67">
        <w:rPr>
          <w:b/>
          <w:bCs/>
        </w:rPr>
        <w:t>Times New Roman</w:t>
      </w:r>
      <w:r w:rsidRPr="007E5E67">
        <w:t xml:space="preserve"> → serif, ideal for documents</w:t>
      </w:r>
    </w:p>
    <w:p w14:paraId="0F5A4333" w14:textId="77777777" w:rsidR="007E5E67" w:rsidRPr="007E5E67" w:rsidRDefault="007E5E67" w:rsidP="007E5E67">
      <w:pPr>
        <w:numPr>
          <w:ilvl w:val="0"/>
          <w:numId w:val="1714"/>
        </w:numPr>
      </w:pPr>
      <w:r w:rsidRPr="007E5E67">
        <w:rPr>
          <w:b/>
          <w:bCs/>
        </w:rPr>
        <w:t>Arial</w:t>
      </w:r>
      <w:r w:rsidRPr="007E5E67">
        <w:t xml:space="preserve"> → sans-serif, screen-friendly</w:t>
      </w:r>
    </w:p>
    <w:p w14:paraId="14D0B513" w14:textId="77777777" w:rsidR="007E5E67" w:rsidRPr="007E5E67" w:rsidRDefault="007E5E67" w:rsidP="007E5E67">
      <w:pPr>
        <w:numPr>
          <w:ilvl w:val="0"/>
          <w:numId w:val="1714"/>
        </w:numPr>
      </w:pPr>
      <w:r w:rsidRPr="007E5E67">
        <w:rPr>
          <w:b/>
          <w:bCs/>
        </w:rPr>
        <w:t>Symbol</w:t>
      </w:r>
      <w:r w:rsidRPr="007E5E67">
        <w:t xml:space="preserve"> → special symbols and characters</w:t>
      </w:r>
    </w:p>
    <w:p w14:paraId="25BF6090" w14:textId="77777777" w:rsidR="007E5E67" w:rsidRPr="007E5E67" w:rsidRDefault="007E5E67" w:rsidP="007E5E67">
      <w:pPr>
        <w:numPr>
          <w:ilvl w:val="0"/>
          <w:numId w:val="1714"/>
        </w:numPr>
      </w:pPr>
      <w:r w:rsidRPr="007E5E67">
        <w:rPr>
          <w:b/>
          <w:bCs/>
        </w:rPr>
        <w:t>Lucida Sans Unicode</w:t>
      </w:r>
      <w:r w:rsidRPr="007E5E67">
        <w:t xml:space="preserve"> → wide multilingual support</w:t>
      </w:r>
    </w:p>
    <w:p w14:paraId="39E832CE" w14:textId="4AEF8739" w:rsidR="007E5E67" w:rsidRPr="007E5E67" w:rsidRDefault="007E5E67" w:rsidP="007E5E67">
      <w:r w:rsidRPr="007E5E67">
        <w:t>Modern Windows versions include many additional TrueType fonts.</w:t>
      </w:r>
    </w:p>
    <w:p w14:paraId="1BF1CF0C" w14:textId="4AE562FA" w:rsidR="007E5E67" w:rsidRPr="007E5E67" w:rsidRDefault="007E5E67" w:rsidP="007E5E67"/>
    <w:p w14:paraId="26A0BA68" w14:textId="330D0FFB" w:rsidR="007E5E67" w:rsidRPr="007E5E67" w:rsidRDefault="003A1596" w:rsidP="003A1596">
      <w:pPr>
        <w:pStyle w:val="Style4"/>
      </w:pPr>
      <w:r>
        <w:t xml:space="preserve">VI. </w:t>
      </w:r>
      <w:r w:rsidR="007E5E67" w:rsidRPr="007E5E67">
        <w:t>Advantages of TrueType Fonts</w:t>
      </w:r>
    </w:p>
    <w:p w14:paraId="7F1BE059" w14:textId="77777777" w:rsidR="007E5E67" w:rsidRPr="007E5E67" w:rsidRDefault="007E5E67" w:rsidP="007E5E67">
      <w:pPr>
        <w:numPr>
          <w:ilvl w:val="0"/>
          <w:numId w:val="1715"/>
        </w:numPr>
      </w:pPr>
      <w:r w:rsidRPr="007E5E67">
        <w:rPr>
          <w:b/>
          <w:bCs/>
        </w:rPr>
        <w:t>Versatile</w:t>
      </w:r>
      <w:r w:rsidRPr="007E5E67">
        <w:t xml:space="preserve"> → works across sizes and devices</w:t>
      </w:r>
    </w:p>
    <w:p w14:paraId="6B7ABBDA" w14:textId="77777777" w:rsidR="007E5E67" w:rsidRPr="007E5E67" w:rsidRDefault="007E5E67" w:rsidP="007E5E67">
      <w:pPr>
        <w:numPr>
          <w:ilvl w:val="0"/>
          <w:numId w:val="1715"/>
        </w:numPr>
      </w:pPr>
      <w:r w:rsidRPr="007E5E67">
        <w:rPr>
          <w:b/>
          <w:bCs/>
        </w:rPr>
        <w:t>High visual quality</w:t>
      </w:r>
      <w:r w:rsidRPr="007E5E67">
        <w:t xml:space="preserve"> → smooth and professional</w:t>
      </w:r>
    </w:p>
    <w:p w14:paraId="5E858E68" w14:textId="77777777" w:rsidR="007E5E67" w:rsidRPr="007E5E67" w:rsidRDefault="007E5E67" w:rsidP="007E5E67">
      <w:pPr>
        <w:numPr>
          <w:ilvl w:val="0"/>
          <w:numId w:val="1715"/>
        </w:numPr>
      </w:pPr>
      <w:r w:rsidRPr="007E5E67">
        <w:rPr>
          <w:b/>
          <w:bCs/>
        </w:rPr>
        <w:t>Readable</w:t>
      </w:r>
      <w:r w:rsidRPr="007E5E67">
        <w:t xml:space="preserve"> → clear character shapes</w:t>
      </w:r>
    </w:p>
    <w:p w14:paraId="73D2C652" w14:textId="64314E77" w:rsidR="007E5E67" w:rsidRPr="007E5E67" w:rsidRDefault="007E5E67" w:rsidP="007E5E67">
      <w:pPr>
        <w:numPr>
          <w:ilvl w:val="0"/>
          <w:numId w:val="1715"/>
        </w:numPr>
      </w:pPr>
      <w:r w:rsidRPr="007E5E67">
        <w:rPr>
          <w:b/>
          <w:bCs/>
        </w:rPr>
        <w:t>Aesthetic flexibility</w:t>
      </w:r>
      <w:r w:rsidRPr="007E5E67">
        <w:t xml:space="preserve"> → many styles available</w:t>
      </w:r>
    </w:p>
    <w:p w14:paraId="780F390A" w14:textId="0390593B" w:rsidR="007E5E67" w:rsidRPr="007E5E67" w:rsidRDefault="007E5E67" w:rsidP="007E5E67">
      <w:r w:rsidRPr="007E5E67">
        <w:t>Considerations</w:t>
      </w:r>
      <w:r w:rsidR="003A1596">
        <w:t xml:space="preserve">: </w:t>
      </w:r>
    </w:p>
    <w:p w14:paraId="7B0C1B35" w14:textId="77777777" w:rsidR="007E5E67" w:rsidRPr="007E5E67" w:rsidRDefault="007E5E67" w:rsidP="007E5E67">
      <w:pPr>
        <w:numPr>
          <w:ilvl w:val="0"/>
          <w:numId w:val="1716"/>
        </w:numPr>
      </w:pPr>
      <w:r w:rsidRPr="007E5E67">
        <w:t>More processing than bitmap fonts (due to rasterization)</w:t>
      </w:r>
    </w:p>
    <w:p w14:paraId="1A7CB3B9" w14:textId="77777777" w:rsidR="007E5E67" w:rsidRPr="007E5E67" w:rsidRDefault="007E5E67" w:rsidP="007E5E67">
      <w:pPr>
        <w:numPr>
          <w:ilvl w:val="0"/>
          <w:numId w:val="1716"/>
        </w:numPr>
      </w:pPr>
      <w:r w:rsidRPr="007E5E67">
        <w:t>Font availability depends on system installation</w:t>
      </w:r>
    </w:p>
    <w:p w14:paraId="2B008D4F" w14:textId="290709CB" w:rsidR="007E5E67" w:rsidRPr="007E5E67" w:rsidRDefault="007E5E67" w:rsidP="007E5E67">
      <w:r w:rsidRPr="007E5E67">
        <w:t>TrueType fonts are the dominant font technology in modern Windows:</w:t>
      </w:r>
    </w:p>
    <w:p w14:paraId="4F39CCB1" w14:textId="51119A4F" w:rsidR="007E5E67" w:rsidRPr="007E5E67" w:rsidRDefault="007E5E67" w:rsidP="007E5E67">
      <w:pPr>
        <w:numPr>
          <w:ilvl w:val="0"/>
          <w:numId w:val="1717"/>
        </w:numPr>
      </w:pPr>
      <w:r w:rsidRPr="007E5E67">
        <w:t>Scalable</w:t>
      </w:r>
      <w:r w:rsidR="0082461F">
        <w:t>.</w:t>
      </w:r>
    </w:p>
    <w:p w14:paraId="776E7698" w14:textId="2B59A46A" w:rsidR="007E5E67" w:rsidRPr="007E5E67" w:rsidRDefault="007E5E67" w:rsidP="007E5E67">
      <w:pPr>
        <w:numPr>
          <w:ilvl w:val="0"/>
          <w:numId w:val="1717"/>
        </w:numPr>
      </w:pPr>
      <w:r w:rsidRPr="007E5E67">
        <w:t>Visually appealing</w:t>
      </w:r>
      <w:r w:rsidR="0082461F">
        <w:t>.</w:t>
      </w:r>
    </w:p>
    <w:p w14:paraId="63C88C51" w14:textId="29053693" w:rsidR="007E5E67" w:rsidRPr="007E5E67" w:rsidRDefault="007E5E67" w:rsidP="007E5E67">
      <w:pPr>
        <w:numPr>
          <w:ilvl w:val="0"/>
          <w:numId w:val="1717"/>
        </w:numPr>
      </w:pPr>
      <w:r w:rsidRPr="007E5E67">
        <w:t>Widely supported</w:t>
      </w:r>
      <w:r w:rsidR="0082461F">
        <w:t>.</w:t>
      </w:r>
    </w:p>
    <w:p w14:paraId="1FBBFD3C" w14:textId="480B647E" w:rsidR="007E5E67" w:rsidRPr="007E5E67" w:rsidRDefault="007E5E67" w:rsidP="007E5E67">
      <w:pPr>
        <w:numPr>
          <w:ilvl w:val="0"/>
          <w:numId w:val="1717"/>
        </w:numPr>
      </w:pPr>
      <w:r w:rsidRPr="007E5E67">
        <w:t>Suitable for both screen and print</w:t>
      </w:r>
      <w:r w:rsidR="0082461F">
        <w:t>.</w:t>
      </w:r>
    </w:p>
    <w:p w14:paraId="217BE2C9" w14:textId="63151FD8" w:rsidR="007E5E67" w:rsidRPr="007E5E67" w:rsidRDefault="007E5E67" w:rsidP="007E5E67">
      <w:r w:rsidRPr="007E5E67">
        <w:lastRenderedPageBreak/>
        <w:t>Where This Fits</w:t>
      </w:r>
      <w:r w:rsidR="00273C0D">
        <w:t>:</w:t>
      </w:r>
    </w:p>
    <w:p w14:paraId="77FE4E60" w14:textId="77777777" w:rsidR="00273C0D" w:rsidRDefault="007E5E67" w:rsidP="00273C0D">
      <w:pPr>
        <w:pStyle w:val="ListParagraph"/>
        <w:numPr>
          <w:ilvl w:val="0"/>
          <w:numId w:val="1732"/>
        </w:numPr>
        <w:spacing w:line="360" w:lineRule="auto"/>
      </w:pPr>
      <w:r w:rsidRPr="007E5E67">
        <w:t xml:space="preserve">Continues </w:t>
      </w:r>
      <w:r w:rsidRPr="00273C0D">
        <w:rPr>
          <w:b/>
          <w:bCs/>
        </w:rPr>
        <w:t>Font Technology &amp; Text Rendering</w:t>
      </w:r>
      <w:r w:rsidR="00273C0D">
        <w:t>.</w:t>
      </w:r>
    </w:p>
    <w:p w14:paraId="28B7FB42" w14:textId="457D6E53" w:rsidR="007E5E67" w:rsidRPr="007E5E67" w:rsidRDefault="007E5E67" w:rsidP="00273C0D">
      <w:pPr>
        <w:pStyle w:val="ListParagraph"/>
        <w:numPr>
          <w:ilvl w:val="0"/>
          <w:numId w:val="1732"/>
        </w:numPr>
        <w:spacing w:line="360" w:lineRule="auto"/>
      </w:pPr>
      <w:r w:rsidRPr="007E5E67">
        <w:t xml:space="preserve">Leads naturally into </w:t>
      </w:r>
      <w:r w:rsidRPr="00273C0D">
        <w:rPr>
          <w:b/>
          <w:bCs/>
        </w:rPr>
        <w:t>font creation and selection APIs</w:t>
      </w:r>
    </w:p>
    <w:p w14:paraId="080C8270" w14:textId="41B3C286" w:rsidR="007E5E67" w:rsidRPr="007E5E67" w:rsidRDefault="007E5E67" w:rsidP="007E5E67">
      <w:r>
        <w:t xml:space="preserve"> </w:t>
      </w:r>
    </w:p>
    <w:p w14:paraId="1F9263FD" w14:textId="498708D7" w:rsidR="00AB2E4C" w:rsidRPr="007333B8" w:rsidRDefault="007333B8" w:rsidP="007333B8">
      <w:pPr>
        <w:pStyle w:val="Style2"/>
        <w:rPr>
          <w:sz w:val="32"/>
          <w:szCs w:val="32"/>
        </w:rPr>
      </w:pPr>
      <w:r w:rsidRPr="007333B8">
        <w:rPr>
          <w:sz w:val="32"/>
          <w:szCs w:val="32"/>
        </w:rPr>
        <w:t>RECONCILING TRADITIONAL AND COMPUTER TYPOGRAPHY</w:t>
      </w:r>
    </w:p>
    <w:p w14:paraId="06A6371A" w14:textId="77777777" w:rsidR="00913C9A" w:rsidRDefault="00AB2E4C" w:rsidP="00AB2E4C">
      <w:r w:rsidRPr="00AB2E4C">
        <w:t xml:space="preserve">Windows bridges the gap between </w:t>
      </w:r>
      <w:r w:rsidRPr="00AB2E4C">
        <w:rPr>
          <w:b/>
          <w:bCs/>
        </w:rPr>
        <w:t>traditional typography</w:t>
      </w:r>
      <w:r w:rsidRPr="00AB2E4C">
        <w:t xml:space="preserve"> and </w:t>
      </w:r>
      <w:r w:rsidRPr="00AB2E4C">
        <w:rPr>
          <w:b/>
          <w:bCs/>
        </w:rPr>
        <w:t>computer typography</w:t>
      </w:r>
      <w:r w:rsidRPr="00AB2E4C">
        <w:t>.</w:t>
      </w:r>
    </w:p>
    <w:p w14:paraId="12717A1B" w14:textId="5599C1A2" w:rsidR="005D7040" w:rsidRDefault="00AB2E4C" w:rsidP="00AB2E4C">
      <w:r w:rsidRPr="00AB2E4C">
        <w:t xml:space="preserve">Traditional typography focuses on </w:t>
      </w:r>
      <w:r w:rsidRPr="00AB2E4C">
        <w:rPr>
          <w:b/>
          <w:bCs/>
        </w:rPr>
        <w:t>distinct font designs</w:t>
      </w:r>
      <w:r w:rsidRPr="00AB2E4C">
        <w:t xml:space="preserve">, while computer typography often relies on </w:t>
      </w:r>
      <w:r w:rsidRPr="00AB2E4C">
        <w:rPr>
          <w:b/>
          <w:bCs/>
        </w:rPr>
        <w:t>attribute-based font selection</w:t>
      </w:r>
      <w:r w:rsidRPr="00AB2E4C">
        <w:t xml:space="preserve">. </w:t>
      </w:r>
    </w:p>
    <w:p w14:paraId="4E12979B" w14:textId="1927443C" w:rsidR="00AB2E4C" w:rsidRPr="00AB2E4C" w:rsidRDefault="00AB2E4C" w:rsidP="00AB2E4C">
      <w:r w:rsidRPr="00AB2E4C">
        <w:t xml:space="preserve">Windows supports </w:t>
      </w:r>
      <w:r w:rsidRPr="00AB2E4C">
        <w:rPr>
          <w:b/>
          <w:bCs/>
        </w:rPr>
        <w:t>both approaches</w:t>
      </w:r>
      <w:r w:rsidRPr="00AB2E4C">
        <w:t>, allowing developers to choose fonts by typeface or by attributes such as size, weight, and style.</w:t>
      </w:r>
    </w:p>
    <w:p w14:paraId="3A4F0614" w14:textId="77777777" w:rsidR="00AB2E4C" w:rsidRPr="00AB2E4C" w:rsidRDefault="00AB2E4C" w:rsidP="00AB2E4C">
      <w:r w:rsidRPr="00AB2E4C">
        <w:t xml:space="preserve">This flexibility lets developers manage fonts based on </w:t>
      </w:r>
      <w:r w:rsidRPr="00AB2E4C">
        <w:rPr>
          <w:b/>
          <w:bCs/>
        </w:rPr>
        <w:t>design goals or technical needs</w:t>
      </w:r>
      <w:r w:rsidRPr="00AB2E4C">
        <w:t>.</w:t>
      </w:r>
    </w:p>
    <w:p w14:paraId="04A8EEE8" w14:textId="5A462636" w:rsidR="00AB2E4C" w:rsidRPr="00AB2E4C" w:rsidRDefault="00AB2E4C" w:rsidP="00AB2E4C"/>
    <w:p w14:paraId="5FE1F240" w14:textId="77777777" w:rsidR="00AB2E4C" w:rsidRPr="00AB2E4C" w:rsidRDefault="00AB2E4C" w:rsidP="00913C9A">
      <w:pPr>
        <w:pStyle w:val="Style1"/>
      </w:pPr>
      <w:r w:rsidRPr="00AB2E4C">
        <w:t>Point Size: A Guideline, Not an Exact Measurement</w:t>
      </w:r>
    </w:p>
    <w:p w14:paraId="7A177563" w14:textId="77777777" w:rsidR="00AB2E4C" w:rsidRPr="00AB2E4C" w:rsidRDefault="00AB2E4C" w:rsidP="00AB2E4C">
      <w:r w:rsidRPr="00AB2E4C">
        <w:t xml:space="preserve">Point size is a </w:t>
      </w:r>
      <w:r w:rsidRPr="00AB2E4C">
        <w:rPr>
          <w:b/>
          <w:bCs/>
        </w:rPr>
        <w:t>typographic convention</w:t>
      </w:r>
      <w:r w:rsidRPr="00AB2E4C">
        <w:t>, not a precise ruler.</w:t>
      </w:r>
    </w:p>
    <w:p w14:paraId="70FF45A2" w14:textId="17860C50" w:rsidR="00AB2E4C" w:rsidRPr="00AB2E4C" w:rsidRDefault="00AB2E4C" w:rsidP="00AB2E4C">
      <w:pPr>
        <w:numPr>
          <w:ilvl w:val="0"/>
          <w:numId w:val="1718"/>
        </w:numPr>
      </w:pPr>
      <w:r w:rsidRPr="00AB2E4C">
        <w:t xml:space="preserve">Historically, a point is about </w:t>
      </w:r>
      <w:r w:rsidRPr="00AB2E4C">
        <w:rPr>
          <w:b/>
          <w:bCs/>
        </w:rPr>
        <w:t>1/72 of an inch</w:t>
      </w:r>
      <w:r w:rsidR="00403AB6">
        <w:rPr>
          <w:b/>
          <w:bCs/>
        </w:rPr>
        <w:t>.</w:t>
      </w:r>
    </w:p>
    <w:p w14:paraId="0C1F3CA2" w14:textId="0C93110A" w:rsidR="00AB2E4C" w:rsidRPr="00AB2E4C" w:rsidRDefault="00AB2E4C" w:rsidP="00AB2E4C">
      <w:pPr>
        <w:numPr>
          <w:ilvl w:val="0"/>
          <w:numId w:val="1718"/>
        </w:numPr>
      </w:pPr>
      <w:r w:rsidRPr="00AB2E4C">
        <w:t xml:space="preserve">Originates from </w:t>
      </w:r>
      <w:r w:rsidRPr="00AB2E4C">
        <w:rPr>
          <w:b/>
          <w:bCs/>
        </w:rPr>
        <w:t>print typography</w:t>
      </w:r>
      <w:r w:rsidR="00403AB6">
        <w:rPr>
          <w:b/>
          <w:bCs/>
        </w:rPr>
        <w:t>.</w:t>
      </w:r>
    </w:p>
    <w:p w14:paraId="2565D22B" w14:textId="0101540D" w:rsidR="00AB2E4C" w:rsidRPr="00AB2E4C" w:rsidRDefault="00AB2E4C" w:rsidP="00AB2E4C">
      <w:pPr>
        <w:numPr>
          <w:ilvl w:val="0"/>
          <w:numId w:val="1718"/>
        </w:numPr>
      </w:pPr>
      <w:r w:rsidRPr="00AB2E4C">
        <w:t xml:space="preserve">In digital systems, point size </w:t>
      </w:r>
      <w:r w:rsidRPr="00AB2E4C">
        <w:rPr>
          <w:b/>
          <w:bCs/>
        </w:rPr>
        <w:t>does not directly equal actual character height</w:t>
      </w:r>
      <w:r w:rsidR="00403AB6">
        <w:rPr>
          <w:b/>
          <w:bCs/>
        </w:rPr>
        <w:t>.</w:t>
      </w:r>
    </w:p>
    <w:p w14:paraId="3461838C" w14:textId="77777777" w:rsidR="00913C9A" w:rsidRDefault="00AB2E4C" w:rsidP="00AB2E4C">
      <w:r w:rsidRPr="00AB2E4C">
        <w:t>Actual character dimensions vary within a font.</w:t>
      </w:r>
    </w:p>
    <w:p w14:paraId="4E3C81C1" w14:textId="7A4140D7" w:rsidR="00AB2E4C" w:rsidRPr="00AB2E4C" w:rsidRDefault="00AB2E4C" w:rsidP="00AB2E4C">
      <w:r w:rsidRPr="00AB2E4C">
        <w:t xml:space="preserve">Because of this, </w:t>
      </w:r>
      <w:r w:rsidRPr="00AB2E4C">
        <w:rPr>
          <w:b/>
          <w:bCs/>
        </w:rPr>
        <w:t>GetTextMetrics</w:t>
      </w:r>
      <w:r w:rsidRPr="00AB2E4C">
        <w:t xml:space="preserve"> should be used when accurate measurements are required.</w:t>
      </w:r>
    </w:p>
    <w:p w14:paraId="024AA38E" w14:textId="0B153A17" w:rsidR="00AB2E4C" w:rsidRPr="00AB2E4C" w:rsidRDefault="00AB2E4C" w:rsidP="00AB2E4C">
      <w:r w:rsidRPr="00AB2E4C">
        <w:t xml:space="preserve">Point size guides design, but </w:t>
      </w:r>
      <w:r w:rsidRPr="00AB2E4C">
        <w:rPr>
          <w:b/>
          <w:bCs/>
        </w:rPr>
        <w:t>metrics control layout</w:t>
      </w:r>
      <w:r w:rsidRPr="00AB2E4C">
        <w:t>.</w:t>
      </w:r>
    </w:p>
    <w:p w14:paraId="04713B48" w14:textId="6B033B4F" w:rsidR="00AB2E4C" w:rsidRDefault="00AB2E4C" w:rsidP="00AB2E4C"/>
    <w:p w14:paraId="706B41E0" w14:textId="77777777" w:rsidR="00437EE2" w:rsidRDefault="00437EE2" w:rsidP="00AB2E4C"/>
    <w:p w14:paraId="54E98AFB" w14:textId="77777777" w:rsidR="00437EE2" w:rsidRDefault="00437EE2" w:rsidP="00AB2E4C"/>
    <w:p w14:paraId="064F2CBA" w14:textId="77777777" w:rsidR="00437EE2" w:rsidRDefault="00437EE2" w:rsidP="00AB2E4C"/>
    <w:p w14:paraId="399438EC" w14:textId="77777777" w:rsidR="00437EE2" w:rsidRDefault="00437EE2" w:rsidP="00AB2E4C"/>
    <w:p w14:paraId="0BE54A78" w14:textId="77777777" w:rsidR="00437EE2" w:rsidRDefault="00437EE2" w:rsidP="00AB2E4C"/>
    <w:p w14:paraId="592E41D2" w14:textId="77777777" w:rsidR="00437EE2" w:rsidRPr="00AB2E4C" w:rsidRDefault="00437EE2" w:rsidP="00AB2E4C"/>
    <w:p w14:paraId="06FBF195" w14:textId="77777777" w:rsidR="00AB2E4C" w:rsidRPr="00AB2E4C" w:rsidRDefault="00AB2E4C" w:rsidP="00437EE2">
      <w:pPr>
        <w:pStyle w:val="Style1"/>
      </w:pPr>
      <w:r w:rsidRPr="00AB2E4C">
        <w:lastRenderedPageBreak/>
        <w:t>Leading: Vertical Spacing Between Lines</w:t>
      </w:r>
    </w:p>
    <w:p w14:paraId="0A6FA2FC" w14:textId="77777777" w:rsidR="00AB2E4C" w:rsidRPr="00AB2E4C" w:rsidRDefault="00AB2E4C" w:rsidP="00AB2E4C">
      <w:r w:rsidRPr="00AB2E4C">
        <w:t>Leading controls the vertical rhythm of text.</w:t>
      </w:r>
    </w:p>
    <w:p w14:paraId="77CC5B2A" w14:textId="77777777" w:rsidR="00AB2E4C" w:rsidRPr="00AB2E4C" w:rsidRDefault="00AB2E4C" w:rsidP="00AB2E4C">
      <w:pPr>
        <w:rPr>
          <w:b/>
          <w:bCs/>
        </w:rPr>
      </w:pPr>
      <w:r w:rsidRPr="00AB2E4C">
        <w:rPr>
          <w:b/>
          <w:bCs/>
        </w:rPr>
        <w:t>Internal Leading</w:t>
      </w:r>
    </w:p>
    <w:p w14:paraId="75D24757" w14:textId="77777777" w:rsidR="00AB2E4C" w:rsidRPr="00AB2E4C" w:rsidRDefault="00AB2E4C" w:rsidP="00AB2E4C">
      <w:pPr>
        <w:numPr>
          <w:ilvl w:val="0"/>
          <w:numId w:val="1719"/>
        </w:numPr>
      </w:pPr>
      <w:r w:rsidRPr="00AB2E4C">
        <w:t>Space inside the font</w:t>
      </w:r>
    </w:p>
    <w:p w14:paraId="1F07D7A8" w14:textId="77777777" w:rsidR="00AB2E4C" w:rsidRPr="00AB2E4C" w:rsidRDefault="00AB2E4C" w:rsidP="00AB2E4C">
      <w:pPr>
        <w:numPr>
          <w:ilvl w:val="0"/>
          <w:numId w:val="1719"/>
        </w:numPr>
      </w:pPr>
      <w:r w:rsidRPr="00AB2E4C">
        <w:t>Allows room for accents and diacritics</w:t>
      </w:r>
    </w:p>
    <w:p w14:paraId="0AE91609" w14:textId="77777777" w:rsidR="00AB2E4C" w:rsidRPr="00AB2E4C" w:rsidRDefault="00AB2E4C" w:rsidP="00AB2E4C">
      <w:pPr>
        <w:numPr>
          <w:ilvl w:val="0"/>
          <w:numId w:val="1719"/>
        </w:numPr>
      </w:pPr>
      <w:r w:rsidRPr="00AB2E4C">
        <w:t>Part of the font design</w:t>
      </w:r>
    </w:p>
    <w:p w14:paraId="2AFF0E1E" w14:textId="77777777" w:rsidR="00AB2E4C" w:rsidRPr="00AB2E4C" w:rsidRDefault="00AB2E4C" w:rsidP="00AB2E4C">
      <w:pPr>
        <w:rPr>
          <w:b/>
          <w:bCs/>
        </w:rPr>
      </w:pPr>
      <w:r w:rsidRPr="00AB2E4C">
        <w:rPr>
          <w:b/>
          <w:bCs/>
        </w:rPr>
        <w:t>External Leading</w:t>
      </w:r>
    </w:p>
    <w:p w14:paraId="15CD6D3E" w14:textId="77777777" w:rsidR="00AB2E4C" w:rsidRPr="00AB2E4C" w:rsidRDefault="00AB2E4C" w:rsidP="00AB2E4C">
      <w:pPr>
        <w:numPr>
          <w:ilvl w:val="0"/>
          <w:numId w:val="1720"/>
        </w:numPr>
      </w:pPr>
      <w:r w:rsidRPr="00AB2E4C">
        <w:t xml:space="preserve">Suggested space </w:t>
      </w:r>
      <w:r w:rsidRPr="00AB2E4C">
        <w:rPr>
          <w:b/>
          <w:bCs/>
        </w:rPr>
        <w:t>between lines</w:t>
      </w:r>
    </w:p>
    <w:p w14:paraId="04E49CEC" w14:textId="77777777" w:rsidR="00AB2E4C" w:rsidRPr="00AB2E4C" w:rsidRDefault="00AB2E4C" w:rsidP="00AB2E4C">
      <w:pPr>
        <w:numPr>
          <w:ilvl w:val="0"/>
          <w:numId w:val="1720"/>
        </w:numPr>
      </w:pPr>
      <w:r w:rsidRPr="00AB2E4C">
        <w:t xml:space="preserve">Provided by </w:t>
      </w:r>
      <w:proofErr w:type="spellStart"/>
      <w:r w:rsidRPr="00AB2E4C">
        <w:t>tmExternalLeading</w:t>
      </w:r>
      <w:proofErr w:type="spellEnd"/>
      <w:r w:rsidRPr="00AB2E4C">
        <w:t xml:space="preserve"> in TEXTMETRIC</w:t>
      </w:r>
    </w:p>
    <w:p w14:paraId="5164C274" w14:textId="77777777" w:rsidR="00AB2E4C" w:rsidRPr="00AB2E4C" w:rsidRDefault="00AB2E4C" w:rsidP="00AB2E4C">
      <w:pPr>
        <w:numPr>
          <w:ilvl w:val="0"/>
          <w:numId w:val="1720"/>
        </w:numPr>
      </w:pPr>
      <w:r w:rsidRPr="00AB2E4C">
        <w:t>Can be used directly or adjusted as needed</w:t>
      </w:r>
    </w:p>
    <w:p w14:paraId="2184C93D" w14:textId="77777777" w:rsidR="00AB2E4C" w:rsidRPr="00AB2E4C" w:rsidRDefault="00AB2E4C" w:rsidP="00AB2E4C">
      <w:pPr>
        <w:rPr>
          <w:b/>
          <w:bCs/>
        </w:rPr>
      </w:pPr>
      <w:r w:rsidRPr="00AB2E4C">
        <w:rPr>
          <w:b/>
          <w:bCs/>
        </w:rPr>
        <w:t>Text Metrics</w:t>
      </w:r>
    </w:p>
    <w:p w14:paraId="7E28EE9D" w14:textId="77777777" w:rsidR="00AB2E4C" w:rsidRPr="00AB2E4C" w:rsidRDefault="00AB2E4C" w:rsidP="00AB2E4C">
      <w:r w:rsidRPr="00AB2E4C">
        <w:t>GetTextMetrics provides:</w:t>
      </w:r>
    </w:p>
    <w:p w14:paraId="03570BDA" w14:textId="77777777" w:rsidR="00AB2E4C" w:rsidRPr="00AB2E4C" w:rsidRDefault="00AB2E4C" w:rsidP="00AB2E4C">
      <w:pPr>
        <w:numPr>
          <w:ilvl w:val="0"/>
          <w:numId w:val="1721"/>
        </w:numPr>
      </w:pPr>
      <w:proofErr w:type="spellStart"/>
      <w:r w:rsidRPr="00AB2E4C">
        <w:t>tmHeight</w:t>
      </w:r>
      <w:proofErr w:type="spellEnd"/>
      <w:r w:rsidRPr="00AB2E4C">
        <w:t xml:space="preserve"> → total line spacing (not pure font size)</w:t>
      </w:r>
    </w:p>
    <w:p w14:paraId="3D6E65C4" w14:textId="77777777" w:rsidR="00AB2E4C" w:rsidRPr="00AB2E4C" w:rsidRDefault="00AB2E4C" w:rsidP="00AB2E4C">
      <w:pPr>
        <w:numPr>
          <w:ilvl w:val="0"/>
          <w:numId w:val="1721"/>
        </w:numPr>
      </w:pPr>
      <w:proofErr w:type="spellStart"/>
      <w:r w:rsidRPr="00AB2E4C">
        <w:t>tmInternalLeading</w:t>
      </w:r>
      <w:proofErr w:type="spellEnd"/>
    </w:p>
    <w:p w14:paraId="4F42D330" w14:textId="77777777" w:rsidR="00AB2E4C" w:rsidRPr="00AB2E4C" w:rsidRDefault="00AB2E4C" w:rsidP="00AB2E4C">
      <w:pPr>
        <w:numPr>
          <w:ilvl w:val="0"/>
          <w:numId w:val="1721"/>
        </w:numPr>
      </w:pPr>
      <w:proofErr w:type="spellStart"/>
      <w:r w:rsidRPr="00AB2E4C">
        <w:t>tmExternalLeading</w:t>
      </w:r>
      <w:proofErr w:type="spellEnd"/>
    </w:p>
    <w:p w14:paraId="51ACC11D" w14:textId="1CFA9742" w:rsidR="00AB2E4C" w:rsidRPr="00AB2E4C" w:rsidRDefault="00AB2E4C" w:rsidP="00AB2E4C">
      <w:r w:rsidRPr="00AB2E4C">
        <w:t>These values are essential for accurate text layout.</w:t>
      </w:r>
    </w:p>
    <w:p w14:paraId="6B7945DB" w14:textId="57ABF0D8" w:rsidR="00AB2E4C" w:rsidRPr="00AB2E4C" w:rsidRDefault="00AB2E4C" w:rsidP="00AB2E4C"/>
    <w:p w14:paraId="2679D7F9" w14:textId="77777777" w:rsidR="00AB2E4C" w:rsidRPr="00AB2E4C" w:rsidRDefault="00AB2E4C" w:rsidP="00437EE2">
      <w:pPr>
        <w:pStyle w:val="Style1"/>
      </w:pPr>
      <w:r w:rsidRPr="00AB2E4C">
        <w:t>Typography: Design Meets Engineering</w:t>
      </w:r>
    </w:p>
    <w:p w14:paraId="2B5F3736" w14:textId="77777777" w:rsidR="00AB2E4C" w:rsidRPr="00AB2E4C" w:rsidRDefault="00AB2E4C" w:rsidP="00AB2E4C">
      <w:r w:rsidRPr="00AB2E4C">
        <w:t xml:space="preserve">Font selection is both </w:t>
      </w:r>
      <w:r w:rsidRPr="00AB2E4C">
        <w:rPr>
          <w:b/>
          <w:bCs/>
        </w:rPr>
        <w:t>art and science</w:t>
      </w:r>
      <w:r w:rsidRPr="00AB2E4C">
        <w:t>.</w:t>
      </w:r>
    </w:p>
    <w:p w14:paraId="7ED5DE97" w14:textId="77777777" w:rsidR="00AB2E4C" w:rsidRPr="00AB2E4C" w:rsidRDefault="00AB2E4C" w:rsidP="00AB2E4C">
      <w:pPr>
        <w:numPr>
          <w:ilvl w:val="0"/>
          <w:numId w:val="1722"/>
        </w:numPr>
      </w:pPr>
      <w:r w:rsidRPr="00AB2E4C">
        <w:t>Font designers balance readability, proportion, and style</w:t>
      </w:r>
    </w:p>
    <w:p w14:paraId="6DC94E19" w14:textId="77777777" w:rsidR="00AB2E4C" w:rsidRPr="00AB2E4C" w:rsidRDefault="00AB2E4C" w:rsidP="00AB2E4C">
      <w:pPr>
        <w:numPr>
          <w:ilvl w:val="0"/>
          <w:numId w:val="1722"/>
        </w:numPr>
      </w:pPr>
      <w:r w:rsidRPr="00AB2E4C">
        <w:t>Developers must combine:</w:t>
      </w:r>
    </w:p>
    <w:p w14:paraId="5EC6100A" w14:textId="77777777" w:rsidR="00AB2E4C" w:rsidRPr="00AB2E4C" w:rsidRDefault="00AB2E4C" w:rsidP="00AB2E4C">
      <w:pPr>
        <w:numPr>
          <w:ilvl w:val="1"/>
          <w:numId w:val="1722"/>
        </w:numPr>
        <w:tabs>
          <w:tab w:val="num" w:pos="1440"/>
        </w:tabs>
      </w:pPr>
      <w:r w:rsidRPr="00AB2E4C">
        <w:t>Typographic conventions</w:t>
      </w:r>
    </w:p>
    <w:p w14:paraId="6F622C51" w14:textId="77777777" w:rsidR="00AB2E4C" w:rsidRPr="00AB2E4C" w:rsidRDefault="00AB2E4C" w:rsidP="00AB2E4C">
      <w:pPr>
        <w:numPr>
          <w:ilvl w:val="1"/>
          <w:numId w:val="1722"/>
        </w:numPr>
        <w:tabs>
          <w:tab w:val="num" w:pos="1440"/>
        </w:tabs>
      </w:pPr>
      <w:r w:rsidRPr="00AB2E4C">
        <w:t>Technical font metrics</w:t>
      </w:r>
    </w:p>
    <w:p w14:paraId="244B13B7" w14:textId="77777777" w:rsidR="00AB2E4C" w:rsidRPr="00AB2E4C" w:rsidRDefault="00AB2E4C" w:rsidP="00AB2E4C">
      <w:r w:rsidRPr="00AB2E4C">
        <w:t>Experimenting with font families, sizes, and spacing helps achieve better visual results.</w:t>
      </w:r>
    </w:p>
    <w:p w14:paraId="6F4029B8" w14:textId="3D208713" w:rsidR="00AB2E4C" w:rsidRDefault="00AB2E4C" w:rsidP="00AB2E4C"/>
    <w:p w14:paraId="7CFA27AA" w14:textId="77777777" w:rsidR="007926D8" w:rsidRDefault="007926D8" w:rsidP="00AB2E4C"/>
    <w:p w14:paraId="15442F54" w14:textId="77777777" w:rsidR="007926D8" w:rsidRPr="00AB2E4C" w:rsidRDefault="007926D8" w:rsidP="00AB2E4C"/>
    <w:p w14:paraId="0B8D7AAC" w14:textId="77777777" w:rsidR="00AB2E4C" w:rsidRPr="00AB2E4C" w:rsidRDefault="00AB2E4C" w:rsidP="007926D8">
      <w:pPr>
        <w:pStyle w:val="Style1"/>
      </w:pPr>
      <w:r w:rsidRPr="00AB2E4C">
        <w:lastRenderedPageBreak/>
        <w:t>The Logical Inch in Windows Displays</w:t>
      </w:r>
    </w:p>
    <w:p w14:paraId="4DA7D1A7" w14:textId="77777777" w:rsidR="00AB2E4C" w:rsidRPr="00AB2E4C" w:rsidRDefault="00AB2E4C" w:rsidP="00AB2E4C">
      <w:r w:rsidRPr="00AB2E4C">
        <w:t xml:space="preserve">Windows uses a concept called the </w:t>
      </w:r>
      <w:r w:rsidRPr="00AB2E4C">
        <w:rPr>
          <w:b/>
          <w:bCs/>
        </w:rPr>
        <w:t>logical inch</w:t>
      </w:r>
      <w:r w:rsidRPr="00AB2E4C">
        <w:t xml:space="preserve"> to ensure text remains readable on screens.</w:t>
      </w:r>
    </w:p>
    <w:p w14:paraId="3A22E436" w14:textId="77777777" w:rsidR="00AB2E4C" w:rsidRPr="00AB2E4C" w:rsidRDefault="00AB2E4C" w:rsidP="00AB2E4C">
      <w:r w:rsidRPr="00AB2E4C">
        <w:t>In older systems like Windows 98:</w:t>
      </w:r>
    </w:p>
    <w:p w14:paraId="6799BEB6" w14:textId="77777777" w:rsidR="00AB2E4C" w:rsidRPr="00AB2E4C" w:rsidRDefault="00AB2E4C" w:rsidP="00AB2E4C">
      <w:pPr>
        <w:numPr>
          <w:ilvl w:val="0"/>
          <w:numId w:val="1723"/>
        </w:numPr>
      </w:pPr>
      <w:r w:rsidRPr="00AB2E4C">
        <w:t xml:space="preserve">System font: </w:t>
      </w:r>
      <w:r w:rsidRPr="00AB2E4C">
        <w:rPr>
          <w:b/>
          <w:bCs/>
        </w:rPr>
        <w:t>10-point</w:t>
      </w:r>
      <w:r w:rsidRPr="00AB2E4C">
        <w:t xml:space="preserve"> with </w:t>
      </w:r>
      <w:r w:rsidRPr="00AB2E4C">
        <w:rPr>
          <w:b/>
          <w:bCs/>
        </w:rPr>
        <w:t>12-point line spacing</w:t>
      </w:r>
    </w:p>
    <w:p w14:paraId="103636D1" w14:textId="77777777" w:rsidR="00AB2E4C" w:rsidRPr="00AB2E4C" w:rsidRDefault="00AB2E4C" w:rsidP="00AB2E4C">
      <w:pPr>
        <w:numPr>
          <w:ilvl w:val="0"/>
          <w:numId w:val="1723"/>
        </w:numPr>
      </w:pPr>
      <w:r w:rsidRPr="00AB2E4C">
        <w:t>Display settings:</w:t>
      </w:r>
    </w:p>
    <w:p w14:paraId="0AE1BC95" w14:textId="77777777" w:rsidR="00AB2E4C" w:rsidRPr="00AB2E4C" w:rsidRDefault="00AB2E4C" w:rsidP="00AB2E4C">
      <w:pPr>
        <w:numPr>
          <w:ilvl w:val="1"/>
          <w:numId w:val="1723"/>
        </w:numPr>
        <w:tabs>
          <w:tab w:val="num" w:pos="1440"/>
        </w:tabs>
      </w:pPr>
      <w:r w:rsidRPr="00AB2E4C">
        <w:rPr>
          <w:b/>
          <w:bCs/>
        </w:rPr>
        <w:t>Small Fonts</w:t>
      </w:r>
      <w:r w:rsidRPr="00AB2E4C">
        <w:t xml:space="preserve"> → 96 dpi</w:t>
      </w:r>
    </w:p>
    <w:p w14:paraId="110C4CA4" w14:textId="77777777" w:rsidR="00AB2E4C" w:rsidRPr="00AB2E4C" w:rsidRDefault="00AB2E4C" w:rsidP="00AB2E4C">
      <w:pPr>
        <w:numPr>
          <w:ilvl w:val="1"/>
          <w:numId w:val="1723"/>
        </w:numPr>
        <w:tabs>
          <w:tab w:val="num" w:pos="1440"/>
        </w:tabs>
      </w:pPr>
      <w:r w:rsidRPr="00AB2E4C">
        <w:rPr>
          <w:b/>
          <w:bCs/>
        </w:rPr>
        <w:t>Large Fonts</w:t>
      </w:r>
      <w:r w:rsidRPr="00AB2E4C">
        <w:t xml:space="preserve"> → 120 dpi</w:t>
      </w:r>
    </w:p>
    <w:p w14:paraId="1FE4DF03" w14:textId="77777777" w:rsidR="00AB2E4C" w:rsidRPr="00AB2E4C" w:rsidRDefault="00AB2E4C" w:rsidP="00AB2E4C">
      <w:pPr>
        <w:numPr>
          <w:ilvl w:val="0"/>
          <w:numId w:val="1723"/>
        </w:numPr>
      </w:pPr>
      <w:r w:rsidRPr="00AB2E4C">
        <w:t>Logical dpi obtained using:</w:t>
      </w:r>
    </w:p>
    <w:p w14:paraId="2A4C28BE" w14:textId="2E3AF96A" w:rsidR="00AB2E4C" w:rsidRPr="00AB2E4C" w:rsidRDefault="00AB2E4C" w:rsidP="00AB2E4C">
      <w:pPr>
        <w:numPr>
          <w:ilvl w:val="1"/>
          <w:numId w:val="1723"/>
        </w:numPr>
        <w:tabs>
          <w:tab w:val="num" w:pos="1440"/>
        </w:tabs>
      </w:pPr>
      <w:proofErr w:type="gramStart"/>
      <w:r w:rsidRPr="00AB2E4C">
        <w:t>GetDeviceCaps(</w:t>
      </w:r>
      <w:proofErr w:type="gramEnd"/>
      <w:r w:rsidRPr="00AB2E4C">
        <w:t>LOGPIXELSX / LOGPIXELSY)</w:t>
      </w:r>
    </w:p>
    <w:p w14:paraId="46C3D2C5" w14:textId="7BBBDB80" w:rsidR="00AB2E4C" w:rsidRPr="00AB2E4C" w:rsidRDefault="00AB2E4C" w:rsidP="00AB2E4C"/>
    <w:p w14:paraId="6179AFEC" w14:textId="69E8CD2D" w:rsidR="00AB2E4C" w:rsidRPr="00AB2E4C" w:rsidRDefault="00AA576D" w:rsidP="00AA576D">
      <w:pPr>
        <w:pStyle w:val="Style4"/>
      </w:pPr>
      <w:r>
        <w:t xml:space="preserve">I. </w:t>
      </w:r>
      <w:r w:rsidR="00AB2E4C" w:rsidRPr="00AB2E4C">
        <w:t>What Is a Logical Inch?</w:t>
      </w:r>
    </w:p>
    <w:p w14:paraId="145EE134" w14:textId="77777777" w:rsidR="00AB2E4C" w:rsidRPr="00AB2E4C" w:rsidRDefault="00AB2E4C" w:rsidP="00AB2E4C">
      <w:r w:rsidRPr="00AB2E4C">
        <w:t xml:space="preserve">A logical inch represents </w:t>
      </w:r>
      <w:r w:rsidRPr="00AB2E4C">
        <w:rPr>
          <w:b/>
          <w:bCs/>
        </w:rPr>
        <w:t>96 or 120 pixels</w:t>
      </w:r>
      <w:r w:rsidRPr="00AB2E4C">
        <w:t>, not a physical inch.</w:t>
      </w:r>
    </w:p>
    <w:p w14:paraId="16F25405" w14:textId="77777777" w:rsidR="00AB2E4C" w:rsidRPr="00AB2E4C" w:rsidRDefault="00AB2E4C" w:rsidP="00AB2E4C">
      <w:pPr>
        <w:numPr>
          <w:ilvl w:val="0"/>
          <w:numId w:val="1724"/>
        </w:numPr>
      </w:pPr>
      <w:r w:rsidRPr="00AB2E4C">
        <w:t>Appears larger than a real inch when measured</w:t>
      </w:r>
    </w:p>
    <w:p w14:paraId="698E0C45" w14:textId="77777777" w:rsidR="00AB2E4C" w:rsidRPr="00AB2E4C" w:rsidRDefault="00AB2E4C" w:rsidP="00AB2E4C">
      <w:pPr>
        <w:numPr>
          <w:ilvl w:val="0"/>
          <w:numId w:val="1724"/>
        </w:numPr>
      </w:pPr>
      <w:r w:rsidRPr="00AB2E4C">
        <w:t>Designed to improve text readability on screens</w:t>
      </w:r>
    </w:p>
    <w:p w14:paraId="0979A5B6" w14:textId="77777777" w:rsidR="00AB2E4C" w:rsidRPr="00AB2E4C" w:rsidRDefault="00AB2E4C" w:rsidP="00AB2E4C">
      <w:pPr>
        <w:numPr>
          <w:ilvl w:val="0"/>
          <w:numId w:val="1724"/>
        </w:numPr>
      </w:pPr>
      <w:r w:rsidRPr="00AB2E4C">
        <w:t>Accounts for:</w:t>
      </w:r>
    </w:p>
    <w:p w14:paraId="1AD6E726" w14:textId="77777777" w:rsidR="00AB2E4C" w:rsidRPr="00AB2E4C" w:rsidRDefault="00AB2E4C" w:rsidP="00AB2E4C">
      <w:pPr>
        <w:numPr>
          <w:ilvl w:val="1"/>
          <w:numId w:val="1724"/>
        </w:numPr>
        <w:tabs>
          <w:tab w:val="num" w:pos="1440"/>
        </w:tabs>
      </w:pPr>
      <w:r w:rsidRPr="00AB2E4C">
        <w:t>Lower pixel density</w:t>
      </w:r>
    </w:p>
    <w:p w14:paraId="416E60D7" w14:textId="77777777" w:rsidR="00AB2E4C" w:rsidRPr="00AB2E4C" w:rsidRDefault="00AB2E4C" w:rsidP="00AB2E4C">
      <w:pPr>
        <w:numPr>
          <w:ilvl w:val="1"/>
          <w:numId w:val="1724"/>
        </w:numPr>
        <w:tabs>
          <w:tab w:val="num" w:pos="1440"/>
        </w:tabs>
      </w:pPr>
      <w:r w:rsidRPr="00AB2E4C">
        <w:t>Greater viewing distance than printed paper</w:t>
      </w:r>
    </w:p>
    <w:p w14:paraId="4285EF3F" w14:textId="39108712" w:rsidR="00AB2E4C" w:rsidRPr="00AB2E4C" w:rsidRDefault="00AB2E4C" w:rsidP="00AB2E4C">
      <w:r w:rsidRPr="00AB2E4C">
        <w:t xml:space="preserve">The logical inch is a </w:t>
      </w:r>
      <w:r w:rsidRPr="00AB2E4C">
        <w:rPr>
          <w:b/>
          <w:bCs/>
        </w:rPr>
        <w:t>scaling mechanism</w:t>
      </w:r>
      <w:r w:rsidRPr="00AB2E4C">
        <w:t>, not an error.</w:t>
      </w:r>
    </w:p>
    <w:p w14:paraId="2738273E" w14:textId="20886B78" w:rsidR="00AB2E4C" w:rsidRPr="00AB2E4C" w:rsidRDefault="00AB2E4C" w:rsidP="00AB2E4C"/>
    <w:p w14:paraId="304649D2" w14:textId="0168DC89" w:rsidR="00AB2E4C" w:rsidRPr="00AB2E4C" w:rsidRDefault="00AA576D" w:rsidP="00AA576D">
      <w:pPr>
        <w:pStyle w:val="Style4"/>
      </w:pPr>
      <w:r>
        <w:t xml:space="preserve">II. </w:t>
      </w:r>
      <w:r w:rsidR="00AB2E4C" w:rsidRPr="00AB2E4C">
        <w:t>Why It Exists</w:t>
      </w:r>
    </w:p>
    <w:p w14:paraId="138ABE08" w14:textId="77777777" w:rsidR="00AB2E4C" w:rsidRPr="00AB2E4C" w:rsidRDefault="00AB2E4C" w:rsidP="00AB2E4C">
      <w:pPr>
        <w:numPr>
          <w:ilvl w:val="0"/>
          <w:numId w:val="1725"/>
        </w:numPr>
      </w:pPr>
      <w:r w:rsidRPr="00AB2E4C">
        <w:t>Makes small text (e.g., 8-point) readable on screens</w:t>
      </w:r>
    </w:p>
    <w:p w14:paraId="4CA8E9FC" w14:textId="77777777" w:rsidR="00AB2E4C" w:rsidRPr="00AB2E4C" w:rsidRDefault="00AB2E4C" w:rsidP="00AB2E4C">
      <w:pPr>
        <w:numPr>
          <w:ilvl w:val="0"/>
          <w:numId w:val="1725"/>
        </w:numPr>
      </w:pPr>
      <w:r w:rsidRPr="00AB2E4C">
        <w:t>Matches screen width to typical paper margins</w:t>
      </w:r>
    </w:p>
    <w:p w14:paraId="0725416A" w14:textId="77777777" w:rsidR="00AB2E4C" w:rsidRPr="00AB2E4C" w:rsidRDefault="00AB2E4C" w:rsidP="00AB2E4C">
      <w:pPr>
        <w:numPr>
          <w:ilvl w:val="0"/>
          <w:numId w:val="1725"/>
        </w:numPr>
      </w:pPr>
      <w:r w:rsidRPr="00AB2E4C">
        <w:t>Improves layout consistency for text-heavy displays</w:t>
      </w:r>
    </w:p>
    <w:p w14:paraId="3B4B4352" w14:textId="582FD316" w:rsidR="00AB2E4C" w:rsidRDefault="00AB2E4C" w:rsidP="00AB2E4C"/>
    <w:p w14:paraId="5259D0D4" w14:textId="77777777" w:rsidR="00AA576D" w:rsidRDefault="00AA576D" w:rsidP="00AB2E4C"/>
    <w:p w14:paraId="444112D2" w14:textId="77777777" w:rsidR="00AA576D" w:rsidRDefault="00AA576D" w:rsidP="00AB2E4C"/>
    <w:p w14:paraId="1E344A1A" w14:textId="77777777" w:rsidR="00AA576D" w:rsidRPr="00AB2E4C" w:rsidRDefault="00AA576D" w:rsidP="00AB2E4C"/>
    <w:p w14:paraId="51626306" w14:textId="77777777" w:rsidR="00AB2E4C" w:rsidRPr="00AB2E4C" w:rsidRDefault="00AB2E4C" w:rsidP="00AA576D">
      <w:pPr>
        <w:pStyle w:val="Style1"/>
      </w:pPr>
      <w:r w:rsidRPr="00AB2E4C">
        <w:lastRenderedPageBreak/>
        <w:t>Windows 98 vs Windows NT</w:t>
      </w:r>
    </w:p>
    <w:p w14:paraId="467DCCE6" w14:textId="77777777" w:rsidR="00AB2E4C" w:rsidRPr="00AB2E4C" w:rsidRDefault="00AB2E4C" w:rsidP="00AB2E4C">
      <w:pPr>
        <w:rPr>
          <w:b/>
          <w:bCs/>
        </w:rPr>
      </w:pPr>
      <w:r w:rsidRPr="00AB2E4C">
        <w:rPr>
          <w:b/>
          <w:bCs/>
        </w:rPr>
        <w:t>Windows 98</w:t>
      </w:r>
    </w:p>
    <w:p w14:paraId="632A66B9" w14:textId="77777777" w:rsidR="00AB2E4C" w:rsidRPr="00AB2E4C" w:rsidRDefault="00AB2E4C" w:rsidP="00AB2E4C">
      <w:pPr>
        <w:numPr>
          <w:ilvl w:val="0"/>
          <w:numId w:val="1726"/>
        </w:numPr>
      </w:pPr>
      <w:r w:rsidRPr="00AB2E4C">
        <w:t>Logical dpi matches expected behavior</w:t>
      </w:r>
    </w:p>
    <w:p w14:paraId="6CB3B8DF" w14:textId="77777777" w:rsidR="00AB2E4C" w:rsidRPr="00AB2E4C" w:rsidRDefault="00AB2E4C" w:rsidP="00AB2E4C">
      <w:pPr>
        <w:numPr>
          <w:ilvl w:val="0"/>
          <w:numId w:val="1726"/>
        </w:numPr>
      </w:pPr>
      <w:r w:rsidRPr="00AB2E4C">
        <w:t>Predefined mapping modes work well</w:t>
      </w:r>
    </w:p>
    <w:p w14:paraId="45C831E8" w14:textId="77777777" w:rsidR="00AB2E4C" w:rsidRPr="00AB2E4C" w:rsidRDefault="00AB2E4C" w:rsidP="00AB2E4C">
      <w:pPr>
        <w:rPr>
          <w:b/>
          <w:bCs/>
        </w:rPr>
      </w:pPr>
      <w:r w:rsidRPr="00AB2E4C">
        <w:rPr>
          <w:b/>
          <w:bCs/>
        </w:rPr>
        <w:t>Windows NT</w:t>
      </w:r>
    </w:p>
    <w:p w14:paraId="2C2F6487" w14:textId="77777777" w:rsidR="00AB2E4C" w:rsidRPr="00AB2E4C" w:rsidRDefault="00AB2E4C" w:rsidP="00AB2E4C">
      <w:pPr>
        <w:numPr>
          <w:ilvl w:val="0"/>
          <w:numId w:val="1727"/>
        </w:numPr>
      </w:pPr>
      <w:r w:rsidRPr="00AB2E4C">
        <w:t>LOGPIXELS values may not match physical dimensions</w:t>
      </w:r>
    </w:p>
    <w:p w14:paraId="31306151" w14:textId="77777777" w:rsidR="00AB2E4C" w:rsidRPr="00AB2E4C" w:rsidRDefault="00AB2E4C" w:rsidP="00AB2E4C">
      <w:pPr>
        <w:numPr>
          <w:ilvl w:val="0"/>
          <w:numId w:val="1727"/>
        </w:numPr>
      </w:pPr>
      <w:r w:rsidRPr="00AB2E4C">
        <w:t xml:space="preserve">Better to rely on </w:t>
      </w:r>
      <w:r w:rsidRPr="00AB2E4C">
        <w:rPr>
          <w:b/>
          <w:bCs/>
        </w:rPr>
        <w:t>logical dpi</w:t>
      </w:r>
      <w:r w:rsidRPr="00AB2E4C">
        <w:t>, not physical measurements</w:t>
      </w:r>
    </w:p>
    <w:p w14:paraId="281224D6" w14:textId="77777777" w:rsidR="00AB2E4C" w:rsidRPr="00AB2E4C" w:rsidRDefault="00AB2E4C" w:rsidP="00AB2E4C">
      <w:pPr>
        <w:numPr>
          <w:ilvl w:val="0"/>
          <w:numId w:val="1727"/>
        </w:numPr>
      </w:pPr>
      <w:r w:rsidRPr="00AB2E4C">
        <w:t>Custom mapping modes recommended for text</w:t>
      </w:r>
    </w:p>
    <w:p w14:paraId="5B1BF95C" w14:textId="7A529BCF" w:rsidR="00AB2E4C" w:rsidRPr="00AB2E4C" w:rsidRDefault="00AB2E4C" w:rsidP="00AB2E4C"/>
    <w:p w14:paraId="5B3A3389" w14:textId="77777777" w:rsidR="00AB2E4C" w:rsidRPr="00AB2E4C" w:rsidRDefault="00AB2E4C" w:rsidP="008E3A43">
      <w:pPr>
        <w:pStyle w:val="Style1"/>
      </w:pPr>
      <w:r w:rsidRPr="00AB2E4C">
        <w:t xml:space="preserve">Logical </w:t>
      </w:r>
      <w:proofErr w:type="spellStart"/>
      <w:r w:rsidRPr="00AB2E4C">
        <w:t>Twips</w:t>
      </w:r>
      <w:proofErr w:type="spellEnd"/>
      <w:r w:rsidRPr="00AB2E4C">
        <w:t xml:space="preserve"> Mapping Mode</w:t>
      </w:r>
    </w:p>
    <w:p w14:paraId="62D7E4EF" w14:textId="77777777" w:rsidR="00AB2E4C" w:rsidRPr="00AB2E4C" w:rsidRDefault="00AB2E4C" w:rsidP="00AB2E4C">
      <w:r w:rsidRPr="00AB2E4C">
        <w:t>To maintain consistency, applications can define a custom mapping mode:</w:t>
      </w:r>
    </w:p>
    <w:p w14:paraId="0F76A0AF" w14:textId="77777777" w:rsidR="00AB2E4C" w:rsidRPr="00AB2E4C" w:rsidRDefault="00AB2E4C" w:rsidP="00AB2E4C">
      <w:pPr>
        <w:numPr>
          <w:ilvl w:val="0"/>
          <w:numId w:val="1728"/>
        </w:numPr>
      </w:pPr>
      <w:r w:rsidRPr="00AB2E4C">
        <w:t xml:space="preserve">1 point = </w:t>
      </w:r>
      <w:r w:rsidRPr="00AB2E4C">
        <w:rPr>
          <w:b/>
          <w:bCs/>
        </w:rPr>
        <w:t>20 logical units</w:t>
      </w:r>
    </w:p>
    <w:p w14:paraId="59174CB6" w14:textId="4F3F4954" w:rsidR="00AB2E4C" w:rsidRPr="00AB2E4C" w:rsidRDefault="00AB2E4C" w:rsidP="008E3A43">
      <w:pPr>
        <w:numPr>
          <w:ilvl w:val="0"/>
          <w:numId w:val="1728"/>
        </w:numPr>
      </w:pPr>
      <w:r w:rsidRPr="00AB2E4C">
        <w:t>Example:</w:t>
      </w:r>
      <w:r w:rsidR="008E3A43">
        <w:t xml:space="preserve"> </w:t>
      </w:r>
      <w:r w:rsidRPr="00AB2E4C">
        <w:t>12-point font → 240 units</w:t>
      </w:r>
    </w:p>
    <w:p w14:paraId="6DE6C0F9" w14:textId="77777777" w:rsidR="00AB2E4C" w:rsidRPr="00AB2E4C" w:rsidRDefault="00AB2E4C" w:rsidP="00AB2E4C">
      <w:pPr>
        <w:numPr>
          <w:ilvl w:val="0"/>
          <w:numId w:val="1728"/>
        </w:numPr>
      </w:pPr>
      <w:r w:rsidRPr="00AB2E4C">
        <w:t>Y-axis increases downward, simplifying line layout</w:t>
      </w:r>
    </w:p>
    <w:p w14:paraId="48860F03" w14:textId="49ECF654" w:rsidR="00AB2E4C" w:rsidRPr="00AB2E4C" w:rsidRDefault="00AB2E4C" w:rsidP="00AB2E4C">
      <w:r w:rsidRPr="00AB2E4C">
        <w:t>Ensures consistent text sizing across Windows versions.</w:t>
      </w:r>
    </w:p>
    <w:p w14:paraId="59FAB7FC" w14:textId="009FAEF2" w:rsidR="00AB2E4C" w:rsidRPr="00AB2E4C" w:rsidRDefault="00AB2E4C" w:rsidP="00AB2E4C"/>
    <w:p w14:paraId="02712CD8" w14:textId="77777777" w:rsidR="00AB2E4C" w:rsidRPr="00AB2E4C" w:rsidRDefault="00AB2E4C" w:rsidP="002B54DE">
      <w:pPr>
        <w:pStyle w:val="Style1"/>
      </w:pPr>
      <w:r w:rsidRPr="00AB2E4C">
        <w:t>Key Points</w:t>
      </w:r>
    </w:p>
    <w:p w14:paraId="4AD21C55" w14:textId="77777777" w:rsidR="00AB2E4C" w:rsidRPr="00AB2E4C" w:rsidRDefault="00AB2E4C" w:rsidP="00AB2E4C">
      <w:pPr>
        <w:numPr>
          <w:ilvl w:val="0"/>
          <w:numId w:val="1729"/>
        </w:numPr>
      </w:pPr>
      <w:r w:rsidRPr="00AB2E4C">
        <w:t>Logical inch intentionally enlarges text for readability</w:t>
      </w:r>
    </w:p>
    <w:p w14:paraId="7995B5C1" w14:textId="77777777" w:rsidR="00AB2E4C" w:rsidRPr="00AB2E4C" w:rsidRDefault="00AB2E4C" w:rsidP="00AB2E4C">
      <w:pPr>
        <w:numPr>
          <w:ilvl w:val="0"/>
          <w:numId w:val="1729"/>
        </w:numPr>
      </w:pPr>
      <w:r w:rsidRPr="00AB2E4C">
        <w:t xml:space="preserve">Difference applies only to </w:t>
      </w:r>
      <w:r w:rsidRPr="00AB2E4C">
        <w:rPr>
          <w:b/>
          <w:bCs/>
        </w:rPr>
        <w:t>displays</w:t>
      </w:r>
      <w:r w:rsidRPr="00AB2E4C">
        <w:t>, not printers</w:t>
      </w:r>
    </w:p>
    <w:p w14:paraId="7F6AABE3" w14:textId="77777777" w:rsidR="00AB2E4C" w:rsidRPr="00AB2E4C" w:rsidRDefault="00AB2E4C" w:rsidP="00AB2E4C">
      <w:pPr>
        <w:numPr>
          <w:ilvl w:val="0"/>
          <w:numId w:val="1729"/>
        </w:numPr>
      </w:pPr>
      <w:r w:rsidRPr="00AB2E4C">
        <w:t>Printers maintain true physical measurements</w:t>
      </w:r>
    </w:p>
    <w:p w14:paraId="3A51308E" w14:textId="77777777" w:rsidR="00AB2E4C" w:rsidRPr="00AB2E4C" w:rsidRDefault="00AB2E4C" w:rsidP="00AB2E4C">
      <w:pPr>
        <w:numPr>
          <w:ilvl w:val="0"/>
          <w:numId w:val="1729"/>
        </w:numPr>
      </w:pPr>
      <w:r w:rsidRPr="00AB2E4C">
        <w:t>Use logical dpi for screen text</w:t>
      </w:r>
    </w:p>
    <w:p w14:paraId="57C0929F" w14:textId="77777777" w:rsidR="00AB2E4C" w:rsidRPr="00AB2E4C" w:rsidRDefault="00AB2E4C" w:rsidP="00AB2E4C">
      <w:pPr>
        <w:numPr>
          <w:ilvl w:val="0"/>
          <w:numId w:val="1729"/>
        </w:numPr>
      </w:pPr>
      <w:r w:rsidRPr="00AB2E4C">
        <w:t>Custom mapping modes improve consistency on Windows NT</w:t>
      </w:r>
    </w:p>
    <w:p w14:paraId="11C5D234" w14:textId="24E068EB" w:rsidR="00AB2E4C" w:rsidRPr="00AB2E4C" w:rsidRDefault="00AB2E4C" w:rsidP="00AB2E4C"/>
    <w:p w14:paraId="6D1DD2B4" w14:textId="77777777" w:rsidR="00AB2E4C" w:rsidRPr="00AB2E4C" w:rsidRDefault="00AB2E4C" w:rsidP="002B54DE">
      <w:pPr>
        <w:pStyle w:val="Style1"/>
      </w:pPr>
      <w:r w:rsidRPr="00AB2E4C">
        <w:t>Modern Considerations</w:t>
      </w:r>
    </w:p>
    <w:p w14:paraId="2C293DFA" w14:textId="77777777" w:rsidR="00AB2E4C" w:rsidRPr="00AB2E4C" w:rsidRDefault="00AB2E4C" w:rsidP="00AB2E4C">
      <w:pPr>
        <w:numPr>
          <w:ilvl w:val="0"/>
          <w:numId w:val="1730"/>
        </w:numPr>
      </w:pPr>
      <w:r w:rsidRPr="00AB2E4C">
        <w:t>User font scaling preferences should be respected</w:t>
      </w:r>
    </w:p>
    <w:p w14:paraId="453B5997" w14:textId="77777777" w:rsidR="00AB2E4C" w:rsidRPr="00AB2E4C" w:rsidRDefault="00AB2E4C" w:rsidP="00AB2E4C">
      <w:pPr>
        <w:numPr>
          <w:ilvl w:val="0"/>
          <w:numId w:val="1730"/>
        </w:numPr>
      </w:pPr>
      <w:r w:rsidRPr="00AB2E4C">
        <w:t>High-DPI displays reduce reliance on older tricks</w:t>
      </w:r>
    </w:p>
    <w:p w14:paraId="10E8D16C" w14:textId="13F5FC4D" w:rsidR="00AB2E4C" w:rsidRPr="00AB2E4C" w:rsidRDefault="00AB2E4C" w:rsidP="00AB2E4C">
      <w:pPr>
        <w:numPr>
          <w:ilvl w:val="0"/>
          <w:numId w:val="1730"/>
        </w:numPr>
      </w:pPr>
      <w:r w:rsidRPr="00AB2E4C">
        <w:t>Logical inch concepts still influence Windows text scaling</w:t>
      </w:r>
    </w:p>
    <w:p w14:paraId="56178D1E" w14:textId="77777777" w:rsidR="00AB2E4C" w:rsidRPr="00AB2E4C" w:rsidRDefault="00AB2E4C" w:rsidP="002B54DE">
      <w:pPr>
        <w:pStyle w:val="Style1"/>
      </w:pPr>
      <w:r w:rsidRPr="00AB2E4C">
        <w:lastRenderedPageBreak/>
        <w:t>Final Takeaway</w:t>
      </w:r>
    </w:p>
    <w:p w14:paraId="608D8EBD" w14:textId="77777777" w:rsidR="00AB2E4C" w:rsidRPr="00AB2E4C" w:rsidRDefault="00AB2E4C" w:rsidP="00AB2E4C">
      <w:r w:rsidRPr="00AB2E4C">
        <w:t>Typography in Windows requires understanding both:</w:t>
      </w:r>
    </w:p>
    <w:p w14:paraId="31A9D682" w14:textId="77777777" w:rsidR="00AB2E4C" w:rsidRPr="00AB2E4C" w:rsidRDefault="00AB2E4C" w:rsidP="00AB2E4C">
      <w:pPr>
        <w:numPr>
          <w:ilvl w:val="0"/>
          <w:numId w:val="1731"/>
        </w:numPr>
      </w:pPr>
      <w:r w:rsidRPr="00AB2E4C">
        <w:rPr>
          <w:b/>
          <w:bCs/>
        </w:rPr>
        <w:t>Typographic principles</w:t>
      </w:r>
    </w:p>
    <w:p w14:paraId="5B96F7A4" w14:textId="77777777" w:rsidR="00AB2E4C" w:rsidRPr="00AB2E4C" w:rsidRDefault="00AB2E4C" w:rsidP="00AB2E4C">
      <w:pPr>
        <w:numPr>
          <w:ilvl w:val="0"/>
          <w:numId w:val="1731"/>
        </w:numPr>
      </w:pPr>
      <w:r w:rsidRPr="00AB2E4C">
        <w:rPr>
          <w:b/>
          <w:bCs/>
        </w:rPr>
        <w:t>GDI measurement systems</w:t>
      </w:r>
    </w:p>
    <w:p w14:paraId="49A7342E" w14:textId="77777777" w:rsidR="00AB2E4C" w:rsidRPr="00AB2E4C" w:rsidRDefault="00AB2E4C" w:rsidP="00AB2E4C">
      <w:r w:rsidRPr="00AB2E4C">
        <w:t xml:space="preserve">Mastering this balance leads to </w:t>
      </w:r>
      <w:r w:rsidRPr="00AB2E4C">
        <w:rPr>
          <w:b/>
          <w:bCs/>
        </w:rPr>
        <w:t>accurate, readable, and professional text rendering</w:t>
      </w:r>
      <w:r w:rsidRPr="00AB2E4C">
        <w:t>.</w:t>
      </w:r>
    </w:p>
    <w:p w14:paraId="1AFCCC0B" w14:textId="77777777" w:rsidR="00590209" w:rsidRDefault="00590209" w:rsidP="00590209"/>
    <w:p w14:paraId="1B740904" w14:textId="60041195" w:rsidR="00041BCE" w:rsidRPr="00041BCE" w:rsidRDefault="00041BCE" w:rsidP="00041BCE">
      <w:pPr>
        <w:pStyle w:val="Style2"/>
      </w:pPr>
      <w:r w:rsidRPr="00041BCE">
        <w:t>UNDERSTANDING LOGICAL FONTS IN WINDOWS</w:t>
      </w:r>
    </w:p>
    <w:p w14:paraId="28BE5BBC" w14:textId="77777777" w:rsidR="0042229B" w:rsidRDefault="00041BCE" w:rsidP="00041BCE">
      <w:r w:rsidRPr="00041BCE">
        <w:t xml:space="preserve">Logical fonts are </w:t>
      </w:r>
      <w:r w:rsidRPr="00041BCE">
        <w:rPr>
          <w:b/>
          <w:bCs/>
        </w:rPr>
        <w:t>abstract descriptions of a font</w:t>
      </w:r>
      <w:r w:rsidRPr="00041BCE">
        <w:t xml:space="preserve">, defining attributes like </w:t>
      </w:r>
      <w:r w:rsidRPr="00041BCE">
        <w:rPr>
          <w:b/>
          <w:bCs/>
        </w:rPr>
        <w:t>typeface, size, weight, and style</w:t>
      </w:r>
      <w:r w:rsidRPr="00041BCE">
        <w:t xml:space="preserve">. </w:t>
      </w:r>
    </w:p>
    <w:p w14:paraId="791A8D0F" w14:textId="77777777" w:rsidR="0042229B" w:rsidRDefault="00041BCE" w:rsidP="00041BCE">
      <w:r w:rsidRPr="00041BCE">
        <w:t xml:space="preserve">They exist as </w:t>
      </w:r>
      <w:r w:rsidRPr="00041BCE">
        <w:rPr>
          <w:b/>
          <w:bCs/>
        </w:rPr>
        <w:t>GDI objects</w:t>
      </w:r>
      <w:r w:rsidRPr="00041BCE">
        <w:t xml:space="preserve"> (HFONT) and become meaningful when </w:t>
      </w:r>
      <w:r w:rsidRPr="00041BCE">
        <w:rPr>
          <w:b/>
          <w:bCs/>
        </w:rPr>
        <w:t>selected into a device context</w:t>
      </w:r>
      <w:r w:rsidRPr="00041BCE">
        <w:t xml:space="preserve"> (SelectObject). </w:t>
      </w:r>
    </w:p>
    <w:p w14:paraId="4D8AA410" w14:textId="29D2051A" w:rsidR="00041BCE" w:rsidRPr="00041BCE" w:rsidRDefault="00041BCE" w:rsidP="00041BCE">
      <w:r w:rsidRPr="00041BCE">
        <w:t xml:space="preserve">This abstraction ensures </w:t>
      </w:r>
      <w:r w:rsidRPr="00041BCE">
        <w:rPr>
          <w:b/>
          <w:bCs/>
        </w:rPr>
        <w:t>device-independent text rendering</w:t>
      </w:r>
      <w:r w:rsidRPr="00041BCE">
        <w:t>, providing consistent appearance across monitors and printers.</w:t>
      </w:r>
    </w:p>
    <w:p w14:paraId="5AC4C9D6" w14:textId="3EC77C2E" w:rsidR="00041BCE" w:rsidRPr="00041BCE" w:rsidRDefault="00041BCE" w:rsidP="00041BCE"/>
    <w:p w14:paraId="4A7FF048" w14:textId="77777777" w:rsidR="00041BCE" w:rsidRPr="00041BCE" w:rsidRDefault="00041BCE" w:rsidP="0042229B">
      <w:pPr>
        <w:pStyle w:val="Style1"/>
      </w:pPr>
      <w:r w:rsidRPr="00041BCE">
        <w:t>Key Concepts</w:t>
      </w:r>
    </w:p>
    <w:p w14:paraId="2931D652" w14:textId="77777777" w:rsidR="00041BCE" w:rsidRPr="00041BCE" w:rsidRDefault="00041BCE" w:rsidP="00041BCE">
      <w:pPr>
        <w:numPr>
          <w:ilvl w:val="0"/>
          <w:numId w:val="1733"/>
        </w:numPr>
      </w:pPr>
      <w:r w:rsidRPr="00041BCE">
        <w:rPr>
          <w:b/>
          <w:bCs/>
        </w:rPr>
        <w:t>Logical Font</w:t>
      </w:r>
      <w:r w:rsidRPr="00041BCE">
        <w:t xml:space="preserve"> → Abstract blueprint for text appearance.</w:t>
      </w:r>
    </w:p>
    <w:p w14:paraId="77F7CB4C" w14:textId="77777777" w:rsidR="00041BCE" w:rsidRPr="00041BCE" w:rsidRDefault="00041BCE" w:rsidP="00041BCE">
      <w:pPr>
        <w:numPr>
          <w:ilvl w:val="0"/>
          <w:numId w:val="1733"/>
        </w:numPr>
      </w:pPr>
      <w:r w:rsidRPr="00041BCE">
        <w:rPr>
          <w:b/>
          <w:bCs/>
        </w:rPr>
        <w:t>GDI Object</w:t>
      </w:r>
      <w:r w:rsidRPr="00041BCE">
        <w:t xml:space="preserve"> → Handle of type HFONT.</w:t>
      </w:r>
    </w:p>
    <w:p w14:paraId="783F15B2" w14:textId="77777777" w:rsidR="00041BCE" w:rsidRPr="00041BCE" w:rsidRDefault="00041BCE" w:rsidP="00041BCE">
      <w:pPr>
        <w:numPr>
          <w:ilvl w:val="0"/>
          <w:numId w:val="1733"/>
        </w:numPr>
      </w:pPr>
      <w:r w:rsidRPr="00041BCE">
        <w:rPr>
          <w:b/>
          <w:bCs/>
        </w:rPr>
        <w:t>Device Independence</w:t>
      </w:r>
      <w:r w:rsidRPr="00041BCE">
        <w:t xml:space="preserve"> → Maps requested font to the closest available on the output device.</w:t>
      </w:r>
    </w:p>
    <w:p w14:paraId="27304DDE" w14:textId="77777777" w:rsidR="00041BCE" w:rsidRPr="00041BCE" w:rsidRDefault="00041BCE" w:rsidP="00041BCE">
      <w:r w:rsidRPr="00041BCE">
        <w:t xml:space="preserve">Like logical pens or brushes, a logical font doesn’t exist in the device until </w:t>
      </w:r>
      <w:r w:rsidRPr="00041BCE">
        <w:rPr>
          <w:b/>
          <w:bCs/>
        </w:rPr>
        <w:t>selected</w:t>
      </w:r>
      <w:r w:rsidRPr="00041BCE">
        <w:t xml:space="preserve"> into a DC.</w:t>
      </w:r>
    </w:p>
    <w:p w14:paraId="03280F66" w14:textId="7BAACA42" w:rsidR="00041BCE" w:rsidRDefault="00041BCE" w:rsidP="00041BCE"/>
    <w:p w14:paraId="46535DDA" w14:textId="77777777" w:rsidR="00E5394E" w:rsidRDefault="00E5394E" w:rsidP="00041BCE"/>
    <w:p w14:paraId="6504C353" w14:textId="77777777" w:rsidR="00E5394E" w:rsidRDefault="00E5394E" w:rsidP="00041BCE"/>
    <w:p w14:paraId="08288837" w14:textId="77777777" w:rsidR="00E5394E" w:rsidRDefault="00E5394E" w:rsidP="00041BCE"/>
    <w:p w14:paraId="577EBFE7" w14:textId="77777777" w:rsidR="00E5394E" w:rsidRDefault="00E5394E" w:rsidP="00041BCE"/>
    <w:p w14:paraId="51CD95AD" w14:textId="77777777" w:rsidR="00E5394E" w:rsidRDefault="00E5394E" w:rsidP="00041BCE"/>
    <w:p w14:paraId="69E33061" w14:textId="77777777" w:rsidR="00E5394E" w:rsidRDefault="00E5394E" w:rsidP="00041BCE"/>
    <w:p w14:paraId="33F56763" w14:textId="77777777" w:rsidR="00E5394E" w:rsidRPr="00041BCE" w:rsidRDefault="00E5394E" w:rsidP="00041BCE"/>
    <w:p w14:paraId="32E3760D" w14:textId="77777777" w:rsidR="00041BCE" w:rsidRPr="00041BCE" w:rsidRDefault="00041BCE" w:rsidP="0042229B">
      <w:pPr>
        <w:pStyle w:val="Style1"/>
      </w:pPr>
      <w:r w:rsidRPr="00041BCE">
        <w:lastRenderedPageBreak/>
        <w:t>Creating and Selecting Logical Fonts</w:t>
      </w:r>
    </w:p>
    <w:p w14:paraId="5B349AD4" w14:textId="77777777" w:rsidR="00041BCE" w:rsidRPr="00041BCE" w:rsidRDefault="00041BCE" w:rsidP="0042229B">
      <w:pPr>
        <w:pStyle w:val="Style4"/>
      </w:pPr>
      <w:r w:rsidRPr="00041BCE">
        <w:t>1. Creation</w:t>
      </w:r>
    </w:p>
    <w:p w14:paraId="0C249A26" w14:textId="77777777" w:rsidR="00041BCE" w:rsidRPr="00041BCE" w:rsidRDefault="00041BCE" w:rsidP="00041BCE">
      <w:r w:rsidRPr="00041BCE">
        <w:t>Logical fonts are created using:</w:t>
      </w:r>
    </w:p>
    <w:p w14:paraId="733A6331" w14:textId="77777777" w:rsidR="00041BCE" w:rsidRPr="00041BCE" w:rsidRDefault="00041BCE" w:rsidP="00041BCE">
      <w:pPr>
        <w:numPr>
          <w:ilvl w:val="0"/>
          <w:numId w:val="1734"/>
        </w:numPr>
      </w:pPr>
      <w:r w:rsidRPr="00041BCE">
        <w:t>CreateFont → 14 separate parameters (less convenient)</w:t>
      </w:r>
    </w:p>
    <w:p w14:paraId="21FC4244" w14:textId="77777777" w:rsidR="00041BCE" w:rsidRPr="00041BCE" w:rsidRDefault="00041BCE" w:rsidP="00041BCE">
      <w:pPr>
        <w:numPr>
          <w:ilvl w:val="0"/>
          <w:numId w:val="1734"/>
        </w:numPr>
      </w:pPr>
      <w:r w:rsidRPr="00041BCE">
        <w:t xml:space="preserve">CreateFontIndirect → Pointer to a </w:t>
      </w:r>
      <w:r w:rsidRPr="00041BCE">
        <w:rPr>
          <w:b/>
          <w:bCs/>
        </w:rPr>
        <w:t>LOGFONT</w:t>
      </w:r>
      <w:r w:rsidRPr="00041BCE">
        <w:t xml:space="preserve"> structure (preferred)</w:t>
      </w:r>
    </w:p>
    <w:p w14:paraId="65870118" w14:textId="56F40FFD" w:rsidR="00041BCE" w:rsidRPr="00041BCE" w:rsidRDefault="00041BCE" w:rsidP="00041BCE">
      <w:r w:rsidRPr="00041BCE">
        <w:t>LOGFONT Structure (14 fields):</w:t>
      </w:r>
    </w:p>
    <w:p w14:paraId="0741E01F" w14:textId="77777777" w:rsidR="00041BCE" w:rsidRPr="00041BCE" w:rsidRDefault="00041BCE" w:rsidP="00041BCE">
      <w:pPr>
        <w:numPr>
          <w:ilvl w:val="0"/>
          <w:numId w:val="1735"/>
        </w:numPr>
      </w:pPr>
      <w:r w:rsidRPr="00041BCE">
        <w:t>Typeface name</w:t>
      </w:r>
    </w:p>
    <w:p w14:paraId="053FB60B" w14:textId="77777777" w:rsidR="00041BCE" w:rsidRPr="00041BCE" w:rsidRDefault="00041BCE" w:rsidP="00041BCE">
      <w:pPr>
        <w:numPr>
          <w:ilvl w:val="0"/>
          <w:numId w:val="1735"/>
        </w:numPr>
      </w:pPr>
      <w:r w:rsidRPr="00041BCE">
        <w:t>Height / Width</w:t>
      </w:r>
    </w:p>
    <w:p w14:paraId="783780FC" w14:textId="77777777" w:rsidR="00041BCE" w:rsidRPr="00041BCE" w:rsidRDefault="00041BCE" w:rsidP="00041BCE">
      <w:pPr>
        <w:numPr>
          <w:ilvl w:val="0"/>
          <w:numId w:val="1735"/>
        </w:numPr>
      </w:pPr>
      <w:r w:rsidRPr="00041BCE">
        <w:t>Weight (boldness)</w:t>
      </w:r>
    </w:p>
    <w:p w14:paraId="045C3E35" w14:textId="77777777" w:rsidR="00041BCE" w:rsidRPr="00041BCE" w:rsidRDefault="00041BCE" w:rsidP="00041BCE">
      <w:pPr>
        <w:numPr>
          <w:ilvl w:val="0"/>
          <w:numId w:val="1735"/>
        </w:numPr>
      </w:pPr>
      <w:r w:rsidRPr="00041BCE">
        <w:t>Style (italic, underline, strikeout)</w:t>
      </w:r>
    </w:p>
    <w:p w14:paraId="61CB3811" w14:textId="77777777" w:rsidR="00041BCE" w:rsidRPr="00041BCE" w:rsidRDefault="00041BCE" w:rsidP="00041BCE">
      <w:pPr>
        <w:numPr>
          <w:ilvl w:val="0"/>
          <w:numId w:val="1735"/>
        </w:numPr>
      </w:pPr>
      <w:r w:rsidRPr="00041BCE">
        <w:t>Character set, pitch, and more</w:t>
      </w:r>
    </w:p>
    <w:p w14:paraId="4C32C296" w14:textId="77777777" w:rsidR="00041BCE" w:rsidRPr="00041BCE" w:rsidRDefault="00041BCE" w:rsidP="00041BCE">
      <w:r w:rsidRPr="00041BCE">
        <w:t>Methods to set LOGFONT:</w:t>
      </w:r>
    </w:p>
    <w:p w14:paraId="525FC93C" w14:textId="77777777" w:rsidR="00041BCE" w:rsidRPr="00041BCE" w:rsidRDefault="00041BCE" w:rsidP="00041BCE">
      <w:pPr>
        <w:numPr>
          <w:ilvl w:val="0"/>
          <w:numId w:val="1736"/>
        </w:numPr>
      </w:pPr>
      <w:r w:rsidRPr="00041BCE">
        <w:rPr>
          <w:b/>
          <w:bCs/>
        </w:rPr>
        <w:t>Direct specification</w:t>
      </w:r>
      <w:r w:rsidRPr="00041BCE">
        <w:t xml:space="preserve"> → Manually fill LOGFONT fields</w:t>
      </w:r>
    </w:p>
    <w:p w14:paraId="3FB7ED58" w14:textId="77777777" w:rsidR="00041BCE" w:rsidRPr="00041BCE" w:rsidRDefault="00041BCE" w:rsidP="00041BCE">
      <w:pPr>
        <w:numPr>
          <w:ilvl w:val="0"/>
          <w:numId w:val="1736"/>
        </w:numPr>
      </w:pPr>
      <w:r w:rsidRPr="00041BCE">
        <w:rPr>
          <w:b/>
          <w:bCs/>
        </w:rPr>
        <w:t>Enumeration</w:t>
      </w:r>
      <w:r w:rsidRPr="00041BCE">
        <w:t xml:space="preserve"> → List all fonts on device (rarely used)</w:t>
      </w:r>
    </w:p>
    <w:p w14:paraId="0E192E0D" w14:textId="77777777" w:rsidR="00041BCE" w:rsidRPr="00041BCE" w:rsidRDefault="00041BCE" w:rsidP="00041BCE">
      <w:pPr>
        <w:numPr>
          <w:ilvl w:val="0"/>
          <w:numId w:val="1736"/>
        </w:numPr>
      </w:pPr>
      <w:r w:rsidRPr="00041BCE">
        <w:rPr>
          <w:b/>
          <w:bCs/>
        </w:rPr>
        <w:t>ChooseFont</w:t>
      </w:r>
      <w:r w:rsidRPr="00041BCE">
        <w:t xml:space="preserve"> → User-friendly dialog returns LOGFONT</w:t>
      </w:r>
    </w:p>
    <w:p w14:paraId="77085D78" w14:textId="78F79D4B" w:rsidR="00041BCE" w:rsidRPr="00041BCE" w:rsidRDefault="00041BCE" w:rsidP="00041BCE"/>
    <w:p w14:paraId="16F6C001" w14:textId="77777777" w:rsidR="00041BCE" w:rsidRPr="00041BCE" w:rsidRDefault="00041BCE" w:rsidP="0042229B">
      <w:pPr>
        <w:pStyle w:val="Style4"/>
      </w:pPr>
      <w:r w:rsidRPr="00041BCE">
        <w:t>2. Selection</w:t>
      </w:r>
    </w:p>
    <w:p w14:paraId="1330A023" w14:textId="77777777" w:rsidR="00041BCE" w:rsidRPr="00041BCE" w:rsidRDefault="00041BCE" w:rsidP="00041BCE">
      <w:pPr>
        <w:numPr>
          <w:ilvl w:val="0"/>
          <w:numId w:val="1737"/>
        </w:numPr>
      </w:pPr>
      <w:proofErr w:type="gramStart"/>
      <w:r w:rsidRPr="00041BCE">
        <w:t>SelectObject(</w:t>
      </w:r>
      <w:proofErr w:type="gramEnd"/>
      <w:r w:rsidRPr="00041BCE">
        <w:t>hdc, hFont) → Activates logical font in DC</w:t>
      </w:r>
    </w:p>
    <w:p w14:paraId="4B7C13EA" w14:textId="77777777" w:rsidR="00041BCE" w:rsidRPr="00041BCE" w:rsidRDefault="00041BCE" w:rsidP="00041BCE">
      <w:pPr>
        <w:numPr>
          <w:ilvl w:val="0"/>
          <w:numId w:val="1737"/>
        </w:numPr>
      </w:pPr>
      <w:r w:rsidRPr="00041BCE">
        <w:t xml:space="preserve">Windows maps it to the </w:t>
      </w:r>
      <w:r w:rsidRPr="00041BCE">
        <w:rPr>
          <w:b/>
          <w:bCs/>
        </w:rPr>
        <w:t>closest real font</w:t>
      </w:r>
      <w:r w:rsidRPr="00041BCE">
        <w:t xml:space="preserve"> available on the device</w:t>
      </w:r>
    </w:p>
    <w:p w14:paraId="7214D07F" w14:textId="620C5D41" w:rsidR="00041BCE" w:rsidRPr="00041BCE" w:rsidRDefault="00041BCE" w:rsidP="00041BCE"/>
    <w:p w14:paraId="238F85D5" w14:textId="77777777" w:rsidR="00041BCE" w:rsidRPr="00041BCE" w:rsidRDefault="00041BCE" w:rsidP="00E5394E">
      <w:pPr>
        <w:pStyle w:val="Style4"/>
      </w:pPr>
      <w:r w:rsidRPr="00041BCE">
        <w:t>3. Usage</w:t>
      </w:r>
    </w:p>
    <w:p w14:paraId="540E1338" w14:textId="77777777" w:rsidR="00041BCE" w:rsidRPr="00041BCE" w:rsidRDefault="00041BCE" w:rsidP="00E5394E">
      <w:r w:rsidRPr="00041BCE">
        <w:t>Query font info:</w:t>
      </w:r>
    </w:p>
    <w:p w14:paraId="3B043930" w14:textId="77777777" w:rsidR="00041BCE" w:rsidRPr="00041BCE" w:rsidRDefault="00041BCE" w:rsidP="00E5394E">
      <w:pPr>
        <w:numPr>
          <w:ilvl w:val="0"/>
          <w:numId w:val="1738"/>
        </w:numPr>
      </w:pPr>
      <w:r w:rsidRPr="00041BCE">
        <w:t>GetTextMetrics → Detailed metrics (height, spacing, leading, etc.)</w:t>
      </w:r>
    </w:p>
    <w:p w14:paraId="2C12CB38" w14:textId="69965832" w:rsidR="00041BCE" w:rsidRPr="00041BCE" w:rsidRDefault="00041BCE" w:rsidP="00E5394E">
      <w:pPr>
        <w:numPr>
          <w:ilvl w:val="0"/>
          <w:numId w:val="1738"/>
        </w:numPr>
      </w:pPr>
      <w:r w:rsidRPr="00041BCE">
        <w:t>GetTextFace → Returns the font face name</w:t>
      </w:r>
      <w:r w:rsidR="00843845">
        <w:t>.</w:t>
      </w:r>
    </w:p>
    <w:p w14:paraId="680AE295" w14:textId="3AA51152" w:rsidR="00041BCE" w:rsidRPr="00041BCE" w:rsidRDefault="00041BCE" w:rsidP="00E5394E">
      <w:r w:rsidRPr="00041BCE">
        <w:t>Draw text using selected font</w:t>
      </w:r>
      <w:r w:rsidR="00843845">
        <w:t>.</w:t>
      </w:r>
    </w:p>
    <w:p w14:paraId="412223EE" w14:textId="77777777" w:rsidR="00843845" w:rsidRDefault="00843845" w:rsidP="00E5394E"/>
    <w:p w14:paraId="2114EBC1" w14:textId="77777777" w:rsidR="00843845" w:rsidRDefault="00843845" w:rsidP="00E5394E"/>
    <w:p w14:paraId="04A353A9" w14:textId="55C9281E" w:rsidR="00041BCE" w:rsidRPr="00041BCE" w:rsidRDefault="00041BCE" w:rsidP="00E5394E">
      <w:r w:rsidRPr="00041BCE">
        <w:lastRenderedPageBreak/>
        <w:t>Delete when done:</w:t>
      </w:r>
    </w:p>
    <w:p w14:paraId="08CD3298" w14:textId="284B630C" w:rsidR="00041BCE" w:rsidRPr="00041BCE" w:rsidRDefault="00041BCE" w:rsidP="00E5394E">
      <w:pPr>
        <w:numPr>
          <w:ilvl w:val="0"/>
          <w:numId w:val="1738"/>
        </w:numPr>
      </w:pPr>
      <w:r w:rsidRPr="00041BCE">
        <w:t>DeleteObject(hFont) → Only if not selected in a DC</w:t>
      </w:r>
      <w:r w:rsidR="00843845">
        <w:t>.</w:t>
      </w:r>
    </w:p>
    <w:p w14:paraId="431AAD89" w14:textId="66355D5B" w:rsidR="00041BCE" w:rsidRPr="00041BCE" w:rsidRDefault="00041BCE" w:rsidP="00843845">
      <w:pPr>
        <w:numPr>
          <w:ilvl w:val="0"/>
          <w:numId w:val="1738"/>
        </w:numPr>
      </w:pPr>
      <w:r w:rsidRPr="00041BCE">
        <w:t>Do not delete stock fonts</w:t>
      </w:r>
      <w:r w:rsidR="00843845">
        <w:t>.</w:t>
      </w:r>
    </w:p>
    <w:p w14:paraId="3F813B9B" w14:textId="77777777" w:rsidR="00843845" w:rsidRDefault="00843845" w:rsidP="00041BCE">
      <w:pPr>
        <w:rPr>
          <w:b/>
          <w:bCs/>
        </w:rPr>
      </w:pPr>
    </w:p>
    <w:p w14:paraId="609A15BA" w14:textId="6891E168" w:rsidR="00041BCE" w:rsidRPr="00041BCE" w:rsidRDefault="00041BCE" w:rsidP="00843845">
      <w:pPr>
        <w:pStyle w:val="Style1"/>
      </w:pPr>
      <w:r w:rsidRPr="00041BCE">
        <w:t>Font Mapping</w:t>
      </w:r>
    </w:p>
    <w:p w14:paraId="12407B15" w14:textId="77777777" w:rsidR="00041BCE" w:rsidRPr="00041BCE" w:rsidRDefault="00041BCE" w:rsidP="00041BCE">
      <w:pPr>
        <w:numPr>
          <w:ilvl w:val="0"/>
          <w:numId w:val="1739"/>
        </w:numPr>
      </w:pPr>
      <w:r w:rsidRPr="00041BCE">
        <w:t xml:space="preserve">Windows may display a font </w:t>
      </w:r>
      <w:r w:rsidRPr="00041BCE">
        <w:rPr>
          <w:b/>
          <w:bCs/>
        </w:rPr>
        <w:t>slightly different</w:t>
      </w:r>
      <w:r w:rsidRPr="00041BCE">
        <w:t xml:space="preserve"> from requested attributes</w:t>
      </w:r>
    </w:p>
    <w:p w14:paraId="4EBE876E" w14:textId="77777777" w:rsidR="00041BCE" w:rsidRPr="00041BCE" w:rsidRDefault="00041BCE" w:rsidP="00041BCE">
      <w:pPr>
        <w:numPr>
          <w:ilvl w:val="0"/>
          <w:numId w:val="1739"/>
        </w:numPr>
      </w:pPr>
      <w:r w:rsidRPr="00041BCE">
        <w:t xml:space="preserve">Depends on </w:t>
      </w:r>
      <w:r w:rsidRPr="00041BCE">
        <w:rPr>
          <w:b/>
          <w:bCs/>
        </w:rPr>
        <w:t>device font availability</w:t>
      </w:r>
      <w:r w:rsidRPr="00041BCE">
        <w:t xml:space="preserve"> and </w:t>
      </w:r>
      <w:r w:rsidRPr="00041BCE">
        <w:rPr>
          <w:b/>
          <w:bCs/>
        </w:rPr>
        <w:t>system substitutions</w:t>
      </w:r>
    </w:p>
    <w:p w14:paraId="7E5E66A4" w14:textId="7B839A00" w:rsidR="00041BCE" w:rsidRPr="00041BCE" w:rsidRDefault="00041BCE" w:rsidP="00041BCE"/>
    <w:p w14:paraId="5FFE2905" w14:textId="02B7FD98" w:rsidR="00590209" w:rsidRDefault="00041BCE" w:rsidP="00041BCE">
      <w:r w:rsidRPr="00041BCE">
        <w:rPr>
          <w:rStyle w:val="Style1Char"/>
        </w:rPr>
        <w:t>Important Structures</w:t>
      </w:r>
      <w:r>
        <w:t xml:space="preserve"> </w:t>
      </w:r>
      <w:r>
        <w:rPr>
          <w:noProof/>
        </w:rPr>
        <w:drawing>
          <wp:inline distT="0" distB="0" distL="0" distR="0" wp14:anchorId="58EF1E1E" wp14:editId="67CC31BE">
            <wp:extent cx="5759450" cy="1574800"/>
            <wp:effectExtent l="133350" t="133350" r="127000" b="13970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78" t="21143" r="320" b="5003"/>
                    <a:stretch/>
                  </pic:blipFill>
                  <pic:spPr bwMode="auto">
                    <a:xfrm>
                      <a:off x="0" y="0"/>
                      <a:ext cx="5759450" cy="1574800"/>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r>
        <w:t xml:space="preserve"> </w:t>
      </w:r>
    </w:p>
    <w:p w14:paraId="294A117C" w14:textId="77777777" w:rsidR="00D11C4A" w:rsidRPr="00D11C4A" w:rsidRDefault="00D11C4A" w:rsidP="00D11C4A"/>
    <w:p w14:paraId="5CE3ACC0" w14:textId="77777777" w:rsidR="00D11C4A" w:rsidRPr="00D11C4A" w:rsidRDefault="00D11C4A" w:rsidP="00D11C4A">
      <w:pPr>
        <w:pStyle w:val="Style1"/>
      </w:pPr>
      <w:r w:rsidRPr="00D11C4A">
        <w:t>Practical Considerations</w:t>
      </w:r>
    </w:p>
    <w:p w14:paraId="2567306C" w14:textId="77777777" w:rsidR="00D11C4A" w:rsidRPr="00D11C4A" w:rsidRDefault="00D11C4A" w:rsidP="00D11C4A">
      <w:pPr>
        <w:numPr>
          <w:ilvl w:val="0"/>
          <w:numId w:val="1740"/>
        </w:numPr>
      </w:pPr>
      <w:r w:rsidRPr="00D11C4A">
        <w:rPr>
          <w:b/>
          <w:bCs/>
        </w:rPr>
        <w:t>Font Availability</w:t>
      </w:r>
      <w:r w:rsidRPr="00D11C4A">
        <w:t xml:space="preserve"> → Not all devices have the same fonts</w:t>
      </w:r>
    </w:p>
    <w:p w14:paraId="02B95D94" w14:textId="77777777" w:rsidR="00D11C4A" w:rsidRPr="00D11C4A" w:rsidRDefault="00D11C4A" w:rsidP="00D11C4A">
      <w:pPr>
        <w:numPr>
          <w:ilvl w:val="0"/>
          <w:numId w:val="1740"/>
        </w:numPr>
      </w:pPr>
      <w:r w:rsidRPr="00D11C4A">
        <w:rPr>
          <w:b/>
          <w:bCs/>
        </w:rPr>
        <w:t>User Preferences</w:t>
      </w:r>
      <w:r w:rsidRPr="00D11C4A">
        <w:t xml:space="preserve"> → Respect size/style choices for readability</w:t>
      </w:r>
    </w:p>
    <w:p w14:paraId="1C47AF0A" w14:textId="77777777" w:rsidR="00D11C4A" w:rsidRPr="00D11C4A" w:rsidRDefault="00D11C4A" w:rsidP="00D11C4A">
      <w:pPr>
        <w:numPr>
          <w:ilvl w:val="0"/>
          <w:numId w:val="1740"/>
        </w:numPr>
      </w:pPr>
      <w:r w:rsidRPr="00D11C4A">
        <w:rPr>
          <w:b/>
          <w:bCs/>
        </w:rPr>
        <w:t>Font Families</w:t>
      </w:r>
      <w:r w:rsidRPr="00D11C4A">
        <w:t xml:space="preserve"> → Prefer widely available families for consistency</w:t>
      </w:r>
    </w:p>
    <w:p w14:paraId="0512D5ED" w14:textId="77777777" w:rsidR="00D11C4A" w:rsidRPr="00D11C4A" w:rsidRDefault="00D11C4A" w:rsidP="00D11C4A">
      <w:pPr>
        <w:numPr>
          <w:ilvl w:val="0"/>
          <w:numId w:val="1740"/>
        </w:numPr>
      </w:pPr>
      <w:r w:rsidRPr="00D11C4A">
        <w:rPr>
          <w:b/>
          <w:bCs/>
        </w:rPr>
        <w:t>Modern Systems</w:t>
      </w:r>
      <w:r w:rsidRPr="00D11C4A">
        <w:t xml:space="preserve"> → Keep up with TrueType/OpenType enhancements</w:t>
      </w:r>
    </w:p>
    <w:p w14:paraId="3EA58D8F" w14:textId="58151796" w:rsidR="00D11C4A" w:rsidRDefault="00D11C4A" w:rsidP="00D11C4A"/>
    <w:p w14:paraId="19419DEF" w14:textId="77777777" w:rsidR="00D11C4A" w:rsidRDefault="00D11C4A" w:rsidP="00D11C4A"/>
    <w:p w14:paraId="17A0D5F1" w14:textId="77777777" w:rsidR="00D11C4A" w:rsidRDefault="00D11C4A" w:rsidP="00D11C4A"/>
    <w:p w14:paraId="70B40413" w14:textId="77777777" w:rsidR="00D11C4A" w:rsidRDefault="00D11C4A" w:rsidP="00D11C4A"/>
    <w:p w14:paraId="27BEB44D" w14:textId="77777777" w:rsidR="00D11C4A" w:rsidRDefault="00D11C4A" w:rsidP="00D11C4A"/>
    <w:p w14:paraId="4D66E5E3" w14:textId="77777777" w:rsidR="00D11C4A" w:rsidRPr="00D11C4A" w:rsidRDefault="00D11C4A" w:rsidP="00D11C4A"/>
    <w:p w14:paraId="70348415" w14:textId="77777777" w:rsidR="00D11C4A" w:rsidRPr="00D11C4A" w:rsidRDefault="00D11C4A" w:rsidP="00D11C4A">
      <w:pPr>
        <w:pStyle w:val="Style1"/>
      </w:pPr>
      <w:r w:rsidRPr="00D11C4A">
        <w:lastRenderedPageBreak/>
        <w:t>Summary of Logical Font Lifecycle</w:t>
      </w:r>
    </w:p>
    <w:p w14:paraId="29BC115E" w14:textId="77777777" w:rsidR="00D11C4A" w:rsidRPr="00D11C4A" w:rsidRDefault="00D11C4A" w:rsidP="00D11C4A">
      <w:pPr>
        <w:numPr>
          <w:ilvl w:val="0"/>
          <w:numId w:val="1741"/>
        </w:numPr>
      </w:pPr>
      <w:r w:rsidRPr="00D11C4A">
        <w:rPr>
          <w:b/>
          <w:bCs/>
        </w:rPr>
        <w:t>Create</w:t>
      </w:r>
      <w:r w:rsidRPr="00D11C4A">
        <w:t xml:space="preserve"> → CreateFont / CreateFontIndirect</w:t>
      </w:r>
    </w:p>
    <w:p w14:paraId="2EF300D1" w14:textId="77777777" w:rsidR="00D11C4A" w:rsidRPr="00D11C4A" w:rsidRDefault="00D11C4A" w:rsidP="00D11C4A">
      <w:pPr>
        <w:numPr>
          <w:ilvl w:val="0"/>
          <w:numId w:val="1741"/>
        </w:numPr>
      </w:pPr>
      <w:r w:rsidRPr="00D11C4A">
        <w:rPr>
          <w:b/>
          <w:bCs/>
        </w:rPr>
        <w:t>Select</w:t>
      </w:r>
      <w:r w:rsidRPr="00D11C4A">
        <w:t xml:space="preserve"> → SelectObject to activate in DC</w:t>
      </w:r>
    </w:p>
    <w:p w14:paraId="3B731836" w14:textId="77777777" w:rsidR="00D11C4A" w:rsidRPr="00D11C4A" w:rsidRDefault="00D11C4A" w:rsidP="00D11C4A">
      <w:pPr>
        <w:numPr>
          <w:ilvl w:val="0"/>
          <w:numId w:val="1741"/>
        </w:numPr>
      </w:pPr>
      <w:r w:rsidRPr="00D11C4A">
        <w:rPr>
          <w:b/>
          <w:bCs/>
        </w:rPr>
        <w:t>Query / Draw</w:t>
      </w:r>
      <w:r w:rsidRPr="00D11C4A">
        <w:t xml:space="preserve"> → Use GetTextMetrics, GetTextFace, draw text</w:t>
      </w:r>
    </w:p>
    <w:p w14:paraId="497491A1" w14:textId="77777777" w:rsidR="00D11C4A" w:rsidRPr="00D11C4A" w:rsidRDefault="00D11C4A" w:rsidP="00D11C4A">
      <w:pPr>
        <w:numPr>
          <w:ilvl w:val="0"/>
          <w:numId w:val="1741"/>
        </w:numPr>
      </w:pPr>
      <w:r w:rsidRPr="00D11C4A">
        <w:rPr>
          <w:b/>
          <w:bCs/>
        </w:rPr>
        <w:t>Delete</w:t>
      </w:r>
      <w:r w:rsidRPr="00D11C4A">
        <w:t xml:space="preserve"> → DeleteObject when finished</w:t>
      </w:r>
    </w:p>
    <w:p w14:paraId="1803A84E" w14:textId="77777777" w:rsidR="00D11C4A" w:rsidRPr="00D11C4A" w:rsidRDefault="00D11C4A" w:rsidP="00D11C4A">
      <w:r w:rsidRPr="00D11C4A">
        <w:t xml:space="preserve">Logical fonts allow </w:t>
      </w:r>
      <w:r w:rsidRPr="00D11C4A">
        <w:rPr>
          <w:b/>
          <w:bCs/>
        </w:rPr>
        <w:t>flexible, device-independent text rendering</w:t>
      </w:r>
      <w:r w:rsidRPr="00D11C4A">
        <w:t xml:space="preserve">, bridging the gap between </w:t>
      </w:r>
      <w:r w:rsidRPr="00D11C4A">
        <w:rPr>
          <w:b/>
          <w:bCs/>
        </w:rPr>
        <w:t>developer intent</w:t>
      </w:r>
      <w:r w:rsidRPr="00D11C4A">
        <w:t xml:space="preserve"> and </w:t>
      </w:r>
      <w:r w:rsidRPr="00D11C4A">
        <w:rPr>
          <w:b/>
          <w:bCs/>
        </w:rPr>
        <w:t>device capabilities</w:t>
      </w:r>
      <w:r w:rsidRPr="00D11C4A">
        <w:t>.</w:t>
      </w:r>
    </w:p>
    <w:p w14:paraId="552A62D7" w14:textId="05985949" w:rsidR="00977783" w:rsidRPr="006919FA" w:rsidRDefault="00D11C4A" w:rsidP="006919FA">
      <w:r>
        <w:t xml:space="preserve"> </w:t>
      </w:r>
    </w:p>
    <w:p w14:paraId="7EC6E789" w14:textId="0187E8BE" w:rsidR="00AF4EE4" w:rsidRPr="00AF4EE4" w:rsidRDefault="0001266E" w:rsidP="0001266E">
      <w:pPr>
        <w:pStyle w:val="Style2"/>
      </w:pPr>
      <w:r w:rsidRPr="00AF4EE4">
        <w:t>PICKFONT PROGRAM – A FONT LABORATORY</w:t>
      </w:r>
    </w:p>
    <w:p w14:paraId="2FAD7153" w14:textId="77777777" w:rsidR="00AF4EE4" w:rsidRPr="00AF4EE4" w:rsidRDefault="00AF4EE4" w:rsidP="00AF4EE4">
      <w:r w:rsidRPr="00AF4EE4">
        <w:t xml:space="preserve">PICKFONT is essentially a </w:t>
      </w:r>
      <w:r w:rsidRPr="00AF4EE4">
        <w:rPr>
          <w:b/>
          <w:bCs/>
        </w:rPr>
        <w:t>Font Playground</w:t>
      </w:r>
      <w:r w:rsidRPr="00AF4EE4">
        <w:t xml:space="preserve">. Instead of guessing what a font looks like in code, this program provides a </w:t>
      </w:r>
      <w:r w:rsidRPr="00AF4EE4">
        <w:rPr>
          <w:b/>
          <w:bCs/>
        </w:rPr>
        <w:t>Dialog Box control panel</w:t>
      </w:r>
      <w:r w:rsidRPr="00AF4EE4">
        <w:t xml:space="preserve"> where you can tweak every font attribute—</w:t>
      </w:r>
      <w:r w:rsidRPr="00AF4EE4">
        <w:rPr>
          <w:b/>
          <w:bCs/>
        </w:rPr>
        <w:t>Height, Width, Weight, Italic, Mapping Mode</w:t>
      </w:r>
      <w:r w:rsidRPr="00AF4EE4">
        <w:t>—and see the changes instantly.</w:t>
      </w:r>
    </w:p>
    <w:p w14:paraId="2BE14F0D" w14:textId="0F79FAE3" w:rsidR="00AF4EE4" w:rsidRPr="00AF4EE4" w:rsidRDefault="00AF4EE4" w:rsidP="00AF4EE4"/>
    <w:p w14:paraId="7DA26DA6" w14:textId="47AF925F" w:rsidR="00AF4EE4" w:rsidRPr="00AF4EE4" w:rsidRDefault="00075D48" w:rsidP="00075D48">
      <w:pPr>
        <w:pStyle w:val="Style4"/>
      </w:pPr>
      <w:r>
        <w:t>I.</w:t>
      </w:r>
      <w:r w:rsidR="00AF4EE4" w:rsidRPr="00AF4EE4">
        <w:t xml:space="preserve"> The Data Container (DLGPARAMS)</w:t>
      </w:r>
    </w:p>
    <w:p w14:paraId="5B5587E4" w14:textId="77777777" w:rsidR="00AF4EE4" w:rsidRPr="00AF4EE4" w:rsidRDefault="00AF4EE4" w:rsidP="00AF4EE4">
      <w:r w:rsidRPr="00AF4EE4">
        <w:t xml:space="preserve">Passing multiple variables between a main window and a dialog box in C is cumbersome. PICKFONT solves this with a </w:t>
      </w:r>
      <w:r w:rsidRPr="00AF4EE4">
        <w:rPr>
          <w:b/>
          <w:bCs/>
        </w:rPr>
        <w:t>custom structure called DLGPARAMS</w:t>
      </w:r>
      <w:r w:rsidRPr="00AF4EE4">
        <w:t>, which acts as a “bucket” for the application state.</w:t>
      </w:r>
    </w:p>
    <w:p w14:paraId="7B4B2924" w14:textId="77777777" w:rsidR="00AF4EE4" w:rsidRPr="00AF4EE4" w:rsidRDefault="00AF4EE4" w:rsidP="00AF4EE4">
      <w:r w:rsidRPr="00AF4EE4">
        <w:rPr>
          <w:b/>
          <w:bCs/>
        </w:rPr>
        <w:t>Contents of DLGPARAMS:</w:t>
      </w:r>
    </w:p>
    <w:p w14:paraId="0D7638D3" w14:textId="77777777" w:rsidR="00AF4EE4" w:rsidRPr="00AF4EE4" w:rsidRDefault="00AF4EE4" w:rsidP="00AF4EE4">
      <w:pPr>
        <w:numPr>
          <w:ilvl w:val="0"/>
          <w:numId w:val="1742"/>
        </w:numPr>
      </w:pPr>
      <w:r w:rsidRPr="00AF4EE4">
        <w:rPr>
          <w:b/>
          <w:bCs/>
        </w:rPr>
        <w:t>Target:</w:t>
      </w:r>
      <w:r w:rsidRPr="00AF4EE4">
        <w:t xml:space="preserve"> Are we drawing to the </w:t>
      </w:r>
      <w:r w:rsidRPr="00AF4EE4">
        <w:rPr>
          <w:b/>
          <w:bCs/>
        </w:rPr>
        <w:t>Screen</w:t>
      </w:r>
      <w:r w:rsidRPr="00AF4EE4">
        <w:t xml:space="preserve"> or a </w:t>
      </w:r>
      <w:r w:rsidRPr="00AF4EE4">
        <w:rPr>
          <w:b/>
          <w:bCs/>
        </w:rPr>
        <w:t>Printer</w:t>
      </w:r>
      <w:r w:rsidRPr="00AF4EE4">
        <w:t>?</w:t>
      </w:r>
    </w:p>
    <w:p w14:paraId="0B6EBC1D" w14:textId="77777777" w:rsidR="00AF4EE4" w:rsidRPr="00AF4EE4" w:rsidRDefault="00AF4EE4" w:rsidP="00AF4EE4">
      <w:pPr>
        <w:numPr>
          <w:ilvl w:val="0"/>
          <w:numId w:val="1742"/>
        </w:numPr>
      </w:pPr>
      <w:r w:rsidRPr="00AF4EE4">
        <w:rPr>
          <w:b/>
          <w:bCs/>
        </w:rPr>
        <w:t>Font:</w:t>
      </w:r>
      <w:r w:rsidRPr="00AF4EE4">
        <w:t xml:space="preserve"> The LOGFONT structure (Height, Width, Name, Weight, etc.)</w:t>
      </w:r>
    </w:p>
    <w:p w14:paraId="323366A0" w14:textId="77777777" w:rsidR="00AF4EE4" w:rsidRPr="00AF4EE4" w:rsidRDefault="00AF4EE4" w:rsidP="00AF4EE4">
      <w:pPr>
        <w:numPr>
          <w:ilvl w:val="0"/>
          <w:numId w:val="1742"/>
        </w:numPr>
      </w:pPr>
      <w:r w:rsidRPr="00AF4EE4">
        <w:rPr>
          <w:b/>
          <w:bCs/>
        </w:rPr>
        <w:t>Rules:</w:t>
      </w:r>
      <w:r w:rsidRPr="00AF4EE4">
        <w:t xml:space="preserve"> Mapping modes (pixels, inches, </w:t>
      </w:r>
      <w:proofErr w:type="spellStart"/>
      <w:r w:rsidRPr="00AF4EE4">
        <w:t>twips</w:t>
      </w:r>
      <w:proofErr w:type="spellEnd"/>
      <w:r w:rsidRPr="00AF4EE4">
        <w:t>) and flags (e.g., Match Aspect Ratio)</w:t>
      </w:r>
    </w:p>
    <w:p w14:paraId="78F4C38A" w14:textId="77777777" w:rsidR="00AF4EE4" w:rsidRPr="00AF4EE4" w:rsidRDefault="00AF4EE4" w:rsidP="00AF4EE4">
      <w:r w:rsidRPr="00AF4EE4">
        <w:t>The main window owns the bucket, and the dialog box borrows it to change settings.</w:t>
      </w:r>
    </w:p>
    <w:p w14:paraId="60FE86E8" w14:textId="7E93155A" w:rsidR="00AF4EE4" w:rsidRPr="00AF4EE4" w:rsidRDefault="00AF4EE4" w:rsidP="00AF4EE4"/>
    <w:p w14:paraId="1F8A6333" w14:textId="4F77D06B" w:rsidR="00AF4EE4" w:rsidRPr="00AF4EE4" w:rsidRDefault="00075D48" w:rsidP="00075D48">
      <w:pPr>
        <w:pStyle w:val="Style4"/>
      </w:pPr>
      <w:r>
        <w:t>II</w:t>
      </w:r>
      <w:r w:rsidR="00AF4EE4" w:rsidRPr="00AF4EE4">
        <w:t>. The Main Window (WndProc)</w:t>
      </w:r>
    </w:p>
    <w:p w14:paraId="1B0C6B1B" w14:textId="77777777" w:rsidR="00AF4EE4" w:rsidRPr="00AF4EE4" w:rsidRDefault="00AF4EE4" w:rsidP="00AF4EE4">
      <w:r w:rsidRPr="00AF4EE4">
        <w:t xml:space="preserve">The Main Window is mostly a </w:t>
      </w:r>
      <w:r w:rsidRPr="00AF4EE4">
        <w:rPr>
          <w:b/>
          <w:bCs/>
        </w:rPr>
        <w:t>canvas</w:t>
      </w:r>
      <w:r w:rsidRPr="00AF4EE4">
        <w:t>. Its job is simple:</w:t>
      </w:r>
    </w:p>
    <w:p w14:paraId="46759A8A" w14:textId="77777777" w:rsidR="00AF4EE4" w:rsidRPr="00AF4EE4" w:rsidRDefault="00AF4EE4" w:rsidP="00AF4EE4">
      <w:pPr>
        <w:numPr>
          <w:ilvl w:val="0"/>
          <w:numId w:val="1743"/>
        </w:numPr>
      </w:pPr>
      <w:r w:rsidRPr="00AF4EE4">
        <w:rPr>
          <w:b/>
          <w:bCs/>
        </w:rPr>
        <w:t>Initialization (WM_CREATE):</w:t>
      </w:r>
      <w:r w:rsidRPr="00AF4EE4">
        <w:t xml:space="preserve"> Launches the dialog box immediately for editing.</w:t>
      </w:r>
    </w:p>
    <w:p w14:paraId="28B66EA9" w14:textId="77777777" w:rsidR="00AF4EE4" w:rsidRPr="00AF4EE4" w:rsidRDefault="00AF4EE4" w:rsidP="00AF4EE4">
      <w:pPr>
        <w:numPr>
          <w:ilvl w:val="0"/>
          <w:numId w:val="1743"/>
        </w:numPr>
      </w:pPr>
      <w:r w:rsidRPr="00AF4EE4">
        <w:rPr>
          <w:b/>
          <w:bCs/>
        </w:rPr>
        <w:t>Painting (WM_PAINT):</w:t>
      </w:r>
      <w:r w:rsidRPr="00AF4EE4">
        <w:t xml:space="preserve"> Reads the current font settings from DLGPARAMS, creates the font, and draws text on the screen.</w:t>
      </w:r>
    </w:p>
    <w:p w14:paraId="79C00AA7" w14:textId="77777777" w:rsidR="00AF4EE4" w:rsidRPr="00AF4EE4" w:rsidRDefault="00AF4EE4" w:rsidP="00AF4EE4">
      <w:pPr>
        <w:numPr>
          <w:ilvl w:val="0"/>
          <w:numId w:val="1743"/>
        </w:numPr>
      </w:pPr>
      <w:r w:rsidRPr="00AF4EE4">
        <w:rPr>
          <w:b/>
          <w:bCs/>
        </w:rPr>
        <w:t>Update Loop:</w:t>
      </w:r>
      <w:r w:rsidRPr="00AF4EE4">
        <w:t xml:space="preserve"> Relies on the dialog box to tell it </w:t>
      </w:r>
      <w:r w:rsidRPr="00AF4EE4">
        <w:rPr>
          <w:b/>
          <w:bCs/>
        </w:rPr>
        <w:t>when to repaint</w:t>
      </w:r>
      <w:r w:rsidRPr="00AF4EE4">
        <w:t>.</w:t>
      </w:r>
    </w:p>
    <w:p w14:paraId="733FD6FE" w14:textId="0EBB998E" w:rsidR="00AF4EE4" w:rsidRPr="00AF4EE4" w:rsidRDefault="00075D48" w:rsidP="00075D48">
      <w:pPr>
        <w:pStyle w:val="Style4"/>
      </w:pPr>
      <w:r>
        <w:lastRenderedPageBreak/>
        <w:t>III</w:t>
      </w:r>
      <w:r w:rsidR="00AF4EE4" w:rsidRPr="00AF4EE4">
        <w:t>. The Dialog Box (</w:t>
      </w:r>
      <w:proofErr w:type="spellStart"/>
      <w:r w:rsidR="00AF4EE4" w:rsidRPr="00AF4EE4">
        <w:t>DlgProc</w:t>
      </w:r>
      <w:proofErr w:type="spellEnd"/>
      <w:r w:rsidR="00AF4EE4" w:rsidRPr="00AF4EE4">
        <w:t>)</w:t>
      </w:r>
    </w:p>
    <w:p w14:paraId="7327C901" w14:textId="77777777" w:rsidR="00AF4EE4" w:rsidRPr="00AF4EE4" w:rsidRDefault="00AF4EE4" w:rsidP="00AF4EE4">
      <w:r w:rsidRPr="00AF4EE4">
        <w:t xml:space="preserve">This is the </w:t>
      </w:r>
      <w:r w:rsidRPr="00AF4EE4">
        <w:rPr>
          <w:b/>
          <w:bCs/>
        </w:rPr>
        <w:t>control center</w:t>
      </w:r>
      <w:r w:rsidRPr="00AF4EE4">
        <w:t xml:space="preserve"> of the program.</w:t>
      </w:r>
    </w:p>
    <w:p w14:paraId="58571995" w14:textId="77777777" w:rsidR="00AF4EE4" w:rsidRPr="00AF4EE4" w:rsidRDefault="00AF4EE4" w:rsidP="00AF4EE4">
      <w:pPr>
        <w:numPr>
          <w:ilvl w:val="0"/>
          <w:numId w:val="1744"/>
        </w:numPr>
      </w:pPr>
      <w:r w:rsidRPr="00AF4EE4">
        <w:rPr>
          <w:b/>
          <w:bCs/>
        </w:rPr>
        <w:t>Inputs:</w:t>
      </w:r>
      <w:r w:rsidRPr="00AF4EE4">
        <w:t xml:space="preserve"> Typing numbers into “Height” or checking “Italic” doesn’t change anything immediately.</w:t>
      </w:r>
    </w:p>
    <w:p w14:paraId="207D4A77" w14:textId="77777777" w:rsidR="00AF4EE4" w:rsidRPr="00AF4EE4" w:rsidRDefault="00AF4EE4" w:rsidP="00AF4EE4">
      <w:pPr>
        <w:numPr>
          <w:ilvl w:val="0"/>
          <w:numId w:val="1744"/>
        </w:numPr>
      </w:pPr>
      <w:r w:rsidRPr="00AF4EE4">
        <w:rPr>
          <w:b/>
          <w:bCs/>
        </w:rPr>
        <w:t>Update Logic:</w:t>
      </w:r>
      <w:r w:rsidRPr="00AF4EE4">
        <w:t xml:space="preserve"> Clicking </w:t>
      </w:r>
      <w:r w:rsidRPr="00AF4EE4">
        <w:rPr>
          <w:b/>
          <w:bCs/>
        </w:rPr>
        <w:t>OK</w:t>
      </w:r>
      <w:r w:rsidRPr="00AF4EE4">
        <w:t xml:space="preserve"> (or changing a key setting) calls </w:t>
      </w:r>
      <w:proofErr w:type="spellStart"/>
      <w:r w:rsidRPr="00AF4EE4">
        <w:t>SetLogFontFromFields</w:t>
      </w:r>
      <w:proofErr w:type="spellEnd"/>
      <w:r w:rsidRPr="00AF4EE4">
        <w:t>, which reads the GUI and updates the DLGPARAMS bucket.</w:t>
      </w:r>
    </w:p>
    <w:p w14:paraId="019E68D6" w14:textId="77777777" w:rsidR="00AF4EE4" w:rsidRPr="00AF4EE4" w:rsidRDefault="00AF4EE4" w:rsidP="00AF4EE4">
      <w:pPr>
        <w:numPr>
          <w:ilvl w:val="0"/>
          <w:numId w:val="1744"/>
        </w:numPr>
      </w:pPr>
      <w:r w:rsidRPr="00AF4EE4">
        <w:rPr>
          <w:b/>
          <w:bCs/>
        </w:rPr>
        <w:t>Feedback:</w:t>
      </w:r>
      <w:r w:rsidRPr="00AF4EE4">
        <w:t xml:space="preserve"> Tells the Main Window to redraw itself with the new font.</w:t>
      </w:r>
    </w:p>
    <w:p w14:paraId="352896A9" w14:textId="342D7961" w:rsidR="00AF4EE4" w:rsidRPr="00AF4EE4" w:rsidRDefault="00AF4EE4" w:rsidP="00AF4EE4"/>
    <w:p w14:paraId="71289EB8" w14:textId="7A6FD0DC" w:rsidR="00AF4EE4" w:rsidRPr="00AF4EE4" w:rsidRDefault="00075D48" w:rsidP="00075D48">
      <w:pPr>
        <w:pStyle w:val="Style4"/>
      </w:pPr>
      <w:r>
        <w:t>IV</w:t>
      </w:r>
      <w:r w:rsidR="00AF4EE4" w:rsidRPr="00AF4EE4">
        <w:t>. The Bridge Functions (GUI ↔ Code Translators)</w:t>
      </w:r>
    </w:p>
    <w:p w14:paraId="3E5DEF91" w14:textId="77777777" w:rsidR="00AF4EE4" w:rsidRPr="00AF4EE4" w:rsidRDefault="00AF4EE4" w:rsidP="00AF4EE4">
      <w:r w:rsidRPr="00AF4EE4">
        <w:t xml:space="preserve">Windows understands </w:t>
      </w:r>
      <w:r w:rsidRPr="00AF4EE4">
        <w:rPr>
          <w:b/>
          <w:bCs/>
        </w:rPr>
        <w:t>LOGFONT structures</w:t>
      </w:r>
      <w:r w:rsidRPr="00AF4EE4">
        <w:t xml:space="preserve">, users understand </w:t>
      </w:r>
      <w:r w:rsidRPr="00AF4EE4">
        <w:rPr>
          <w:b/>
          <w:bCs/>
        </w:rPr>
        <w:t>text boxes and checkboxes</w:t>
      </w:r>
      <w:r w:rsidRPr="00AF4EE4">
        <w:t>. We need translators:</w:t>
      </w:r>
    </w:p>
    <w:p w14:paraId="34BC7381" w14:textId="77777777" w:rsidR="00AF4EE4" w:rsidRPr="00AF4EE4" w:rsidRDefault="00AF4EE4" w:rsidP="00AF4EE4">
      <w:pPr>
        <w:rPr>
          <w:b/>
          <w:bCs/>
        </w:rPr>
      </w:pPr>
      <w:r w:rsidRPr="00AF4EE4">
        <w:rPr>
          <w:b/>
          <w:bCs/>
        </w:rPr>
        <w:t xml:space="preserve">A. </w:t>
      </w:r>
      <w:proofErr w:type="spellStart"/>
      <w:r w:rsidRPr="00AF4EE4">
        <w:rPr>
          <w:b/>
          <w:bCs/>
        </w:rPr>
        <w:t>SetLogFontFromFields</w:t>
      </w:r>
      <w:proofErr w:type="spellEnd"/>
      <w:r w:rsidRPr="00AF4EE4">
        <w:rPr>
          <w:b/>
          <w:bCs/>
        </w:rPr>
        <w:t xml:space="preserve"> (GUI → Code)</w:t>
      </w:r>
    </w:p>
    <w:p w14:paraId="3CA7EFEF" w14:textId="77777777" w:rsidR="00AF4EE4" w:rsidRPr="00AF4EE4" w:rsidRDefault="00AF4EE4" w:rsidP="00AF4EE4">
      <w:pPr>
        <w:numPr>
          <w:ilvl w:val="0"/>
          <w:numId w:val="1745"/>
        </w:numPr>
      </w:pPr>
      <w:r w:rsidRPr="00AF4EE4">
        <w:t xml:space="preserve">Reads </w:t>
      </w:r>
      <w:r w:rsidRPr="00AF4EE4">
        <w:rPr>
          <w:b/>
          <w:bCs/>
        </w:rPr>
        <w:t>Edit Controls</w:t>
      </w:r>
      <w:r w:rsidRPr="00AF4EE4">
        <w:t xml:space="preserve"> (</w:t>
      </w:r>
      <w:proofErr w:type="spellStart"/>
      <w:r w:rsidRPr="00AF4EE4">
        <w:t>GetDlgItemInt</w:t>
      </w:r>
      <w:proofErr w:type="spellEnd"/>
      <w:r w:rsidRPr="00AF4EE4">
        <w:t xml:space="preserve">) and </w:t>
      </w:r>
      <w:r w:rsidRPr="00AF4EE4">
        <w:rPr>
          <w:b/>
          <w:bCs/>
        </w:rPr>
        <w:t>Checkbox states</w:t>
      </w:r>
      <w:r w:rsidRPr="00AF4EE4">
        <w:t xml:space="preserve"> (</w:t>
      </w:r>
      <w:proofErr w:type="spellStart"/>
      <w:r w:rsidRPr="00AF4EE4">
        <w:t>IsDlgButtonChecked</w:t>
      </w:r>
      <w:proofErr w:type="spellEnd"/>
      <w:r w:rsidRPr="00AF4EE4">
        <w:t>)</w:t>
      </w:r>
    </w:p>
    <w:p w14:paraId="11AC7606" w14:textId="77777777" w:rsidR="00AF4EE4" w:rsidRPr="00AF4EE4" w:rsidRDefault="00AF4EE4" w:rsidP="00AF4EE4">
      <w:pPr>
        <w:numPr>
          <w:ilvl w:val="0"/>
          <w:numId w:val="1745"/>
        </w:numPr>
      </w:pPr>
      <w:r w:rsidRPr="00AF4EE4">
        <w:t>Updates the LOGFONT structure in DLGPARAMS</w:t>
      </w:r>
    </w:p>
    <w:p w14:paraId="203881A0" w14:textId="77777777" w:rsidR="00AF4EE4" w:rsidRPr="00AF4EE4" w:rsidRDefault="00AF4EE4" w:rsidP="00AF4EE4">
      <w:pPr>
        <w:numPr>
          <w:ilvl w:val="0"/>
          <w:numId w:val="1745"/>
        </w:numPr>
      </w:pPr>
      <w:r w:rsidRPr="00AF4EE4">
        <w:t xml:space="preserve">Example: Typing “50” in Height → </w:t>
      </w:r>
      <w:proofErr w:type="spellStart"/>
      <w:r w:rsidRPr="00AF4EE4">
        <w:t>lfHeight</w:t>
      </w:r>
      <w:proofErr w:type="spellEnd"/>
      <w:r w:rsidRPr="00AF4EE4">
        <w:t xml:space="preserve"> = 50</w:t>
      </w:r>
    </w:p>
    <w:p w14:paraId="32D18881" w14:textId="77777777" w:rsidR="00AF4EE4" w:rsidRPr="00AF4EE4" w:rsidRDefault="00AF4EE4" w:rsidP="00AF4EE4">
      <w:pPr>
        <w:rPr>
          <w:b/>
          <w:bCs/>
        </w:rPr>
      </w:pPr>
      <w:r w:rsidRPr="00AF4EE4">
        <w:rPr>
          <w:b/>
          <w:bCs/>
        </w:rPr>
        <w:t xml:space="preserve">B. </w:t>
      </w:r>
      <w:proofErr w:type="spellStart"/>
      <w:r w:rsidRPr="00AF4EE4">
        <w:rPr>
          <w:b/>
          <w:bCs/>
        </w:rPr>
        <w:t>SetFieldsFromTextMetric</w:t>
      </w:r>
      <w:proofErr w:type="spellEnd"/>
      <w:r w:rsidRPr="00AF4EE4">
        <w:rPr>
          <w:b/>
          <w:bCs/>
        </w:rPr>
        <w:t xml:space="preserve"> (Code → GUI)</w:t>
      </w:r>
    </w:p>
    <w:p w14:paraId="2B6E8B3D" w14:textId="77777777" w:rsidR="00AF4EE4" w:rsidRPr="00AF4EE4" w:rsidRDefault="00AF4EE4" w:rsidP="00AF4EE4">
      <w:pPr>
        <w:numPr>
          <w:ilvl w:val="0"/>
          <w:numId w:val="1746"/>
        </w:numPr>
      </w:pPr>
      <w:r w:rsidRPr="00AF4EE4">
        <w:t xml:space="preserve">After Windows selects a font, it may </w:t>
      </w:r>
      <w:r w:rsidRPr="00AF4EE4">
        <w:rPr>
          <w:b/>
          <w:bCs/>
        </w:rPr>
        <w:t>adjust the requested size</w:t>
      </w:r>
    </w:p>
    <w:p w14:paraId="4AE07CD9" w14:textId="77777777" w:rsidR="00AF4EE4" w:rsidRPr="00AF4EE4" w:rsidRDefault="00AF4EE4" w:rsidP="00AF4EE4">
      <w:pPr>
        <w:numPr>
          <w:ilvl w:val="0"/>
          <w:numId w:val="1746"/>
        </w:numPr>
      </w:pPr>
      <w:r w:rsidRPr="00AF4EE4">
        <w:t>Uses GetTextMetrics to retrieve the actual font created</w:t>
      </w:r>
    </w:p>
    <w:p w14:paraId="21227AEF" w14:textId="77777777" w:rsidR="00AF4EE4" w:rsidRPr="00AF4EE4" w:rsidRDefault="00AF4EE4" w:rsidP="00AF4EE4">
      <w:pPr>
        <w:numPr>
          <w:ilvl w:val="0"/>
          <w:numId w:val="1746"/>
        </w:numPr>
      </w:pPr>
      <w:r w:rsidRPr="00AF4EE4">
        <w:t xml:space="preserve">Updates the Dialog Box so the user sees the </w:t>
      </w:r>
      <w:r w:rsidRPr="00AF4EE4">
        <w:rPr>
          <w:b/>
          <w:bCs/>
        </w:rPr>
        <w:t>real rendered values</w:t>
      </w:r>
    </w:p>
    <w:p w14:paraId="42D2DE18" w14:textId="77777777" w:rsidR="00AF4EE4" w:rsidRPr="00AF4EE4" w:rsidRDefault="00AF4EE4" w:rsidP="00AF4EE4">
      <w:pPr>
        <w:numPr>
          <w:ilvl w:val="0"/>
          <w:numId w:val="1746"/>
        </w:numPr>
      </w:pPr>
      <w:r w:rsidRPr="00AF4EE4">
        <w:t>Example: Requested Height 50 → Windows creates Height 48 → GUI shows 48</w:t>
      </w:r>
    </w:p>
    <w:p w14:paraId="71E0F139" w14:textId="77777777" w:rsidR="00075D48" w:rsidRDefault="00075D48" w:rsidP="00AF4EE4"/>
    <w:p w14:paraId="3B14695C" w14:textId="77777777" w:rsidR="00075D48" w:rsidRDefault="00075D48" w:rsidP="00AF4EE4"/>
    <w:p w14:paraId="32A42DF9" w14:textId="77777777" w:rsidR="00075D48" w:rsidRDefault="00075D48" w:rsidP="00AF4EE4"/>
    <w:p w14:paraId="756C5D4B" w14:textId="77777777" w:rsidR="00075D48" w:rsidRDefault="00075D48" w:rsidP="00AF4EE4"/>
    <w:p w14:paraId="20006F63" w14:textId="77777777" w:rsidR="00075D48" w:rsidRDefault="00075D48" w:rsidP="00AF4EE4"/>
    <w:p w14:paraId="5245189A" w14:textId="77777777" w:rsidR="00075D48" w:rsidRDefault="00075D48" w:rsidP="00AF4EE4"/>
    <w:p w14:paraId="53601385" w14:textId="77777777" w:rsidR="00075D48" w:rsidRDefault="00075D48" w:rsidP="00AF4EE4"/>
    <w:p w14:paraId="68CD58E9" w14:textId="77777777" w:rsidR="00075D48" w:rsidRDefault="00075D48" w:rsidP="00AF4EE4"/>
    <w:p w14:paraId="22B759B0" w14:textId="77777777" w:rsidR="00075D48" w:rsidRDefault="00075D48" w:rsidP="00AF4EE4"/>
    <w:p w14:paraId="26A3ACF6" w14:textId="6D87E8B8" w:rsidR="00AF4EE4" w:rsidRPr="00AF4EE4" w:rsidRDefault="00075D48" w:rsidP="00075D48">
      <w:pPr>
        <w:pStyle w:val="Style4"/>
      </w:pPr>
      <w:r>
        <w:lastRenderedPageBreak/>
        <w:t>V</w:t>
      </w:r>
      <w:r w:rsidR="00AF4EE4" w:rsidRPr="00AF4EE4">
        <w:t>. Handling Mapping Modes (</w:t>
      </w:r>
      <w:proofErr w:type="spellStart"/>
      <w:r w:rsidR="00AF4EE4" w:rsidRPr="00AF4EE4">
        <w:t>MySetMapMode</w:t>
      </w:r>
      <w:proofErr w:type="spellEnd"/>
      <w:r w:rsidR="00AF4EE4" w:rsidRPr="00AF4EE4">
        <w:t>)</w:t>
      </w:r>
    </w:p>
    <w:p w14:paraId="702F2830" w14:textId="77777777" w:rsidR="00AF4EE4" w:rsidRPr="00AF4EE4" w:rsidRDefault="00AF4EE4" w:rsidP="00AF4EE4">
      <w:r w:rsidRPr="00AF4EE4">
        <w:t xml:space="preserve">Fonts are measured differently depending on the </w:t>
      </w:r>
      <w:r w:rsidRPr="00AF4EE4">
        <w:rPr>
          <w:b/>
          <w:bCs/>
        </w:rPr>
        <w:t>mapping mode</w:t>
      </w:r>
      <w:r w:rsidRPr="00AF4EE4">
        <w:t>:</w:t>
      </w:r>
    </w:p>
    <w:p w14:paraId="38275B49" w14:textId="73DD99C5" w:rsidR="008A15DD" w:rsidRDefault="00CE259C" w:rsidP="00017B72">
      <w:r>
        <w:rPr>
          <w:noProof/>
        </w:rPr>
        <w:drawing>
          <wp:inline distT="0" distB="0" distL="0" distR="0" wp14:anchorId="697B7E08" wp14:editId="6C178CFD">
            <wp:extent cx="5943600" cy="1695450"/>
            <wp:effectExtent l="133350" t="133350" r="133350" b="133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95450"/>
                    </a:xfrm>
                    <a:prstGeom prst="rect">
                      <a:avLst/>
                    </a:prstGeom>
                    <a:effectLst>
                      <a:glow rad="127000">
                        <a:schemeClr val="tx1"/>
                      </a:glow>
                    </a:effectLst>
                  </pic:spPr>
                </pic:pic>
              </a:graphicData>
            </a:graphic>
          </wp:inline>
        </w:drawing>
      </w:r>
    </w:p>
    <w:p w14:paraId="27731633" w14:textId="77777777" w:rsidR="008A15DD" w:rsidRPr="008A15DD" w:rsidRDefault="008A15DD" w:rsidP="008A15DD">
      <w:proofErr w:type="spellStart"/>
      <w:r w:rsidRPr="008A15DD">
        <w:t>MySetMapMode</w:t>
      </w:r>
      <w:proofErr w:type="spellEnd"/>
      <w:r w:rsidRPr="008A15DD">
        <w:t xml:space="preserve"> sets the </w:t>
      </w:r>
      <w:r w:rsidRPr="008A15DD">
        <w:rPr>
          <w:b/>
          <w:bCs/>
        </w:rPr>
        <w:t>ruler type</w:t>
      </w:r>
      <w:r w:rsidRPr="008A15DD">
        <w:t xml:space="preserve"> for the Device Context before drawing, ensuring sizes are interpreted correctly.</w:t>
      </w:r>
    </w:p>
    <w:p w14:paraId="0527748A" w14:textId="74A6D1D7" w:rsidR="008A15DD" w:rsidRPr="008A15DD" w:rsidRDefault="008A15DD" w:rsidP="008A15DD"/>
    <w:p w14:paraId="55AE9155" w14:textId="13DA4E3F" w:rsidR="008A15DD" w:rsidRPr="008A15DD" w:rsidRDefault="00F67F3C" w:rsidP="00F67F3C">
      <w:pPr>
        <w:pStyle w:val="Style4"/>
      </w:pPr>
      <w:r>
        <w:t>VI</w:t>
      </w:r>
      <w:r w:rsidR="008A15DD" w:rsidRPr="008A15DD">
        <w:t>. Summary – Flow of Data</w:t>
      </w:r>
    </w:p>
    <w:p w14:paraId="250A5F1B" w14:textId="77777777" w:rsidR="008A15DD" w:rsidRPr="008A15DD" w:rsidRDefault="008A15DD" w:rsidP="008A15DD">
      <w:pPr>
        <w:numPr>
          <w:ilvl w:val="0"/>
          <w:numId w:val="1747"/>
        </w:numPr>
      </w:pPr>
      <w:r w:rsidRPr="008A15DD">
        <w:rPr>
          <w:b/>
          <w:bCs/>
        </w:rPr>
        <w:t>Structure:</w:t>
      </w:r>
      <w:r w:rsidRPr="008A15DD">
        <w:t xml:space="preserve"> DLGPARAMS holds the current font settings.</w:t>
      </w:r>
    </w:p>
    <w:p w14:paraId="19EF5C49" w14:textId="77777777" w:rsidR="008A15DD" w:rsidRPr="008A15DD" w:rsidRDefault="008A15DD" w:rsidP="008A15DD">
      <w:pPr>
        <w:numPr>
          <w:ilvl w:val="0"/>
          <w:numId w:val="1747"/>
        </w:numPr>
      </w:pPr>
      <w:r w:rsidRPr="008A15DD">
        <w:rPr>
          <w:b/>
          <w:bCs/>
        </w:rPr>
        <w:t>Input:</w:t>
      </w:r>
      <w:r w:rsidRPr="008A15DD">
        <w:t xml:space="preserve"> User changes settings in the dialog box (</w:t>
      </w:r>
      <w:proofErr w:type="spellStart"/>
      <w:r w:rsidRPr="008A15DD">
        <w:t>DlgProc</w:t>
      </w:r>
      <w:proofErr w:type="spellEnd"/>
      <w:r w:rsidRPr="008A15DD">
        <w:t>).</w:t>
      </w:r>
    </w:p>
    <w:p w14:paraId="0EB42F52" w14:textId="77777777" w:rsidR="008A15DD" w:rsidRPr="008A15DD" w:rsidRDefault="008A15DD" w:rsidP="008A15DD">
      <w:pPr>
        <w:numPr>
          <w:ilvl w:val="0"/>
          <w:numId w:val="1747"/>
        </w:numPr>
      </w:pPr>
      <w:r w:rsidRPr="008A15DD">
        <w:rPr>
          <w:b/>
          <w:bCs/>
        </w:rPr>
        <w:t>Translation:</w:t>
      </w:r>
      <w:r w:rsidRPr="008A15DD">
        <w:t xml:space="preserve"> </w:t>
      </w:r>
      <w:proofErr w:type="spellStart"/>
      <w:r w:rsidRPr="008A15DD">
        <w:t>SetLogFontFromFields</w:t>
      </w:r>
      <w:proofErr w:type="spellEnd"/>
      <w:r w:rsidRPr="008A15DD">
        <w:t xml:space="preserve"> converts GUI inputs → LOGFONT.</w:t>
      </w:r>
    </w:p>
    <w:p w14:paraId="31880540" w14:textId="77777777" w:rsidR="008A15DD" w:rsidRPr="008A15DD" w:rsidRDefault="008A15DD" w:rsidP="008A15DD">
      <w:pPr>
        <w:numPr>
          <w:ilvl w:val="0"/>
          <w:numId w:val="1747"/>
        </w:numPr>
      </w:pPr>
      <w:r w:rsidRPr="008A15DD">
        <w:rPr>
          <w:b/>
          <w:bCs/>
        </w:rPr>
        <w:t>Output:</w:t>
      </w:r>
      <w:r w:rsidRPr="008A15DD">
        <w:t xml:space="preserve"> Main Window (WndProc) reads DLGPARAMS and draws text.</w:t>
      </w:r>
    </w:p>
    <w:p w14:paraId="51F8B856" w14:textId="3BD4145B" w:rsidR="008A15DD" w:rsidRPr="008A15DD" w:rsidRDefault="008A15DD" w:rsidP="008A15DD">
      <w:pPr>
        <w:numPr>
          <w:ilvl w:val="0"/>
          <w:numId w:val="1747"/>
        </w:numPr>
      </w:pPr>
      <w:r w:rsidRPr="008A15DD">
        <w:rPr>
          <w:b/>
          <w:bCs/>
        </w:rPr>
        <w:t>Feedback:</w:t>
      </w:r>
      <w:r w:rsidRPr="008A15DD">
        <w:t xml:space="preserve"> </w:t>
      </w:r>
      <w:proofErr w:type="spellStart"/>
      <w:r w:rsidRPr="008A15DD">
        <w:t>SetFieldsFromTextMetric</w:t>
      </w:r>
      <w:proofErr w:type="spellEnd"/>
      <w:r w:rsidRPr="008A15DD">
        <w:t xml:space="preserve"> updates GUI to reflect </w:t>
      </w:r>
      <w:r w:rsidRPr="008A15DD">
        <w:rPr>
          <w:b/>
          <w:bCs/>
        </w:rPr>
        <w:t>actual rendered values</w:t>
      </w:r>
      <w:r w:rsidRPr="008A15DD">
        <w:t>.</w:t>
      </w:r>
    </w:p>
    <w:p w14:paraId="4DC49F1F" w14:textId="77777777" w:rsidR="008A15DD" w:rsidRPr="008A15DD" w:rsidRDefault="008A15DD" w:rsidP="008A15DD">
      <w:r w:rsidRPr="008A15DD">
        <w:t xml:space="preserve">This program is a </w:t>
      </w:r>
      <w:r w:rsidRPr="008A15DD">
        <w:rPr>
          <w:b/>
          <w:bCs/>
        </w:rPr>
        <w:t>perfect example of how Windows handles fonts</w:t>
      </w:r>
      <w:r w:rsidRPr="008A15DD">
        <w:t xml:space="preserve">, bridging </w:t>
      </w:r>
      <w:r w:rsidRPr="008A15DD">
        <w:rPr>
          <w:b/>
          <w:bCs/>
        </w:rPr>
        <w:t>user-friendly input</w:t>
      </w:r>
      <w:r w:rsidRPr="008A15DD">
        <w:t xml:space="preserve"> with </w:t>
      </w:r>
      <w:r w:rsidRPr="008A15DD">
        <w:rPr>
          <w:b/>
          <w:bCs/>
        </w:rPr>
        <w:t>GDI’s logical font system</w:t>
      </w:r>
      <w:r w:rsidRPr="008A15DD">
        <w:t>, mapping modes, and rendering logic.</w:t>
      </w:r>
    </w:p>
    <w:p w14:paraId="7DDB793F" w14:textId="40B781AC" w:rsidR="00590209" w:rsidRPr="0079723A" w:rsidRDefault="00590209" w:rsidP="00590209">
      <w:pPr>
        <w:rPr>
          <w:i/>
          <w:iCs/>
        </w:rPr>
      </w:pPr>
      <w:r w:rsidRPr="0079723A">
        <w:rPr>
          <w:i/>
          <w:iCs/>
        </w:rPr>
        <w:t>The program described at once….</w:t>
      </w:r>
    </w:p>
    <w:p w14:paraId="67C761D1" w14:textId="77777777" w:rsidR="00590209" w:rsidRDefault="00590209" w:rsidP="00590209">
      <w:r>
        <w:rPr>
          <w:noProof/>
        </w:rPr>
        <w:lastRenderedPageBreak/>
        <w:drawing>
          <wp:inline distT="0" distB="0" distL="0" distR="0" wp14:anchorId="577D83BE" wp14:editId="4597193A">
            <wp:extent cx="3452963" cy="3822700"/>
            <wp:effectExtent l="133350" t="133350" r="128905" b="139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1132" b="12154"/>
                    <a:stretch/>
                  </pic:blipFill>
                  <pic:spPr bwMode="auto">
                    <a:xfrm>
                      <a:off x="0" y="0"/>
                      <a:ext cx="3457773" cy="382802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E582A45" w14:textId="77777777" w:rsidR="00590209" w:rsidRDefault="00590209" w:rsidP="00590209">
      <w:r>
        <w:rPr>
          <w:noProof/>
        </w:rPr>
        <w:drawing>
          <wp:inline distT="0" distB="0" distL="0" distR="0" wp14:anchorId="33D072C2" wp14:editId="59A38602">
            <wp:extent cx="3505102" cy="3435350"/>
            <wp:effectExtent l="133350" t="133350" r="133985" b="1270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5577" b="15668"/>
                    <a:stretch/>
                  </pic:blipFill>
                  <pic:spPr bwMode="auto">
                    <a:xfrm>
                      <a:off x="0" y="0"/>
                      <a:ext cx="3516202" cy="3446229"/>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A400A0A" w14:textId="77777777" w:rsidR="00E21F75" w:rsidRDefault="00E21F75" w:rsidP="00E21F75"/>
    <w:p w14:paraId="36BC6A5B" w14:textId="77777777" w:rsidR="00E21F75" w:rsidRPr="00E21F75" w:rsidRDefault="00E21F75" w:rsidP="00E21F75">
      <w:r w:rsidRPr="00E21F75">
        <w:lastRenderedPageBreak/>
        <w:t xml:space="preserve">The </w:t>
      </w:r>
      <w:r w:rsidRPr="00E21F75">
        <w:rPr>
          <w:b/>
          <w:bCs/>
        </w:rPr>
        <w:t>PICKFONT</w:t>
      </w:r>
      <w:r w:rsidRPr="00E21F75">
        <w:t xml:space="preserve"> program is a testing lab. Do not overthink the code; it is just a Dialog Box that lets you tweak settings. Read the source code if you want to see how to make a checkbox work.</w:t>
      </w:r>
    </w:p>
    <w:p w14:paraId="7548F4EE" w14:textId="77777777" w:rsidR="00E21F75" w:rsidRPr="00E21F75" w:rsidRDefault="00E21F75" w:rsidP="00E21F75">
      <w:r w:rsidRPr="00E21F75">
        <w:t>What actually matters in this chapter is understanding how Windows handles typography. It is a three-step process:</w:t>
      </w:r>
    </w:p>
    <w:p w14:paraId="0AE9406E" w14:textId="77777777" w:rsidR="00E21F75" w:rsidRPr="00E21F75" w:rsidRDefault="00E21F75" w:rsidP="00E21F75">
      <w:pPr>
        <w:numPr>
          <w:ilvl w:val="0"/>
          <w:numId w:val="1748"/>
        </w:numPr>
      </w:pPr>
      <w:r w:rsidRPr="00E21F75">
        <w:rPr>
          <w:b/>
          <w:bCs/>
        </w:rPr>
        <w:t>The Request (LOGFONT):</w:t>
      </w:r>
      <w:r w:rsidRPr="00E21F75">
        <w:t xml:space="preserve"> You ask for a specific font.</w:t>
      </w:r>
    </w:p>
    <w:p w14:paraId="31597A14" w14:textId="77777777" w:rsidR="00E21F75" w:rsidRPr="00E21F75" w:rsidRDefault="00E21F75" w:rsidP="00E21F75">
      <w:pPr>
        <w:numPr>
          <w:ilvl w:val="0"/>
          <w:numId w:val="1748"/>
        </w:numPr>
      </w:pPr>
      <w:r w:rsidRPr="00E21F75">
        <w:rPr>
          <w:b/>
          <w:bCs/>
        </w:rPr>
        <w:t>The Matchmaker (The Mapper):</w:t>
      </w:r>
      <w:r w:rsidRPr="00E21F75">
        <w:t xml:space="preserve"> Windows looks for it.</w:t>
      </w:r>
    </w:p>
    <w:p w14:paraId="50AD1AFF" w14:textId="77777777" w:rsidR="00E21F75" w:rsidRPr="00E21F75" w:rsidRDefault="00E21F75" w:rsidP="00E21F75">
      <w:pPr>
        <w:numPr>
          <w:ilvl w:val="0"/>
          <w:numId w:val="1748"/>
        </w:numPr>
      </w:pPr>
      <w:r w:rsidRPr="00E21F75">
        <w:rPr>
          <w:b/>
          <w:bCs/>
        </w:rPr>
        <w:t>The Result (TEXTMETRIC):</w:t>
      </w:r>
      <w:r w:rsidRPr="00E21F75">
        <w:t xml:space="preserve"> Windows tells you what you actually got.</w:t>
      </w:r>
    </w:p>
    <w:p w14:paraId="4628BC4B" w14:textId="77777777" w:rsidR="00A9225D" w:rsidRPr="00E21F75" w:rsidRDefault="00000000" w:rsidP="00A9225D">
      <w:r>
        <w:pict w14:anchorId="046C348D">
          <v:rect id="_x0000_i1028" style="width:0;height:1.5pt" o:hralign="center" o:hrstd="t" o:hr="t" fillcolor="#a0a0a0" stroked="f"/>
        </w:pict>
      </w:r>
    </w:p>
    <w:p w14:paraId="19A06595" w14:textId="3DFF0803" w:rsidR="00E21F75" w:rsidRPr="00E21F75" w:rsidRDefault="00316EE5" w:rsidP="00316EE5">
      <w:pPr>
        <w:pStyle w:val="Style4"/>
      </w:pPr>
      <w:r>
        <w:t>VII</w:t>
      </w:r>
      <w:r w:rsidR="00E21F75" w:rsidRPr="00E21F75">
        <w:t>. The Request: LOGFONT Structure</w:t>
      </w:r>
    </w:p>
    <w:p w14:paraId="3965CF89" w14:textId="77777777" w:rsidR="00E21F75" w:rsidRPr="00E21F75" w:rsidRDefault="00E21F75" w:rsidP="00E21F75">
      <w:r w:rsidRPr="00E21F75">
        <w:t xml:space="preserve">When you want a font, you fill out a structure called </w:t>
      </w:r>
      <w:r w:rsidRPr="00E21F75">
        <w:rPr>
          <w:b/>
          <w:bCs/>
        </w:rPr>
        <w:t>LOGFONT</w:t>
      </w:r>
      <w:r w:rsidRPr="00E21F75">
        <w:t xml:space="preserve"> (Logical Font). Think of this as filling out a profile for a dating app. You list exactly what you are looking for, but you might not get a perfect match.</w:t>
      </w:r>
    </w:p>
    <w:p w14:paraId="11D77C69" w14:textId="77777777" w:rsidR="00E21F75" w:rsidRPr="00E21F75" w:rsidRDefault="00E21F75" w:rsidP="00E21F75">
      <w:r w:rsidRPr="00E21F75">
        <w:t>Here are the fields that actually matter:</w:t>
      </w:r>
    </w:p>
    <w:p w14:paraId="12CC801E" w14:textId="77777777" w:rsidR="00E21F75" w:rsidRPr="00E21F75" w:rsidRDefault="00E21F75" w:rsidP="00E21F75">
      <w:proofErr w:type="spellStart"/>
      <w:r w:rsidRPr="00E21F75">
        <w:rPr>
          <w:b/>
          <w:bCs/>
        </w:rPr>
        <w:t>lfHeight</w:t>
      </w:r>
      <w:proofErr w:type="spellEnd"/>
      <w:r w:rsidRPr="00E21F75">
        <w:rPr>
          <w:b/>
          <w:bCs/>
        </w:rPr>
        <w:t xml:space="preserve"> (The most important field)</w:t>
      </w:r>
      <w:r w:rsidRPr="00E21F75">
        <w:t xml:space="preserve"> This determines size, but the math is tricky.</w:t>
      </w:r>
    </w:p>
    <w:p w14:paraId="4A5BCCAC" w14:textId="77777777" w:rsidR="00E21F75" w:rsidRPr="00E21F75" w:rsidRDefault="00E21F75" w:rsidP="00E21F75">
      <w:pPr>
        <w:numPr>
          <w:ilvl w:val="0"/>
          <w:numId w:val="1749"/>
        </w:numPr>
      </w:pPr>
      <w:r w:rsidRPr="00E21F75">
        <w:rPr>
          <w:b/>
          <w:bCs/>
        </w:rPr>
        <w:t>Positive Value:</w:t>
      </w:r>
      <w:r w:rsidRPr="00E21F75">
        <w:t xml:space="preserve"> You are asking for the </w:t>
      </w:r>
      <w:r w:rsidRPr="00E21F75">
        <w:rPr>
          <w:b/>
          <w:bCs/>
        </w:rPr>
        <w:t>Cell Height</w:t>
      </w:r>
      <w:r w:rsidRPr="00E21F75">
        <w:t xml:space="preserve">. This includes the character </w:t>
      </w:r>
      <w:r w:rsidRPr="00E21F75">
        <w:rPr>
          <w:i/>
          <w:iCs/>
        </w:rPr>
        <w:t>plus</w:t>
      </w:r>
      <w:r w:rsidRPr="00E21F75">
        <w:t xml:space="preserve"> the internal spacing (leading).</w:t>
      </w:r>
    </w:p>
    <w:p w14:paraId="3EC7D127" w14:textId="77777777" w:rsidR="00E21F75" w:rsidRPr="00E21F75" w:rsidRDefault="00E21F75" w:rsidP="00E21F75">
      <w:pPr>
        <w:numPr>
          <w:ilvl w:val="0"/>
          <w:numId w:val="1749"/>
        </w:numPr>
      </w:pPr>
      <w:r w:rsidRPr="00E21F75">
        <w:rPr>
          <w:b/>
          <w:bCs/>
        </w:rPr>
        <w:t>Negative Value:</w:t>
      </w:r>
      <w:r w:rsidRPr="00E21F75">
        <w:t xml:space="preserve"> You are asking for the </w:t>
      </w:r>
      <w:r w:rsidRPr="00E21F75">
        <w:rPr>
          <w:b/>
          <w:bCs/>
        </w:rPr>
        <w:t>Character Height</w:t>
      </w:r>
      <w:r w:rsidRPr="00E21F75">
        <w:t>. This is just the size of the letter itself, matching the point size (like 12pt).</w:t>
      </w:r>
    </w:p>
    <w:p w14:paraId="12AFA9E0" w14:textId="77777777" w:rsidR="00E21F75" w:rsidRPr="00E21F75" w:rsidRDefault="00E21F75" w:rsidP="00E21F75">
      <w:pPr>
        <w:numPr>
          <w:ilvl w:val="0"/>
          <w:numId w:val="1749"/>
        </w:numPr>
      </w:pPr>
      <w:r w:rsidRPr="00E21F75">
        <w:rPr>
          <w:b/>
          <w:bCs/>
        </w:rPr>
        <w:t>Zero:</w:t>
      </w:r>
      <w:r w:rsidRPr="00E21F75">
        <w:t xml:space="preserve"> Windows picks a default size.</w:t>
      </w:r>
    </w:p>
    <w:p w14:paraId="7814AEA5" w14:textId="77777777" w:rsidR="00E21F75" w:rsidRPr="00E21F75" w:rsidRDefault="00E21F75" w:rsidP="00E21F75">
      <w:proofErr w:type="spellStart"/>
      <w:r w:rsidRPr="00E21F75">
        <w:rPr>
          <w:b/>
          <w:bCs/>
        </w:rPr>
        <w:t>lfWidth</w:t>
      </w:r>
      <w:proofErr w:type="spellEnd"/>
      <w:r w:rsidRPr="00E21F75">
        <w:t xml:space="preserve"> Usually, you leave this at </w:t>
      </w:r>
      <w:r w:rsidRPr="00E21F75">
        <w:rPr>
          <w:b/>
          <w:bCs/>
        </w:rPr>
        <w:t>0</w:t>
      </w:r>
      <w:r w:rsidRPr="00E21F75">
        <w:t>. This tells Windows to calculate the width automatically based on the aspect ratio. If you put a number here, you can stretch or squash the font.</w:t>
      </w:r>
    </w:p>
    <w:p w14:paraId="4C7CD997" w14:textId="77777777" w:rsidR="00E21F75" w:rsidRPr="00E21F75" w:rsidRDefault="00E21F75" w:rsidP="00E21F75">
      <w:proofErr w:type="spellStart"/>
      <w:r w:rsidRPr="00E21F75">
        <w:rPr>
          <w:b/>
          <w:bCs/>
        </w:rPr>
        <w:t>lfEscapement</w:t>
      </w:r>
      <w:proofErr w:type="spellEnd"/>
      <w:r w:rsidRPr="00E21F75">
        <w:rPr>
          <w:b/>
          <w:bCs/>
        </w:rPr>
        <w:t xml:space="preserve"> and </w:t>
      </w:r>
      <w:proofErr w:type="spellStart"/>
      <w:r w:rsidRPr="00E21F75">
        <w:rPr>
          <w:b/>
          <w:bCs/>
        </w:rPr>
        <w:t>lfOrientation</w:t>
      </w:r>
      <w:proofErr w:type="spellEnd"/>
      <w:r w:rsidRPr="00E21F75">
        <w:t xml:space="preserve"> This controls rotation.</w:t>
      </w:r>
    </w:p>
    <w:p w14:paraId="6CB45430" w14:textId="77777777" w:rsidR="00E21F75" w:rsidRPr="00E21F75" w:rsidRDefault="00E21F75" w:rsidP="00E21F75">
      <w:pPr>
        <w:numPr>
          <w:ilvl w:val="0"/>
          <w:numId w:val="1750"/>
        </w:numPr>
      </w:pPr>
      <w:r w:rsidRPr="00E21F75">
        <w:rPr>
          <w:b/>
          <w:bCs/>
        </w:rPr>
        <w:t>Escapement:</w:t>
      </w:r>
      <w:r w:rsidRPr="00E21F75">
        <w:t xml:space="preserve"> Rotates the entire line of text (like writing up a hill).</w:t>
      </w:r>
    </w:p>
    <w:p w14:paraId="5D0EA993" w14:textId="77777777" w:rsidR="00E21F75" w:rsidRPr="00E21F75" w:rsidRDefault="00E21F75" w:rsidP="00E21F75">
      <w:pPr>
        <w:numPr>
          <w:ilvl w:val="0"/>
          <w:numId w:val="1750"/>
        </w:numPr>
      </w:pPr>
      <w:r w:rsidRPr="00E21F75">
        <w:rPr>
          <w:b/>
          <w:bCs/>
        </w:rPr>
        <w:t>Orientation:</w:t>
      </w:r>
      <w:r w:rsidRPr="00E21F75">
        <w:t xml:space="preserve"> Rotates the individual letters.</w:t>
      </w:r>
    </w:p>
    <w:p w14:paraId="168C5B39" w14:textId="77777777" w:rsidR="00E21F75" w:rsidRPr="00E21F75" w:rsidRDefault="00E21F75" w:rsidP="00E21F75">
      <w:pPr>
        <w:numPr>
          <w:ilvl w:val="0"/>
          <w:numId w:val="1750"/>
        </w:numPr>
      </w:pPr>
      <w:r w:rsidRPr="00E21F75">
        <w:rPr>
          <w:i/>
          <w:iCs/>
        </w:rPr>
        <w:t>Note:</w:t>
      </w:r>
      <w:r w:rsidRPr="00E21F75">
        <w:t xml:space="preserve"> On modern Windows, these usually need to be the same value to work correctly.</w:t>
      </w:r>
    </w:p>
    <w:p w14:paraId="552D8EBF" w14:textId="77777777" w:rsidR="00316EE5" w:rsidRDefault="00316EE5" w:rsidP="00E21F75">
      <w:pPr>
        <w:rPr>
          <w:b/>
          <w:bCs/>
        </w:rPr>
      </w:pPr>
    </w:p>
    <w:p w14:paraId="1674AD36" w14:textId="77777777" w:rsidR="00316EE5" w:rsidRDefault="00316EE5" w:rsidP="00E21F75">
      <w:pPr>
        <w:rPr>
          <w:b/>
          <w:bCs/>
        </w:rPr>
      </w:pPr>
    </w:p>
    <w:p w14:paraId="5F7F851D" w14:textId="77777777" w:rsidR="00316EE5" w:rsidRDefault="00316EE5" w:rsidP="00E21F75">
      <w:pPr>
        <w:rPr>
          <w:b/>
          <w:bCs/>
        </w:rPr>
      </w:pPr>
    </w:p>
    <w:p w14:paraId="219465FC" w14:textId="1525A033" w:rsidR="00E21F75" w:rsidRPr="00E21F75" w:rsidRDefault="00E21F75" w:rsidP="00E21F75">
      <w:proofErr w:type="spellStart"/>
      <w:r w:rsidRPr="00E21F75">
        <w:rPr>
          <w:b/>
          <w:bCs/>
        </w:rPr>
        <w:lastRenderedPageBreak/>
        <w:t>lfWeight</w:t>
      </w:r>
      <w:proofErr w:type="spellEnd"/>
      <w:r w:rsidRPr="00E21F75">
        <w:t xml:space="preserve"> How bold is the text?</w:t>
      </w:r>
    </w:p>
    <w:p w14:paraId="55194AF0" w14:textId="77777777" w:rsidR="00E21F75" w:rsidRPr="00E21F75" w:rsidRDefault="00E21F75" w:rsidP="00E21F75">
      <w:pPr>
        <w:numPr>
          <w:ilvl w:val="0"/>
          <w:numId w:val="1751"/>
        </w:numPr>
      </w:pPr>
      <w:r w:rsidRPr="00E21F75">
        <w:rPr>
          <w:b/>
          <w:bCs/>
        </w:rPr>
        <w:t>400:</w:t>
      </w:r>
      <w:r w:rsidRPr="00E21F75">
        <w:t xml:space="preserve"> Normal.</w:t>
      </w:r>
    </w:p>
    <w:p w14:paraId="465CC396" w14:textId="77777777" w:rsidR="00E21F75" w:rsidRPr="00E21F75" w:rsidRDefault="00E21F75" w:rsidP="00E21F75">
      <w:pPr>
        <w:numPr>
          <w:ilvl w:val="0"/>
          <w:numId w:val="1751"/>
        </w:numPr>
      </w:pPr>
      <w:r w:rsidRPr="00E21F75">
        <w:rPr>
          <w:b/>
          <w:bCs/>
        </w:rPr>
        <w:t>700:</w:t>
      </w:r>
      <w:r w:rsidRPr="00E21F75">
        <w:t xml:space="preserve"> Bold.</w:t>
      </w:r>
    </w:p>
    <w:p w14:paraId="6FC828A2" w14:textId="77777777" w:rsidR="00E21F75" w:rsidRPr="00E21F75" w:rsidRDefault="00E21F75" w:rsidP="00E21F75">
      <w:pPr>
        <w:numPr>
          <w:ilvl w:val="0"/>
          <w:numId w:val="1751"/>
        </w:numPr>
      </w:pPr>
      <w:r w:rsidRPr="00E21F75">
        <w:t>You can use any number from 0 to 1000, but most fonts only support a few specific weights.</w:t>
      </w:r>
    </w:p>
    <w:p w14:paraId="6CCBB234" w14:textId="77777777" w:rsidR="00E21F75" w:rsidRPr="00E21F75" w:rsidRDefault="00E21F75" w:rsidP="00E21F75">
      <w:proofErr w:type="spellStart"/>
      <w:r w:rsidRPr="00E21F75">
        <w:rPr>
          <w:b/>
          <w:bCs/>
        </w:rPr>
        <w:t>lfItalic</w:t>
      </w:r>
      <w:proofErr w:type="spellEnd"/>
      <w:r w:rsidRPr="00E21F75">
        <w:rPr>
          <w:b/>
          <w:bCs/>
        </w:rPr>
        <w:t xml:space="preserve">, </w:t>
      </w:r>
      <w:proofErr w:type="spellStart"/>
      <w:r w:rsidRPr="00E21F75">
        <w:rPr>
          <w:b/>
          <w:bCs/>
        </w:rPr>
        <w:t>lfUnderline</w:t>
      </w:r>
      <w:proofErr w:type="spellEnd"/>
      <w:r w:rsidRPr="00E21F75">
        <w:rPr>
          <w:b/>
          <w:bCs/>
        </w:rPr>
        <w:t xml:space="preserve">, </w:t>
      </w:r>
      <w:proofErr w:type="spellStart"/>
      <w:r w:rsidRPr="00E21F75">
        <w:rPr>
          <w:b/>
          <w:bCs/>
        </w:rPr>
        <w:t>lfStrikeOut</w:t>
      </w:r>
      <w:proofErr w:type="spellEnd"/>
      <w:r w:rsidRPr="00E21F75">
        <w:t xml:space="preserve"> These are simple switches. Set them to </w:t>
      </w:r>
      <w:r w:rsidRPr="00E21F75">
        <w:rPr>
          <w:b/>
          <w:bCs/>
        </w:rPr>
        <w:t>TRUE</w:t>
      </w:r>
      <w:r w:rsidRPr="00E21F75">
        <w:t xml:space="preserve"> to turn them on.</w:t>
      </w:r>
    </w:p>
    <w:p w14:paraId="5D806FB2" w14:textId="77777777" w:rsidR="00E21F75" w:rsidRPr="00E21F75" w:rsidRDefault="00E21F75" w:rsidP="00E21F75">
      <w:proofErr w:type="spellStart"/>
      <w:r w:rsidRPr="00E21F75">
        <w:rPr>
          <w:b/>
          <w:bCs/>
        </w:rPr>
        <w:t>lfCharSet</w:t>
      </w:r>
      <w:proofErr w:type="spellEnd"/>
      <w:r w:rsidRPr="00E21F75">
        <w:t xml:space="preserve"> This defines the language symbols (ANSI, Greek, Russian, etc.).</w:t>
      </w:r>
    </w:p>
    <w:p w14:paraId="2349F4C7" w14:textId="77777777" w:rsidR="00E21F75" w:rsidRPr="00E21F75" w:rsidRDefault="00E21F75" w:rsidP="00E21F75">
      <w:pPr>
        <w:numPr>
          <w:ilvl w:val="0"/>
          <w:numId w:val="1752"/>
        </w:numPr>
      </w:pPr>
      <w:r w:rsidRPr="00E21F75">
        <w:rPr>
          <w:b/>
          <w:bCs/>
        </w:rPr>
        <w:t>Warning:</w:t>
      </w:r>
      <w:r w:rsidRPr="00E21F75">
        <w:t xml:space="preserve"> If you ask for a specific font name (like Arial) but the wrong </w:t>
      </w:r>
      <w:proofErr w:type="spellStart"/>
      <w:r w:rsidRPr="00E21F75">
        <w:t>CharSet</w:t>
      </w:r>
      <w:proofErr w:type="spellEnd"/>
      <w:r w:rsidRPr="00E21F75">
        <w:t xml:space="preserve"> (like Symbol), Windows prioritizes the </w:t>
      </w:r>
      <w:proofErr w:type="spellStart"/>
      <w:r w:rsidRPr="00E21F75">
        <w:t>CharSet</w:t>
      </w:r>
      <w:proofErr w:type="spellEnd"/>
      <w:r w:rsidRPr="00E21F75">
        <w:t>. You might get a random Symbol font instead of Arial.</w:t>
      </w:r>
    </w:p>
    <w:p w14:paraId="67404C75" w14:textId="77777777" w:rsidR="00E21F75" w:rsidRPr="00E21F75" w:rsidRDefault="00E21F75" w:rsidP="00E21F75">
      <w:proofErr w:type="spellStart"/>
      <w:r w:rsidRPr="00E21F75">
        <w:rPr>
          <w:b/>
          <w:bCs/>
        </w:rPr>
        <w:t>lfPitchAndFamily</w:t>
      </w:r>
      <w:proofErr w:type="spellEnd"/>
      <w:r w:rsidRPr="00E21F75">
        <w:t xml:space="preserve"> This is your generic backup plan.</w:t>
      </w:r>
    </w:p>
    <w:p w14:paraId="28C2205D" w14:textId="77777777" w:rsidR="00E21F75" w:rsidRPr="00E21F75" w:rsidRDefault="00E21F75" w:rsidP="00E21F75">
      <w:pPr>
        <w:numPr>
          <w:ilvl w:val="0"/>
          <w:numId w:val="1753"/>
        </w:numPr>
      </w:pPr>
      <w:r w:rsidRPr="00E21F75">
        <w:rPr>
          <w:b/>
          <w:bCs/>
        </w:rPr>
        <w:t>Pitch:</w:t>
      </w:r>
      <w:r w:rsidRPr="00E21F75">
        <w:t xml:space="preserve"> Fixed (like code) or Variable (like this text).</w:t>
      </w:r>
    </w:p>
    <w:p w14:paraId="3A604CED" w14:textId="77777777" w:rsidR="00E21F75" w:rsidRPr="00E21F75" w:rsidRDefault="00E21F75" w:rsidP="00E21F75">
      <w:pPr>
        <w:numPr>
          <w:ilvl w:val="0"/>
          <w:numId w:val="1753"/>
        </w:numPr>
      </w:pPr>
      <w:r w:rsidRPr="00E21F75">
        <w:rPr>
          <w:b/>
          <w:bCs/>
        </w:rPr>
        <w:t>Family:</w:t>
      </w:r>
      <w:r w:rsidRPr="00E21F75">
        <w:t xml:space="preserve"> Serif (Times New Roman), Sans-Serif (Arial), or Script.</w:t>
      </w:r>
    </w:p>
    <w:p w14:paraId="1B740255" w14:textId="77777777" w:rsidR="00E21F75" w:rsidRPr="00E21F75" w:rsidRDefault="00E21F75" w:rsidP="00E21F75">
      <w:pPr>
        <w:numPr>
          <w:ilvl w:val="0"/>
          <w:numId w:val="1753"/>
        </w:numPr>
      </w:pPr>
      <w:r w:rsidRPr="00E21F75">
        <w:t xml:space="preserve">If you ask for </w:t>
      </w:r>
      <w:r w:rsidRPr="00E21F75">
        <w:rPr>
          <w:i/>
          <w:iCs/>
        </w:rPr>
        <w:t>Times New Roman</w:t>
      </w:r>
      <w:r w:rsidRPr="00E21F75">
        <w:t xml:space="preserve"> but the user deleted it, Windows uses this field to find a substitute that looks similar.</w:t>
      </w:r>
    </w:p>
    <w:p w14:paraId="4C8A2F60" w14:textId="77777777" w:rsidR="00E21F75" w:rsidRPr="00E21F75" w:rsidRDefault="00000000" w:rsidP="00E21F75">
      <w:r>
        <w:pict w14:anchorId="7B7D596D">
          <v:rect id="_x0000_i1029" style="width:0;height:1.5pt" o:hralign="center" o:hrstd="t" o:hr="t" fillcolor="#a0a0a0" stroked="f"/>
        </w:pict>
      </w:r>
    </w:p>
    <w:p w14:paraId="6C484E10" w14:textId="22F929E3" w:rsidR="00E21F75" w:rsidRPr="00E21F75" w:rsidRDefault="00C111AF" w:rsidP="00316EE5">
      <w:pPr>
        <w:pStyle w:val="Style4"/>
      </w:pPr>
      <w:r>
        <w:t>VI</w:t>
      </w:r>
      <w:r w:rsidR="00316EE5">
        <w:t>II</w:t>
      </w:r>
      <w:r w:rsidR="00E21F75" w:rsidRPr="00E21F75">
        <w:t>. The Matchmaker: Font Mapping Algorithm</w:t>
      </w:r>
    </w:p>
    <w:p w14:paraId="2CE7B400" w14:textId="77777777" w:rsidR="00E21F75" w:rsidRPr="00E21F75" w:rsidRDefault="00E21F75" w:rsidP="00E21F75">
      <w:r w:rsidRPr="00E21F75">
        <w:t xml:space="preserve">You pass your </w:t>
      </w:r>
      <w:r w:rsidRPr="00E21F75">
        <w:rPr>
          <w:b/>
          <w:bCs/>
        </w:rPr>
        <w:t>LOGFONT</w:t>
      </w:r>
      <w:r w:rsidRPr="00E21F75">
        <w:t xml:space="preserve"> to the function </w:t>
      </w:r>
      <w:r w:rsidRPr="00E21F75">
        <w:rPr>
          <w:b/>
          <w:bCs/>
        </w:rPr>
        <w:t>CreateFontIndirect</w:t>
      </w:r>
      <w:r w:rsidRPr="00E21F75">
        <w:t>. Windows now has to find a font on the hard drive that matches your request.</w:t>
      </w:r>
    </w:p>
    <w:p w14:paraId="4FF124F6" w14:textId="77777777" w:rsidR="00E21F75" w:rsidRPr="00E21F75" w:rsidRDefault="00E21F75" w:rsidP="00E21F75">
      <w:r w:rsidRPr="00E21F75">
        <w:t xml:space="preserve">It uses a </w:t>
      </w:r>
      <w:r w:rsidRPr="00E21F75">
        <w:rPr>
          <w:b/>
          <w:bCs/>
        </w:rPr>
        <w:t>Penalty System</w:t>
      </w:r>
      <w:r w:rsidRPr="00E21F75">
        <w:t>. It looks at every font installed and calculates a score. If a font differs from your request, it gets penalty points. The font with the lowest penalty wins.</w:t>
      </w:r>
    </w:p>
    <w:p w14:paraId="7123DDB6" w14:textId="77777777" w:rsidR="00E21F75" w:rsidRPr="00E21F75" w:rsidRDefault="00E21F75" w:rsidP="00E21F75">
      <w:r w:rsidRPr="00E21F75">
        <w:rPr>
          <w:b/>
          <w:bCs/>
        </w:rPr>
        <w:t>The Priority List:</w:t>
      </w:r>
    </w:p>
    <w:p w14:paraId="07FD81FC" w14:textId="77777777" w:rsidR="00E21F75" w:rsidRPr="00E21F75" w:rsidRDefault="00E21F75" w:rsidP="00E21F75">
      <w:pPr>
        <w:numPr>
          <w:ilvl w:val="0"/>
          <w:numId w:val="1754"/>
        </w:numPr>
      </w:pPr>
      <w:proofErr w:type="spellStart"/>
      <w:r w:rsidRPr="00E21F75">
        <w:rPr>
          <w:b/>
          <w:bCs/>
        </w:rPr>
        <w:t>CharSet</w:t>
      </w:r>
      <w:proofErr w:type="spellEnd"/>
      <w:r w:rsidRPr="00E21F75">
        <w:rPr>
          <w:b/>
          <w:bCs/>
        </w:rPr>
        <w:t>:</w:t>
      </w:r>
      <w:r w:rsidRPr="00E21F75">
        <w:t xml:space="preserve"> Windows will almost never give you the wrong language.</w:t>
      </w:r>
    </w:p>
    <w:p w14:paraId="2370658F" w14:textId="77777777" w:rsidR="00E21F75" w:rsidRPr="00E21F75" w:rsidRDefault="00E21F75" w:rsidP="00E21F75">
      <w:pPr>
        <w:numPr>
          <w:ilvl w:val="0"/>
          <w:numId w:val="1754"/>
        </w:numPr>
      </w:pPr>
      <w:r w:rsidRPr="00E21F75">
        <w:rPr>
          <w:b/>
          <w:bCs/>
        </w:rPr>
        <w:t>Pitch:</w:t>
      </w:r>
      <w:r w:rsidRPr="00E21F75">
        <w:t xml:space="preserve"> It tries to match Fixed vs. Variable width.</w:t>
      </w:r>
    </w:p>
    <w:p w14:paraId="29F4DD97" w14:textId="77777777" w:rsidR="00E21F75" w:rsidRPr="00E21F75" w:rsidRDefault="00E21F75" w:rsidP="00E21F75">
      <w:pPr>
        <w:numPr>
          <w:ilvl w:val="0"/>
          <w:numId w:val="1754"/>
        </w:numPr>
      </w:pPr>
      <w:proofErr w:type="spellStart"/>
      <w:r w:rsidRPr="00E21F75">
        <w:rPr>
          <w:b/>
          <w:bCs/>
        </w:rPr>
        <w:t>FaceName</w:t>
      </w:r>
      <w:proofErr w:type="spellEnd"/>
      <w:r w:rsidRPr="00E21F75">
        <w:rPr>
          <w:b/>
          <w:bCs/>
        </w:rPr>
        <w:t>:</w:t>
      </w:r>
      <w:r w:rsidRPr="00E21F75">
        <w:t xml:space="preserve"> It looks for the specific name you typed.</w:t>
      </w:r>
    </w:p>
    <w:p w14:paraId="31E5BE00" w14:textId="77777777" w:rsidR="00E21F75" w:rsidRPr="00E21F75" w:rsidRDefault="00E21F75" w:rsidP="00E21F75">
      <w:pPr>
        <w:numPr>
          <w:ilvl w:val="0"/>
          <w:numId w:val="1754"/>
        </w:numPr>
      </w:pPr>
      <w:r w:rsidRPr="00E21F75">
        <w:rPr>
          <w:b/>
          <w:bCs/>
        </w:rPr>
        <w:t>Height:</w:t>
      </w:r>
      <w:r w:rsidRPr="00E21F75">
        <w:t xml:space="preserve"> It scales the font to fit your size.</w:t>
      </w:r>
    </w:p>
    <w:p w14:paraId="55B6DF2A" w14:textId="77777777" w:rsidR="00E21F75" w:rsidRPr="00E21F75" w:rsidRDefault="00E21F75" w:rsidP="00E21F75">
      <w:r w:rsidRPr="00E21F75">
        <w:rPr>
          <w:b/>
          <w:bCs/>
        </w:rPr>
        <w:t>The Trap:</w:t>
      </w:r>
      <w:r w:rsidRPr="00E21F75">
        <w:t xml:space="preserve"> If you ask for a font that does not exist, Windows will guess. Sometimes its guess is terrible. This is why you should always check what you actually got.</w:t>
      </w:r>
    </w:p>
    <w:p w14:paraId="6A82BB5F" w14:textId="77777777" w:rsidR="00C111AF" w:rsidRDefault="00C111AF" w:rsidP="00E21F75"/>
    <w:p w14:paraId="639C2DF0" w14:textId="5206D0BD" w:rsidR="00E21F75" w:rsidRPr="00E21F75" w:rsidRDefault="00000000" w:rsidP="00E21F75">
      <w:r>
        <w:lastRenderedPageBreak/>
        <w:pict w14:anchorId="12DCABED">
          <v:rect id="_x0000_i1030" style="width:0;height:1.5pt" o:hralign="center" o:hrstd="t" o:hr="t" fillcolor="#a0a0a0" stroked="f"/>
        </w:pict>
      </w:r>
    </w:p>
    <w:p w14:paraId="799B4EAA" w14:textId="0E2289A3" w:rsidR="00E21F75" w:rsidRPr="00E21F75" w:rsidRDefault="00C111AF" w:rsidP="00C111AF">
      <w:pPr>
        <w:pStyle w:val="Style4"/>
      </w:pPr>
      <w:r>
        <w:t>IX</w:t>
      </w:r>
      <w:r w:rsidR="00E21F75" w:rsidRPr="00E21F75">
        <w:t>. The Result: TEXTMETRIC Structure</w:t>
      </w:r>
    </w:p>
    <w:p w14:paraId="5625C0F9" w14:textId="77777777" w:rsidR="00E21F75" w:rsidRPr="00E21F75" w:rsidRDefault="00E21F75" w:rsidP="00E21F75">
      <w:r w:rsidRPr="00E21F75">
        <w:t xml:space="preserve">After you select the font into your Device Context, you call </w:t>
      </w:r>
      <w:r w:rsidRPr="00E21F75">
        <w:rPr>
          <w:b/>
          <w:bCs/>
        </w:rPr>
        <w:t>GetTextMetrics</w:t>
      </w:r>
      <w:r w:rsidRPr="00E21F75">
        <w:t xml:space="preserve">. This fills a structure called </w:t>
      </w:r>
      <w:r w:rsidRPr="00E21F75">
        <w:rPr>
          <w:b/>
          <w:bCs/>
        </w:rPr>
        <w:t>TEXTMETRIC</w:t>
      </w:r>
      <w:r w:rsidRPr="00E21F75">
        <w:t>. This is the reality check. It tells you the physical dimensions of the font Windows selected.</w:t>
      </w:r>
    </w:p>
    <w:p w14:paraId="0168FBFC" w14:textId="77777777" w:rsidR="00E21F75" w:rsidRPr="00E21F75" w:rsidRDefault="00E21F75" w:rsidP="00E21F75">
      <w:r w:rsidRPr="00E21F75">
        <w:rPr>
          <w:b/>
          <w:bCs/>
        </w:rPr>
        <w:t>The Vertical Geometry</w:t>
      </w:r>
    </w:p>
    <w:p w14:paraId="339798C3" w14:textId="77777777" w:rsidR="00E21F75" w:rsidRPr="00E21F75" w:rsidRDefault="00E21F75" w:rsidP="00E21F75">
      <w:pPr>
        <w:numPr>
          <w:ilvl w:val="0"/>
          <w:numId w:val="1755"/>
        </w:numPr>
      </w:pPr>
      <w:proofErr w:type="spellStart"/>
      <w:r w:rsidRPr="00E21F75">
        <w:rPr>
          <w:b/>
          <w:bCs/>
        </w:rPr>
        <w:t>tmHeight</w:t>
      </w:r>
      <w:proofErr w:type="spellEnd"/>
      <w:r w:rsidRPr="00E21F75">
        <w:rPr>
          <w:b/>
          <w:bCs/>
        </w:rPr>
        <w:t>:</w:t>
      </w:r>
      <w:r w:rsidRPr="00E21F75">
        <w:t xml:space="preserve"> The total vertical size of the font.</w:t>
      </w:r>
    </w:p>
    <w:p w14:paraId="59CC3CBE" w14:textId="77777777" w:rsidR="00E21F75" w:rsidRPr="00E21F75" w:rsidRDefault="00E21F75" w:rsidP="00E21F75">
      <w:pPr>
        <w:numPr>
          <w:ilvl w:val="0"/>
          <w:numId w:val="1755"/>
        </w:numPr>
      </w:pPr>
      <w:proofErr w:type="spellStart"/>
      <w:r w:rsidRPr="00E21F75">
        <w:rPr>
          <w:b/>
          <w:bCs/>
        </w:rPr>
        <w:t>tmAscent</w:t>
      </w:r>
      <w:proofErr w:type="spellEnd"/>
      <w:r w:rsidRPr="00E21F75">
        <w:rPr>
          <w:b/>
          <w:bCs/>
        </w:rPr>
        <w:t>:</w:t>
      </w:r>
      <w:r w:rsidRPr="00E21F75">
        <w:t xml:space="preserve"> How far the letters go up above the baseline (like the top of a </w:t>
      </w:r>
      <w:r w:rsidRPr="00E21F75">
        <w:rPr>
          <w:i/>
          <w:iCs/>
        </w:rPr>
        <w:t>h</w:t>
      </w:r>
      <w:r w:rsidRPr="00E21F75">
        <w:t>).</w:t>
      </w:r>
    </w:p>
    <w:p w14:paraId="0B432A71" w14:textId="77777777" w:rsidR="00E21F75" w:rsidRPr="00E21F75" w:rsidRDefault="00E21F75" w:rsidP="00E21F75">
      <w:pPr>
        <w:numPr>
          <w:ilvl w:val="0"/>
          <w:numId w:val="1755"/>
        </w:numPr>
      </w:pPr>
      <w:proofErr w:type="spellStart"/>
      <w:r w:rsidRPr="00E21F75">
        <w:rPr>
          <w:b/>
          <w:bCs/>
        </w:rPr>
        <w:t>tmDescent</w:t>
      </w:r>
      <w:proofErr w:type="spellEnd"/>
      <w:r w:rsidRPr="00E21F75">
        <w:rPr>
          <w:b/>
          <w:bCs/>
        </w:rPr>
        <w:t>:</w:t>
      </w:r>
      <w:r w:rsidRPr="00E21F75">
        <w:t xml:space="preserve"> How far the letters hang down below the baseline (like the bottom of a </w:t>
      </w:r>
      <w:r w:rsidRPr="00E21F75">
        <w:rPr>
          <w:i/>
          <w:iCs/>
        </w:rPr>
        <w:t>g</w:t>
      </w:r>
      <w:r w:rsidRPr="00E21F75">
        <w:t>).</w:t>
      </w:r>
    </w:p>
    <w:p w14:paraId="2ABFF1F1" w14:textId="77777777" w:rsidR="00E21F75" w:rsidRPr="00E21F75" w:rsidRDefault="00E21F75" w:rsidP="00E21F75">
      <w:pPr>
        <w:numPr>
          <w:ilvl w:val="0"/>
          <w:numId w:val="1755"/>
        </w:numPr>
      </w:pPr>
      <w:proofErr w:type="spellStart"/>
      <w:r w:rsidRPr="00E21F75">
        <w:rPr>
          <w:b/>
          <w:bCs/>
        </w:rPr>
        <w:t>tmInternalLeading</w:t>
      </w:r>
      <w:proofErr w:type="spellEnd"/>
      <w:r w:rsidRPr="00E21F75">
        <w:rPr>
          <w:b/>
          <w:bCs/>
        </w:rPr>
        <w:t>:</w:t>
      </w:r>
      <w:r w:rsidRPr="00E21F75">
        <w:t xml:space="preserve"> Space inside the </w:t>
      </w:r>
      <w:proofErr w:type="spellStart"/>
      <w:r w:rsidRPr="00E21F75">
        <w:t>tmHeight</w:t>
      </w:r>
      <w:proofErr w:type="spellEnd"/>
      <w:r w:rsidRPr="00E21F75">
        <w:t xml:space="preserve"> reserved for accent marks.</w:t>
      </w:r>
    </w:p>
    <w:p w14:paraId="20B16991" w14:textId="77777777" w:rsidR="00E21F75" w:rsidRPr="00E21F75" w:rsidRDefault="00E21F75" w:rsidP="00E21F75">
      <w:r w:rsidRPr="00E21F75">
        <w:rPr>
          <w:b/>
          <w:bCs/>
        </w:rPr>
        <w:t>The Spacing</w:t>
      </w:r>
    </w:p>
    <w:p w14:paraId="512BB04C" w14:textId="77777777" w:rsidR="00E21F75" w:rsidRPr="00E21F75" w:rsidRDefault="00E21F75" w:rsidP="00E21F75">
      <w:pPr>
        <w:numPr>
          <w:ilvl w:val="0"/>
          <w:numId w:val="1756"/>
        </w:numPr>
      </w:pPr>
      <w:proofErr w:type="spellStart"/>
      <w:r w:rsidRPr="00E21F75">
        <w:rPr>
          <w:b/>
          <w:bCs/>
        </w:rPr>
        <w:t>tmExternalLeading</w:t>
      </w:r>
      <w:proofErr w:type="spellEnd"/>
      <w:r w:rsidRPr="00E21F75">
        <w:rPr>
          <w:b/>
          <w:bCs/>
        </w:rPr>
        <w:t>:</w:t>
      </w:r>
      <w:r w:rsidRPr="00E21F75">
        <w:t xml:space="preserve"> The recommended gap between lines of text. Windows does not add this automatically; you have to add it yourself when moving to the next line.</w:t>
      </w:r>
    </w:p>
    <w:p w14:paraId="14173E89" w14:textId="77777777" w:rsidR="00E21F75" w:rsidRPr="00E21F75" w:rsidRDefault="00E21F75" w:rsidP="00E21F75">
      <w:pPr>
        <w:numPr>
          <w:ilvl w:val="0"/>
          <w:numId w:val="1756"/>
        </w:numPr>
      </w:pPr>
      <w:proofErr w:type="spellStart"/>
      <w:r w:rsidRPr="00E21F75">
        <w:rPr>
          <w:b/>
          <w:bCs/>
        </w:rPr>
        <w:t>tmOverhang</w:t>
      </w:r>
      <w:proofErr w:type="spellEnd"/>
      <w:r w:rsidRPr="00E21F75">
        <w:rPr>
          <w:b/>
          <w:bCs/>
        </w:rPr>
        <w:t>:</w:t>
      </w:r>
      <w:r w:rsidRPr="00E21F75">
        <w:t xml:space="preserve"> If Windows had to fake a bold or italic effect (because the real font file was missing), it adds extra pixels to the width. This is the overhang.</w:t>
      </w:r>
    </w:p>
    <w:p w14:paraId="5AC6C8F6" w14:textId="77777777" w:rsidR="00E21F75" w:rsidRPr="00E21F75" w:rsidRDefault="00E21F75" w:rsidP="00E21F75">
      <w:r w:rsidRPr="00E21F75">
        <w:rPr>
          <w:b/>
          <w:bCs/>
        </w:rPr>
        <w:t>The Character Flags</w:t>
      </w:r>
    </w:p>
    <w:p w14:paraId="1718723E" w14:textId="77777777" w:rsidR="00E21F75" w:rsidRPr="00E21F75" w:rsidRDefault="00E21F75" w:rsidP="00E21F75">
      <w:pPr>
        <w:numPr>
          <w:ilvl w:val="0"/>
          <w:numId w:val="1757"/>
        </w:numPr>
      </w:pPr>
      <w:proofErr w:type="spellStart"/>
      <w:r w:rsidRPr="00E21F75">
        <w:rPr>
          <w:b/>
          <w:bCs/>
        </w:rPr>
        <w:t>tmFirstChar</w:t>
      </w:r>
      <w:proofErr w:type="spellEnd"/>
      <w:r w:rsidRPr="00E21F75">
        <w:rPr>
          <w:b/>
          <w:bCs/>
        </w:rPr>
        <w:t xml:space="preserve"> / </w:t>
      </w:r>
      <w:proofErr w:type="spellStart"/>
      <w:r w:rsidRPr="00E21F75">
        <w:rPr>
          <w:b/>
          <w:bCs/>
        </w:rPr>
        <w:t>tmLastChar</w:t>
      </w:r>
      <w:proofErr w:type="spellEnd"/>
      <w:r w:rsidRPr="00E21F75">
        <w:rPr>
          <w:b/>
          <w:bCs/>
        </w:rPr>
        <w:t>:</w:t>
      </w:r>
      <w:r w:rsidRPr="00E21F75">
        <w:t xml:space="preserve"> The range of valid letters in this font.</w:t>
      </w:r>
    </w:p>
    <w:p w14:paraId="1FE36514" w14:textId="77777777" w:rsidR="00E21F75" w:rsidRPr="00E21F75" w:rsidRDefault="00E21F75" w:rsidP="00E21F75">
      <w:pPr>
        <w:numPr>
          <w:ilvl w:val="0"/>
          <w:numId w:val="1757"/>
        </w:numPr>
      </w:pPr>
      <w:proofErr w:type="spellStart"/>
      <w:r w:rsidRPr="00E21F75">
        <w:rPr>
          <w:b/>
          <w:bCs/>
        </w:rPr>
        <w:t>tmDefaultChar</w:t>
      </w:r>
      <w:proofErr w:type="spellEnd"/>
      <w:r w:rsidRPr="00E21F75">
        <w:rPr>
          <w:b/>
          <w:bCs/>
        </w:rPr>
        <w:t>:</w:t>
      </w:r>
      <w:r w:rsidRPr="00E21F75">
        <w:t xml:space="preserve"> What gets drawn if you type a letter that doesn't exist (usually a box or a question mark).</w:t>
      </w:r>
    </w:p>
    <w:p w14:paraId="71A97EB6" w14:textId="77777777" w:rsidR="00E21F75" w:rsidRPr="00E21F75" w:rsidRDefault="00E21F75" w:rsidP="00E21F75">
      <w:pPr>
        <w:numPr>
          <w:ilvl w:val="0"/>
          <w:numId w:val="1757"/>
        </w:numPr>
      </w:pPr>
      <w:proofErr w:type="spellStart"/>
      <w:r w:rsidRPr="00E21F75">
        <w:rPr>
          <w:b/>
          <w:bCs/>
        </w:rPr>
        <w:t>tmBreakChar</w:t>
      </w:r>
      <w:proofErr w:type="spellEnd"/>
      <w:r w:rsidRPr="00E21F75">
        <w:rPr>
          <w:b/>
          <w:bCs/>
        </w:rPr>
        <w:t>:</w:t>
      </w:r>
      <w:r w:rsidRPr="00E21F75">
        <w:t xml:space="preserve"> The character used to break words (usually the Spacebar).</w:t>
      </w:r>
    </w:p>
    <w:p w14:paraId="4ED73739" w14:textId="6A0FFA37" w:rsidR="00525DFF" w:rsidRPr="00525DFF" w:rsidRDefault="00000000" w:rsidP="00525DFF">
      <w:r>
        <w:pict w14:anchorId="31F87B84">
          <v:rect id="_x0000_i1031" style="width:0;height:1.5pt" o:hralign="center" o:hrstd="t" o:hr="t" fillcolor="#a0a0a0" stroked="f"/>
        </w:pict>
      </w:r>
    </w:p>
    <w:p w14:paraId="0E6F1324" w14:textId="26E05C43" w:rsidR="00E21F75" w:rsidRPr="00E21F75" w:rsidRDefault="00525DFF" w:rsidP="00525DFF">
      <w:pPr>
        <w:pStyle w:val="Style4"/>
      </w:pPr>
      <w:r>
        <w:t xml:space="preserve">X. </w:t>
      </w:r>
      <w:r w:rsidR="00E21F75" w:rsidRPr="00E21F75">
        <w:t>Summary</w:t>
      </w:r>
    </w:p>
    <w:p w14:paraId="563E0BD7" w14:textId="77777777" w:rsidR="00E21F75" w:rsidRPr="00E21F75" w:rsidRDefault="00E21F75" w:rsidP="00E21F75">
      <w:pPr>
        <w:numPr>
          <w:ilvl w:val="0"/>
          <w:numId w:val="1758"/>
        </w:numPr>
      </w:pPr>
      <w:r w:rsidRPr="00E21F75">
        <w:rPr>
          <w:b/>
          <w:bCs/>
        </w:rPr>
        <w:t>PICKFONT</w:t>
      </w:r>
      <w:r w:rsidRPr="00E21F75">
        <w:t xml:space="preserve"> is just a UI to test these concepts.</w:t>
      </w:r>
    </w:p>
    <w:p w14:paraId="2559270D" w14:textId="77777777" w:rsidR="00E21F75" w:rsidRPr="00E21F75" w:rsidRDefault="00E21F75" w:rsidP="00E21F75">
      <w:pPr>
        <w:numPr>
          <w:ilvl w:val="0"/>
          <w:numId w:val="1758"/>
        </w:numPr>
      </w:pPr>
      <w:r w:rsidRPr="00E21F75">
        <w:t xml:space="preserve">Use </w:t>
      </w:r>
      <w:r w:rsidRPr="00E21F75">
        <w:rPr>
          <w:b/>
          <w:bCs/>
        </w:rPr>
        <w:t>LOGFONT</w:t>
      </w:r>
      <w:r w:rsidRPr="00E21F75">
        <w:t xml:space="preserve"> to describe what you want.</w:t>
      </w:r>
    </w:p>
    <w:p w14:paraId="683BDF6F" w14:textId="77777777" w:rsidR="00E21F75" w:rsidRPr="00E21F75" w:rsidRDefault="00E21F75" w:rsidP="00E21F75">
      <w:pPr>
        <w:numPr>
          <w:ilvl w:val="0"/>
          <w:numId w:val="1758"/>
        </w:numPr>
      </w:pPr>
      <w:r w:rsidRPr="00E21F75">
        <w:t xml:space="preserve">Use </w:t>
      </w:r>
      <w:proofErr w:type="spellStart"/>
      <w:r w:rsidRPr="00E21F75">
        <w:rPr>
          <w:b/>
          <w:bCs/>
        </w:rPr>
        <w:t>lfHeight</w:t>
      </w:r>
      <w:proofErr w:type="spellEnd"/>
      <w:r w:rsidRPr="00E21F75">
        <w:t xml:space="preserve"> (negative value) to set the size.</w:t>
      </w:r>
    </w:p>
    <w:p w14:paraId="5BF78AA0" w14:textId="77777777" w:rsidR="00E21F75" w:rsidRPr="00E21F75" w:rsidRDefault="00E21F75" w:rsidP="00E21F75">
      <w:pPr>
        <w:numPr>
          <w:ilvl w:val="0"/>
          <w:numId w:val="1758"/>
        </w:numPr>
      </w:pPr>
      <w:r w:rsidRPr="00E21F75">
        <w:t xml:space="preserve">Windows uses the </w:t>
      </w:r>
      <w:r w:rsidRPr="00E21F75">
        <w:rPr>
          <w:b/>
          <w:bCs/>
        </w:rPr>
        <w:t>Mapping Algorithm</w:t>
      </w:r>
      <w:r w:rsidRPr="00E21F75">
        <w:t xml:space="preserve"> to find the closest match.</w:t>
      </w:r>
    </w:p>
    <w:p w14:paraId="428E0C25" w14:textId="77777777" w:rsidR="00E21F75" w:rsidRPr="00E21F75" w:rsidRDefault="00E21F75" w:rsidP="00E21F75">
      <w:pPr>
        <w:numPr>
          <w:ilvl w:val="0"/>
          <w:numId w:val="1758"/>
        </w:numPr>
      </w:pPr>
      <w:r w:rsidRPr="00E21F75">
        <w:t xml:space="preserve">Use </w:t>
      </w:r>
      <w:r w:rsidRPr="00E21F75">
        <w:rPr>
          <w:b/>
          <w:bCs/>
        </w:rPr>
        <w:t>GetTextMetrics</w:t>
      </w:r>
      <w:r w:rsidRPr="00E21F75">
        <w:t xml:space="preserve"> to measure exactly what Windows gave you so you can space your lines correctly.</w:t>
      </w:r>
    </w:p>
    <w:p w14:paraId="08B6D3D5" w14:textId="0968DC88" w:rsidR="00E21F75" w:rsidRPr="00E21F75" w:rsidRDefault="00E21F75" w:rsidP="00E21F75">
      <w:r>
        <w:t xml:space="preserve"> </w:t>
      </w:r>
    </w:p>
    <w:p w14:paraId="5DAAE24C" w14:textId="77777777" w:rsidR="009A403F" w:rsidRPr="009A403F" w:rsidRDefault="009A403F" w:rsidP="00C61E0D">
      <w:pPr>
        <w:pStyle w:val="Style2"/>
      </w:pPr>
      <w:r w:rsidRPr="009A403F">
        <w:lastRenderedPageBreak/>
        <w:t>CHARACTER SETS &amp; FONT MAPPING</w:t>
      </w:r>
    </w:p>
    <w:p w14:paraId="7FB877AA" w14:textId="3B2B49CF" w:rsidR="009A403F" w:rsidRPr="009A403F" w:rsidRDefault="00C61E0D" w:rsidP="00C61E0D">
      <w:pPr>
        <w:pStyle w:val="Style4"/>
      </w:pPr>
      <w:r>
        <w:t>I</w:t>
      </w:r>
      <w:r w:rsidR="009A403F" w:rsidRPr="009A403F">
        <w:t>. The Core Concept: Text = Numbers</w:t>
      </w:r>
    </w:p>
    <w:p w14:paraId="62D3B0D6" w14:textId="77777777" w:rsidR="009A403F" w:rsidRPr="009A403F" w:rsidRDefault="009A403F" w:rsidP="009A403F">
      <w:r w:rsidRPr="009A403F">
        <w:t>Computers do not understand letters; they only understand numbers.</w:t>
      </w:r>
    </w:p>
    <w:p w14:paraId="6E33FA26" w14:textId="77777777" w:rsidR="009A403F" w:rsidRPr="009A403F" w:rsidRDefault="009A403F" w:rsidP="009A403F">
      <w:pPr>
        <w:numPr>
          <w:ilvl w:val="0"/>
          <w:numId w:val="1759"/>
        </w:numPr>
      </w:pPr>
      <w:r w:rsidRPr="009A403F">
        <w:rPr>
          <w:b/>
          <w:bCs/>
        </w:rPr>
        <w:t>A Character Set</w:t>
      </w:r>
      <w:r w:rsidRPr="009A403F">
        <w:t xml:space="preserve"> is a map. It says "Number 65 equals 'A', Number 66 equals 'B'."</w:t>
      </w:r>
    </w:p>
    <w:p w14:paraId="5B108009" w14:textId="77777777" w:rsidR="009A403F" w:rsidRPr="009A403F" w:rsidRDefault="009A403F" w:rsidP="009A403F">
      <w:pPr>
        <w:numPr>
          <w:ilvl w:val="0"/>
          <w:numId w:val="1759"/>
        </w:numPr>
      </w:pPr>
      <w:r w:rsidRPr="009A403F">
        <w:rPr>
          <w:b/>
          <w:bCs/>
        </w:rPr>
        <w:t>The Problem:</w:t>
      </w:r>
      <w:r w:rsidRPr="009A403F">
        <w:t xml:space="preserve"> In the early days, one byte (8 bits) could only store 256 characters. This wasn't enough for English, Russian, Greek, and Japanese all at once.</w:t>
      </w:r>
    </w:p>
    <w:p w14:paraId="230CB968" w14:textId="77777777" w:rsidR="009A403F" w:rsidRPr="009A403F" w:rsidRDefault="009A403F" w:rsidP="009A403F">
      <w:pPr>
        <w:numPr>
          <w:ilvl w:val="0"/>
          <w:numId w:val="1759"/>
        </w:numPr>
      </w:pPr>
      <w:r w:rsidRPr="009A403F">
        <w:rPr>
          <w:b/>
          <w:bCs/>
        </w:rPr>
        <w:t>The Windows Solution (Legacy):</w:t>
      </w:r>
      <w:r w:rsidRPr="009A403F">
        <w:t xml:space="preserve"> Windows created different "Sets" ID numbers.</w:t>
      </w:r>
    </w:p>
    <w:p w14:paraId="3A317FFB" w14:textId="77777777" w:rsidR="009A403F" w:rsidRPr="009A403F" w:rsidRDefault="009A403F" w:rsidP="009A403F">
      <w:pPr>
        <w:numPr>
          <w:ilvl w:val="1"/>
          <w:numId w:val="1759"/>
        </w:numPr>
        <w:tabs>
          <w:tab w:val="num" w:pos="1440"/>
        </w:tabs>
      </w:pPr>
      <w:r w:rsidRPr="009A403F">
        <w:t>ANSI_CHARSET (0): Standard English/Western Europe.</w:t>
      </w:r>
    </w:p>
    <w:p w14:paraId="180798AD" w14:textId="77777777" w:rsidR="009A403F" w:rsidRPr="009A403F" w:rsidRDefault="009A403F" w:rsidP="009A403F">
      <w:pPr>
        <w:numPr>
          <w:ilvl w:val="1"/>
          <w:numId w:val="1759"/>
        </w:numPr>
        <w:tabs>
          <w:tab w:val="num" w:pos="1440"/>
        </w:tabs>
      </w:pPr>
      <w:r w:rsidRPr="009A403F">
        <w:t>GREEK_CHARSET (161): Replaces the upper 128 slots with Greek letters.</w:t>
      </w:r>
    </w:p>
    <w:p w14:paraId="7678EC2D" w14:textId="77777777" w:rsidR="009A403F" w:rsidRPr="009A403F" w:rsidRDefault="009A403F" w:rsidP="009A403F">
      <w:pPr>
        <w:numPr>
          <w:ilvl w:val="1"/>
          <w:numId w:val="1759"/>
        </w:numPr>
        <w:tabs>
          <w:tab w:val="num" w:pos="1440"/>
        </w:tabs>
      </w:pPr>
      <w:r w:rsidRPr="009A403F">
        <w:t>RUSSIAN_CHARSET (204): Replaces the upper 128 slots with Cyrillic.</w:t>
      </w:r>
    </w:p>
    <w:p w14:paraId="4A79BEB6" w14:textId="49280980" w:rsidR="00946D45" w:rsidRDefault="00000000" w:rsidP="00946D45">
      <w:r>
        <w:pict w14:anchorId="3B96255B">
          <v:rect id="_x0000_i1032" style="width:0;height:1.5pt" o:hralign="center" o:hrstd="t" o:hr="t" fillcolor="#a0a0a0" stroked="f"/>
        </w:pict>
      </w:r>
    </w:p>
    <w:p w14:paraId="1809778E" w14:textId="7302B8D5" w:rsidR="009A403F" w:rsidRPr="009A403F" w:rsidRDefault="00C61E0D" w:rsidP="00C61E0D">
      <w:pPr>
        <w:pStyle w:val="Style4"/>
      </w:pPr>
      <w:r>
        <w:t>II</w:t>
      </w:r>
      <w:r w:rsidR="009A403F" w:rsidRPr="009A403F">
        <w:t>. The Modern Solution: Unicode</w:t>
      </w:r>
    </w:p>
    <w:p w14:paraId="3E3C4A25" w14:textId="77777777" w:rsidR="009A403F" w:rsidRPr="009A403F" w:rsidRDefault="009A403F" w:rsidP="009A403F">
      <w:r w:rsidRPr="009A403F">
        <w:t>Instead of swapping 256-slot tables, Unicode uses a single massive table (tens of thousands of slots).</w:t>
      </w:r>
    </w:p>
    <w:p w14:paraId="29F532D4" w14:textId="77777777" w:rsidR="009A403F" w:rsidRPr="009A403F" w:rsidRDefault="009A403F" w:rsidP="009A403F">
      <w:pPr>
        <w:numPr>
          <w:ilvl w:val="0"/>
          <w:numId w:val="1760"/>
        </w:numPr>
      </w:pPr>
      <w:r w:rsidRPr="009A403F">
        <w:t>It contains English, Greek, Russian, and Emoji all in one place.</w:t>
      </w:r>
    </w:p>
    <w:p w14:paraId="3EABAA22" w14:textId="77777777" w:rsidR="009A403F" w:rsidRPr="009A403F" w:rsidRDefault="009A403F" w:rsidP="009A403F">
      <w:pPr>
        <w:numPr>
          <w:ilvl w:val="0"/>
          <w:numId w:val="1760"/>
        </w:numPr>
      </w:pPr>
      <w:r w:rsidRPr="009A403F">
        <w:rPr>
          <w:b/>
          <w:bCs/>
        </w:rPr>
        <w:t>In Windows:</w:t>
      </w:r>
      <w:r w:rsidRPr="009A403F">
        <w:t xml:space="preserve"> Modern apps (compiled as "Unicode") use 16 bits (2 bytes) per character, allowing 65,536 distinct characters without swapping tables.</w:t>
      </w:r>
    </w:p>
    <w:p w14:paraId="5AAAC041" w14:textId="77777777" w:rsidR="009A403F" w:rsidRPr="009A403F" w:rsidRDefault="00000000" w:rsidP="009A403F">
      <w:r>
        <w:pict w14:anchorId="7F4C2714">
          <v:rect id="_x0000_i1033" style="width:0;height:1.5pt" o:hralign="center" o:hrstd="t" o:hr="t" fillcolor="#a0a0a0" stroked="f"/>
        </w:pict>
      </w:r>
    </w:p>
    <w:p w14:paraId="639E58A6" w14:textId="787D45C7" w:rsidR="009A403F" w:rsidRPr="009A403F" w:rsidRDefault="00C61E0D" w:rsidP="00946D45">
      <w:pPr>
        <w:pStyle w:val="Style4"/>
      </w:pPr>
      <w:r>
        <w:t>III</w:t>
      </w:r>
      <w:r w:rsidR="009A403F" w:rsidRPr="009A403F">
        <w:t>. TrueType: The "Big Font" Concept</w:t>
      </w:r>
    </w:p>
    <w:p w14:paraId="4CBBCCBE" w14:textId="77777777" w:rsidR="009A403F" w:rsidRPr="009A403F" w:rsidRDefault="009A403F" w:rsidP="009A403F">
      <w:r w:rsidRPr="009A403F">
        <w:t>Old "Raster Fonts" were tied to a specific character set. You had one file for "Arial Greek" and another for "Arial Cyrillic."</w:t>
      </w:r>
    </w:p>
    <w:p w14:paraId="5BAA7934" w14:textId="77777777" w:rsidR="009A403F" w:rsidRPr="009A403F" w:rsidRDefault="009A403F" w:rsidP="009A403F">
      <w:r w:rsidRPr="009A403F">
        <w:rPr>
          <w:b/>
          <w:bCs/>
        </w:rPr>
        <w:t>TrueType Fonts</w:t>
      </w:r>
      <w:r w:rsidRPr="009A403F">
        <w:t xml:space="preserve"> (and OpenType) are different. They are </w:t>
      </w:r>
      <w:r w:rsidRPr="009A403F">
        <w:rPr>
          <w:b/>
          <w:bCs/>
        </w:rPr>
        <w:t>"Big Fonts."</w:t>
      </w:r>
    </w:p>
    <w:p w14:paraId="35F8941C" w14:textId="77777777" w:rsidR="009A403F" w:rsidRPr="009A403F" w:rsidRDefault="009A403F" w:rsidP="009A403F">
      <w:pPr>
        <w:numPr>
          <w:ilvl w:val="0"/>
          <w:numId w:val="1761"/>
        </w:numPr>
      </w:pPr>
      <w:r w:rsidRPr="009A403F">
        <w:t>A single TrueType file (like arial.ttf) contains glyphs for Latin, Greek, Hebrew, Arabic, etc.</w:t>
      </w:r>
    </w:p>
    <w:p w14:paraId="1C56D64F" w14:textId="77777777" w:rsidR="009A403F" w:rsidRPr="009A403F" w:rsidRDefault="009A403F" w:rsidP="009A403F">
      <w:pPr>
        <w:numPr>
          <w:ilvl w:val="0"/>
          <w:numId w:val="1761"/>
        </w:numPr>
      </w:pPr>
      <w:r w:rsidRPr="009A403F">
        <w:rPr>
          <w:b/>
          <w:bCs/>
        </w:rPr>
        <w:t>How Windows uses it:</w:t>
      </w:r>
      <w:r w:rsidRPr="009A403F">
        <w:t xml:space="preserve"> Even if you ask for GREEK_CHARSET, Windows can use the standard arial.ttf file. It just knows to look inside the "Greek section" of that file.</w:t>
      </w:r>
    </w:p>
    <w:p w14:paraId="2638DA42" w14:textId="77777777" w:rsidR="00946D45" w:rsidRDefault="00946D45" w:rsidP="009A403F"/>
    <w:p w14:paraId="703802F4" w14:textId="77777777" w:rsidR="00946D45" w:rsidRDefault="00946D45" w:rsidP="009A403F"/>
    <w:p w14:paraId="4A109D14" w14:textId="77777777" w:rsidR="00946D45" w:rsidRDefault="00946D45" w:rsidP="009A403F"/>
    <w:p w14:paraId="4A6849E6" w14:textId="2FD6448D" w:rsidR="009A403F" w:rsidRPr="009A403F" w:rsidRDefault="00000000" w:rsidP="009A403F">
      <w:r>
        <w:lastRenderedPageBreak/>
        <w:pict w14:anchorId="2784333D">
          <v:rect id="_x0000_i1034" style="width:0;height:1.5pt" o:hralign="center" o:hrstd="t" o:hr="t" fillcolor="#a0a0a0" stroked="f"/>
        </w:pict>
      </w:r>
    </w:p>
    <w:p w14:paraId="1DE7D50C" w14:textId="43E9F653" w:rsidR="009A403F" w:rsidRPr="009A403F" w:rsidRDefault="00946D45" w:rsidP="00946D45">
      <w:pPr>
        <w:pStyle w:val="Style4"/>
      </w:pPr>
      <w:r>
        <w:t>IV</w:t>
      </w:r>
      <w:r w:rsidR="009A403F" w:rsidRPr="009A403F">
        <w:t>. Windows Font Selection (The Matchmaker)</w:t>
      </w:r>
    </w:p>
    <w:p w14:paraId="61E4F4B0" w14:textId="77777777" w:rsidR="009A403F" w:rsidRPr="009A403F" w:rsidRDefault="009A403F" w:rsidP="009A403F">
      <w:r w:rsidRPr="009A403F">
        <w:t xml:space="preserve">When you ask Windows for a font, you don't just ask for a name; you ask for a </w:t>
      </w:r>
      <w:r w:rsidRPr="009A403F">
        <w:rPr>
          <w:b/>
          <w:bCs/>
        </w:rPr>
        <w:t>Character Set</w:t>
      </w:r>
      <w:r w:rsidRPr="009A403F">
        <w:t>.</w:t>
      </w:r>
    </w:p>
    <w:p w14:paraId="278C0125" w14:textId="77777777" w:rsidR="009A403F" w:rsidRPr="009A403F" w:rsidRDefault="009A403F" w:rsidP="009A403F">
      <w:r w:rsidRPr="009A403F">
        <w:rPr>
          <w:b/>
          <w:bCs/>
        </w:rPr>
        <w:t>The Logic:</w:t>
      </w:r>
    </w:p>
    <w:p w14:paraId="4114AFEC" w14:textId="77777777" w:rsidR="009A403F" w:rsidRPr="009A403F" w:rsidRDefault="009A403F" w:rsidP="009A403F">
      <w:pPr>
        <w:numPr>
          <w:ilvl w:val="0"/>
          <w:numId w:val="1762"/>
        </w:numPr>
      </w:pPr>
      <w:r w:rsidRPr="009A403F">
        <w:rPr>
          <w:b/>
          <w:bCs/>
        </w:rPr>
        <w:t>You Request:</w:t>
      </w:r>
      <w:r w:rsidRPr="009A403F">
        <w:t xml:space="preserve"> </w:t>
      </w:r>
      <w:proofErr w:type="spellStart"/>
      <w:r w:rsidRPr="009A403F">
        <w:t>LOGFONT.lfCharSet</w:t>
      </w:r>
      <w:proofErr w:type="spellEnd"/>
      <w:r w:rsidRPr="009A403F">
        <w:t xml:space="preserve"> = GREEK_CHARSET.</w:t>
      </w:r>
    </w:p>
    <w:p w14:paraId="51ADD583" w14:textId="77777777" w:rsidR="009A403F" w:rsidRPr="009A403F" w:rsidRDefault="009A403F" w:rsidP="009A403F">
      <w:pPr>
        <w:numPr>
          <w:ilvl w:val="0"/>
          <w:numId w:val="1762"/>
        </w:numPr>
      </w:pPr>
      <w:r w:rsidRPr="009A403F">
        <w:rPr>
          <w:b/>
          <w:bCs/>
        </w:rPr>
        <w:t>Windows Searches:</w:t>
      </w:r>
      <w:r w:rsidRPr="009A403F">
        <w:t xml:space="preserve"> It looks for a font that claims to support Greek.</w:t>
      </w:r>
    </w:p>
    <w:p w14:paraId="14E4E832" w14:textId="77777777" w:rsidR="009A403F" w:rsidRPr="009A403F" w:rsidRDefault="009A403F" w:rsidP="009A403F">
      <w:pPr>
        <w:numPr>
          <w:ilvl w:val="0"/>
          <w:numId w:val="1762"/>
        </w:numPr>
      </w:pPr>
      <w:r w:rsidRPr="009A403F">
        <w:rPr>
          <w:b/>
          <w:bCs/>
        </w:rPr>
        <w:t>The Match:</w:t>
      </w:r>
    </w:p>
    <w:p w14:paraId="2CAC8555" w14:textId="77777777" w:rsidR="009A403F" w:rsidRPr="009A403F" w:rsidRDefault="009A403F" w:rsidP="009A403F">
      <w:pPr>
        <w:numPr>
          <w:ilvl w:val="1"/>
          <w:numId w:val="1762"/>
        </w:numPr>
        <w:tabs>
          <w:tab w:val="num" w:pos="1440"/>
        </w:tabs>
      </w:pPr>
      <w:r w:rsidRPr="009A403F">
        <w:t>If you requested "Arial," it checks if Arial has Greek data.</w:t>
      </w:r>
    </w:p>
    <w:p w14:paraId="7183C613" w14:textId="77777777" w:rsidR="009A403F" w:rsidRPr="009A403F" w:rsidRDefault="009A403F" w:rsidP="009A403F">
      <w:pPr>
        <w:numPr>
          <w:ilvl w:val="1"/>
          <w:numId w:val="1762"/>
        </w:numPr>
        <w:tabs>
          <w:tab w:val="num" w:pos="1440"/>
        </w:tabs>
      </w:pPr>
      <w:r w:rsidRPr="009A403F">
        <w:t xml:space="preserve">If Arial </w:t>
      </w:r>
      <w:r w:rsidRPr="009A403F">
        <w:rPr>
          <w:i/>
          <w:iCs/>
        </w:rPr>
        <w:t>doesn't</w:t>
      </w:r>
      <w:r w:rsidRPr="009A403F">
        <w:t xml:space="preserve"> support Greek, Windows ignores your request for "Arial" and substitutes a font that </w:t>
      </w:r>
      <w:r w:rsidRPr="009A403F">
        <w:rPr>
          <w:i/>
          <w:iCs/>
        </w:rPr>
        <w:t>does</w:t>
      </w:r>
      <w:r w:rsidRPr="009A403F">
        <w:t xml:space="preserve"> (like "Symbol" or "Microsoft Sans Serif").</w:t>
      </w:r>
    </w:p>
    <w:p w14:paraId="6752A995" w14:textId="77777777" w:rsidR="009A403F" w:rsidRPr="009A403F" w:rsidRDefault="009A403F" w:rsidP="009A403F">
      <w:pPr>
        <w:numPr>
          <w:ilvl w:val="1"/>
          <w:numId w:val="1762"/>
        </w:numPr>
        <w:tabs>
          <w:tab w:val="num" w:pos="1440"/>
        </w:tabs>
      </w:pPr>
      <w:r w:rsidRPr="009A403F">
        <w:rPr>
          <w:b/>
          <w:bCs/>
        </w:rPr>
        <w:t>Priority:</w:t>
      </w:r>
      <w:r w:rsidRPr="009A403F">
        <w:t xml:space="preserve"> Windows prioritizes the </w:t>
      </w:r>
      <w:r w:rsidRPr="009A403F">
        <w:rPr>
          <w:b/>
          <w:bCs/>
        </w:rPr>
        <w:t>Character Set</w:t>
      </w:r>
      <w:r w:rsidRPr="009A403F">
        <w:t xml:space="preserve"> over the </w:t>
      </w:r>
      <w:r w:rsidRPr="009A403F">
        <w:rPr>
          <w:b/>
          <w:bCs/>
        </w:rPr>
        <w:t>Face Name</w:t>
      </w:r>
      <w:r w:rsidRPr="009A403F">
        <w:t>. It is better to show the correct language in the wrong font than the wrong language in the correct font.</w:t>
      </w:r>
    </w:p>
    <w:p w14:paraId="69409B82" w14:textId="77777777" w:rsidR="009A403F" w:rsidRPr="009A403F" w:rsidRDefault="00000000" w:rsidP="009A403F">
      <w:r>
        <w:pict w14:anchorId="15AE6023">
          <v:rect id="_x0000_i1035" style="width:0;height:1.5pt" o:hralign="center" o:hrstd="t" o:hr="t" fillcolor="#a0a0a0" stroked="f"/>
        </w:pict>
      </w:r>
    </w:p>
    <w:p w14:paraId="6E9AB705" w14:textId="4363219B" w:rsidR="009A403F" w:rsidRPr="009A403F" w:rsidRDefault="00BF677E" w:rsidP="00BF677E">
      <w:pPr>
        <w:pStyle w:val="Style4"/>
      </w:pPr>
      <w:r>
        <w:t>V</w:t>
      </w:r>
      <w:r w:rsidR="009A403F" w:rsidRPr="009A403F">
        <w:t>. The Structures: Input vs. Output</w:t>
      </w:r>
    </w:p>
    <w:p w14:paraId="406C3121" w14:textId="77777777" w:rsidR="009A403F" w:rsidRPr="009A403F" w:rsidRDefault="009A403F" w:rsidP="009A403F">
      <w:r w:rsidRPr="009A403F">
        <w:t>This is how you communicate with the system in C code.</w:t>
      </w:r>
    </w:p>
    <w:p w14:paraId="11A591A3" w14:textId="2AAA986C" w:rsidR="009A403F" w:rsidRPr="009A403F" w:rsidRDefault="008049CC" w:rsidP="008049CC">
      <w:pPr>
        <w:pStyle w:val="Style3"/>
      </w:pPr>
      <w:r>
        <w:t xml:space="preserve">a) </w:t>
      </w:r>
      <w:r w:rsidR="009A403F" w:rsidRPr="009A403F">
        <w:t>The Input: LOGFONT</w:t>
      </w:r>
    </w:p>
    <w:p w14:paraId="17D0DB1B" w14:textId="77777777" w:rsidR="009A403F" w:rsidRPr="009A403F" w:rsidRDefault="009A403F" w:rsidP="009A403F">
      <w:r w:rsidRPr="009A403F">
        <w:t>This is your "Wish List." You fill this out to tell Windows what you want.</w:t>
      </w:r>
    </w:p>
    <w:p w14:paraId="2C81F177" w14:textId="231B8DD0" w:rsidR="00590209" w:rsidRDefault="009A403F" w:rsidP="00590209">
      <w:r>
        <w:t xml:space="preserve"> </w:t>
      </w:r>
      <w:r w:rsidR="00590209" w:rsidRPr="00FD6718">
        <w:rPr>
          <w:noProof/>
        </w:rPr>
        <w:drawing>
          <wp:inline distT="0" distB="0" distL="0" distR="0" wp14:anchorId="725E7F87" wp14:editId="089C42B1">
            <wp:extent cx="4114800" cy="2077144"/>
            <wp:effectExtent l="133350" t="133350" r="133350" b="132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5383" cy="2082486"/>
                    </a:xfrm>
                    <a:prstGeom prst="rect">
                      <a:avLst/>
                    </a:prstGeom>
                    <a:effectLst>
                      <a:glow rad="127000">
                        <a:schemeClr val="tx1"/>
                      </a:glow>
                    </a:effectLst>
                  </pic:spPr>
                </pic:pic>
              </a:graphicData>
            </a:graphic>
          </wp:inline>
        </w:drawing>
      </w:r>
    </w:p>
    <w:p w14:paraId="05949CEC" w14:textId="77777777" w:rsidR="00720B74" w:rsidRPr="00720B74" w:rsidRDefault="00720B74" w:rsidP="00720B74">
      <w:proofErr w:type="spellStart"/>
      <w:r w:rsidRPr="00720B74">
        <w:rPr>
          <w:b/>
          <w:bCs/>
        </w:rPr>
        <w:t>lfCharSet</w:t>
      </w:r>
      <w:proofErr w:type="spellEnd"/>
      <w:r w:rsidRPr="00720B74">
        <w:rPr>
          <w:b/>
          <w:bCs/>
        </w:rPr>
        <w:t xml:space="preserve"> Role:</w:t>
      </w:r>
      <w:r w:rsidRPr="00720B74">
        <w:t xml:space="preserve"> This is the filter. If you set this to HEBREW_CHARSET, Windows filters out any font that doesn't know Hebrew.</w:t>
      </w:r>
    </w:p>
    <w:p w14:paraId="3154AA2E" w14:textId="7732BB6C" w:rsidR="00720B74" w:rsidRPr="00720B74" w:rsidRDefault="00E777D2" w:rsidP="00E777D2">
      <w:pPr>
        <w:pStyle w:val="Style3"/>
      </w:pPr>
      <w:r>
        <w:lastRenderedPageBreak/>
        <w:t>b)</w:t>
      </w:r>
      <w:r w:rsidR="00720B74" w:rsidRPr="00720B74">
        <w:t xml:space="preserve"> The Output: TEXTMETRIC</w:t>
      </w:r>
    </w:p>
    <w:p w14:paraId="18117324" w14:textId="77777777" w:rsidR="00720B74" w:rsidRPr="00720B74" w:rsidRDefault="00720B74" w:rsidP="00720B74">
      <w:r w:rsidRPr="00720B74">
        <w:t>This is the "Reality Check." After Windows picks a font, you call GetTextMetrics to see what you actually got.</w:t>
      </w:r>
    </w:p>
    <w:p w14:paraId="10191C14" w14:textId="77777777" w:rsidR="00590209" w:rsidRDefault="00590209" w:rsidP="00590209">
      <w:r w:rsidRPr="00AC5FC0">
        <w:rPr>
          <w:noProof/>
        </w:rPr>
        <w:drawing>
          <wp:inline distT="0" distB="0" distL="0" distR="0" wp14:anchorId="36C27E7E" wp14:editId="69162A21">
            <wp:extent cx="4013200" cy="3336826"/>
            <wp:effectExtent l="133350" t="133350" r="139700" b="130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6800"/>
                    <a:stretch/>
                  </pic:blipFill>
                  <pic:spPr bwMode="auto">
                    <a:xfrm>
                      <a:off x="0" y="0"/>
                      <a:ext cx="4024516" cy="334623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941C82F" w14:textId="77777777" w:rsidR="008049CC" w:rsidRPr="008049CC" w:rsidRDefault="008049CC" w:rsidP="008049CC">
      <w:pPr>
        <w:numPr>
          <w:ilvl w:val="0"/>
          <w:numId w:val="1764"/>
        </w:numPr>
      </w:pPr>
      <w:proofErr w:type="spellStart"/>
      <w:r w:rsidRPr="008049CC">
        <w:rPr>
          <w:b/>
          <w:bCs/>
        </w:rPr>
        <w:t>tmCharSet</w:t>
      </w:r>
      <w:proofErr w:type="spellEnd"/>
      <w:r w:rsidRPr="008049CC">
        <w:rPr>
          <w:b/>
          <w:bCs/>
        </w:rPr>
        <w:t xml:space="preserve"> Role:</w:t>
      </w:r>
      <w:r w:rsidRPr="008049CC">
        <w:t xml:space="preserve"> This tells you the specific character set of the font Windows selected. Even if you asked for a specific font, you verify here if it actually supports the language you need.</w:t>
      </w:r>
    </w:p>
    <w:p w14:paraId="0BA96B80" w14:textId="77777777" w:rsidR="008049CC" w:rsidRPr="008049CC" w:rsidRDefault="00000000" w:rsidP="008049CC">
      <w:r>
        <w:pict w14:anchorId="338BE7A1">
          <v:rect id="_x0000_i1036" style="width:0;height:1.5pt" o:hralign="center" o:hrstd="t" o:hr="t" fillcolor="#a0a0a0" stroked="f"/>
        </w:pict>
      </w:r>
    </w:p>
    <w:p w14:paraId="7D8DB85B" w14:textId="5535E0C0" w:rsidR="008049CC" w:rsidRPr="008049CC" w:rsidRDefault="0030393D" w:rsidP="0030393D">
      <w:pPr>
        <w:pStyle w:val="Style4"/>
      </w:pPr>
      <w:r>
        <w:t>VI</w:t>
      </w:r>
      <w:r w:rsidR="008049CC" w:rsidRPr="008049CC">
        <w:t>. Important Missing Concepts</w:t>
      </w:r>
    </w:p>
    <w:p w14:paraId="40E6775D" w14:textId="77777777" w:rsidR="008049CC" w:rsidRPr="008049CC" w:rsidRDefault="008049CC" w:rsidP="008049CC">
      <w:r w:rsidRPr="008049CC">
        <w:t>The original text skipped these practical realities of font programming:</w:t>
      </w:r>
    </w:p>
    <w:p w14:paraId="647E11CF" w14:textId="77777777" w:rsidR="008049CC" w:rsidRPr="008049CC" w:rsidRDefault="008049CC" w:rsidP="008049CC">
      <w:r w:rsidRPr="008049CC">
        <w:rPr>
          <w:b/>
          <w:bCs/>
        </w:rPr>
        <w:t>1. Font Fallback (Font Linking)</w:t>
      </w:r>
      <w:r w:rsidRPr="008049CC">
        <w:t xml:space="preserve"> What happens if you try to type a Japanese character in an English-only font like "Tahoma"?</w:t>
      </w:r>
    </w:p>
    <w:p w14:paraId="537E2909" w14:textId="77777777" w:rsidR="008049CC" w:rsidRPr="008049CC" w:rsidRDefault="008049CC" w:rsidP="008049CC">
      <w:pPr>
        <w:numPr>
          <w:ilvl w:val="0"/>
          <w:numId w:val="1765"/>
        </w:numPr>
      </w:pPr>
      <w:r w:rsidRPr="008049CC">
        <w:t xml:space="preserve">Windows does </w:t>
      </w:r>
      <w:r w:rsidRPr="008049CC">
        <w:rPr>
          <w:b/>
          <w:bCs/>
        </w:rPr>
        <w:t>not</w:t>
      </w:r>
      <w:r w:rsidRPr="008049CC">
        <w:t xml:space="preserve"> show a square box immediately.</w:t>
      </w:r>
    </w:p>
    <w:p w14:paraId="29F91B42" w14:textId="77777777" w:rsidR="008049CC" w:rsidRPr="008049CC" w:rsidRDefault="008049CC" w:rsidP="008049CC">
      <w:pPr>
        <w:numPr>
          <w:ilvl w:val="0"/>
          <w:numId w:val="1765"/>
        </w:numPr>
      </w:pPr>
      <w:r w:rsidRPr="008049CC">
        <w:t xml:space="preserve">It activates </w:t>
      </w:r>
      <w:r w:rsidRPr="008049CC">
        <w:rPr>
          <w:b/>
          <w:bCs/>
        </w:rPr>
        <w:t>Font Linking</w:t>
      </w:r>
      <w:r w:rsidRPr="008049CC">
        <w:t>. It silently switches to a Japanese font (like "MS UI Gothic") just for that one character, then switches back.</w:t>
      </w:r>
    </w:p>
    <w:p w14:paraId="65EF3776" w14:textId="77777777" w:rsidR="0030393D" w:rsidRDefault="0030393D" w:rsidP="008049CC">
      <w:pPr>
        <w:rPr>
          <w:b/>
          <w:bCs/>
        </w:rPr>
      </w:pPr>
    </w:p>
    <w:p w14:paraId="2F0138B5" w14:textId="77777777" w:rsidR="0030393D" w:rsidRDefault="0030393D" w:rsidP="008049CC">
      <w:pPr>
        <w:rPr>
          <w:b/>
          <w:bCs/>
        </w:rPr>
      </w:pPr>
    </w:p>
    <w:p w14:paraId="54977669" w14:textId="252F9F5B" w:rsidR="008049CC" w:rsidRPr="008049CC" w:rsidRDefault="008049CC" w:rsidP="008049CC">
      <w:r w:rsidRPr="008049CC">
        <w:rPr>
          <w:b/>
          <w:bCs/>
        </w:rPr>
        <w:lastRenderedPageBreak/>
        <w:t>2. Code Pages vs. Character Sets</w:t>
      </w:r>
    </w:p>
    <w:p w14:paraId="51A68644" w14:textId="77777777" w:rsidR="008049CC" w:rsidRPr="008049CC" w:rsidRDefault="008049CC" w:rsidP="008049CC">
      <w:pPr>
        <w:numPr>
          <w:ilvl w:val="0"/>
          <w:numId w:val="1766"/>
        </w:numPr>
      </w:pPr>
      <w:r w:rsidRPr="008049CC">
        <w:rPr>
          <w:b/>
          <w:bCs/>
        </w:rPr>
        <w:t>Character Set:</w:t>
      </w:r>
      <w:r w:rsidRPr="008049CC">
        <w:t xml:space="preserve"> A Windows GUI concept (used in LOGFONT). It tells the font renderer which glyphs to draw.</w:t>
      </w:r>
    </w:p>
    <w:p w14:paraId="7C79BCA9" w14:textId="77777777" w:rsidR="008049CC" w:rsidRPr="008049CC" w:rsidRDefault="008049CC" w:rsidP="008049CC">
      <w:pPr>
        <w:numPr>
          <w:ilvl w:val="0"/>
          <w:numId w:val="1766"/>
        </w:numPr>
      </w:pPr>
      <w:r w:rsidRPr="008049CC">
        <w:rPr>
          <w:b/>
          <w:bCs/>
        </w:rPr>
        <w:t>Code Page:</w:t>
      </w:r>
      <w:r w:rsidRPr="008049CC">
        <w:t xml:space="preserve"> A generic text processing concept (used in the command line or file saving). It maps byte values to characters.</w:t>
      </w:r>
    </w:p>
    <w:p w14:paraId="6547970E" w14:textId="77777777" w:rsidR="008049CC" w:rsidRPr="008049CC" w:rsidRDefault="008049CC" w:rsidP="008049CC">
      <w:pPr>
        <w:numPr>
          <w:ilvl w:val="0"/>
          <w:numId w:val="1766"/>
        </w:numPr>
      </w:pPr>
      <w:r w:rsidRPr="008049CC">
        <w:rPr>
          <w:i/>
          <w:iCs/>
        </w:rPr>
        <w:t>Rule of Thumb:</w:t>
      </w:r>
      <w:r w:rsidRPr="008049CC">
        <w:t xml:space="preserve"> In GUI programming (DrawText), worry about Character Sets. In File I/O (</w:t>
      </w:r>
      <w:proofErr w:type="spellStart"/>
      <w:r w:rsidRPr="008049CC">
        <w:t>ReadFile</w:t>
      </w:r>
      <w:proofErr w:type="spellEnd"/>
      <w:r w:rsidRPr="008049CC">
        <w:t>), worry about Code Pages.</w:t>
      </w:r>
    </w:p>
    <w:p w14:paraId="067AD113" w14:textId="77777777" w:rsidR="008049CC" w:rsidRPr="008049CC" w:rsidRDefault="008049CC" w:rsidP="008049CC">
      <w:r w:rsidRPr="008049CC">
        <w:rPr>
          <w:b/>
          <w:bCs/>
        </w:rPr>
        <w:t>3. The "Symbol" Trap</w:t>
      </w:r>
      <w:r w:rsidRPr="008049CC">
        <w:t xml:space="preserve"> If you set </w:t>
      </w:r>
      <w:proofErr w:type="spellStart"/>
      <w:r w:rsidRPr="008049CC">
        <w:t>lfCharSet</w:t>
      </w:r>
      <w:proofErr w:type="spellEnd"/>
      <w:r w:rsidRPr="008049CC">
        <w:t xml:space="preserve"> to SYMBOL_CHARSET, Windows treats the font differently. It stops trying to map letters to Unicode standard slots and just gives you the raw glyphs. This is used for "Wingdings" or specialty icon fonts.</w:t>
      </w:r>
    </w:p>
    <w:p w14:paraId="5BA1352F" w14:textId="12EC97BF" w:rsidR="00590209" w:rsidRDefault="00000000" w:rsidP="00590209">
      <w:r>
        <w:pict w14:anchorId="711317A0">
          <v:rect id="_x0000_i1037" style="width:0;height:1.5pt" o:hralign="center" o:hrstd="t" o:hr="t" fillcolor="#a0a0a0" stroked="f"/>
        </w:pict>
      </w:r>
    </w:p>
    <w:p w14:paraId="68A174E6" w14:textId="77777777" w:rsidR="00590209" w:rsidRPr="00646830" w:rsidRDefault="00590209" w:rsidP="00646830">
      <w:pPr>
        <w:pStyle w:val="Style2"/>
      </w:pPr>
      <w:r w:rsidRPr="00646830">
        <w:t>EZFONT PROGRAM</w:t>
      </w:r>
    </w:p>
    <w:p w14:paraId="30EC03CC" w14:textId="04982778" w:rsidR="00646830" w:rsidRDefault="00646830" w:rsidP="00590209">
      <w:r w:rsidRPr="00646830">
        <w:t>In the past, Windows struggled with font enumeration</w:t>
      </w:r>
      <w:r w:rsidR="00B21CFB">
        <w:t xml:space="preserve"> </w:t>
      </w:r>
      <w:r w:rsidRPr="00646830">
        <w:t xml:space="preserve">—basically, the system had a hard time finding and displaying the right fonts correctly. </w:t>
      </w:r>
    </w:p>
    <w:p w14:paraId="51CF1A5F" w14:textId="39A603C9" w:rsidR="00590209" w:rsidRDefault="00646830" w:rsidP="00590209">
      <w:r w:rsidRPr="00646830">
        <w:t>We created EZFONT to fix that. By leaning into the flexibility of TrueType fonts, we’ve made font management straightforward and much more predictable for every user.</w:t>
      </w:r>
      <w:r>
        <w:t xml:space="preserve"> </w:t>
      </w:r>
      <w:r w:rsidR="00590209">
        <w:rPr>
          <w:noProof/>
        </w:rPr>
        <w:lastRenderedPageBreak/>
        <w:drawing>
          <wp:inline distT="0" distB="0" distL="0" distR="0" wp14:anchorId="78AECDAC" wp14:editId="65153E69">
            <wp:extent cx="4688006" cy="41400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8133" cy="4157844"/>
                    </a:xfrm>
                    <a:prstGeom prst="rect">
                      <a:avLst/>
                    </a:prstGeom>
                  </pic:spPr>
                </pic:pic>
              </a:graphicData>
            </a:graphic>
          </wp:inline>
        </w:drawing>
      </w:r>
      <w:r w:rsidR="00590209" w:rsidRPr="008E20B0">
        <w:rPr>
          <w:noProof/>
        </w:rPr>
        <w:t xml:space="preserve"> </w:t>
      </w:r>
      <w:r w:rsidR="00590209" w:rsidRPr="008E20B0">
        <w:rPr>
          <w:noProof/>
        </w:rPr>
        <w:drawing>
          <wp:inline distT="0" distB="0" distL="0" distR="0" wp14:anchorId="7B0836F4" wp14:editId="053135AA">
            <wp:extent cx="5037434" cy="3937379"/>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3012" cy="3941739"/>
                    </a:xfrm>
                    <a:prstGeom prst="rect">
                      <a:avLst/>
                    </a:prstGeom>
                  </pic:spPr>
                </pic:pic>
              </a:graphicData>
            </a:graphic>
          </wp:inline>
        </w:drawing>
      </w:r>
    </w:p>
    <w:p w14:paraId="12CCF0EF" w14:textId="17AF695A" w:rsidR="00590209" w:rsidRDefault="00590209" w:rsidP="00590209">
      <w:r>
        <w:rPr>
          <w:noProof/>
        </w:rPr>
        <w:lastRenderedPageBreak/>
        <w:drawing>
          <wp:inline distT="0" distB="0" distL="0" distR="0" wp14:anchorId="4BE47A85" wp14:editId="176E8ADF">
            <wp:extent cx="3124200" cy="3995258"/>
            <wp:effectExtent l="133350" t="133350" r="133350" b="1390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2521" b="778"/>
                    <a:stretch/>
                  </pic:blipFill>
                  <pic:spPr bwMode="auto">
                    <a:xfrm>
                      <a:off x="0" y="0"/>
                      <a:ext cx="3126882" cy="3998688"/>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r w:rsidR="00B21CFB" w:rsidRPr="00B21CFB">
        <w:rPr>
          <w:noProof/>
        </w:rPr>
        <w:t xml:space="preserve"> </w:t>
      </w:r>
      <w:r w:rsidR="00B21CFB">
        <w:rPr>
          <w:noProof/>
        </w:rPr>
        <w:drawing>
          <wp:inline distT="0" distB="0" distL="0" distR="0" wp14:anchorId="351F8DA6" wp14:editId="1689D6AC">
            <wp:extent cx="1880885" cy="1562669"/>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7565" cy="1568219"/>
                    </a:xfrm>
                    <a:prstGeom prst="rect">
                      <a:avLst/>
                    </a:prstGeom>
                  </pic:spPr>
                </pic:pic>
              </a:graphicData>
            </a:graphic>
          </wp:inline>
        </w:drawing>
      </w:r>
      <w:r w:rsidR="00B21CFB">
        <w:rPr>
          <w:noProof/>
        </w:rPr>
        <w:t xml:space="preserve"> </w:t>
      </w:r>
    </w:p>
    <w:p w14:paraId="04C35FC8" w14:textId="77777777" w:rsidR="00C05E42" w:rsidRPr="00C05E42" w:rsidRDefault="00C05E42" w:rsidP="00C05E42">
      <w:pPr>
        <w:pStyle w:val="Style1"/>
      </w:pPr>
      <w:r w:rsidRPr="00C05E42">
        <w:t>EZFONT, EZTEST, and FONTDEMO — What Actually Matters</w:t>
      </w:r>
    </w:p>
    <w:p w14:paraId="563E2DC8" w14:textId="77777777" w:rsidR="00C05E42" w:rsidRPr="00C05E42" w:rsidRDefault="00C05E42" w:rsidP="00C05E42">
      <w:r w:rsidRPr="00C05E42">
        <w:t xml:space="preserve">This chapter is about </w:t>
      </w:r>
      <w:r w:rsidRPr="00C05E42">
        <w:rPr>
          <w:b/>
          <w:bCs/>
        </w:rPr>
        <w:t>font correctness</w:t>
      </w:r>
      <w:r w:rsidRPr="00C05E42">
        <w:t>, not magic.</w:t>
      </w:r>
      <w:r w:rsidRPr="00C05E42">
        <w:br/>
        <w:t>EZFONT exists to solve one problem:</w:t>
      </w:r>
    </w:p>
    <w:p w14:paraId="2A6F3F5A" w14:textId="77777777" w:rsidR="00C05E42" w:rsidRPr="00C05E42" w:rsidRDefault="00C05E42" w:rsidP="00C05E42">
      <w:pPr>
        <w:rPr>
          <w:i/>
          <w:iCs/>
        </w:rPr>
      </w:pPr>
      <w:r w:rsidRPr="00C05E42">
        <w:rPr>
          <w:i/>
          <w:iCs/>
        </w:rPr>
        <w:t>Create a TrueType font at a predictable physical size across devices.</w:t>
      </w:r>
    </w:p>
    <w:p w14:paraId="08DE368A" w14:textId="77777777" w:rsidR="00C05E42" w:rsidRPr="00C05E42" w:rsidRDefault="00C05E42" w:rsidP="00C05E42">
      <w:r w:rsidRPr="00C05E42">
        <w:t>Everything else is implementation detail.</w:t>
      </w:r>
    </w:p>
    <w:p w14:paraId="4FDF139D" w14:textId="69A7B318" w:rsidR="00C05E42" w:rsidRPr="00C05E42" w:rsidRDefault="00C05E42" w:rsidP="00C05E42"/>
    <w:p w14:paraId="3C0052D0" w14:textId="7BF28649" w:rsidR="00C05E42" w:rsidRPr="00C05E42" w:rsidRDefault="00C05E42" w:rsidP="00C05E42">
      <w:pPr>
        <w:pStyle w:val="Style4"/>
      </w:pPr>
      <w:r>
        <w:t xml:space="preserve">I. </w:t>
      </w:r>
      <w:proofErr w:type="spellStart"/>
      <w:r w:rsidRPr="00C05E42">
        <w:t>EzCreateFont</w:t>
      </w:r>
      <w:proofErr w:type="spellEnd"/>
      <w:r w:rsidRPr="00C05E42">
        <w:t xml:space="preserve"> — The Real Purpose</w:t>
      </w:r>
    </w:p>
    <w:p w14:paraId="7375DB2A" w14:textId="77777777" w:rsidR="00C05E42" w:rsidRPr="00C05E42" w:rsidRDefault="00C05E42" w:rsidP="00C05E42">
      <w:pPr>
        <w:rPr>
          <w:b/>
          <w:bCs/>
        </w:rPr>
      </w:pPr>
      <w:r w:rsidRPr="00C05E42">
        <w:rPr>
          <w:b/>
          <w:bCs/>
        </w:rPr>
        <w:t xml:space="preserve">What </w:t>
      </w:r>
      <w:proofErr w:type="spellStart"/>
      <w:r w:rsidRPr="00C05E42">
        <w:rPr>
          <w:b/>
          <w:bCs/>
        </w:rPr>
        <w:t>EzCreateFont</w:t>
      </w:r>
      <w:proofErr w:type="spellEnd"/>
      <w:r w:rsidRPr="00C05E42">
        <w:rPr>
          <w:b/>
          <w:bCs/>
        </w:rPr>
        <w:t xml:space="preserve"> actually does</w:t>
      </w:r>
    </w:p>
    <w:p w14:paraId="0B65BFCA" w14:textId="77777777" w:rsidR="00C05E42" w:rsidRPr="00C05E42" w:rsidRDefault="00C05E42" w:rsidP="00C05E42">
      <w:pPr>
        <w:numPr>
          <w:ilvl w:val="0"/>
          <w:numId w:val="1767"/>
        </w:numPr>
      </w:pPr>
      <w:r w:rsidRPr="00C05E42">
        <w:t xml:space="preserve">Converts </w:t>
      </w:r>
      <w:proofErr w:type="spellStart"/>
      <w:r w:rsidRPr="00C05E42">
        <w:rPr>
          <w:b/>
          <w:bCs/>
        </w:rPr>
        <w:t>decipoint</w:t>
      </w:r>
      <w:proofErr w:type="spellEnd"/>
      <w:r w:rsidRPr="00C05E42">
        <w:rPr>
          <w:b/>
          <w:bCs/>
        </w:rPr>
        <w:t xml:space="preserve"> font sizes</w:t>
      </w:r>
      <w:r w:rsidRPr="00C05E42">
        <w:t xml:space="preserve"> into device-correct logical units</w:t>
      </w:r>
    </w:p>
    <w:p w14:paraId="597B60A7" w14:textId="77777777" w:rsidR="00C05E42" w:rsidRPr="00C05E42" w:rsidRDefault="00C05E42" w:rsidP="00C05E42">
      <w:pPr>
        <w:numPr>
          <w:ilvl w:val="0"/>
          <w:numId w:val="1767"/>
        </w:numPr>
      </w:pPr>
      <w:r w:rsidRPr="00C05E42">
        <w:t>Creates a TrueType font that:</w:t>
      </w:r>
    </w:p>
    <w:p w14:paraId="6D37D050" w14:textId="77777777" w:rsidR="00C05E42" w:rsidRPr="00C05E42" w:rsidRDefault="00C05E42" w:rsidP="00C05E42">
      <w:pPr>
        <w:numPr>
          <w:ilvl w:val="1"/>
          <w:numId w:val="1767"/>
        </w:numPr>
        <w:tabs>
          <w:tab w:val="num" w:pos="1440"/>
        </w:tabs>
      </w:pPr>
      <w:r w:rsidRPr="00C05E42">
        <w:t>Scales correctly</w:t>
      </w:r>
    </w:p>
    <w:p w14:paraId="113F919D" w14:textId="77777777" w:rsidR="00C05E42" w:rsidRPr="00C05E42" w:rsidRDefault="00C05E42" w:rsidP="00C05E42">
      <w:pPr>
        <w:numPr>
          <w:ilvl w:val="1"/>
          <w:numId w:val="1767"/>
        </w:numPr>
        <w:tabs>
          <w:tab w:val="num" w:pos="1440"/>
        </w:tabs>
      </w:pPr>
      <w:r w:rsidRPr="00C05E42">
        <w:t>Prints correctly</w:t>
      </w:r>
    </w:p>
    <w:p w14:paraId="4EC1F3F3" w14:textId="77777777" w:rsidR="00C05E42" w:rsidRPr="00C05E42" w:rsidRDefault="00C05E42" w:rsidP="00C05E42">
      <w:pPr>
        <w:numPr>
          <w:ilvl w:val="1"/>
          <w:numId w:val="1767"/>
        </w:numPr>
        <w:tabs>
          <w:tab w:val="num" w:pos="1440"/>
        </w:tabs>
      </w:pPr>
      <w:r w:rsidRPr="00C05E42">
        <w:t>Survives different DPIs and devices</w:t>
      </w:r>
    </w:p>
    <w:p w14:paraId="01B888CC" w14:textId="77777777" w:rsidR="00C05E42" w:rsidRPr="00C05E42" w:rsidRDefault="00C05E42" w:rsidP="00C05E42">
      <w:r w:rsidRPr="00C05E42">
        <w:lastRenderedPageBreak/>
        <w:t>That’s it.</w:t>
      </w:r>
    </w:p>
    <w:p w14:paraId="1F64B395" w14:textId="77777777" w:rsidR="00C05E42" w:rsidRPr="00C05E42" w:rsidRDefault="00C05E42" w:rsidP="00C05E42">
      <w:r w:rsidRPr="00C05E42">
        <w:t>You don’t need a paragraph for every API call — the code already documents that.</w:t>
      </w:r>
    </w:p>
    <w:p w14:paraId="754A1AD1" w14:textId="25E930D4" w:rsidR="00C05E42" w:rsidRPr="00C05E42" w:rsidRDefault="00C05E42" w:rsidP="00C05E42"/>
    <w:p w14:paraId="36F3C3E7" w14:textId="621E2D60" w:rsidR="00C05E42" w:rsidRPr="00C05E42" w:rsidRDefault="00C05E42" w:rsidP="00C05E42">
      <w:pPr>
        <w:pStyle w:val="Style4"/>
      </w:pPr>
      <w:r>
        <w:t xml:space="preserve">II. </w:t>
      </w:r>
      <w:r w:rsidRPr="00C05E42">
        <w:t>What’s worth remembering</w:t>
      </w:r>
    </w:p>
    <w:p w14:paraId="40AF580C" w14:textId="77777777" w:rsidR="00C05E42" w:rsidRPr="00C05E42" w:rsidRDefault="00C05E42" w:rsidP="00C05E42">
      <w:pPr>
        <w:rPr>
          <w:b/>
          <w:bCs/>
        </w:rPr>
      </w:pPr>
      <w:r w:rsidRPr="00C05E42">
        <w:rPr>
          <w:rFonts w:ascii="Segoe UI Emoji" w:hAnsi="Segoe UI Emoji" w:cs="Segoe UI Emoji"/>
          <w:b/>
          <w:bCs/>
        </w:rPr>
        <w:t>✅</w:t>
      </w:r>
      <w:r w:rsidRPr="00C05E42">
        <w:rPr>
          <w:b/>
          <w:bCs/>
        </w:rPr>
        <w:t xml:space="preserve"> Device Context Isolation</w:t>
      </w:r>
    </w:p>
    <w:p w14:paraId="21D1AA1D" w14:textId="77777777" w:rsidR="00C05E42" w:rsidRPr="00C05E42" w:rsidRDefault="00C05E42" w:rsidP="00C05E42">
      <w:pPr>
        <w:numPr>
          <w:ilvl w:val="0"/>
          <w:numId w:val="1768"/>
        </w:numPr>
      </w:pPr>
      <w:r w:rsidRPr="00C05E42">
        <w:t xml:space="preserve">The function </w:t>
      </w:r>
      <w:r w:rsidRPr="00C05E42">
        <w:rPr>
          <w:b/>
          <w:bCs/>
        </w:rPr>
        <w:t>saves and restores the DC</w:t>
      </w:r>
    </w:p>
    <w:p w14:paraId="0377E7A4" w14:textId="77777777" w:rsidR="00C05E42" w:rsidRPr="00C05E42" w:rsidRDefault="00C05E42" w:rsidP="00C05E42">
      <w:pPr>
        <w:numPr>
          <w:ilvl w:val="0"/>
          <w:numId w:val="1768"/>
        </w:numPr>
      </w:pPr>
      <w:r w:rsidRPr="00C05E42">
        <w:t>This prevents font creation from breaking later drawing code</w:t>
      </w:r>
    </w:p>
    <w:p w14:paraId="29FE2E89" w14:textId="77777777" w:rsidR="00C05E42" w:rsidRPr="00C05E42" w:rsidRDefault="00C05E42" w:rsidP="00C05E42">
      <w:pPr>
        <w:numPr>
          <w:ilvl w:val="0"/>
          <w:numId w:val="1768"/>
        </w:numPr>
      </w:pPr>
      <w:r w:rsidRPr="00C05E42">
        <w:t>This is defensive programming, not fancy graphics work</w:t>
      </w:r>
    </w:p>
    <w:p w14:paraId="174BFAD7" w14:textId="77777777" w:rsidR="00C05E42" w:rsidRPr="00C05E42" w:rsidRDefault="00C05E42" w:rsidP="00C05E42">
      <w:pPr>
        <w:rPr>
          <w:b/>
          <w:bCs/>
        </w:rPr>
      </w:pPr>
      <w:r w:rsidRPr="00C05E42">
        <w:rPr>
          <w:rFonts w:ascii="Segoe UI Emoji" w:hAnsi="Segoe UI Emoji" w:cs="Segoe UI Emoji"/>
          <w:b/>
          <w:bCs/>
        </w:rPr>
        <w:t>✅</w:t>
      </w:r>
      <w:r w:rsidRPr="00C05E42">
        <w:rPr>
          <w:b/>
          <w:bCs/>
        </w:rPr>
        <w:t xml:space="preserve"> DPI Matters</w:t>
      </w:r>
    </w:p>
    <w:p w14:paraId="58E2BF01" w14:textId="77777777" w:rsidR="00C05E42" w:rsidRPr="00C05E42" w:rsidRDefault="00C05E42" w:rsidP="00C05E42">
      <w:pPr>
        <w:numPr>
          <w:ilvl w:val="0"/>
          <w:numId w:val="1769"/>
        </w:numPr>
      </w:pPr>
      <w:r w:rsidRPr="00C05E42">
        <w:t>Font sizes are meaningless without DPI</w:t>
      </w:r>
    </w:p>
    <w:p w14:paraId="0DC66C59" w14:textId="77777777" w:rsidR="00C05E42" w:rsidRPr="00C05E42" w:rsidRDefault="00C05E42" w:rsidP="00C05E42">
      <w:pPr>
        <w:numPr>
          <w:ilvl w:val="0"/>
          <w:numId w:val="1769"/>
        </w:numPr>
      </w:pPr>
      <w:r w:rsidRPr="00C05E42">
        <w:t>EZFONT explicitly calculates DPI to avoid:</w:t>
      </w:r>
    </w:p>
    <w:p w14:paraId="103743CA" w14:textId="2F498C00" w:rsidR="00C05E42" w:rsidRPr="00C05E42" w:rsidRDefault="00C05E42" w:rsidP="00C05E42">
      <w:pPr>
        <w:numPr>
          <w:ilvl w:val="1"/>
          <w:numId w:val="1769"/>
        </w:numPr>
        <w:tabs>
          <w:tab w:val="num" w:pos="1440"/>
        </w:tabs>
      </w:pPr>
      <w:r w:rsidRPr="00C05E42">
        <w:t>Fonts appearing larger on printers</w:t>
      </w:r>
      <w:r w:rsidR="00D9332F">
        <w:t>.</w:t>
      </w:r>
    </w:p>
    <w:p w14:paraId="33304B5D" w14:textId="338C95B2" w:rsidR="00C05E42" w:rsidRPr="00C05E42" w:rsidRDefault="00C05E42" w:rsidP="00C05E42">
      <w:pPr>
        <w:numPr>
          <w:ilvl w:val="1"/>
          <w:numId w:val="1769"/>
        </w:numPr>
        <w:tabs>
          <w:tab w:val="num" w:pos="1440"/>
        </w:tabs>
      </w:pPr>
      <w:r w:rsidRPr="00C05E42">
        <w:t>Fonts shrinking on high-resolution displays</w:t>
      </w:r>
      <w:r w:rsidR="00D9332F">
        <w:t>.</w:t>
      </w:r>
    </w:p>
    <w:p w14:paraId="5EC8045A" w14:textId="77777777" w:rsidR="00C05E42" w:rsidRPr="00C05E42" w:rsidRDefault="00C05E42" w:rsidP="00C05E42">
      <w:pPr>
        <w:rPr>
          <w:b/>
          <w:bCs/>
        </w:rPr>
      </w:pPr>
      <w:r w:rsidRPr="00C05E42">
        <w:rPr>
          <w:rFonts w:ascii="Segoe UI Emoji" w:hAnsi="Segoe UI Emoji" w:cs="Segoe UI Emoji"/>
          <w:b/>
          <w:bCs/>
        </w:rPr>
        <w:t>✅</w:t>
      </w:r>
      <w:r w:rsidRPr="00C05E42">
        <w:rPr>
          <w:b/>
          <w:bCs/>
        </w:rPr>
        <w:t xml:space="preserve"> </w:t>
      </w:r>
      <w:proofErr w:type="spellStart"/>
      <w:r w:rsidRPr="00C05E42">
        <w:rPr>
          <w:b/>
          <w:bCs/>
        </w:rPr>
        <w:t>Decipoints</w:t>
      </w:r>
      <w:proofErr w:type="spellEnd"/>
      <w:r w:rsidRPr="00C05E42">
        <w:rPr>
          <w:b/>
          <w:bCs/>
        </w:rPr>
        <w:t xml:space="preserve"> Are Intentional</w:t>
      </w:r>
    </w:p>
    <w:p w14:paraId="3A5BDB2B" w14:textId="77777777" w:rsidR="00C05E42" w:rsidRPr="00C05E42" w:rsidRDefault="00C05E42" w:rsidP="00C05E42">
      <w:pPr>
        <w:numPr>
          <w:ilvl w:val="0"/>
          <w:numId w:val="1770"/>
        </w:numPr>
      </w:pPr>
      <w:r w:rsidRPr="00C05E42">
        <w:t xml:space="preserve">Fonts are specified in </w:t>
      </w:r>
      <w:r w:rsidRPr="00C05E42">
        <w:rPr>
          <w:b/>
          <w:bCs/>
        </w:rPr>
        <w:t>1/10th point units</w:t>
      </w:r>
    </w:p>
    <w:p w14:paraId="70F3DEBA" w14:textId="77777777" w:rsidR="00C05E42" w:rsidRPr="00C05E42" w:rsidRDefault="00C05E42" w:rsidP="00C05E42">
      <w:pPr>
        <w:numPr>
          <w:ilvl w:val="0"/>
          <w:numId w:val="1770"/>
        </w:numPr>
      </w:pPr>
      <w:r w:rsidRPr="00C05E42">
        <w:t>This matches typography standards</w:t>
      </w:r>
    </w:p>
    <w:p w14:paraId="56B48B2B" w14:textId="77777777" w:rsidR="00C05E42" w:rsidRPr="00C05E42" w:rsidRDefault="00C05E42" w:rsidP="00C05E42">
      <w:pPr>
        <w:numPr>
          <w:ilvl w:val="0"/>
          <w:numId w:val="1770"/>
        </w:numPr>
      </w:pPr>
      <w:r w:rsidRPr="00C05E42">
        <w:t>It allows precise font intent even if rasterization rounds later</w:t>
      </w:r>
    </w:p>
    <w:p w14:paraId="674BC55D" w14:textId="334F59D0" w:rsidR="00C05E42" w:rsidRPr="00C05E42" w:rsidRDefault="00C05E42" w:rsidP="00C05E42"/>
    <w:p w14:paraId="60DF6B55" w14:textId="4625981B" w:rsidR="00C05E42" w:rsidRPr="00C05E42" w:rsidRDefault="00D9332F" w:rsidP="00D9332F">
      <w:pPr>
        <w:pStyle w:val="Style4"/>
      </w:pPr>
      <w:r>
        <w:t xml:space="preserve">III. </w:t>
      </w:r>
      <w:r w:rsidR="00C05E42" w:rsidRPr="00C05E42">
        <w:t>What no longer matters (Windows 10+)</w:t>
      </w:r>
    </w:p>
    <w:p w14:paraId="762580F4" w14:textId="77777777" w:rsidR="00C05E42" w:rsidRPr="00C05E42" w:rsidRDefault="00C05E42" w:rsidP="00C05E42">
      <w:pPr>
        <w:rPr>
          <w:b/>
          <w:bCs/>
        </w:rPr>
      </w:pPr>
      <w:r w:rsidRPr="00C05E42">
        <w:rPr>
          <w:rFonts w:ascii="Segoe UI Emoji" w:hAnsi="Segoe UI Emoji" w:cs="Segoe UI Emoji"/>
          <w:b/>
          <w:bCs/>
        </w:rPr>
        <w:t>❌</w:t>
      </w:r>
      <w:r w:rsidRPr="00C05E42">
        <w:rPr>
          <w:b/>
          <w:bCs/>
        </w:rPr>
        <w:t xml:space="preserve"> NT-era Graphics Hacks</w:t>
      </w:r>
    </w:p>
    <w:p w14:paraId="17D1121F" w14:textId="75BC27BA" w:rsidR="00C05E42" w:rsidRPr="00C05E42" w:rsidRDefault="00C05E42" w:rsidP="00C05E42">
      <w:pPr>
        <w:numPr>
          <w:ilvl w:val="0"/>
          <w:numId w:val="1771"/>
        </w:numPr>
      </w:pPr>
      <w:proofErr w:type="spellStart"/>
      <w:r w:rsidRPr="00C05E42">
        <w:t>SetGraphicsMode</w:t>
      </w:r>
      <w:proofErr w:type="spellEnd"/>
      <w:r w:rsidR="007303C0">
        <w:t>.</w:t>
      </w:r>
    </w:p>
    <w:p w14:paraId="4AB0DDF1" w14:textId="4E4D011B" w:rsidR="00C05E42" w:rsidRPr="00C05E42" w:rsidRDefault="00C05E42" w:rsidP="00C05E42">
      <w:pPr>
        <w:numPr>
          <w:ilvl w:val="0"/>
          <w:numId w:val="1771"/>
        </w:numPr>
      </w:pPr>
      <w:proofErr w:type="spellStart"/>
      <w:r w:rsidRPr="00C05E42">
        <w:t>ModifyWorldTransform</w:t>
      </w:r>
      <w:proofErr w:type="spellEnd"/>
      <w:r w:rsidR="007303C0">
        <w:t>.</w:t>
      </w:r>
    </w:p>
    <w:p w14:paraId="7E3F469B" w14:textId="7B30506E" w:rsidR="00C05E42" w:rsidRPr="00C05E42" w:rsidRDefault="00C05E42" w:rsidP="00C05E42">
      <w:pPr>
        <w:numPr>
          <w:ilvl w:val="0"/>
          <w:numId w:val="1771"/>
        </w:numPr>
      </w:pPr>
      <w:r w:rsidRPr="00C05E42">
        <w:t>Identity matrices</w:t>
      </w:r>
      <w:r w:rsidR="007303C0">
        <w:t>.</w:t>
      </w:r>
    </w:p>
    <w:p w14:paraId="5C84A344" w14:textId="77777777" w:rsidR="00C05E42" w:rsidRPr="00C05E42" w:rsidRDefault="00C05E42" w:rsidP="00C05E42">
      <w:r w:rsidRPr="00C05E42">
        <w:t xml:space="preserve">These were </w:t>
      </w:r>
      <w:r w:rsidRPr="00C05E42">
        <w:rPr>
          <w:b/>
          <w:bCs/>
        </w:rPr>
        <w:t>Windows NT survival hacks</w:t>
      </w:r>
      <w:r w:rsidRPr="00C05E42">
        <w:t>.</w:t>
      </w:r>
      <w:r w:rsidRPr="00C05E42">
        <w:br/>
        <w:t>On modern Windows, they are unnecessary and can be safely ignored.</w:t>
      </w:r>
    </w:p>
    <w:p w14:paraId="0BE47E42" w14:textId="42208C88" w:rsidR="00C05E42" w:rsidRDefault="00C05E42" w:rsidP="00C05E42">
      <w:pPr>
        <w:rPr>
          <w:rFonts w:ascii="Segoe UI Emoji" w:hAnsi="Segoe UI Emoji" w:cs="Segoe UI Emoji"/>
        </w:rPr>
      </w:pPr>
    </w:p>
    <w:p w14:paraId="68D26121" w14:textId="77777777" w:rsidR="00B92E3F" w:rsidRDefault="00B92E3F" w:rsidP="00C05E42">
      <w:pPr>
        <w:rPr>
          <w:b/>
          <w:bCs/>
        </w:rPr>
      </w:pPr>
    </w:p>
    <w:p w14:paraId="17928503" w14:textId="77777777" w:rsidR="00B92E3F" w:rsidRDefault="00B92E3F" w:rsidP="00C05E42">
      <w:pPr>
        <w:rPr>
          <w:b/>
          <w:bCs/>
        </w:rPr>
      </w:pPr>
    </w:p>
    <w:p w14:paraId="57CC59DB" w14:textId="6A19A9B3" w:rsidR="00C05E42" w:rsidRPr="00C05E42" w:rsidRDefault="00B92E3F" w:rsidP="00B92E3F">
      <w:pPr>
        <w:pStyle w:val="Style4"/>
      </w:pPr>
      <w:r>
        <w:lastRenderedPageBreak/>
        <w:t xml:space="preserve">IV. </w:t>
      </w:r>
      <w:r w:rsidR="00C05E42" w:rsidRPr="00C05E42">
        <w:t xml:space="preserve">LOGFONT — </w:t>
      </w:r>
      <w:r w:rsidR="007310E9">
        <w:t>We d</w:t>
      </w:r>
      <w:r w:rsidR="00C05E42" w:rsidRPr="00C05E42">
        <w:t xml:space="preserve">on’t </w:t>
      </w:r>
      <w:r w:rsidR="007310E9">
        <w:t>need to o</w:t>
      </w:r>
      <w:r w:rsidR="00C05E42" w:rsidRPr="00C05E42">
        <w:t>ver</w:t>
      </w:r>
      <w:r w:rsidR="007310E9">
        <w:t xml:space="preserve">explain </w:t>
      </w:r>
      <w:r w:rsidR="00C05E42" w:rsidRPr="00C05E42">
        <w:t>It</w:t>
      </w:r>
    </w:p>
    <w:p w14:paraId="55A00305" w14:textId="77777777" w:rsidR="00C05E42" w:rsidRPr="00C05E42" w:rsidRDefault="00C05E42" w:rsidP="00C05E42">
      <w:r w:rsidRPr="00C05E42">
        <w:t>LOGFONT is just a struct:</w:t>
      </w:r>
    </w:p>
    <w:p w14:paraId="76A0B632" w14:textId="77777777" w:rsidR="00C05E42" w:rsidRPr="00C05E42" w:rsidRDefault="00C05E42" w:rsidP="00C05E42">
      <w:pPr>
        <w:numPr>
          <w:ilvl w:val="0"/>
          <w:numId w:val="1772"/>
        </w:numPr>
      </w:pPr>
      <w:r w:rsidRPr="00C05E42">
        <w:t>Height</w:t>
      </w:r>
    </w:p>
    <w:p w14:paraId="0E7AA523" w14:textId="77777777" w:rsidR="00C05E42" w:rsidRPr="00C05E42" w:rsidRDefault="00C05E42" w:rsidP="00C05E42">
      <w:pPr>
        <w:numPr>
          <w:ilvl w:val="0"/>
          <w:numId w:val="1772"/>
        </w:numPr>
      </w:pPr>
      <w:r w:rsidRPr="00C05E42">
        <w:t>Width</w:t>
      </w:r>
    </w:p>
    <w:p w14:paraId="121DE4B1" w14:textId="77777777" w:rsidR="00C05E42" w:rsidRPr="00C05E42" w:rsidRDefault="00C05E42" w:rsidP="00C05E42">
      <w:pPr>
        <w:numPr>
          <w:ilvl w:val="0"/>
          <w:numId w:val="1772"/>
        </w:numPr>
      </w:pPr>
      <w:r w:rsidRPr="00C05E42">
        <w:t>Weight</w:t>
      </w:r>
    </w:p>
    <w:p w14:paraId="1FDB1DE3" w14:textId="77777777" w:rsidR="00C05E42" w:rsidRPr="00C05E42" w:rsidRDefault="00C05E42" w:rsidP="00C05E42">
      <w:pPr>
        <w:numPr>
          <w:ilvl w:val="0"/>
          <w:numId w:val="1772"/>
        </w:numPr>
      </w:pPr>
      <w:r w:rsidRPr="00C05E42">
        <w:t>Charset</w:t>
      </w:r>
    </w:p>
    <w:p w14:paraId="34166129" w14:textId="77777777" w:rsidR="00C05E42" w:rsidRPr="00C05E42" w:rsidRDefault="00C05E42" w:rsidP="00C05E42">
      <w:pPr>
        <w:numPr>
          <w:ilvl w:val="0"/>
          <w:numId w:val="1772"/>
        </w:numPr>
      </w:pPr>
      <w:r w:rsidRPr="00C05E42">
        <w:t>Style flags</w:t>
      </w:r>
    </w:p>
    <w:p w14:paraId="599A379C" w14:textId="77777777" w:rsidR="00C05E42" w:rsidRPr="00C05E42" w:rsidRDefault="00C05E42" w:rsidP="00C05E42">
      <w:r w:rsidRPr="00C05E42">
        <w:t>It’s not mystical.</w:t>
      </w:r>
      <w:r w:rsidRPr="00C05E42">
        <w:br/>
        <w:t>It’s a container passed to CreateFontIndirect.</w:t>
      </w:r>
    </w:p>
    <w:p w14:paraId="0C545416" w14:textId="77777777" w:rsidR="00C05E42" w:rsidRPr="00C05E42" w:rsidRDefault="00C05E42" w:rsidP="00C05E42">
      <w:r w:rsidRPr="00C05E42">
        <w:t>The only thing worth emphasizing:</w:t>
      </w:r>
    </w:p>
    <w:p w14:paraId="1A2A7F80" w14:textId="5B6B5A42" w:rsidR="00C05E42" w:rsidRPr="00C05E42" w:rsidRDefault="00C05E42" w:rsidP="00C05E42">
      <w:pPr>
        <w:numPr>
          <w:ilvl w:val="0"/>
          <w:numId w:val="1773"/>
        </w:numPr>
      </w:pPr>
      <w:r w:rsidRPr="00C05E42">
        <w:t>Height is king</w:t>
      </w:r>
      <w:r w:rsidR="00AB720B" w:rsidRPr="00AB720B">
        <w:t>.</w:t>
      </w:r>
    </w:p>
    <w:p w14:paraId="6B6A0B1E" w14:textId="40728133" w:rsidR="00C05E42" w:rsidRPr="00C05E42" w:rsidRDefault="00C05E42" w:rsidP="00C05E42">
      <w:pPr>
        <w:numPr>
          <w:ilvl w:val="0"/>
          <w:numId w:val="1773"/>
        </w:numPr>
      </w:pPr>
      <w:r w:rsidRPr="00C05E42">
        <w:t>Width is optional and adjusted only if explicitly requested</w:t>
      </w:r>
      <w:r w:rsidR="00AB720B">
        <w:t>.</w:t>
      </w:r>
    </w:p>
    <w:p w14:paraId="5E3971E3" w14:textId="310B2CE0" w:rsidR="00C05E42" w:rsidRPr="00C05E42" w:rsidRDefault="00C05E42" w:rsidP="00C05E42"/>
    <w:p w14:paraId="5CD2F232" w14:textId="521F7B91" w:rsidR="00C05E42" w:rsidRPr="00C05E42" w:rsidRDefault="003D625A" w:rsidP="003D625A">
      <w:pPr>
        <w:pStyle w:val="Style4"/>
      </w:pPr>
      <w:r>
        <w:t xml:space="preserve">V. </w:t>
      </w:r>
      <w:r w:rsidR="00C05E42" w:rsidRPr="00C05E42">
        <w:t>Font Width Adjustment — Why It Exists</w:t>
      </w:r>
    </w:p>
    <w:p w14:paraId="23A2551D" w14:textId="77777777" w:rsidR="00C05E42" w:rsidRPr="00C05E42" w:rsidRDefault="00C05E42" w:rsidP="00C05E42">
      <w:r w:rsidRPr="00C05E42">
        <w:t>Sometimes:</w:t>
      </w:r>
    </w:p>
    <w:p w14:paraId="25A7F10F" w14:textId="77777777" w:rsidR="00C05E42" w:rsidRPr="00C05E42" w:rsidRDefault="00C05E42" w:rsidP="00C05E42">
      <w:pPr>
        <w:numPr>
          <w:ilvl w:val="0"/>
          <w:numId w:val="1774"/>
        </w:numPr>
      </w:pPr>
      <w:r w:rsidRPr="00C05E42">
        <w:t>Height alone produces ugly proportions</w:t>
      </w:r>
    </w:p>
    <w:p w14:paraId="36D796C7" w14:textId="77777777" w:rsidR="00C05E42" w:rsidRPr="00C05E42" w:rsidRDefault="00C05E42" w:rsidP="00C05E42">
      <w:pPr>
        <w:numPr>
          <w:ilvl w:val="0"/>
          <w:numId w:val="1774"/>
        </w:numPr>
      </w:pPr>
      <w:r w:rsidRPr="00C05E42">
        <w:t>Different fonts scale differently</w:t>
      </w:r>
    </w:p>
    <w:p w14:paraId="07C03154" w14:textId="77777777" w:rsidR="00C05E42" w:rsidRPr="00C05E42" w:rsidRDefault="00C05E42" w:rsidP="00C05E42">
      <w:r w:rsidRPr="00C05E42">
        <w:t>EZFONT optionally:</w:t>
      </w:r>
    </w:p>
    <w:p w14:paraId="73311F9B" w14:textId="77777777" w:rsidR="00C05E42" w:rsidRPr="00C05E42" w:rsidRDefault="00C05E42" w:rsidP="00C05E42">
      <w:pPr>
        <w:numPr>
          <w:ilvl w:val="0"/>
          <w:numId w:val="1775"/>
        </w:numPr>
      </w:pPr>
      <w:r w:rsidRPr="00C05E42">
        <w:t>Measures the font</w:t>
      </w:r>
    </w:p>
    <w:p w14:paraId="3E967113" w14:textId="77777777" w:rsidR="00C05E42" w:rsidRPr="00C05E42" w:rsidRDefault="00C05E42" w:rsidP="00C05E42">
      <w:pPr>
        <w:numPr>
          <w:ilvl w:val="0"/>
          <w:numId w:val="1775"/>
        </w:numPr>
      </w:pPr>
      <w:r w:rsidRPr="00C05E42">
        <w:t>Tweaks width to match visual intent</w:t>
      </w:r>
    </w:p>
    <w:p w14:paraId="2C7CB1CE" w14:textId="77777777" w:rsidR="00C05E42" w:rsidRPr="00C05E42" w:rsidRDefault="00C05E42" w:rsidP="00C05E42">
      <w:r w:rsidRPr="00C05E42">
        <w:t xml:space="preserve">This is about </w:t>
      </w:r>
      <w:r w:rsidRPr="00C05E42">
        <w:rPr>
          <w:b/>
          <w:bCs/>
        </w:rPr>
        <w:t>appearance</w:t>
      </w:r>
      <w:r w:rsidRPr="00C05E42">
        <w:t>, not correctness.</w:t>
      </w:r>
    </w:p>
    <w:p w14:paraId="46BE05C0" w14:textId="0AA1702F" w:rsidR="00C05E42" w:rsidRDefault="00C05E42" w:rsidP="00C05E42"/>
    <w:p w14:paraId="787722F1" w14:textId="77777777" w:rsidR="003D625A" w:rsidRDefault="003D625A" w:rsidP="00C05E42"/>
    <w:p w14:paraId="2E37F5C2" w14:textId="77777777" w:rsidR="003D625A" w:rsidRDefault="003D625A" w:rsidP="00C05E42"/>
    <w:p w14:paraId="14D34921" w14:textId="77777777" w:rsidR="003D625A" w:rsidRDefault="003D625A" w:rsidP="00C05E42"/>
    <w:p w14:paraId="5F55ABCD" w14:textId="77777777" w:rsidR="003D625A" w:rsidRDefault="003D625A" w:rsidP="00C05E42"/>
    <w:p w14:paraId="24CF858C" w14:textId="77777777" w:rsidR="003D625A" w:rsidRDefault="003D625A" w:rsidP="00C05E42"/>
    <w:p w14:paraId="52ED56FE" w14:textId="77777777" w:rsidR="003D625A" w:rsidRPr="00C05E42" w:rsidRDefault="003D625A" w:rsidP="00C05E42"/>
    <w:p w14:paraId="02EF6F65" w14:textId="7757D0A5" w:rsidR="00C05E42" w:rsidRPr="00C05E42" w:rsidRDefault="003D625A" w:rsidP="00C750DF">
      <w:pPr>
        <w:pStyle w:val="Style4"/>
      </w:pPr>
      <w:r>
        <w:lastRenderedPageBreak/>
        <w:t xml:space="preserve">VI. </w:t>
      </w:r>
      <w:r w:rsidR="00C05E42" w:rsidRPr="00C05E42">
        <w:t>EZTEST.C — Why This Program Exists</w:t>
      </w:r>
    </w:p>
    <w:p w14:paraId="36912499" w14:textId="77777777" w:rsidR="00C05E42" w:rsidRPr="00C05E42" w:rsidRDefault="00C05E42" w:rsidP="00C05E42">
      <w:r w:rsidRPr="00C05E42">
        <w:t xml:space="preserve">EZTEST is </w:t>
      </w:r>
      <w:r w:rsidRPr="00C05E42">
        <w:rPr>
          <w:b/>
          <w:bCs/>
        </w:rPr>
        <w:t>not an app</w:t>
      </w:r>
      <w:r w:rsidRPr="00C05E42">
        <w:t>.</w:t>
      </w:r>
      <w:r w:rsidRPr="00C05E42">
        <w:br/>
        <w:t xml:space="preserve">It is a </w:t>
      </w:r>
      <w:r w:rsidRPr="00C05E42">
        <w:rPr>
          <w:b/>
          <w:bCs/>
        </w:rPr>
        <w:t>measurement instrument</w:t>
      </w:r>
      <w:r w:rsidRPr="00C05E42">
        <w:t>.</w:t>
      </w:r>
    </w:p>
    <w:p w14:paraId="7935D02E" w14:textId="77777777" w:rsidR="00C05E42" w:rsidRPr="00C05E42" w:rsidRDefault="00C05E42" w:rsidP="00C05E42">
      <w:pPr>
        <w:rPr>
          <w:b/>
          <w:bCs/>
        </w:rPr>
      </w:pPr>
      <w:r w:rsidRPr="00C05E42">
        <w:rPr>
          <w:b/>
          <w:bCs/>
        </w:rPr>
        <w:t>Its job</w:t>
      </w:r>
    </w:p>
    <w:p w14:paraId="20807A4F" w14:textId="77777777" w:rsidR="00C05E42" w:rsidRPr="00C05E42" w:rsidRDefault="00C05E42" w:rsidP="00C05E42">
      <w:pPr>
        <w:numPr>
          <w:ilvl w:val="0"/>
          <w:numId w:val="1776"/>
        </w:numPr>
      </w:pPr>
      <w:r w:rsidRPr="00C05E42">
        <w:t>Generate fonts at incremental sizes</w:t>
      </w:r>
    </w:p>
    <w:p w14:paraId="7BE0FD71" w14:textId="77777777" w:rsidR="00C05E42" w:rsidRPr="00C05E42" w:rsidRDefault="00C05E42" w:rsidP="00C05E42">
      <w:pPr>
        <w:numPr>
          <w:ilvl w:val="0"/>
          <w:numId w:val="1776"/>
        </w:numPr>
      </w:pPr>
      <w:r w:rsidRPr="00C05E42">
        <w:t>Measure them</w:t>
      </w:r>
    </w:p>
    <w:p w14:paraId="0167C29A" w14:textId="77777777" w:rsidR="00C05E42" w:rsidRPr="00C05E42" w:rsidRDefault="00C05E42" w:rsidP="00C05E42">
      <w:pPr>
        <w:numPr>
          <w:ilvl w:val="0"/>
          <w:numId w:val="1776"/>
        </w:numPr>
      </w:pPr>
      <w:r w:rsidRPr="00C05E42">
        <w:t>Display their metrics</w:t>
      </w:r>
    </w:p>
    <w:p w14:paraId="04A14CD0" w14:textId="77777777" w:rsidR="00C05E42" w:rsidRPr="00C05E42" w:rsidRDefault="00C05E42" w:rsidP="00C05E42">
      <w:pPr>
        <w:numPr>
          <w:ilvl w:val="0"/>
          <w:numId w:val="1776"/>
        </w:numPr>
      </w:pPr>
      <w:r w:rsidRPr="00C05E42">
        <w:t>Expose rounding and rasterization limits</w:t>
      </w:r>
    </w:p>
    <w:p w14:paraId="3B0C8A40" w14:textId="77777777" w:rsidR="00C05E42" w:rsidRPr="00C05E42" w:rsidRDefault="00C05E42" w:rsidP="00C05E42">
      <w:r w:rsidRPr="00C05E42">
        <w:t>That’s all.</w:t>
      </w:r>
    </w:p>
    <w:p w14:paraId="6B20918C" w14:textId="21EC706E" w:rsidR="00C05E42" w:rsidRPr="00C05E42" w:rsidRDefault="00C05E42" w:rsidP="00C05E42"/>
    <w:p w14:paraId="5B7C8FB5" w14:textId="287D6A69" w:rsidR="00C05E42" w:rsidRPr="00C05E42" w:rsidRDefault="00C750DF" w:rsidP="00C750DF">
      <w:pPr>
        <w:pStyle w:val="Style4"/>
      </w:pPr>
      <w:r>
        <w:t xml:space="preserve">VII. </w:t>
      </w:r>
      <w:r w:rsidR="00C05E42" w:rsidRPr="00C05E42">
        <w:t>Important Insight (Keep This)</w:t>
      </w:r>
    </w:p>
    <w:p w14:paraId="54A209AA" w14:textId="77777777" w:rsidR="00C05E42" w:rsidRPr="00C05E42" w:rsidRDefault="00C05E42" w:rsidP="00C05E42">
      <w:pPr>
        <w:rPr>
          <w:b/>
          <w:bCs/>
        </w:rPr>
      </w:pPr>
      <w:r w:rsidRPr="00C05E42">
        <w:rPr>
          <w:b/>
          <w:bCs/>
        </w:rPr>
        <w:t>Rasterization Is the Bottleneck</w:t>
      </w:r>
    </w:p>
    <w:p w14:paraId="6759A2B6" w14:textId="77777777" w:rsidR="00C05E42" w:rsidRPr="00C05E42" w:rsidRDefault="00C05E42" w:rsidP="00C05E42">
      <w:pPr>
        <w:numPr>
          <w:ilvl w:val="0"/>
          <w:numId w:val="1777"/>
        </w:numPr>
      </w:pPr>
      <w:r w:rsidRPr="00C05E42">
        <w:t>Fonts are drawn with pixels</w:t>
      </w:r>
    </w:p>
    <w:p w14:paraId="74C405CB" w14:textId="77777777" w:rsidR="00C05E42" w:rsidRPr="00C05E42" w:rsidRDefault="00C05E42" w:rsidP="00C05E42">
      <w:pPr>
        <w:numPr>
          <w:ilvl w:val="0"/>
          <w:numId w:val="1777"/>
        </w:numPr>
      </w:pPr>
      <w:r w:rsidRPr="00C05E42">
        <w:t>Pixels are discrete</w:t>
      </w:r>
    </w:p>
    <w:p w14:paraId="1F1F293F" w14:textId="77777777" w:rsidR="00C05E42" w:rsidRPr="00C05E42" w:rsidRDefault="00C05E42" w:rsidP="00C05E42">
      <w:pPr>
        <w:numPr>
          <w:ilvl w:val="0"/>
          <w:numId w:val="1777"/>
        </w:numPr>
      </w:pPr>
      <w:r w:rsidRPr="00C05E42">
        <w:t>Very small size changes often:</w:t>
      </w:r>
    </w:p>
    <w:p w14:paraId="097E09F7" w14:textId="77777777" w:rsidR="00C05E42" w:rsidRPr="00C05E42" w:rsidRDefault="00C05E42" w:rsidP="00C05E42">
      <w:pPr>
        <w:numPr>
          <w:ilvl w:val="1"/>
          <w:numId w:val="1777"/>
        </w:numPr>
        <w:tabs>
          <w:tab w:val="num" w:pos="1440"/>
        </w:tabs>
      </w:pPr>
      <w:r w:rsidRPr="00C05E42">
        <w:t>Render identically on screen</w:t>
      </w:r>
    </w:p>
    <w:p w14:paraId="4351056C" w14:textId="77777777" w:rsidR="00C05E42" w:rsidRPr="00C05E42" w:rsidRDefault="00C05E42" w:rsidP="00C05E42">
      <w:pPr>
        <w:numPr>
          <w:ilvl w:val="1"/>
          <w:numId w:val="1777"/>
        </w:numPr>
        <w:tabs>
          <w:tab w:val="num" w:pos="1440"/>
        </w:tabs>
      </w:pPr>
      <w:r w:rsidRPr="00C05E42">
        <w:t>Differ only on printers</w:t>
      </w:r>
    </w:p>
    <w:p w14:paraId="1649DF06" w14:textId="77777777" w:rsidR="00C05E42" w:rsidRPr="00C05E42" w:rsidRDefault="00C05E42" w:rsidP="00C05E42">
      <w:r w:rsidRPr="00C05E42">
        <w:t>This is not a bug.</w:t>
      </w:r>
      <w:r w:rsidRPr="00C05E42">
        <w:br/>
        <w:t>This is physics.</w:t>
      </w:r>
    </w:p>
    <w:p w14:paraId="2AFD940A" w14:textId="0F116C0C" w:rsidR="00C05E42" w:rsidRPr="00C05E42" w:rsidRDefault="00C05E42" w:rsidP="00C05E42"/>
    <w:p w14:paraId="5D251993" w14:textId="07DF1D16" w:rsidR="00C05E42" w:rsidRPr="00C05E42" w:rsidRDefault="00531CB6" w:rsidP="00531CB6">
      <w:pPr>
        <w:pStyle w:val="Style4"/>
      </w:pPr>
      <w:r>
        <w:t xml:space="preserve">VIII. </w:t>
      </w:r>
      <w:r w:rsidR="00C05E42" w:rsidRPr="00C05E42">
        <w:t>FONTDEMO.C — Same Engine, Different Goal</w:t>
      </w:r>
    </w:p>
    <w:p w14:paraId="7353035A" w14:textId="77777777" w:rsidR="00C05E42" w:rsidRPr="00C05E42" w:rsidRDefault="00C05E42" w:rsidP="00C05E42">
      <w:r w:rsidRPr="00C05E42">
        <w:t xml:space="preserve">FONTDEMO is about </w:t>
      </w:r>
      <w:r w:rsidRPr="00C05E42">
        <w:rPr>
          <w:b/>
          <w:bCs/>
        </w:rPr>
        <w:t>human perception</w:t>
      </w:r>
      <w:r w:rsidRPr="00C05E42">
        <w:t>, not metrics.</w:t>
      </w:r>
    </w:p>
    <w:p w14:paraId="52B48390" w14:textId="77777777" w:rsidR="00C05E42" w:rsidRPr="00C05E42" w:rsidRDefault="00C05E42" w:rsidP="00C05E42">
      <w:pPr>
        <w:numPr>
          <w:ilvl w:val="0"/>
          <w:numId w:val="1778"/>
        </w:numPr>
      </w:pPr>
      <w:r w:rsidRPr="00C05E42">
        <w:t>Uses the same PaintRoutine</w:t>
      </w:r>
    </w:p>
    <w:p w14:paraId="72280C7E" w14:textId="77777777" w:rsidR="00C05E42" w:rsidRPr="00C05E42" w:rsidRDefault="00C05E42" w:rsidP="00C05E42">
      <w:pPr>
        <w:numPr>
          <w:ilvl w:val="0"/>
          <w:numId w:val="1778"/>
        </w:numPr>
      </w:pPr>
      <w:r w:rsidRPr="00C05E42">
        <w:t>Uses the same EZFONT engine</w:t>
      </w:r>
    </w:p>
    <w:p w14:paraId="05742E2B" w14:textId="77777777" w:rsidR="00C05E42" w:rsidRPr="00C05E42" w:rsidRDefault="00C05E42" w:rsidP="00C05E42">
      <w:pPr>
        <w:numPr>
          <w:ilvl w:val="0"/>
          <w:numId w:val="1778"/>
        </w:numPr>
      </w:pPr>
      <w:r w:rsidRPr="00C05E42">
        <w:t>Focuses on:</w:t>
      </w:r>
    </w:p>
    <w:p w14:paraId="551BECC7" w14:textId="77777777" w:rsidR="00C05E42" w:rsidRPr="00C05E42" w:rsidRDefault="00C05E42" w:rsidP="00C05E42">
      <w:pPr>
        <w:numPr>
          <w:ilvl w:val="1"/>
          <w:numId w:val="1778"/>
        </w:numPr>
        <w:tabs>
          <w:tab w:val="num" w:pos="1440"/>
        </w:tabs>
      </w:pPr>
      <w:r w:rsidRPr="00C05E42">
        <w:t>Visual comparison</w:t>
      </w:r>
    </w:p>
    <w:p w14:paraId="2B57813C" w14:textId="77777777" w:rsidR="00C05E42" w:rsidRPr="00C05E42" w:rsidRDefault="00C05E42" w:rsidP="00C05E42">
      <w:pPr>
        <w:numPr>
          <w:ilvl w:val="1"/>
          <w:numId w:val="1778"/>
        </w:numPr>
        <w:tabs>
          <w:tab w:val="num" w:pos="1440"/>
        </w:tabs>
      </w:pPr>
      <w:r w:rsidRPr="00C05E42">
        <w:t>Printing</w:t>
      </w:r>
    </w:p>
    <w:p w14:paraId="5705A6B3" w14:textId="77777777" w:rsidR="00C05E42" w:rsidRPr="00C05E42" w:rsidRDefault="00C05E42" w:rsidP="00C05E42">
      <w:pPr>
        <w:numPr>
          <w:ilvl w:val="1"/>
          <w:numId w:val="1778"/>
        </w:numPr>
        <w:tabs>
          <w:tab w:val="num" w:pos="1440"/>
        </w:tabs>
      </w:pPr>
      <w:r w:rsidRPr="00C05E42">
        <w:t>User interaction</w:t>
      </w:r>
    </w:p>
    <w:p w14:paraId="0ED8FAF2" w14:textId="77777777" w:rsidR="00C05E42" w:rsidRPr="00C05E42" w:rsidRDefault="00C05E42" w:rsidP="00C05E42">
      <w:r w:rsidRPr="00C05E42">
        <w:lastRenderedPageBreak/>
        <w:t>Think of it as:</w:t>
      </w:r>
    </w:p>
    <w:p w14:paraId="351FC831" w14:textId="77777777" w:rsidR="00C05E42" w:rsidRPr="00C05E42" w:rsidRDefault="00C05E42" w:rsidP="00C05E42">
      <w:pPr>
        <w:numPr>
          <w:ilvl w:val="0"/>
          <w:numId w:val="1779"/>
        </w:numPr>
      </w:pPr>
      <w:r w:rsidRPr="00C05E42">
        <w:rPr>
          <w:b/>
          <w:bCs/>
        </w:rPr>
        <w:t>EZTEST = lab instrument</w:t>
      </w:r>
    </w:p>
    <w:p w14:paraId="1F4FD512" w14:textId="77777777" w:rsidR="00C05E42" w:rsidRPr="00C05E42" w:rsidRDefault="00C05E42" w:rsidP="00C05E42">
      <w:pPr>
        <w:numPr>
          <w:ilvl w:val="0"/>
          <w:numId w:val="1779"/>
        </w:numPr>
      </w:pPr>
      <w:r w:rsidRPr="00C05E42">
        <w:rPr>
          <w:b/>
          <w:bCs/>
        </w:rPr>
        <w:t>FONTDEMO = showroom</w:t>
      </w:r>
    </w:p>
    <w:p w14:paraId="54ADE223" w14:textId="4862362A" w:rsidR="00C05E42" w:rsidRPr="00C05E42" w:rsidRDefault="00C05E42" w:rsidP="00C05E42"/>
    <w:p w14:paraId="2DC9474F" w14:textId="28CBDEB4" w:rsidR="00C05E42" w:rsidRPr="00C05E42" w:rsidRDefault="00805A4B" w:rsidP="00805A4B">
      <w:pPr>
        <w:pStyle w:val="Style4"/>
      </w:pPr>
      <w:r>
        <w:t xml:space="preserve">IX. </w:t>
      </w:r>
      <w:r w:rsidR="00C05E42" w:rsidRPr="00C05E42">
        <w:t>Printing vs Screen — The One Thing Users Miss</w:t>
      </w:r>
    </w:p>
    <w:p w14:paraId="1DC17F70" w14:textId="77777777" w:rsidR="00C05E42" w:rsidRPr="00C05E42" w:rsidRDefault="00C05E42" w:rsidP="00C05E42">
      <w:r w:rsidRPr="00C05E42">
        <w:t xml:space="preserve">This deserves exactly </w:t>
      </w:r>
      <w:r w:rsidRPr="00C05E42">
        <w:rPr>
          <w:b/>
          <w:bCs/>
        </w:rPr>
        <w:t>one clean explanation</w:t>
      </w:r>
      <w:r w:rsidRPr="00C05E42">
        <w:t>, not ten.</w:t>
      </w:r>
    </w:p>
    <w:p w14:paraId="2342A815" w14:textId="77777777" w:rsidR="00C05E42" w:rsidRPr="00C05E42" w:rsidRDefault="00C05E42" w:rsidP="00C05E42">
      <w:pPr>
        <w:numPr>
          <w:ilvl w:val="0"/>
          <w:numId w:val="1780"/>
        </w:numPr>
      </w:pPr>
      <w:r w:rsidRPr="00C05E42">
        <w:t>Screens:</w:t>
      </w:r>
    </w:p>
    <w:p w14:paraId="4F36F08A" w14:textId="77777777" w:rsidR="00C05E42" w:rsidRPr="00C05E42" w:rsidRDefault="00C05E42" w:rsidP="00C05E42">
      <w:pPr>
        <w:numPr>
          <w:ilvl w:val="1"/>
          <w:numId w:val="1780"/>
        </w:numPr>
        <w:tabs>
          <w:tab w:val="num" w:pos="1440"/>
        </w:tabs>
      </w:pPr>
      <w:r w:rsidRPr="00C05E42">
        <w:t>Low DPI</w:t>
      </w:r>
    </w:p>
    <w:p w14:paraId="09B6BFD8" w14:textId="77777777" w:rsidR="00C05E42" w:rsidRPr="00C05E42" w:rsidRDefault="00C05E42" w:rsidP="00C05E42">
      <w:pPr>
        <w:numPr>
          <w:ilvl w:val="1"/>
          <w:numId w:val="1780"/>
        </w:numPr>
        <w:tabs>
          <w:tab w:val="num" w:pos="1440"/>
        </w:tabs>
      </w:pPr>
      <w:r w:rsidRPr="00C05E42">
        <w:t>Rasterized early</w:t>
      </w:r>
    </w:p>
    <w:p w14:paraId="42EA6F8D" w14:textId="77777777" w:rsidR="00C05E42" w:rsidRPr="00C05E42" w:rsidRDefault="00C05E42" w:rsidP="00C05E42">
      <w:pPr>
        <w:numPr>
          <w:ilvl w:val="1"/>
          <w:numId w:val="1780"/>
        </w:numPr>
        <w:tabs>
          <w:tab w:val="num" w:pos="1440"/>
        </w:tabs>
      </w:pPr>
      <w:r w:rsidRPr="00C05E42">
        <w:t>Limited size fidelity</w:t>
      </w:r>
    </w:p>
    <w:p w14:paraId="36C642E6" w14:textId="77777777" w:rsidR="00C05E42" w:rsidRPr="00C05E42" w:rsidRDefault="00C05E42" w:rsidP="00C05E42">
      <w:pPr>
        <w:numPr>
          <w:ilvl w:val="0"/>
          <w:numId w:val="1780"/>
        </w:numPr>
      </w:pPr>
      <w:r w:rsidRPr="00C05E42">
        <w:t>Printers:</w:t>
      </w:r>
    </w:p>
    <w:p w14:paraId="6F0140C0" w14:textId="77777777" w:rsidR="00C05E42" w:rsidRPr="00C05E42" w:rsidRDefault="00C05E42" w:rsidP="00C05E42">
      <w:pPr>
        <w:numPr>
          <w:ilvl w:val="1"/>
          <w:numId w:val="1780"/>
        </w:numPr>
        <w:tabs>
          <w:tab w:val="num" w:pos="1440"/>
        </w:tabs>
      </w:pPr>
      <w:r w:rsidRPr="00C05E42">
        <w:t>High DPI</w:t>
      </w:r>
    </w:p>
    <w:p w14:paraId="1E1E05BB" w14:textId="77777777" w:rsidR="00C05E42" w:rsidRPr="00C05E42" w:rsidRDefault="00C05E42" w:rsidP="00C05E42">
      <w:pPr>
        <w:numPr>
          <w:ilvl w:val="1"/>
          <w:numId w:val="1780"/>
        </w:numPr>
        <w:tabs>
          <w:tab w:val="num" w:pos="1440"/>
        </w:tabs>
      </w:pPr>
      <w:r w:rsidRPr="00C05E42">
        <w:t>Vector-aware</w:t>
      </w:r>
    </w:p>
    <w:p w14:paraId="00CE93B4" w14:textId="77777777" w:rsidR="00C05E42" w:rsidRPr="00C05E42" w:rsidRDefault="00C05E42" w:rsidP="00C05E42">
      <w:pPr>
        <w:numPr>
          <w:ilvl w:val="1"/>
          <w:numId w:val="1780"/>
        </w:numPr>
        <w:tabs>
          <w:tab w:val="num" w:pos="1440"/>
        </w:tabs>
      </w:pPr>
      <w:r w:rsidRPr="00C05E42">
        <w:t>Much better size differentiation</w:t>
      </w:r>
    </w:p>
    <w:p w14:paraId="10051FC9" w14:textId="77777777" w:rsidR="00C05E42" w:rsidRPr="00C05E42" w:rsidRDefault="00C05E42" w:rsidP="00C05E42">
      <w:r w:rsidRPr="00C05E42">
        <w:t>If fonts matter:</w:t>
      </w:r>
      <w:r w:rsidRPr="00C05E42">
        <w:br/>
      </w:r>
      <w:r w:rsidRPr="00C05E42">
        <w:rPr>
          <w:rFonts w:ascii="Segoe UI Emoji" w:hAnsi="Segoe UI Emoji" w:cs="Segoe UI Emoji"/>
        </w:rPr>
        <w:t>👉</w:t>
      </w:r>
      <w:r w:rsidRPr="00C05E42">
        <w:t xml:space="preserve"> </w:t>
      </w:r>
      <w:r w:rsidRPr="00C05E42">
        <w:rPr>
          <w:b/>
          <w:bCs/>
        </w:rPr>
        <w:t>Always test print output</w:t>
      </w:r>
    </w:p>
    <w:p w14:paraId="2FA108C3" w14:textId="1D77B581" w:rsidR="00C05E42" w:rsidRPr="00C05E42" w:rsidRDefault="00C05E42" w:rsidP="00C05E42"/>
    <w:p w14:paraId="4FD9DC4B" w14:textId="2E7529EA" w:rsidR="00C05E42" w:rsidRPr="00C05E42" w:rsidRDefault="00226245" w:rsidP="00226245">
      <w:pPr>
        <w:pStyle w:val="Style4"/>
      </w:pPr>
      <w:r>
        <w:t xml:space="preserve">X. </w:t>
      </w:r>
      <w:r w:rsidR="00C05E42" w:rsidRPr="00C05E42">
        <w:t>Mapping Modes — Set Expectations Properly</w:t>
      </w:r>
    </w:p>
    <w:p w14:paraId="73E51B52" w14:textId="77777777" w:rsidR="00C05E42" w:rsidRPr="00C05E42" w:rsidRDefault="00C05E42" w:rsidP="00C05E42">
      <w:r w:rsidRPr="00C05E42">
        <w:t>Logical mapping modes:</w:t>
      </w:r>
    </w:p>
    <w:p w14:paraId="37561ADE" w14:textId="77777777" w:rsidR="00C05E42" w:rsidRPr="00C05E42" w:rsidRDefault="00C05E42" w:rsidP="00C05E42">
      <w:pPr>
        <w:numPr>
          <w:ilvl w:val="0"/>
          <w:numId w:val="1781"/>
        </w:numPr>
      </w:pPr>
      <w:r w:rsidRPr="00C05E42">
        <w:t>Help scaling</w:t>
      </w:r>
    </w:p>
    <w:p w14:paraId="7D5176B5" w14:textId="77777777" w:rsidR="00C05E42" w:rsidRPr="00C05E42" w:rsidRDefault="00C05E42" w:rsidP="00C05E42">
      <w:pPr>
        <w:numPr>
          <w:ilvl w:val="0"/>
          <w:numId w:val="1781"/>
        </w:numPr>
      </w:pPr>
      <w:r w:rsidRPr="00C05E42">
        <w:t>Improve consistency</w:t>
      </w:r>
    </w:p>
    <w:p w14:paraId="39440992" w14:textId="77777777" w:rsidR="00C05E42" w:rsidRPr="00C05E42" w:rsidRDefault="00C05E42" w:rsidP="00C05E42">
      <w:pPr>
        <w:numPr>
          <w:ilvl w:val="0"/>
          <w:numId w:val="1781"/>
        </w:numPr>
      </w:pPr>
      <w:r w:rsidRPr="00C05E42">
        <w:t xml:space="preserve">Do </w:t>
      </w:r>
      <w:r w:rsidRPr="00C05E42">
        <w:rPr>
          <w:b/>
          <w:bCs/>
        </w:rPr>
        <w:t>not</w:t>
      </w:r>
      <w:r w:rsidRPr="00C05E42">
        <w:t xml:space="preserve"> defeat rasterization</w:t>
      </w:r>
    </w:p>
    <w:p w14:paraId="022FFDC9" w14:textId="77777777" w:rsidR="00C05E42" w:rsidRPr="00C05E42" w:rsidRDefault="00C05E42" w:rsidP="00C05E42">
      <w:r w:rsidRPr="00C05E42">
        <w:t>They influence math, not pixels.</w:t>
      </w:r>
    </w:p>
    <w:p w14:paraId="0627B009" w14:textId="23E746C4" w:rsidR="00C05E42" w:rsidRDefault="00C05E42" w:rsidP="00C05E42"/>
    <w:p w14:paraId="645362DE" w14:textId="77777777" w:rsidR="00B11A73" w:rsidRDefault="00B11A73" w:rsidP="00C05E42"/>
    <w:p w14:paraId="4A64F432" w14:textId="77777777" w:rsidR="00B11A73" w:rsidRDefault="00B11A73" w:rsidP="00C05E42"/>
    <w:p w14:paraId="761BEAAF" w14:textId="77777777" w:rsidR="00B11A73" w:rsidRDefault="00B11A73" w:rsidP="00C05E42"/>
    <w:p w14:paraId="382B5770" w14:textId="77777777" w:rsidR="00B11A73" w:rsidRPr="00C05E42" w:rsidRDefault="00B11A73" w:rsidP="00C05E42"/>
    <w:p w14:paraId="3B98FC99" w14:textId="4D4544A8" w:rsidR="00C05E42" w:rsidRPr="00C05E42" w:rsidRDefault="00B11A73" w:rsidP="00F237E5">
      <w:pPr>
        <w:pStyle w:val="Style4"/>
      </w:pPr>
      <w:r>
        <w:lastRenderedPageBreak/>
        <w:t xml:space="preserve">XI. </w:t>
      </w:r>
      <w:r w:rsidR="00C05E42" w:rsidRPr="00C05E42">
        <w:t>Final Takeaways (This Is the Close)</w:t>
      </w:r>
    </w:p>
    <w:p w14:paraId="771F544F" w14:textId="77777777" w:rsidR="00C05E42" w:rsidRPr="00C05E42" w:rsidRDefault="00C05E42" w:rsidP="00C05E42">
      <w:pPr>
        <w:numPr>
          <w:ilvl w:val="0"/>
          <w:numId w:val="1782"/>
        </w:numPr>
      </w:pPr>
      <w:r w:rsidRPr="00C05E42">
        <w:t xml:space="preserve">EZFONT solves </w:t>
      </w:r>
      <w:r w:rsidRPr="00C05E42">
        <w:rPr>
          <w:b/>
          <w:bCs/>
        </w:rPr>
        <w:t>font size correctness</w:t>
      </w:r>
    </w:p>
    <w:p w14:paraId="07F24A59" w14:textId="77777777" w:rsidR="00C05E42" w:rsidRPr="00C05E42" w:rsidRDefault="00C05E42" w:rsidP="00C05E42">
      <w:pPr>
        <w:numPr>
          <w:ilvl w:val="0"/>
          <w:numId w:val="1782"/>
        </w:numPr>
      </w:pPr>
      <w:r w:rsidRPr="00C05E42">
        <w:t xml:space="preserve">EZTEST proves </w:t>
      </w:r>
      <w:r w:rsidRPr="00C05E42">
        <w:rPr>
          <w:b/>
          <w:bCs/>
        </w:rPr>
        <w:t>measurement accuracy</w:t>
      </w:r>
    </w:p>
    <w:p w14:paraId="751ADE51" w14:textId="77777777" w:rsidR="00C05E42" w:rsidRPr="00C05E42" w:rsidRDefault="00C05E42" w:rsidP="00C05E42">
      <w:pPr>
        <w:numPr>
          <w:ilvl w:val="0"/>
          <w:numId w:val="1782"/>
        </w:numPr>
      </w:pPr>
      <w:r w:rsidRPr="00C05E42">
        <w:t xml:space="preserve">FONTDEMO proves </w:t>
      </w:r>
      <w:r w:rsidRPr="00C05E42">
        <w:rPr>
          <w:b/>
          <w:bCs/>
        </w:rPr>
        <w:t>visual behavior</w:t>
      </w:r>
    </w:p>
    <w:p w14:paraId="22CFCD27" w14:textId="77777777" w:rsidR="00C05E42" w:rsidRPr="00C05E42" w:rsidRDefault="00C05E42" w:rsidP="00C05E42">
      <w:pPr>
        <w:numPr>
          <w:ilvl w:val="0"/>
          <w:numId w:val="1782"/>
        </w:numPr>
      </w:pPr>
      <w:r w:rsidRPr="00C05E42">
        <w:t>Rasterization limits are unavoidable</w:t>
      </w:r>
    </w:p>
    <w:p w14:paraId="18FE113C" w14:textId="77777777" w:rsidR="00C05E42" w:rsidRPr="00C05E42" w:rsidRDefault="00C05E42" w:rsidP="00C05E42">
      <w:pPr>
        <w:numPr>
          <w:ilvl w:val="0"/>
          <w:numId w:val="1782"/>
        </w:numPr>
      </w:pPr>
      <w:r w:rsidRPr="00C05E42">
        <w:t>Printers reveal truth screens hide</w:t>
      </w:r>
    </w:p>
    <w:p w14:paraId="65E7E9E2" w14:textId="77777777" w:rsidR="00C05E42" w:rsidRPr="00C05E42" w:rsidRDefault="00C05E42" w:rsidP="00C05E42">
      <w:pPr>
        <w:numPr>
          <w:ilvl w:val="0"/>
          <w:numId w:val="1782"/>
        </w:numPr>
      </w:pPr>
      <w:r w:rsidRPr="00C05E42">
        <w:t>NT-era hacks are historical, not required</w:t>
      </w:r>
    </w:p>
    <w:p w14:paraId="0D04810F" w14:textId="77777777" w:rsidR="00C05E42" w:rsidRPr="00C05E42" w:rsidRDefault="00C05E42" w:rsidP="00C05E42">
      <w:pPr>
        <w:numPr>
          <w:ilvl w:val="0"/>
          <w:numId w:val="1782"/>
        </w:numPr>
      </w:pPr>
      <w:r w:rsidRPr="00C05E42">
        <w:t xml:space="preserve">The code explains </w:t>
      </w:r>
      <w:r w:rsidRPr="00C05E42">
        <w:rPr>
          <w:i/>
          <w:iCs/>
        </w:rPr>
        <w:t>how</w:t>
      </w:r>
    </w:p>
    <w:p w14:paraId="00D7DCE4" w14:textId="77777777" w:rsidR="00C05E42" w:rsidRPr="00C05E42" w:rsidRDefault="00C05E42" w:rsidP="00C05E42">
      <w:pPr>
        <w:numPr>
          <w:ilvl w:val="0"/>
          <w:numId w:val="1782"/>
        </w:numPr>
      </w:pPr>
      <w:r w:rsidRPr="00C05E42">
        <w:t xml:space="preserve">The notes should explain </w:t>
      </w:r>
      <w:r w:rsidRPr="00C05E42">
        <w:rPr>
          <w:i/>
          <w:iCs/>
        </w:rPr>
        <w:t>why</w:t>
      </w:r>
    </w:p>
    <w:p w14:paraId="40056C9B" w14:textId="29E03DB2" w:rsidR="00590209" w:rsidRDefault="00C05E42" w:rsidP="00590209">
      <w:r>
        <w:t xml:space="preserve"> </w:t>
      </w:r>
    </w:p>
    <w:p w14:paraId="039CF107" w14:textId="77777777" w:rsidR="00590209" w:rsidRPr="003D661B" w:rsidRDefault="00590209" w:rsidP="003D661B">
      <w:pPr>
        <w:pStyle w:val="Style2"/>
        <w:rPr>
          <w:sz w:val="32"/>
          <w:szCs w:val="32"/>
        </w:rPr>
      </w:pPr>
      <w:r w:rsidRPr="003D661B">
        <w:rPr>
          <w:sz w:val="32"/>
          <w:szCs w:val="32"/>
        </w:rPr>
        <w:t>FONT ROTATION IN WINDOWS GDI: A DYNAMIC EXPLORATION</w:t>
      </w:r>
    </w:p>
    <w:p w14:paraId="7EDD5186" w14:textId="26145763" w:rsidR="00590209" w:rsidRDefault="00590209" w:rsidP="00590209">
      <w:r>
        <w:rPr>
          <w:noProof/>
        </w:rPr>
        <w:drawing>
          <wp:inline distT="0" distB="0" distL="0" distR="0" wp14:anchorId="42B66A33" wp14:editId="55F5BF4A">
            <wp:extent cx="2825750" cy="2407019"/>
            <wp:effectExtent l="133350" t="133350" r="127000" b="1270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1230" cy="2420205"/>
                    </a:xfrm>
                    <a:prstGeom prst="rect">
                      <a:avLst/>
                    </a:prstGeom>
                    <a:effectLst>
                      <a:glow rad="127000">
                        <a:schemeClr val="tx1"/>
                      </a:glow>
                    </a:effectLst>
                  </pic:spPr>
                </pic:pic>
              </a:graphicData>
            </a:graphic>
          </wp:inline>
        </w:drawing>
      </w:r>
    </w:p>
    <w:p w14:paraId="4BE245E6" w14:textId="1B23850C" w:rsidR="002D1987" w:rsidRDefault="002D1987" w:rsidP="00590209">
      <w:r w:rsidRPr="002D1987">
        <w:t xml:space="preserve">This section should teach </w:t>
      </w:r>
      <w:r w:rsidRPr="002D1987">
        <w:rPr>
          <w:i/>
          <w:iCs/>
        </w:rPr>
        <w:t>how rotation works</w:t>
      </w:r>
      <w:r w:rsidRPr="002D1987">
        <w:t xml:space="preserve">, </w:t>
      </w:r>
      <w:r w:rsidRPr="002D1987">
        <w:rPr>
          <w:i/>
          <w:iCs/>
        </w:rPr>
        <w:t>why it works</w:t>
      </w:r>
      <w:r w:rsidRPr="002D1987">
        <w:t xml:space="preserve">, and </w:t>
      </w:r>
      <w:r w:rsidRPr="002D1987">
        <w:rPr>
          <w:i/>
          <w:iCs/>
        </w:rPr>
        <w:t>when to use which method</w:t>
      </w:r>
      <w:r w:rsidRPr="002D1987">
        <w:t>. Nothing more.</w:t>
      </w:r>
      <w:r>
        <w:t xml:space="preserve"> </w:t>
      </w:r>
    </w:p>
    <w:p w14:paraId="5AB58406" w14:textId="77777777" w:rsidR="002D1987" w:rsidRDefault="004806AF" w:rsidP="004806AF">
      <w:r w:rsidRPr="004806AF">
        <w:t xml:space="preserve">The </w:t>
      </w:r>
      <w:r w:rsidRPr="004806AF">
        <w:rPr>
          <w:b/>
          <w:bCs/>
        </w:rPr>
        <w:t>FONTROT</w:t>
      </w:r>
      <w:r w:rsidRPr="004806AF">
        <w:t xml:space="preserve"> program demonstrates that TrueType text in Windows GDI doesn’t have to sit flat. </w:t>
      </w:r>
    </w:p>
    <w:p w14:paraId="2FD51F0C" w14:textId="3CB3D9C1" w:rsidR="004806AF" w:rsidRPr="004806AF" w:rsidRDefault="004806AF" w:rsidP="004806AF">
      <w:r w:rsidRPr="004806AF">
        <w:t>Using font rotation, text can be drawn at any angle, opening the door to dynamic layouts, labels, gauges, and visual effects.</w:t>
      </w:r>
    </w:p>
    <w:p w14:paraId="0C2E987E" w14:textId="77777777" w:rsidR="002D1987" w:rsidRDefault="002D1987" w:rsidP="004806AF"/>
    <w:p w14:paraId="06A43908" w14:textId="77777777" w:rsidR="002D1987" w:rsidRDefault="002D1987" w:rsidP="004806AF"/>
    <w:p w14:paraId="1E14ED52" w14:textId="729CDBAC" w:rsidR="004806AF" w:rsidRPr="004806AF" w:rsidRDefault="004806AF" w:rsidP="004806AF">
      <w:r w:rsidRPr="004806AF">
        <w:lastRenderedPageBreak/>
        <w:t xml:space="preserve">At its core, this program shows </w:t>
      </w:r>
      <w:r w:rsidRPr="004806AF">
        <w:rPr>
          <w:b/>
          <w:bCs/>
        </w:rPr>
        <w:t>two valid ways to rotate text</w:t>
      </w:r>
      <w:r w:rsidRPr="004806AF">
        <w:t xml:space="preserve"> in </w:t>
      </w:r>
      <w:proofErr w:type="spellStart"/>
      <w:r w:rsidRPr="004806AF">
        <w:t>WinAPI</w:t>
      </w:r>
      <w:proofErr w:type="spellEnd"/>
      <w:r w:rsidRPr="004806AF">
        <w:t>:</w:t>
      </w:r>
    </w:p>
    <w:p w14:paraId="23E13417" w14:textId="77777777" w:rsidR="004806AF" w:rsidRPr="004806AF" w:rsidRDefault="004806AF" w:rsidP="004806AF">
      <w:pPr>
        <w:numPr>
          <w:ilvl w:val="0"/>
          <w:numId w:val="1783"/>
        </w:numPr>
      </w:pPr>
      <w:r w:rsidRPr="004806AF">
        <w:t xml:space="preserve">Rotating the </w:t>
      </w:r>
      <w:r w:rsidRPr="004806AF">
        <w:rPr>
          <w:b/>
          <w:bCs/>
        </w:rPr>
        <w:t>font itself</w:t>
      </w:r>
    </w:p>
    <w:p w14:paraId="11980CE8" w14:textId="77777777" w:rsidR="004806AF" w:rsidRPr="004806AF" w:rsidRDefault="004806AF" w:rsidP="004806AF">
      <w:pPr>
        <w:numPr>
          <w:ilvl w:val="0"/>
          <w:numId w:val="1783"/>
        </w:numPr>
      </w:pPr>
      <w:r w:rsidRPr="004806AF">
        <w:t xml:space="preserve">Rotating the </w:t>
      </w:r>
      <w:r w:rsidRPr="004806AF">
        <w:rPr>
          <w:b/>
          <w:bCs/>
        </w:rPr>
        <w:t>graphics world</w:t>
      </w:r>
    </w:p>
    <w:p w14:paraId="1133DCC0" w14:textId="32483151" w:rsidR="004806AF" w:rsidRPr="004806AF" w:rsidRDefault="004806AF" w:rsidP="004806AF"/>
    <w:p w14:paraId="0DA87BA2" w14:textId="64ECCED3" w:rsidR="004806AF" w:rsidRPr="004806AF" w:rsidRDefault="004806AF" w:rsidP="000C1C3A">
      <w:pPr>
        <w:pStyle w:val="Style1"/>
      </w:pPr>
      <w:r w:rsidRPr="004806AF">
        <w:t>Method 1: Rotating the Font (LOGFONT-Based Rotation)</w:t>
      </w:r>
    </w:p>
    <w:p w14:paraId="139BAD14" w14:textId="77777777" w:rsidR="004806AF" w:rsidRPr="004806AF" w:rsidRDefault="004806AF" w:rsidP="004806AF">
      <w:r w:rsidRPr="004806AF">
        <w:t xml:space="preserve">FONTROT uses the simplest and most reliable approach: </w:t>
      </w:r>
      <w:r w:rsidRPr="004806AF">
        <w:rPr>
          <w:b/>
          <w:bCs/>
        </w:rPr>
        <w:t>rotating the font via LOGFONT</w:t>
      </w:r>
      <w:r w:rsidRPr="004806AF">
        <w:t>.</w:t>
      </w:r>
    </w:p>
    <w:p w14:paraId="564B86B8" w14:textId="77777777" w:rsidR="004806AF" w:rsidRPr="004806AF" w:rsidRDefault="004806AF" w:rsidP="004806AF">
      <w:pPr>
        <w:rPr>
          <w:b/>
          <w:bCs/>
        </w:rPr>
      </w:pPr>
      <w:r w:rsidRPr="004806AF">
        <w:rPr>
          <w:b/>
          <w:bCs/>
        </w:rPr>
        <w:t>How it works</w:t>
      </w:r>
    </w:p>
    <w:p w14:paraId="2A7C325D" w14:textId="77777777" w:rsidR="004806AF" w:rsidRPr="004806AF" w:rsidRDefault="004806AF" w:rsidP="004806AF">
      <w:pPr>
        <w:numPr>
          <w:ilvl w:val="0"/>
          <w:numId w:val="1784"/>
        </w:numPr>
      </w:pPr>
      <w:r w:rsidRPr="004806AF">
        <w:t xml:space="preserve">A base TrueType font is created using </w:t>
      </w:r>
      <w:proofErr w:type="spellStart"/>
      <w:r w:rsidRPr="004806AF">
        <w:t>EzCreateFont</w:t>
      </w:r>
      <w:proofErr w:type="spellEnd"/>
    </w:p>
    <w:p w14:paraId="79A4D460" w14:textId="77777777" w:rsidR="004806AF" w:rsidRPr="004806AF" w:rsidRDefault="004806AF" w:rsidP="004806AF">
      <w:pPr>
        <w:numPr>
          <w:ilvl w:val="0"/>
          <w:numId w:val="1784"/>
        </w:numPr>
      </w:pPr>
      <w:r w:rsidRPr="004806AF">
        <w:t>Its LOGFONT structure is retrieved</w:t>
      </w:r>
    </w:p>
    <w:p w14:paraId="437468BA" w14:textId="77777777" w:rsidR="004806AF" w:rsidRPr="004806AF" w:rsidRDefault="004806AF" w:rsidP="004806AF">
      <w:pPr>
        <w:numPr>
          <w:ilvl w:val="0"/>
          <w:numId w:val="1784"/>
        </w:numPr>
      </w:pPr>
      <w:r w:rsidRPr="004806AF">
        <w:t>Rotation is applied using:</w:t>
      </w:r>
    </w:p>
    <w:p w14:paraId="63E2792A" w14:textId="77777777" w:rsidR="004806AF" w:rsidRPr="004806AF" w:rsidRDefault="004806AF" w:rsidP="004806AF">
      <w:pPr>
        <w:numPr>
          <w:ilvl w:val="1"/>
          <w:numId w:val="1784"/>
        </w:numPr>
        <w:tabs>
          <w:tab w:val="num" w:pos="1440"/>
        </w:tabs>
      </w:pPr>
      <w:proofErr w:type="spellStart"/>
      <w:r w:rsidRPr="004806AF">
        <w:t>lfEscapement</w:t>
      </w:r>
      <w:proofErr w:type="spellEnd"/>
    </w:p>
    <w:p w14:paraId="024F390C" w14:textId="77777777" w:rsidR="004806AF" w:rsidRPr="004806AF" w:rsidRDefault="004806AF" w:rsidP="004806AF">
      <w:pPr>
        <w:numPr>
          <w:ilvl w:val="1"/>
          <w:numId w:val="1784"/>
        </w:numPr>
        <w:tabs>
          <w:tab w:val="num" w:pos="1440"/>
        </w:tabs>
      </w:pPr>
      <w:proofErr w:type="spellStart"/>
      <w:r w:rsidRPr="004806AF">
        <w:t>lfOrientation</w:t>
      </w:r>
      <w:proofErr w:type="spellEnd"/>
    </w:p>
    <w:p w14:paraId="344C2D58" w14:textId="77777777" w:rsidR="004806AF" w:rsidRPr="004806AF" w:rsidRDefault="004806AF" w:rsidP="004806AF">
      <w:pPr>
        <w:numPr>
          <w:ilvl w:val="0"/>
          <w:numId w:val="1784"/>
        </w:numPr>
      </w:pPr>
      <w:r w:rsidRPr="004806AF">
        <w:t xml:space="preserve">Values are specified in </w:t>
      </w:r>
      <w:r w:rsidRPr="004806AF">
        <w:rPr>
          <w:b/>
          <w:bCs/>
        </w:rPr>
        <w:t>tenths of a degree</w:t>
      </w:r>
    </w:p>
    <w:p w14:paraId="69745459" w14:textId="77777777" w:rsidR="004806AF" w:rsidRPr="004806AF" w:rsidRDefault="004806AF" w:rsidP="004806AF">
      <w:pPr>
        <w:numPr>
          <w:ilvl w:val="1"/>
          <w:numId w:val="1784"/>
        </w:numPr>
        <w:tabs>
          <w:tab w:val="num" w:pos="1440"/>
        </w:tabs>
      </w:pPr>
      <w:r w:rsidRPr="004806AF">
        <w:t>Example: 300 = 30°</w:t>
      </w:r>
    </w:p>
    <w:p w14:paraId="2ED4C0D6" w14:textId="77777777" w:rsidR="004806AF" w:rsidRPr="004806AF" w:rsidRDefault="004806AF" w:rsidP="004806AF">
      <w:r w:rsidRPr="004806AF">
        <w:t>Each rotated font is:</w:t>
      </w:r>
    </w:p>
    <w:p w14:paraId="32F697CD" w14:textId="77777777" w:rsidR="004806AF" w:rsidRPr="004806AF" w:rsidRDefault="004806AF" w:rsidP="004806AF">
      <w:pPr>
        <w:numPr>
          <w:ilvl w:val="0"/>
          <w:numId w:val="1785"/>
        </w:numPr>
      </w:pPr>
      <w:r w:rsidRPr="004806AF">
        <w:t>Created with CreateFontIndirect</w:t>
      </w:r>
    </w:p>
    <w:p w14:paraId="392A66F2" w14:textId="77777777" w:rsidR="004806AF" w:rsidRPr="004806AF" w:rsidRDefault="004806AF" w:rsidP="004806AF">
      <w:pPr>
        <w:numPr>
          <w:ilvl w:val="0"/>
          <w:numId w:val="1785"/>
        </w:numPr>
      </w:pPr>
      <w:r w:rsidRPr="004806AF">
        <w:t>Selected into the device context</w:t>
      </w:r>
    </w:p>
    <w:p w14:paraId="2ABC12BB" w14:textId="77777777" w:rsidR="004806AF" w:rsidRPr="004806AF" w:rsidRDefault="004806AF" w:rsidP="004806AF">
      <w:pPr>
        <w:numPr>
          <w:ilvl w:val="0"/>
          <w:numId w:val="1785"/>
        </w:numPr>
      </w:pPr>
      <w:r w:rsidRPr="004806AF">
        <w:t>Used to draw text</w:t>
      </w:r>
    </w:p>
    <w:p w14:paraId="0C2747FC" w14:textId="77777777" w:rsidR="004806AF" w:rsidRPr="004806AF" w:rsidRDefault="004806AF" w:rsidP="004806AF">
      <w:pPr>
        <w:numPr>
          <w:ilvl w:val="0"/>
          <w:numId w:val="1785"/>
        </w:numPr>
      </w:pPr>
      <w:r w:rsidRPr="004806AF">
        <w:t>Deleted immediately after use</w:t>
      </w:r>
    </w:p>
    <w:p w14:paraId="5A013CED" w14:textId="77777777" w:rsidR="004806AF" w:rsidRPr="004806AF" w:rsidRDefault="004806AF" w:rsidP="004806AF">
      <w:r w:rsidRPr="004806AF">
        <w:t>This is efficient, clean, and safe.</w:t>
      </w:r>
    </w:p>
    <w:p w14:paraId="7C8B3AA4" w14:textId="4F2191E4" w:rsidR="004806AF" w:rsidRPr="004806AF" w:rsidRDefault="004806AF" w:rsidP="004806AF"/>
    <w:p w14:paraId="0455B106" w14:textId="4FF037BE" w:rsidR="004806AF" w:rsidRPr="004806AF" w:rsidRDefault="005656C2" w:rsidP="005656C2">
      <w:pPr>
        <w:pStyle w:val="Style4"/>
      </w:pPr>
      <w:r>
        <w:t xml:space="preserve">I. </w:t>
      </w:r>
      <w:r w:rsidR="004806AF" w:rsidRPr="004806AF">
        <w:t>Why the Text Rotates Around the Center</w:t>
      </w:r>
    </w:p>
    <w:p w14:paraId="6674E801" w14:textId="77777777" w:rsidR="004806AF" w:rsidRPr="004806AF" w:rsidRDefault="004806AF" w:rsidP="004806AF">
      <w:r w:rsidRPr="004806AF">
        <w:t>Before drawing:</w:t>
      </w:r>
    </w:p>
    <w:p w14:paraId="2DF54A60" w14:textId="77777777" w:rsidR="004806AF" w:rsidRPr="004806AF" w:rsidRDefault="004806AF" w:rsidP="004806AF">
      <w:pPr>
        <w:numPr>
          <w:ilvl w:val="0"/>
          <w:numId w:val="1786"/>
        </w:numPr>
      </w:pPr>
      <w:r w:rsidRPr="004806AF">
        <w:t xml:space="preserve">The viewport origin is moved to the </w:t>
      </w:r>
      <w:r w:rsidRPr="004806AF">
        <w:rPr>
          <w:b/>
          <w:bCs/>
        </w:rPr>
        <w:t>center of the window</w:t>
      </w:r>
    </w:p>
    <w:p w14:paraId="363320D0" w14:textId="77777777" w:rsidR="004806AF" w:rsidRPr="004806AF" w:rsidRDefault="004806AF" w:rsidP="004806AF">
      <w:pPr>
        <w:numPr>
          <w:ilvl w:val="0"/>
          <w:numId w:val="1786"/>
        </w:numPr>
      </w:pPr>
      <w:r w:rsidRPr="004806AF">
        <w:t xml:space="preserve">Text alignment is set to </w:t>
      </w:r>
      <w:r w:rsidRPr="004806AF">
        <w:rPr>
          <w:b/>
          <w:bCs/>
        </w:rPr>
        <w:t>baseline-based positioning</w:t>
      </w:r>
    </w:p>
    <w:p w14:paraId="627EA088" w14:textId="77777777" w:rsidR="004806AF" w:rsidRPr="004806AF" w:rsidRDefault="004806AF" w:rsidP="004806AF">
      <w:r w:rsidRPr="004806AF">
        <w:t xml:space="preserve">This makes the center of the window act as the </w:t>
      </w:r>
      <w:r w:rsidRPr="004806AF">
        <w:rPr>
          <w:b/>
          <w:bCs/>
        </w:rPr>
        <w:t>rotation pivot</w:t>
      </w:r>
      <w:r w:rsidRPr="004806AF">
        <w:t>, producing the circular “starburst” effect.</w:t>
      </w:r>
    </w:p>
    <w:p w14:paraId="2EE15A7F" w14:textId="77777777" w:rsidR="004806AF" w:rsidRPr="004806AF" w:rsidRDefault="004806AF" w:rsidP="004806AF">
      <w:r w:rsidRPr="004806AF">
        <w:t>Without this step, rotation would occur around the top-left corner — which looks wrong.</w:t>
      </w:r>
    </w:p>
    <w:p w14:paraId="05639170" w14:textId="4D975BF3" w:rsidR="004806AF" w:rsidRPr="004806AF" w:rsidRDefault="005656C2" w:rsidP="005656C2">
      <w:pPr>
        <w:pStyle w:val="Style4"/>
      </w:pPr>
      <w:r>
        <w:lastRenderedPageBreak/>
        <w:t xml:space="preserve">II. </w:t>
      </w:r>
      <w:r w:rsidR="004806AF" w:rsidRPr="004806AF">
        <w:t>What the Demo Shows Visually</w:t>
      </w:r>
    </w:p>
    <w:p w14:paraId="57CF19CD" w14:textId="77777777" w:rsidR="004806AF" w:rsidRPr="004806AF" w:rsidRDefault="004806AF" w:rsidP="004806AF">
      <w:pPr>
        <w:numPr>
          <w:ilvl w:val="0"/>
          <w:numId w:val="1787"/>
        </w:numPr>
      </w:pPr>
      <w:r w:rsidRPr="004806AF">
        <w:t>12 rotations</w:t>
      </w:r>
    </w:p>
    <w:p w14:paraId="3F1DBC71" w14:textId="77777777" w:rsidR="004806AF" w:rsidRPr="004806AF" w:rsidRDefault="004806AF" w:rsidP="004806AF">
      <w:pPr>
        <w:numPr>
          <w:ilvl w:val="0"/>
          <w:numId w:val="1787"/>
        </w:numPr>
      </w:pPr>
      <w:r w:rsidRPr="004806AF">
        <w:t>30° increments</w:t>
      </w:r>
    </w:p>
    <w:p w14:paraId="72D31543" w14:textId="77777777" w:rsidR="004806AF" w:rsidRPr="004806AF" w:rsidRDefault="004806AF" w:rsidP="004806AF">
      <w:pPr>
        <w:numPr>
          <w:ilvl w:val="0"/>
          <w:numId w:val="1787"/>
        </w:numPr>
      </w:pPr>
      <w:r w:rsidRPr="004806AF">
        <w:t>Full 360° sweep</w:t>
      </w:r>
    </w:p>
    <w:p w14:paraId="26E39FDB" w14:textId="77777777" w:rsidR="004806AF" w:rsidRPr="004806AF" w:rsidRDefault="004806AF" w:rsidP="004806AF">
      <w:r w:rsidRPr="004806AF">
        <w:t xml:space="preserve">Each draw uses a </w:t>
      </w:r>
      <w:r w:rsidRPr="004806AF">
        <w:rPr>
          <w:b/>
          <w:bCs/>
        </w:rPr>
        <w:t>new font</w:t>
      </w:r>
      <w:r w:rsidRPr="004806AF">
        <w:t>, not a transform.</w:t>
      </w:r>
      <w:r w:rsidRPr="004806AF">
        <w:br/>
        <w:t>This highlights a key idea:</w:t>
      </w:r>
    </w:p>
    <w:p w14:paraId="0578596C" w14:textId="77777777" w:rsidR="004806AF" w:rsidRPr="004806AF" w:rsidRDefault="004806AF" w:rsidP="004806AF">
      <w:r w:rsidRPr="004806AF">
        <w:rPr>
          <w:b/>
          <w:bCs/>
        </w:rPr>
        <w:t>In GDI, rotation can live in the font, not the math.</w:t>
      </w:r>
    </w:p>
    <w:p w14:paraId="750B34EF" w14:textId="322E5681" w:rsidR="004806AF" w:rsidRPr="004806AF" w:rsidRDefault="004806AF" w:rsidP="004806AF"/>
    <w:p w14:paraId="49FAB793" w14:textId="04284F0A" w:rsidR="004806AF" w:rsidRPr="004806AF" w:rsidRDefault="000C1C3A" w:rsidP="000C1C3A">
      <w:pPr>
        <w:pStyle w:val="Style4"/>
      </w:pPr>
      <w:r>
        <w:t xml:space="preserve">III. </w:t>
      </w:r>
      <w:r w:rsidR="004806AF" w:rsidRPr="004806AF">
        <w:t>Key Takeaways from FONTROT</w:t>
      </w:r>
    </w:p>
    <w:p w14:paraId="32615AE5" w14:textId="77777777" w:rsidR="004806AF" w:rsidRPr="004806AF" w:rsidRDefault="004806AF" w:rsidP="004806AF">
      <w:pPr>
        <w:numPr>
          <w:ilvl w:val="0"/>
          <w:numId w:val="1788"/>
        </w:numPr>
      </w:pPr>
      <w:r w:rsidRPr="004806AF">
        <w:t>TrueType fonts rotate cleanly in GDI</w:t>
      </w:r>
    </w:p>
    <w:p w14:paraId="5BE8CA86" w14:textId="77777777" w:rsidR="004806AF" w:rsidRPr="004806AF" w:rsidRDefault="004806AF" w:rsidP="004806AF">
      <w:pPr>
        <w:numPr>
          <w:ilvl w:val="0"/>
          <w:numId w:val="1788"/>
        </w:numPr>
      </w:pPr>
      <w:r w:rsidRPr="004806AF">
        <w:t>Rotation is controlled entirely through LOGFONT</w:t>
      </w:r>
    </w:p>
    <w:p w14:paraId="0CAE4D86" w14:textId="77777777" w:rsidR="004806AF" w:rsidRPr="004806AF" w:rsidRDefault="004806AF" w:rsidP="004806AF">
      <w:pPr>
        <w:numPr>
          <w:ilvl w:val="0"/>
          <w:numId w:val="1788"/>
        </w:numPr>
      </w:pPr>
      <w:r w:rsidRPr="004806AF">
        <w:t>The viewport origin defines the rotation axis</w:t>
      </w:r>
    </w:p>
    <w:p w14:paraId="15E0D52A" w14:textId="77777777" w:rsidR="004806AF" w:rsidRPr="004806AF" w:rsidRDefault="004806AF" w:rsidP="004806AF">
      <w:pPr>
        <w:numPr>
          <w:ilvl w:val="0"/>
          <w:numId w:val="1788"/>
        </w:numPr>
      </w:pPr>
      <w:r w:rsidRPr="004806AF">
        <w:t>Fonts must be deleted — every time — no exceptions</w:t>
      </w:r>
    </w:p>
    <w:p w14:paraId="6D5E6AAC" w14:textId="77777777" w:rsidR="004806AF" w:rsidRPr="004806AF" w:rsidRDefault="004806AF" w:rsidP="004806AF">
      <w:r w:rsidRPr="004806AF">
        <w:t xml:space="preserve">This method works on </w:t>
      </w:r>
      <w:r w:rsidRPr="004806AF">
        <w:rPr>
          <w:b/>
          <w:bCs/>
        </w:rPr>
        <w:t>all modern Windows versions</w:t>
      </w:r>
      <w:r w:rsidRPr="004806AF">
        <w:t xml:space="preserve"> and doesn’t rely on NT-only features.</w:t>
      </w:r>
    </w:p>
    <w:p w14:paraId="5A2F2E16" w14:textId="1319EEDA" w:rsidR="004806AF" w:rsidRPr="004806AF" w:rsidRDefault="004806AF" w:rsidP="004806AF"/>
    <w:p w14:paraId="5F07E785" w14:textId="77777777" w:rsidR="004806AF" w:rsidRPr="004806AF" w:rsidRDefault="004806AF" w:rsidP="00EB42D6">
      <w:pPr>
        <w:pStyle w:val="Style1"/>
      </w:pPr>
      <w:r w:rsidRPr="004806AF">
        <w:t>Method 2: World Transforms (XFORM Matrix)</w:t>
      </w:r>
    </w:p>
    <w:p w14:paraId="4D49B7E0" w14:textId="77777777" w:rsidR="004806AF" w:rsidRPr="004806AF" w:rsidRDefault="004806AF" w:rsidP="004806AF">
      <w:r w:rsidRPr="004806AF">
        <w:t xml:space="preserve">For more complex transformations, Windows also supports </w:t>
      </w:r>
      <w:r w:rsidRPr="004806AF">
        <w:rPr>
          <w:b/>
          <w:bCs/>
        </w:rPr>
        <w:t>world transforms</w:t>
      </w:r>
      <w:r w:rsidRPr="004806AF">
        <w:t xml:space="preserve"> using the XFORM structure.</w:t>
      </w:r>
    </w:p>
    <w:p w14:paraId="201FEF0F" w14:textId="77777777" w:rsidR="004806AF" w:rsidRPr="004806AF" w:rsidRDefault="004806AF" w:rsidP="004806AF">
      <w:pPr>
        <w:rPr>
          <w:b/>
          <w:bCs/>
        </w:rPr>
      </w:pPr>
      <w:r w:rsidRPr="004806AF">
        <w:rPr>
          <w:b/>
          <w:bCs/>
        </w:rPr>
        <w:t>What XFORM controls</w:t>
      </w:r>
    </w:p>
    <w:p w14:paraId="0422CE65" w14:textId="77777777" w:rsidR="004806AF" w:rsidRPr="004806AF" w:rsidRDefault="004806AF" w:rsidP="004806AF">
      <w:pPr>
        <w:numPr>
          <w:ilvl w:val="0"/>
          <w:numId w:val="1789"/>
        </w:numPr>
      </w:pPr>
      <w:r w:rsidRPr="004806AF">
        <w:t>Scaling</w:t>
      </w:r>
    </w:p>
    <w:p w14:paraId="4654B828" w14:textId="77777777" w:rsidR="004806AF" w:rsidRPr="004806AF" w:rsidRDefault="004806AF" w:rsidP="004806AF">
      <w:pPr>
        <w:numPr>
          <w:ilvl w:val="0"/>
          <w:numId w:val="1789"/>
        </w:numPr>
      </w:pPr>
      <w:r w:rsidRPr="004806AF">
        <w:t>Rotation</w:t>
      </w:r>
    </w:p>
    <w:p w14:paraId="3B29AA9A" w14:textId="77777777" w:rsidR="004806AF" w:rsidRPr="004806AF" w:rsidRDefault="004806AF" w:rsidP="004806AF">
      <w:pPr>
        <w:numPr>
          <w:ilvl w:val="0"/>
          <w:numId w:val="1789"/>
        </w:numPr>
      </w:pPr>
      <w:r w:rsidRPr="004806AF">
        <w:t>Shearing</w:t>
      </w:r>
    </w:p>
    <w:p w14:paraId="4882A824" w14:textId="77777777" w:rsidR="004806AF" w:rsidRPr="004806AF" w:rsidRDefault="004806AF" w:rsidP="004806AF">
      <w:pPr>
        <w:numPr>
          <w:ilvl w:val="0"/>
          <w:numId w:val="1789"/>
        </w:numPr>
      </w:pPr>
      <w:r w:rsidRPr="004806AF">
        <w:t>Translation</w:t>
      </w:r>
    </w:p>
    <w:p w14:paraId="577950E2" w14:textId="77777777" w:rsidR="004806AF" w:rsidRPr="004806AF" w:rsidRDefault="004806AF" w:rsidP="004806AF">
      <w:pPr>
        <w:rPr>
          <w:b/>
          <w:bCs/>
        </w:rPr>
      </w:pPr>
      <w:r w:rsidRPr="004806AF">
        <w:rPr>
          <w:b/>
          <w:bCs/>
        </w:rPr>
        <w:t>Core functions</w:t>
      </w:r>
    </w:p>
    <w:p w14:paraId="6420C5D7" w14:textId="77777777" w:rsidR="004806AF" w:rsidRPr="004806AF" w:rsidRDefault="004806AF" w:rsidP="004806AF">
      <w:pPr>
        <w:numPr>
          <w:ilvl w:val="0"/>
          <w:numId w:val="1790"/>
        </w:numPr>
      </w:pPr>
      <w:proofErr w:type="spellStart"/>
      <w:r w:rsidRPr="004806AF">
        <w:t>SetWorldTransform</w:t>
      </w:r>
      <w:proofErr w:type="spellEnd"/>
    </w:p>
    <w:p w14:paraId="5852BDD8" w14:textId="77777777" w:rsidR="004806AF" w:rsidRPr="004806AF" w:rsidRDefault="004806AF" w:rsidP="004806AF">
      <w:pPr>
        <w:numPr>
          <w:ilvl w:val="0"/>
          <w:numId w:val="1790"/>
        </w:numPr>
      </w:pPr>
      <w:proofErr w:type="spellStart"/>
      <w:r w:rsidRPr="004806AF">
        <w:t>ModifyWorldTransform</w:t>
      </w:r>
      <w:proofErr w:type="spellEnd"/>
    </w:p>
    <w:p w14:paraId="7949E128" w14:textId="77777777" w:rsidR="004806AF" w:rsidRPr="004806AF" w:rsidRDefault="004806AF" w:rsidP="004806AF">
      <w:r w:rsidRPr="004806AF">
        <w:t xml:space="preserve">These apply transformations to </w:t>
      </w:r>
      <w:r w:rsidRPr="004806AF">
        <w:rPr>
          <w:b/>
          <w:bCs/>
        </w:rPr>
        <w:t>everything drawn afterward</w:t>
      </w:r>
      <w:r w:rsidRPr="004806AF">
        <w:t>, not just text.</w:t>
      </w:r>
    </w:p>
    <w:p w14:paraId="6491F31E" w14:textId="5D2427DB" w:rsidR="004806AF" w:rsidRPr="004806AF" w:rsidRDefault="00EB42D6" w:rsidP="00EB42D6">
      <w:pPr>
        <w:pStyle w:val="Style4"/>
      </w:pPr>
      <w:r>
        <w:lastRenderedPageBreak/>
        <w:t xml:space="preserve">I. </w:t>
      </w:r>
      <w:r w:rsidR="004806AF" w:rsidRPr="004806AF">
        <w:t>When to Use XFORM (And When Not To)</w:t>
      </w:r>
    </w:p>
    <w:p w14:paraId="4E28B9BD" w14:textId="77777777" w:rsidR="004806AF" w:rsidRPr="004806AF" w:rsidRDefault="004806AF" w:rsidP="004806AF">
      <w:pPr>
        <w:rPr>
          <w:b/>
          <w:bCs/>
        </w:rPr>
      </w:pPr>
      <w:r w:rsidRPr="004806AF">
        <w:rPr>
          <w:b/>
          <w:bCs/>
        </w:rPr>
        <w:t>Use LOGFONT rotation when:</w:t>
      </w:r>
    </w:p>
    <w:p w14:paraId="0B6A5A76" w14:textId="77777777" w:rsidR="004806AF" w:rsidRPr="004806AF" w:rsidRDefault="004806AF" w:rsidP="004806AF">
      <w:pPr>
        <w:numPr>
          <w:ilvl w:val="0"/>
          <w:numId w:val="1791"/>
        </w:numPr>
      </w:pPr>
      <w:r w:rsidRPr="004806AF">
        <w:t>You’re rotating text only</w:t>
      </w:r>
    </w:p>
    <w:p w14:paraId="0A1D0955" w14:textId="77777777" w:rsidR="004806AF" w:rsidRPr="004806AF" w:rsidRDefault="004806AF" w:rsidP="004806AF">
      <w:pPr>
        <w:numPr>
          <w:ilvl w:val="0"/>
          <w:numId w:val="1791"/>
        </w:numPr>
      </w:pPr>
      <w:r w:rsidRPr="004806AF">
        <w:t>You want simplicity</w:t>
      </w:r>
    </w:p>
    <w:p w14:paraId="16FBB8A8" w14:textId="77777777" w:rsidR="004806AF" w:rsidRPr="004806AF" w:rsidRDefault="004806AF" w:rsidP="004806AF">
      <w:pPr>
        <w:numPr>
          <w:ilvl w:val="0"/>
          <w:numId w:val="1791"/>
        </w:numPr>
      </w:pPr>
      <w:r w:rsidRPr="004806AF">
        <w:t>You want predictable output</w:t>
      </w:r>
    </w:p>
    <w:p w14:paraId="51E7B00A" w14:textId="77777777" w:rsidR="004806AF" w:rsidRPr="004806AF" w:rsidRDefault="004806AF" w:rsidP="004806AF">
      <w:pPr>
        <w:numPr>
          <w:ilvl w:val="0"/>
          <w:numId w:val="1791"/>
        </w:numPr>
      </w:pPr>
      <w:r w:rsidRPr="004806AF">
        <w:t>You care about font hinting and clarity</w:t>
      </w:r>
    </w:p>
    <w:p w14:paraId="40595383" w14:textId="77777777" w:rsidR="004806AF" w:rsidRPr="004806AF" w:rsidRDefault="004806AF" w:rsidP="004806AF">
      <w:pPr>
        <w:rPr>
          <w:b/>
          <w:bCs/>
        </w:rPr>
      </w:pPr>
      <w:r w:rsidRPr="004806AF">
        <w:rPr>
          <w:b/>
          <w:bCs/>
        </w:rPr>
        <w:t>Use XFORM when:</w:t>
      </w:r>
    </w:p>
    <w:p w14:paraId="3DE5A74D" w14:textId="77777777" w:rsidR="004806AF" w:rsidRPr="004806AF" w:rsidRDefault="004806AF" w:rsidP="004806AF">
      <w:pPr>
        <w:numPr>
          <w:ilvl w:val="0"/>
          <w:numId w:val="1792"/>
        </w:numPr>
      </w:pPr>
      <w:r w:rsidRPr="004806AF">
        <w:t xml:space="preserve">You need to rotate </w:t>
      </w:r>
      <w:r w:rsidRPr="004806AF">
        <w:rPr>
          <w:i/>
          <w:iCs/>
        </w:rPr>
        <w:t>multiple objects together</w:t>
      </w:r>
    </w:p>
    <w:p w14:paraId="2E4FFF3A" w14:textId="77777777" w:rsidR="004806AF" w:rsidRPr="004806AF" w:rsidRDefault="004806AF" w:rsidP="004806AF">
      <w:pPr>
        <w:numPr>
          <w:ilvl w:val="0"/>
          <w:numId w:val="1792"/>
        </w:numPr>
      </w:pPr>
      <w:r w:rsidRPr="004806AF">
        <w:t>You’re combining rotation + scaling + translation</w:t>
      </w:r>
    </w:p>
    <w:p w14:paraId="4DFF2E22" w14:textId="77777777" w:rsidR="004806AF" w:rsidRPr="004806AF" w:rsidRDefault="004806AF" w:rsidP="004806AF">
      <w:pPr>
        <w:numPr>
          <w:ilvl w:val="0"/>
          <w:numId w:val="1792"/>
        </w:numPr>
      </w:pPr>
      <w:r w:rsidRPr="004806AF">
        <w:t>You’re building diagram-style or CAD-like visuals</w:t>
      </w:r>
    </w:p>
    <w:p w14:paraId="5199B4ED" w14:textId="53972A5C" w:rsidR="004806AF" w:rsidRPr="004806AF" w:rsidRDefault="004806AF" w:rsidP="004806AF"/>
    <w:p w14:paraId="10BEDB7E" w14:textId="132192ED" w:rsidR="004806AF" w:rsidRPr="004806AF" w:rsidRDefault="003177DB" w:rsidP="003177DB">
      <w:pPr>
        <w:pStyle w:val="Style4"/>
      </w:pPr>
      <w:r>
        <w:t xml:space="preserve">II. </w:t>
      </w:r>
      <w:r w:rsidR="004806AF" w:rsidRPr="004806AF">
        <w:t>Important Reality Check</w:t>
      </w:r>
    </w:p>
    <w:p w14:paraId="04F719C3" w14:textId="77777777" w:rsidR="004806AF" w:rsidRPr="004806AF" w:rsidRDefault="004806AF" w:rsidP="004806AF">
      <w:pPr>
        <w:numPr>
          <w:ilvl w:val="0"/>
          <w:numId w:val="1793"/>
        </w:numPr>
      </w:pPr>
      <w:r w:rsidRPr="004806AF">
        <w:t xml:space="preserve">World transforms originated in </w:t>
      </w:r>
      <w:r w:rsidRPr="004806AF">
        <w:rPr>
          <w:b/>
          <w:bCs/>
        </w:rPr>
        <w:t>Windows NT</w:t>
      </w:r>
    </w:p>
    <w:p w14:paraId="16A40F08" w14:textId="77777777" w:rsidR="004806AF" w:rsidRPr="004806AF" w:rsidRDefault="004806AF" w:rsidP="004806AF">
      <w:pPr>
        <w:numPr>
          <w:ilvl w:val="0"/>
          <w:numId w:val="1793"/>
        </w:numPr>
      </w:pPr>
      <w:r w:rsidRPr="004806AF">
        <w:t>They still exist in Windows 10+</w:t>
      </w:r>
    </w:p>
    <w:p w14:paraId="2EE15A6F" w14:textId="77777777" w:rsidR="004806AF" w:rsidRPr="004806AF" w:rsidRDefault="004806AF" w:rsidP="004806AF">
      <w:pPr>
        <w:numPr>
          <w:ilvl w:val="0"/>
          <w:numId w:val="1793"/>
        </w:numPr>
      </w:pPr>
      <w:r w:rsidRPr="004806AF">
        <w:t xml:space="preserve">But they are </w:t>
      </w:r>
      <w:r w:rsidRPr="004806AF">
        <w:rPr>
          <w:b/>
          <w:bCs/>
        </w:rPr>
        <w:t>legacy-level tools</w:t>
      </w:r>
    </w:p>
    <w:p w14:paraId="16571477" w14:textId="77777777" w:rsidR="004806AF" w:rsidRPr="004806AF" w:rsidRDefault="004806AF" w:rsidP="004806AF">
      <w:r w:rsidRPr="004806AF">
        <w:t>For modern applications:</w:t>
      </w:r>
    </w:p>
    <w:p w14:paraId="25B8DF4A" w14:textId="77777777" w:rsidR="004806AF" w:rsidRPr="004806AF" w:rsidRDefault="004806AF" w:rsidP="004806AF">
      <w:pPr>
        <w:numPr>
          <w:ilvl w:val="0"/>
          <w:numId w:val="1794"/>
        </w:numPr>
      </w:pPr>
      <w:r w:rsidRPr="004806AF">
        <w:t>GDI → fine for learning and classic apps</w:t>
      </w:r>
    </w:p>
    <w:p w14:paraId="405AED5A" w14:textId="77777777" w:rsidR="004806AF" w:rsidRPr="004806AF" w:rsidRDefault="004806AF" w:rsidP="004806AF">
      <w:pPr>
        <w:numPr>
          <w:ilvl w:val="0"/>
          <w:numId w:val="1794"/>
        </w:numPr>
      </w:pPr>
      <w:r w:rsidRPr="004806AF">
        <w:t>Direct2D / Direct3D → better for serious graphics work</w:t>
      </w:r>
    </w:p>
    <w:p w14:paraId="7B507CDE" w14:textId="374DD767" w:rsidR="004806AF" w:rsidRPr="004806AF" w:rsidRDefault="004806AF" w:rsidP="004806AF"/>
    <w:p w14:paraId="59D3556C" w14:textId="1D4DE383" w:rsidR="004806AF" w:rsidRPr="004806AF" w:rsidRDefault="003177DB" w:rsidP="003177DB">
      <w:pPr>
        <w:pStyle w:val="Style4"/>
      </w:pPr>
      <w:r>
        <w:t xml:space="preserve">III. </w:t>
      </w:r>
      <w:r w:rsidR="004806AF" w:rsidRPr="004806AF">
        <w:t>One Rule You Must Follow</w:t>
      </w:r>
    </w:p>
    <w:p w14:paraId="1B80E4FB" w14:textId="77777777" w:rsidR="004806AF" w:rsidRPr="004806AF" w:rsidRDefault="004806AF" w:rsidP="004806AF">
      <w:r w:rsidRPr="004806AF">
        <w:t>If you use world transforms:</w:t>
      </w:r>
    </w:p>
    <w:p w14:paraId="3ADD355E" w14:textId="77777777" w:rsidR="004806AF" w:rsidRPr="004806AF" w:rsidRDefault="004806AF" w:rsidP="004806AF">
      <w:r w:rsidRPr="004806AF">
        <w:rPr>
          <w:b/>
          <w:bCs/>
        </w:rPr>
        <w:t>Always restore the default transform</w:t>
      </w:r>
    </w:p>
    <w:p w14:paraId="53553C3A" w14:textId="77777777" w:rsidR="004806AF" w:rsidRPr="004806AF" w:rsidRDefault="004806AF" w:rsidP="004806AF">
      <w:r w:rsidRPr="004806AF">
        <w:t>Failing to do this will silently break future drawing code.</w:t>
      </w:r>
    </w:p>
    <w:p w14:paraId="07F45830" w14:textId="4F30027D" w:rsidR="004806AF" w:rsidRDefault="004806AF" w:rsidP="004806AF"/>
    <w:p w14:paraId="427454F0" w14:textId="77777777" w:rsidR="003177DB" w:rsidRDefault="003177DB" w:rsidP="004806AF"/>
    <w:p w14:paraId="773DB2CC" w14:textId="77777777" w:rsidR="003177DB" w:rsidRDefault="003177DB" w:rsidP="004806AF"/>
    <w:p w14:paraId="69967046" w14:textId="77777777" w:rsidR="003177DB" w:rsidRDefault="003177DB" w:rsidP="004806AF"/>
    <w:p w14:paraId="770C5164" w14:textId="77777777" w:rsidR="003177DB" w:rsidRPr="004806AF" w:rsidRDefault="003177DB" w:rsidP="004806AF"/>
    <w:p w14:paraId="43E7D81E" w14:textId="181E42AC" w:rsidR="004806AF" w:rsidRPr="004806AF" w:rsidRDefault="003177DB" w:rsidP="003177DB">
      <w:pPr>
        <w:pStyle w:val="Style4"/>
      </w:pPr>
      <w:r>
        <w:lastRenderedPageBreak/>
        <w:t xml:space="preserve">IV. </w:t>
      </w:r>
      <w:r w:rsidR="004806AF" w:rsidRPr="004806AF">
        <w:t>Bottom Line</w:t>
      </w:r>
    </w:p>
    <w:p w14:paraId="305AD6F5" w14:textId="77777777" w:rsidR="004806AF" w:rsidRPr="004806AF" w:rsidRDefault="004806AF" w:rsidP="004806AF">
      <w:pPr>
        <w:numPr>
          <w:ilvl w:val="0"/>
          <w:numId w:val="1795"/>
        </w:numPr>
      </w:pPr>
      <w:r w:rsidRPr="004806AF">
        <w:t xml:space="preserve">FONTROT proves that </w:t>
      </w:r>
      <w:r w:rsidRPr="004806AF">
        <w:rPr>
          <w:b/>
          <w:bCs/>
        </w:rPr>
        <w:t>text rotation in GDI is real and reliable</w:t>
      </w:r>
    </w:p>
    <w:p w14:paraId="27F5499A" w14:textId="77777777" w:rsidR="004806AF" w:rsidRPr="004806AF" w:rsidRDefault="004806AF" w:rsidP="004806AF">
      <w:pPr>
        <w:numPr>
          <w:ilvl w:val="0"/>
          <w:numId w:val="1795"/>
        </w:numPr>
      </w:pPr>
      <w:r w:rsidRPr="004806AF">
        <w:t>LOGFONT rotation is the cleanest solution</w:t>
      </w:r>
    </w:p>
    <w:p w14:paraId="08154F32" w14:textId="77777777" w:rsidR="004806AF" w:rsidRPr="004806AF" w:rsidRDefault="004806AF" w:rsidP="004806AF">
      <w:pPr>
        <w:numPr>
          <w:ilvl w:val="0"/>
          <w:numId w:val="1795"/>
        </w:numPr>
      </w:pPr>
      <w:r w:rsidRPr="004806AF">
        <w:t>XFORM is powerful but heavier</w:t>
      </w:r>
    </w:p>
    <w:p w14:paraId="348BF81F" w14:textId="77777777" w:rsidR="004806AF" w:rsidRPr="004806AF" w:rsidRDefault="004806AF" w:rsidP="004806AF">
      <w:pPr>
        <w:numPr>
          <w:ilvl w:val="0"/>
          <w:numId w:val="1795"/>
        </w:numPr>
      </w:pPr>
      <w:r w:rsidRPr="004806AF">
        <w:t>Modern Windows keeps both for compatibility</w:t>
      </w:r>
    </w:p>
    <w:p w14:paraId="78BA979F" w14:textId="77777777" w:rsidR="004806AF" w:rsidRPr="004806AF" w:rsidRDefault="004806AF" w:rsidP="004806AF">
      <w:pPr>
        <w:numPr>
          <w:ilvl w:val="0"/>
          <w:numId w:val="1795"/>
        </w:numPr>
      </w:pPr>
      <w:r w:rsidRPr="004806AF">
        <w:t xml:space="preserve">Understanding both makes you dangerous (in a good way </w:t>
      </w:r>
      <w:r w:rsidRPr="004806AF">
        <w:rPr>
          <w:rFonts w:ascii="Segoe UI Emoji" w:hAnsi="Segoe UI Emoji" w:cs="Segoe UI Emoji"/>
        </w:rPr>
        <w:t>😎</w:t>
      </w:r>
      <w:r w:rsidRPr="004806AF">
        <w:t>)</w:t>
      </w:r>
    </w:p>
    <w:p w14:paraId="15F63F04" w14:textId="697CF296" w:rsidR="00590209" w:rsidRDefault="004806AF" w:rsidP="00590209">
      <w:r>
        <w:t xml:space="preserve"> </w:t>
      </w:r>
    </w:p>
    <w:p w14:paraId="22DC2FA2" w14:textId="77777777" w:rsidR="00590209" w:rsidRPr="00D14192" w:rsidRDefault="00590209" w:rsidP="00D14192">
      <w:pPr>
        <w:pStyle w:val="Style2"/>
      </w:pPr>
      <w:r w:rsidRPr="00D14192">
        <w:t>FONT ENUMERATION</w:t>
      </w:r>
    </w:p>
    <w:p w14:paraId="3A76EA2F" w14:textId="77777777" w:rsidR="00D14192" w:rsidRPr="00D14192" w:rsidRDefault="00D14192" w:rsidP="00D14192">
      <w:r w:rsidRPr="00D14192">
        <w:t xml:space="preserve">Font enumeration is how a program </w:t>
      </w:r>
      <w:r w:rsidRPr="00D14192">
        <w:rPr>
          <w:b/>
          <w:bCs/>
        </w:rPr>
        <w:t>asks Windows: “What fonts do you have?”</w:t>
      </w:r>
      <w:r w:rsidRPr="00D14192">
        <w:br/>
        <w:t>GDI walks through installed fonts and reports them back to your program.</w:t>
      </w:r>
    </w:p>
    <w:p w14:paraId="7F02DF91" w14:textId="77777777" w:rsidR="00D14192" w:rsidRPr="00D14192" w:rsidRDefault="00D14192" w:rsidP="00D14192">
      <w:r w:rsidRPr="00D14192">
        <w:t>Used for:</w:t>
      </w:r>
    </w:p>
    <w:p w14:paraId="2C47BD5B" w14:textId="77777777" w:rsidR="00D14192" w:rsidRPr="00D14192" w:rsidRDefault="00D14192" w:rsidP="00D14192">
      <w:pPr>
        <w:numPr>
          <w:ilvl w:val="0"/>
          <w:numId w:val="1796"/>
        </w:numPr>
      </w:pPr>
      <w:r w:rsidRPr="00D14192">
        <w:t>Font pickers</w:t>
      </w:r>
    </w:p>
    <w:p w14:paraId="57381350" w14:textId="77777777" w:rsidR="00D14192" w:rsidRPr="00D14192" w:rsidRDefault="00D14192" w:rsidP="00D14192">
      <w:pPr>
        <w:numPr>
          <w:ilvl w:val="0"/>
          <w:numId w:val="1796"/>
        </w:numPr>
      </w:pPr>
      <w:r w:rsidRPr="00D14192">
        <w:t>Preview lists</w:t>
      </w:r>
    </w:p>
    <w:p w14:paraId="1D49DA4D" w14:textId="77777777" w:rsidR="00D14192" w:rsidRPr="00D14192" w:rsidRDefault="00D14192" w:rsidP="00D14192">
      <w:pPr>
        <w:numPr>
          <w:ilvl w:val="0"/>
          <w:numId w:val="1796"/>
        </w:numPr>
      </w:pPr>
      <w:r w:rsidRPr="00D14192">
        <w:t>Filtering fonts by type (TrueType, raster, fixed-pitch, etc.)</w:t>
      </w:r>
    </w:p>
    <w:p w14:paraId="35488794" w14:textId="77777777" w:rsidR="00D14192" w:rsidRPr="00D14192" w:rsidRDefault="00D14192" w:rsidP="00D14192">
      <w:pPr>
        <w:numPr>
          <w:ilvl w:val="0"/>
          <w:numId w:val="1796"/>
        </w:numPr>
      </w:pPr>
      <w:r w:rsidRPr="00D14192">
        <w:t>Measuring font capabilities before use</w:t>
      </w:r>
    </w:p>
    <w:p w14:paraId="405A25F6" w14:textId="77777777" w:rsidR="00D14192" w:rsidRPr="00D14192" w:rsidRDefault="00D14192" w:rsidP="00430FD5">
      <w:pPr>
        <w:pStyle w:val="Style1"/>
      </w:pPr>
      <w:r w:rsidRPr="00D14192">
        <w:t>Core Enumeration Functions</w:t>
      </w:r>
    </w:p>
    <w:p w14:paraId="6203541C" w14:textId="56E29FC0" w:rsidR="007D443E" w:rsidRPr="007D443E" w:rsidRDefault="00D542AF" w:rsidP="00D70799">
      <w:pPr>
        <w:pStyle w:val="Style4"/>
      </w:pPr>
      <w:r>
        <w:t>I</w:t>
      </w:r>
      <w:r w:rsidR="007D443E" w:rsidRPr="007D443E">
        <w:t xml:space="preserve">. </w:t>
      </w:r>
      <w:proofErr w:type="spellStart"/>
      <w:r w:rsidR="007D443E" w:rsidRPr="007D443E">
        <w:t>EnumFonts</w:t>
      </w:r>
      <w:proofErr w:type="spellEnd"/>
      <w:r w:rsidR="007D443E" w:rsidRPr="007D443E">
        <w:t xml:space="preserve"> (Legacy, Still Works)</w:t>
      </w:r>
    </w:p>
    <w:p w14:paraId="34BEADC2" w14:textId="77777777" w:rsidR="007D443E" w:rsidRPr="007D443E" w:rsidRDefault="007D443E" w:rsidP="007D443E">
      <w:pPr>
        <w:numPr>
          <w:ilvl w:val="0"/>
          <w:numId w:val="1797"/>
        </w:numPr>
      </w:pPr>
      <w:r w:rsidRPr="007D443E">
        <w:t>Old-school enumeration API</w:t>
      </w:r>
    </w:p>
    <w:p w14:paraId="121CC16C" w14:textId="77777777" w:rsidR="007D443E" w:rsidRPr="007D443E" w:rsidRDefault="007D443E" w:rsidP="007D443E">
      <w:pPr>
        <w:numPr>
          <w:ilvl w:val="0"/>
          <w:numId w:val="1797"/>
        </w:numPr>
      </w:pPr>
      <w:r w:rsidRPr="007D443E">
        <w:t xml:space="preserve">Enumerates </w:t>
      </w:r>
      <w:r w:rsidRPr="007D443E">
        <w:rPr>
          <w:b/>
          <w:bCs/>
        </w:rPr>
        <w:t>all fonts</w:t>
      </w:r>
      <w:r w:rsidRPr="007D443E">
        <w:t xml:space="preserve"> or fonts matching a specific name</w:t>
      </w:r>
    </w:p>
    <w:p w14:paraId="74350CD2" w14:textId="77777777" w:rsidR="007D443E" w:rsidRPr="007D443E" w:rsidRDefault="007D443E" w:rsidP="007D443E">
      <w:pPr>
        <w:numPr>
          <w:ilvl w:val="0"/>
          <w:numId w:val="1797"/>
        </w:numPr>
      </w:pPr>
      <w:r w:rsidRPr="007D443E">
        <w:t>Limited control, limited detail</w:t>
      </w:r>
    </w:p>
    <w:p w14:paraId="3239C428" w14:textId="77777777" w:rsidR="007D443E" w:rsidRPr="007D443E" w:rsidRDefault="007D443E" w:rsidP="007D443E">
      <w:pPr>
        <w:numPr>
          <w:ilvl w:val="0"/>
          <w:numId w:val="1797"/>
        </w:numPr>
      </w:pPr>
      <w:r w:rsidRPr="007D443E">
        <w:t xml:space="preserve">Still functional, but </w:t>
      </w:r>
      <w:r w:rsidRPr="007D443E">
        <w:rPr>
          <w:b/>
          <w:bCs/>
        </w:rPr>
        <w:t>not recommended for modern apps</w:t>
      </w:r>
    </w:p>
    <w:p w14:paraId="6D2713B6" w14:textId="77777777" w:rsidR="007D443E" w:rsidRPr="007D443E" w:rsidRDefault="007D443E" w:rsidP="007D443E">
      <w:r w:rsidRPr="007D443E">
        <w:t>Use case:</w:t>
      </w:r>
    </w:p>
    <w:p w14:paraId="0F2C1D83" w14:textId="77777777" w:rsidR="007D443E" w:rsidRPr="007D443E" w:rsidRDefault="007D443E" w:rsidP="007D443E">
      <w:pPr>
        <w:numPr>
          <w:ilvl w:val="0"/>
          <w:numId w:val="1798"/>
        </w:numPr>
      </w:pPr>
      <w:r w:rsidRPr="007D443E">
        <w:t>Simple font listing</w:t>
      </w:r>
    </w:p>
    <w:p w14:paraId="2A74EFC0" w14:textId="77777777" w:rsidR="007D443E" w:rsidRPr="007D443E" w:rsidRDefault="007D443E" w:rsidP="007D443E">
      <w:pPr>
        <w:numPr>
          <w:ilvl w:val="0"/>
          <w:numId w:val="1798"/>
        </w:numPr>
      </w:pPr>
      <w:r w:rsidRPr="007D443E">
        <w:t>Legacy codebases</w:t>
      </w:r>
    </w:p>
    <w:p w14:paraId="24DB5A7A" w14:textId="12C6FCAB" w:rsidR="00590209" w:rsidRPr="00D14192" w:rsidRDefault="00590209" w:rsidP="00D14192">
      <w:r w:rsidRPr="00D14192">
        <w:rPr>
          <w:noProof/>
        </w:rPr>
        <w:drawing>
          <wp:inline distT="0" distB="0" distL="0" distR="0" wp14:anchorId="1818CEE0" wp14:editId="552DA549">
            <wp:extent cx="3800901" cy="456423"/>
            <wp:effectExtent l="133350" t="133350" r="123825" b="134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2976" cy="461475"/>
                    </a:xfrm>
                    <a:prstGeom prst="rect">
                      <a:avLst/>
                    </a:prstGeom>
                    <a:effectLst>
                      <a:glow rad="127000">
                        <a:schemeClr val="tx1"/>
                      </a:glow>
                    </a:effectLst>
                  </pic:spPr>
                </pic:pic>
              </a:graphicData>
            </a:graphic>
          </wp:inline>
        </w:drawing>
      </w:r>
    </w:p>
    <w:p w14:paraId="231FC0BF" w14:textId="7964AA97" w:rsidR="00D70799" w:rsidRPr="00D70799" w:rsidRDefault="00D542AF" w:rsidP="00D542AF">
      <w:pPr>
        <w:pStyle w:val="Style4"/>
      </w:pPr>
      <w:r>
        <w:lastRenderedPageBreak/>
        <w:t>II</w:t>
      </w:r>
      <w:r w:rsidR="00D70799" w:rsidRPr="00D70799">
        <w:t xml:space="preserve">. </w:t>
      </w:r>
      <w:proofErr w:type="spellStart"/>
      <w:r w:rsidR="00D70799" w:rsidRPr="00D70799">
        <w:t>EnumFontFamilies</w:t>
      </w:r>
      <w:proofErr w:type="spellEnd"/>
      <w:r w:rsidR="00D70799" w:rsidRPr="00D70799">
        <w:t xml:space="preserve"> (TrueType-Oriented)</w:t>
      </w:r>
    </w:p>
    <w:p w14:paraId="14322C7E" w14:textId="77777777" w:rsidR="00D70799" w:rsidRPr="00D70799" w:rsidRDefault="00D70799" w:rsidP="00D70799">
      <w:pPr>
        <w:numPr>
          <w:ilvl w:val="0"/>
          <w:numId w:val="1799"/>
        </w:numPr>
      </w:pPr>
      <w:r w:rsidRPr="00D70799">
        <w:t xml:space="preserve">Improved handling of </w:t>
      </w:r>
      <w:r w:rsidRPr="00D70799">
        <w:rPr>
          <w:b/>
          <w:bCs/>
        </w:rPr>
        <w:t>TrueType fonts</w:t>
      </w:r>
    </w:p>
    <w:p w14:paraId="63E18DBA" w14:textId="77777777" w:rsidR="00D70799" w:rsidRPr="00D70799" w:rsidRDefault="00D70799" w:rsidP="00D70799">
      <w:pPr>
        <w:numPr>
          <w:ilvl w:val="0"/>
          <w:numId w:val="1799"/>
        </w:numPr>
      </w:pPr>
      <w:r w:rsidRPr="00D70799">
        <w:t xml:space="preserve">Works in </w:t>
      </w:r>
      <w:r w:rsidRPr="00D70799">
        <w:rPr>
          <w:b/>
          <w:bCs/>
        </w:rPr>
        <w:t>two stages</w:t>
      </w:r>
      <w:r w:rsidRPr="00D70799">
        <w:t>:</w:t>
      </w:r>
    </w:p>
    <w:p w14:paraId="5F06FC00" w14:textId="77777777" w:rsidR="00D70799" w:rsidRPr="00D70799" w:rsidRDefault="00D70799" w:rsidP="00D70799">
      <w:pPr>
        <w:numPr>
          <w:ilvl w:val="1"/>
          <w:numId w:val="1799"/>
        </w:numPr>
        <w:tabs>
          <w:tab w:val="num" w:pos="1440"/>
        </w:tabs>
      </w:pPr>
      <w:r w:rsidRPr="00D70799">
        <w:t>Enumerates font families</w:t>
      </w:r>
    </w:p>
    <w:p w14:paraId="29FE6744" w14:textId="77777777" w:rsidR="00D70799" w:rsidRPr="00D70799" w:rsidRDefault="00D70799" w:rsidP="00D70799">
      <w:pPr>
        <w:numPr>
          <w:ilvl w:val="1"/>
          <w:numId w:val="1799"/>
        </w:numPr>
        <w:tabs>
          <w:tab w:val="num" w:pos="1440"/>
        </w:tabs>
      </w:pPr>
      <w:r w:rsidRPr="00D70799">
        <w:t>Enumerates individual fonts within each family</w:t>
      </w:r>
    </w:p>
    <w:p w14:paraId="1FCC5853" w14:textId="77777777" w:rsidR="00D70799" w:rsidRPr="00D70799" w:rsidRDefault="00D70799" w:rsidP="00D70799">
      <w:pPr>
        <w:numPr>
          <w:ilvl w:val="0"/>
          <w:numId w:val="1799"/>
        </w:numPr>
      </w:pPr>
      <w:r w:rsidRPr="00D70799">
        <w:t xml:space="preserve">Better than </w:t>
      </w:r>
      <w:proofErr w:type="spellStart"/>
      <w:r w:rsidRPr="00D70799">
        <w:t>EnumFonts</w:t>
      </w:r>
      <w:proofErr w:type="spellEnd"/>
      <w:r w:rsidRPr="00D70799">
        <w:t>, but still limited</w:t>
      </w:r>
    </w:p>
    <w:p w14:paraId="7D65199A" w14:textId="77777777" w:rsidR="00D70799" w:rsidRPr="00D70799" w:rsidRDefault="00D70799" w:rsidP="00D70799">
      <w:r w:rsidRPr="00D70799">
        <w:t>Use case:</w:t>
      </w:r>
    </w:p>
    <w:p w14:paraId="2A9424A7" w14:textId="77777777" w:rsidR="00D70799" w:rsidRPr="00D70799" w:rsidRDefault="00D70799" w:rsidP="00D70799">
      <w:pPr>
        <w:numPr>
          <w:ilvl w:val="0"/>
          <w:numId w:val="1800"/>
        </w:numPr>
      </w:pPr>
      <w:r w:rsidRPr="00D70799">
        <w:t>Programs focused on TrueType fonts only</w:t>
      </w:r>
    </w:p>
    <w:p w14:paraId="1B7901D0" w14:textId="7616DBCD" w:rsidR="00590209" w:rsidRPr="00D14192" w:rsidRDefault="00590209" w:rsidP="00D14192">
      <w:r w:rsidRPr="00D14192">
        <w:rPr>
          <w:noProof/>
        </w:rPr>
        <w:drawing>
          <wp:inline distT="0" distB="0" distL="0" distR="0" wp14:anchorId="49C8CAA8" wp14:editId="770D8D6F">
            <wp:extent cx="4421875" cy="526959"/>
            <wp:effectExtent l="133350" t="133350" r="131445" b="1403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528" cy="530135"/>
                    </a:xfrm>
                    <a:prstGeom prst="rect">
                      <a:avLst/>
                    </a:prstGeom>
                    <a:effectLst>
                      <a:glow rad="127000">
                        <a:schemeClr val="tx1"/>
                      </a:glow>
                    </a:effectLst>
                  </pic:spPr>
                </pic:pic>
              </a:graphicData>
            </a:graphic>
          </wp:inline>
        </w:drawing>
      </w:r>
    </w:p>
    <w:p w14:paraId="2373BBEC" w14:textId="5BB83FF2" w:rsidR="006C5BDD" w:rsidRPr="006C5BDD" w:rsidRDefault="00D542AF" w:rsidP="006C5BDD">
      <w:pPr>
        <w:rPr>
          <w:rStyle w:val="Style4Char"/>
        </w:rPr>
      </w:pPr>
      <w:r w:rsidRPr="00D542AF">
        <w:rPr>
          <w:rStyle w:val="Style4Char"/>
        </w:rPr>
        <w:t>III</w:t>
      </w:r>
      <w:r w:rsidR="006C5BDD" w:rsidRPr="006C5BDD">
        <w:rPr>
          <w:rStyle w:val="Style4Char"/>
        </w:rPr>
        <w:t xml:space="preserve">. </w:t>
      </w:r>
      <w:proofErr w:type="spellStart"/>
      <w:r w:rsidR="006C5BDD" w:rsidRPr="006C5BDD">
        <w:rPr>
          <w:rStyle w:val="Style4Char"/>
        </w:rPr>
        <w:t>EnumFontFamiliesEx</w:t>
      </w:r>
      <w:proofErr w:type="spellEnd"/>
      <w:r w:rsidR="006C5BDD" w:rsidRPr="006C5BDD">
        <w:rPr>
          <w:b/>
          <w:bCs/>
        </w:rPr>
        <w:t xml:space="preserve"> </w:t>
      </w:r>
      <w:r w:rsidR="006C5BDD" w:rsidRPr="006C5BDD">
        <w:rPr>
          <w:rFonts w:ascii="Segoe UI Emoji" w:hAnsi="Segoe UI Emoji" w:cs="Segoe UI Emoji"/>
          <w:b/>
          <w:bCs/>
        </w:rPr>
        <w:t>✅</w:t>
      </w:r>
      <w:r w:rsidR="006C5BDD" w:rsidRPr="006C5BDD">
        <w:rPr>
          <w:b/>
          <w:bCs/>
        </w:rPr>
        <w:t xml:space="preserve"> </w:t>
      </w:r>
      <w:r w:rsidR="006C5BDD" w:rsidRPr="006C5BDD">
        <w:rPr>
          <w:rStyle w:val="Style4Char"/>
        </w:rPr>
        <w:t>(Recommended)</w:t>
      </w:r>
    </w:p>
    <w:p w14:paraId="29FD102C" w14:textId="77777777" w:rsidR="006C5BDD" w:rsidRPr="006C5BDD" w:rsidRDefault="006C5BDD" w:rsidP="006C5BDD">
      <w:pPr>
        <w:numPr>
          <w:ilvl w:val="0"/>
          <w:numId w:val="1801"/>
        </w:numPr>
      </w:pPr>
      <w:r w:rsidRPr="006C5BDD">
        <w:rPr>
          <w:b/>
          <w:bCs/>
        </w:rPr>
        <w:t>Modern, flexible, and precise</w:t>
      </w:r>
    </w:p>
    <w:p w14:paraId="6C622DBD" w14:textId="77777777" w:rsidR="006C5BDD" w:rsidRPr="006C5BDD" w:rsidRDefault="006C5BDD" w:rsidP="006C5BDD">
      <w:pPr>
        <w:numPr>
          <w:ilvl w:val="0"/>
          <w:numId w:val="1801"/>
        </w:numPr>
      </w:pPr>
      <w:r w:rsidRPr="006C5BDD">
        <w:t>Accepts a LOGFONT structure to control:</w:t>
      </w:r>
    </w:p>
    <w:p w14:paraId="0D81AFFD" w14:textId="77777777" w:rsidR="006C5BDD" w:rsidRPr="006C5BDD" w:rsidRDefault="006C5BDD" w:rsidP="006C5BDD">
      <w:pPr>
        <w:numPr>
          <w:ilvl w:val="1"/>
          <w:numId w:val="1801"/>
        </w:numPr>
        <w:tabs>
          <w:tab w:val="num" w:pos="1440"/>
        </w:tabs>
      </w:pPr>
      <w:r w:rsidRPr="006C5BDD">
        <w:t>Charset</w:t>
      </w:r>
    </w:p>
    <w:p w14:paraId="434927FE" w14:textId="77777777" w:rsidR="006C5BDD" w:rsidRPr="006C5BDD" w:rsidRDefault="006C5BDD" w:rsidP="006C5BDD">
      <w:pPr>
        <w:numPr>
          <w:ilvl w:val="1"/>
          <w:numId w:val="1801"/>
        </w:numPr>
        <w:tabs>
          <w:tab w:val="num" w:pos="1440"/>
        </w:tabs>
      </w:pPr>
      <w:r w:rsidRPr="006C5BDD">
        <w:t>Pitch</w:t>
      </w:r>
    </w:p>
    <w:p w14:paraId="6890261E" w14:textId="77777777" w:rsidR="006C5BDD" w:rsidRPr="006C5BDD" w:rsidRDefault="006C5BDD" w:rsidP="006C5BDD">
      <w:pPr>
        <w:numPr>
          <w:ilvl w:val="1"/>
          <w:numId w:val="1801"/>
        </w:numPr>
        <w:tabs>
          <w:tab w:val="num" w:pos="1440"/>
        </w:tabs>
      </w:pPr>
      <w:r w:rsidRPr="006C5BDD">
        <w:t>Family</w:t>
      </w:r>
    </w:p>
    <w:p w14:paraId="7D134DD9" w14:textId="77777777" w:rsidR="006C5BDD" w:rsidRPr="006C5BDD" w:rsidRDefault="006C5BDD" w:rsidP="006C5BDD">
      <w:pPr>
        <w:numPr>
          <w:ilvl w:val="1"/>
          <w:numId w:val="1801"/>
        </w:numPr>
        <w:tabs>
          <w:tab w:val="num" w:pos="1440"/>
        </w:tabs>
      </w:pPr>
      <w:r w:rsidRPr="006C5BDD">
        <w:t>Typeface filtering</w:t>
      </w:r>
    </w:p>
    <w:p w14:paraId="689E6ED2" w14:textId="77777777" w:rsidR="006C5BDD" w:rsidRPr="006C5BDD" w:rsidRDefault="006C5BDD" w:rsidP="006C5BDD">
      <w:pPr>
        <w:numPr>
          <w:ilvl w:val="0"/>
          <w:numId w:val="1801"/>
        </w:numPr>
      </w:pPr>
      <w:r w:rsidRPr="006C5BDD">
        <w:t xml:space="preserve">Best choice for </w:t>
      </w:r>
      <w:r w:rsidRPr="006C5BDD">
        <w:rPr>
          <w:b/>
          <w:bCs/>
        </w:rPr>
        <w:t>32-bit and later Windows</w:t>
      </w:r>
    </w:p>
    <w:p w14:paraId="210E6B32" w14:textId="77777777" w:rsidR="006C5BDD" w:rsidRPr="006C5BDD" w:rsidRDefault="006C5BDD" w:rsidP="006C5BDD">
      <w:r w:rsidRPr="006C5BDD">
        <w:t>Use case:</w:t>
      </w:r>
    </w:p>
    <w:p w14:paraId="41332F23" w14:textId="77777777" w:rsidR="006C5BDD" w:rsidRPr="006C5BDD" w:rsidRDefault="006C5BDD" w:rsidP="006C5BDD">
      <w:pPr>
        <w:numPr>
          <w:ilvl w:val="0"/>
          <w:numId w:val="1802"/>
        </w:numPr>
      </w:pPr>
      <w:r w:rsidRPr="006C5BDD">
        <w:t>Professional applications</w:t>
      </w:r>
    </w:p>
    <w:p w14:paraId="63A4209D" w14:textId="77777777" w:rsidR="006C5BDD" w:rsidRPr="006C5BDD" w:rsidRDefault="006C5BDD" w:rsidP="006C5BDD">
      <w:pPr>
        <w:numPr>
          <w:ilvl w:val="0"/>
          <w:numId w:val="1802"/>
        </w:numPr>
      </w:pPr>
      <w:r w:rsidRPr="006C5BDD">
        <w:t>Font filtering, categorization, analysis</w:t>
      </w:r>
    </w:p>
    <w:p w14:paraId="2A840B24" w14:textId="77777777" w:rsidR="006C5BDD" w:rsidRPr="006C5BDD" w:rsidRDefault="006C5BDD" w:rsidP="006C5BDD">
      <w:r w:rsidRPr="006C5BDD">
        <w:rPr>
          <w:b/>
          <w:bCs/>
        </w:rPr>
        <w:t>Rule:</w:t>
      </w:r>
      <w:r w:rsidRPr="006C5BDD">
        <w:br/>
        <w:t xml:space="preserve">If you care about control → use </w:t>
      </w:r>
      <w:proofErr w:type="spellStart"/>
      <w:r w:rsidRPr="006C5BDD">
        <w:t>EnumFontFamiliesEx</w:t>
      </w:r>
      <w:proofErr w:type="spellEnd"/>
      <w:r w:rsidRPr="006C5BDD">
        <w:t>.</w:t>
      </w:r>
    </w:p>
    <w:p w14:paraId="23DCDD0C" w14:textId="21793F68" w:rsidR="00590209" w:rsidRPr="00D14192" w:rsidRDefault="00590209" w:rsidP="00D14192">
      <w:r w:rsidRPr="00D14192">
        <w:rPr>
          <w:noProof/>
        </w:rPr>
        <w:drawing>
          <wp:inline distT="0" distB="0" distL="0" distR="0" wp14:anchorId="7E26CAA1" wp14:editId="082961BE">
            <wp:extent cx="4995081" cy="476027"/>
            <wp:effectExtent l="133350" t="133350" r="129540" b="133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7110" cy="480985"/>
                    </a:xfrm>
                    <a:prstGeom prst="rect">
                      <a:avLst/>
                    </a:prstGeom>
                    <a:effectLst>
                      <a:glow rad="127000">
                        <a:schemeClr val="tx1"/>
                      </a:glow>
                    </a:effectLst>
                  </pic:spPr>
                </pic:pic>
              </a:graphicData>
            </a:graphic>
          </wp:inline>
        </w:drawing>
      </w:r>
    </w:p>
    <w:p w14:paraId="6B18E681" w14:textId="77777777" w:rsidR="00590209" w:rsidRPr="00D14192" w:rsidRDefault="00590209" w:rsidP="00D14192"/>
    <w:p w14:paraId="1B9D2094" w14:textId="77777777" w:rsidR="00C831EA" w:rsidRPr="00C831EA" w:rsidRDefault="00C831EA" w:rsidP="00F03F57">
      <w:pPr>
        <w:pStyle w:val="Style1"/>
      </w:pPr>
      <w:r w:rsidRPr="00C831EA">
        <w:lastRenderedPageBreak/>
        <w:t>Callback Function (Critical Concept)</w:t>
      </w:r>
    </w:p>
    <w:p w14:paraId="75F795B2" w14:textId="77777777" w:rsidR="00C831EA" w:rsidRPr="00C831EA" w:rsidRDefault="00C831EA" w:rsidP="00C831EA">
      <w:r w:rsidRPr="00C831EA">
        <w:t>Enumeration doesn’t return an array.</w:t>
      </w:r>
      <w:r w:rsidRPr="00C831EA">
        <w:br/>
        <w:t xml:space="preserve">Instead, </w:t>
      </w:r>
      <w:r w:rsidRPr="00C831EA">
        <w:rPr>
          <w:b/>
          <w:bCs/>
        </w:rPr>
        <w:t>GDI calls your callback function once per font</w:t>
      </w:r>
      <w:r w:rsidRPr="00C831EA">
        <w:t>.</w:t>
      </w:r>
    </w:p>
    <w:p w14:paraId="3636B5E4" w14:textId="77777777" w:rsidR="00C831EA" w:rsidRPr="00C831EA" w:rsidRDefault="00C831EA" w:rsidP="00C831EA">
      <w:r w:rsidRPr="00C831EA">
        <w:t>The callback receives:</w:t>
      </w:r>
    </w:p>
    <w:p w14:paraId="6BECB8C7" w14:textId="77777777" w:rsidR="00C831EA" w:rsidRPr="00C831EA" w:rsidRDefault="00C831EA" w:rsidP="00C831EA">
      <w:pPr>
        <w:numPr>
          <w:ilvl w:val="0"/>
          <w:numId w:val="1803"/>
        </w:numPr>
      </w:pPr>
      <w:r w:rsidRPr="00C831EA">
        <w:t>Font description</w:t>
      </w:r>
    </w:p>
    <w:p w14:paraId="73799909" w14:textId="77777777" w:rsidR="00C831EA" w:rsidRPr="00C831EA" w:rsidRDefault="00C831EA" w:rsidP="00C831EA">
      <w:pPr>
        <w:numPr>
          <w:ilvl w:val="0"/>
          <w:numId w:val="1803"/>
        </w:numPr>
      </w:pPr>
      <w:r w:rsidRPr="00C831EA">
        <w:t>Metrics</w:t>
      </w:r>
    </w:p>
    <w:p w14:paraId="1AF0DA18" w14:textId="77777777" w:rsidR="00C831EA" w:rsidRPr="00C831EA" w:rsidRDefault="00C831EA" w:rsidP="00C831EA">
      <w:pPr>
        <w:numPr>
          <w:ilvl w:val="0"/>
          <w:numId w:val="1803"/>
        </w:numPr>
      </w:pPr>
      <w:r w:rsidRPr="00C831EA">
        <w:t>Font type info</w:t>
      </w:r>
    </w:p>
    <w:p w14:paraId="24EB8CE2" w14:textId="77777777" w:rsidR="00C831EA" w:rsidRPr="00C831EA" w:rsidRDefault="00C831EA" w:rsidP="00C831EA">
      <w:r w:rsidRPr="00C831EA">
        <w:t>What you can do inside the callback:</w:t>
      </w:r>
    </w:p>
    <w:p w14:paraId="7B887C7C" w14:textId="77777777" w:rsidR="00C831EA" w:rsidRPr="00C831EA" w:rsidRDefault="00C831EA" w:rsidP="00C831EA">
      <w:pPr>
        <w:numPr>
          <w:ilvl w:val="0"/>
          <w:numId w:val="1804"/>
        </w:numPr>
      </w:pPr>
      <w:r w:rsidRPr="00C831EA">
        <w:t>Build font lists</w:t>
      </w:r>
    </w:p>
    <w:p w14:paraId="3E1C9EB4" w14:textId="77777777" w:rsidR="00C831EA" w:rsidRPr="00C831EA" w:rsidRDefault="00C831EA" w:rsidP="00C831EA">
      <w:pPr>
        <w:numPr>
          <w:ilvl w:val="0"/>
          <w:numId w:val="1804"/>
        </w:numPr>
      </w:pPr>
      <w:r w:rsidRPr="00C831EA">
        <w:t>Filter fonts (TrueType only, fixed-width, etc.)</w:t>
      </w:r>
    </w:p>
    <w:p w14:paraId="6B012A64" w14:textId="77777777" w:rsidR="00C831EA" w:rsidRPr="00C831EA" w:rsidRDefault="00C831EA" w:rsidP="00C831EA">
      <w:pPr>
        <w:numPr>
          <w:ilvl w:val="0"/>
          <w:numId w:val="1804"/>
        </w:numPr>
      </w:pPr>
      <w:r w:rsidRPr="00C831EA">
        <w:t>Store metrics for layout</w:t>
      </w:r>
    </w:p>
    <w:p w14:paraId="26C437B7" w14:textId="77777777" w:rsidR="00C831EA" w:rsidRPr="00C831EA" w:rsidRDefault="00C831EA" w:rsidP="00C831EA">
      <w:pPr>
        <w:numPr>
          <w:ilvl w:val="0"/>
          <w:numId w:val="1804"/>
        </w:numPr>
      </w:pPr>
      <w:r w:rsidRPr="00C831EA">
        <w:t>Reject unwanted fonts</w:t>
      </w:r>
    </w:p>
    <w:p w14:paraId="509A24D9" w14:textId="77777777" w:rsidR="00C831EA" w:rsidRPr="00C831EA" w:rsidRDefault="00C831EA" w:rsidP="00C831EA">
      <w:r w:rsidRPr="00C831EA">
        <w:rPr>
          <w:b/>
          <w:bCs/>
        </w:rPr>
        <w:t>Key idea:</w:t>
      </w:r>
      <w:r w:rsidRPr="00C831EA">
        <w:br/>
      </w:r>
      <w:r w:rsidRPr="00C831EA">
        <w:rPr>
          <w:rFonts w:ascii="Segoe UI Emoji" w:hAnsi="Segoe UI Emoji" w:cs="Segoe UI Emoji"/>
        </w:rPr>
        <w:t>👉</w:t>
      </w:r>
      <w:r w:rsidRPr="00C831EA">
        <w:t xml:space="preserve"> </w:t>
      </w:r>
      <w:r w:rsidRPr="00C831EA">
        <w:rPr>
          <w:i/>
          <w:iCs/>
        </w:rPr>
        <w:t>You don’t pull fonts — Windows pushes them to you.</w:t>
      </w:r>
    </w:p>
    <w:p w14:paraId="29CA96C1" w14:textId="39835368" w:rsidR="00C831EA" w:rsidRDefault="00F03F57" w:rsidP="00D14192">
      <w:r>
        <w:rPr>
          <w:noProof/>
        </w:rPr>
        <w:drawing>
          <wp:inline distT="0" distB="0" distL="0" distR="0" wp14:anchorId="17A1ED7C" wp14:editId="224483DC">
            <wp:extent cx="5943600" cy="3002280"/>
            <wp:effectExtent l="133350" t="133350" r="133350" b="1409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02280"/>
                    </a:xfrm>
                    <a:prstGeom prst="rect">
                      <a:avLst/>
                    </a:prstGeom>
                    <a:effectLst>
                      <a:glow rad="127000">
                        <a:schemeClr val="tx1"/>
                      </a:glow>
                    </a:effectLst>
                  </pic:spPr>
                </pic:pic>
              </a:graphicData>
            </a:graphic>
          </wp:inline>
        </w:drawing>
      </w:r>
      <w:r>
        <w:t xml:space="preserve"> </w:t>
      </w:r>
    </w:p>
    <w:p w14:paraId="6906298E" w14:textId="77777777" w:rsidR="00E91CEF" w:rsidRDefault="00E91CEF" w:rsidP="00E91CEF">
      <w:pPr>
        <w:pStyle w:val="Style1"/>
      </w:pPr>
    </w:p>
    <w:p w14:paraId="22DA3A5F" w14:textId="77777777" w:rsidR="00E91CEF" w:rsidRDefault="00E91CEF" w:rsidP="00E91CEF">
      <w:pPr>
        <w:pStyle w:val="Style1"/>
      </w:pPr>
    </w:p>
    <w:p w14:paraId="7B723AF6" w14:textId="2C751603" w:rsidR="003066A5" w:rsidRPr="003066A5" w:rsidRDefault="003066A5" w:rsidP="00E91CEF">
      <w:pPr>
        <w:pStyle w:val="Style1"/>
      </w:pPr>
      <w:r w:rsidRPr="003066A5">
        <w:lastRenderedPageBreak/>
        <w:t>Structures You Must Know</w:t>
      </w:r>
    </w:p>
    <w:p w14:paraId="684CF304" w14:textId="5F5CE45E" w:rsidR="003066A5" w:rsidRPr="003066A5" w:rsidRDefault="004F5909" w:rsidP="004F5909">
      <w:pPr>
        <w:pStyle w:val="Style4"/>
      </w:pPr>
      <w:r>
        <w:t xml:space="preserve">I. </w:t>
      </w:r>
      <w:r w:rsidR="003066A5" w:rsidRPr="003066A5">
        <w:t>LOGFONT – The Blueprint</w:t>
      </w:r>
    </w:p>
    <w:p w14:paraId="6B13BFD6" w14:textId="77777777" w:rsidR="003066A5" w:rsidRPr="003066A5" w:rsidRDefault="003066A5" w:rsidP="003066A5">
      <w:r w:rsidRPr="003066A5">
        <w:t>Defines how a font looks:</w:t>
      </w:r>
    </w:p>
    <w:p w14:paraId="6FB35758" w14:textId="77777777" w:rsidR="003066A5" w:rsidRPr="003066A5" w:rsidRDefault="003066A5" w:rsidP="003066A5">
      <w:pPr>
        <w:numPr>
          <w:ilvl w:val="0"/>
          <w:numId w:val="1805"/>
        </w:numPr>
      </w:pPr>
      <w:r w:rsidRPr="003066A5">
        <w:t>Typeface name</w:t>
      </w:r>
    </w:p>
    <w:p w14:paraId="4E2ACCAB" w14:textId="77777777" w:rsidR="003066A5" w:rsidRPr="003066A5" w:rsidRDefault="003066A5" w:rsidP="003066A5">
      <w:pPr>
        <w:numPr>
          <w:ilvl w:val="0"/>
          <w:numId w:val="1805"/>
        </w:numPr>
      </w:pPr>
      <w:r w:rsidRPr="003066A5">
        <w:t>Height, width</w:t>
      </w:r>
    </w:p>
    <w:p w14:paraId="5AFAA625" w14:textId="77777777" w:rsidR="003066A5" w:rsidRPr="003066A5" w:rsidRDefault="003066A5" w:rsidP="003066A5">
      <w:pPr>
        <w:numPr>
          <w:ilvl w:val="0"/>
          <w:numId w:val="1805"/>
        </w:numPr>
      </w:pPr>
      <w:r w:rsidRPr="003066A5">
        <w:t>Weight (boldness)</w:t>
      </w:r>
    </w:p>
    <w:p w14:paraId="5CC4B41A" w14:textId="77777777" w:rsidR="003066A5" w:rsidRPr="003066A5" w:rsidRDefault="003066A5" w:rsidP="003066A5">
      <w:pPr>
        <w:numPr>
          <w:ilvl w:val="0"/>
          <w:numId w:val="1805"/>
        </w:numPr>
      </w:pPr>
      <w:r w:rsidRPr="003066A5">
        <w:t>Italic, underline</w:t>
      </w:r>
    </w:p>
    <w:p w14:paraId="013E4169" w14:textId="77777777" w:rsidR="003066A5" w:rsidRPr="003066A5" w:rsidRDefault="003066A5" w:rsidP="003066A5">
      <w:pPr>
        <w:numPr>
          <w:ilvl w:val="0"/>
          <w:numId w:val="1805"/>
        </w:numPr>
      </w:pPr>
      <w:r w:rsidRPr="003066A5">
        <w:t>Pitch &amp; family</w:t>
      </w:r>
    </w:p>
    <w:p w14:paraId="4C600534" w14:textId="77777777" w:rsidR="003066A5" w:rsidRPr="003066A5" w:rsidRDefault="003066A5" w:rsidP="003066A5">
      <w:r w:rsidRPr="003066A5">
        <w:t>Used for:</w:t>
      </w:r>
    </w:p>
    <w:p w14:paraId="1AB46E3E" w14:textId="77777777" w:rsidR="003066A5" w:rsidRPr="003066A5" w:rsidRDefault="003066A5" w:rsidP="003066A5">
      <w:pPr>
        <w:numPr>
          <w:ilvl w:val="0"/>
          <w:numId w:val="1806"/>
        </w:numPr>
      </w:pPr>
      <w:r w:rsidRPr="003066A5">
        <w:t>Creating fonts</w:t>
      </w:r>
    </w:p>
    <w:p w14:paraId="16F5F101" w14:textId="77777777" w:rsidR="003066A5" w:rsidRPr="003066A5" w:rsidRDefault="003066A5" w:rsidP="003066A5">
      <w:pPr>
        <w:numPr>
          <w:ilvl w:val="0"/>
          <w:numId w:val="1806"/>
        </w:numPr>
      </w:pPr>
      <w:r w:rsidRPr="003066A5">
        <w:t>Filtering enumeration</w:t>
      </w:r>
    </w:p>
    <w:p w14:paraId="742B7AD8" w14:textId="77777777" w:rsidR="003066A5" w:rsidRPr="003066A5" w:rsidRDefault="003066A5" w:rsidP="003066A5">
      <w:pPr>
        <w:numPr>
          <w:ilvl w:val="0"/>
          <w:numId w:val="1806"/>
        </w:numPr>
      </w:pPr>
      <w:r w:rsidRPr="003066A5">
        <w:t>Font selection</w:t>
      </w:r>
    </w:p>
    <w:p w14:paraId="4314953F" w14:textId="059B9781" w:rsidR="003066A5" w:rsidRPr="003066A5" w:rsidRDefault="003066A5" w:rsidP="003066A5"/>
    <w:p w14:paraId="07AE7791" w14:textId="70F1F1DD" w:rsidR="003066A5" w:rsidRPr="003066A5" w:rsidRDefault="004F5909" w:rsidP="004F5909">
      <w:pPr>
        <w:pStyle w:val="Style4"/>
      </w:pPr>
      <w:r>
        <w:t xml:space="preserve">II. </w:t>
      </w:r>
      <w:r w:rsidR="003066A5" w:rsidRPr="003066A5">
        <w:t>TEXTMETRIC – Font Measurements</w:t>
      </w:r>
    </w:p>
    <w:p w14:paraId="4B2DBBCF" w14:textId="77777777" w:rsidR="003066A5" w:rsidRPr="003066A5" w:rsidRDefault="003066A5" w:rsidP="003066A5">
      <w:r w:rsidRPr="003066A5">
        <w:t>Describes font geometry:</w:t>
      </w:r>
    </w:p>
    <w:p w14:paraId="348ACEA4" w14:textId="77777777" w:rsidR="003066A5" w:rsidRPr="003066A5" w:rsidRDefault="003066A5" w:rsidP="003066A5">
      <w:pPr>
        <w:numPr>
          <w:ilvl w:val="0"/>
          <w:numId w:val="1807"/>
        </w:numPr>
      </w:pPr>
      <w:r w:rsidRPr="003066A5">
        <w:t>Height</w:t>
      </w:r>
    </w:p>
    <w:p w14:paraId="4C262645" w14:textId="77777777" w:rsidR="003066A5" w:rsidRPr="003066A5" w:rsidRDefault="003066A5" w:rsidP="003066A5">
      <w:pPr>
        <w:numPr>
          <w:ilvl w:val="0"/>
          <w:numId w:val="1807"/>
        </w:numPr>
      </w:pPr>
      <w:r w:rsidRPr="003066A5">
        <w:t>Ascent / descent</w:t>
      </w:r>
    </w:p>
    <w:p w14:paraId="6E9703D9" w14:textId="77777777" w:rsidR="003066A5" w:rsidRPr="003066A5" w:rsidRDefault="003066A5" w:rsidP="003066A5">
      <w:pPr>
        <w:numPr>
          <w:ilvl w:val="0"/>
          <w:numId w:val="1807"/>
        </w:numPr>
      </w:pPr>
      <w:r w:rsidRPr="003066A5">
        <w:t>Average character width</w:t>
      </w:r>
    </w:p>
    <w:p w14:paraId="327B936B" w14:textId="77777777" w:rsidR="003066A5" w:rsidRPr="003066A5" w:rsidRDefault="003066A5" w:rsidP="003066A5">
      <w:pPr>
        <w:numPr>
          <w:ilvl w:val="0"/>
          <w:numId w:val="1807"/>
        </w:numPr>
      </w:pPr>
      <w:r w:rsidRPr="003066A5">
        <w:t>Line spacing</w:t>
      </w:r>
    </w:p>
    <w:p w14:paraId="49D345D0" w14:textId="77777777" w:rsidR="003066A5" w:rsidRPr="003066A5" w:rsidRDefault="003066A5" w:rsidP="003066A5">
      <w:r w:rsidRPr="003066A5">
        <w:t>Used for:</w:t>
      </w:r>
    </w:p>
    <w:p w14:paraId="492A2384" w14:textId="77777777" w:rsidR="003066A5" w:rsidRPr="003066A5" w:rsidRDefault="003066A5" w:rsidP="003066A5">
      <w:pPr>
        <w:numPr>
          <w:ilvl w:val="0"/>
          <w:numId w:val="1808"/>
        </w:numPr>
      </w:pPr>
      <w:r w:rsidRPr="003066A5">
        <w:t>Text layout</w:t>
      </w:r>
    </w:p>
    <w:p w14:paraId="70A14875" w14:textId="77777777" w:rsidR="003066A5" w:rsidRPr="003066A5" w:rsidRDefault="003066A5" w:rsidP="003066A5">
      <w:pPr>
        <w:numPr>
          <w:ilvl w:val="0"/>
          <w:numId w:val="1808"/>
        </w:numPr>
      </w:pPr>
      <w:r w:rsidRPr="003066A5">
        <w:t>Line calculations</w:t>
      </w:r>
    </w:p>
    <w:p w14:paraId="7665919C" w14:textId="77777777" w:rsidR="003066A5" w:rsidRPr="003066A5" w:rsidRDefault="003066A5" w:rsidP="003066A5">
      <w:pPr>
        <w:numPr>
          <w:ilvl w:val="0"/>
          <w:numId w:val="1808"/>
        </w:numPr>
      </w:pPr>
      <w:r w:rsidRPr="003066A5">
        <w:t>Precise positioning</w:t>
      </w:r>
    </w:p>
    <w:p w14:paraId="318FF719" w14:textId="5FE132CB" w:rsidR="003066A5" w:rsidRPr="003066A5" w:rsidRDefault="003066A5" w:rsidP="003066A5"/>
    <w:p w14:paraId="797DD2B3" w14:textId="77777777" w:rsidR="00BC373A" w:rsidRDefault="00BC373A" w:rsidP="003066A5">
      <w:pPr>
        <w:rPr>
          <w:b/>
          <w:bCs/>
        </w:rPr>
      </w:pPr>
    </w:p>
    <w:p w14:paraId="56855FD5" w14:textId="77777777" w:rsidR="00BC373A" w:rsidRDefault="00BC373A" w:rsidP="003066A5">
      <w:pPr>
        <w:rPr>
          <w:b/>
          <w:bCs/>
        </w:rPr>
      </w:pPr>
    </w:p>
    <w:p w14:paraId="6A14B41D" w14:textId="77777777" w:rsidR="00BC373A" w:rsidRDefault="00BC373A" w:rsidP="003066A5">
      <w:pPr>
        <w:rPr>
          <w:b/>
          <w:bCs/>
        </w:rPr>
      </w:pPr>
    </w:p>
    <w:p w14:paraId="7B07436F" w14:textId="55BA607E" w:rsidR="003066A5" w:rsidRPr="003066A5" w:rsidRDefault="00BC373A" w:rsidP="002C7017">
      <w:pPr>
        <w:pStyle w:val="Style4"/>
      </w:pPr>
      <w:r>
        <w:lastRenderedPageBreak/>
        <w:t xml:space="preserve">III. </w:t>
      </w:r>
      <w:r w:rsidR="003066A5" w:rsidRPr="003066A5">
        <w:t>ENUMLOGFONT</w:t>
      </w:r>
    </w:p>
    <w:p w14:paraId="60B2F2DB" w14:textId="77777777" w:rsidR="003066A5" w:rsidRPr="003066A5" w:rsidRDefault="003066A5" w:rsidP="003066A5">
      <w:pPr>
        <w:numPr>
          <w:ilvl w:val="0"/>
          <w:numId w:val="1809"/>
        </w:numPr>
      </w:pPr>
      <w:r w:rsidRPr="003066A5">
        <w:t>Extends LOGFONT</w:t>
      </w:r>
    </w:p>
    <w:p w14:paraId="4C1BAD60" w14:textId="77777777" w:rsidR="003066A5" w:rsidRPr="003066A5" w:rsidRDefault="003066A5" w:rsidP="003066A5">
      <w:pPr>
        <w:numPr>
          <w:ilvl w:val="0"/>
          <w:numId w:val="1809"/>
        </w:numPr>
      </w:pPr>
      <w:r w:rsidRPr="003066A5">
        <w:t>Includes:</w:t>
      </w:r>
    </w:p>
    <w:p w14:paraId="5CD71257" w14:textId="77777777" w:rsidR="003066A5" w:rsidRPr="003066A5" w:rsidRDefault="003066A5" w:rsidP="003066A5">
      <w:pPr>
        <w:numPr>
          <w:ilvl w:val="1"/>
          <w:numId w:val="1809"/>
        </w:numPr>
        <w:tabs>
          <w:tab w:val="num" w:pos="1440"/>
        </w:tabs>
      </w:pPr>
      <w:r w:rsidRPr="003066A5">
        <w:t>Full font name</w:t>
      </w:r>
    </w:p>
    <w:p w14:paraId="41E784F9" w14:textId="77777777" w:rsidR="003066A5" w:rsidRPr="003066A5" w:rsidRDefault="003066A5" w:rsidP="003066A5">
      <w:pPr>
        <w:numPr>
          <w:ilvl w:val="1"/>
          <w:numId w:val="1809"/>
        </w:numPr>
        <w:tabs>
          <w:tab w:val="num" w:pos="1440"/>
        </w:tabs>
      </w:pPr>
      <w:r w:rsidRPr="003066A5">
        <w:t>Style name</w:t>
      </w:r>
    </w:p>
    <w:p w14:paraId="69E5177A" w14:textId="77777777" w:rsidR="003066A5" w:rsidRPr="003066A5" w:rsidRDefault="003066A5" w:rsidP="003066A5">
      <w:pPr>
        <w:numPr>
          <w:ilvl w:val="0"/>
          <w:numId w:val="1809"/>
        </w:numPr>
      </w:pPr>
      <w:r w:rsidRPr="003066A5">
        <w:t xml:space="preserve">Useful for </w:t>
      </w:r>
      <w:r w:rsidRPr="003066A5">
        <w:rPr>
          <w:b/>
          <w:bCs/>
        </w:rPr>
        <w:t>TrueType fonts</w:t>
      </w:r>
    </w:p>
    <w:p w14:paraId="14C2870E" w14:textId="3868BF48" w:rsidR="003066A5" w:rsidRPr="003066A5" w:rsidRDefault="003066A5" w:rsidP="003066A5"/>
    <w:p w14:paraId="05C3CE80" w14:textId="3C0F6477" w:rsidR="003066A5" w:rsidRPr="003066A5" w:rsidRDefault="002C7017" w:rsidP="002C7017">
      <w:pPr>
        <w:pStyle w:val="Style4"/>
      </w:pPr>
      <w:r>
        <w:t xml:space="preserve">IV. </w:t>
      </w:r>
      <w:r w:rsidR="003066A5" w:rsidRPr="003066A5">
        <w:t>NEWTEXTMETRIC</w:t>
      </w:r>
    </w:p>
    <w:p w14:paraId="43D5B0A2" w14:textId="77777777" w:rsidR="003066A5" w:rsidRPr="003066A5" w:rsidRDefault="003066A5" w:rsidP="003066A5">
      <w:pPr>
        <w:numPr>
          <w:ilvl w:val="0"/>
          <w:numId w:val="1810"/>
        </w:numPr>
      </w:pPr>
      <w:r w:rsidRPr="003066A5">
        <w:t>Extension of TEXTMETRIC</w:t>
      </w:r>
    </w:p>
    <w:p w14:paraId="77E6102A" w14:textId="77777777" w:rsidR="003066A5" w:rsidRPr="003066A5" w:rsidRDefault="003066A5" w:rsidP="003066A5">
      <w:pPr>
        <w:numPr>
          <w:ilvl w:val="0"/>
          <w:numId w:val="1810"/>
        </w:numPr>
      </w:pPr>
      <w:r w:rsidRPr="003066A5">
        <w:t>TrueType-specific metrics</w:t>
      </w:r>
    </w:p>
    <w:p w14:paraId="500708E1" w14:textId="77777777" w:rsidR="003066A5" w:rsidRPr="003066A5" w:rsidRDefault="003066A5" w:rsidP="003066A5">
      <w:pPr>
        <w:numPr>
          <w:ilvl w:val="0"/>
          <w:numId w:val="1810"/>
        </w:numPr>
      </w:pPr>
      <w:r w:rsidRPr="003066A5">
        <w:t>Reveals advanced font characteristics</w:t>
      </w:r>
    </w:p>
    <w:p w14:paraId="38EC6FB0" w14:textId="77777777" w:rsidR="003066A5" w:rsidRPr="003066A5" w:rsidRDefault="003066A5" w:rsidP="003066A5">
      <w:r w:rsidRPr="003066A5">
        <w:t>Used for:</w:t>
      </w:r>
    </w:p>
    <w:p w14:paraId="61858582" w14:textId="77777777" w:rsidR="003066A5" w:rsidRPr="003066A5" w:rsidRDefault="003066A5" w:rsidP="003066A5">
      <w:pPr>
        <w:numPr>
          <w:ilvl w:val="0"/>
          <w:numId w:val="1811"/>
        </w:numPr>
      </w:pPr>
      <w:r w:rsidRPr="003066A5">
        <w:t>High-precision text rendering</w:t>
      </w:r>
    </w:p>
    <w:p w14:paraId="5A5FAC82" w14:textId="77777777" w:rsidR="003066A5" w:rsidRPr="003066A5" w:rsidRDefault="003066A5" w:rsidP="003066A5">
      <w:pPr>
        <w:numPr>
          <w:ilvl w:val="0"/>
          <w:numId w:val="1811"/>
        </w:numPr>
      </w:pPr>
      <w:r w:rsidRPr="003066A5">
        <w:t>Professional layout engines</w:t>
      </w:r>
    </w:p>
    <w:p w14:paraId="2369E0BA" w14:textId="28222EED" w:rsidR="003066A5" w:rsidRPr="003066A5" w:rsidRDefault="003066A5" w:rsidP="003066A5"/>
    <w:p w14:paraId="2FDF0FD2" w14:textId="73CEBCC6" w:rsidR="003066A5" w:rsidRPr="003066A5" w:rsidRDefault="002C7017" w:rsidP="003066A5">
      <w:pPr>
        <w:rPr>
          <w:b/>
          <w:bCs/>
        </w:rPr>
      </w:pPr>
      <w:r w:rsidRPr="002C7017">
        <w:rPr>
          <w:rStyle w:val="Style4Char"/>
        </w:rPr>
        <w:t xml:space="preserve">V. </w:t>
      </w:r>
      <w:r w:rsidR="003066A5" w:rsidRPr="003066A5">
        <w:rPr>
          <w:rStyle w:val="Style4Char"/>
        </w:rPr>
        <w:t>ChooseFont – The Easy Button</w:t>
      </w:r>
      <w:r w:rsidR="003066A5" w:rsidRPr="003066A5">
        <w:rPr>
          <w:b/>
          <w:bCs/>
        </w:rPr>
        <w:t xml:space="preserve"> </w:t>
      </w:r>
    </w:p>
    <w:p w14:paraId="1B6EB35F" w14:textId="77777777" w:rsidR="003066A5" w:rsidRPr="003066A5" w:rsidRDefault="003066A5" w:rsidP="003066A5">
      <w:r w:rsidRPr="003066A5">
        <w:t>Instead of enumerating manually:</w:t>
      </w:r>
    </w:p>
    <w:p w14:paraId="00E41351" w14:textId="77777777" w:rsidR="003066A5" w:rsidRPr="003066A5" w:rsidRDefault="003066A5" w:rsidP="003066A5">
      <w:pPr>
        <w:numPr>
          <w:ilvl w:val="0"/>
          <w:numId w:val="1812"/>
        </w:numPr>
      </w:pPr>
      <w:r w:rsidRPr="003066A5">
        <w:t>Use ChooseFont</w:t>
      </w:r>
    </w:p>
    <w:p w14:paraId="48C5A8B2" w14:textId="77777777" w:rsidR="003066A5" w:rsidRPr="003066A5" w:rsidRDefault="003066A5" w:rsidP="003066A5">
      <w:pPr>
        <w:numPr>
          <w:ilvl w:val="0"/>
          <w:numId w:val="1812"/>
        </w:numPr>
      </w:pPr>
      <w:r w:rsidRPr="003066A5">
        <w:t xml:space="preserve">Windows shows the </w:t>
      </w:r>
      <w:r w:rsidRPr="003066A5">
        <w:rPr>
          <w:b/>
          <w:bCs/>
        </w:rPr>
        <w:t>standard font dialog</w:t>
      </w:r>
    </w:p>
    <w:p w14:paraId="61E59D30" w14:textId="77777777" w:rsidR="003066A5" w:rsidRPr="003066A5" w:rsidRDefault="003066A5" w:rsidP="003066A5">
      <w:pPr>
        <w:numPr>
          <w:ilvl w:val="0"/>
          <w:numId w:val="1812"/>
        </w:numPr>
      </w:pPr>
      <w:r w:rsidRPr="003066A5">
        <w:t>User selects font</w:t>
      </w:r>
    </w:p>
    <w:p w14:paraId="40CC2EA7" w14:textId="77777777" w:rsidR="003066A5" w:rsidRPr="003066A5" w:rsidRDefault="003066A5" w:rsidP="003066A5">
      <w:pPr>
        <w:numPr>
          <w:ilvl w:val="0"/>
          <w:numId w:val="1812"/>
        </w:numPr>
      </w:pPr>
      <w:r w:rsidRPr="003066A5">
        <w:t>You receive a filled LOGFONT</w:t>
      </w:r>
    </w:p>
    <w:p w14:paraId="74268BF0" w14:textId="77777777" w:rsidR="003066A5" w:rsidRPr="003066A5" w:rsidRDefault="003066A5" w:rsidP="003066A5">
      <w:r w:rsidRPr="003066A5">
        <w:t>Advantages:</w:t>
      </w:r>
    </w:p>
    <w:p w14:paraId="05D37D23" w14:textId="77777777" w:rsidR="003066A5" w:rsidRPr="003066A5" w:rsidRDefault="003066A5" w:rsidP="003066A5">
      <w:pPr>
        <w:numPr>
          <w:ilvl w:val="0"/>
          <w:numId w:val="1813"/>
        </w:numPr>
      </w:pPr>
      <w:r w:rsidRPr="003066A5">
        <w:t>No callbacks</w:t>
      </w:r>
    </w:p>
    <w:p w14:paraId="1D746070" w14:textId="77777777" w:rsidR="003066A5" w:rsidRPr="003066A5" w:rsidRDefault="003066A5" w:rsidP="003066A5">
      <w:pPr>
        <w:numPr>
          <w:ilvl w:val="0"/>
          <w:numId w:val="1813"/>
        </w:numPr>
      </w:pPr>
      <w:r w:rsidRPr="003066A5">
        <w:t>No filtering logic</w:t>
      </w:r>
    </w:p>
    <w:p w14:paraId="14A46F6C" w14:textId="77777777" w:rsidR="003066A5" w:rsidRPr="003066A5" w:rsidRDefault="003066A5" w:rsidP="003066A5">
      <w:pPr>
        <w:numPr>
          <w:ilvl w:val="0"/>
          <w:numId w:val="1813"/>
        </w:numPr>
      </w:pPr>
      <w:r w:rsidRPr="003066A5">
        <w:t>User-friendly</w:t>
      </w:r>
    </w:p>
    <w:p w14:paraId="035347B2" w14:textId="77777777" w:rsidR="003066A5" w:rsidRPr="003066A5" w:rsidRDefault="003066A5" w:rsidP="003066A5">
      <w:pPr>
        <w:numPr>
          <w:ilvl w:val="0"/>
          <w:numId w:val="1813"/>
        </w:numPr>
      </w:pPr>
      <w:r w:rsidRPr="003066A5">
        <w:t>Faster to implement</w:t>
      </w:r>
    </w:p>
    <w:p w14:paraId="1EBF9E8D" w14:textId="77777777" w:rsidR="002C7017" w:rsidRDefault="002C7017" w:rsidP="003066A5"/>
    <w:p w14:paraId="7EA0218B" w14:textId="77777777" w:rsidR="002C7017" w:rsidRDefault="002C7017" w:rsidP="003066A5"/>
    <w:p w14:paraId="2CF239C1" w14:textId="3832597F" w:rsidR="003066A5" w:rsidRPr="003066A5" w:rsidRDefault="003066A5" w:rsidP="003066A5">
      <w:r w:rsidRPr="003066A5">
        <w:lastRenderedPageBreak/>
        <w:t>Best for:</w:t>
      </w:r>
    </w:p>
    <w:p w14:paraId="639E5C88" w14:textId="77777777" w:rsidR="003066A5" w:rsidRPr="003066A5" w:rsidRDefault="003066A5" w:rsidP="003066A5">
      <w:pPr>
        <w:numPr>
          <w:ilvl w:val="0"/>
          <w:numId w:val="1814"/>
        </w:numPr>
      </w:pPr>
      <w:r w:rsidRPr="003066A5">
        <w:t>GUI apps</w:t>
      </w:r>
    </w:p>
    <w:p w14:paraId="4D50BFD2" w14:textId="77777777" w:rsidR="003066A5" w:rsidRPr="003066A5" w:rsidRDefault="003066A5" w:rsidP="003066A5">
      <w:pPr>
        <w:numPr>
          <w:ilvl w:val="0"/>
          <w:numId w:val="1814"/>
        </w:numPr>
      </w:pPr>
      <w:r w:rsidRPr="003066A5">
        <w:t>Editors</w:t>
      </w:r>
    </w:p>
    <w:p w14:paraId="2DDBC324" w14:textId="77777777" w:rsidR="003066A5" w:rsidRPr="003066A5" w:rsidRDefault="003066A5" w:rsidP="003066A5">
      <w:pPr>
        <w:numPr>
          <w:ilvl w:val="0"/>
          <w:numId w:val="1814"/>
        </w:numPr>
      </w:pPr>
      <w:r w:rsidRPr="003066A5">
        <w:t>Tools where the user chooses fonts</w:t>
      </w:r>
    </w:p>
    <w:p w14:paraId="62DA0C79" w14:textId="144777C6" w:rsidR="003066A5" w:rsidRPr="003066A5" w:rsidRDefault="00AD57BE" w:rsidP="003066A5">
      <w:r w:rsidRPr="00D14192">
        <w:rPr>
          <w:noProof/>
        </w:rPr>
        <w:drawing>
          <wp:inline distT="0" distB="0" distL="0" distR="0" wp14:anchorId="771512B7" wp14:editId="3B759ABF">
            <wp:extent cx="1467049" cy="620973"/>
            <wp:effectExtent l="133350" t="133350" r="133350" b="1416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7567" cy="625425"/>
                    </a:xfrm>
                    <a:prstGeom prst="rect">
                      <a:avLst/>
                    </a:prstGeom>
                    <a:effectLst>
                      <a:glow rad="127000">
                        <a:schemeClr val="tx1"/>
                      </a:glow>
                    </a:effectLst>
                  </pic:spPr>
                </pic:pic>
              </a:graphicData>
            </a:graphic>
          </wp:inline>
        </w:drawing>
      </w:r>
      <w:r>
        <w:t xml:space="preserve"> </w:t>
      </w:r>
    </w:p>
    <w:p w14:paraId="621D7A56" w14:textId="0176630C" w:rsidR="003066A5" w:rsidRPr="003066A5" w:rsidRDefault="003066A5" w:rsidP="002C7017">
      <w:pPr>
        <w:pStyle w:val="Style1"/>
      </w:pPr>
      <w:r w:rsidRPr="003066A5">
        <w:t xml:space="preserve">Summary </w:t>
      </w:r>
    </w:p>
    <w:p w14:paraId="1FEB232A" w14:textId="77777777" w:rsidR="003066A5" w:rsidRPr="003066A5" w:rsidRDefault="003066A5" w:rsidP="003066A5">
      <w:pPr>
        <w:numPr>
          <w:ilvl w:val="0"/>
          <w:numId w:val="1815"/>
        </w:numPr>
      </w:pPr>
      <w:r w:rsidRPr="003066A5">
        <w:t>Enumeration = Windows tells you what fonts exist</w:t>
      </w:r>
    </w:p>
    <w:p w14:paraId="1AB0C7A5" w14:textId="77777777" w:rsidR="003066A5" w:rsidRPr="003066A5" w:rsidRDefault="003066A5" w:rsidP="003066A5">
      <w:pPr>
        <w:numPr>
          <w:ilvl w:val="0"/>
          <w:numId w:val="1815"/>
        </w:numPr>
      </w:pPr>
      <w:proofErr w:type="spellStart"/>
      <w:r w:rsidRPr="003066A5">
        <w:t>EnumFontFamiliesEx</w:t>
      </w:r>
      <w:proofErr w:type="spellEnd"/>
      <w:r w:rsidRPr="003066A5">
        <w:t xml:space="preserve"> = best API</w:t>
      </w:r>
    </w:p>
    <w:p w14:paraId="0AE7C010" w14:textId="77777777" w:rsidR="003066A5" w:rsidRPr="003066A5" w:rsidRDefault="003066A5" w:rsidP="003066A5">
      <w:pPr>
        <w:numPr>
          <w:ilvl w:val="0"/>
          <w:numId w:val="1815"/>
        </w:numPr>
      </w:pPr>
      <w:r w:rsidRPr="003066A5">
        <w:t>Callback = where the real work happens</w:t>
      </w:r>
    </w:p>
    <w:p w14:paraId="77BFE559" w14:textId="77777777" w:rsidR="003066A5" w:rsidRPr="003066A5" w:rsidRDefault="003066A5" w:rsidP="003066A5">
      <w:pPr>
        <w:numPr>
          <w:ilvl w:val="0"/>
          <w:numId w:val="1815"/>
        </w:numPr>
      </w:pPr>
      <w:r w:rsidRPr="003066A5">
        <w:t>LOGFONT defines fonts</w:t>
      </w:r>
    </w:p>
    <w:p w14:paraId="17CE88BC" w14:textId="77777777" w:rsidR="003066A5" w:rsidRPr="003066A5" w:rsidRDefault="003066A5" w:rsidP="003066A5">
      <w:pPr>
        <w:numPr>
          <w:ilvl w:val="0"/>
          <w:numId w:val="1815"/>
        </w:numPr>
      </w:pPr>
      <w:r w:rsidRPr="003066A5">
        <w:t>TEXTMETRIC measures fonts</w:t>
      </w:r>
    </w:p>
    <w:p w14:paraId="69606272" w14:textId="77777777" w:rsidR="003066A5" w:rsidRPr="003066A5" w:rsidRDefault="003066A5" w:rsidP="003066A5">
      <w:pPr>
        <w:numPr>
          <w:ilvl w:val="0"/>
          <w:numId w:val="1815"/>
        </w:numPr>
      </w:pPr>
      <w:r w:rsidRPr="003066A5">
        <w:t>ChooseFont = skip enumeration, let the user pick</w:t>
      </w:r>
    </w:p>
    <w:p w14:paraId="31AD9A90" w14:textId="77777777" w:rsidR="003066A5" w:rsidRPr="003066A5" w:rsidRDefault="003066A5" w:rsidP="003066A5">
      <w:r w:rsidRPr="003066A5">
        <w:t xml:space="preserve">This chapter is </w:t>
      </w:r>
      <w:r w:rsidRPr="003066A5">
        <w:rPr>
          <w:b/>
          <w:bCs/>
        </w:rPr>
        <w:t>not about memorizing APIs</w:t>
      </w:r>
      <w:r w:rsidRPr="003066A5">
        <w:t xml:space="preserve"> —</w:t>
      </w:r>
      <w:r w:rsidRPr="003066A5">
        <w:br/>
        <w:t xml:space="preserve">it’s about understanding </w:t>
      </w:r>
      <w:r w:rsidRPr="003066A5">
        <w:rPr>
          <w:b/>
          <w:bCs/>
        </w:rPr>
        <w:t>how GDI exposes font data and how you intercept it</w:t>
      </w:r>
      <w:r w:rsidRPr="003066A5">
        <w:t>.</w:t>
      </w:r>
    </w:p>
    <w:p w14:paraId="5105FAEA" w14:textId="6E25B6ED" w:rsidR="003066A5" w:rsidRDefault="003066A5" w:rsidP="00D14192">
      <w:r>
        <w:t xml:space="preserve"> </w:t>
      </w:r>
    </w:p>
    <w:p w14:paraId="45B99DC9" w14:textId="629DEDBB" w:rsidR="00CF6A94" w:rsidRPr="00CF6A94" w:rsidRDefault="00CF6A94" w:rsidP="00CF6A94">
      <w:pPr>
        <w:pStyle w:val="Style2"/>
      </w:pPr>
      <w:r w:rsidRPr="00CF6A94">
        <w:t xml:space="preserve">CHOOSEFONT — A USER-FRIENDLY SHORTCUT </w:t>
      </w:r>
    </w:p>
    <w:p w14:paraId="7CE70CF2" w14:textId="77777777" w:rsidR="00CF6A94" w:rsidRPr="00CF6A94" w:rsidRDefault="00CF6A94" w:rsidP="00CF6A94">
      <w:r w:rsidRPr="00CF6A94">
        <w:t xml:space="preserve">ChooseFont is the </w:t>
      </w:r>
      <w:r w:rsidRPr="00CF6A94">
        <w:rPr>
          <w:b/>
          <w:bCs/>
        </w:rPr>
        <w:t>fastest, safest way</w:t>
      </w:r>
      <w:r w:rsidRPr="00CF6A94">
        <w:t xml:space="preserve"> to let users select fonts without manually enumerating them.</w:t>
      </w:r>
    </w:p>
    <w:p w14:paraId="46E89374" w14:textId="77777777" w:rsidR="00CF6A94" w:rsidRPr="00CF6A94" w:rsidRDefault="00CF6A94" w:rsidP="00CF6A94">
      <w:r w:rsidRPr="00CF6A94">
        <w:t>Instead of walking through GDI font lists yourself, Windows:</w:t>
      </w:r>
    </w:p>
    <w:p w14:paraId="636DA693" w14:textId="77777777" w:rsidR="00CF6A94" w:rsidRPr="00CF6A94" w:rsidRDefault="00CF6A94" w:rsidP="00CF6A94">
      <w:pPr>
        <w:numPr>
          <w:ilvl w:val="0"/>
          <w:numId w:val="1816"/>
        </w:numPr>
      </w:pPr>
      <w:r w:rsidRPr="00CF6A94">
        <w:t xml:space="preserve">Displays the </w:t>
      </w:r>
      <w:r w:rsidRPr="00CF6A94">
        <w:rPr>
          <w:b/>
          <w:bCs/>
        </w:rPr>
        <w:t>standard font dialog</w:t>
      </w:r>
    </w:p>
    <w:p w14:paraId="009C42A7" w14:textId="3AEDB383" w:rsidR="00CF6A94" w:rsidRPr="00CF6A94" w:rsidRDefault="00CF6A94" w:rsidP="00CF6A94">
      <w:pPr>
        <w:numPr>
          <w:ilvl w:val="0"/>
          <w:numId w:val="1816"/>
        </w:numPr>
      </w:pPr>
      <w:proofErr w:type="spellStart"/>
      <w:proofErr w:type="gramStart"/>
      <w:r w:rsidRPr="00CF6A94">
        <w:t>Lets</w:t>
      </w:r>
      <w:proofErr w:type="spellEnd"/>
      <w:proofErr w:type="gramEnd"/>
      <w:r w:rsidRPr="00CF6A94">
        <w:t xml:space="preserve"> the user pick</w:t>
      </w:r>
    </w:p>
    <w:p w14:paraId="05B5ADB4" w14:textId="77777777" w:rsidR="00CF6A94" w:rsidRPr="00CF6A94" w:rsidRDefault="00CF6A94" w:rsidP="00CF6A94">
      <w:pPr>
        <w:numPr>
          <w:ilvl w:val="0"/>
          <w:numId w:val="1816"/>
        </w:numPr>
      </w:pPr>
      <w:r w:rsidRPr="00CF6A94">
        <w:t>Returns a fully populated LOGFONT</w:t>
      </w:r>
    </w:p>
    <w:p w14:paraId="25D58C3D" w14:textId="77777777" w:rsidR="00CF6A94" w:rsidRPr="00CF6A94" w:rsidRDefault="00CF6A94" w:rsidP="00CF6A94">
      <w:r w:rsidRPr="00CF6A94">
        <w:rPr>
          <w:rFonts w:ascii="Segoe UI Emoji" w:hAnsi="Segoe UI Emoji" w:cs="Segoe UI Emoji"/>
        </w:rPr>
        <w:t>👉</w:t>
      </w:r>
      <w:r w:rsidRPr="00CF6A94">
        <w:t xml:space="preserve"> Practical, stable, user-approved UI.</w:t>
      </w:r>
    </w:p>
    <w:p w14:paraId="0C71C7D4" w14:textId="1C51F2D8" w:rsidR="00CF6A94" w:rsidRDefault="00CF6A94" w:rsidP="00CF6A94"/>
    <w:p w14:paraId="76A9B27A" w14:textId="77777777" w:rsidR="002C408E" w:rsidRPr="00CF6A94" w:rsidRDefault="002C408E" w:rsidP="00CF6A94"/>
    <w:p w14:paraId="040BC508" w14:textId="5B2604CC" w:rsidR="00CF6A94" w:rsidRPr="00CF6A94" w:rsidRDefault="002C408E" w:rsidP="002C408E">
      <w:pPr>
        <w:pStyle w:val="Style4"/>
      </w:pPr>
      <w:r>
        <w:lastRenderedPageBreak/>
        <w:t xml:space="preserve">I. </w:t>
      </w:r>
      <w:r w:rsidR="00CF6A94" w:rsidRPr="00CF6A94">
        <w:t>Why ChooseFont Exists</w:t>
      </w:r>
    </w:p>
    <w:p w14:paraId="529277CB" w14:textId="77777777" w:rsidR="00CF6A94" w:rsidRPr="00CF6A94" w:rsidRDefault="00CF6A94" w:rsidP="00CF6A94">
      <w:r w:rsidRPr="00CF6A94">
        <w:t>Manual enumeration is:</w:t>
      </w:r>
    </w:p>
    <w:p w14:paraId="580A8B90" w14:textId="77777777" w:rsidR="00CF6A94" w:rsidRPr="00CF6A94" w:rsidRDefault="00CF6A94" w:rsidP="00CF6A94">
      <w:pPr>
        <w:numPr>
          <w:ilvl w:val="0"/>
          <w:numId w:val="1817"/>
        </w:numPr>
      </w:pPr>
      <w:r w:rsidRPr="00CF6A94">
        <w:t>Verbose</w:t>
      </w:r>
    </w:p>
    <w:p w14:paraId="2798E92F" w14:textId="77777777" w:rsidR="00CF6A94" w:rsidRPr="00CF6A94" w:rsidRDefault="00CF6A94" w:rsidP="00CF6A94">
      <w:pPr>
        <w:numPr>
          <w:ilvl w:val="0"/>
          <w:numId w:val="1817"/>
        </w:numPr>
      </w:pPr>
      <w:r w:rsidRPr="00CF6A94">
        <w:t>Error-prone</w:t>
      </w:r>
    </w:p>
    <w:p w14:paraId="303669B2" w14:textId="77777777" w:rsidR="00CF6A94" w:rsidRPr="00CF6A94" w:rsidRDefault="00CF6A94" w:rsidP="00CF6A94">
      <w:pPr>
        <w:numPr>
          <w:ilvl w:val="0"/>
          <w:numId w:val="1817"/>
        </w:numPr>
      </w:pPr>
      <w:r w:rsidRPr="00CF6A94">
        <w:t>Overkill for most GUI apps</w:t>
      </w:r>
    </w:p>
    <w:p w14:paraId="32819F4A" w14:textId="77777777" w:rsidR="00CF6A94" w:rsidRPr="00CF6A94" w:rsidRDefault="00CF6A94" w:rsidP="00CF6A94">
      <w:r w:rsidRPr="00CF6A94">
        <w:t>ChooseFont:</w:t>
      </w:r>
    </w:p>
    <w:p w14:paraId="31C8BA9E" w14:textId="77777777" w:rsidR="00CF6A94" w:rsidRPr="00CF6A94" w:rsidRDefault="00CF6A94" w:rsidP="00CF6A94">
      <w:pPr>
        <w:numPr>
          <w:ilvl w:val="0"/>
          <w:numId w:val="1818"/>
        </w:numPr>
      </w:pPr>
      <w:r w:rsidRPr="00CF6A94">
        <w:t>Eliminates callbacks</w:t>
      </w:r>
    </w:p>
    <w:p w14:paraId="7CAC05FA" w14:textId="77777777" w:rsidR="00CF6A94" w:rsidRPr="00CF6A94" w:rsidRDefault="00CF6A94" w:rsidP="00CF6A94">
      <w:pPr>
        <w:numPr>
          <w:ilvl w:val="0"/>
          <w:numId w:val="1818"/>
        </w:numPr>
      </w:pPr>
      <w:r w:rsidRPr="00CF6A94">
        <w:t>Eliminates filtering logic</w:t>
      </w:r>
    </w:p>
    <w:p w14:paraId="6E6E4C11" w14:textId="77777777" w:rsidR="00CF6A94" w:rsidRPr="00CF6A94" w:rsidRDefault="00CF6A94" w:rsidP="00CF6A94">
      <w:pPr>
        <w:numPr>
          <w:ilvl w:val="0"/>
          <w:numId w:val="1818"/>
        </w:numPr>
      </w:pPr>
      <w:r w:rsidRPr="00CF6A94">
        <w:t>Returns valid, system-approved font data</w:t>
      </w:r>
    </w:p>
    <w:p w14:paraId="186918F2" w14:textId="77777777" w:rsidR="00CF6A94" w:rsidRPr="00CF6A94" w:rsidRDefault="00CF6A94" w:rsidP="00CF6A94">
      <w:r w:rsidRPr="00CF6A94">
        <w:t xml:space="preserve">Use it when </w:t>
      </w:r>
      <w:r w:rsidRPr="00CF6A94">
        <w:rPr>
          <w:b/>
          <w:bCs/>
        </w:rPr>
        <w:t>users choose</w:t>
      </w:r>
      <w:r w:rsidRPr="00CF6A94">
        <w:t xml:space="preserve">, not when </w:t>
      </w:r>
      <w:r w:rsidRPr="00CF6A94">
        <w:rPr>
          <w:b/>
          <w:bCs/>
        </w:rPr>
        <w:t>apps analyze</w:t>
      </w:r>
      <w:r w:rsidRPr="00CF6A94">
        <w:t xml:space="preserve"> fonts.</w:t>
      </w:r>
    </w:p>
    <w:p w14:paraId="12EEBDA1" w14:textId="0A968A60" w:rsidR="00CF6A94" w:rsidRPr="00CF6A94" w:rsidRDefault="00CF6A94" w:rsidP="00CF6A94"/>
    <w:p w14:paraId="6BED886D" w14:textId="515DB0AD" w:rsidR="00CF6A94" w:rsidRPr="00CF6A94" w:rsidRDefault="002C408E" w:rsidP="002C408E">
      <w:pPr>
        <w:pStyle w:val="Style4"/>
      </w:pPr>
      <w:r>
        <w:t xml:space="preserve">II. </w:t>
      </w:r>
      <w:r w:rsidR="00CF6A94" w:rsidRPr="00CF6A94">
        <w:t>CHOOSEFONT Structure (Control Center)</w:t>
      </w:r>
    </w:p>
    <w:p w14:paraId="1297AD9E" w14:textId="77777777" w:rsidR="00CF6A94" w:rsidRPr="00CF6A94" w:rsidRDefault="00CF6A94" w:rsidP="00CF6A94">
      <w:r w:rsidRPr="00CF6A94">
        <w:t xml:space="preserve">This structure configures the dialog </w:t>
      </w:r>
      <w:r w:rsidRPr="00CF6A94">
        <w:rPr>
          <w:b/>
          <w:bCs/>
        </w:rPr>
        <w:t>and</w:t>
      </w:r>
      <w:r w:rsidRPr="00CF6A94">
        <w:t xml:space="preserve"> receives results.</w:t>
      </w:r>
    </w:p>
    <w:p w14:paraId="5FEC4F27" w14:textId="77777777" w:rsidR="00CF6A94" w:rsidRPr="00CF6A94" w:rsidRDefault="00CF6A94" w:rsidP="00CF6A94">
      <w:pPr>
        <w:rPr>
          <w:b/>
          <w:bCs/>
        </w:rPr>
      </w:pPr>
      <w:r w:rsidRPr="00CF6A94">
        <w:rPr>
          <w:b/>
          <w:bCs/>
        </w:rPr>
        <w:t>Core Fields</w:t>
      </w:r>
    </w:p>
    <w:p w14:paraId="07A57352" w14:textId="77777777" w:rsidR="00CF6A94" w:rsidRPr="00CF6A94" w:rsidRDefault="00CF6A94" w:rsidP="00CF6A94">
      <w:pPr>
        <w:rPr>
          <w:b/>
          <w:bCs/>
        </w:rPr>
      </w:pPr>
      <w:proofErr w:type="spellStart"/>
      <w:r w:rsidRPr="00CF6A94">
        <w:rPr>
          <w:b/>
          <w:bCs/>
        </w:rPr>
        <w:t>lpLogFont</w:t>
      </w:r>
      <w:proofErr w:type="spellEnd"/>
      <w:r w:rsidRPr="00CF6A94">
        <w:rPr>
          <w:b/>
          <w:bCs/>
        </w:rPr>
        <w:t xml:space="preserve"> → LOGFONT</w:t>
      </w:r>
    </w:p>
    <w:p w14:paraId="7145D6B2" w14:textId="77777777" w:rsidR="00CF6A94" w:rsidRPr="00CF6A94" w:rsidRDefault="00CF6A94" w:rsidP="00CF6A94">
      <w:r w:rsidRPr="00CF6A94">
        <w:t>This is where the chosen font is described:</w:t>
      </w:r>
    </w:p>
    <w:p w14:paraId="1F4A5690" w14:textId="77777777" w:rsidR="00CF6A94" w:rsidRPr="00CF6A94" w:rsidRDefault="00CF6A94" w:rsidP="00CF6A94">
      <w:pPr>
        <w:numPr>
          <w:ilvl w:val="0"/>
          <w:numId w:val="1819"/>
        </w:numPr>
      </w:pPr>
      <w:r w:rsidRPr="00CF6A94">
        <w:t>Typeface</w:t>
      </w:r>
    </w:p>
    <w:p w14:paraId="01E79B5F" w14:textId="77777777" w:rsidR="00CF6A94" w:rsidRPr="00CF6A94" w:rsidRDefault="00CF6A94" w:rsidP="00CF6A94">
      <w:pPr>
        <w:numPr>
          <w:ilvl w:val="0"/>
          <w:numId w:val="1819"/>
        </w:numPr>
      </w:pPr>
      <w:r w:rsidRPr="00CF6A94">
        <w:t>Height / width</w:t>
      </w:r>
    </w:p>
    <w:p w14:paraId="2D4042CF" w14:textId="77777777" w:rsidR="00CF6A94" w:rsidRPr="00CF6A94" w:rsidRDefault="00CF6A94" w:rsidP="00CF6A94">
      <w:pPr>
        <w:numPr>
          <w:ilvl w:val="0"/>
          <w:numId w:val="1819"/>
        </w:numPr>
      </w:pPr>
      <w:r w:rsidRPr="00CF6A94">
        <w:t>Weight (boldness)</w:t>
      </w:r>
    </w:p>
    <w:p w14:paraId="154FDAFE" w14:textId="77777777" w:rsidR="00CF6A94" w:rsidRPr="00CF6A94" w:rsidRDefault="00CF6A94" w:rsidP="00CF6A94">
      <w:pPr>
        <w:numPr>
          <w:ilvl w:val="0"/>
          <w:numId w:val="1819"/>
        </w:numPr>
      </w:pPr>
      <w:r w:rsidRPr="00CF6A94">
        <w:t>Italic / underline / strikeout</w:t>
      </w:r>
    </w:p>
    <w:p w14:paraId="3390F9F2" w14:textId="77777777" w:rsidR="00CF6A94" w:rsidRPr="00CF6A94" w:rsidRDefault="00CF6A94" w:rsidP="00CF6A94">
      <w:pPr>
        <w:numPr>
          <w:ilvl w:val="0"/>
          <w:numId w:val="1819"/>
        </w:numPr>
      </w:pPr>
      <w:r w:rsidRPr="00CF6A94">
        <w:t>Escapement &amp; orientation</w:t>
      </w:r>
    </w:p>
    <w:p w14:paraId="5BD1912E" w14:textId="77777777" w:rsidR="00CF6A94" w:rsidRPr="00CF6A94" w:rsidRDefault="00CF6A94" w:rsidP="00CF6A94">
      <w:pPr>
        <w:numPr>
          <w:ilvl w:val="0"/>
          <w:numId w:val="1819"/>
        </w:numPr>
      </w:pPr>
      <w:r w:rsidRPr="00CF6A94">
        <w:t>Charset</w:t>
      </w:r>
    </w:p>
    <w:p w14:paraId="11BB6A81" w14:textId="77777777" w:rsidR="00CF6A94" w:rsidRPr="00CF6A94" w:rsidRDefault="00CF6A94" w:rsidP="00CF6A94">
      <w:pPr>
        <w:numPr>
          <w:ilvl w:val="0"/>
          <w:numId w:val="1819"/>
        </w:numPr>
      </w:pPr>
      <w:r w:rsidRPr="00CF6A94">
        <w:t>Output precision</w:t>
      </w:r>
    </w:p>
    <w:p w14:paraId="5DF193B4" w14:textId="77777777" w:rsidR="00CF6A94" w:rsidRPr="00CF6A94" w:rsidRDefault="00CF6A94" w:rsidP="00CF6A94">
      <w:pPr>
        <w:numPr>
          <w:ilvl w:val="0"/>
          <w:numId w:val="1819"/>
        </w:numPr>
      </w:pPr>
      <w:r w:rsidRPr="00CF6A94">
        <w:t>Clipping precision</w:t>
      </w:r>
    </w:p>
    <w:p w14:paraId="17BC4D1D" w14:textId="77777777" w:rsidR="00CF6A94" w:rsidRPr="00CF6A94" w:rsidRDefault="00CF6A94" w:rsidP="00CF6A94">
      <w:pPr>
        <w:numPr>
          <w:ilvl w:val="0"/>
          <w:numId w:val="1819"/>
        </w:numPr>
      </w:pPr>
      <w:r w:rsidRPr="00CF6A94">
        <w:t>Quality</w:t>
      </w:r>
    </w:p>
    <w:p w14:paraId="2DE71A84" w14:textId="77777777" w:rsidR="00CF6A94" w:rsidRPr="00CF6A94" w:rsidRDefault="00CF6A94" w:rsidP="00CF6A94">
      <w:pPr>
        <w:numPr>
          <w:ilvl w:val="0"/>
          <w:numId w:val="1819"/>
        </w:numPr>
      </w:pPr>
      <w:r w:rsidRPr="00CF6A94">
        <w:t>Pitch &amp; family</w:t>
      </w:r>
    </w:p>
    <w:p w14:paraId="15F110A6" w14:textId="5CB7B9F7" w:rsidR="00CF6A94" w:rsidRPr="00CF6A94" w:rsidRDefault="00CF6A94" w:rsidP="00CF6A94">
      <w:pPr>
        <w:rPr>
          <w:b/>
          <w:bCs/>
        </w:rPr>
      </w:pPr>
      <w:r w:rsidRPr="00CF6A94">
        <w:t>This LOGFONT is later passed to:</w:t>
      </w:r>
      <w:r w:rsidR="00DF75F2">
        <w:t xml:space="preserve"> </w:t>
      </w:r>
      <w:r w:rsidR="00DF75F2" w:rsidRPr="00DF75F2">
        <w:rPr>
          <w:b/>
          <w:bCs/>
        </w:rPr>
        <w:t>CreateFontIndirect</w:t>
      </w:r>
    </w:p>
    <w:p w14:paraId="5E11A91A" w14:textId="2F037B39" w:rsidR="00590209" w:rsidRPr="00D14192" w:rsidRDefault="00CF6A94" w:rsidP="00D14192">
      <w:r>
        <w:t xml:space="preserve"> </w:t>
      </w:r>
    </w:p>
    <w:p w14:paraId="3E381C66" w14:textId="1DFDFFEF" w:rsidR="00BF4BB6" w:rsidRPr="00BF4BB6" w:rsidRDefault="00BF4BB6" w:rsidP="00BF4BB6">
      <w:pPr>
        <w:pStyle w:val="Style4"/>
      </w:pPr>
      <w:r>
        <w:lastRenderedPageBreak/>
        <w:t xml:space="preserve">III. </w:t>
      </w:r>
      <w:r w:rsidRPr="00BF4BB6">
        <w:t>Flags (Behavior Control)</w:t>
      </w:r>
    </w:p>
    <w:p w14:paraId="09A64A40" w14:textId="77777777" w:rsidR="00BF4BB6" w:rsidRPr="00BF4BB6" w:rsidRDefault="00BF4BB6" w:rsidP="00BF4BB6">
      <w:r w:rsidRPr="00BF4BB6">
        <w:t>Important flags you’ll actually use:</w:t>
      </w:r>
    </w:p>
    <w:p w14:paraId="4B7B40E2" w14:textId="77777777" w:rsidR="00BF4BB6" w:rsidRPr="00BF4BB6" w:rsidRDefault="00BF4BB6" w:rsidP="00BF4BB6">
      <w:pPr>
        <w:numPr>
          <w:ilvl w:val="0"/>
          <w:numId w:val="1820"/>
        </w:numPr>
      </w:pPr>
      <w:r w:rsidRPr="00BF4BB6">
        <w:t>CF_SCREENFONTS</w:t>
      </w:r>
      <w:r w:rsidRPr="00BF4BB6">
        <w:br/>
        <w:t>→ Show only screen-usable fonts</w:t>
      </w:r>
    </w:p>
    <w:p w14:paraId="5274EA74" w14:textId="77777777" w:rsidR="00BF4BB6" w:rsidRPr="00BF4BB6" w:rsidRDefault="00BF4BB6" w:rsidP="00BF4BB6">
      <w:pPr>
        <w:numPr>
          <w:ilvl w:val="0"/>
          <w:numId w:val="1820"/>
        </w:numPr>
      </w:pPr>
      <w:r w:rsidRPr="00BF4BB6">
        <w:t>CF_EFFECTS</w:t>
      </w:r>
      <w:r w:rsidRPr="00BF4BB6">
        <w:br/>
        <w:t>→ Enable underline + strikeout UI</w:t>
      </w:r>
    </w:p>
    <w:p w14:paraId="6A534180" w14:textId="77777777" w:rsidR="00BF4BB6" w:rsidRPr="00BF4BB6" w:rsidRDefault="00BF4BB6" w:rsidP="00BF4BB6">
      <w:pPr>
        <w:numPr>
          <w:ilvl w:val="0"/>
          <w:numId w:val="1820"/>
        </w:numPr>
      </w:pPr>
      <w:r w:rsidRPr="00BF4BB6">
        <w:t>CF_INITTOLOGFONTSTRUCT</w:t>
      </w:r>
      <w:r w:rsidRPr="00BF4BB6">
        <w:br/>
        <w:t>→ Dialog opens using the LOGFONT you supply</w:t>
      </w:r>
    </w:p>
    <w:p w14:paraId="1704B1C8" w14:textId="77777777" w:rsidR="00BF4BB6" w:rsidRPr="00BF4BB6" w:rsidRDefault="00BF4BB6" w:rsidP="00BF4BB6">
      <w:pPr>
        <w:numPr>
          <w:ilvl w:val="0"/>
          <w:numId w:val="1820"/>
        </w:numPr>
      </w:pPr>
      <w:r w:rsidRPr="00BF4BB6">
        <w:t>CF_NOVECTORFONTS</w:t>
      </w:r>
      <w:r w:rsidRPr="00BF4BB6">
        <w:br/>
        <w:t>→ Excludes vector fonts (rarely needed today)</w:t>
      </w:r>
    </w:p>
    <w:p w14:paraId="2A24F6D0" w14:textId="77777777" w:rsidR="00BF4BB6" w:rsidRPr="00BF4BB6" w:rsidRDefault="00BF4BB6" w:rsidP="00BF4BB6">
      <w:r w:rsidRPr="00BF4BB6">
        <w:t xml:space="preserve">Flags decide </w:t>
      </w:r>
      <w:r w:rsidRPr="00BF4BB6">
        <w:rPr>
          <w:b/>
          <w:bCs/>
        </w:rPr>
        <w:t>what the user sees and can do</w:t>
      </w:r>
      <w:r w:rsidRPr="00BF4BB6">
        <w:t>.</w:t>
      </w:r>
    </w:p>
    <w:p w14:paraId="671D4308" w14:textId="3CFD9BD9" w:rsidR="00BF4BB6" w:rsidRPr="00BF4BB6" w:rsidRDefault="00BF4BB6" w:rsidP="00BF4BB6"/>
    <w:p w14:paraId="68A16FF5" w14:textId="5A3CBBFA" w:rsidR="00BF4BB6" w:rsidRPr="00BF4BB6" w:rsidRDefault="00BF4BB6" w:rsidP="008F6223">
      <w:pPr>
        <w:pStyle w:val="Style4"/>
      </w:pPr>
      <w:r>
        <w:t xml:space="preserve">IV. </w:t>
      </w:r>
      <w:r w:rsidRPr="00BF4BB6">
        <w:t>ChooseFont Function Behavior</w:t>
      </w:r>
    </w:p>
    <w:p w14:paraId="1450F2FB" w14:textId="77777777" w:rsidR="00BF4BB6" w:rsidRPr="00BF4BB6" w:rsidRDefault="00BF4BB6" w:rsidP="00BF4BB6">
      <w:pPr>
        <w:numPr>
          <w:ilvl w:val="0"/>
          <w:numId w:val="1821"/>
        </w:numPr>
      </w:pPr>
      <w:r w:rsidRPr="00BF4BB6">
        <w:t>Displays modal font dialog</w:t>
      </w:r>
    </w:p>
    <w:p w14:paraId="00864D05" w14:textId="77777777" w:rsidR="00BF4BB6" w:rsidRPr="00BF4BB6" w:rsidRDefault="00BF4BB6" w:rsidP="00BF4BB6">
      <w:pPr>
        <w:numPr>
          <w:ilvl w:val="0"/>
          <w:numId w:val="1821"/>
        </w:numPr>
      </w:pPr>
      <w:r w:rsidRPr="00BF4BB6">
        <w:t>User selects font</w:t>
      </w:r>
    </w:p>
    <w:p w14:paraId="3B457762" w14:textId="77777777" w:rsidR="00BF4BB6" w:rsidRPr="00BF4BB6" w:rsidRDefault="00BF4BB6" w:rsidP="00BF4BB6">
      <w:pPr>
        <w:numPr>
          <w:ilvl w:val="0"/>
          <w:numId w:val="1821"/>
        </w:numPr>
      </w:pPr>
      <w:r w:rsidRPr="00BF4BB6">
        <w:t>On success:</w:t>
      </w:r>
    </w:p>
    <w:p w14:paraId="7301B7C7" w14:textId="77777777" w:rsidR="00BF4BB6" w:rsidRPr="00BF4BB6" w:rsidRDefault="00BF4BB6" w:rsidP="00BF4BB6">
      <w:pPr>
        <w:numPr>
          <w:ilvl w:val="1"/>
          <w:numId w:val="1821"/>
        </w:numPr>
        <w:tabs>
          <w:tab w:val="num" w:pos="1440"/>
        </w:tabs>
      </w:pPr>
      <w:r w:rsidRPr="00BF4BB6">
        <w:t>Returns TRUE</w:t>
      </w:r>
    </w:p>
    <w:p w14:paraId="23F4360B" w14:textId="77777777" w:rsidR="00BF4BB6" w:rsidRPr="00BF4BB6" w:rsidRDefault="00BF4BB6" w:rsidP="00BF4BB6">
      <w:pPr>
        <w:numPr>
          <w:ilvl w:val="1"/>
          <w:numId w:val="1821"/>
        </w:numPr>
        <w:tabs>
          <w:tab w:val="num" w:pos="1440"/>
        </w:tabs>
      </w:pPr>
      <w:r w:rsidRPr="00BF4BB6">
        <w:t>Fills CHOOSEFONT + LOGFONT</w:t>
      </w:r>
    </w:p>
    <w:p w14:paraId="6ACA1B6F" w14:textId="77777777" w:rsidR="00BF4BB6" w:rsidRPr="00BF4BB6" w:rsidRDefault="00BF4BB6" w:rsidP="00BF4BB6">
      <w:r w:rsidRPr="00BF4BB6">
        <w:t>If it fails:</w:t>
      </w:r>
    </w:p>
    <w:p w14:paraId="668B708D" w14:textId="77777777" w:rsidR="00BF4BB6" w:rsidRPr="00BF4BB6" w:rsidRDefault="00BF4BB6" w:rsidP="00BF4BB6">
      <w:pPr>
        <w:numPr>
          <w:ilvl w:val="0"/>
          <w:numId w:val="1822"/>
        </w:numPr>
      </w:pPr>
      <w:r w:rsidRPr="00BF4BB6">
        <w:t>Returns FALSE</w:t>
      </w:r>
    </w:p>
    <w:p w14:paraId="0E69BB8D" w14:textId="77777777" w:rsidR="00BF4BB6" w:rsidRPr="00BF4BB6" w:rsidRDefault="00BF4BB6" w:rsidP="00BF4BB6">
      <w:pPr>
        <w:numPr>
          <w:ilvl w:val="0"/>
          <w:numId w:val="1822"/>
        </w:numPr>
      </w:pPr>
      <w:proofErr w:type="spellStart"/>
      <w:proofErr w:type="gramStart"/>
      <w:r w:rsidRPr="00BF4BB6">
        <w:t>CommDlgExtendedError</w:t>
      </w:r>
      <w:proofErr w:type="spellEnd"/>
      <w:r w:rsidRPr="00BF4BB6">
        <w:t>(</w:t>
      </w:r>
      <w:proofErr w:type="gramEnd"/>
      <w:r w:rsidRPr="00BF4BB6">
        <w:t>) gives the reason</w:t>
      </w:r>
    </w:p>
    <w:p w14:paraId="094CBA09" w14:textId="77777777" w:rsidR="00BF4BB6" w:rsidRPr="00BF4BB6" w:rsidRDefault="00BF4BB6" w:rsidP="00BF4BB6">
      <w:r w:rsidRPr="00BF4BB6">
        <w:rPr>
          <w:b/>
          <w:bCs/>
        </w:rPr>
        <w:t>Always check return value.</w:t>
      </w:r>
    </w:p>
    <w:p w14:paraId="5F89AC61" w14:textId="373A7CA6" w:rsidR="00BF4BB6" w:rsidRDefault="00BF4BB6" w:rsidP="00BF4BB6"/>
    <w:p w14:paraId="65B25F9E" w14:textId="77777777" w:rsidR="00B46A7E" w:rsidRDefault="00B46A7E" w:rsidP="00BF4BB6"/>
    <w:p w14:paraId="4DD0F51E" w14:textId="77777777" w:rsidR="00B46A7E" w:rsidRDefault="00B46A7E" w:rsidP="00BF4BB6"/>
    <w:p w14:paraId="2AEDAB0D" w14:textId="77777777" w:rsidR="00B46A7E" w:rsidRDefault="00B46A7E" w:rsidP="00BF4BB6"/>
    <w:p w14:paraId="60F2B883" w14:textId="77777777" w:rsidR="00B46A7E" w:rsidRDefault="00B46A7E" w:rsidP="00BF4BB6"/>
    <w:p w14:paraId="61CCE6AA" w14:textId="77777777" w:rsidR="00B46A7E" w:rsidRDefault="00B46A7E" w:rsidP="00BF4BB6"/>
    <w:p w14:paraId="5449A2A5" w14:textId="77777777" w:rsidR="00B46A7E" w:rsidRPr="00BF4BB6" w:rsidRDefault="00B46A7E" w:rsidP="00BF4BB6"/>
    <w:p w14:paraId="3FA6FF86" w14:textId="2BE512C4" w:rsidR="00BF4BB6" w:rsidRPr="00BF4BB6" w:rsidRDefault="00BF4BB6" w:rsidP="00B46A7E">
      <w:pPr>
        <w:pStyle w:val="Style1"/>
      </w:pPr>
      <w:r w:rsidRPr="00BF4BB6">
        <w:lastRenderedPageBreak/>
        <w:t>Typical Program Flow</w:t>
      </w:r>
    </w:p>
    <w:p w14:paraId="04A57BF1" w14:textId="45E09EAB" w:rsidR="00BF4BB6" w:rsidRPr="00BF4BB6" w:rsidRDefault="00B46A7E" w:rsidP="00B46A7E">
      <w:pPr>
        <w:pStyle w:val="Style4"/>
      </w:pPr>
      <w:r>
        <w:t xml:space="preserve">I. </w:t>
      </w:r>
      <w:r w:rsidR="00BF4BB6" w:rsidRPr="00BF4BB6">
        <w:t>Initialization Phase</w:t>
      </w:r>
    </w:p>
    <w:p w14:paraId="5B90923C" w14:textId="77777777" w:rsidR="00BF4BB6" w:rsidRPr="00BF4BB6" w:rsidRDefault="00BF4BB6" w:rsidP="00BF4BB6">
      <w:pPr>
        <w:numPr>
          <w:ilvl w:val="0"/>
          <w:numId w:val="1823"/>
        </w:numPr>
      </w:pPr>
      <w:proofErr w:type="spellStart"/>
      <w:r w:rsidRPr="00BF4BB6">
        <w:t>GetDialogBaseUnits</w:t>
      </w:r>
      <w:proofErr w:type="spellEnd"/>
      <w:r w:rsidRPr="00BF4BB6">
        <w:br/>
        <w:t>→ Establishes default character dimensions</w:t>
      </w:r>
    </w:p>
    <w:p w14:paraId="5446DECA" w14:textId="77777777" w:rsidR="00BF4BB6" w:rsidRPr="00BF4BB6" w:rsidRDefault="00BF4BB6" w:rsidP="00BF4BB6">
      <w:pPr>
        <w:numPr>
          <w:ilvl w:val="0"/>
          <w:numId w:val="1823"/>
        </w:numPr>
      </w:pPr>
      <w:proofErr w:type="spellStart"/>
      <w:proofErr w:type="gramStart"/>
      <w:r w:rsidRPr="00BF4BB6">
        <w:t>GetObject</w:t>
      </w:r>
      <w:proofErr w:type="spellEnd"/>
      <w:r w:rsidRPr="00BF4BB6">
        <w:t>(</w:t>
      </w:r>
      <w:proofErr w:type="gramEnd"/>
      <w:r w:rsidRPr="00BF4BB6">
        <w:t>SYSTEM_FONT, LOGFONT)</w:t>
      </w:r>
      <w:r w:rsidRPr="00BF4BB6">
        <w:br/>
        <w:t>→ Uses system font as a sane starting baseline</w:t>
      </w:r>
    </w:p>
    <w:p w14:paraId="3DDDC0CD" w14:textId="77777777" w:rsidR="00BF4BB6" w:rsidRPr="00BF4BB6" w:rsidRDefault="00BF4BB6" w:rsidP="00BF4BB6">
      <w:r w:rsidRPr="00BF4BB6">
        <w:t>This avoids weird defaults.</w:t>
      </w:r>
    </w:p>
    <w:p w14:paraId="3599B3AE" w14:textId="77777777" w:rsidR="00B46A7E" w:rsidRDefault="00B46A7E" w:rsidP="00BF4BB6">
      <w:pPr>
        <w:rPr>
          <w:b/>
          <w:bCs/>
        </w:rPr>
      </w:pPr>
    </w:p>
    <w:p w14:paraId="7BDC1413" w14:textId="357DC920" w:rsidR="00BF4BB6" w:rsidRPr="00BF4BB6" w:rsidRDefault="00B46A7E" w:rsidP="00B46A7E">
      <w:pPr>
        <w:pStyle w:val="Style4"/>
      </w:pPr>
      <w:r>
        <w:t xml:space="preserve">II. </w:t>
      </w:r>
      <w:r w:rsidR="00BF4BB6" w:rsidRPr="00BF4BB6">
        <w:t>User Action</w:t>
      </w:r>
    </w:p>
    <w:p w14:paraId="44FB21E6" w14:textId="77777777" w:rsidR="00BF4BB6" w:rsidRPr="00BF4BB6" w:rsidRDefault="00BF4BB6" w:rsidP="00BF4BB6">
      <w:pPr>
        <w:numPr>
          <w:ilvl w:val="0"/>
          <w:numId w:val="1824"/>
        </w:numPr>
      </w:pPr>
      <w:r w:rsidRPr="00BF4BB6">
        <w:t xml:space="preserve">Menu item like </w:t>
      </w:r>
      <w:r w:rsidRPr="00BF4BB6">
        <w:rPr>
          <w:b/>
          <w:bCs/>
        </w:rPr>
        <w:t>“Font!”</w:t>
      </w:r>
    </w:p>
    <w:p w14:paraId="71505E47" w14:textId="77777777" w:rsidR="00BF4BB6" w:rsidRPr="00BF4BB6" w:rsidRDefault="00BF4BB6" w:rsidP="00BF4BB6">
      <w:pPr>
        <w:numPr>
          <w:ilvl w:val="0"/>
          <w:numId w:val="1824"/>
        </w:numPr>
      </w:pPr>
      <w:r w:rsidRPr="00BF4BB6">
        <w:t>Calls ChooseFont</w:t>
      </w:r>
    </w:p>
    <w:p w14:paraId="333DAEF3" w14:textId="77777777" w:rsidR="00BF4BB6" w:rsidRPr="00BF4BB6" w:rsidRDefault="00BF4BB6" w:rsidP="00BF4BB6">
      <w:pPr>
        <w:numPr>
          <w:ilvl w:val="0"/>
          <w:numId w:val="1824"/>
        </w:numPr>
      </w:pPr>
      <w:r w:rsidRPr="00BF4BB6">
        <w:t>User interacts with dialog</w:t>
      </w:r>
    </w:p>
    <w:p w14:paraId="606D5C25" w14:textId="24D25E71" w:rsidR="00BF4BB6" w:rsidRPr="00BF4BB6" w:rsidRDefault="00BF4BB6" w:rsidP="00BF4BB6"/>
    <w:p w14:paraId="5E74D64D" w14:textId="46490773" w:rsidR="00BF4BB6" w:rsidRPr="00BF4BB6" w:rsidRDefault="00B46A7E" w:rsidP="00B46A7E">
      <w:pPr>
        <w:pStyle w:val="Style4"/>
      </w:pPr>
      <w:r>
        <w:t xml:space="preserve">III. </w:t>
      </w:r>
      <w:r w:rsidR="00BF4BB6" w:rsidRPr="00BF4BB6">
        <w:t>Repaint Phase</w:t>
      </w:r>
    </w:p>
    <w:p w14:paraId="434E202A" w14:textId="77777777" w:rsidR="00BF4BB6" w:rsidRPr="00BF4BB6" w:rsidRDefault="00BF4BB6" w:rsidP="00BF4BB6">
      <w:pPr>
        <w:numPr>
          <w:ilvl w:val="0"/>
          <w:numId w:val="1825"/>
        </w:numPr>
      </w:pPr>
      <w:proofErr w:type="spellStart"/>
      <w:r w:rsidRPr="00BF4BB6">
        <w:t>InvalidateRect</w:t>
      </w:r>
      <w:proofErr w:type="spellEnd"/>
    </w:p>
    <w:p w14:paraId="2734BD15" w14:textId="77777777" w:rsidR="00BF4BB6" w:rsidRPr="00BF4BB6" w:rsidRDefault="00BF4BB6" w:rsidP="00BF4BB6">
      <w:pPr>
        <w:numPr>
          <w:ilvl w:val="0"/>
          <w:numId w:val="1825"/>
        </w:numPr>
      </w:pPr>
      <w:r w:rsidRPr="00BF4BB6">
        <w:t>Window repaints</w:t>
      </w:r>
    </w:p>
    <w:p w14:paraId="2D468F98" w14:textId="77777777" w:rsidR="00BF4BB6" w:rsidRPr="00BF4BB6" w:rsidRDefault="00BF4BB6" w:rsidP="00BF4BB6">
      <w:pPr>
        <w:numPr>
          <w:ilvl w:val="0"/>
          <w:numId w:val="1825"/>
        </w:numPr>
      </w:pPr>
      <w:r w:rsidRPr="00BF4BB6">
        <w:t>New font is now active</w:t>
      </w:r>
    </w:p>
    <w:p w14:paraId="06FF8035" w14:textId="77777777" w:rsidR="00BF4BB6" w:rsidRPr="00BF4BB6" w:rsidRDefault="00BF4BB6" w:rsidP="00BF4BB6">
      <w:r w:rsidRPr="00BF4BB6">
        <w:t>This keeps rendering clean and predictable.</w:t>
      </w:r>
    </w:p>
    <w:p w14:paraId="12E61765" w14:textId="34EA270E" w:rsidR="00BF4BB6" w:rsidRPr="00BF4BB6" w:rsidRDefault="00BF4BB6" w:rsidP="00BF4BB6"/>
    <w:p w14:paraId="201C42A1" w14:textId="77777777" w:rsidR="00BF4BB6" w:rsidRPr="00BF4BB6" w:rsidRDefault="00BF4BB6" w:rsidP="00B46A7E">
      <w:pPr>
        <w:pStyle w:val="Style1"/>
      </w:pPr>
      <w:r w:rsidRPr="00BF4BB6">
        <w:t>Rendering with the Selected Font</w:t>
      </w:r>
    </w:p>
    <w:p w14:paraId="7734D228" w14:textId="60E00A42" w:rsidR="00BF4BB6" w:rsidRPr="00BF4BB6" w:rsidRDefault="006918F7" w:rsidP="006918F7">
      <w:pPr>
        <w:pStyle w:val="Style4"/>
      </w:pPr>
      <w:r>
        <w:t xml:space="preserve">I. </w:t>
      </w:r>
      <w:r w:rsidR="00BF4BB6" w:rsidRPr="00BF4BB6">
        <w:t>Font Creation</w:t>
      </w:r>
    </w:p>
    <w:p w14:paraId="4FB2E1BA" w14:textId="3E608E65" w:rsidR="00590209" w:rsidRDefault="00BF4BB6" w:rsidP="00590209">
      <w:r>
        <w:t xml:space="preserve"> </w:t>
      </w:r>
      <w:r w:rsidR="00705644">
        <w:rPr>
          <w:noProof/>
        </w:rPr>
        <w:drawing>
          <wp:inline distT="0" distB="0" distL="0" distR="0" wp14:anchorId="194390CF" wp14:editId="3139F7E8">
            <wp:extent cx="2282092" cy="927100"/>
            <wp:effectExtent l="133350" t="133350" r="137795" b="13970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4806" cy="928202"/>
                    </a:xfrm>
                    <a:prstGeom prst="rect">
                      <a:avLst/>
                    </a:prstGeom>
                    <a:effectLst>
                      <a:glow rad="127000">
                        <a:schemeClr val="tx1"/>
                      </a:glow>
                    </a:effectLst>
                  </pic:spPr>
                </pic:pic>
              </a:graphicData>
            </a:graphic>
          </wp:inline>
        </w:drawing>
      </w:r>
    </w:p>
    <w:p w14:paraId="1F40DF65" w14:textId="77777777" w:rsidR="00255A25" w:rsidRPr="00255A25" w:rsidRDefault="00255A25" w:rsidP="00255A25">
      <w:r w:rsidRPr="00255A25">
        <w:t>Creates an HFONT from the LOGFONT returned by ChooseFont.</w:t>
      </w:r>
    </w:p>
    <w:p w14:paraId="16C6F2F2" w14:textId="58D969F2" w:rsidR="00255A25" w:rsidRPr="00255A25" w:rsidRDefault="00255A25" w:rsidP="00255A25"/>
    <w:p w14:paraId="6962EBCD" w14:textId="13360CE6" w:rsidR="00255A25" w:rsidRDefault="006918F7" w:rsidP="006918F7">
      <w:pPr>
        <w:pStyle w:val="Style4"/>
      </w:pPr>
      <w:r>
        <w:lastRenderedPageBreak/>
        <w:t xml:space="preserve">II. </w:t>
      </w:r>
      <w:r w:rsidR="00255A25" w:rsidRPr="00255A25">
        <w:t>Text Output</w:t>
      </w:r>
    </w:p>
    <w:p w14:paraId="705F4AB7" w14:textId="44A2CFE4" w:rsidR="008200F7" w:rsidRPr="00255A25" w:rsidRDefault="008200F7" w:rsidP="006918F7">
      <w:pPr>
        <w:pStyle w:val="Style4"/>
      </w:pPr>
      <w:r>
        <w:rPr>
          <w:noProof/>
        </w:rPr>
        <w:drawing>
          <wp:inline distT="0" distB="0" distL="0" distR="0" wp14:anchorId="350E387E" wp14:editId="5F5A0AE7">
            <wp:extent cx="1211331" cy="857250"/>
            <wp:effectExtent l="133350" t="133350" r="141605" b="133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14642" cy="859593"/>
                    </a:xfrm>
                    <a:prstGeom prst="rect">
                      <a:avLst/>
                    </a:prstGeom>
                    <a:effectLst>
                      <a:glow rad="127000">
                        <a:schemeClr val="tx1"/>
                      </a:glow>
                    </a:effectLst>
                  </pic:spPr>
                </pic:pic>
              </a:graphicData>
            </a:graphic>
          </wp:inline>
        </w:drawing>
      </w:r>
    </w:p>
    <w:p w14:paraId="45A90C25" w14:textId="77777777" w:rsidR="008200F7" w:rsidRPr="008200F7" w:rsidRDefault="008200F7" w:rsidP="008200F7">
      <w:r w:rsidRPr="008200F7">
        <w:t>Draws text using the selected font and color.</w:t>
      </w:r>
    </w:p>
    <w:p w14:paraId="0143BEA9" w14:textId="06C8897C" w:rsidR="008200F7" w:rsidRPr="008200F7" w:rsidRDefault="008200F7" w:rsidP="008200F7"/>
    <w:p w14:paraId="1EF61D5B" w14:textId="77777777" w:rsidR="008200F7" w:rsidRPr="008200F7" w:rsidRDefault="008200F7" w:rsidP="008200F7">
      <w:pPr>
        <w:pStyle w:val="Style1"/>
      </w:pPr>
      <w:r w:rsidRPr="008200F7">
        <w:t>Displaying Font Attributes</w:t>
      </w:r>
    </w:p>
    <w:p w14:paraId="62D0FC3B" w14:textId="77777777" w:rsidR="008200F7" w:rsidRPr="008200F7" w:rsidRDefault="008200F7" w:rsidP="008200F7">
      <w:r w:rsidRPr="008200F7">
        <w:t>Many demos show:</w:t>
      </w:r>
    </w:p>
    <w:p w14:paraId="0669566A" w14:textId="77777777" w:rsidR="008200F7" w:rsidRPr="008200F7" w:rsidRDefault="008200F7" w:rsidP="008200F7">
      <w:pPr>
        <w:numPr>
          <w:ilvl w:val="0"/>
          <w:numId w:val="1826"/>
        </w:numPr>
      </w:pPr>
      <w:r w:rsidRPr="008200F7">
        <w:t>Typeface name</w:t>
      </w:r>
    </w:p>
    <w:p w14:paraId="1224DCC1" w14:textId="77777777" w:rsidR="008200F7" w:rsidRPr="008200F7" w:rsidRDefault="008200F7" w:rsidP="008200F7">
      <w:pPr>
        <w:numPr>
          <w:ilvl w:val="0"/>
          <w:numId w:val="1826"/>
        </w:numPr>
      </w:pPr>
      <w:r w:rsidRPr="008200F7">
        <w:t>Height</w:t>
      </w:r>
    </w:p>
    <w:p w14:paraId="2B358D17" w14:textId="77777777" w:rsidR="008200F7" w:rsidRPr="008200F7" w:rsidRDefault="008200F7" w:rsidP="008200F7">
      <w:pPr>
        <w:numPr>
          <w:ilvl w:val="0"/>
          <w:numId w:val="1826"/>
        </w:numPr>
      </w:pPr>
      <w:r w:rsidRPr="008200F7">
        <w:t>Weight</w:t>
      </w:r>
    </w:p>
    <w:p w14:paraId="40726EF1" w14:textId="77777777" w:rsidR="008200F7" w:rsidRPr="008200F7" w:rsidRDefault="008200F7" w:rsidP="008200F7">
      <w:pPr>
        <w:numPr>
          <w:ilvl w:val="0"/>
          <w:numId w:val="1826"/>
        </w:numPr>
      </w:pPr>
      <w:r w:rsidRPr="008200F7">
        <w:t>Italic / underline flags</w:t>
      </w:r>
    </w:p>
    <w:p w14:paraId="0116E740" w14:textId="77777777" w:rsidR="008200F7" w:rsidRPr="008200F7" w:rsidRDefault="008200F7" w:rsidP="008200F7">
      <w:r w:rsidRPr="008200F7">
        <w:t>Purpose:</w:t>
      </w:r>
    </w:p>
    <w:p w14:paraId="66B2319A" w14:textId="77777777" w:rsidR="008200F7" w:rsidRPr="008200F7" w:rsidRDefault="008200F7" w:rsidP="008200F7">
      <w:pPr>
        <w:numPr>
          <w:ilvl w:val="0"/>
          <w:numId w:val="1827"/>
        </w:numPr>
      </w:pPr>
      <w:r w:rsidRPr="008200F7">
        <w:t>Transparency</w:t>
      </w:r>
    </w:p>
    <w:p w14:paraId="5D25D95B" w14:textId="77777777" w:rsidR="008200F7" w:rsidRPr="008200F7" w:rsidRDefault="008200F7" w:rsidP="008200F7">
      <w:pPr>
        <w:numPr>
          <w:ilvl w:val="0"/>
          <w:numId w:val="1827"/>
        </w:numPr>
      </w:pPr>
      <w:r w:rsidRPr="008200F7">
        <w:t>Debugging</w:t>
      </w:r>
    </w:p>
    <w:p w14:paraId="10105965" w14:textId="77777777" w:rsidR="008200F7" w:rsidRPr="008200F7" w:rsidRDefault="008200F7" w:rsidP="008200F7">
      <w:pPr>
        <w:numPr>
          <w:ilvl w:val="0"/>
          <w:numId w:val="1827"/>
        </w:numPr>
      </w:pPr>
      <w:r w:rsidRPr="008200F7">
        <w:t>Educational value</w:t>
      </w:r>
    </w:p>
    <w:p w14:paraId="5E42294B" w14:textId="6C5D8AEC" w:rsidR="008200F7" w:rsidRPr="008200F7" w:rsidRDefault="008200F7" w:rsidP="008200F7"/>
    <w:p w14:paraId="2B370587" w14:textId="77777777" w:rsidR="008200F7" w:rsidRPr="008200F7" w:rsidRDefault="008200F7" w:rsidP="008200F7">
      <w:pPr>
        <w:pStyle w:val="Style1"/>
      </w:pPr>
      <w:r w:rsidRPr="008200F7">
        <w:t>Important Technical Realities (This Matters)</w:t>
      </w:r>
    </w:p>
    <w:p w14:paraId="78DBD95E" w14:textId="77777777" w:rsidR="008200F7" w:rsidRPr="008200F7" w:rsidRDefault="008200F7" w:rsidP="008200F7">
      <w:pPr>
        <w:rPr>
          <w:b/>
          <w:bCs/>
        </w:rPr>
      </w:pPr>
      <w:proofErr w:type="spellStart"/>
      <w:r w:rsidRPr="008200F7">
        <w:rPr>
          <w:b/>
          <w:bCs/>
        </w:rPr>
        <w:t>lfHeight</w:t>
      </w:r>
      <w:proofErr w:type="spellEnd"/>
      <w:r w:rsidRPr="008200F7">
        <w:rPr>
          <w:b/>
          <w:bCs/>
        </w:rPr>
        <w:t xml:space="preserve"> Is Context-Sensitive</w:t>
      </w:r>
    </w:p>
    <w:p w14:paraId="252ED65F" w14:textId="77777777" w:rsidR="008200F7" w:rsidRPr="008200F7" w:rsidRDefault="008200F7" w:rsidP="008200F7">
      <w:pPr>
        <w:numPr>
          <w:ilvl w:val="0"/>
          <w:numId w:val="1828"/>
        </w:numPr>
      </w:pPr>
      <w:r w:rsidRPr="008200F7">
        <w:rPr>
          <w:b/>
          <w:bCs/>
        </w:rPr>
        <w:t>Screen DC</w:t>
      </w:r>
      <w:r w:rsidRPr="008200F7">
        <w:t xml:space="preserve"> → pixels</w:t>
      </w:r>
    </w:p>
    <w:p w14:paraId="10E2D1A8" w14:textId="77777777" w:rsidR="008200F7" w:rsidRPr="008200F7" w:rsidRDefault="008200F7" w:rsidP="008200F7">
      <w:pPr>
        <w:numPr>
          <w:ilvl w:val="0"/>
          <w:numId w:val="1828"/>
        </w:numPr>
      </w:pPr>
      <w:r w:rsidRPr="008200F7">
        <w:rPr>
          <w:b/>
          <w:bCs/>
        </w:rPr>
        <w:t>Printer DC</w:t>
      </w:r>
      <w:r w:rsidRPr="008200F7">
        <w:t xml:space="preserve"> → resolution-dependent</w:t>
      </w:r>
    </w:p>
    <w:p w14:paraId="6891D705" w14:textId="77777777" w:rsidR="008200F7" w:rsidRPr="008200F7" w:rsidRDefault="008200F7" w:rsidP="008200F7">
      <w:r w:rsidRPr="008200F7">
        <w:t>Never assume point size == height.</w:t>
      </w:r>
    </w:p>
    <w:p w14:paraId="3DF2D579" w14:textId="2AEF00AE" w:rsidR="008200F7" w:rsidRDefault="008200F7" w:rsidP="008200F7"/>
    <w:p w14:paraId="670808E7" w14:textId="77777777" w:rsidR="008200F7" w:rsidRDefault="008200F7" w:rsidP="008200F7"/>
    <w:p w14:paraId="557022CF" w14:textId="77777777" w:rsidR="008200F7" w:rsidRDefault="008200F7" w:rsidP="008200F7"/>
    <w:p w14:paraId="381AB35E" w14:textId="77777777" w:rsidR="008200F7" w:rsidRPr="008200F7" w:rsidRDefault="008200F7" w:rsidP="008200F7"/>
    <w:p w14:paraId="27F46A0F" w14:textId="77777777" w:rsidR="008200F7" w:rsidRPr="008200F7" w:rsidRDefault="008200F7" w:rsidP="008200F7">
      <w:pPr>
        <w:pStyle w:val="Style1"/>
      </w:pPr>
      <w:r w:rsidRPr="008200F7">
        <w:lastRenderedPageBreak/>
        <w:t>Logical Inch Concept</w:t>
      </w:r>
    </w:p>
    <w:p w14:paraId="669598E3" w14:textId="77777777" w:rsidR="008200F7" w:rsidRPr="008200F7" w:rsidRDefault="008200F7" w:rsidP="008200F7">
      <w:r w:rsidRPr="008200F7">
        <w:t>Logical inch bridges:</w:t>
      </w:r>
    </w:p>
    <w:p w14:paraId="14173BB2" w14:textId="77777777" w:rsidR="008200F7" w:rsidRPr="008200F7" w:rsidRDefault="008200F7" w:rsidP="008200F7">
      <w:pPr>
        <w:numPr>
          <w:ilvl w:val="0"/>
          <w:numId w:val="1829"/>
        </w:numPr>
      </w:pPr>
      <w:r w:rsidRPr="008200F7">
        <w:t>Point size</w:t>
      </w:r>
    </w:p>
    <w:p w14:paraId="5A59DF79" w14:textId="77777777" w:rsidR="008200F7" w:rsidRPr="008200F7" w:rsidRDefault="008200F7" w:rsidP="008200F7">
      <w:pPr>
        <w:numPr>
          <w:ilvl w:val="0"/>
          <w:numId w:val="1829"/>
        </w:numPr>
      </w:pPr>
      <w:r w:rsidRPr="008200F7">
        <w:t>Device resolution</w:t>
      </w:r>
    </w:p>
    <w:p w14:paraId="44DF0D8F" w14:textId="77777777" w:rsidR="008200F7" w:rsidRPr="008200F7" w:rsidRDefault="008200F7" w:rsidP="008200F7">
      <w:pPr>
        <w:numPr>
          <w:ilvl w:val="0"/>
          <w:numId w:val="1829"/>
        </w:numPr>
      </w:pPr>
      <w:r w:rsidRPr="008200F7">
        <w:t>Printing vs screen</w:t>
      </w:r>
    </w:p>
    <w:p w14:paraId="3C17F04E" w14:textId="77777777" w:rsidR="008200F7" w:rsidRPr="008200F7" w:rsidRDefault="008200F7" w:rsidP="008200F7">
      <w:r w:rsidRPr="008200F7">
        <w:t xml:space="preserve">Understanding this is </w:t>
      </w:r>
      <w:r w:rsidRPr="008200F7">
        <w:rPr>
          <w:b/>
          <w:bCs/>
        </w:rPr>
        <w:t>mandatory</w:t>
      </w:r>
      <w:r w:rsidRPr="008200F7">
        <w:t xml:space="preserve"> for accurate layout.</w:t>
      </w:r>
    </w:p>
    <w:p w14:paraId="7D6AB381" w14:textId="5808BD3B" w:rsidR="008200F7" w:rsidRPr="008200F7" w:rsidRDefault="008200F7" w:rsidP="008200F7"/>
    <w:p w14:paraId="01754D89" w14:textId="77777777" w:rsidR="008200F7" w:rsidRPr="008200F7" w:rsidRDefault="008200F7" w:rsidP="008200F7">
      <w:pPr>
        <w:pStyle w:val="Style1"/>
      </w:pPr>
      <w:r w:rsidRPr="008200F7">
        <w:t>Mapping Mode Pitfalls</w:t>
      </w:r>
    </w:p>
    <w:p w14:paraId="0C2C2304" w14:textId="77777777" w:rsidR="008200F7" w:rsidRPr="008200F7" w:rsidRDefault="008200F7" w:rsidP="008200F7">
      <w:pPr>
        <w:numPr>
          <w:ilvl w:val="0"/>
          <w:numId w:val="1830"/>
        </w:numPr>
      </w:pPr>
      <w:r w:rsidRPr="008200F7">
        <w:t>Metric modes (MM_LOMETRIC, MM_HIMETRIC)</w:t>
      </w:r>
      <w:r w:rsidRPr="008200F7">
        <w:br/>
        <w:t>→ Can distort font sizing</w:t>
      </w:r>
    </w:p>
    <w:p w14:paraId="1448044F" w14:textId="77777777" w:rsidR="008200F7" w:rsidRPr="008200F7" w:rsidRDefault="008200F7" w:rsidP="008200F7">
      <w:r w:rsidRPr="008200F7">
        <w:t>Best practice:</w:t>
      </w:r>
    </w:p>
    <w:p w14:paraId="29D9FDFD" w14:textId="77777777" w:rsidR="008200F7" w:rsidRPr="008200F7" w:rsidRDefault="008200F7" w:rsidP="008200F7">
      <w:pPr>
        <w:numPr>
          <w:ilvl w:val="0"/>
          <w:numId w:val="1831"/>
        </w:numPr>
      </w:pPr>
      <w:r w:rsidRPr="008200F7">
        <w:t>Use MM_TEXT during font selection and rendering</w:t>
      </w:r>
    </w:p>
    <w:p w14:paraId="2AF1A658" w14:textId="77777777" w:rsidR="008200F7" w:rsidRPr="008200F7" w:rsidRDefault="008200F7" w:rsidP="008200F7">
      <w:pPr>
        <w:numPr>
          <w:ilvl w:val="0"/>
          <w:numId w:val="1831"/>
        </w:numPr>
      </w:pPr>
      <w:r w:rsidRPr="008200F7">
        <w:t>Switch mapping modes only for geometry</w:t>
      </w:r>
    </w:p>
    <w:p w14:paraId="13874E7B" w14:textId="368859A7" w:rsidR="008200F7" w:rsidRPr="008200F7" w:rsidRDefault="008200F7" w:rsidP="008200F7"/>
    <w:p w14:paraId="48DA91F9" w14:textId="77777777" w:rsidR="008200F7" w:rsidRPr="008200F7" w:rsidRDefault="008200F7" w:rsidP="00F7071E">
      <w:pPr>
        <w:pStyle w:val="Style1"/>
      </w:pPr>
      <w:proofErr w:type="spellStart"/>
      <w:r w:rsidRPr="008200F7">
        <w:t>hDC</w:t>
      </w:r>
      <w:proofErr w:type="spellEnd"/>
      <w:r w:rsidRPr="008200F7">
        <w:t xml:space="preserve"> in CHOOSEFONT</w:t>
      </w:r>
    </w:p>
    <w:p w14:paraId="041ED205" w14:textId="77777777" w:rsidR="008200F7" w:rsidRPr="008200F7" w:rsidRDefault="008200F7" w:rsidP="008200F7">
      <w:pPr>
        <w:numPr>
          <w:ilvl w:val="0"/>
          <w:numId w:val="1832"/>
        </w:numPr>
      </w:pPr>
      <w:r w:rsidRPr="008200F7">
        <w:t xml:space="preserve">Used only to </w:t>
      </w:r>
      <w:r w:rsidRPr="008200F7">
        <w:rPr>
          <w:b/>
          <w:bCs/>
        </w:rPr>
        <w:t>list printer fonts</w:t>
      </w:r>
    </w:p>
    <w:p w14:paraId="2D6BA970" w14:textId="77777777" w:rsidR="008200F7" w:rsidRPr="008200F7" w:rsidRDefault="008200F7" w:rsidP="008200F7">
      <w:pPr>
        <w:numPr>
          <w:ilvl w:val="0"/>
          <w:numId w:val="1832"/>
        </w:numPr>
      </w:pPr>
      <w:r w:rsidRPr="008200F7">
        <w:t xml:space="preserve">Does </w:t>
      </w:r>
      <w:r w:rsidRPr="008200F7">
        <w:rPr>
          <w:b/>
          <w:bCs/>
        </w:rPr>
        <w:t>not</w:t>
      </w:r>
      <w:r w:rsidRPr="008200F7">
        <w:t xml:space="preserve"> auto-scale </w:t>
      </w:r>
      <w:proofErr w:type="spellStart"/>
      <w:r w:rsidRPr="008200F7">
        <w:t>lfHeight</w:t>
      </w:r>
      <w:proofErr w:type="spellEnd"/>
    </w:p>
    <w:p w14:paraId="164FFA31" w14:textId="77777777" w:rsidR="008200F7" w:rsidRPr="008200F7" w:rsidRDefault="008200F7" w:rsidP="008200F7">
      <w:r w:rsidRPr="008200F7">
        <w:t>You still compute height yourself.</w:t>
      </w:r>
    </w:p>
    <w:p w14:paraId="153DEEBD" w14:textId="6C8BE967" w:rsidR="008200F7" w:rsidRPr="008200F7" w:rsidRDefault="008200F7" w:rsidP="008200F7"/>
    <w:p w14:paraId="03FC8056" w14:textId="77777777" w:rsidR="008200F7" w:rsidRPr="008200F7" w:rsidRDefault="008200F7" w:rsidP="00F7071E">
      <w:pPr>
        <w:pStyle w:val="Style1"/>
      </w:pPr>
      <w:proofErr w:type="spellStart"/>
      <w:r w:rsidRPr="008200F7">
        <w:t>iPointSize</w:t>
      </w:r>
      <w:proofErr w:type="spellEnd"/>
      <w:r w:rsidRPr="008200F7">
        <w:t xml:space="preserve"> — The Hidden Weapon</w:t>
      </w:r>
    </w:p>
    <w:p w14:paraId="08D41526" w14:textId="77777777" w:rsidR="008200F7" w:rsidRPr="008200F7" w:rsidRDefault="008200F7" w:rsidP="008200F7">
      <w:pPr>
        <w:numPr>
          <w:ilvl w:val="0"/>
          <w:numId w:val="1833"/>
        </w:numPr>
      </w:pPr>
      <w:r w:rsidRPr="008200F7">
        <w:t xml:space="preserve">Font size in </w:t>
      </w:r>
      <w:proofErr w:type="gramStart"/>
      <w:r w:rsidRPr="008200F7">
        <w:rPr>
          <w:b/>
          <w:bCs/>
        </w:rPr>
        <w:t>1/10 point</w:t>
      </w:r>
      <w:proofErr w:type="gramEnd"/>
      <w:r w:rsidRPr="008200F7">
        <w:rPr>
          <w:b/>
          <w:bCs/>
        </w:rPr>
        <w:t xml:space="preserve"> units</w:t>
      </w:r>
    </w:p>
    <w:p w14:paraId="4B3C053B" w14:textId="77777777" w:rsidR="008200F7" w:rsidRPr="008200F7" w:rsidRDefault="008200F7" w:rsidP="008200F7">
      <w:pPr>
        <w:numPr>
          <w:ilvl w:val="0"/>
          <w:numId w:val="1833"/>
        </w:numPr>
      </w:pPr>
      <w:r w:rsidRPr="008200F7">
        <w:t>Device-independent</w:t>
      </w:r>
    </w:p>
    <w:p w14:paraId="58A18BA3" w14:textId="77777777" w:rsidR="008200F7" w:rsidRPr="008200F7" w:rsidRDefault="008200F7" w:rsidP="008200F7">
      <w:pPr>
        <w:numPr>
          <w:ilvl w:val="0"/>
          <w:numId w:val="1833"/>
        </w:numPr>
      </w:pPr>
      <w:r w:rsidRPr="008200F7">
        <w:t>Ideal for:</w:t>
      </w:r>
    </w:p>
    <w:p w14:paraId="4876D8F0" w14:textId="77777777" w:rsidR="008200F7" w:rsidRPr="008200F7" w:rsidRDefault="008200F7" w:rsidP="008200F7">
      <w:pPr>
        <w:numPr>
          <w:ilvl w:val="1"/>
          <w:numId w:val="1833"/>
        </w:numPr>
        <w:tabs>
          <w:tab w:val="num" w:pos="1440"/>
        </w:tabs>
      </w:pPr>
      <w:r w:rsidRPr="008200F7">
        <w:t>Screen</w:t>
      </w:r>
    </w:p>
    <w:p w14:paraId="126D382C" w14:textId="77777777" w:rsidR="008200F7" w:rsidRPr="008200F7" w:rsidRDefault="008200F7" w:rsidP="008200F7">
      <w:pPr>
        <w:numPr>
          <w:ilvl w:val="1"/>
          <w:numId w:val="1833"/>
        </w:numPr>
        <w:tabs>
          <w:tab w:val="num" w:pos="1440"/>
        </w:tabs>
      </w:pPr>
      <w:r w:rsidRPr="008200F7">
        <w:t>Printer</w:t>
      </w:r>
    </w:p>
    <w:p w14:paraId="0310A051" w14:textId="77777777" w:rsidR="008200F7" w:rsidRPr="008200F7" w:rsidRDefault="008200F7" w:rsidP="008200F7">
      <w:pPr>
        <w:numPr>
          <w:ilvl w:val="1"/>
          <w:numId w:val="1833"/>
        </w:numPr>
        <w:tabs>
          <w:tab w:val="num" w:pos="1440"/>
        </w:tabs>
      </w:pPr>
      <w:r w:rsidRPr="008200F7">
        <w:t>Mixed contexts</w:t>
      </w:r>
    </w:p>
    <w:p w14:paraId="2FE2FCF9" w14:textId="77777777" w:rsidR="008200F7" w:rsidRPr="008200F7" w:rsidRDefault="008200F7" w:rsidP="008200F7">
      <w:r w:rsidRPr="008200F7">
        <w:t>See EZFONT.C for conversion logic.</w:t>
      </w:r>
    </w:p>
    <w:p w14:paraId="1CF18B65" w14:textId="77777777" w:rsidR="008200F7" w:rsidRPr="008200F7" w:rsidRDefault="008200F7" w:rsidP="00F7071E">
      <w:pPr>
        <w:pStyle w:val="Style1"/>
      </w:pPr>
      <w:r w:rsidRPr="008200F7">
        <w:lastRenderedPageBreak/>
        <w:t>Unicode &amp; Advanced Fonts</w:t>
      </w:r>
    </w:p>
    <w:p w14:paraId="797D5ED4" w14:textId="5F7E0FAC" w:rsidR="008200F7" w:rsidRPr="008200F7" w:rsidRDefault="00DD1786" w:rsidP="00DD1786">
      <w:pPr>
        <w:pStyle w:val="Style4"/>
      </w:pPr>
      <w:r>
        <w:t xml:space="preserve">I. </w:t>
      </w:r>
      <w:r w:rsidR="008200F7" w:rsidRPr="008200F7">
        <w:t>UNICHARS Program</w:t>
      </w:r>
    </w:p>
    <w:p w14:paraId="59ABF39C" w14:textId="77777777" w:rsidR="008200F7" w:rsidRPr="008200F7" w:rsidRDefault="008200F7" w:rsidP="008200F7">
      <w:pPr>
        <w:numPr>
          <w:ilvl w:val="0"/>
          <w:numId w:val="1834"/>
        </w:numPr>
      </w:pPr>
      <w:r w:rsidRPr="008200F7">
        <w:t>Enumerates every character in a font</w:t>
      </w:r>
    </w:p>
    <w:p w14:paraId="34AD869B" w14:textId="77777777" w:rsidR="008200F7" w:rsidRPr="008200F7" w:rsidRDefault="008200F7" w:rsidP="008200F7">
      <w:pPr>
        <w:numPr>
          <w:ilvl w:val="0"/>
          <w:numId w:val="1834"/>
        </w:numPr>
      </w:pPr>
      <w:r w:rsidRPr="008200F7">
        <w:t xml:space="preserve">Uses </w:t>
      </w:r>
      <w:proofErr w:type="spellStart"/>
      <w:r w:rsidRPr="008200F7">
        <w:t>TextOutW</w:t>
      </w:r>
      <w:proofErr w:type="spellEnd"/>
    </w:p>
    <w:p w14:paraId="0011C779" w14:textId="77777777" w:rsidR="008200F7" w:rsidRPr="008200F7" w:rsidRDefault="008200F7" w:rsidP="008200F7">
      <w:pPr>
        <w:numPr>
          <w:ilvl w:val="0"/>
          <w:numId w:val="1834"/>
        </w:numPr>
      </w:pPr>
      <w:r w:rsidRPr="008200F7">
        <w:t>Works on NT and Win98+</w:t>
      </w:r>
    </w:p>
    <w:p w14:paraId="451E144B" w14:textId="77777777" w:rsidR="008200F7" w:rsidRPr="008200F7" w:rsidRDefault="008200F7" w:rsidP="008200F7">
      <w:r w:rsidRPr="008200F7">
        <w:t>Best for:</w:t>
      </w:r>
    </w:p>
    <w:p w14:paraId="2DFD68F3" w14:textId="77777777" w:rsidR="008200F7" w:rsidRPr="008200F7" w:rsidRDefault="008200F7" w:rsidP="008200F7">
      <w:pPr>
        <w:numPr>
          <w:ilvl w:val="0"/>
          <w:numId w:val="1835"/>
        </w:numPr>
      </w:pPr>
      <w:r w:rsidRPr="008200F7">
        <w:t>Unicode fonts</w:t>
      </w:r>
    </w:p>
    <w:p w14:paraId="6DB00260" w14:textId="77777777" w:rsidR="008200F7" w:rsidRPr="008200F7" w:rsidRDefault="008200F7" w:rsidP="008200F7">
      <w:pPr>
        <w:numPr>
          <w:ilvl w:val="0"/>
          <w:numId w:val="1835"/>
        </w:numPr>
      </w:pPr>
      <w:r w:rsidRPr="008200F7">
        <w:t>Multilingual testing</w:t>
      </w:r>
    </w:p>
    <w:p w14:paraId="1457FD63" w14:textId="77777777" w:rsidR="008200F7" w:rsidRPr="008200F7" w:rsidRDefault="008200F7" w:rsidP="008200F7">
      <w:pPr>
        <w:numPr>
          <w:ilvl w:val="0"/>
          <w:numId w:val="1835"/>
        </w:numPr>
      </w:pPr>
      <w:r w:rsidRPr="008200F7">
        <w:t>Symbol exploration</w:t>
      </w:r>
    </w:p>
    <w:p w14:paraId="0EA070A5" w14:textId="77777777" w:rsidR="008200F7" w:rsidRPr="008200F7" w:rsidRDefault="008200F7" w:rsidP="008200F7">
      <w:r w:rsidRPr="008200F7">
        <w:t>Examples:</w:t>
      </w:r>
    </w:p>
    <w:p w14:paraId="3C0E2DD4" w14:textId="77777777" w:rsidR="008200F7" w:rsidRPr="008200F7" w:rsidRDefault="008200F7" w:rsidP="008200F7">
      <w:pPr>
        <w:numPr>
          <w:ilvl w:val="0"/>
          <w:numId w:val="1836"/>
        </w:numPr>
      </w:pPr>
      <w:r w:rsidRPr="008200F7">
        <w:t>Lucida Sans Unicode</w:t>
      </w:r>
    </w:p>
    <w:p w14:paraId="0700E739" w14:textId="77777777" w:rsidR="008200F7" w:rsidRPr="008200F7" w:rsidRDefault="008200F7" w:rsidP="008200F7">
      <w:pPr>
        <w:numPr>
          <w:ilvl w:val="0"/>
          <w:numId w:val="1836"/>
        </w:numPr>
      </w:pPr>
      <w:r w:rsidRPr="008200F7">
        <w:t xml:space="preserve">Bitstream </w:t>
      </w:r>
      <w:proofErr w:type="spellStart"/>
      <w:r w:rsidRPr="008200F7">
        <w:t>CyberBit</w:t>
      </w:r>
      <w:proofErr w:type="spellEnd"/>
    </w:p>
    <w:p w14:paraId="48B33AF1" w14:textId="160C86F0" w:rsidR="008200F7" w:rsidRPr="008200F7" w:rsidRDefault="008200F7" w:rsidP="008200F7"/>
    <w:p w14:paraId="1EE90319" w14:textId="77777777" w:rsidR="008200F7" w:rsidRPr="008200F7" w:rsidRDefault="008200F7" w:rsidP="00DD1786">
      <w:pPr>
        <w:pStyle w:val="Style1"/>
      </w:pPr>
      <w:r w:rsidRPr="008200F7">
        <w:t>LOGFONT Deep Cuts (Often Ignored)</w:t>
      </w:r>
    </w:p>
    <w:p w14:paraId="6C289DDC" w14:textId="77777777" w:rsidR="008200F7" w:rsidRPr="008200F7" w:rsidRDefault="008200F7" w:rsidP="008200F7">
      <w:pPr>
        <w:numPr>
          <w:ilvl w:val="0"/>
          <w:numId w:val="1837"/>
        </w:numPr>
      </w:pPr>
      <w:proofErr w:type="spellStart"/>
      <w:r w:rsidRPr="008200F7">
        <w:t>lfEscapement</w:t>
      </w:r>
      <w:proofErr w:type="spellEnd"/>
      <w:r w:rsidRPr="008200F7">
        <w:t xml:space="preserve">, </w:t>
      </w:r>
      <w:proofErr w:type="spellStart"/>
      <w:r w:rsidRPr="008200F7">
        <w:t>lfOrientation</w:t>
      </w:r>
      <w:proofErr w:type="spellEnd"/>
      <w:r w:rsidRPr="008200F7">
        <w:br/>
        <w:t>→ Text rotation</w:t>
      </w:r>
    </w:p>
    <w:p w14:paraId="6D3D0192" w14:textId="77777777" w:rsidR="008200F7" w:rsidRPr="008200F7" w:rsidRDefault="008200F7" w:rsidP="008200F7">
      <w:pPr>
        <w:numPr>
          <w:ilvl w:val="0"/>
          <w:numId w:val="1837"/>
        </w:numPr>
      </w:pPr>
      <w:proofErr w:type="spellStart"/>
      <w:r w:rsidRPr="008200F7">
        <w:t>lfCharSet</w:t>
      </w:r>
      <w:proofErr w:type="spellEnd"/>
      <w:r w:rsidRPr="008200F7">
        <w:br/>
        <w:t>→ Language &amp; script compatibility</w:t>
      </w:r>
    </w:p>
    <w:p w14:paraId="58723998" w14:textId="77777777" w:rsidR="008200F7" w:rsidRPr="008200F7" w:rsidRDefault="008200F7" w:rsidP="008200F7">
      <w:pPr>
        <w:numPr>
          <w:ilvl w:val="0"/>
          <w:numId w:val="1837"/>
        </w:numPr>
      </w:pPr>
      <w:r w:rsidRPr="008200F7">
        <w:t>Script field</w:t>
      </w:r>
      <w:r w:rsidRPr="008200F7">
        <w:br/>
        <w:t>→ Critical for localization &amp; global apps</w:t>
      </w:r>
    </w:p>
    <w:p w14:paraId="31186A4A" w14:textId="77777777" w:rsidR="008200F7" w:rsidRDefault="008200F7" w:rsidP="008200F7">
      <w:r w:rsidRPr="008200F7">
        <w:t>Ignore these and your app breaks internationally.</w:t>
      </w:r>
    </w:p>
    <w:p w14:paraId="0805C3DC" w14:textId="77777777" w:rsidR="00F57F55" w:rsidRPr="00430DB2" w:rsidRDefault="00F57F55" w:rsidP="00DD1786">
      <w:pPr>
        <w:rPr>
          <w:i/>
          <w:iCs/>
        </w:rPr>
      </w:pPr>
      <w:r w:rsidRPr="00430DB2">
        <w:rPr>
          <w:i/>
          <w:iCs/>
        </w:rPr>
        <w:t xml:space="preserve">Let’s explain a bit more. </w:t>
      </w:r>
    </w:p>
    <w:p w14:paraId="7D6CDD9A" w14:textId="18D394F2" w:rsidR="00DD1786" w:rsidRPr="00DD1786" w:rsidRDefault="00DD1786" w:rsidP="00DD1786">
      <w:r w:rsidRPr="00DD1786">
        <w:t>When you are building software that uses text, most people just focus on the font name and size. But if you ignore these three settings in the LOGFONT structure, your app will fail for users in other countries.</w:t>
      </w:r>
    </w:p>
    <w:p w14:paraId="3A366373" w14:textId="77777777" w:rsidR="00430DB2" w:rsidRDefault="00430DB2" w:rsidP="00DD1786">
      <w:pPr>
        <w:rPr>
          <w:b/>
          <w:bCs/>
        </w:rPr>
      </w:pPr>
    </w:p>
    <w:p w14:paraId="2141F5E8" w14:textId="77777777" w:rsidR="00430DB2" w:rsidRDefault="00430DB2" w:rsidP="00DD1786">
      <w:pPr>
        <w:rPr>
          <w:b/>
          <w:bCs/>
        </w:rPr>
      </w:pPr>
    </w:p>
    <w:p w14:paraId="23A7DA87" w14:textId="77777777" w:rsidR="00430DB2" w:rsidRDefault="00430DB2" w:rsidP="00DD1786">
      <w:pPr>
        <w:rPr>
          <w:b/>
          <w:bCs/>
        </w:rPr>
      </w:pPr>
    </w:p>
    <w:p w14:paraId="6A835BD9" w14:textId="77777777" w:rsidR="00430DB2" w:rsidRDefault="00430DB2" w:rsidP="00DD1786">
      <w:pPr>
        <w:rPr>
          <w:b/>
          <w:bCs/>
        </w:rPr>
      </w:pPr>
    </w:p>
    <w:p w14:paraId="547E502F" w14:textId="3F4DB98C" w:rsidR="00DD1786" w:rsidRPr="00DD1786" w:rsidRDefault="00430DB2" w:rsidP="00430DB2">
      <w:pPr>
        <w:pStyle w:val="Style4"/>
      </w:pPr>
      <w:r>
        <w:lastRenderedPageBreak/>
        <w:t>I</w:t>
      </w:r>
      <w:r w:rsidR="00DD1786" w:rsidRPr="00DD1786">
        <w:t>. Rotating the Text</w:t>
      </w:r>
    </w:p>
    <w:p w14:paraId="0CD70301" w14:textId="77777777" w:rsidR="00DD1786" w:rsidRPr="00DD1786" w:rsidRDefault="00DD1786" w:rsidP="00DD1786">
      <w:r w:rsidRPr="00DD1786">
        <w:t xml:space="preserve">The settings </w:t>
      </w:r>
      <w:proofErr w:type="spellStart"/>
      <w:r w:rsidRPr="00DD1786">
        <w:t>lfEscapement</w:t>
      </w:r>
      <w:proofErr w:type="spellEnd"/>
      <w:r w:rsidRPr="00DD1786">
        <w:t xml:space="preserve"> and </w:t>
      </w:r>
      <w:proofErr w:type="spellStart"/>
      <w:r w:rsidRPr="00DD1786">
        <w:t>lfOrientation</w:t>
      </w:r>
      <w:proofErr w:type="spellEnd"/>
      <w:r w:rsidRPr="00DD1786">
        <w:t xml:space="preserve"> control how text is tilted or rotated.</w:t>
      </w:r>
    </w:p>
    <w:p w14:paraId="2F9AEE5E" w14:textId="77777777" w:rsidR="00DD1786" w:rsidRPr="00DD1786" w:rsidRDefault="00DD1786" w:rsidP="00DD1786">
      <w:pPr>
        <w:numPr>
          <w:ilvl w:val="0"/>
          <w:numId w:val="1839"/>
        </w:numPr>
      </w:pPr>
      <w:proofErr w:type="spellStart"/>
      <w:r w:rsidRPr="00DD1786">
        <w:rPr>
          <w:b/>
          <w:bCs/>
        </w:rPr>
        <w:t>lfEscapement</w:t>
      </w:r>
      <w:proofErr w:type="spellEnd"/>
      <w:r w:rsidRPr="00DD1786">
        <w:rPr>
          <w:b/>
          <w:bCs/>
        </w:rPr>
        <w:t>:</w:t>
      </w:r>
      <w:r w:rsidRPr="00DD1786">
        <w:t xml:space="preserve"> This tilts the entire line of text at an angle.</w:t>
      </w:r>
    </w:p>
    <w:p w14:paraId="65B75E0B" w14:textId="77777777" w:rsidR="00DD1786" w:rsidRPr="00DD1786" w:rsidRDefault="00DD1786" w:rsidP="00DD1786">
      <w:pPr>
        <w:numPr>
          <w:ilvl w:val="0"/>
          <w:numId w:val="1839"/>
        </w:numPr>
      </w:pPr>
      <w:proofErr w:type="spellStart"/>
      <w:r w:rsidRPr="00DD1786">
        <w:rPr>
          <w:b/>
          <w:bCs/>
        </w:rPr>
        <w:t>lfOrientation</w:t>
      </w:r>
      <w:proofErr w:type="spellEnd"/>
      <w:r w:rsidRPr="00DD1786">
        <w:rPr>
          <w:b/>
          <w:bCs/>
        </w:rPr>
        <w:t>:</w:t>
      </w:r>
      <w:r w:rsidRPr="00DD1786">
        <w:t xml:space="preserve"> This rotates each individual character.</w:t>
      </w:r>
    </w:p>
    <w:p w14:paraId="469FBA4A" w14:textId="77777777" w:rsidR="00DD1786" w:rsidRPr="00DD1786" w:rsidRDefault="00DD1786" w:rsidP="00DD1786">
      <w:r w:rsidRPr="00DD1786">
        <w:t>If you don’t set these correctly, you can’t create vertical labels or slanted designs, which are common in charts and sidebars.</w:t>
      </w:r>
    </w:p>
    <w:p w14:paraId="78BA911B" w14:textId="7804F6E3" w:rsidR="00DD1786" w:rsidRPr="00DD1786" w:rsidRDefault="00DD1786" w:rsidP="00DD1786"/>
    <w:p w14:paraId="285DAC0D" w14:textId="2EC12FEC" w:rsidR="00DD1786" w:rsidRPr="00DD1786" w:rsidRDefault="00430DB2" w:rsidP="00430DB2">
      <w:pPr>
        <w:pStyle w:val="Style4"/>
      </w:pPr>
      <w:r>
        <w:t>II.</w:t>
      </w:r>
      <w:r w:rsidR="00DD1786" w:rsidRPr="00DD1786">
        <w:t xml:space="preserve"> Language Compatibility (</w:t>
      </w:r>
      <w:proofErr w:type="spellStart"/>
      <w:r w:rsidR="00DD1786" w:rsidRPr="00DD1786">
        <w:t>lfCharSet</w:t>
      </w:r>
      <w:proofErr w:type="spellEnd"/>
      <w:r w:rsidR="00DD1786" w:rsidRPr="00DD1786">
        <w:t>)</w:t>
      </w:r>
    </w:p>
    <w:p w14:paraId="5F4CD4B4" w14:textId="77777777" w:rsidR="00E66276" w:rsidRDefault="00DD1786" w:rsidP="00DD1786">
      <w:r w:rsidRPr="00DD1786">
        <w:t>This setting tells the computer which set of symbols to use (like Greek, Cyrillic, or Kanji).</w:t>
      </w:r>
    </w:p>
    <w:p w14:paraId="1D1708A5" w14:textId="77777777" w:rsidR="00E66276" w:rsidRDefault="00DD1786" w:rsidP="00DD1786">
      <w:r w:rsidRPr="00DD1786">
        <w:t xml:space="preserve">Even if you have the right font, the letters might look like gibberish or empty boxes if the </w:t>
      </w:r>
      <w:proofErr w:type="spellStart"/>
      <w:r w:rsidRPr="00DD1786">
        <w:t>lfCharSet</w:t>
      </w:r>
      <w:proofErr w:type="spellEnd"/>
      <w:r w:rsidRPr="00DD1786">
        <w:t xml:space="preserve"> is wrong. </w:t>
      </w:r>
    </w:p>
    <w:p w14:paraId="2C9E3049" w14:textId="2188EDC9" w:rsidR="00DD1786" w:rsidRPr="00DD1786" w:rsidRDefault="00DD1786" w:rsidP="00DD1786">
      <w:r w:rsidRPr="00DD1786">
        <w:t>It bridges the gap between the font file and the specific language the user speaks.</w:t>
      </w:r>
    </w:p>
    <w:p w14:paraId="4BAF37E3" w14:textId="3EF4B6B3" w:rsidR="00DD1786" w:rsidRPr="00DD1786" w:rsidRDefault="00DD1786" w:rsidP="00DD1786"/>
    <w:p w14:paraId="1BFFD15D" w14:textId="7494B2FC" w:rsidR="00DD1786" w:rsidRPr="00DD1786" w:rsidRDefault="00430DB2" w:rsidP="00430DB2">
      <w:pPr>
        <w:pStyle w:val="Style4"/>
      </w:pPr>
      <w:r>
        <w:t>III</w:t>
      </w:r>
      <w:r w:rsidR="00DD1786" w:rsidRPr="00DD1786">
        <w:t>. The Script Field</w:t>
      </w:r>
    </w:p>
    <w:p w14:paraId="400FA4B7" w14:textId="77777777" w:rsidR="00DD1786" w:rsidRPr="00DD1786" w:rsidRDefault="00DD1786" w:rsidP="00DD1786">
      <w:r w:rsidRPr="00DD1786">
        <w:t>This is the most important part for making a global app. It tells the system which regional version of a font to use.</w:t>
      </w:r>
    </w:p>
    <w:p w14:paraId="332EE8B5" w14:textId="77777777" w:rsidR="00DD1786" w:rsidRPr="00DD1786" w:rsidRDefault="00DD1786" w:rsidP="00DD1786">
      <w:pPr>
        <w:numPr>
          <w:ilvl w:val="0"/>
          <w:numId w:val="1840"/>
        </w:numPr>
      </w:pPr>
      <w:r w:rsidRPr="00DD1786">
        <w:rPr>
          <w:b/>
          <w:bCs/>
        </w:rPr>
        <w:t>Why it matters:</w:t>
      </w:r>
      <w:r w:rsidRPr="00DD1786">
        <w:t xml:space="preserve"> Many languages share the same font names but use different "scripts" (like Arabic vs. Hebrew).</w:t>
      </w:r>
    </w:p>
    <w:p w14:paraId="29A234A2" w14:textId="77777777" w:rsidR="00DD1786" w:rsidRPr="00DD1786" w:rsidRDefault="00DD1786" w:rsidP="00DD1786">
      <w:pPr>
        <w:numPr>
          <w:ilvl w:val="0"/>
          <w:numId w:val="1840"/>
        </w:numPr>
      </w:pPr>
      <w:r w:rsidRPr="00DD1786">
        <w:rPr>
          <w:b/>
          <w:bCs/>
        </w:rPr>
        <w:t>The Risk:</w:t>
      </w:r>
      <w:r w:rsidRPr="00DD1786">
        <w:t xml:space="preserve"> If you ignore this, your app might look fine in English but will break completely when someone tries to use it in Asia, the Middle East, or Eastern Europe.</w:t>
      </w:r>
    </w:p>
    <w:p w14:paraId="4291ECEC" w14:textId="77777777" w:rsidR="00E66276" w:rsidRDefault="00E66276" w:rsidP="00DD1786">
      <w:pPr>
        <w:rPr>
          <w:b/>
          <w:bCs/>
        </w:rPr>
      </w:pPr>
    </w:p>
    <w:p w14:paraId="58701E0E" w14:textId="3001D1CE" w:rsidR="00E66276" w:rsidRDefault="00E66276" w:rsidP="00E66276">
      <w:pPr>
        <w:pStyle w:val="Style4"/>
      </w:pPr>
      <w:r>
        <w:t xml:space="preserve">IV. </w:t>
      </w:r>
      <w:r w:rsidR="00DD1786" w:rsidRPr="00DD1786">
        <w:t>Bottom Line</w:t>
      </w:r>
    </w:p>
    <w:p w14:paraId="4EC9EC43" w14:textId="17B36681" w:rsidR="00DD1786" w:rsidRPr="00DD1786" w:rsidRDefault="00DD1786" w:rsidP="00DD1786">
      <w:r w:rsidRPr="00DD1786">
        <w:t>To make an app that works everywhere in the world, you must define the rotation and the language script correctly.</w:t>
      </w:r>
    </w:p>
    <w:p w14:paraId="041F7F10" w14:textId="77777777" w:rsidR="00E66276" w:rsidRDefault="00DD1786" w:rsidP="008200F7">
      <w:r>
        <w:t xml:space="preserve"> </w:t>
      </w:r>
    </w:p>
    <w:p w14:paraId="1C7146FB" w14:textId="77777777" w:rsidR="009F7D70" w:rsidRDefault="009F7D70" w:rsidP="008200F7"/>
    <w:p w14:paraId="278021D0" w14:textId="77777777" w:rsidR="009F7D70" w:rsidRDefault="009F7D70" w:rsidP="008200F7"/>
    <w:p w14:paraId="3C33ED95" w14:textId="77777777" w:rsidR="009F7D70" w:rsidRDefault="009F7D70" w:rsidP="008200F7"/>
    <w:p w14:paraId="1F6AD27D" w14:textId="77777777" w:rsidR="009F7D70" w:rsidRDefault="009F7D70" w:rsidP="008200F7"/>
    <w:p w14:paraId="27EDE022" w14:textId="4937FE31" w:rsidR="008200F7" w:rsidRPr="008200F7" w:rsidRDefault="008200F7" w:rsidP="00E66276">
      <w:pPr>
        <w:pStyle w:val="Style1"/>
      </w:pPr>
      <w:r w:rsidRPr="008200F7">
        <w:lastRenderedPageBreak/>
        <w:t>Best Practices (Straight Truth)</w:t>
      </w:r>
    </w:p>
    <w:p w14:paraId="6BBC38A3" w14:textId="77777777" w:rsidR="008200F7" w:rsidRPr="008200F7" w:rsidRDefault="008200F7" w:rsidP="008200F7">
      <w:pPr>
        <w:numPr>
          <w:ilvl w:val="0"/>
          <w:numId w:val="1838"/>
        </w:numPr>
      </w:pPr>
      <w:r w:rsidRPr="008200F7">
        <w:t>Use ChooseFont for UI apps</w:t>
      </w:r>
    </w:p>
    <w:p w14:paraId="2ED5BF93" w14:textId="77777777" w:rsidR="008200F7" w:rsidRPr="008200F7" w:rsidRDefault="008200F7" w:rsidP="008200F7">
      <w:pPr>
        <w:numPr>
          <w:ilvl w:val="0"/>
          <w:numId w:val="1838"/>
        </w:numPr>
      </w:pPr>
      <w:r w:rsidRPr="008200F7">
        <w:t xml:space="preserve">Use </w:t>
      </w:r>
      <w:proofErr w:type="spellStart"/>
      <w:r w:rsidRPr="008200F7">
        <w:t>EnumFontFamiliesEx</w:t>
      </w:r>
      <w:proofErr w:type="spellEnd"/>
      <w:r w:rsidRPr="008200F7">
        <w:t xml:space="preserve"> for analysis tools</w:t>
      </w:r>
    </w:p>
    <w:p w14:paraId="592335B4" w14:textId="77777777" w:rsidR="008200F7" w:rsidRPr="008200F7" w:rsidRDefault="008200F7" w:rsidP="008200F7">
      <w:pPr>
        <w:numPr>
          <w:ilvl w:val="0"/>
          <w:numId w:val="1838"/>
        </w:numPr>
      </w:pPr>
      <w:r w:rsidRPr="008200F7">
        <w:t>Always use MM_TEXT for font operations</w:t>
      </w:r>
    </w:p>
    <w:p w14:paraId="36D02949" w14:textId="77777777" w:rsidR="008200F7" w:rsidRPr="008200F7" w:rsidRDefault="008200F7" w:rsidP="008200F7">
      <w:pPr>
        <w:numPr>
          <w:ilvl w:val="0"/>
          <w:numId w:val="1838"/>
        </w:numPr>
      </w:pPr>
      <w:r w:rsidRPr="008200F7">
        <w:t>Calculate font heights explicitly</w:t>
      </w:r>
    </w:p>
    <w:p w14:paraId="6ACCA8C3" w14:textId="77777777" w:rsidR="008200F7" w:rsidRPr="008200F7" w:rsidRDefault="008200F7" w:rsidP="008200F7">
      <w:pPr>
        <w:numPr>
          <w:ilvl w:val="0"/>
          <w:numId w:val="1838"/>
        </w:numPr>
      </w:pPr>
      <w:r w:rsidRPr="008200F7">
        <w:t>Test with Unicode fonts</w:t>
      </w:r>
    </w:p>
    <w:p w14:paraId="48733979" w14:textId="77777777" w:rsidR="008200F7" w:rsidRPr="008200F7" w:rsidRDefault="008200F7" w:rsidP="008200F7">
      <w:pPr>
        <w:numPr>
          <w:ilvl w:val="0"/>
          <w:numId w:val="1838"/>
        </w:numPr>
      </w:pPr>
      <w:r w:rsidRPr="008200F7">
        <w:t>Restore original fonts after use</w:t>
      </w:r>
    </w:p>
    <w:p w14:paraId="0770C1E2" w14:textId="77777777" w:rsidR="008200F7" w:rsidRPr="008200F7" w:rsidRDefault="008200F7" w:rsidP="008200F7">
      <w:pPr>
        <w:numPr>
          <w:ilvl w:val="0"/>
          <w:numId w:val="1838"/>
        </w:numPr>
      </w:pPr>
      <w:r w:rsidRPr="008200F7">
        <w:t xml:space="preserve">Delete font objects — </w:t>
      </w:r>
      <w:r w:rsidRPr="008200F7">
        <w:rPr>
          <w:b/>
          <w:bCs/>
        </w:rPr>
        <w:t>always</w:t>
      </w:r>
    </w:p>
    <w:p w14:paraId="47A3DE11" w14:textId="77777777" w:rsidR="006B7280" w:rsidRDefault="006B7280" w:rsidP="008200F7"/>
    <w:p w14:paraId="335489B7" w14:textId="77777777" w:rsidR="00A552D9" w:rsidRPr="00A552D9" w:rsidRDefault="00A552D9" w:rsidP="00A552D9">
      <w:pPr>
        <w:pStyle w:val="Style1"/>
      </w:pPr>
      <w:r w:rsidRPr="00A552D9">
        <w:t>Final Words on ChooseFont</w:t>
      </w:r>
    </w:p>
    <w:p w14:paraId="4D3409D2" w14:textId="77777777" w:rsidR="00A552D9" w:rsidRPr="00A552D9" w:rsidRDefault="00A552D9" w:rsidP="00A552D9">
      <w:r w:rsidRPr="00A552D9">
        <w:t xml:space="preserve">ChooseFont is not a shortcut for lazy developers. It is the </w:t>
      </w:r>
      <w:r w:rsidRPr="00A552D9">
        <w:rPr>
          <w:b/>
          <w:bCs/>
        </w:rPr>
        <w:t>correct abstraction</w:t>
      </w:r>
      <w:r w:rsidRPr="00A552D9">
        <w:t xml:space="preserve"> for letting users choose fonts.</w:t>
      </w:r>
    </w:p>
    <w:p w14:paraId="047217B9" w14:textId="77777777" w:rsidR="0011741D" w:rsidRDefault="00A552D9" w:rsidP="00A552D9">
      <w:r w:rsidRPr="00A552D9">
        <w:t xml:space="preserve">At its core, ChooseFont is a pre-built Windows dialog that allows users to select fonts and text settings. Some new developers assume that using it is “cheating” because they aren’t manually listing fonts or building the UI themselves. </w:t>
      </w:r>
    </w:p>
    <w:p w14:paraId="60699D0C" w14:textId="5A9AEC8F" w:rsidR="00A552D9" w:rsidRPr="00A552D9" w:rsidRDefault="00A552D9" w:rsidP="00A552D9">
      <w:r w:rsidRPr="00A552D9">
        <w:t xml:space="preserve">In reality, using ChooseFont is the </w:t>
      </w:r>
      <w:r w:rsidRPr="00A552D9">
        <w:rPr>
          <w:b/>
          <w:bCs/>
        </w:rPr>
        <w:t>professional</w:t>
      </w:r>
      <w:r w:rsidRPr="00A552D9">
        <w:t xml:space="preserve"> way to build Windows software.</w:t>
      </w:r>
    </w:p>
    <w:p w14:paraId="4DA7DA74" w14:textId="77777777" w:rsidR="0091514E" w:rsidRDefault="0091514E" w:rsidP="00A552D9">
      <w:pPr>
        <w:rPr>
          <w:b/>
          <w:bCs/>
        </w:rPr>
      </w:pPr>
    </w:p>
    <w:p w14:paraId="4EBAB471" w14:textId="6CFDFE26" w:rsidR="00A552D9" w:rsidRPr="00A552D9" w:rsidRDefault="0091514E" w:rsidP="0091514E">
      <w:pPr>
        <w:pStyle w:val="Style4"/>
      </w:pPr>
      <w:r>
        <w:t xml:space="preserve">I. </w:t>
      </w:r>
      <w:r w:rsidR="00A552D9" w:rsidRPr="00A552D9">
        <w:t>It Handles the Hard Parts You Can’t See</w:t>
      </w:r>
    </w:p>
    <w:p w14:paraId="6BA94025" w14:textId="77777777" w:rsidR="00A552D9" w:rsidRPr="00A552D9" w:rsidRDefault="00A552D9" w:rsidP="00A552D9">
      <w:r w:rsidRPr="00A552D9">
        <w:t>Choosing a font is far more complicated than it looks. Under the surface, you’re dealing with rotation, character sets, language scripts, DPI scaling, and accessibility rules.</w:t>
      </w:r>
    </w:p>
    <w:p w14:paraId="570EB743" w14:textId="77777777" w:rsidR="00A552D9" w:rsidRPr="00A552D9" w:rsidRDefault="00A552D9" w:rsidP="00A552D9">
      <w:pPr>
        <w:numPr>
          <w:ilvl w:val="0"/>
          <w:numId w:val="1844"/>
        </w:numPr>
      </w:pPr>
      <w:r w:rsidRPr="00A552D9">
        <w:rPr>
          <w:b/>
          <w:bCs/>
        </w:rPr>
        <w:t>The manual way:</w:t>
      </w:r>
      <w:r w:rsidRPr="00A552D9">
        <w:t xml:space="preserve"> You write hundreds of lines of code and still risk letting users pick a font that breaks text rendering.</w:t>
      </w:r>
    </w:p>
    <w:p w14:paraId="6A996DDD" w14:textId="77777777" w:rsidR="00A552D9" w:rsidRPr="00A552D9" w:rsidRDefault="00A552D9" w:rsidP="00A552D9">
      <w:pPr>
        <w:numPr>
          <w:ilvl w:val="0"/>
          <w:numId w:val="1844"/>
        </w:numPr>
      </w:pPr>
      <w:r w:rsidRPr="00A552D9">
        <w:rPr>
          <w:b/>
          <w:bCs/>
        </w:rPr>
        <w:t>The ChooseFont way:</w:t>
      </w:r>
      <w:r w:rsidRPr="00A552D9">
        <w:t xml:space="preserve"> Windows handles all the deep details—</w:t>
      </w:r>
      <w:proofErr w:type="spellStart"/>
      <w:r w:rsidRPr="00A552D9">
        <w:t>lfCharSet</w:t>
      </w:r>
      <w:proofErr w:type="spellEnd"/>
      <w:r w:rsidRPr="00A552D9">
        <w:t>, scripts, scaling, and compatibility—and gives you a fully valid LOGFONT structure that just works.</w:t>
      </w:r>
    </w:p>
    <w:p w14:paraId="1B18A00A" w14:textId="77777777" w:rsidR="00A552D9" w:rsidRPr="00A552D9" w:rsidRDefault="00A552D9" w:rsidP="00A552D9">
      <w:r w:rsidRPr="00A552D9">
        <w:t>This is like ordering a fully pre-cooked meal instead of trying to grow the wheat, milk the cow, and build the oven yourself. More effort doesn’t mean better results.</w:t>
      </w:r>
    </w:p>
    <w:p w14:paraId="43E7579E" w14:textId="77777777" w:rsidR="0091514E" w:rsidRDefault="0091514E" w:rsidP="00A552D9">
      <w:pPr>
        <w:rPr>
          <w:b/>
          <w:bCs/>
        </w:rPr>
      </w:pPr>
    </w:p>
    <w:p w14:paraId="66970319" w14:textId="77777777" w:rsidR="0091514E" w:rsidRDefault="0091514E" w:rsidP="00A552D9">
      <w:pPr>
        <w:rPr>
          <w:b/>
          <w:bCs/>
        </w:rPr>
      </w:pPr>
    </w:p>
    <w:p w14:paraId="3346E095" w14:textId="77777777" w:rsidR="0091514E" w:rsidRDefault="0091514E" w:rsidP="00A552D9">
      <w:pPr>
        <w:rPr>
          <w:b/>
          <w:bCs/>
        </w:rPr>
      </w:pPr>
    </w:p>
    <w:p w14:paraId="1AC05090" w14:textId="59DBF2F3" w:rsidR="00A552D9" w:rsidRPr="00A552D9" w:rsidRDefault="0091514E" w:rsidP="0091514E">
      <w:pPr>
        <w:pStyle w:val="Style4"/>
      </w:pPr>
      <w:r>
        <w:lastRenderedPageBreak/>
        <w:t xml:space="preserve">II. </w:t>
      </w:r>
      <w:r w:rsidR="00A552D9" w:rsidRPr="00A552D9">
        <w:t>It Prevents International Bugs Before They Exist</w:t>
      </w:r>
    </w:p>
    <w:p w14:paraId="5EDF6F3D" w14:textId="77777777" w:rsidR="00A552D9" w:rsidRPr="00A552D9" w:rsidRDefault="00A552D9" w:rsidP="00A552D9">
      <w:r w:rsidRPr="00A552D9">
        <w:t>Custom font pickers often fail outside the developer’s own language.</w:t>
      </w:r>
    </w:p>
    <w:p w14:paraId="3CBB6994" w14:textId="77777777" w:rsidR="00A552D9" w:rsidRPr="00A552D9" w:rsidRDefault="00A552D9" w:rsidP="00A552D9">
      <w:r w:rsidRPr="00A552D9">
        <w:t xml:space="preserve">A beginner might list only font names like </w:t>
      </w:r>
      <w:r w:rsidRPr="00A552D9">
        <w:rPr>
          <w:i/>
          <w:iCs/>
        </w:rPr>
        <w:t>Arial</w:t>
      </w:r>
      <w:r w:rsidRPr="00A552D9">
        <w:t xml:space="preserve"> or *Times New Roman and call it done. But fonts have different scripts—Arabic, Greek, Hebrew, Japanese—and ignoring them leads to invisible or broken text.</w:t>
      </w:r>
    </w:p>
    <w:p w14:paraId="7CCE1440" w14:textId="77777777" w:rsidR="00A552D9" w:rsidRPr="00A552D9" w:rsidRDefault="00A552D9" w:rsidP="00A552D9">
      <w:r w:rsidRPr="00A552D9">
        <w:t>ChooseFont includes script selection by design. A user in Japan can explicitly choose the Japanese script of a font, and the text renders correctly. No extra logic. No special cases. No surprises.</w:t>
      </w:r>
    </w:p>
    <w:p w14:paraId="08EBD204" w14:textId="77777777" w:rsidR="00A552D9" w:rsidRPr="00A552D9" w:rsidRDefault="00A552D9" w:rsidP="00A552D9">
      <w:r w:rsidRPr="00A552D9">
        <w:t>If you skip this, your “pizza” may look fine—but it’s missing the salt. For users in Korea or Israel, it’s completely unusable.</w:t>
      </w:r>
    </w:p>
    <w:p w14:paraId="01F1F3A4" w14:textId="77777777" w:rsidR="0091514E" w:rsidRDefault="0091514E" w:rsidP="00A552D9">
      <w:pPr>
        <w:rPr>
          <w:b/>
          <w:bCs/>
        </w:rPr>
      </w:pPr>
    </w:p>
    <w:p w14:paraId="59E4932E" w14:textId="4B1C5AC3" w:rsidR="00A552D9" w:rsidRPr="00A552D9" w:rsidRDefault="0091514E" w:rsidP="0091514E">
      <w:pPr>
        <w:pStyle w:val="Style4"/>
      </w:pPr>
      <w:r>
        <w:t xml:space="preserve">III. </w:t>
      </w:r>
      <w:r w:rsidR="00A552D9" w:rsidRPr="00A552D9">
        <w:t>It Feels Like a Real Windows App</w:t>
      </w:r>
    </w:p>
    <w:p w14:paraId="30EF409A" w14:textId="77777777" w:rsidR="00A552D9" w:rsidRPr="00A552D9" w:rsidRDefault="00A552D9" w:rsidP="00A552D9">
      <w:r w:rsidRPr="00A552D9">
        <w:t>Users have muscle memory. They know where the font list is. They know how to filter, preview, and select fonts.</w:t>
      </w:r>
    </w:p>
    <w:p w14:paraId="658E1535" w14:textId="77777777" w:rsidR="00A552D9" w:rsidRPr="00A552D9" w:rsidRDefault="00A552D9" w:rsidP="00A552D9">
      <w:r w:rsidRPr="00A552D9">
        <w:t>When you use ChooseFont, your app behaves like Word, Notepad, and every other serious Windows application. When you roll your own picker, you risk missing features, breaking accessibility, or forcing users to learn a new “kitchen layout” just to grab a snack.</w:t>
      </w:r>
    </w:p>
    <w:p w14:paraId="546478B1" w14:textId="77777777" w:rsidR="0091514E" w:rsidRDefault="0091514E" w:rsidP="00A552D9">
      <w:pPr>
        <w:rPr>
          <w:b/>
          <w:bCs/>
        </w:rPr>
      </w:pPr>
    </w:p>
    <w:p w14:paraId="16D0741D" w14:textId="2FEA329E" w:rsidR="00A552D9" w:rsidRPr="00A552D9" w:rsidRDefault="0091514E" w:rsidP="0091514E">
      <w:pPr>
        <w:pStyle w:val="Style4"/>
      </w:pPr>
      <w:r>
        <w:t xml:space="preserve">IV. </w:t>
      </w:r>
      <w:r w:rsidR="00A552D9" w:rsidRPr="00A552D9">
        <w:t>It’s Already a Calibrated Oven</w:t>
      </w:r>
    </w:p>
    <w:p w14:paraId="5603388D" w14:textId="77777777" w:rsidR="00A552D9" w:rsidRPr="00A552D9" w:rsidRDefault="00A552D9" w:rsidP="00A552D9">
      <w:r w:rsidRPr="00A552D9">
        <w:t>ChooseFont is a professional oven that’s already tuned for:</w:t>
      </w:r>
    </w:p>
    <w:p w14:paraId="549D6605" w14:textId="3EF5010B" w:rsidR="00A552D9" w:rsidRPr="00A552D9" w:rsidRDefault="00A552D9" w:rsidP="00A552D9">
      <w:pPr>
        <w:numPr>
          <w:ilvl w:val="0"/>
          <w:numId w:val="1845"/>
        </w:numPr>
      </w:pPr>
      <w:r w:rsidRPr="00A552D9">
        <w:t>High-DPI displays</w:t>
      </w:r>
      <w:r w:rsidR="00B05E3B">
        <w:t>.</w:t>
      </w:r>
    </w:p>
    <w:p w14:paraId="355F9DC4" w14:textId="5055647F" w:rsidR="00A552D9" w:rsidRPr="00A552D9" w:rsidRDefault="00A552D9" w:rsidP="00A552D9">
      <w:pPr>
        <w:numPr>
          <w:ilvl w:val="0"/>
          <w:numId w:val="1845"/>
        </w:numPr>
      </w:pPr>
      <w:r w:rsidRPr="00A552D9">
        <w:t>Accessibility settings</w:t>
      </w:r>
      <w:r w:rsidR="00B05E3B">
        <w:t>.</w:t>
      </w:r>
    </w:p>
    <w:p w14:paraId="30343AC7" w14:textId="76FD312D" w:rsidR="00A552D9" w:rsidRPr="00A552D9" w:rsidRDefault="00A552D9" w:rsidP="00A552D9">
      <w:pPr>
        <w:numPr>
          <w:ilvl w:val="0"/>
          <w:numId w:val="1845"/>
        </w:numPr>
      </w:pPr>
      <w:r w:rsidRPr="00A552D9">
        <w:t>System themes and scaling</w:t>
      </w:r>
      <w:r w:rsidR="00B05E3B">
        <w:t>.</w:t>
      </w:r>
    </w:p>
    <w:p w14:paraId="5EBF9E36" w14:textId="77777777" w:rsidR="00A552D9" w:rsidRPr="00A552D9" w:rsidRDefault="00A552D9" w:rsidP="00A552D9">
      <w:r w:rsidRPr="00A552D9">
        <w:t>Build your own, and you’re responsible for calibrating all of that. If you don’t, your UI ends up tiny, blurry, or inconsistent on modern monitors.</w:t>
      </w:r>
    </w:p>
    <w:p w14:paraId="58D2BDA7" w14:textId="77777777" w:rsidR="0091514E" w:rsidRDefault="0091514E" w:rsidP="00A552D9">
      <w:pPr>
        <w:rPr>
          <w:b/>
          <w:bCs/>
        </w:rPr>
      </w:pPr>
    </w:p>
    <w:p w14:paraId="6D86AD5F" w14:textId="77777777" w:rsidR="0091514E" w:rsidRDefault="0091514E" w:rsidP="00A552D9">
      <w:pPr>
        <w:rPr>
          <w:b/>
          <w:bCs/>
        </w:rPr>
      </w:pPr>
    </w:p>
    <w:p w14:paraId="79FC723C" w14:textId="77777777" w:rsidR="0091514E" w:rsidRDefault="0091514E" w:rsidP="00A552D9">
      <w:pPr>
        <w:rPr>
          <w:b/>
          <w:bCs/>
        </w:rPr>
      </w:pPr>
    </w:p>
    <w:p w14:paraId="67C7E03B" w14:textId="77777777" w:rsidR="0091514E" w:rsidRDefault="0091514E" w:rsidP="00A552D9">
      <w:pPr>
        <w:rPr>
          <w:b/>
          <w:bCs/>
        </w:rPr>
      </w:pPr>
    </w:p>
    <w:p w14:paraId="58060B29" w14:textId="77777777" w:rsidR="0091514E" w:rsidRDefault="0091514E" w:rsidP="00A552D9">
      <w:pPr>
        <w:rPr>
          <w:b/>
          <w:bCs/>
        </w:rPr>
      </w:pPr>
    </w:p>
    <w:p w14:paraId="0A282C67" w14:textId="77777777" w:rsidR="0091514E" w:rsidRDefault="0091514E" w:rsidP="00A552D9">
      <w:pPr>
        <w:rPr>
          <w:b/>
          <w:bCs/>
        </w:rPr>
      </w:pPr>
    </w:p>
    <w:p w14:paraId="7825671D" w14:textId="061CC3B0" w:rsidR="00A552D9" w:rsidRPr="00A552D9" w:rsidRDefault="0091514E" w:rsidP="0091514E">
      <w:pPr>
        <w:pStyle w:val="Style4"/>
      </w:pPr>
      <w:r>
        <w:lastRenderedPageBreak/>
        <w:t xml:space="preserve">V. </w:t>
      </w:r>
      <w:r w:rsidR="00A552D9" w:rsidRPr="00A552D9">
        <w:t>Smart vs. Hardworking</w:t>
      </w:r>
    </w:p>
    <w:p w14:paraId="4DF1BA25" w14:textId="77777777" w:rsidR="00A552D9" w:rsidRPr="00A552D9" w:rsidRDefault="00A552D9" w:rsidP="00A552D9">
      <w:pPr>
        <w:numPr>
          <w:ilvl w:val="0"/>
          <w:numId w:val="1846"/>
        </w:numPr>
      </w:pPr>
      <w:r w:rsidRPr="00A552D9">
        <w:rPr>
          <w:b/>
          <w:bCs/>
        </w:rPr>
        <w:t>Hardworking dev:</w:t>
      </w:r>
      <w:r w:rsidRPr="00A552D9">
        <w:t xml:space="preserve"> Spends three days building a custom font picker. It looks cool—and breaks when the system language is set to Chinese.</w:t>
      </w:r>
    </w:p>
    <w:p w14:paraId="4D7F0BF6" w14:textId="77777777" w:rsidR="00A552D9" w:rsidRPr="00A552D9" w:rsidRDefault="00A552D9" w:rsidP="00A552D9">
      <w:pPr>
        <w:numPr>
          <w:ilvl w:val="0"/>
          <w:numId w:val="1846"/>
        </w:numPr>
      </w:pPr>
      <w:r w:rsidRPr="00A552D9">
        <w:rPr>
          <w:b/>
          <w:bCs/>
        </w:rPr>
        <w:t>Smart dev:</w:t>
      </w:r>
      <w:r w:rsidRPr="00A552D9">
        <w:t xml:space="preserve"> Spends five minutes using ChooseFont. It works everywhere, and they spend the saved time making the app faster or adding real features.</w:t>
      </w:r>
    </w:p>
    <w:p w14:paraId="57421EF7" w14:textId="2CFBB02B" w:rsidR="008556DF" w:rsidRDefault="00A552D9" w:rsidP="00A552D9">
      <w:r w:rsidRPr="00A552D9">
        <w:t>Using ChooseFont isn’t lazy. It’s smart engineering: relying on a proven, system-level tool to solve a hard problem correctly—so you can focus on what actually makes your app better.</w:t>
      </w:r>
      <w:r w:rsidR="00000000">
        <w:pict w14:anchorId="0C4218D6">
          <v:rect id="_x0000_i1038" style="width:0;height:1.5pt" o:hralign="center" o:hrstd="t" o:hr="t" fillcolor="#a0a0a0" stroked="f"/>
        </w:pict>
      </w:r>
    </w:p>
    <w:p w14:paraId="6E07836A" w14:textId="42A4D873" w:rsidR="00702937" w:rsidRPr="00702937" w:rsidRDefault="003900F2" w:rsidP="003900F2">
      <w:pPr>
        <w:pStyle w:val="Style2"/>
      </w:pPr>
      <w:r w:rsidRPr="00702937">
        <w:t xml:space="preserve">UNICHARS.C — UNICODE CHARACTER EXPLORER </w:t>
      </w:r>
    </w:p>
    <w:p w14:paraId="314976DD" w14:textId="77777777" w:rsidR="00702937" w:rsidRPr="00702937" w:rsidRDefault="00702937" w:rsidP="00702937">
      <w:r w:rsidRPr="00702937">
        <w:t xml:space="preserve">UNICHARS.C is a graphical utility that </w:t>
      </w:r>
      <w:r w:rsidRPr="00702937">
        <w:rPr>
          <w:b/>
          <w:bCs/>
        </w:rPr>
        <w:t>visualizes 16-bit Unicode characters</w:t>
      </w:r>
      <w:r w:rsidRPr="00702937">
        <w:t xml:space="preserve"> using a scrollable grid. It’s not a toy program — it’s a </w:t>
      </w:r>
      <w:r w:rsidRPr="00702937">
        <w:rPr>
          <w:b/>
          <w:bCs/>
        </w:rPr>
        <w:t>reference-grade Unicode and font inspection tool</w:t>
      </w:r>
      <w:r w:rsidRPr="00702937">
        <w:t>.</w:t>
      </w:r>
    </w:p>
    <w:p w14:paraId="45B9A2CC" w14:textId="77777777" w:rsidR="00702937" w:rsidRPr="00702937" w:rsidRDefault="00702937" w:rsidP="00702937">
      <w:pPr>
        <w:rPr>
          <w:b/>
          <w:bCs/>
        </w:rPr>
      </w:pPr>
      <w:r w:rsidRPr="00702937">
        <w:rPr>
          <w:b/>
          <w:bCs/>
        </w:rPr>
        <w:t>Core Idea</w:t>
      </w:r>
    </w:p>
    <w:p w14:paraId="7DA74E56" w14:textId="77777777" w:rsidR="00702937" w:rsidRPr="00702937" w:rsidRDefault="00702937" w:rsidP="00702937">
      <w:pPr>
        <w:numPr>
          <w:ilvl w:val="0"/>
          <w:numId w:val="1847"/>
        </w:numPr>
      </w:pPr>
      <w:r w:rsidRPr="00702937">
        <w:t xml:space="preserve">Displays Unicode characters in a </w:t>
      </w:r>
      <w:r w:rsidRPr="00702937">
        <w:rPr>
          <w:b/>
          <w:bCs/>
        </w:rPr>
        <w:t>16 × 16 grid</w:t>
      </w:r>
      <w:r w:rsidRPr="00702937">
        <w:t xml:space="preserve"> (256 characters per page)</w:t>
      </w:r>
    </w:p>
    <w:p w14:paraId="16753E78" w14:textId="77777777" w:rsidR="00702937" w:rsidRPr="00702937" w:rsidRDefault="00702937" w:rsidP="00702937">
      <w:pPr>
        <w:numPr>
          <w:ilvl w:val="0"/>
          <w:numId w:val="1847"/>
        </w:numPr>
      </w:pPr>
      <w:r w:rsidRPr="00702937">
        <w:t xml:space="preserve">Each character corresponds to a </w:t>
      </w:r>
      <w:r w:rsidRPr="00702937">
        <w:rPr>
          <w:b/>
          <w:bCs/>
        </w:rPr>
        <w:t>16-bit Unicode code</w:t>
      </w:r>
    </w:p>
    <w:p w14:paraId="2AEA3393" w14:textId="77777777" w:rsidR="00702937" w:rsidRPr="00702937" w:rsidRDefault="00702937" w:rsidP="00702937">
      <w:pPr>
        <w:numPr>
          <w:ilvl w:val="0"/>
          <w:numId w:val="1847"/>
        </w:numPr>
      </w:pPr>
      <w:r w:rsidRPr="00702937">
        <w:t xml:space="preserve">A </w:t>
      </w:r>
      <w:r w:rsidRPr="00702937">
        <w:rPr>
          <w:b/>
          <w:bCs/>
        </w:rPr>
        <w:t>vertical scrollbar</w:t>
      </w:r>
      <w:r w:rsidRPr="00702937">
        <w:t xml:space="preserve"> lets the user move through Unicode blocks</w:t>
      </w:r>
    </w:p>
    <w:p w14:paraId="75C947CB" w14:textId="77777777" w:rsidR="00702937" w:rsidRPr="00702937" w:rsidRDefault="00702937" w:rsidP="00702937">
      <w:r w:rsidRPr="00702937">
        <w:t>One page = one Unicode block.</w:t>
      </w:r>
    </w:p>
    <w:p w14:paraId="45D43C31" w14:textId="459D6E90" w:rsidR="00702937" w:rsidRPr="00702937" w:rsidRDefault="00702937" w:rsidP="00702937"/>
    <w:p w14:paraId="7A1610F8" w14:textId="77777777" w:rsidR="00702937" w:rsidRPr="00702937" w:rsidRDefault="00702937" w:rsidP="00D344DD">
      <w:pPr>
        <w:pStyle w:val="Style1"/>
      </w:pPr>
      <w:r w:rsidRPr="00702937">
        <w:t>Window &amp; Layout Design</w:t>
      </w:r>
    </w:p>
    <w:p w14:paraId="3B95ECE2" w14:textId="77777777" w:rsidR="00702937" w:rsidRPr="00702937" w:rsidRDefault="00702937" w:rsidP="00AC498A">
      <w:r w:rsidRPr="00702937">
        <w:t>Main window includes:</w:t>
      </w:r>
    </w:p>
    <w:p w14:paraId="01AD7E6F" w14:textId="77777777" w:rsidR="00702937" w:rsidRPr="00702937" w:rsidRDefault="00702937" w:rsidP="00AC498A">
      <w:pPr>
        <w:numPr>
          <w:ilvl w:val="0"/>
          <w:numId w:val="1848"/>
        </w:numPr>
      </w:pPr>
      <w:r w:rsidRPr="00702937">
        <w:t>Client area for drawing characters</w:t>
      </w:r>
    </w:p>
    <w:p w14:paraId="77D8241D" w14:textId="77777777" w:rsidR="00702937" w:rsidRPr="00702937" w:rsidRDefault="00702937" w:rsidP="00AC498A">
      <w:pPr>
        <w:numPr>
          <w:ilvl w:val="0"/>
          <w:numId w:val="1848"/>
        </w:numPr>
      </w:pPr>
      <w:r w:rsidRPr="00702937">
        <w:t>Vertical scrollbar for navigation</w:t>
      </w:r>
    </w:p>
    <w:p w14:paraId="39EE6ACB" w14:textId="77777777" w:rsidR="00702937" w:rsidRPr="00702937" w:rsidRDefault="00702937" w:rsidP="00AC498A">
      <w:r w:rsidRPr="00702937">
        <w:t>Grid layout:</w:t>
      </w:r>
    </w:p>
    <w:p w14:paraId="0A83BAB3" w14:textId="77777777" w:rsidR="00702937" w:rsidRPr="00702937" w:rsidRDefault="00702937" w:rsidP="00AC498A">
      <w:pPr>
        <w:numPr>
          <w:ilvl w:val="0"/>
          <w:numId w:val="1848"/>
        </w:numPr>
      </w:pPr>
      <w:r w:rsidRPr="00702937">
        <w:t>16 rows × 16 columns</w:t>
      </w:r>
    </w:p>
    <w:p w14:paraId="7A9E2D68" w14:textId="77777777" w:rsidR="00702937" w:rsidRPr="00702937" w:rsidRDefault="00702937" w:rsidP="00AC498A">
      <w:pPr>
        <w:numPr>
          <w:ilvl w:val="0"/>
          <w:numId w:val="1848"/>
        </w:numPr>
      </w:pPr>
      <w:r w:rsidRPr="00702937">
        <w:t>Character placement calculated using:</w:t>
      </w:r>
    </w:p>
    <w:p w14:paraId="2140DA75" w14:textId="77777777" w:rsidR="00702937" w:rsidRPr="00702937" w:rsidRDefault="00702937" w:rsidP="00AC498A">
      <w:pPr>
        <w:numPr>
          <w:ilvl w:val="1"/>
          <w:numId w:val="1848"/>
        </w:numPr>
      </w:pPr>
      <w:r w:rsidRPr="00702937">
        <w:t>Character height</w:t>
      </w:r>
    </w:p>
    <w:p w14:paraId="50096EBA" w14:textId="77777777" w:rsidR="00702937" w:rsidRPr="00702937" w:rsidRDefault="00702937" w:rsidP="00AC498A">
      <w:pPr>
        <w:numPr>
          <w:ilvl w:val="1"/>
          <w:numId w:val="1848"/>
        </w:numPr>
      </w:pPr>
      <w:r w:rsidRPr="00702937">
        <w:t>Average width</w:t>
      </w:r>
    </w:p>
    <w:p w14:paraId="14E9C691" w14:textId="77777777" w:rsidR="00702937" w:rsidRPr="00702937" w:rsidRDefault="00702937" w:rsidP="00AC498A">
      <w:pPr>
        <w:numPr>
          <w:ilvl w:val="1"/>
          <w:numId w:val="1848"/>
        </w:numPr>
      </w:pPr>
      <w:r w:rsidRPr="00702937">
        <w:t>External leading</w:t>
      </w:r>
    </w:p>
    <w:p w14:paraId="677358DA" w14:textId="77777777" w:rsidR="00702937" w:rsidRPr="00702937" w:rsidRDefault="00702937" w:rsidP="00702937">
      <w:r w:rsidRPr="00702937">
        <w:t xml:space="preserve">This guarantees </w:t>
      </w:r>
      <w:r w:rsidRPr="00702937">
        <w:rPr>
          <w:b/>
          <w:bCs/>
        </w:rPr>
        <w:t>clean alignment and consistent spacing</w:t>
      </w:r>
      <w:r w:rsidRPr="00702937">
        <w:t>.</w:t>
      </w:r>
    </w:p>
    <w:p w14:paraId="4A6F7F4E" w14:textId="77777777" w:rsidR="00702937" w:rsidRPr="00702937" w:rsidRDefault="00702937" w:rsidP="00AC498A">
      <w:pPr>
        <w:pStyle w:val="Style1"/>
      </w:pPr>
      <w:r w:rsidRPr="00702937">
        <w:lastRenderedPageBreak/>
        <w:t>Font Handling</w:t>
      </w:r>
    </w:p>
    <w:p w14:paraId="3273B771" w14:textId="77777777" w:rsidR="00702937" w:rsidRPr="00702937" w:rsidRDefault="00702937" w:rsidP="00702937">
      <w:pPr>
        <w:rPr>
          <w:b/>
          <w:bCs/>
        </w:rPr>
      </w:pPr>
      <w:r w:rsidRPr="00702937">
        <w:rPr>
          <w:b/>
          <w:bCs/>
        </w:rPr>
        <w:t>Default Font</w:t>
      </w:r>
    </w:p>
    <w:p w14:paraId="1C51374E" w14:textId="77777777" w:rsidR="00702937" w:rsidRPr="00702937" w:rsidRDefault="00702937" w:rsidP="00702937">
      <w:pPr>
        <w:numPr>
          <w:ilvl w:val="0"/>
          <w:numId w:val="1849"/>
        </w:numPr>
      </w:pPr>
      <w:r w:rsidRPr="00702937">
        <w:t>Lucida Sans Unicode</w:t>
      </w:r>
    </w:p>
    <w:p w14:paraId="72C36939" w14:textId="77777777" w:rsidR="00702937" w:rsidRPr="00702937" w:rsidRDefault="00702937" w:rsidP="00702937">
      <w:pPr>
        <w:numPr>
          <w:ilvl w:val="0"/>
          <w:numId w:val="1849"/>
        </w:numPr>
      </w:pPr>
      <w:r w:rsidRPr="00702937">
        <w:t xml:space="preserve">Size: </w:t>
      </w:r>
      <w:r w:rsidRPr="00702937">
        <w:rPr>
          <w:b/>
          <w:bCs/>
        </w:rPr>
        <w:t>12 points</w:t>
      </w:r>
    </w:p>
    <w:p w14:paraId="4DA8B142" w14:textId="77777777" w:rsidR="00702937" w:rsidRPr="00702937" w:rsidRDefault="00702937" w:rsidP="00702937">
      <w:pPr>
        <w:numPr>
          <w:ilvl w:val="0"/>
          <w:numId w:val="1849"/>
        </w:numPr>
      </w:pPr>
      <w:r w:rsidRPr="00702937">
        <w:t>Chosen because:</w:t>
      </w:r>
    </w:p>
    <w:p w14:paraId="5BA50D10" w14:textId="77777777" w:rsidR="00702937" w:rsidRPr="00702937" w:rsidRDefault="00702937" w:rsidP="00702937">
      <w:pPr>
        <w:numPr>
          <w:ilvl w:val="1"/>
          <w:numId w:val="1849"/>
        </w:numPr>
        <w:tabs>
          <w:tab w:val="num" w:pos="1440"/>
        </w:tabs>
      </w:pPr>
      <w:r w:rsidRPr="00702937">
        <w:t>Wide Unicode coverage</w:t>
      </w:r>
    </w:p>
    <w:p w14:paraId="65F301B7" w14:textId="77777777" w:rsidR="00702937" w:rsidRPr="00702937" w:rsidRDefault="00702937" w:rsidP="00702937">
      <w:pPr>
        <w:numPr>
          <w:ilvl w:val="1"/>
          <w:numId w:val="1849"/>
        </w:numPr>
        <w:tabs>
          <w:tab w:val="num" w:pos="1440"/>
        </w:tabs>
      </w:pPr>
      <w:r w:rsidRPr="00702937">
        <w:t>Stable rendering on older systems</w:t>
      </w:r>
    </w:p>
    <w:p w14:paraId="3695C0B1" w14:textId="1304243F" w:rsidR="00702937" w:rsidRPr="00702937" w:rsidRDefault="00702937" w:rsidP="00702937"/>
    <w:p w14:paraId="2A0E1FC4" w14:textId="77777777" w:rsidR="00702937" w:rsidRPr="00702937" w:rsidRDefault="00702937" w:rsidP="00AD51C7">
      <w:pPr>
        <w:pStyle w:val="Style1"/>
      </w:pPr>
      <w:r w:rsidRPr="00702937">
        <w:t>Font Customization (ChooseFont)</w:t>
      </w:r>
    </w:p>
    <w:p w14:paraId="7AE57765" w14:textId="77777777" w:rsidR="00702937" w:rsidRPr="00702937" w:rsidRDefault="00702937" w:rsidP="00702937">
      <w:pPr>
        <w:numPr>
          <w:ilvl w:val="0"/>
          <w:numId w:val="1850"/>
        </w:numPr>
      </w:pPr>
      <w:r w:rsidRPr="00702937">
        <w:t xml:space="preserve">Menu item: </w:t>
      </w:r>
      <w:r w:rsidRPr="00702937">
        <w:rPr>
          <w:b/>
          <w:bCs/>
        </w:rPr>
        <w:t>“Font!”</w:t>
      </w:r>
    </w:p>
    <w:p w14:paraId="50224BAF" w14:textId="77777777" w:rsidR="00702937" w:rsidRPr="00702937" w:rsidRDefault="00702937" w:rsidP="00702937">
      <w:pPr>
        <w:numPr>
          <w:ilvl w:val="0"/>
          <w:numId w:val="1850"/>
        </w:numPr>
      </w:pPr>
      <w:r w:rsidRPr="00702937">
        <w:t>Invokes ChooseFont</w:t>
      </w:r>
    </w:p>
    <w:p w14:paraId="4EBE6B4A" w14:textId="77777777" w:rsidR="00702937" w:rsidRPr="00702937" w:rsidRDefault="00702937" w:rsidP="00702937">
      <w:pPr>
        <w:numPr>
          <w:ilvl w:val="0"/>
          <w:numId w:val="1850"/>
        </w:numPr>
      </w:pPr>
      <w:r w:rsidRPr="00702937">
        <w:t>User can change:</w:t>
      </w:r>
    </w:p>
    <w:p w14:paraId="7A26D33E" w14:textId="77777777" w:rsidR="00702937" w:rsidRPr="00702937" w:rsidRDefault="00702937" w:rsidP="00702937">
      <w:pPr>
        <w:numPr>
          <w:ilvl w:val="1"/>
          <w:numId w:val="1850"/>
        </w:numPr>
        <w:tabs>
          <w:tab w:val="num" w:pos="1440"/>
        </w:tabs>
      </w:pPr>
      <w:r w:rsidRPr="00702937">
        <w:t>Typeface</w:t>
      </w:r>
    </w:p>
    <w:p w14:paraId="3E82D7CD" w14:textId="77777777" w:rsidR="00702937" w:rsidRPr="00702937" w:rsidRDefault="00702937" w:rsidP="00702937">
      <w:pPr>
        <w:numPr>
          <w:ilvl w:val="1"/>
          <w:numId w:val="1850"/>
        </w:numPr>
        <w:tabs>
          <w:tab w:val="num" w:pos="1440"/>
        </w:tabs>
      </w:pPr>
      <w:r w:rsidRPr="00702937">
        <w:t>Size</w:t>
      </w:r>
    </w:p>
    <w:p w14:paraId="3C9DAB10" w14:textId="77777777" w:rsidR="00702937" w:rsidRPr="00702937" w:rsidRDefault="00702937" w:rsidP="00702937">
      <w:pPr>
        <w:numPr>
          <w:ilvl w:val="1"/>
          <w:numId w:val="1850"/>
        </w:numPr>
        <w:tabs>
          <w:tab w:val="num" w:pos="1440"/>
        </w:tabs>
      </w:pPr>
      <w:r w:rsidRPr="00702937">
        <w:t>Style</w:t>
      </w:r>
    </w:p>
    <w:p w14:paraId="07B86B9E" w14:textId="77777777" w:rsidR="00702937" w:rsidRPr="00702937" w:rsidRDefault="00702937" w:rsidP="00702937">
      <w:r w:rsidRPr="00702937">
        <w:t>After selection:</w:t>
      </w:r>
    </w:p>
    <w:p w14:paraId="490547F7" w14:textId="77777777" w:rsidR="00702937" w:rsidRPr="00702937" w:rsidRDefault="00702937" w:rsidP="00702937">
      <w:pPr>
        <w:numPr>
          <w:ilvl w:val="0"/>
          <w:numId w:val="1851"/>
        </w:numPr>
      </w:pPr>
      <w:r w:rsidRPr="00702937">
        <w:t>Font recreated</w:t>
      </w:r>
    </w:p>
    <w:p w14:paraId="6AA6B814" w14:textId="77777777" w:rsidR="00702937" w:rsidRPr="00702937" w:rsidRDefault="00702937" w:rsidP="00702937">
      <w:pPr>
        <w:numPr>
          <w:ilvl w:val="0"/>
          <w:numId w:val="1851"/>
        </w:numPr>
      </w:pPr>
      <w:r w:rsidRPr="00702937">
        <w:t>Window invalidated</w:t>
      </w:r>
    </w:p>
    <w:p w14:paraId="18F0BFF1" w14:textId="77777777" w:rsidR="00702937" w:rsidRPr="00702937" w:rsidRDefault="00702937" w:rsidP="00702937">
      <w:pPr>
        <w:numPr>
          <w:ilvl w:val="0"/>
          <w:numId w:val="1851"/>
        </w:numPr>
      </w:pPr>
      <w:r w:rsidRPr="00702937">
        <w:t>Display repainted immediately</w:t>
      </w:r>
    </w:p>
    <w:p w14:paraId="670050DF" w14:textId="77777777" w:rsidR="00702937" w:rsidRPr="00702937" w:rsidRDefault="00702937" w:rsidP="00702937">
      <w:r w:rsidRPr="00702937">
        <w:rPr>
          <w:rFonts w:ascii="Segoe UI Emoji" w:hAnsi="Segoe UI Emoji" w:cs="Segoe UI Emoji"/>
        </w:rPr>
        <w:t>👉</w:t>
      </w:r>
      <w:r w:rsidRPr="00702937">
        <w:t xml:space="preserve"> Dynamic, user-driven rendering.</w:t>
      </w:r>
    </w:p>
    <w:p w14:paraId="122B706D" w14:textId="066DF2BA" w:rsidR="00702937" w:rsidRDefault="00FD6404" w:rsidP="00702937">
      <w:r>
        <w:rPr>
          <w:noProof/>
        </w:rPr>
        <w:lastRenderedPageBreak/>
        <w:drawing>
          <wp:inline distT="0" distB="0" distL="0" distR="0" wp14:anchorId="5A29314B" wp14:editId="36CFAEAB">
            <wp:extent cx="4445000" cy="4445000"/>
            <wp:effectExtent l="133350" t="133350" r="127000" b="127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5000" cy="4445000"/>
                    </a:xfrm>
                    <a:prstGeom prst="rect">
                      <a:avLst/>
                    </a:prstGeom>
                    <a:noFill/>
                    <a:ln>
                      <a:noFill/>
                    </a:ln>
                    <a:effectLst>
                      <a:glow rad="127000">
                        <a:schemeClr val="tx1"/>
                      </a:glow>
                    </a:effectLst>
                  </pic:spPr>
                </pic:pic>
              </a:graphicData>
            </a:graphic>
          </wp:inline>
        </w:drawing>
      </w:r>
    </w:p>
    <w:p w14:paraId="59A4E4B2" w14:textId="77777777" w:rsidR="00211639" w:rsidRPr="00702937" w:rsidRDefault="00211639" w:rsidP="00702937"/>
    <w:p w14:paraId="2784D147" w14:textId="77777777" w:rsidR="00702937" w:rsidRPr="00702937" w:rsidRDefault="00702937" w:rsidP="00671BD9">
      <w:pPr>
        <w:pStyle w:val="Style1"/>
      </w:pPr>
      <w:r w:rsidRPr="00702937">
        <w:t>Scrolling Logic</w:t>
      </w:r>
    </w:p>
    <w:p w14:paraId="2D5D55CE" w14:textId="77777777" w:rsidR="00702937" w:rsidRPr="00702937" w:rsidRDefault="00702937" w:rsidP="00702937">
      <w:pPr>
        <w:numPr>
          <w:ilvl w:val="0"/>
          <w:numId w:val="1852"/>
        </w:numPr>
      </w:pPr>
      <w:r w:rsidRPr="00702937">
        <w:t xml:space="preserve">Vertical scrollbar controls </w:t>
      </w:r>
      <w:r w:rsidRPr="00702937">
        <w:rPr>
          <w:b/>
          <w:bCs/>
        </w:rPr>
        <w:t>Unicode block index</w:t>
      </w:r>
    </w:p>
    <w:p w14:paraId="70B17E79" w14:textId="77777777" w:rsidR="00702937" w:rsidRPr="00702937" w:rsidRDefault="00702937" w:rsidP="00702937">
      <w:pPr>
        <w:numPr>
          <w:ilvl w:val="0"/>
          <w:numId w:val="1852"/>
        </w:numPr>
      </w:pPr>
      <w:r w:rsidRPr="00702937">
        <w:t>Supports:</w:t>
      </w:r>
    </w:p>
    <w:p w14:paraId="644DE277" w14:textId="77777777" w:rsidR="00702937" w:rsidRPr="00702937" w:rsidRDefault="00702937" w:rsidP="00702937">
      <w:pPr>
        <w:numPr>
          <w:ilvl w:val="1"/>
          <w:numId w:val="1852"/>
        </w:numPr>
      </w:pPr>
      <w:r w:rsidRPr="00702937">
        <w:t>Line scrolling</w:t>
      </w:r>
    </w:p>
    <w:p w14:paraId="1AF5C879" w14:textId="77777777" w:rsidR="00702937" w:rsidRPr="00702937" w:rsidRDefault="00702937" w:rsidP="00702937">
      <w:pPr>
        <w:numPr>
          <w:ilvl w:val="1"/>
          <w:numId w:val="1852"/>
        </w:numPr>
      </w:pPr>
      <w:r w:rsidRPr="00702937">
        <w:t>Page scrolling</w:t>
      </w:r>
    </w:p>
    <w:p w14:paraId="62188A3E" w14:textId="77777777" w:rsidR="00702937" w:rsidRPr="00702937" w:rsidRDefault="00702937" w:rsidP="00702937">
      <w:pPr>
        <w:numPr>
          <w:ilvl w:val="0"/>
          <w:numId w:val="1852"/>
        </w:numPr>
      </w:pPr>
      <w:r w:rsidRPr="00702937">
        <w:t>Scroll position directly maps to:</w:t>
      </w:r>
    </w:p>
    <w:p w14:paraId="627C66E1" w14:textId="77777777" w:rsidR="00702937" w:rsidRPr="00702937" w:rsidRDefault="00702937" w:rsidP="00702937">
      <w:pPr>
        <w:numPr>
          <w:ilvl w:val="1"/>
          <w:numId w:val="1852"/>
        </w:numPr>
      </w:pPr>
      <w:r w:rsidRPr="00702937">
        <w:t>Unicode block offset</w:t>
      </w:r>
    </w:p>
    <w:p w14:paraId="5983B754" w14:textId="77777777" w:rsidR="00702937" w:rsidRPr="00702937" w:rsidRDefault="00702937" w:rsidP="00702937">
      <w:pPr>
        <w:numPr>
          <w:ilvl w:val="1"/>
          <w:numId w:val="1852"/>
        </w:numPr>
      </w:pPr>
      <w:r w:rsidRPr="00702937">
        <w:t>Characters drawn in the grid</w:t>
      </w:r>
    </w:p>
    <w:p w14:paraId="2D1CF971" w14:textId="77777777" w:rsidR="00702937" w:rsidRPr="00702937" w:rsidRDefault="00702937" w:rsidP="00702937">
      <w:r w:rsidRPr="00702937">
        <w:t>Scrolling updates are reflected visually in real time.</w:t>
      </w:r>
    </w:p>
    <w:p w14:paraId="4B9A3B6B" w14:textId="225384AA" w:rsidR="00702937" w:rsidRDefault="00702937" w:rsidP="00702937"/>
    <w:p w14:paraId="76E649C4" w14:textId="77777777" w:rsidR="00702937" w:rsidRPr="00702937" w:rsidRDefault="00702937" w:rsidP="00671BD9">
      <w:pPr>
        <w:pStyle w:val="Style1"/>
      </w:pPr>
      <w:r w:rsidRPr="00702937">
        <w:lastRenderedPageBreak/>
        <w:t>Painting &amp; Rendering</w:t>
      </w:r>
    </w:p>
    <w:p w14:paraId="7BA8D27F" w14:textId="77777777" w:rsidR="00702937" w:rsidRPr="00702937" w:rsidRDefault="00702937" w:rsidP="00702937">
      <w:pPr>
        <w:numPr>
          <w:ilvl w:val="0"/>
          <w:numId w:val="1853"/>
        </w:numPr>
      </w:pPr>
      <w:r w:rsidRPr="00702937">
        <w:t xml:space="preserve">Uses </w:t>
      </w:r>
      <w:proofErr w:type="spellStart"/>
      <w:r w:rsidRPr="00702937">
        <w:rPr>
          <w:b/>
          <w:bCs/>
        </w:rPr>
        <w:t>TextOutW</w:t>
      </w:r>
      <w:proofErr w:type="spellEnd"/>
    </w:p>
    <w:p w14:paraId="16A03A5D" w14:textId="77777777" w:rsidR="00702937" w:rsidRPr="00702937" w:rsidRDefault="00702937" w:rsidP="00702937">
      <w:pPr>
        <w:numPr>
          <w:ilvl w:val="0"/>
          <w:numId w:val="1853"/>
        </w:numPr>
      </w:pPr>
      <w:r w:rsidRPr="00702937">
        <w:t>Wide-character rendering ensures:</w:t>
      </w:r>
    </w:p>
    <w:p w14:paraId="1BEBCEBD" w14:textId="77777777" w:rsidR="00702937" w:rsidRPr="00702937" w:rsidRDefault="00702937" w:rsidP="00702937">
      <w:pPr>
        <w:numPr>
          <w:ilvl w:val="1"/>
          <w:numId w:val="1853"/>
        </w:numPr>
      </w:pPr>
      <w:r w:rsidRPr="00702937">
        <w:t>Correct Unicode output</w:t>
      </w:r>
    </w:p>
    <w:p w14:paraId="4066F10B" w14:textId="77777777" w:rsidR="00702937" w:rsidRPr="00702937" w:rsidRDefault="00702937" w:rsidP="00702937">
      <w:pPr>
        <w:numPr>
          <w:ilvl w:val="1"/>
          <w:numId w:val="1853"/>
        </w:numPr>
      </w:pPr>
      <w:r w:rsidRPr="00702937">
        <w:t>Compatibility with multilingual scripts</w:t>
      </w:r>
    </w:p>
    <w:p w14:paraId="4839F84E" w14:textId="77777777" w:rsidR="00702937" w:rsidRPr="00702937" w:rsidRDefault="00702937" w:rsidP="00702937">
      <w:r w:rsidRPr="00702937">
        <w:t>During WM_PAINT:</w:t>
      </w:r>
    </w:p>
    <w:p w14:paraId="72F7A2D9" w14:textId="77777777" w:rsidR="00702937" w:rsidRPr="00702937" w:rsidRDefault="00702937" w:rsidP="00702937">
      <w:pPr>
        <w:numPr>
          <w:ilvl w:val="0"/>
          <w:numId w:val="1854"/>
        </w:numPr>
      </w:pPr>
      <w:r w:rsidRPr="00702937">
        <w:t>Program computes which Unicode range to display</w:t>
      </w:r>
    </w:p>
    <w:p w14:paraId="212F48DC" w14:textId="77777777" w:rsidR="00702937" w:rsidRPr="00702937" w:rsidRDefault="00702937" w:rsidP="00702937">
      <w:pPr>
        <w:numPr>
          <w:ilvl w:val="0"/>
          <w:numId w:val="1854"/>
        </w:numPr>
      </w:pPr>
      <w:r w:rsidRPr="00702937">
        <w:t>Characters are drawn cell-by-cell</w:t>
      </w:r>
    </w:p>
    <w:p w14:paraId="2E0AD44C" w14:textId="77777777" w:rsidR="00702937" w:rsidRPr="00702937" w:rsidRDefault="00702937" w:rsidP="00702937">
      <w:pPr>
        <w:numPr>
          <w:ilvl w:val="0"/>
          <w:numId w:val="1854"/>
        </w:numPr>
      </w:pPr>
      <w:r w:rsidRPr="00702937">
        <w:t>Grid structure remains fixed</w:t>
      </w:r>
    </w:p>
    <w:p w14:paraId="707F402C" w14:textId="05DE0E1B" w:rsidR="00702937" w:rsidRPr="00702937" w:rsidRDefault="00702937" w:rsidP="00702937"/>
    <w:p w14:paraId="5CCDCCA5" w14:textId="77777777" w:rsidR="00702937" w:rsidRPr="00702937" w:rsidRDefault="00702937" w:rsidP="00C4735E">
      <w:pPr>
        <w:pStyle w:val="Style1"/>
      </w:pPr>
      <w:r w:rsidRPr="00702937">
        <w:t>Unicode Organization</w:t>
      </w:r>
    </w:p>
    <w:p w14:paraId="5E30CF19" w14:textId="77777777" w:rsidR="00702937" w:rsidRPr="00702937" w:rsidRDefault="00702937" w:rsidP="00702937">
      <w:pPr>
        <w:numPr>
          <w:ilvl w:val="0"/>
          <w:numId w:val="1855"/>
        </w:numPr>
      </w:pPr>
      <w:r w:rsidRPr="00702937">
        <w:t xml:space="preserve">Unicode space divided into </w:t>
      </w:r>
      <w:r w:rsidRPr="00702937">
        <w:rPr>
          <w:b/>
          <w:bCs/>
        </w:rPr>
        <w:t>256-character blocks</w:t>
      </w:r>
    </w:p>
    <w:p w14:paraId="1185E746" w14:textId="77777777" w:rsidR="00702937" w:rsidRPr="00702937" w:rsidRDefault="00702937" w:rsidP="00702937">
      <w:pPr>
        <w:numPr>
          <w:ilvl w:val="0"/>
          <w:numId w:val="1855"/>
        </w:numPr>
      </w:pPr>
      <w:r w:rsidRPr="00702937">
        <w:t>Each block contains:</w:t>
      </w:r>
    </w:p>
    <w:p w14:paraId="59061F33" w14:textId="77777777" w:rsidR="00702937" w:rsidRPr="00702937" w:rsidRDefault="00702937" w:rsidP="00702937">
      <w:pPr>
        <w:numPr>
          <w:ilvl w:val="1"/>
          <w:numId w:val="1855"/>
        </w:numPr>
      </w:pPr>
      <w:r w:rsidRPr="00702937">
        <w:t>256 consecutive Unicode code points</w:t>
      </w:r>
    </w:p>
    <w:p w14:paraId="5AE7DF43" w14:textId="77777777" w:rsidR="00702937" w:rsidRPr="00702937" w:rsidRDefault="00702937" w:rsidP="00702937">
      <w:pPr>
        <w:numPr>
          <w:ilvl w:val="0"/>
          <w:numId w:val="1855"/>
        </w:numPr>
      </w:pPr>
      <w:r w:rsidRPr="00702937">
        <w:t>Scrollbar lets users explore:</w:t>
      </w:r>
    </w:p>
    <w:p w14:paraId="0C6CF139" w14:textId="77777777" w:rsidR="00702937" w:rsidRPr="00702937" w:rsidRDefault="00702937" w:rsidP="00702937">
      <w:pPr>
        <w:numPr>
          <w:ilvl w:val="1"/>
          <w:numId w:val="1855"/>
        </w:numPr>
      </w:pPr>
      <w:r w:rsidRPr="00702937">
        <w:t>Scripts</w:t>
      </w:r>
    </w:p>
    <w:p w14:paraId="4A6ED00E" w14:textId="77777777" w:rsidR="00702937" w:rsidRPr="00702937" w:rsidRDefault="00702937" w:rsidP="00702937">
      <w:pPr>
        <w:numPr>
          <w:ilvl w:val="1"/>
          <w:numId w:val="1855"/>
        </w:numPr>
      </w:pPr>
      <w:r w:rsidRPr="00702937">
        <w:t>Symbols</w:t>
      </w:r>
    </w:p>
    <w:p w14:paraId="18307358" w14:textId="77777777" w:rsidR="00702937" w:rsidRPr="00702937" w:rsidRDefault="00702937" w:rsidP="00702937">
      <w:pPr>
        <w:numPr>
          <w:ilvl w:val="1"/>
          <w:numId w:val="1855"/>
        </w:numPr>
      </w:pPr>
      <w:r w:rsidRPr="00702937">
        <w:t>Language ranges</w:t>
      </w:r>
    </w:p>
    <w:p w14:paraId="15C5AAAC" w14:textId="77777777" w:rsidR="00702937" w:rsidRPr="00702937" w:rsidRDefault="00702937" w:rsidP="00702937">
      <w:r w:rsidRPr="00702937">
        <w:t xml:space="preserve">This makes Unicode </w:t>
      </w:r>
      <w:r w:rsidRPr="00702937">
        <w:rPr>
          <w:b/>
          <w:bCs/>
        </w:rPr>
        <w:t>visible and tangible</w:t>
      </w:r>
      <w:r w:rsidRPr="00702937">
        <w:t>, not abstract.</w:t>
      </w:r>
    </w:p>
    <w:p w14:paraId="5B3148B2" w14:textId="09C1F22E" w:rsidR="00702937" w:rsidRPr="00702937" w:rsidRDefault="00702937" w:rsidP="00702937"/>
    <w:p w14:paraId="0CBEC80F" w14:textId="77777777" w:rsidR="00702937" w:rsidRPr="00702937" w:rsidRDefault="00702937" w:rsidP="00C4735E">
      <w:pPr>
        <w:pStyle w:val="Style1"/>
      </w:pPr>
      <w:r w:rsidRPr="00702937">
        <w:t>Platform Compatibility</w:t>
      </w:r>
    </w:p>
    <w:p w14:paraId="0E0D9070" w14:textId="77777777" w:rsidR="00702937" w:rsidRPr="00702937" w:rsidRDefault="00702937" w:rsidP="00702937">
      <w:pPr>
        <w:numPr>
          <w:ilvl w:val="0"/>
          <w:numId w:val="1856"/>
        </w:numPr>
      </w:pPr>
      <w:r w:rsidRPr="00702937">
        <w:t>Works on:</w:t>
      </w:r>
    </w:p>
    <w:p w14:paraId="396AD9E0" w14:textId="77777777" w:rsidR="00702937" w:rsidRPr="00702937" w:rsidRDefault="00702937" w:rsidP="00702937">
      <w:pPr>
        <w:numPr>
          <w:ilvl w:val="1"/>
          <w:numId w:val="1856"/>
        </w:numPr>
      </w:pPr>
      <w:r w:rsidRPr="00702937">
        <w:t>Windows NT</w:t>
      </w:r>
    </w:p>
    <w:p w14:paraId="53354143" w14:textId="77777777" w:rsidR="00702937" w:rsidRPr="00702937" w:rsidRDefault="00702937" w:rsidP="00702937">
      <w:pPr>
        <w:numPr>
          <w:ilvl w:val="1"/>
          <w:numId w:val="1856"/>
        </w:numPr>
      </w:pPr>
      <w:r w:rsidRPr="00702937">
        <w:t>Windows 98</w:t>
      </w:r>
    </w:p>
    <w:p w14:paraId="3D158DD8" w14:textId="77777777" w:rsidR="00702937" w:rsidRPr="00702937" w:rsidRDefault="00702937" w:rsidP="00702937">
      <w:pPr>
        <w:numPr>
          <w:ilvl w:val="0"/>
          <w:numId w:val="1856"/>
        </w:numPr>
      </w:pPr>
      <w:r w:rsidRPr="00702937">
        <w:t>Uses APIs supported by both</w:t>
      </w:r>
    </w:p>
    <w:p w14:paraId="7EEF5D86" w14:textId="77777777" w:rsidR="00702937" w:rsidRPr="00702937" w:rsidRDefault="00702937" w:rsidP="00702937">
      <w:pPr>
        <w:numPr>
          <w:ilvl w:val="0"/>
          <w:numId w:val="1856"/>
        </w:numPr>
      </w:pPr>
      <w:proofErr w:type="spellStart"/>
      <w:r w:rsidRPr="00702937">
        <w:t>TextOutW</w:t>
      </w:r>
      <w:proofErr w:type="spellEnd"/>
      <w:r w:rsidRPr="00702937">
        <w:t xml:space="preserve"> ensures Unicode consistency across platforms</w:t>
      </w:r>
    </w:p>
    <w:p w14:paraId="3FE3D783" w14:textId="2AB0FBD3" w:rsidR="00702937" w:rsidRPr="00702937" w:rsidRDefault="00702937" w:rsidP="00702937"/>
    <w:p w14:paraId="22CFA3EB" w14:textId="77777777" w:rsidR="00702937" w:rsidRPr="00702937" w:rsidRDefault="00702937" w:rsidP="002A7DD5">
      <w:pPr>
        <w:pStyle w:val="Style1"/>
      </w:pPr>
      <w:r w:rsidRPr="00702937">
        <w:lastRenderedPageBreak/>
        <w:t>Why UNICHARS Matters</w:t>
      </w:r>
    </w:p>
    <w:p w14:paraId="12D0345B" w14:textId="77777777" w:rsidR="00702937" w:rsidRPr="00702937" w:rsidRDefault="00702937" w:rsidP="00702937">
      <w:pPr>
        <w:rPr>
          <w:b/>
          <w:bCs/>
        </w:rPr>
      </w:pPr>
      <w:r w:rsidRPr="00702937">
        <w:rPr>
          <w:b/>
          <w:bCs/>
        </w:rPr>
        <w:t>Practical Uses</w:t>
      </w:r>
    </w:p>
    <w:p w14:paraId="5875538F" w14:textId="77777777" w:rsidR="00702937" w:rsidRPr="00702937" w:rsidRDefault="00702937" w:rsidP="00702937">
      <w:pPr>
        <w:numPr>
          <w:ilvl w:val="0"/>
          <w:numId w:val="1857"/>
        </w:numPr>
      </w:pPr>
      <w:r w:rsidRPr="00702937">
        <w:rPr>
          <w:b/>
          <w:bCs/>
        </w:rPr>
        <w:t>Font exploration</w:t>
      </w:r>
    </w:p>
    <w:p w14:paraId="28138040" w14:textId="77777777" w:rsidR="00702937" w:rsidRPr="00702937" w:rsidRDefault="00702937" w:rsidP="00702937">
      <w:pPr>
        <w:numPr>
          <w:ilvl w:val="1"/>
          <w:numId w:val="1857"/>
        </w:numPr>
      </w:pPr>
      <w:r w:rsidRPr="00702937">
        <w:t>Inspect Unicode coverage</w:t>
      </w:r>
    </w:p>
    <w:p w14:paraId="0F2BCEED" w14:textId="77777777" w:rsidR="00702937" w:rsidRPr="00702937" w:rsidRDefault="00702937" w:rsidP="00702937">
      <w:pPr>
        <w:numPr>
          <w:ilvl w:val="1"/>
          <w:numId w:val="1857"/>
        </w:numPr>
      </w:pPr>
      <w:r w:rsidRPr="00702937">
        <w:t>Find missing glyphs</w:t>
      </w:r>
    </w:p>
    <w:p w14:paraId="1EAE0C01" w14:textId="77777777" w:rsidR="00702937" w:rsidRPr="00702937" w:rsidRDefault="00702937" w:rsidP="00702937">
      <w:pPr>
        <w:numPr>
          <w:ilvl w:val="0"/>
          <w:numId w:val="1857"/>
        </w:numPr>
      </w:pPr>
      <w:r w:rsidRPr="00702937">
        <w:rPr>
          <w:b/>
          <w:bCs/>
        </w:rPr>
        <w:t>Unicode research</w:t>
      </w:r>
    </w:p>
    <w:p w14:paraId="160F34CB" w14:textId="77777777" w:rsidR="00702937" w:rsidRPr="00702937" w:rsidRDefault="00702937" w:rsidP="00702937">
      <w:pPr>
        <w:numPr>
          <w:ilvl w:val="1"/>
          <w:numId w:val="1857"/>
        </w:numPr>
      </w:pPr>
      <w:r w:rsidRPr="00702937">
        <w:t>Study scripts and symbols</w:t>
      </w:r>
    </w:p>
    <w:p w14:paraId="60690C96" w14:textId="77777777" w:rsidR="00702937" w:rsidRPr="00702937" w:rsidRDefault="00702937" w:rsidP="00702937">
      <w:pPr>
        <w:numPr>
          <w:ilvl w:val="1"/>
          <w:numId w:val="1857"/>
        </w:numPr>
      </w:pPr>
      <w:r w:rsidRPr="00702937">
        <w:t>Understand encoding ranges</w:t>
      </w:r>
    </w:p>
    <w:p w14:paraId="3914C337" w14:textId="77777777" w:rsidR="00702937" w:rsidRPr="00702937" w:rsidRDefault="00702937" w:rsidP="00702937">
      <w:pPr>
        <w:numPr>
          <w:ilvl w:val="0"/>
          <w:numId w:val="1857"/>
        </w:numPr>
      </w:pPr>
      <w:r w:rsidRPr="00702937">
        <w:rPr>
          <w:b/>
          <w:bCs/>
        </w:rPr>
        <w:t>Developer reference</w:t>
      </w:r>
    </w:p>
    <w:p w14:paraId="6C91DDF5" w14:textId="77777777" w:rsidR="00702937" w:rsidRPr="00702937" w:rsidRDefault="00702937" w:rsidP="00702937">
      <w:pPr>
        <w:numPr>
          <w:ilvl w:val="1"/>
          <w:numId w:val="1857"/>
        </w:numPr>
      </w:pPr>
      <w:r w:rsidRPr="00702937">
        <w:t>Font selection via ChooseFont</w:t>
      </w:r>
    </w:p>
    <w:p w14:paraId="32FCFD0F" w14:textId="77777777" w:rsidR="00702937" w:rsidRPr="00702937" w:rsidRDefault="00702937" w:rsidP="00702937">
      <w:pPr>
        <w:numPr>
          <w:ilvl w:val="1"/>
          <w:numId w:val="1857"/>
        </w:numPr>
      </w:pPr>
      <w:r w:rsidRPr="00702937">
        <w:t>Unicode-safe text rendering</w:t>
      </w:r>
    </w:p>
    <w:p w14:paraId="2E85086F" w14:textId="77777777" w:rsidR="00702937" w:rsidRPr="00702937" w:rsidRDefault="00702937" w:rsidP="00702937">
      <w:pPr>
        <w:numPr>
          <w:ilvl w:val="0"/>
          <w:numId w:val="1857"/>
        </w:numPr>
      </w:pPr>
      <w:r w:rsidRPr="00702937">
        <w:rPr>
          <w:b/>
          <w:bCs/>
        </w:rPr>
        <w:t>Localization prep</w:t>
      </w:r>
    </w:p>
    <w:p w14:paraId="40A157F3" w14:textId="77777777" w:rsidR="00702937" w:rsidRPr="00702937" w:rsidRDefault="00702937" w:rsidP="00702937">
      <w:pPr>
        <w:numPr>
          <w:ilvl w:val="1"/>
          <w:numId w:val="1857"/>
        </w:numPr>
      </w:pPr>
      <w:r w:rsidRPr="00702937">
        <w:t>Verify font compatibility for multilingual apps</w:t>
      </w:r>
    </w:p>
    <w:p w14:paraId="08B7E603" w14:textId="56D4037C" w:rsidR="00702937" w:rsidRPr="00702937" w:rsidRDefault="00702937" w:rsidP="00702937"/>
    <w:p w14:paraId="11FFC7AD" w14:textId="77777777" w:rsidR="00702937" w:rsidRPr="00702937" w:rsidRDefault="00702937" w:rsidP="00CF1547">
      <w:pPr>
        <w:pStyle w:val="Style1"/>
      </w:pPr>
      <w:r w:rsidRPr="00702937">
        <w:t>Key Takeaways</w:t>
      </w:r>
    </w:p>
    <w:p w14:paraId="253AD9D8" w14:textId="569E93ED" w:rsidR="00702937" w:rsidRPr="00702937" w:rsidRDefault="00702937" w:rsidP="002A5407">
      <w:r w:rsidRPr="00702937">
        <w:t xml:space="preserve">UNICHARS is a </w:t>
      </w:r>
      <w:r w:rsidRPr="00702937">
        <w:rPr>
          <w:b/>
          <w:bCs/>
        </w:rPr>
        <w:t>Unicode visualization tool</w:t>
      </w:r>
      <w:r w:rsidR="002A5407">
        <w:t xml:space="preserve">. </w:t>
      </w:r>
      <w:r w:rsidRPr="00702937">
        <w:t>Uses:</w:t>
      </w:r>
    </w:p>
    <w:p w14:paraId="5DC3EE23" w14:textId="77777777" w:rsidR="00702937" w:rsidRPr="00702937" w:rsidRDefault="00702937" w:rsidP="00702937">
      <w:pPr>
        <w:numPr>
          <w:ilvl w:val="1"/>
          <w:numId w:val="1858"/>
        </w:numPr>
      </w:pPr>
      <w:r w:rsidRPr="00702937">
        <w:t>ChooseFont</w:t>
      </w:r>
    </w:p>
    <w:p w14:paraId="4093972C" w14:textId="77777777" w:rsidR="00702937" w:rsidRPr="00702937" w:rsidRDefault="00702937" w:rsidP="00702937">
      <w:pPr>
        <w:numPr>
          <w:ilvl w:val="1"/>
          <w:numId w:val="1858"/>
        </w:numPr>
      </w:pPr>
      <w:proofErr w:type="spellStart"/>
      <w:r w:rsidRPr="00702937">
        <w:t>TextOutW</w:t>
      </w:r>
      <w:proofErr w:type="spellEnd"/>
    </w:p>
    <w:p w14:paraId="791B4062" w14:textId="77777777" w:rsidR="00702937" w:rsidRPr="00702937" w:rsidRDefault="00702937" w:rsidP="00702937">
      <w:pPr>
        <w:numPr>
          <w:ilvl w:val="1"/>
          <w:numId w:val="1858"/>
        </w:numPr>
      </w:pPr>
      <w:r w:rsidRPr="00702937">
        <w:t>Scrollbar-based navigation</w:t>
      </w:r>
    </w:p>
    <w:p w14:paraId="2581E1CB" w14:textId="77777777" w:rsidR="00702937" w:rsidRPr="00702937" w:rsidRDefault="00702937" w:rsidP="00702937">
      <w:pPr>
        <w:numPr>
          <w:ilvl w:val="0"/>
          <w:numId w:val="1858"/>
        </w:numPr>
      </w:pPr>
      <w:r w:rsidRPr="00702937">
        <w:t>Demonstrates:</w:t>
      </w:r>
    </w:p>
    <w:p w14:paraId="02BFFBB2" w14:textId="77777777" w:rsidR="00702937" w:rsidRPr="00702937" w:rsidRDefault="00702937" w:rsidP="00702937">
      <w:pPr>
        <w:numPr>
          <w:ilvl w:val="1"/>
          <w:numId w:val="1858"/>
        </w:numPr>
      </w:pPr>
      <w:r w:rsidRPr="00702937">
        <w:t>Unicode-safe rendering</w:t>
      </w:r>
    </w:p>
    <w:p w14:paraId="1A279211" w14:textId="77777777" w:rsidR="00702937" w:rsidRPr="00702937" w:rsidRDefault="00702937" w:rsidP="00702937">
      <w:pPr>
        <w:numPr>
          <w:ilvl w:val="1"/>
          <w:numId w:val="1858"/>
        </w:numPr>
      </w:pPr>
      <w:r w:rsidRPr="00702937">
        <w:t>Font switching</w:t>
      </w:r>
    </w:p>
    <w:p w14:paraId="7B1B44B5" w14:textId="77777777" w:rsidR="00702937" w:rsidRPr="00702937" w:rsidRDefault="00702937" w:rsidP="00702937">
      <w:pPr>
        <w:numPr>
          <w:ilvl w:val="1"/>
          <w:numId w:val="1858"/>
        </w:numPr>
      </w:pPr>
      <w:r w:rsidRPr="00702937">
        <w:t>Precise text layout</w:t>
      </w:r>
    </w:p>
    <w:p w14:paraId="6027BCE0" w14:textId="77777777" w:rsidR="00702937" w:rsidRPr="00702937" w:rsidRDefault="00702937" w:rsidP="00702937">
      <w:pPr>
        <w:numPr>
          <w:ilvl w:val="0"/>
          <w:numId w:val="1858"/>
        </w:numPr>
      </w:pPr>
      <w:r w:rsidRPr="00702937">
        <w:t>Ideal reference for:</w:t>
      </w:r>
    </w:p>
    <w:p w14:paraId="6F85D795" w14:textId="77777777" w:rsidR="00702937" w:rsidRPr="00702937" w:rsidRDefault="00702937" w:rsidP="00702937">
      <w:pPr>
        <w:numPr>
          <w:ilvl w:val="1"/>
          <w:numId w:val="1858"/>
        </w:numPr>
      </w:pPr>
      <w:r w:rsidRPr="00702937">
        <w:t>Internationalization</w:t>
      </w:r>
    </w:p>
    <w:p w14:paraId="7CAC52C8" w14:textId="77777777" w:rsidR="00702937" w:rsidRPr="00702937" w:rsidRDefault="00702937" w:rsidP="00702937">
      <w:pPr>
        <w:numPr>
          <w:ilvl w:val="1"/>
          <w:numId w:val="1858"/>
        </w:numPr>
      </w:pPr>
      <w:r w:rsidRPr="00702937">
        <w:t>Font inspection</w:t>
      </w:r>
    </w:p>
    <w:p w14:paraId="79F0B2F8" w14:textId="77777777" w:rsidR="00702937" w:rsidRPr="00702937" w:rsidRDefault="00702937" w:rsidP="00702937">
      <w:pPr>
        <w:numPr>
          <w:ilvl w:val="1"/>
          <w:numId w:val="1858"/>
        </w:numPr>
      </w:pPr>
      <w:r w:rsidRPr="00702937">
        <w:t xml:space="preserve">Unicode-aware </w:t>
      </w:r>
      <w:proofErr w:type="spellStart"/>
      <w:r w:rsidRPr="00702937">
        <w:t>WinAPI</w:t>
      </w:r>
      <w:proofErr w:type="spellEnd"/>
      <w:r w:rsidRPr="00702937">
        <w:t xml:space="preserve"> apps</w:t>
      </w:r>
    </w:p>
    <w:p w14:paraId="4E0DE981" w14:textId="67D7217F" w:rsidR="001F55B6" w:rsidRPr="001F55B6" w:rsidRDefault="001F55B6" w:rsidP="001F55B6">
      <w:pPr>
        <w:pStyle w:val="Style2"/>
      </w:pPr>
      <w:r w:rsidRPr="001F55B6">
        <w:lastRenderedPageBreak/>
        <w:t>UNDERSTANDING PARAGRAPH FORMATTING</w:t>
      </w:r>
    </w:p>
    <w:p w14:paraId="06C3E1B8" w14:textId="77777777" w:rsidR="001F55B6" w:rsidRPr="001F55B6" w:rsidRDefault="001F55B6" w:rsidP="001F55B6">
      <w:r w:rsidRPr="001F55B6">
        <w:t>The goal of paragraph formatting is simple: place text neatly between the margins and control how it lines up—left, right, centered, or justified.</w:t>
      </w:r>
    </w:p>
    <w:p w14:paraId="23B6F9E1" w14:textId="77777777" w:rsidR="001F55B6" w:rsidRPr="001F55B6" w:rsidRDefault="001F55B6" w:rsidP="001F55B6">
      <w:r w:rsidRPr="001F55B6">
        <w:t>DrawText is fine for quick jobs, but it doesn’t give you enough control when layouts get more complex.</w:t>
      </w:r>
    </w:p>
    <w:p w14:paraId="3D9D02C2" w14:textId="77777777" w:rsidR="001F55B6" w:rsidRPr="001F55B6" w:rsidRDefault="001F55B6" w:rsidP="001F55B6">
      <w:r w:rsidRPr="001F55B6">
        <w:t>For better formatting, Windows gives you a few core tools:</w:t>
      </w:r>
    </w:p>
    <w:p w14:paraId="4B7F9408" w14:textId="77777777" w:rsidR="001F55B6" w:rsidRPr="001F55B6" w:rsidRDefault="001F55B6" w:rsidP="001F55B6">
      <w:pPr>
        <w:numPr>
          <w:ilvl w:val="0"/>
          <w:numId w:val="1859"/>
        </w:numPr>
      </w:pPr>
      <w:r w:rsidRPr="001F55B6">
        <w:rPr>
          <w:b/>
          <w:bCs/>
        </w:rPr>
        <w:t>GetTextExtentPoint32</w:t>
      </w:r>
      <w:r w:rsidRPr="001F55B6">
        <w:t xml:space="preserve"> tells you how wide and tall a piece of text will be with the current font.</w:t>
      </w:r>
    </w:p>
    <w:p w14:paraId="785EE2A6" w14:textId="77777777" w:rsidR="001F55B6" w:rsidRPr="001F55B6" w:rsidRDefault="001F55B6" w:rsidP="001F55B6">
      <w:pPr>
        <w:numPr>
          <w:ilvl w:val="0"/>
          <w:numId w:val="1859"/>
        </w:numPr>
      </w:pPr>
      <w:r w:rsidRPr="001F55B6">
        <w:rPr>
          <w:b/>
          <w:bCs/>
        </w:rPr>
        <w:t>TextOut</w:t>
      </w:r>
      <w:r w:rsidRPr="001F55B6">
        <w:t xml:space="preserve"> draws text exactly where you want it.</w:t>
      </w:r>
    </w:p>
    <w:p w14:paraId="6B2A0226" w14:textId="77777777" w:rsidR="001F55B6" w:rsidRPr="001F55B6" w:rsidRDefault="001F55B6" w:rsidP="001F55B6">
      <w:pPr>
        <w:numPr>
          <w:ilvl w:val="0"/>
          <w:numId w:val="1859"/>
        </w:numPr>
      </w:pPr>
      <w:proofErr w:type="spellStart"/>
      <w:r w:rsidRPr="001F55B6">
        <w:rPr>
          <w:b/>
          <w:bCs/>
        </w:rPr>
        <w:t>SetTextJustification</w:t>
      </w:r>
      <w:proofErr w:type="spellEnd"/>
      <w:r w:rsidRPr="001F55B6">
        <w:t xml:space="preserve"> adjusts spacing so text lines up with both margins.</w:t>
      </w:r>
    </w:p>
    <w:p w14:paraId="45A151C8" w14:textId="77777777" w:rsidR="001F55B6" w:rsidRPr="001F55B6" w:rsidRDefault="001F55B6" w:rsidP="001F55B6">
      <w:r w:rsidRPr="001F55B6">
        <w:t>Each alignment has a clear purpose:</w:t>
      </w:r>
    </w:p>
    <w:p w14:paraId="58CB47BC" w14:textId="77777777" w:rsidR="001F55B6" w:rsidRPr="001F55B6" w:rsidRDefault="001F55B6" w:rsidP="001F55B6">
      <w:pPr>
        <w:numPr>
          <w:ilvl w:val="0"/>
          <w:numId w:val="1860"/>
        </w:numPr>
      </w:pPr>
      <w:r w:rsidRPr="001F55B6">
        <w:rPr>
          <w:b/>
          <w:bCs/>
        </w:rPr>
        <w:t>Left-aligned</w:t>
      </w:r>
      <w:r w:rsidRPr="001F55B6">
        <w:t xml:space="preserve"> text is best for body content because it’s easy to read.</w:t>
      </w:r>
    </w:p>
    <w:p w14:paraId="098BEE96" w14:textId="77777777" w:rsidR="001F55B6" w:rsidRPr="001F55B6" w:rsidRDefault="001F55B6" w:rsidP="001F55B6">
      <w:pPr>
        <w:numPr>
          <w:ilvl w:val="0"/>
          <w:numId w:val="1860"/>
        </w:numPr>
      </w:pPr>
      <w:r w:rsidRPr="001F55B6">
        <w:rPr>
          <w:b/>
          <w:bCs/>
        </w:rPr>
        <w:t>Right-aligned</w:t>
      </w:r>
      <w:r w:rsidRPr="001F55B6">
        <w:t xml:space="preserve"> text works well for dates or page numbers.</w:t>
      </w:r>
    </w:p>
    <w:p w14:paraId="584CAA8F" w14:textId="77777777" w:rsidR="001F55B6" w:rsidRPr="001F55B6" w:rsidRDefault="001F55B6" w:rsidP="001F55B6">
      <w:pPr>
        <w:numPr>
          <w:ilvl w:val="0"/>
          <w:numId w:val="1860"/>
        </w:numPr>
      </w:pPr>
      <w:r w:rsidRPr="001F55B6">
        <w:rPr>
          <w:b/>
          <w:bCs/>
        </w:rPr>
        <w:t>Centered</w:t>
      </w:r>
      <w:r w:rsidRPr="001F55B6">
        <w:t xml:space="preserve"> text is good for titles, headings, or short quotes.</w:t>
      </w:r>
    </w:p>
    <w:p w14:paraId="10382763" w14:textId="77777777" w:rsidR="001F55B6" w:rsidRPr="001F55B6" w:rsidRDefault="001F55B6" w:rsidP="001F55B6">
      <w:pPr>
        <w:numPr>
          <w:ilvl w:val="0"/>
          <w:numId w:val="1860"/>
        </w:numPr>
      </w:pPr>
      <w:r w:rsidRPr="001F55B6">
        <w:rPr>
          <w:b/>
          <w:bCs/>
        </w:rPr>
        <w:t>Justified</w:t>
      </w:r>
      <w:r w:rsidRPr="001F55B6">
        <w:t xml:space="preserve"> text looks clean and professional, but overuse can stretch words too much and hurt readability.</w:t>
      </w:r>
    </w:p>
    <w:p w14:paraId="21B97A73" w14:textId="77777777" w:rsidR="003E729C" w:rsidRDefault="003E729C" w:rsidP="003E729C"/>
    <w:p w14:paraId="772D85FE" w14:textId="4E1603A9" w:rsidR="00590209" w:rsidRDefault="00590209" w:rsidP="003E729C">
      <w:pPr>
        <w:pStyle w:val="Style1"/>
      </w:pPr>
      <w:r>
        <w:t>Formatting a Single Line</w:t>
      </w:r>
    </w:p>
    <w:p w14:paraId="287A60F4" w14:textId="77777777" w:rsidR="00590209" w:rsidRPr="00C66C1E" w:rsidRDefault="00590209" w:rsidP="00590209">
      <w:pPr>
        <w:rPr>
          <w:color w:val="0000FF"/>
        </w:rPr>
      </w:pPr>
      <w:r w:rsidRPr="00C66C1E">
        <w:rPr>
          <w:noProof/>
          <w:color w:val="0000FF"/>
        </w:rPr>
        <w:drawing>
          <wp:inline distT="0" distB="0" distL="0" distR="0" wp14:anchorId="7924E9A0" wp14:editId="3C116157">
            <wp:extent cx="5829300" cy="2884133"/>
            <wp:effectExtent l="133350" t="133350" r="133350" b="1263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0074" cy="2894411"/>
                    </a:xfrm>
                    <a:prstGeom prst="rect">
                      <a:avLst/>
                    </a:prstGeom>
                    <a:effectLst>
                      <a:glow rad="127000">
                        <a:schemeClr val="tx1"/>
                      </a:glow>
                    </a:effectLst>
                  </pic:spPr>
                </pic:pic>
              </a:graphicData>
            </a:graphic>
          </wp:inline>
        </w:drawing>
      </w:r>
    </w:p>
    <w:p w14:paraId="367E4163" w14:textId="77777777" w:rsidR="00823FF3" w:rsidRPr="00823FF3" w:rsidRDefault="00823FF3" w:rsidP="00823FF3">
      <w:r w:rsidRPr="00823FF3">
        <w:lastRenderedPageBreak/>
        <w:t xml:space="preserve">This section focuses on </w:t>
      </w:r>
      <w:r w:rsidRPr="00823FF3">
        <w:rPr>
          <w:b/>
          <w:bCs/>
        </w:rPr>
        <w:t>measuring text</w:t>
      </w:r>
      <w:r w:rsidRPr="00823FF3">
        <w:t xml:space="preserve">, </w:t>
      </w:r>
      <w:r w:rsidRPr="00823FF3">
        <w:rPr>
          <w:b/>
          <w:bCs/>
        </w:rPr>
        <w:t>breaking it into lines</w:t>
      </w:r>
      <w:r w:rsidRPr="00823FF3">
        <w:t xml:space="preserve">, and </w:t>
      </w:r>
      <w:r w:rsidRPr="00823FF3">
        <w:rPr>
          <w:b/>
          <w:bCs/>
        </w:rPr>
        <w:t>formatting it correctly</w:t>
      </w:r>
      <w:r w:rsidRPr="00823FF3">
        <w:t xml:space="preserve"> when drawing with GDI.</w:t>
      </w:r>
    </w:p>
    <w:p w14:paraId="249F392D" w14:textId="77777777" w:rsidR="00823FF3" w:rsidRPr="00823FF3" w:rsidRDefault="00000000" w:rsidP="00823FF3">
      <w:r>
        <w:pict w14:anchorId="693A23F9">
          <v:rect id="_x0000_i1039" style="width:0;height:1.5pt" o:hralign="center" o:hrstd="t" o:hr="t" fillcolor="#a0a0a0" stroked="f"/>
        </w:pict>
      </w:r>
    </w:p>
    <w:p w14:paraId="0B612E65" w14:textId="6F666200" w:rsidR="00823FF3" w:rsidRPr="00823FF3" w:rsidRDefault="00823FF3" w:rsidP="00E23C93">
      <w:pPr>
        <w:pStyle w:val="Style1"/>
      </w:pPr>
      <w:r w:rsidRPr="00823FF3">
        <w:t>Core GDI Text Functions (Know These First)</w:t>
      </w:r>
    </w:p>
    <w:p w14:paraId="2A3D9144" w14:textId="156AD2D6" w:rsidR="00823FF3" w:rsidRPr="00823FF3" w:rsidRDefault="00E23C93" w:rsidP="00E23C93">
      <w:pPr>
        <w:pStyle w:val="Style4"/>
      </w:pPr>
      <w:r>
        <w:t xml:space="preserve">I. </w:t>
      </w:r>
      <w:r w:rsidR="00823FF3" w:rsidRPr="00823FF3">
        <w:t>GetTextExtentPoint32</w:t>
      </w:r>
    </w:p>
    <w:p w14:paraId="16FA9680" w14:textId="77777777" w:rsidR="00823FF3" w:rsidRPr="00823FF3" w:rsidRDefault="00823FF3" w:rsidP="00823FF3">
      <w:pPr>
        <w:numPr>
          <w:ilvl w:val="0"/>
          <w:numId w:val="1861"/>
        </w:numPr>
      </w:pPr>
      <w:r w:rsidRPr="00823FF3">
        <w:t xml:space="preserve">Measures the </w:t>
      </w:r>
      <w:r w:rsidRPr="00823FF3">
        <w:rPr>
          <w:b/>
          <w:bCs/>
        </w:rPr>
        <w:t>pixel width and height</w:t>
      </w:r>
      <w:r w:rsidRPr="00823FF3">
        <w:t xml:space="preserve"> of a string for the selected font.</w:t>
      </w:r>
    </w:p>
    <w:p w14:paraId="266C7A34" w14:textId="77777777" w:rsidR="00823FF3" w:rsidRPr="00823FF3" w:rsidRDefault="00823FF3" w:rsidP="00823FF3">
      <w:pPr>
        <w:numPr>
          <w:ilvl w:val="0"/>
          <w:numId w:val="1861"/>
        </w:numPr>
      </w:pPr>
      <w:r w:rsidRPr="00823FF3">
        <w:t>Used to:</w:t>
      </w:r>
    </w:p>
    <w:p w14:paraId="2A98DE3B" w14:textId="77777777" w:rsidR="00823FF3" w:rsidRPr="00823FF3" w:rsidRDefault="00823FF3" w:rsidP="00823FF3">
      <w:pPr>
        <w:numPr>
          <w:ilvl w:val="1"/>
          <w:numId w:val="1861"/>
        </w:numPr>
        <w:tabs>
          <w:tab w:val="num" w:pos="1440"/>
        </w:tabs>
      </w:pPr>
      <w:r w:rsidRPr="00823FF3">
        <w:t>Fit text inside margins</w:t>
      </w:r>
    </w:p>
    <w:p w14:paraId="45923FE5" w14:textId="77777777" w:rsidR="00823FF3" w:rsidRPr="00823FF3" w:rsidRDefault="00823FF3" w:rsidP="00823FF3">
      <w:pPr>
        <w:numPr>
          <w:ilvl w:val="1"/>
          <w:numId w:val="1861"/>
        </w:numPr>
        <w:tabs>
          <w:tab w:val="num" w:pos="1440"/>
        </w:tabs>
      </w:pPr>
      <w:r w:rsidRPr="00823FF3">
        <w:t>Decide when to wrap a line</w:t>
      </w:r>
    </w:p>
    <w:p w14:paraId="16AA1274" w14:textId="77777777" w:rsidR="00823FF3" w:rsidRPr="00823FF3" w:rsidRDefault="00823FF3" w:rsidP="00823FF3">
      <w:pPr>
        <w:numPr>
          <w:ilvl w:val="1"/>
          <w:numId w:val="1861"/>
        </w:numPr>
        <w:tabs>
          <w:tab w:val="num" w:pos="1440"/>
        </w:tabs>
      </w:pPr>
      <w:r w:rsidRPr="00823FF3">
        <w:t>Compute line spacing</w:t>
      </w:r>
    </w:p>
    <w:p w14:paraId="1592B2F3" w14:textId="77777777" w:rsidR="00823FF3" w:rsidRPr="00823FF3" w:rsidRDefault="00823FF3" w:rsidP="00823FF3">
      <w:r w:rsidRPr="00823FF3">
        <w:t>Think of it as:</w:t>
      </w:r>
      <w:r w:rsidRPr="00823FF3">
        <w:br/>
      </w:r>
      <w:r w:rsidRPr="00823FF3">
        <w:rPr>
          <w:rFonts w:ascii="Segoe UI Emoji" w:hAnsi="Segoe UI Emoji" w:cs="Segoe UI Emoji"/>
        </w:rPr>
        <w:t>👉</w:t>
      </w:r>
      <w:r w:rsidRPr="00823FF3">
        <w:t xml:space="preserve"> </w:t>
      </w:r>
      <w:r w:rsidRPr="00823FF3">
        <w:rPr>
          <w:i/>
          <w:iCs/>
        </w:rPr>
        <w:t>“How much screen space will this text consume?”</w:t>
      </w:r>
    </w:p>
    <w:p w14:paraId="37E7E0B4" w14:textId="27E109B4" w:rsidR="00823FF3" w:rsidRPr="00823FF3" w:rsidRDefault="00823FF3" w:rsidP="00823FF3"/>
    <w:p w14:paraId="55A43DB8" w14:textId="68E83ACA" w:rsidR="00823FF3" w:rsidRPr="00823FF3" w:rsidRDefault="00E23C93" w:rsidP="00E23C93">
      <w:pPr>
        <w:pStyle w:val="Style4"/>
      </w:pPr>
      <w:r>
        <w:t xml:space="preserve">II. </w:t>
      </w:r>
      <w:r w:rsidR="00823FF3" w:rsidRPr="00823FF3">
        <w:t>TextOut</w:t>
      </w:r>
    </w:p>
    <w:p w14:paraId="18E09E01" w14:textId="77777777" w:rsidR="00823FF3" w:rsidRPr="00823FF3" w:rsidRDefault="00823FF3" w:rsidP="00823FF3">
      <w:pPr>
        <w:numPr>
          <w:ilvl w:val="0"/>
          <w:numId w:val="1862"/>
        </w:numPr>
      </w:pPr>
      <w:r w:rsidRPr="00823FF3">
        <w:t xml:space="preserve">Draws text at an </w:t>
      </w:r>
      <w:r w:rsidRPr="00823FF3">
        <w:rPr>
          <w:b/>
          <w:bCs/>
        </w:rPr>
        <w:t>exact (x, y)</w:t>
      </w:r>
      <w:r w:rsidRPr="00823FF3">
        <w:t xml:space="preserve"> position.</w:t>
      </w:r>
    </w:p>
    <w:p w14:paraId="7C1A3DE3" w14:textId="77777777" w:rsidR="00823FF3" w:rsidRPr="00823FF3" w:rsidRDefault="00823FF3" w:rsidP="00823FF3">
      <w:pPr>
        <w:numPr>
          <w:ilvl w:val="0"/>
          <w:numId w:val="1862"/>
        </w:numPr>
      </w:pPr>
      <w:r w:rsidRPr="00823FF3">
        <w:t>No layout logic.</w:t>
      </w:r>
    </w:p>
    <w:p w14:paraId="15C53025" w14:textId="77777777" w:rsidR="00823FF3" w:rsidRPr="00823FF3" w:rsidRDefault="00823FF3" w:rsidP="00823FF3">
      <w:pPr>
        <w:numPr>
          <w:ilvl w:val="0"/>
          <w:numId w:val="1862"/>
        </w:numPr>
      </w:pPr>
      <w:r w:rsidRPr="00823FF3">
        <w:t>No wrapping.</w:t>
      </w:r>
    </w:p>
    <w:p w14:paraId="48D4A686" w14:textId="77777777" w:rsidR="00823FF3" w:rsidRPr="00823FF3" w:rsidRDefault="00823FF3" w:rsidP="00823FF3">
      <w:pPr>
        <w:numPr>
          <w:ilvl w:val="0"/>
          <w:numId w:val="1862"/>
        </w:numPr>
      </w:pPr>
      <w:r w:rsidRPr="00823FF3">
        <w:t>No alignment.</w:t>
      </w:r>
    </w:p>
    <w:p w14:paraId="21054D88" w14:textId="77777777" w:rsidR="00823FF3" w:rsidRPr="00823FF3" w:rsidRDefault="00823FF3" w:rsidP="00823FF3">
      <w:r w:rsidRPr="00823FF3">
        <w:rPr>
          <w:rFonts w:ascii="Segoe UI Emoji" w:hAnsi="Segoe UI Emoji" w:cs="Segoe UI Emoji"/>
        </w:rPr>
        <w:t>👉</w:t>
      </w:r>
      <w:r w:rsidRPr="00823FF3">
        <w:t xml:space="preserve"> You compute everything first, then TextOut just paints.</w:t>
      </w:r>
    </w:p>
    <w:p w14:paraId="637C0EA1" w14:textId="3A726405" w:rsidR="00823FF3" w:rsidRPr="00823FF3" w:rsidRDefault="00823FF3" w:rsidP="00823FF3"/>
    <w:p w14:paraId="294A277B" w14:textId="16343732" w:rsidR="00823FF3" w:rsidRPr="00823FF3" w:rsidRDefault="00412B7D" w:rsidP="00412B7D">
      <w:pPr>
        <w:pStyle w:val="Style4"/>
      </w:pPr>
      <w:r>
        <w:t xml:space="preserve">III. </w:t>
      </w:r>
      <w:proofErr w:type="spellStart"/>
      <w:r w:rsidR="00823FF3" w:rsidRPr="00823FF3">
        <w:t>SetTextJustification</w:t>
      </w:r>
      <w:proofErr w:type="spellEnd"/>
    </w:p>
    <w:p w14:paraId="1CD9703A" w14:textId="77777777" w:rsidR="00823FF3" w:rsidRPr="00823FF3" w:rsidRDefault="00823FF3" w:rsidP="00823FF3">
      <w:pPr>
        <w:numPr>
          <w:ilvl w:val="0"/>
          <w:numId w:val="1863"/>
        </w:numPr>
      </w:pPr>
      <w:r w:rsidRPr="00823FF3">
        <w:t xml:space="preserve">Enables </w:t>
      </w:r>
      <w:r w:rsidRPr="00823FF3">
        <w:rPr>
          <w:b/>
          <w:bCs/>
        </w:rPr>
        <w:t>justified text</w:t>
      </w:r>
    </w:p>
    <w:p w14:paraId="5CB3330A" w14:textId="77777777" w:rsidR="00823FF3" w:rsidRPr="00823FF3" w:rsidRDefault="00823FF3" w:rsidP="00823FF3">
      <w:pPr>
        <w:numPr>
          <w:ilvl w:val="0"/>
          <w:numId w:val="1863"/>
        </w:numPr>
      </w:pPr>
      <w:r w:rsidRPr="00823FF3">
        <w:t xml:space="preserve">Distributes extra horizontal space </w:t>
      </w:r>
      <w:r w:rsidRPr="00823FF3">
        <w:rPr>
          <w:b/>
          <w:bCs/>
        </w:rPr>
        <w:t>between words</w:t>
      </w:r>
    </w:p>
    <w:p w14:paraId="61B9FBE5" w14:textId="77777777" w:rsidR="00823FF3" w:rsidRPr="00823FF3" w:rsidRDefault="00823FF3" w:rsidP="00823FF3">
      <w:pPr>
        <w:numPr>
          <w:ilvl w:val="0"/>
          <w:numId w:val="1863"/>
        </w:numPr>
      </w:pPr>
      <w:r w:rsidRPr="00823FF3">
        <w:t xml:space="preserve">Only affects the </w:t>
      </w:r>
      <w:r w:rsidRPr="00823FF3">
        <w:rPr>
          <w:b/>
          <w:bCs/>
        </w:rPr>
        <w:t>current line</w:t>
      </w:r>
    </w:p>
    <w:p w14:paraId="0B87E8DE" w14:textId="77777777" w:rsidR="007350CC" w:rsidRDefault="007350CC" w:rsidP="00823FF3">
      <w:pPr>
        <w:rPr>
          <w:rFonts w:ascii="Segoe UI Symbol" w:hAnsi="Segoe UI Symbol" w:cs="Segoe UI Symbol"/>
        </w:rPr>
      </w:pPr>
    </w:p>
    <w:p w14:paraId="4C15C054" w14:textId="77777777" w:rsidR="007350CC" w:rsidRDefault="007350CC" w:rsidP="00823FF3">
      <w:pPr>
        <w:rPr>
          <w:rFonts w:ascii="Segoe UI Symbol" w:hAnsi="Segoe UI Symbol" w:cs="Segoe UI Symbol"/>
        </w:rPr>
      </w:pPr>
    </w:p>
    <w:p w14:paraId="45646963" w14:textId="77777777" w:rsidR="007350CC" w:rsidRDefault="007350CC" w:rsidP="00823FF3">
      <w:pPr>
        <w:rPr>
          <w:rFonts w:ascii="Segoe UI Symbol" w:hAnsi="Segoe UI Symbol" w:cs="Segoe UI Symbol"/>
        </w:rPr>
      </w:pPr>
    </w:p>
    <w:p w14:paraId="3701644C" w14:textId="79802DA7" w:rsidR="00823FF3" w:rsidRPr="00823FF3" w:rsidRDefault="00823FF3" w:rsidP="00823FF3">
      <w:r w:rsidRPr="00823FF3">
        <w:rPr>
          <w:rFonts w:ascii="Segoe UI Symbol" w:hAnsi="Segoe UI Symbol" w:cs="Segoe UI Symbol"/>
        </w:rPr>
        <w:lastRenderedPageBreak/>
        <w:t>⚠</w:t>
      </w:r>
      <w:r w:rsidRPr="00823FF3">
        <w:t>️ Important:</w:t>
      </w:r>
    </w:p>
    <w:p w14:paraId="24CA0715" w14:textId="129C6BE8" w:rsidR="00590209" w:rsidRDefault="00823FF3" w:rsidP="008C5EB1">
      <w:r>
        <w:t xml:space="preserve"> </w:t>
      </w:r>
      <w:r w:rsidR="007350CC">
        <w:rPr>
          <w:noProof/>
        </w:rPr>
        <w:drawing>
          <wp:inline distT="0" distB="0" distL="0" distR="0" wp14:anchorId="15E45C28" wp14:editId="490AE0C0">
            <wp:extent cx="2717800" cy="883286"/>
            <wp:effectExtent l="133350" t="133350" r="139700" b="1263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729" cy="891713"/>
                    </a:xfrm>
                    <a:prstGeom prst="rect">
                      <a:avLst/>
                    </a:prstGeom>
                    <a:effectLst>
                      <a:glow rad="127000">
                        <a:schemeClr val="tx1"/>
                      </a:glow>
                    </a:effectLst>
                  </pic:spPr>
                </pic:pic>
              </a:graphicData>
            </a:graphic>
          </wp:inline>
        </w:drawing>
      </w:r>
    </w:p>
    <w:p w14:paraId="74CA489B" w14:textId="77777777" w:rsidR="00837CA3" w:rsidRPr="00837CA3" w:rsidRDefault="00837CA3" w:rsidP="00837CA3">
      <w:r w:rsidRPr="00837CA3">
        <w:t xml:space="preserve">Always call this </w:t>
      </w:r>
      <w:r w:rsidRPr="00837CA3">
        <w:rPr>
          <w:b/>
          <w:bCs/>
        </w:rPr>
        <w:t>before drawing the next line</w:t>
      </w:r>
      <w:r w:rsidRPr="00837CA3">
        <w:t>, or spacing will stack incorrectly.</w:t>
      </w:r>
    </w:p>
    <w:p w14:paraId="0F504A3D" w14:textId="15D68875" w:rsidR="00837CA3" w:rsidRPr="00837CA3" w:rsidRDefault="00837CA3" w:rsidP="00837CA3"/>
    <w:p w14:paraId="163CB73E" w14:textId="19437107" w:rsidR="00837CA3" w:rsidRPr="00837CA3" w:rsidRDefault="00837CA3" w:rsidP="00837CA3">
      <w:pPr>
        <w:pStyle w:val="Style1"/>
      </w:pPr>
      <w:r w:rsidRPr="00837CA3">
        <w:t>Formatting Multi-Line Text (Correct Mental Model)</w:t>
      </w:r>
    </w:p>
    <w:p w14:paraId="324E7807" w14:textId="77777777" w:rsidR="00837CA3" w:rsidRPr="00837CA3" w:rsidRDefault="00837CA3" w:rsidP="00837CA3">
      <w:r w:rsidRPr="00837CA3">
        <w:t xml:space="preserve">Formatting text is a </w:t>
      </w:r>
      <w:r w:rsidRPr="00837CA3">
        <w:rPr>
          <w:b/>
          <w:bCs/>
        </w:rPr>
        <w:t>4-step pipeline</w:t>
      </w:r>
      <w:r w:rsidRPr="00837CA3">
        <w:t>, not magic.</w:t>
      </w:r>
    </w:p>
    <w:p w14:paraId="075F685B" w14:textId="13924D2E" w:rsidR="00837CA3" w:rsidRPr="00837CA3" w:rsidRDefault="00837CA3" w:rsidP="00837CA3"/>
    <w:p w14:paraId="72332D4B" w14:textId="6D54E9A2" w:rsidR="00837CA3" w:rsidRPr="00837CA3" w:rsidRDefault="00837CA3" w:rsidP="00837CA3">
      <w:pPr>
        <w:pStyle w:val="Style4"/>
      </w:pPr>
      <w:r>
        <w:t>I.</w:t>
      </w:r>
      <w:r w:rsidRPr="00837CA3">
        <w:t xml:space="preserve"> Calculate Available Width</w:t>
      </w:r>
      <w:r w:rsidR="00066EEC">
        <w:t xml:space="preserve"> (Step 1)</w:t>
      </w:r>
    </w:p>
    <w:p w14:paraId="305D85F7" w14:textId="67FEF5BC" w:rsidR="00837CA3" w:rsidRPr="00837CA3" w:rsidRDefault="00837CA3" w:rsidP="00837CA3">
      <w:r w:rsidRPr="00837CA3">
        <w:t>Available width =</w:t>
      </w:r>
      <w:r w:rsidR="00DB7BD8">
        <w:t xml:space="preserve"> </w:t>
      </w:r>
      <w:r w:rsidR="00DB7BD8" w:rsidRPr="00DB7BD8">
        <w:t>right_margin - left_margin</w:t>
      </w:r>
      <w:r w:rsidR="00DB7BD8">
        <w:t xml:space="preserve"> </w:t>
      </w:r>
    </w:p>
    <w:p w14:paraId="17282753" w14:textId="77777777" w:rsidR="00C811E8" w:rsidRPr="00C811E8" w:rsidRDefault="00837CA3" w:rsidP="00C811E8">
      <w:r>
        <w:t xml:space="preserve"> </w:t>
      </w:r>
      <w:r w:rsidR="00C811E8" w:rsidRPr="00C811E8">
        <w:t xml:space="preserve">This value defines the </w:t>
      </w:r>
      <w:r w:rsidR="00C811E8" w:rsidRPr="00C811E8">
        <w:rPr>
          <w:b/>
          <w:bCs/>
        </w:rPr>
        <w:t>maximum width</w:t>
      </w:r>
      <w:r w:rsidR="00C811E8" w:rsidRPr="00C811E8">
        <w:t xml:space="preserve"> a line may occupy.</w:t>
      </w:r>
    </w:p>
    <w:p w14:paraId="7A796939" w14:textId="28E71D6E" w:rsidR="00C811E8" w:rsidRPr="00C811E8" w:rsidRDefault="00C811E8" w:rsidP="00C811E8"/>
    <w:p w14:paraId="1EC6BA40" w14:textId="77E9B699" w:rsidR="00C811E8" w:rsidRPr="00C811E8" w:rsidRDefault="00C811E8" w:rsidP="00C811E8">
      <w:pPr>
        <w:pStyle w:val="Style4"/>
      </w:pPr>
      <w:r>
        <w:t xml:space="preserve">II. </w:t>
      </w:r>
      <w:r w:rsidRPr="00C811E8">
        <w:t>Break Text into Lines (Word Wrapping)</w:t>
      </w:r>
    </w:p>
    <w:p w14:paraId="48E3FD8B" w14:textId="77777777" w:rsidR="00C811E8" w:rsidRPr="00C811E8" w:rsidRDefault="00C811E8" w:rsidP="00C811E8">
      <w:r w:rsidRPr="00C811E8">
        <w:t>Goal:</w:t>
      </w:r>
      <w:r w:rsidRPr="00C811E8">
        <w:br/>
      </w:r>
      <w:r w:rsidRPr="00C811E8">
        <w:rPr>
          <w:rFonts w:ascii="Segoe UI Emoji" w:hAnsi="Segoe UI Emoji" w:cs="Segoe UI Emoji"/>
        </w:rPr>
        <w:t>👉</w:t>
      </w:r>
      <w:r w:rsidRPr="00C811E8">
        <w:t xml:space="preserve"> Build lines that </w:t>
      </w:r>
      <w:r w:rsidRPr="00C811E8">
        <w:rPr>
          <w:b/>
          <w:bCs/>
        </w:rPr>
        <w:t>do not exceed available width</w:t>
      </w:r>
    </w:p>
    <w:p w14:paraId="6D82A498" w14:textId="77777777" w:rsidR="00C811E8" w:rsidRPr="00C811E8" w:rsidRDefault="00C811E8" w:rsidP="00C811E8">
      <w:r w:rsidRPr="00C811E8">
        <w:t>Core idea:</w:t>
      </w:r>
    </w:p>
    <w:p w14:paraId="47F15906" w14:textId="77777777" w:rsidR="00C811E8" w:rsidRPr="00C811E8" w:rsidRDefault="00C811E8" w:rsidP="00C811E8">
      <w:pPr>
        <w:numPr>
          <w:ilvl w:val="0"/>
          <w:numId w:val="1864"/>
        </w:numPr>
      </w:pPr>
      <w:r w:rsidRPr="00C811E8">
        <w:t>Split text into words</w:t>
      </w:r>
    </w:p>
    <w:p w14:paraId="10F1141F" w14:textId="77777777" w:rsidR="00C811E8" w:rsidRPr="00C811E8" w:rsidRDefault="00C811E8" w:rsidP="00C811E8">
      <w:pPr>
        <w:numPr>
          <w:ilvl w:val="0"/>
          <w:numId w:val="1864"/>
        </w:numPr>
      </w:pPr>
      <w:r w:rsidRPr="00C811E8">
        <w:t>Add words one by one to a line</w:t>
      </w:r>
    </w:p>
    <w:p w14:paraId="0B9DB40B" w14:textId="77777777" w:rsidR="00C811E8" w:rsidRPr="00C811E8" w:rsidRDefault="00C811E8" w:rsidP="00C811E8">
      <w:pPr>
        <w:numPr>
          <w:ilvl w:val="0"/>
          <w:numId w:val="1864"/>
        </w:numPr>
      </w:pPr>
      <w:r w:rsidRPr="00C811E8">
        <w:t>Measure line width after each addition</w:t>
      </w:r>
    </w:p>
    <w:p w14:paraId="3C10C81D" w14:textId="77777777" w:rsidR="00C811E8" w:rsidRPr="00C811E8" w:rsidRDefault="00C811E8" w:rsidP="00C811E8">
      <w:pPr>
        <w:numPr>
          <w:ilvl w:val="0"/>
          <w:numId w:val="1864"/>
        </w:numPr>
      </w:pPr>
      <w:r w:rsidRPr="00C811E8">
        <w:t>If it overflows → start a new line</w:t>
      </w:r>
    </w:p>
    <w:p w14:paraId="4031625A" w14:textId="623DB1D7" w:rsidR="00C811E8" w:rsidRDefault="00C811E8" w:rsidP="00C811E8">
      <w:r w:rsidRPr="00C811E8">
        <w:t xml:space="preserve">This logic exists </w:t>
      </w:r>
      <w:r w:rsidRPr="00C811E8">
        <w:rPr>
          <w:b/>
          <w:bCs/>
        </w:rPr>
        <w:t>before any drawing happens</w:t>
      </w:r>
      <w:r w:rsidRPr="00C811E8">
        <w:t>.</w:t>
      </w:r>
    </w:p>
    <w:p w14:paraId="6A7221B8" w14:textId="77777777" w:rsidR="00066EEC" w:rsidRDefault="00066EEC" w:rsidP="00C811E8"/>
    <w:p w14:paraId="70C28E9E" w14:textId="77777777" w:rsidR="00066EEC" w:rsidRDefault="00066EEC" w:rsidP="00C811E8"/>
    <w:p w14:paraId="071278D1" w14:textId="77777777" w:rsidR="00066EEC" w:rsidRDefault="00066EEC" w:rsidP="00C811E8"/>
    <w:p w14:paraId="3AA58D74" w14:textId="77777777" w:rsidR="00066EEC" w:rsidRPr="00C811E8" w:rsidRDefault="00066EEC" w:rsidP="00C811E8"/>
    <w:p w14:paraId="4196F3D5" w14:textId="66D1ADCD" w:rsidR="00C811E8" w:rsidRPr="00066EEC" w:rsidRDefault="00C811E8" w:rsidP="00066EEC">
      <w:pPr>
        <w:rPr>
          <w:b/>
          <w:bCs/>
        </w:rPr>
      </w:pPr>
      <w:r w:rsidRPr="00066EEC">
        <w:rPr>
          <w:b/>
          <w:bCs/>
        </w:rPr>
        <w:lastRenderedPageBreak/>
        <w:t xml:space="preserve">Word Wrapping </w:t>
      </w:r>
    </w:p>
    <w:p w14:paraId="571503C0" w14:textId="77777777" w:rsidR="00C811E8" w:rsidRPr="00C811E8" w:rsidRDefault="00C811E8" w:rsidP="00C811E8">
      <w:r w:rsidRPr="00C811E8">
        <w:t>Internally, a word-wrapping algorithm:</w:t>
      </w:r>
    </w:p>
    <w:p w14:paraId="5C3DC0A1" w14:textId="77777777" w:rsidR="00C811E8" w:rsidRPr="00C811E8" w:rsidRDefault="00C811E8" w:rsidP="00C811E8">
      <w:pPr>
        <w:numPr>
          <w:ilvl w:val="0"/>
          <w:numId w:val="1865"/>
        </w:numPr>
      </w:pPr>
      <w:r w:rsidRPr="00C811E8">
        <w:t xml:space="preserve">Uses </w:t>
      </w:r>
      <w:proofErr w:type="spellStart"/>
      <w:r w:rsidRPr="00C811E8">
        <w:t>strlen</w:t>
      </w:r>
      <w:proofErr w:type="spellEnd"/>
      <w:r w:rsidRPr="00C811E8">
        <w:t xml:space="preserve"> to track text length</w:t>
      </w:r>
    </w:p>
    <w:p w14:paraId="4813BF33" w14:textId="77777777" w:rsidR="00C811E8" w:rsidRPr="00C811E8" w:rsidRDefault="00C811E8" w:rsidP="00C811E8">
      <w:pPr>
        <w:numPr>
          <w:ilvl w:val="0"/>
          <w:numId w:val="1865"/>
        </w:numPr>
      </w:pPr>
      <w:r w:rsidRPr="00C811E8">
        <w:t>Uses GetTextExtentPoint32 to measure pixel width</w:t>
      </w:r>
    </w:p>
    <w:p w14:paraId="389AD1C8" w14:textId="77777777" w:rsidR="00C811E8" w:rsidRPr="00C811E8" w:rsidRDefault="00C811E8" w:rsidP="00C811E8">
      <w:pPr>
        <w:numPr>
          <w:ilvl w:val="0"/>
          <w:numId w:val="1865"/>
        </w:numPr>
      </w:pPr>
      <w:r w:rsidRPr="00C811E8">
        <w:t>Stores completed lines in an array or buffer</w:t>
      </w:r>
    </w:p>
    <w:p w14:paraId="266EBFB9" w14:textId="77777777" w:rsidR="00C811E8" w:rsidRPr="00C811E8" w:rsidRDefault="00C811E8" w:rsidP="00C811E8">
      <w:r w:rsidRPr="00C811E8">
        <w:t xml:space="preserve">You do </w:t>
      </w:r>
      <w:r w:rsidRPr="00C811E8">
        <w:rPr>
          <w:b/>
          <w:bCs/>
        </w:rPr>
        <w:t>not</w:t>
      </w:r>
      <w:r w:rsidRPr="00C811E8">
        <w:t xml:space="preserve"> draw while wrapping.</w:t>
      </w:r>
    </w:p>
    <w:p w14:paraId="01BDDC6D" w14:textId="0DB46159" w:rsidR="00C811E8" w:rsidRPr="00C811E8" w:rsidRDefault="00C811E8" w:rsidP="00C811E8"/>
    <w:p w14:paraId="6BBDE842" w14:textId="4696E099" w:rsidR="00C811E8" w:rsidRPr="00C811E8" w:rsidRDefault="00066EEC" w:rsidP="00066EEC">
      <w:pPr>
        <w:pStyle w:val="Style4"/>
      </w:pPr>
      <w:r>
        <w:t xml:space="preserve">III. </w:t>
      </w:r>
      <w:r w:rsidR="00C811E8" w:rsidRPr="00C811E8">
        <w:t>Align Each Line</w:t>
      </w:r>
      <w:r>
        <w:t xml:space="preserve"> (Step 3)</w:t>
      </w:r>
    </w:p>
    <w:p w14:paraId="6F8421B0" w14:textId="77777777" w:rsidR="00C811E8" w:rsidRPr="00C811E8" w:rsidRDefault="00C811E8" w:rsidP="00C811E8">
      <w:r w:rsidRPr="00C811E8">
        <w:t xml:space="preserve">Once lines are built, alignment is applied </w:t>
      </w:r>
      <w:r w:rsidRPr="00C811E8">
        <w:rPr>
          <w:b/>
          <w:bCs/>
        </w:rPr>
        <w:t>per line</w:t>
      </w:r>
      <w:r w:rsidRPr="00C811E8">
        <w:t>.</w:t>
      </w:r>
    </w:p>
    <w:p w14:paraId="3B0D5B7E" w14:textId="77777777" w:rsidR="00C811E8" w:rsidRPr="00C811E8" w:rsidRDefault="00C811E8" w:rsidP="00C811E8">
      <w:r w:rsidRPr="00C811E8">
        <w:t>Supported alignments:</w:t>
      </w:r>
    </w:p>
    <w:p w14:paraId="0A7BC2AC" w14:textId="77777777" w:rsidR="00C811E8" w:rsidRPr="00C811E8" w:rsidRDefault="00C811E8" w:rsidP="00C811E8">
      <w:pPr>
        <w:numPr>
          <w:ilvl w:val="0"/>
          <w:numId w:val="1866"/>
        </w:numPr>
      </w:pPr>
      <w:r w:rsidRPr="00C811E8">
        <w:t>Left</w:t>
      </w:r>
    </w:p>
    <w:p w14:paraId="48E8086A" w14:textId="77777777" w:rsidR="00C811E8" w:rsidRPr="00C811E8" w:rsidRDefault="00C811E8" w:rsidP="00C811E8">
      <w:pPr>
        <w:numPr>
          <w:ilvl w:val="0"/>
          <w:numId w:val="1866"/>
        </w:numPr>
      </w:pPr>
      <w:r w:rsidRPr="00C811E8">
        <w:t>Right</w:t>
      </w:r>
    </w:p>
    <w:p w14:paraId="0897B2BD" w14:textId="77777777" w:rsidR="00C811E8" w:rsidRPr="00C811E8" w:rsidRDefault="00C811E8" w:rsidP="00C811E8">
      <w:pPr>
        <w:numPr>
          <w:ilvl w:val="0"/>
          <w:numId w:val="1866"/>
        </w:numPr>
      </w:pPr>
      <w:r w:rsidRPr="00C811E8">
        <w:t>Center</w:t>
      </w:r>
    </w:p>
    <w:p w14:paraId="3EB0A32C" w14:textId="77777777" w:rsidR="00C811E8" w:rsidRPr="00C811E8" w:rsidRDefault="00C811E8" w:rsidP="00C811E8">
      <w:pPr>
        <w:numPr>
          <w:ilvl w:val="0"/>
          <w:numId w:val="1866"/>
        </w:numPr>
      </w:pPr>
      <w:r w:rsidRPr="00C811E8">
        <w:t>Justified</w:t>
      </w:r>
    </w:p>
    <w:p w14:paraId="1970B6C3" w14:textId="77777777" w:rsidR="00C811E8" w:rsidRPr="00C811E8" w:rsidRDefault="00C811E8" w:rsidP="00C811E8">
      <w:r w:rsidRPr="00C811E8">
        <w:t>Key idea:</w:t>
      </w:r>
    </w:p>
    <w:p w14:paraId="14202046" w14:textId="77777777" w:rsidR="00C811E8" w:rsidRPr="00C811E8" w:rsidRDefault="00C811E8" w:rsidP="00C811E8">
      <w:pPr>
        <w:numPr>
          <w:ilvl w:val="0"/>
          <w:numId w:val="1867"/>
        </w:numPr>
      </w:pPr>
      <w:r w:rsidRPr="00C811E8">
        <w:t xml:space="preserve">Alignment = </w:t>
      </w:r>
      <w:r w:rsidRPr="00C811E8">
        <w:rPr>
          <w:b/>
          <w:bCs/>
        </w:rPr>
        <w:t>padding math</w:t>
      </w:r>
    </w:p>
    <w:p w14:paraId="2F82D135" w14:textId="77777777" w:rsidR="00C811E8" w:rsidRPr="00C811E8" w:rsidRDefault="00C811E8" w:rsidP="00C811E8">
      <w:pPr>
        <w:numPr>
          <w:ilvl w:val="0"/>
          <w:numId w:val="1867"/>
        </w:numPr>
      </w:pPr>
      <w:r w:rsidRPr="00C811E8">
        <w:t xml:space="preserve">Justification = </w:t>
      </w:r>
      <w:r w:rsidRPr="00C811E8">
        <w:rPr>
          <w:b/>
          <w:bCs/>
        </w:rPr>
        <w:t>space redistribution</w:t>
      </w:r>
    </w:p>
    <w:p w14:paraId="48A0A570" w14:textId="77777777" w:rsidR="00C811E8" w:rsidRPr="00C811E8" w:rsidRDefault="00C811E8" w:rsidP="00C811E8">
      <w:r w:rsidRPr="00C811E8">
        <w:t>Justification is special:</w:t>
      </w:r>
    </w:p>
    <w:p w14:paraId="55F78297" w14:textId="77777777" w:rsidR="00C811E8" w:rsidRPr="00C811E8" w:rsidRDefault="00C811E8" w:rsidP="00C811E8">
      <w:pPr>
        <w:numPr>
          <w:ilvl w:val="0"/>
          <w:numId w:val="1868"/>
        </w:numPr>
      </w:pPr>
      <w:r w:rsidRPr="00C811E8">
        <w:t>Requires counting spaces</w:t>
      </w:r>
    </w:p>
    <w:p w14:paraId="1359D0F2" w14:textId="77777777" w:rsidR="00C811E8" w:rsidRPr="00C811E8" w:rsidRDefault="00C811E8" w:rsidP="00C811E8">
      <w:pPr>
        <w:numPr>
          <w:ilvl w:val="0"/>
          <w:numId w:val="1868"/>
        </w:numPr>
      </w:pPr>
      <w:r w:rsidRPr="00C811E8">
        <w:t xml:space="preserve">Uses </w:t>
      </w:r>
      <w:proofErr w:type="spellStart"/>
      <w:r w:rsidRPr="00C811E8">
        <w:t>SetTextJustification</w:t>
      </w:r>
      <w:proofErr w:type="spellEnd"/>
    </w:p>
    <w:p w14:paraId="77B19194" w14:textId="77777777" w:rsidR="00C811E8" w:rsidRPr="00C811E8" w:rsidRDefault="00C811E8" w:rsidP="00C811E8">
      <w:pPr>
        <w:numPr>
          <w:ilvl w:val="0"/>
          <w:numId w:val="1868"/>
        </w:numPr>
      </w:pPr>
      <w:r w:rsidRPr="00C811E8">
        <w:t>Must be reset after each line</w:t>
      </w:r>
    </w:p>
    <w:p w14:paraId="722AC769" w14:textId="4B6D986C" w:rsidR="00C811E8" w:rsidRPr="00C811E8" w:rsidRDefault="00C811E8" w:rsidP="00C811E8"/>
    <w:p w14:paraId="6E30EFAB" w14:textId="62583D1D" w:rsidR="00C811E8" w:rsidRPr="00C811E8" w:rsidRDefault="005404FD" w:rsidP="005404FD">
      <w:pPr>
        <w:pStyle w:val="Style4"/>
      </w:pPr>
      <w:r>
        <w:t xml:space="preserve">IV. </w:t>
      </w:r>
      <w:r w:rsidR="00C811E8" w:rsidRPr="00C811E8">
        <w:t>Advance Vertical Position</w:t>
      </w:r>
      <w:r>
        <w:t xml:space="preserve"> (</w:t>
      </w:r>
      <w:r w:rsidRPr="00C811E8">
        <w:t>Step 4</w:t>
      </w:r>
      <w:r>
        <w:t>)</w:t>
      </w:r>
    </w:p>
    <w:p w14:paraId="70ED3113" w14:textId="4ACDA514" w:rsidR="00837CA3" w:rsidRDefault="00C811E8" w:rsidP="008C5EB1">
      <w:pPr>
        <w:rPr>
          <w:b/>
          <w:bCs/>
        </w:rPr>
      </w:pPr>
      <w:r w:rsidRPr="00C811E8">
        <w:t>After drawing a line:</w:t>
      </w:r>
      <w:r w:rsidR="0000077F">
        <w:t xml:space="preserve"> </w:t>
      </w:r>
      <w:r w:rsidR="0000077F" w:rsidRPr="0000077F">
        <w:rPr>
          <w:b/>
          <w:bCs/>
        </w:rPr>
        <w:t>y += line_height</w:t>
      </w:r>
    </w:p>
    <w:p w14:paraId="59B8A9B7" w14:textId="77777777" w:rsidR="002B71CA" w:rsidRPr="002B71CA" w:rsidRDefault="002B71CA" w:rsidP="002B71CA">
      <w:r w:rsidRPr="002B71CA">
        <w:t>Line height comes from:</w:t>
      </w:r>
    </w:p>
    <w:p w14:paraId="1C53A46E" w14:textId="77777777" w:rsidR="002B71CA" w:rsidRPr="002B71CA" w:rsidRDefault="002B71CA" w:rsidP="002B71CA">
      <w:pPr>
        <w:numPr>
          <w:ilvl w:val="0"/>
          <w:numId w:val="1869"/>
        </w:numPr>
      </w:pPr>
      <w:r w:rsidRPr="002B71CA">
        <w:t>Font height</w:t>
      </w:r>
    </w:p>
    <w:p w14:paraId="4FD7C65C" w14:textId="77777777" w:rsidR="002B71CA" w:rsidRPr="002B71CA" w:rsidRDefault="002B71CA" w:rsidP="002B71CA">
      <w:pPr>
        <w:numPr>
          <w:ilvl w:val="0"/>
          <w:numId w:val="1869"/>
        </w:numPr>
      </w:pPr>
      <w:r w:rsidRPr="002B71CA">
        <w:t>External leading</w:t>
      </w:r>
    </w:p>
    <w:p w14:paraId="1ED0D18D" w14:textId="223A5365" w:rsidR="002B71CA" w:rsidRPr="002B71CA" w:rsidRDefault="002B71CA" w:rsidP="002B71CA">
      <w:pPr>
        <w:numPr>
          <w:ilvl w:val="0"/>
          <w:numId w:val="1869"/>
        </w:numPr>
      </w:pPr>
      <w:r w:rsidRPr="002B71CA">
        <w:t>Optional paragraph spacing</w:t>
      </w:r>
    </w:p>
    <w:p w14:paraId="4C03C4B2" w14:textId="2A5B71E1" w:rsidR="002B71CA" w:rsidRPr="002B71CA" w:rsidRDefault="002B71CA" w:rsidP="00424060">
      <w:pPr>
        <w:pStyle w:val="Style1"/>
      </w:pPr>
      <w:r w:rsidRPr="002B71CA">
        <w:lastRenderedPageBreak/>
        <w:t xml:space="preserve">Alignment Concepts </w:t>
      </w:r>
    </w:p>
    <w:p w14:paraId="479DBC87" w14:textId="77777777" w:rsidR="002B71CA" w:rsidRPr="002B71CA" w:rsidRDefault="002B71CA" w:rsidP="002B71CA">
      <w:pPr>
        <w:rPr>
          <w:b/>
          <w:bCs/>
        </w:rPr>
      </w:pPr>
      <w:r w:rsidRPr="002B71CA">
        <w:rPr>
          <w:b/>
          <w:bCs/>
        </w:rPr>
        <w:t>Left Alignment</w:t>
      </w:r>
    </w:p>
    <w:p w14:paraId="0956550C" w14:textId="77777777" w:rsidR="002B71CA" w:rsidRPr="002B71CA" w:rsidRDefault="002B71CA" w:rsidP="002B71CA">
      <w:pPr>
        <w:numPr>
          <w:ilvl w:val="0"/>
          <w:numId w:val="1870"/>
        </w:numPr>
      </w:pPr>
      <w:r w:rsidRPr="002B71CA">
        <w:t>Default</w:t>
      </w:r>
    </w:p>
    <w:p w14:paraId="13561D99" w14:textId="4D039139" w:rsidR="002B71CA" w:rsidRPr="002B71CA" w:rsidRDefault="002B71CA" w:rsidP="002B71CA">
      <w:pPr>
        <w:numPr>
          <w:ilvl w:val="0"/>
          <w:numId w:val="1870"/>
        </w:numPr>
      </w:pPr>
      <w:r w:rsidRPr="002B71CA">
        <w:t>No adjustment needed</w:t>
      </w:r>
    </w:p>
    <w:p w14:paraId="69BA2FFA" w14:textId="77777777" w:rsidR="002B71CA" w:rsidRPr="002B71CA" w:rsidRDefault="002B71CA" w:rsidP="002B71CA">
      <w:pPr>
        <w:rPr>
          <w:b/>
          <w:bCs/>
        </w:rPr>
      </w:pPr>
      <w:r w:rsidRPr="002B71CA">
        <w:rPr>
          <w:b/>
          <w:bCs/>
        </w:rPr>
        <w:t>Right Alignment</w:t>
      </w:r>
    </w:p>
    <w:p w14:paraId="26CF68E8" w14:textId="77777777" w:rsidR="002B71CA" w:rsidRPr="002B71CA" w:rsidRDefault="002B71CA" w:rsidP="002B71CA">
      <w:pPr>
        <w:numPr>
          <w:ilvl w:val="0"/>
          <w:numId w:val="1871"/>
        </w:numPr>
      </w:pPr>
      <w:r w:rsidRPr="002B71CA">
        <w:t>Shift text right so it ends at the right margin</w:t>
      </w:r>
    </w:p>
    <w:p w14:paraId="3A9585EA" w14:textId="77777777" w:rsidR="002B71CA" w:rsidRPr="002B71CA" w:rsidRDefault="002B71CA" w:rsidP="002B71CA">
      <w:pPr>
        <w:rPr>
          <w:b/>
          <w:bCs/>
        </w:rPr>
      </w:pPr>
      <w:r w:rsidRPr="002B71CA">
        <w:rPr>
          <w:b/>
          <w:bCs/>
        </w:rPr>
        <w:t>Center Alignment</w:t>
      </w:r>
    </w:p>
    <w:p w14:paraId="153F242C" w14:textId="77777777" w:rsidR="002B71CA" w:rsidRPr="002B71CA" w:rsidRDefault="002B71CA" w:rsidP="002B71CA">
      <w:pPr>
        <w:numPr>
          <w:ilvl w:val="0"/>
          <w:numId w:val="1872"/>
        </w:numPr>
      </w:pPr>
      <w:r w:rsidRPr="002B71CA">
        <w:t>Equal padding on both sides</w:t>
      </w:r>
    </w:p>
    <w:p w14:paraId="78A609CD" w14:textId="77777777" w:rsidR="002B71CA" w:rsidRPr="002B71CA" w:rsidRDefault="002B71CA" w:rsidP="002B71CA">
      <w:pPr>
        <w:rPr>
          <w:b/>
          <w:bCs/>
        </w:rPr>
      </w:pPr>
      <w:r w:rsidRPr="002B71CA">
        <w:rPr>
          <w:b/>
          <w:bCs/>
        </w:rPr>
        <w:t>Justified Alignment</w:t>
      </w:r>
    </w:p>
    <w:p w14:paraId="14D2EEC4" w14:textId="77777777" w:rsidR="002B71CA" w:rsidRPr="002B71CA" w:rsidRDefault="002B71CA" w:rsidP="002B71CA">
      <w:pPr>
        <w:numPr>
          <w:ilvl w:val="0"/>
          <w:numId w:val="1873"/>
        </w:numPr>
      </w:pPr>
      <w:r w:rsidRPr="002B71CA">
        <w:t xml:space="preserve">Extra space distributed </w:t>
      </w:r>
      <w:r w:rsidRPr="002B71CA">
        <w:rPr>
          <w:b/>
          <w:bCs/>
        </w:rPr>
        <w:t>between words</w:t>
      </w:r>
    </w:p>
    <w:p w14:paraId="7B1EA141" w14:textId="77777777" w:rsidR="002B71CA" w:rsidRPr="002B71CA" w:rsidRDefault="002B71CA" w:rsidP="002B71CA">
      <w:pPr>
        <w:numPr>
          <w:ilvl w:val="0"/>
          <w:numId w:val="1873"/>
        </w:numPr>
      </w:pPr>
      <w:r w:rsidRPr="002B71CA">
        <w:t xml:space="preserve">Last line is usually </w:t>
      </w:r>
      <w:r w:rsidRPr="002B71CA">
        <w:rPr>
          <w:b/>
          <w:bCs/>
        </w:rPr>
        <w:t>not justified</w:t>
      </w:r>
    </w:p>
    <w:p w14:paraId="611D2276" w14:textId="77777777" w:rsidR="002B71CA" w:rsidRPr="002B71CA" w:rsidRDefault="002B71CA" w:rsidP="002B71CA">
      <w:pPr>
        <w:numPr>
          <w:ilvl w:val="0"/>
          <w:numId w:val="1873"/>
        </w:numPr>
      </w:pPr>
      <w:r w:rsidRPr="002B71CA">
        <w:t>Reset justification after every line</w:t>
      </w:r>
    </w:p>
    <w:p w14:paraId="35BFFFC8" w14:textId="477BD637" w:rsidR="002B71CA" w:rsidRPr="002B71CA" w:rsidRDefault="002B71CA" w:rsidP="002B71CA"/>
    <w:p w14:paraId="21C45940" w14:textId="028FE3F9" w:rsidR="002B71CA" w:rsidRPr="002B71CA" w:rsidRDefault="002B71CA" w:rsidP="00424060">
      <w:pPr>
        <w:pStyle w:val="Style1"/>
      </w:pPr>
      <w:r w:rsidRPr="002B71CA">
        <w:t>Text Metrics &amp; Spacing Considerations</w:t>
      </w:r>
    </w:p>
    <w:p w14:paraId="22E29FD0" w14:textId="5F5DC4EB" w:rsidR="002B71CA" w:rsidRPr="002B71CA" w:rsidRDefault="002B71CA" w:rsidP="002B71CA">
      <w:r w:rsidRPr="002B71CA">
        <w:t xml:space="preserve">These affect </w:t>
      </w:r>
      <w:r w:rsidRPr="002B71CA">
        <w:rPr>
          <w:b/>
          <w:bCs/>
        </w:rPr>
        <w:t>how your text feels</w:t>
      </w:r>
      <w:r w:rsidRPr="002B71CA">
        <w:t>, not just how it fits.</w:t>
      </w:r>
    </w:p>
    <w:p w14:paraId="6B19A2A3" w14:textId="3FA66DC9" w:rsidR="002B71CA" w:rsidRPr="002B71CA" w:rsidRDefault="004940F6" w:rsidP="004940F6">
      <w:pPr>
        <w:pStyle w:val="Style4"/>
      </w:pPr>
      <w:r>
        <w:t xml:space="preserve">I. </w:t>
      </w:r>
      <w:r w:rsidR="002B71CA" w:rsidRPr="002B71CA">
        <w:t>Font Size &amp; Style</w:t>
      </w:r>
    </w:p>
    <w:p w14:paraId="51812A45" w14:textId="77777777" w:rsidR="002B71CA" w:rsidRPr="002B71CA" w:rsidRDefault="002B71CA" w:rsidP="002B71CA">
      <w:pPr>
        <w:numPr>
          <w:ilvl w:val="0"/>
          <w:numId w:val="1874"/>
        </w:numPr>
      </w:pPr>
      <w:r w:rsidRPr="002B71CA">
        <w:t>Larger fonts → larger line height</w:t>
      </w:r>
    </w:p>
    <w:p w14:paraId="633F7800" w14:textId="77777777" w:rsidR="002B71CA" w:rsidRPr="002B71CA" w:rsidRDefault="002B71CA" w:rsidP="002B71CA">
      <w:pPr>
        <w:numPr>
          <w:ilvl w:val="0"/>
          <w:numId w:val="1874"/>
        </w:numPr>
      </w:pPr>
      <w:r w:rsidRPr="002B71CA">
        <w:t>Bold fonts → wider text</w:t>
      </w:r>
    </w:p>
    <w:p w14:paraId="14EB7729" w14:textId="77777777" w:rsidR="002B71CA" w:rsidRPr="002B71CA" w:rsidRDefault="002B71CA" w:rsidP="002B71CA">
      <w:pPr>
        <w:numPr>
          <w:ilvl w:val="0"/>
          <w:numId w:val="1874"/>
        </w:numPr>
      </w:pPr>
      <w:r w:rsidRPr="002B71CA">
        <w:t>Italics → different metrics</w:t>
      </w:r>
    </w:p>
    <w:p w14:paraId="28472D99" w14:textId="77777777" w:rsidR="002B71CA" w:rsidRPr="002B71CA" w:rsidRDefault="002B71CA" w:rsidP="002B71CA">
      <w:r w:rsidRPr="002B71CA">
        <w:t>Always measure after selecting the font.</w:t>
      </w:r>
    </w:p>
    <w:p w14:paraId="4DAD07EB" w14:textId="18694C3B" w:rsidR="002B71CA" w:rsidRPr="002B71CA" w:rsidRDefault="002B71CA" w:rsidP="002B71CA"/>
    <w:p w14:paraId="0215AB33" w14:textId="3A48918B" w:rsidR="002B71CA" w:rsidRPr="002B71CA" w:rsidRDefault="004940F6" w:rsidP="004940F6">
      <w:pPr>
        <w:pStyle w:val="Style4"/>
      </w:pPr>
      <w:r>
        <w:t xml:space="preserve">II. </w:t>
      </w:r>
      <w:r w:rsidR="002B71CA" w:rsidRPr="002B71CA">
        <w:t>Line Spacing</w:t>
      </w:r>
    </w:p>
    <w:p w14:paraId="14557B6D" w14:textId="77777777" w:rsidR="002B71CA" w:rsidRPr="002B71CA" w:rsidRDefault="002B71CA" w:rsidP="002B71CA">
      <w:pPr>
        <w:numPr>
          <w:ilvl w:val="0"/>
          <w:numId w:val="1875"/>
        </w:numPr>
      </w:pPr>
      <w:r w:rsidRPr="002B71CA">
        <w:t>Tight spacing = dense, hard to read</w:t>
      </w:r>
    </w:p>
    <w:p w14:paraId="2E6CCB69" w14:textId="77777777" w:rsidR="002B71CA" w:rsidRPr="002B71CA" w:rsidRDefault="002B71CA" w:rsidP="002B71CA">
      <w:pPr>
        <w:numPr>
          <w:ilvl w:val="0"/>
          <w:numId w:val="1875"/>
        </w:numPr>
      </w:pPr>
      <w:r w:rsidRPr="002B71CA">
        <w:t>Loose spacing = airy, easier on eyes</w:t>
      </w:r>
    </w:p>
    <w:p w14:paraId="1EC43837" w14:textId="77777777" w:rsidR="002B71CA" w:rsidRPr="002B71CA" w:rsidRDefault="002B71CA" w:rsidP="002B71CA">
      <w:r w:rsidRPr="002B71CA">
        <w:t>Use metrics, don’t guess.</w:t>
      </w:r>
    </w:p>
    <w:p w14:paraId="68AD4AE1" w14:textId="03245D3E" w:rsidR="002B71CA" w:rsidRPr="002B71CA" w:rsidRDefault="002B71CA" w:rsidP="002B71CA"/>
    <w:p w14:paraId="68646323" w14:textId="77777777" w:rsidR="004940F6" w:rsidRDefault="004940F6" w:rsidP="002B71CA">
      <w:pPr>
        <w:rPr>
          <w:b/>
          <w:bCs/>
        </w:rPr>
      </w:pPr>
    </w:p>
    <w:p w14:paraId="5B1E7CB8" w14:textId="77229FB1" w:rsidR="002B71CA" w:rsidRPr="002B71CA" w:rsidRDefault="004940F6" w:rsidP="004940F6">
      <w:pPr>
        <w:pStyle w:val="Style4"/>
      </w:pPr>
      <w:r>
        <w:lastRenderedPageBreak/>
        <w:t xml:space="preserve">III. </w:t>
      </w:r>
      <w:r w:rsidR="002B71CA" w:rsidRPr="002B71CA">
        <w:t>Paragraph Spacing</w:t>
      </w:r>
    </w:p>
    <w:p w14:paraId="3BA376A9" w14:textId="77777777" w:rsidR="002B71CA" w:rsidRPr="002B71CA" w:rsidRDefault="002B71CA" w:rsidP="002B71CA">
      <w:pPr>
        <w:numPr>
          <w:ilvl w:val="0"/>
          <w:numId w:val="1876"/>
        </w:numPr>
      </w:pPr>
      <w:r w:rsidRPr="002B71CA">
        <w:t xml:space="preserve">Add extra vertical gap </w:t>
      </w:r>
      <w:r w:rsidRPr="002B71CA">
        <w:rPr>
          <w:b/>
          <w:bCs/>
        </w:rPr>
        <w:t>between paragraphs</w:t>
      </w:r>
    </w:p>
    <w:p w14:paraId="090C06BE" w14:textId="77777777" w:rsidR="002B71CA" w:rsidRPr="002B71CA" w:rsidRDefault="002B71CA" w:rsidP="002B71CA">
      <w:pPr>
        <w:numPr>
          <w:ilvl w:val="0"/>
          <w:numId w:val="1876"/>
        </w:numPr>
      </w:pPr>
      <w:r w:rsidRPr="002B71CA">
        <w:t>Do NOT rely on blank lines</w:t>
      </w:r>
    </w:p>
    <w:p w14:paraId="2D6B563B" w14:textId="6DFEE38E" w:rsidR="002B71CA" w:rsidRPr="002B71CA" w:rsidRDefault="002B71CA" w:rsidP="002B71CA"/>
    <w:p w14:paraId="09D7D98C" w14:textId="3440AC28" w:rsidR="002B71CA" w:rsidRPr="002B71CA" w:rsidRDefault="004940F6" w:rsidP="004940F6">
      <w:pPr>
        <w:pStyle w:val="Style4"/>
      </w:pPr>
      <w:r>
        <w:t xml:space="preserve">IV. </w:t>
      </w:r>
      <w:r w:rsidR="002B71CA" w:rsidRPr="002B71CA">
        <w:t>Indentation</w:t>
      </w:r>
    </w:p>
    <w:p w14:paraId="38C1879B" w14:textId="77777777" w:rsidR="002B71CA" w:rsidRPr="002B71CA" w:rsidRDefault="002B71CA" w:rsidP="002B71CA">
      <w:pPr>
        <w:numPr>
          <w:ilvl w:val="0"/>
          <w:numId w:val="1877"/>
        </w:numPr>
      </w:pPr>
      <w:r w:rsidRPr="002B71CA">
        <w:t>Horizontal offset at line start</w:t>
      </w:r>
    </w:p>
    <w:p w14:paraId="737C248A" w14:textId="77777777" w:rsidR="002B71CA" w:rsidRPr="002B71CA" w:rsidRDefault="002B71CA" w:rsidP="002B71CA">
      <w:pPr>
        <w:numPr>
          <w:ilvl w:val="0"/>
          <w:numId w:val="1877"/>
        </w:numPr>
      </w:pPr>
      <w:r w:rsidRPr="002B71CA">
        <w:t>Common for:</w:t>
      </w:r>
    </w:p>
    <w:p w14:paraId="7C92BD29" w14:textId="77777777" w:rsidR="002B71CA" w:rsidRPr="002B71CA" w:rsidRDefault="002B71CA" w:rsidP="002B71CA">
      <w:pPr>
        <w:numPr>
          <w:ilvl w:val="1"/>
          <w:numId w:val="1877"/>
        </w:numPr>
        <w:tabs>
          <w:tab w:val="num" w:pos="1440"/>
        </w:tabs>
      </w:pPr>
      <w:r w:rsidRPr="002B71CA">
        <w:t>Paragraphs</w:t>
      </w:r>
    </w:p>
    <w:p w14:paraId="246FD7FD" w14:textId="77777777" w:rsidR="002B71CA" w:rsidRPr="002B71CA" w:rsidRDefault="002B71CA" w:rsidP="002B71CA">
      <w:pPr>
        <w:numPr>
          <w:ilvl w:val="1"/>
          <w:numId w:val="1877"/>
        </w:numPr>
        <w:tabs>
          <w:tab w:val="num" w:pos="1440"/>
        </w:tabs>
      </w:pPr>
      <w:r w:rsidRPr="002B71CA">
        <w:t>Quotes</w:t>
      </w:r>
    </w:p>
    <w:p w14:paraId="71BDD5C1" w14:textId="77777777" w:rsidR="002B71CA" w:rsidRPr="002B71CA" w:rsidRDefault="002B71CA" w:rsidP="002B71CA">
      <w:pPr>
        <w:numPr>
          <w:ilvl w:val="1"/>
          <w:numId w:val="1877"/>
        </w:numPr>
        <w:tabs>
          <w:tab w:val="num" w:pos="1440"/>
        </w:tabs>
      </w:pPr>
      <w:r w:rsidRPr="002B71CA">
        <w:t>Lists</w:t>
      </w:r>
    </w:p>
    <w:p w14:paraId="1ABE4CF2" w14:textId="67ACB0C0" w:rsidR="002B71CA" w:rsidRPr="002B71CA" w:rsidRDefault="002B71CA" w:rsidP="002B71CA"/>
    <w:p w14:paraId="119A8EE6" w14:textId="3B4C935C" w:rsidR="002B71CA" w:rsidRPr="002B71CA" w:rsidRDefault="004940F6" w:rsidP="004940F6">
      <w:pPr>
        <w:pStyle w:val="Style4"/>
      </w:pPr>
      <w:r>
        <w:t xml:space="preserve">V. </w:t>
      </w:r>
      <w:r w:rsidR="002B71CA" w:rsidRPr="002B71CA">
        <w:t>Tab Stops</w:t>
      </w:r>
    </w:p>
    <w:p w14:paraId="7168BCC2" w14:textId="77777777" w:rsidR="002B71CA" w:rsidRPr="002B71CA" w:rsidRDefault="002B71CA" w:rsidP="002B71CA">
      <w:pPr>
        <w:numPr>
          <w:ilvl w:val="0"/>
          <w:numId w:val="1878"/>
        </w:numPr>
      </w:pPr>
      <w:r w:rsidRPr="002B71CA">
        <w:t>Used for column-like layouts</w:t>
      </w:r>
    </w:p>
    <w:p w14:paraId="5A1E48F3" w14:textId="77777777" w:rsidR="002B71CA" w:rsidRPr="002B71CA" w:rsidRDefault="002B71CA" w:rsidP="002B71CA">
      <w:pPr>
        <w:numPr>
          <w:ilvl w:val="0"/>
          <w:numId w:val="1878"/>
        </w:numPr>
      </w:pPr>
      <w:r w:rsidRPr="002B71CA">
        <w:t>Avoid hardcoding spaces</w:t>
      </w:r>
    </w:p>
    <w:p w14:paraId="56E17076" w14:textId="4E76B99E" w:rsidR="002B71CA" w:rsidRPr="002B71CA" w:rsidRDefault="002B71CA" w:rsidP="002B71CA"/>
    <w:p w14:paraId="21A44512" w14:textId="3BBBC707" w:rsidR="002B71CA" w:rsidRPr="002B71CA" w:rsidRDefault="002B71CA" w:rsidP="004940F6">
      <w:pPr>
        <w:pStyle w:val="Style1"/>
      </w:pPr>
      <w:r w:rsidRPr="002B71CA">
        <w:t>Best Practices (Hard Rules)</w:t>
      </w:r>
    </w:p>
    <w:p w14:paraId="35FA9417" w14:textId="4FEA87BB" w:rsidR="002B71CA" w:rsidRPr="002B71CA" w:rsidRDefault="002B71CA" w:rsidP="002B71CA">
      <w:r w:rsidRPr="002B71CA">
        <w:t>Measure text — never assume</w:t>
      </w:r>
      <w:r w:rsidRPr="002B71CA">
        <w:br/>
        <w:t>Wrap text before drawing</w:t>
      </w:r>
      <w:r w:rsidRPr="002B71CA">
        <w:br/>
        <w:t>Reset justification after each line</w:t>
      </w:r>
      <w:r w:rsidRPr="002B71CA">
        <w:br/>
        <w:t>Use readable fonts</w:t>
      </w:r>
      <w:r w:rsidRPr="002B71CA">
        <w:br/>
        <w:t>Keep spacing consistent</w:t>
      </w:r>
      <w:r w:rsidRPr="002B71CA">
        <w:br/>
        <w:t>Don</w:t>
      </w:r>
      <w:r w:rsidRPr="002B71CA">
        <w:rPr>
          <w:rFonts w:cs="Cambria"/>
        </w:rPr>
        <w:t>’</w:t>
      </w:r>
      <w:r w:rsidRPr="002B71CA">
        <w:t>t justify everything</w:t>
      </w:r>
      <w:r w:rsidRPr="002B71CA">
        <w:br/>
        <w:t>Avoid excessive font styles</w:t>
      </w:r>
    </w:p>
    <w:p w14:paraId="690FF3F2" w14:textId="0AFF8831" w:rsidR="002B71CA" w:rsidRDefault="002B71CA" w:rsidP="002B71CA"/>
    <w:p w14:paraId="46E07F37" w14:textId="77777777" w:rsidR="00C44F6A" w:rsidRDefault="00C44F6A" w:rsidP="002B71CA"/>
    <w:p w14:paraId="3885991E" w14:textId="77777777" w:rsidR="00C44F6A" w:rsidRDefault="00C44F6A" w:rsidP="002B71CA"/>
    <w:p w14:paraId="2B38562A" w14:textId="77777777" w:rsidR="00C44F6A" w:rsidRDefault="00C44F6A" w:rsidP="002B71CA"/>
    <w:p w14:paraId="77092119" w14:textId="77777777" w:rsidR="00C44F6A" w:rsidRDefault="00C44F6A" w:rsidP="002B71CA"/>
    <w:p w14:paraId="3F4E4B6C" w14:textId="77777777" w:rsidR="00C44F6A" w:rsidRPr="002B71CA" w:rsidRDefault="00C44F6A" w:rsidP="002B71CA"/>
    <w:p w14:paraId="240E7098" w14:textId="081870CF" w:rsidR="002B71CA" w:rsidRPr="002B71CA" w:rsidRDefault="002B71CA" w:rsidP="00C44F6A">
      <w:pPr>
        <w:pStyle w:val="Style1"/>
      </w:pPr>
      <w:r w:rsidRPr="002B71CA">
        <w:lastRenderedPageBreak/>
        <w:t>Font Selection Guidelines</w:t>
      </w:r>
    </w:p>
    <w:p w14:paraId="59023D5A" w14:textId="77777777" w:rsidR="002B71CA" w:rsidRPr="002B71CA" w:rsidRDefault="002B71CA" w:rsidP="002B71CA">
      <w:r w:rsidRPr="002B71CA">
        <w:t>Good fonts:</w:t>
      </w:r>
    </w:p>
    <w:p w14:paraId="45F88022" w14:textId="77777777" w:rsidR="002B71CA" w:rsidRPr="002B71CA" w:rsidRDefault="002B71CA" w:rsidP="002B71CA">
      <w:pPr>
        <w:numPr>
          <w:ilvl w:val="0"/>
          <w:numId w:val="1879"/>
        </w:numPr>
      </w:pPr>
      <w:r w:rsidRPr="002B71CA">
        <w:t>Clear letter shapes</w:t>
      </w:r>
    </w:p>
    <w:p w14:paraId="69587B68" w14:textId="77777777" w:rsidR="002B71CA" w:rsidRPr="002B71CA" w:rsidRDefault="002B71CA" w:rsidP="002B71CA">
      <w:pPr>
        <w:numPr>
          <w:ilvl w:val="0"/>
          <w:numId w:val="1879"/>
        </w:numPr>
      </w:pPr>
      <w:r w:rsidRPr="002B71CA">
        <w:t>Good spacing</w:t>
      </w:r>
    </w:p>
    <w:p w14:paraId="02832392" w14:textId="77777777" w:rsidR="002B71CA" w:rsidRPr="002B71CA" w:rsidRDefault="002B71CA" w:rsidP="002B71CA">
      <w:pPr>
        <w:numPr>
          <w:ilvl w:val="0"/>
          <w:numId w:val="1879"/>
        </w:numPr>
      </w:pPr>
      <w:r w:rsidRPr="002B71CA">
        <w:t>Designed for screens</w:t>
      </w:r>
    </w:p>
    <w:p w14:paraId="7BF842E5" w14:textId="77777777" w:rsidR="002B71CA" w:rsidRPr="002B71CA" w:rsidRDefault="002B71CA" w:rsidP="002B71CA">
      <w:r w:rsidRPr="002B71CA">
        <w:t>Safe defaults:</w:t>
      </w:r>
    </w:p>
    <w:p w14:paraId="7E2B477F" w14:textId="77777777" w:rsidR="002B71CA" w:rsidRPr="002B71CA" w:rsidRDefault="002B71CA" w:rsidP="002B71CA">
      <w:pPr>
        <w:numPr>
          <w:ilvl w:val="0"/>
          <w:numId w:val="1880"/>
        </w:numPr>
      </w:pPr>
      <w:r w:rsidRPr="002B71CA">
        <w:t>Arial</w:t>
      </w:r>
    </w:p>
    <w:p w14:paraId="5D62D117" w14:textId="77777777" w:rsidR="002B71CA" w:rsidRPr="002B71CA" w:rsidRDefault="002B71CA" w:rsidP="002B71CA">
      <w:pPr>
        <w:numPr>
          <w:ilvl w:val="0"/>
          <w:numId w:val="1880"/>
        </w:numPr>
      </w:pPr>
      <w:r w:rsidRPr="002B71CA">
        <w:t>Verdana</w:t>
      </w:r>
    </w:p>
    <w:p w14:paraId="32FC463C" w14:textId="77777777" w:rsidR="002B71CA" w:rsidRPr="002B71CA" w:rsidRDefault="002B71CA" w:rsidP="002B71CA">
      <w:pPr>
        <w:numPr>
          <w:ilvl w:val="0"/>
          <w:numId w:val="1880"/>
        </w:numPr>
      </w:pPr>
      <w:r w:rsidRPr="002B71CA">
        <w:t>Calibri</w:t>
      </w:r>
    </w:p>
    <w:p w14:paraId="131F2E56" w14:textId="77777777" w:rsidR="002B71CA" w:rsidRPr="002B71CA" w:rsidRDefault="002B71CA" w:rsidP="002B71CA">
      <w:pPr>
        <w:numPr>
          <w:ilvl w:val="0"/>
          <w:numId w:val="1880"/>
        </w:numPr>
      </w:pPr>
      <w:r w:rsidRPr="002B71CA">
        <w:t>Segoe UI</w:t>
      </w:r>
    </w:p>
    <w:p w14:paraId="2E41581C" w14:textId="77777777" w:rsidR="002B71CA" w:rsidRPr="002B71CA" w:rsidRDefault="002B71CA" w:rsidP="002B71CA">
      <w:r w:rsidRPr="002B71CA">
        <w:t>Avoid:</w:t>
      </w:r>
    </w:p>
    <w:p w14:paraId="1BDDECDC" w14:textId="77777777" w:rsidR="002B71CA" w:rsidRPr="002B71CA" w:rsidRDefault="002B71CA" w:rsidP="002B71CA">
      <w:pPr>
        <w:numPr>
          <w:ilvl w:val="0"/>
          <w:numId w:val="1881"/>
        </w:numPr>
      </w:pPr>
      <w:r w:rsidRPr="002B71CA">
        <w:t>Decorative fonts for body text</w:t>
      </w:r>
    </w:p>
    <w:p w14:paraId="2BD480BA" w14:textId="77777777" w:rsidR="002B71CA" w:rsidRPr="002B71CA" w:rsidRDefault="002B71CA" w:rsidP="002B71CA">
      <w:pPr>
        <w:numPr>
          <w:ilvl w:val="0"/>
          <w:numId w:val="1881"/>
        </w:numPr>
      </w:pPr>
      <w:r w:rsidRPr="002B71CA">
        <w:t xml:space="preserve">Too many </w:t>
      </w:r>
      <w:proofErr w:type="gramStart"/>
      <w:r w:rsidRPr="002B71CA">
        <w:t>font</w:t>
      </w:r>
      <w:proofErr w:type="gramEnd"/>
      <w:r w:rsidRPr="002B71CA">
        <w:t xml:space="preserve"> families</w:t>
      </w:r>
    </w:p>
    <w:p w14:paraId="125B1A04" w14:textId="60F26B75" w:rsidR="002B71CA" w:rsidRPr="002B71CA" w:rsidRDefault="002B71CA" w:rsidP="002B71CA"/>
    <w:p w14:paraId="4C01D901" w14:textId="07E0DEE2" w:rsidR="002B71CA" w:rsidRPr="002B71CA" w:rsidRDefault="002B71CA" w:rsidP="00CB783D">
      <w:pPr>
        <w:pStyle w:val="Style1"/>
      </w:pPr>
      <w:r w:rsidRPr="002B71CA">
        <w:t>What This Section Is REALLY About</w:t>
      </w:r>
    </w:p>
    <w:p w14:paraId="7DEED520" w14:textId="77777777" w:rsidR="002B71CA" w:rsidRPr="002B71CA" w:rsidRDefault="002B71CA" w:rsidP="002B71CA">
      <w:r w:rsidRPr="002B71CA">
        <w:t xml:space="preserve">This section is </w:t>
      </w:r>
      <w:r w:rsidRPr="002B71CA">
        <w:rPr>
          <w:b/>
          <w:bCs/>
        </w:rPr>
        <w:t>not about fancy UI</w:t>
      </w:r>
      <w:r w:rsidRPr="002B71CA">
        <w:t>.</w:t>
      </w:r>
    </w:p>
    <w:p w14:paraId="4E731DB1" w14:textId="77777777" w:rsidR="002B71CA" w:rsidRPr="002B71CA" w:rsidRDefault="002B71CA" w:rsidP="002B71CA">
      <w:r w:rsidRPr="002B71CA">
        <w:t>It teaches:</w:t>
      </w:r>
    </w:p>
    <w:p w14:paraId="3146ECE3" w14:textId="77777777" w:rsidR="002B71CA" w:rsidRPr="002B71CA" w:rsidRDefault="002B71CA" w:rsidP="002B71CA">
      <w:pPr>
        <w:numPr>
          <w:ilvl w:val="0"/>
          <w:numId w:val="1882"/>
        </w:numPr>
      </w:pPr>
      <w:r w:rsidRPr="002B71CA">
        <w:t>How GDI thinks about text</w:t>
      </w:r>
    </w:p>
    <w:p w14:paraId="08FA954A" w14:textId="77777777" w:rsidR="002B71CA" w:rsidRPr="002B71CA" w:rsidRDefault="002B71CA" w:rsidP="002B71CA">
      <w:pPr>
        <w:numPr>
          <w:ilvl w:val="0"/>
          <w:numId w:val="1882"/>
        </w:numPr>
      </w:pPr>
      <w:r w:rsidRPr="002B71CA">
        <w:t>Why layout is manual</w:t>
      </w:r>
    </w:p>
    <w:p w14:paraId="103DDCAD" w14:textId="77777777" w:rsidR="002B71CA" w:rsidRPr="002B71CA" w:rsidRDefault="002B71CA" w:rsidP="002B71CA">
      <w:pPr>
        <w:numPr>
          <w:ilvl w:val="0"/>
          <w:numId w:val="1882"/>
        </w:numPr>
      </w:pPr>
      <w:r w:rsidRPr="002B71CA">
        <w:t>How professional text rendering is built step-by-step</w:t>
      </w:r>
    </w:p>
    <w:p w14:paraId="30479371" w14:textId="77777777" w:rsidR="002B71CA" w:rsidRPr="002B71CA" w:rsidRDefault="002B71CA" w:rsidP="002B71CA">
      <w:r w:rsidRPr="002B71CA">
        <w:t>Everything here transfers directly to:</w:t>
      </w:r>
    </w:p>
    <w:p w14:paraId="44F0318A" w14:textId="77777777" w:rsidR="002B71CA" w:rsidRPr="002B71CA" w:rsidRDefault="002B71CA" w:rsidP="002B71CA">
      <w:pPr>
        <w:numPr>
          <w:ilvl w:val="0"/>
          <w:numId w:val="1883"/>
        </w:numPr>
      </w:pPr>
      <w:r w:rsidRPr="002B71CA">
        <w:t>Printers</w:t>
      </w:r>
    </w:p>
    <w:p w14:paraId="4DA94CA7" w14:textId="77777777" w:rsidR="002B71CA" w:rsidRPr="002B71CA" w:rsidRDefault="002B71CA" w:rsidP="002B71CA">
      <w:pPr>
        <w:numPr>
          <w:ilvl w:val="0"/>
          <w:numId w:val="1883"/>
        </w:numPr>
      </w:pPr>
      <w:r w:rsidRPr="002B71CA">
        <w:t>Dialog controls</w:t>
      </w:r>
    </w:p>
    <w:p w14:paraId="72EE947B" w14:textId="77777777" w:rsidR="002B71CA" w:rsidRPr="002B71CA" w:rsidRDefault="002B71CA" w:rsidP="002B71CA">
      <w:pPr>
        <w:numPr>
          <w:ilvl w:val="0"/>
          <w:numId w:val="1883"/>
        </w:numPr>
      </w:pPr>
      <w:r w:rsidRPr="002B71CA">
        <w:t>Custom editors</w:t>
      </w:r>
    </w:p>
    <w:p w14:paraId="45C32F84" w14:textId="77777777" w:rsidR="002B71CA" w:rsidRPr="002B71CA" w:rsidRDefault="002B71CA" w:rsidP="002B71CA">
      <w:pPr>
        <w:numPr>
          <w:ilvl w:val="0"/>
          <w:numId w:val="1883"/>
        </w:numPr>
      </w:pPr>
      <w:r w:rsidRPr="002B71CA">
        <w:t>Report rendering</w:t>
      </w:r>
    </w:p>
    <w:p w14:paraId="54FA7918" w14:textId="0FAFE183" w:rsidR="00BE0963" w:rsidRDefault="002B71CA" w:rsidP="00BE0963">
      <w:r w:rsidRPr="002B71CA">
        <w:rPr>
          <w:b/>
          <w:bCs/>
        </w:rPr>
        <w:t>GDI never formats text for you.</w:t>
      </w:r>
      <w:r w:rsidRPr="002B71CA">
        <w:br/>
        <w:t>You measure → wrap → align → draw.</w:t>
      </w:r>
      <w:r w:rsidR="00D40ED9">
        <w:br/>
      </w:r>
      <w:r w:rsidRPr="002B71CA">
        <w:t>Once you get this, the chaos disappears.</w:t>
      </w:r>
    </w:p>
    <w:p w14:paraId="13F900A6" w14:textId="77777777" w:rsidR="00A30C58" w:rsidRPr="00A30C58" w:rsidRDefault="00A30C58" w:rsidP="00D40ED9">
      <w:pPr>
        <w:pStyle w:val="Style2"/>
      </w:pPr>
      <w:r w:rsidRPr="00A30C58">
        <w:lastRenderedPageBreak/>
        <w:t>JUSTIFY.C PROGRAM</w:t>
      </w:r>
    </w:p>
    <w:p w14:paraId="529AA6D0" w14:textId="77777777" w:rsidR="00A30C58" w:rsidRPr="00A30C58" w:rsidRDefault="00A30C58" w:rsidP="00A30C58">
      <w:r w:rsidRPr="00A30C58">
        <w:t>Formatting and Justifying Text in Windows GDI</w:t>
      </w:r>
    </w:p>
    <w:p w14:paraId="11FE507C" w14:textId="50E2B371" w:rsidR="00A30C58" w:rsidRPr="00A30C58" w:rsidRDefault="00D40ED9" w:rsidP="00A30C58">
      <w:r>
        <w:rPr>
          <w:noProof/>
        </w:rPr>
        <w:drawing>
          <wp:inline distT="0" distB="0" distL="0" distR="0" wp14:anchorId="228D1170" wp14:editId="47B47A7F">
            <wp:extent cx="5176002" cy="3733800"/>
            <wp:effectExtent l="133350" t="133350" r="139065" b="133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8184" cy="3735374"/>
                    </a:xfrm>
                    <a:prstGeom prst="rect">
                      <a:avLst/>
                    </a:prstGeom>
                    <a:effectLst>
                      <a:glow rad="127000">
                        <a:schemeClr val="tx1"/>
                      </a:glow>
                    </a:effectLst>
                  </pic:spPr>
                </pic:pic>
              </a:graphicData>
            </a:graphic>
          </wp:inline>
        </w:drawing>
      </w:r>
      <w:r>
        <w:t xml:space="preserve"> </w:t>
      </w:r>
    </w:p>
    <w:p w14:paraId="64624D22" w14:textId="77777777" w:rsidR="00A30C58" w:rsidRPr="00A30C58" w:rsidRDefault="00A30C58" w:rsidP="005D3B85">
      <w:pPr>
        <w:pStyle w:val="Style1"/>
      </w:pPr>
      <w:r w:rsidRPr="00A30C58">
        <w:t>Purpose of JUSTIFY.C</w:t>
      </w:r>
    </w:p>
    <w:p w14:paraId="2A35F203" w14:textId="77777777" w:rsidR="00A30C58" w:rsidRPr="00A30C58" w:rsidRDefault="00A30C58" w:rsidP="00A30C58">
      <w:r w:rsidRPr="00A30C58">
        <w:t>This program demonstrates how to:</w:t>
      </w:r>
    </w:p>
    <w:p w14:paraId="72921CB4" w14:textId="77777777" w:rsidR="00A30C58" w:rsidRPr="00A30C58" w:rsidRDefault="00A30C58" w:rsidP="00A30C58">
      <w:pPr>
        <w:numPr>
          <w:ilvl w:val="0"/>
          <w:numId w:val="1884"/>
        </w:numPr>
      </w:pPr>
      <w:r w:rsidRPr="00A30C58">
        <w:t>Format a paragraph inside a rectangle</w:t>
      </w:r>
    </w:p>
    <w:p w14:paraId="6A640765" w14:textId="77777777" w:rsidR="00A30C58" w:rsidRPr="00A30C58" w:rsidRDefault="00A30C58" w:rsidP="00A30C58">
      <w:pPr>
        <w:numPr>
          <w:ilvl w:val="0"/>
          <w:numId w:val="1884"/>
        </w:numPr>
      </w:pPr>
      <w:r w:rsidRPr="00A30C58">
        <w:t>Align text as left, right, center, or justified</w:t>
      </w:r>
    </w:p>
    <w:p w14:paraId="1A7C9E03" w14:textId="77777777" w:rsidR="00A30C58" w:rsidRPr="00A30C58" w:rsidRDefault="00A30C58" w:rsidP="00A30C58">
      <w:pPr>
        <w:numPr>
          <w:ilvl w:val="0"/>
          <w:numId w:val="1884"/>
        </w:numPr>
      </w:pPr>
      <w:r w:rsidRPr="00A30C58">
        <w:t>Make on-screen text match printed output as closely as possible</w:t>
      </w:r>
    </w:p>
    <w:p w14:paraId="39C69748" w14:textId="77777777" w:rsidR="00A30C58" w:rsidRPr="00A30C58" w:rsidRDefault="00A30C58" w:rsidP="00A30C58">
      <w:pPr>
        <w:numPr>
          <w:ilvl w:val="0"/>
          <w:numId w:val="1884"/>
        </w:numPr>
      </w:pPr>
      <w:r w:rsidRPr="00A30C58">
        <w:t>Visually show margins and layout using rulers</w:t>
      </w:r>
    </w:p>
    <w:p w14:paraId="12A675DB" w14:textId="77777777" w:rsidR="00A30C58" w:rsidRPr="00A30C58" w:rsidRDefault="00A30C58" w:rsidP="00A30C58">
      <w:r w:rsidRPr="00A30C58">
        <w:t xml:space="preserve">It focuses on </w:t>
      </w:r>
      <w:r w:rsidRPr="00A30C58">
        <w:rPr>
          <w:b/>
          <w:bCs/>
        </w:rPr>
        <w:t>manual text layout</w:t>
      </w:r>
      <w:r w:rsidRPr="00A30C58">
        <w:t>, not controls.</w:t>
      </w:r>
    </w:p>
    <w:p w14:paraId="17041E17" w14:textId="3E05A5F4" w:rsidR="00A30C58" w:rsidRDefault="00A30C58" w:rsidP="00A30C58"/>
    <w:p w14:paraId="4B4D6100" w14:textId="77777777" w:rsidR="005D3B85" w:rsidRDefault="005D3B85" w:rsidP="00A30C58"/>
    <w:p w14:paraId="76CDC361" w14:textId="77777777" w:rsidR="005D3B85" w:rsidRDefault="005D3B85" w:rsidP="00A30C58"/>
    <w:p w14:paraId="29974AC2" w14:textId="77777777" w:rsidR="005D3B85" w:rsidRPr="00A30C58" w:rsidRDefault="005D3B85" w:rsidP="00A30C58"/>
    <w:p w14:paraId="14030F6E" w14:textId="4D7B8060" w:rsidR="00A30C58" w:rsidRPr="00A30C58" w:rsidRDefault="00A30C58" w:rsidP="00D418AD">
      <w:pPr>
        <w:pStyle w:val="Style1"/>
      </w:pPr>
      <w:r w:rsidRPr="00A30C58">
        <w:lastRenderedPageBreak/>
        <w:t>Program Structure Overview</w:t>
      </w:r>
    </w:p>
    <w:p w14:paraId="5473B5D8" w14:textId="77777777" w:rsidR="00A30C58" w:rsidRPr="00A30C58" w:rsidRDefault="00A30C58" w:rsidP="00A30C58">
      <w:r w:rsidRPr="00A30C58">
        <w:t>JUSTIFY.C is built around four main parts:</w:t>
      </w:r>
    </w:p>
    <w:p w14:paraId="7613F2DC" w14:textId="77777777" w:rsidR="00A30C58" w:rsidRPr="00A30C58" w:rsidRDefault="00A30C58" w:rsidP="00A30C58">
      <w:pPr>
        <w:numPr>
          <w:ilvl w:val="0"/>
          <w:numId w:val="1885"/>
        </w:numPr>
      </w:pPr>
      <w:r w:rsidRPr="00A30C58">
        <w:t>Program setup and message loop</w:t>
      </w:r>
    </w:p>
    <w:p w14:paraId="7658E87D" w14:textId="77777777" w:rsidR="00A30C58" w:rsidRPr="00A30C58" w:rsidRDefault="00A30C58" w:rsidP="00A30C58">
      <w:pPr>
        <w:numPr>
          <w:ilvl w:val="0"/>
          <w:numId w:val="1885"/>
        </w:numPr>
      </w:pPr>
      <w:r w:rsidRPr="00A30C58">
        <w:t>Ruler drawing for layout guidance</w:t>
      </w:r>
    </w:p>
    <w:p w14:paraId="4BDC0C4E" w14:textId="77777777" w:rsidR="00A30C58" w:rsidRPr="00A30C58" w:rsidRDefault="00A30C58" w:rsidP="00A30C58">
      <w:pPr>
        <w:numPr>
          <w:ilvl w:val="0"/>
          <w:numId w:val="1885"/>
        </w:numPr>
      </w:pPr>
      <w:r w:rsidRPr="00A30C58">
        <w:t>Text formatting and justification logic</w:t>
      </w:r>
    </w:p>
    <w:p w14:paraId="53D0E0C7" w14:textId="77777777" w:rsidR="00A30C58" w:rsidRPr="00A30C58" w:rsidRDefault="00A30C58" w:rsidP="00A30C58">
      <w:pPr>
        <w:numPr>
          <w:ilvl w:val="0"/>
          <w:numId w:val="1885"/>
        </w:numPr>
      </w:pPr>
      <w:r w:rsidRPr="00A30C58">
        <w:t>Window message handling</w:t>
      </w:r>
    </w:p>
    <w:p w14:paraId="0F4C2756" w14:textId="77777777" w:rsidR="00A30C58" w:rsidRPr="00A30C58" w:rsidRDefault="00A30C58" w:rsidP="00A30C58">
      <w:r w:rsidRPr="00A30C58">
        <w:t>Each part has a clear responsibility.</w:t>
      </w:r>
    </w:p>
    <w:p w14:paraId="778DB713" w14:textId="26A5E245" w:rsidR="00A30C58" w:rsidRPr="00A30C58" w:rsidRDefault="00A30C58" w:rsidP="00A30C58"/>
    <w:p w14:paraId="12B553E2" w14:textId="2F24AC87" w:rsidR="00A30C58" w:rsidRPr="00A30C58" w:rsidRDefault="00A30C58" w:rsidP="00D418AD">
      <w:pPr>
        <w:pStyle w:val="Style1"/>
      </w:pPr>
      <w:r w:rsidRPr="00A30C58">
        <w:t>Header Files and Global Context</w:t>
      </w:r>
    </w:p>
    <w:p w14:paraId="515FC1DE" w14:textId="77777777" w:rsidR="00A30C58" w:rsidRPr="00A30C58" w:rsidRDefault="00A30C58" w:rsidP="00A30C58">
      <w:pPr>
        <w:rPr>
          <w:b/>
          <w:bCs/>
        </w:rPr>
      </w:pPr>
      <w:proofErr w:type="spellStart"/>
      <w:r w:rsidRPr="00A30C58">
        <w:rPr>
          <w:b/>
          <w:bCs/>
        </w:rPr>
        <w:t>windows.h</w:t>
      </w:r>
      <w:proofErr w:type="spellEnd"/>
    </w:p>
    <w:p w14:paraId="619D4766" w14:textId="77777777" w:rsidR="00A30C58" w:rsidRPr="00A30C58" w:rsidRDefault="00A30C58" w:rsidP="00A30C58">
      <w:r w:rsidRPr="00A30C58">
        <w:t>Provides access to:</w:t>
      </w:r>
    </w:p>
    <w:p w14:paraId="69C90784" w14:textId="77777777" w:rsidR="00A30C58" w:rsidRPr="00A30C58" w:rsidRDefault="00A30C58" w:rsidP="00A30C58">
      <w:pPr>
        <w:numPr>
          <w:ilvl w:val="0"/>
          <w:numId w:val="1886"/>
        </w:numPr>
      </w:pPr>
      <w:r w:rsidRPr="00A30C58">
        <w:t>Window creation</w:t>
      </w:r>
    </w:p>
    <w:p w14:paraId="60324FA2" w14:textId="77777777" w:rsidR="00A30C58" w:rsidRPr="00A30C58" w:rsidRDefault="00A30C58" w:rsidP="00A30C58">
      <w:pPr>
        <w:numPr>
          <w:ilvl w:val="0"/>
          <w:numId w:val="1886"/>
        </w:numPr>
      </w:pPr>
      <w:r w:rsidRPr="00A30C58">
        <w:t>GDI drawing</w:t>
      </w:r>
    </w:p>
    <w:p w14:paraId="0525DD49" w14:textId="77777777" w:rsidR="00A30C58" w:rsidRPr="00A30C58" w:rsidRDefault="00A30C58" w:rsidP="00A30C58">
      <w:pPr>
        <w:numPr>
          <w:ilvl w:val="0"/>
          <w:numId w:val="1886"/>
        </w:numPr>
      </w:pPr>
      <w:r w:rsidRPr="00A30C58">
        <w:t>Fonts and text rendering</w:t>
      </w:r>
    </w:p>
    <w:p w14:paraId="18A6EE6C" w14:textId="77777777" w:rsidR="00A30C58" w:rsidRPr="00A30C58" w:rsidRDefault="00A30C58" w:rsidP="00A30C58">
      <w:pPr>
        <w:numPr>
          <w:ilvl w:val="0"/>
          <w:numId w:val="1886"/>
        </w:numPr>
      </w:pPr>
      <w:r w:rsidRPr="00A30C58">
        <w:t>Message handling</w:t>
      </w:r>
    </w:p>
    <w:p w14:paraId="571561DA" w14:textId="77777777" w:rsidR="00A30C58" w:rsidRPr="00A30C58" w:rsidRDefault="00A30C58" w:rsidP="00A30C58">
      <w:pPr>
        <w:rPr>
          <w:b/>
          <w:bCs/>
        </w:rPr>
      </w:pPr>
      <w:proofErr w:type="spellStart"/>
      <w:r w:rsidRPr="00A30C58">
        <w:rPr>
          <w:b/>
          <w:bCs/>
        </w:rPr>
        <w:t>resource.h</w:t>
      </w:r>
      <w:proofErr w:type="spellEnd"/>
    </w:p>
    <w:p w14:paraId="6A57C002" w14:textId="77777777" w:rsidR="00A30C58" w:rsidRPr="00A30C58" w:rsidRDefault="00A30C58" w:rsidP="00A30C58">
      <w:r w:rsidRPr="00A30C58">
        <w:t>Defines:</w:t>
      </w:r>
    </w:p>
    <w:p w14:paraId="436E086F" w14:textId="77777777" w:rsidR="00A30C58" w:rsidRPr="00A30C58" w:rsidRDefault="00A30C58" w:rsidP="00A30C58">
      <w:pPr>
        <w:numPr>
          <w:ilvl w:val="0"/>
          <w:numId w:val="1887"/>
        </w:numPr>
      </w:pPr>
      <w:r w:rsidRPr="00A30C58">
        <w:t>Menu commands</w:t>
      </w:r>
    </w:p>
    <w:p w14:paraId="6F465FE4" w14:textId="77777777" w:rsidR="00A30C58" w:rsidRPr="00A30C58" w:rsidRDefault="00A30C58" w:rsidP="00A30C58">
      <w:pPr>
        <w:numPr>
          <w:ilvl w:val="0"/>
          <w:numId w:val="1887"/>
        </w:numPr>
      </w:pPr>
      <w:r w:rsidRPr="00A30C58">
        <w:t>Dialog identifiers</w:t>
      </w:r>
    </w:p>
    <w:p w14:paraId="79D9984C" w14:textId="77777777" w:rsidR="00A30C58" w:rsidRPr="00A30C58" w:rsidRDefault="00A30C58" w:rsidP="00A30C58">
      <w:pPr>
        <w:numPr>
          <w:ilvl w:val="0"/>
          <w:numId w:val="1887"/>
        </w:numPr>
      </w:pPr>
      <w:r w:rsidRPr="00A30C58">
        <w:t>Icons and UI resources</w:t>
      </w:r>
    </w:p>
    <w:p w14:paraId="2BB4A029" w14:textId="77777777" w:rsidR="00A30C58" w:rsidRPr="00A30C58" w:rsidRDefault="00A30C58" w:rsidP="00A30C58">
      <w:pPr>
        <w:rPr>
          <w:b/>
          <w:bCs/>
        </w:rPr>
      </w:pPr>
      <w:r w:rsidRPr="00A30C58">
        <w:rPr>
          <w:b/>
          <w:bCs/>
        </w:rPr>
        <w:t>Global Context</w:t>
      </w:r>
    </w:p>
    <w:p w14:paraId="4B7104CF" w14:textId="77777777" w:rsidR="00A30C58" w:rsidRPr="00A30C58" w:rsidRDefault="00A30C58" w:rsidP="00A30C58">
      <w:pPr>
        <w:numPr>
          <w:ilvl w:val="0"/>
          <w:numId w:val="1888"/>
        </w:numPr>
      </w:pPr>
      <w:r w:rsidRPr="00A30C58">
        <w:t>Application name constant used for window titles</w:t>
      </w:r>
    </w:p>
    <w:p w14:paraId="49D250B7" w14:textId="77777777" w:rsidR="00A30C58" w:rsidRPr="00A30C58" w:rsidRDefault="00A30C58" w:rsidP="00A30C58">
      <w:pPr>
        <w:numPr>
          <w:ilvl w:val="0"/>
          <w:numId w:val="1888"/>
        </w:numPr>
      </w:pPr>
      <w:r w:rsidRPr="00A30C58">
        <w:t>WndProc declared as the main message handler</w:t>
      </w:r>
    </w:p>
    <w:p w14:paraId="246F5C51" w14:textId="77777777" w:rsidR="00A30C58" w:rsidRPr="00A30C58" w:rsidRDefault="00A30C58" w:rsidP="00A30C58">
      <w:r w:rsidRPr="00A30C58">
        <w:t>This shared context allows all parts of the program to work together.</w:t>
      </w:r>
    </w:p>
    <w:p w14:paraId="5F354F1D" w14:textId="17EF07C7" w:rsidR="00A30C58" w:rsidRDefault="00A30C58" w:rsidP="00A30C58"/>
    <w:p w14:paraId="45D8DFBD" w14:textId="77777777" w:rsidR="005D3B85" w:rsidRDefault="005D3B85" w:rsidP="00A30C58"/>
    <w:p w14:paraId="450F4FF5" w14:textId="77777777" w:rsidR="005D3B85" w:rsidRPr="00A30C58" w:rsidRDefault="005D3B85" w:rsidP="00A30C58"/>
    <w:p w14:paraId="1B28F483" w14:textId="762F86A7" w:rsidR="00A30C58" w:rsidRPr="00A30C58" w:rsidRDefault="00A30C58" w:rsidP="00D418AD">
      <w:pPr>
        <w:pStyle w:val="Style1"/>
      </w:pPr>
      <w:r w:rsidRPr="00A30C58">
        <w:lastRenderedPageBreak/>
        <w:t>WinMain: Application Entry Point</w:t>
      </w:r>
    </w:p>
    <w:p w14:paraId="0D390B6D" w14:textId="77777777" w:rsidR="00A30C58" w:rsidRPr="00A30C58" w:rsidRDefault="00A30C58" w:rsidP="00A30C58">
      <w:r w:rsidRPr="00A30C58">
        <w:t>WinMain controls the lifetime of the program.</w:t>
      </w:r>
    </w:p>
    <w:p w14:paraId="60781329" w14:textId="77777777" w:rsidR="00A30C58" w:rsidRPr="00A30C58" w:rsidRDefault="00A30C58" w:rsidP="00A30C58">
      <w:pPr>
        <w:rPr>
          <w:b/>
          <w:bCs/>
        </w:rPr>
      </w:pPr>
      <w:r w:rsidRPr="00A30C58">
        <w:rPr>
          <w:b/>
          <w:bCs/>
        </w:rPr>
        <w:t>Window Class Registration</w:t>
      </w:r>
    </w:p>
    <w:p w14:paraId="7983FF6E" w14:textId="77777777" w:rsidR="00A30C58" w:rsidRPr="00A30C58" w:rsidRDefault="00A30C58" w:rsidP="00A30C58">
      <w:pPr>
        <w:numPr>
          <w:ilvl w:val="0"/>
          <w:numId w:val="1889"/>
        </w:numPr>
      </w:pPr>
      <w:r w:rsidRPr="00A30C58">
        <w:t>Defines window behavior</w:t>
      </w:r>
    </w:p>
    <w:p w14:paraId="57EB229C" w14:textId="77777777" w:rsidR="00A30C58" w:rsidRPr="00A30C58" w:rsidRDefault="00A30C58" w:rsidP="00A30C58">
      <w:pPr>
        <w:numPr>
          <w:ilvl w:val="0"/>
          <w:numId w:val="1889"/>
        </w:numPr>
      </w:pPr>
      <w:r w:rsidRPr="00A30C58">
        <w:t>Associates WndProc with the window</w:t>
      </w:r>
    </w:p>
    <w:p w14:paraId="729B9A0E" w14:textId="77777777" w:rsidR="00A30C58" w:rsidRPr="00A30C58" w:rsidRDefault="00A30C58" w:rsidP="00A30C58">
      <w:pPr>
        <w:numPr>
          <w:ilvl w:val="0"/>
          <w:numId w:val="1889"/>
        </w:numPr>
      </w:pPr>
      <w:r w:rsidRPr="00A30C58">
        <w:t>Sets default cursor, icon, and background</w:t>
      </w:r>
    </w:p>
    <w:p w14:paraId="5671EDB1" w14:textId="77777777" w:rsidR="00A30C58" w:rsidRPr="00A30C58" w:rsidRDefault="00A30C58" w:rsidP="00A30C58">
      <w:pPr>
        <w:rPr>
          <w:b/>
          <w:bCs/>
        </w:rPr>
      </w:pPr>
      <w:r w:rsidRPr="00A30C58">
        <w:rPr>
          <w:b/>
          <w:bCs/>
        </w:rPr>
        <w:t>Window Creation</w:t>
      </w:r>
    </w:p>
    <w:p w14:paraId="6BB87AA3" w14:textId="77777777" w:rsidR="00A30C58" w:rsidRPr="00A30C58" w:rsidRDefault="00A30C58" w:rsidP="00A30C58">
      <w:pPr>
        <w:numPr>
          <w:ilvl w:val="0"/>
          <w:numId w:val="1890"/>
        </w:numPr>
      </w:pPr>
      <w:r w:rsidRPr="00A30C58">
        <w:t>Creates the main window</w:t>
      </w:r>
    </w:p>
    <w:p w14:paraId="1F45A92A" w14:textId="77777777" w:rsidR="00A30C58" w:rsidRPr="00A30C58" w:rsidRDefault="00A30C58" w:rsidP="00A30C58">
      <w:pPr>
        <w:numPr>
          <w:ilvl w:val="0"/>
          <w:numId w:val="1890"/>
        </w:numPr>
      </w:pPr>
      <w:r w:rsidRPr="00A30C58">
        <w:t>Uses a title indicating justified text demonstration</w:t>
      </w:r>
    </w:p>
    <w:p w14:paraId="4E77841A" w14:textId="77777777" w:rsidR="00A30C58" w:rsidRPr="00A30C58" w:rsidRDefault="00A30C58" w:rsidP="00A30C58">
      <w:pPr>
        <w:numPr>
          <w:ilvl w:val="0"/>
          <w:numId w:val="1890"/>
        </w:numPr>
      </w:pPr>
      <w:r w:rsidRPr="00A30C58">
        <w:t>Prepares the window for drawing and interaction</w:t>
      </w:r>
    </w:p>
    <w:p w14:paraId="5A13BD19" w14:textId="77777777" w:rsidR="00A30C58" w:rsidRPr="00A30C58" w:rsidRDefault="00A30C58" w:rsidP="00A30C58">
      <w:pPr>
        <w:rPr>
          <w:b/>
          <w:bCs/>
        </w:rPr>
      </w:pPr>
      <w:r w:rsidRPr="00A30C58">
        <w:rPr>
          <w:b/>
          <w:bCs/>
        </w:rPr>
        <w:t>Message Loop</w:t>
      </w:r>
    </w:p>
    <w:p w14:paraId="424A5840" w14:textId="77777777" w:rsidR="00A30C58" w:rsidRPr="00A30C58" w:rsidRDefault="00A30C58" w:rsidP="00A30C58">
      <w:pPr>
        <w:numPr>
          <w:ilvl w:val="0"/>
          <w:numId w:val="1891"/>
        </w:numPr>
      </w:pPr>
      <w:r w:rsidRPr="00A30C58">
        <w:t>Listens for system and user events</w:t>
      </w:r>
    </w:p>
    <w:p w14:paraId="392865DE" w14:textId="77777777" w:rsidR="00A30C58" w:rsidRPr="00A30C58" w:rsidRDefault="00A30C58" w:rsidP="00A30C58">
      <w:pPr>
        <w:numPr>
          <w:ilvl w:val="0"/>
          <w:numId w:val="1891"/>
        </w:numPr>
      </w:pPr>
      <w:r w:rsidRPr="00A30C58">
        <w:t>Dispatches messages to WndProc</w:t>
      </w:r>
    </w:p>
    <w:p w14:paraId="5DD8CE96" w14:textId="77777777" w:rsidR="00A30C58" w:rsidRPr="00A30C58" w:rsidRDefault="00A30C58" w:rsidP="00A30C58">
      <w:pPr>
        <w:numPr>
          <w:ilvl w:val="0"/>
          <w:numId w:val="1891"/>
        </w:numPr>
      </w:pPr>
      <w:r w:rsidRPr="00A30C58">
        <w:t>Keeps the program responsive</w:t>
      </w:r>
    </w:p>
    <w:p w14:paraId="617A41A2" w14:textId="6155F5D9" w:rsidR="00A30C58" w:rsidRPr="00A30C58" w:rsidRDefault="00A30C58" w:rsidP="00A30C58"/>
    <w:p w14:paraId="2A34C855" w14:textId="3BFE03C9" w:rsidR="00A30C58" w:rsidRPr="00A30C58" w:rsidRDefault="00A30C58" w:rsidP="00FD05EB">
      <w:pPr>
        <w:pStyle w:val="Style1"/>
      </w:pPr>
      <w:r w:rsidRPr="00A30C58">
        <w:t>DrawRuler: Visual Layout Guides</w:t>
      </w:r>
    </w:p>
    <w:p w14:paraId="45F62E9C" w14:textId="4069245F" w:rsidR="00A30C58" w:rsidRPr="00A30C58" w:rsidRDefault="00791717" w:rsidP="00791717">
      <w:pPr>
        <w:pStyle w:val="Style4"/>
      </w:pPr>
      <w:r>
        <w:t xml:space="preserve">I. </w:t>
      </w:r>
      <w:r w:rsidR="00A30C58" w:rsidRPr="00A30C58">
        <w:t>Purpose</w:t>
      </w:r>
    </w:p>
    <w:p w14:paraId="1066E653" w14:textId="77777777" w:rsidR="00A30C58" w:rsidRPr="00A30C58" w:rsidRDefault="00A30C58" w:rsidP="00A30C58">
      <w:r w:rsidRPr="00A30C58">
        <w:t>Draws horizontal and vertical rulers around the text area.</w:t>
      </w:r>
    </w:p>
    <w:p w14:paraId="569EB4D9" w14:textId="77777777" w:rsidR="00A30C58" w:rsidRPr="00A30C58" w:rsidRDefault="00A30C58" w:rsidP="00A30C58">
      <w:r w:rsidRPr="00A30C58">
        <w:t>Rulers help:</w:t>
      </w:r>
    </w:p>
    <w:p w14:paraId="218CD99A" w14:textId="77777777" w:rsidR="00A30C58" w:rsidRPr="00A30C58" w:rsidRDefault="00A30C58" w:rsidP="00A30C58">
      <w:pPr>
        <w:numPr>
          <w:ilvl w:val="0"/>
          <w:numId w:val="1892"/>
        </w:numPr>
      </w:pPr>
      <w:r w:rsidRPr="00A30C58">
        <w:t>Visualize margins</w:t>
      </w:r>
    </w:p>
    <w:p w14:paraId="3384AA95" w14:textId="77777777" w:rsidR="00A30C58" w:rsidRPr="00A30C58" w:rsidRDefault="00A30C58" w:rsidP="00A30C58">
      <w:pPr>
        <w:numPr>
          <w:ilvl w:val="0"/>
          <w:numId w:val="1892"/>
        </w:numPr>
      </w:pPr>
      <w:r w:rsidRPr="00A30C58">
        <w:t>Understand alignment</w:t>
      </w:r>
    </w:p>
    <w:p w14:paraId="0390F478" w14:textId="77777777" w:rsidR="00A30C58" w:rsidRPr="00A30C58" w:rsidRDefault="00A30C58" w:rsidP="00A30C58">
      <w:pPr>
        <w:numPr>
          <w:ilvl w:val="0"/>
          <w:numId w:val="1892"/>
        </w:numPr>
      </w:pPr>
      <w:r w:rsidRPr="00A30C58">
        <w:t>Debug spacing and justification</w:t>
      </w:r>
    </w:p>
    <w:p w14:paraId="1742A6A9" w14:textId="77777777" w:rsidR="00791717" w:rsidRPr="00791717" w:rsidRDefault="00791717" w:rsidP="00791717"/>
    <w:p w14:paraId="5E53E008" w14:textId="4D537F2C" w:rsidR="00A30C58" w:rsidRPr="0090450B" w:rsidRDefault="00791717" w:rsidP="00791717">
      <w:pPr>
        <w:pStyle w:val="Style4"/>
      </w:pPr>
      <w:r>
        <w:t xml:space="preserve">II. </w:t>
      </w:r>
      <w:r w:rsidR="00A30C58" w:rsidRPr="0090450B">
        <w:t>Key Steps in DrawRuler</w:t>
      </w:r>
    </w:p>
    <w:p w14:paraId="22EA5A2E" w14:textId="041984BF" w:rsidR="00A30C58" w:rsidRPr="00A30C58" w:rsidRDefault="00A30C58" w:rsidP="00A30C58">
      <w:pPr>
        <w:rPr>
          <w:b/>
          <w:bCs/>
          <w:i/>
          <w:iCs/>
        </w:rPr>
      </w:pPr>
      <w:r w:rsidRPr="00A30C58">
        <w:rPr>
          <w:i/>
          <w:iCs/>
        </w:rPr>
        <w:t>Preserving Graphics State</w:t>
      </w:r>
      <w:r w:rsidR="0090450B" w:rsidRPr="00616316">
        <w:rPr>
          <w:i/>
          <w:iCs/>
        </w:rPr>
        <w:t xml:space="preserve"> - </w:t>
      </w:r>
      <w:r w:rsidRPr="00A30C58">
        <w:rPr>
          <w:i/>
          <w:iCs/>
        </w:rPr>
        <w:t>SaveDC stores the current device context state so changes do not leak outside this function.</w:t>
      </w:r>
    </w:p>
    <w:p w14:paraId="139255E1" w14:textId="23470021" w:rsidR="00A30C58" w:rsidRPr="00A30C58" w:rsidRDefault="00814361" w:rsidP="00A30C58">
      <w:r>
        <w:rPr>
          <w:noProof/>
        </w:rPr>
        <w:lastRenderedPageBreak/>
        <w:drawing>
          <wp:inline distT="0" distB="0" distL="0" distR="0" wp14:anchorId="774B2857" wp14:editId="20957DF8">
            <wp:extent cx="5232400" cy="3850510"/>
            <wp:effectExtent l="133350" t="133350" r="139700" b="131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0743" cy="3856650"/>
                    </a:xfrm>
                    <a:prstGeom prst="rect">
                      <a:avLst/>
                    </a:prstGeom>
                    <a:effectLst>
                      <a:glow rad="127000">
                        <a:schemeClr val="tx1"/>
                      </a:glow>
                    </a:effectLst>
                  </pic:spPr>
                </pic:pic>
              </a:graphicData>
            </a:graphic>
          </wp:inline>
        </w:drawing>
      </w:r>
      <w:r>
        <w:t xml:space="preserve"> </w:t>
      </w:r>
    </w:p>
    <w:p w14:paraId="6FF550EF" w14:textId="43102DEA" w:rsidR="00A30C58" w:rsidRPr="00A30C58" w:rsidRDefault="00791717" w:rsidP="00BA790B">
      <w:pPr>
        <w:pStyle w:val="Style4"/>
      </w:pPr>
      <w:r>
        <w:t xml:space="preserve">III. </w:t>
      </w:r>
      <w:r w:rsidR="00A30C58" w:rsidRPr="00A30C58">
        <w:t>Mapping Mode Setup</w:t>
      </w:r>
    </w:p>
    <w:p w14:paraId="312EC382" w14:textId="77777777" w:rsidR="00A30C58" w:rsidRPr="00A30C58" w:rsidRDefault="00A30C58" w:rsidP="00A30C58">
      <w:r w:rsidRPr="00A30C58">
        <w:t>MM_ANISOTROPIC is used to allow independent scaling in both directions.</w:t>
      </w:r>
    </w:p>
    <w:p w14:paraId="6A0F0E3E" w14:textId="77777777" w:rsidR="00A30C58" w:rsidRPr="00A30C58" w:rsidRDefault="00A30C58" w:rsidP="00A30C58">
      <w:r w:rsidRPr="00A30C58">
        <w:t>This makes rulers adapt correctly to:</w:t>
      </w:r>
    </w:p>
    <w:p w14:paraId="5EA24D51" w14:textId="77777777" w:rsidR="00A30C58" w:rsidRPr="00A30C58" w:rsidRDefault="00A30C58" w:rsidP="00A30C58">
      <w:pPr>
        <w:numPr>
          <w:ilvl w:val="0"/>
          <w:numId w:val="1893"/>
        </w:numPr>
      </w:pPr>
      <w:r w:rsidRPr="00A30C58">
        <w:t>Window size</w:t>
      </w:r>
    </w:p>
    <w:p w14:paraId="137D12BE" w14:textId="77777777" w:rsidR="00A30C58" w:rsidRPr="00A30C58" w:rsidRDefault="00A30C58" w:rsidP="00A30C58">
      <w:pPr>
        <w:numPr>
          <w:ilvl w:val="0"/>
          <w:numId w:val="1893"/>
        </w:numPr>
      </w:pPr>
      <w:r w:rsidRPr="00A30C58">
        <w:t>Screen resolution</w:t>
      </w:r>
    </w:p>
    <w:p w14:paraId="4044AF3B" w14:textId="77777777" w:rsidR="00A30C58" w:rsidRPr="00A30C58" w:rsidRDefault="00A30C58" w:rsidP="00A30C58">
      <w:pPr>
        <w:numPr>
          <w:ilvl w:val="0"/>
          <w:numId w:val="1893"/>
        </w:numPr>
      </w:pPr>
      <w:r w:rsidRPr="00A30C58">
        <w:t>Printer resolution</w:t>
      </w:r>
    </w:p>
    <w:p w14:paraId="26034AB8" w14:textId="0ED4271B" w:rsidR="00A30C58" w:rsidRPr="00A30C58" w:rsidRDefault="00A30C58" w:rsidP="00A30C58"/>
    <w:p w14:paraId="675637FA" w14:textId="1BC75E32" w:rsidR="00A30C58" w:rsidRPr="00A30C58" w:rsidRDefault="00364E90" w:rsidP="00364E90">
      <w:pPr>
        <w:pStyle w:val="Style4"/>
      </w:pPr>
      <w:r>
        <w:t xml:space="preserve">IV. </w:t>
      </w:r>
      <w:r w:rsidR="00A30C58" w:rsidRPr="00A30C58">
        <w:t>Logical Coordinate System</w:t>
      </w:r>
    </w:p>
    <w:p w14:paraId="71AE686E" w14:textId="77777777" w:rsidR="00A30C58" w:rsidRPr="00A30C58" w:rsidRDefault="00A30C58" w:rsidP="00A30C58">
      <w:pPr>
        <w:numPr>
          <w:ilvl w:val="0"/>
          <w:numId w:val="1894"/>
        </w:numPr>
      </w:pPr>
      <w:r w:rsidRPr="00A30C58">
        <w:t>A logical space of 1440 units is used</w:t>
      </w:r>
    </w:p>
    <w:p w14:paraId="4AE93268" w14:textId="77777777" w:rsidR="00A30C58" w:rsidRPr="00A30C58" w:rsidRDefault="00A30C58" w:rsidP="00A30C58">
      <w:pPr>
        <w:numPr>
          <w:ilvl w:val="0"/>
          <w:numId w:val="1894"/>
        </w:numPr>
      </w:pPr>
      <w:r w:rsidRPr="00A30C58">
        <w:t xml:space="preserve">This corresponds to </w:t>
      </w:r>
      <w:proofErr w:type="spellStart"/>
      <w:r w:rsidRPr="00A30C58">
        <w:t>twips</w:t>
      </w:r>
      <w:proofErr w:type="spellEnd"/>
      <w:r w:rsidRPr="00A30C58">
        <w:t>, common in typography</w:t>
      </w:r>
    </w:p>
    <w:p w14:paraId="6F3F8FBA" w14:textId="77777777" w:rsidR="00A30C58" w:rsidRPr="00A30C58" w:rsidRDefault="00A30C58" w:rsidP="00A30C58">
      <w:pPr>
        <w:numPr>
          <w:ilvl w:val="0"/>
          <w:numId w:val="1894"/>
        </w:numPr>
      </w:pPr>
      <w:r w:rsidRPr="00A30C58">
        <w:t>Makes ruler measurements predictable</w:t>
      </w:r>
    </w:p>
    <w:p w14:paraId="7479CB80" w14:textId="33CDB841" w:rsidR="00A30C58" w:rsidRDefault="00A30C58" w:rsidP="00A30C58"/>
    <w:p w14:paraId="22A4809B" w14:textId="77777777" w:rsidR="00BA790B" w:rsidRPr="00A30C58" w:rsidRDefault="00BA790B" w:rsidP="00A30C58"/>
    <w:p w14:paraId="7F80F44B" w14:textId="120667E2" w:rsidR="00A30C58" w:rsidRPr="00A30C58" w:rsidRDefault="00364E90" w:rsidP="00BA790B">
      <w:pPr>
        <w:pStyle w:val="Style4"/>
      </w:pPr>
      <w:r>
        <w:lastRenderedPageBreak/>
        <w:t>V</w:t>
      </w:r>
      <w:r w:rsidR="00BA790B">
        <w:t xml:space="preserve">. </w:t>
      </w:r>
      <w:r w:rsidR="00A30C58" w:rsidRPr="00A30C58">
        <w:t>Mapping to Device Pixels</w:t>
      </w:r>
    </w:p>
    <w:p w14:paraId="0DD3302F" w14:textId="77777777" w:rsidR="00BA790B" w:rsidRDefault="00A30C58" w:rsidP="00A30C58">
      <w:r w:rsidRPr="00A30C58">
        <w:t>Logical units are mapped to physical pixels using the device DPI.</w:t>
      </w:r>
      <w:r w:rsidRPr="00A30C58">
        <w:br/>
        <w:t>This ensures rulers remain accurate on different displays.</w:t>
      </w:r>
    </w:p>
    <w:p w14:paraId="77ED446C" w14:textId="77777777" w:rsidR="00BA790B" w:rsidRDefault="00BA790B" w:rsidP="00A30C58"/>
    <w:p w14:paraId="79475BB8" w14:textId="208595D8" w:rsidR="00A30C58" w:rsidRPr="00A30C58" w:rsidRDefault="00364E90" w:rsidP="00BA790B">
      <w:pPr>
        <w:pStyle w:val="Style4"/>
      </w:pPr>
      <w:r>
        <w:t>V</w:t>
      </w:r>
      <w:r w:rsidR="00BA790B">
        <w:t xml:space="preserve">I. </w:t>
      </w:r>
      <w:r w:rsidR="00A30C58" w:rsidRPr="00A30C58">
        <w:t>Origin Adjustment</w:t>
      </w:r>
    </w:p>
    <w:p w14:paraId="41968D37" w14:textId="77777777" w:rsidR="00A30C58" w:rsidRPr="00A30C58" w:rsidRDefault="00A30C58" w:rsidP="00A30C58">
      <w:r w:rsidRPr="00A30C58">
        <w:t>The origin is shifted by half an inch.</w:t>
      </w:r>
      <w:r w:rsidRPr="00A30C58">
        <w:br/>
        <w:t>This aligns rulers naturally with the text area.</w:t>
      </w:r>
    </w:p>
    <w:p w14:paraId="47B45C0F" w14:textId="0220B642" w:rsidR="00A30C58" w:rsidRPr="00A30C58" w:rsidRDefault="00A30C58" w:rsidP="00A30C58"/>
    <w:p w14:paraId="6D3C868F" w14:textId="22E98E26" w:rsidR="00A30C58" w:rsidRPr="00A30C58" w:rsidRDefault="00364E90" w:rsidP="00BA790B">
      <w:pPr>
        <w:pStyle w:val="Style4"/>
      </w:pPr>
      <w:r>
        <w:t>VI</w:t>
      </w:r>
      <w:r w:rsidR="00BA790B">
        <w:t xml:space="preserve">I. </w:t>
      </w:r>
      <w:r w:rsidR="00A30C58" w:rsidRPr="00A30C58">
        <w:t>Drawing Ruler Lines</w:t>
      </w:r>
    </w:p>
    <w:p w14:paraId="4603175B" w14:textId="77777777" w:rsidR="00A30C58" w:rsidRPr="00A30C58" w:rsidRDefault="00A30C58" w:rsidP="00A30C58">
      <w:proofErr w:type="spellStart"/>
      <w:r w:rsidRPr="00A30C58">
        <w:t>MoveToEx</w:t>
      </w:r>
      <w:proofErr w:type="spellEnd"/>
      <w:r w:rsidRPr="00A30C58">
        <w:t xml:space="preserve"> and </w:t>
      </w:r>
      <w:proofErr w:type="spellStart"/>
      <w:r w:rsidRPr="00A30C58">
        <w:t>LineTo</w:t>
      </w:r>
      <w:proofErr w:type="spellEnd"/>
      <w:r w:rsidRPr="00A30C58">
        <w:t xml:space="preserve"> draw the main ruler axes.</w:t>
      </w:r>
    </w:p>
    <w:p w14:paraId="7FA3DE30" w14:textId="79F4E72D" w:rsidR="00A30C58" w:rsidRPr="00A30C58" w:rsidRDefault="00A30C58" w:rsidP="00A30C58"/>
    <w:p w14:paraId="4C8FD95D" w14:textId="6D404EB9" w:rsidR="00A30C58" w:rsidRPr="00A30C58" w:rsidRDefault="00364E90" w:rsidP="00BA790B">
      <w:pPr>
        <w:pStyle w:val="Style4"/>
      </w:pPr>
      <w:r>
        <w:t>VIII</w:t>
      </w:r>
      <w:r w:rsidR="00BA790B">
        <w:t xml:space="preserve">. </w:t>
      </w:r>
      <w:r w:rsidR="00A30C58" w:rsidRPr="00A30C58">
        <w:t>Tick Marks</w:t>
      </w:r>
    </w:p>
    <w:p w14:paraId="45929D6D" w14:textId="77777777" w:rsidR="00A30C58" w:rsidRPr="00A30C58" w:rsidRDefault="00A30C58" w:rsidP="00A30C58">
      <w:pPr>
        <w:numPr>
          <w:ilvl w:val="0"/>
          <w:numId w:val="1895"/>
        </w:numPr>
      </w:pPr>
      <w:r w:rsidRPr="00A30C58">
        <w:t>A loop draws tick marks at regular intervals</w:t>
      </w:r>
    </w:p>
    <w:p w14:paraId="24AE33DE" w14:textId="77777777" w:rsidR="00A30C58" w:rsidRPr="00A30C58" w:rsidRDefault="00A30C58" w:rsidP="00A30C58">
      <w:pPr>
        <w:numPr>
          <w:ilvl w:val="0"/>
          <w:numId w:val="1895"/>
        </w:numPr>
      </w:pPr>
      <w:r w:rsidRPr="00A30C58">
        <w:t>Different tick sizes create visual hierarchy</w:t>
      </w:r>
    </w:p>
    <w:p w14:paraId="4A089A3F" w14:textId="77777777" w:rsidR="00A30C58" w:rsidRPr="00A30C58" w:rsidRDefault="00A30C58" w:rsidP="00A30C58">
      <w:pPr>
        <w:numPr>
          <w:ilvl w:val="0"/>
          <w:numId w:val="1895"/>
        </w:numPr>
      </w:pPr>
      <w:r w:rsidRPr="00A30C58">
        <w:t>Helps users read spacing more easily</w:t>
      </w:r>
    </w:p>
    <w:p w14:paraId="4712517B" w14:textId="2FBD3FBD" w:rsidR="00A30C58" w:rsidRPr="00A30C58" w:rsidRDefault="00A30C58" w:rsidP="00A30C58"/>
    <w:p w14:paraId="24CCB96C" w14:textId="4F792E25" w:rsidR="00A30C58" w:rsidRPr="00A30C58" w:rsidRDefault="00364E90" w:rsidP="003A77A0">
      <w:pPr>
        <w:pStyle w:val="Style4"/>
      </w:pPr>
      <w:r>
        <w:t>IX</w:t>
      </w:r>
      <w:r w:rsidR="003A77A0">
        <w:t xml:space="preserve">. </w:t>
      </w:r>
      <w:r w:rsidR="00A30C58" w:rsidRPr="00A30C58">
        <w:t>Restoring Graphics State</w:t>
      </w:r>
    </w:p>
    <w:p w14:paraId="5CF220A0" w14:textId="77777777" w:rsidR="00A30C58" w:rsidRPr="00A30C58" w:rsidRDefault="00A30C58" w:rsidP="00A30C58">
      <w:proofErr w:type="spellStart"/>
      <w:r w:rsidRPr="00A30C58">
        <w:t>RestoreDC</w:t>
      </w:r>
      <w:proofErr w:type="spellEnd"/>
      <w:r w:rsidRPr="00A30C58">
        <w:t xml:space="preserve"> returns the device context to its original state.</w:t>
      </w:r>
    </w:p>
    <w:p w14:paraId="4FDA8366" w14:textId="77777777" w:rsidR="00A30C58" w:rsidRPr="00A30C58" w:rsidRDefault="00A30C58" w:rsidP="00A30C58">
      <w:r w:rsidRPr="00A30C58">
        <w:t>This prevents side effects on text rendering.</w:t>
      </w:r>
    </w:p>
    <w:p w14:paraId="0CEFC1C4" w14:textId="57026ECA" w:rsidR="00A30C58" w:rsidRPr="00A30C58" w:rsidRDefault="00A30C58" w:rsidP="00A30C58"/>
    <w:p w14:paraId="64E92A48" w14:textId="3D7D6D4F" w:rsidR="00A30C58" w:rsidRPr="00A30C58" w:rsidRDefault="00A30C58" w:rsidP="00A007E6">
      <w:pPr>
        <w:pStyle w:val="Style1"/>
      </w:pPr>
      <w:r w:rsidRPr="00A30C58">
        <w:t>WndProc: Message Handling Core</w:t>
      </w:r>
    </w:p>
    <w:p w14:paraId="2E22AA5D" w14:textId="5F6B1510" w:rsidR="00A30C58" w:rsidRPr="00A30C58" w:rsidRDefault="00A30C58" w:rsidP="00A30C58">
      <w:r w:rsidRPr="00A30C58">
        <w:t>WndProc controls all window behavior.</w:t>
      </w:r>
    </w:p>
    <w:p w14:paraId="02EE8B67" w14:textId="77777777" w:rsidR="00A30C58" w:rsidRPr="00A30C58" w:rsidRDefault="00A30C58" w:rsidP="00A30C58">
      <w:pPr>
        <w:rPr>
          <w:b/>
          <w:bCs/>
        </w:rPr>
      </w:pPr>
      <w:r w:rsidRPr="00A30C58">
        <w:rPr>
          <w:b/>
          <w:bCs/>
        </w:rPr>
        <w:t>WM_CREATE</w:t>
      </w:r>
    </w:p>
    <w:p w14:paraId="1466AB30" w14:textId="77777777" w:rsidR="00A30C58" w:rsidRPr="00A30C58" w:rsidRDefault="00A30C58" w:rsidP="00A30C58">
      <w:pPr>
        <w:numPr>
          <w:ilvl w:val="0"/>
          <w:numId w:val="1896"/>
        </w:numPr>
      </w:pPr>
      <w:r w:rsidRPr="00A30C58">
        <w:t>Initializes font settings</w:t>
      </w:r>
    </w:p>
    <w:p w14:paraId="41C20FD4" w14:textId="77777777" w:rsidR="00A30C58" w:rsidRPr="00A30C58" w:rsidRDefault="00A30C58" w:rsidP="00A30C58">
      <w:pPr>
        <w:numPr>
          <w:ilvl w:val="0"/>
          <w:numId w:val="1896"/>
        </w:numPr>
      </w:pPr>
      <w:r w:rsidRPr="00A30C58">
        <w:t>Prepares print and font dialogs</w:t>
      </w:r>
    </w:p>
    <w:p w14:paraId="4CE61C1F" w14:textId="77777777" w:rsidR="00A30C58" w:rsidRPr="00A30C58" w:rsidRDefault="00A30C58" w:rsidP="00A30C58">
      <w:pPr>
        <w:numPr>
          <w:ilvl w:val="0"/>
          <w:numId w:val="1896"/>
        </w:numPr>
      </w:pPr>
      <w:r w:rsidRPr="00A30C58">
        <w:t>Sets initial alignment mode</w:t>
      </w:r>
    </w:p>
    <w:p w14:paraId="32D19E84" w14:textId="04FB2726" w:rsidR="00A30C58" w:rsidRDefault="00A30C58" w:rsidP="00A30C58"/>
    <w:p w14:paraId="1BD793C7" w14:textId="77777777" w:rsidR="00A007E6" w:rsidRPr="00A30C58" w:rsidRDefault="00A007E6" w:rsidP="00A30C58"/>
    <w:p w14:paraId="2EBAEBD8" w14:textId="77777777" w:rsidR="00A30C58" w:rsidRPr="00A30C58" w:rsidRDefault="00A30C58" w:rsidP="00A30C58">
      <w:pPr>
        <w:rPr>
          <w:b/>
          <w:bCs/>
        </w:rPr>
      </w:pPr>
      <w:r w:rsidRPr="00A30C58">
        <w:rPr>
          <w:b/>
          <w:bCs/>
        </w:rPr>
        <w:lastRenderedPageBreak/>
        <w:t>WM_COMMAND</w:t>
      </w:r>
    </w:p>
    <w:p w14:paraId="53F698A8" w14:textId="77777777" w:rsidR="00A30C58" w:rsidRPr="00A30C58" w:rsidRDefault="00A30C58" w:rsidP="00A30C58">
      <w:r w:rsidRPr="00A30C58">
        <w:t>Triggered by menu actions.</w:t>
      </w:r>
    </w:p>
    <w:p w14:paraId="364B410B" w14:textId="77777777" w:rsidR="00A30C58" w:rsidRPr="00A30C58" w:rsidRDefault="00A30C58" w:rsidP="00A30C58">
      <w:r w:rsidRPr="00A30C58">
        <w:t>Handles:</w:t>
      </w:r>
    </w:p>
    <w:p w14:paraId="000B1EF0" w14:textId="77777777" w:rsidR="00A30C58" w:rsidRPr="00A30C58" w:rsidRDefault="00A30C58" w:rsidP="00A30C58">
      <w:pPr>
        <w:numPr>
          <w:ilvl w:val="0"/>
          <w:numId w:val="1897"/>
        </w:numPr>
      </w:pPr>
      <w:r w:rsidRPr="00A30C58">
        <w:t>Printing the justified text</w:t>
      </w:r>
    </w:p>
    <w:p w14:paraId="45AE8BCB" w14:textId="77777777" w:rsidR="00A30C58" w:rsidRPr="00A30C58" w:rsidRDefault="00A30C58" w:rsidP="00A30C58">
      <w:pPr>
        <w:numPr>
          <w:ilvl w:val="0"/>
          <w:numId w:val="1897"/>
        </w:numPr>
      </w:pPr>
      <w:r w:rsidRPr="00A30C58">
        <w:t>Opening font selection dialog</w:t>
      </w:r>
    </w:p>
    <w:p w14:paraId="5435C3D6" w14:textId="77777777" w:rsidR="00A30C58" w:rsidRPr="00A30C58" w:rsidRDefault="00A30C58" w:rsidP="00A30C58">
      <w:pPr>
        <w:numPr>
          <w:ilvl w:val="0"/>
          <w:numId w:val="1897"/>
        </w:numPr>
      </w:pPr>
      <w:r w:rsidRPr="00A30C58">
        <w:t>Changing alignment mode dynamically</w:t>
      </w:r>
    </w:p>
    <w:p w14:paraId="2DA6CF18" w14:textId="0E1C8C1E" w:rsidR="00A30C58" w:rsidRPr="00A30C58" w:rsidRDefault="00A30C58" w:rsidP="00A30C58"/>
    <w:p w14:paraId="7363AA33" w14:textId="77777777" w:rsidR="00A30C58" w:rsidRPr="00A30C58" w:rsidRDefault="00A30C58" w:rsidP="00A30C58">
      <w:pPr>
        <w:rPr>
          <w:b/>
          <w:bCs/>
        </w:rPr>
      </w:pPr>
      <w:r w:rsidRPr="00A30C58">
        <w:rPr>
          <w:b/>
          <w:bCs/>
        </w:rPr>
        <w:t>WM_PAINT</w:t>
      </w:r>
    </w:p>
    <w:p w14:paraId="5185689A" w14:textId="77777777" w:rsidR="00A30C58" w:rsidRPr="00A30C58" w:rsidRDefault="00A30C58" w:rsidP="00A30C58">
      <w:r w:rsidRPr="00A30C58">
        <w:t>Responsible for drawing content.</w:t>
      </w:r>
    </w:p>
    <w:p w14:paraId="060AC260" w14:textId="77777777" w:rsidR="00A30C58" w:rsidRPr="00A30C58" w:rsidRDefault="00A30C58" w:rsidP="00A30C58">
      <w:r w:rsidRPr="00A30C58">
        <w:t>Steps:</w:t>
      </w:r>
    </w:p>
    <w:p w14:paraId="65CF9BF6" w14:textId="77777777" w:rsidR="00A30C58" w:rsidRPr="00A30C58" w:rsidRDefault="00A30C58" w:rsidP="00A30C58">
      <w:pPr>
        <w:numPr>
          <w:ilvl w:val="0"/>
          <w:numId w:val="1898"/>
        </w:numPr>
      </w:pPr>
      <w:r w:rsidRPr="00A30C58">
        <w:t>Call DrawRuler to show layout guides</w:t>
      </w:r>
    </w:p>
    <w:p w14:paraId="689F2A52" w14:textId="77777777" w:rsidR="00A30C58" w:rsidRPr="00A30C58" w:rsidRDefault="00A30C58" w:rsidP="00A30C58">
      <w:pPr>
        <w:numPr>
          <w:ilvl w:val="0"/>
          <w:numId w:val="1898"/>
        </w:numPr>
      </w:pPr>
      <w:r w:rsidRPr="00A30C58">
        <w:t>Call Justify to format and draw text</w:t>
      </w:r>
    </w:p>
    <w:p w14:paraId="3D277297" w14:textId="7D3948E6" w:rsidR="00A30C58" w:rsidRPr="00A30C58" w:rsidRDefault="00A30C58" w:rsidP="00A30C58"/>
    <w:p w14:paraId="2D63ECCA" w14:textId="77777777" w:rsidR="00A30C58" w:rsidRPr="00A30C58" w:rsidRDefault="00A30C58" w:rsidP="00A30C58">
      <w:pPr>
        <w:rPr>
          <w:b/>
          <w:bCs/>
        </w:rPr>
      </w:pPr>
      <w:r w:rsidRPr="00A30C58">
        <w:rPr>
          <w:b/>
          <w:bCs/>
        </w:rPr>
        <w:t>WM_DESTROY</w:t>
      </w:r>
    </w:p>
    <w:p w14:paraId="6D7FC45E" w14:textId="77777777" w:rsidR="00A30C58" w:rsidRPr="00A30C58" w:rsidRDefault="00A30C58" w:rsidP="00A30C58">
      <w:pPr>
        <w:numPr>
          <w:ilvl w:val="0"/>
          <w:numId w:val="1899"/>
        </w:numPr>
      </w:pPr>
      <w:r w:rsidRPr="00A30C58">
        <w:t>Cleans up resources</w:t>
      </w:r>
    </w:p>
    <w:p w14:paraId="599D32D2" w14:textId="77777777" w:rsidR="00A30C58" w:rsidRPr="00A30C58" w:rsidRDefault="00A30C58" w:rsidP="00A30C58">
      <w:pPr>
        <w:numPr>
          <w:ilvl w:val="0"/>
          <w:numId w:val="1899"/>
        </w:numPr>
      </w:pPr>
      <w:r w:rsidRPr="00A30C58">
        <w:t>Posts quit message</w:t>
      </w:r>
    </w:p>
    <w:p w14:paraId="7EB3990C" w14:textId="77777777" w:rsidR="00A30C58" w:rsidRPr="00A30C58" w:rsidRDefault="00A30C58" w:rsidP="00A30C58">
      <w:pPr>
        <w:numPr>
          <w:ilvl w:val="0"/>
          <w:numId w:val="1899"/>
        </w:numPr>
      </w:pPr>
      <w:r w:rsidRPr="00A30C58">
        <w:t>Ends the program cleanly</w:t>
      </w:r>
    </w:p>
    <w:p w14:paraId="4B035DBD" w14:textId="7E823276" w:rsidR="00A30C58" w:rsidRPr="00A30C58" w:rsidRDefault="00A30C58" w:rsidP="00A30C58"/>
    <w:p w14:paraId="5B300994" w14:textId="0CE01FA5" w:rsidR="00A30C58" w:rsidRPr="00A30C58" w:rsidRDefault="00A30C58" w:rsidP="003A1603">
      <w:pPr>
        <w:pStyle w:val="Style1"/>
      </w:pPr>
      <w:r w:rsidRPr="00A30C58">
        <w:t>Justify Function: Core Text Logic</w:t>
      </w:r>
    </w:p>
    <w:p w14:paraId="5CEC5E83" w14:textId="77777777" w:rsidR="00A30C58" w:rsidRPr="00A30C58" w:rsidRDefault="00A30C58" w:rsidP="00A30C58">
      <w:r w:rsidRPr="00A30C58">
        <w:t xml:space="preserve">This function performs </w:t>
      </w:r>
      <w:r w:rsidRPr="00A30C58">
        <w:rPr>
          <w:b/>
          <w:bCs/>
        </w:rPr>
        <w:t>all paragraph layout work</w:t>
      </w:r>
      <w:r w:rsidRPr="00A30C58">
        <w:t>.</w:t>
      </w:r>
    </w:p>
    <w:p w14:paraId="72F2A912" w14:textId="321EC14B" w:rsidR="00A30C58" w:rsidRPr="00A30C58" w:rsidRDefault="00A30C58" w:rsidP="00A30C58"/>
    <w:p w14:paraId="624CFD71" w14:textId="52711EC6" w:rsidR="00A30C58" w:rsidRPr="00A30C58" w:rsidRDefault="003A1603" w:rsidP="003A1603">
      <w:pPr>
        <w:pStyle w:val="Style4"/>
      </w:pPr>
      <w:r>
        <w:t xml:space="preserve">I. </w:t>
      </w:r>
      <w:r w:rsidR="00A30C58" w:rsidRPr="00A30C58">
        <w:t>Responsibilities</w:t>
      </w:r>
    </w:p>
    <w:p w14:paraId="3EA3B317" w14:textId="77777777" w:rsidR="00A30C58" w:rsidRPr="00A30C58" w:rsidRDefault="00A30C58" w:rsidP="00A30C58">
      <w:pPr>
        <w:numPr>
          <w:ilvl w:val="0"/>
          <w:numId w:val="1900"/>
        </w:numPr>
      </w:pPr>
      <w:r w:rsidRPr="00A30C58">
        <w:t>Fit text inside a rectangle</w:t>
      </w:r>
    </w:p>
    <w:p w14:paraId="291A476F" w14:textId="77777777" w:rsidR="00A30C58" w:rsidRPr="00A30C58" w:rsidRDefault="00A30C58" w:rsidP="00A30C58">
      <w:pPr>
        <w:numPr>
          <w:ilvl w:val="0"/>
          <w:numId w:val="1900"/>
        </w:numPr>
      </w:pPr>
      <w:r w:rsidRPr="00A30C58">
        <w:t>Break text into lines</w:t>
      </w:r>
    </w:p>
    <w:p w14:paraId="70332B23" w14:textId="77777777" w:rsidR="00A30C58" w:rsidRPr="00A30C58" w:rsidRDefault="00A30C58" w:rsidP="00A30C58">
      <w:pPr>
        <w:numPr>
          <w:ilvl w:val="0"/>
          <w:numId w:val="1900"/>
        </w:numPr>
      </w:pPr>
      <w:r w:rsidRPr="00A30C58">
        <w:t>Apply alignment</w:t>
      </w:r>
    </w:p>
    <w:p w14:paraId="760AD84B" w14:textId="77777777" w:rsidR="00A30C58" w:rsidRPr="00A30C58" w:rsidRDefault="00A30C58" w:rsidP="00A30C58">
      <w:pPr>
        <w:numPr>
          <w:ilvl w:val="0"/>
          <w:numId w:val="1900"/>
        </w:numPr>
      </w:pPr>
      <w:r w:rsidRPr="00A30C58">
        <w:t>Draw the final result</w:t>
      </w:r>
    </w:p>
    <w:p w14:paraId="1918BBBF" w14:textId="125C6121" w:rsidR="00A30C58" w:rsidRDefault="00A30C58" w:rsidP="00A30C58"/>
    <w:p w14:paraId="0D5E5311" w14:textId="77777777" w:rsidR="003A1603" w:rsidRPr="00A30C58" w:rsidRDefault="003A1603" w:rsidP="00A30C58"/>
    <w:p w14:paraId="64E743A9" w14:textId="14F7485E" w:rsidR="00A30C58" w:rsidRPr="00A30C58" w:rsidRDefault="003A1603" w:rsidP="003A1603">
      <w:pPr>
        <w:pStyle w:val="Style4"/>
      </w:pPr>
      <w:r>
        <w:lastRenderedPageBreak/>
        <w:t xml:space="preserve">II. </w:t>
      </w:r>
      <w:r w:rsidR="00A30C58" w:rsidRPr="00A30C58">
        <w:t>Supported Alignments</w:t>
      </w:r>
    </w:p>
    <w:p w14:paraId="171B89DB" w14:textId="77777777" w:rsidR="00A30C58" w:rsidRPr="00A30C58" w:rsidRDefault="00A30C58" w:rsidP="00A30C58">
      <w:pPr>
        <w:numPr>
          <w:ilvl w:val="0"/>
          <w:numId w:val="1901"/>
        </w:numPr>
      </w:pPr>
      <w:r w:rsidRPr="00A30C58">
        <w:t>Left</w:t>
      </w:r>
    </w:p>
    <w:p w14:paraId="168459C6" w14:textId="77777777" w:rsidR="00A30C58" w:rsidRPr="00A30C58" w:rsidRDefault="00A30C58" w:rsidP="00A30C58">
      <w:pPr>
        <w:numPr>
          <w:ilvl w:val="0"/>
          <w:numId w:val="1901"/>
        </w:numPr>
      </w:pPr>
      <w:r w:rsidRPr="00A30C58">
        <w:t>Right</w:t>
      </w:r>
    </w:p>
    <w:p w14:paraId="6E74B1C8" w14:textId="77777777" w:rsidR="00A30C58" w:rsidRPr="00A30C58" w:rsidRDefault="00A30C58" w:rsidP="00A30C58">
      <w:pPr>
        <w:numPr>
          <w:ilvl w:val="0"/>
          <w:numId w:val="1901"/>
        </w:numPr>
      </w:pPr>
      <w:r w:rsidRPr="00A30C58">
        <w:t>Center</w:t>
      </w:r>
    </w:p>
    <w:p w14:paraId="0DD52FFC" w14:textId="77777777" w:rsidR="00A30C58" w:rsidRPr="00A30C58" w:rsidRDefault="00A30C58" w:rsidP="00A30C58">
      <w:pPr>
        <w:numPr>
          <w:ilvl w:val="0"/>
          <w:numId w:val="1901"/>
        </w:numPr>
      </w:pPr>
      <w:r w:rsidRPr="00A30C58">
        <w:t>Justified</w:t>
      </w:r>
    </w:p>
    <w:p w14:paraId="469E806F" w14:textId="38C1D0EE" w:rsidR="00A30C58" w:rsidRPr="00A30C58" w:rsidRDefault="00A30C58" w:rsidP="00A30C58"/>
    <w:p w14:paraId="49B1EA68" w14:textId="5B24C2B1" w:rsidR="00A30C58" w:rsidRPr="00A30C58" w:rsidRDefault="00A30C58" w:rsidP="003A1603">
      <w:pPr>
        <w:pStyle w:val="Style1"/>
      </w:pPr>
      <w:r w:rsidRPr="00A30C58">
        <w:t>Justify Function Workflow</w:t>
      </w:r>
    </w:p>
    <w:p w14:paraId="497A6794" w14:textId="1D708CFD" w:rsidR="00A30C58" w:rsidRPr="00A30C58" w:rsidRDefault="002C084D" w:rsidP="002C084D">
      <w:pPr>
        <w:pStyle w:val="Style4"/>
      </w:pPr>
      <w:r>
        <w:t xml:space="preserve">I. </w:t>
      </w:r>
      <w:r w:rsidR="00A30C58" w:rsidRPr="00A30C58">
        <w:t>Line Position Tracking</w:t>
      </w:r>
    </w:p>
    <w:p w14:paraId="77E483C3" w14:textId="77777777" w:rsidR="00A30C58" w:rsidRPr="00A30C58" w:rsidRDefault="00A30C58" w:rsidP="00A30C58">
      <w:proofErr w:type="spellStart"/>
      <w:r w:rsidRPr="00A30C58">
        <w:t>yStart</w:t>
      </w:r>
      <w:proofErr w:type="spellEnd"/>
      <w:r w:rsidRPr="00A30C58">
        <w:t xml:space="preserve"> tracks the vertical position of each line.</w:t>
      </w:r>
    </w:p>
    <w:p w14:paraId="149FB85E" w14:textId="072941B7" w:rsidR="00A30C58" w:rsidRPr="00A30C58" w:rsidRDefault="002A3F15" w:rsidP="00A30C58">
      <w:r>
        <w:t xml:space="preserve"> </w:t>
      </w:r>
    </w:p>
    <w:p w14:paraId="4E70B09C" w14:textId="1EF4376A" w:rsidR="00A30C58" w:rsidRPr="00A30C58" w:rsidRDefault="002C084D" w:rsidP="002C084D">
      <w:pPr>
        <w:pStyle w:val="Style4"/>
      </w:pPr>
      <w:r>
        <w:t xml:space="preserve">II. </w:t>
      </w:r>
      <w:r w:rsidR="00A30C58" w:rsidRPr="00A30C58">
        <w:t>Text Processing Loop</w:t>
      </w:r>
    </w:p>
    <w:p w14:paraId="54342EEE" w14:textId="77777777" w:rsidR="00A30C58" w:rsidRPr="00A30C58" w:rsidRDefault="00A30C58" w:rsidP="00A30C58">
      <w:r w:rsidRPr="00A30C58">
        <w:t>A loop processes characters one by one:</w:t>
      </w:r>
    </w:p>
    <w:p w14:paraId="70F94DA1" w14:textId="77777777" w:rsidR="00A30C58" w:rsidRPr="00A30C58" w:rsidRDefault="00A30C58" w:rsidP="00A30C58">
      <w:pPr>
        <w:numPr>
          <w:ilvl w:val="0"/>
          <w:numId w:val="1902"/>
        </w:numPr>
      </w:pPr>
      <w:r w:rsidRPr="00A30C58">
        <w:t>Builds lines that fit horizontally</w:t>
      </w:r>
    </w:p>
    <w:p w14:paraId="27240C48" w14:textId="77777777" w:rsidR="00A30C58" w:rsidRPr="00A30C58" w:rsidRDefault="00A30C58" w:rsidP="00A30C58">
      <w:pPr>
        <w:numPr>
          <w:ilvl w:val="0"/>
          <w:numId w:val="1902"/>
        </w:numPr>
      </w:pPr>
      <w:r w:rsidRPr="00A30C58">
        <w:t>Stops before exceeding available width</w:t>
      </w:r>
    </w:p>
    <w:p w14:paraId="39D685E2" w14:textId="77777777" w:rsidR="002C084D" w:rsidRDefault="002C084D" w:rsidP="00A30C58">
      <w:pPr>
        <w:rPr>
          <w:b/>
          <w:bCs/>
        </w:rPr>
      </w:pPr>
    </w:p>
    <w:p w14:paraId="3CF75B6B" w14:textId="3D86D470" w:rsidR="00A30C58" w:rsidRPr="00A30C58" w:rsidRDefault="002C084D" w:rsidP="002C084D">
      <w:pPr>
        <w:pStyle w:val="Style4"/>
      </w:pPr>
      <w:r>
        <w:t xml:space="preserve">III. </w:t>
      </w:r>
      <w:r w:rsidR="00A30C58" w:rsidRPr="00A30C58">
        <w:t>Skipping Leading Spaces</w:t>
      </w:r>
    </w:p>
    <w:p w14:paraId="787AEFC2" w14:textId="77777777" w:rsidR="00A30C58" w:rsidRPr="00A30C58" w:rsidRDefault="00A30C58" w:rsidP="00A30C58">
      <w:r w:rsidRPr="00A30C58">
        <w:t>Leading spaces are ignored at the start of a line.</w:t>
      </w:r>
      <w:r w:rsidRPr="00A30C58">
        <w:br/>
        <w:t>This prevents uneven left margins.</w:t>
      </w:r>
    </w:p>
    <w:p w14:paraId="1F4CE827" w14:textId="15403C6B" w:rsidR="00A30C58" w:rsidRPr="00A30C58" w:rsidRDefault="00A30C58" w:rsidP="00A30C58"/>
    <w:p w14:paraId="6472F19D" w14:textId="5BB9C375" w:rsidR="00A30C58" w:rsidRPr="00A30C58" w:rsidRDefault="004034E1" w:rsidP="004034E1">
      <w:pPr>
        <w:pStyle w:val="Style4"/>
      </w:pPr>
      <w:r>
        <w:t xml:space="preserve">IV. </w:t>
      </w:r>
      <w:r w:rsidR="00A30C58" w:rsidRPr="00A30C58">
        <w:t>Line Break Detection</w:t>
      </w:r>
    </w:p>
    <w:p w14:paraId="28ABFEE2" w14:textId="77777777" w:rsidR="00A30C58" w:rsidRPr="00A30C58" w:rsidRDefault="00A30C58" w:rsidP="00A30C58">
      <w:pPr>
        <w:numPr>
          <w:ilvl w:val="0"/>
          <w:numId w:val="1903"/>
        </w:numPr>
      </w:pPr>
      <w:r w:rsidRPr="00A30C58">
        <w:t>Words are tested using GetTextExtentPoint32</w:t>
      </w:r>
    </w:p>
    <w:p w14:paraId="695DFEB0" w14:textId="77777777" w:rsidR="00A30C58" w:rsidRPr="00A30C58" w:rsidRDefault="00A30C58" w:rsidP="00A30C58">
      <w:pPr>
        <w:numPr>
          <w:ilvl w:val="0"/>
          <w:numId w:val="1903"/>
        </w:numPr>
      </w:pPr>
      <w:r w:rsidRPr="00A30C58">
        <w:t>If a word would overflow, a line break is inserted</w:t>
      </w:r>
    </w:p>
    <w:p w14:paraId="560096EE" w14:textId="77777777" w:rsidR="00A30C58" w:rsidRPr="00A30C58" w:rsidRDefault="00A30C58" w:rsidP="00A30C58">
      <w:pPr>
        <w:numPr>
          <w:ilvl w:val="0"/>
          <w:numId w:val="1903"/>
        </w:numPr>
      </w:pPr>
      <w:r w:rsidRPr="00A30C58">
        <w:t>This guarantees text stays inside the rectangle</w:t>
      </w:r>
    </w:p>
    <w:p w14:paraId="6FAAFF00" w14:textId="161AA745" w:rsidR="00A30C58" w:rsidRDefault="00A30C58" w:rsidP="00A30C58"/>
    <w:p w14:paraId="7F7DE328" w14:textId="77777777" w:rsidR="00E72E84" w:rsidRDefault="00E72E84" w:rsidP="00A30C58"/>
    <w:p w14:paraId="2A4E3DC1" w14:textId="77777777" w:rsidR="00E72E84" w:rsidRDefault="00E72E84" w:rsidP="00A30C58"/>
    <w:p w14:paraId="24DFF431" w14:textId="77777777" w:rsidR="00E72E84" w:rsidRPr="00A30C58" w:rsidRDefault="00E72E84" w:rsidP="00A30C58"/>
    <w:p w14:paraId="0E059B57" w14:textId="4A30DC54" w:rsidR="00A30C58" w:rsidRPr="00A30C58" w:rsidRDefault="004034E1" w:rsidP="004034E1">
      <w:pPr>
        <w:pStyle w:val="Style4"/>
      </w:pPr>
      <w:r>
        <w:lastRenderedPageBreak/>
        <w:t xml:space="preserve">V. </w:t>
      </w:r>
      <w:r w:rsidR="00A30C58" w:rsidRPr="00A30C58">
        <w:t>Justified Alignment Handling</w:t>
      </w:r>
    </w:p>
    <w:p w14:paraId="0825014C" w14:textId="77777777" w:rsidR="00A30C58" w:rsidRPr="00A30C58" w:rsidRDefault="00A30C58" w:rsidP="00A30C58">
      <w:r w:rsidRPr="00A30C58">
        <w:t>When justification is active:</w:t>
      </w:r>
    </w:p>
    <w:p w14:paraId="0EAF65ED" w14:textId="77777777" w:rsidR="00A30C58" w:rsidRPr="00A30C58" w:rsidRDefault="00A30C58" w:rsidP="00A30C58">
      <w:pPr>
        <w:numPr>
          <w:ilvl w:val="0"/>
          <w:numId w:val="1904"/>
        </w:numPr>
      </w:pPr>
      <w:r w:rsidRPr="00A30C58">
        <w:t>Extra space is calculated</w:t>
      </w:r>
    </w:p>
    <w:p w14:paraId="79E5FA1A" w14:textId="77777777" w:rsidR="00A30C58" w:rsidRPr="00A30C58" w:rsidRDefault="00A30C58" w:rsidP="00A30C58">
      <w:pPr>
        <w:numPr>
          <w:ilvl w:val="0"/>
          <w:numId w:val="1904"/>
        </w:numPr>
      </w:pPr>
      <w:proofErr w:type="spellStart"/>
      <w:r w:rsidRPr="00A30C58">
        <w:t>SetTextJustification</w:t>
      </w:r>
      <w:proofErr w:type="spellEnd"/>
      <w:r w:rsidRPr="00A30C58">
        <w:t xml:space="preserve"> spreads space between words</w:t>
      </w:r>
    </w:p>
    <w:p w14:paraId="06B8C2D1" w14:textId="77777777" w:rsidR="00A30C58" w:rsidRPr="00A30C58" w:rsidRDefault="00A30C58" w:rsidP="00A30C58">
      <w:pPr>
        <w:numPr>
          <w:ilvl w:val="0"/>
          <w:numId w:val="1904"/>
        </w:numPr>
      </w:pPr>
      <w:r w:rsidRPr="00A30C58">
        <w:t>Both margins become visually even</w:t>
      </w:r>
    </w:p>
    <w:p w14:paraId="791679B4" w14:textId="01FAA669" w:rsidR="00A30C58" w:rsidRPr="00A30C58" w:rsidRDefault="00A30C58" w:rsidP="00A30C58"/>
    <w:p w14:paraId="6E47EDEB" w14:textId="23EB0264" w:rsidR="00A30C58" w:rsidRPr="00A30C58" w:rsidRDefault="00E72E84" w:rsidP="00E72E84">
      <w:pPr>
        <w:pStyle w:val="Style4"/>
      </w:pPr>
      <w:r>
        <w:t xml:space="preserve">VI. </w:t>
      </w:r>
      <w:r w:rsidR="00A30C58" w:rsidRPr="00A30C58">
        <w:t>Rendering the Line</w:t>
      </w:r>
    </w:p>
    <w:p w14:paraId="587F3034" w14:textId="77777777" w:rsidR="00A30C58" w:rsidRPr="00A30C58" w:rsidRDefault="00A30C58" w:rsidP="00A30C58">
      <w:r w:rsidRPr="00A30C58">
        <w:t>TextOut draws the formatted line at the correct position.</w:t>
      </w:r>
    </w:p>
    <w:p w14:paraId="22692105" w14:textId="2F1A24B9" w:rsidR="00A30C58" w:rsidRPr="00A30C58" w:rsidRDefault="00A30C58" w:rsidP="00A30C58"/>
    <w:p w14:paraId="36248666" w14:textId="5BACA33C" w:rsidR="00A30C58" w:rsidRPr="00A30C58" w:rsidRDefault="00E72E84" w:rsidP="00E72E84">
      <w:pPr>
        <w:pStyle w:val="Style4"/>
      </w:pPr>
      <w:r>
        <w:t xml:space="preserve">VII. </w:t>
      </w:r>
      <w:r w:rsidR="00A30C58" w:rsidRPr="00A30C58">
        <w:t>Preparing for the Next Line</w:t>
      </w:r>
    </w:p>
    <w:p w14:paraId="3244B8C5" w14:textId="77777777" w:rsidR="00A30C58" w:rsidRPr="00A30C58" w:rsidRDefault="00A30C58" w:rsidP="00A30C58">
      <w:pPr>
        <w:numPr>
          <w:ilvl w:val="0"/>
          <w:numId w:val="1905"/>
        </w:numPr>
      </w:pPr>
      <w:proofErr w:type="spellStart"/>
      <w:r w:rsidRPr="00A30C58">
        <w:t>SetTextJustification</w:t>
      </w:r>
      <w:proofErr w:type="spellEnd"/>
      <w:r w:rsidRPr="00A30C58">
        <w:t xml:space="preserve"> is reset to zero</w:t>
      </w:r>
    </w:p>
    <w:p w14:paraId="11711C82" w14:textId="77777777" w:rsidR="00A30C58" w:rsidRPr="00A30C58" w:rsidRDefault="00A30C58" w:rsidP="00A30C58">
      <w:pPr>
        <w:numPr>
          <w:ilvl w:val="0"/>
          <w:numId w:val="1905"/>
        </w:numPr>
      </w:pPr>
      <w:proofErr w:type="spellStart"/>
      <w:r w:rsidRPr="00A30C58">
        <w:t>yStart</w:t>
      </w:r>
      <w:proofErr w:type="spellEnd"/>
      <w:r w:rsidRPr="00A30C58">
        <w:t xml:space="preserve"> is advanced by line height</w:t>
      </w:r>
    </w:p>
    <w:p w14:paraId="3B5F70E2" w14:textId="77777777" w:rsidR="00A30C58" w:rsidRPr="00A30C58" w:rsidRDefault="00A30C58" w:rsidP="00A30C58">
      <w:pPr>
        <w:numPr>
          <w:ilvl w:val="0"/>
          <w:numId w:val="1905"/>
        </w:numPr>
      </w:pPr>
      <w:r w:rsidRPr="00A30C58">
        <w:t>The next line begins cleanly</w:t>
      </w:r>
    </w:p>
    <w:p w14:paraId="577A56C8" w14:textId="3697AB20" w:rsidR="00A30C58" w:rsidRPr="00A30C58" w:rsidRDefault="00A30C58" w:rsidP="00A30C58"/>
    <w:p w14:paraId="0B6017D7" w14:textId="1C4341E6" w:rsidR="00A30C58" w:rsidRPr="00A30C58" w:rsidRDefault="00E72E84" w:rsidP="00E72E84">
      <w:pPr>
        <w:pStyle w:val="Style4"/>
      </w:pPr>
      <w:r>
        <w:t xml:space="preserve">VIII. </w:t>
      </w:r>
      <w:r w:rsidR="00A30C58" w:rsidRPr="00A30C58">
        <w:t>Loop Completion</w:t>
      </w:r>
    </w:p>
    <w:p w14:paraId="007F5D24" w14:textId="77777777" w:rsidR="00A30C58" w:rsidRPr="00A30C58" w:rsidRDefault="00A30C58" w:rsidP="00A30C58">
      <w:r w:rsidRPr="00A30C58">
        <w:t>The loop continues until the entire paragraph is rendered.</w:t>
      </w:r>
    </w:p>
    <w:p w14:paraId="3124CCE0" w14:textId="31ABF65C" w:rsidR="00A30C58" w:rsidRPr="00A30C58" w:rsidRDefault="00A30C58" w:rsidP="00A30C58"/>
    <w:p w14:paraId="6BD479F3" w14:textId="7B3C88AE" w:rsidR="00A30C58" w:rsidRPr="00A30C58" w:rsidRDefault="00E72E84" w:rsidP="00E72E84">
      <w:pPr>
        <w:pStyle w:val="Style4"/>
      </w:pPr>
      <w:r>
        <w:t xml:space="preserve">IX. </w:t>
      </w:r>
      <w:r w:rsidR="00A30C58" w:rsidRPr="00A30C58">
        <w:t>After a Font Change</w:t>
      </w:r>
    </w:p>
    <w:p w14:paraId="43341375" w14:textId="77777777" w:rsidR="00E72E84" w:rsidRDefault="00E72E84" w:rsidP="00A30C58">
      <w:pPr>
        <w:rPr>
          <w:b/>
          <w:bCs/>
        </w:rPr>
      </w:pPr>
      <w:r>
        <w:rPr>
          <w:noProof/>
        </w:rPr>
        <w:drawing>
          <wp:inline distT="0" distB="0" distL="0" distR="0" wp14:anchorId="108257D9" wp14:editId="451030E8">
            <wp:extent cx="3505200" cy="2495957"/>
            <wp:effectExtent l="133350" t="133350" r="133350" b="133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1669" cy="2507684"/>
                    </a:xfrm>
                    <a:prstGeom prst="rect">
                      <a:avLst/>
                    </a:prstGeom>
                    <a:effectLst>
                      <a:glow rad="127000">
                        <a:schemeClr val="tx1"/>
                      </a:glow>
                    </a:effectLst>
                  </pic:spPr>
                </pic:pic>
              </a:graphicData>
            </a:graphic>
          </wp:inline>
        </w:drawing>
      </w:r>
    </w:p>
    <w:p w14:paraId="58C531CE" w14:textId="45C42A12" w:rsidR="00A30C58" w:rsidRPr="00A30C58" w:rsidRDefault="00A30C58" w:rsidP="003D59E4">
      <w:pPr>
        <w:pStyle w:val="Style1"/>
      </w:pPr>
      <w:r w:rsidRPr="00A30C58">
        <w:lastRenderedPageBreak/>
        <w:t>WYSIWYG Goals and Challenges</w:t>
      </w:r>
    </w:p>
    <w:p w14:paraId="2014A140" w14:textId="2B95F265" w:rsidR="00A30C58" w:rsidRPr="00A30C58" w:rsidRDefault="003D59E4" w:rsidP="003D59E4">
      <w:pPr>
        <w:pStyle w:val="Style4"/>
      </w:pPr>
      <w:r>
        <w:t xml:space="preserve">I. </w:t>
      </w:r>
      <w:r w:rsidR="00A30C58" w:rsidRPr="00A30C58">
        <w:t>Goal</w:t>
      </w:r>
    </w:p>
    <w:p w14:paraId="527ADFED" w14:textId="77777777" w:rsidR="00A30C58" w:rsidRPr="00A30C58" w:rsidRDefault="00A30C58" w:rsidP="00A30C58">
      <w:r w:rsidRPr="00A30C58">
        <w:t>Screen output should match printed output:</w:t>
      </w:r>
    </w:p>
    <w:p w14:paraId="4EED7278" w14:textId="77777777" w:rsidR="00A30C58" w:rsidRPr="00A30C58" w:rsidRDefault="00A30C58" w:rsidP="00A30C58">
      <w:pPr>
        <w:numPr>
          <w:ilvl w:val="0"/>
          <w:numId w:val="1906"/>
        </w:numPr>
      </w:pPr>
      <w:r w:rsidRPr="00A30C58">
        <w:t>Same line breaks</w:t>
      </w:r>
    </w:p>
    <w:p w14:paraId="064D4A9A" w14:textId="77777777" w:rsidR="00A30C58" w:rsidRPr="00A30C58" w:rsidRDefault="00A30C58" w:rsidP="00A30C58">
      <w:pPr>
        <w:numPr>
          <w:ilvl w:val="0"/>
          <w:numId w:val="1906"/>
        </w:numPr>
      </w:pPr>
      <w:r w:rsidRPr="00A30C58">
        <w:t>Same spacing</w:t>
      </w:r>
    </w:p>
    <w:p w14:paraId="5E33A3BA" w14:textId="77777777" w:rsidR="00A30C58" w:rsidRPr="00A30C58" w:rsidRDefault="00A30C58" w:rsidP="00A30C58">
      <w:pPr>
        <w:numPr>
          <w:ilvl w:val="0"/>
          <w:numId w:val="1906"/>
        </w:numPr>
      </w:pPr>
      <w:r w:rsidRPr="00A30C58">
        <w:t>Same alignment</w:t>
      </w:r>
    </w:p>
    <w:p w14:paraId="7E1CEFBB" w14:textId="6644FC3B" w:rsidR="00A30C58" w:rsidRPr="00A30C58" w:rsidRDefault="00A30C58" w:rsidP="00A30C58"/>
    <w:p w14:paraId="3725DEFB" w14:textId="1F14A7FB" w:rsidR="00A30C58" w:rsidRPr="00A30C58" w:rsidRDefault="003D59E4" w:rsidP="003D59E4">
      <w:pPr>
        <w:pStyle w:val="Style4"/>
      </w:pPr>
      <w:r>
        <w:t xml:space="preserve">II. </w:t>
      </w:r>
      <w:r w:rsidR="00A30C58" w:rsidRPr="00A30C58">
        <w:t>Challenges</w:t>
      </w:r>
    </w:p>
    <w:p w14:paraId="42E81B60" w14:textId="77777777" w:rsidR="00A30C58" w:rsidRPr="00A30C58" w:rsidRDefault="00A30C58" w:rsidP="00A30C58">
      <w:pPr>
        <w:numPr>
          <w:ilvl w:val="0"/>
          <w:numId w:val="1907"/>
        </w:numPr>
      </w:pPr>
      <w:r w:rsidRPr="00A30C58">
        <w:t>Screens and printers use different resolutions</w:t>
      </w:r>
    </w:p>
    <w:p w14:paraId="5D6F03B2" w14:textId="77777777" w:rsidR="00A30C58" w:rsidRPr="00A30C58" w:rsidRDefault="00A30C58" w:rsidP="00A30C58">
      <w:pPr>
        <w:numPr>
          <w:ilvl w:val="0"/>
          <w:numId w:val="1907"/>
        </w:numPr>
      </w:pPr>
      <w:r w:rsidRPr="00A30C58">
        <w:t>Rounding errors affect text width</w:t>
      </w:r>
    </w:p>
    <w:p w14:paraId="06EDAAFE" w14:textId="77777777" w:rsidR="00A30C58" w:rsidRPr="00A30C58" w:rsidRDefault="00A30C58" w:rsidP="00A30C58">
      <w:pPr>
        <w:numPr>
          <w:ilvl w:val="0"/>
          <w:numId w:val="1907"/>
        </w:numPr>
      </w:pPr>
      <w:r w:rsidRPr="00A30C58">
        <w:t>TrueType fonts behave differently across devices</w:t>
      </w:r>
    </w:p>
    <w:p w14:paraId="66C59841" w14:textId="7A846605" w:rsidR="00A30C58" w:rsidRPr="00A30C58" w:rsidRDefault="00A30C58" w:rsidP="00A30C58"/>
    <w:p w14:paraId="456EE87A" w14:textId="0B96DAE9" w:rsidR="00A30C58" w:rsidRPr="00A30C58" w:rsidRDefault="00A30C58" w:rsidP="00C053C9">
      <w:pPr>
        <w:pStyle w:val="Style1"/>
      </w:pPr>
      <w:r w:rsidRPr="00A30C58">
        <w:t>Key Techniques for Better Consistency</w:t>
      </w:r>
    </w:p>
    <w:p w14:paraId="4AD97B9E" w14:textId="2D8E3303" w:rsidR="00A30C58" w:rsidRPr="00A30C58" w:rsidRDefault="00C053C9" w:rsidP="00C053C9">
      <w:pPr>
        <w:pStyle w:val="Style4"/>
      </w:pPr>
      <w:r>
        <w:t xml:space="preserve">I. </w:t>
      </w:r>
      <w:r w:rsidR="00A30C58" w:rsidRPr="00A30C58">
        <w:t>Unified Formatting Rectangle</w:t>
      </w:r>
    </w:p>
    <w:p w14:paraId="14683A70" w14:textId="77777777" w:rsidR="00A30C58" w:rsidRPr="00A30C58" w:rsidRDefault="00A30C58" w:rsidP="00A30C58">
      <w:r w:rsidRPr="00A30C58">
        <w:t>Use the same rectangle dimensions for:</w:t>
      </w:r>
    </w:p>
    <w:p w14:paraId="7D968C96" w14:textId="77777777" w:rsidR="00A30C58" w:rsidRPr="00A30C58" w:rsidRDefault="00A30C58" w:rsidP="00A30C58">
      <w:pPr>
        <w:numPr>
          <w:ilvl w:val="0"/>
          <w:numId w:val="1908"/>
        </w:numPr>
      </w:pPr>
      <w:r w:rsidRPr="00A30C58">
        <w:t>Screen drawing</w:t>
      </w:r>
    </w:p>
    <w:p w14:paraId="139C55A6" w14:textId="77777777" w:rsidR="00A30C58" w:rsidRPr="00A30C58" w:rsidRDefault="00A30C58" w:rsidP="00A30C58">
      <w:pPr>
        <w:numPr>
          <w:ilvl w:val="0"/>
          <w:numId w:val="1908"/>
        </w:numPr>
      </w:pPr>
      <w:r w:rsidRPr="00A30C58">
        <w:t>Printer drawing</w:t>
      </w:r>
    </w:p>
    <w:p w14:paraId="6F8E7E38" w14:textId="77777777" w:rsidR="00A30C58" w:rsidRPr="00A30C58" w:rsidRDefault="00A30C58" w:rsidP="00A30C58">
      <w:r w:rsidRPr="00A30C58">
        <w:t>This creates a shared layout reference.</w:t>
      </w:r>
    </w:p>
    <w:p w14:paraId="488D1E08" w14:textId="4C213758" w:rsidR="00A30C58" w:rsidRPr="00A30C58" w:rsidRDefault="00A30C58" w:rsidP="00A30C58"/>
    <w:p w14:paraId="68C60420" w14:textId="7B57B6D7" w:rsidR="00A30C58" w:rsidRPr="00A30C58" w:rsidRDefault="00C053C9" w:rsidP="00C053C9">
      <w:pPr>
        <w:pStyle w:val="Style4"/>
      </w:pPr>
      <w:r>
        <w:t xml:space="preserve">II. </w:t>
      </w:r>
      <w:r w:rsidR="00A30C58" w:rsidRPr="00A30C58">
        <w:t>Device-Aware Scaling</w:t>
      </w:r>
    </w:p>
    <w:p w14:paraId="0F993D0F" w14:textId="77777777" w:rsidR="00A30C58" w:rsidRPr="00A30C58" w:rsidRDefault="00A30C58" w:rsidP="00A30C58">
      <w:pPr>
        <w:numPr>
          <w:ilvl w:val="0"/>
          <w:numId w:val="1909"/>
        </w:numPr>
      </w:pPr>
      <w:r w:rsidRPr="00A30C58">
        <w:t>Query device DPI using GetDeviceCaps</w:t>
      </w:r>
    </w:p>
    <w:p w14:paraId="04C81E7A" w14:textId="77777777" w:rsidR="00A30C58" w:rsidRPr="00A30C58" w:rsidRDefault="00A30C58" w:rsidP="00A30C58">
      <w:pPr>
        <w:numPr>
          <w:ilvl w:val="0"/>
          <w:numId w:val="1909"/>
        </w:numPr>
      </w:pPr>
      <w:r w:rsidRPr="00A30C58">
        <w:t>Scale layout logic based on device resolution</w:t>
      </w:r>
    </w:p>
    <w:p w14:paraId="0C45E060" w14:textId="59F3C37B" w:rsidR="00A30C58" w:rsidRPr="00A30C58" w:rsidRDefault="00A30C58" w:rsidP="00A30C58"/>
    <w:p w14:paraId="6FBD833C" w14:textId="04016605" w:rsidR="00A30C58" w:rsidRPr="00A30C58" w:rsidRDefault="00C053C9" w:rsidP="00C053C9">
      <w:pPr>
        <w:pStyle w:val="Style4"/>
      </w:pPr>
      <w:r>
        <w:t xml:space="preserve">III. </w:t>
      </w:r>
      <w:r w:rsidR="00A30C58" w:rsidRPr="00A30C58">
        <w:t>Accurate Text Measurement</w:t>
      </w:r>
    </w:p>
    <w:p w14:paraId="5460961F" w14:textId="77777777" w:rsidR="00A30C58" w:rsidRPr="00A30C58" w:rsidRDefault="00A30C58" w:rsidP="00A30C58">
      <w:pPr>
        <w:numPr>
          <w:ilvl w:val="0"/>
          <w:numId w:val="1910"/>
        </w:numPr>
      </w:pPr>
      <w:r w:rsidRPr="00A30C58">
        <w:t>Always measure text using GetTextExtentPoint32</w:t>
      </w:r>
    </w:p>
    <w:p w14:paraId="186C10E2" w14:textId="77777777" w:rsidR="00A30C58" w:rsidRPr="00A30C58" w:rsidRDefault="00A30C58" w:rsidP="00A30C58">
      <w:pPr>
        <w:numPr>
          <w:ilvl w:val="0"/>
          <w:numId w:val="1910"/>
        </w:numPr>
      </w:pPr>
      <w:r w:rsidRPr="00A30C58">
        <w:t>Never assume character sizes</w:t>
      </w:r>
    </w:p>
    <w:p w14:paraId="04D07DFB" w14:textId="06452F6F" w:rsidR="00A30C58" w:rsidRPr="00A30C58" w:rsidRDefault="00A30C58" w:rsidP="00A30C58"/>
    <w:p w14:paraId="4D7DAB6C" w14:textId="3CCC9D34" w:rsidR="00A30C58" w:rsidRPr="00A30C58" w:rsidRDefault="00061204" w:rsidP="00061204">
      <w:pPr>
        <w:pStyle w:val="Style4"/>
      </w:pPr>
      <w:r>
        <w:lastRenderedPageBreak/>
        <w:t xml:space="preserve">IV. </w:t>
      </w:r>
      <w:r w:rsidR="00A30C58" w:rsidRPr="00A30C58">
        <w:t>Careful Justification Control</w:t>
      </w:r>
    </w:p>
    <w:p w14:paraId="692632A3" w14:textId="77777777" w:rsidR="00A30C58" w:rsidRPr="00A30C58" w:rsidRDefault="00A30C58" w:rsidP="00A30C58">
      <w:pPr>
        <w:numPr>
          <w:ilvl w:val="0"/>
          <w:numId w:val="1911"/>
        </w:numPr>
      </w:pPr>
      <w:r w:rsidRPr="00A30C58">
        <w:t>Apply justification per line</w:t>
      </w:r>
    </w:p>
    <w:p w14:paraId="79718056" w14:textId="77777777" w:rsidR="00A30C58" w:rsidRPr="00A30C58" w:rsidRDefault="00A30C58" w:rsidP="00A30C58">
      <w:pPr>
        <w:numPr>
          <w:ilvl w:val="0"/>
          <w:numId w:val="1911"/>
        </w:numPr>
      </w:pPr>
      <w:r w:rsidRPr="00A30C58">
        <w:t>Always reset spacing afterward</w:t>
      </w:r>
    </w:p>
    <w:p w14:paraId="12555D61" w14:textId="3800EDD6" w:rsidR="00A30C58" w:rsidRPr="00A30C58" w:rsidRDefault="00A30C58" w:rsidP="00A30C58"/>
    <w:p w14:paraId="6FEC08B5" w14:textId="77777777" w:rsidR="00A30C58" w:rsidRPr="00A30C58" w:rsidRDefault="00A30C58" w:rsidP="00061204">
      <w:pPr>
        <w:pStyle w:val="Style1"/>
      </w:pPr>
      <w:r w:rsidRPr="00A30C58">
        <w:t>What This Program Teaches</w:t>
      </w:r>
    </w:p>
    <w:p w14:paraId="4D1709FB" w14:textId="77777777" w:rsidR="00A30C58" w:rsidRPr="00A30C58" w:rsidRDefault="00A30C58" w:rsidP="00A30C58">
      <w:r w:rsidRPr="00A30C58">
        <w:t>JUSTIFY.C is not about UI polish.</w:t>
      </w:r>
    </w:p>
    <w:p w14:paraId="07E6B056" w14:textId="77777777" w:rsidR="00A30C58" w:rsidRPr="00A30C58" w:rsidRDefault="00A30C58" w:rsidP="00A30C58">
      <w:r w:rsidRPr="00A30C58">
        <w:t>It teaches:</w:t>
      </w:r>
    </w:p>
    <w:p w14:paraId="38079807" w14:textId="77777777" w:rsidR="00A30C58" w:rsidRPr="00A30C58" w:rsidRDefault="00A30C58" w:rsidP="00A30C58">
      <w:pPr>
        <w:numPr>
          <w:ilvl w:val="0"/>
          <w:numId w:val="1912"/>
        </w:numPr>
      </w:pPr>
      <w:r w:rsidRPr="00A30C58">
        <w:t>Manual text layout</w:t>
      </w:r>
    </w:p>
    <w:p w14:paraId="166014A5" w14:textId="77777777" w:rsidR="00A30C58" w:rsidRPr="00A30C58" w:rsidRDefault="00A30C58" w:rsidP="00A30C58">
      <w:pPr>
        <w:numPr>
          <w:ilvl w:val="0"/>
          <w:numId w:val="1912"/>
        </w:numPr>
      </w:pPr>
      <w:r w:rsidRPr="00A30C58">
        <w:t>Real justification logic</w:t>
      </w:r>
    </w:p>
    <w:p w14:paraId="7F04B815" w14:textId="77777777" w:rsidR="00A30C58" w:rsidRPr="00A30C58" w:rsidRDefault="00A30C58" w:rsidP="00A30C58">
      <w:pPr>
        <w:numPr>
          <w:ilvl w:val="0"/>
          <w:numId w:val="1912"/>
        </w:numPr>
      </w:pPr>
      <w:r w:rsidRPr="00A30C58">
        <w:t>Device-independent formatting</w:t>
      </w:r>
    </w:p>
    <w:p w14:paraId="7316FC08" w14:textId="77777777" w:rsidR="00A30C58" w:rsidRPr="00A30C58" w:rsidRDefault="00A30C58" w:rsidP="00A30C58">
      <w:pPr>
        <w:numPr>
          <w:ilvl w:val="0"/>
          <w:numId w:val="1912"/>
        </w:numPr>
      </w:pPr>
      <w:r w:rsidRPr="00A30C58">
        <w:t>Why text rendering is hard</w:t>
      </w:r>
    </w:p>
    <w:p w14:paraId="53CFA93B" w14:textId="77777777" w:rsidR="00A30C58" w:rsidRPr="00A30C58" w:rsidRDefault="00A30C58" w:rsidP="00A30C58">
      <w:r w:rsidRPr="00A30C58">
        <w:t>This knowledge transfers directly to:</w:t>
      </w:r>
    </w:p>
    <w:p w14:paraId="609C0CAE" w14:textId="77777777" w:rsidR="00A30C58" w:rsidRPr="00A30C58" w:rsidRDefault="00A30C58" w:rsidP="00A30C58">
      <w:pPr>
        <w:numPr>
          <w:ilvl w:val="0"/>
          <w:numId w:val="1913"/>
        </w:numPr>
      </w:pPr>
      <w:r w:rsidRPr="00A30C58">
        <w:t>Printing systems</w:t>
      </w:r>
    </w:p>
    <w:p w14:paraId="5D9F5DA7" w14:textId="77777777" w:rsidR="00A30C58" w:rsidRPr="00A30C58" w:rsidRDefault="00A30C58" w:rsidP="00A30C58">
      <w:pPr>
        <w:numPr>
          <w:ilvl w:val="0"/>
          <w:numId w:val="1913"/>
        </w:numPr>
      </w:pPr>
      <w:r w:rsidRPr="00A30C58">
        <w:t>Text editors</w:t>
      </w:r>
    </w:p>
    <w:p w14:paraId="45D8C5D4" w14:textId="77777777" w:rsidR="00A30C58" w:rsidRPr="00A30C58" w:rsidRDefault="00A30C58" w:rsidP="00A30C58">
      <w:pPr>
        <w:numPr>
          <w:ilvl w:val="0"/>
          <w:numId w:val="1913"/>
        </w:numPr>
      </w:pPr>
      <w:r w:rsidRPr="00A30C58">
        <w:t>Report generators</w:t>
      </w:r>
    </w:p>
    <w:p w14:paraId="282A4104" w14:textId="77777777" w:rsidR="00A30C58" w:rsidRPr="00A30C58" w:rsidRDefault="00A30C58" w:rsidP="00A30C58">
      <w:pPr>
        <w:numPr>
          <w:ilvl w:val="0"/>
          <w:numId w:val="1913"/>
        </w:numPr>
      </w:pPr>
      <w:r w:rsidRPr="00A30C58">
        <w:t>Layout engines</w:t>
      </w:r>
    </w:p>
    <w:p w14:paraId="5EBDCDA2" w14:textId="0E114E0C" w:rsidR="00BE0963" w:rsidRPr="00BE0963" w:rsidRDefault="00A30C58" w:rsidP="00BE0963">
      <w:r>
        <w:t xml:space="preserve"> </w:t>
      </w:r>
    </w:p>
    <w:p w14:paraId="4C825A02" w14:textId="0B75CF3B" w:rsidR="00590209" w:rsidRDefault="00590209" w:rsidP="00590209">
      <w:pPr>
        <w:pStyle w:val="Style2"/>
      </w:pPr>
    </w:p>
    <w:p w14:paraId="17A276DD" w14:textId="64343E61" w:rsidR="00590209" w:rsidRDefault="00590209" w:rsidP="00590209"/>
    <w:p w14:paraId="4EB6C39E" w14:textId="7169F774" w:rsidR="00590209" w:rsidRDefault="00590209" w:rsidP="00590209"/>
    <w:p w14:paraId="50F522BD" w14:textId="1AEBE4E4" w:rsidR="00590209" w:rsidRDefault="00590209" w:rsidP="00590209"/>
    <w:p w14:paraId="55761079" w14:textId="77777777" w:rsidR="00590209" w:rsidRDefault="00590209" w:rsidP="00590209">
      <w:pPr>
        <w:pStyle w:val="Style1"/>
      </w:pPr>
    </w:p>
    <w:p w14:paraId="2D62E44D" w14:textId="77777777" w:rsidR="00590209" w:rsidRDefault="00590209" w:rsidP="00590209">
      <w:pPr>
        <w:pStyle w:val="Style1"/>
      </w:pPr>
    </w:p>
    <w:p w14:paraId="45DD187E" w14:textId="77777777" w:rsidR="00590209" w:rsidRDefault="00590209" w:rsidP="00590209">
      <w:pPr>
        <w:pStyle w:val="Style1"/>
      </w:pPr>
    </w:p>
    <w:p w14:paraId="4E016E4B" w14:textId="77777777" w:rsidR="00590209" w:rsidRDefault="00590209" w:rsidP="00590209">
      <w:pPr>
        <w:pStyle w:val="Style1"/>
      </w:pPr>
    </w:p>
    <w:p w14:paraId="27F108E4" w14:textId="77777777" w:rsidR="00590209" w:rsidRDefault="00590209" w:rsidP="00590209">
      <w:pPr>
        <w:pStyle w:val="Style1"/>
      </w:pPr>
    </w:p>
    <w:p w14:paraId="760A4F57" w14:textId="352D94FB" w:rsidR="00AE67E1" w:rsidRPr="00AE67E1" w:rsidRDefault="00AE67E1" w:rsidP="0012629D">
      <w:pPr>
        <w:pStyle w:val="Style2"/>
      </w:pPr>
      <w:r w:rsidRPr="00AE67E1">
        <w:lastRenderedPageBreak/>
        <w:t>JUSTIFY2 PROGRAM</w:t>
      </w:r>
    </w:p>
    <w:p w14:paraId="0492BD90" w14:textId="77777777" w:rsidR="00AE67E1" w:rsidRPr="00AE67E1" w:rsidRDefault="00AE67E1" w:rsidP="00AE67E1">
      <w:r w:rsidRPr="00AE67E1">
        <w:t>JUSTIFY2 is simply an improved version of JUSTIFY1.</w:t>
      </w:r>
    </w:p>
    <w:p w14:paraId="0C7EE1A8" w14:textId="77777777" w:rsidR="00AE67E1" w:rsidRPr="00AE67E1" w:rsidRDefault="00AE67E1" w:rsidP="00AE67E1">
      <w:r w:rsidRPr="00AE67E1">
        <w:t>Its main goal is better accuracy when showing printer output on the screen, especially when using TrueType fonts.</w:t>
      </w:r>
    </w:p>
    <w:p w14:paraId="7AA3A12D" w14:textId="77777777" w:rsidR="00AE67E1" w:rsidRPr="00AE67E1" w:rsidRDefault="00AE67E1" w:rsidP="00AE67E1">
      <w:r w:rsidRPr="00AE67E1">
        <w:t>It is based on:</w:t>
      </w:r>
    </w:p>
    <w:p w14:paraId="726B2F8F" w14:textId="77777777" w:rsidR="00AE67E1" w:rsidRPr="00AE67E1" w:rsidRDefault="00AE67E1" w:rsidP="00AE67E1">
      <w:pPr>
        <w:numPr>
          <w:ilvl w:val="0"/>
          <w:numId w:val="1914"/>
        </w:numPr>
      </w:pPr>
      <w:r w:rsidRPr="00AE67E1">
        <w:t>TTJUST by David Weise (TrueType justification demo)</w:t>
      </w:r>
    </w:p>
    <w:p w14:paraId="150C76AA" w14:textId="77777777" w:rsidR="00AE67E1" w:rsidRPr="00AE67E1" w:rsidRDefault="00AE67E1" w:rsidP="00AE67E1">
      <w:pPr>
        <w:numPr>
          <w:ilvl w:val="0"/>
          <w:numId w:val="1914"/>
        </w:numPr>
      </w:pPr>
      <w:r w:rsidRPr="00AE67E1">
        <w:t>Concepts already used in JUSTIFY1</w:t>
      </w:r>
    </w:p>
    <w:p w14:paraId="1A311906" w14:textId="77777777" w:rsidR="00AE67E1" w:rsidRPr="00AE67E1" w:rsidRDefault="00AE67E1" w:rsidP="00AE67E1">
      <w:r w:rsidRPr="00AE67E1">
        <w:t>Nothing new conceptually — just more precision.</w:t>
      </w:r>
    </w:p>
    <w:p w14:paraId="6899B6AC" w14:textId="24CA7FFA" w:rsidR="00AE67E1" w:rsidRPr="00AE67E1" w:rsidRDefault="00AE67E1" w:rsidP="00AE67E1"/>
    <w:p w14:paraId="6C01C6DD" w14:textId="49F907CA" w:rsidR="00AE67E1" w:rsidRPr="00AE67E1" w:rsidRDefault="0012629D" w:rsidP="0012629D">
      <w:pPr>
        <w:pStyle w:val="Style4"/>
      </w:pPr>
      <w:r>
        <w:t>I</w:t>
      </w:r>
      <w:r w:rsidR="00AE67E1" w:rsidRPr="00AE67E1">
        <w:t>. What JUSTIFY2 Improves</w:t>
      </w:r>
    </w:p>
    <w:p w14:paraId="1B36F915" w14:textId="77777777" w:rsidR="00AE67E1" w:rsidRPr="00AE67E1" w:rsidRDefault="00AE67E1" w:rsidP="00AE67E1">
      <w:pPr>
        <w:rPr>
          <w:b/>
          <w:bCs/>
        </w:rPr>
      </w:pPr>
      <w:r w:rsidRPr="00AE67E1">
        <w:rPr>
          <w:b/>
          <w:bCs/>
        </w:rPr>
        <w:t>Better Justified Text</w:t>
      </w:r>
    </w:p>
    <w:p w14:paraId="26FE6A94" w14:textId="77777777" w:rsidR="00AE67E1" w:rsidRPr="00AE67E1" w:rsidRDefault="00AE67E1" w:rsidP="00AE67E1">
      <w:r w:rsidRPr="00AE67E1">
        <w:t>The Justify function is more careful when spreading spaces between words.</w:t>
      </w:r>
      <w:r w:rsidRPr="00AE67E1">
        <w:br/>
        <w:t>This avoids:</w:t>
      </w:r>
    </w:p>
    <w:p w14:paraId="094B8257" w14:textId="77777777" w:rsidR="00AE67E1" w:rsidRPr="00AE67E1" w:rsidRDefault="00AE67E1" w:rsidP="00AE67E1">
      <w:pPr>
        <w:numPr>
          <w:ilvl w:val="0"/>
          <w:numId w:val="1915"/>
        </w:numPr>
      </w:pPr>
      <w:r w:rsidRPr="00AE67E1">
        <w:t>Huge gaps between words</w:t>
      </w:r>
    </w:p>
    <w:p w14:paraId="30D3FD87" w14:textId="77777777" w:rsidR="00AE67E1" w:rsidRPr="00AE67E1" w:rsidRDefault="00AE67E1" w:rsidP="00AE67E1">
      <w:pPr>
        <w:numPr>
          <w:ilvl w:val="0"/>
          <w:numId w:val="1915"/>
        </w:numPr>
      </w:pPr>
      <w:r w:rsidRPr="00AE67E1">
        <w:t>Text looking squeezed or uneven</w:t>
      </w:r>
    </w:p>
    <w:p w14:paraId="4FB1E72E" w14:textId="77777777" w:rsidR="00AE67E1" w:rsidRPr="00AE67E1" w:rsidRDefault="00AE67E1" w:rsidP="00AE67E1">
      <w:r w:rsidRPr="00AE67E1">
        <w:t>Result: cleaner justified text.</w:t>
      </w:r>
    </w:p>
    <w:p w14:paraId="76FE9FF5" w14:textId="123E2118" w:rsidR="00AE67E1" w:rsidRPr="00AE67E1" w:rsidRDefault="00AE67E1" w:rsidP="00AE67E1"/>
    <w:p w14:paraId="214B6873" w14:textId="556B9C84" w:rsidR="00AE67E1" w:rsidRPr="00AE67E1" w:rsidRDefault="0012629D" w:rsidP="0012629D">
      <w:pPr>
        <w:pStyle w:val="Style4"/>
      </w:pPr>
      <w:r>
        <w:t>II</w:t>
      </w:r>
      <w:r w:rsidR="00AE67E1" w:rsidRPr="00AE67E1">
        <w:t>. Screen and Printer Match Better</w:t>
      </w:r>
    </w:p>
    <w:p w14:paraId="64F2D3B9" w14:textId="77777777" w:rsidR="00AE67E1" w:rsidRPr="00AE67E1" w:rsidRDefault="00AE67E1" w:rsidP="00AE67E1">
      <w:r w:rsidRPr="00AE67E1">
        <w:t>JUSTIFY2 focuses on WYSIWYG behavior.</w:t>
      </w:r>
    </w:p>
    <w:p w14:paraId="52B15924" w14:textId="77777777" w:rsidR="00AE67E1" w:rsidRPr="00AE67E1" w:rsidRDefault="00AE67E1" w:rsidP="00AE67E1">
      <w:r w:rsidRPr="00AE67E1">
        <w:t>What you see on screen should match what comes out of the printer:</w:t>
      </w:r>
    </w:p>
    <w:p w14:paraId="78B59A5C" w14:textId="77777777" w:rsidR="00AE67E1" w:rsidRPr="00AE67E1" w:rsidRDefault="00AE67E1" w:rsidP="00AE67E1">
      <w:pPr>
        <w:numPr>
          <w:ilvl w:val="0"/>
          <w:numId w:val="1916"/>
        </w:numPr>
      </w:pPr>
      <w:r w:rsidRPr="00AE67E1">
        <w:t>Same alignment</w:t>
      </w:r>
    </w:p>
    <w:p w14:paraId="69EFA4EB" w14:textId="77777777" w:rsidR="00AE67E1" w:rsidRPr="00AE67E1" w:rsidRDefault="00AE67E1" w:rsidP="00AE67E1">
      <w:pPr>
        <w:numPr>
          <w:ilvl w:val="0"/>
          <w:numId w:val="1916"/>
        </w:numPr>
      </w:pPr>
      <w:r w:rsidRPr="00AE67E1">
        <w:t>Same line breaks</w:t>
      </w:r>
    </w:p>
    <w:p w14:paraId="2996C1FC" w14:textId="77777777" w:rsidR="00AE67E1" w:rsidRPr="00AE67E1" w:rsidRDefault="00AE67E1" w:rsidP="00AE67E1">
      <w:pPr>
        <w:numPr>
          <w:ilvl w:val="0"/>
          <w:numId w:val="1916"/>
        </w:numPr>
      </w:pPr>
      <w:r w:rsidRPr="00AE67E1">
        <w:t>Same spacing</w:t>
      </w:r>
    </w:p>
    <w:p w14:paraId="179CA8A1" w14:textId="77777777" w:rsidR="00AE67E1" w:rsidRPr="00AE67E1" w:rsidRDefault="00AE67E1" w:rsidP="00AE67E1">
      <w:r w:rsidRPr="00AE67E1">
        <w:t>This is harder than it sounds because:</w:t>
      </w:r>
    </w:p>
    <w:p w14:paraId="6FFDF849" w14:textId="77777777" w:rsidR="00AE67E1" w:rsidRPr="00AE67E1" w:rsidRDefault="00AE67E1" w:rsidP="00AE67E1">
      <w:pPr>
        <w:numPr>
          <w:ilvl w:val="0"/>
          <w:numId w:val="1917"/>
        </w:numPr>
      </w:pPr>
      <w:r w:rsidRPr="00AE67E1">
        <w:t>Screens and printers use different resolutions</w:t>
      </w:r>
    </w:p>
    <w:p w14:paraId="7D2AF384" w14:textId="77777777" w:rsidR="00AE67E1" w:rsidRPr="00AE67E1" w:rsidRDefault="00AE67E1" w:rsidP="00AE67E1">
      <w:pPr>
        <w:numPr>
          <w:ilvl w:val="0"/>
          <w:numId w:val="1917"/>
        </w:numPr>
      </w:pPr>
      <w:r w:rsidRPr="00AE67E1">
        <w:t>Fonts scale differently on each device</w:t>
      </w:r>
    </w:p>
    <w:p w14:paraId="73CCF77A" w14:textId="77777777" w:rsidR="00AE67E1" w:rsidRPr="00AE67E1" w:rsidRDefault="00AE67E1" w:rsidP="00AE67E1">
      <w:r w:rsidRPr="00AE67E1">
        <w:t>JUSTIFY2 handles this more carefully than JUSTIFY1.</w:t>
      </w:r>
    </w:p>
    <w:p w14:paraId="193EEC26" w14:textId="36701E0E" w:rsidR="00AE67E1" w:rsidRPr="00AE67E1" w:rsidRDefault="00AE67E1" w:rsidP="00AE67E1"/>
    <w:p w14:paraId="1DF625C7" w14:textId="094AF618" w:rsidR="00AE67E1" w:rsidRPr="00AE67E1" w:rsidRDefault="0012629D" w:rsidP="0012629D">
      <w:pPr>
        <w:pStyle w:val="Style4"/>
      </w:pPr>
      <w:r>
        <w:lastRenderedPageBreak/>
        <w:t>III</w:t>
      </w:r>
      <w:r w:rsidR="00AE67E1" w:rsidRPr="00AE67E1">
        <w:t>. TrueType Font Handling (Why JUSTIFY2 Exists)</w:t>
      </w:r>
    </w:p>
    <w:p w14:paraId="07141113" w14:textId="77777777" w:rsidR="00AE67E1" w:rsidRPr="00AE67E1" w:rsidRDefault="00AE67E1" w:rsidP="00AE67E1">
      <w:r w:rsidRPr="00AE67E1">
        <w:t xml:space="preserve">TrueType fonts are designed on a hidden grid called the </w:t>
      </w:r>
      <w:proofErr w:type="spellStart"/>
      <w:r w:rsidRPr="00AE67E1">
        <w:t>em</w:t>
      </w:r>
      <w:proofErr w:type="spellEnd"/>
      <w:r w:rsidRPr="00AE67E1">
        <w:t>-square.</w:t>
      </w:r>
    </w:p>
    <w:p w14:paraId="27DFA7D9" w14:textId="77777777" w:rsidR="00AE67E1" w:rsidRPr="00AE67E1" w:rsidRDefault="00AE67E1" w:rsidP="00AE67E1">
      <w:r w:rsidRPr="00AE67E1">
        <w:t>This grid:</w:t>
      </w:r>
    </w:p>
    <w:p w14:paraId="4A36EE2C" w14:textId="77777777" w:rsidR="00AE67E1" w:rsidRPr="00AE67E1" w:rsidRDefault="00AE67E1" w:rsidP="00AE67E1">
      <w:pPr>
        <w:numPr>
          <w:ilvl w:val="0"/>
          <w:numId w:val="1918"/>
        </w:numPr>
      </w:pPr>
      <w:r w:rsidRPr="00AE67E1">
        <w:t>Defines the real shape and width of characters</w:t>
      </w:r>
    </w:p>
    <w:p w14:paraId="385BEC9F" w14:textId="77777777" w:rsidR="00AE67E1" w:rsidRPr="00AE67E1" w:rsidRDefault="00AE67E1" w:rsidP="00AE67E1">
      <w:pPr>
        <w:numPr>
          <w:ilvl w:val="0"/>
          <w:numId w:val="1918"/>
        </w:numPr>
      </w:pPr>
      <w:r w:rsidRPr="00AE67E1">
        <w:t>Is independent of screen resolution or printer DPI</w:t>
      </w:r>
    </w:p>
    <w:p w14:paraId="3991530C" w14:textId="77777777" w:rsidR="00AE67E1" w:rsidRPr="00AE67E1" w:rsidRDefault="00AE67E1" w:rsidP="00AE67E1">
      <w:r w:rsidRPr="00AE67E1">
        <w:t>The size of this grid is stored in:</w:t>
      </w:r>
    </w:p>
    <w:p w14:paraId="172BD18C" w14:textId="77777777" w:rsidR="00AE67E1" w:rsidRPr="00AE67E1" w:rsidRDefault="00AE67E1" w:rsidP="00AE67E1">
      <w:pPr>
        <w:numPr>
          <w:ilvl w:val="0"/>
          <w:numId w:val="1919"/>
        </w:numPr>
      </w:pPr>
      <w:proofErr w:type="spellStart"/>
      <w:r w:rsidRPr="00AE67E1">
        <w:t>otmEMSquare</w:t>
      </w:r>
      <w:proofErr w:type="spellEnd"/>
      <w:r w:rsidRPr="00AE67E1">
        <w:t xml:space="preserve"> inside OUTLINETEXTMETRIC</w:t>
      </w:r>
    </w:p>
    <w:p w14:paraId="0712A7B4" w14:textId="77777777" w:rsidR="00AE67E1" w:rsidRPr="00AE67E1" w:rsidRDefault="00AE67E1" w:rsidP="00AE67E1">
      <w:r w:rsidRPr="00AE67E1">
        <w:t>JUSTIFY2 uses this information to get real character widths instead of guessed ones.</w:t>
      </w:r>
    </w:p>
    <w:p w14:paraId="71B84E93" w14:textId="46AC7DA8" w:rsidR="00AE67E1" w:rsidRPr="00AE67E1" w:rsidRDefault="00AE67E1" w:rsidP="00AE67E1"/>
    <w:p w14:paraId="46AB415B" w14:textId="25D22430" w:rsidR="00AE67E1" w:rsidRPr="00AE67E1" w:rsidRDefault="0012629D" w:rsidP="0012629D">
      <w:pPr>
        <w:pStyle w:val="Style4"/>
      </w:pPr>
      <w:r>
        <w:t>IV</w:t>
      </w:r>
      <w:r w:rsidR="00AE67E1" w:rsidRPr="00AE67E1">
        <w:t>. Getting Accurate Character Widths</w:t>
      </w:r>
    </w:p>
    <w:p w14:paraId="32F725E3" w14:textId="77777777" w:rsidR="00AE67E1" w:rsidRPr="00AE67E1" w:rsidRDefault="00AE67E1" w:rsidP="00AE67E1">
      <w:r w:rsidRPr="00AE67E1">
        <w:t>JUSTIFY2 does the following:</w:t>
      </w:r>
    </w:p>
    <w:p w14:paraId="4E754989" w14:textId="77777777" w:rsidR="00AE67E1" w:rsidRPr="00AE67E1" w:rsidRDefault="00AE67E1" w:rsidP="00AE67E1">
      <w:pPr>
        <w:numPr>
          <w:ilvl w:val="0"/>
          <w:numId w:val="1920"/>
        </w:numPr>
      </w:pPr>
      <w:r w:rsidRPr="00AE67E1">
        <w:t xml:space="preserve">Creates a temporary font using the </w:t>
      </w:r>
      <w:proofErr w:type="spellStart"/>
      <w:r w:rsidRPr="00AE67E1">
        <w:t>em</w:t>
      </w:r>
      <w:proofErr w:type="spellEnd"/>
      <w:r w:rsidRPr="00AE67E1">
        <w:t>-square size</w:t>
      </w:r>
    </w:p>
    <w:p w14:paraId="0492DEF8" w14:textId="77777777" w:rsidR="00AE67E1" w:rsidRPr="00AE67E1" w:rsidRDefault="00AE67E1" w:rsidP="00AE67E1">
      <w:pPr>
        <w:numPr>
          <w:ilvl w:val="0"/>
          <w:numId w:val="1920"/>
        </w:numPr>
      </w:pPr>
      <w:r w:rsidRPr="00AE67E1">
        <w:t>Selects it into a device context</w:t>
      </w:r>
    </w:p>
    <w:p w14:paraId="11808D8A" w14:textId="77777777" w:rsidR="00AE67E1" w:rsidRPr="00AE67E1" w:rsidRDefault="00AE67E1" w:rsidP="00AE67E1">
      <w:pPr>
        <w:numPr>
          <w:ilvl w:val="0"/>
          <w:numId w:val="1920"/>
        </w:numPr>
      </w:pPr>
      <w:r w:rsidRPr="00AE67E1">
        <w:t xml:space="preserve">Uses </w:t>
      </w:r>
      <w:proofErr w:type="spellStart"/>
      <w:r w:rsidRPr="00AE67E1">
        <w:t>GetCharWidth</w:t>
      </w:r>
      <w:proofErr w:type="spellEnd"/>
      <w:r w:rsidRPr="00AE67E1">
        <w:t xml:space="preserve"> to read exact character widths</w:t>
      </w:r>
    </w:p>
    <w:p w14:paraId="0BC29884" w14:textId="77777777" w:rsidR="00AE67E1" w:rsidRPr="00AE67E1" w:rsidRDefault="00AE67E1" w:rsidP="00AE67E1">
      <w:r w:rsidRPr="00AE67E1">
        <w:t>These widths:</w:t>
      </w:r>
    </w:p>
    <w:p w14:paraId="4361A7F7" w14:textId="77777777" w:rsidR="00AE67E1" w:rsidRPr="00AE67E1" w:rsidRDefault="00AE67E1" w:rsidP="00AE67E1">
      <w:pPr>
        <w:numPr>
          <w:ilvl w:val="0"/>
          <w:numId w:val="1921"/>
        </w:numPr>
      </w:pPr>
      <w:r w:rsidRPr="00AE67E1">
        <w:t>Represent the original font design</w:t>
      </w:r>
    </w:p>
    <w:p w14:paraId="1475886C" w14:textId="77777777" w:rsidR="00AE67E1" w:rsidRPr="00AE67E1" w:rsidRDefault="00AE67E1" w:rsidP="00AE67E1">
      <w:pPr>
        <w:numPr>
          <w:ilvl w:val="0"/>
          <w:numId w:val="1921"/>
        </w:numPr>
      </w:pPr>
      <w:r w:rsidRPr="00AE67E1">
        <w:t>Are not affected by scaling</w:t>
      </w:r>
    </w:p>
    <w:p w14:paraId="7BFF5AF7" w14:textId="77777777" w:rsidR="00AE67E1" w:rsidRPr="00AE67E1" w:rsidRDefault="00AE67E1" w:rsidP="00AE67E1">
      <w:pPr>
        <w:numPr>
          <w:ilvl w:val="0"/>
          <w:numId w:val="1921"/>
        </w:numPr>
      </w:pPr>
      <w:r w:rsidRPr="00AE67E1">
        <w:t>Work consistently across devices</w:t>
      </w:r>
    </w:p>
    <w:p w14:paraId="0E51BDBB" w14:textId="77777777" w:rsidR="00AE67E1" w:rsidRPr="00AE67E1" w:rsidRDefault="00AE67E1" w:rsidP="00AE67E1">
      <w:r w:rsidRPr="00AE67E1">
        <w:t>The widths are stored as integers for ASCII characters only, to keep things fast.</w:t>
      </w:r>
    </w:p>
    <w:p w14:paraId="70E8561E" w14:textId="18445427" w:rsidR="00AE67E1" w:rsidRPr="00AE67E1" w:rsidRDefault="00AE67E1" w:rsidP="00AE67E1"/>
    <w:p w14:paraId="1C3CBD07" w14:textId="5FC600BD" w:rsidR="00AE67E1" w:rsidRPr="00AE67E1" w:rsidRDefault="00D54395" w:rsidP="00D54395">
      <w:pPr>
        <w:pStyle w:val="Style4"/>
      </w:pPr>
      <w:r>
        <w:t>V</w:t>
      </w:r>
      <w:r w:rsidR="00AE67E1" w:rsidRPr="00AE67E1">
        <w:t>. Scaling Widths for Real Use</w:t>
      </w:r>
    </w:p>
    <w:p w14:paraId="03468E25" w14:textId="0601C2E7" w:rsidR="00AE67E1" w:rsidRPr="00AE67E1" w:rsidRDefault="00AE67E1" w:rsidP="00AE67E1">
      <w:r w:rsidRPr="00AE67E1">
        <w:t>Design widths alone are not enough.</w:t>
      </w:r>
      <w:r w:rsidR="008F7874">
        <w:t xml:space="preserve"> </w:t>
      </w:r>
      <w:r w:rsidRPr="00AE67E1">
        <w:t>JUSTIFY2 converts them into usable sizes by:</w:t>
      </w:r>
    </w:p>
    <w:p w14:paraId="44C7C0B0" w14:textId="77777777" w:rsidR="00AE67E1" w:rsidRPr="00AE67E1" w:rsidRDefault="00AE67E1" w:rsidP="00AE67E1">
      <w:pPr>
        <w:numPr>
          <w:ilvl w:val="0"/>
          <w:numId w:val="1922"/>
        </w:numPr>
      </w:pPr>
      <w:r w:rsidRPr="00AE67E1">
        <w:t>Scaling them to match the current font size</w:t>
      </w:r>
    </w:p>
    <w:p w14:paraId="3E37EFF7" w14:textId="77777777" w:rsidR="00AE67E1" w:rsidRPr="00AE67E1" w:rsidRDefault="00AE67E1" w:rsidP="00AE67E1">
      <w:pPr>
        <w:numPr>
          <w:ilvl w:val="0"/>
          <w:numId w:val="1922"/>
        </w:numPr>
      </w:pPr>
      <w:r w:rsidRPr="00AE67E1">
        <w:t>Producing floating-point widths</w:t>
      </w:r>
    </w:p>
    <w:p w14:paraId="02FDA0EA" w14:textId="77777777" w:rsidR="00AE67E1" w:rsidRPr="00AE67E1" w:rsidRDefault="00AE67E1" w:rsidP="00AE67E1">
      <w:r w:rsidRPr="00AE67E1">
        <w:t>This is done using:</w:t>
      </w:r>
    </w:p>
    <w:p w14:paraId="5712DDBD" w14:textId="77777777" w:rsidR="00AE67E1" w:rsidRPr="00AE67E1" w:rsidRDefault="00AE67E1" w:rsidP="00AE67E1">
      <w:pPr>
        <w:numPr>
          <w:ilvl w:val="0"/>
          <w:numId w:val="1923"/>
        </w:numPr>
      </w:pPr>
      <w:proofErr w:type="spellStart"/>
      <w:r w:rsidRPr="00AE67E1">
        <w:t>GetScaledWidths</w:t>
      </w:r>
      <w:proofErr w:type="spellEnd"/>
    </w:p>
    <w:p w14:paraId="09D1865D" w14:textId="77777777" w:rsidR="00AE67E1" w:rsidRPr="00AE67E1" w:rsidRDefault="00AE67E1" w:rsidP="00AE67E1">
      <w:pPr>
        <w:numPr>
          <w:ilvl w:val="0"/>
          <w:numId w:val="1923"/>
        </w:numPr>
      </w:pPr>
      <w:r w:rsidRPr="00AE67E1">
        <w:t>Cached width values for performance</w:t>
      </w:r>
    </w:p>
    <w:p w14:paraId="45CD9241" w14:textId="77777777" w:rsidR="008F7874" w:rsidRDefault="008F7874" w:rsidP="00AE67E1"/>
    <w:p w14:paraId="461C5B14" w14:textId="0C9EDE94" w:rsidR="00AE67E1" w:rsidRPr="00AE67E1" w:rsidRDefault="00AE67E1" w:rsidP="00AE67E1">
      <w:r w:rsidRPr="00AE67E1">
        <w:lastRenderedPageBreak/>
        <w:t>This allows accurate measurement on:</w:t>
      </w:r>
    </w:p>
    <w:p w14:paraId="48DED812" w14:textId="77777777" w:rsidR="00AE67E1" w:rsidRPr="00AE67E1" w:rsidRDefault="00AE67E1" w:rsidP="00AE67E1">
      <w:pPr>
        <w:numPr>
          <w:ilvl w:val="0"/>
          <w:numId w:val="1924"/>
        </w:numPr>
      </w:pPr>
      <w:r w:rsidRPr="00AE67E1">
        <w:t>Screen</w:t>
      </w:r>
    </w:p>
    <w:p w14:paraId="28140128" w14:textId="77777777" w:rsidR="00AE67E1" w:rsidRPr="00AE67E1" w:rsidRDefault="00AE67E1" w:rsidP="00AE67E1">
      <w:pPr>
        <w:numPr>
          <w:ilvl w:val="0"/>
          <w:numId w:val="1924"/>
        </w:numPr>
      </w:pPr>
      <w:r w:rsidRPr="00AE67E1">
        <w:t>Printer</w:t>
      </w:r>
    </w:p>
    <w:p w14:paraId="227D3479" w14:textId="09C55D9F" w:rsidR="00AE67E1" w:rsidRPr="00AE67E1" w:rsidRDefault="00AE67E1" w:rsidP="00AE67E1"/>
    <w:p w14:paraId="3852D0BC" w14:textId="29C60E76" w:rsidR="00AE67E1" w:rsidRPr="00AE67E1" w:rsidRDefault="008F7874" w:rsidP="008F7874">
      <w:pPr>
        <w:pStyle w:val="Style4"/>
      </w:pPr>
      <w:r>
        <w:t>VI</w:t>
      </w:r>
      <w:r w:rsidR="00AE67E1" w:rsidRPr="00AE67E1">
        <w:t>. Precise Text Measurement</w:t>
      </w:r>
    </w:p>
    <w:p w14:paraId="5C1EA0C6" w14:textId="77777777" w:rsidR="00AE67E1" w:rsidRPr="00AE67E1" w:rsidRDefault="00AE67E1" w:rsidP="00AE67E1">
      <w:r w:rsidRPr="00AE67E1">
        <w:t>GetTextExtentFloat uses the scaled widths to:</w:t>
      </w:r>
    </w:p>
    <w:p w14:paraId="1E0ABC06" w14:textId="77777777" w:rsidR="00AE67E1" w:rsidRPr="00AE67E1" w:rsidRDefault="00AE67E1" w:rsidP="00AE67E1">
      <w:pPr>
        <w:numPr>
          <w:ilvl w:val="0"/>
          <w:numId w:val="1925"/>
        </w:numPr>
      </w:pPr>
      <w:r w:rsidRPr="00AE67E1">
        <w:t>Measure entire strings very accurately</w:t>
      </w:r>
    </w:p>
    <w:p w14:paraId="1CDC01D5" w14:textId="77777777" w:rsidR="00AE67E1" w:rsidRPr="00AE67E1" w:rsidRDefault="00AE67E1" w:rsidP="00AE67E1">
      <w:pPr>
        <w:numPr>
          <w:ilvl w:val="0"/>
          <w:numId w:val="1925"/>
        </w:numPr>
      </w:pPr>
      <w:r w:rsidRPr="00AE67E1">
        <w:t>Help Justify decide where lines should break</w:t>
      </w:r>
    </w:p>
    <w:p w14:paraId="3F3EFF14" w14:textId="77777777" w:rsidR="00AE67E1" w:rsidRPr="00AE67E1" w:rsidRDefault="00AE67E1" w:rsidP="00AE67E1">
      <w:r w:rsidRPr="00AE67E1">
        <w:t>This avoids:</w:t>
      </w:r>
    </w:p>
    <w:p w14:paraId="6ECC6CAB" w14:textId="77777777" w:rsidR="00AE67E1" w:rsidRPr="00AE67E1" w:rsidRDefault="00AE67E1" w:rsidP="00AE67E1">
      <w:pPr>
        <w:numPr>
          <w:ilvl w:val="0"/>
          <w:numId w:val="1926"/>
        </w:numPr>
      </w:pPr>
      <w:r w:rsidRPr="00AE67E1">
        <w:t>Random line wrapping</w:t>
      </w:r>
    </w:p>
    <w:p w14:paraId="3371C41F" w14:textId="77777777" w:rsidR="00AE67E1" w:rsidRPr="00AE67E1" w:rsidRDefault="00AE67E1" w:rsidP="00AE67E1">
      <w:pPr>
        <w:numPr>
          <w:ilvl w:val="0"/>
          <w:numId w:val="1926"/>
        </w:numPr>
      </w:pPr>
      <w:r w:rsidRPr="00AE67E1">
        <w:t>Printer vs screen mismatch</w:t>
      </w:r>
    </w:p>
    <w:p w14:paraId="2E7DB799" w14:textId="5C4CDF83" w:rsidR="00AE67E1" w:rsidRPr="00AE67E1" w:rsidRDefault="00AE67E1" w:rsidP="00AE67E1"/>
    <w:p w14:paraId="27F9365C" w14:textId="7F27A6FD" w:rsidR="00AE67E1" w:rsidRPr="00AE67E1" w:rsidRDefault="008F7874" w:rsidP="008F7874">
      <w:pPr>
        <w:pStyle w:val="Style4"/>
      </w:pPr>
      <w:r>
        <w:t>VII</w:t>
      </w:r>
      <w:r w:rsidR="00AE67E1" w:rsidRPr="00AE67E1">
        <w:t>. Ruler Drawing (Still the Same Idea)</w:t>
      </w:r>
    </w:p>
    <w:p w14:paraId="1EA72FBB" w14:textId="77777777" w:rsidR="00AE67E1" w:rsidRPr="00AE67E1" w:rsidRDefault="00AE67E1" w:rsidP="00AE67E1">
      <w:r w:rsidRPr="00AE67E1">
        <w:t>The DrawRuler function:</w:t>
      </w:r>
    </w:p>
    <w:p w14:paraId="0EDED747" w14:textId="77777777" w:rsidR="00AE67E1" w:rsidRPr="00AE67E1" w:rsidRDefault="00AE67E1" w:rsidP="00AE67E1">
      <w:pPr>
        <w:numPr>
          <w:ilvl w:val="0"/>
          <w:numId w:val="1927"/>
        </w:numPr>
      </w:pPr>
      <w:r w:rsidRPr="00AE67E1">
        <w:t>Uses mapping modes</w:t>
      </w:r>
    </w:p>
    <w:p w14:paraId="15F57711" w14:textId="77777777" w:rsidR="00AE67E1" w:rsidRPr="00AE67E1" w:rsidRDefault="00AE67E1" w:rsidP="00AE67E1">
      <w:pPr>
        <w:numPr>
          <w:ilvl w:val="0"/>
          <w:numId w:val="1927"/>
        </w:numPr>
      </w:pPr>
      <w:r w:rsidRPr="00AE67E1">
        <w:t>Works in logical units (</w:t>
      </w:r>
      <w:proofErr w:type="spellStart"/>
      <w:r w:rsidRPr="00AE67E1">
        <w:t>twips</w:t>
      </w:r>
      <w:proofErr w:type="spellEnd"/>
      <w:r w:rsidRPr="00AE67E1">
        <w:t>)</w:t>
      </w:r>
    </w:p>
    <w:p w14:paraId="04E58A77" w14:textId="77777777" w:rsidR="00AE67E1" w:rsidRPr="00AE67E1" w:rsidRDefault="00AE67E1" w:rsidP="00AE67E1">
      <w:pPr>
        <w:numPr>
          <w:ilvl w:val="0"/>
          <w:numId w:val="1927"/>
        </w:numPr>
      </w:pPr>
      <w:r w:rsidRPr="00AE67E1">
        <w:t>Scales cleanly on different devices</w:t>
      </w:r>
    </w:p>
    <w:p w14:paraId="74FDAF0D" w14:textId="77777777" w:rsidR="00AE67E1" w:rsidRPr="00AE67E1" w:rsidRDefault="00AE67E1" w:rsidP="00AE67E1">
      <w:r w:rsidRPr="00AE67E1">
        <w:t>This is mostly unchanged from JUSTIFY1, just reused cleanly.</w:t>
      </w:r>
    </w:p>
    <w:p w14:paraId="5A0633A5" w14:textId="0BFA0077" w:rsidR="00AE67E1" w:rsidRPr="00AE67E1" w:rsidRDefault="00AE67E1" w:rsidP="00AE67E1">
      <w:r>
        <w:rPr>
          <w:noProof/>
        </w:rPr>
        <w:drawing>
          <wp:inline distT="0" distB="0" distL="0" distR="0" wp14:anchorId="0DE3D773" wp14:editId="6F724D24">
            <wp:extent cx="3086100" cy="2569899"/>
            <wp:effectExtent l="133350" t="133350" r="133350" b="135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0598" b="34981"/>
                    <a:stretch/>
                  </pic:blipFill>
                  <pic:spPr bwMode="auto">
                    <a:xfrm>
                      <a:off x="0" y="0"/>
                      <a:ext cx="3115146" cy="2594087"/>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3AF824E5" w14:textId="033B7B1B" w:rsidR="00AE67E1" w:rsidRPr="00AE67E1" w:rsidRDefault="008F7874" w:rsidP="008F7874">
      <w:pPr>
        <w:pStyle w:val="Style4"/>
      </w:pPr>
      <w:r>
        <w:lastRenderedPageBreak/>
        <w:t>VIII</w:t>
      </w:r>
      <w:r w:rsidR="00AE67E1" w:rsidRPr="00AE67E1">
        <w:t>. Error Handling and Code Quality</w:t>
      </w:r>
    </w:p>
    <w:p w14:paraId="5CAC4ADE" w14:textId="77777777" w:rsidR="00AE67E1" w:rsidRPr="00AE67E1" w:rsidRDefault="00AE67E1" w:rsidP="00AE67E1">
      <w:r w:rsidRPr="00AE67E1">
        <w:t>JUSTIFY2 adds basic checks for:</w:t>
      </w:r>
    </w:p>
    <w:p w14:paraId="58C11325" w14:textId="77777777" w:rsidR="00AE67E1" w:rsidRPr="00AE67E1" w:rsidRDefault="00AE67E1" w:rsidP="00AE67E1">
      <w:pPr>
        <w:numPr>
          <w:ilvl w:val="0"/>
          <w:numId w:val="1928"/>
        </w:numPr>
      </w:pPr>
      <w:r w:rsidRPr="00AE67E1">
        <w:t>Printer availability</w:t>
      </w:r>
    </w:p>
    <w:p w14:paraId="02084CE2" w14:textId="77777777" w:rsidR="00AE67E1" w:rsidRPr="00AE67E1" w:rsidRDefault="00AE67E1" w:rsidP="00AE67E1">
      <w:pPr>
        <w:numPr>
          <w:ilvl w:val="0"/>
          <w:numId w:val="1928"/>
        </w:numPr>
      </w:pPr>
      <w:r w:rsidRPr="00AE67E1">
        <w:t>Print failures</w:t>
      </w:r>
    </w:p>
    <w:p w14:paraId="137A36CC" w14:textId="77777777" w:rsidR="00AE67E1" w:rsidRPr="00AE67E1" w:rsidRDefault="00AE67E1" w:rsidP="00AE67E1">
      <w:r w:rsidRPr="00AE67E1">
        <w:t>The code could still be cleaner, but it is more robust than JUSTIFY1.</w:t>
      </w:r>
    </w:p>
    <w:p w14:paraId="08D19A9C" w14:textId="4E6FECEA" w:rsidR="00590209" w:rsidRPr="000E6BB7" w:rsidRDefault="00AE67E1" w:rsidP="000E6BB7">
      <w:r>
        <w:t xml:space="preserve"> </w:t>
      </w:r>
    </w:p>
    <w:p w14:paraId="63D38832" w14:textId="79B8F022" w:rsidR="008932A8" w:rsidRPr="008932A8" w:rsidRDefault="008932A8" w:rsidP="00345A2B">
      <w:pPr>
        <w:pStyle w:val="Style2"/>
      </w:pPr>
      <w:r w:rsidRPr="008932A8">
        <w:t>GRAPHICS PATHS AND EXTENDED PENS</w:t>
      </w:r>
    </w:p>
    <w:p w14:paraId="7DD03792" w14:textId="5E1C8922" w:rsidR="008932A8" w:rsidRPr="008932A8" w:rsidRDefault="008932A8" w:rsidP="008932A8">
      <w:r w:rsidRPr="008932A8">
        <w:t xml:space="preserve">This section goes deeper into font and shape drawing using </w:t>
      </w:r>
      <w:r w:rsidRPr="008932A8">
        <w:rPr>
          <w:b/>
          <w:bCs/>
        </w:rPr>
        <w:t>Graphics Paths</w:t>
      </w:r>
      <w:r w:rsidRPr="008932A8">
        <w:t xml:space="preserve"> and </w:t>
      </w:r>
      <w:r w:rsidRPr="008932A8">
        <w:rPr>
          <w:b/>
          <w:bCs/>
        </w:rPr>
        <w:t>Extended Pens</w:t>
      </w:r>
      <w:r w:rsidRPr="008932A8">
        <w:t>.</w:t>
      </w:r>
      <w:r w:rsidR="00674993">
        <w:t xml:space="preserve"> </w:t>
      </w:r>
      <w:r w:rsidRPr="008932A8">
        <w:t>Before this, we used basic graphics primitives.</w:t>
      </w:r>
      <w:r w:rsidR="00674993">
        <w:t xml:space="preserve"> </w:t>
      </w:r>
      <w:r w:rsidRPr="008932A8">
        <w:t>Now we move to more flexible and powerful drawing tools.</w:t>
      </w:r>
    </w:p>
    <w:p w14:paraId="37F0DD37" w14:textId="18EF55B2" w:rsidR="008932A8" w:rsidRPr="008932A8" w:rsidRDefault="008932A8" w:rsidP="00674993"/>
    <w:p w14:paraId="2E636684" w14:textId="483DA6B8" w:rsidR="008932A8" w:rsidRPr="008932A8" w:rsidRDefault="00345A2B" w:rsidP="00345A2B">
      <w:pPr>
        <w:pStyle w:val="Style4"/>
      </w:pPr>
      <w:r>
        <w:t xml:space="preserve">I. </w:t>
      </w:r>
      <w:r w:rsidR="008932A8" w:rsidRPr="008932A8">
        <w:t>Graphics Paths (The Core Idea)</w:t>
      </w:r>
    </w:p>
    <w:p w14:paraId="3660A022" w14:textId="77777777" w:rsidR="008932A8" w:rsidRPr="008932A8" w:rsidRDefault="008932A8" w:rsidP="008932A8">
      <w:r w:rsidRPr="008932A8">
        <w:t>A Graphics Path is a hidden container inside GDI that stores:</w:t>
      </w:r>
    </w:p>
    <w:p w14:paraId="33EC0B73" w14:textId="77777777" w:rsidR="008932A8" w:rsidRPr="008932A8" w:rsidRDefault="008932A8" w:rsidP="008932A8">
      <w:pPr>
        <w:numPr>
          <w:ilvl w:val="0"/>
          <w:numId w:val="1929"/>
        </w:numPr>
      </w:pPr>
      <w:r w:rsidRPr="008932A8">
        <w:t>Lines</w:t>
      </w:r>
    </w:p>
    <w:p w14:paraId="017FFF1E" w14:textId="77777777" w:rsidR="008932A8" w:rsidRPr="008932A8" w:rsidRDefault="008932A8" w:rsidP="008932A8">
      <w:pPr>
        <w:numPr>
          <w:ilvl w:val="0"/>
          <w:numId w:val="1929"/>
        </w:numPr>
      </w:pPr>
      <w:r w:rsidRPr="008932A8">
        <w:t>Curves</w:t>
      </w:r>
    </w:p>
    <w:p w14:paraId="266AC830" w14:textId="77777777" w:rsidR="008932A8" w:rsidRPr="008932A8" w:rsidRDefault="008932A8" w:rsidP="008932A8">
      <w:pPr>
        <w:numPr>
          <w:ilvl w:val="0"/>
          <w:numId w:val="1929"/>
        </w:numPr>
      </w:pPr>
      <w:r w:rsidRPr="008932A8">
        <w:t>Shapes</w:t>
      </w:r>
    </w:p>
    <w:p w14:paraId="28587EFA" w14:textId="4D5424FE" w:rsidR="008932A8" w:rsidRPr="008932A8" w:rsidRDefault="008932A8" w:rsidP="008932A8">
      <w:r w:rsidRPr="008932A8">
        <w:t>Nothing is drawn immediately.</w:t>
      </w:r>
      <w:r w:rsidR="00674993">
        <w:t xml:space="preserve"> </w:t>
      </w:r>
      <w:r w:rsidRPr="008932A8">
        <w:t>You build the shape first, then draw it later.</w:t>
      </w:r>
      <w:r w:rsidR="00674993">
        <w:br/>
      </w:r>
      <w:r w:rsidRPr="008932A8">
        <w:t>Paths were introduced in 32-bit Windows and are more flexible than regions.</w:t>
      </w:r>
      <w:r w:rsidR="00674993">
        <w:rPr>
          <w:noProof/>
        </w:rPr>
        <w:drawing>
          <wp:inline distT="0" distB="0" distL="0" distR="0" wp14:anchorId="47BDF0DC" wp14:editId="14EC5527">
            <wp:extent cx="2901950" cy="2901950"/>
            <wp:effectExtent l="133350" t="133350" r="127000"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a:effectLst>
                      <a:glow rad="127000">
                        <a:schemeClr val="tx1"/>
                      </a:glow>
                    </a:effectLst>
                  </pic:spPr>
                </pic:pic>
              </a:graphicData>
            </a:graphic>
          </wp:inline>
        </w:drawing>
      </w:r>
      <w:r w:rsidR="00674993">
        <w:t xml:space="preserve"> </w:t>
      </w:r>
    </w:p>
    <w:p w14:paraId="660BFF48" w14:textId="68D0D2DD" w:rsidR="008932A8" w:rsidRPr="008932A8" w:rsidRDefault="00345A2B" w:rsidP="00345A2B">
      <w:pPr>
        <w:pStyle w:val="Style4"/>
      </w:pPr>
      <w:r>
        <w:lastRenderedPageBreak/>
        <w:t xml:space="preserve">II. </w:t>
      </w:r>
      <w:r w:rsidR="008932A8" w:rsidRPr="008932A8">
        <w:t>Starting a Path</w:t>
      </w:r>
    </w:p>
    <w:p w14:paraId="754D4B6A" w14:textId="77777777" w:rsidR="008932A8" w:rsidRPr="008932A8" w:rsidRDefault="008932A8" w:rsidP="008932A8">
      <w:r w:rsidRPr="008932A8">
        <w:t>You begin a path by telling GDI to start recording drawing commands.</w:t>
      </w:r>
    </w:p>
    <w:p w14:paraId="31530EAE" w14:textId="77777777" w:rsidR="008932A8" w:rsidRPr="008932A8" w:rsidRDefault="008932A8" w:rsidP="008932A8">
      <w:r w:rsidRPr="008932A8">
        <w:t>At this point:</w:t>
      </w:r>
    </w:p>
    <w:p w14:paraId="5A66F5B6" w14:textId="77777777" w:rsidR="008932A8" w:rsidRPr="008932A8" w:rsidRDefault="008932A8" w:rsidP="008932A8">
      <w:pPr>
        <w:numPr>
          <w:ilvl w:val="0"/>
          <w:numId w:val="1930"/>
        </w:numPr>
      </w:pPr>
      <w:r w:rsidRPr="008932A8">
        <w:t>Nothing appears on screen</w:t>
      </w:r>
    </w:p>
    <w:p w14:paraId="3AED326A" w14:textId="77777777" w:rsidR="008932A8" w:rsidRPr="008932A8" w:rsidRDefault="008932A8" w:rsidP="008932A8">
      <w:pPr>
        <w:numPr>
          <w:ilvl w:val="0"/>
          <w:numId w:val="1930"/>
        </w:numPr>
      </w:pPr>
      <w:r w:rsidRPr="008932A8">
        <w:t>GDI just remembers what you draw</w:t>
      </w:r>
    </w:p>
    <w:p w14:paraId="62731E1B" w14:textId="77777777" w:rsidR="00A64495" w:rsidRPr="008932A8" w:rsidRDefault="00A64495" w:rsidP="008932A8"/>
    <w:p w14:paraId="6939AEC2" w14:textId="1365E5C5" w:rsidR="008932A8" w:rsidRPr="008932A8" w:rsidRDefault="00A64495" w:rsidP="00A64495">
      <w:pPr>
        <w:pStyle w:val="Style4"/>
      </w:pPr>
      <w:r>
        <w:t xml:space="preserve">III. </w:t>
      </w:r>
      <w:r w:rsidR="008932A8" w:rsidRPr="008932A8">
        <w:t>Adding Lines and Curves to a Path</w:t>
      </w:r>
    </w:p>
    <w:p w14:paraId="64F247A1" w14:textId="77777777" w:rsidR="008932A8" w:rsidRPr="008932A8" w:rsidRDefault="008932A8" w:rsidP="008932A8">
      <w:r w:rsidRPr="008932A8">
        <w:t>You build the path using normal drawing functions:</w:t>
      </w:r>
    </w:p>
    <w:p w14:paraId="3DB2CEB2" w14:textId="77777777" w:rsidR="008932A8" w:rsidRPr="008932A8" w:rsidRDefault="008932A8" w:rsidP="008932A8">
      <w:pPr>
        <w:numPr>
          <w:ilvl w:val="0"/>
          <w:numId w:val="1931"/>
        </w:numPr>
      </w:pPr>
      <w:proofErr w:type="spellStart"/>
      <w:r w:rsidRPr="008932A8">
        <w:t>LineTo</w:t>
      </w:r>
      <w:proofErr w:type="spellEnd"/>
      <w:r w:rsidRPr="008932A8">
        <w:br/>
        <w:t>Draws a straight line from the current position</w:t>
      </w:r>
    </w:p>
    <w:p w14:paraId="0FB04906" w14:textId="77777777" w:rsidR="008932A8" w:rsidRPr="008932A8" w:rsidRDefault="008932A8" w:rsidP="008932A8">
      <w:pPr>
        <w:numPr>
          <w:ilvl w:val="0"/>
          <w:numId w:val="1931"/>
        </w:numPr>
      </w:pPr>
      <w:proofErr w:type="spellStart"/>
      <w:r w:rsidRPr="008932A8">
        <w:t>PolylineTo</w:t>
      </w:r>
      <w:proofErr w:type="spellEnd"/>
      <w:r w:rsidRPr="008932A8">
        <w:br/>
        <w:t>Draws multiple connected straight lines</w:t>
      </w:r>
    </w:p>
    <w:p w14:paraId="78EE3428" w14:textId="77777777" w:rsidR="008932A8" w:rsidRPr="008932A8" w:rsidRDefault="008932A8" w:rsidP="008932A8">
      <w:pPr>
        <w:numPr>
          <w:ilvl w:val="0"/>
          <w:numId w:val="1931"/>
        </w:numPr>
      </w:pPr>
      <w:proofErr w:type="spellStart"/>
      <w:r w:rsidRPr="008932A8">
        <w:t>BezierTo</w:t>
      </w:r>
      <w:proofErr w:type="spellEnd"/>
      <w:r w:rsidRPr="008932A8">
        <w:br/>
        <w:t>Draws smooth curves using control points</w:t>
      </w:r>
    </w:p>
    <w:p w14:paraId="6553DF96" w14:textId="77777777" w:rsidR="008932A8" w:rsidRPr="008932A8" w:rsidRDefault="008932A8" w:rsidP="008932A8">
      <w:r w:rsidRPr="008932A8">
        <w:t>All these commands:</w:t>
      </w:r>
    </w:p>
    <w:p w14:paraId="5DB55D79" w14:textId="77777777" w:rsidR="008932A8" w:rsidRPr="008932A8" w:rsidRDefault="008932A8" w:rsidP="008932A8">
      <w:pPr>
        <w:numPr>
          <w:ilvl w:val="0"/>
          <w:numId w:val="1932"/>
        </w:numPr>
      </w:pPr>
      <w:r w:rsidRPr="008932A8">
        <w:t>Add geometry to the path</w:t>
      </w:r>
    </w:p>
    <w:p w14:paraId="11CFDEF3" w14:textId="77777777" w:rsidR="008932A8" w:rsidRPr="008932A8" w:rsidRDefault="008932A8" w:rsidP="008932A8">
      <w:pPr>
        <w:numPr>
          <w:ilvl w:val="0"/>
          <w:numId w:val="1932"/>
        </w:numPr>
      </w:pPr>
      <w:r w:rsidRPr="008932A8">
        <w:t>Do not draw anything yet</w:t>
      </w:r>
    </w:p>
    <w:p w14:paraId="6EA8CAA5" w14:textId="52E50563" w:rsidR="008932A8" w:rsidRPr="008932A8" w:rsidRDefault="008932A8" w:rsidP="008932A8"/>
    <w:p w14:paraId="5C7308E3" w14:textId="35DC22C2" w:rsidR="008932A8" w:rsidRPr="008932A8" w:rsidRDefault="00A64495" w:rsidP="00A64495">
      <w:pPr>
        <w:pStyle w:val="Style4"/>
      </w:pPr>
      <w:r>
        <w:t xml:space="preserve">IV. </w:t>
      </w:r>
      <w:r w:rsidR="008932A8" w:rsidRPr="008932A8">
        <w:t>Subpaths (Important Concept)</w:t>
      </w:r>
    </w:p>
    <w:p w14:paraId="4428CA80" w14:textId="77777777" w:rsidR="008932A8" w:rsidRPr="008932A8" w:rsidRDefault="008932A8" w:rsidP="008932A8">
      <w:r w:rsidRPr="008932A8">
        <w:t>A single path can contain many subpaths.</w:t>
      </w:r>
    </w:p>
    <w:p w14:paraId="6BED68C3" w14:textId="77777777" w:rsidR="008932A8" w:rsidRPr="008932A8" w:rsidRDefault="008932A8" w:rsidP="008932A8">
      <w:r w:rsidRPr="008932A8">
        <w:t xml:space="preserve">A </w:t>
      </w:r>
      <w:proofErr w:type="spellStart"/>
      <w:r w:rsidRPr="008932A8">
        <w:t>subpath</w:t>
      </w:r>
      <w:proofErr w:type="spellEnd"/>
      <w:r w:rsidRPr="008932A8">
        <w:t>:</w:t>
      </w:r>
    </w:p>
    <w:p w14:paraId="0DD8FFFF" w14:textId="77777777" w:rsidR="008932A8" w:rsidRPr="008932A8" w:rsidRDefault="008932A8" w:rsidP="008932A8">
      <w:pPr>
        <w:numPr>
          <w:ilvl w:val="0"/>
          <w:numId w:val="1933"/>
        </w:numPr>
      </w:pPr>
      <w:r w:rsidRPr="008932A8">
        <w:t>Starts at a point</w:t>
      </w:r>
    </w:p>
    <w:p w14:paraId="58E1968D" w14:textId="77777777" w:rsidR="008932A8" w:rsidRPr="008932A8" w:rsidRDefault="008932A8" w:rsidP="008932A8">
      <w:pPr>
        <w:numPr>
          <w:ilvl w:val="0"/>
          <w:numId w:val="1933"/>
        </w:numPr>
      </w:pPr>
      <w:r w:rsidRPr="008932A8">
        <w:t>Continues until it is closed or broken</w:t>
      </w:r>
    </w:p>
    <w:p w14:paraId="615992E9" w14:textId="77777777" w:rsidR="008932A8" w:rsidRPr="008932A8" w:rsidRDefault="008932A8" w:rsidP="008932A8">
      <w:r w:rsidRPr="008932A8">
        <w:t xml:space="preserve">A new </w:t>
      </w:r>
      <w:proofErr w:type="spellStart"/>
      <w:r w:rsidRPr="008932A8">
        <w:t>subpath</w:t>
      </w:r>
      <w:proofErr w:type="spellEnd"/>
      <w:r w:rsidRPr="008932A8">
        <w:t xml:space="preserve"> starts when:</w:t>
      </w:r>
    </w:p>
    <w:p w14:paraId="4465DFDE" w14:textId="77777777" w:rsidR="008932A8" w:rsidRPr="008932A8" w:rsidRDefault="008932A8" w:rsidP="008932A8">
      <w:pPr>
        <w:numPr>
          <w:ilvl w:val="0"/>
          <w:numId w:val="1934"/>
        </w:numPr>
      </w:pPr>
      <w:r w:rsidRPr="008932A8">
        <w:t xml:space="preserve">You call </w:t>
      </w:r>
      <w:proofErr w:type="spellStart"/>
      <w:r w:rsidRPr="008932A8">
        <w:t>MoveToEx</w:t>
      </w:r>
      <w:proofErr w:type="spellEnd"/>
    </w:p>
    <w:p w14:paraId="134A1EB8" w14:textId="77777777" w:rsidR="008932A8" w:rsidRPr="008932A8" w:rsidRDefault="008932A8" w:rsidP="008932A8">
      <w:pPr>
        <w:numPr>
          <w:ilvl w:val="0"/>
          <w:numId w:val="1934"/>
        </w:numPr>
      </w:pPr>
      <w:r w:rsidRPr="008932A8">
        <w:t xml:space="preserve">You close the previous </w:t>
      </w:r>
      <w:proofErr w:type="spellStart"/>
      <w:r w:rsidRPr="008932A8">
        <w:t>subpath</w:t>
      </w:r>
      <w:proofErr w:type="spellEnd"/>
    </w:p>
    <w:p w14:paraId="1D892EDF" w14:textId="77777777" w:rsidR="008932A8" w:rsidRPr="008932A8" w:rsidRDefault="008932A8" w:rsidP="008932A8">
      <w:pPr>
        <w:numPr>
          <w:ilvl w:val="0"/>
          <w:numId w:val="1934"/>
        </w:numPr>
      </w:pPr>
      <w:r w:rsidRPr="008932A8">
        <w:t>Certain mapping or viewport changes happen</w:t>
      </w:r>
    </w:p>
    <w:p w14:paraId="32D7D311" w14:textId="2AAD81E8" w:rsidR="008932A8" w:rsidRPr="008932A8" w:rsidRDefault="008932A8" w:rsidP="008932A8"/>
    <w:p w14:paraId="1CC8F38B" w14:textId="1D98715E" w:rsidR="008932A8" w:rsidRPr="008932A8" w:rsidRDefault="006F14D0" w:rsidP="006F14D0">
      <w:pPr>
        <w:pStyle w:val="Style4"/>
      </w:pPr>
      <w:r>
        <w:lastRenderedPageBreak/>
        <w:t xml:space="preserve">V. </w:t>
      </w:r>
      <w:r w:rsidR="008932A8" w:rsidRPr="008932A8">
        <w:t xml:space="preserve">Closing a </w:t>
      </w:r>
      <w:proofErr w:type="spellStart"/>
      <w:r w:rsidR="008932A8" w:rsidRPr="008932A8">
        <w:t>Subpath</w:t>
      </w:r>
      <w:proofErr w:type="spellEnd"/>
    </w:p>
    <w:p w14:paraId="6433D018" w14:textId="77777777" w:rsidR="008932A8" w:rsidRPr="008932A8" w:rsidRDefault="008932A8" w:rsidP="008932A8">
      <w:r w:rsidRPr="008932A8">
        <w:t xml:space="preserve">A </w:t>
      </w:r>
      <w:proofErr w:type="spellStart"/>
      <w:r w:rsidRPr="008932A8">
        <w:t>subpath</w:t>
      </w:r>
      <w:proofErr w:type="spellEnd"/>
      <w:r w:rsidRPr="008932A8">
        <w:t xml:space="preserve"> can be:</w:t>
      </w:r>
    </w:p>
    <w:p w14:paraId="32C31631" w14:textId="77777777" w:rsidR="008932A8" w:rsidRPr="008932A8" w:rsidRDefault="008932A8" w:rsidP="008932A8">
      <w:pPr>
        <w:numPr>
          <w:ilvl w:val="0"/>
          <w:numId w:val="1935"/>
        </w:numPr>
      </w:pPr>
      <w:r w:rsidRPr="008932A8">
        <w:t>Open (just ends)</w:t>
      </w:r>
    </w:p>
    <w:p w14:paraId="013717BE" w14:textId="77777777" w:rsidR="008932A8" w:rsidRPr="008932A8" w:rsidRDefault="008932A8" w:rsidP="008932A8">
      <w:pPr>
        <w:numPr>
          <w:ilvl w:val="0"/>
          <w:numId w:val="1935"/>
        </w:numPr>
      </w:pPr>
      <w:r w:rsidRPr="008932A8">
        <w:t>Closed (forms a loop)</w:t>
      </w:r>
    </w:p>
    <w:p w14:paraId="39968181" w14:textId="77777777" w:rsidR="008932A8" w:rsidRPr="008932A8" w:rsidRDefault="008932A8" w:rsidP="008932A8">
      <w:r w:rsidRPr="008932A8">
        <w:t>To close it:</w:t>
      </w:r>
    </w:p>
    <w:p w14:paraId="5DF31584" w14:textId="77777777" w:rsidR="008932A8" w:rsidRPr="008932A8" w:rsidRDefault="008932A8" w:rsidP="008932A8">
      <w:pPr>
        <w:numPr>
          <w:ilvl w:val="0"/>
          <w:numId w:val="1936"/>
        </w:numPr>
      </w:pPr>
      <w:r w:rsidRPr="008932A8">
        <w:t>The last point connects back to the first point</w:t>
      </w:r>
    </w:p>
    <w:p w14:paraId="518D6496" w14:textId="77777777" w:rsidR="008932A8" w:rsidRPr="008932A8" w:rsidRDefault="008932A8" w:rsidP="008932A8">
      <w:pPr>
        <w:numPr>
          <w:ilvl w:val="0"/>
          <w:numId w:val="1936"/>
        </w:numPr>
      </w:pPr>
      <w:r w:rsidRPr="008932A8">
        <w:t>GDI adds a closing line if needed</w:t>
      </w:r>
    </w:p>
    <w:p w14:paraId="38589D18" w14:textId="77777777" w:rsidR="008932A8" w:rsidRPr="008932A8" w:rsidRDefault="008932A8" w:rsidP="008932A8">
      <w:r w:rsidRPr="008932A8">
        <w:t>After closing:</w:t>
      </w:r>
    </w:p>
    <w:p w14:paraId="3A8F69F3" w14:textId="77777777" w:rsidR="008932A8" w:rsidRPr="008932A8" w:rsidRDefault="008932A8" w:rsidP="008932A8">
      <w:pPr>
        <w:numPr>
          <w:ilvl w:val="0"/>
          <w:numId w:val="1937"/>
        </w:numPr>
      </w:pPr>
      <w:r w:rsidRPr="008932A8">
        <w:t xml:space="preserve">Any new drawing starts a new </w:t>
      </w:r>
      <w:proofErr w:type="spellStart"/>
      <w:r w:rsidRPr="008932A8">
        <w:t>subpath</w:t>
      </w:r>
      <w:proofErr w:type="spellEnd"/>
    </w:p>
    <w:p w14:paraId="2AE06D04" w14:textId="2D5A05A9" w:rsidR="008932A8" w:rsidRPr="008932A8" w:rsidRDefault="008932A8" w:rsidP="008932A8"/>
    <w:p w14:paraId="7EC2EED8" w14:textId="226DC2E3" w:rsidR="008932A8" w:rsidRPr="008932A8" w:rsidRDefault="000F5A6E" w:rsidP="000F5A6E">
      <w:pPr>
        <w:pStyle w:val="Style4"/>
      </w:pPr>
      <w:r>
        <w:t xml:space="preserve">VI. </w:t>
      </w:r>
      <w:r w:rsidR="008932A8" w:rsidRPr="008932A8">
        <w:t>Ending the Path</w:t>
      </w:r>
    </w:p>
    <w:p w14:paraId="1751BDBF" w14:textId="77777777" w:rsidR="008932A8" w:rsidRPr="008932A8" w:rsidRDefault="008932A8" w:rsidP="008932A8">
      <w:r w:rsidRPr="008932A8">
        <w:t>When you finish building the shape:</w:t>
      </w:r>
    </w:p>
    <w:p w14:paraId="35E903CE" w14:textId="77777777" w:rsidR="008932A8" w:rsidRPr="008932A8" w:rsidRDefault="008932A8" w:rsidP="008932A8">
      <w:pPr>
        <w:numPr>
          <w:ilvl w:val="0"/>
          <w:numId w:val="1938"/>
        </w:numPr>
      </w:pPr>
      <w:r w:rsidRPr="008932A8">
        <w:t>You tell GDI the path is complete</w:t>
      </w:r>
    </w:p>
    <w:p w14:paraId="4743D140" w14:textId="77777777" w:rsidR="008932A8" w:rsidRPr="008932A8" w:rsidRDefault="008932A8" w:rsidP="008932A8">
      <w:r w:rsidRPr="008932A8">
        <w:t>Now the path is ready to be rendered or reused.</w:t>
      </w:r>
    </w:p>
    <w:p w14:paraId="0FBF4ECF" w14:textId="665CDD08" w:rsidR="008932A8" w:rsidRPr="008932A8" w:rsidRDefault="008932A8" w:rsidP="008932A8"/>
    <w:p w14:paraId="393F0469" w14:textId="1D233455" w:rsidR="008932A8" w:rsidRPr="008932A8" w:rsidRDefault="000F5A6E" w:rsidP="000F5A6E">
      <w:pPr>
        <w:pStyle w:val="Style4"/>
      </w:pPr>
      <w:r>
        <w:t xml:space="preserve">VII. </w:t>
      </w:r>
      <w:r w:rsidR="008932A8" w:rsidRPr="008932A8">
        <w:t>Rendering a Path (Making It Visible)</w:t>
      </w:r>
    </w:p>
    <w:p w14:paraId="4199063D" w14:textId="77777777" w:rsidR="008932A8" w:rsidRPr="008932A8" w:rsidRDefault="008932A8" w:rsidP="008932A8">
      <w:r w:rsidRPr="008932A8">
        <w:t>Once the path exists, you can draw it in different ways.</w:t>
      </w:r>
    </w:p>
    <w:p w14:paraId="269120B0" w14:textId="5FF4A648" w:rsidR="008932A8" w:rsidRPr="008932A8" w:rsidRDefault="008932A8" w:rsidP="008932A8"/>
    <w:p w14:paraId="289FC134" w14:textId="4AB02C75" w:rsidR="008932A8" w:rsidRPr="008932A8" w:rsidRDefault="008932A8" w:rsidP="008932A8">
      <w:pPr>
        <w:rPr>
          <w:b/>
          <w:bCs/>
        </w:rPr>
      </w:pPr>
      <w:proofErr w:type="spellStart"/>
      <w:r w:rsidRPr="008932A8">
        <w:rPr>
          <w:b/>
          <w:bCs/>
        </w:rPr>
        <w:t>StrokePath</w:t>
      </w:r>
      <w:proofErr w:type="spellEnd"/>
    </w:p>
    <w:p w14:paraId="13C3A363" w14:textId="77777777" w:rsidR="008932A8" w:rsidRPr="008932A8" w:rsidRDefault="008932A8" w:rsidP="008932A8">
      <w:pPr>
        <w:numPr>
          <w:ilvl w:val="0"/>
          <w:numId w:val="1939"/>
        </w:numPr>
      </w:pPr>
      <w:r w:rsidRPr="008932A8">
        <w:t>Draws only the outline</w:t>
      </w:r>
    </w:p>
    <w:p w14:paraId="535FC8FB" w14:textId="77777777" w:rsidR="008932A8" w:rsidRPr="008932A8" w:rsidRDefault="008932A8" w:rsidP="008932A8">
      <w:pPr>
        <w:numPr>
          <w:ilvl w:val="0"/>
          <w:numId w:val="1939"/>
        </w:numPr>
      </w:pPr>
      <w:r w:rsidRPr="008932A8">
        <w:t>Uses the currently selected pen</w:t>
      </w:r>
    </w:p>
    <w:p w14:paraId="1CAE31FB" w14:textId="77777777" w:rsidR="008932A8" w:rsidRPr="008932A8" w:rsidRDefault="008932A8" w:rsidP="008932A8">
      <w:pPr>
        <w:numPr>
          <w:ilvl w:val="0"/>
          <w:numId w:val="1939"/>
        </w:numPr>
      </w:pPr>
      <w:r w:rsidRPr="008932A8">
        <w:t>Similar to tracing the shape</w:t>
      </w:r>
    </w:p>
    <w:p w14:paraId="61C03A21" w14:textId="5246BD3D" w:rsidR="008932A8" w:rsidRPr="008932A8" w:rsidRDefault="008932A8" w:rsidP="008932A8"/>
    <w:p w14:paraId="2682FCED" w14:textId="77777777" w:rsidR="008932A8" w:rsidRPr="008932A8" w:rsidRDefault="008932A8" w:rsidP="008932A8">
      <w:pPr>
        <w:rPr>
          <w:b/>
          <w:bCs/>
        </w:rPr>
      </w:pPr>
      <w:proofErr w:type="spellStart"/>
      <w:r w:rsidRPr="008932A8">
        <w:rPr>
          <w:b/>
          <w:bCs/>
        </w:rPr>
        <w:t>FillPath</w:t>
      </w:r>
      <w:proofErr w:type="spellEnd"/>
    </w:p>
    <w:p w14:paraId="0A2DCA05" w14:textId="77777777" w:rsidR="008932A8" w:rsidRPr="008932A8" w:rsidRDefault="008932A8" w:rsidP="008932A8">
      <w:pPr>
        <w:numPr>
          <w:ilvl w:val="0"/>
          <w:numId w:val="1940"/>
        </w:numPr>
      </w:pPr>
      <w:r w:rsidRPr="008932A8">
        <w:t>Fills the inside of the path</w:t>
      </w:r>
    </w:p>
    <w:p w14:paraId="19ABE4F4" w14:textId="77777777" w:rsidR="008932A8" w:rsidRPr="008932A8" w:rsidRDefault="008932A8" w:rsidP="008932A8">
      <w:pPr>
        <w:numPr>
          <w:ilvl w:val="0"/>
          <w:numId w:val="1940"/>
        </w:numPr>
      </w:pPr>
      <w:r w:rsidRPr="008932A8">
        <w:t>Uses the current brush</w:t>
      </w:r>
    </w:p>
    <w:p w14:paraId="727B34E3" w14:textId="77777777" w:rsidR="008932A8" w:rsidRPr="008932A8" w:rsidRDefault="008932A8" w:rsidP="008932A8">
      <w:pPr>
        <w:numPr>
          <w:ilvl w:val="0"/>
          <w:numId w:val="1940"/>
        </w:numPr>
      </w:pPr>
      <w:r w:rsidRPr="008932A8">
        <w:t>No outline is drawn</w:t>
      </w:r>
    </w:p>
    <w:p w14:paraId="7BA8D6E8" w14:textId="1DD19B8A" w:rsidR="008932A8" w:rsidRPr="008932A8" w:rsidRDefault="008932A8" w:rsidP="008932A8"/>
    <w:p w14:paraId="17497899" w14:textId="77777777" w:rsidR="008932A8" w:rsidRPr="008932A8" w:rsidRDefault="008932A8" w:rsidP="008932A8">
      <w:pPr>
        <w:rPr>
          <w:b/>
          <w:bCs/>
        </w:rPr>
      </w:pPr>
      <w:proofErr w:type="spellStart"/>
      <w:r w:rsidRPr="008932A8">
        <w:rPr>
          <w:b/>
          <w:bCs/>
        </w:rPr>
        <w:lastRenderedPageBreak/>
        <w:t>StrokeAndFillPath</w:t>
      </w:r>
      <w:proofErr w:type="spellEnd"/>
    </w:p>
    <w:p w14:paraId="78A431DD" w14:textId="77777777" w:rsidR="008932A8" w:rsidRPr="008932A8" w:rsidRDefault="008932A8" w:rsidP="008932A8">
      <w:pPr>
        <w:numPr>
          <w:ilvl w:val="0"/>
          <w:numId w:val="1941"/>
        </w:numPr>
      </w:pPr>
      <w:r w:rsidRPr="008932A8">
        <w:t>Draws the outline</w:t>
      </w:r>
    </w:p>
    <w:p w14:paraId="4E19D289" w14:textId="77777777" w:rsidR="008932A8" w:rsidRPr="008932A8" w:rsidRDefault="008932A8" w:rsidP="008932A8">
      <w:pPr>
        <w:numPr>
          <w:ilvl w:val="0"/>
          <w:numId w:val="1941"/>
        </w:numPr>
      </w:pPr>
      <w:r w:rsidRPr="008932A8">
        <w:t>Fills the inside</w:t>
      </w:r>
    </w:p>
    <w:p w14:paraId="4FAEB74C" w14:textId="77777777" w:rsidR="008932A8" w:rsidRPr="008932A8" w:rsidRDefault="008932A8" w:rsidP="008932A8">
      <w:pPr>
        <w:numPr>
          <w:ilvl w:val="0"/>
          <w:numId w:val="1941"/>
        </w:numPr>
      </w:pPr>
      <w:r w:rsidRPr="008932A8">
        <w:t>Done in one operation</w:t>
      </w:r>
    </w:p>
    <w:p w14:paraId="7CBABD2A" w14:textId="09052C9B" w:rsidR="008932A8" w:rsidRPr="008932A8" w:rsidRDefault="008932A8" w:rsidP="008932A8"/>
    <w:p w14:paraId="22F7FD4E" w14:textId="77777777" w:rsidR="008932A8" w:rsidRPr="008932A8" w:rsidRDefault="008932A8" w:rsidP="008932A8">
      <w:pPr>
        <w:rPr>
          <w:b/>
          <w:bCs/>
        </w:rPr>
      </w:pPr>
      <w:proofErr w:type="spellStart"/>
      <w:r w:rsidRPr="008932A8">
        <w:rPr>
          <w:b/>
          <w:bCs/>
        </w:rPr>
        <w:t>PathToRegion</w:t>
      </w:r>
      <w:proofErr w:type="spellEnd"/>
    </w:p>
    <w:p w14:paraId="1EBD555B" w14:textId="77777777" w:rsidR="008932A8" w:rsidRPr="008932A8" w:rsidRDefault="008932A8" w:rsidP="008932A8">
      <w:pPr>
        <w:numPr>
          <w:ilvl w:val="0"/>
          <w:numId w:val="1942"/>
        </w:numPr>
      </w:pPr>
      <w:r w:rsidRPr="008932A8">
        <w:t>Converts the path into a region</w:t>
      </w:r>
    </w:p>
    <w:p w14:paraId="60804A7D" w14:textId="77777777" w:rsidR="008932A8" w:rsidRPr="008932A8" w:rsidRDefault="008932A8" w:rsidP="008932A8">
      <w:pPr>
        <w:numPr>
          <w:ilvl w:val="0"/>
          <w:numId w:val="1942"/>
        </w:numPr>
      </w:pPr>
      <w:r w:rsidRPr="008932A8">
        <w:t>Regions are used for:</w:t>
      </w:r>
    </w:p>
    <w:p w14:paraId="34B693B9" w14:textId="77777777" w:rsidR="008932A8" w:rsidRPr="008932A8" w:rsidRDefault="008932A8" w:rsidP="008932A8">
      <w:pPr>
        <w:numPr>
          <w:ilvl w:val="1"/>
          <w:numId w:val="1942"/>
        </w:numPr>
        <w:tabs>
          <w:tab w:val="num" w:pos="1440"/>
        </w:tabs>
      </w:pPr>
      <w:r w:rsidRPr="008932A8">
        <w:t>Clipping</w:t>
      </w:r>
    </w:p>
    <w:p w14:paraId="5B4DF2C7" w14:textId="77777777" w:rsidR="008932A8" w:rsidRPr="008932A8" w:rsidRDefault="008932A8" w:rsidP="008932A8">
      <w:pPr>
        <w:numPr>
          <w:ilvl w:val="1"/>
          <w:numId w:val="1942"/>
        </w:numPr>
        <w:tabs>
          <w:tab w:val="num" w:pos="1440"/>
        </w:tabs>
      </w:pPr>
      <w:r w:rsidRPr="008932A8">
        <w:t>Hit-testing</w:t>
      </w:r>
    </w:p>
    <w:p w14:paraId="58679C93" w14:textId="77777777" w:rsidR="008932A8" w:rsidRPr="008932A8" w:rsidRDefault="008932A8" w:rsidP="008932A8">
      <w:pPr>
        <w:numPr>
          <w:ilvl w:val="1"/>
          <w:numId w:val="1942"/>
        </w:numPr>
        <w:tabs>
          <w:tab w:val="num" w:pos="1440"/>
        </w:tabs>
      </w:pPr>
      <w:r w:rsidRPr="008932A8">
        <w:t>Defining drawing boundaries</w:t>
      </w:r>
    </w:p>
    <w:p w14:paraId="19EE9CE7" w14:textId="77777777" w:rsidR="008932A8" w:rsidRPr="008932A8" w:rsidRDefault="008932A8" w:rsidP="008932A8">
      <w:r w:rsidRPr="008932A8">
        <w:t>Paths are more flexible than regions because:</w:t>
      </w:r>
    </w:p>
    <w:p w14:paraId="72061A2A" w14:textId="77777777" w:rsidR="008932A8" w:rsidRPr="008932A8" w:rsidRDefault="008932A8" w:rsidP="008932A8">
      <w:pPr>
        <w:numPr>
          <w:ilvl w:val="0"/>
          <w:numId w:val="1943"/>
        </w:numPr>
      </w:pPr>
      <w:r w:rsidRPr="008932A8">
        <w:t>Paths store curves and splines</w:t>
      </w:r>
    </w:p>
    <w:p w14:paraId="6F26ABB3" w14:textId="77777777" w:rsidR="008932A8" w:rsidRPr="008932A8" w:rsidRDefault="008932A8" w:rsidP="008932A8">
      <w:pPr>
        <w:numPr>
          <w:ilvl w:val="0"/>
          <w:numId w:val="1943"/>
        </w:numPr>
      </w:pPr>
      <w:r w:rsidRPr="008932A8">
        <w:t>Regions store scanlines only</w:t>
      </w:r>
    </w:p>
    <w:p w14:paraId="3995E857" w14:textId="6EF4B5D4" w:rsidR="008932A8" w:rsidRPr="008932A8" w:rsidRDefault="008932A8" w:rsidP="008932A8"/>
    <w:p w14:paraId="46FF2440" w14:textId="77777777" w:rsidR="008932A8" w:rsidRPr="008932A8" w:rsidRDefault="008932A8" w:rsidP="008932A8">
      <w:pPr>
        <w:rPr>
          <w:b/>
          <w:bCs/>
        </w:rPr>
      </w:pPr>
      <w:proofErr w:type="spellStart"/>
      <w:r w:rsidRPr="008932A8">
        <w:rPr>
          <w:b/>
          <w:bCs/>
        </w:rPr>
        <w:t>SelectClipPath</w:t>
      </w:r>
      <w:proofErr w:type="spellEnd"/>
    </w:p>
    <w:p w14:paraId="451E9280" w14:textId="77777777" w:rsidR="008932A8" w:rsidRPr="008932A8" w:rsidRDefault="008932A8" w:rsidP="008932A8">
      <w:pPr>
        <w:numPr>
          <w:ilvl w:val="0"/>
          <w:numId w:val="1944"/>
        </w:numPr>
      </w:pPr>
      <w:r w:rsidRPr="008932A8">
        <w:t>Uses the path as a clipping area</w:t>
      </w:r>
    </w:p>
    <w:p w14:paraId="40E71DE1" w14:textId="77777777" w:rsidR="008932A8" w:rsidRPr="008932A8" w:rsidRDefault="008932A8" w:rsidP="008932A8">
      <w:pPr>
        <w:numPr>
          <w:ilvl w:val="0"/>
          <w:numId w:val="1944"/>
        </w:numPr>
      </w:pPr>
      <w:r w:rsidRPr="008932A8">
        <w:t>Future drawing is restricted to the path shape</w:t>
      </w:r>
    </w:p>
    <w:p w14:paraId="7D72115C" w14:textId="77777777" w:rsidR="008932A8" w:rsidRPr="008932A8" w:rsidRDefault="008932A8" w:rsidP="008932A8">
      <w:pPr>
        <w:numPr>
          <w:ilvl w:val="0"/>
          <w:numId w:val="1944"/>
        </w:numPr>
      </w:pPr>
      <w:r w:rsidRPr="008932A8">
        <w:t>Useful for masking effects</w:t>
      </w:r>
    </w:p>
    <w:p w14:paraId="1C10E159" w14:textId="09D06AFA" w:rsidR="008932A8" w:rsidRPr="008932A8" w:rsidRDefault="008932A8" w:rsidP="008932A8"/>
    <w:p w14:paraId="4EA1CE9A" w14:textId="4D20EEA4" w:rsidR="008932A8" w:rsidRPr="008932A8" w:rsidRDefault="000F5A6E" w:rsidP="000F5A6E">
      <w:pPr>
        <w:pStyle w:val="Style4"/>
      </w:pPr>
      <w:r>
        <w:t xml:space="preserve">VIII. </w:t>
      </w:r>
      <w:r w:rsidR="008932A8" w:rsidRPr="008932A8">
        <w:t>Important Behavior (Very Important)</w:t>
      </w:r>
    </w:p>
    <w:p w14:paraId="307FB76C" w14:textId="77777777" w:rsidR="008932A8" w:rsidRPr="008932A8" w:rsidRDefault="008932A8" w:rsidP="008932A8">
      <w:r w:rsidRPr="008932A8">
        <w:t>After you render a path:</w:t>
      </w:r>
    </w:p>
    <w:p w14:paraId="2EAC7D08" w14:textId="77777777" w:rsidR="008932A8" w:rsidRPr="008932A8" w:rsidRDefault="008932A8" w:rsidP="008932A8">
      <w:pPr>
        <w:numPr>
          <w:ilvl w:val="0"/>
          <w:numId w:val="1945"/>
        </w:numPr>
      </w:pPr>
      <w:r w:rsidRPr="008932A8">
        <w:t>The path is destroyed</w:t>
      </w:r>
    </w:p>
    <w:p w14:paraId="2A456ABC" w14:textId="77777777" w:rsidR="008932A8" w:rsidRPr="008932A8" w:rsidRDefault="008932A8" w:rsidP="008932A8">
      <w:pPr>
        <w:numPr>
          <w:ilvl w:val="0"/>
          <w:numId w:val="1945"/>
        </w:numPr>
      </w:pPr>
      <w:r w:rsidRPr="008932A8">
        <w:t>You must rebuild it if you need it again</w:t>
      </w:r>
    </w:p>
    <w:p w14:paraId="441C6512" w14:textId="77777777" w:rsidR="008932A8" w:rsidRPr="008932A8" w:rsidRDefault="008932A8" w:rsidP="008932A8">
      <w:r w:rsidRPr="008932A8">
        <w:t>Paths are temporary by design.</w:t>
      </w:r>
    </w:p>
    <w:p w14:paraId="105E34EA" w14:textId="2D2D7592" w:rsidR="008932A8" w:rsidRDefault="008932A8" w:rsidP="008932A8"/>
    <w:p w14:paraId="6F748FB0" w14:textId="77777777" w:rsidR="00987BCE" w:rsidRDefault="00987BCE" w:rsidP="008932A8"/>
    <w:p w14:paraId="0DD4CA93" w14:textId="77777777" w:rsidR="00987BCE" w:rsidRPr="008932A8" w:rsidRDefault="00987BCE" w:rsidP="008932A8"/>
    <w:p w14:paraId="0920B287" w14:textId="40B1241F" w:rsidR="008932A8" w:rsidRPr="008932A8" w:rsidRDefault="00987BCE" w:rsidP="00987BCE">
      <w:pPr>
        <w:pStyle w:val="Style4"/>
      </w:pPr>
      <w:r>
        <w:lastRenderedPageBreak/>
        <w:t xml:space="preserve">IX. </w:t>
      </w:r>
      <w:r w:rsidR="008932A8" w:rsidRPr="008932A8">
        <w:t>Why Use Paths Instead of Direct Drawing?</w:t>
      </w:r>
    </w:p>
    <w:p w14:paraId="466D9D64" w14:textId="77777777" w:rsidR="008932A8" w:rsidRPr="008932A8" w:rsidRDefault="008932A8" w:rsidP="008932A8">
      <w:r w:rsidRPr="008932A8">
        <w:t>Paths offer major advantages:</w:t>
      </w:r>
    </w:p>
    <w:p w14:paraId="763BCF94" w14:textId="77777777" w:rsidR="008932A8" w:rsidRPr="008932A8" w:rsidRDefault="008932A8" w:rsidP="008932A8">
      <w:pPr>
        <w:numPr>
          <w:ilvl w:val="0"/>
          <w:numId w:val="1946"/>
        </w:numPr>
      </w:pPr>
      <w:r w:rsidRPr="008932A8">
        <w:t>Delayed rendering</w:t>
      </w:r>
      <w:r w:rsidRPr="008932A8">
        <w:br/>
        <w:t>Build complex shapes first, draw once</w:t>
      </w:r>
    </w:p>
    <w:p w14:paraId="6F976131" w14:textId="77777777" w:rsidR="008932A8" w:rsidRPr="008932A8" w:rsidRDefault="008932A8" w:rsidP="008932A8">
      <w:pPr>
        <w:numPr>
          <w:ilvl w:val="0"/>
          <w:numId w:val="1946"/>
        </w:numPr>
      </w:pPr>
      <w:r w:rsidRPr="008932A8">
        <w:t>Complex shapes</w:t>
      </w:r>
      <w:r w:rsidRPr="008932A8">
        <w:br/>
        <w:t xml:space="preserve">Supports </w:t>
      </w:r>
      <w:proofErr w:type="spellStart"/>
      <w:r w:rsidRPr="008932A8">
        <w:t>Bézier</w:t>
      </w:r>
      <w:proofErr w:type="spellEnd"/>
      <w:r w:rsidRPr="008932A8">
        <w:t xml:space="preserve"> curves and smooth arcs</w:t>
      </w:r>
    </w:p>
    <w:p w14:paraId="1D787B88" w14:textId="77777777" w:rsidR="008932A8" w:rsidRPr="008932A8" w:rsidRDefault="008932A8" w:rsidP="008932A8">
      <w:pPr>
        <w:numPr>
          <w:ilvl w:val="0"/>
          <w:numId w:val="1946"/>
        </w:numPr>
      </w:pPr>
      <w:r w:rsidRPr="008932A8">
        <w:t>Clipping and filling</w:t>
      </w:r>
      <w:r w:rsidRPr="008932A8">
        <w:br/>
        <w:t>One shape can outline, fill, and clip</w:t>
      </w:r>
    </w:p>
    <w:p w14:paraId="3227C515" w14:textId="77777777" w:rsidR="008932A8" w:rsidRPr="008932A8" w:rsidRDefault="008932A8" w:rsidP="008932A8">
      <w:r w:rsidRPr="008932A8">
        <w:t>This makes paths ideal for:</w:t>
      </w:r>
    </w:p>
    <w:p w14:paraId="3AC084B4" w14:textId="77777777" w:rsidR="008932A8" w:rsidRPr="008932A8" w:rsidRDefault="008932A8" w:rsidP="008932A8">
      <w:pPr>
        <w:numPr>
          <w:ilvl w:val="0"/>
          <w:numId w:val="1947"/>
        </w:numPr>
      </w:pPr>
      <w:r w:rsidRPr="008932A8">
        <w:t>Font outlines</w:t>
      </w:r>
    </w:p>
    <w:p w14:paraId="06AFD193" w14:textId="77777777" w:rsidR="008932A8" w:rsidRPr="008932A8" w:rsidRDefault="008932A8" w:rsidP="008932A8">
      <w:pPr>
        <w:numPr>
          <w:ilvl w:val="0"/>
          <w:numId w:val="1947"/>
        </w:numPr>
      </w:pPr>
      <w:r w:rsidRPr="008932A8">
        <w:t>Special text effects</w:t>
      </w:r>
    </w:p>
    <w:p w14:paraId="2207A243" w14:textId="77777777" w:rsidR="008932A8" w:rsidRPr="008932A8" w:rsidRDefault="008932A8" w:rsidP="008932A8">
      <w:pPr>
        <w:numPr>
          <w:ilvl w:val="0"/>
          <w:numId w:val="1947"/>
        </w:numPr>
      </w:pPr>
      <w:r w:rsidRPr="008932A8">
        <w:t>Advanced graphics work</w:t>
      </w:r>
    </w:p>
    <w:p w14:paraId="19E89E1D" w14:textId="0936DC2F" w:rsidR="008932A8" w:rsidRPr="008932A8" w:rsidRDefault="008932A8" w:rsidP="008932A8"/>
    <w:p w14:paraId="0C0673BD" w14:textId="338CC1EA" w:rsidR="008932A8" w:rsidRPr="008932A8" w:rsidRDefault="002B4F1E" w:rsidP="002B4F1E">
      <w:pPr>
        <w:pStyle w:val="Style4"/>
      </w:pPr>
      <w:r>
        <w:t xml:space="preserve">X. </w:t>
      </w:r>
      <w:r w:rsidR="008932A8" w:rsidRPr="008932A8">
        <w:t xml:space="preserve">Extended Pens </w:t>
      </w:r>
    </w:p>
    <w:p w14:paraId="6E92CBC9" w14:textId="77777777" w:rsidR="008932A8" w:rsidRPr="008932A8" w:rsidRDefault="008932A8" w:rsidP="008932A8">
      <w:r w:rsidRPr="008932A8">
        <w:t>Extended Pens allow:</w:t>
      </w:r>
    </w:p>
    <w:p w14:paraId="10A0CBB8" w14:textId="77777777" w:rsidR="008932A8" w:rsidRPr="008932A8" w:rsidRDefault="008932A8" w:rsidP="008932A8">
      <w:pPr>
        <w:numPr>
          <w:ilvl w:val="0"/>
          <w:numId w:val="1948"/>
        </w:numPr>
      </w:pPr>
      <w:r w:rsidRPr="008932A8">
        <w:t>Thick strokes</w:t>
      </w:r>
    </w:p>
    <w:p w14:paraId="03B40254" w14:textId="77777777" w:rsidR="008932A8" w:rsidRPr="008932A8" w:rsidRDefault="008932A8" w:rsidP="008932A8">
      <w:pPr>
        <w:numPr>
          <w:ilvl w:val="0"/>
          <w:numId w:val="1948"/>
        </w:numPr>
      </w:pPr>
      <w:r w:rsidRPr="008932A8">
        <w:t>Custom styles</w:t>
      </w:r>
    </w:p>
    <w:p w14:paraId="2BC9F1A3" w14:textId="77777777" w:rsidR="008932A8" w:rsidRPr="008932A8" w:rsidRDefault="008932A8" w:rsidP="008932A8">
      <w:pPr>
        <w:numPr>
          <w:ilvl w:val="0"/>
          <w:numId w:val="1948"/>
        </w:numPr>
      </w:pPr>
      <w:r w:rsidRPr="008932A8">
        <w:t>Patterns and advanced effects</w:t>
      </w:r>
    </w:p>
    <w:p w14:paraId="7D47B8A0" w14:textId="77777777" w:rsidR="008932A8" w:rsidRPr="008932A8" w:rsidRDefault="008932A8" w:rsidP="008932A8">
      <w:r w:rsidRPr="008932A8">
        <w:t>They work perfectly with paths and are covered next.</w:t>
      </w:r>
    </w:p>
    <w:p w14:paraId="1EAEA5AA" w14:textId="77777777" w:rsidR="008932A8" w:rsidRPr="008932A8" w:rsidRDefault="008932A8" w:rsidP="008932A8">
      <w:r w:rsidRPr="008932A8">
        <w:t>This section is not magic.</w:t>
      </w:r>
    </w:p>
    <w:p w14:paraId="2D162714" w14:textId="77777777" w:rsidR="008932A8" w:rsidRPr="008932A8" w:rsidRDefault="008932A8" w:rsidP="008932A8">
      <w:r w:rsidRPr="008932A8">
        <w:t>Paths are simply:</w:t>
      </w:r>
    </w:p>
    <w:p w14:paraId="45E5E635" w14:textId="77777777" w:rsidR="008932A8" w:rsidRPr="008932A8" w:rsidRDefault="008932A8" w:rsidP="008932A8">
      <w:pPr>
        <w:numPr>
          <w:ilvl w:val="0"/>
          <w:numId w:val="1949"/>
        </w:numPr>
      </w:pPr>
      <w:r w:rsidRPr="008932A8">
        <w:t>Record first</w:t>
      </w:r>
    </w:p>
    <w:p w14:paraId="1FBD6515" w14:textId="77777777" w:rsidR="008932A8" w:rsidRPr="008932A8" w:rsidRDefault="008932A8" w:rsidP="008932A8">
      <w:pPr>
        <w:numPr>
          <w:ilvl w:val="0"/>
          <w:numId w:val="1949"/>
        </w:numPr>
      </w:pPr>
      <w:r w:rsidRPr="008932A8">
        <w:t>Draw later</w:t>
      </w:r>
    </w:p>
    <w:p w14:paraId="3FDBAAB3" w14:textId="77777777" w:rsidR="008932A8" w:rsidRPr="008932A8" w:rsidRDefault="008932A8" w:rsidP="008932A8">
      <w:r w:rsidRPr="008932A8">
        <w:t>Once you get that mental model, everything here clicks fast.</w:t>
      </w:r>
    </w:p>
    <w:p w14:paraId="6BA9A3AB" w14:textId="5D1C865D" w:rsidR="008932A8" w:rsidRDefault="008932A8" w:rsidP="008932A8">
      <w:r>
        <w:t xml:space="preserve"> </w:t>
      </w:r>
    </w:p>
    <w:p w14:paraId="7F6141FF" w14:textId="77777777" w:rsidR="003A7B90" w:rsidRDefault="003A7B90" w:rsidP="008932A8"/>
    <w:p w14:paraId="62FCF544" w14:textId="77777777" w:rsidR="003A7B90" w:rsidRDefault="003A7B90" w:rsidP="008932A8"/>
    <w:p w14:paraId="2590219B" w14:textId="77777777" w:rsidR="003A7B90" w:rsidRPr="008932A8" w:rsidRDefault="003A7B90" w:rsidP="008932A8"/>
    <w:p w14:paraId="09954A52" w14:textId="5145210C" w:rsidR="00590209" w:rsidRDefault="00590209" w:rsidP="00FB7FC5">
      <w:pPr>
        <w:pStyle w:val="Style1"/>
      </w:pPr>
      <w:r>
        <w:lastRenderedPageBreak/>
        <w:t>ENDJOIN.C PROGRAM</w:t>
      </w:r>
    </w:p>
    <w:p w14:paraId="30A690CD" w14:textId="77777777" w:rsidR="00DD40AC" w:rsidRPr="00DD40AC" w:rsidRDefault="00DD40AC" w:rsidP="00DD40AC">
      <w:r w:rsidRPr="00DD40AC">
        <w:t>ENDJOIN.C demonstrates how to draw lines with different end caps and joins using Windows GDI, and introduces path-based rendering for smoother visuals and font creativity.</w:t>
      </w:r>
    </w:p>
    <w:p w14:paraId="010DC71E" w14:textId="77777777" w:rsidR="00DD40AC" w:rsidRPr="00DD40AC" w:rsidRDefault="00DD40AC" w:rsidP="00DD40AC">
      <w:r w:rsidRPr="00DD40AC">
        <w:pict w14:anchorId="591166F3">
          <v:rect id="_x0000_i1201" style="width:0;height:1.5pt" o:hralign="center" o:hrstd="t" o:hr="t" fillcolor="#a0a0a0" stroked="f"/>
        </w:pict>
      </w:r>
    </w:p>
    <w:p w14:paraId="089C77AF" w14:textId="769B52DC" w:rsidR="00DD40AC" w:rsidRPr="00DD40AC" w:rsidRDefault="00FB7FC5" w:rsidP="00FB7FC5">
      <w:pPr>
        <w:pStyle w:val="Style4"/>
      </w:pPr>
      <w:r>
        <w:t xml:space="preserve">I. </w:t>
      </w:r>
      <w:r w:rsidR="00DD40AC" w:rsidRPr="00DD40AC">
        <w:t>Basic Windows Program Structure</w:t>
      </w:r>
    </w:p>
    <w:p w14:paraId="75A82760" w14:textId="77777777" w:rsidR="00DD40AC" w:rsidRPr="00DD40AC" w:rsidRDefault="00DD40AC" w:rsidP="00DD40AC">
      <w:r w:rsidRPr="00DD40AC">
        <w:t>The program starts with standard Windows setup:</w:t>
      </w:r>
    </w:p>
    <w:p w14:paraId="4EFB790F" w14:textId="77777777" w:rsidR="00DD40AC" w:rsidRPr="00DD40AC" w:rsidRDefault="00DD40AC" w:rsidP="00DD40AC">
      <w:pPr>
        <w:numPr>
          <w:ilvl w:val="0"/>
          <w:numId w:val="1950"/>
        </w:numPr>
      </w:pPr>
      <w:r w:rsidRPr="00DD40AC">
        <w:rPr>
          <w:b/>
          <w:bCs/>
        </w:rPr>
        <w:t>Header inclusion:</w:t>
      </w:r>
      <w:r w:rsidRPr="00DD40AC">
        <w:t xml:space="preserve"> </w:t>
      </w:r>
      <w:proofErr w:type="spellStart"/>
      <w:r w:rsidRPr="00DD40AC">
        <w:t>windows.h</w:t>
      </w:r>
      <w:proofErr w:type="spellEnd"/>
      <w:r w:rsidRPr="00DD40AC">
        <w:t xml:space="preserve"> is included to access Windows API functions, structures, and constants.</w:t>
      </w:r>
    </w:p>
    <w:p w14:paraId="20601B54" w14:textId="77777777" w:rsidR="00DD40AC" w:rsidRPr="00DD40AC" w:rsidRDefault="00DD40AC" w:rsidP="00DD40AC">
      <w:pPr>
        <w:numPr>
          <w:ilvl w:val="0"/>
          <w:numId w:val="1950"/>
        </w:numPr>
      </w:pPr>
      <w:r w:rsidRPr="00DD40AC">
        <w:rPr>
          <w:b/>
          <w:bCs/>
        </w:rPr>
        <w:t>Function declarations:</w:t>
      </w:r>
    </w:p>
    <w:p w14:paraId="2205280E" w14:textId="77777777" w:rsidR="00DD40AC" w:rsidRPr="00DD40AC" w:rsidRDefault="00DD40AC" w:rsidP="00DD40AC">
      <w:pPr>
        <w:numPr>
          <w:ilvl w:val="1"/>
          <w:numId w:val="1950"/>
        </w:numPr>
        <w:tabs>
          <w:tab w:val="num" w:pos="1440"/>
        </w:tabs>
      </w:pPr>
      <w:r w:rsidRPr="00DD40AC">
        <w:t>WinMain is the entry point of the application.</w:t>
      </w:r>
    </w:p>
    <w:p w14:paraId="3ADE5FF4" w14:textId="77777777" w:rsidR="00DD40AC" w:rsidRPr="00DD40AC" w:rsidRDefault="00DD40AC" w:rsidP="00DD40AC">
      <w:pPr>
        <w:numPr>
          <w:ilvl w:val="1"/>
          <w:numId w:val="1950"/>
        </w:numPr>
        <w:tabs>
          <w:tab w:val="num" w:pos="1440"/>
        </w:tabs>
      </w:pPr>
      <w:r w:rsidRPr="00DD40AC">
        <w:t>WndProc handles window messages like painting, resizing, and closing.</w:t>
      </w:r>
    </w:p>
    <w:p w14:paraId="0013D655" w14:textId="7AF67B6E" w:rsidR="00DD40AC" w:rsidRPr="00DD40AC" w:rsidRDefault="00FB7FC5" w:rsidP="00DD40AC">
      <w:pPr>
        <w:pStyle w:val="Style4"/>
      </w:pPr>
      <w:r>
        <w:t xml:space="preserve">II. </w:t>
      </w:r>
      <w:r w:rsidR="00DD40AC" w:rsidRPr="00DD40AC">
        <w:t>WinMain Function</w:t>
      </w:r>
    </w:p>
    <w:p w14:paraId="14122152" w14:textId="77777777" w:rsidR="00DD40AC" w:rsidRPr="00DD40AC" w:rsidRDefault="00DD40AC" w:rsidP="00DD40AC">
      <w:pPr>
        <w:numPr>
          <w:ilvl w:val="0"/>
          <w:numId w:val="1951"/>
        </w:numPr>
      </w:pPr>
      <w:r w:rsidRPr="00DD40AC">
        <w:rPr>
          <w:b/>
          <w:bCs/>
        </w:rPr>
        <w:t>Window Class Registration:</w:t>
      </w:r>
      <w:r w:rsidRPr="00DD40AC">
        <w:t xml:space="preserve"> A WNDCLASS structure is defined, setting the window’s icon, cursor, background color, and linking WndProc as the message handler. The class is registered with </w:t>
      </w:r>
      <w:proofErr w:type="spellStart"/>
      <w:r w:rsidRPr="00DD40AC">
        <w:t>RegisterClass</w:t>
      </w:r>
      <w:proofErr w:type="spellEnd"/>
      <w:r w:rsidRPr="00DD40AC">
        <w:t>.</w:t>
      </w:r>
    </w:p>
    <w:p w14:paraId="1695013D" w14:textId="77777777" w:rsidR="00DD40AC" w:rsidRPr="00DD40AC" w:rsidRDefault="00DD40AC" w:rsidP="00DD40AC">
      <w:pPr>
        <w:numPr>
          <w:ilvl w:val="0"/>
          <w:numId w:val="1951"/>
        </w:numPr>
      </w:pPr>
      <w:r w:rsidRPr="00DD40AC">
        <w:rPr>
          <w:b/>
          <w:bCs/>
        </w:rPr>
        <w:t>Window Creation:</w:t>
      </w:r>
      <w:r w:rsidRPr="00DD40AC">
        <w:t xml:space="preserve"> </w:t>
      </w:r>
      <w:proofErr w:type="spellStart"/>
      <w:r w:rsidRPr="00DD40AC">
        <w:t>CreateWindow</w:t>
      </w:r>
      <w:proofErr w:type="spellEnd"/>
      <w:r w:rsidRPr="00DD40AC">
        <w:t xml:space="preserve"> instantiates the window, sets title, style, position, and size.</w:t>
      </w:r>
    </w:p>
    <w:p w14:paraId="6D5D3600" w14:textId="77777777" w:rsidR="00DD40AC" w:rsidRPr="00DD40AC" w:rsidRDefault="00DD40AC" w:rsidP="00DD40AC">
      <w:pPr>
        <w:numPr>
          <w:ilvl w:val="0"/>
          <w:numId w:val="1951"/>
        </w:numPr>
      </w:pPr>
      <w:r w:rsidRPr="00DD40AC">
        <w:rPr>
          <w:b/>
          <w:bCs/>
        </w:rPr>
        <w:t>Show and Update Window:</w:t>
      </w:r>
      <w:r w:rsidRPr="00DD40AC">
        <w:t xml:space="preserve"> </w:t>
      </w:r>
      <w:proofErr w:type="spellStart"/>
      <w:r w:rsidRPr="00DD40AC">
        <w:t>ShowWindow</w:t>
      </w:r>
      <w:proofErr w:type="spellEnd"/>
      <w:r w:rsidRPr="00DD40AC">
        <w:t xml:space="preserve"> makes it visible, and </w:t>
      </w:r>
      <w:proofErr w:type="spellStart"/>
      <w:r w:rsidRPr="00DD40AC">
        <w:t>UpdateWindow</w:t>
      </w:r>
      <w:proofErr w:type="spellEnd"/>
      <w:r w:rsidRPr="00DD40AC">
        <w:t xml:space="preserve"> forces immediate redraw.</w:t>
      </w:r>
    </w:p>
    <w:p w14:paraId="2BED9887" w14:textId="77777777" w:rsidR="00DD40AC" w:rsidRPr="00DD40AC" w:rsidRDefault="00DD40AC" w:rsidP="00DD40AC">
      <w:pPr>
        <w:numPr>
          <w:ilvl w:val="0"/>
          <w:numId w:val="1951"/>
        </w:numPr>
      </w:pPr>
      <w:r w:rsidRPr="00DD40AC">
        <w:rPr>
          <w:b/>
          <w:bCs/>
        </w:rPr>
        <w:t>Message Loop:</w:t>
      </w:r>
      <w:r w:rsidRPr="00DD40AC">
        <w:t xml:space="preserve"> </w:t>
      </w:r>
      <w:proofErr w:type="spellStart"/>
      <w:r w:rsidRPr="00DD40AC">
        <w:t>GetMessage</w:t>
      </w:r>
      <w:proofErr w:type="spellEnd"/>
      <w:r w:rsidRPr="00DD40AC">
        <w:t xml:space="preserve"> retrieves messages, </w:t>
      </w:r>
      <w:proofErr w:type="spellStart"/>
      <w:r w:rsidRPr="00DD40AC">
        <w:t>TranslateMessage</w:t>
      </w:r>
      <w:proofErr w:type="spellEnd"/>
      <w:r w:rsidRPr="00DD40AC">
        <w:t xml:space="preserve"> handles keyboard input, and </w:t>
      </w:r>
      <w:proofErr w:type="spellStart"/>
      <w:r w:rsidRPr="00DD40AC">
        <w:t>DispatchMessage</w:t>
      </w:r>
      <w:proofErr w:type="spellEnd"/>
      <w:r w:rsidRPr="00DD40AC">
        <w:t xml:space="preserve"> sends messages to WndProc.</w:t>
      </w:r>
    </w:p>
    <w:p w14:paraId="5501447D" w14:textId="77777777" w:rsidR="00DD40AC" w:rsidRPr="00DD40AC" w:rsidRDefault="00DD40AC" w:rsidP="00DD40AC">
      <w:pPr>
        <w:numPr>
          <w:ilvl w:val="0"/>
          <w:numId w:val="1951"/>
        </w:numPr>
      </w:pPr>
      <w:r w:rsidRPr="00DD40AC">
        <w:rPr>
          <w:b/>
          <w:bCs/>
        </w:rPr>
        <w:t>Exit:</w:t>
      </w:r>
      <w:r w:rsidRPr="00DD40AC">
        <w:t xml:space="preserve"> When WM_QUIT is received, the loop ends, returning </w:t>
      </w:r>
      <w:proofErr w:type="spellStart"/>
      <w:proofErr w:type="gramStart"/>
      <w:r w:rsidRPr="00DD40AC">
        <w:t>msg.wParam</w:t>
      </w:r>
      <w:proofErr w:type="spellEnd"/>
      <w:proofErr w:type="gramEnd"/>
      <w:r w:rsidRPr="00DD40AC">
        <w:t>.</w:t>
      </w:r>
    </w:p>
    <w:p w14:paraId="2CAD5A42" w14:textId="2860546C" w:rsidR="00DD40AC" w:rsidRPr="00DD40AC" w:rsidRDefault="00DD40AC" w:rsidP="00DD40AC">
      <w:r w:rsidRPr="00DD40AC">
        <w:t>The window redraws automatically with CS_HREDRAW and CS_VREDRAW to maintain appearance when resized.</w:t>
      </w:r>
      <w:r w:rsidR="00D02A94">
        <w:t xml:space="preserve"> Main function: </w:t>
      </w:r>
    </w:p>
    <w:p w14:paraId="50643BD3" w14:textId="1C82EFBE" w:rsidR="00590209" w:rsidRPr="00DD40AC" w:rsidRDefault="00590209" w:rsidP="00DD40AC"/>
    <w:p w14:paraId="3057EBC3" w14:textId="77777777" w:rsidR="00590209" w:rsidRDefault="00590209" w:rsidP="00590209">
      <w:pPr>
        <w:pStyle w:val="Style2"/>
      </w:pPr>
      <w:r>
        <w:rPr>
          <w:noProof/>
        </w:rPr>
        <w:lastRenderedPageBreak/>
        <w:drawing>
          <wp:inline distT="0" distB="0" distL="0" distR="0" wp14:anchorId="140F6CE3" wp14:editId="20C49834">
            <wp:extent cx="5943600" cy="4860925"/>
            <wp:effectExtent l="133350" t="133350" r="133350" b="130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860925"/>
                    </a:xfrm>
                    <a:prstGeom prst="rect">
                      <a:avLst/>
                    </a:prstGeom>
                    <a:effectLst>
                      <a:glow rad="127000">
                        <a:schemeClr val="tx1"/>
                      </a:glow>
                    </a:effectLst>
                  </pic:spPr>
                </pic:pic>
              </a:graphicData>
            </a:graphic>
          </wp:inline>
        </w:drawing>
      </w:r>
    </w:p>
    <w:p w14:paraId="476D675A" w14:textId="77777777" w:rsidR="00590209" w:rsidRDefault="00590209" w:rsidP="00590209">
      <w:r>
        <w:rPr>
          <w:noProof/>
        </w:rPr>
        <w:drawing>
          <wp:inline distT="0" distB="0" distL="0" distR="0" wp14:anchorId="02AD41A7" wp14:editId="58E0B03A">
            <wp:extent cx="3651250" cy="2577720"/>
            <wp:effectExtent l="133350" t="133350" r="139700" b="127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4439" cy="2579971"/>
                    </a:xfrm>
                    <a:prstGeom prst="rect">
                      <a:avLst/>
                    </a:prstGeom>
                    <a:effectLst>
                      <a:glow rad="127000">
                        <a:schemeClr val="tx1"/>
                      </a:glow>
                    </a:effectLst>
                  </pic:spPr>
                </pic:pic>
              </a:graphicData>
            </a:graphic>
          </wp:inline>
        </w:drawing>
      </w:r>
    </w:p>
    <w:p w14:paraId="4450C07F" w14:textId="379A9893" w:rsidR="00FB7FC5" w:rsidRPr="00FB7FC5" w:rsidRDefault="00FB7FC5" w:rsidP="00FB7FC5">
      <w:pPr>
        <w:pStyle w:val="Style4"/>
      </w:pPr>
      <w:r>
        <w:lastRenderedPageBreak/>
        <w:t xml:space="preserve">III. </w:t>
      </w:r>
      <w:r w:rsidRPr="00FB7FC5">
        <w:t>WndProc – Handling Window Events</w:t>
      </w:r>
    </w:p>
    <w:p w14:paraId="68F592D7" w14:textId="77777777" w:rsidR="00FB7FC5" w:rsidRPr="00FB7FC5" w:rsidRDefault="00FB7FC5" w:rsidP="00FB7FC5">
      <w:r w:rsidRPr="00FB7FC5">
        <w:t>The real work happens in WndProc. Its main responsibilities:</w:t>
      </w:r>
    </w:p>
    <w:p w14:paraId="300F1F9E" w14:textId="77777777" w:rsidR="00FB7FC5" w:rsidRPr="00FB7FC5" w:rsidRDefault="00FB7FC5" w:rsidP="00FB7FC5">
      <w:pPr>
        <w:numPr>
          <w:ilvl w:val="0"/>
          <w:numId w:val="1952"/>
        </w:numPr>
      </w:pPr>
      <w:r w:rsidRPr="00FB7FC5">
        <w:rPr>
          <w:b/>
          <w:bCs/>
        </w:rPr>
        <w:t>Dynamic Pen Styles:</w:t>
      </w:r>
      <w:r w:rsidRPr="00FB7FC5">
        <w:br/>
        <w:t>Different end caps and joins (round, square, bevel, miter) are selected dynamically to draw V-shaped lines, showcasing visual differences.</w:t>
      </w:r>
    </w:p>
    <w:p w14:paraId="4F3CBE40" w14:textId="77777777" w:rsidR="00FB7FC5" w:rsidRPr="00FB7FC5" w:rsidRDefault="00FB7FC5" w:rsidP="00FB7FC5">
      <w:pPr>
        <w:numPr>
          <w:ilvl w:val="0"/>
          <w:numId w:val="1952"/>
        </w:numPr>
      </w:pPr>
      <w:r w:rsidRPr="00FB7FC5">
        <w:rPr>
          <w:b/>
          <w:bCs/>
        </w:rPr>
        <w:t>Anisotropic Mapping Mode:</w:t>
      </w:r>
      <w:r w:rsidRPr="00FB7FC5">
        <w:br/>
        <w:t>MM_ANISOTROPIC allows independent scaling of X and Y axes, giving precise control over how logical units map to pixels.</w:t>
      </w:r>
    </w:p>
    <w:p w14:paraId="685B6C86" w14:textId="77777777" w:rsidR="00FB7FC5" w:rsidRPr="00FB7FC5" w:rsidRDefault="00FB7FC5" w:rsidP="00FB7FC5">
      <w:pPr>
        <w:numPr>
          <w:ilvl w:val="0"/>
          <w:numId w:val="1952"/>
        </w:numPr>
      </w:pPr>
      <w:r w:rsidRPr="00FB7FC5">
        <w:rPr>
          <w:b/>
          <w:bCs/>
        </w:rPr>
        <w:t>Path-Based Drawing:</w:t>
      </w:r>
    </w:p>
    <w:p w14:paraId="165F3144" w14:textId="77777777" w:rsidR="00FB7FC5" w:rsidRPr="00FB7FC5" w:rsidRDefault="00FB7FC5" w:rsidP="00FB7FC5">
      <w:pPr>
        <w:numPr>
          <w:ilvl w:val="1"/>
          <w:numId w:val="1952"/>
        </w:numPr>
        <w:tabs>
          <w:tab w:val="num" w:pos="1440"/>
        </w:tabs>
      </w:pPr>
      <w:proofErr w:type="spellStart"/>
      <w:r w:rsidRPr="00FB7FC5">
        <w:t>BeginPath</w:t>
      </w:r>
      <w:proofErr w:type="spellEnd"/>
      <w:r w:rsidRPr="00FB7FC5">
        <w:t xml:space="preserve"> starts a path.</w:t>
      </w:r>
    </w:p>
    <w:p w14:paraId="5CF1B659" w14:textId="77777777" w:rsidR="00FB7FC5" w:rsidRPr="00FB7FC5" w:rsidRDefault="00FB7FC5" w:rsidP="00FB7FC5">
      <w:pPr>
        <w:numPr>
          <w:ilvl w:val="1"/>
          <w:numId w:val="1952"/>
        </w:numPr>
        <w:tabs>
          <w:tab w:val="num" w:pos="1440"/>
        </w:tabs>
      </w:pPr>
      <w:proofErr w:type="spellStart"/>
      <w:r w:rsidRPr="00FB7FC5">
        <w:t>MoveToEx</w:t>
      </w:r>
      <w:proofErr w:type="spellEnd"/>
      <w:r w:rsidRPr="00FB7FC5">
        <w:t xml:space="preserve"> sets the starting point.</w:t>
      </w:r>
    </w:p>
    <w:p w14:paraId="3FED5A76" w14:textId="77777777" w:rsidR="00FB7FC5" w:rsidRPr="00FB7FC5" w:rsidRDefault="00FB7FC5" w:rsidP="00FB7FC5">
      <w:pPr>
        <w:numPr>
          <w:ilvl w:val="1"/>
          <w:numId w:val="1952"/>
        </w:numPr>
        <w:tabs>
          <w:tab w:val="num" w:pos="1440"/>
        </w:tabs>
      </w:pPr>
      <w:proofErr w:type="spellStart"/>
      <w:r w:rsidRPr="00FB7FC5">
        <w:t>LineTo</w:t>
      </w:r>
      <w:proofErr w:type="spellEnd"/>
      <w:r w:rsidRPr="00FB7FC5">
        <w:t xml:space="preserve"> draws line segments.</w:t>
      </w:r>
    </w:p>
    <w:p w14:paraId="0FB42A73" w14:textId="77777777" w:rsidR="00FB7FC5" w:rsidRPr="00FB7FC5" w:rsidRDefault="00FB7FC5" w:rsidP="00FB7FC5">
      <w:pPr>
        <w:numPr>
          <w:ilvl w:val="1"/>
          <w:numId w:val="1952"/>
        </w:numPr>
        <w:tabs>
          <w:tab w:val="num" w:pos="1440"/>
        </w:tabs>
      </w:pPr>
      <w:proofErr w:type="spellStart"/>
      <w:r w:rsidRPr="00FB7FC5">
        <w:t>EndPath</w:t>
      </w:r>
      <w:proofErr w:type="spellEnd"/>
      <w:r w:rsidRPr="00FB7FC5">
        <w:t xml:space="preserve"> ends the path.</w:t>
      </w:r>
    </w:p>
    <w:p w14:paraId="0DCD3F7E" w14:textId="77777777" w:rsidR="00FB7FC5" w:rsidRPr="00FB7FC5" w:rsidRDefault="00FB7FC5" w:rsidP="00FB7FC5">
      <w:pPr>
        <w:numPr>
          <w:ilvl w:val="1"/>
          <w:numId w:val="1952"/>
        </w:numPr>
        <w:tabs>
          <w:tab w:val="num" w:pos="1440"/>
        </w:tabs>
      </w:pPr>
      <w:proofErr w:type="spellStart"/>
      <w:r w:rsidRPr="00FB7FC5">
        <w:t>StrokePath</w:t>
      </w:r>
      <w:proofErr w:type="spellEnd"/>
      <w:r w:rsidRPr="00FB7FC5">
        <w:t xml:space="preserve"> renders the entire path at once with the selected pen, ensuring smooth joins and proper end caps.</w:t>
      </w:r>
    </w:p>
    <w:p w14:paraId="160983B7" w14:textId="77777777" w:rsidR="00FB7FC5" w:rsidRPr="00FB7FC5" w:rsidRDefault="00FB7FC5" w:rsidP="00FB7FC5">
      <w:pPr>
        <w:numPr>
          <w:ilvl w:val="0"/>
          <w:numId w:val="1952"/>
        </w:numPr>
      </w:pPr>
      <w:r w:rsidRPr="00FB7FC5">
        <w:rPr>
          <w:b/>
          <w:bCs/>
        </w:rPr>
        <w:t>Comparison with Stock Pen:</w:t>
      </w:r>
      <w:r w:rsidRPr="00FB7FC5">
        <w:br/>
        <w:t>The program draws the same lines with the default black pen, letting you see the effect of custom widths and styles versus simple lines.</w:t>
      </w:r>
    </w:p>
    <w:p w14:paraId="060ECD24" w14:textId="77777777" w:rsidR="00FB7FC5" w:rsidRPr="00FB7FC5" w:rsidRDefault="00FB7FC5" w:rsidP="00FB7FC5">
      <w:pPr>
        <w:numPr>
          <w:ilvl w:val="0"/>
          <w:numId w:val="1952"/>
        </w:numPr>
      </w:pPr>
      <w:r w:rsidRPr="00FB7FC5">
        <w:rPr>
          <w:b/>
          <w:bCs/>
        </w:rPr>
        <w:t>Window Message Handling:</w:t>
      </w:r>
    </w:p>
    <w:p w14:paraId="00E08066" w14:textId="77777777" w:rsidR="00FB7FC5" w:rsidRPr="00FB7FC5" w:rsidRDefault="00FB7FC5" w:rsidP="00FB7FC5">
      <w:pPr>
        <w:numPr>
          <w:ilvl w:val="1"/>
          <w:numId w:val="1952"/>
        </w:numPr>
        <w:tabs>
          <w:tab w:val="num" w:pos="1440"/>
        </w:tabs>
      </w:pPr>
      <w:r w:rsidRPr="00FB7FC5">
        <w:t>WM_SIZE updates client area dimensions.</w:t>
      </w:r>
    </w:p>
    <w:p w14:paraId="3FAA83E0" w14:textId="77777777" w:rsidR="00FB7FC5" w:rsidRPr="00FB7FC5" w:rsidRDefault="00FB7FC5" w:rsidP="00FB7FC5">
      <w:pPr>
        <w:numPr>
          <w:ilvl w:val="1"/>
          <w:numId w:val="1952"/>
        </w:numPr>
        <w:tabs>
          <w:tab w:val="num" w:pos="1440"/>
        </w:tabs>
      </w:pPr>
      <w:r w:rsidRPr="00FB7FC5">
        <w:t>WM_PAINT triggers the drawing process.</w:t>
      </w:r>
    </w:p>
    <w:p w14:paraId="0B91F269" w14:textId="77777777" w:rsidR="00FB7FC5" w:rsidRPr="00FB7FC5" w:rsidRDefault="00FB7FC5" w:rsidP="00FB7FC5">
      <w:pPr>
        <w:numPr>
          <w:ilvl w:val="1"/>
          <w:numId w:val="1952"/>
        </w:numPr>
        <w:tabs>
          <w:tab w:val="num" w:pos="1440"/>
        </w:tabs>
      </w:pPr>
      <w:r w:rsidRPr="00FB7FC5">
        <w:t xml:space="preserve">WM_DESTROY calls </w:t>
      </w:r>
      <w:proofErr w:type="spellStart"/>
      <w:r w:rsidRPr="00FB7FC5">
        <w:t>PostQuitMessage</w:t>
      </w:r>
      <w:proofErr w:type="spellEnd"/>
      <w:r w:rsidRPr="00FB7FC5">
        <w:t xml:space="preserve"> to exit gracefully.</w:t>
      </w:r>
    </w:p>
    <w:p w14:paraId="790D5067" w14:textId="57145E82" w:rsidR="00FB7FC5" w:rsidRPr="00FB7FC5" w:rsidRDefault="00FB7FC5" w:rsidP="00FB7FC5"/>
    <w:p w14:paraId="0ED26A58" w14:textId="6648955E" w:rsidR="00FB7FC5" w:rsidRPr="00FB7FC5" w:rsidRDefault="009525D8" w:rsidP="009525D8">
      <w:pPr>
        <w:pStyle w:val="Style4"/>
      </w:pPr>
      <w:r>
        <w:t xml:space="preserve">IV. </w:t>
      </w:r>
      <w:r w:rsidR="00FB7FC5" w:rsidRPr="00FB7FC5">
        <w:t xml:space="preserve">Why </w:t>
      </w:r>
      <w:proofErr w:type="spellStart"/>
      <w:r w:rsidR="00FB7FC5" w:rsidRPr="00FB7FC5">
        <w:t>StrokePath</w:t>
      </w:r>
      <w:proofErr w:type="spellEnd"/>
      <w:r w:rsidR="00FB7FC5" w:rsidRPr="00FB7FC5">
        <w:t xml:space="preserve"> Matters</w:t>
      </w:r>
    </w:p>
    <w:p w14:paraId="39466D3D" w14:textId="77777777" w:rsidR="00FB7FC5" w:rsidRPr="00FB7FC5" w:rsidRDefault="00FB7FC5" w:rsidP="00FB7FC5">
      <w:pPr>
        <w:numPr>
          <w:ilvl w:val="0"/>
          <w:numId w:val="1953"/>
        </w:numPr>
      </w:pPr>
      <w:r w:rsidRPr="00FB7FC5">
        <w:rPr>
          <w:b/>
          <w:bCs/>
        </w:rPr>
        <w:t>Line End Limitation:</w:t>
      </w:r>
      <w:r w:rsidRPr="00FB7FC5">
        <w:t xml:space="preserve"> Drawing lines individually applies end caps to each segment, which can make corners look jagged.</w:t>
      </w:r>
    </w:p>
    <w:p w14:paraId="5DD98AA2" w14:textId="77777777" w:rsidR="00FB7FC5" w:rsidRPr="00FB7FC5" w:rsidRDefault="00FB7FC5" w:rsidP="00FB7FC5">
      <w:pPr>
        <w:numPr>
          <w:ilvl w:val="0"/>
          <w:numId w:val="1953"/>
        </w:numPr>
      </w:pPr>
      <w:r w:rsidRPr="00FB7FC5">
        <w:rPr>
          <w:b/>
          <w:bCs/>
        </w:rPr>
        <w:t>Path-Based Rendering:</w:t>
      </w:r>
      <w:r w:rsidRPr="00FB7FC5">
        <w:t xml:space="preserve"> </w:t>
      </w:r>
      <w:proofErr w:type="spellStart"/>
      <w:r w:rsidRPr="00FB7FC5">
        <w:t>StrokePath</w:t>
      </w:r>
      <w:proofErr w:type="spellEnd"/>
      <w:r w:rsidRPr="00FB7FC5">
        <w:t xml:space="preserve"> treats connected lines as a single object, applying join styles for smooth transitions.</w:t>
      </w:r>
    </w:p>
    <w:p w14:paraId="7DA86202" w14:textId="63C6AEDE" w:rsidR="00FB7FC5" w:rsidRDefault="00FB7FC5" w:rsidP="00FB7FC5"/>
    <w:p w14:paraId="2C10C257" w14:textId="77777777" w:rsidR="009525D8" w:rsidRDefault="009525D8" w:rsidP="00FB7FC5"/>
    <w:p w14:paraId="2AB8C411" w14:textId="77777777" w:rsidR="009525D8" w:rsidRPr="00FB7FC5" w:rsidRDefault="009525D8" w:rsidP="00FB7FC5"/>
    <w:p w14:paraId="3FC4DBEA" w14:textId="63BB1EFF" w:rsidR="00FB7FC5" w:rsidRPr="00FB7FC5" w:rsidRDefault="009525D8" w:rsidP="009525D8">
      <w:pPr>
        <w:pStyle w:val="Style4"/>
      </w:pPr>
      <w:r>
        <w:lastRenderedPageBreak/>
        <w:t xml:space="preserve">V. </w:t>
      </w:r>
      <w:r w:rsidR="00FB7FC5" w:rsidRPr="00FB7FC5">
        <w:t>Unlocking Font Creativity</w:t>
      </w:r>
    </w:p>
    <w:p w14:paraId="7E357D24" w14:textId="77777777" w:rsidR="00FB7FC5" w:rsidRPr="00FB7FC5" w:rsidRDefault="00FB7FC5" w:rsidP="00FB7FC5">
      <w:r w:rsidRPr="00FB7FC5">
        <w:t>Paths aren’t just for lines—they can be used with font outlines:</w:t>
      </w:r>
    </w:p>
    <w:p w14:paraId="650EC5D0" w14:textId="77777777" w:rsidR="00FB7FC5" w:rsidRPr="00FB7FC5" w:rsidRDefault="00FB7FC5" w:rsidP="00FB7FC5">
      <w:pPr>
        <w:numPr>
          <w:ilvl w:val="0"/>
          <w:numId w:val="1954"/>
        </w:numPr>
      </w:pPr>
      <w:r w:rsidRPr="00FB7FC5">
        <w:rPr>
          <w:b/>
          <w:bCs/>
        </w:rPr>
        <w:t>Font Characters as Paths:</w:t>
      </w:r>
      <w:r w:rsidRPr="00FB7FC5">
        <w:t xml:space="preserve"> Outline fonts store characters as lines and curves.</w:t>
      </w:r>
    </w:p>
    <w:p w14:paraId="02C7A099" w14:textId="77777777" w:rsidR="00FB7FC5" w:rsidRPr="00FB7FC5" w:rsidRDefault="00FB7FC5" w:rsidP="00FB7FC5">
      <w:pPr>
        <w:numPr>
          <w:ilvl w:val="0"/>
          <w:numId w:val="1954"/>
        </w:numPr>
      </w:pPr>
      <w:r w:rsidRPr="00FB7FC5">
        <w:rPr>
          <w:b/>
          <w:bCs/>
        </w:rPr>
        <w:t>Manipulating Fonts:</w:t>
      </w:r>
      <w:r w:rsidRPr="00FB7FC5">
        <w:t xml:space="preserve"> By treating font outlines as paths, you can apply stroke, fill, and transformation effects just like graphics.</w:t>
      </w:r>
    </w:p>
    <w:p w14:paraId="3F68AD80" w14:textId="52EBEABF" w:rsidR="00FB7FC5" w:rsidRPr="00FB7FC5" w:rsidRDefault="00FB7FC5" w:rsidP="00FB7FC5"/>
    <w:p w14:paraId="2DD4EFE1" w14:textId="3E7C1AAA" w:rsidR="00FB7FC5" w:rsidRPr="00FB7FC5" w:rsidRDefault="009525D8" w:rsidP="009525D8">
      <w:pPr>
        <w:pStyle w:val="Style4"/>
      </w:pPr>
      <w:r>
        <w:t xml:space="preserve">VI. </w:t>
      </w:r>
      <w:r w:rsidR="00FB7FC5" w:rsidRPr="00FB7FC5">
        <w:t>Key Takeaways</w:t>
      </w:r>
    </w:p>
    <w:p w14:paraId="5D035631" w14:textId="77777777" w:rsidR="00FB7FC5" w:rsidRPr="00FB7FC5" w:rsidRDefault="00FB7FC5" w:rsidP="00FB7FC5">
      <w:pPr>
        <w:numPr>
          <w:ilvl w:val="0"/>
          <w:numId w:val="1955"/>
        </w:numPr>
      </w:pPr>
      <w:proofErr w:type="spellStart"/>
      <w:r w:rsidRPr="00FB7FC5">
        <w:rPr>
          <w:b/>
          <w:bCs/>
        </w:rPr>
        <w:t>StrokePath</w:t>
      </w:r>
      <w:proofErr w:type="spellEnd"/>
      <w:r w:rsidRPr="00FB7FC5">
        <w:rPr>
          <w:b/>
          <w:bCs/>
        </w:rPr>
        <w:t xml:space="preserve"> is essential</w:t>
      </w:r>
      <w:r w:rsidRPr="00FB7FC5">
        <w:t xml:space="preserve"> for smooth rendering of connected lines and curves.</w:t>
      </w:r>
    </w:p>
    <w:p w14:paraId="640E6C44" w14:textId="77777777" w:rsidR="00FB7FC5" w:rsidRPr="00FB7FC5" w:rsidRDefault="00FB7FC5" w:rsidP="00FB7FC5">
      <w:pPr>
        <w:numPr>
          <w:ilvl w:val="0"/>
          <w:numId w:val="1955"/>
        </w:numPr>
      </w:pPr>
      <w:r w:rsidRPr="00FB7FC5">
        <w:rPr>
          <w:b/>
          <w:bCs/>
        </w:rPr>
        <w:t>Paths allow advanced graphics</w:t>
      </w:r>
      <w:r w:rsidRPr="00FB7FC5">
        <w:t>: precise control of joins, end caps, and visual effects.</w:t>
      </w:r>
    </w:p>
    <w:p w14:paraId="185C5E13" w14:textId="77777777" w:rsidR="00FB7FC5" w:rsidRPr="00FB7FC5" w:rsidRDefault="00FB7FC5" w:rsidP="00FB7FC5">
      <w:pPr>
        <w:numPr>
          <w:ilvl w:val="0"/>
          <w:numId w:val="1955"/>
        </w:numPr>
      </w:pPr>
      <w:r w:rsidRPr="00FB7FC5">
        <w:rPr>
          <w:b/>
          <w:bCs/>
        </w:rPr>
        <w:t>Font outlines + paths = creative text effects</w:t>
      </w:r>
      <w:r w:rsidRPr="00FB7FC5">
        <w:t>, giving flexibility beyond simple text display.</w:t>
      </w:r>
    </w:p>
    <w:p w14:paraId="317037B3" w14:textId="6D2652D2" w:rsidR="00590209" w:rsidRPr="008A6608" w:rsidRDefault="00FB7FC5" w:rsidP="008A6608">
      <w:r>
        <w:t xml:space="preserve"> </w:t>
      </w:r>
    </w:p>
    <w:p w14:paraId="387925E5" w14:textId="1A6C1785" w:rsidR="008A6608" w:rsidRPr="008A6608" w:rsidRDefault="008A6608" w:rsidP="0012258B">
      <w:pPr>
        <w:pStyle w:val="Style1"/>
      </w:pPr>
      <w:r w:rsidRPr="008A6608">
        <w:t xml:space="preserve">FONTOUT1 &amp; FONTOUT2 </w:t>
      </w:r>
    </w:p>
    <w:p w14:paraId="1AAF9D02" w14:textId="77777777" w:rsidR="008A6608" w:rsidRPr="008A6608" w:rsidRDefault="008A6608" w:rsidP="008A6608">
      <w:r w:rsidRPr="008A6608">
        <w:t xml:space="preserve">These programs showcase </w:t>
      </w:r>
      <w:r w:rsidRPr="008A6608">
        <w:rPr>
          <w:b/>
          <w:bCs/>
        </w:rPr>
        <w:t>font outlines as GDI paths</w:t>
      </w:r>
      <w:r w:rsidRPr="008A6608">
        <w:t xml:space="preserve"> and how to render them creatively using pens. They take text from a normal string to a fully manipulable graphical object.</w:t>
      </w:r>
    </w:p>
    <w:p w14:paraId="5E270EE5" w14:textId="4A937443" w:rsidR="008A6608" w:rsidRPr="008A6608" w:rsidRDefault="008A6608" w:rsidP="008A6608"/>
    <w:p w14:paraId="1B7357BC" w14:textId="5116F779" w:rsidR="008A6608" w:rsidRPr="008A6608" w:rsidRDefault="0012258B" w:rsidP="0012258B">
      <w:pPr>
        <w:pStyle w:val="Style4"/>
      </w:pPr>
      <w:r>
        <w:t xml:space="preserve">I. </w:t>
      </w:r>
      <w:r w:rsidR="008A6608" w:rsidRPr="008A6608">
        <w:t>Core Concepts</w:t>
      </w:r>
    </w:p>
    <w:p w14:paraId="32F99A65" w14:textId="77777777" w:rsidR="008A6608" w:rsidRPr="008A6608" w:rsidRDefault="008A6608" w:rsidP="008A6608">
      <w:pPr>
        <w:numPr>
          <w:ilvl w:val="0"/>
          <w:numId w:val="1956"/>
        </w:numPr>
      </w:pPr>
      <w:r w:rsidRPr="008A6608">
        <w:rPr>
          <w:b/>
          <w:bCs/>
        </w:rPr>
        <w:t>Paths as Containers:</w:t>
      </w:r>
      <w:r w:rsidRPr="008A6608">
        <w:t xml:space="preserve"> A GDI path stores lines, curves, shapes, or font </w:t>
      </w:r>
      <w:proofErr w:type="gramStart"/>
      <w:r w:rsidRPr="008A6608">
        <w:t>outlines</w:t>
      </w:r>
      <w:proofErr w:type="gramEnd"/>
      <w:r w:rsidRPr="008A6608">
        <w:t xml:space="preserve"> for later rendering.</w:t>
      </w:r>
    </w:p>
    <w:p w14:paraId="2CA4D907" w14:textId="77777777" w:rsidR="008A6608" w:rsidRPr="008A6608" w:rsidRDefault="008A6608" w:rsidP="008A6608">
      <w:pPr>
        <w:numPr>
          <w:ilvl w:val="0"/>
          <w:numId w:val="1956"/>
        </w:numPr>
      </w:pPr>
      <w:r w:rsidRPr="008A6608">
        <w:rPr>
          <w:b/>
          <w:bCs/>
        </w:rPr>
        <w:t>Font Outlines as Shapes:</w:t>
      </w:r>
      <w:r w:rsidRPr="008A6608">
        <w:t xml:space="preserve"> TrueType fonts store characters as lines and curves, perfect for path-based manipulation.</w:t>
      </w:r>
    </w:p>
    <w:p w14:paraId="4B26AE32" w14:textId="77777777" w:rsidR="008A6608" w:rsidRPr="008A6608" w:rsidRDefault="008A6608" w:rsidP="008A6608">
      <w:pPr>
        <w:numPr>
          <w:ilvl w:val="0"/>
          <w:numId w:val="1956"/>
        </w:numPr>
      </w:pPr>
      <w:r w:rsidRPr="008A6608">
        <w:rPr>
          <w:b/>
          <w:bCs/>
        </w:rPr>
        <w:t>Path-Based Text Output:</w:t>
      </w:r>
      <w:r w:rsidRPr="008A6608">
        <w:t xml:space="preserve"> By enclosing text in a path (</w:t>
      </w:r>
      <w:proofErr w:type="spellStart"/>
      <w:r w:rsidRPr="008A6608">
        <w:t>BeginPath</w:t>
      </w:r>
      <w:proofErr w:type="spellEnd"/>
      <w:r w:rsidRPr="008A6608">
        <w:t xml:space="preserve"> → TextOut → </w:t>
      </w:r>
      <w:proofErr w:type="spellStart"/>
      <w:r w:rsidRPr="008A6608">
        <w:t>EndPath</w:t>
      </w:r>
      <w:proofErr w:type="spellEnd"/>
      <w:r w:rsidRPr="008A6608">
        <w:t>), characters aren’t drawn immediately—they’re stored as vector outlines, ready for stroking or filling.</w:t>
      </w:r>
    </w:p>
    <w:p w14:paraId="25F58709" w14:textId="17BBE544" w:rsidR="008A6608" w:rsidRDefault="008A6608" w:rsidP="008A6608"/>
    <w:p w14:paraId="11F907AA" w14:textId="77777777" w:rsidR="0012258B" w:rsidRDefault="0012258B" w:rsidP="008A6608"/>
    <w:p w14:paraId="54563052" w14:textId="77777777" w:rsidR="0012258B" w:rsidRDefault="0012258B" w:rsidP="008A6608"/>
    <w:p w14:paraId="5632C911" w14:textId="77777777" w:rsidR="0012258B" w:rsidRDefault="0012258B" w:rsidP="008A6608"/>
    <w:p w14:paraId="5D365CCE" w14:textId="77777777" w:rsidR="0012258B" w:rsidRPr="008A6608" w:rsidRDefault="0012258B" w:rsidP="008A6608"/>
    <w:p w14:paraId="574A3A10" w14:textId="53F73359" w:rsidR="008A6608" w:rsidRPr="008A6608" w:rsidRDefault="0012258B" w:rsidP="0012258B">
      <w:pPr>
        <w:pStyle w:val="Style4"/>
      </w:pPr>
      <w:r>
        <w:lastRenderedPageBreak/>
        <w:t xml:space="preserve">II. </w:t>
      </w:r>
      <w:r w:rsidR="008A6608" w:rsidRPr="008A6608">
        <w:t>FONTOUT1 – Basic Outline Rendering</w:t>
      </w:r>
    </w:p>
    <w:p w14:paraId="55A250D4" w14:textId="77777777" w:rsidR="008A6608" w:rsidRPr="008A6608" w:rsidRDefault="008A6608" w:rsidP="008A6608">
      <w:pPr>
        <w:numPr>
          <w:ilvl w:val="0"/>
          <w:numId w:val="1957"/>
        </w:numPr>
      </w:pPr>
      <w:r w:rsidRPr="008A6608">
        <w:rPr>
          <w:b/>
          <w:bCs/>
        </w:rPr>
        <w:t>Goal:</w:t>
      </w:r>
      <w:r w:rsidRPr="008A6608">
        <w:t xml:space="preserve"> Draw text as outlines instead of filled shapes.</w:t>
      </w:r>
    </w:p>
    <w:p w14:paraId="4F03A6C3" w14:textId="77777777" w:rsidR="008A6608" w:rsidRPr="008A6608" w:rsidRDefault="008A6608" w:rsidP="008A6608">
      <w:pPr>
        <w:numPr>
          <w:ilvl w:val="0"/>
          <w:numId w:val="1957"/>
        </w:numPr>
      </w:pPr>
      <w:r w:rsidRPr="008A6608">
        <w:rPr>
          <w:b/>
          <w:bCs/>
        </w:rPr>
        <w:t>Process:</w:t>
      </w:r>
    </w:p>
    <w:p w14:paraId="5A216732" w14:textId="77777777" w:rsidR="008A6608" w:rsidRPr="008A6608" w:rsidRDefault="008A6608" w:rsidP="008A6608">
      <w:pPr>
        <w:numPr>
          <w:ilvl w:val="1"/>
          <w:numId w:val="1957"/>
        </w:numPr>
        <w:tabs>
          <w:tab w:val="num" w:pos="1440"/>
        </w:tabs>
      </w:pPr>
      <w:r w:rsidRPr="008A6608">
        <w:t>Select a large TrueType font.</w:t>
      </w:r>
    </w:p>
    <w:p w14:paraId="4E80D9A2" w14:textId="77777777" w:rsidR="008A6608" w:rsidRPr="008A6608" w:rsidRDefault="008A6608" w:rsidP="008A6608">
      <w:pPr>
        <w:numPr>
          <w:ilvl w:val="1"/>
          <w:numId w:val="1957"/>
        </w:numPr>
        <w:tabs>
          <w:tab w:val="num" w:pos="1440"/>
        </w:tabs>
      </w:pPr>
      <w:r w:rsidRPr="008A6608">
        <w:t>Measure text dimensions using GetTextExtentPoint32 for positioning.</w:t>
      </w:r>
    </w:p>
    <w:p w14:paraId="4029E7FB" w14:textId="77777777" w:rsidR="008A6608" w:rsidRPr="008A6608" w:rsidRDefault="008A6608" w:rsidP="008A6608">
      <w:pPr>
        <w:numPr>
          <w:ilvl w:val="1"/>
          <w:numId w:val="1957"/>
        </w:numPr>
        <w:tabs>
          <w:tab w:val="num" w:pos="1440"/>
        </w:tabs>
      </w:pPr>
      <w:r w:rsidRPr="008A6608">
        <w:t xml:space="preserve">Begin a path with </w:t>
      </w:r>
      <w:proofErr w:type="spellStart"/>
      <w:r w:rsidRPr="008A6608">
        <w:t>BeginPath</w:t>
      </w:r>
      <w:proofErr w:type="spellEnd"/>
      <w:r w:rsidRPr="008A6608">
        <w:t>.</w:t>
      </w:r>
    </w:p>
    <w:p w14:paraId="22B550A4" w14:textId="77777777" w:rsidR="008A6608" w:rsidRPr="008A6608" w:rsidRDefault="008A6608" w:rsidP="008A6608">
      <w:pPr>
        <w:numPr>
          <w:ilvl w:val="1"/>
          <w:numId w:val="1957"/>
        </w:numPr>
        <w:tabs>
          <w:tab w:val="num" w:pos="1440"/>
        </w:tabs>
      </w:pPr>
      <w:r w:rsidRPr="008A6608">
        <w:t>Draw text into the path using TextOut.</w:t>
      </w:r>
    </w:p>
    <w:p w14:paraId="20E36FDB" w14:textId="77777777" w:rsidR="008A6608" w:rsidRPr="008A6608" w:rsidRDefault="008A6608" w:rsidP="008A6608">
      <w:pPr>
        <w:numPr>
          <w:ilvl w:val="1"/>
          <w:numId w:val="1957"/>
        </w:numPr>
        <w:tabs>
          <w:tab w:val="num" w:pos="1440"/>
        </w:tabs>
      </w:pPr>
      <w:r w:rsidRPr="008A6608">
        <w:t xml:space="preserve">End the path with </w:t>
      </w:r>
      <w:proofErr w:type="spellStart"/>
      <w:r w:rsidRPr="008A6608">
        <w:t>EndPath</w:t>
      </w:r>
      <w:proofErr w:type="spellEnd"/>
      <w:r w:rsidRPr="008A6608">
        <w:t>.</w:t>
      </w:r>
    </w:p>
    <w:p w14:paraId="5046FAF3" w14:textId="77777777" w:rsidR="008A6608" w:rsidRPr="008A6608" w:rsidRDefault="008A6608" w:rsidP="008A6608">
      <w:pPr>
        <w:numPr>
          <w:ilvl w:val="1"/>
          <w:numId w:val="1957"/>
        </w:numPr>
        <w:tabs>
          <w:tab w:val="num" w:pos="1440"/>
        </w:tabs>
      </w:pPr>
      <w:r w:rsidRPr="008A6608">
        <w:t xml:space="preserve">Stroke the path with </w:t>
      </w:r>
      <w:proofErr w:type="spellStart"/>
      <w:r w:rsidRPr="008A6608">
        <w:t>StrokePath</w:t>
      </w:r>
      <w:proofErr w:type="spellEnd"/>
      <w:r w:rsidRPr="008A6608">
        <w:t xml:space="preserve"> to render outlines using the default pen.</w:t>
      </w:r>
    </w:p>
    <w:p w14:paraId="4E1626AD" w14:textId="77777777" w:rsidR="008A6608" w:rsidRPr="008A6608" w:rsidRDefault="008A6608" w:rsidP="008A6608">
      <w:pPr>
        <w:numPr>
          <w:ilvl w:val="0"/>
          <w:numId w:val="1957"/>
        </w:numPr>
      </w:pPr>
      <w:r w:rsidRPr="008A6608">
        <w:rPr>
          <w:b/>
          <w:bCs/>
        </w:rPr>
        <w:t>Cleanup:</w:t>
      </w:r>
      <w:r w:rsidRPr="008A6608">
        <w:t xml:space="preserve"> Restore default font and delete the temporary font.</w:t>
      </w:r>
    </w:p>
    <w:p w14:paraId="42D691FD" w14:textId="77777777" w:rsidR="008A6608" w:rsidRPr="008A6608" w:rsidRDefault="008A6608" w:rsidP="008A6608">
      <w:r w:rsidRPr="008A6608">
        <w:rPr>
          <w:b/>
          <w:bCs/>
        </w:rPr>
        <w:t>Result:</w:t>
      </w:r>
      <w:r w:rsidRPr="008A6608">
        <w:t xml:space="preserve"> Text appears as outlined characters, exposing the skeleton of each letter.</w:t>
      </w:r>
    </w:p>
    <w:p w14:paraId="3CAB7A44" w14:textId="77777777" w:rsidR="008A6608" w:rsidRPr="008A6608" w:rsidRDefault="008A6608" w:rsidP="008A6608">
      <w:r w:rsidRPr="008A6608">
        <w:rPr>
          <w:b/>
          <w:bCs/>
        </w:rPr>
        <w:t>Creative Potential:</w:t>
      </w:r>
    </w:p>
    <w:p w14:paraId="197E5700" w14:textId="77777777" w:rsidR="008A6608" w:rsidRPr="008A6608" w:rsidRDefault="008A6608" w:rsidP="008A6608">
      <w:pPr>
        <w:numPr>
          <w:ilvl w:val="0"/>
          <w:numId w:val="1958"/>
        </w:numPr>
      </w:pPr>
      <w:r w:rsidRPr="008A6608">
        <w:t>Change pen styles and colors.</w:t>
      </w:r>
    </w:p>
    <w:p w14:paraId="1EDC5BBE" w14:textId="77777777" w:rsidR="008A6608" w:rsidRPr="008A6608" w:rsidRDefault="008A6608" w:rsidP="008A6608">
      <w:pPr>
        <w:numPr>
          <w:ilvl w:val="0"/>
          <w:numId w:val="1958"/>
        </w:numPr>
      </w:pPr>
      <w:r w:rsidRPr="008A6608">
        <w:t>Combine outlines with other graphics.</w:t>
      </w:r>
    </w:p>
    <w:p w14:paraId="06B8391B" w14:textId="77777777" w:rsidR="008A6608" w:rsidRPr="008A6608" w:rsidRDefault="008A6608" w:rsidP="008A6608">
      <w:pPr>
        <w:numPr>
          <w:ilvl w:val="0"/>
          <w:numId w:val="1958"/>
        </w:numPr>
      </w:pPr>
      <w:r w:rsidRPr="008A6608">
        <w:t>Animate or distort characters.</w:t>
      </w:r>
    </w:p>
    <w:p w14:paraId="627B9A64" w14:textId="559F38C2" w:rsidR="00045758" w:rsidRPr="008A6608" w:rsidRDefault="0012258B" w:rsidP="008A6608">
      <w:r>
        <w:rPr>
          <w:noProof/>
        </w:rPr>
        <w:drawing>
          <wp:inline distT="0" distB="0" distL="0" distR="0" wp14:anchorId="26E572D6" wp14:editId="12F9F123">
            <wp:extent cx="4616450" cy="3268507"/>
            <wp:effectExtent l="133350" t="133350" r="127000" b="1416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4838" cy="3295686"/>
                    </a:xfrm>
                    <a:prstGeom prst="rect">
                      <a:avLst/>
                    </a:prstGeom>
                    <a:effectLst>
                      <a:glow rad="127000">
                        <a:schemeClr val="tx1"/>
                      </a:glow>
                    </a:effectLst>
                  </pic:spPr>
                </pic:pic>
              </a:graphicData>
            </a:graphic>
          </wp:inline>
        </w:drawing>
      </w:r>
      <w:r>
        <w:t xml:space="preserve"> </w:t>
      </w:r>
    </w:p>
    <w:p w14:paraId="3C1B87E0" w14:textId="5EEEDAEC" w:rsidR="008A6608" w:rsidRPr="008A6608" w:rsidRDefault="00045758" w:rsidP="00045758">
      <w:pPr>
        <w:pStyle w:val="Style4"/>
      </w:pPr>
      <w:r>
        <w:lastRenderedPageBreak/>
        <w:t xml:space="preserve">III. </w:t>
      </w:r>
      <w:r w:rsidR="008A6608" w:rsidRPr="008A6608">
        <w:t>FONTOUT2 – Advanced Outlined Text with Custom Pens</w:t>
      </w:r>
    </w:p>
    <w:p w14:paraId="07385E9E" w14:textId="77777777" w:rsidR="008A6608" w:rsidRPr="008A6608" w:rsidRDefault="008A6608" w:rsidP="008A6608">
      <w:pPr>
        <w:numPr>
          <w:ilvl w:val="0"/>
          <w:numId w:val="1959"/>
        </w:numPr>
      </w:pPr>
      <w:r w:rsidRPr="008A6608">
        <w:rPr>
          <w:b/>
          <w:bCs/>
        </w:rPr>
        <w:t>Enhancement:</w:t>
      </w:r>
      <w:r w:rsidRPr="008A6608">
        <w:t xml:space="preserve"> Adds </w:t>
      </w:r>
      <w:r w:rsidRPr="008A6608">
        <w:rPr>
          <w:b/>
          <w:bCs/>
        </w:rPr>
        <w:t>custom pens</w:t>
      </w:r>
      <w:r w:rsidRPr="008A6608">
        <w:t xml:space="preserve"> to stroke text outlines with visual effects.</w:t>
      </w:r>
    </w:p>
    <w:p w14:paraId="18927665" w14:textId="77777777" w:rsidR="008A6608" w:rsidRPr="008A6608" w:rsidRDefault="008A6608" w:rsidP="008A6608">
      <w:pPr>
        <w:numPr>
          <w:ilvl w:val="0"/>
          <w:numId w:val="1959"/>
        </w:numPr>
      </w:pPr>
      <w:r w:rsidRPr="008A6608">
        <w:rPr>
          <w:b/>
          <w:bCs/>
        </w:rPr>
        <w:t>Key Steps:</w:t>
      </w:r>
    </w:p>
    <w:p w14:paraId="45D4AD80" w14:textId="77777777" w:rsidR="008A6608" w:rsidRPr="008A6608" w:rsidRDefault="008A6608" w:rsidP="008A6608">
      <w:pPr>
        <w:numPr>
          <w:ilvl w:val="1"/>
          <w:numId w:val="1959"/>
        </w:numPr>
        <w:tabs>
          <w:tab w:val="num" w:pos="1440"/>
        </w:tabs>
      </w:pPr>
      <w:r w:rsidRPr="008A6608">
        <w:t xml:space="preserve">Create a TrueType font and set a </w:t>
      </w:r>
      <w:r w:rsidRPr="008A6608">
        <w:rPr>
          <w:b/>
          <w:bCs/>
        </w:rPr>
        <w:t>transparent background</w:t>
      </w:r>
      <w:r w:rsidRPr="008A6608">
        <w:t xml:space="preserve"> for clarity.</w:t>
      </w:r>
    </w:p>
    <w:p w14:paraId="0B10D2CE" w14:textId="77777777" w:rsidR="008A6608" w:rsidRPr="008A6608" w:rsidRDefault="008A6608" w:rsidP="008A6608">
      <w:pPr>
        <w:numPr>
          <w:ilvl w:val="1"/>
          <w:numId w:val="1959"/>
        </w:numPr>
        <w:tabs>
          <w:tab w:val="num" w:pos="1440"/>
        </w:tabs>
      </w:pPr>
      <w:r w:rsidRPr="008A6608">
        <w:t>Begin a path and draw the text inside it.</w:t>
      </w:r>
    </w:p>
    <w:p w14:paraId="1F73F15E" w14:textId="77777777" w:rsidR="008A6608" w:rsidRPr="008A6608" w:rsidRDefault="008A6608" w:rsidP="008A6608">
      <w:pPr>
        <w:numPr>
          <w:ilvl w:val="1"/>
          <w:numId w:val="1959"/>
        </w:numPr>
        <w:tabs>
          <w:tab w:val="num" w:pos="1440"/>
        </w:tabs>
      </w:pPr>
      <w:r w:rsidRPr="008A6608">
        <w:t xml:space="preserve">Create a custom pen using </w:t>
      </w:r>
      <w:proofErr w:type="spellStart"/>
      <w:r w:rsidRPr="008A6608">
        <w:t>ExtCreatePen</w:t>
      </w:r>
      <w:proofErr w:type="spellEnd"/>
      <w:r w:rsidRPr="008A6608">
        <w:t xml:space="preserve"> (e.g., dotted, dashed, colored).</w:t>
      </w:r>
    </w:p>
    <w:p w14:paraId="3DFF7665" w14:textId="77777777" w:rsidR="008A6608" w:rsidRPr="008A6608" w:rsidRDefault="008A6608" w:rsidP="008A6608">
      <w:pPr>
        <w:numPr>
          <w:ilvl w:val="1"/>
          <w:numId w:val="1959"/>
        </w:numPr>
        <w:tabs>
          <w:tab w:val="num" w:pos="1440"/>
        </w:tabs>
      </w:pPr>
      <w:r w:rsidRPr="008A6608">
        <w:t xml:space="preserve">Select the pen and </w:t>
      </w:r>
      <w:proofErr w:type="spellStart"/>
      <w:r w:rsidRPr="008A6608">
        <w:t>StrokePath</w:t>
      </w:r>
      <w:proofErr w:type="spellEnd"/>
      <w:r w:rsidRPr="008A6608">
        <w:t xml:space="preserve"> to render the text outlines with style.</w:t>
      </w:r>
    </w:p>
    <w:p w14:paraId="0C6DD2F7" w14:textId="77777777" w:rsidR="008A6608" w:rsidRPr="008A6608" w:rsidRDefault="008A6608" w:rsidP="008A6608">
      <w:pPr>
        <w:numPr>
          <w:ilvl w:val="1"/>
          <w:numId w:val="1959"/>
        </w:numPr>
        <w:tabs>
          <w:tab w:val="num" w:pos="1440"/>
        </w:tabs>
      </w:pPr>
      <w:r w:rsidRPr="008A6608">
        <w:t>Restore default pen and font, and release temporary objects.</w:t>
      </w:r>
    </w:p>
    <w:p w14:paraId="6C431223" w14:textId="77777777" w:rsidR="008A6608" w:rsidRPr="008A6608" w:rsidRDefault="008A6608" w:rsidP="008A6608">
      <w:r w:rsidRPr="008A6608">
        <w:rPr>
          <w:b/>
          <w:bCs/>
        </w:rPr>
        <w:t>Result:</w:t>
      </w:r>
      <w:r w:rsidRPr="008A6608">
        <w:t xml:space="preserve"> Outlined text appears with </w:t>
      </w:r>
      <w:r w:rsidRPr="008A6608">
        <w:rPr>
          <w:b/>
          <w:bCs/>
        </w:rPr>
        <w:t>dotted or styled edges</w:t>
      </w:r>
      <w:r w:rsidRPr="008A6608">
        <w:t>, giving a decorative effect.</w:t>
      </w:r>
    </w:p>
    <w:p w14:paraId="641BC2B2" w14:textId="77777777" w:rsidR="008A6608" w:rsidRPr="008A6608" w:rsidRDefault="008A6608" w:rsidP="008A6608">
      <w:r w:rsidRPr="008A6608">
        <w:rPr>
          <w:b/>
          <w:bCs/>
        </w:rPr>
        <w:t>Creative Possibilities:</w:t>
      </w:r>
    </w:p>
    <w:p w14:paraId="18091BC8" w14:textId="77777777" w:rsidR="008A6608" w:rsidRPr="008A6608" w:rsidRDefault="008A6608" w:rsidP="008A6608">
      <w:pPr>
        <w:numPr>
          <w:ilvl w:val="0"/>
          <w:numId w:val="1960"/>
        </w:numPr>
      </w:pPr>
      <w:r w:rsidRPr="008A6608">
        <w:t>Experiment with pen styles (dashed, hatched, gradient).</w:t>
      </w:r>
    </w:p>
    <w:p w14:paraId="307B7776" w14:textId="77777777" w:rsidR="008A6608" w:rsidRPr="008A6608" w:rsidRDefault="008A6608" w:rsidP="008A6608">
      <w:pPr>
        <w:numPr>
          <w:ilvl w:val="0"/>
          <w:numId w:val="1960"/>
        </w:numPr>
      </w:pPr>
      <w:r w:rsidRPr="008A6608">
        <w:t>Combine with shapes or other text for intricate designs.</w:t>
      </w:r>
    </w:p>
    <w:p w14:paraId="0BA2BF5D" w14:textId="77777777" w:rsidR="008A6608" w:rsidRPr="008A6608" w:rsidRDefault="008A6608" w:rsidP="008A6608">
      <w:pPr>
        <w:numPr>
          <w:ilvl w:val="0"/>
          <w:numId w:val="1960"/>
        </w:numPr>
      </w:pPr>
      <w:r w:rsidRPr="008A6608">
        <w:t>Animate outlines or apply transformations for dynamic visual effects.</w:t>
      </w:r>
    </w:p>
    <w:p w14:paraId="7D940FEC" w14:textId="251EBF41" w:rsidR="008A6608" w:rsidRDefault="004F7527" w:rsidP="008A6608">
      <w:r>
        <w:rPr>
          <w:noProof/>
        </w:rPr>
        <w:drawing>
          <wp:inline distT="0" distB="0" distL="0" distR="0" wp14:anchorId="279BE15A" wp14:editId="4948E12C">
            <wp:extent cx="3035300" cy="2142871"/>
            <wp:effectExtent l="133350" t="133350" r="127000" b="1244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7775" cy="2165798"/>
                    </a:xfrm>
                    <a:prstGeom prst="rect">
                      <a:avLst/>
                    </a:prstGeom>
                    <a:effectLst>
                      <a:glow rad="127000">
                        <a:schemeClr val="tx1"/>
                      </a:glow>
                    </a:effectLst>
                  </pic:spPr>
                </pic:pic>
              </a:graphicData>
            </a:graphic>
          </wp:inline>
        </w:drawing>
      </w:r>
    </w:p>
    <w:p w14:paraId="3433D954" w14:textId="04DE8AD7" w:rsidR="008A6608" w:rsidRPr="008A6608" w:rsidRDefault="0047558F" w:rsidP="0047558F">
      <w:pPr>
        <w:pStyle w:val="Style4"/>
      </w:pPr>
      <w:r>
        <w:t xml:space="preserve">IV. </w:t>
      </w:r>
      <w:r w:rsidR="008A6608" w:rsidRPr="008A6608">
        <w:t>Key Takeaways</w:t>
      </w:r>
    </w:p>
    <w:p w14:paraId="25DC8267" w14:textId="77777777" w:rsidR="00EE0E4A" w:rsidRDefault="008A6608" w:rsidP="00EE0E4A">
      <w:pPr>
        <w:numPr>
          <w:ilvl w:val="0"/>
          <w:numId w:val="1961"/>
        </w:numPr>
      </w:pPr>
      <w:r w:rsidRPr="008A6608">
        <w:t xml:space="preserve">Paths let you </w:t>
      </w:r>
      <w:r w:rsidRPr="008A6608">
        <w:rPr>
          <w:b/>
          <w:bCs/>
        </w:rPr>
        <w:t>manipulate text like graphics</w:t>
      </w:r>
      <w:r w:rsidRPr="008A6608">
        <w:t>, not just print letters.</w:t>
      </w:r>
      <w:r w:rsidR="00EE0E4A">
        <w:t xml:space="preserve"> </w:t>
      </w:r>
    </w:p>
    <w:p w14:paraId="65A5FCEF" w14:textId="7F060AE2" w:rsidR="008A6608" w:rsidRPr="008A6608" w:rsidRDefault="008A6608" w:rsidP="00EE0E4A">
      <w:pPr>
        <w:numPr>
          <w:ilvl w:val="0"/>
          <w:numId w:val="1961"/>
        </w:numPr>
      </w:pPr>
      <w:r w:rsidRPr="008A6608">
        <w:t xml:space="preserve">Fonts as paths unlock </w:t>
      </w:r>
      <w:r w:rsidRPr="008A6608">
        <w:rPr>
          <w:b/>
          <w:bCs/>
        </w:rPr>
        <w:t>stylistic and artistic control</w:t>
      </w:r>
      <w:r w:rsidRPr="008A6608">
        <w:t>, including stroke styles, fills, and animations.</w:t>
      </w:r>
    </w:p>
    <w:p w14:paraId="2BE550E4" w14:textId="77777777" w:rsidR="008A6608" w:rsidRPr="008A6608" w:rsidRDefault="008A6608" w:rsidP="008A6608">
      <w:pPr>
        <w:numPr>
          <w:ilvl w:val="0"/>
          <w:numId w:val="1961"/>
        </w:numPr>
      </w:pPr>
      <w:r w:rsidRPr="008A6608">
        <w:t xml:space="preserve">FONTOUT2 shows how </w:t>
      </w:r>
      <w:r w:rsidRPr="008A6608">
        <w:rPr>
          <w:b/>
          <w:bCs/>
        </w:rPr>
        <w:t>pens transform outlines</w:t>
      </w:r>
      <w:r w:rsidRPr="008A6608">
        <w:t xml:space="preserve"> into visually expressive designs.</w:t>
      </w:r>
    </w:p>
    <w:p w14:paraId="175CFC2B" w14:textId="77777777" w:rsidR="008A6608" w:rsidRPr="008A6608" w:rsidRDefault="008A6608" w:rsidP="008A6608">
      <w:pPr>
        <w:numPr>
          <w:ilvl w:val="0"/>
          <w:numId w:val="1961"/>
        </w:numPr>
      </w:pPr>
      <w:r w:rsidRPr="008A6608">
        <w:t>Transparent backgrounds and careful text positioning enhance presentation and flexibility.</w:t>
      </w:r>
    </w:p>
    <w:p w14:paraId="422C0A03" w14:textId="77777777" w:rsidR="009A22D0" w:rsidRPr="009A22D0" w:rsidRDefault="009A22D0" w:rsidP="009A22D0">
      <w:pPr>
        <w:pStyle w:val="Style1"/>
      </w:pPr>
      <w:r w:rsidRPr="009A22D0">
        <w:lastRenderedPageBreak/>
        <w:t>FONTFILL &amp; FONTCLIP – REVAMPED NOTES</w:t>
      </w:r>
    </w:p>
    <w:p w14:paraId="2E88F91F" w14:textId="77777777" w:rsidR="009A22D0" w:rsidRPr="009A22D0" w:rsidRDefault="009A22D0" w:rsidP="009A22D0">
      <w:r w:rsidRPr="009A22D0">
        <w:t xml:space="preserve">These programs demonstrate </w:t>
      </w:r>
      <w:r w:rsidRPr="009A22D0">
        <w:rPr>
          <w:b/>
          <w:bCs/>
        </w:rPr>
        <w:t>advanced text rendering using paths, pens, brushes, and clipping</w:t>
      </w:r>
      <w:r w:rsidRPr="009A22D0">
        <w:t>. They show how fonts become fully manipulable graphics objects in Windows GDI.</w:t>
      </w:r>
    </w:p>
    <w:p w14:paraId="57C9E08B" w14:textId="5C3395CE" w:rsidR="009A22D0" w:rsidRPr="009A22D0" w:rsidRDefault="009A22D0" w:rsidP="009A22D0"/>
    <w:p w14:paraId="76B81CDE" w14:textId="126C8843" w:rsidR="009A22D0" w:rsidRPr="009A22D0" w:rsidRDefault="009A22D0" w:rsidP="009A22D0">
      <w:pPr>
        <w:pStyle w:val="Style4"/>
      </w:pPr>
      <w:r>
        <w:t xml:space="preserve">I. </w:t>
      </w:r>
      <w:r w:rsidRPr="009A22D0">
        <w:t>FONTFILL – Filling Text with Patterns</w:t>
      </w:r>
    </w:p>
    <w:p w14:paraId="103871D4" w14:textId="77777777" w:rsidR="009A22D0" w:rsidRPr="009A22D0" w:rsidRDefault="009A22D0" w:rsidP="009A22D0">
      <w:pPr>
        <w:numPr>
          <w:ilvl w:val="0"/>
          <w:numId w:val="1962"/>
        </w:numPr>
      </w:pPr>
      <w:r w:rsidRPr="009A22D0">
        <w:rPr>
          <w:b/>
          <w:bCs/>
        </w:rPr>
        <w:t>Goal:</w:t>
      </w:r>
      <w:r w:rsidRPr="009A22D0">
        <w:t xml:space="preserve"> Fill font outlines with patterns and background colors while optionally stroking edges.</w:t>
      </w:r>
    </w:p>
    <w:p w14:paraId="60738B2F" w14:textId="77777777" w:rsidR="009A22D0" w:rsidRPr="009A22D0" w:rsidRDefault="009A22D0" w:rsidP="009A22D0">
      <w:pPr>
        <w:numPr>
          <w:ilvl w:val="0"/>
          <w:numId w:val="1962"/>
        </w:numPr>
      </w:pPr>
      <w:r w:rsidRPr="009A22D0">
        <w:rPr>
          <w:b/>
          <w:bCs/>
        </w:rPr>
        <w:t>Core Steps:</w:t>
      </w:r>
    </w:p>
    <w:p w14:paraId="4BAF7A9E" w14:textId="77777777" w:rsidR="009A22D0" w:rsidRPr="009A22D0" w:rsidRDefault="009A22D0" w:rsidP="009A22D0">
      <w:pPr>
        <w:numPr>
          <w:ilvl w:val="1"/>
          <w:numId w:val="1962"/>
        </w:numPr>
        <w:tabs>
          <w:tab w:val="num" w:pos="1440"/>
        </w:tabs>
      </w:pPr>
      <w:r w:rsidRPr="009A22D0">
        <w:t>Create a TrueType font and select it into the device context.</w:t>
      </w:r>
    </w:p>
    <w:p w14:paraId="25FFD27F" w14:textId="77777777" w:rsidR="009A22D0" w:rsidRPr="009A22D0" w:rsidRDefault="009A22D0" w:rsidP="009A22D0">
      <w:pPr>
        <w:numPr>
          <w:ilvl w:val="1"/>
          <w:numId w:val="1962"/>
        </w:numPr>
        <w:tabs>
          <w:tab w:val="num" w:pos="1440"/>
        </w:tabs>
      </w:pPr>
      <w:r w:rsidRPr="009A22D0">
        <w:t xml:space="preserve">Set </w:t>
      </w:r>
      <w:r w:rsidRPr="009A22D0">
        <w:rPr>
          <w:b/>
          <w:bCs/>
        </w:rPr>
        <w:t>transparent background</w:t>
      </w:r>
      <w:r w:rsidRPr="009A22D0">
        <w:t xml:space="preserve"> to avoid affecting the window behind text.</w:t>
      </w:r>
    </w:p>
    <w:p w14:paraId="623B1678" w14:textId="77777777" w:rsidR="009A22D0" w:rsidRPr="009A22D0" w:rsidRDefault="009A22D0" w:rsidP="009A22D0">
      <w:pPr>
        <w:numPr>
          <w:ilvl w:val="1"/>
          <w:numId w:val="1962"/>
        </w:numPr>
        <w:tabs>
          <w:tab w:val="num" w:pos="1440"/>
        </w:tabs>
      </w:pPr>
      <w:r w:rsidRPr="009A22D0">
        <w:t>Begin a path and draw the text with TextOut.</w:t>
      </w:r>
    </w:p>
    <w:p w14:paraId="0FD9EC9D" w14:textId="77777777" w:rsidR="009A22D0" w:rsidRPr="009A22D0" w:rsidRDefault="009A22D0" w:rsidP="009A22D0">
      <w:pPr>
        <w:numPr>
          <w:ilvl w:val="1"/>
          <w:numId w:val="1962"/>
        </w:numPr>
        <w:tabs>
          <w:tab w:val="num" w:pos="1440"/>
        </w:tabs>
      </w:pPr>
      <w:r w:rsidRPr="009A22D0">
        <w:t>End the path.</w:t>
      </w:r>
    </w:p>
    <w:p w14:paraId="3656EF8B" w14:textId="77777777" w:rsidR="009A22D0" w:rsidRPr="009A22D0" w:rsidRDefault="009A22D0" w:rsidP="009A22D0">
      <w:pPr>
        <w:numPr>
          <w:ilvl w:val="1"/>
          <w:numId w:val="1962"/>
        </w:numPr>
        <w:tabs>
          <w:tab w:val="num" w:pos="1440"/>
        </w:tabs>
      </w:pPr>
      <w:r w:rsidRPr="009A22D0">
        <w:t xml:space="preserve">Create a </w:t>
      </w:r>
      <w:r w:rsidRPr="009A22D0">
        <w:rPr>
          <w:b/>
          <w:bCs/>
        </w:rPr>
        <w:t>patterned brush</w:t>
      </w:r>
      <w:r w:rsidRPr="009A22D0">
        <w:t xml:space="preserve"> (e.g., diagonal cross hatch).</w:t>
      </w:r>
    </w:p>
    <w:p w14:paraId="40307D4A" w14:textId="77777777" w:rsidR="009A22D0" w:rsidRPr="009A22D0" w:rsidRDefault="009A22D0" w:rsidP="009A22D0">
      <w:pPr>
        <w:numPr>
          <w:ilvl w:val="1"/>
          <w:numId w:val="1962"/>
        </w:numPr>
        <w:tabs>
          <w:tab w:val="num" w:pos="1440"/>
        </w:tabs>
      </w:pPr>
      <w:r w:rsidRPr="009A22D0">
        <w:t xml:space="preserve">Set </w:t>
      </w:r>
      <w:r w:rsidRPr="009A22D0">
        <w:rPr>
          <w:b/>
          <w:bCs/>
        </w:rPr>
        <w:t>opaque background</w:t>
      </w:r>
      <w:r w:rsidRPr="009A22D0">
        <w:t xml:space="preserve"> for the pattern.</w:t>
      </w:r>
    </w:p>
    <w:p w14:paraId="1F4358E6" w14:textId="77777777" w:rsidR="009A22D0" w:rsidRPr="009A22D0" w:rsidRDefault="009A22D0" w:rsidP="009A22D0">
      <w:pPr>
        <w:numPr>
          <w:ilvl w:val="1"/>
          <w:numId w:val="1962"/>
        </w:numPr>
        <w:tabs>
          <w:tab w:val="num" w:pos="1440"/>
        </w:tabs>
      </w:pPr>
      <w:r w:rsidRPr="009A22D0">
        <w:t xml:space="preserve">Use </w:t>
      </w:r>
      <w:proofErr w:type="spellStart"/>
      <w:r w:rsidRPr="009A22D0">
        <w:t>StrokeAndFillPath</w:t>
      </w:r>
      <w:proofErr w:type="spellEnd"/>
      <w:r w:rsidRPr="009A22D0">
        <w:t xml:space="preserve"> to outline and fill the text in one step.</w:t>
      </w:r>
    </w:p>
    <w:p w14:paraId="75B6414C" w14:textId="77777777" w:rsidR="009A22D0" w:rsidRPr="009A22D0" w:rsidRDefault="009A22D0" w:rsidP="009A22D0">
      <w:pPr>
        <w:numPr>
          <w:ilvl w:val="1"/>
          <w:numId w:val="1962"/>
        </w:numPr>
        <w:tabs>
          <w:tab w:val="num" w:pos="1440"/>
        </w:tabs>
      </w:pPr>
      <w:r w:rsidRPr="009A22D0">
        <w:t>Restore default pen, brush, and font; delete temporary objects.</w:t>
      </w:r>
    </w:p>
    <w:p w14:paraId="6BF40754" w14:textId="77777777" w:rsidR="009A22D0" w:rsidRPr="009A22D0" w:rsidRDefault="009A22D0" w:rsidP="009A22D0">
      <w:r w:rsidRPr="009A22D0">
        <w:rPr>
          <w:b/>
          <w:bCs/>
        </w:rPr>
        <w:t>Creative Possibilities:</w:t>
      </w:r>
    </w:p>
    <w:p w14:paraId="0BCA1223" w14:textId="77777777" w:rsidR="009A22D0" w:rsidRPr="009A22D0" w:rsidRDefault="009A22D0" w:rsidP="009A22D0">
      <w:pPr>
        <w:numPr>
          <w:ilvl w:val="0"/>
          <w:numId w:val="1963"/>
        </w:numPr>
      </w:pPr>
      <w:r w:rsidRPr="009A22D0">
        <w:t>Use different brushes and patterns (hatching, gradients, textures).</w:t>
      </w:r>
    </w:p>
    <w:p w14:paraId="62267C7D" w14:textId="77777777" w:rsidR="009A22D0" w:rsidRPr="009A22D0" w:rsidRDefault="009A22D0" w:rsidP="009A22D0">
      <w:pPr>
        <w:numPr>
          <w:ilvl w:val="0"/>
          <w:numId w:val="1963"/>
        </w:numPr>
      </w:pPr>
      <w:r w:rsidRPr="009A22D0">
        <w:t>Combine filling and outlining for richer visual effects.</w:t>
      </w:r>
    </w:p>
    <w:p w14:paraId="7982B4F4" w14:textId="77777777" w:rsidR="009A22D0" w:rsidRPr="009A22D0" w:rsidRDefault="009A22D0" w:rsidP="009A22D0">
      <w:pPr>
        <w:numPr>
          <w:ilvl w:val="0"/>
          <w:numId w:val="1963"/>
        </w:numPr>
      </w:pPr>
      <w:r w:rsidRPr="009A22D0">
        <w:t>Integrate filled fonts into complex graphics or compositions.</w:t>
      </w:r>
    </w:p>
    <w:p w14:paraId="2664E3E9" w14:textId="77777777" w:rsidR="009A22D0" w:rsidRPr="009A22D0" w:rsidRDefault="009A22D0" w:rsidP="009A22D0">
      <w:r w:rsidRPr="009A22D0">
        <w:rPr>
          <w:b/>
          <w:bCs/>
        </w:rPr>
        <w:t>Takeaway:</w:t>
      </w:r>
      <w:r w:rsidRPr="009A22D0">
        <w:t xml:space="preserve"> Paths let you treat text as a canvas—strokes and fills can be applied like any graphic shape.</w:t>
      </w:r>
    </w:p>
    <w:p w14:paraId="64973102" w14:textId="5781CAC8" w:rsidR="00590209" w:rsidRDefault="009A22D0" w:rsidP="00590209">
      <w:r>
        <w:lastRenderedPageBreak/>
        <w:t xml:space="preserve"> </w:t>
      </w:r>
      <w:r w:rsidR="00C53488">
        <w:rPr>
          <w:noProof/>
        </w:rPr>
        <w:drawing>
          <wp:inline distT="0" distB="0" distL="0" distR="0" wp14:anchorId="608466FB" wp14:editId="052D6536">
            <wp:extent cx="3937000" cy="2775247"/>
            <wp:effectExtent l="133350" t="133350" r="139700" b="13970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2559" cy="2793264"/>
                    </a:xfrm>
                    <a:prstGeom prst="rect">
                      <a:avLst/>
                    </a:prstGeom>
                    <a:effectLst>
                      <a:glow rad="127000">
                        <a:schemeClr val="tx1"/>
                      </a:glow>
                    </a:effectLst>
                  </pic:spPr>
                </pic:pic>
              </a:graphicData>
            </a:graphic>
          </wp:inline>
        </w:drawing>
      </w:r>
    </w:p>
    <w:p w14:paraId="78926668" w14:textId="016B08E4" w:rsidR="00A9211E" w:rsidRPr="00A9211E" w:rsidRDefault="00A9211E" w:rsidP="00A9211E">
      <w:pPr>
        <w:pStyle w:val="Style4"/>
      </w:pPr>
      <w:r>
        <w:t xml:space="preserve">II. </w:t>
      </w:r>
      <w:r w:rsidRPr="00A9211E">
        <w:t>FONTCLIP – Clipping with Font Paths</w:t>
      </w:r>
    </w:p>
    <w:p w14:paraId="236FACAD" w14:textId="77777777" w:rsidR="00A9211E" w:rsidRPr="00A9211E" w:rsidRDefault="00A9211E" w:rsidP="00A9211E">
      <w:pPr>
        <w:numPr>
          <w:ilvl w:val="0"/>
          <w:numId w:val="1964"/>
        </w:numPr>
      </w:pPr>
      <w:r w:rsidRPr="00A9211E">
        <w:rPr>
          <w:b/>
          <w:bCs/>
        </w:rPr>
        <w:t>Goal:</w:t>
      </w:r>
      <w:r w:rsidRPr="00A9211E">
        <w:t xml:space="preserve"> Use font outlines as a clipping region to control where graphics appear.</w:t>
      </w:r>
    </w:p>
    <w:p w14:paraId="0E403D4C" w14:textId="77777777" w:rsidR="00A9211E" w:rsidRPr="00A9211E" w:rsidRDefault="00A9211E" w:rsidP="00A9211E">
      <w:pPr>
        <w:numPr>
          <w:ilvl w:val="0"/>
          <w:numId w:val="1964"/>
        </w:numPr>
      </w:pPr>
      <w:r w:rsidRPr="00A9211E">
        <w:rPr>
          <w:b/>
          <w:bCs/>
        </w:rPr>
        <w:t>Core Steps:</w:t>
      </w:r>
    </w:p>
    <w:p w14:paraId="517C34EC" w14:textId="77777777" w:rsidR="00A9211E" w:rsidRPr="00A9211E" w:rsidRDefault="00A9211E" w:rsidP="00A9211E">
      <w:pPr>
        <w:numPr>
          <w:ilvl w:val="1"/>
          <w:numId w:val="1964"/>
        </w:numPr>
        <w:tabs>
          <w:tab w:val="num" w:pos="1440"/>
        </w:tabs>
      </w:pPr>
      <w:r w:rsidRPr="00A9211E">
        <w:t>Create a TrueType font and measure text dimensions.</w:t>
      </w:r>
    </w:p>
    <w:p w14:paraId="250710F0" w14:textId="77777777" w:rsidR="00A9211E" w:rsidRPr="00A9211E" w:rsidRDefault="00A9211E" w:rsidP="00A9211E">
      <w:pPr>
        <w:numPr>
          <w:ilvl w:val="1"/>
          <w:numId w:val="1964"/>
        </w:numPr>
        <w:tabs>
          <w:tab w:val="num" w:pos="1440"/>
        </w:tabs>
      </w:pPr>
      <w:r w:rsidRPr="00A9211E">
        <w:t>Begin a path and draw text into it.</w:t>
      </w:r>
    </w:p>
    <w:p w14:paraId="1B217A71" w14:textId="77777777" w:rsidR="00A9211E" w:rsidRPr="00A9211E" w:rsidRDefault="00A9211E" w:rsidP="00A9211E">
      <w:pPr>
        <w:numPr>
          <w:ilvl w:val="1"/>
          <w:numId w:val="1964"/>
        </w:numPr>
        <w:tabs>
          <w:tab w:val="num" w:pos="1440"/>
        </w:tabs>
      </w:pPr>
      <w:r w:rsidRPr="00A9211E">
        <w:t xml:space="preserve">End the path and use </w:t>
      </w:r>
      <w:proofErr w:type="spellStart"/>
      <w:r w:rsidRPr="00A9211E">
        <w:t>SelectClipPath</w:t>
      </w:r>
      <w:proofErr w:type="spellEnd"/>
      <w:r w:rsidRPr="00A9211E">
        <w:t xml:space="preserve"> to set the clipping region.</w:t>
      </w:r>
    </w:p>
    <w:p w14:paraId="6E62FDD1" w14:textId="77777777" w:rsidR="00A9211E" w:rsidRPr="00A9211E" w:rsidRDefault="00A9211E" w:rsidP="00A9211E">
      <w:pPr>
        <w:numPr>
          <w:ilvl w:val="1"/>
          <w:numId w:val="1964"/>
        </w:numPr>
        <w:tabs>
          <w:tab w:val="num" w:pos="1440"/>
        </w:tabs>
      </w:pPr>
      <w:r w:rsidRPr="00A9211E">
        <w:t>Draw other graphics (e.g., Bezier curves) restricted to the font shape.</w:t>
      </w:r>
    </w:p>
    <w:p w14:paraId="66B020AD" w14:textId="77777777" w:rsidR="00A9211E" w:rsidRPr="00A9211E" w:rsidRDefault="00A9211E" w:rsidP="00A9211E">
      <w:pPr>
        <w:numPr>
          <w:ilvl w:val="0"/>
          <w:numId w:val="1964"/>
        </w:numPr>
      </w:pPr>
      <w:proofErr w:type="spellStart"/>
      <w:r w:rsidRPr="00A9211E">
        <w:rPr>
          <w:b/>
          <w:bCs/>
        </w:rPr>
        <w:t>SetBkMode</w:t>
      </w:r>
      <w:proofErr w:type="spellEnd"/>
      <w:r w:rsidRPr="00A9211E">
        <w:rPr>
          <w:b/>
          <w:bCs/>
        </w:rPr>
        <w:t xml:space="preserve"> Impact:</w:t>
      </w:r>
    </w:p>
    <w:p w14:paraId="0DE28077" w14:textId="77777777" w:rsidR="00A9211E" w:rsidRPr="00A9211E" w:rsidRDefault="00A9211E" w:rsidP="00A9211E">
      <w:pPr>
        <w:numPr>
          <w:ilvl w:val="1"/>
          <w:numId w:val="1964"/>
        </w:numPr>
        <w:tabs>
          <w:tab w:val="num" w:pos="1440"/>
        </w:tabs>
      </w:pPr>
      <w:r w:rsidRPr="00A9211E">
        <w:t>Transparent: clipping region matches actual character outlines.</w:t>
      </w:r>
    </w:p>
    <w:p w14:paraId="4567131F" w14:textId="77777777" w:rsidR="00A9211E" w:rsidRPr="00A9211E" w:rsidRDefault="00A9211E" w:rsidP="00A9211E">
      <w:pPr>
        <w:numPr>
          <w:ilvl w:val="1"/>
          <w:numId w:val="1964"/>
        </w:numPr>
        <w:tabs>
          <w:tab w:val="num" w:pos="1440"/>
        </w:tabs>
      </w:pPr>
      <w:r w:rsidRPr="00A9211E">
        <w:t>Opaque or omitted: clipping region is the rectangular bounding box of the text.</w:t>
      </w:r>
    </w:p>
    <w:p w14:paraId="1E556774" w14:textId="77777777" w:rsidR="00A9211E" w:rsidRPr="00A9211E" w:rsidRDefault="00A9211E" w:rsidP="00A9211E">
      <w:r w:rsidRPr="00A9211E">
        <w:rPr>
          <w:b/>
          <w:bCs/>
        </w:rPr>
        <w:t>Creative Potential:</w:t>
      </w:r>
    </w:p>
    <w:p w14:paraId="4D6E82CA" w14:textId="77777777" w:rsidR="00A9211E" w:rsidRPr="00A9211E" w:rsidRDefault="00A9211E" w:rsidP="00A9211E">
      <w:pPr>
        <w:numPr>
          <w:ilvl w:val="0"/>
          <w:numId w:val="1965"/>
        </w:numPr>
      </w:pPr>
      <w:r w:rsidRPr="00A9211E">
        <w:t>Combine font clipping with other shapes for intricate designs.</w:t>
      </w:r>
    </w:p>
    <w:p w14:paraId="239C5B52" w14:textId="77777777" w:rsidR="00A9211E" w:rsidRPr="00A9211E" w:rsidRDefault="00A9211E" w:rsidP="00A9211E">
      <w:pPr>
        <w:numPr>
          <w:ilvl w:val="0"/>
          <w:numId w:val="1965"/>
        </w:numPr>
      </w:pPr>
      <w:r w:rsidRPr="00A9211E">
        <w:t>Experiment with colors, Bezier curves, and font styles.</w:t>
      </w:r>
    </w:p>
    <w:p w14:paraId="40682DC2" w14:textId="77777777" w:rsidR="00A9211E" w:rsidRPr="00A9211E" w:rsidRDefault="00A9211E" w:rsidP="00A9211E">
      <w:pPr>
        <w:numPr>
          <w:ilvl w:val="0"/>
          <w:numId w:val="1965"/>
        </w:numPr>
      </w:pPr>
      <w:r w:rsidRPr="00A9211E">
        <w:t>Layer multiple clipping regions for complex masking effects.</w:t>
      </w:r>
    </w:p>
    <w:p w14:paraId="77B04490" w14:textId="77777777" w:rsidR="00A9211E" w:rsidRPr="00A9211E" w:rsidRDefault="00A9211E" w:rsidP="00A9211E">
      <w:r w:rsidRPr="00A9211E">
        <w:rPr>
          <w:b/>
          <w:bCs/>
        </w:rPr>
        <w:t>Takeaway:</w:t>
      </w:r>
      <w:r w:rsidRPr="00A9211E">
        <w:t xml:space="preserve"> FONTCLIP turns text into a </w:t>
      </w:r>
      <w:r w:rsidRPr="00A9211E">
        <w:rPr>
          <w:b/>
          <w:bCs/>
        </w:rPr>
        <w:t>masking tool</w:t>
      </w:r>
      <w:r w:rsidRPr="00A9211E">
        <w:t>, making font shapes the active design element rather than just a medium for letters.</w:t>
      </w:r>
    </w:p>
    <w:p w14:paraId="17400840" w14:textId="76F3FCC6" w:rsidR="00590209" w:rsidRDefault="00A9211E" w:rsidP="00590209">
      <w:r>
        <w:t xml:space="preserve"> </w:t>
      </w:r>
    </w:p>
    <w:p w14:paraId="0E892FA8" w14:textId="084CFAF4" w:rsidR="00590209" w:rsidRDefault="0039228C" w:rsidP="00590209">
      <w:r>
        <w:rPr>
          <w:noProof/>
        </w:rPr>
        <w:lastRenderedPageBreak/>
        <w:drawing>
          <wp:inline distT="0" distB="0" distL="0" distR="0" wp14:anchorId="0C442375" wp14:editId="2D10F78D">
            <wp:extent cx="4569232" cy="3225800"/>
            <wp:effectExtent l="133350" t="133350" r="136525" b="1270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0484" cy="3226684"/>
                    </a:xfrm>
                    <a:prstGeom prst="rect">
                      <a:avLst/>
                    </a:prstGeom>
                    <a:effectLst>
                      <a:glow rad="127000">
                        <a:schemeClr val="tx1"/>
                      </a:glow>
                    </a:effectLst>
                  </pic:spPr>
                </pic:pic>
              </a:graphicData>
            </a:graphic>
          </wp:inline>
        </w:drawing>
      </w:r>
    </w:p>
    <w:p w14:paraId="50CC1D76" w14:textId="77777777" w:rsidR="00A46EBA" w:rsidRPr="00A46EBA" w:rsidRDefault="00A46EBA" w:rsidP="00A46EBA">
      <w:pPr>
        <w:pStyle w:val="Style4"/>
      </w:pPr>
      <w:r w:rsidRPr="00A46EBA">
        <w:t>General Font-Path Insights</w:t>
      </w:r>
    </w:p>
    <w:p w14:paraId="41931CF2" w14:textId="77777777" w:rsidR="00A46EBA" w:rsidRPr="00A46EBA" w:rsidRDefault="00A46EBA" w:rsidP="00A46EBA">
      <w:pPr>
        <w:numPr>
          <w:ilvl w:val="0"/>
          <w:numId w:val="1966"/>
        </w:numPr>
      </w:pPr>
      <w:r w:rsidRPr="00A46EBA">
        <w:rPr>
          <w:b/>
          <w:bCs/>
        </w:rPr>
        <w:t>Paths</w:t>
      </w:r>
      <w:r w:rsidRPr="00A46EBA">
        <w:t>: Store outlines of fonts, lines, curves, and shapes; can be stroked, filled, or converted into clipping regions.</w:t>
      </w:r>
    </w:p>
    <w:p w14:paraId="43CA4B07" w14:textId="77777777" w:rsidR="00A46EBA" w:rsidRPr="00A46EBA" w:rsidRDefault="00A46EBA" w:rsidP="00A46EBA">
      <w:pPr>
        <w:numPr>
          <w:ilvl w:val="0"/>
          <w:numId w:val="1966"/>
        </w:numPr>
      </w:pPr>
      <w:r w:rsidRPr="00A46EBA">
        <w:rPr>
          <w:b/>
          <w:bCs/>
        </w:rPr>
        <w:t>Pens and Brushes</w:t>
      </w:r>
      <w:r w:rsidRPr="00A46EBA">
        <w:t>: Custom pens define outline style; brushes define fill style/pattern.</w:t>
      </w:r>
    </w:p>
    <w:p w14:paraId="42AD2096" w14:textId="77777777" w:rsidR="00A46EBA" w:rsidRPr="00A46EBA" w:rsidRDefault="00A46EBA" w:rsidP="00A46EBA">
      <w:pPr>
        <w:numPr>
          <w:ilvl w:val="0"/>
          <w:numId w:val="1966"/>
        </w:numPr>
      </w:pPr>
      <w:r w:rsidRPr="00A46EBA">
        <w:rPr>
          <w:b/>
          <w:bCs/>
        </w:rPr>
        <w:t xml:space="preserve">Stroke vs </w:t>
      </w:r>
      <w:proofErr w:type="spellStart"/>
      <w:r w:rsidRPr="00A46EBA">
        <w:rPr>
          <w:b/>
          <w:bCs/>
        </w:rPr>
        <w:t>StrokeAndFill</w:t>
      </w:r>
      <w:proofErr w:type="spellEnd"/>
      <w:r w:rsidRPr="00A46EBA">
        <w:t>:</w:t>
      </w:r>
    </w:p>
    <w:p w14:paraId="06C7FA8E" w14:textId="77777777" w:rsidR="00A46EBA" w:rsidRPr="00A46EBA" w:rsidRDefault="00A46EBA" w:rsidP="00A46EBA">
      <w:pPr>
        <w:numPr>
          <w:ilvl w:val="1"/>
          <w:numId w:val="1966"/>
        </w:numPr>
        <w:tabs>
          <w:tab w:val="num" w:pos="1440"/>
        </w:tabs>
      </w:pPr>
      <w:proofErr w:type="spellStart"/>
      <w:r w:rsidRPr="00A46EBA">
        <w:t>StrokePath</w:t>
      </w:r>
      <w:proofErr w:type="spellEnd"/>
      <w:r w:rsidRPr="00A46EBA">
        <w:t xml:space="preserve"> draws only the edges.</w:t>
      </w:r>
    </w:p>
    <w:p w14:paraId="40E3C7D1" w14:textId="77777777" w:rsidR="00A46EBA" w:rsidRPr="00A46EBA" w:rsidRDefault="00A46EBA" w:rsidP="00A46EBA">
      <w:pPr>
        <w:numPr>
          <w:ilvl w:val="1"/>
          <w:numId w:val="1966"/>
        </w:numPr>
        <w:tabs>
          <w:tab w:val="num" w:pos="1440"/>
        </w:tabs>
      </w:pPr>
      <w:proofErr w:type="spellStart"/>
      <w:r w:rsidRPr="00A46EBA">
        <w:t>StrokeAndFillPath</w:t>
      </w:r>
      <w:proofErr w:type="spellEnd"/>
      <w:r w:rsidRPr="00A46EBA">
        <w:t xml:space="preserve"> draws edges and fills interiors in one step.</w:t>
      </w:r>
    </w:p>
    <w:p w14:paraId="7D757989" w14:textId="77777777" w:rsidR="00A46EBA" w:rsidRPr="00A46EBA" w:rsidRDefault="00A46EBA" w:rsidP="00A46EBA">
      <w:pPr>
        <w:numPr>
          <w:ilvl w:val="0"/>
          <w:numId w:val="1966"/>
        </w:numPr>
      </w:pPr>
      <w:r w:rsidRPr="00A46EBA">
        <w:rPr>
          <w:b/>
          <w:bCs/>
        </w:rPr>
        <w:t>Clipping Regions</w:t>
      </w:r>
      <w:r w:rsidRPr="00A46EBA">
        <w:t>: Let text outlines control where other graphics appear.</w:t>
      </w:r>
    </w:p>
    <w:p w14:paraId="1EC46A18" w14:textId="77777777" w:rsidR="00A46EBA" w:rsidRPr="00A46EBA" w:rsidRDefault="00A46EBA" w:rsidP="00A46EBA">
      <w:pPr>
        <w:numPr>
          <w:ilvl w:val="0"/>
          <w:numId w:val="1966"/>
        </w:numPr>
      </w:pPr>
      <w:r w:rsidRPr="00A46EBA">
        <w:rPr>
          <w:b/>
          <w:bCs/>
        </w:rPr>
        <w:t>Transparency &amp; Background Modes</w:t>
      </w:r>
      <w:r w:rsidRPr="00A46EBA">
        <w:t>:</w:t>
      </w:r>
    </w:p>
    <w:p w14:paraId="7026CECB" w14:textId="77777777" w:rsidR="00A46EBA" w:rsidRPr="00A46EBA" w:rsidRDefault="00A46EBA" w:rsidP="00A46EBA">
      <w:pPr>
        <w:numPr>
          <w:ilvl w:val="1"/>
          <w:numId w:val="1966"/>
        </w:numPr>
        <w:tabs>
          <w:tab w:val="num" w:pos="1440"/>
        </w:tabs>
      </w:pPr>
      <w:r w:rsidRPr="00A46EBA">
        <w:t>Transparent: text doesn’t overwrite existing content.</w:t>
      </w:r>
    </w:p>
    <w:p w14:paraId="1BD824CE" w14:textId="77777777" w:rsidR="00A46EBA" w:rsidRPr="00A46EBA" w:rsidRDefault="00A46EBA" w:rsidP="00A46EBA">
      <w:pPr>
        <w:numPr>
          <w:ilvl w:val="1"/>
          <w:numId w:val="1966"/>
        </w:numPr>
        <w:tabs>
          <w:tab w:val="num" w:pos="1440"/>
        </w:tabs>
      </w:pPr>
      <w:r w:rsidRPr="00A46EBA">
        <w:t>Opaque: background is filled; affects clipping behavior.</w:t>
      </w:r>
    </w:p>
    <w:p w14:paraId="4E08AB68" w14:textId="46B93A1D" w:rsidR="00A46EBA" w:rsidRPr="00A46EBA" w:rsidRDefault="00A46EBA" w:rsidP="00A46EBA">
      <w:r w:rsidRPr="00A46EBA">
        <w:rPr>
          <w:b/>
          <w:bCs/>
        </w:rPr>
        <w:t>Creative Notes:</w:t>
      </w:r>
    </w:p>
    <w:p w14:paraId="3DA493F1" w14:textId="77777777" w:rsidR="00A46EBA" w:rsidRPr="00A46EBA" w:rsidRDefault="00A46EBA" w:rsidP="00A46EBA">
      <w:pPr>
        <w:numPr>
          <w:ilvl w:val="0"/>
          <w:numId w:val="1967"/>
        </w:numPr>
      </w:pPr>
      <w:r w:rsidRPr="00A46EBA">
        <w:t>Fonts + Paths = Full graphic manipulation of text.</w:t>
      </w:r>
    </w:p>
    <w:p w14:paraId="6DCC5240" w14:textId="77777777" w:rsidR="00A46EBA" w:rsidRPr="00A46EBA" w:rsidRDefault="00A46EBA" w:rsidP="00A46EBA">
      <w:pPr>
        <w:numPr>
          <w:ilvl w:val="0"/>
          <w:numId w:val="1967"/>
        </w:numPr>
      </w:pPr>
      <w:r w:rsidRPr="00A46EBA">
        <w:t>Combine with animations, transformations, and patterns for visual effects.</w:t>
      </w:r>
    </w:p>
    <w:p w14:paraId="5E52E216" w14:textId="42EB0B88" w:rsidR="00700099" w:rsidRDefault="00A46EBA" w:rsidP="00700099">
      <w:pPr>
        <w:numPr>
          <w:ilvl w:val="0"/>
          <w:numId w:val="1967"/>
        </w:numPr>
      </w:pPr>
      <w:r w:rsidRPr="00A46EBA">
        <w:t>You can layer multiple paths, pens, brushes, and clipping masks to craft unique compositions</w:t>
      </w:r>
      <w:r>
        <w:t>.</w:t>
      </w:r>
    </w:p>
    <w:p w14:paraId="764015E9" w14:textId="77777777" w:rsidR="00700099" w:rsidRPr="00700099" w:rsidRDefault="00700099" w:rsidP="00700099">
      <w:pPr>
        <w:rPr>
          <w:b/>
          <w:bCs/>
        </w:rPr>
      </w:pPr>
      <w:r w:rsidRPr="00700099">
        <w:rPr>
          <w:rStyle w:val="Style1Char"/>
          <w:sz w:val="28"/>
          <w:szCs w:val="28"/>
        </w:rPr>
        <w:lastRenderedPageBreak/>
        <w:t>FINAL STATEMENT – KEY TAKEAWAYS &amp; WINAPI MASTERING TIPS</w:t>
      </w:r>
      <w:r w:rsidRPr="00700099">
        <w:rPr>
          <w:b/>
          <w:bCs/>
          <w:sz w:val="22"/>
          <w:szCs w:val="20"/>
        </w:rPr>
        <w:t xml:space="preserve"> </w:t>
      </w:r>
      <w:r w:rsidRPr="00700099">
        <w:rPr>
          <w:rFonts w:ascii="Segoe UI Emoji" w:hAnsi="Segoe UI Emoji" w:cs="Segoe UI Emoji"/>
          <w:b/>
          <w:bCs/>
        </w:rPr>
        <w:t>🎯</w:t>
      </w:r>
    </w:p>
    <w:p w14:paraId="139580FC" w14:textId="77777777" w:rsidR="00700099" w:rsidRPr="00700099" w:rsidRDefault="00700099" w:rsidP="00D372BF">
      <w:pPr>
        <w:pStyle w:val="Style4"/>
      </w:pPr>
      <w:r w:rsidRPr="00700099">
        <w:t>Things to Remember from Font &amp; Graphics Paths</w:t>
      </w:r>
    </w:p>
    <w:p w14:paraId="69820867" w14:textId="77777777" w:rsidR="00700099" w:rsidRPr="00700099" w:rsidRDefault="00700099" w:rsidP="00700099">
      <w:pPr>
        <w:numPr>
          <w:ilvl w:val="0"/>
          <w:numId w:val="1968"/>
        </w:numPr>
      </w:pPr>
      <w:r w:rsidRPr="00700099">
        <w:rPr>
          <w:b/>
          <w:bCs/>
        </w:rPr>
        <w:t>Treat Text as Graphics</w:t>
      </w:r>
    </w:p>
    <w:p w14:paraId="3C8954D9" w14:textId="77777777" w:rsidR="00700099" w:rsidRPr="00700099" w:rsidRDefault="00700099" w:rsidP="00700099">
      <w:pPr>
        <w:numPr>
          <w:ilvl w:val="1"/>
          <w:numId w:val="1968"/>
        </w:numPr>
        <w:tabs>
          <w:tab w:val="num" w:pos="1440"/>
        </w:tabs>
      </w:pPr>
      <w:r w:rsidRPr="00700099">
        <w:t>TrueType fonts can be converted into paths.</w:t>
      </w:r>
    </w:p>
    <w:p w14:paraId="7B88E537" w14:textId="77777777" w:rsidR="00700099" w:rsidRPr="00700099" w:rsidRDefault="00700099" w:rsidP="00700099">
      <w:pPr>
        <w:numPr>
          <w:ilvl w:val="1"/>
          <w:numId w:val="1968"/>
        </w:numPr>
        <w:tabs>
          <w:tab w:val="num" w:pos="1440"/>
        </w:tabs>
      </w:pPr>
      <w:r w:rsidRPr="00700099">
        <w:t xml:space="preserve">Once in a path, text can be </w:t>
      </w:r>
      <w:r w:rsidRPr="00700099">
        <w:rPr>
          <w:b/>
          <w:bCs/>
        </w:rPr>
        <w:t>stroked, filled, or used as a clipping region</w:t>
      </w:r>
      <w:r w:rsidRPr="00700099">
        <w:t>.</w:t>
      </w:r>
    </w:p>
    <w:p w14:paraId="4DCE6DC2" w14:textId="77777777" w:rsidR="00700099" w:rsidRPr="00700099" w:rsidRDefault="00700099" w:rsidP="00700099">
      <w:pPr>
        <w:numPr>
          <w:ilvl w:val="1"/>
          <w:numId w:val="1968"/>
        </w:numPr>
        <w:tabs>
          <w:tab w:val="num" w:pos="1440"/>
        </w:tabs>
      </w:pPr>
      <w:r w:rsidRPr="00700099">
        <w:t>Paths give you creative control—think of letters as shapes, not just characters.</w:t>
      </w:r>
    </w:p>
    <w:p w14:paraId="03559235" w14:textId="77777777" w:rsidR="00700099" w:rsidRPr="00700099" w:rsidRDefault="00700099" w:rsidP="00700099">
      <w:pPr>
        <w:numPr>
          <w:ilvl w:val="0"/>
          <w:numId w:val="1968"/>
        </w:numPr>
      </w:pPr>
      <w:r w:rsidRPr="00700099">
        <w:rPr>
          <w:b/>
          <w:bCs/>
        </w:rPr>
        <w:t>Paths vs Regions</w:t>
      </w:r>
    </w:p>
    <w:p w14:paraId="04D6AFDC" w14:textId="77777777" w:rsidR="00700099" w:rsidRPr="00700099" w:rsidRDefault="00700099" w:rsidP="00700099">
      <w:pPr>
        <w:numPr>
          <w:ilvl w:val="1"/>
          <w:numId w:val="1968"/>
        </w:numPr>
        <w:tabs>
          <w:tab w:val="num" w:pos="1440"/>
        </w:tabs>
      </w:pPr>
      <w:r w:rsidRPr="00700099">
        <w:t xml:space="preserve">Paths are flexible: support </w:t>
      </w:r>
      <w:proofErr w:type="spellStart"/>
      <w:r w:rsidRPr="00700099">
        <w:t>Bézier</w:t>
      </w:r>
      <w:proofErr w:type="spellEnd"/>
      <w:r w:rsidRPr="00700099">
        <w:t xml:space="preserve"> curves, complex shapes, and multi-subpaths.</w:t>
      </w:r>
    </w:p>
    <w:p w14:paraId="3B252BAB" w14:textId="77777777" w:rsidR="00700099" w:rsidRPr="00700099" w:rsidRDefault="00700099" w:rsidP="00700099">
      <w:pPr>
        <w:numPr>
          <w:ilvl w:val="1"/>
          <w:numId w:val="1968"/>
        </w:numPr>
        <w:tabs>
          <w:tab w:val="num" w:pos="1440"/>
        </w:tabs>
      </w:pPr>
      <w:r w:rsidRPr="00700099">
        <w:t>Regions are simpler: store filled pixel data, not curves.</w:t>
      </w:r>
    </w:p>
    <w:p w14:paraId="1C09010F" w14:textId="77777777" w:rsidR="00700099" w:rsidRPr="00700099" w:rsidRDefault="00700099" w:rsidP="00700099">
      <w:pPr>
        <w:numPr>
          <w:ilvl w:val="1"/>
          <w:numId w:val="1968"/>
        </w:numPr>
        <w:tabs>
          <w:tab w:val="num" w:pos="1440"/>
        </w:tabs>
      </w:pPr>
      <w:r w:rsidRPr="00700099">
        <w:t xml:space="preserve">Use paths when you want </w:t>
      </w:r>
      <w:r w:rsidRPr="00700099">
        <w:rPr>
          <w:b/>
          <w:bCs/>
        </w:rPr>
        <w:t>precision, effects, and dynamic transformations</w:t>
      </w:r>
      <w:r w:rsidRPr="00700099">
        <w:t>.</w:t>
      </w:r>
    </w:p>
    <w:p w14:paraId="207A704C" w14:textId="77777777" w:rsidR="00700099" w:rsidRPr="00700099" w:rsidRDefault="00700099" w:rsidP="00700099">
      <w:pPr>
        <w:numPr>
          <w:ilvl w:val="0"/>
          <w:numId w:val="1968"/>
        </w:numPr>
      </w:pPr>
      <w:r w:rsidRPr="00700099">
        <w:rPr>
          <w:b/>
          <w:bCs/>
        </w:rPr>
        <w:t>Pens and Brushes Matter</w:t>
      </w:r>
    </w:p>
    <w:p w14:paraId="1432D0E7" w14:textId="77777777" w:rsidR="00700099" w:rsidRPr="00700099" w:rsidRDefault="00700099" w:rsidP="00700099">
      <w:pPr>
        <w:numPr>
          <w:ilvl w:val="1"/>
          <w:numId w:val="1968"/>
        </w:numPr>
        <w:tabs>
          <w:tab w:val="num" w:pos="1440"/>
        </w:tabs>
      </w:pPr>
      <w:r w:rsidRPr="00700099">
        <w:t>Pens define outlines; brushes define fills.</w:t>
      </w:r>
    </w:p>
    <w:p w14:paraId="7C84F7B8" w14:textId="77777777" w:rsidR="00700099" w:rsidRPr="00700099" w:rsidRDefault="00700099" w:rsidP="00700099">
      <w:pPr>
        <w:numPr>
          <w:ilvl w:val="1"/>
          <w:numId w:val="1968"/>
        </w:numPr>
        <w:tabs>
          <w:tab w:val="num" w:pos="1440"/>
        </w:tabs>
      </w:pPr>
      <w:r w:rsidRPr="00700099">
        <w:t>Extended pens allow patterns, textures, and gradients—your tool for artistic flair.</w:t>
      </w:r>
    </w:p>
    <w:p w14:paraId="14204AD4" w14:textId="77777777" w:rsidR="00700099" w:rsidRPr="00700099" w:rsidRDefault="00700099" w:rsidP="00700099">
      <w:pPr>
        <w:numPr>
          <w:ilvl w:val="1"/>
          <w:numId w:val="1968"/>
        </w:numPr>
        <w:tabs>
          <w:tab w:val="num" w:pos="1440"/>
        </w:tabs>
      </w:pPr>
      <w:r w:rsidRPr="00700099">
        <w:t>Experiment: dotted, dashed, hatched, or gradient strokes make fonts visually expressive.</w:t>
      </w:r>
    </w:p>
    <w:p w14:paraId="35E35998" w14:textId="77777777" w:rsidR="00700099" w:rsidRPr="00700099" w:rsidRDefault="00700099" w:rsidP="00700099">
      <w:pPr>
        <w:numPr>
          <w:ilvl w:val="0"/>
          <w:numId w:val="1968"/>
        </w:numPr>
      </w:pPr>
      <w:r w:rsidRPr="00700099">
        <w:rPr>
          <w:b/>
          <w:bCs/>
        </w:rPr>
        <w:t>Background Mode &amp; Transparency</w:t>
      </w:r>
    </w:p>
    <w:p w14:paraId="6DF0E6FF" w14:textId="77777777" w:rsidR="00700099" w:rsidRPr="00700099" w:rsidRDefault="00700099" w:rsidP="00700099">
      <w:pPr>
        <w:numPr>
          <w:ilvl w:val="1"/>
          <w:numId w:val="1968"/>
        </w:numPr>
        <w:tabs>
          <w:tab w:val="num" w:pos="1440"/>
        </w:tabs>
      </w:pPr>
      <w:r w:rsidRPr="00700099">
        <w:t>Transparent mode keeps the window behind visible; opaque mode fills it.</w:t>
      </w:r>
    </w:p>
    <w:p w14:paraId="4DDAA91D" w14:textId="77777777" w:rsidR="00700099" w:rsidRPr="00700099" w:rsidRDefault="00700099" w:rsidP="00700099">
      <w:pPr>
        <w:numPr>
          <w:ilvl w:val="1"/>
          <w:numId w:val="1968"/>
        </w:numPr>
        <w:tabs>
          <w:tab w:val="num" w:pos="1440"/>
        </w:tabs>
      </w:pPr>
      <w:r w:rsidRPr="00700099">
        <w:t>Background mode affects clipping behavior and visual output—know which one to use.</w:t>
      </w:r>
    </w:p>
    <w:p w14:paraId="5896ADB4" w14:textId="77777777" w:rsidR="00700099" w:rsidRPr="00700099" w:rsidRDefault="00700099" w:rsidP="00700099">
      <w:pPr>
        <w:numPr>
          <w:ilvl w:val="0"/>
          <w:numId w:val="1968"/>
        </w:numPr>
      </w:pPr>
      <w:r w:rsidRPr="00700099">
        <w:rPr>
          <w:b/>
          <w:bCs/>
        </w:rPr>
        <w:t>Experimentation is Key</w:t>
      </w:r>
    </w:p>
    <w:p w14:paraId="2792A902" w14:textId="77777777" w:rsidR="00700099" w:rsidRPr="00700099" w:rsidRDefault="00700099" w:rsidP="00700099">
      <w:pPr>
        <w:numPr>
          <w:ilvl w:val="1"/>
          <w:numId w:val="1968"/>
        </w:numPr>
        <w:tabs>
          <w:tab w:val="num" w:pos="1440"/>
        </w:tabs>
      </w:pPr>
      <w:r w:rsidRPr="00700099">
        <w:t>Mix fonts, paths, clipping, and graphical effects.</w:t>
      </w:r>
    </w:p>
    <w:p w14:paraId="406A8AAB" w14:textId="77777777" w:rsidR="00700099" w:rsidRPr="00700099" w:rsidRDefault="00700099" w:rsidP="00700099">
      <w:pPr>
        <w:numPr>
          <w:ilvl w:val="1"/>
          <w:numId w:val="1968"/>
        </w:numPr>
        <w:tabs>
          <w:tab w:val="num" w:pos="1440"/>
        </w:tabs>
      </w:pPr>
      <w:r w:rsidRPr="00700099">
        <w:t>Try different alignments, brushes, and mapping modes.</w:t>
      </w:r>
    </w:p>
    <w:p w14:paraId="52568CE6" w14:textId="77777777" w:rsidR="00700099" w:rsidRPr="00700099" w:rsidRDefault="00700099" w:rsidP="00700099">
      <w:pPr>
        <w:numPr>
          <w:ilvl w:val="1"/>
          <w:numId w:val="1968"/>
        </w:numPr>
        <w:tabs>
          <w:tab w:val="num" w:pos="1440"/>
        </w:tabs>
      </w:pPr>
      <w:r w:rsidRPr="00700099">
        <w:t>Observe how each function changes the visual outcome—learning comes from doing.</w:t>
      </w:r>
    </w:p>
    <w:p w14:paraId="5D683808" w14:textId="00A86507" w:rsidR="00700099" w:rsidRDefault="00700099" w:rsidP="00700099"/>
    <w:p w14:paraId="07DA0DE7" w14:textId="77777777" w:rsidR="00D372BF" w:rsidRPr="00700099" w:rsidRDefault="00D372BF" w:rsidP="00700099"/>
    <w:p w14:paraId="023A7B01" w14:textId="77777777" w:rsidR="00700099" w:rsidRPr="00700099" w:rsidRDefault="00700099" w:rsidP="00D372BF">
      <w:pPr>
        <w:pStyle w:val="Style4"/>
      </w:pPr>
      <w:r w:rsidRPr="00700099">
        <w:lastRenderedPageBreak/>
        <w:t xml:space="preserve">How to Be Good at </w:t>
      </w:r>
      <w:proofErr w:type="spellStart"/>
      <w:r w:rsidRPr="00700099">
        <w:t>WinAPI</w:t>
      </w:r>
      <w:proofErr w:type="spellEnd"/>
      <w:r w:rsidRPr="00700099">
        <w:t xml:space="preserve"> Coding</w:t>
      </w:r>
    </w:p>
    <w:p w14:paraId="188D7EA7" w14:textId="77777777" w:rsidR="00700099" w:rsidRPr="00700099" w:rsidRDefault="00700099" w:rsidP="00700099">
      <w:pPr>
        <w:numPr>
          <w:ilvl w:val="0"/>
          <w:numId w:val="1969"/>
        </w:numPr>
      </w:pPr>
      <w:r w:rsidRPr="00700099">
        <w:rPr>
          <w:b/>
          <w:bCs/>
        </w:rPr>
        <w:t>Master the Core Concepts</w:t>
      </w:r>
    </w:p>
    <w:p w14:paraId="0740835F" w14:textId="77777777" w:rsidR="00700099" w:rsidRPr="00700099" w:rsidRDefault="00700099" w:rsidP="00700099">
      <w:pPr>
        <w:numPr>
          <w:ilvl w:val="1"/>
          <w:numId w:val="1969"/>
        </w:numPr>
        <w:tabs>
          <w:tab w:val="num" w:pos="1440"/>
        </w:tabs>
      </w:pPr>
      <w:r w:rsidRPr="00700099">
        <w:t>Messages, windows, device contexts, and GDI objects are the foundation.</w:t>
      </w:r>
    </w:p>
    <w:p w14:paraId="50FC8E8E" w14:textId="77777777" w:rsidR="00700099" w:rsidRPr="00700099" w:rsidRDefault="00700099" w:rsidP="00700099">
      <w:pPr>
        <w:numPr>
          <w:ilvl w:val="1"/>
          <w:numId w:val="1969"/>
        </w:numPr>
        <w:tabs>
          <w:tab w:val="num" w:pos="1440"/>
        </w:tabs>
      </w:pPr>
      <w:r w:rsidRPr="00700099">
        <w:t xml:space="preserve">Understand </w:t>
      </w:r>
      <w:r w:rsidRPr="00700099">
        <w:rPr>
          <w:b/>
          <w:bCs/>
        </w:rPr>
        <w:t>how DCs, pens, brushes, paths, and fonts interact</w:t>
      </w:r>
      <w:r w:rsidRPr="00700099">
        <w:t>.</w:t>
      </w:r>
    </w:p>
    <w:p w14:paraId="03F5BC86" w14:textId="77777777" w:rsidR="00700099" w:rsidRPr="00700099" w:rsidRDefault="00700099" w:rsidP="00700099">
      <w:pPr>
        <w:numPr>
          <w:ilvl w:val="0"/>
          <w:numId w:val="1969"/>
        </w:numPr>
      </w:pPr>
      <w:r w:rsidRPr="00700099">
        <w:rPr>
          <w:b/>
          <w:bCs/>
        </w:rPr>
        <w:t>Think in Steps, Not Lines</w:t>
      </w:r>
    </w:p>
    <w:p w14:paraId="054E197B" w14:textId="77777777" w:rsidR="00700099" w:rsidRPr="00700099" w:rsidRDefault="00700099" w:rsidP="00700099">
      <w:pPr>
        <w:numPr>
          <w:ilvl w:val="1"/>
          <w:numId w:val="1969"/>
        </w:numPr>
        <w:tabs>
          <w:tab w:val="num" w:pos="1440"/>
        </w:tabs>
      </w:pPr>
      <w:r w:rsidRPr="00700099">
        <w:t xml:space="preserve">Focus on what the program </w:t>
      </w:r>
      <w:r w:rsidRPr="00700099">
        <w:rPr>
          <w:i/>
          <w:iCs/>
        </w:rPr>
        <w:t>does</w:t>
      </w:r>
      <w:r w:rsidRPr="00700099">
        <w:t>, not just the code.</w:t>
      </w:r>
    </w:p>
    <w:p w14:paraId="20342B06" w14:textId="77777777" w:rsidR="00700099" w:rsidRPr="00700099" w:rsidRDefault="00700099" w:rsidP="00700099">
      <w:pPr>
        <w:numPr>
          <w:ilvl w:val="1"/>
          <w:numId w:val="1969"/>
        </w:numPr>
        <w:tabs>
          <w:tab w:val="num" w:pos="1440"/>
        </w:tabs>
      </w:pPr>
      <w:r w:rsidRPr="00700099">
        <w:t>Separate logical steps: initialization, drawing, resource cleanup, and termination.</w:t>
      </w:r>
    </w:p>
    <w:p w14:paraId="0C634685" w14:textId="77777777" w:rsidR="00700099" w:rsidRPr="00700099" w:rsidRDefault="00700099" w:rsidP="00700099">
      <w:pPr>
        <w:numPr>
          <w:ilvl w:val="0"/>
          <w:numId w:val="1969"/>
        </w:numPr>
      </w:pPr>
      <w:r w:rsidRPr="00700099">
        <w:rPr>
          <w:b/>
          <w:bCs/>
        </w:rPr>
        <w:t>Always Manage Resources</w:t>
      </w:r>
    </w:p>
    <w:p w14:paraId="57951EC7" w14:textId="77777777" w:rsidR="00700099" w:rsidRPr="00700099" w:rsidRDefault="00700099" w:rsidP="00700099">
      <w:pPr>
        <w:numPr>
          <w:ilvl w:val="1"/>
          <w:numId w:val="1969"/>
        </w:numPr>
        <w:tabs>
          <w:tab w:val="num" w:pos="1440"/>
        </w:tabs>
      </w:pPr>
      <w:r w:rsidRPr="00700099">
        <w:t>Select/restore objects in DCs.</w:t>
      </w:r>
    </w:p>
    <w:p w14:paraId="0ECA968E" w14:textId="77777777" w:rsidR="00700099" w:rsidRPr="00700099" w:rsidRDefault="00700099" w:rsidP="00700099">
      <w:pPr>
        <w:numPr>
          <w:ilvl w:val="1"/>
          <w:numId w:val="1969"/>
        </w:numPr>
        <w:tabs>
          <w:tab w:val="num" w:pos="1440"/>
        </w:tabs>
      </w:pPr>
      <w:r w:rsidRPr="00700099">
        <w:t>Delete temporary pens, brushes, and fonts.</w:t>
      </w:r>
    </w:p>
    <w:p w14:paraId="0CFE8C66" w14:textId="77777777" w:rsidR="00700099" w:rsidRPr="00700099" w:rsidRDefault="00700099" w:rsidP="00700099">
      <w:pPr>
        <w:numPr>
          <w:ilvl w:val="1"/>
          <w:numId w:val="1969"/>
        </w:numPr>
        <w:tabs>
          <w:tab w:val="num" w:pos="1440"/>
        </w:tabs>
      </w:pPr>
      <w:r w:rsidRPr="00700099">
        <w:t xml:space="preserve">Prevent leaks; </w:t>
      </w:r>
      <w:proofErr w:type="spellStart"/>
      <w:r w:rsidRPr="00700099">
        <w:t>WinAPI</w:t>
      </w:r>
      <w:proofErr w:type="spellEnd"/>
      <w:r w:rsidRPr="00700099">
        <w:t xml:space="preserve"> is unforgiving.</w:t>
      </w:r>
    </w:p>
    <w:p w14:paraId="1C5CCB1F" w14:textId="77777777" w:rsidR="00700099" w:rsidRPr="00700099" w:rsidRDefault="00700099" w:rsidP="00700099">
      <w:pPr>
        <w:numPr>
          <w:ilvl w:val="0"/>
          <w:numId w:val="1969"/>
        </w:numPr>
      </w:pPr>
      <w:r w:rsidRPr="00700099">
        <w:rPr>
          <w:b/>
          <w:bCs/>
        </w:rPr>
        <w:t>Draw &amp; Observe</w:t>
      </w:r>
    </w:p>
    <w:p w14:paraId="2EE9223B" w14:textId="77777777" w:rsidR="00700099" w:rsidRPr="00700099" w:rsidRDefault="00700099" w:rsidP="00700099">
      <w:pPr>
        <w:numPr>
          <w:ilvl w:val="1"/>
          <w:numId w:val="1969"/>
        </w:numPr>
        <w:tabs>
          <w:tab w:val="num" w:pos="1440"/>
        </w:tabs>
      </w:pPr>
      <w:proofErr w:type="spellStart"/>
      <w:r w:rsidRPr="00700099">
        <w:t>WinAPI</w:t>
      </w:r>
      <w:proofErr w:type="spellEnd"/>
      <w:r w:rsidRPr="00700099">
        <w:t xml:space="preserve"> is very visual—run code, tweak parameters, and watch changes.</w:t>
      </w:r>
    </w:p>
    <w:p w14:paraId="40D2ED3A" w14:textId="77777777" w:rsidR="00700099" w:rsidRPr="00700099" w:rsidRDefault="00700099" w:rsidP="00700099">
      <w:pPr>
        <w:numPr>
          <w:ilvl w:val="1"/>
          <w:numId w:val="1969"/>
        </w:numPr>
        <w:tabs>
          <w:tab w:val="num" w:pos="1440"/>
        </w:tabs>
      </w:pPr>
      <w:r w:rsidRPr="00700099">
        <w:t>Seeing line joins, strokes, fills, and clipping regions in action teaches more than reading alone.</w:t>
      </w:r>
    </w:p>
    <w:p w14:paraId="76E3A1F5" w14:textId="77777777" w:rsidR="00700099" w:rsidRPr="00700099" w:rsidRDefault="00700099" w:rsidP="00700099">
      <w:pPr>
        <w:numPr>
          <w:ilvl w:val="0"/>
          <w:numId w:val="1969"/>
        </w:numPr>
      </w:pPr>
      <w:r w:rsidRPr="00700099">
        <w:rPr>
          <w:b/>
          <w:bCs/>
        </w:rPr>
        <w:t>Experiment with Advanced Features</w:t>
      </w:r>
    </w:p>
    <w:p w14:paraId="15C936AF" w14:textId="77777777" w:rsidR="00700099" w:rsidRPr="00700099" w:rsidRDefault="00700099" w:rsidP="00700099">
      <w:pPr>
        <w:numPr>
          <w:ilvl w:val="1"/>
          <w:numId w:val="1969"/>
        </w:numPr>
        <w:tabs>
          <w:tab w:val="num" w:pos="1440"/>
        </w:tabs>
      </w:pPr>
      <w:r w:rsidRPr="00700099">
        <w:t>Paths, extended pens, and clipping regions unlock creativity.</w:t>
      </w:r>
    </w:p>
    <w:p w14:paraId="634382A8" w14:textId="77777777" w:rsidR="00700099" w:rsidRPr="00700099" w:rsidRDefault="00700099" w:rsidP="00700099">
      <w:pPr>
        <w:numPr>
          <w:ilvl w:val="1"/>
          <w:numId w:val="1969"/>
        </w:numPr>
        <w:tabs>
          <w:tab w:val="num" w:pos="1440"/>
        </w:tabs>
      </w:pPr>
      <w:r w:rsidRPr="00700099">
        <w:t>Combine features gradually—first get a single path working, then layer brushes, fills, and clipping.</w:t>
      </w:r>
    </w:p>
    <w:p w14:paraId="2FF851E1" w14:textId="77777777" w:rsidR="00700099" w:rsidRPr="00700099" w:rsidRDefault="00700099" w:rsidP="00700099">
      <w:pPr>
        <w:numPr>
          <w:ilvl w:val="0"/>
          <w:numId w:val="1969"/>
        </w:numPr>
      </w:pPr>
      <w:r w:rsidRPr="00700099">
        <w:rPr>
          <w:b/>
          <w:bCs/>
        </w:rPr>
        <w:t>Be Patient and Iterative</w:t>
      </w:r>
    </w:p>
    <w:p w14:paraId="6469FF53" w14:textId="77777777" w:rsidR="00700099" w:rsidRPr="00700099" w:rsidRDefault="00700099" w:rsidP="00700099">
      <w:pPr>
        <w:numPr>
          <w:ilvl w:val="1"/>
          <w:numId w:val="1969"/>
        </w:numPr>
        <w:tabs>
          <w:tab w:val="num" w:pos="1440"/>
        </w:tabs>
      </w:pPr>
      <w:proofErr w:type="spellStart"/>
      <w:r w:rsidRPr="00700099">
        <w:t>WinAPI</w:t>
      </w:r>
      <w:proofErr w:type="spellEnd"/>
      <w:r w:rsidRPr="00700099">
        <w:t xml:space="preserve"> coding can be verbose and low-level.</w:t>
      </w:r>
    </w:p>
    <w:p w14:paraId="51750425" w14:textId="77777777" w:rsidR="00700099" w:rsidRPr="00700099" w:rsidRDefault="00700099" w:rsidP="00700099">
      <w:pPr>
        <w:numPr>
          <w:ilvl w:val="1"/>
          <w:numId w:val="1969"/>
        </w:numPr>
        <w:tabs>
          <w:tab w:val="num" w:pos="1440"/>
        </w:tabs>
      </w:pPr>
      <w:r w:rsidRPr="00700099">
        <w:t>Start simple, test often, and build complexity in layers.</w:t>
      </w:r>
    </w:p>
    <w:p w14:paraId="112CD5FD" w14:textId="77777777" w:rsidR="00700099" w:rsidRPr="00700099" w:rsidRDefault="00700099" w:rsidP="00700099">
      <w:r w:rsidRPr="00700099">
        <w:pict w14:anchorId="06B20395">
          <v:rect id="_x0000_i1291" style="width:0;height:1.5pt" o:hralign="center" o:hrstd="t" o:hr="t" fillcolor="#a0a0a0" stroked="f"/>
        </w:pict>
      </w:r>
    </w:p>
    <w:p w14:paraId="0019F686" w14:textId="77777777" w:rsidR="00700099" w:rsidRPr="00700099" w:rsidRDefault="00700099" w:rsidP="00700099">
      <w:r w:rsidRPr="00700099">
        <w:rPr>
          <w:b/>
          <w:bCs/>
        </w:rPr>
        <w:t>Bottom line:</w:t>
      </w:r>
      <w:r w:rsidRPr="00700099">
        <w:t xml:space="preserve"> </w:t>
      </w:r>
      <w:proofErr w:type="spellStart"/>
      <w:r w:rsidRPr="00700099">
        <w:t>WinAPI</w:t>
      </w:r>
      <w:proofErr w:type="spellEnd"/>
      <w:r w:rsidRPr="00700099">
        <w:t xml:space="preserve"> mastery isn’t about memorizing every function—it’s about understanding </w:t>
      </w:r>
      <w:r w:rsidRPr="00700099">
        <w:rPr>
          <w:b/>
          <w:bCs/>
        </w:rPr>
        <w:t>how windows, messages, and GDI objects interact</w:t>
      </w:r>
      <w:r w:rsidRPr="00700099">
        <w:t xml:space="preserve">, and then </w:t>
      </w:r>
      <w:r w:rsidRPr="00700099">
        <w:rPr>
          <w:b/>
          <w:bCs/>
        </w:rPr>
        <w:t>using creativity to manipulate them</w:t>
      </w:r>
      <w:r w:rsidRPr="00700099">
        <w:t xml:space="preserve">. Think of it as </w:t>
      </w:r>
      <w:r w:rsidRPr="00700099">
        <w:rPr>
          <w:b/>
          <w:bCs/>
        </w:rPr>
        <w:t>painting with code</w:t>
      </w:r>
      <w:r w:rsidRPr="00700099">
        <w:t>: the more you experiment, the stronger your intuition becomes.</w:t>
      </w:r>
    </w:p>
    <w:p w14:paraId="28EEF315" w14:textId="5C0716E1" w:rsidR="00700099" w:rsidRDefault="00700099" w:rsidP="00700099">
      <w:r>
        <w:t xml:space="preserve"> </w:t>
      </w:r>
    </w:p>
    <w:p w14:paraId="732DC22A" w14:textId="6B291C3D" w:rsidR="00BA2DE9" w:rsidRPr="00590209" w:rsidRDefault="00BA2DE9" w:rsidP="00BA2DE9">
      <w:pPr>
        <w:jc w:val="center"/>
      </w:pPr>
      <w:r>
        <w:rPr>
          <w:noProof/>
        </w:rPr>
        <w:lastRenderedPageBreak/>
        <w:drawing>
          <wp:inline distT="0" distB="0" distL="0" distR="0" wp14:anchorId="3DFC8B23" wp14:editId="1E3735F1">
            <wp:extent cx="4451350" cy="4451350"/>
            <wp:effectExtent l="133350" t="133350" r="139700" b="139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1350" cy="4451350"/>
                    </a:xfrm>
                    <a:prstGeom prst="rect">
                      <a:avLst/>
                    </a:prstGeom>
                    <a:noFill/>
                    <a:ln>
                      <a:noFill/>
                    </a:ln>
                    <a:effectLst>
                      <a:glow rad="127000">
                        <a:schemeClr val="tx1"/>
                      </a:glow>
                    </a:effectLst>
                  </pic:spPr>
                </pic:pic>
              </a:graphicData>
            </a:graphic>
          </wp:inline>
        </w:drawing>
      </w:r>
    </w:p>
    <w:sectPr w:rsidR="00BA2DE9" w:rsidRPr="005902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4C52A" w14:textId="77777777" w:rsidR="00D10DB5" w:rsidRDefault="00D10DB5" w:rsidP="00AF612F">
      <w:pPr>
        <w:spacing w:after="0" w:line="240" w:lineRule="auto"/>
      </w:pPr>
      <w:r>
        <w:separator/>
      </w:r>
    </w:p>
  </w:endnote>
  <w:endnote w:type="continuationSeparator" w:id="0">
    <w:p w14:paraId="583D5AD6" w14:textId="77777777" w:rsidR="00D10DB5" w:rsidRDefault="00D10DB5" w:rsidP="00AF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F8B7" w14:textId="77777777" w:rsidR="00D10DB5" w:rsidRDefault="00D10DB5" w:rsidP="00AF612F">
      <w:pPr>
        <w:spacing w:after="0" w:line="240" w:lineRule="auto"/>
      </w:pPr>
      <w:r>
        <w:separator/>
      </w:r>
    </w:p>
  </w:footnote>
  <w:footnote w:type="continuationSeparator" w:id="0">
    <w:p w14:paraId="2AC9053B" w14:textId="77777777" w:rsidR="00D10DB5" w:rsidRDefault="00D10DB5" w:rsidP="00AF6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7" type="#_x0000_t75" style="width:64pt;height:64pt" o:bullet="t">
        <v:imagedata r:id="rId1" o:title="icons8-bullet-64"/>
      </v:shape>
    </w:pict>
  </w:numPicBullet>
  <w:numPicBullet w:numPicBulletId="1">
    <w:pict>
      <v:shape id="_x0000_i1418" type="#_x0000_t75" style="width:384pt;height:384pt" o:bullet="t">
        <v:imagedata r:id="rId2" o:title="Gartoon-Team-Gartoon-Action-Go-next"/>
      </v:shape>
    </w:pict>
  </w:numPicBullet>
  <w:numPicBullet w:numPicBulletId="2">
    <w:pict>
      <v:shape id="_x0000_i1419" type="#_x0000_t75" style="width:384pt;height:384pt" o:bullet="t">
        <v:imagedata r:id="rId3" o:title="Gartoon-Team-Gartoon-Devices-Computer-laptop"/>
      </v:shape>
    </w:pict>
  </w:numPicBullet>
  <w:abstractNum w:abstractNumId="0" w15:restartNumberingAfterBreak="0">
    <w:nsid w:val="00212772"/>
    <w:multiLevelType w:val="multilevel"/>
    <w:tmpl w:val="E070B4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E1625"/>
    <w:multiLevelType w:val="multilevel"/>
    <w:tmpl w:val="B2420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CBF"/>
    <w:multiLevelType w:val="hybridMultilevel"/>
    <w:tmpl w:val="0CCA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56203C"/>
    <w:multiLevelType w:val="multilevel"/>
    <w:tmpl w:val="739EF4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5B4372"/>
    <w:multiLevelType w:val="multilevel"/>
    <w:tmpl w:val="7CDC9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7F3F80"/>
    <w:multiLevelType w:val="multilevel"/>
    <w:tmpl w:val="B9D2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8B0B89"/>
    <w:multiLevelType w:val="hybridMultilevel"/>
    <w:tmpl w:val="7910D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B71FB1"/>
    <w:multiLevelType w:val="multilevel"/>
    <w:tmpl w:val="65D2A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B727DF"/>
    <w:multiLevelType w:val="hybridMultilevel"/>
    <w:tmpl w:val="85E06B5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C6640B"/>
    <w:multiLevelType w:val="multilevel"/>
    <w:tmpl w:val="671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CB12EC"/>
    <w:multiLevelType w:val="multilevel"/>
    <w:tmpl w:val="80603F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CE1306"/>
    <w:multiLevelType w:val="hybridMultilevel"/>
    <w:tmpl w:val="EB34E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D35001"/>
    <w:multiLevelType w:val="multilevel"/>
    <w:tmpl w:val="DA3A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054BBA"/>
    <w:multiLevelType w:val="multilevel"/>
    <w:tmpl w:val="BC9C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0A1E32"/>
    <w:multiLevelType w:val="multilevel"/>
    <w:tmpl w:val="3FA27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277043"/>
    <w:multiLevelType w:val="hybridMultilevel"/>
    <w:tmpl w:val="FB86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2A441B"/>
    <w:multiLevelType w:val="multilevel"/>
    <w:tmpl w:val="0A84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3B7096"/>
    <w:multiLevelType w:val="multilevel"/>
    <w:tmpl w:val="BD4A67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3F7AA3"/>
    <w:multiLevelType w:val="multilevel"/>
    <w:tmpl w:val="26F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4A2A35"/>
    <w:multiLevelType w:val="multilevel"/>
    <w:tmpl w:val="E7EC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15368AF"/>
    <w:multiLevelType w:val="multilevel"/>
    <w:tmpl w:val="D55CD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565C73"/>
    <w:multiLevelType w:val="multilevel"/>
    <w:tmpl w:val="067C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570B53"/>
    <w:multiLevelType w:val="multilevel"/>
    <w:tmpl w:val="551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6A7A4F"/>
    <w:multiLevelType w:val="hybridMultilevel"/>
    <w:tmpl w:val="D0F2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17B6773"/>
    <w:multiLevelType w:val="multilevel"/>
    <w:tmpl w:val="D62C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B10BEB"/>
    <w:multiLevelType w:val="multilevel"/>
    <w:tmpl w:val="E9D6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B36492"/>
    <w:multiLevelType w:val="multilevel"/>
    <w:tmpl w:val="1BAA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B40D8A"/>
    <w:multiLevelType w:val="multilevel"/>
    <w:tmpl w:val="79FE7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BC29F5"/>
    <w:multiLevelType w:val="multilevel"/>
    <w:tmpl w:val="B364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1D02557"/>
    <w:multiLevelType w:val="multilevel"/>
    <w:tmpl w:val="7BC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1EA1485"/>
    <w:multiLevelType w:val="hybridMultilevel"/>
    <w:tmpl w:val="DF345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1EB435F"/>
    <w:multiLevelType w:val="hybridMultilevel"/>
    <w:tmpl w:val="912A8746"/>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206590F"/>
    <w:multiLevelType w:val="multilevel"/>
    <w:tmpl w:val="DB6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22D25DF"/>
    <w:multiLevelType w:val="hybridMultilevel"/>
    <w:tmpl w:val="4AA29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24B27F3"/>
    <w:multiLevelType w:val="multilevel"/>
    <w:tmpl w:val="BD644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2732426"/>
    <w:multiLevelType w:val="multilevel"/>
    <w:tmpl w:val="F98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28F5D5D"/>
    <w:multiLevelType w:val="multilevel"/>
    <w:tmpl w:val="E908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2925471"/>
    <w:multiLevelType w:val="hybridMultilevel"/>
    <w:tmpl w:val="8A8CA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29658A7"/>
    <w:multiLevelType w:val="hybridMultilevel"/>
    <w:tmpl w:val="AEB6FA9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2C14E5F"/>
    <w:multiLevelType w:val="multilevel"/>
    <w:tmpl w:val="A528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2C60FFF"/>
    <w:multiLevelType w:val="multilevel"/>
    <w:tmpl w:val="9372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2DC557A"/>
    <w:multiLevelType w:val="hybridMultilevel"/>
    <w:tmpl w:val="DB6418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2E35C06"/>
    <w:multiLevelType w:val="hybridMultilevel"/>
    <w:tmpl w:val="306E3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017213"/>
    <w:multiLevelType w:val="hybridMultilevel"/>
    <w:tmpl w:val="3F4CAA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314499A"/>
    <w:multiLevelType w:val="multilevel"/>
    <w:tmpl w:val="9874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3200518"/>
    <w:multiLevelType w:val="multilevel"/>
    <w:tmpl w:val="2634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3272A15"/>
    <w:multiLevelType w:val="multilevel"/>
    <w:tmpl w:val="45E2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32A0F4F"/>
    <w:multiLevelType w:val="multilevel"/>
    <w:tmpl w:val="D40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33A7A21"/>
    <w:multiLevelType w:val="multilevel"/>
    <w:tmpl w:val="21C0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347658B"/>
    <w:multiLevelType w:val="multilevel"/>
    <w:tmpl w:val="869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39B0238"/>
    <w:multiLevelType w:val="multilevel"/>
    <w:tmpl w:val="8470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39D4BB5"/>
    <w:multiLevelType w:val="multilevel"/>
    <w:tmpl w:val="5BCC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39E76A4"/>
    <w:multiLevelType w:val="multilevel"/>
    <w:tmpl w:val="8AEA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3B318ED"/>
    <w:multiLevelType w:val="multilevel"/>
    <w:tmpl w:val="D5025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3BA385B"/>
    <w:multiLevelType w:val="hybridMultilevel"/>
    <w:tmpl w:val="9852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3D81791"/>
    <w:multiLevelType w:val="multilevel"/>
    <w:tmpl w:val="9122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3DA71A7"/>
    <w:multiLevelType w:val="multilevel"/>
    <w:tmpl w:val="BCB4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3E05983"/>
    <w:multiLevelType w:val="hybridMultilevel"/>
    <w:tmpl w:val="5F7C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3F3257E"/>
    <w:multiLevelType w:val="multilevel"/>
    <w:tmpl w:val="0868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3F633B0"/>
    <w:multiLevelType w:val="hybridMultilevel"/>
    <w:tmpl w:val="44CA7F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3F744C6"/>
    <w:multiLevelType w:val="hybridMultilevel"/>
    <w:tmpl w:val="32729C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400249F"/>
    <w:multiLevelType w:val="multilevel"/>
    <w:tmpl w:val="3C34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4067D25"/>
    <w:multiLevelType w:val="multilevel"/>
    <w:tmpl w:val="99F003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409036B"/>
    <w:multiLevelType w:val="multilevel"/>
    <w:tmpl w:val="82C6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4130CBF"/>
    <w:multiLevelType w:val="hybridMultilevel"/>
    <w:tmpl w:val="36C0D2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4184DC8"/>
    <w:multiLevelType w:val="multilevel"/>
    <w:tmpl w:val="8490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41B2CE9"/>
    <w:multiLevelType w:val="hybridMultilevel"/>
    <w:tmpl w:val="5CAE17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41B3219"/>
    <w:multiLevelType w:val="multilevel"/>
    <w:tmpl w:val="3B6C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4334AE3"/>
    <w:multiLevelType w:val="multilevel"/>
    <w:tmpl w:val="589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44A4516"/>
    <w:multiLevelType w:val="multilevel"/>
    <w:tmpl w:val="24E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45326D0"/>
    <w:multiLevelType w:val="multilevel"/>
    <w:tmpl w:val="7F02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4572573"/>
    <w:multiLevelType w:val="hybridMultilevel"/>
    <w:tmpl w:val="D71E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48046CB"/>
    <w:multiLevelType w:val="multilevel"/>
    <w:tmpl w:val="5094C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48E7B6E"/>
    <w:multiLevelType w:val="multilevel"/>
    <w:tmpl w:val="FB6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4974092"/>
    <w:multiLevelType w:val="multilevel"/>
    <w:tmpl w:val="C77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4A862B5"/>
    <w:multiLevelType w:val="multilevel"/>
    <w:tmpl w:val="68840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4B13D1A"/>
    <w:multiLevelType w:val="multilevel"/>
    <w:tmpl w:val="AF7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4E16147"/>
    <w:multiLevelType w:val="multilevel"/>
    <w:tmpl w:val="3D90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4EB5E52"/>
    <w:multiLevelType w:val="multilevel"/>
    <w:tmpl w:val="9054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4F37DF0"/>
    <w:multiLevelType w:val="multilevel"/>
    <w:tmpl w:val="5A3A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50B2C0A"/>
    <w:multiLevelType w:val="hybridMultilevel"/>
    <w:tmpl w:val="64BC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54B3E4D"/>
    <w:multiLevelType w:val="multilevel"/>
    <w:tmpl w:val="9DDE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5897D04"/>
    <w:multiLevelType w:val="multilevel"/>
    <w:tmpl w:val="941E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5914A47"/>
    <w:multiLevelType w:val="hybridMultilevel"/>
    <w:tmpl w:val="9CC0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5AB2B91"/>
    <w:multiLevelType w:val="multilevel"/>
    <w:tmpl w:val="2F8E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5AE2422"/>
    <w:multiLevelType w:val="multilevel"/>
    <w:tmpl w:val="D896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5C808BA"/>
    <w:multiLevelType w:val="hybridMultilevel"/>
    <w:tmpl w:val="FEC8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5F82B35"/>
    <w:multiLevelType w:val="hybridMultilevel"/>
    <w:tmpl w:val="B6B0EE5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601737B"/>
    <w:multiLevelType w:val="hybridMultilevel"/>
    <w:tmpl w:val="F8683B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62263CF"/>
    <w:multiLevelType w:val="multilevel"/>
    <w:tmpl w:val="AA50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65778C2"/>
    <w:multiLevelType w:val="multilevel"/>
    <w:tmpl w:val="0EA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65B78C4"/>
    <w:multiLevelType w:val="multilevel"/>
    <w:tmpl w:val="A0E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65C3A53"/>
    <w:multiLevelType w:val="multilevel"/>
    <w:tmpl w:val="C8FC27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65E6D8A"/>
    <w:multiLevelType w:val="hybridMultilevel"/>
    <w:tmpl w:val="19F0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06616BD6"/>
    <w:multiLevelType w:val="multilevel"/>
    <w:tmpl w:val="5918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665063E"/>
    <w:multiLevelType w:val="multilevel"/>
    <w:tmpl w:val="5DD2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67442AE"/>
    <w:multiLevelType w:val="multilevel"/>
    <w:tmpl w:val="CBCCC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6AA510D"/>
    <w:multiLevelType w:val="multilevel"/>
    <w:tmpl w:val="481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6AB0735"/>
    <w:multiLevelType w:val="multilevel"/>
    <w:tmpl w:val="3EAC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6C72DD7"/>
    <w:multiLevelType w:val="hybridMultilevel"/>
    <w:tmpl w:val="B192B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CB4862"/>
    <w:multiLevelType w:val="multilevel"/>
    <w:tmpl w:val="17EE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6D12E5F"/>
    <w:multiLevelType w:val="hybridMultilevel"/>
    <w:tmpl w:val="5268D37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072254DA"/>
    <w:multiLevelType w:val="multilevel"/>
    <w:tmpl w:val="F35A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73D4CC7"/>
    <w:multiLevelType w:val="multilevel"/>
    <w:tmpl w:val="80F2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745009D"/>
    <w:multiLevelType w:val="multilevel"/>
    <w:tmpl w:val="8946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7597FB6"/>
    <w:multiLevelType w:val="multilevel"/>
    <w:tmpl w:val="70FC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75B4D32"/>
    <w:multiLevelType w:val="multilevel"/>
    <w:tmpl w:val="7BD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77A070B"/>
    <w:multiLevelType w:val="hybridMultilevel"/>
    <w:tmpl w:val="A19078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07894FEB"/>
    <w:multiLevelType w:val="multilevel"/>
    <w:tmpl w:val="E9B8F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7963E1F"/>
    <w:multiLevelType w:val="hybridMultilevel"/>
    <w:tmpl w:val="CC30DF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07AF79BB"/>
    <w:multiLevelType w:val="multilevel"/>
    <w:tmpl w:val="8560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7B565CD"/>
    <w:multiLevelType w:val="multilevel"/>
    <w:tmpl w:val="4A38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7C67671"/>
    <w:multiLevelType w:val="multilevel"/>
    <w:tmpl w:val="48E2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7EF10A9"/>
    <w:multiLevelType w:val="multilevel"/>
    <w:tmpl w:val="B9E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7F151A3"/>
    <w:multiLevelType w:val="multilevel"/>
    <w:tmpl w:val="48A8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F27B4B"/>
    <w:multiLevelType w:val="multilevel"/>
    <w:tmpl w:val="7722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7FC057D"/>
    <w:multiLevelType w:val="hybridMultilevel"/>
    <w:tmpl w:val="956E4002"/>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080307AB"/>
    <w:multiLevelType w:val="multilevel"/>
    <w:tmpl w:val="C3B0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80427F0"/>
    <w:multiLevelType w:val="hybridMultilevel"/>
    <w:tmpl w:val="BC86EE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080D0EEA"/>
    <w:multiLevelType w:val="multilevel"/>
    <w:tmpl w:val="CE42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8294E22"/>
    <w:multiLevelType w:val="multilevel"/>
    <w:tmpl w:val="53B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8303E6C"/>
    <w:multiLevelType w:val="hybridMultilevel"/>
    <w:tmpl w:val="E16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08386BFD"/>
    <w:multiLevelType w:val="hybridMultilevel"/>
    <w:tmpl w:val="42CAD1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083D452A"/>
    <w:multiLevelType w:val="hybridMultilevel"/>
    <w:tmpl w:val="6018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084324E3"/>
    <w:multiLevelType w:val="multilevel"/>
    <w:tmpl w:val="826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84E4FF2"/>
    <w:multiLevelType w:val="multilevel"/>
    <w:tmpl w:val="83B6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8597696"/>
    <w:multiLevelType w:val="multilevel"/>
    <w:tmpl w:val="3C50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86F45AB"/>
    <w:multiLevelType w:val="multilevel"/>
    <w:tmpl w:val="D71E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8740AF7"/>
    <w:multiLevelType w:val="multilevel"/>
    <w:tmpl w:val="BDFE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8746D88"/>
    <w:multiLevelType w:val="multilevel"/>
    <w:tmpl w:val="8CE8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89570CB"/>
    <w:multiLevelType w:val="multilevel"/>
    <w:tmpl w:val="DAB4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8B407C9"/>
    <w:multiLevelType w:val="multilevel"/>
    <w:tmpl w:val="01E85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08BA71B5"/>
    <w:multiLevelType w:val="multilevel"/>
    <w:tmpl w:val="0C7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8C76E05"/>
    <w:multiLevelType w:val="multilevel"/>
    <w:tmpl w:val="F44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8CA5B83"/>
    <w:multiLevelType w:val="hybridMultilevel"/>
    <w:tmpl w:val="0C402D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08CA6F3C"/>
    <w:multiLevelType w:val="multilevel"/>
    <w:tmpl w:val="3C32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8D9270A"/>
    <w:multiLevelType w:val="multilevel"/>
    <w:tmpl w:val="D572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08DB5DA0"/>
    <w:multiLevelType w:val="multilevel"/>
    <w:tmpl w:val="288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8EB4A40"/>
    <w:multiLevelType w:val="hybridMultilevel"/>
    <w:tmpl w:val="7C7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8F84D63"/>
    <w:multiLevelType w:val="multilevel"/>
    <w:tmpl w:val="229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917623F"/>
    <w:multiLevelType w:val="hybridMultilevel"/>
    <w:tmpl w:val="B95699DC"/>
    <w:lvl w:ilvl="0" w:tplc="C492B162">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09232670"/>
    <w:multiLevelType w:val="multilevel"/>
    <w:tmpl w:val="B06A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93B3E4F"/>
    <w:multiLevelType w:val="multilevel"/>
    <w:tmpl w:val="2478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97F0177"/>
    <w:multiLevelType w:val="multilevel"/>
    <w:tmpl w:val="D4E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9825F2E"/>
    <w:multiLevelType w:val="multilevel"/>
    <w:tmpl w:val="4B72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9942A79"/>
    <w:multiLevelType w:val="multilevel"/>
    <w:tmpl w:val="491E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9A76F26"/>
    <w:multiLevelType w:val="multilevel"/>
    <w:tmpl w:val="C41C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9BB705D"/>
    <w:multiLevelType w:val="hybridMultilevel"/>
    <w:tmpl w:val="DEB4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09D55702"/>
    <w:multiLevelType w:val="multilevel"/>
    <w:tmpl w:val="64A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9D97FC5"/>
    <w:multiLevelType w:val="hybridMultilevel"/>
    <w:tmpl w:val="1F2A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09DB53F3"/>
    <w:multiLevelType w:val="hybridMultilevel"/>
    <w:tmpl w:val="CEC01D2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09E96C42"/>
    <w:multiLevelType w:val="hybridMultilevel"/>
    <w:tmpl w:val="BCE2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0A0B7A29"/>
    <w:multiLevelType w:val="multilevel"/>
    <w:tmpl w:val="758C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A1859A8"/>
    <w:multiLevelType w:val="hybridMultilevel"/>
    <w:tmpl w:val="70BC57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0A2270A9"/>
    <w:multiLevelType w:val="multilevel"/>
    <w:tmpl w:val="A4DE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A26792D"/>
    <w:multiLevelType w:val="multilevel"/>
    <w:tmpl w:val="27B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A2D7EEA"/>
    <w:multiLevelType w:val="multilevel"/>
    <w:tmpl w:val="6F8E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A505ADE"/>
    <w:multiLevelType w:val="hybridMultilevel"/>
    <w:tmpl w:val="7B20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0A69117F"/>
    <w:multiLevelType w:val="multilevel"/>
    <w:tmpl w:val="AFBA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A6C0CE5"/>
    <w:multiLevelType w:val="hybridMultilevel"/>
    <w:tmpl w:val="BD24A40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0A8720E6"/>
    <w:multiLevelType w:val="multilevel"/>
    <w:tmpl w:val="8FBA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A951FDE"/>
    <w:multiLevelType w:val="multilevel"/>
    <w:tmpl w:val="819C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A995221"/>
    <w:multiLevelType w:val="multilevel"/>
    <w:tmpl w:val="111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AA75D2D"/>
    <w:multiLevelType w:val="hybridMultilevel"/>
    <w:tmpl w:val="A270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0AC31E64"/>
    <w:multiLevelType w:val="multilevel"/>
    <w:tmpl w:val="F266F5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0AE7682B"/>
    <w:multiLevelType w:val="multilevel"/>
    <w:tmpl w:val="0A6C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0B0F6550"/>
    <w:multiLevelType w:val="multilevel"/>
    <w:tmpl w:val="07E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B10048C"/>
    <w:multiLevelType w:val="multilevel"/>
    <w:tmpl w:val="1712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B160184"/>
    <w:multiLevelType w:val="multilevel"/>
    <w:tmpl w:val="B6F0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B1F543F"/>
    <w:multiLevelType w:val="multilevel"/>
    <w:tmpl w:val="6C8A78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0B2A79FF"/>
    <w:multiLevelType w:val="hybridMultilevel"/>
    <w:tmpl w:val="09A2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0B4450C0"/>
    <w:multiLevelType w:val="multilevel"/>
    <w:tmpl w:val="55CA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B5617BC"/>
    <w:multiLevelType w:val="multilevel"/>
    <w:tmpl w:val="86EA2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B5F5D7A"/>
    <w:multiLevelType w:val="multilevel"/>
    <w:tmpl w:val="A58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B614444"/>
    <w:multiLevelType w:val="multilevel"/>
    <w:tmpl w:val="3206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B850C8F"/>
    <w:multiLevelType w:val="multilevel"/>
    <w:tmpl w:val="E2987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B8765C0"/>
    <w:multiLevelType w:val="multilevel"/>
    <w:tmpl w:val="8B8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B9571C6"/>
    <w:multiLevelType w:val="multilevel"/>
    <w:tmpl w:val="12DC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B991DA7"/>
    <w:multiLevelType w:val="hybridMultilevel"/>
    <w:tmpl w:val="9DCC21B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0BC650B3"/>
    <w:multiLevelType w:val="multilevel"/>
    <w:tmpl w:val="6A44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BE6344E"/>
    <w:multiLevelType w:val="hybridMultilevel"/>
    <w:tmpl w:val="C688E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0BED3B38"/>
    <w:multiLevelType w:val="multilevel"/>
    <w:tmpl w:val="28EE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BF30CCC"/>
    <w:multiLevelType w:val="multilevel"/>
    <w:tmpl w:val="5C7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C041B05"/>
    <w:multiLevelType w:val="hybridMultilevel"/>
    <w:tmpl w:val="87EE2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0C2E6710"/>
    <w:multiLevelType w:val="multilevel"/>
    <w:tmpl w:val="54AA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C375996"/>
    <w:multiLevelType w:val="hybridMultilevel"/>
    <w:tmpl w:val="4C245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0C413892"/>
    <w:multiLevelType w:val="hybridMultilevel"/>
    <w:tmpl w:val="E792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0C4C5F55"/>
    <w:multiLevelType w:val="hybridMultilevel"/>
    <w:tmpl w:val="18083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0C553866"/>
    <w:multiLevelType w:val="hybridMultilevel"/>
    <w:tmpl w:val="F9B88E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0C780C18"/>
    <w:multiLevelType w:val="multilevel"/>
    <w:tmpl w:val="6AC6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0C79346C"/>
    <w:multiLevelType w:val="hybridMultilevel"/>
    <w:tmpl w:val="81AC1C2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0C8462BD"/>
    <w:multiLevelType w:val="multilevel"/>
    <w:tmpl w:val="4F86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0C8B6A3F"/>
    <w:multiLevelType w:val="multilevel"/>
    <w:tmpl w:val="9000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0CBC3E96"/>
    <w:multiLevelType w:val="hybridMultilevel"/>
    <w:tmpl w:val="DDACA3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0CE85440"/>
    <w:multiLevelType w:val="multilevel"/>
    <w:tmpl w:val="B09E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0CED7FE0"/>
    <w:multiLevelType w:val="hybridMultilevel"/>
    <w:tmpl w:val="1994B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0CF66FF5"/>
    <w:multiLevelType w:val="multilevel"/>
    <w:tmpl w:val="D72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0D05367B"/>
    <w:multiLevelType w:val="multilevel"/>
    <w:tmpl w:val="B958F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0D162795"/>
    <w:multiLevelType w:val="multilevel"/>
    <w:tmpl w:val="78A4C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0D1B6E33"/>
    <w:multiLevelType w:val="multilevel"/>
    <w:tmpl w:val="D750A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0D2152B5"/>
    <w:multiLevelType w:val="multilevel"/>
    <w:tmpl w:val="43D4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0D220858"/>
    <w:multiLevelType w:val="multilevel"/>
    <w:tmpl w:val="6BC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0D24403D"/>
    <w:multiLevelType w:val="hybridMultilevel"/>
    <w:tmpl w:val="54CA1AF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0D3861FF"/>
    <w:multiLevelType w:val="multilevel"/>
    <w:tmpl w:val="61C0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0D5B00B6"/>
    <w:multiLevelType w:val="multilevel"/>
    <w:tmpl w:val="0150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0DA764F1"/>
    <w:multiLevelType w:val="multilevel"/>
    <w:tmpl w:val="794E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0DB760E1"/>
    <w:multiLevelType w:val="multilevel"/>
    <w:tmpl w:val="93FE24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0DBA3969"/>
    <w:multiLevelType w:val="multilevel"/>
    <w:tmpl w:val="45E8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0DCC7EFC"/>
    <w:multiLevelType w:val="multilevel"/>
    <w:tmpl w:val="9DE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0DD25678"/>
    <w:multiLevelType w:val="hybridMultilevel"/>
    <w:tmpl w:val="EB64F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0DDB3304"/>
    <w:multiLevelType w:val="hybridMultilevel"/>
    <w:tmpl w:val="A60E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0DE81C96"/>
    <w:multiLevelType w:val="multilevel"/>
    <w:tmpl w:val="35C8C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0E201607"/>
    <w:multiLevelType w:val="multilevel"/>
    <w:tmpl w:val="6BE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0E225424"/>
    <w:multiLevelType w:val="multilevel"/>
    <w:tmpl w:val="41E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0E4807AE"/>
    <w:multiLevelType w:val="multilevel"/>
    <w:tmpl w:val="7C1A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0E7F5F66"/>
    <w:multiLevelType w:val="multilevel"/>
    <w:tmpl w:val="083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0E923159"/>
    <w:multiLevelType w:val="multilevel"/>
    <w:tmpl w:val="A69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0E9A4C22"/>
    <w:multiLevelType w:val="multilevel"/>
    <w:tmpl w:val="D44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0E9E696B"/>
    <w:multiLevelType w:val="multilevel"/>
    <w:tmpl w:val="D3A2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0EA63110"/>
    <w:multiLevelType w:val="multilevel"/>
    <w:tmpl w:val="D3F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0EC83E22"/>
    <w:multiLevelType w:val="hybridMultilevel"/>
    <w:tmpl w:val="C4E89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0ECC5F6C"/>
    <w:multiLevelType w:val="multilevel"/>
    <w:tmpl w:val="E39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0EDD57DA"/>
    <w:multiLevelType w:val="multilevel"/>
    <w:tmpl w:val="2DB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0EDE18E7"/>
    <w:multiLevelType w:val="hybridMultilevel"/>
    <w:tmpl w:val="3CDE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0EF338E3"/>
    <w:multiLevelType w:val="multilevel"/>
    <w:tmpl w:val="2952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0F043AF2"/>
    <w:multiLevelType w:val="multilevel"/>
    <w:tmpl w:val="0C906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0F0F7762"/>
    <w:multiLevelType w:val="multilevel"/>
    <w:tmpl w:val="5E18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0F142BE7"/>
    <w:multiLevelType w:val="multilevel"/>
    <w:tmpl w:val="0C6E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0F334A27"/>
    <w:multiLevelType w:val="hybridMultilevel"/>
    <w:tmpl w:val="10281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0F4445BC"/>
    <w:multiLevelType w:val="multilevel"/>
    <w:tmpl w:val="230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0F6260C8"/>
    <w:multiLevelType w:val="multilevel"/>
    <w:tmpl w:val="462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0F6974E7"/>
    <w:multiLevelType w:val="multilevel"/>
    <w:tmpl w:val="4576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0F920DBE"/>
    <w:multiLevelType w:val="multilevel"/>
    <w:tmpl w:val="DB8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0FBF578D"/>
    <w:multiLevelType w:val="multilevel"/>
    <w:tmpl w:val="06DA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0FC24B08"/>
    <w:multiLevelType w:val="multilevel"/>
    <w:tmpl w:val="47C6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0FDD51C4"/>
    <w:multiLevelType w:val="multilevel"/>
    <w:tmpl w:val="043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0FE91502"/>
    <w:multiLevelType w:val="multilevel"/>
    <w:tmpl w:val="39AAA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0FEA2835"/>
    <w:multiLevelType w:val="multilevel"/>
    <w:tmpl w:val="639C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0FF0130D"/>
    <w:multiLevelType w:val="multilevel"/>
    <w:tmpl w:val="35A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0FFA0FBE"/>
    <w:multiLevelType w:val="multilevel"/>
    <w:tmpl w:val="1E32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0FFC6C75"/>
    <w:multiLevelType w:val="multilevel"/>
    <w:tmpl w:val="2712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0140115"/>
    <w:multiLevelType w:val="multilevel"/>
    <w:tmpl w:val="5ADC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01D5CFF"/>
    <w:multiLevelType w:val="multilevel"/>
    <w:tmpl w:val="1940F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0210758"/>
    <w:multiLevelType w:val="multilevel"/>
    <w:tmpl w:val="EE7A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02A59C8"/>
    <w:multiLevelType w:val="multilevel"/>
    <w:tmpl w:val="35C8C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03D2B94"/>
    <w:multiLevelType w:val="hybridMultilevel"/>
    <w:tmpl w:val="0CAA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104C53DE"/>
    <w:multiLevelType w:val="multilevel"/>
    <w:tmpl w:val="635E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04D0C30"/>
    <w:multiLevelType w:val="hybridMultilevel"/>
    <w:tmpl w:val="A00469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10665D31"/>
    <w:multiLevelType w:val="hybridMultilevel"/>
    <w:tmpl w:val="EE8AC73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106F2D0F"/>
    <w:multiLevelType w:val="hybridMultilevel"/>
    <w:tmpl w:val="B834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1085020D"/>
    <w:multiLevelType w:val="multilevel"/>
    <w:tmpl w:val="DB44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09E210A"/>
    <w:multiLevelType w:val="multilevel"/>
    <w:tmpl w:val="5E1A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0A65F51"/>
    <w:multiLevelType w:val="multilevel"/>
    <w:tmpl w:val="CC66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0B10767"/>
    <w:multiLevelType w:val="hybridMultilevel"/>
    <w:tmpl w:val="5F688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10B2309A"/>
    <w:multiLevelType w:val="multilevel"/>
    <w:tmpl w:val="A764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0C57BC8"/>
    <w:multiLevelType w:val="multilevel"/>
    <w:tmpl w:val="06CE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1077911"/>
    <w:multiLevelType w:val="multilevel"/>
    <w:tmpl w:val="B1BE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13003CB"/>
    <w:multiLevelType w:val="hybridMultilevel"/>
    <w:tmpl w:val="5C3829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1330523"/>
    <w:multiLevelType w:val="multilevel"/>
    <w:tmpl w:val="715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1342167"/>
    <w:multiLevelType w:val="hybridMultilevel"/>
    <w:tmpl w:val="5158E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11372870"/>
    <w:multiLevelType w:val="hybridMultilevel"/>
    <w:tmpl w:val="38B4D2F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11407CD8"/>
    <w:multiLevelType w:val="multilevel"/>
    <w:tmpl w:val="9490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15759B2"/>
    <w:multiLevelType w:val="hybridMultilevel"/>
    <w:tmpl w:val="916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11713DF7"/>
    <w:multiLevelType w:val="multilevel"/>
    <w:tmpl w:val="FD9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1790650"/>
    <w:multiLevelType w:val="multilevel"/>
    <w:tmpl w:val="92BE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1994BA5"/>
    <w:multiLevelType w:val="multilevel"/>
    <w:tmpl w:val="5A24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1A1131B"/>
    <w:multiLevelType w:val="multilevel"/>
    <w:tmpl w:val="3F7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20F7CF7"/>
    <w:multiLevelType w:val="multilevel"/>
    <w:tmpl w:val="BEB0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2142C52"/>
    <w:multiLevelType w:val="hybridMultilevel"/>
    <w:tmpl w:val="11B4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12200D37"/>
    <w:multiLevelType w:val="multilevel"/>
    <w:tmpl w:val="2E0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238276A"/>
    <w:multiLevelType w:val="multilevel"/>
    <w:tmpl w:val="9350E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23F323E"/>
    <w:multiLevelType w:val="hybridMultilevel"/>
    <w:tmpl w:val="5BA2B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125F6C11"/>
    <w:multiLevelType w:val="multilevel"/>
    <w:tmpl w:val="3D5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26301BA"/>
    <w:multiLevelType w:val="multilevel"/>
    <w:tmpl w:val="CA80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26A2330"/>
    <w:multiLevelType w:val="multilevel"/>
    <w:tmpl w:val="2B5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26F58B0"/>
    <w:multiLevelType w:val="hybridMultilevel"/>
    <w:tmpl w:val="505E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127F3869"/>
    <w:multiLevelType w:val="multilevel"/>
    <w:tmpl w:val="A1B4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2923074"/>
    <w:multiLevelType w:val="multilevel"/>
    <w:tmpl w:val="C7B401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2BE35F2"/>
    <w:multiLevelType w:val="multilevel"/>
    <w:tmpl w:val="84AE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2C24100"/>
    <w:multiLevelType w:val="hybridMultilevel"/>
    <w:tmpl w:val="B8F6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12C8400B"/>
    <w:multiLevelType w:val="hybridMultilevel"/>
    <w:tmpl w:val="50D0B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12E335B6"/>
    <w:multiLevelType w:val="hybridMultilevel"/>
    <w:tmpl w:val="A22E6D3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12E35103"/>
    <w:multiLevelType w:val="multilevel"/>
    <w:tmpl w:val="3D0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30A13A9"/>
    <w:multiLevelType w:val="hybridMultilevel"/>
    <w:tmpl w:val="EB9EC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131C5814"/>
    <w:multiLevelType w:val="multilevel"/>
    <w:tmpl w:val="71A8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3292F29"/>
    <w:multiLevelType w:val="multilevel"/>
    <w:tmpl w:val="27D80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3420EBC"/>
    <w:multiLevelType w:val="multilevel"/>
    <w:tmpl w:val="0F4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34F64F0"/>
    <w:multiLevelType w:val="multilevel"/>
    <w:tmpl w:val="36D8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35300BC"/>
    <w:multiLevelType w:val="multilevel"/>
    <w:tmpl w:val="A5C8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3695C9C"/>
    <w:multiLevelType w:val="multilevel"/>
    <w:tmpl w:val="36E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3740210"/>
    <w:multiLevelType w:val="hybridMultilevel"/>
    <w:tmpl w:val="778E0F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1389344B"/>
    <w:multiLevelType w:val="hybridMultilevel"/>
    <w:tmpl w:val="DDCC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13B41F11"/>
    <w:multiLevelType w:val="multilevel"/>
    <w:tmpl w:val="F5AA3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3D75FCE"/>
    <w:multiLevelType w:val="multilevel"/>
    <w:tmpl w:val="517A0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3DD4A9C"/>
    <w:multiLevelType w:val="multilevel"/>
    <w:tmpl w:val="0EEE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3EC779E"/>
    <w:multiLevelType w:val="multilevel"/>
    <w:tmpl w:val="72F4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3F317EA"/>
    <w:multiLevelType w:val="multilevel"/>
    <w:tmpl w:val="467A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4036C85"/>
    <w:multiLevelType w:val="hybridMultilevel"/>
    <w:tmpl w:val="0492B93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14204CD0"/>
    <w:multiLevelType w:val="hybridMultilevel"/>
    <w:tmpl w:val="24FE71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14274722"/>
    <w:multiLevelType w:val="hybridMultilevel"/>
    <w:tmpl w:val="409E4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14397A56"/>
    <w:multiLevelType w:val="hybridMultilevel"/>
    <w:tmpl w:val="318AC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143E34C0"/>
    <w:multiLevelType w:val="multilevel"/>
    <w:tmpl w:val="CA40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4633F71"/>
    <w:multiLevelType w:val="multilevel"/>
    <w:tmpl w:val="08DA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4646451"/>
    <w:multiLevelType w:val="multilevel"/>
    <w:tmpl w:val="8602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147576E8"/>
    <w:multiLevelType w:val="multilevel"/>
    <w:tmpl w:val="FBBE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4886931"/>
    <w:multiLevelType w:val="multilevel"/>
    <w:tmpl w:val="7990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4B23604"/>
    <w:multiLevelType w:val="multilevel"/>
    <w:tmpl w:val="CB7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4C335F1"/>
    <w:multiLevelType w:val="multilevel"/>
    <w:tmpl w:val="35E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4F072A6"/>
    <w:multiLevelType w:val="multilevel"/>
    <w:tmpl w:val="491A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51F052F"/>
    <w:multiLevelType w:val="multilevel"/>
    <w:tmpl w:val="F9306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15297AD1"/>
    <w:multiLevelType w:val="hybridMultilevel"/>
    <w:tmpl w:val="0292F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154C2F6C"/>
    <w:multiLevelType w:val="multilevel"/>
    <w:tmpl w:val="06C4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552183D"/>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5546A68"/>
    <w:multiLevelType w:val="multilevel"/>
    <w:tmpl w:val="DD12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55C1266"/>
    <w:multiLevelType w:val="hybridMultilevel"/>
    <w:tmpl w:val="2CC87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155C2F05"/>
    <w:multiLevelType w:val="multilevel"/>
    <w:tmpl w:val="04E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55E70BA"/>
    <w:multiLevelType w:val="multilevel"/>
    <w:tmpl w:val="C92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56449CD"/>
    <w:multiLevelType w:val="multilevel"/>
    <w:tmpl w:val="19C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59B145F"/>
    <w:multiLevelType w:val="hybridMultilevel"/>
    <w:tmpl w:val="8F7285C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15AB633F"/>
    <w:multiLevelType w:val="multilevel"/>
    <w:tmpl w:val="4724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5B206CA"/>
    <w:multiLevelType w:val="multilevel"/>
    <w:tmpl w:val="2C5E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6323605"/>
    <w:multiLevelType w:val="multilevel"/>
    <w:tmpl w:val="331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6420FF9"/>
    <w:multiLevelType w:val="hybridMultilevel"/>
    <w:tmpl w:val="E3F25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16597722"/>
    <w:multiLevelType w:val="multilevel"/>
    <w:tmpl w:val="486C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66025C1"/>
    <w:multiLevelType w:val="multilevel"/>
    <w:tmpl w:val="2F74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6614ACA"/>
    <w:multiLevelType w:val="multilevel"/>
    <w:tmpl w:val="DEC8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66253C2"/>
    <w:multiLevelType w:val="hybridMultilevel"/>
    <w:tmpl w:val="FBA82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168347E6"/>
    <w:multiLevelType w:val="multilevel"/>
    <w:tmpl w:val="F2A6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69630FD"/>
    <w:multiLevelType w:val="multilevel"/>
    <w:tmpl w:val="0FAC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69D4896"/>
    <w:multiLevelType w:val="multilevel"/>
    <w:tmpl w:val="E056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6B14716"/>
    <w:multiLevelType w:val="multilevel"/>
    <w:tmpl w:val="95CC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6B30F46"/>
    <w:multiLevelType w:val="multilevel"/>
    <w:tmpl w:val="5AD0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6D179C2"/>
    <w:multiLevelType w:val="multilevel"/>
    <w:tmpl w:val="CFB87B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16E5082E"/>
    <w:multiLevelType w:val="hybridMultilevel"/>
    <w:tmpl w:val="D5D6178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16EA3A35"/>
    <w:multiLevelType w:val="hybridMultilevel"/>
    <w:tmpl w:val="92ECEC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16F0175E"/>
    <w:multiLevelType w:val="multilevel"/>
    <w:tmpl w:val="6122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6F7414F"/>
    <w:multiLevelType w:val="multilevel"/>
    <w:tmpl w:val="7C484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6FF6C6A"/>
    <w:multiLevelType w:val="multilevel"/>
    <w:tmpl w:val="CB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703722B"/>
    <w:multiLevelType w:val="multilevel"/>
    <w:tmpl w:val="489C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72E65E0"/>
    <w:multiLevelType w:val="hybridMultilevel"/>
    <w:tmpl w:val="0DD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174555BC"/>
    <w:multiLevelType w:val="multilevel"/>
    <w:tmpl w:val="85BC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752635D"/>
    <w:multiLevelType w:val="multilevel"/>
    <w:tmpl w:val="6F3C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79B3B0F"/>
    <w:multiLevelType w:val="multilevel"/>
    <w:tmpl w:val="D9BC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7A26538"/>
    <w:multiLevelType w:val="multilevel"/>
    <w:tmpl w:val="CFBA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7BD6BBA"/>
    <w:multiLevelType w:val="multilevel"/>
    <w:tmpl w:val="F91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7CC117A"/>
    <w:multiLevelType w:val="multilevel"/>
    <w:tmpl w:val="561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7D33979"/>
    <w:multiLevelType w:val="hybridMultilevel"/>
    <w:tmpl w:val="4CB2B5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17DA3837"/>
    <w:multiLevelType w:val="multilevel"/>
    <w:tmpl w:val="AE1C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7E0252D"/>
    <w:multiLevelType w:val="multilevel"/>
    <w:tmpl w:val="8E20D7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17E84CDA"/>
    <w:multiLevelType w:val="multilevel"/>
    <w:tmpl w:val="01C2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7F25FB8"/>
    <w:multiLevelType w:val="hybridMultilevel"/>
    <w:tmpl w:val="E76EE8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17FA0044"/>
    <w:multiLevelType w:val="hybridMultilevel"/>
    <w:tmpl w:val="B4A6BE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180C2E0D"/>
    <w:multiLevelType w:val="multilevel"/>
    <w:tmpl w:val="D01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80C3128"/>
    <w:multiLevelType w:val="multilevel"/>
    <w:tmpl w:val="333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8151597"/>
    <w:multiLevelType w:val="hybridMultilevel"/>
    <w:tmpl w:val="D23A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18163609"/>
    <w:multiLevelType w:val="hybridMultilevel"/>
    <w:tmpl w:val="4834874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18286626"/>
    <w:multiLevelType w:val="multilevel"/>
    <w:tmpl w:val="106E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83F59AF"/>
    <w:multiLevelType w:val="multilevel"/>
    <w:tmpl w:val="A652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8441596"/>
    <w:multiLevelType w:val="hybridMultilevel"/>
    <w:tmpl w:val="8FAAE92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18621B86"/>
    <w:multiLevelType w:val="hybridMultilevel"/>
    <w:tmpl w:val="3E688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186E616D"/>
    <w:multiLevelType w:val="multilevel"/>
    <w:tmpl w:val="A142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8721036"/>
    <w:multiLevelType w:val="hybridMultilevel"/>
    <w:tmpl w:val="49386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1874520E"/>
    <w:multiLevelType w:val="multilevel"/>
    <w:tmpl w:val="3CD4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8A40F78"/>
    <w:multiLevelType w:val="multilevel"/>
    <w:tmpl w:val="49DA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18AE0214"/>
    <w:multiLevelType w:val="multilevel"/>
    <w:tmpl w:val="0CFC7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8C61641"/>
    <w:multiLevelType w:val="hybridMultilevel"/>
    <w:tmpl w:val="BD48016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18C7309E"/>
    <w:multiLevelType w:val="multilevel"/>
    <w:tmpl w:val="C10EC5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18E0756A"/>
    <w:multiLevelType w:val="multilevel"/>
    <w:tmpl w:val="7676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90509D1"/>
    <w:multiLevelType w:val="multilevel"/>
    <w:tmpl w:val="769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9115589"/>
    <w:multiLevelType w:val="multilevel"/>
    <w:tmpl w:val="70AA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19190B05"/>
    <w:multiLevelType w:val="multilevel"/>
    <w:tmpl w:val="052E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92C5BD2"/>
    <w:multiLevelType w:val="multilevel"/>
    <w:tmpl w:val="ADE2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9341B11"/>
    <w:multiLevelType w:val="multilevel"/>
    <w:tmpl w:val="0F7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936531F"/>
    <w:multiLevelType w:val="hybridMultilevel"/>
    <w:tmpl w:val="2DF6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195041E8"/>
    <w:multiLevelType w:val="multilevel"/>
    <w:tmpl w:val="77324D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196565B3"/>
    <w:multiLevelType w:val="multilevel"/>
    <w:tmpl w:val="C518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96857AE"/>
    <w:multiLevelType w:val="multilevel"/>
    <w:tmpl w:val="135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96D0F0C"/>
    <w:multiLevelType w:val="multilevel"/>
    <w:tmpl w:val="09E4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9976C05"/>
    <w:multiLevelType w:val="multilevel"/>
    <w:tmpl w:val="7C3A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99D44AB"/>
    <w:multiLevelType w:val="multilevel"/>
    <w:tmpl w:val="3432A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9A17D76"/>
    <w:multiLevelType w:val="multilevel"/>
    <w:tmpl w:val="E5D2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9A512A7"/>
    <w:multiLevelType w:val="hybridMultilevel"/>
    <w:tmpl w:val="68E0B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19BF5AFF"/>
    <w:multiLevelType w:val="hybridMultilevel"/>
    <w:tmpl w:val="7DC44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19C83C76"/>
    <w:multiLevelType w:val="multilevel"/>
    <w:tmpl w:val="9B58F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9E10217"/>
    <w:multiLevelType w:val="multilevel"/>
    <w:tmpl w:val="B43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A167186"/>
    <w:multiLevelType w:val="multilevel"/>
    <w:tmpl w:val="CD44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A1B331D"/>
    <w:multiLevelType w:val="hybridMultilevel"/>
    <w:tmpl w:val="1E6A30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1A212BC3"/>
    <w:multiLevelType w:val="multilevel"/>
    <w:tmpl w:val="3CF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A223966"/>
    <w:multiLevelType w:val="multilevel"/>
    <w:tmpl w:val="72F0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1A317D59"/>
    <w:multiLevelType w:val="multilevel"/>
    <w:tmpl w:val="044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1A3B785A"/>
    <w:multiLevelType w:val="multilevel"/>
    <w:tmpl w:val="C6E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1A84693D"/>
    <w:multiLevelType w:val="multilevel"/>
    <w:tmpl w:val="3E8A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1AB121CB"/>
    <w:multiLevelType w:val="multilevel"/>
    <w:tmpl w:val="32D8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1AC6628B"/>
    <w:multiLevelType w:val="multilevel"/>
    <w:tmpl w:val="6BE2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1AD21CDF"/>
    <w:multiLevelType w:val="hybridMultilevel"/>
    <w:tmpl w:val="7B74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1AE755FD"/>
    <w:multiLevelType w:val="multilevel"/>
    <w:tmpl w:val="47B4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1AFA13BF"/>
    <w:multiLevelType w:val="multilevel"/>
    <w:tmpl w:val="512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1AFE3D68"/>
    <w:multiLevelType w:val="multilevel"/>
    <w:tmpl w:val="E4CA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1B01368C"/>
    <w:multiLevelType w:val="hybridMultilevel"/>
    <w:tmpl w:val="B5E0D0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1B0D6A6B"/>
    <w:multiLevelType w:val="multilevel"/>
    <w:tmpl w:val="915A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1B1C3103"/>
    <w:multiLevelType w:val="multilevel"/>
    <w:tmpl w:val="0F84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1B263E1F"/>
    <w:multiLevelType w:val="multilevel"/>
    <w:tmpl w:val="BE64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1B8D1F70"/>
    <w:multiLevelType w:val="hybridMultilevel"/>
    <w:tmpl w:val="7E94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1BA3631F"/>
    <w:multiLevelType w:val="hybridMultilevel"/>
    <w:tmpl w:val="BF6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1BA83F69"/>
    <w:multiLevelType w:val="multilevel"/>
    <w:tmpl w:val="A9E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1BAE1072"/>
    <w:multiLevelType w:val="hybridMultilevel"/>
    <w:tmpl w:val="1F1E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1BB0687C"/>
    <w:multiLevelType w:val="multilevel"/>
    <w:tmpl w:val="6784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1BCF03A0"/>
    <w:multiLevelType w:val="multilevel"/>
    <w:tmpl w:val="672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1BD454B6"/>
    <w:multiLevelType w:val="hybridMultilevel"/>
    <w:tmpl w:val="178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1BFF2973"/>
    <w:multiLevelType w:val="multilevel"/>
    <w:tmpl w:val="FF2A938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1C005F54"/>
    <w:multiLevelType w:val="hybridMultilevel"/>
    <w:tmpl w:val="A9A8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1C03461E"/>
    <w:multiLevelType w:val="multilevel"/>
    <w:tmpl w:val="4B5C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1C16224F"/>
    <w:multiLevelType w:val="multilevel"/>
    <w:tmpl w:val="D7BA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1C191DE6"/>
    <w:multiLevelType w:val="multilevel"/>
    <w:tmpl w:val="7C54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1C3A22B1"/>
    <w:multiLevelType w:val="multilevel"/>
    <w:tmpl w:val="54D04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1C7C7F0F"/>
    <w:multiLevelType w:val="multilevel"/>
    <w:tmpl w:val="EB6E82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1C953641"/>
    <w:multiLevelType w:val="multilevel"/>
    <w:tmpl w:val="4718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1C964E13"/>
    <w:multiLevelType w:val="multilevel"/>
    <w:tmpl w:val="EA0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1C9B1C84"/>
    <w:multiLevelType w:val="multilevel"/>
    <w:tmpl w:val="4FF8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1CA821FC"/>
    <w:multiLevelType w:val="multilevel"/>
    <w:tmpl w:val="FF28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1CB16C87"/>
    <w:multiLevelType w:val="hybridMultilevel"/>
    <w:tmpl w:val="73E823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1CC55FCA"/>
    <w:multiLevelType w:val="hybridMultilevel"/>
    <w:tmpl w:val="297A7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1CFE6756"/>
    <w:multiLevelType w:val="hybridMultilevel"/>
    <w:tmpl w:val="2C1CBA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1CFE7288"/>
    <w:multiLevelType w:val="multilevel"/>
    <w:tmpl w:val="14F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1D1D2921"/>
    <w:multiLevelType w:val="multilevel"/>
    <w:tmpl w:val="FFC0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1D2C4EC5"/>
    <w:multiLevelType w:val="multilevel"/>
    <w:tmpl w:val="440E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1D4F271D"/>
    <w:multiLevelType w:val="multilevel"/>
    <w:tmpl w:val="8240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1D59197A"/>
    <w:multiLevelType w:val="multilevel"/>
    <w:tmpl w:val="32F6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1D7015BA"/>
    <w:multiLevelType w:val="multilevel"/>
    <w:tmpl w:val="830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1D766087"/>
    <w:multiLevelType w:val="multilevel"/>
    <w:tmpl w:val="D2CE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1D770CEF"/>
    <w:multiLevelType w:val="multilevel"/>
    <w:tmpl w:val="C606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1D7711DE"/>
    <w:multiLevelType w:val="multilevel"/>
    <w:tmpl w:val="340E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1D864FD5"/>
    <w:multiLevelType w:val="multilevel"/>
    <w:tmpl w:val="C1E8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1D9C20E6"/>
    <w:multiLevelType w:val="multilevel"/>
    <w:tmpl w:val="B374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1DA74DC0"/>
    <w:multiLevelType w:val="multilevel"/>
    <w:tmpl w:val="FA98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1DAF6A4D"/>
    <w:multiLevelType w:val="multilevel"/>
    <w:tmpl w:val="ACAA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1DBF6488"/>
    <w:multiLevelType w:val="multilevel"/>
    <w:tmpl w:val="EAA4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1DC24846"/>
    <w:multiLevelType w:val="hybridMultilevel"/>
    <w:tmpl w:val="3042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1DC54F74"/>
    <w:multiLevelType w:val="multilevel"/>
    <w:tmpl w:val="962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1DCE2EB3"/>
    <w:multiLevelType w:val="multilevel"/>
    <w:tmpl w:val="A8C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1DCF5499"/>
    <w:multiLevelType w:val="multilevel"/>
    <w:tmpl w:val="4E5C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1E060991"/>
    <w:multiLevelType w:val="multilevel"/>
    <w:tmpl w:val="54E0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1E073156"/>
    <w:multiLevelType w:val="hybridMultilevel"/>
    <w:tmpl w:val="D1B8FC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1E1C4B53"/>
    <w:multiLevelType w:val="multilevel"/>
    <w:tmpl w:val="F6746A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1E1C5201"/>
    <w:multiLevelType w:val="hybridMultilevel"/>
    <w:tmpl w:val="4ACE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1E1C5DD4"/>
    <w:multiLevelType w:val="multilevel"/>
    <w:tmpl w:val="8B40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1E4C73A5"/>
    <w:multiLevelType w:val="multilevel"/>
    <w:tmpl w:val="9A1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1EA67EDF"/>
    <w:multiLevelType w:val="multilevel"/>
    <w:tmpl w:val="0F048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1EB836E4"/>
    <w:multiLevelType w:val="multilevel"/>
    <w:tmpl w:val="2DCC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1EBF3548"/>
    <w:multiLevelType w:val="hybridMultilevel"/>
    <w:tmpl w:val="96D6F7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1EC403C0"/>
    <w:multiLevelType w:val="multilevel"/>
    <w:tmpl w:val="3D6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1EEA2A0D"/>
    <w:multiLevelType w:val="hybridMultilevel"/>
    <w:tmpl w:val="CEDC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1F0B1424"/>
    <w:multiLevelType w:val="multilevel"/>
    <w:tmpl w:val="C1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1F497A16"/>
    <w:multiLevelType w:val="multilevel"/>
    <w:tmpl w:val="EF16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1F860E6A"/>
    <w:multiLevelType w:val="multilevel"/>
    <w:tmpl w:val="3930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1FAA7321"/>
    <w:multiLevelType w:val="multilevel"/>
    <w:tmpl w:val="14A68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1FBE7BE5"/>
    <w:multiLevelType w:val="multilevel"/>
    <w:tmpl w:val="A374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1FFE0B37"/>
    <w:multiLevelType w:val="multilevel"/>
    <w:tmpl w:val="0260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0035CF6"/>
    <w:multiLevelType w:val="hybridMultilevel"/>
    <w:tmpl w:val="1C2AF6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200525C4"/>
    <w:multiLevelType w:val="hybridMultilevel"/>
    <w:tmpl w:val="2E7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2045347E"/>
    <w:multiLevelType w:val="hybridMultilevel"/>
    <w:tmpl w:val="1C18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205340E9"/>
    <w:multiLevelType w:val="multilevel"/>
    <w:tmpl w:val="CAF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05F1E32"/>
    <w:multiLevelType w:val="multilevel"/>
    <w:tmpl w:val="1414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0616708"/>
    <w:multiLevelType w:val="multilevel"/>
    <w:tmpl w:val="C5E6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06B4F0C"/>
    <w:multiLevelType w:val="multilevel"/>
    <w:tmpl w:val="88EE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07C5D26"/>
    <w:multiLevelType w:val="hybridMultilevel"/>
    <w:tmpl w:val="807A43E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20836FE1"/>
    <w:multiLevelType w:val="multilevel"/>
    <w:tmpl w:val="B882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0B03613"/>
    <w:multiLevelType w:val="multilevel"/>
    <w:tmpl w:val="4C68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0C732DC"/>
    <w:multiLevelType w:val="multilevel"/>
    <w:tmpl w:val="DD6A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0CF6DB3"/>
    <w:multiLevelType w:val="multilevel"/>
    <w:tmpl w:val="63D0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0D71CEA"/>
    <w:multiLevelType w:val="multilevel"/>
    <w:tmpl w:val="E7B6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0E230DC"/>
    <w:multiLevelType w:val="multilevel"/>
    <w:tmpl w:val="4E3CA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0E81F5A"/>
    <w:multiLevelType w:val="multilevel"/>
    <w:tmpl w:val="D2F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0F16CB4"/>
    <w:multiLevelType w:val="multilevel"/>
    <w:tmpl w:val="EA66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11C6C7C"/>
    <w:multiLevelType w:val="multilevel"/>
    <w:tmpl w:val="35A2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1434D5A"/>
    <w:multiLevelType w:val="multilevel"/>
    <w:tmpl w:val="6EE6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15448A3"/>
    <w:multiLevelType w:val="multilevel"/>
    <w:tmpl w:val="BEE8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1602590"/>
    <w:multiLevelType w:val="hybridMultilevel"/>
    <w:tmpl w:val="67E2B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21613BD4"/>
    <w:multiLevelType w:val="multilevel"/>
    <w:tmpl w:val="FC70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1654510"/>
    <w:multiLevelType w:val="multilevel"/>
    <w:tmpl w:val="66F2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17C4957"/>
    <w:multiLevelType w:val="multilevel"/>
    <w:tmpl w:val="B24C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19207D2"/>
    <w:multiLevelType w:val="multilevel"/>
    <w:tmpl w:val="8094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1987E3D"/>
    <w:multiLevelType w:val="multilevel"/>
    <w:tmpl w:val="7436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19B6A81"/>
    <w:multiLevelType w:val="multilevel"/>
    <w:tmpl w:val="2E00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1A31AF5"/>
    <w:multiLevelType w:val="multilevel"/>
    <w:tmpl w:val="AFFC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1A3203B"/>
    <w:multiLevelType w:val="multilevel"/>
    <w:tmpl w:val="7CA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1A9043B"/>
    <w:multiLevelType w:val="multilevel"/>
    <w:tmpl w:val="D6F0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1AB5349"/>
    <w:multiLevelType w:val="hybridMultilevel"/>
    <w:tmpl w:val="A606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21C2591A"/>
    <w:multiLevelType w:val="multilevel"/>
    <w:tmpl w:val="E9D0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1CD74A7"/>
    <w:multiLevelType w:val="multilevel"/>
    <w:tmpl w:val="D9E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1D0675C"/>
    <w:multiLevelType w:val="multilevel"/>
    <w:tmpl w:val="DE3C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1E33000"/>
    <w:multiLevelType w:val="multilevel"/>
    <w:tmpl w:val="3ED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21ED4138"/>
    <w:multiLevelType w:val="multilevel"/>
    <w:tmpl w:val="771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21EE69B6"/>
    <w:multiLevelType w:val="hybridMultilevel"/>
    <w:tmpl w:val="57AE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220563E1"/>
    <w:multiLevelType w:val="multilevel"/>
    <w:tmpl w:val="F94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2140D9D"/>
    <w:multiLevelType w:val="multilevel"/>
    <w:tmpl w:val="F040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2182EE5"/>
    <w:multiLevelType w:val="multilevel"/>
    <w:tmpl w:val="765E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22183198"/>
    <w:multiLevelType w:val="multilevel"/>
    <w:tmpl w:val="9D1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2183850"/>
    <w:multiLevelType w:val="multilevel"/>
    <w:tmpl w:val="35C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2276101"/>
    <w:multiLevelType w:val="multilevel"/>
    <w:tmpl w:val="7AC8B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22B70ED"/>
    <w:multiLevelType w:val="multilevel"/>
    <w:tmpl w:val="EF76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23163C4"/>
    <w:multiLevelType w:val="multilevel"/>
    <w:tmpl w:val="353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239141E"/>
    <w:multiLevelType w:val="hybridMultilevel"/>
    <w:tmpl w:val="D37CC4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224E4FA1"/>
    <w:multiLevelType w:val="multilevel"/>
    <w:tmpl w:val="0FB4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2502185"/>
    <w:multiLevelType w:val="multilevel"/>
    <w:tmpl w:val="39AA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2682B37"/>
    <w:multiLevelType w:val="hybridMultilevel"/>
    <w:tmpl w:val="32DCA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227A6B73"/>
    <w:multiLevelType w:val="multilevel"/>
    <w:tmpl w:val="B89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2861ABE"/>
    <w:multiLevelType w:val="multilevel"/>
    <w:tmpl w:val="533E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29B5A75"/>
    <w:multiLevelType w:val="multilevel"/>
    <w:tmpl w:val="E5F6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2A01688"/>
    <w:multiLevelType w:val="multilevel"/>
    <w:tmpl w:val="0738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2B70368"/>
    <w:multiLevelType w:val="multilevel"/>
    <w:tmpl w:val="B42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2C22E1F"/>
    <w:multiLevelType w:val="multilevel"/>
    <w:tmpl w:val="56BE212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2" w15:restartNumberingAfterBreak="0">
    <w:nsid w:val="22CB731A"/>
    <w:multiLevelType w:val="multilevel"/>
    <w:tmpl w:val="D75E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2CD47AC"/>
    <w:multiLevelType w:val="hybridMultilevel"/>
    <w:tmpl w:val="BE52CA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22D34288"/>
    <w:multiLevelType w:val="multilevel"/>
    <w:tmpl w:val="4A5E6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22F66D04"/>
    <w:multiLevelType w:val="multilevel"/>
    <w:tmpl w:val="0676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2FC487C"/>
    <w:multiLevelType w:val="multilevel"/>
    <w:tmpl w:val="F3AC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301126F"/>
    <w:multiLevelType w:val="hybridMultilevel"/>
    <w:tmpl w:val="C95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230C4632"/>
    <w:multiLevelType w:val="multilevel"/>
    <w:tmpl w:val="782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3122934"/>
    <w:multiLevelType w:val="multilevel"/>
    <w:tmpl w:val="BE9A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32F016E"/>
    <w:multiLevelType w:val="hybridMultilevel"/>
    <w:tmpl w:val="F1109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23360785"/>
    <w:multiLevelType w:val="hybridMultilevel"/>
    <w:tmpl w:val="789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234838FD"/>
    <w:multiLevelType w:val="hybridMultilevel"/>
    <w:tmpl w:val="F9000FA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23553ECB"/>
    <w:multiLevelType w:val="multilevel"/>
    <w:tmpl w:val="674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36B0AD4"/>
    <w:multiLevelType w:val="multilevel"/>
    <w:tmpl w:val="2DE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371540D"/>
    <w:multiLevelType w:val="hybridMultilevel"/>
    <w:tmpl w:val="7E528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237459D8"/>
    <w:multiLevelType w:val="hybridMultilevel"/>
    <w:tmpl w:val="EC1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238F6FA9"/>
    <w:multiLevelType w:val="multilevel"/>
    <w:tmpl w:val="FE86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3A649D2"/>
    <w:multiLevelType w:val="hybridMultilevel"/>
    <w:tmpl w:val="96023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23C334D7"/>
    <w:multiLevelType w:val="multilevel"/>
    <w:tmpl w:val="3DF8BD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23D025ED"/>
    <w:multiLevelType w:val="multilevel"/>
    <w:tmpl w:val="4AB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3D1540B"/>
    <w:multiLevelType w:val="multilevel"/>
    <w:tmpl w:val="C3FC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23E70F72"/>
    <w:multiLevelType w:val="hybridMultilevel"/>
    <w:tmpl w:val="837EE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23E95B74"/>
    <w:multiLevelType w:val="hybridMultilevel"/>
    <w:tmpl w:val="696A78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23EE1976"/>
    <w:multiLevelType w:val="multilevel"/>
    <w:tmpl w:val="001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41979FD"/>
    <w:multiLevelType w:val="multilevel"/>
    <w:tmpl w:val="4E30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47A03E1"/>
    <w:multiLevelType w:val="multilevel"/>
    <w:tmpl w:val="0284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4865485"/>
    <w:multiLevelType w:val="hybridMultilevel"/>
    <w:tmpl w:val="523AF71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24C66DAE"/>
    <w:multiLevelType w:val="multilevel"/>
    <w:tmpl w:val="D928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4D83316"/>
    <w:multiLevelType w:val="hybridMultilevel"/>
    <w:tmpl w:val="373C75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24EF1B92"/>
    <w:multiLevelType w:val="multilevel"/>
    <w:tmpl w:val="D6E0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4FD2690"/>
    <w:multiLevelType w:val="multilevel"/>
    <w:tmpl w:val="3BCE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5377993"/>
    <w:multiLevelType w:val="hybridMultilevel"/>
    <w:tmpl w:val="97DC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253F0A93"/>
    <w:multiLevelType w:val="hybridMultilevel"/>
    <w:tmpl w:val="D0387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25630D05"/>
    <w:multiLevelType w:val="multilevel"/>
    <w:tmpl w:val="5644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5737216"/>
    <w:multiLevelType w:val="hybridMultilevel"/>
    <w:tmpl w:val="2E08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25880304"/>
    <w:multiLevelType w:val="multilevel"/>
    <w:tmpl w:val="11FE9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59D3688"/>
    <w:multiLevelType w:val="hybridMultilevel"/>
    <w:tmpl w:val="78085A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25A42DDC"/>
    <w:multiLevelType w:val="multilevel"/>
    <w:tmpl w:val="179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5AE3DB0"/>
    <w:multiLevelType w:val="hybridMultilevel"/>
    <w:tmpl w:val="A880C5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25C657F4"/>
    <w:multiLevelType w:val="hybridMultilevel"/>
    <w:tmpl w:val="F62CB11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25FC5BCA"/>
    <w:multiLevelType w:val="multilevel"/>
    <w:tmpl w:val="3A263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6000421"/>
    <w:multiLevelType w:val="multilevel"/>
    <w:tmpl w:val="340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60C5380"/>
    <w:multiLevelType w:val="hybridMultilevel"/>
    <w:tmpl w:val="5EBE3A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261D5FFD"/>
    <w:multiLevelType w:val="multilevel"/>
    <w:tmpl w:val="557E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62055F5"/>
    <w:multiLevelType w:val="hybridMultilevel"/>
    <w:tmpl w:val="C704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26205D33"/>
    <w:multiLevelType w:val="multilevel"/>
    <w:tmpl w:val="4E1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6676B78"/>
    <w:multiLevelType w:val="hybridMultilevel"/>
    <w:tmpl w:val="F20E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267A4639"/>
    <w:multiLevelType w:val="multilevel"/>
    <w:tmpl w:val="677E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6890B4D"/>
    <w:multiLevelType w:val="hybridMultilevel"/>
    <w:tmpl w:val="8C0AC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268C7EA2"/>
    <w:multiLevelType w:val="multilevel"/>
    <w:tmpl w:val="9C64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68E47F2"/>
    <w:multiLevelType w:val="multilevel"/>
    <w:tmpl w:val="95D2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69E31DC"/>
    <w:multiLevelType w:val="multilevel"/>
    <w:tmpl w:val="12A0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6D62160"/>
    <w:multiLevelType w:val="multilevel"/>
    <w:tmpl w:val="168C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6D74C4D"/>
    <w:multiLevelType w:val="multilevel"/>
    <w:tmpl w:val="E77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6DE5F35"/>
    <w:multiLevelType w:val="multilevel"/>
    <w:tmpl w:val="6864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26E42D84"/>
    <w:multiLevelType w:val="multilevel"/>
    <w:tmpl w:val="D346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7022CF8"/>
    <w:multiLevelType w:val="multilevel"/>
    <w:tmpl w:val="E7F8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270700B0"/>
    <w:multiLevelType w:val="multilevel"/>
    <w:tmpl w:val="2758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709452A"/>
    <w:multiLevelType w:val="multilevel"/>
    <w:tmpl w:val="4B82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7397170"/>
    <w:multiLevelType w:val="multilevel"/>
    <w:tmpl w:val="2DCE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73A27FD"/>
    <w:multiLevelType w:val="multilevel"/>
    <w:tmpl w:val="9EE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73F4E68"/>
    <w:multiLevelType w:val="multilevel"/>
    <w:tmpl w:val="7BF0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274664B5"/>
    <w:multiLevelType w:val="multilevel"/>
    <w:tmpl w:val="65A6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2752224F"/>
    <w:multiLevelType w:val="multilevel"/>
    <w:tmpl w:val="B426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77205F0"/>
    <w:multiLevelType w:val="hybridMultilevel"/>
    <w:tmpl w:val="FA24DCA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27843FE6"/>
    <w:multiLevelType w:val="hybridMultilevel"/>
    <w:tmpl w:val="4202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278A1476"/>
    <w:multiLevelType w:val="multilevel"/>
    <w:tmpl w:val="432C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27971737"/>
    <w:multiLevelType w:val="multilevel"/>
    <w:tmpl w:val="B16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79F3C5C"/>
    <w:multiLevelType w:val="multilevel"/>
    <w:tmpl w:val="C6C2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7A6568E"/>
    <w:multiLevelType w:val="multilevel"/>
    <w:tmpl w:val="770C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7F35ECB"/>
    <w:multiLevelType w:val="hybridMultilevel"/>
    <w:tmpl w:val="CF34941A"/>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27FD6047"/>
    <w:multiLevelType w:val="multilevel"/>
    <w:tmpl w:val="B5CC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282F4DE6"/>
    <w:multiLevelType w:val="hybridMultilevel"/>
    <w:tmpl w:val="5C9C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283251B4"/>
    <w:multiLevelType w:val="multilevel"/>
    <w:tmpl w:val="3FEE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284F10B7"/>
    <w:multiLevelType w:val="multilevel"/>
    <w:tmpl w:val="F090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28505229"/>
    <w:multiLevelType w:val="multilevel"/>
    <w:tmpl w:val="8A127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286722C3"/>
    <w:multiLevelType w:val="multilevel"/>
    <w:tmpl w:val="966C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28853770"/>
    <w:multiLevelType w:val="multilevel"/>
    <w:tmpl w:val="E27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28963032"/>
    <w:multiLevelType w:val="multilevel"/>
    <w:tmpl w:val="3262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28A90D13"/>
    <w:multiLevelType w:val="multilevel"/>
    <w:tmpl w:val="9F8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28AC0C8D"/>
    <w:multiLevelType w:val="hybridMultilevel"/>
    <w:tmpl w:val="75968C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28B312E9"/>
    <w:multiLevelType w:val="multilevel"/>
    <w:tmpl w:val="A56EFF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28BC618C"/>
    <w:multiLevelType w:val="multilevel"/>
    <w:tmpl w:val="FF96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28C25B7D"/>
    <w:multiLevelType w:val="multilevel"/>
    <w:tmpl w:val="3046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28C2677D"/>
    <w:multiLevelType w:val="multilevel"/>
    <w:tmpl w:val="F6A8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28DC2C85"/>
    <w:multiLevelType w:val="multilevel"/>
    <w:tmpl w:val="5484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28F27B75"/>
    <w:multiLevelType w:val="multilevel"/>
    <w:tmpl w:val="29E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28F73F29"/>
    <w:multiLevelType w:val="multilevel"/>
    <w:tmpl w:val="98BA8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2900283C"/>
    <w:multiLevelType w:val="hybridMultilevel"/>
    <w:tmpl w:val="7E62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29293835"/>
    <w:multiLevelType w:val="multilevel"/>
    <w:tmpl w:val="FC76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292F2426"/>
    <w:multiLevelType w:val="multilevel"/>
    <w:tmpl w:val="19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293F0E80"/>
    <w:multiLevelType w:val="multilevel"/>
    <w:tmpl w:val="FBB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29444552"/>
    <w:multiLevelType w:val="multilevel"/>
    <w:tmpl w:val="3E28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29585ABC"/>
    <w:multiLevelType w:val="hybridMultilevel"/>
    <w:tmpl w:val="6A3A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29932485"/>
    <w:multiLevelType w:val="hybridMultilevel"/>
    <w:tmpl w:val="5E44CAB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29A37BA4"/>
    <w:multiLevelType w:val="hybridMultilevel"/>
    <w:tmpl w:val="F064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29A43842"/>
    <w:multiLevelType w:val="hybridMultilevel"/>
    <w:tmpl w:val="193E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29B82D4F"/>
    <w:multiLevelType w:val="multilevel"/>
    <w:tmpl w:val="B95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29F019C9"/>
    <w:multiLevelType w:val="multilevel"/>
    <w:tmpl w:val="E616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2A163953"/>
    <w:multiLevelType w:val="multilevel"/>
    <w:tmpl w:val="B7F60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2A3C761F"/>
    <w:multiLevelType w:val="hybridMultilevel"/>
    <w:tmpl w:val="937C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2A3D2142"/>
    <w:multiLevelType w:val="multilevel"/>
    <w:tmpl w:val="2FC0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2A7D2C40"/>
    <w:multiLevelType w:val="multilevel"/>
    <w:tmpl w:val="9EF6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2A856666"/>
    <w:multiLevelType w:val="multilevel"/>
    <w:tmpl w:val="3FA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2AA83A01"/>
    <w:multiLevelType w:val="hybridMultilevel"/>
    <w:tmpl w:val="CC7E942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2AAD7727"/>
    <w:multiLevelType w:val="multilevel"/>
    <w:tmpl w:val="BE9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2AAE124D"/>
    <w:multiLevelType w:val="multilevel"/>
    <w:tmpl w:val="8E4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2ABA5187"/>
    <w:multiLevelType w:val="multilevel"/>
    <w:tmpl w:val="F064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2ABB7369"/>
    <w:multiLevelType w:val="multilevel"/>
    <w:tmpl w:val="979C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2AC333D0"/>
    <w:multiLevelType w:val="multilevel"/>
    <w:tmpl w:val="F082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2AD55808"/>
    <w:multiLevelType w:val="multilevel"/>
    <w:tmpl w:val="C51A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2AE66473"/>
    <w:multiLevelType w:val="multilevel"/>
    <w:tmpl w:val="9EAC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2AE66656"/>
    <w:multiLevelType w:val="multilevel"/>
    <w:tmpl w:val="5CD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2AEB2FB1"/>
    <w:multiLevelType w:val="hybridMultilevel"/>
    <w:tmpl w:val="C7C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2AF4115B"/>
    <w:multiLevelType w:val="multilevel"/>
    <w:tmpl w:val="01E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2AFA6C31"/>
    <w:multiLevelType w:val="multilevel"/>
    <w:tmpl w:val="B8C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2AFB2CC1"/>
    <w:multiLevelType w:val="hybridMultilevel"/>
    <w:tmpl w:val="37B0ED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2B1877E8"/>
    <w:multiLevelType w:val="multilevel"/>
    <w:tmpl w:val="8440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2B1E5707"/>
    <w:multiLevelType w:val="multilevel"/>
    <w:tmpl w:val="D50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2B313070"/>
    <w:multiLevelType w:val="multilevel"/>
    <w:tmpl w:val="F6CE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2B3548D6"/>
    <w:multiLevelType w:val="multilevel"/>
    <w:tmpl w:val="F4060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2B3D0769"/>
    <w:multiLevelType w:val="multilevel"/>
    <w:tmpl w:val="3A1EEE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2B466562"/>
    <w:multiLevelType w:val="multilevel"/>
    <w:tmpl w:val="6620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2B4D5F81"/>
    <w:multiLevelType w:val="multilevel"/>
    <w:tmpl w:val="48C63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2B6A2B4A"/>
    <w:multiLevelType w:val="multilevel"/>
    <w:tmpl w:val="057A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2B866238"/>
    <w:multiLevelType w:val="multilevel"/>
    <w:tmpl w:val="A2C8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2B906FD0"/>
    <w:multiLevelType w:val="multilevel"/>
    <w:tmpl w:val="79C6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2B995066"/>
    <w:multiLevelType w:val="multilevel"/>
    <w:tmpl w:val="349E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2BAC0E74"/>
    <w:multiLevelType w:val="multilevel"/>
    <w:tmpl w:val="FBBA9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2BB46056"/>
    <w:multiLevelType w:val="multilevel"/>
    <w:tmpl w:val="0774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2BB91039"/>
    <w:multiLevelType w:val="multilevel"/>
    <w:tmpl w:val="090C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2BBB59C6"/>
    <w:multiLevelType w:val="multilevel"/>
    <w:tmpl w:val="F5041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2BC27985"/>
    <w:multiLevelType w:val="multilevel"/>
    <w:tmpl w:val="694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2BC27F5D"/>
    <w:multiLevelType w:val="multilevel"/>
    <w:tmpl w:val="BAB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2BDD01F2"/>
    <w:multiLevelType w:val="multilevel"/>
    <w:tmpl w:val="A644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2BE370DC"/>
    <w:multiLevelType w:val="multilevel"/>
    <w:tmpl w:val="345655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2BE94E78"/>
    <w:multiLevelType w:val="multilevel"/>
    <w:tmpl w:val="32BE0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2BF345F2"/>
    <w:multiLevelType w:val="multilevel"/>
    <w:tmpl w:val="3D2A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2BF6261D"/>
    <w:multiLevelType w:val="multilevel"/>
    <w:tmpl w:val="C406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2C0E4768"/>
    <w:multiLevelType w:val="hybridMultilevel"/>
    <w:tmpl w:val="3A3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2C156369"/>
    <w:multiLevelType w:val="hybridMultilevel"/>
    <w:tmpl w:val="191E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2C2F50FA"/>
    <w:multiLevelType w:val="hybridMultilevel"/>
    <w:tmpl w:val="8D70A0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2C433E31"/>
    <w:multiLevelType w:val="hybridMultilevel"/>
    <w:tmpl w:val="371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2C794D13"/>
    <w:multiLevelType w:val="multilevel"/>
    <w:tmpl w:val="D876A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2C7C55F9"/>
    <w:multiLevelType w:val="hybridMultilevel"/>
    <w:tmpl w:val="E6FA8C9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6" w15:restartNumberingAfterBreak="0">
    <w:nsid w:val="2C9045AB"/>
    <w:multiLevelType w:val="multilevel"/>
    <w:tmpl w:val="CCC4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2C97518F"/>
    <w:multiLevelType w:val="multilevel"/>
    <w:tmpl w:val="4F02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2CA613EB"/>
    <w:multiLevelType w:val="multilevel"/>
    <w:tmpl w:val="B764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2CC67350"/>
    <w:multiLevelType w:val="multilevel"/>
    <w:tmpl w:val="16A6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2CCD6024"/>
    <w:multiLevelType w:val="multilevel"/>
    <w:tmpl w:val="0CA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2CD405B5"/>
    <w:multiLevelType w:val="multilevel"/>
    <w:tmpl w:val="4AB2D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2CDE744D"/>
    <w:multiLevelType w:val="multilevel"/>
    <w:tmpl w:val="22E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2CF326E9"/>
    <w:multiLevelType w:val="hybridMultilevel"/>
    <w:tmpl w:val="DE9EF8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2CF60DA4"/>
    <w:multiLevelType w:val="multilevel"/>
    <w:tmpl w:val="D85E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2D1E1EB4"/>
    <w:multiLevelType w:val="multilevel"/>
    <w:tmpl w:val="3B5A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2D2E6E87"/>
    <w:multiLevelType w:val="multilevel"/>
    <w:tmpl w:val="F42C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2D4208E6"/>
    <w:multiLevelType w:val="multilevel"/>
    <w:tmpl w:val="088E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2D500D23"/>
    <w:multiLevelType w:val="multilevel"/>
    <w:tmpl w:val="5602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2D5B42E2"/>
    <w:multiLevelType w:val="multilevel"/>
    <w:tmpl w:val="5748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2D6A7D02"/>
    <w:multiLevelType w:val="hybridMultilevel"/>
    <w:tmpl w:val="1304C6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15:restartNumberingAfterBreak="0">
    <w:nsid w:val="2D75129A"/>
    <w:multiLevelType w:val="multilevel"/>
    <w:tmpl w:val="BCA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2D821FE5"/>
    <w:multiLevelType w:val="multilevel"/>
    <w:tmpl w:val="778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2D833BBF"/>
    <w:multiLevelType w:val="multilevel"/>
    <w:tmpl w:val="C276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2D8D426B"/>
    <w:multiLevelType w:val="multilevel"/>
    <w:tmpl w:val="859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2D990335"/>
    <w:multiLevelType w:val="multilevel"/>
    <w:tmpl w:val="87D4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2DC9245D"/>
    <w:multiLevelType w:val="multilevel"/>
    <w:tmpl w:val="56C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2DC9280D"/>
    <w:multiLevelType w:val="multilevel"/>
    <w:tmpl w:val="5E40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2DF55159"/>
    <w:multiLevelType w:val="multilevel"/>
    <w:tmpl w:val="28F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2DFC6108"/>
    <w:multiLevelType w:val="multilevel"/>
    <w:tmpl w:val="5EBA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2E1E6694"/>
    <w:multiLevelType w:val="multilevel"/>
    <w:tmpl w:val="178E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2E497156"/>
    <w:multiLevelType w:val="multilevel"/>
    <w:tmpl w:val="88CA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2E4A770A"/>
    <w:multiLevelType w:val="multilevel"/>
    <w:tmpl w:val="F70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2E565A08"/>
    <w:multiLevelType w:val="multilevel"/>
    <w:tmpl w:val="50D0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2E5A0186"/>
    <w:multiLevelType w:val="multilevel"/>
    <w:tmpl w:val="5332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2E5C4366"/>
    <w:multiLevelType w:val="hybridMultilevel"/>
    <w:tmpl w:val="A686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2E8F6D8A"/>
    <w:multiLevelType w:val="hybridMultilevel"/>
    <w:tmpl w:val="45DA275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7" w15:restartNumberingAfterBreak="0">
    <w:nsid w:val="2E966145"/>
    <w:multiLevelType w:val="multilevel"/>
    <w:tmpl w:val="B586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2EC87555"/>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2ECA3B3B"/>
    <w:multiLevelType w:val="multilevel"/>
    <w:tmpl w:val="1D24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2ED25F3F"/>
    <w:multiLevelType w:val="multilevel"/>
    <w:tmpl w:val="966A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2EEA09FF"/>
    <w:multiLevelType w:val="hybridMultilevel"/>
    <w:tmpl w:val="56DCCA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15:restartNumberingAfterBreak="0">
    <w:nsid w:val="2EF10F18"/>
    <w:multiLevelType w:val="multilevel"/>
    <w:tmpl w:val="8414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2F0512AD"/>
    <w:multiLevelType w:val="hybridMultilevel"/>
    <w:tmpl w:val="77E8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4" w15:restartNumberingAfterBreak="0">
    <w:nsid w:val="2F0750F3"/>
    <w:multiLevelType w:val="multilevel"/>
    <w:tmpl w:val="934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2F172FCF"/>
    <w:multiLevelType w:val="multilevel"/>
    <w:tmpl w:val="C07C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2F26021A"/>
    <w:multiLevelType w:val="multilevel"/>
    <w:tmpl w:val="ACAA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2F4062F6"/>
    <w:multiLevelType w:val="hybridMultilevel"/>
    <w:tmpl w:val="7A9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2F5507E1"/>
    <w:multiLevelType w:val="multilevel"/>
    <w:tmpl w:val="01D4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2F5A52A2"/>
    <w:multiLevelType w:val="multilevel"/>
    <w:tmpl w:val="ADDC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2F5E5A10"/>
    <w:multiLevelType w:val="multilevel"/>
    <w:tmpl w:val="C13E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2F895F87"/>
    <w:multiLevelType w:val="multilevel"/>
    <w:tmpl w:val="2F5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2F994D2E"/>
    <w:multiLevelType w:val="hybridMultilevel"/>
    <w:tmpl w:val="4EB0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3" w15:restartNumberingAfterBreak="0">
    <w:nsid w:val="2F9A73A7"/>
    <w:multiLevelType w:val="multilevel"/>
    <w:tmpl w:val="940AAE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2FA222B1"/>
    <w:multiLevelType w:val="multilevel"/>
    <w:tmpl w:val="4D30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2FA50211"/>
    <w:multiLevelType w:val="hybridMultilevel"/>
    <w:tmpl w:val="FEA81B6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15:restartNumberingAfterBreak="0">
    <w:nsid w:val="2FA80A9A"/>
    <w:multiLevelType w:val="hybridMultilevel"/>
    <w:tmpl w:val="EEA8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7" w15:restartNumberingAfterBreak="0">
    <w:nsid w:val="2FAB6AE5"/>
    <w:multiLevelType w:val="hybridMultilevel"/>
    <w:tmpl w:val="3D647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2FB32C4A"/>
    <w:multiLevelType w:val="multilevel"/>
    <w:tmpl w:val="999C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2FC97F3A"/>
    <w:multiLevelType w:val="multilevel"/>
    <w:tmpl w:val="3CF6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30072DFB"/>
    <w:multiLevelType w:val="hybridMultilevel"/>
    <w:tmpl w:val="53F669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00B62F1"/>
    <w:multiLevelType w:val="multilevel"/>
    <w:tmpl w:val="EB6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0101168"/>
    <w:multiLevelType w:val="multilevel"/>
    <w:tmpl w:val="FABC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0295E3E"/>
    <w:multiLevelType w:val="hybridMultilevel"/>
    <w:tmpl w:val="633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15:restartNumberingAfterBreak="0">
    <w:nsid w:val="30392974"/>
    <w:multiLevelType w:val="multilevel"/>
    <w:tmpl w:val="11F6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04C016A"/>
    <w:multiLevelType w:val="multilevel"/>
    <w:tmpl w:val="EBC6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05315EA"/>
    <w:multiLevelType w:val="multilevel"/>
    <w:tmpl w:val="E6A0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306006E4"/>
    <w:multiLevelType w:val="multilevel"/>
    <w:tmpl w:val="F576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064273F"/>
    <w:multiLevelType w:val="multilevel"/>
    <w:tmpl w:val="B2E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30672824"/>
    <w:multiLevelType w:val="multilevel"/>
    <w:tmpl w:val="2B08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0753689"/>
    <w:multiLevelType w:val="multilevel"/>
    <w:tmpl w:val="E1D4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07713C7"/>
    <w:multiLevelType w:val="multilevel"/>
    <w:tmpl w:val="C28E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0A97AA3"/>
    <w:multiLevelType w:val="multilevel"/>
    <w:tmpl w:val="141A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0AE52FC"/>
    <w:multiLevelType w:val="multilevel"/>
    <w:tmpl w:val="8BDC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0B258D3"/>
    <w:multiLevelType w:val="hybridMultilevel"/>
    <w:tmpl w:val="A0DE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30B312D3"/>
    <w:multiLevelType w:val="multilevel"/>
    <w:tmpl w:val="BEEA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30BF4037"/>
    <w:multiLevelType w:val="hybridMultilevel"/>
    <w:tmpl w:val="79B0CA8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7" w15:restartNumberingAfterBreak="0">
    <w:nsid w:val="30EA2CA5"/>
    <w:multiLevelType w:val="multilevel"/>
    <w:tmpl w:val="E054A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0F42A92"/>
    <w:multiLevelType w:val="multilevel"/>
    <w:tmpl w:val="B2B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1030B74"/>
    <w:multiLevelType w:val="hybridMultilevel"/>
    <w:tmpl w:val="03A41A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15:restartNumberingAfterBreak="0">
    <w:nsid w:val="315950B8"/>
    <w:multiLevelType w:val="multilevel"/>
    <w:tmpl w:val="C12A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16116EA"/>
    <w:multiLevelType w:val="hybridMultilevel"/>
    <w:tmpl w:val="77B0F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15:restartNumberingAfterBreak="0">
    <w:nsid w:val="316C323C"/>
    <w:multiLevelType w:val="hybridMultilevel"/>
    <w:tmpl w:val="D43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15:restartNumberingAfterBreak="0">
    <w:nsid w:val="31857625"/>
    <w:multiLevelType w:val="multilevel"/>
    <w:tmpl w:val="6590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1971F47"/>
    <w:multiLevelType w:val="multilevel"/>
    <w:tmpl w:val="5148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1A54EC0"/>
    <w:multiLevelType w:val="multilevel"/>
    <w:tmpl w:val="DA02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31CA5784"/>
    <w:multiLevelType w:val="multilevel"/>
    <w:tmpl w:val="66F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31D5635F"/>
    <w:multiLevelType w:val="multilevel"/>
    <w:tmpl w:val="F700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31E0234F"/>
    <w:multiLevelType w:val="hybridMultilevel"/>
    <w:tmpl w:val="688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15:restartNumberingAfterBreak="0">
    <w:nsid w:val="31E5553F"/>
    <w:multiLevelType w:val="multilevel"/>
    <w:tmpl w:val="30E8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320C2FA0"/>
    <w:multiLevelType w:val="multilevel"/>
    <w:tmpl w:val="897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321751E2"/>
    <w:multiLevelType w:val="multilevel"/>
    <w:tmpl w:val="36C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32342D2C"/>
    <w:multiLevelType w:val="multilevel"/>
    <w:tmpl w:val="77AA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32384D68"/>
    <w:multiLevelType w:val="multilevel"/>
    <w:tmpl w:val="A7C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32495FFE"/>
    <w:multiLevelType w:val="hybridMultilevel"/>
    <w:tmpl w:val="A29CEBE2"/>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15:restartNumberingAfterBreak="0">
    <w:nsid w:val="329F32B8"/>
    <w:multiLevelType w:val="hybridMultilevel"/>
    <w:tmpl w:val="F46801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32A468D7"/>
    <w:multiLevelType w:val="multilevel"/>
    <w:tmpl w:val="8448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32C57AB5"/>
    <w:multiLevelType w:val="multilevel"/>
    <w:tmpl w:val="7FD8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32E07DD3"/>
    <w:multiLevelType w:val="hybridMultilevel"/>
    <w:tmpl w:val="D5165F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15:restartNumberingAfterBreak="0">
    <w:nsid w:val="32EE2024"/>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32F23C3C"/>
    <w:multiLevelType w:val="multilevel"/>
    <w:tmpl w:val="F796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2F52797"/>
    <w:multiLevelType w:val="multilevel"/>
    <w:tmpl w:val="2CAA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330744BE"/>
    <w:multiLevelType w:val="hybridMultilevel"/>
    <w:tmpl w:val="00F0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15:restartNumberingAfterBreak="0">
    <w:nsid w:val="330A41DE"/>
    <w:multiLevelType w:val="multilevel"/>
    <w:tmpl w:val="7FD465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330B737A"/>
    <w:multiLevelType w:val="multilevel"/>
    <w:tmpl w:val="DA0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33131EC0"/>
    <w:multiLevelType w:val="multilevel"/>
    <w:tmpl w:val="C71C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3318629E"/>
    <w:multiLevelType w:val="multilevel"/>
    <w:tmpl w:val="41E0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32F579C"/>
    <w:multiLevelType w:val="multilevel"/>
    <w:tmpl w:val="980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33480B2D"/>
    <w:multiLevelType w:val="multilevel"/>
    <w:tmpl w:val="D20C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33481B1C"/>
    <w:multiLevelType w:val="multilevel"/>
    <w:tmpl w:val="8AD0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34D600A"/>
    <w:multiLevelType w:val="multilevel"/>
    <w:tmpl w:val="3D0E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34F2BCC"/>
    <w:multiLevelType w:val="multilevel"/>
    <w:tmpl w:val="EB5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33556F96"/>
    <w:multiLevelType w:val="multilevel"/>
    <w:tmpl w:val="5902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338A647B"/>
    <w:multiLevelType w:val="multilevel"/>
    <w:tmpl w:val="2D98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339229E2"/>
    <w:multiLevelType w:val="hybridMultilevel"/>
    <w:tmpl w:val="FE1CFC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33987FDD"/>
    <w:multiLevelType w:val="hybridMultilevel"/>
    <w:tmpl w:val="7A68869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6" w15:restartNumberingAfterBreak="0">
    <w:nsid w:val="3399290D"/>
    <w:multiLevelType w:val="multilevel"/>
    <w:tmpl w:val="0C5A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33B90E25"/>
    <w:multiLevelType w:val="multilevel"/>
    <w:tmpl w:val="C88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33BC6B5E"/>
    <w:multiLevelType w:val="multilevel"/>
    <w:tmpl w:val="8FCA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33CC5FB0"/>
    <w:multiLevelType w:val="multilevel"/>
    <w:tmpl w:val="375E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33D23959"/>
    <w:multiLevelType w:val="multilevel"/>
    <w:tmpl w:val="A0E8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33D82F5E"/>
    <w:multiLevelType w:val="multilevel"/>
    <w:tmpl w:val="C884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33E93563"/>
    <w:multiLevelType w:val="multilevel"/>
    <w:tmpl w:val="A92A3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33EE7541"/>
    <w:multiLevelType w:val="multilevel"/>
    <w:tmpl w:val="E5D6D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34112F0E"/>
    <w:multiLevelType w:val="multilevel"/>
    <w:tmpl w:val="F0A2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3416718E"/>
    <w:multiLevelType w:val="multilevel"/>
    <w:tmpl w:val="6178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341960C1"/>
    <w:multiLevelType w:val="multilevel"/>
    <w:tmpl w:val="03C4B5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341D0404"/>
    <w:multiLevelType w:val="multilevel"/>
    <w:tmpl w:val="8EC46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3420774A"/>
    <w:multiLevelType w:val="multilevel"/>
    <w:tmpl w:val="D34E0A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34351702"/>
    <w:multiLevelType w:val="hybridMultilevel"/>
    <w:tmpl w:val="23524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0" w15:restartNumberingAfterBreak="0">
    <w:nsid w:val="3441602A"/>
    <w:multiLevelType w:val="multilevel"/>
    <w:tmpl w:val="01F8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48B7F55"/>
    <w:multiLevelType w:val="multilevel"/>
    <w:tmpl w:val="81F2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4950592"/>
    <w:multiLevelType w:val="hybridMultilevel"/>
    <w:tmpl w:val="ADAA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34A42AFB"/>
    <w:multiLevelType w:val="hybridMultilevel"/>
    <w:tmpl w:val="109A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34A600CE"/>
    <w:multiLevelType w:val="multilevel"/>
    <w:tmpl w:val="1E947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4D35100"/>
    <w:multiLevelType w:val="hybridMultilevel"/>
    <w:tmpl w:val="6F7E96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15:restartNumberingAfterBreak="0">
    <w:nsid w:val="34EB4AC9"/>
    <w:multiLevelType w:val="hybridMultilevel"/>
    <w:tmpl w:val="8E0274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34EF6D07"/>
    <w:multiLevelType w:val="multilevel"/>
    <w:tmpl w:val="E70C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34F37BB9"/>
    <w:multiLevelType w:val="multilevel"/>
    <w:tmpl w:val="908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35011AD3"/>
    <w:multiLevelType w:val="multilevel"/>
    <w:tmpl w:val="6CC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50B30C2"/>
    <w:multiLevelType w:val="multilevel"/>
    <w:tmpl w:val="73C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35204B65"/>
    <w:multiLevelType w:val="multilevel"/>
    <w:tmpl w:val="378E9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352F005A"/>
    <w:multiLevelType w:val="multilevel"/>
    <w:tmpl w:val="5A26B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35332373"/>
    <w:multiLevelType w:val="multilevel"/>
    <w:tmpl w:val="6BC8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354C74F2"/>
    <w:multiLevelType w:val="multilevel"/>
    <w:tmpl w:val="7914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355C3E66"/>
    <w:multiLevelType w:val="multilevel"/>
    <w:tmpl w:val="264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355D5F1B"/>
    <w:multiLevelType w:val="multilevel"/>
    <w:tmpl w:val="C26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356E767F"/>
    <w:multiLevelType w:val="multilevel"/>
    <w:tmpl w:val="890E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356F3377"/>
    <w:multiLevelType w:val="multilevel"/>
    <w:tmpl w:val="4BE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357226C8"/>
    <w:multiLevelType w:val="hybridMultilevel"/>
    <w:tmpl w:val="920091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15:restartNumberingAfterBreak="0">
    <w:nsid w:val="357637A4"/>
    <w:multiLevelType w:val="multilevel"/>
    <w:tmpl w:val="F0A0E8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357B6FC7"/>
    <w:multiLevelType w:val="hybridMultilevel"/>
    <w:tmpl w:val="FA2E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2" w15:restartNumberingAfterBreak="0">
    <w:nsid w:val="358608A6"/>
    <w:multiLevelType w:val="multilevel"/>
    <w:tmpl w:val="0E56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35A539C1"/>
    <w:multiLevelType w:val="multilevel"/>
    <w:tmpl w:val="A4DC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35AB1875"/>
    <w:multiLevelType w:val="multilevel"/>
    <w:tmpl w:val="D180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35D85E03"/>
    <w:multiLevelType w:val="multilevel"/>
    <w:tmpl w:val="BE3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36052CDF"/>
    <w:multiLevelType w:val="multilevel"/>
    <w:tmpl w:val="4B8A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36121961"/>
    <w:multiLevelType w:val="multilevel"/>
    <w:tmpl w:val="B870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3622069D"/>
    <w:multiLevelType w:val="multilevel"/>
    <w:tmpl w:val="C164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363661E3"/>
    <w:multiLevelType w:val="hybridMultilevel"/>
    <w:tmpl w:val="22EC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0" w15:restartNumberingAfterBreak="0">
    <w:nsid w:val="36366C7C"/>
    <w:multiLevelType w:val="multilevel"/>
    <w:tmpl w:val="2580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363B213E"/>
    <w:multiLevelType w:val="multilevel"/>
    <w:tmpl w:val="2178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36650C0D"/>
    <w:multiLevelType w:val="hybridMultilevel"/>
    <w:tmpl w:val="19F8B9D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3" w15:restartNumberingAfterBreak="0">
    <w:nsid w:val="366631E3"/>
    <w:multiLevelType w:val="multilevel"/>
    <w:tmpl w:val="2D1C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366D240D"/>
    <w:multiLevelType w:val="hybridMultilevel"/>
    <w:tmpl w:val="0D720AC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15:restartNumberingAfterBreak="0">
    <w:nsid w:val="36871BF5"/>
    <w:multiLevelType w:val="multilevel"/>
    <w:tmpl w:val="9ED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36871D55"/>
    <w:multiLevelType w:val="multilevel"/>
    <w:tmpl w:val="96EAF4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36A81699"/>
    <w:multiLevelType w:val="hybridMultilevel"/>
    <w:tmpl w:val="24505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8" w15:restartNumberingAfterBreak="0">
    <w:nsid w:val="36B45226"/>
    <w:multiLevelType w:val="multilevel"/>
    <w:tmpl w:val="78002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36C27B93"/>
    <w:multiLevelType w:val="multilevel"/>
    <w:tmpl w:val="0F0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36D67FAC"/>
    <w:multiLevelType w:val="multilevel"/>
    <w:tmpl w:val="611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36EF2C06"/>
    <w:multiLevelType w:val="multilevel"/>
    <w:tmpl w:val="5CA6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36F05F26"/>
    <w:multiLevelType w:val="multilevel"/>
    <w:tmpl w:val="045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370632DC"/>
    <w:multiLevelType w:val="multilevel"/>
    <w:tmpl w:val="DFE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37132380"/>
    <w:multiLevelType w:val="multilevel"/>
    <w:tmpl w:val="47FC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372E2611"/>
    <w:multiLevelType w:val="hybridMultilevel"/>
    <w:tmpl w:val="364449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374D38A2"/>
    <w:multiLevelType w:val="hybridMultilevel"/>
    <w:tmpl w:val="A58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7" w15:restartNumberingAfterBreak="0">
    <w:nsid w:val="375B4E77"/>
    <w:multiLevelType w:val="multilevel"/>
    <w:tmpl w:val="05FA8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377C5571"/>
    <w:multiLevelType w:val="hybridMultilevel"/>
    <w:tmpl w:val="160AF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9" w15:restartNumberingAfterBreak="0">
    <w:nsid w:val="37811F88"/>
    <w:multiLevelType w:val="multilevel"/>
    <w:tmpl w:val="A2122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0" w15:restartNumberingAfterBreak="0">
    <w:nsid w:val="3798061A"/>
    <w:multiLevelType w:val="multilevel"/>
    <w:tmpl w:val="660A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37A148AD"/>
    <w:multiLevelType w:val="multilevel"/>
    <w:tmpl w:val="BBBC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37A4439C"/>
    <w:multiLevelType w:val="hybridMultilevel"/>
    <w:tmpl w:val="F60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3" w15:restartNumberingAfterBreak="0">
    <w:nsid w:val="37BD7D42"/>
    <w:multiLevelType w:val="multilevel"/>
    <w:tmpl w:val="359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37BF6AC6"/>
    <w:multiLevelType w:val="hybridMultilevel"/>
    <w:tmpl w:val="13A2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15:restartNumberingAfterBreak="0">
    <w:nsid w:val="37E164C5"/>
    <w:multiLevelType w:val="hybridMultilevel"/>
    <w:tmpl w:val="5EF8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6" w15:restartNumberingAfterBreak="0">
    <w:nsid w:val="37E51960"/>
    <w:multiLevelType w:val="hybridMultilevel"/>
    <w:tmpl w:val="49BC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7" w15:restartNumberingAfterBreak="0">
    <w:nsid w:val="37F72C45"/>
    <w:multiLevelType w:val="hybridMultilevel"/>
    <w:tmpl w:val="17BA7B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8" w15:restartNumberingAfterBreak="0">
    <w:nsid w:val="38316C49"/>
    <w:multiLevelType w:val="hybridMultilevel"/>
    <w:tmpl w:val="FF203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9" w15:restartNumberingAfterBreak="0">
    <w:nsid w:val="38456E9D"/>
    <w:multiLevelType w:val="multilevel"/>
    <w:tmpl w:val="A04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3864145D"/>
    <w:multiLevelType w:val="multilevel"/>
    <w:tmpl w:val="CE7E7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38736083"/>
    <w:multiLevelType w:val="multilevel"/>
    <w:tmpl w:val="BEAA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388200ED"/>
    <w:multiLevelType w:val="hybridMultilevel"/>
    <w:tmpl w:val="5866B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3" w15:restartNumberingAfterBreak="0">
    <w:nsid w:val="388F162B"/>
    <w:multiLevelType w:val="multilevel"/>
    <w:tmpl w:val="3E72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38AC5E4D"/>
    <w:multiLevelType w:val="hybridMultilevel"/>
    <w:tmpl w:val="00F86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15:restartNumberingAfterBreak="0">
    <w:nsid w:val="38B23119"/>
    <w:multiLevelType w:val="multilevel"/>
    <w:tmpl w:val="9CE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38B412C5"/>
    <w:multiLevelType w:val="multilevel"/>
    <w:tmpl w:val="52E8F8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15:restartNumberingAfterBreak="0">
    <w:nsid w:val="38D50C31"/>
    <w:multiLevelType w:val="multilevel"/>
    <w:tmpl w:val="BECA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38D86A64"/>
    <w:multiLevelType w:val="multilevel"/>
    <w:tmpl w:val="80F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38F26C1D"/>
    <w:multiLevelType w:val="multilevel"/>
    <w:tmpl w:val="B73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38F373DC"/>
    <w:multiLevelType w:val="multilevel"/>
    <w:tmpl w:val="457A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3906531E"/>
    <w:multiLevelType w:val="multilevel"/>
    <w:tmpl w:val="BEEE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15:restartNumberingAfterBreak="0">
    <w:nsid w:val="3918163F"/>
    <w:multiLevelType w:val="multilevel"/>
    <w:tmpl w:val="94D08F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15:restartNumberingAfterBreak="0">
    <w:nsid w:val="39232436"/>
    <w:multiLevelType w:val="multilevel"/>
    <w:tmpl w:val="D46C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39292502"/>
    <w:multiLevelType w:val="multilevel"/>
    <w:tmpl w:val="4B9C2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392A3944"/>
    <w:multiLevelType w:val="multilevel"/>
    <w:tmpl w:val="335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392E6969"/>
    <w:multiLevelType w:val="multilevel"/>
    <w:tmpl w:val="6154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39302490"/>
    <w:multiLevelType w:val="hybridMultilevel"/>
    <w:tmpl w:val="E1949C2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8" w15:restartNumberingAfterBreak="0">
    <w:nsid w:val="393146C1"/>
    <w:multiLevelType w:val="hybridMultilevel"/>
    <w:tmpl w:val="5D4E13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9" w15:restartNumberingAfterBreak="0">
    <w:nsid w:val="394C6472"/>
    <w:multiLevelType w:val="multilevel"/>
    <w:tmpl w:val="810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396926D0"/>
    <w:multiLevelType w:val="hybridMultilevel"/>
    <w:tmpl w:val="6B82EB9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1" w15:restartNumberingAfterBreak="0">
    <w:nsid w:val="39787D31"/>
    <w:multiLevelType w:val="multilevel"/>
    <w:tmpl w:val="1AD25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15:restartNumberingAfterBreak="0">
    <w:nsid w:val="39B225FA"/>
    <w:multiLevelType w:val="multilevel"/>
    <w:tmpl w:val="40E4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39D32154"/>
    <w:multiLevelType w:val="multilevel"/>
    <w:tmpl w:val="BA52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39DE4B15"/>
    <w:multiLevelType w:val="multilevel"/>
    <w:tmpl w:val="6DB2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3A0E5C77"/>
    <w:multiLevelType w:val="multilevel"/>
    <w:tmpl w:val="95BE2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3A161DEF"/>
    <w:multiLevelType w:val="hybridMultilevel"/>
    <w:tmpl w:val="478078C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15:restartNumberingAfterBreak="0">
    <w:nsid w:val="3A1B657C"/>
    <w:multiLevelType w:val="multilevel"/>
    <w:tmpl w:val="230E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3A382D0E"/>
    <w:multiLevelType w:val="multilevel"/>
    <w:tmpl w:val="56C8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3A383C47"/>
    <w:multiLevelType w:val="multilevel"/>
    <w:tmpl w:val="6168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3A464287"/>
    <w:multiLevelType w:val="multilevel"/>
    <w:tmpl w:val="DD7C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3A517C12"/>
    <w:multiLevelType w:val="multilevel"/>
    <w:tmpl w:val="488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3A6F69E4"/>
    <w:multiLevelType w:val="multilevel"/>
    <w:tmpl w:val="602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3A726949"/>
    <w:multiLevelType w:val="multilevel"/>
    <w:tmpl w:val="A75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3A8004EF"/>
    <w:multiLevelType w:val="multilevel"/>
    <w:tmpl w:val="C5D2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3A9228D6"/>
    <w:multiLevelType w:val="multilevel"/>
    <w:tmpl w:val="B850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3AA86DD7"/>
    <w:multiLevelType w:val="multilevel"/>
    <w:tmpl w:val="1F02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3AFA5261"/>
    <w:multiLevelType w:val="multilevel"/>
    <w:tmpl w:val="1CE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3B0319EA"/>
    <w:multiLevelType w:val="hybridMultilevel"/>
    <w:tmpl w:val="895277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15:restartNumberingAfterBreak="0">
    <w:nsid w:val="3B062472"/>
    <w:multiLevelType w:val="multilevel"/>
    <w:tmpl w:val="C11A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3B09057B"/>
    <w:multiLevelType w:val="multilevel"/>
    <w:tmpl w:val="E42E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3B1F63D3"/>
    <w:multiLevelType w:val="multilevel"/>
    <w:tmpl w:val="E4A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3B2E01BD"/>
    <w:multiLevelType w:val="multilevel"/>
    <w:tmpl w:val="D696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3B451570"/>
    <w:multiLevelType w:val="multilevel"/>
    <w:tmpl w:val="4A80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3B463146"/>
    <w:multiLevelType w:val="hybridMultilevel"/>
    <w:tmpl w:val="0870EB1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5" w15:restartNumberingAfterBreak="0">
    <w:nsid w:val="3B486713"/>
    <w:multiLevelType w:val="hybridMultilevel"/>
    <w:tmpl w:val="FED624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6" w15:restartNumberingAfterBreak="0">
    <w:nsid w:val="3B7711A3"/>
    <w:multiLevelType w:val="multilevel"/>
    <w:tmpl w:val="B75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3B986BC3"/>
    <w:multiLevelType w:val="multilevel"/>
    <w:tmpl w:val="E246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3B9A4F1D"/>
    <w:multiLevelType w:val="multilevel"/>
    <w:tmpl w:val="C71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3B9C0722"/>
    <w:multiLevelType w:val="multilevel"/>
    <w:tmpl w:val="856E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3BA9798B"/>
    <w:multiLevelType w:val="multilevel"/>
    <w:tmpl w:val="498C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3BAA1843"/>
    <w:multiLevelType w:val="multilevel"/>
    <w:tmpl w:val="D9400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3BB83DD8"/>
    <w:multiLevelType w:val="hybridMultilevel"/>
    <w:tmpl w:val="9BF478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3" w15:restartNumberingAfterBreak="0">
    <w:nsid w:val="3BBB23E8"/>
    <w:multiLevelType w:val="multilevel"/>
    <w:tmpl w:val="645A2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3BBB2470"/>
    <w:multiLevelType w:val="hybridMultilevel"/>
    <w:tmpl w:val="0FDE308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5" w15:restartNumberingAfterBreak="0">
    <w:nsid w:val="3BBC6436"/>
    <w:multiLevelType w:val="multilevel"/>
    <w:tmpl w:val="6362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3BCC3CAF"/>
    <w:multiLevelType w:val="hybridMultilevel"/>
    <w:tmpl w:val="9DB473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7" w15:restartNumberingAfterBreak="0">
    <w:nsid w:val="3BCD790D"/>
    <w:multiLevelType w:val="hybridMultilevel"/>
    <w:tmpl w:val="8C4A823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8" w15:restartNumberingAfterBreak="0">
    <w:nsid w:val="3C164C2B"/>
    <w:multiLevelType w:val="multilevel"/>
    <w:tmpl w:val="B6F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3C1C3178"/>
    <w:multiLevelType w:val="hybridMultilevel"/>
    <w:tmpl w:val="EBD8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0" w15:restartNumberingAfterBreak="0">
    <w:nsid w:val="3C304837"/>
    <w:multiLevelType w:val="multilevel"/>
    <w:tmpl w:val="6258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3C392195"/>
    <w:multiLevelType w:val="multilevel"/>
    <w:tmpl w:val="0AE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3C43059A"/>
    <w:multiLevelType w:val="multilevel"/>
    <w:tmpl w:val="13AC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3C4A272E"/>
    <w:multiLevelType w:val="multilevel"/>
    <w:tmpl w:val="A466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4" w15:restartNumberingAfterBreak="0">
    <w:nsid w:val="3C530F93"/>
    <w:multiLevelType w:val="multilevel"/>
    <w:tmpl w:val="602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3C5431E3"/>
    <w:multiLevelType w:val="hybridMultilevel"/>
    <w:tmpl w:val="FD20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15:restartNumberingAfterBreak="0">
    <w:nsid w:val="3C6230B3"/>
    <w:multiLevelType w:val="multilevel"/>
    <w:tmpl w:val="1410F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3C78097D"/>
    <w:multiLevelType w:val="multilevel"/>
    <w:tmpl w:val="41C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3C793EB5"/>
    <w:multiLevelType w:val="multilevel"/>
    <w:tmpl w:val="D93E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3C8218F4"/>
    <w:multiLevelType w:val="multilevel"/>
    <w:tmpl w:val="167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3CAE27B6"/>
    <w:multiLevelType w:val="multilevel"/>
    <w:tmpl w:val="74E8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3CD6238A"/>
    <w:multiLevelType w:val="multilevel"/>
    <w:tmpl w:val="366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3CD87543"/>
    <w:multiLevelType w:val="multilevel"/>
    <w:tmpl w:val="9BD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3CDA44E1"/>
    <w:multiLevelType w:val="multilevel"/>
    <w:tmpl w:val="4292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3CDB62F6"/>
    <w:multiLevelType w:val="multilevel"/>
    <w:tmpl w:val="4F1EB2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5" w15:restartNumberingAfterBreak="0">
    <w:nsid w:val="3CE566C8"/>
    <w:multiLevelType w:val="multilevel"/>
    <w:tmpl w:val="A95C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3CE7274E"/>
    <w:multiLevelType w:val="multilevel"/>
    <w:tmpl w:val="9056C8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7" w15:restartNumberingAfterBreak="0">
    <w:nsid w:val="3CF83A73"/>
    <w:multiLevelType w:val="multilevel"/>
    <w:tmpl w:val="EE747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3D116690"/>
    <w:multiLevelType w:val="multilevel"/>
    <w:tmpl w:val="EA149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3D180DB7"/>
    <w:multiLevelType w:val="multilevel"/>
    <w:tmpl w:val="A738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3D1B6C22"/>
    <w:multiLevelType w:val="multilevel"/>
    <w:tmpl w:val="592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3D424A10"/>
    <w:multiLevelType w:val="multilevel"/>
    <w:tmpl w:val="FDD0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3D436319"/>
    <w:multiLevelType w:val="multilevel"/>
    <w:tmpl w:val="1E1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3D674BA3"/>
    <w:multiLevelType w:val="multilevel"/>
    <w:tmpl w:val="F436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3D883881"/>
    <w:multiLevelType w:val="multilevel"/>
    <w:tmpl w:val="DBD2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3D883D84"/>
    <w:multiLevelType w:val="hybridMultilevel"/>
    <w:tmpl w:val="789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6" w15:restartNumberingAfterBreak="0">
    <w:nsid w:val="3D8C52F2"/>
    <w:multiLevelType w:val="multilevel"/>
    <w:tmpl w:val="CB6C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3D9378B6"/>
    <w:multiLevelType w:val="hybridMultilevel"/>
    <w:tmpl w:val="74E01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8" w15:restartNumberingAfterBreak="0">
    <w:nsid w:val="3D9842A2"/>
    <w:multiLevelType w:val="multilevel"/>
    <w:tmpl w:val="FAEA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3D9C5957"/>
    <w:multiLevelType w:val="multilevel"/>
    <w:tmpl w:val="6D2E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3DAF1190"/>
    <w:multiLevelType w:val="multilevel"/>
    <w:tmpl w:val="F44E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3DB51237"/>
    <w:multiLevelType w:val="multilevel"/>
    <w:tmpl w:val="FFD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3DD66F72"/>
    <w:multiLevelType w:val="multilevel"/>
    <w:tmpl w:val="6C36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3DF766AB"/>
    <w:multiLevelType w:val="multilevel"/>
    <w:tmpl w:val="1AD4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3E103667"/>
    <w:multiLevelType w:val="multilevel"/>
    <w:tmpl w:val="9626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3E1A3B3D"/>
    <w:multiLevelType w:val="multilevel"/>
    <w:tmpl w:val="C548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3E1F5B75"/>
    <w:multiLevelType w:val="multilevel"/>
    <w:tmpl w:val="D5BE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3E45191B"/>
    <w:multiLevelType w:val="multilevel"/>
    <w:tmpl w:val="887A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3E4E780E"/>
    <w:multiLevelType w:val="multilevel"/>
    <w:tmpl w:val="E4F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3E5A39F3"/>
    <w:multiLevelType w:val="multilevel"/>
    <w:tmpl w:val="DDDC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3E632662"/>
    <w:multiLevelType w:val="multilevel"/>
    <w:tmpl w:val="175C6D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1" w15:restartNumberingAfterBreak="0">
    <w:nsid w:val="3E6B483A"/>
    <w:multiLevelType w:val="hybridMultilevel"/>
    <w:tmpl w:val="488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2" w15:restartNumberingAfterBreak="0">
    <w:nsid w:val="3E730F0E"/>
    <w:multiLevelType w:val="multilevel"/>
    <w:tmpl w:val="8626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3E741E38"/>
    <w:multiLevelType w:val="multilevel"/>
    <w:tmpl w:val="EE08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3E89530E"/>
    <w:multiLevelType w:val="hybridMultilevel"/>
    <w:tmpl w:val="151E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5" w15:restartNumberingAfterBreak="0">
    <w:nsid w:val="3E964AE4"/>
    <w:multiLevelType w:val="multilevel"/>
    <w:tmpl w:val="8C6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3EA33BBF"/>
    <w:multiLevelType w:val="multilevel"/>
    <w:tmpl w:val="9498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3EAB77B5"/>
    <w:multiLevelType w:val="multilevel"/>
    <w:tmpl w:val="50E4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8" w15:restartNumberingAfterBreak="0">
    <w:nsid w:val="3EAD288F"/>
    <w:multiLevelType w:val="multilevel"/>
    <w:tmpl w:val="606E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3EAE5991"/>
    <w:multiLevelType w:val="hybridMultilevel"/>
    <w:tmpl w:val="A71A44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0" w15:restartNumberingAfterBreak="0">
    <w:nsid w:val="3ECF3CFC"/>
    <w:multiLevelType w:val="multilevel"/>
    <w:tmpl w:val="7B04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3ED369D4"/>
    <w:multiLevelType w:val="multilevel"/>
    <w:tmpl w:val="8978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3ED77372"/>
    <w:multiLevelType w:val="multilevel"/>
    <w:tmpl w:val="1FAC8F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15:restartNumberingAfterBreak="0">
    <w:nsid w:val="3EF910E0"/>
    <w:multiLevelType w:val="multilevel"/>
    <w:tmpl w:val="4EA6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4" w15:restartNumberingAfterBreak="0">
    <w:nsid w:val="3F0201CB"/>
    <w:multiLevelType w:val="multilevel"/>
    <w:tmpl w:val="FD9A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3F0B3E96"/>
    <w:multiLevelType w:val="multilevel"/>
    <w:tmpl w:val="643C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3F21133D"/>
    <w:multiLevelType w:val="hybridMultilevel"/>
    <w:tmpl w:val="5D3C3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7" w15:restartNumberingAfterBreak="0">
    <w:nsid w:val="3F3A56D9"/>
    <w:multiLevelType w:val="multilevel"/>
    <w:tmpl w:val="31F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3F43281A"/>
    <w:multiLevelType w:val="hybridMultilevel"/>
    <w:tmpl w:val="3A1C9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9" w15:restartNumberingAfterBreak="0">
    <w:nsid w:val="3F636D52"/>
    <w:multiLevelType w:val="multilevel"/>
    <w:tmpl w:val="75B8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3F6D74F3"/>
    <w:multiLevelType w:val="multilevel"/>
    <w:tmpl w:val="89261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1" w15:restartNumberingAfterBreak="0">
    <w:nsid w:val="3F765EC8"/>
    <w:multiLevelType w:val="hybridMultilevel"/>
    <w:tmpl w:val="9D0E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2" w15:restartNumberingAfterBreak="0">
    <w:nsid w:val="3F8768D1"/>
    <w:multiLevelType w:val="multilevel"/>
    <w:tmpl w:val="B004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3F9339C8"/>
    <w:multiLevelType w:val="hybridMultilevel"/>
    <w:tmpl w:val="B552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4" w15:restartNumberingAfterBreak="0">
    <w:nsid w:val="3FA318C1"/>
    <w:multiLevelType w:val="hybridMultilevel"/>
    <w:tmpl w:val="97A4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5" w15:restartNumberingAfterBreak="0">
    <w:nsid w:val="3FD0593C"/>
    <w:multiLevelType w:val="multilevel"/>
    <w:tmpl w:val="18F8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3FD753B9"/>
    <w:multiLevelType w:val="multilevel"/>
    <w:tmpl w:val="56B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3FF01351"/>
    <w:multiLevelType w:val="multilevel"/>
    <w:tmpl w:val="761C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3FF56131"/>
    <w:multiLevelType w:val="multilevel"/>
    <w:tmpl w:val="A2B0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3FFA2CF1"/>
    <w:multiLevelType w:val="hybridMultilevel"/>
    <w:tmpl w:val="87401B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15:restartNumberingAfterBreak="0">
    <w:nsid w:val="400B226C"/>
    <w:multiLevelType w:val="multilevel"/>
    <w:tmpl w:val="8F88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40165E75"/>
    <w:multiLevelType w:val="multilevel"/>
    <w:tmpl w:val="0AB2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4069495F"/>
    <w:multiLevelType w:val="multilevel"/>
    <w:tmpl w:val="1BF6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406B7F63"/>
    <w:multiLevelType w:val="multilevel"/>
    <w:tmpl w:val="9E00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40931532"/>
    <w:multiLevelType w:val="hybridMultilevel"/>
    <w:tmpl w:val="8778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15:restartNumberingAfterBreak="0">
    <w:nsid w:val="40BF2094"/>
    <w:multiLevelType w:val="hybridMultilevel"/>
    <w:tmpl w:val="1B666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6" w15:restartNumberingAfterBreak="0">
    <w:nsid w:val="40F07976"/>
    <w:multiLevelType w:val="multilevel"/>
    <w:tmpl w:val="1210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40FB0D7E"/>
    <w:multiLevelType w:val="multilevel"/>
    <w:tmpl w:val="83B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41132602"/>
    <w:multiLevelType w:val="hybridMultilevel"/>
    <w:tmpl w:val="DDB6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9" w15:restartNumberingAfterBreak="0">
    <w:nsid w:val="412B53C7"/>
    <w:multiLevelType w:val="hybridMultilevel"/>
    <w:tmpl w:val="7AB4D8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0" w15:restartNumberingAfterBreak="0">
    <w:nsid w:val="4143624D"/>
    <w:multiLevelType w:val="multilevel"/>
    <w:tmpl w:val="FC4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415528E2"/>
    <w:multiLevelType w:val="multilevel"/>
    <w:tmpl w:val="246A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417E3DCA"/>
    <w:multiLevelType w:val="multilevel"/>
    <w:tmpl w:val="83E4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417F5BCA"/>
    <w:multiLevelType w:val="hybridMultilevel"/>
    <w:tmpl w:val="4444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15:restartNumberingAfterBreak="0">
    <w:nsid w:val="41A75519"/>
    <w:multiLevelType w:val="multilevel"/>
    <w:tmpl w:val="E1D4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41F46875"/>
    <w:multiLevelType w:val="multilevel"/>
    <w:tmpl w:val="41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41FC2065"/>
    <w:multiLevelType w:val="multilevel"/>
    <w:tmpl w:val="E4DAF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41FD3DA6"/>
    <w:multiLevelType w:val="multilevel"/>
    <w:tmpl w:val="859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42091800"/>
    <w:multiLevelType w:val="multilevel"/>
    <w:tmpl w:val="E3DE6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420C79A5"/>
    <w:multiLevelType w:val="multilevel"/>
    <w:tmpl w:val="F4D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42253DF5"/>
    <w:multiLevelType w:val="multilevel"/>
    <w:tmpl w:val="2D7E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42271C9D"/>
    <w:multiLevelType w:val="multilevel"/>
    <w:tmpl w:val="B344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422F3D20"/>
    <w:multiLevelType w:val="hybridMultilevel"/>
    <w:tmpl w:val="8540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424500E9"/>
    <w:multiLevelType w:val="multilevel"/>
    <w:tmpl w:val="3CE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42480DD9"/>
    <w:multiLevelType w:val="multilevel"/>
    <w:tmpl w:val="C42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42655923"/>
    <w:multiLevelType w:val="multilevel"/>
    <w:tmpl w:val="C780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426D1C1C"/>
    <w:multiLevelType w:val="multilevel"/>
    <w:tmpl w:val="03820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7" w15:restartNumberingAfterBreak="0">
    <w:nsid w:val="429802FE"/>
    <w:multiLevelType w:val="multilevel"/>
    <w:tmpl w:val="0D48F8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8" w15:restartNumberingAfterBreak="0">
    <w:nsid w:val="42B018A7"/>
    <w:multiLevelType w:val="multilevel"/>
    <w:tmpl w:val="EE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42CE0B41"/>
    <w:multiLevelType w:val="multilevel"/>
    <w:tmpl w:val="CB2C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42E040D4"/>
    <w:multiLevelType w:val="multilevel"/>
    <w:tmpl w:val="67EA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42E63156"/>
    <w:multiLevelType w:val="multilevel"/>
    <w:tmpl w:val="BF32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430029EF"/>
    <w:multiLevelType w:val="multilevel"/>
    <w:tmpl w:val="D8DA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3" w15:restartNumberingAfterBreak="0">
    <w:nsid w:val="430259B9"/>
    <w:multiLevelType w:val="multilevel"/>
    <w:tmpl w:val="C45A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431F4CDC"/>
    <w:multiLevelType w:val="hybridMultilevel"/>
    <w:tmpl w:val="8F02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5" w15:restartNumberingAfterBreak="0">
    <w:nsid w:val="43210049"/>
    <w:multiLevelType w:val="multilevel"/>
    <w:tmpl w:val="5D2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43252FC1"/>
    <w:multiLevelType w:val="hybridMultilevel"/>
    <w:tmpl w:val="95AC63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7" w15:restartNumberingAfterBreak="0">
    <w:nsid w:val="434737B5"/>
    <w:multiLevelType w:val="multilevel"/>
    <w:tmpl w:val="C27E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434979BD"/>
    <w:multiLevelType w:val="multilevel"/>
    <w:tmpl w:val="531CB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434A25B7"/>
    <w:multiLevelType w:val="hybridMultilevel"/>
    <w:tmpl w:val="1ADC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0" w15:restartNumberingAfterBreak="0">
    <w:nsid w:val="435A2815"/>
    <w:multiLevelType w:val="multilevel"/>
    <w:tmpl w:val="F31A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436370D0"/>
    <w:multiLevelType w:val="hybridMultilevel"/>
    <w:tmpl w:val="6F64F0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2" w15:restartNumberingAfterBreak="0">
    <w:nsid w:val="43652D3F"/>
    <w:multiLevelType w:val="multilevel"/>
    <w:tmpl w:val="00EE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43723598"/>
    <w:multiLevelType w:val="hybridMultilevel"/>
    <w:tmpl w:val="9AFEA66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4" w15:restartNumberingAfterBreak="0">
    <w:nsid w:val="438B5E85"/>
    <w:multiLevelType w:val="multilevel"/>
    <w:tmpl w:val="BCB6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43956DFD"/>
    <w:multiLevelType w:val="multilevel"/>
    <w:tmpl w:val="970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439C010A"/>
    <w:multiLevelType w:val="multilevel"/>
    <w:tmpl w:val="07DA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7" w15:restartNumberingAfterBreak="0">
    <w:nsid w:val="43C34C88"/>
    <w:multiLevelType w:val="hybridMultilevel"/>
    <w:tmpl w:val="F3B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8" w15:restartNumberingAfterBreak="0">
    <w:nsid w:val="43C47AAC"/>
    <w:multiLevelType w:val="multilevel"/>
    <w:tmpl w:val="BC78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43D04723"/>
    <w:multiLevelType w:val="multilevel"/>
    <w:tmpl w:val="B3E042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43F603A6"/>
    <w:multiLevelType w:val="multilevel"/>
    <w:tmpl w:val="89282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44135B56"/>
    <w:multiLevelType w:val="multilevel"/>
    <w:tmpl w:val="6F26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444E297D"/>
    <w:multiLevelType w:val="multilevel"/>
    <w:tmpl w:val="CEEC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445669C8"/>
    <w:multiLevelType w:val="multilevel"/>
    <w:tmpl w:val="B32C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44664FD4"/>
    <w:multiLevelType w:val="multilevel"/>
    <w:tmpl w:val="7570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446B73A2"/>
    <w:multiLevelType w:val="multilevel"/>
    <w:tmpl w:val="9A70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448323D8"/>
    <w:multiLevelType w:val="multilevel"/>
    <w:tmpl w:val="84DC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44C2124E"/>
    <w:multiLevelType w:val="hybridMultilevel"/>
    <w:tmpl w:val="D46026F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8" w15:restartNumberingAfterBreak="0">
    <w:nsid w:val="44D43C42"/>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44F94A7D"/>
    <w:multiLevelType w:val="multilevel"/>
    <w:tmpl w:val="CD2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45132179"/>
    <w:multiLevelType w:val="hybridMultilevel"/>
    <w:tmpl w:val="BB80A14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15:restartNumberingAfterBreak="0">
    <w:nsid w:val="451B6849"/>
    <w:multiLevelType w:val="multilevel"/>
    <w:tmpl w:val="F38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45382FAC"/>
    <w:multiLevelType w:val="multilevel"/>
    <w:tmpl w:val="4738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454764A7"/>
    <w:multiLevelType w:val="hybridMultilevel"/>
    <w:tmpl w:val="733E8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4" w15:restartNumberingAfterBreak="0">
    <w:nsid w:val="456A4560"/>
    <w:multiLevelType w:val="hybridMultilevel"/>
    <w:tmpl w:val="6ACE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5" w15:restartNumberingAfterBreak="0">
    <w:nsid w:val="4572641A"/>
    <w:multiLevelType w:val="hybridMultilevel"/>
    <w:tmpl w:val="EB0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6" w15:restartNumberingAfterBreak="0">
    <w:nsid w:val="45784272"/>
    <w:multiLevelType w:val="multilevel"/>
    <w:tmpl w:val="8116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457B36C7"/>
    <w:multiLevelType w:val="multilevel"/>
    <w:tmpl w:val="6524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45AD4F7C"/>
    <w:multiLevelType w:val="multilevel"/>
    <w:tmpl w:val="FCBE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45B61A12"/>
    <w:multiLevelType w:val="multilevel"/>
    <w:tmpl w:val="AD7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45D118F8"/>
    <w:multiLevelType w:val="hybridMultilevel"/>
    <w:tmpl w:val="2050E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1" w15:restartNumberingAfterBreak="0">
    <w:nsid w:val="45EF1F1A"/>
    <w:multiLevelType w:val="multilevel"/>
    <w:tmpl w:val="C31C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45FD3F32"/>
    <w:multiLevelType w:val="multilevel"/>
    <w:tmpl w:val="314C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46197620"/>
    <w:multiLevelType w:val="multilevel"/>
    <w:tmpl w:val="1A78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46265FCB"/>
    <w:multiLevelType w:val="multilevel"/>
    <w:tmpl w:val="5D7C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46311933"/>
    <w:multiLevelType w:val="multilevel"/>
    <w:tmpl w:val="FDAA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463D462E"/>
    <w:multiLevelType w:val="hybridMultilevel"/>
    <w:tmpl w:val="2C924A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15:restartNumberingAfterBreak="0">
    <w:nsid w:val="46735C99"/>
    <w:multiLevelType w:val="multilevel"/>
    <w:tmpl w:val="53E0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468C2DEA"/>
    <w:multiLevelType w:val="multilevel"/>
    <w:tmpl w:val="4A02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469A4801"/>
    <w:multiLevelType w:val="multilevel"/>
    <w:tmpl w:val="2A84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46AD2E5F"/>
    <w:multiLevelType w:val="hybridMultilevel"/>
    <w:tmpl w:val="7582665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1" w15:restartNumberingAfterBreak="0">
    <w:nsid w:val="46AE3D42"/>
    <w:multiLevelType w:val="hybridMultilevel"/>
    <w:tmpl w:val="9B1C0920"/>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2" w15:restartNumberingAfterBreak="0">
    <w:nsid w:val="46B67731"/>
    <w:multiLevelType w:val="hybridMultilevel"/>
    <w:tmpl w:val="EEF4AF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3" w15:restartNumberingAfterBreak="0">
    <w:nsid w:val="46B679DD"/>
    <w:multiLevelType w:val="multilevel"/>
    <w:tmpl w:val="C81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46D64C58"/>
    <w:multiLevelType w:val="multilevel"/>
    <w:tmpl w:val="375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46E44A7C"/>
    <w:multiLevelType w:val="multilevel"/>
    <w:tmpl w:val="52B6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46EE5A73"/>
    <w:multiLevelType w:val="hybridMultilevel"/>
    <w:tmpl w:val="8EEC7C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7" w15:restartNumberingAfterBreak="0">
    <w:nsid w:val="46EE5CCE"/>
    <w:multiLevelType w:val="hybridMultilevel"/>
    <w:tmpl w:val="9A5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47012F0A"/>
    <w:multiLevelType w:val="hybridMultilevel"/>
    <w:tmpl w:val="7E761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9" w15:restartNumberingAfterBreak="0">
    <w:nsid w:val="47124ED6"/>
    <w:multiLevelType w:val="multilevel"/>
    <w:tmpl w:val="617C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47263D20"/>
    <w:multiLevelType w:val="multilevel"/>
    <w:tmpl w:val="63DA3FE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1" w15:restartNumberingAfterBreak="0">
    <w:nsid w:val="473322B9"/>
    <w:multiLevelType w:val="multilevel"/>
    <w:tmpl w:val="87A0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473F0AEB"/>
    <w:multiLevelType w:val="multilevel"/>
    <w:tmpl w:val="0788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4" w15:restartNumberingAfterBreak="0">
    <w:nsid w:val="473F784F"/>
    <w:multiLevelType w:val="multilevel"/>
    <w:tmpl w:val="627E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4750190F"/>
    <w:multiLevelType w:val="multilevel"/>
    <w:tmpl w:val="2B9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47722B57"/>
    <w:multiLevelType w:val="multilevel"/>
    <w:tmpl w:val="C924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7" w15:restartNumberingAfterBreak="0">
    <w:nsid w:val="47AC5534"/>
    <w:multiLevelType w:val="hybridMultilevel"/>
    <w:tmpl w:val="0D840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8" w15:restartNumberingAfterBreak="0">
    <w:nsid w:val="47B06ABA"/>
    <w:multiLevelType w:val="multilevel"/>
    <w:tmpl w:val="73E8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47C808E3"/>
    <w:multiLevelType w:val="multilevel"/>
    <w:tmpl w:val="43C2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47C93CC8"/>
    <w:multiLevelType w:val="multilevel"/>
    <w:tmpl w:val="0B64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47D57EE7"/>
    <w:multiLevelType w:val="multilevel"/>
    <w:tmpl w:val="7F32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47D6247F"/>
    <w:multiLevelType w:val="multilevel"/>
    <w:tmpl w:val="8CA0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3" w15:restartNumberingAfterBreak="0">
    <w:nsid w:val="48106113"/>
    <w:multiLevelType w:val="multilevel"/>
    <w:tmpl w:val="A6C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48152181"/>
    <w:multiLevelType w:val="hybridMultilevel"/>
    <w:tmpl w:val="06C61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5" w15:restartNumberingAfterBreak="0">
    <w:nsid w:val="482B6FB0"/>
    <w:multiLevelType w:val="multilevel"/>
    <w:tmpl w:val="E850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483A12B1"/>
    <w:multiLevelType w:val="multilevel"/>
    <w:tmpl w:val="75C2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483D0FF8"/>
    <w:multiLevelType w:val="multilevel"/>
    <w:tmpl w:val="7ACE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484666BD"/>
    <w:multiLevelType w:val="multilevel"/>
    <w:tmpl w:val="7116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485941C5"/>
    <w:multiLevelType w:val="multilevel"/>
    <w:tmpl w:val="CEA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485F1E1F"/>
    <w:multiLevelType w:val="multilevel"/>
    <w:tmpl w:val="7A0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488971CC"/>
    <w:multiLevelType w:val="multilevel"/>
    <w:tmpl w:val="C740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488E3D05"/>
    <w:multiLevelType w:val="multilevel"/>
    <w:tmpl w:val="6716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489416AC"/>
    <w:multiLevelType w:val="multilevel"/>
    <w:tmpl w:val="D3DA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4" w15:restartNumberingAfterBreak="0">
    <w:nsid w:val="48AD5A61"/>
    <w:multiLevelType w:val="multilevel"/>
    <w:tmpl w:val="0342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48B05431"/>
    <w:multiLevelType w:val="multilevel"/>
    <w:tmpl w:val="34B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48B4694F"/>
    <w:multiLevelType w:val="multilevel"/>
    <w:tmpl w:val="79CE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48D14489"/>
    <w:multiLevelType w:val="multilevel"/>
    <w:tmpl w:val="1C56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48F641B4"/>
    <w:multiLevelType w:val="multilevel"/>
    <w:tmpl w:val="9FA0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48FA5004"/>
    <w:multiLevelType w:val="hybridMultilevel"/>
    <w:tmpl w:val="CDAE10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0" w15:restartNumberingAfterBreak="0">
    <w:nsid w:val="490B78A9"/>
    <w:multiLevelType w:val="hybridMultilevel"/>
    <w:tmpl w:val="9668AD74"/>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1" w15:restartNumberingAfterBreak="0">
    <w:nsid w:val="493658F2"/>
    <w:multiLevelType w:val="multilevel"/>
    <w:tmpl w:val="200A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4953380B"/>
    <w:multiLevelType w:val="multilevel"/>
    <w:tmpl w:val="7950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49700FE2"/>
    <w:multiLevelType w:val="multilevel"/>
    <w:tmpl w:val="1434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498659FE"/>
    <w:multiLevelType w:val="hybridMultilevel"/>
    <w:tmpl w:val="6D608A0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15:restartNumberingAfterBreak="0">
    <w:nsid w:val="49866A1A"/>
    <w:multiLevelType w:val="multilevel"/>
    <w:tmpl w:val="6782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498F380E"/>
    <w:multiLevelType w:val="hybridMultilevel"/>
    <w:tmpl w:val="673CD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7" w15:restartNumberingAfterBreak="0">
    <w:nsid w:val="4997706B"/>
    <w:multiLevelType w:val="hybridMultilevel"/>
    <w:tmpl w:val="24C8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8" w15:restartNumberingAfterBreak="0">
    <w:nsid w:val="49B325F3"/>
    <w:multiLevelType w:val="multilevel"/>
    <w:tmpl w:val="1132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49C84D15"/>
    <w:multiLevelType w:val="multilevel"/>
    <w:tmpl w:val="306AA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49D71305"/>
    <w:multiLevelType w:val="multilevel"/>
    <w:tmpl w:val="B664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49E22CC1"/>
    <w:multiLevelType w:val="hybridMultilevel"/>
    <w:tmpl w:val="5492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2" w15:restartNumberingAfterBreak="0">
    <w:nsid w:val="49E5134E"/>
    <w:multiLevelType w:val="multilevel"/>
    <w:tmpl w:val="A3EE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4A1001E2"/>
    <w:multiLevelType w:val="multilevel"/>
    <w:tmpl w:val="E482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4" w15:restartNumberingAfterBreak="0">
    <w:nsid w:val="4A130105"/>
    <w:multiLevelType w:val="multilevel"/>
    <w:tmpl w:val="9FA6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4A142FC2"/>
    <w:multiLevelType w:val="multilevel"/>
    <w:tmpl w:val="C9C4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4A196D54"/>
    <w:multiLevelType w:val="multilevel"/>
    <w:tmpl w:val="13C2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4A1A0AB4"/>
    <w:multiLevelType w:val="multilevel"/>
    <w:tmpl w:val="A938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4A2E1475"/>
    <w:multiLevelType w:val="hybridMultilevel"/>
    <w:tmpl w:val="E072024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9" w15:restartNumberingAfterBreak="0">
    <w:nsid w:val="4A3E6923"/>
    <w:multiLevelType w:val="multilevel"/>
    <w:tmpl w:val="6338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4A462683"/>
    <w:multiLevelType w:val="multilevel"/>
    <w:tmpl w:val="5AE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4A530494"/>
    <w:multiLevelType w:val="multilevel"/>
    <w:tmpl w:val="3DB0F2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2" w15:restartNumberingAfterBreak="0">
    <w:nsid w:val="4A5678B6"/>
    <w:multiLevelType w:val="multilevel"/>
    <w:tmpl w:val="5CD2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4A585452"/>
    <w:multiLevelType w:val="multilevel"/>
    <w:tmpl w:val="3C56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4A5C7589"/>
    <w:multiLevelType w:val="multilevel"/>
    <w:tmpl w:val="DA50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5" w15:restartNumberingAfterBreak="0">
    <w:nsid w:val="4A600A64"/>
    <w:multiLevelType w:val="multilevel"/>
    <w:tmpl w:val="B0F6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4A765405"/>
    <w:multiLevelType w:val="multilevel"/>
    <w:tmpl w:val="2C12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4A7E15C8"/>
    <w:multiLevelType w:val="multilevel"/>
    <w:tmpl w:val="9BB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4A9E640A"/>
    <w:multiLevelType w:val="multilevel"/>
    <w:tmpl w:val="311AF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4ACB22AD"/>
    <w:multiLevelType w:val="hybridMultilevel"/>
    <w:tmpl w:val="0B54D98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0" w15:restartNumberingAfterBreak="0">
    <w:nsid w:val="4AE033ED"/>
    <w:multiLevelType w:val="multilevel"/>
    <w:tmpl w:val="7126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4AF42F85"/>
    <w:multiLevelType w:val="multilevel"/>
    <w:tmpl w:val="71FC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4B07094F"/>
    <w:multiLevelType w:val="multilevel"/>
    <w:tmpl w:val="BC92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4B0B3671"/>
    <w:multiLevelType w:val="multilevel"/>
    <w:tmpl w:val="911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4B1814DF"/>
    <w:multiLevelType w:val="multilevel"/>
    <w:tmpl w:val="DEAA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4B2878D3"/>
    <w:multiLevelType w:val="multilevel"/>
    <w:tmpl w:val="2D2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4B2C2E15"/>
    <w:multiLevelType w:val="multilevel"/>
    <w:tmpl w:val="2672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4B2F0EBF"/>
    <w:multiLevelType w:val="hybridMultilevel"/>
    <w:tmpl w:val="E6B4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8" w15:restartNumberingAfterBreak="0">
    <w:nsid w:val="4B3045E3"/>
    <w:multiLevelType w:val="hybridMultilevel"/>
    <w:tmpl w:val="D0AE58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9" w15:restartNumberingAfterBreak="0">
    <w:nsid w:val="4B3A3E14"/>
    <w:multiLevelType w:val="multilevel"/>
    <w:tmpl w:val="AC78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4B3B6CFC"/>
    <w:multiLevelType w:val="multilevel"/>
    <w:tmpl w:val="AFEA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4B3C7F89"/>
    <w:multiLevelType w:val="hybridMultilevel"/>
    <w:tmpl w:val="ED186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2" w15:restartNumberingAfterBreak="0">
    <w:nsid w:val="4B4C586E"/>
    <w:multiLevelType w:val="multilevel"/>
    <w:tmpl w:val="938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4B523B11"/>
    <w:multiLevelType w:val="hybridMultilevel"/>
    <w:tmpl w:val="567C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4" w15:restartNumberingAfterBreak="0">
    <w:nsid w:val="4B60747D"/>
    <w:multiLevelType w:val="hybridMultilevel"/>
    <w:tmpl w:val="79B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5" w15:restartNumberingAfterBreak="0">
    <w:nsid w:val="4B622308"/>
    <w:multiLevelType w:val="multilevel"/>
    <w:tmpl w:val="2B441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6" w15:restartNumberingAfterBreak="0">
    <w:nsid w:val="4B81588F"/>
    <w:multiLevelType w:val="multilevel"/>
    <w:tmpl w:val="449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4B8E5685"/>
    <w:multiLevelType w:val="multilevel"/>
    <w:tmpl w:val="F098A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8" w15:restartNumberingAfterBreak="0">
    <w:nsid w:val="4BA427E3"/>
    <w:multiLevelType w:val="multilevel"/>
    <w:tmpl w:val="EBE2F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9" w15:restartNumberingAfterBreak="0">
    <w:nsid w:val="4BB0660D"/>
    <w:multiLevelType w:val="multilevel"/>
    <w:tmpl w:val="8FA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4BBD6796"/>
    <w:multiLevelType w:val="multilevel"/>
    <w:tmpl w:val="E5381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4BBF12B7"/>
    <w:multiLevelType w:val="multilevel"/>
    <w:tmpl w:val="78DC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4BD27D57"/>
    <w:multiLevelType w:val="hybridMultilevel"/>
    <w:tmpl w:val="B2D2BD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3" w15:restartNumberingAfterBreak="0">
    <w:nsid w:val="4BEF45E8"/>
    <w:multiLevelType w:val="multilevel"/>
    <w:tmpl w:val="1A5C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4BF54E05"/>
    <w:multiLevelType w:val="multilevel"/>
    <w:tmpl w:val="D550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4BF64F6C"/>
    <w:multiLevelType w:val="multilevel"/>
    <w:tmpl w:val="2E4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4C0474BE"/>
    <w:multiLevelType w:val="multilevel"/>
    <w:tmpl w:val="FD0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4C372E15"/>
    <w:multiLevelType w:val="multilevel"/>
    <w:tmpl w:val="3380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4C3C6464"/>
    <w:multiLevelType w:val="multilevel"/>
    <w:tmpl w:val="54F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4C57604B"/>
    <w:multiLevelType w:val="hybridMultilevel"/>
    <w:tmpl w:val="0E563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0" w15:restartNumberingAfterBreak="0">
    <w:nsid w:val="4C5C3C35"/>
    <w:multiLevelType w:val="hybridMultilevel"/>
    <w:tmpl w:val="066A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1" w15:restartNumberingAfterBreak="0">
    <w:nsid w:val="4C604FE5"/>
    <w:multiLevelType w:val="multilevel"/>
    <w:tmpl w:val="A69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4C7D2F5D"/>
    <w:multiLevelType w:val="multilevel"/>
    <w:tmpl w:val="8C42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4CA2226E"/>
    <w:multiLevelType w:val="multilevel"/>
    <w:tmpl w:val="06C6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4" w15:restartNumberingAfterBreak="0">
    <w:nsid w:val="4CB21ACE"/>
    <w:multiLevelType w:val="multilevel"/>
    <w:tmpl w:val="F608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5" w15:restartNumberingAfterBreak="0">
    <w:nsid w:val="4CCE4951"/>
    <w:multiLevelType w:val="multilevel"/>
    <w:tmpl w:val="F05E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4CE4119F"/>
    <w:multiLevelType w:val="hybridMultilevel"/>
    <w:tmpl w:val="5852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7" w15:restartNumberingAfterBreak="0">
    <w:nsid w:val="4CE5373E"/>
    <w:multiLevelType w:val="multilevel"/>
    <w:tmpl w:val="E4D4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4CEA67D1"/>
    <w:multiLevelType w:val="multilevel"/>
    <w:tmpl w:val="CFC07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4CEC471F"/>
    <w:multiLevelType w:val="hybridMultilevel"/>
    <w:tmpl w:val="48BCBE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0" w15:restartNumberingAfterBreak="0">
    <w:nsid w:val="4D044652"/>
    <w:multiLevelType w:val="multilevel"/>
    <w:tmpl w:val="D522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4D160CCB"/>
    <w:multiLevelType w:val="multilevel"/>
    <w:tmpl w:val="ECC0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4D16152D"/>
    <w:multiLevelType w:val="multilevel"/>
    <w:tmpl w:val="40C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4D1E39D4"/>
    <w:multiLevelType w:val="multilevel"/>
    <w:tmpl w:val="6E40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4D2E2616"/>
    <w:multiLevelType w:val="multilevel"/>
    <w:tmpl w:val="6A12D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4D323EA8"/>
    <w:multiLevelType w:val="multilevel"/>
    <w:tmpl w:val="0B5C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4D433F72"/>
    <w:multiLevelType w:val="multilevel"/>
    <w:tmpl w:val="154428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7" w15:restartNumberingAfterBreak="0">
    <w:nsid w:val="4D434EFF"/>
    <w:multiLevelType w:val="multilevel"/>
    <w:tmpl w:val="B08C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4D66144B"/>
    <w:multiLevelType w:val="multilevel"/>
    <w:tmpl w:val="6DC4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4D934FEB"/>
    <w:multiLevelType w:val="hybridMultilevel"/>
    <w:tmpl w:val="709EFB7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0" w15:restartNumberingAfterBreak="0">
    <w:nsid w:val="4DCA0729"/>
    <w:multiLevelType w:val="hybridMultilevel"/>
    <w:tmpl w:val="9DDA58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1" w15:restartNumberingAfterBreak="0">
    <w:nsid w:val="4E083CEE"/>
    <w:multiLevelType w:val="multilevel"/>
    <w:tmpl w:val="65F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4E0D091A"/>
    <w:multiLevelType w:val="multilevel"/>
    <w:tmpl w:val="9286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3" w15:restartNumberingAfterBreak="0">
    <w:nsid w:val="4E1001F0"/>
    <w:multiLevelType w:val="multilevel"/>
    <w:tmpl w:val="EA34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4E207038"/>
    <w:multiLevelType w:val="hybridMultilevel"/>
    <w:tmpl w:val="DA56D4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5" w15:restartNumberingAfterBreak="0">
    <w:nsid w:val="4E3915EF"/>
    <w:multiLevelType w:val="multilevel"/>
    <w:tmpl w:val="3E7A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4E3C1C14"/>
    <w:multiLevelType w:val="multilevel"/>
    <w:tmpl w:val="AA40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4E485B69"/>
    <w:multiLevelType w:val="multilevel"/>
    <w:tmpl w:val="4EAA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4E4A4349"/>
    <w:multiLevelType w:val="multilevel"/>
    <w:tmpl w:val="F2D4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4E584460"/>
    <w:multiLevelType w:val="multilevel"/>
    <w:tmpl w:val="9892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4E5A2A7C"/>
    <w:multiLevelType w:val="multilevel"/>
    <w:tmpl w:val="16F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4E7E7C86"/>
    <w:multiLevelType w:val="hybridMultilevel"/>
    <w:tmpl w:val="CF2A322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2" w15:restartNumberingAfterBreak="0">
    <w:nsid w:val="4E80448A"/>
    <w:multiLevelType w:val="multilevel"/>
    <w:tmpl w:val="65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4EBB13FC"/>
    <w:multiLevelType w:val="multilevel"/>
    <w:tmpl w:val="CF72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4F012902"/>
    <w:multiLevelType w:val="multilevel"/>
    <w:tmpl w:val="C600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4F053591"/>
    <w:multiLevelType w:val="multilevel"/>
    <w:tmpl w:val="587C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4F1E001B"/>
    <w:multiLevelType w:val="multilevel"/>
    <w:tmpl w:val="56EE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4F2503DE"/>
    <w:multiLevelType w:val="hybridMultilevel"/>
    <w:tmpl w:val="349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8" w15:restartNumberingAfterBreak="0">
    <w:nsid w:val="4F2A3B5E"/>
    <w:multiLevelType w:val="hybridMultilevel"/>
    <w:tmpl w:val="A1AE1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9" w15:restartNumberingAfterBreak="0">
    <w:nsid w:val="4F72087B"/>
    <w:multiLevelType w:val="multilevel"/>
    <w:tmpl w:val="178A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4F7E4B40"/>
    <w:multiLevelType w:val="multilevel"/>
    <w:tmpl w:val="3A8E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4F913DE2"/>
    <w:multiLevelType w:val="multilevel"/>
    <w:tmpl w:val="7F34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4F955F9E"/>
    <w:multiLevelType w:val="multilevel"/>
    <w:tmpl w:val="F1E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4F9B2D7F"/>
    <w:multiLevelType w:val="hybridMultilevel"/>
    <w:tmpl w:val="1D2EDD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4" w15:restartNumberingAfterBreak="0">
    <w:nsid w:val="4FAC3354"/>
    <w:multiLevelType w:val="multilevel"/>
    <w:tmpl w:val="B7FA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4FB529BD"/>
    <w:multiLevelType w:val="multilevel"/>
    <w:tmpl w:val="E032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4FEF4862"/>
    <w:multiLevelType w:val="multilevel"/>
    <w:tmpl w:val="2528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4FF65245"/>
    <w:multiLevelType w:val="multilevel"/>
    <w:tmpl w:val="E3CE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500C35A4"/>
    <w:multiLevelType w:val="multilevel"/>
    <w:tmpl w:val="96665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501574CC"/>
    <w:multiLevelType w:val="hybridMultilevel"/>
    <w:tmpl w:val="15EC581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0" w15:restartNumberingAfterBreak="0">
    <w:nsid w:val="5018617A"/>
    <w:multiLevelType w:val="multilevel"/>
    <w:tmpl w:val="C432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502D1201"/>
    <w:multiLevelType w:val="multilevel"/>
    <w:tmpl w:val="DAC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50481CFA"/>
    <w:multiLevelType w:val="multilevel"/>
    <w:tmpl w:val="CE1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506F06CA"/>
    <w:multiLevelType w:val="multilevel"/>
    <w:tmpl w:val="2B0C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4" w15:restartNumberingAfterBreak="0">
    <w:nsid w:val="507E4506"/>
    <w:multiLevelType w:val="multilevel"/>
    <w:tmpl w:val="69F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508536A6"/>
    <w:multiLevelType w:val="multilevel"/>
    <w:tmpl w:val="9F5C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50953AA4"/>
    <w:multiLevelType w:val="multilevel"/>
    <w:tmpl w:val="B24C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7" w15:restartNumberingAfterBreak="0">
    <w:nsid w:val="509B0263"/>
    <w:multiLevelType w:val="hybridMultilevel"/>
    <w:tmpl w:val="765ACB72"/>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8" w15:restartNumberingAfterBreak="0">
    <w:nsid w:val="509B129F"/>
    <w:multiLevelType w:val="multilevel"/>
    <w:tmpl w:val="0D12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50A101F1"/>
    <w:multiLevelType w:val="multilevel"/>
    <w:tmpl w:val="7198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50B32879"/>
    <w:multiLevelType w:val="multilevel"/>
    <w:tmpl w:val="D97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50CC7783"/>
    <w:multiLevelType w:val="multilevel"/>
    <w:tmpl w:val="524E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50DC59D4"/>
    <w:multiLevelType w:val="multilevel"/>
    <w:tmpl w:val="BBBC9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50EE7EAD"/>
    <w:multiLevelType w:val="multilevel"/>
    <w:tmpl w:val="E87C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50FB7584"/>
    <w:multiLevelType w:val="hybridMultilevel"/>
    <w:tmpl w:val="2A9E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5" w15:restartNumberingAfterBreak="0">
    <w:nsid w:val="51062899"/>
    <w:multiLevelType w:val="multilevel"/>
    <w:tmpl w:val="69E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511E2294"/>
    <w:multiLevelType w:val="multilevel"/>
    <w:tmpl w:val="A484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512300D9"/>
    <w:multiLevelType w:val="multilevel"/>
    <w:tmpl w:val="B2420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512E1919"/>
    <w:multiLevelType w:val="multilevel"/>
    <w:tmpl w:val="37F2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5151448C"/>
    <w:multiLevelType w:val="multilevel"/>
    <w:tmpl w:val="06A8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5152778B"/>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5159777D"/>
    <w:multiLevelType w:val="hybridMultilevel"/>
    <w:tmpl w:val="819A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2" w15:restartNumberingAfterBreak="0">
    <w:nsid w:val="51683642"/>
    <w:multiLevelType w:val="hybridMultilevel"/>
    <w:tmpl w:val="8238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3" w15:restartNumberingAfterBreak="0">
    <w:nsid w:val="51683DB8"/>
    <w:multiLevelType w:val="multilevel"/>
    <w:tmpl w:val="E146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516A1533"/>
    <w:multiLevelType w:val="multilevel"/>
    <w:tmpl w:val="E0D0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518D5A27"/>
    <w:multiLevelType w:val="multilevel"/>
    <w:tmpl w:val="A62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519051B4"/>
    <w:multiLevelType w:val="multilevel"/>
    <w:tmpl w:val="69FC48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7" w15:restartNumberingAfterBreak="0">
    <w:nsid w:val="51A15AE5"/>
    <w:multiLevelType w:val="hybridMultilevel"/>
    <w:tmpl w:val="9840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8" w15:restartNumberingAfterBreak="0">
    <w:nsid w:val="51BD753E"/>
    <w:multiLevelType w:val="multilevel"/>
    <w:tmpl w:val="26E21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9" w15:restartNumberingAfterBreak="0">
    <w:nsid w:val="51C25955"/>
    <w:multiLevelType w:val="multilevel"/>
    <w:tmpl w:val="CE9C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51C40097"/>
    <w:multiLevelType w:val="multilevel"/>
    <w:tmpl w:val="A1E43E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1" w15:restartNumberingAfterBreak="0">
    <w:nsid w:val="51E042AC"/>
    <w:multiLevelType w:val="multilevel"/>
    <w:tmpl w:val="FF12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51E45599"/>
    <w:multiLevelType w:val="multilevel"/>
    <w:tmpl w:val="6C8239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3" w15:restartNumberingAfterBreak="0">
    <w:nsid w:val="51E92E2B"/>
    <w:multiLevelType w:val="multilevel"/>
    <w:tmpl w:val="BFCA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51ED490B"/>
    <w:multiLevelType w:val="multilevel"/>
    <w:tmpl w:val="E5A4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51F90A7B"/>
    <w:multiLevelType w:val="hybridMultilevel"/>
    <w:tmpl w:val="A3C2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6" w15:restartNumberingAfterBreak="0">
    <w:nsid w:val="520605A6"/>
    <w:multiLevelType w:val="multilevel"/>
    <w:tmpl w:val="B780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520A0CDE"/>
    <w:multiLevelType w:val="multilevel"/>
    <w:tmpl w:val="AB2C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521D62DB"/>
    <w:multiLevelType w:val="multilevel"/>
    <w:tmpl w:val="5EC0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525130C1"/>
    <w:multiLevelType w:val="hybridMultilevel"/>
    <w:tmpl w:val="446AE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0" w15:restartNumberingAfterBreak="0">
    <w:nsid w:val="525371E9"/>
    <w:multiLevelType w:val="multilevel"/>
    <w:tmpl w:val="A42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527A4AC9"/>
    <w:multiLevelType w:val="multilevel"/>
    <w:tmpl w:val="A64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52803A85"/>
    <w:multiLevelType w:val="multilevel"/>
    <w:tmpl w:val="7194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529326AD"/>
    <w:multiLevelType w:val="hybridMultilevel"/>
    <w:tmpl w:val="C4D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4" w15:restartNumberingAfterBreak="0">
    <w:nsid w:val="529B5B51"/>
    <w:multiLevelType w:val="multilevel"/>
    <w:tmpl w:val="EDFC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529F68E4"/>
    <w:multiLevelType w:val="multilevel"/>
    <w:tmpl w:val="8F1A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6" w15:restartNumberingAfterBreak="0">
    <w:nsid w:val="52BD7227"/>
    <w:multiLevelType w:val="multilevel"/>
    <w:tmpl w:val="43D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52CC2164"/>
    <w:multiLevelType w:val="multilevel"/>
    <w:tmpl w:val="5DC8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52F83FB8"/>
    <w:multiLevelType w:val="hybridMultilevel"/>
    <w:tmpl w:val="854C2D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9" w15:restartNumberingAfterBreak="0">
    <w:nsid w:val="52F9554E"/>
    <w:multiLevelType w:val="hybridMultilevel"/>
    <w:tmpl w:val="D09CA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0" w15:restartNumberingAfterBreak="0">
    <w:nsid w:val="52FB2257"/>
    <w:multiLevelType w:val="multilevel"/>
    <w:tmpl w:val="26C0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52FF5AD1"/>
    <w:multiLevelType w:val="multilevel"/>
    <w:tmpl w:val="8CD8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5310542E"/>
    <w:multiLevelType w:val="hybridMultilevel"/>
    <w:tmpl w:val="5F9C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3" w15:restartNumberingAfterBreak="0">
    <w:nsid w:val="53663C39"/>
    <w:multiLevelType w:val="hybridMultilevel"/>
    <w:tmpl w:val="36AA96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4" w15:restartNumberingAfterBreak="0">
    <w:nsid w:val="53714F2B"/>
    <w:multiLevelType w:val="multilevel"/>
    <w:tmpl w:val="D1E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53897A33"/>
    <w:multiLevelType w:val="multilevel"/>
    <w:tmpl w:val="73E4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538F673B"/>
    <w:multiLevelType w:val="multilevel"/>
    <w:tmpl w:val="0AA6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53970BF1"/>
    <w:multiLevelType w:val="multilevel"/>
    <w:tmpl w:val="B690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53B34206"/>
    <w:multiLevelType w:val="multilevel"/>
    <w:tmpl w:val="5426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53B879A1"/>
    <w:multiLevelType w:val="multilevel"/>
    <w:tmpl w:val="D3EA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53BE5919"/>
    <w:multiLevelType w:val="hybridMultilevel"/>
    <w:tmpl w:val="A438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1" w15:restartNumberingAfterBreak="0">
    <w:nsid w:val="53C9181C"/>
    <w:multiLevelType w:val="multilevel"/>
    <w:tmpl w:val="265A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53D01BAD"/>
    <w:multiLevelType w:val="multilevel"/>
    <w:tmpl w:val="D0AC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53DD15EB"/>
    <w:multiLevelType w:val="multilevel"/>
    <w:tmpl w:val="2D3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53E82A51"/>
    <w:multiLevelType w:val="multilevel"/>
    <w:tmpl w:val="24AA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53E831DD"/>
    <w:multiLevelType w:val="multilevel"/>
    <w:tmpl w:val="6F98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541903C3"/>
    <w:multiLevelType w:val="multilevel"/>
    <w:tmpl w:val="F20E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541A3F02"/>
    <w:multiLevelType w:val="multilevel"/>
    <w:tmpl w:val="E25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543B1598"/>
    <w:multiLevelType w:val="multilevel"/>
    <w:tmpl w:val="1DE6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544360CA"/>
    <w:multiLevelType w:val="multilevel"/>
    <w:tmpl w:val="C9B8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54481C91"/>
    <w:multiLevelType w:val="hybridMultilevel"/>
    <w:tmpl w:val="3CC48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1" w15:restartNumberingAfterBreak="0">
    <w:nsid w:val="5457602A"/>
    <w:multiLevelType w:val="hybridMultilevel"/>
    <w:tmpl w:val="F85A1B0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2" w15:restartNumberingAfterBreak="0">
    <w:nsid w:val="545F0444"/>
    <w:multiLevelType w:val="multilevel"/>
    <w:tmpl w:val="873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54657E18"/>
    <w:multiLevelType w:val="hybridMultilevel"/>
    <w:tmpl w:val="6172B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4" w15:restartNumberingAfterBreak="0">
    <w:nsid w:val="54661A50"/>
    <w:multiLevelType w:val="multilevel"/>
    <w:tmpl w:val="4374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547439B5"/>
    <w:multiLevelType w:val="multilevel"/>
    <w:tmpl w:val="F6468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5485436D"/>
    <w:multiLevelType w:val="multilevel"/>
    <w:tmpl w:val="C0180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7" w15:restartNumberingAfterBreak="0">
    <w:nsid w:val="54866D18"/>
    <w:multiLevelType w:val="multilevel"/>
    <w:tmpl w:val="22F6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549B0448"/>
    <w:multiLevelType w:val="multilevel"/>
    <w:tmpl w:val="CBAC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549E71C7"/>
    <w:multiLevelType w:val="hybridMultilevel"/>
    <w:tmpl w:val="7E34F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0" w15:restartNumberingAfterBreak="0">
    <w:nsid w:val="54A16254"/>
    <w:multiLevelType w:val="multilevel"/>
    <w:tmpl w:val="09CC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54BD21A4"/>
    <w:multiLevelType w:val="multilevel"/>
    <w:tmpl w:val="A746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54C25355"/>
    <w:multiLevelType w:val="multilevel"/>
    <w:tmpl w:val="53D2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54CF3EF7"/>
    <w:multiLevelType w:val="hybridMultilevel"/>
    <w:tmpl w:val="84BA528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15:restartNumberingAfterBreak="0">
    <w:nsid w:val="54DA6B4D"/>
    <w:multiLevelType w:val="multilevel"/>
    <w:tmpl w:val="5970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54EE72A3"/>
    <w:multiLevelType w:val="multilevel"/>
    <w:tmpl w:val="4ED2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54F21A1E"/>
    <w:multiLevelType w:val="multilevel"/>
    <w:tmpl w:val="3C0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550B5903"/>
    <w:multiLevelType w:val="multilevel"/>
    <w:tmpl w:val="3F48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551C5692"/>
    <w:multiLevelType w:val="multilevel"/>
    <w:tmpl w:val="E2BE2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55282F5D"/>
    <w:multiLevelType w:val="multilevel"/>
    <w:tmpl w:val="900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55346B5A"/>
    <w:multiLevelType w:val="hybridMultilevel"/>
    <w:tmpl w:val="3D56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55375D83"/>
    <w:multiLevelType w:val="hybridMultilevel"/>
    <w:tmpl w:val="49D6F2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2" w15:restartNumberingAfterBreak="0">
    <w:nsid w:val="55387A6E"/>
    <w:multiLevelType w:val="hybridMultilevel"/>
    <w:tmpl w:val="3BB606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3" w15:restartNumberingAfterBreak="0">
    <w:nsid w:val="55450E62"/>
    <w:multiLevelType w:val="multilevel"/>
    <w:tmpl w:val="E1589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4" w15:restartNumberingAfterBreak="0">
    <w:nsid w:val="55456DFC"/>
    <w:multiLevelType w:val="hybridMultilevel"/>
    <w:tmpl w:val="4D8454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5" w15:restartNumberingAfterBreak="0">
    <w:nsid w:val="55683F0C"/>
    <w:multiLevelType w:val="multilevel"/>
    <w:tmpl w:val="F7365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557A6283"/>
    <w:multiLevelType w:val="hybridMultilevel"/>
    <w:tmpl w:val="204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7" w15:restartNumberingAfterBreak="0">
    <w:nsid w:val="557E121F"/>
    <w:multiLevelType w:val="multilevel"/>
    <w:tmpl w:val="D89E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558643AD"/>
    <w:multiLevelType w:val="multilevel"/>
    <w:tmpl w:val="F8D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55C3716B"/>
    <w:multiLevelType w:val="multilevel"/>
    <w:tmpl w:val="EE66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55D7562D"/>
    <w:multiLevelType w:val="hybridMultilevel"/>
    <w:tmpl w:val="A58691F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1" w15:restartNumberingAfterBreak="0">
    <w:nsid w:val="55EF0894"/>
    <w:multiLevelType w:val="multilevel"/>
    <w:tmpl w:val="A544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56107754"/>
    <w:multiLevelType w:val="multilevel"/>
    <w:tmpl w:val="42B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561C39AF"/>
    <w:multiLevelType w:val="hybridMultilevel"/>
    <w:tmpl w:val="4DB4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4" w15:restartNumberingAfterBreak="0">
    <w:nsid w:val="56246FBF"/>
    <w:multiLevelType w:val="hybridMultilevel"/>
    <w:tmpl w:val="9780B9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5" w15:restartNumberingAfterBreak="0">
    <w:nsid w:val="56361EF9"/>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563C0262"/>
    <w:multiLevelType w:val="multilevel"/>
    <w:tmpl w:val="29C4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565C56AA"/>
    <w:multiLevelType w:val="hybridMultilevel"/>
    <w:tmpl w:val="10F84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8" w15:restartNumberingAfterBreak="0">
    <w:nsid w:val="56844EBB"/>
    <w:multiLevelType w:val="multilevel"/>
    <w:tmpl w:val="5AA2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568F76F4"/>
    <w:multiLevelType w:val="multilevel"/>
    <w:tmpl w:val="5B6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56943811"/>
    <w:multiLevelType w:val="multilevel"/>
    <w:tmpl w:val="4584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56A23C79"/>
    <w:multiLevelType w:val="multilevel"/>
    <w:tmpl w:val="4C08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56A82172"/>
    <w:multiLevelType w:val="hybridMultilevel"/>
    <w:tmpl w:val="BB9A9F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3" w15:restartNumberingAfterBreak="0">
    <w:nsid w:val="56B10D51"/>
    <w:multiLevelType w:val="multilevel"/>
    <w:tmpl w:val="0F46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56C87DF1"/>
    <w:multiLevelType w:val="multilevel"/>
    <w:tmpl w:val="A8C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56CB025A"/>
    <w:multiLevelType w:val="multilevel"/>
    <w:tmpl w:val="DDE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56FD6778"/>
    <w:multiLevelType w:val="multilevel"/>
    <w:tmpl w:val="59FEF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5719201C"/>
    <w:multiLevelType w:val="multilevel"/>
    <w:tmpl w:val="1134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57274C78"/>
    <w:multiLevelType w:val="multilevel"/>
    <w:tmpl w:val="B280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57650654"/>
    <w:multiLevelType w:val="hybridMultilevel"/>
    <w:tmpl w:val="0DD4FF1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0" w15:restartNumberingAfterBreak="0">
    <w:nsid w:val="577D262D"/>
    <w:multiLevelType w:val="multilevel"/>
    <w:tmpl w:val="22F69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57826CC0"/>
    <w:multiLevelType w:val="multilevel"/>
    <w:tmpl w:val="9CF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57895D73"/>
    <w:multiLevelType w:val="multilevel"/>
    <w:tmpl w:val="7C96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57966285"/>
    <w:multiLevelType w:val="multilevel"/>
    <w:tmpl w:val="B3484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57A0672C"/>
    <w:multiLevelType w:val="hybridMultilevel"/>
    <w:tmpl w:val="BB9A9F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5" w15:restartNumberingAfterBreak="0">
    <w:nsid w:val="57A638FC"/>
    <w:multiLevelType w:val="hybridMultilevel"/>
    <w:tmpl w:val="D7B6021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6" w15:restartNumberingAfterBreak="0">
    <w:nsid w:val="57D2631C"/>
    <w:multiLevelType w:val="multilevel"/>
    <w:tmpl w:val="E406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580C7EE4"/>
    <w:multiLevelType w:val="multilevel"/>
    <w:tmpl w:val="7CD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58447A9B"/>
    <w:multiLevelType w:val="hybridMultilevel"/>
    <w:tmpl w:val="A232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9" w15:restartNumberingAfterBreak="0">
    <w:nsid w:val="58810747"/>
    <w:multiLevelType w:val="multilevel"/>
    <w:tmpl w:val="A1F4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58883148"/>
    <w:multiLevelType w:val="hybridMultilevel"/>
    <w:tmpl w:val="B0B4964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15:restartNumberingAfterBreak="0">
    <w:nsid w:val="58893C6F"/>
    <w:multiLevelType w:val="multilevel"/>
    <w:tmpl w:val="3E36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58A87579"/>
    <w:multiLevelType w:val="multilevel"/>
    <w:tmpl w:val="F6C8E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3" w15:restartNumberingAfterBreak="0">
    <w:nsid w:val="58AF0CF8"/>
    <w:multiLevelType w:val="multilevel"/>
    <w:tmpl w:val="4A28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4" w15:restartNumberingAfterBreak="0">
    <w:nsid w:val="58AF6896"/>
    <w:multiLevelType w:val="multilevel"/>
    <w:tmpl w:val="4430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58ED4DC0"/>
    <w:multiLevelType w:val="multilevel"/>
    <w:tmpl w:val="0984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58FD27BB"/>
    <w:multiLevelType w:val="hybridMultilevel"/>
    <w:tmpl w:val="F678EAE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7" w15:restartNumberingAfterBreak="0">
    <w:nsid w:val="58FF0897"/>
    <w:multiLevelType w:val="multilevel"/>
    <w:tmpl w:val="6ADE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59043131"/>
    <w:multiLevelType w:val="hybridMultilevel"/>
    <w:tmpl w:val="BDAE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9" w15:restartNumberingAfterBreak="0">
    <w:nsid w:val="59414D0A"/>
    <w:multiLevelType w:val="multilevel"/>
    <w:tmpl w:val="5CEA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594204D0"/>
    <w:multiLevelType w:val="hybridMultilevel"/>
    <w:tmpl w:val="908CD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1" w15:restartNumberingAfterBreak="0">
    <w:nsid w:val="595C6784"/>
    <w:multiLevelType w:val="multilevel"/>
    <w:tmpl w:val="E3D8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5963715A"/>
    <w:multiLevelType w:val="multilevel"/>
    <w:tmpl w:val="9A74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3" w15:restartNumberingAfterBreak="0">
    <w:nsid w:val="597765D1"/>
    <w:multiLevelType w:val="multilevel"/>
    <w:tmpl w:val="811A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597C2860"/>
    <w:multiLevelType w:val="multilevel"/>
    <w:tmpl w:val="16CE5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59820B2B"/>
    <w:multiLevelType w:val="multilevel"/>
    <w:tmpl w:val="39D2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6" w15:restartNumberingAfterBreak="0">
    <w:nsid w:val="59B83419"/>
    <w:multiLevelType w:val="multilevel"/>
    <w:tmpl w:val="A87E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59DA39C9"/>
    <w:multiLevelType w:val="multilevel"/>
    <w:tmpl w:val="00CA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59E156C0"/>
    <w:multiLevelType w:val="multilevel"/>
    <w:tmpl w:val="8570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59E27CD8"/>
    <w:multiLevelType w:val="multilevel"/>
    <w:tmpl w:val="7AE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59E86FC0"/>
    <w:multiLevelType w:val="multilevel"/>
    <w:tmpl w:val="E15E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59E916F6"/>
    <w:multiLevelType w:val="multilevel"/>
    <w:tmpl w:val="0198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59FF4970"/>
    <w:multiLevelType w:val="multilevel"/>
    <w:tmpl w:val="1D72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5A4020AB"/>
    <w:multiLevelType w:val="multilevel"/>
    <w:tmpl w:val="F638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5A414201"/>
    <w:multiLevelType w:val="hybridMultilevel"/>
    <w:tmpl w:val="E050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5" w15:restartNumberingAfterBreak="0">
    <w:nsid w:val="5A510D36"/>
    <w:multiLevelType w:val="multilevel"/>
    <w:tmpl w:val="E9DC64B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6" w15:restartNumberingAfterBreak="0">
    <w:nsid w:val="5A873E79"/>
    <w:multiLevelType w:val="multilevel"/>
    <w:tmpl w:val="D600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5A884AD8"/>
    <w:multiLevelType w:val="multilevel"/>
    <w:tmpl w:val="21867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8" w15:restartNumberingAfterBreak="0">
    <w:nsid w:val="5A8D132E"/>
    <w:multiLevelType w:val="multilevel"/>
    <w:tmpl w:val="F5F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5A99583D"/>
    <w:multiLevelType w:val="multilevel"/>
    <w:tmpl w:val="C0EE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5AA10903"/>
    <w:multiLevelType w:val="multilevel"/>
    <w:tmpl w:val="CD8E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5AAE0F19"/>
    <w:multiLevelType w:val="multilevel"/>
    <w:tmpl w:val="D548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5AB7652E"/>
    <w:multiLevelType w:val="multilevel"/>
    <w:tmpl w:val="BBAA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5AD85370"/>
    <w:multiLevelType w:val="multilevel"/>
    <w:tmpl w:val="6564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5AE429EE"/>
    <w:multiLevelType w:val="hybridMultilevel"/>
    <w:tmpl w:val="887A187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5" w15:restartNumberingAfterBreak="0">
    <w:nsid w:val="5AE67761"/>
    <w:multiLevelType w:val="multilevel"/>
    <w:tmpl w:val="1070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5AE97117"/>
    <w:multiLevelType w:val="multilevel"/>
    <w:tmpl w:val="B33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5AF36528"/>
    <w:multiLevelType w:val="hybridMultilevel"/>
    <w:tmpl w:val="E25EE2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8" w15:restartNumberingAfterBreak="0">
    <w:nsid w:val="5AFE1A14"/>
    <w:multiLevelType w:val="hybridMultilevel"/>
    <w:tmpl w:val="3A58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9" w15:restartNumberingAfterBreak="0">
    <w:nsid w:val="5B1336D0"/>
    <w:multiLevelType w:val="multilevel"/>
    <w:tmpl w:val="14D2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5B192601"/>
    <w:multiLevelType w:val="multilevel"/>
    <w:tmpl w:val="8028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5B256305"/>
    <w:multiLevelType w:val="hybridMultilevel"/>
    <w:tmpl w:val="152CA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2" w15:restartNumberingAfterBreak="0">
    <w:nsid w:val="5B2C6812"/>
    <w:multiLevelType w:val="hybridMultilevel"/>
    <w:tmpl w:val="8D5A5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3" w15:restartNumberingAfterBreak="0">
    <w:nsid w:val="5B3C540C"/>
    <w:multiLevelType w:val="multilevel"/>
    <w:tmpl w:val="1172B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5B504B6B"/>
    <w:multiLevelType w:val="multilevel"/>
    <w:tmpl w:val="16B6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5B5A5B25"/>
    <w:multiLevelType w:val="hybridMultilevel"/>
    <w:tmpl w:val="DE46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6" w15:restartNumberingAfterBreak="0">
    <w:nsid w:val="5B7F5967"/>
    <w:multiLevelType w:val="hybridMultilevel"/>
    <w:tmpl w:val="06AE92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7" w15:restartNumberingAfterBreak="0">
    <w:nsid w:val="5B907046"/>
    <w:multiLevelType w:val="multilevel"/>
    <w:tmpl w:val="DCD6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5B982EE0"/>
    <w:multiLevelType w:val="hybridMultilevel"/>
    <w:tmpl w:val="0562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9" w15:restartNumberingAfterBreak="0">
    <w:nsid w:val="5BA059CE"/>
    <w:multiLevelType w:val="multilevel"/>
    <w:tmpl w:val="D51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5BB74E2B"/>
    <w:multiLevelType w:val="multilevel"/>
    <w:tmpl w:val="0950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1" w15:restartNumberingAfterBreak="0">
    <w:nsid w:val="5BBE4BB2"/>
    <w:multiLevelType w:val="multilevel"/>
    <w:tmpl w:val="759E9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5BE23F32"/>
    <w:multiLevelType w:val="multilevel"/>
    <w:tmpl w:val="3C90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5BF16AA8"/>
    <w:multiLevelType w:val="multilevel"/>
    <w:tmpl w:val="DEEA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5C0C70DF"/>
    <w:multiLevelType w:val="multilevel"/>
    <w:tmpl w:val="F792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5C2B26AE"/>
    <w:multiLevelType w:val="multilevel"/>
    <w:tmpl w:val="218A3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6" w15:restartNumberingAfterBreak="0">
    <w:nsid w:val="5C2F3A8F"/>
    <w:multiLevelType w:val="multilevel"/>
    <w:tmpl w:val="7538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5C334E29"/>
    <w:multiLevelType w:val="multilevel"/>
    <w:tmpl w:val="655E5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8" w15:restartNumberingAfterBreak="0">
    <w:nsid w:val="5C3C3B21"/>
    <w:multiLevelType w:val="multilevel"/>
    <w:tmpl w:val="2DB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5C4F16D4"/>
    <w:multiLevelType w:val="multilevel"/>
    <w:tmpl w:val="1482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5C5742EF"/>
    <w:multiLevelType w:val="hybridMultilevel"/>
    <w:tmpl w:val="F9C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1" w15:restartNumberingAfterBreak="0">
    <w:nsid w:val="5CCA7B3C"/>
    <w:multiLevelType w:val="multilevel"/>
    <w:tmpl w:val="F4EA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5CDA711B"/>
    <w:multiLevelType w:val="hybridMultilevel"/>
    <w:tmpl w:val="BFB28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3" w15:restartNumberingAfterBreak="0">
    <w:nsid w:val="5CDF1025"/>
    <w:multiLevelType w:val="multilevel"/>
    <w:tmpl w:val="5F22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5CEE5812"/>
    <w:multiLevelType w:val="multilevel"/>
    <w:tmpl w:val="F4BA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5CF45897"/>
    <w:multiLevelType w:val="multilevel"/>
    <w:tmpl w:val="C628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5CF60813"/>
    <w:multiLevelType w:val="multilevel"/>
    <w:tmpl w:val="D2A2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5CF730DB"/>
    <w:multiLevelType w:val="hybridMultilevel"/>
    <w:tmpl w:val="FADA1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8" w15:restartNumberingAfterBreak="0">
    <w:nsid w:val="5D0257BB"/>
    <w:multiLevelType w:val="hybridMultilevel"/>
    <w:tmpl w:val="981CC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9" w15:restartNumberingAfterBreak="0">
    <w:nsid w:val="5D0D7A85"/>
    <w:multiLevelType w:val="hybridMultilevel"/>
    <w:tmpl w:val="1D22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0" w15:restartNumberingAfterBreak="0">
    <w:nsid w:val="5D1422DF"/>
    <w:multiLevelType w:val="multilevel"/>
    <w:tmpl w:val="D55CD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5D3876B5"/>
    <w:multiLevelType w:val="hybridMultilevel"/>
    <w:tmpl w:val="C15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2" w15:restartNumberingAfterBreak="0">
    <w:nsid w:val="5D387797"/>
    <w:multiLevelType w:val="multilevel"/>
    <w:tmpl w:val="812C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5D3A33CC"/>
    <w:multiLevelType w:val="multilevel"/>
    <w:tmpl w:val="C76C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5D3E515F"/>
    <w:multiLevelType w:val="multilevel"/>
    <w:tmpl w:val="E6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5D4264E4"/>
    <w:multiLevelType w:val="multilevel"/>
    <w:tmpl w:val="8A96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5D4318B0"/>
    <w:multiLevelType w:val="hybridMultilevel"/>
    <w:tmpl w:val="89BC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7" w15:restartNumberingAfterBreak="0">
    <w:nsid w:val="5D4739F0"/>
    <w:multiLevelType w:val="hybridMultilevel"/>
    <w:tmpl w:val="E822FA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8" w15:restartNumberingAfterBreak="0">
    <w:nsid w:val="5D636106"/>
    <w:multiLevelType w:val="hybridMultilevel"/>
    <w:tmpl w:val="CE68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5D654585"/>
    <w:multiLevelType w:val="hybridMultilevel"/>
    <w:tmpl w:val="7B2A6E5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0" w15:restartNumberingAfterBreak="0">
    <w:nsid w:val="5D694E5E"/>
    <w:multiLevelType w:val="multilevel"/>
    <w:tmpl w:val="42F4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5D913D8B"/>
    <w:multiLevelType w:val="multilevel"/>
    <w:tmpl w:val="616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5D930B23"/>
    <w:multiLevelType w:val="multilevel"/>
    <w:tmpl w:val="FE7C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5D960A0C"/>
    <w:multiLevelType w:val="multilevel"/>
    <w:tmpl w:val="479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5DA714B4"/>
    <w:multiLevelType w:val="multilevel"/>
    <w:tmpl w:val="0712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5DB52E21"/>
    <w:multiLevelType w:val="multilevel"/>
    <w:tmpl w:val="ED24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5DC04685"/>
    <w:multiLevelType w:val="multilevel"/>
    <w:tmpl w:val="617C2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5DCB0185"/>
    <w:multiLevelType w:val="multilevel"/>
    <w:tmpl w:val="E5A0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5DCD5A05"/>
    <w:multiLevelType w:val="multilevel"/>
    <w:tmpl w:val="6AB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5DDA4BD7"/>
    <w:multiLevelType w:val="multilevel"/>
    <w:tmpl w:val="64E4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5DDA4CD9"/>
    <w:multiLevelType w:val="multilevel"/>
    <w:tmpl w:val="CFF80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5DEE4800"/>
    <w:multiLevelType w:val="multilevel"/>
    <w:tmpl w:val="E17A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5E0E1134"/>
    <w:multiLevelType w:val="hybridMultilevel"/>
    <w:tmpl w:val="77184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3" w15:restartNumberingAfterBreak="0">
    <w:nsid w:val="5E1231CC"/>
    <w:multiLevelType w:val="hybridMultilevel"/>
    <w:tmpl w:val="1A56D0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4" w15:restartNumberingAfterBreak="0">
    <w:nsid w:val="5E24616D"/>
    <w:multiLevelType w:val="multilevel"/>
    <w:tmpl w:val="DC4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5E3D2304"/>
    <w:multiLevelType w:val="hybridMultilevel"/>
    <w:tmpl w:val="9352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6" w15:restartNumberingAfterBreak="0">
    <w:nsid w:val="5E4C59D8"/>
    <w:multiLevelType w:val="multilevel"/>
    <w:tmpl w:val="16E8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5E5947A9"/>
    <w:multiLevelType w:val="multilevel"/>
    <w:tmpl w:val="D1BE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5E5E090C"/>
    <w:multiLevelType w:val="hybridMultilevel"/>
    <w:tmpl w:val="9490D8A4"/>
    <w:lvl w:ilvl="0" w:tplc="751635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9" w15:restartNumberingAfterBreak="0">
    <w:nsid w:val="5E681839"/>
    <w:multiLevelType w:val="multilevel"/>
    <w:tmpl w:val="E3A8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5E746483"/>
    <w:multiLevelType w:val="multilevel"/>
    <w:tmpl w:val="8F14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5E7B510E"/>
    <w:multiLevelType w:val="hybridMultilevel"/>
    <w:tmpl w:val="A712CB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2" w15:restartNumberingAfterBreak="0">
    <w:nsid w:val="5E815559"/>
    <w:multiLevelType w:val="multilevel"/>
    <w:tmpl w:val="0282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5E913340"/>
    <w:multiLevelType w:val="multilevel"/>
    <w:tmpl w:val="CDD8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5E9700E0"/>
    <w:multiLevelType w:val="multilevel"/>
    <w:tmpl w:val="84C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5E9F3A2E"/>
    <w:multiLevelType w:val="multilevel"/>
    <w:tmpl w:val="76F6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5EA23DEF"/>
    <w:multiLevelType w:val="multilevel"/>
    <w:tmpl w:val="929C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5EA77B9A"/>
    <w:multiLevelType w:val="multilevel"/>
    <w:tmpl w:val="DAE05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5EAF1DFF"/>
    <w:multiLevelType w:val="hybridMultilevel"/>
    <w:tmpl w:val="73644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9" w15:restartNumberingAfterBreak="0">
    <w:nsid w:val="5EB05898"/>
    <w:multiLevelType w:val="multilevel"/>
    <w:tmpl w:val="040C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5EB624B5"/>
    <w:multiLevelType w:val="multilevel"/>
    <w:tmpl w:val="CF6E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5EE07751"/>
    <w:multiLevelType w:val="hybridMultilevel"/>
    <w:tmpl w:val="60F646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2" w15:restartNumberingAfterBreak="0">
    <w:nsid w:val="5EE40859"/>
    <w:multiLevelType w:val="hybridMultilevel"/>
    <w:tmpl w:val="DA78B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3" w15:restartNumberingAfterBreak="0">
    <w:nsid w:val="5EFC42D0"/>
    <w:multiLevelType w:val="hybridMultilevel"/>
    <w:tmpl w:val="C27A4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4" w15:restartNumberingAfterBreak="0">
    <w:nsid w:val="5F016D77"/>
    <w:multiLevelType w:val="multilevel"/>
    <w:tmpl w:val="61B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5F0F100F"/>
    <w:multiLevelType w:val="multilevel"/>
    <w:tmpl w:val="8BBA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6" w15:restartNumberingAfterBreak="0">
    <w:nsid w:val="5F157662"/>
    <w:multiLevelType w:val="multilevel"/>
    <w:tmpl w:val="D3C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7" w15:restartNumberingAfterBreak="0">
    <w:nsid w:val="5F1737EF"/>
    <w:multiLevelType w:val="multilevel"/>
    <w:tmpl w:val="1EF8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8" w15:restartNumberingAfterBreak="0">
    <w:nsid w:val="5F1F6463"/>
    <w:multiLevelType w:val="hybridMultilevel"/>
    <w:tmpl w:val="E192354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9" w15:restartNumberingAfterBreak="0">
    <w:nsid w:val="5F214041"/>
    <w:multiLevelType w:val="multilevel"/>
    <w:tmpl w:val="E6F839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0" w15:restartNumberingAfterBreak="0">
    <w:nsid w:val="5F365FA6"/>
    <w:multiLevelType w:val="multilevel"/>
    <w:tmpl w:val="76D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1" w15:restartNumberingAfterBreak="0">
    <w:nsid w:val="5F3C574D"/>
    <w:multiLevelType w:val="multilevel"/>
    <w:tmpl w:val="DC58B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2" w15:restartNumberingAfterBreak="0">
    <w:nsid w:val="5F550FC1"/>
    <w:multiLevelType w:val="multilevel"/>
    <w:tmpl w:val="0A3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3" w15:restartNumberingAfterBreak="0">
    <w:nsid w:val="5F591FCA"/>
    <w:multiLevelType w:val="multilevel"/>
    <w:tmpl w:val="8AD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5F5A5BB6"/>
    <w:multiLevelType w:val="multilevel"/>
    <w:tmpl w:val="5CC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5" w15:restartNumberingAfterBreak="0">
    <w:nsid w:val="5F5C2348"/>
    <w:multiLevelType w:val="hybridMultilevel"/>
    <w:tmpl w:val="5F46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6" w15:restartNumberingAfterBreak="0">
    <w:nsid w:val="5F662638"/>
    <w:multiLevelType w:val="hybridMultilevel"/>
    <w:tmpl w:val="E65E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7" w15:restartNumberingAfterBreak="0">
    <w:nsid w:val="5F6F7668"/>
    <w:multiLevelType w:val="multilevel"/>
    <w:tmpl w:val="BE5E9D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8" w15:restartNumberingAfterBreak="0">
    <w:nsid w:val="5F771135"/>
    <w:multiLevelType w:val="hybridMultilevel"/>
    <w:tmpl w:val="9884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9" w15:restartNumberingAfterBreak="0">
    <w:nsid w:val="5F7D7D9C"/>
    <w:multiLevelType w:val="multilevel"/>
    <w:tmpl w:val="1F0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5F8E1A76"/>
    <w:multiLevelType w:val="multilevel"/>
    <w:tmpl w:val="C354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1" w15:restartNumberingAfterBreak="0">
    <w:nsid w:val="5FDB1FCE"/>
    <w:multiLevelType w:val="multilevel"/>
    <w:tmpl w:val="9BA4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2" w15:restartNumberingAfterBreak="0">
    <w:nsid w:val="600C07FF"/>
    <w:multiLevelType w:val="multilevel"/>
    <w:tmpl w:val="DB72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3" w15:restartNumberingAfterBreak="0">
    <w:nsid w:val="60252E8F"/>
    <w:multiLevelType w:val="hybridMultilevel"/>
    <w:tmpl w:val="9F90D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4" w15:restartNumberingAfterBreak="0">
    <w:nsid w:val="602C41E0"/>
    <w:multiLevelType w:val="multilevel"/>
    <w:tmpl w:val="BE74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5" w15:restartNumberingAfterBreak="0">
    <w:nsid w:val="60351408"/>
    <w:multiLevelType w:val="multilevel"/>
    <w:tmpl w:val="3EFE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60794216"/>
    <w:multiLevelType w:val="multilevel"/>
    <w:tmpl w:val="2A60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7" w15:restartNumberingAfterBreak="0">
    <w:nsid w:val="607A73C7"/>
    <w:multiLevelType w:val="multilevel"/>
    <w:tmpl w:val="18F821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8" w15:restartNumberingAfterBreak="0">
    <w:nsid w:val="60A4400F"/>
    <w:multiLevelType w:val="multilevel"/>
    <w:tmpl w:val="6ACC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60B960B9"/>
    <w:multiLevelType w:val="hybridMultilevel"/>
    <w:tmpl w:val="CA5A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0" w15:restartNumberingAfterBreak="0">
    <w:nsid w:val="60BE2079"/>
    <w:multiLevelType w:val="multilevel"/>
    <w:tmpl w:val="0E4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1" w15:restartNumberingAfterBreak="0">
    <w:nsid w:val="60C93D5B"/>
    <w:multiLevelType w:val="multilevel"/>
    <w:tmpl w:val="1E9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614D1C23"/>
    <w:multiLevelType w:val="multilevel"/>
    <w:tmpl w:val="1F2E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3" w15:restartNumberingAfterBreak="0">
    <w:nsid w:val="6168100C"/>
    <w:multiLevelType w:val="multilevel"/>
    <w:tmpl w:val="B8845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4" w15:restartNumberingAfterBreak="0">
    <w:nsid w:val="61750DCC"/>
    <w:multiLevelType w:val="hybridMultilevel"/>
    <w:tmpl w:val="D6AC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5" w15:restartNumberingAfterBreak="0">
    <w:nsid w:val="617C1936"/>
    <w:multiLevelType w:val="hybridMultilevel"/>
    <w:tmpl w:val="E17296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6" w15:restartNumberingAfterBreak="0">
    <w:nsid w:val="617F1A3B"/>
    <w:multiLevelType w:val="multilevel"/>
    <w:tmpl w:val="185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7" w15:restartNumberingAfterBreak="0">
    <w:nsid w:val="618B699D"/>
    <w:multiLevelType w:val="multilevel"/>
    <w:tmpl w:val="F698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619B3294"/>
    <w:multiLevelType w:val="multilevel"/>
    <w:tmpl w:val="095C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9" w15:restartNumberingAfterBreak="0">
    <w:nsid w:val="61B34E54"/>
    <w:multiLevelType w:val="multilevel"/>
    <w:tmpl w:val="5948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61B65B4C"/>
    <w:multiLevelType w:val="multilevel"/>
    <w:tmpl w:val="5A92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61EA146C"/>
    <w:multiLevelType w:val="multilevel"/>
    <w:tmpl w:val="4F42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620477CC"/>
    <w:multiLevelType w:val="multilevel"/>
    <w:tmpl w:val="2628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620C3DAB"/>
    <w:multiLevelType w:val="multilevel"/>
    <w:tmpl w:val="093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62214F36"/>
    <w:multiLevelType w:val="hybridMultilevel"/>
    <w:tmpl w:val="276CA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5" w15:restartNumberingAfterBreak="0">
    <w:nsid w:val="623C5774"/>
    <w:multiLevelType w:val="hybridMultilevel"/>
    <w:tmpl w:val="6AA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6" w15:restartNumberingAfterBreak="0">
    <w:nsid w:val="62412A30"/>
    <w:multiLevelType w:val="multilevel"/>
    <w:tmpl w:val="7872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7" w15:restartNumberingAfterBreak="0">
    <w:nsid w:val="6255268E"/>
    <w:multiLevelType w:val="hybridMultilevel"/>
    <w:tmpl w:val="968C264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8" w15:restartNumberingAfterBreak="0">
    <w:nsid w:val="628301C7"/>
    <w:multiLevelType w:val="hybridMultilevel"/>
    <w:tmpl w:val="C68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9" w15:restartNumberingAfterBreak="0">
    <w:nsid w:val="62854D21"/>
    <w:multiLevelType w:val="multilevel"/>
    <w:tmpl w:val="7CC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0" w15:restartNumberingAfterBreak="0">
    <w:nsid w:val="62923E88"/>
    <w:multiLevelType w:val="hybridMultilevel"/>
    <w:tmpl w:val="3480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62952891"/>
    <w:multiLevelType w:val="multilevel"/>
    <w:tmpl w:val="E284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2" w15:restartNumberingAfterBreak="0">
    <w:nsid w:val="62A80907"/>
    <w:multiLevelType w:val="hybridMultilevel"/>
    <w:tmpl w:val="02C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3" w15:restartNumberingAfterBreak="0">
    <w:nsid w:val="62AD55DB"/>
    <w:multiLevelType w:val="multilevel"/>
    <w:tmpl w:val="F5C4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62BA428E"/>
    <w:multiLevelType w:val="multilevel"/>
    <w:tmpl w:val="2CFE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5" w15:restartNumberingAfterBreak="0">
    <w:nsid w:val="62CC6594"/>
    <w:multiLevelType w:val="multilevel"/>
    <w:tmpl w:val="46D4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62DE219A"/>
    <w:multiLevelType w:val="multilevel"/>
    <w:tmpl w:val="A06E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62F93FBC"/>
    <w:multiLevelType w:val="multilevel"/>
    <w:tmpl w:val="BA64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8" w15:restartNumberingAfterBreak="0">
    <w:nsid w:val="631A1CA8"/>
    <w:multiLevelType w:val="multilevel"/>
    <w:tmpl w:val="39A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631A1FE6"/>
    <w:multiLevelType w:val="hybridMultilevel"/>
    <w:tmpl w:val="037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0" w15:restartNumberingAfterBreak="0">
    <w:nsid w:val="632F3CF9"/>
    <w:multiLevelType w:val="multilevel"/>
    <w:tmpl w:val="BB8A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1" w15:restartNumberingAfterBreak="0">
    <w:nsid w:val="635A318E"/>
    <w:multiLevelType w:val="multilevel"/>
    <w:tmpl w:val="8B9E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2" w15:restartNumberingAfterBreak="0">
    <w:nsid w:val="635D1FD1"/>
    <w:multiLevelType w:val="multilevel"/>
    <w:tmpl w:val="7CD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63601D05"/>
    <w:multiLevelType w:val="multilevel"/>
    <w:tmpl w:val="0CF0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4" w15:restartNumberingAfterBreak="0">
    <w:nsid w:val="636C02A5"/>
    <w:multiLevelType w:val="multilevel"/>
    <w:tmpl w:val="54D6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637A0B0F"/>
    <w:multiLevelType w:val="multilevel"/>
    <w:tmpl w:val="C51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63824F27"/>
    <w:multiLevelType w:val="multilevel"/>
    <w:tmpl w:val="97B2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7" w15:restartNumberingAfterBreak="0">
    <w:nsid w:val="638A5FB1"/>
    <w:multiLevelType w:val="multilevel"/>
    <w:tmpl w:val="C09E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8" w15:restartNumberingAfterBreak="0">
    <w:nsid w:val="63962DCE"/>
    <w:multiLevelType w:val="hybridMultilevel"/>
    <w:tmpl w:val="D2A0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9" w15:restartNumberingAfterBreak="0">
    <w:nsid w:val="639D5B04"/>
    <w:multiLevelType w:val="hybridMultilevel"/>
    <w:tmpl w:val="F440D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0" w15:restartNumberingAfterBreak="0">
    <w:nsid w:val="63A151CA"/>
    <w:multiLevelType w:val="multilevel"/>
    <w:tmpl w:val="F7C8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1" w15:restartNumberingAfterBreak="0">
    <w:nsid w:val="63BC7556"/>
    <w:multiLevelType w:val="multilevel"/>
    <w:tmpl w:val="53D6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2" w15:restartNumberingAfterBreak="0">
    <w:nsid w:val="63C83686"/>
    <w:multiLevelType w:val="multilevel"/>
    <w:tmpl w:val="E604D9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3" w15:restartNumberingAfterBreak="0">
    <w:nsid w:val="63DE09B6"/>
    <w:multiLevelType w:val="hybridMultilevel"/>
    <w:tmpl w:val="6C1A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4" w15:restartNumberingAfterBreak="0">
    <w:nsid w:val="63E16D56"/>
    <w:multiLevelType w:val="multilevel"/>
    <w:tmpl w:val="7CFC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5" w15:restartNumberingAfterBreak="0">
    <w:nsid w:val="63F15D43"/>
    <w:multiLevelType w:val="multilevel"/>
    <w:tmpl w:val="3252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63F61C4D"/>
    <w:multiLevelType w:val="multilevel"/>
    <w:tmpl w:val="C5DE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7" w15:restartNumberingAfterBreak="0">
    <w:nsid w:val="63FA2907"/>
    <w:multiLevelType w:val="multilevel"/>
    <w:tmpl w:val="EEA27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8" w15:restartNumberingAfterBreak="0">
    <w:nsid w:val="63FB72D3"/>
    <w:multiLevelType w:val="multilevel"/>
    <w:tmpl w:val="8E6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63FC73BB"/>
    <w:multiLevelType w:val="multilevel"/>
    <w:tmpl w:val="54EC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0" w15:restartNumberingAfterBreak="0">
    <w:nsid w:val="640F549B"/>
    <w:multiLevelType w:val="hybridMultilevel"/>
    <w:tmpl w:val="E5F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1" w15:restartNumberingAfterBreak="0">
    <w:nsid w:val="641010F0"/>
    <w:multiLevelType w:val="multilevel"/>
    <w:tmpl w:val="D5D8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64683E06"/>
    <w:multiLevelType w:val="multilevel"/>
    <w:tmpl w:val="68EE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3" w15:restartNumberingAfterBreak="0">
    <w:nsid w:val="64711A11"/>
    <w:multiLevelType w:val="hybridMultilevel"/>
    <w:tmpl w:val="5FE44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4" w15:restartNumberingAfterBreak="0">
    <w:nsid w:val="647D4B06"/>
    <w:multiLevelType w:val="multilevel"/>
    <w:tmpl w:val="B8C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5" w15:restartNumberingAfterBreak="0">
    <w:nsid w:val="649047C5"/>
    <w:multiLevelType w:val="hybridMultilevel"/>
    <w:tmpl w:val="46DE467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6" w15:restartNumberingAfterBreak="0">
    <w:nsid w:val="6495003B"/>
    <w:multiLevelType w:val="multilevel"/>
    <w:tmpl w:val="FD46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649B4B59"/>
    <w:multiLevelType w:val="multilevel"/>
    <w:tmpl w:val="C6C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649C08FC"/>
    <w:multiLevelType w:val="multilevel"/>
    <w:tmpl w:val="BDE0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64A14AAC"/>
    <w:multiLevelType w:val="hybridMultilevel"/>
    <w:tmpl w:val="EEA4D2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0" w15:restartNumberingAfterBreak="0">
    <w:nsid w:val="64C763D9"/>
    <w:multiLevelType w:val="multilevel"/>
    <w:tmpl w:val="8128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1" w15:restartNumberingAfterBreak="0">
    <w:nsid w:val="64C77665"/>
    <w:multiLevelType w:val="multilevel"/>
    <w:tmpl w:val="A090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64D20F23"/>
    <w:multiLevelType w:val="hybridMultilevel"/>
    <w:tmpl w:val="BCB298B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3" w15:restartNumberingAfterBreak="0">
    <w:nsid w:val="64D21043"/>
    <w:multiLevelType w:val="hybridMultilevel"/>
    <w:tmpl w:val="0AE0AB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4" w15:restartNumberingAfterBreak="0">
    <w:nsid w:val="64E45C1B"/>
    <w:multiLevelType w:val="hybridMultilevel"/>
    <w:tmpl w:val="A8264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5" w15:restartNumberingAfterBreak="0">
    <w:nsid w:val="64EA2647"/>
    <w:multiLevelType w:val="multilevel"/>
    <w:tmpl w:val="FAAE92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6" w15:restartNumberingAfterBreak="0">
    <w:nsid w:val="64F85A8A"/>
    <w:multiLevelType w:val="multilevel"/>
    <w:tmpl w:val="755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650B2E45"/>
    <w:multiLevelType w:val="multilevel"/>
    <w:tmpl w:val="A0F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650D7934"/>
    <w:multiLevelType w:val="hybridMultilevel"/>
    <w:tmpl w:val="3A6E1F9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9" w15:restartNumberingAfterBreak="0">
    <w:nsid w:val="65110EA8"/>
    <w:multiLevelType w:val="multilevel"/>
    <w:tmpl w:val="07B2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0" w15:restartNumberingAfterBreak="0">
    <w:nsid w:val="652800CA"/>
    <w:multiLevelType w:val="hybridMultilevel"/>
    <w:tmpl w:val="0B80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1" w15:restartNumberingAfterBreak="0">
    <w:nsid w:val="654724E5"/>
    <w:multiLevelType w:val="multilevel"/>
    <w:tmpl w:val="3462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2" w15:restartNumberingAfterBreak="0">
    <w:nsid w:val="65761956"/>
    <w:multiLevelType w:val="multilevel"/>
    <w:tmpl w:val="68B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657C02C3"/>
    <w:multiLevelType w:val="multilevel"/>
    <w:tmpl w:val="51048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4" w15:restartNumberingAfterBreak="0">
    <w:nsid w:val="65890FB2"/>
    <w:multiLevelType w:val="multilevel"/>
    <w:tmpl w:val="8CB2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659C5790"/>
    <w:multiLevelType w:val="multilevel"/>
    <w:tmpl w:val="D75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6" w15:restartNumberingAfterBreak="0">
    <w:nsid w:val="659C5867"/>
    <w:multiLevelType w:val="multilevel"/>
    <w:tmpl w:val="70AC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7" w15:restartNumberingAfterBreak="0">
    <w:nsid w:val="65A123AC"/>
    <w:multiLevelType w:val="multilevel"/>
    <w:tmpl w:val="75A8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65A362DA"/>
    <w:multiLevelType w:val="multilevel"/>
    <w:tmpl w:val="25AA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9" w15:restartNumberingAfterBreak="0">
    <w:nsid w:val="65D15162"/>
    <w:multiLevelType w:val="hybridMultilevel"/>
    <w:tmpl w:val="E5F69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0" w15:restartNumberingAfterBreak="0">
    <w:nsid w:val="65D615A6"/>
    <w:multiLevelType w:val="multilevel"/>
    <w:tmpl w:val="916A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1" w15:restartNumberingAfterBreak="0">
    <w:nsid w:val="65DF6DA7"/>
    <w:multiLevelType w:val="multilevel"/>
    <w:tmpl w:val="BA3C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2" w15:restartNumberingAfterBreak="0">
    <w:nsid w:val="65E67095"/>
    <w:multiLevelType w:val="multilevel"/>
    <w:tmpl w:val="931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661455EA"/>
    <w:multiLevelType w:val="multilevel"/>
    <w:tmpl w:val="D24C3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661E534E"/>
    <w:multiLevelType w:val="multilevel"/>
    <w:tmpl w:val="5646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5" w15:restartNumberingAfterBreak="0">
    <w:nsid w:val="662433BA"/>
    <w:multiLevelType w:val="hybridMultilevel"/>
    <w:tmpl w:val="905E0C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6" w15:restartNumberingAfterBreak="0">
    <w:nsid w:val="664C3969"/>
    <w:multiLevelType w:val="hybridMultilevel"/>
    <w:tmpl w:val="6490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7" w15:restartNumberingAfterBreak="0">
    <w:nsid w:val="666153F8"/>
    <w:multiLevelType w:val="multilevel"/>
    <w:tmpl w:val="0BD6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8" w15:restartNumberingAfterBreak="0">
    <w:nsid w:val="669D52D0"/>
    <w:multiLevelType w:val="multilevel"/>
    <w:tmpl w:val="5AAE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9" w15:restartNumberingAfterBreak="0">
    <w:nsid w:val="66A64B25"/>
    <w:multiLevelType w:val="multilevel"/>
    <w:tmpl w:val="2790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0" w15:restartNumberingAfterBreak="0">
    <w:nsid w:val="66B157E1"/>
    <w:multiLevelType w:val="multilevel"/>
    <w:tmpl w:val="EFA2CC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1" w15:restartNumberingAfterBreak="0">
    <w:nsid w:val="66B6309C"/>
    <w:multiLevelType w:val="multilevel"/>
    <w:tmpl w:val="2D40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2" w15:restartNumberingAfterBreak="0">
    <w:nsid w:val="66C15610"/>
    <w:multiLevelType w:val="hybridMultilevel"/>
    <w:tmpl w:val="C894619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3" w15:restartNumberingAfterBreak="0">
    <w:nsid w:val="66CC7484"/>
    <w:multiLevelType w:val="hybridMultilevel"/>
    <w:tmpl w:val="7CD8E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4" w15:restartNumberingAfterBreak="0">
    <w:nsid w:val="66CF5B22"/>
    <w:multiLevelType w:val="hybridMultilevel"/>
    <w:tmpl w:val="06C6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5" w15:restartNumberingAfterBreak="0">
    <w:nsid w:val="66E53331"/>
    <w:multiLevelType w:val="multilevel"/>
    <w:tmpl w:val="473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66E83287"/>
    <w:multiLevelType w:val="multilevel"/>
    <w:tmpl w:val="23B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7" w15:restartNumberingAfterBreak="0">
    <w:nsid w:val="67003657"/>
    <w:multiLevelType w:val="multilevel"/>
    <w:tmpl w:val="AAB2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8" w15:restartNumberingAfterBreak="0">
    <w:nsid w:val="67014F76"/>
    <w:multiLevelType w:val="multilevel"/>
    <w:tmpl w:val="6226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671D009F"/>
    <w:multiLevelType w:val="hybridMultilevel"/>
    <w:tmpl w:val="E892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0" w15:restartNumberingAfterBreak="0">
    <w:nsid w:val="67394EDF"/>
    <w:multiLevelType w:val="multilevel"/>
    <w:tmpl w:val="EF3C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1" w15:restartNumberingAfterBreak="0">
    <w:nsid w:val="67417EF5"/>
    <w:multiLevelType w:val="multilevel"/>
    <w:tmpl w:val="985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2" w15:restartNumberingAfterBreak="0">
    <w:nsid w:val="67445874"/>
    <w:multiLevelType w:val="multilevel"/>
    <w:tmpl w:val="3104C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3" w15:restartNumberingAfterBreak="0">
    <w:nsid w:val="674F180F"/>
    <w:multiLevelType w:val="multilevel"/>
    <w:tmpl w:val="7874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4" w15:restartNumberingAfterBreak="0">
    <w:nsid w:val="675A3420"/>
    <w:multiLevelType w:val="multilevel"/>
    <w:tmpl w:val="D9F6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5" w15:restartNumberingAfterBreak="0">
    <w:nsid w:val="676B4D10"/>
    <w:multiLevelType w:val="multilevel"/>
    <w:tmpl w:val="39E2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677F39E6"/>
    <w:multiLevelType w:val="multilevel"/>
    <w:tmpl w:val="ECFAD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678D561C"/>
    <w:multiLevelType w:val="multilevel"/>
    <w:tmpl w:val="B46892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8" w15:restartNumberingAfterBreak="0">
    <w:nsid w:val="67A03822"/>
    <w:multiLevelType w:val="hybridMultilevel"/>
    <w:tmpl w:val="FB3E0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9" w15:restartNumberingAfterBreak="0">
    <w:nsid w:val="67AF7061"/>
    <w:multiLevelType w:val="hybridMultilevel"/>
    <w:tmpl w:val="326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0" w15:restartNumberingAfterBreak="0">
    <w:nsid w:val="67B01F60"/>
    <w:multiLevelType w:val="hybridMultilevel"/>
    <w:tmpl w:val="CF964E60"/>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1" w15:restartNumberingAfterBreak="0">
    <w:nsid w:val="67DA6A0F"/>
    <w:multiLevelType w:val="multilevel"/>
    <w:tmpl w:val="01FC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2" w15:restartNumberingAfterBreak="0">
    <w:nsid w:val="67E86CA1"/>
    <w:multiLevelType w:val="hybridMultilevel"/>
    <w:tmpl w:val="6C38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3" w15:restartNumberingAfterBreak="0">
    <w:nsid w:val="67E92E58"/>
    <w:multiLevelType w:val="multilevel"/>
    <w:tmpl w:val="6994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68001E76"/>
    <w:multiLevelType w:val="multilevel"/>
    <w:tmpl w:val="8F14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5" w15:restartNumberingAfterBreak="0">
    <w:nsid w:val="680135CD"/>
    <w:multiLevelType w:val="multilevel"/>
    <w:tmpl w:val="6D54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68097906"/>
    <w:multiLevelType w:val="multilevel"/>
    <w:tmpl w:val="464C2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7" w15:restartNumberingAfterBreak="0">
    <w:nsid w:val="68152ABF"/>
    <w:multiLevelType w:val="multilevel"/>
    <w:tmpl w:val="3586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681A0BA5"/>
    <w:multiLevelType w:val="multilevel"/>
    <w:tmpl w:val="C1A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9" w15:restartNumberingAfterBreak="0">
    <w:nsid w:val="6826439C"/>
    <w:multiLevelType w:val="multilevel"/>
    <w:tmpl w:val="0F4E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0" w15:restartNumberingAfterBreak="0">
    <w:nsid w:val="683A3817"/>
    <w:multiLevelType w:val="multilevel"/>
    <w:tmpl w:val="21B0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1" w15:restartNumberingAfterBreak="0">
    <w:nsid w:val="683C0382"/>
    <w:multiLevelType w:val="multilevel"/>
    <w:tmpl w:val="CFA0C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2" w15:restartNumberingAfterBreak="0">
    <w:nsid w:val="684D2223"/>
    <w:multiLevelType w:val="hybridMultilevel"/>
    <w:tmpl w:val="B18481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3" w15:restartNumberingAfterBreak="0">
    <w:nsid w:val="685A24FF"/>
    <w:multiLevelType w:val="multilevel"/>
    <w:tmpl w:val="FCD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4" w15:restartNumberingAfterBreak="0">
    <w:nsid w:val="688B7A92"/>
    <w:multiLevelType w:val="hybridMultilevel"/>
    <w:tmpl w:val="219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5" w15:restartNumberingAfterBreak="0">
    <w:nsid w:val="68C76EF8"/>
    <w:multiLevelType w:val="hybridMultilevel"/>
    <w:tmpl w:val="CF1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6" w15:restartNumberingAfterBreak="0">
    <w:nsid w:val="68D5127D"/>
    <w:multiLevelType w:val="multilevel"/>
    <w:tmpl w:val="0512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7" w15:restartNumberingAfterBreak="0">
    <w:nsid w:val="68DB759A"/>
    <w:multiLevelType w:val="multilevel"/>
    <w:tmpl w:val="AC46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8" w15:restartNumberingAfterBreak="0">
    <w:nsid w:val="68E554D4"/>
    <w:multiLevelType w:val="multilevel"/>
    <w:tmpl w:val="4432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9" w15:restartNumberingAfterBreak="0">
    <w:nsid w:val="68EF7359"/>
    <w:multiLevelType w:val="hybridMultilevel"/>
    <w:tmpl w:val="DFAA0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0" w15:restartNumberingAfterBreak="0">
    <w:nsid w:val="68F97735"/>
    <w:multiLevelType w:val="multilevel"/>
    <w:tmpl w:val="07CE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1" w15:restartNumberingAfterBreak="0">
    <w:nsid w:val="690A00C2"/>
    <w:multiLevelType w:val="multilevel"/>
    <w:tmpl w:val="8416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2" w15:restartNumberingAfterBreak="0">
    <w:nsid w:val="691170B1"/>
    <w:multiLevelType w:val="multilevel"/>
    <w:tmpl w:val="929875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3" w15:restartNumberingAfterBreak="0">
    <w:nsid w:val="69194446"/>
    <w:multiLevelType w:val="multilevel"/>
    <w:tmpl w:val="DEA6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4" w15:restartNumberingAfterBreak="0">
    <w:nsid w:val="69203CB7"/>
    <w:multiLevelType w:val="multilevel"/>
    <w:tmpl w:val="D1C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5" w15:restartNumberingAfterBreak="0">
    <w:nsid w:val="6931428A"/>
    <w:multiLevelType w:val="multilevel"/>
    <w:tmpl w:val="C598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6" w15:restartNumberingAfterBreak="0">
    <w:nsid w:val="6948321A"/>
    <w:multiLevelType w:val="multilevel"/>
    <w:tmpl w:val="A586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7" w15:restartNumberingAfterBreak="0">
    <w:nsid w:val="695359E9"/>
    <w:multiLevelType w:val="multilevel"/>
    <w:tmpl w:val="2CF0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8" w15:restartNumberingAfterBreak="0">
    <w:nsid w:val="695A6EBD"/>
    <w:multiLevelType w:val="hybridMultilevel"/>
    <w:tmpl w:val="4C4E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9" w15:restartNumberingAfterBreak="0">
    <w:nsid w:val="69761325"/>
    <w:multiLevelType w:val="multilevel"/>
    <w:tmpl w:val="E520B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0" w15:restartNumberingAfterBreak="0">
    <w:nsid w:val="69855C7A"/>
    <w:multiLevelType w:val="multilevel"/>
    <w:tmpl w:val="1814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1" w15:restartNumberingAfterBreak="0">
    <w:nsid w:val="69912353"/>
    <w:multiLevelType w:val="multilevel"/>
    <w:tmpl w:val="CD0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2" w15:restartNumberingAfterBreak="0">
    <w:nsid w:val="69953A81"/>
    <w:multiLevelType w:val="hybridMultilevel"/>
    <w:tmpl w:val="64E6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3" w15:restartNumberingAfterBreak="0">
    <w:nsid w:val="69A226F6"/>
    <w:multiLevelType w:val="hybridMultilevel"/>
    <w:tmpl w:val="EDE04E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4" w15:restartNumberingAfterBreak="0">
    <w:nsid w:val="69C91DD6"/>
    <w:multiLevelType w:val="multilevel"/>
    <w:tmpl w:val="C9F2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5" w15:restartNumberingAfterBreak="0">
    <w:nsid w:val="69D60227"/>
    <w:multiLevelType w:val="hybridMultilevel"/>
    <w:tmpl w:val="663A4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6" w15:restartNumberingAfterBreak="0">
    <w:nsid w:val="69D72AA4"/>
    <w:multiLevelType w:val="multilevel"/>
    <w:tmpl w:val="290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69EE2CB4"/>
    <w:multiLevelType w:val="hybridMultilevel"/>
    <w:tmpl w:val="5E8466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8" w15:restartNumberingAfterBreak="0">
    <w:nsid w:val="6A00443A"/>
    <w:multiLevelType w:val="hybridMultilevel"/>
    <w:tmpl w:val="33AE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9" w15:restartNumberingAfterBreak="0">
    <w:nsid w:val="6A120659"/>
    <w:multiLevelType w:val="multilevel"/>
    <w:tmpl w:val="69E6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0" w15:restartNumberingAfterBreak="0">
    <w:nsid w:val="6A157E7B"/>
    <w:multiLevelType w:val="multilevel"/>
    <w:tmpl w:val="19343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1" w15:restartNumberingAfterBreak="0">
    <w:nsid w:val="6A160AF4"/>
    <w:multiLevelType w:val="hybridMultilevel"/>
    <w:tmpl w:val="E8C8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2" w15:restartNumberingAfterBreak="0">
    <w:nsid w:val="6A160E51"/>
    <w:multiLevelType w:val="multilevel"/>
    <w:tmpl w:val="EDB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3" w15:restartNumberingAfterBreak="0">
    <w:nsid w:val="6A2425EB"/>
    <w:multiLevelType w:val="multilevel"/>
    <w:tmpl w:val="B188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4" w15:restartNumberingAfterBreak="0">
    <w:nsid w:val="6A3D62E5"/>
    <w:multiLevelType w:val="multilevel"/>
    <w:tmpl w:val="5EF0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5" w15:restartNumberingAfterBreak="0">
    <w:nsid w:val="6A533C72"/>
    <w:multiLevelType w:val="multilevel"/>
    <w:tmpl w:val="5464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6" w15:restartNumberingAfterBreak="0">
    <w:nsid w:val="6A551F23"/>
    <w:multiLevelType w:val="multilevel"/>
    <w:tmpl w:val="802E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7" w15:restartNumberingAfterBreak="0">
    <w:nsid w:val="6A5D5056"/>
    <w:multiLevelType w:val="multilevel"/>
    <w:tmpl w:val="6ED0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8" w15:restartNumberingAfterBreak="0">
    <w:nsid w:val="6A976237"/>
    <w:multiLevelType w:val="multilevel"/>
    <w:tmpl w:val="25C8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9" w15:restartNumberingAfterBreak="0">
    <w:nsid w:val="6AAB7E38"/>
    <w:multiLevelType w:val="hybridMultilevel"/>
    <w:tmpl w:val="1944B60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0" w15:restartNumberingAfterBreak="0">
    <w:nsid w:val="6ABF689E"/>
    <w:multiLevelType w:val="hybridMultilevel"/>
    <w:tmpl w:val="6128C1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1" w15:restartNumberingAfterBreak="0">
    <w:nsid w:val="6AC71BB6"/>
    <w:multiLevelType w:val="multilevel"/>
    <w:tmpl w:val="BD1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6ACB4214"/>
    <w:multiLevelType w:val="multilevel"/>
    <w:tmpl w:val="8298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3" w15:restartNumberingAfterBreak="0">
    <w:nsid w:val="6ACF5576"/>
    <w:multiLevelType w:val="multilevel"/>
    <w:tmpl w:val="A8B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4" w15:restartNumberingAfterBreak="0">
    <w:nsid w:val="6AD37E2D"/>
    <w:multiLevelType w:val="multilevel"/>
    <w:tmpl w:val="B548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5" w15:restartNumberingAfterBreak="0">
    <w:nsid w:val="6ADC47C3"/>
    <w:multiLevelType w:val="multilevel"/>
    <w:tmpl w:val="91E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6AF44E2A"/>
    <w:multiLevelType w:val="hybridMultilevel"/>
    <w:tmpl w:val="C8E4678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7" w15:restartNumberingAfterBreak="0">
    <w:nsid w:val="6AF753B5"/>
    <w:multiLevelType w:val="multilevel"/>
    <w:tmpl w:val="FD78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8" w15:restartNumberingAfterBreak="0">
    <w:nsid w:val="6AFD364D"/>
    <w:multiLevelType w:val="multilevel"/>
    <w:tmpl w:val="D624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9" w15:restartNumberingAfterBreak="0">
    <w:nsid w:val="6B03255D"/>
    <w:multiLevelType w:val="multilevel"/>
    <w:tmpl w:val="499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0" w15:restartNumberingAfterBreak="0">
    <w:nsid w:val="6B3068B3"/>
    <w:multiLevelType w:val="multilevel"/>
    <w:tmpl w:val="C9E2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1" w15:restartNumberingAfterBreak="0">
    <w:nsid w:val="6B3068D8"/>
    <w:multiLevelType w:val="multilevel"/>
    <w:tmpl w:val="EA88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2" w15:restartNumberingAfterBreak="0">
    <w:nsid w:val="6B323BAC"/>
    <w:multiLevelType w:val="multilevel"/>
    <w:tmpl w:val="DD1E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3" w15:restartNumberingAfterBreak="0">
    <w:nsid w:val="6B573824"/>
    <w:multiLevelType w:val="hybridMultilevel"/>
    <w:tmpl w:val="0D2A8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4" w15:restartNumberingAfterBreak="0">
    <w:nsid w:val="6B613ACA"/>
    <w:multiLevelType w:val="multilevel"/>
    <w:tmpl w:val="43F6AD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5" w15:restartNumberingAfterBreak="0">
    <w:nsid w:val="6B79545F"/>
    <w:multiLevelType w:val="hybridMultilevel"/>
    <w:tmpl w:val="221C012E"/>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6" w15:restartNumberingAfterBreak="0">
    <w:nsid w:val="6B7F3880"/>
    <w:multiLevelType w:val="hybridMultilevel"/>
    <w:tmpl w:val="694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7" w15:restartNumberingAfterBreak="0">
    <w:nsid w:val="6B876C74"/>
    <w:multiLevelType w:val="multilevel"/>
    <w:tmpl w:val="FD70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8" w15:restartNumberingAfterBreak="0">
    <w:nsid w:val="6B991705"/>
    <w:multiLevelType w:val="multilevel"/>
    <w:tmpl w:val="B58A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9" w15:restartNumberingAfterBreak="0">
    <w:nsid w:val="6B9B798F"/>
    <w:multiLevelType w:val="multilevel"/>
    <w:tmpl w:val="8792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0" w15:restartNumberingAfterBreak="0">
    <w:nsid w:val="6B9D3D73"/>
    <w:multiLevelType w:val="hybridMultilevel"/>
    <w:tmpl w:val="37D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1" w15:restartNumberingAfterBreak="0">
    <w:nsid w:val="6BA73743"/>
    <w:multiLevelType w:val="multilevel"/>
    <w:tmpl w:val="8372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2" w15:restartNumberingAfterBreak="0">
    <w:nsid w:val="6BAA204F"/>
    <w:multiLevelType w:val="multilevel"/>
    <w:tmpl w:val="730C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3" w15:restartNumberingAfterBreak="0">
    <w:nsid w:val="6BAD10CA"/>
    <w:multiLevelType w:val="multilevel"/>
    <w:tmpl w:val="90823E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4" w15:restartNumberingAfterBreak="0">
    <w:nsid w:val="6BC06926"/>
    <w:multiLevelType w:val="multilevel"/>
    <w:tmpl w:val="56A43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5" w15:restartNumberingAfterBreak="0">
    <w:nsid w:val="6BC35C86"/>
    <w:multiLevelType w:val="multilevel"/>
    <w:tmpl w:val="7FD6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6" w15:restartNumberingAfterBreak="0">
    <w:nsid w:val="6BC7118B"/>
    <w:multiLevelType w:val="multilevel"/>
    <w:tmpl w:val="7B5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7" w15:restartNumberingAfterBreak="0">
    <w:nsid w:val="6BD6509D"/>
    <w:multiLevelType w:val="hybridMultilevel"/>
    <w:tmpl w:val="B09A8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8" w15:restartNumberingAfterBreak="0">
    <w:nsid w:val="6BE9137D"/>
    <w:multiLevelType w:val="multilevel"/>
    <w:tmpl w:val="AFDE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9"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6C007EE5"/>
    <w:multiLevelType w:val="multilevel"/>
    <w:tmpl w:val="E292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1" w15:restartNumberingAfterBreak="0">
    <w:nsid w:val="6C170267"/>
    <w:multiLevelType w:val="multilevel"/>
    <w:tmpl w:val="BA000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2" w15:restartNumberingAfterBreak="0">
    <w:nsid w:val="6C1B0F9E"/>
    <w:multiLevelType w:val="multilevel"/>
    <w:tmpl w:val="A98C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3" w15:restartNumberingAfterBreak="0">
    <w:nsid w:val="6C1D6FC3"/>
    <w:multiLevelType w:val="multilevel"/>
    <w:tmpl w:val="BA3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4" w15:restartNumberingAfterBreak="0">
    <w:nsid w:val="6C281AC2"/>
    <w:multiLevelType w:val="multilevel"/>
    <w:tmpl w:val="2C4E2A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5" w15:restartNumberingAfterBreak="0">
    <w:nsid w:val="6C2E63AB"/>
    <w:multiLevelType w:val="multilevel"/>
    <w:tmpl w:val="D02A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6" w15:restartNumberingAfterBreak="0">
    <w:nsid w:val="6C3A35EE"/>
    <w:multiLevelType w:val="hybridMultilevel"/>
    <w:tmpl w:val="6EC8618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7" w15:restartNumberingAfterBreak="0">
    <w:nsid w:val="6C400FDC"/>
    <w:multiLevelType w:val="multilevel"/>
    <w:tmpl w:val="B37E6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8" w15:restartNumberingAfterBreak="0">
    <w:nsid w:val="6C4278CE"/>
    <w:multiLevelType w:val="hybridMultilevel"/>
    <w:tmpl w:val="B80E6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9" w15:restartNumberingAfterBreak="0">
    <w:nsid w:val="6C4301FF"/>
    <w:multiLevelType w:val="multilevel"/>
    <w:tmpl w:val="A6A8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0" w15:restartNumberingAfterBreak="0">
    <w:nsid w:val="6C4E28D6"/>
    <w:multiLevelType w:val="multilevel"/>
    <w:tmpl w:val="B632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1" w15:restartNumberingAfterBreak="0">
    <w:nsid w:val="6C512A80"/>
    <w:multiLevelType w:val="multilevel"/>
    <w:tmpl w:val="466A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2" w15:restartNumberingAfterBreak="0">
    <w:nsid w:val="6C653564"/>
    <w:multiLevelType w:val="multilevel"/>
    <w:tmpl w:val="EECE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3" w15:restartNumberingAfterBreak="0">
    <w:nsid w:val="6C7A603D"/>
    <w:multiLevelType w:val="multilevel"/>
    <w:tmpl w:val="B78E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4" w15:restartNumberingAfterBreak="0">
    <w:nsid w:val="6C7D3E7E"/>
    <w:multiLevelType w:val="hybridMultilevel"/>
    <w:tmpl w:val="77B60D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5" w15:restartNumberingAfterBreak="0">
    <w:nsid w:val="6C890DB3"/>
    <w:multiLevelType w:val="hybridMultilevel"/>
    <w:tmpl w:val="6E7052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6" w15:restartNumberingAfterBreak="0">
    <w:nsid w:val="6C891EBC"/>
    <w:multiLevelType w:val="hybridMultilevel"/>
    <w:tmpl w:val="9F2C0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7" w15:restartNumberingAfterBreak="0">
    <w:nsid w:val="6C8E5AAB"/>
    <w:multiLevelType w:val="multilevel"/>
    <w:tmpl w:val="310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8" w15:restartNumberingAfterBreak="0">
    <w:nsid w:val="6C943999"/>
    <w:multiLevelType w:val="multilevel"/>
    <w:tmpl w:val="A784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9" w15:restartNumberingAfterBreak="0">
    <w:nsid w:val="6CDB5776"/>
    <w:multiLevelType w:val="multilevel"/>
    <w:tmpl w:val="39D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0" w15:restartNumberingAfterBreak="0">
    <w:nsid w:val="6CE42581"/>
    <w:multiLevelType w:val="hybridMultilevel"/>
    <w:tmpl w:val="0B2E4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1" w15:restartNumberingAfterBreak="0">
    <w:nsid w:val="6CE44086"/>
    <w:multiLevelType w:val="hybridMultilevel"/>
    <w:tmpl w:val="3F0E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2" w15:restartNumberingAfterBreak="0">
    <w:nsid w:val="6CF363E9"/>
    <w:multiLevelType w:val="hybridMultilevel"/>
    <w:tmpl w:val="7666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3" w15:restartNumberingAfterBreak="0">
    <w:nsid w:val="6D1A436E"/>
    <w:multiLevelType w:val="multilevel"/>
    <w:tmpl w:val="25B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4" w15:restartNumberingAfterBreak="0">
    <w:nsid w:val="6D1D30BF"/>
    <w:multiLevelType w:val="multilevel"/>
    <w:tmpl w:val="7828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5" w15:restartNumberingAfterBreak="0">
    <w:nsid w:val="6D397F0A"/>
    <w:multiLevelType w:val="multilevel"/>
    <w:tmpl w:val="D3C2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6" w15:restartNumberingAfterBreak="0">
    <w:nsid w:val="6D6748A9"/>
    <w:multiLevelType w:val="multilevel"/>
    <w:tmpl w:val="7F1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7" w15:restartNumberingAfterBreak="0">
    <w:nsid w:val="6D6A42E5"/>
    <w:multiLevelType w:val="multilevel"/>
    <w:tmpl w:val="625E4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8" w15:restartNumberingAfterBreak="0">
    <w:nsid w:val="6D6F0A16"/>
    <w:multiLevelType w:val="hybridMultilevel"/>
    <w:tmpl w:val="2840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9" w15:restartNumberingAfterBreak="0">
    <w:nsid w:val="6DC2009F"/>
    <w:multiLevelType w:val="multilevel"/>
    <w:tmpl w:val="E9E8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0" w15:restartNumberingAfterBreak="0">
    <w:nsid w:val="6DDA03FF"/>
    <w:multiLevelType w:val="multilevel"/>
    <w:tmpl w:val="046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1" w15:restartNumberingAfterBreak="0">
    <w:nsid w:val="6DDA1214"/>
    <w:multiLevelType w:val="multilevel"/>
    <w:tmpl w:val="57D0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2" w15:restartNumberingAfterBreak="0">
    <w:nsid w:val="6DE35A2E"/>
    <w:multiLevelType w:val="hybridMultilevel"/>
    <w:tmpl w:val="E1729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3" w15:restartNumberingAfterBreak="0">
    <w:nsid w:val="6DE941EB"/>
    <w:multiLevelType w:val="multilevel"/>
    <w:tmpl w:val="302439F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4" w15:restartNumberingAfterBreak="0">
    <w:nsid w:val="6DEB2F5A"/>
    <w:multiLevelType w:val="multilevel"/>
    <w:tmpl w:val="AD2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5" w15:restartNumberingAfterBreak="0">
    <w:nsid w:val="6E003E9D"/>
    <w:multiLevelType w:val="multilevel"/>
    <w:tmpl w:val="B2C0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6" w15:restartNumberingAfterBreak="0">
    <w:nsid w:val="6E09231D"/>
    <w:multiLevelType w:val="hybridMultilevel"/>
    <w:tmpl w:val="733E730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7" w15:restartNumberingAfterBreak="0">
    <w:nsid w:val="6E23129A"/>
    <w:multiLevelType w:val="multilevel"/>
    <w:tmpl w:val="9132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8" w15:restartNumberingAfterBreak="0">
    <w:nsid w:val="6E2A0BC9"/>
    <w:multiLevelType w:val="multilevel"/>
    <w:tmpl w:val="996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9" w15:restartNumberingAfterBreak="0">
    <w:nsid w:val="6E6C71D5"/>
    <w:multiLevelType w:val="multilevel"/>
    <w:tmpl w:val="6E3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0" w15:restartNumberingAfterBreak="0">
    <w:nsid w:val="6E6C76C8"/>
    <w:multiLevelType w:val="multilevel"/>
    <w:tmpl w:val="5FC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1" w15:restartNumberingAfterBreak="0">
    <w:nsid w:val="6E783A07"/>
    <w:multiLevelType w:val="hybridMultilevel"/>
    <w:tmpl w:val="AF12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2" w15:restartNumberingAfterBreak="0">
    <w:nsid w:val="6E80664F"/>
    <w:multiLevelType w:val="multilevel"/>
    <w:tmpl w:val="54BE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3" w15:restartNumberingAfterBreak="0">
    <w:nsid w:val="6E9100B8"/>
    <w:multiLevelType w:val="hybridMultilevel"/>
    <w:tmpl w:val="87C2B51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4" w15:restartNumberingAfterBreak="0">
    <w:nsid w:val="6EA27F1A"/>
    <w:multiLevelType w:val="multilevel"/>
    <w:tmpl w:val="B99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5" w15:restartNumberingAfterBreak="0">
    <w:nsid w:val="6EC66E10"/>
    <w:multiLevelType w:val="hybridMultilevel"/>
    <w:tmpl w:val="3622FDE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6" w15:restartNumberingAfterBreak="0">
    <w:nsid w:val="6ECD7C05"/>
    <w:multiLevelType w:val="multilevel"/>
    <w:tmpl w:val="44864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7" w15:restartNumberingAfterBreak="0">
    <w:nsid w:val="6EE357D0"/>
    <w:multiLevelType w:val="multilevel"/>
    <w:tmpl w:val="3EEE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8" w15:restartNumberingAfterBreak="0">
    <w:nsid w:val="6EEE7857"/>
    <w:multiLevelType w:val="multilevel"/>
    <w:tmpl w:val="F7D4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9" w15:restartNumberingAfterBreak="0">
    <w:nsid w:val="6F1838DD"/>
    <w:multiLevelType w:val="multilevel"/>
    <w:tmpl w:val="8162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0" w15:restartNumberingAfterBreak="0">
    <w:nsid w:val="6F1E27B2"/>
    <w:multiLevelType w:val="multilevel"/>
    <w:tmpl w:val="5D121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1" w15:restartNumberingAfterBreak="0">
    <w:nsid w:val="6F2078D8"/>
    <w:multiLevelType w:val="hybridMultilevel"/>
    <w:tmpl w:val="C9EC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2" w15:restartNumberingAfterBreak="0">
    <w:nsid w:val="6F2B175C"/>
    <w:multiLevelType w:val="hybridMultilevel"/>
    <w:tmpl w:val="9CEC7B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3" w15:restartNumberingAfterBreak="0">
    <w:nsid w:val="6F2E75C6"/>
    <w:multiLevelType w:val="multilevel"/>
    <w:tmpl w:val="15CC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4" w15:restartNumberingAfterBreak="0">
    <w:nsid w:val="6F4D1C70"/>
    <w:multiLevelType w:val="multilevel"/>
    <w:tmpl w:val="4CD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5" w15:restartNumberingAfterBreak="0">
    <w:nsid w:val="6F501FEA"/>
    <w:multiLevelType w:val="multilevel"/>
    <w:tmpl w:val="1468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6" w15:restartNumberingAfterBreak="0">
    <w:nsid w:val="6F526F3D"/>
    <w:multiLevelType w:val="hybridMultilevel"/>
    <w:tmpl w:val="9026AA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7" w15:restartNumberingAfterBreak="0">
    <w:nsid w:val="6F5674A2"/>
    <w:multiLevelType w:val="multilevel"/>
    <w:tmpl w:val="5CA6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8" w15:restartNumberingAfterBreak="0">
    <w:nsid w:val="6F765E35"/>
    <w:multiLevelType w:val="multilevel"/>
    <w:tmpl w:val="AE0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9" w15:restartNumberingAfterBreak="0">
    <w:nsid w:val="6F795578"/>
    <w:multiLevelType w:val="multilevel"/>
    <w:tmpl w:val="2F06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0" w15:restartNumberingAfterBreak="0">
    <w:nsid w:val="6F7E088D"/>
    <w:multiLevelType w:val="multilevel"/>
    <w:tmpl w:val="541E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1" w15:restartNumberingAfterBreak="0">
    <w:nsid w:val="6F7E74CA"/>
    <w:multiLevelType w:val="hybridMultilevel"/>
    <w:tmpl w:val="582CE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2" w15:restartNumberingAfterBreak="0">
    <w:nsid w:val="6F957674"/>
    <w:multiLevelType w:val="multilevel"/>
    <w:tmpl w:val="0560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3" w15:restartNumberingAfterBreak="0">
    <w:nsid w:val="6F9616F6"/>
    <w:multiLevelType w:val="hybridMultilevel"/>
    <w:tmpl w:val="367C9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4" w15:restartNumberingAfterBreak="0">
    <w:nsid w:val="6FA00EAC"/>
    <w:multiLevelType w:val="multilevel"/>
    <w:tmpl w:val="2262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5" w15:restartNumberingAfterBreak="0">
    <w:nsid w:val="6FBA09FA"/>
    <w:multiLevelType w:val="multilevel"/>
    <w:tmpl w:val="47748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6" w15:restartNumberingAfterBreak="0">
    <w:nsid w:val="6FBC44F7"/>
    <w:multiLevelType w:val="multilevel"/>
    <w:tmpl w:val="DB1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7" w15:restartNumberingAfterBreak="0">
    <w:nsid w:val="6FC2334F"/>
    <w:multiLevelType w:val="multilevel"/>
    <w:tmpl w:val="56B0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8" w15:restartNumberingAfterBreak="0">
    <w:nsid w:val="6FC35071"/>
    <w:multiLevelType w:val="multilevel"/>
    <w:tmpl w:val="B04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9" w15:restartNumberingAfterBreak="0">
    <w:nsid w:val="7014060D"/>
    <w:multiLevelType w:val="multilevel"/>
    <w:tmpl w:val="9222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0" w15:restartNumberingAfterBreak="0">
    <w:nsid w:val="701D62F4"/>
    <w:multiLevelType w:val="multilevel"/>
    <w:tmpl w:val="EFB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1" w15:restartNumberingAfterBreak="0">
    <w:nsid w:val="701E73DA"/>
    <w:multiLevelType w:val="multilevel"/>
    <w:tmpl w:val="ABC0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2" w15:restartNumberingAfterBreak="0">
    <w:nsid w:val="7033312B"/>
    <w:multiLevelType w:val="multilevel"/>
    <w:tmpl w:val="0F38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3" w15:restartNumberingAfterBreak="0">
    <w:nsid w:val="70426CB3"/>
    <w:multiLevelType w:val="multilevel"/>
    <w:tmpl w:val="E01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4" w15:restartNumberingAfterBreak="0">
    <w:nsid w:val="70536BF0"/>
    <w:multiLevelType w:val="multilevel"/>
    <w:tmpl w:val="6358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5" w15:restartNumberingAfterBreak="0">
    <w:nsid w:val="707A3671"/>
    <w:multiLevelType w:val="multilevel"/>
    <w:tmpl w:val="799A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6" w15:restartNumberingAfterBreak="0">
    <w:nsid w:val="708453EC"/>
    <w:multiLevelType w:val="multilevel"/>
    <w:tmpl w:val="92A4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7" w15:restartNumberingAfterBreak="0">
    <w:nsid w:val="70B46A31"/>
    <w:multiLevelType w:val="multilevel"/>
    <w:tmpl w:val="43AED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8" w15:restartNumberingAfterBreak="0">
    <w:nsid w:val="70B948E8"/>
    <w:multiLevelType w:val="multilevel"/>
    <w:tmpl w:val="6CC2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9" w15:restartNumberingAfterBreak="0">
    <w:nsid w:val="70D44E83"/>
    <w:multiLevelType w:val="hybridMultilevel"/>
    <w:tmpl w:val="925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0" w15:restartNumberingAfterBreak="0">
    <w:nsid w:val="70D90582"/>
    <w:multiLevelType w:val="multilevel"/>
    <w:tmpl w:val="15A0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1" w15:restartNumberingAfterBreak="0">
    <w:nsid w:val="70DA1A29"/>
    <w:multiLevelType w:val="hybridMultilevel"/>
    <w:tmpl w:val="A72A86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2" w15:restartNumberingAfterBreak="0">
    <w:nsid w:val="70DC7CCA"/>
    <w:multiLevelType w:val="multilevel"/>
    <w:tmpl w:val="6662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3" w15:restartNumberingAfterBreak="0">
    <w:nsid w:val="70E968C8"/>
    <w:multiLevelType w:val="hybridMultilevel"/>
    <w:tmpl w:val="F798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4" w15:restartNumberingAfterBreak="0">
    <w:nsid w:val="70F36F72"/>
    <w:multiLevelType w:val="hybridMultilevel"/>
    <w:tmpl w:val="4E48B81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5" w15:restartNumberingAfterBreak="0">
    <w:nsid w:val="70F413A7"/>
    <w:multiLevelType w:val="multilevel"/>
    <w:tmpl w:val="62E8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6" w15:restartNumberingAfterBreak="0">
    <w:nsid w:val="70FE223B"/>
    <w:multiLevelType w:val="hybridMultilevel"/>
    <w:tmpl w:val="C13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7" w15:restartNumberingAfterBreak="0">
    <w:nsid w:val="710820EC"/>
    <w:multiLevelType w:val="multilevel"/>
    <w:tmpl w:val="5CE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8" w15:restartNumberingAfterBreak="0">
    <w:nsid w:val="711744B5"/>
    <w:multiLevelType w:val="multilevel"/>
    <w:tmpl w:val="4FDA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9" w15:restartNumberingAfterBreak="0">
    <w:nsid w:val="712901A4"/>
    <w:multiLevelType w:val="hybridMultilevel"/>
    <w:tmpl w:val="4B42BA3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0" w15:restartNumberingAfterBreak="0">
    <w:nsid w:val="71353EBC"/>
    <w:multiLevelType w:val="multilevel"/>
    <w:tmpl w:val="E4D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1" w15:restartNumberingAfterBreak="0">
    <w:nsid w:val="715F0BA9"/>
    <w:multiLevelType w:val="multilevel"/>
    <w:tmpl w:val="F806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2" w15:restartNumberingAfterBreak="0">
    <w:nsid w:val="7172713D"/>
    <w:multiLevelType w:val="multilevel"/>
    <w:tmpl w:val="E80E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717F61A3"/>
    <w:multiLevelType w:val="multilevel"/>
    <w:tmpl w:val="03F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4" w15:restartNumberingAfterBreak="0">
    <w:nsid w:val="71970FEF"/>
    <w:multiLevelType w:val="multilevel"/>
    <w:tmpl w:val="E6C8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5" w15:restartNumberingAfterBreak="0">
    <w:nsid w:val="71B04473"/>
    <w:multiLevelType w:val="multilevel"/>
    <w:tmpl w:val="77E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6" w15:restartNumberingAfterBreak="0">
    <w:nsid w:val="71EE1A3E"/>
    <w:multiLevelType w:val="hybridMultilevel"/>
    <w:tmpl w:val="CDFCC67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7" w15:restartNumberingAfterBreak="0">
    <w:nsid w:val="71FD53F4"/>
    <w:multiLevelType w:val="multilevel"/>
    <w:tmpl w:val="EA24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8" w15:restartNumberingAfterBreak="0">
    <w:nsid w:val="72004A1F"/>
    <w:multiLevelType w:val="hybridMultilevel"/>
    <w:tmpl w:val="A542563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9" w15:restartNumberingAfterBreak="0">
    <w:nsid w:val="720867B1"/>
    <w:multiLevelType w:val="hybridMultilevel"/>
    <w:tmpl w:val="94A0271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0" w15:restartNumberingAfterBreak="0">
    <w:nsid w:val="72237BB0"/>
    <w:multiLevelType w:val="multilevel"/>
    <w:tmpl w:val="E692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1" w15:restartNumberingAfterBreak="0">
    <w:nsid w:val="7226591B"/>
    <w:multiLevelType w:val="multilevel"/>
    <w:tmpl w:val="4AC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2" w15:restartNumberingAfterBreak="0">
    <w:nsid w:val="724340CB"/>
    <w:multiLevelType w:val="multilevel"/>
    <w:tmpl w:val="C6CE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3" w15:restartNumberingAfterBreak="0">
    <w:nsid w:val="7256168C"/>
    <w:multiLevelType w:val="multilevel"/>
    <w:tmpl w:val="7EE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4" w15:restartNumberingAfterBreak="0">
    <w:nsid w:val="72B4280B"/>
    <w:multiLevelType w:val="multilevel"/>
    <w:tmpl w:val="E604D9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5" w15:restartNumberingAfterBreak="0">
    <w:nsid w:val="72BD134B"/>
    <w:multiLevelType w:val="hybridMultilevel"/>
    <w:tmpl w:val="9C723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6" w15:restartNumberingAfterBreak="0">
    <w:nsid w:val="72C957D1"/>
    <w:multiLevelType w:val="hybridMultilevel"/>
    <w:tmpl w:val="898089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7" w15:restartNumberingAfterBreak="0">
    <w:nsid w:val="72CA132B"/>
    <w:multiLevelType w:val="hybridMultilevel"/>
    <w:tmpl w:val="00BE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8" w15:restartNumberingAfterBreak="0">
    <w:nsid w:val="72D350BF"/>
    <w:multiLevelType w:val="multilevel"/>
    <w:tmpl w:val="DC7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9" w15:restartNumberingAfterBreak="0">
    <w:nsid w:val="72E62539"/>
    <w:multiLevelType w:val="multilevel"/>
    <w:tmpl w:val="4B46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0" w15:restartNumberingAfterBreak="0">
    <w:nsid w:val="72F14A86"/>
    <w:multiLevelType w:val="multilevel"/>
    <w:tmpl w:val="5DC8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1" w15:restartNumberingAfterBreak="0">
    <w:nsid w:val="72FD255A"/>
    <w:multiLevelType w:val="multilevel"/>
    <w:tmpl w:val="4EE4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2" w15:restartNumberingAfterBreak="0">
    <w:nsid w:val="731B2C56"/>
    <w:multiLevelType w:val="multilevel"/>
    <w:tmpl w:val="30B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3" w15:restartNumberingAfterBreak="0">
    <w:nsid w:val="73265A7C"/>
    <w:multiLevelType w:val="multilevel"/>
    <w:tmpl w:val="0368EA2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4" w15:restartNumberingAfterBreak="0">
    <w:nsid w:val="734571D2"/>
    <w:multiLevelType w:val="multilevel"/>
    <w:tmpl w:val="CD5C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5" w15:restartNumberingAfterBreak="0">
    <w:nsid w:val="734D2651"/>
    <w:multiLevelType w:val="hybridMultilevel"/>
    <w:tmpl w:val="6CB4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6" w15:restartNumberingAfterBreak="0">
    <w:nsid w:val="735F4F42"/>
    <w:multiLevelType w:val="hybridMultilevel"/>
    <w:tmpl w:val="BAE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7" w15:restartNumberingAfterBreak="0">
    <w:nsid w:val="736707E4"/>
    <w:multiLevelType w:val="multilevel"/>
    <w:tmpl w:val="AD4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8" w15:restartNumberingAfterBreak="0">
    <w:nsid w:val="739310F5"/>
    <w:multiLevelType w:val="multilevel"/>
    <w:tmpl w:val="644A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9" w15:restartNumberingAfterBreak="0">
    <w:nsid w:val="73932467"/>
    <w:multiLevelType w:val="hybridMultilevel"/>
    <w:tmpl w:val="9506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0" w15:restartNumberingAfterBreak="0">
    <w:nsid w:val="73B24568"/>
    <w:multiLevelType w:val="hybridMultilevel"/>
    <w:tmpl w:val="DD20C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1" w15:restartNumberingAfterBreak="0">
    <w:nsid w:val="73BA06DB"/>
    <w:multiLevelType w:val="multilevel"/>
    <w:tmpl w:val="7FC0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2" w15:restartNumberingAfterBreak="0">
    <w:nsid w:val="73CF23B7"/>
    <w:multiLevelType w:val="hybridMultilevel"/>
    <w:tmpl w:val="A6BCE9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3" w15:restartNumberingAfterBreak="0">
    <w:nsid w:val="73DE6611"/>
    <w:multiLevelType w:val="multilevel"/>
    <w:tmpl w:val="B5003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4" w15:restartNumberingAfterBreak="0">
    <w:nsid w:val="73F41E3D"/>
    <w:multiLevelType w:val="multilevel"/>
    <w:tmpl w:val="7268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5" w15:restartNumberingAfterBreak="0">
    <w:nsid w:val="73FA7C0B"/>
    <w:multiLevelType w:val="multilevel"/>
    <w:tmpl w:val="02B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6" w15:restartNumberingAfterBreak="0">
    <w:nsid w:val="7404031A"/>
    <w:multiLevelType w:val="multilevel"/>
    <w:tmpl w:val="7D34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7" w15:restartNumberingAfterBreak="0">
    <w:nsid w:val="74081CBC"/>
    <w:multiLevelType w:val="multilevel"/>
    <w:tmpl w:val="419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8" w15:restartNumberingAfterBreak="0">
    <w:nsid w:val="743902D7"/>
    <w:multiLevelType w:val="hybridMultilevel"/>
    <w:tmpl w:val="3282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9" w15:restartNumberingAfterBreak="0">
    <w:nsid w:val="744123E3"/>
    <w:multiLevelType w:val="multilevel"/>
    <w:tmpl w:val="DE9E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0" w15:restartNumberingAfterBreak="0">
    <w:nsid w:val="74442AD5"/>
    <w:multiLevelType w:val="multilevel"/>
    <w:tmpl w:val="AD0E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1" w15:restartNumberingAfterBreak="0">
    <w:nsid w:val="74606AC0"/>
    <w:multiLevelType w:val="multilevel"/>
    <w:tmpl w:val="4318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2" w15:restartNumberingAfterBreak="0">
    <w:nsid w:val="746A6107"/>
    <w:multiLevelType w:val="multilevel"/>
    <w:tmpl w:val="39EC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3" w15:restartNumberingAfterBreak="0">
    <w:nsid w:val="74AC40C6"/>
    <w:multiLevelType w:val="multilevel"/>
    <w:tmpl w:val="CA92E0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4" w15:restartNumberingAfterBreak="0">
    <w:nsid w:val="74B4716C"/>
    <w:multiLevelType w:val="multilevel"/>
    <w:tmpl w:val="1E364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5" w15:restartNumberingAfterBreak="0">
    <w:nsid w:val="74B925C2"/>
    <w:multiLevelType w:val="multilevel"/>
    <w:tmpl w:val="657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6" w15:restartNumberingAfterBreak="0">
    <w:nsid w:val="74C56D87"/>
    <w:multiLevelType w:val="multilevel"/>
    <w:tmpl w:val="67A6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7" w15:restartNumberingAfterBreak="0">
    <w:nsid w:val="74CF773C"/>
    <w:multiLevelType w:val="multilevel"/>
    <w:tmpl w:val="19A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8" w15:restartNumberingAfterBreak="0">
    <w:nsid w:val="74D01A50"/>
    <w:multiLevelType w:val="multilevel"/>
    <w:tmpl w:val="3BE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9" w15:restartNumberingAfterBreak="0">
    <w:nsid w:val="74D139DD"/>
    <w:multiLevelType w:val="multilevel"/>
    <w:tmpl w:val="1688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0" w15:restartNumberingAfterBreak="0">
    <w:nsid w:val="751042CA"/>
    <w:multiLevelType w:val="hybridMultilevel"/>
    <w:tmpl w:val="E52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1" w15:restartNumberingAfterBreak="0">
    <w:nsid w:val="754B7DFC"/>
    <w:multiLevelType w:val="multilevel"/>
    <w:tmpl w:val="24EA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2" w15:restartNumberingAfterBreak="0">
    <w:nsid w:val="7554739B"/>
    <w:multiLevelType w:val="hybridMultilevel"/>
    <w:tmpl w:val="91529A1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3" w15:restartNumberingAfterBreak="0">
    <w:nsid w:val="755C1CFB"/>
    <w:multiLevelType w:val="multilevel"/>
    <w:tmpl w:val="0638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4" w15:restartNumberingAfterBreak="0">
    <w:nsid w:val="755E5CF3"/>
    <w:multiLevelType w:val="hybridMultilevel"/>
    <w:tmpl w:val="50A8A0D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5" w15:restartNumberingAfterBreak="0">
    <w:nsid w:val="7566180C"/>
    <w:multiLevelType w:val="multilevel"/>
    <w:tmpl w:val="706E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6" w15:restartNumberingAfterBreak="0">
    <w:nsid w:val="756F0124"/>
    <w:multiLevelType w:val="multilevel"/>
    <w:tmpl w:val="BFD4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7" w15:restartNumberingAfterBreak="0">
    <w:nsid w:val="75742205"/>
    <w:multiLevelType w:val="multilevel"/>
    <w:tmpl w:val="AE18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8" w15:restartNumberingAfterBreak="0">
    <w:nsid w:val="757F6BE2"/>
    <w:multiLevelType w:val="multilevel"/>
    <w:tmpl w:val="25EE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9" w15:restartNumberingAfterBreak="0">
    <w:nsid w:val="75B31F8B"/>
    <w:multiLevelType w:val="multilevel"/>
    <w:tmpl w:val="87F6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0" w15:restartNumberingAfterBreak="0">
    <w:nsid w:val="75F805C3"/>
    <w:multiLevelType w:val="multilevel"/>
    <w:tmpl w:val="981C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1" w15:restartNumberingAfterBreak="0">
    <w:nsid w:val="75FA3CB9"/>
    <w:multiLevelType w:val="multilevel"/>
    <w:tmpl w:val="6E7E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2" w15:restartNumberingAfterBreak="0">
    <w:nsid w:val="76002840"/>
    <w:multiLevelType w:val="multilevel"/>
    <w:tmpl w:val="0CFC7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3" w15:restartNumberingAfterBreak="0">
    <w:nsid w:val="76015061"/>
    <w:multiLevelType w:val="multilevel"/>
    <w:tmpl w:val="CE2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4" w15:restartNumberingAfterBreak="0">
    <w:nsid w:val="761A0E96"/>
    <w:multiLevelType w:val="multilevel"/>
    <w:tmpl w:val="6A68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5" w15:restartNumberingAfterBreak="0">
    <w:nsid w:val="7625443D"/>
    <w:multiLevelType w:val="multilevel"/>
    <w:tmpl w:val="1666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6" w15:restartNumberingAfterBreak="0">
    <w:nsid w:val="7636542B"/>
    <w:multiLevelType w:val="multilevel"/>
    <w:tmpl w:val="7D6C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7" w15:restartNumberingAfterBreak="0">
    <w:nsid w:val="763B14C0"/>
    <w:multiLevelType w:val="multilevel"/>
    <w:tmpl w:val="88CA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8" w15:restartNumberingAfterBreak="0">
    <w:nsid w:val="76491FEC"/>
    <w:multiLevelType w:val="multilevel"/>
    <w:tmpl w:val="CB4A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9" w15:restartNumberingAfterBreak="0">
    <w:nsid w:val="767405F9"/>
    <w:multiLevelType w:val="multilevel"/>
    <w:tmpl w:val="9E58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0" w15:restartNumberingAfterBreak="0">
    <w:nsid w:val="7676602F"/>
    <w:multiLevelType w:val="multilevel"/>
    <w:tmpl w:val="5A50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1" w15:restartNumberingAfterBreak="0">
    <w:nsid w:val="767D5E65"/>
    <w:multiLevelType w:val="multilevel"/>
    <w:tmpl w:val="3ADC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2" w15:restartNumberingAfterBreak="0">
    <w:nsid w:val="767E0CD9"/>
    <w:multiLevelType w:val="multilevel"/>
    <w:tmpl w:val="37B6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3" w15:restartNumberingAfterBreak="0">
    <w:nsid w:val="768100CE"/>
    <w:multiLevelType w:val="hybridMultilevel"/>
    <w:tmpl w:val="2D28A50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4" w15:restartNumberingAfterBreak="0">
    <w:nsid w:val="76834E77"/>
    <w:multiLevelType w:val="multilevel"/>
    <w:tmpl w:val="BBC6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5" w15:restartNumberingAfterBreak="0">
    <w:nsid w:val="768F0B92"/>
    <w:multiLevelType w:val="hybridMultilevel"/>
    <w:tmpl w:val="0DBC6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6" w15:restartNumberingAfterBreak="0">
    <w:nsid w:val="76C94744"/>
    <w:multiLevelType w:val="multilevel"/>
    <w:tmpl w:val="8C46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7" w15:restartNumberingAfterBreak="0">
    <w:nsid w:val="76CD5AED"/>
    <w:multiLevelType w:val="multilevel"/>
    <w:tmpl w:val="203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8" w15:restartNumberingAfterBreak="0">
    <w:nsid w:val="76CD7962"/>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9" w15:restartNumberingAfterBreak="0">
    <w:nsid w:val="76E63A15"/>
    <w:multiLevelType w:val="multilevel"/>
    <w:tmpl w:val="CB04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0" w15:restartNumberingAfterBreak="0">
    <w:nsid w:val="770D0E4B"/>
    <w:multiLevelType w:val="multilevel"/>
    <w:tmpl w:val="3118C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1" w15:restartNumberingAfterBreak="0">
    <w:nsid w:val="771A682C"/>
    <w:multiLevelType w:val="multilevel"/>
    <w:tmpl w:val="796C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2" w15:restartNumberingAfterBreak="0">
    <w:nsid w:val="7724685B"/>
    <w:multiLevelType w:val="multilevel"/>
    <w:tmpl w:val="750A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3" w15:restartNumberingAfterBreak="0">
    <w:nsid w:val="77264D2D"/>
    <w:multiLevelType w:val="multilevel"/>
    <w:tmpl w:val="1958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4" w15:restartNumberingAfterBreak="0">
    <w:nsid w:val="77275229"/>
    <w:multiLevelType w:val="multilevel"/>
    <w:tmpl w:val="53C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5" w15:restartNumberingAfterBreak="0">
    <w:nsid w:val="7743102B"/>
    <w:multiLevelType w:val="multilevel"/>
    <w:tmpl w:val="D36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6" w15:restartNumberingAfterBreak="0">
    <w:nsid w:val="77716F70"/>
    <w:multiLevelType w:val="multilevel"/>
    <w:tmpl w:val="C364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7" w15:restartNumberingAfterBreak="0">
    <w:nsid w:val="777470E9"/>
    <w:multiLevelType w:val="multilevel"/>
    <w:tmpl w:val="AFA4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8" w15:restartNumberingAfterBreak="0">
    <w:nsid w:val="77751081"/>
    <w:multiLevelType w:val="hybridMultilevel"/>
    <w:tmpl w:val="CAD4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9" w15:restartNumberingAfterBreak="0">
    <w:nsid w:val="77831FE4"/>
    <w:multiLevelType w:val="multilevel"/>
    <w:tmpl w:val="6B8A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0" w15:restartNumberingAfterBreak="0">
    <w:nsid w:val="77833391"/>
    <w:multiLevelType w:val="hybridMultilevel"/>
    <w:tmpl w:val="EFC87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1" w15:restartNumberingAfterBreak="0">
    <w:nsid w:val="77862DC5"/>
    <w:multiLevelType w:val="multilevel"/>
    <w:tmpl w:val="3674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2" w15:restartNumberingAfterBreak="0">
    <w:nsid w:val="77BB1067"/>
    <w:multiLevelType w:val="multilevel"/>
    <w:tmpl w:val="091A7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3" w15:restartNumberingAfterBreak="0">
    <w:nsid w:val="77E8481D"/>
    <w:multiLevelType w:val="hybridMultilevel"/>
    <w:tmpl w:val="AC00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4" w15:restartNumberingAfterBreak="0">
    <w:nsid w:val="780E0D50"/>
    <w:multiLevelType w:val="multilevel"/>
    <w:tmpl w:val="C830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5" w15:restartNumberingAfterBreak="0">
    <w:nsid w:val="78290261"/>
    <w:multiLevelType w:val="multilevel"/>
    <w:tmpl w:val="C65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6" w15:restartNumberingAfterBreak="0">
    <w:nsid w:val="782A31A6"/>
    <w:multiLevelType w:val="multilevel"/>
    <w:tmpl w:val="B67C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7" w15:restartNumberingAfterBreak="0">
    <w:nsid w:val="783F53DB"/>
    <w:multiLevelType w:val="multilevel"/>
    <w:tmpl w:val="5CD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8" w15:restartNumberingAfterBreak="0">
    <w:nsid w:val="786331A4"/>
    <w:multiLevelType w:val="hybridMultilevel"/>
    <w:tmpl w:val="43D0CEE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9" w15:restartNumberingAfterBreak="0">
    <w:nsid w:val="786620E8"/>
    <w:multiLevelType w:val="multilevel"/>
    <w:tmpl w:val="2F52A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0" w15:restartNumberingAfterBreak="0">
    <w:nsid w:val="78774957"/>
    <w:multiLevelType w:val="multilevel"/>
    <w:tmpl w:val="C368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1" w15:restartNumberingAfterBreak="0">
    <w:nsid w:val="78B9352B"/>
    <w:multiLevelType w:val="multilevel"/>
    <w:tmpl w:val="DF1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2" w15:restartNumberingAfterBreak="0">
    <w:nsid w:val="78D00EB0"/>
    <w:multiLevelType w:val="multilevel"/>
    <w:tmpl w:val="597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3" w15:restartNumberingAfterBreak="0">
    <w:nsid w:val="78D679AA"/>
    <w:multiLevelType w:val="multilevel"/>
    <w:tmpl w:val="863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4" w15:restartNumberingAfterBreak="0">
    <w:nsid w:val="78D67ED8"/>
    <w:multiLevelType w:val="hybridMultilevel"/>
    <w:tmpl w:val="E6F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5" w15:restartNumberingAfterBreak="0">
    <w:nsid w:val="78E71746"/>
    <w:multiLevelType w:val="hybridMultilevel"/>
    <w:tmpl w:val="09208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6" w15:restartNumberingAfterBreak="0">
    <w:nsid w:val="78F1057D"/>
    <w:multiLevelType w:val="multilevel"/>
    <w:tmpl w:val="98D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7" w15:restartNumberingAfterBreak="0">
    <w:nsid w:val="79020160"/>
    <w:multiLevelType w:val="multilevel"/>
    <w:tmpl w:val="DA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8" w15:restartNumberingAfterBreak="0">
    <w:nsid w:val="791E3E21"/>
    <w:multiLevelType w:val="multilevel"/>
    <w:tmpl w:val="8A8E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9" w15:restartNumberingAfterBreak="0">
    <w:nsid w:val="793E00C6"/>
    <w:multiLevelType w:val="hybridMultilevel"/>
    <w:tmpl w:val="D3AE36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0" w15:restartNumberingAfterBreak="0">
    <w:nsid w:val="79494507"/>
    <w:multiLevelType w:val="multilevel"/>
    <w:tmpl w:val="C0DE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1" w15:restartNumberingAfterBreak="0">
    <w:nsid w:val="79503383"/>
    <w:multiLevelType w:val="multilevel"/>
    <w:tmpl w:val="BA7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2" w15:restartNumberingAfterBreak="0">
    <w:nsid w:val="7963128F"/>
    <w:multiLevelType w:val="multilevel"/>
    <w:tmpl w:val="4F22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3" w15:restartNumberingAfterBreak="0">
    <w:nsid w:val="797379A5"/>
    <w:multiLevelType w:val="multilevel"/>
    <w:tmpl w:val="E7A8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4" w15:restartNumberingAfterBreak="0">
    <w:nsid w:val="79910EF7"/>
    <w:multiLevelType w:val="hybridMultilevel"/>
    <w:tmpl w:val="8C42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5" w15:restartNumberingAfterBreak="0">
    <w:nsid w:val="79934FBA"/>
    <w:multiLevelType w:val="multilevel"/>
    <w:tmpl w:val="B5A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6" w15:restartNumberingAfterBreak="0">
    <w:nsid w:val="799775C2"/>
    <w:multiLevelType w:val="multilevel"/>
    <w:tmpl w:val="BC8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7" w15:restartNumberingAfterBreak="0">
    <w:nsid w:val="79980042"/>
    <w:multiLevelType w:val="multilevel"/>
    <w:tmpl w:val="2BA4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8" w15:restartNumberingAfterBreak="0">
    <w:nsid w:val="799D5C25"/>
    <w:multiLevelType w:val="multilevel"/>
    <w:tmpl w:val="71C8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9" w15:restartNumberingAfterBreak="0">
    <w:nsid w:val="79AF7A30"/>
    <w:multiLevelType w:val="multilevel"/>
    <w:tmpl w:val="ADD2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0" w15:restartNumberingAfterBreak="0">
    <w:nsid w:val="79D7088D"/>
    <w:multiLevelType w:val="multilevel"/>
    <w:tmpl w:val="F9B63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1" w15:restartNumberingAfterBreak="0">
    <w:nsid w:val="7A027C9C"/>
    <w:multiLevelType w:val="multilevel"/>
    <w:tmpl w:val="7710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2" w15:restartNumberingAfterBreak="0">
    <w:nsid w:val="7A1018C2"/>
    <w:multiLevelType w:val="hybridMultilevel"/>
    <w:tmpl w:val="F4FC1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3" w15:restartNumberingAfterBreak="0">
    <w:nsid w:val="7A182D75"/>
    <w:multiLevelType w:val="multilevel"/>
    <w:tmpl w:val="41B0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4" w15:restartNumberingAfterBreak="0">
    <w:nsid w:val="7A251D81"/>
    <w:multiLevelType w:val="hybridMultilevel"/>
    <w:tmpl w:val="2BDC06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5" w15:restartNumberingAfterBreak="0">
    <w:nsid w:val="7A2A79AE"/>
    <w:multiLevelType w:val="multilevel"/>
    <w:tmpl w:val="F0DCC2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6" w15:restartNumberingAfterBreak="0">
    <w:nsid w:val="7A4F77DD"/>
    <w:multiLevelType w:val="multilevel"/>
    <w:tmpl w:val="4D8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7" w15:restartNumberingAfterBreak="0">
    <w:nsid w:val="7A520050"/>
    <w:multiLevelType w:val="multilevel"/>
    <w:tmpl w:val="4348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8" w15:restartNumberingAfterBreak="0">
    <w:nsid w:val="7A543CCB"/>
    <w:multiLevelType w:val="multilevel"/>
    <w:tmpl w:val="DBA6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9" w15:restartNumberingAfterBreak="0">
    <w:nsid w:val="7A573F6C"/>
    <w:multiLevelType w:val="multilevel"/>
    <w:tmpl w:val="B826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0" w15:restartNumberingAfterBreak="0">
    <w:nsid w:val="7A68432D"/>
    <w:multiLevelType w:val="multilevel"/>
    <w:tmpl w:val="B43C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1" w15:restartNumberingAfterBreak="0">
    <w:nsid w:val="7A6B2150"/>
    <w:multiLevelType w:val="hybridMultilevel"/>
    <w:tmpl w:val="3F9478D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2" w15:restartNumberingAfterBreak="0">
    <w:nsid w:val="7A6C63E7"/>
    <w:multiLevelType w:val="multilevel"/>
    <w:tmpl w:val="DF64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3" w15:restartNumberingAfterBreak="0">
    <w:nsid w:val="7A7B0939"/>
    <w:multiLevelType w:val="multilevel"/>
    <w:tmpl w:val="0D5A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4" w15:restartNumberingAfterBreak="0">
    <w:nsid w:val="7A8939AB"/>
    <w:multiLevelType w:val="multilevel"/>
    <w:tmpl w:val="2190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5" w15:restartNumberingAfterBreak="0">
    <w:nsid w:val="7AB24154"/>
    <w:multiLevelType w:val="multilevel"/>
    <w:tmpl w:val="0E86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6" w15:restartNumberingAfterBreak="0">
    <w:nsid w:val="7AC34E40"/>
    <w:multiLevelType w:val="multilevel"/>
    <w:tmpl w:val="65CC9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7" w15:restartNumberingAfterBreak="0">
    <w:nsid w:val="7AEA3A58"/>
    <w:multiLevelType w:val="multilevel"/>
    <w:tmpl w:val="09BE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8" w15:restartNumberingAfterBreak="0">
    <w:nsid w:val="7AEF032B"/>
    <w:multiLevelType w:val="hybridMultilevel"/>
    <w:tmpl w:val="5B204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9" w15:restartNumberingAfterBreak="0">
    <w:nsid w:val="7AF0143F"/>
    <w:multiLevelType w:val="multilevel"/>
    <w:tmpl w:val="D2640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0" w15:restartNumberingAfterBreak="0">
    <w:nsid w:val="7AF25E58"/>
    <w:multiLevelType w:val="multilevel"/>
    <w:tmpl w:val="504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1" w15:restartNumberingAfterBreak="0">
    <w:nsid w:val="7B390F66"/>
    <w:multiLevelType w:val="multilevel"/>
    <w:tmpl w:val="EEF2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2" w15:restartNumberingAfterBreak="0">
    <w:nsid w:val="7B397FE2"/>
    <w:multiLevelType w:val="multilevel"/>
    <w:tmpl w:val="AC0E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3" w15:restartNumberingAfterBreak="0">
    <w:nsid w:val="7B513478"/>
    <w:multiLevelType w:val="multilevel"/>
    <w:tmpl w:val="2BA0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4" w15:restartNumberingAfterBreak="0">
    <w:nsid w:val="7B52452A"/>
    <w:multiLevelType w:val="multilevel"/>
    <w:tmpl w:val="6D8E73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5" w15:restartNumberingAfterBreak="0">
    <w:nsid w:val="7B5259F7"/>
    <w:multiLevelType w:val="hybridMultilevel"/>
    <w:tmpl w:val="3D54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6" w15:restartNumberingAfterBreak="0">
    <w:nsid w:val="7B647506"/>
    <w:multiLevelType w:val="multilevel"/>
    <w:tmpl w:val="7FCE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7" w15:restartNumberingAfterBreak="0">
    <w:nsid w:val="7B7B6B2B"/>
    <w:multiLevelType w:val="multilevel"/>
    <w:tmpl w:val="62D4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8" w15:restartNumberingAfterBreak="0">
    <w:nsid w:val="7B7F78C7"/>
    <w:multiLevelType w:val="multilevel"/>
    <w:tmpl w:val="B6346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9" w15:restartNumberingAfterBreak="0">
    <w:nsid w:val="7BA95839"/>
    <w:multiLevelType w:val="multilevel"/>
    <w:tmpl w:val="7C241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0" w15:restartNumberingAfterBreak="0">
    <w:nsid w:val="7BAC45B0"/>
    <w:multiLevelType w:val="multilevel"/>
    <w:tmpl w:val="4E66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1" w15:restartNumberingAfterBreak="0">
    <w:nsid w:val="7BBF1D1F"/>
    <w:multiLevelType w:val="multilevel"/>
    <w:tmpl w:val="D18C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2" w15:restartNumberingAfterBreak="0">
    <w:nsid w:val="7BCC089D"/>
    <w:multiLevelType w:val="multilevel"/>
    <w:tmpl w:val="2898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3" w15:restartNumberingAfterBreak="0">
    <w:nsid w:val="7BD74911"/>
    <w:multiLevelType w:val="multilevel"/>
    <w:tmpl w:val="08145F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4" w15:restartNumberingAfterBreak="0">
    <w:nsid w:val="7BE67204"/>
    <w:multiLevelType w:val="multilevel"/>
    <w:tmpl w:val="8FBE0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5" w15:restartNumberingAfterBreak="0">
    <w:nsid w:val="7BE837E2"/>
    <w:multiLevelType w:val="multilevel"/>
    <w:tmpl w:val="4F92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6" w15:restartNumberingAfterBreak="0">
    <w:nsid w:val="7BF70727"/>
    <w:multiLevelType w:val="multilevel"/>
    <w:tmpl w:val="2C9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7" w15:restartNumberingAfterBreak="0">
    <w:nsid w:val="7C034C26"/>
    <w:multiLevelType w:val="multilevel"/>
    <w:tmpl w:val="15F4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8" w15:restartNumberingAfterBreak="0">
    <w:nsid w:val="7C1F7B81"/>
    <w:multiLevelType w:val="hybridMultilevel"/>
    <w:tmpl w:val="93386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9" w15:restartNumberingAfterBreak="0">
    <w:nsid w:val="7C203000"/>
    <w:multiLevelType w:val="hybridMultilevel"/>
    <w:tmpl w:val="74647A3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0" w15:restartNumberingAfterBreak="0">
    <w:nsid w:val="7C244A52"/>
    <w:multiLevelType w:val="multilevel"/>
    <w:tmpl w:val="BE14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1" w15:restartNumberingAfterBreak="0">
    <w:nsid w:val="7C4379FF"/>
    <w:multiLevelType w:val="multilevel"/>
    <w:tmpl w:val="081E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2" w15:restartNumberingAfterBreak="0">
    <w:nsid w:val="7C482794"/>
    <w:multiLevelType w:val="multilevel"/>
    <w:tmpl w:val="CDF25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3" w15:restartNumberingAfterBreak="0">
    <w:nsid w:val="7C5C18EC"/>
    <w:multiLevelType w:val="multilevel"/>
    <w:tmpl w:val="8EB4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4" w15:restartNumberingAfterBreak="0">
    <w:nsid w:val="7C7C722C"/>
    <w:multiLevelType w:val="multilevel"/>
    <w:tmpl w:val="B6E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5" w15:restartNumberingAfterBreak="0">
    <w:nsid w:val="7C83018F"/>
    <w:multiLevelType w:val="multilevel"/>
    <w:tmpl w:val="E228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6" w15:restartNumberingAfterBreak="0">
    <w:nsid w:val="7C923C4A"/>
    <w:multiLevelType w:val="multilevel"/>
    <w:tmpl w:val="5264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7" w15:restartNumberingAfterBreak="0">
    <w:nsid w:val="7C982BE9"/>
    <w:multiLevelType w:val="multilevel"/>
    <w:tmpl w:val="8DD0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8" w15:restartNumberingAfterBreak="0">
    <w:nsid w:val="7CB15B35"/>
    <w:multiLevelType w:val="hybridMultilevel"/>
    <w:tmpl w:val="9C447BB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9" w15:restartNumberingAfterBreak="0">
    <w:nsid w:val="7CC61EBA"/>
    <w:multiLevelType w:val="multilevel"/>
    <w:tmpl w:val="06CC0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0" w15:restartNumberingAfterBreak="0">
    <w:nsid w:val="7CF05EFB"/>
    <w:multiLevelType w:val="multilevel"/>
    <w:tmpl w:val="360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1" w15:restartNumberingAfterBreak="0">
    <w:nsid w:val="7D09284F"/>
    <w:multiLevelType w:val="multilevel"/>
    <w:tmpl w:val="142A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2" w15:restartNumberingAfterBreak="0">
    <w:nsid w:val="7D1013A9"/>
    <w:multiLevelType w:val="hybridMultilevel"/>
    <w:tmpl w:val="F34E80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3" w15:restartNumberingAfterBreak="0">
    <w:nsid w:val="7D102A28"/>
    <w:multiLevelType w:val="multilevel"/>
    <w:tmpl w:val="D17C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4" w15:restartNumberingAfterBreak="0">
    <w:nsid w:val="7D27249E"/>
    <w:multiLevelType w:val="multilevel"/>
    <w:tmpl w:val="F756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5" w15:restartNumberingAfterBreak="0">
    <w:nsid w:val="7D35281B"/>
    <w:multiLevelType w:val="multilevel"/>
    <w:tmpl w:val="1C32F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6" w15:restartNumberingAfterBreak="0">
    <w:nsid w:val="7D57343B"/>
    <w:multiLevelType w:val="multilevel"/>
    <w:tmpl w:val="DD4A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7" w15:restartNumberingAfterBreak="0">
    <w:nsid w:val="7D5D2DED"/>
    <w:multiLevelType w:val="multilevel"/>
    <w:tmpl w:val="185A7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8" w15:restartNumberingAfterBreak="0">
    <w:nsid w:val="7D690BF2"/>
    <w:multiLevelType w:val="multilevel"/>
    <w:tmpl w:val="D036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9" w15:restartNumberingAfterBreak="0">
    <w:nsid w:val="7D6B4EDD"/>
    <w:multiLevelType w:val="multilevel"/>
    <w:tmpl w:val="5286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0" w15:restartNumberingAfterBreak="0">
    <w:nsid w:val="7D904242"/>
    <w:multiLevelType w:val="multilevel"/>
    <w:tmpl w:val="607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1" w15:restartNumberingAfterBreak="0">
    <w:nsid w:val="7D946F4E"/>
    <w:multiLevelType w:val="multilevel"/>
    <w:tmpl w:val="A260A6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2" w15:restartNumberingAfterBreak="0">
    <w:nsid w:val="7DBC77BB"/>
    <w:multiLevelType w:val="multilevel"/>
    <w:tmpl w:val="3A1EEE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3" w15:restartNumberingAfterBreak="0">
    <w:nsid w:val="7DC1322A"/>
    <w:multiLevelType w:val="multilevel"/>
    <w:tmpl w:val="42C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4" w15:restartNumberingAfterBreak="0">
    <w:nsid w:val="7DE87FB4"/>
    <w:multiLevelType w:val="multilevel"/>
    <w:tmpl w:val="DF38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5" w15:restartNumberingAfterBreak="0">
    <w:nsid w:val="7DFC1343"/>
    <w:multiLevelType w:val="hybridMultilevel"/>
    <w:tmpl w:val="2B6AEA9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6" w15:restartNumberingAfterBreak="0">
    <w:nsid w:val="7E38018B"/>
    <w:multiLevelType w:val="hybridMultilevel"/>
    <w:tmpl w:val="B20CFD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7" w15:restartNumberingAfterBreak="0">
    <w:nsid w:val="7E381071"/>
    <w:multiLevelType w:val="multilevel"/>
    <w:tmpl w:val="DD88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8" w15:restartNumberingAfterBreak="0">
    <w:nsid w:val="7E49170D"/>
    <w:multiLevelType w:val="multilevel"/>
    <w:tmpl w:val="E964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9" w15:restartNumberingAfterBreak="0">
    <w:nsid w:val="7E500698"/>
    <w:multiLevelType w:val="multilevel"/>
    <w:tmpl w:val="4C0A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0" w15:restartNumberingAfterBreak="0">
    <w:nsid w:val="7EA010D0"/>
    <w:multiLevelType w:val="multilevel"/>
    <w:tmpl w:val="7248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1" w15:restartNumberingAfterBreak="0">
    <w:nsid w:val="7EB95DA6"/>
    <w:multiLevelType w:val="multilevel"/>
    <w:tmpl w:val="E57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2" w15:restartNumberingAfterBreak="0">
    <w:nsid w:val="7ECA6D02"/>
    <w:multiLevelType w:val="multilevel"/>
    <w:tmpl w:val="6E8A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3" w15:restartNumberingAfterBreak="0">
    <w:nsid w:val="7ED16B3E"/>
    <w:multiLevelType w:val="hybridMultilevel"/>
    <w:tmpl w:val="FA76266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4" w15:restartNumberingAfterBreak="0">
    <w:nsid w:val="7EEB53A8"/>
    <w:multiLevelType w:val="hybridMultilevel"/>
    <w:tmpl w:val="2EC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5" w15:restartNumberingAfterBreak="0">
    <w:nsid w:val="7EF43400"/>
    <w:multiLevelType w:val="hybridMultilevel"/>
    <w:tmpl w:val="4E66FE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6" w15:restartNumberingAfterBreak="0">
    <w:nsid w:val="7EF95B72"/>
    <w:multiLevelType w:val="hybridMultilevel"/>
    <w:tmpl w:val="DE6A22B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7" w15:restartNumberingAfterBreak="0">
    <w:nsid w:val="7F1064E7"/>
    <w:multiLevelType w:val="hybridMultilevel"/>
    <w:tmpl w:val="852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8" w15:restartNumberingAfterBreak="0">
    <w:nsid w:val="7F274FE7"/>
    <w:multiLevelType w:val="multilevel"/>
    <w:tmpl w:val="3604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9" w15:restartNumberingAfterBreak="0">
    <w:nsid w:val="7F2927F8"/>
    <w:multiLevelType w:val="hybridMultilevel"/>
    <w:tmpl w:val="0172BD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0" w15:restartNumberingAfterBreak="0">
    <w:nsid w:val="7F3972E0"/>
    <w:multiLevelType w:val="multilevel"/>
    <w:tmpl w:val="3DCC0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1" w15:restartNumberingAfterBreak="0">
    <w:nsid w:val="7F3F60D0"/>
    <w:multiLevelType w:val="multilevel"/>
    <w:tmpl w:val="9AA8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2" w15:restartNumberingAfterBreak="0">
    <w:nsid w:val="7F4669A1"/>
    <w:multiLevelType w:val="multilevel"/>
    <w:tmpl w:val="43E8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3" w15:restartNumberingAfterBreak="0">
    <w:nsid w:val="7F4B28EC"/>
    <w:multiLevelType w:val="multilevel"/>
    <w:tmpl w:val="1A6A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4" w15:restartNumberingAfterBreak="0">
    <w:nsid w:val="7F6355E1"/>
    <w:multiLevelType w:val="multilevel"/>
    <w:tmpl w:val="A4D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5" w15:restartNumberingAfterBreak="0">
    <w:nsid w:val="7F651D97"/>
    <w:multiLevelType w:val="multilevel"/>
    <w:tmpl w:val="C0D2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6" w15:restartNumberingAfterBreak="0">
    <w:nsid w:val="7F6A5987"/>
    <w:multiLevelType w:val="multilevel"/>
    <w:tmpl w:val="952C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7" w15:restartNumberingAfterBreak="0">
    <w:nsid w:val="7F7C039D"/>
    <w:multiLevelType w:val="multilevel"/>
    <w:tmpl w:val="AD4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8" w15:restartNumberingAfterBreak="0">
    <w:nsid w:val="7F814411"/>
    <w:multiLevelType w:val="multilevel"/>
    <w:tmpl w:val="0806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9" w15:restartNumberingAfterBreak="0">
    <w:nsid w:val="7F831556"/>
    <w:multiLevelType w:val="multilevel"/>
    <w:tmpl w:val="4C3E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0" w15:restartNumberingAfterBreak="0">
    <w:nsid w:val="7FA230FF"/>
    <w:multiLevelType w:val="multilevel"/>
    <w:tmpl w:val="BEF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1" w15:restartNumberingAfterBreak="0">
    <w:nsid w:val="7FA707C4"/>
    <w:multiLevelType w:val="multilevel"/>
    <w:tmpl w:val="1DC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2" w15:restartNumberingAfterBreak="0">
    <w:nsid w:val="7FC87D91"/>
    <w:multiLevelType w:val="multilevel"/>
    <w:tmpl w:val="D59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3" w15:restartNumberingAfterBreak="0">
    <w:nsid w:val="7FCF084B"/>
    <w:multiLevelType w:val="multilevel"/>
    <w:tmpl w:val="A340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4" w15:restartNumberingAfterBreak="0">
    <w:nsid w:val="7FD85F2F"/>
    <w:multiLevelType w:val="hybridMultilevel"/>
    <w:tmpl w:val="9BEE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877652">
    <w:abstractNumId w:val="170"/>
  </w:num>
  <w:num w:numId="2" w16cid:durableId="403727753">
    <w:abstractNumId w:val="624"/>
  </w:num>
  <w:num w:numId="3" w16cid:durableId="912393097">
    <w:abstractNumId w:val="1776"/>
  </w:num>
  <w:num w:numId="4" w16cid:durableId="1241450057">
    <w:abstractNumId w:val="832"/>
  </w:num>
  <w:num w:numId="5" w16cid:durableId="1744793976">
    <w:abstractNumId w:val="604"/>
  </w:num>
  <w:num w:numId="6" w16cid:durableId="1619724365">
    <w:abstractNumId w:val="1746"/>
  </w:num>
  <w:num w:numId="7" w16cid:durableId="2032802803">
    <w:abstractNumId w:val="526"/>
  </w:num>
  <w:num w:numId="8" w16cid:durableId="957955256">
    <w:abstractNumId w:val="1057"/>
  </w:num>
  <w:num w:numId="9" w16cid:durableId="2029717637">
    <w:abstractNumId w:val="1643"/>
  </w:num>
  <w:num w:numId="10" w16cid:durableId="919213059">
    <w:abstractNumId w:val="11"/>
  </w:num>
  <w:num w:numId="11" w16cid:durableId="1095905748">
    <w:abstractNumId w:val="271"/>
  </w:num>
  <w:num w:numId="12" w16cid:durableId="330060120">
    <w:abstractNumId w:val="326"/>
  </w:num>
  <w:num w:numId="13" w16cid:durableId="1938907517">
    <w:abstractNumId w:val="1131"/>
  </w:num>
  <w:num w:numId="14" w16cid:durableId="1318340948">
    <w:abstractNumId w:val="1800"/>
  </w:num>
  <w:num w:numId="15" w16cid:durableId="1761680700">
    <w:abstractNumId w:val="1307"/>
  </w:num>
  <w:num w:numId="16" w16cid:durableId="271131354">
    <w:abstractNumId w:val="1239"/>
  </w:num>
  <w:num w:numId="17" w16cid:durableId="126776557">
    <w:abstractNumId w:val="520"/>
  </w:num>
  <w:num w:numId="18" w16cid:durableId="1792625714">
    <w:abstractNumId w:val="1371"/>
  </w:num>
  <w:num w:numId="19" w16cid:durableId="735010784">
    <w:abstractNumId w:val="228"/>
  </w:num>
  <w:num w:numId="20" w16cid:durableId="583950164">
    <w:abstractNumId w:val="259"/>
  </w:num>
  <w:num w:numId="21" w16cid:durableId="1752506871">
    <w:abstractNumId w:val="927"/>
  </w:num>
  <w:num w:numId="22" w16cid:durableId="25302164">
    <w:abstractNumId w:val="1443"/>
  </w:num>
  <w:num w:numId="23" w16cid:durableId="1100952164">
    <w:abstractNumId w:val="42"/>
  </w:num>
  <w:num w:numId="24" w16cid:durableId="413478922">
    <w:abstractNumId w:val="220"/>
  </w:num>
  <w:num w:numId="25" w16cid:durableId="861937234">
    <w:abstractNumId w:val="1270"/>
  </w:num>
  <w:num w:numId="26" w16cid:durableId="1585798870">
    <w:abstractNumId w:val="828"/>
  </w:num>
  <w:num w:numId="27" w16cid:durableId="964971347">
    <w:abstractNumId w:val="975"/>
  </w:num>
  <w:num w:numId="28" w16cid:durableId="299917828">
    <w:abstractNumId w:val="528"/>
  </w:num>
  <w:num w:numId="29" w16cid:durableId="1175338202">
    <w:abstractNumId w:val="421"/>
  </w:num>
  <w:num w:numId="30" w16cid:durableId="730889285">
    <w:abstractNumId w:val="878"/>
  </w:num>
  <w:num w:numId="31" w16cid:durableId="1409378372">
    <w:abstractNumId w:val="1534"/>
  </w:num>
  <w:num w:numId="32" w16cid:durableId="794759388">
    <w:abstractNumId w:val="1279"/>
  </w:num>
  <w:num w:numId="33" w16cid:durableId="1592395015">
    <w:abstractNumId w:val="1840"/>
  </w:num>
  <w:num w:numId="34" w16cid:durableId="206259989">
    <w:abstractNumId w:val="1723"/>
  </w:num>
  <w:num w:numId="35" w16cid:durableId="135145398">
    <w:abstractNumId w:val="985"/>
  </w:num>
  <w:num w:numId="36" w16cid:durableId="385376551">
    <w:abstractNumId w:val="1639"/>
  </w:num>
  <w:num w:numId="37" w16cid:durableId="1846438637">
    <w:abstractNumId w:val="1240"/>
  </w:num>
  <w:num w:numId="38" w16cid:durableId="73629598">
    <w:abstractNumId w:val="1182"/>
  </w:num>
  <w:num w:numId="39" w16cid:durableId="279336042">
    <w:abstractNumId w:val="662"/>
  </w:num>
  <w:num w:numId="40" w16cid:durableId="1837916630">
    <w:abstractNumId w:val="859"/>
  </w:num>
  <w:num w:numId="41" w16cid:durableId="1023240626">
    <w:abstractNumId w:val="1314"/>
  </w:num>
  <w:num w:numId="42" w16cid:durableId="1029179914">
    <w:abstractNumId w:val="492"/>
  </w:num>
  <w:num w:numId="43" w16cid:durableId="1882743909">
    <w:abstractNumId w:val="1510"/>
  </w:num>
  <w:num w:numId="44" w16cid:durableId="1160972272">
    <w:abstractNumId w:val="822"/>
  </w:num>
  <w:num w:numId="45" w16cid:durableId="828986433">
    <w:abstractNumId w:val="1502"/>
  </w:num>
  <w:num w:numId="46" w16cid:durableId="1533766212">
    <w:abstractNumId w:val="1876"/>
  </w:num>
  <w:num w:numId="47" w16cid:durableId="359400332">
    <w:abstractNumId w:val="376"/>
  </w:num>
  <w:num w:numId="48" w16cid:durableId="294872427">
    <w:abstractNumId w:val="658"/>
  </w:num>
  <w:num w:numId="49" w16cid:durableId="624893326">
    <w:abstractNumId w:val="888"/>
  </w:num>
  <w:num w:numId="50" w16cid:durableId="1629556032">
    <w:abstractNumId w:val="564"/>
  </w:num>
  <w:num w:numId="51" w16cid:durableId="1568295501">
    <w:abstractNumId w:val="258"/>
  </w:num>
  <w:num w:numId="52" w16cid:durableId="213084700">
    <w:abstractNumId w:val="977"/>
  </w:num>
  <w:num w:numId="53" w16cid:durableId="1711145042">
    <w:abstractNumId w:val="1866"/>
  </w:num>
  <w:num w:numId="54" w16cid:durableId="1789664025">
    <w:abstractNumId w:val="446"/>
  </w:num>
  <w:num w:numId="55" w16cid:durableId="1443721809">
    <w:abstractNumId w:val="1062"/>
  </w:num>
  <w:num w:numId="56" w16cid:durableId="586426084">
    <w:abstractNumId w:val="1659"/>
  </w:num>
  <w:num w:numId="57" w16cid:durableId="299504256">
    <w:abstractNumId w:val="721"/>
  </w:num>
  <w:num w:numId="58" w16cid:durableId="246576211">
    <w:abstractNumId w:val="207"/>
  </w:num>
  <w:num w:numId="59" w16cid:durableId="76025357">
    <w:abstractNumId w:val="439"/>
  </w:num>
  <w:num w:numId="60" w16cid:durableId="1662929107">
    <w:abstractNumId w:val="1079"/>
  </w:num>
  <w:num w:numId="61" w16cid:durableId="562909475">
    <w:abstractNumId w:val="120"/>
  </w:num>
  <w:num w:numId="62" w16cid:durableId="597524320">
    <w:abstractNumId w:val="1755"/>
  </w:num>
  <w:num w:numId="63" w16cid:durableId="483930096">
    <w:abstractNumId w:val="1772"/>
  </w:num>
  <w:num w:numId="64" w16cid:durableId="1605071407">
    <w:abstractNumId w:val="904"/>
  </w:num>
  <w:num w:numId="65" w16cid:durableId="1182084012">
    <w:abstractNumId w:val="1132"/>
  </w:num>
  <w:num w:numId="66" w16cid:durableId="604847926">
    <w:abstractNumId w:val="1201"/>
  </w:num>
  <w:num w:numId="67" w16cid:durableId="683361268">
    <w:abstractNumId w:val="1160"/>
  </w:num>
  <w:num w:numId="68" w16cid:durableId="892038375">
    <w:abstractNumId w:val="736"/>
  </w:num>
  <w:num w:numId="69" w16cid:durableId="133529422">
    <w:abstractNumId w:val="1700"/>
  </w:num>
  <w:num w:numId="70" w16cid:durableId="1876651775">
    <w:abstractNumId w:val="833"/>
  </w:num>
  <w:num w:numId="71" w16cid:durableId="2048144052">
    <w:abstractNumId w:val="1634"/>
  </w:num>
  <w:num w:numId="72" w16cid:durableId="1103577709">
    <w:abstractNumId w:val="534"/>
  </w:num>
  <w:num w:numId="73" w16cid:durableId="1139154000">
    <w:abstractNumId w:val="160"/>
  </w:num>
  <w:num w:numId="74" w16cid:durableId="826555745">
    <w:abstractNumId w:val="1327"/>
  </w:num>
  <w:num w:numId="75" w16cid:durableId="1338576543">
    <w:abstractNumId w:val="623"/>
  </w:num>
  <w:num w:numId="76" w16cid:durableId="783689018">
    <w:abstractNumId w:val="216"/>
  </w:num>
  <w:num w:numId="77" w16cid:durableId="949049762">
    <w:abstractNumId w:val="625"/>
  </w:num>
  <w:num w:numId="78" w16cid:durableId="1622109321">
    <w:abstractNumId w:val="1753"/>
  </w:num>
  <w:num w:numId="79" w16cid:durableId="1342661292">
    <w:abstractNumId w:val="900"/>
  </w:num>
  <w:num w:numId="80" w16cid:durableId="1632899547">
    <w:abstractNumId w:val="771"/>
  </w:num>
  <w:num w:numId="81" w16cid:durableId="1996256923">
    <w:abstractNumId w:val="182"/>
  </w:num>
  <w:num w:numId="82" w16cid:durableId="1871448991">
    <w:abstractNumId w:val="368"/>
  </w:num>
  <w:num w:numId="83" w16cid:durableId="208882882">
    <w:abstractNumId w:val="272"/>
  </w:num>
  <w:num w:numId="84" w16cid:durableId="788167239">
    <w:abstractNumId w:val="69"/>
  </w:num>
  <w:num w:numId="85" w16cid:durableId="1278026574">
    <w:abstractNumId w:val="1678"/>
  </w:num>
  <w:num w:numId="86" w16cid:durableId="1387409740">
    <w:abstractNumId w:val="548"/>
  </w:num>
  <w:num w:numId="87" w16cid:durableId="288320296">
    <w:abstractNumId w:val="1413"/>
  </w:num>
  <w:num w:numId="88" w16cid:durableId="1630091978">
    <w:abstractNumId w:val="848"/>
  </w:num>
  <w:num w:numId="89" w16cid:durableId="692342919">
    <w:abstractNumId w:val="353"/>
  </w:num>
  <w:num w:numId="90" w16cid:durableId="2064016242">
    <w:abstractNumId w:val="1225"/>
  </w:num>
  <w:num w:numId="91" w16cid:durableId="874924800">
    <w:abstractNumId w:val="1565"/>
  </w:num>
  <w:num w:numId="92" w16cid:durableId="1147361464">
    <w:abstractNumId w:val="1798"/>
  </w:num>
  <w:num w:numId="93" w16cid:durableId="1599096770">
    <w:abstractNumId w:val="1473"/>
  </w:num>
  <w:num w:numId="94" w16cid:durableId="1799645673">
    <w:abstractNumId w:val="1028"/>
  </w:num>
  <w:num w:numId="95" w16cid:durableId="1855920460">
    <w:abstractNumId w:val="1220"/>
  </w:num>
  <w:num w:numId="96" w16cid:durableId="821388524">
    <w:abstractNumId w:val="193"/>
  </w:num>
  <w:num w:numId="97" w16cid:durableId="1803186732">
    <w:abstractNumId w:val="1118"/>
  </w:num>
  <w:num w:numId="98" w16cid:durableId="1677538718">
    <w:abstractNumId w:val="1118"/>
    <w:lvlOverride w:ilvl="1">
      <w:startOverride w:val="1"/>
    </w:lvlOverride>
  </w:num>
  <w:num w:numId="99" w16cid:durableId="993147418">
    <w:abstractNumId w:val="217"/>
  </w:num>
  <w:num w:numId="100" w16cid:durableId="391272973">
    <w:abstractNumId w:val="196"/>
  </w:num>
  <w:num w:numId="101" w16cid:durableId="1556620216">
    <w:abstractNumId w:val="1677"/>
  </w:num>
  <w:num w:numId="102" w16cid:durableId="46997567">
    <w:abstractNumId w:val="1192"/>
  </w:num>
  <w:num w:numId="103" w16cid:durableId="761871878">
    <w:abstractNumId w:val="1048"/>
  </w:num>
  <w:num w:numId="104" w16cid:durableId="775828660">
    <w:abstractNumId w:val="1552"/>
  </w:num>
  <w:num w:numId="105" w16cid:durableId="812209779">
    <w:abstractNumId w:val="1250"/>
  </w:num>
  <w:num w:numId="106" w16cid:durableId="1831825646">
    <w:abstractNumId w:val="798"/>
  </w:num>
  <w:num w:numId="107" w16cid:durableId="893544766">
    <w:abstractNumId w:val="1242"/>
  </w:num>
  <w:num w:numId="108" w16cid:durableId="114716331">
    <w:abstractNumId w:val="201"/>
  </w:num>
  <w:num w:numId="109" w16cid:durableId="1763260409">
    <w:abstractNumId w:val="1305"/>
  </w:num>
  <w:num w:numId="110" w16cid:durableId="601643661">
    <w:abstractNumId w:val="1960"/>
  </w:num>
  <w:num w:numId="111" w16cid:durableId="1108427651">
    <w:abstractNumId w:val="470"/>
  </w:num>
  <w:num w:numId="112" w16cid:durableId="2049530173">
    <w:abstractNumId w:val="1063"/>
  </w:num>
  <w:num w:numId="113" w16cid:durableId="1605847699">
    <w:abstractNumId w:val="1005"/>
  </w:num>
  <w:num w:numId="114" w16cid:durableId="375783837">
    <w:abstractNumId w:val="671"/>
  </w:num>
  <w:num w:numId="115" w16cid:durableId="232470334">
    <w:abstractNumId w:val="72"/>
  </w:num>
  <w:num w:numId="116" w16cid:durableId="819999253">
    <w:abstractNumId w:val="1867"/>
  </w:num>
  <w:num w:numId="117" w16cid:durableId="581371873">
    <w:abstractNumId w:val="336"/>
  </w:num>
  <w:num w:numId="118" w16cid:durableId="1320379109">
    <w:abstractNumId w:val="1136"/>
  </w:num>
  <w:num w:numId="119" w16cid:durableId="1307009672">
    <w:abstractNumId w:val="873"/>
  </w:num>
  <w:num w:numId="120" w16cid:durableId="1432125198">
    <w:abstractNumId w:val="1335"/>
  </w:num>
  <w:num w:numId="121" w16cid:durableId="1444493765">
    <w:abstractNumId w:val="953"/>
  </w:num>
  <w:num w:numId="122" w16cid:durableId="488638923">
    <w:abstractNumId w:val="198"/>
  </w:num>
  <w:num w:numId="123" w16cid:durableId="1749185429">
    <w:abstractNumId w:val="1285"/>
  </w:num>
  <w:num w:numId="124" w16cid:durableId="2133399200">
    <w:abstractNumId w:val="760"/>
  </w:num>
  <w:num w:numId="125" w16cid:durableId="1604220834">
    <w:abstractNumId w:val="913"/>
  </w:num>
  <w:num w:numId="126" w16cid:durableId="1707757443">
    <w:abstractNumId w:val="1254"/>
  </w:num>
  <w:num w:numId="127" w16cid:durableId="909193299">
    <w:abstractNumId w:val="124"/>
  </w:num>
  <w:num w:numId="128" w16cid:durableId="1417704067">
    <w:abstractNumId w:val="286"/>
  </w:num>
  <w:num w:numId="129" w16cid:durableId="875046321">
    <w:abstractNumId w:val="1180"/>
  </w:num>
  <w:num w:numId="130" w16cid:durableId="1950432383">
    <w:abstractNumId w:val="653"/>
  </w:num>
  <w:num w:numId="131" w16cid:durableId="100533369">
    <w:abstractNumId w:val="543"/>
  </w:num>
  <w:num w:numId="132" w16cid:durableId="249851183">
    <w:abstractNumId w:val="1676"/>
  </w:num>
  <w:num w:numId="133" w16cid:durableId="2092894085">
    <w:abstractNumId w:val="542"/>
  </w:num>
  <w:num w:numId="134" w16cid:durableId="1620648384">
    <w:abstractNumId w:val="37"/>
  </w:num>
  <w:num w:numId="135" w16cid:durableId="1690327224">
    <w:abstractNumId w:val="731"/>
  </w:num>
  <w:num w:numId="136" w16cid:durableId="1385521112">
    <w:abstractNumId w:val="1249"/>
  </w:num>
  <w:num w:numId="137" w16cid:durableId="1392002765">
    <w:abstractNumId w:val="1612"/>
  </w:num>
  <w:num w:numId="138" w16cid:durableId="1221329795">
    <w:abstractNumId w:val="185"/>
  </w:num>
  <w:num w:numId="139" w16cid:durableId="686296698">
    <w:abstractNumId w:val="956"/>
  </w:num>
  <w:num w:numId="140" w16cid:durableId="183591019">
    <w:abstractNumId w:val="1398"/>
  </w:num>
  <w:num w:numId="141" w16cid:durableId="226108838">
    <w:abstractNumId w:val="1438"/>
  </w:num>
  <w:num w:numId="142" w16cid:durableId="1141076825">
    <w:abstractNumId w:val="1780"/>
  </w:num>
  <w:num w:numId="143" w16cid:durableId="884292468">
    <w:abstractNumId w:val="1074"/>
  </w:num>
  <w:num w:numId="144" w16cid:durableId="1823426859">
    <w:abstractNumId w:val="1595"/>
  </w:num>
  <w:num w:numId="145" w16cid:durableId="479229775">
    <w:abstractNumId w:val="262"/>
  </w:num>
  <w:num w:numId="146" w16cid:durableId="1632857196">
    <w:abstractNumId w:val="521"/>
  </w:num>
  <w:num w:numId="147" w16cid:durableId="58553006">
    <w:abstractNumId w:val="1485"/>
  </w:num>
  <w:num w:numId="148" w16cid:durableId="95636704">
    <w:abstractNumId w:val="1944"/>
  </w:num>
  <w:num w:numId="149" w16cid:durableId="1600678380">
    <w:abstractNumId w:val="958"/>
  </w:num>
  <w:num w:numId="150" w16cid:durableId="1545629870">
    <w:abstractNumId w:val="1668"/>
  </w:num>
  <w:num w:numId="151" w16cid:durableId="1131752527">
    <w:abstractNumId w:val="1033"/>
  </w:num>
  <w:num w:numId="152" w16cid:durableId="1889679623">
    <w:abstractNumId w:val="183"/>
  </w:num>
  <w:num w:numId="153" w16cid:durableId="655300450">
    <w:abstractNumId w:val="1680"/>
  </w:num>
  <w:num w:numId="154" w16cid:durableId="1570848030">
    <w:abstractNumId w:val="1096"/>
  </w:num>
  <w:num w:numId="155" w16cid:durableId="1743019482">
    <w:abstractNumId w:val="1908"/>
  </w:num>
  <w:num w:numId="156" w16cid:durableId="208035749">
    <w:abstractNumId w:val="1578"/>
  </w:num>
  <w:num w:numId="157" w16cid:durableId="1377584692">
    <w:abstractNumId w:val="1509"/>
  </w:num>
  <w:num w:numId="158" w16cid:durableId="448622045">
    <w:abstractNumId w:val="1563"/>
  </w:num>
  <w:num w:numId="159" w16cid:durableId="711153087">
    <w:abstractNumId w:val="322"/>
  </w:num>
  <w:num w:numId="160" w16cid:durableId="627979554">
    <w:abstractNumId w:val="1188"/>
  </w:num>
  <w:num w:numId="161" w16cid:durableId="1967351938">
    <w:abstractNumId w:val="1484"/>
  </w:num>
  <w:num w:numId="162" w16cid:durableId="655377435">
    <w:abstractNumId w:val="477"/>
  </w:num>
  <w:num w:numId="163" w16cid:durableId="739059942">
    <w:abstractNumId w:val="1721"/>
  </w:num>
  <w:num w:numId="164" w16cid:durableId="1870409494">
    <w:abstractNumId w:val="2"/>
  </w:num>
  <w:num w:numId="165" w16cid:durableId="2049059701">
    <w:abstractNumId w:val="963"/>
  </w:num>
  <w:num w:numId="166" w16cid:durableId="1309021106">
    <w:abstractNumId w:val="1214"/>
  </w:num>
  <w:num w:numId="167" w16cid:durableId="1585332162">
    <w:abstractNumId w:val="223"/>
  </w:num>
  <w:num w:numId="168" w16cid:durableId="1764646620">
    <w:abstractNumId w:val="1536"/>
  </w:num>
  <w:num w:numId="169" w16cid:durableId="323819190">
    <w:abstractNumId w:val="1891"/>
  </w:num>
  <w:num w:numId="170" w16cid:durableId="1540047111">
    <w:abstractNumId w:val="106"/>
  </w:num>
  <w:num w:numId="171" w16cid:durableId="1911383462">
    <w:abstractNumId w:val="1454"/>
  </w:num>
  <w:num w:numId="172" w16cid:durableId="1524052537">
    <w:abstractNumId w:val="711"/>
  </w:num>
  <w:num w:numId="173" w16cid:durableId="206651334">
    <w:abstractNumId w:val="1924"/>
  </w:num>
  <w:num w:numId="174" w16cid:durableId="1244992038">
    <w:abstractNumId w:val="1856"/>
  </w:num>
  <w:num w:numId="175" w16cid:durableId="1241519559">
    <w:abstractNumId w:val="1527"/>
  </w:num>
  <w:num w:numId="176" w16cid:durableId="94521736">
    <w:abstractNumId w:val="592"/>
  </w:num>
  <w:num w:numId="177" w16cid:durableId="801768916">
    <w:abstractNumId w:val="1598"/>
  </w:num>
  <w:num w:numId="178" w16cid:durableId="2023045740">
    <w:abstractNumId w:val="898"/>
  </w:num>
  <w:num w:numId="179" w16cid:durableId="993525884">
    <w:abstractNumId w:val="1733"/>
  </w:num>
  <w:num w:numId="180" w16cid:durableId="1805540828">
    <w:abstractNumId w:val="1351"/>
  </w:num>
  <w:num w:numId="181" w16cid:durableId="344409246">
    <w:abstractNumId w:val="1516"/>
  </w:num>
  <w:num w:numId="182" w16cid:durableId="1458065914">
    <w:abstractNumId w:val="428"/>
  </w:num>
  <w:num w:numId="183" w16cid:durableId="877398239">
    <w:abstractNumId w:val="390"/>
  </w:num>
  <w:num w:numId="184" w16cid:durableId="1212840026">
    <w:abstractNumId w:val="1933"/>
  </w:num>
  <w:num w:numId="185" w16cid:durableId="1599757256">
    <w:abstractNumId w:val="162"/>
  </w:num>
  <w:num w:numId="186" w16cid:durableId="345399964">
    <w:abstractNumId w:val="1111"/>
  </w:num>
  <w:num w:numId="187" w16cid:durableId="889536188">
    <w:abstractNumId w:val="77"/>
  </w:num>
  <w:num w:numId="188" w16cid:durableId="372460956">
    <w:abstractNumId w:val="820"/>
  </w:num>
  <w:num w:numId="189" w16cid:durableId="1340041677">
    <w:abstractNumId w:val="552"/>
  </w:num>
  <w:num w:numId="190" w16cid:durableId="432211479">
    <w:abstractNumId w:val="529"/>
  </w:num>
  <w:num w:numId="191" w16cid:durableId="935750256">
    <w:abstractNumId w:val="846"/>
  </w:num>
  <w:num w:numId="192" w16cid:durableId="312023127">
    <w:abstractNumId w:val="25"/>
  </w:num>
  <w:num w:numId="193" w16cid:durableId="18899684">
    <w:abstractNumId w:val="1815"/>
  </w:num>
  <w:num w:numId="194" w16cid:durableId="806901879">
    <w:abstractNumId w:val="518"/>
  </w:num>
  <w:num w:numId="195" w16cid:durableId="1841457319">
    <w:abstractNumId w:val="229"/>
  </w:num>
  <w:num w:numId="196" w16cid:durableId="1904949784">
    <w:abstractNumId w:val="608"/>
  </w:num>
  <w:num w:numId="197" w16cid:durableId="257450532">
    <w:abstractNumId w:val="1476"/>
  </w:num>
  <w:num w:numId="198" w16cid:durableId="1804810877">
    <w:abstractNumId w:val="1315"/>
  </w:num>
  <w:num w:numId="199" w16cid:durableId="1439569452">
    <w:abstractNumId w:val="97"/>
  </w:num>
  <w:num w:numId="200" w16cid:durableId="440490144">
    <w:abstractNumId w:val="1411"/>
  </w:num>
  <w:num w:numId="201" w16cid:durableId="859129574">
    <w:abstractNumId w:val="1572"/>
  </w:num>
  <w:num w:numId="202" w16cid:durableId="1249776103">
    <w:abstractNumId w:val="741"/>
  </w:num>
  <w:num w:numId="203" w16cid:durableId="1623417272">
    <w:abstractNumId w:val="1813"/>
  </w:num>
  <w:num w:numId="204" w16cid:durableId="1501236288">
    <w:abstractNumId w:val="1178"/>
  </w:num>
  <w:num w:numId="205" w16cid:durableId="1696927295">
    <w:abstractNumId w:val="509"/>
  </w:num>
  <w:num w:numId="206" w16cid:durableId="562450692">
    <w:abstractNumId w:val="137"/>
  </w:num>
  <w:num w:numId="207" w16cid:durableId="1542863110">
    <w:abstractNumId w:val="206"/>
  </w:num>
  <w:num w:numId="208" w16cid:durableId="372659442">
    <w:abstractNumId w:val="1129"/>
  </w:num>
  <w:num w:numId="209" w16cid:durableId="1433014418">
    <w:abstractNumId w:val="409"/>
  </w:num>
  <w:num w:numId="210" w16cid:durableId="1644114314">
    <w:abstractNumId w:val="1486"/>
  </w:num>
  <w:num w:numId="211" w16cid:durableId="483814584">
    <w:abstractNumId w:val="1275"/>
  </w:num>
  <w:num w:numId="212" w16cid:durableId="1129400397">
    <w:abstractNumId w:val="725"/>
  </w:num>
  <w:num w:numId="213" w16cid:durableId="565993786">
    <w:abstractNumId w:val="1656"/>
  </w:num>
  <w:num w:numId="214" w16cid:durableId="337003231">
    <w:abstractNumId w:val="1428"/>
  </w:num>
  <w:num w:numId="215" w16cid:durableId="1710716976">
    <w:abstractNumId w:val="1090"/>
  </w:num>
  <w:num w:numId="216" w16cid:durableId="1230724954">
    <w:abstractNumId w:val="581"/>
  </w:num>
  <w:num w:numId="217" w16cid:durableId="928277066">
    <w:abstractNumId w:val="1364"/>
  </w:num>
  <w:num w:numId="218" w16cid:durableId="60369269">
    <w:abstractNumId w:val="627"/>
  </w:num>
  <w:num w:numId="219" w16cid:durableId="348869044">
    <w:abstractNumId w:val="1696"/>
  </w:num>
  <w:num w:numId="220" w16cid:durableId="659117053">
    <w:abstractNumId w:val="1448"/>
  </w:num>
  <w:num w:numId="221" w16cid:durableId="1489245366">
    <w:abstractNumId w:val="1532"/>
  </w:num>
  <w:num w:numId="222" w16cid:durableId="1927834968">
    <w:abstractNumId w:val="765"/>
  </w:num>
  <w:num w:numId="223" w16cid:durableId="1998651518">
    <w:abstractNumId w:val="1804"/>
  </w:num>
  <w:num w:numId="224" w16cid:durableId="1854343710">
    <w:abstractNumId w:val="1613"/>
  </w:num>
  <w:num w:numId="225" w16cid:durableId="672684044">
    <w:abstractNumId w:val="1300"/>
  </w:num>
  <w:num w:numId="226" w16cid:durableId="1305112921">
    <w:abstractNumId w:val="1525"/>
  </w:num>
  <w:num w:numId="227" w16cid:durableId="405030563">
    <w:abstractNumId w:val="575"/>
  </w:num>
  <w:num w:numId="228" w16cid:durableId="1085229488">
    <w:abstractNumId w:val="1749"/>
  </w:num>
  <w:num w:numId="229" w16cid:durableId="487281641">
    <w:abstractNumId w:val="1409"/>
  </w:num>
  <w:num w:numId="230" w16cid:durableId="145633256">
    <w:abstractNumId w:val="358"/>
  </w:num>
  <w:num w:numId="231" w16cid:durableId="1258904090">
    <w:abstractNumId w:val="1705"/>
  </w:num>
  <w:num w:numId="232" w16cid:durableId="819462266">
    <w:abstractNumId w:val="1367"/>
  </w:num>
  <w:num w:numId="233" w16cid:durableId="698237387">
    <w:abstractNumId w:val="892"/>
  </w:num>
  <w:num w:numId="234" w16cid:durableId="1227758829">
    <w:abstractNumId w:val="1918"/>
  </w:num>
  <w:num w:numId="235" w16cid:durableId="1731927915">
    <w:abstractNumId w:val="655"/>
  </w:num>
  <w:num w:numId="236" w16cid:durableId="2105346703">
    <w:abstractNumId w:val="726"/>
  </w:num>
  <w:num w:numId="237" w16cid:durableId="990477659">
    <w:abstractNumId w:val="866"/>
  </w:num>
  <w:num w:numId="238" w16cid:durableId="663819641">
    <w:abstractNumId w:val="297"/>
  </w:num>
  <w:num w:numId="239" w16cid:durableId="718938919">
    <w:abstractNumId w:val="1909"/>
  </w:num>
  <w:num w:numId="240" w16cid:durableId="670763448">
    <w:abstractNumId w:val="897"/>
  </w:num>
  <w:num w:numId="241" w16cid:durableId="1658455572">
    <w:abstractNumId w:val="691"/>
  </w:num>
  <w:num w:numId="242" w16cid:durableId="1006791282">
    <w:abstractNumId w:val="118"/>
  </w:num>
  <w:num w:numId="243" w16cid:durableId="1704745881">
    <w:abstractNumId w:val="1431"/>
  </w:num>
  <w:num w:numId="244" w16cid:durableId="1734738065">
    <w:abstractNumId w:val="1199"/>
  </w:num>
  <w:num w:numId="245" w16cid:durableId="259460503">
    <w:abstractNumId w:val="894"/>
  </w:num>
  <w:num w:numId="246" w16cid:durableId="924266250">
    <w:abstractNumId w:val="190"/>
  </w:num>
  <w:num w:numId="247" w16cid:durableId="2060784769">
    <w:abstractNumId w:val="1441"/>
  </w:num>
  <w:num w:numId="248" w16cid:durableId="1015573791">
    <w:abstractNumId w:val="1475"/>
  </w:num>
  <w:num w:numId="249" w16cid:durableId="452943669">
    <w:abstractNumId w:val="420"/>
  </w:num>
  <w:num w:numId="250" w16cid:durableId="703869090">
    <w:abstractNumId w:val="8"/>
  </w:num>
  <w:num w:numId="251" w16cid:durableId="309093511">
    <w:abstractNumId w:val="1094"/>
  </w:num>
  <w:num w:numId="252" w16cid:durableId="958998425">
    <w:abstractNumId w:val="1030"/>
  </w:num>
  <w:num w:numId="253" w16cid:durableId="240138424">
    <w:abstractNumId w:val="896"/>
  </w:num>
  <w:num w:numId="254" w16cid:durableId="1860125150">
    <w:abstractNumId w:val="1027"/>
  </w:num>
  <w:num w:numId="255" w16cid:durableId="1684865233">
    <w:abstractNumId w:val="857"/>
  </w:num>
  <w:num w:numId="256" w16cid:durableId="833840169">
    <w:abstractNumId w:val="1324"/>
  </w:num>
  <w:num w:numId="257" w16cid:durableId="1151022914">
    <w:abstractNumId w:val="1325"/>
  </w:num>
  <w:num w:numId="258" w16cid:durableId="128019391">
    <w:abstractNumId w:val="1407"/>
  </w:num>
  <w:num w:numId="259" w16cid:durableId="1315840734">
    <w:abstractNumId w:val="1336"/>
  </w:num>
  <w:num w:numId="260" w16cid:durableId="1951276478">
    <w:abstractNumId w:val="1193"/>
  </w:num>
  <w:num w:numId="261" w16cid:durableId="74713195">
    <w:abstractNumId w:val="1823"/>
  </w:num>
  <w:num w:numId="262" w16cid:durableId="1036659610">
    <w:abstractNumId w:val="116"/>
  </w:num>
  <w:num w:numId="263" w16cid:durableId="1378823550">
    <w:abstractNumId w:val="202"/>
  </w:num>
  <w:num w:numId="264" w16cid:durableId="1043216337">
    <w:abstractNumId w:val="1765"/>
  </w:num>
  <w:num w:numId="265" w16cid:durableId="1915816973">
    <w:abstractNumId w:val="178"/>
  </w:num>
  <w:num w:numId="266" w16cid:durableId="1600486510">
    <w:abstractNumId w:val="860"/>
  </w:num>
  <w:num w:numId="267" w16cid:durableId="681129539">
    <w:abstractNumId w:val="1487"/>
  </w:num>
  <w:num w:numId="268" w16cid:durableId="2009356989">
    <w:abstractNumId w:val="334"/>
  </w:num>
  <w:num w:numId="269" w16cid:durableId="1121725510">
    <w:abstractNumId w:val="59"/>
  </w:num>
  <w:num w:numId="270" w16cid:durableId="1332953094">
    <w:abstractNumId w:val="1422"/>
  </w:num>
  <w:num w:numId="271" w16cid:durableId="1123577780">
    <w:abstractNumId w:val="522"/>
  </w:num>
  <w:num w:numId="272" w16cid:durableId="2094157184">
    <w:abstractNumId w:val="1319"/>
  </w:num>
  <w:num w:numId="273" w16cid:durableId="1702512671">
    <w:abstractNumId w:val="785"/>
  </w:num>
  <w:num w:numId="274" w16cid:durableId="889651423">
    <w:abstractNumId w:val="41"/>
  </w:num>
  <w:num w:numId="275" w16cid:durableId="2086099891">
    <w:abstractNumId w:val="993"/>
  </w:num>
  <w:num w:numId="276" w16cid:durableId="555317582">
    <w:abstractNumId w:val="531"/>
  </w:num>
  <w:num w:numId="277" w16cid:durableId="1625305092">
    <w:abstractNumId w:val="32"/>
  </w:num>
  <w:num w:numId="278" w16cid:durableId="654453635">
    <w:abstractNumId w:val="991"/>
  </w:num>
  <w:num w:numId="279" w16cid:durableId="1979147185">
    <w:abstractNumId w:val="1153"/>
  </w:num>
  <w:num w:numId="280" w16cid:durableId="1790928745">
    <w:abstractNumId w:val="1941"/>
  </w:num>
  <w:num w:numId="281" w16cid:durableId="2078631260">
    <w:abstractNumId w:val="593"/>
  </w:num>
  <w:num w:numId="282" w16cid:durableId="428039375">
    <w:abstractNumId w:val="501"/>
  </w:num>
  <w:num w:numId="283" w16cid:durableId="555966936">
    <w:abstractNumId w:val="1145"/>
  </w:num>
  <w:num w:numId="284" w16cid:durableId="333143150">
    <w:abstractNumId w:val="1567"/>
  </w:num>
  <w:num w:numId="285" w16cid:durableId="926960418">
    <w:abstractNumId w:val="932"/>
  </w:num>
  <w:num w:numId="286" w16cid:durableId="1896236230">
    <w:abstractNumId w:val="935"/>
  </w:num>
  <w:num w:numId="287" w16cid:durableId="119348427">
    <w:abstractNumId w:val="647"/>
  </w:num>
  <w:num w:numId="288" w16cid:durableId="281617580">
    <w:abstractNumId w:val="1342"/>
  </w:num>
  <w:num w:numId="289" w16cid:durableId="932249707">
    <w:abstractNumId w:val="35"/>
  </w:num>
  <w:num w:numId="290" w16cid:durableId="478495872">
    <w:abstractNumId w:val="369"/>
  </w:num>
  <w:num w:numId="291" w16cid:durableId="1655379866">
    <w:abstractNumId w:val="507"/>
  </w:num>
  <w:num w:numId="292" w16cid:durableId="172689279">
    <w:abstractNumId w:val="806"/>
  </w:num>
  <w:num w:numId="293" w16cid:durableId="1477338767">
    <w:abstractNumId w:val="1302"/>
  </w:num>
  <w:num w:numId="294" w16cid:durableId="621225349">
    <w:abstractNumId w:val="1444"/>
  </w:num>
  <w:num w:numId="295" w16cid:durableId="1244954376">
    <w:abstractNumId w:val="173"/>
  </w:num>
  <w:num w:numId="296" w16cid:durableId="326715541">
    <w:abstractNumId w:val="629"/>
  </w:num>
  <w:num w:numId="297" w16cid:durableId="785082872">
    <w:abstractNumId w:val="937"/>
  </w:num>
  <w:num w:numId="298" w16cid:durableId="2025278693">
    <w:abstractNumId w:val="1691"/>
  </w:num>
  <w:num w:numId="299" w16cid:durableId="936055799">
    <w:abstractNumId w:val="1747"/>
  </w:num>
  <w:num w:numId="300" w16cid:durableId="1622803233">
    <w:abstractNumId w:val="633"/>
  </w:num>
  <w:num w:numId="301" w16cid:durableId="1475637196">
    <w:abstractNumId w:val="903"/>
  </w:num>
  <w:num w:numId="302" w16cid:durableId="1691292805">
    <w:abstractNumId w:val="1002"/>
  </w:num>
  <w:num w:numId="303" w16cid:durableId="734669360">
    <w:abstractNumId w:val="1489"/>
  </w:num>
  <w:num w:numId="304" w16cid:durableId="840925160">
    <w:abstractNumId w:val="441"/>
  </w:num>
  <w:num w:numId="305" w16cid:durableId="302152516">
    <w:abstractNumId w:val="1151"/>
  </w:num>
  <w:num w:numId="306" w16cid:durableId="1497648772">
    <w:abstractNumId w:val="749"/>
  </w:num>
  <w:num w:numId="307" w16cid:durableId="1650741861">
    <w:abstractNumId w:val="1792"/>
  </w:num>
  <w:num w:numId="308" w16cid:durableId="872183597">
    <w:abstractNumId w:val="1029"/>
  </w:num>
  <w:num w:numId="309" w16cid:durableId="1175261756">
    <w:abstractNumId w:val="1039"/>
  </w:num>
  <w:num w:numId="310" w16cid:durableId="1134102369">
    <w:abstractNumId w:val="709"/>
  </w:num>
  <w:num w:numId="311" w16cid:durableId="853109547">
    <w:abstractNumId w:val="688"/>
  </w:num>
  <w:num w:numId="312" w16cid:durableId="1921527492">
    <w:abstractNumId w:val="1491"/>
  </w:num>
  <w:num w:numId="313" w16cid:durableId="1504121790">
    <w:abstractNumId w:val="1346"/>
  </w:num>
  <w:num w:numId="314" w16cid:durableId="2093623204">
    <w:abstractNumId w:val="1434"/>
  </w:num>
  <w:num w:numId="315" w16cid:durableId="360983797">
    <w:abstractNumId w:val="155"/>
  </w:num>
  <w:num w:numId="316" w16cid:durableId="1950502257">
    <w:abstractNumId w:val="1497"/>
  </w:num>
  <w:num w:numId="317" w16cid:durableId="492533166">
    <w:abstractNumId w:val="742"/>
  </w:num>
  <w:num w:numId="318" w16cid:durableId="260650569">
    <w:abstractNumId w:val="1464"/>
  </w:num>
  <w:num w:numId="319" w16cid:durableId="1056464691">
    <w:abstractNumId w:val="1210"/>
  </w:num>
  <w:num w:numId="320" w16cid:durableId="1285693976">
    <w:abstractNumId w:val="1471"/>
  </w:num>
  <w:num w:numId="321" w16cid:durableId="1521315630">
    <w:abstractNumId w:val="676"/>
  </w:num>
  <w:num w:numId="322" w16cid:durableId="1840542743">
    <w:abstractNumId w:val="1937"/>
  </w:num>
  <w:num w:numId="323" w16cid:durableId="782186924">
    <w:abstractNumId w:val="1805"/>
  </w:num>
  <w:num w:numId="324" w16cid:durableId="1038747640">
    <w:abstractNumId w:val="768"/>
  </w:num>
  <w:num w:numId="325" w16cid:durableId="1719353894">
    <w:abstractNumId w:val="1799"/>
  </w:num>
  <w:num w:numId="326" w16cid:durableId="631836184">
    <w:abstractNumId w:val="1543"/>
  </w:num>
  <w:num w:numId="327" w16cid:durableId="1567105836">
    <w:abstractNumId w:val="372"/>
  </w:num>
  <w:num w:numId="328" w16cid:durableId="122042611">
    <w:abstractNumId w:val="1588"/>
  </w:num>
  <w:num w:numId="329" w16cid:durableId="1581866357">
    <w:abstractNumId w:val="1930"/>
  </w:num>
  <w:num w:numId="330" w16cid:durableId="1241258708">
    <w:abstractNumId w:val="166"/>
  </w:num>
  <w:num w:numId="331" w16cid:durableId="1118796136">
    <w:abstractNumId w:val="1851"/>
  </w:num>
  <w:num w:numId="332" w16cid:durableId="1582132335">
    <w:abstractNumId w:val="461"/>
  </w:num>
  <w:num w:numId="333" w16cid:durableId="1655256758">
    <w:abstractNumId w:val="811"/>
  </w:num>
  <w:num w:numId="334" w16cid:durableId="1994138423">
    <w:abstractNumId w:val="1604"/>
  </w:num>
  <w:num w:numId="335" w16cid:durableId="1912810717">
    <w:abstractNumId w:val="401"/>
  </w:num>
  <w:num w:numId="336" w16cid:durableId="2112317274">
    <w:abstractNumId w:val="1638"/>
  </w:num>
  <w:num w:numId="337" w16cid:durableId="1598366185">
    <w:abstractNumId w:val="886"/>
  </w:num>
  <w:num w:numId="338" w16cid:durableId="493839492">
    <w:abstractNumId w:val="1861"/>
  </w:num>
  <w:num w:numId="339" w16cid:durableId="1165896739">
    <w:abstractNumId w:val="1524"/>
  </w:num>
  <w:num w:numId="340" w16cid:durableId="466436965">
    <w:abstractNumId w:val="411"/>
  </w:num>
  <w:num w:numId="341" w16cid:durableId="1481263218">
    <w:abstractNumId w:val="1828"/>
  </w:num>
  <w:num w:numId="342" w16cid:durableId="1291402927">
    <w:abstractNumId w:val="648"/>
  </w:num>
  <w:num w:numId="343" w16cid:durableId="251397372">
    <w:abstractNumId w:val="76"/>
  </w:num>
  <w:num w:numId="344" w16cid:durableId="1866482719">
    <w:abstractNumId w:val="1761"/>
  </w:num>
  <w:num w:numId="345" w16cid:durableId="231164274">
    <w:abstractNumId w:val="601"/>
  </w:num>
  <w:num w:numId="346" w16cid:durableId="1102647685">
    <w:abstractNumId w:val="1294"/>
  </w:num>
  <w:num w:numId="347" w16cid:durableId="1463039564">
    <w:abstractNumId w:val="1825"/>
  </w:num>
  <w:num w:numId="348" w16cid:durableId="109328653">
    <w:abstractNumId w:val="786"/>
  </w:num>
  <w:num w:numId="349" w16cid:durableId="1222788248">
    <w:abstractNumId w:val="1562"/>
  </w:num>
  <w:num w:numId="350" w16cid:durableId="1733432046">
    <w:abstractNumId w:val="1442"/>
  </w:num>
  <w:num w:numId="351" w16cid:durableId="718629440">
    <w:abstractNumId w:val="549"/>
  </w:num>
  <w:num w:numId="352" w16cid:durableId="1011571535">
    <w:abstractNumId w:val="1050"/>
  </w:num>
  <w:num w:numId="353" w16cid:durableId="1556627267">
    <w:abstractNumId w:val="1142"/>
  </w:num>
  <w:num w:numId="354" w16cid:durableId="557518629">
    <w:abstractNumId w:val="539"/>
  </w:num>
  <w:num w:numId="355" w16cid:durableId="1924532420">
    <w:abstractNumId w:val="686"/>
  </w:num>
  <w:num w:numId="356" w16cid:durableId="456919843">
    <w:abstractNumId w:val="532"/>
  </w:num>
  <w:num w:numId="357" w16cid:durableId="1444614871">
    <w:abstractNumId w:val="1330"/>
  </w:num>
  <w:num w:numId="358" w16cid:durableId="895899459">
    <w:abstractNumId w:val="465"/>
  </w:num>
  <w:num w:numId="359" w16cid:durableId="1861049461">
    <w:abstractNumId w:val="1169"/>
  </w:num>
  <w:num w:numId="360" w16cid:durableId="736364952">
    <w:abstractNumId w:val="122"/>
  </w:num>
  <w:num w:numId="361" w16cid:durableId="562254626">
    <w:abstractNumId w:val="663"/>
  </w:num>
  <w:num w:numId="362" w16cid:durableId="2043162426">
    <w:abstractNumId w:val="652"/>
  </w:num>
  <w:num w:numId="363" w16cid:durableId="466121644">
    <w:abstractNumId w:val="1181"/>
  </w:num>
  <w:num w:numId="364" w16cid:durableId="654333376">
    <w:abstractNumId w:val="1170"/>
  </w:num>
  <w:num w:numId="365" w16cid:durableId="1925918665">
    <w:abstractNumId w:val="150"/>
  </w:num>
  <w:num w:numId="366" w16cid:durableId="968702404">
    <w:abstractNumId w:val="1006"/>
  </w:num>
  <w:num w:numId="367" w16cid:durableId="514930191">
    <w:abstractNumId w:val="38"/>
  </w:num>
  <w:num w:numId="368" w16cid:durableId="127403272">
    <w:abstractNumId w:val="969"/>
  </w:num>
  <w:num w:numId="369" w16cid:durableId="562907838">
    <w:abstractNumId w:val="1159"/>
  </w:num>
  <w:num w:numId="370" w16cid:durableId="1124419305">
    <w:abstractNumId w:val="1782"/>
  </w:num>
  <w:num w:numId="371" w16cid:durableId="1634022758">
    <w:abstractNumId w:val="537"/>
  </w:num>
  <w:num w:numId="372" w16cid:durableId="1003511679">
    <w:abstractNumId w:val="764"/>
  </w:num>
  <w:num w:numId="373" w16cid:durableId="1791892901">
    <w:abstractNumId w:val="386"/>
  </w:num>
  <w:num w:numId="374" w16cid:durableId="1367026859">
    <w:abstractNumId w:val="1052"/>
  </w:num>
  <w:num w:numId="375" w16cid:durableId="596251948">
    <w:abstractNumId w:val="87"/>
  </w:num>
  <w:num w:numId="376" w16cid:durableId="1526676034">
    <w:abstractNumId w:val="1666"/>
  </w:num>
  <w:num w:numId="377" w16cid:durableId="1891309119">
    <w:abstractNumId w:val="1283"/>
  </w:num>
  <w:num w:numId="378" w16cid:durableId="856432218">
    <w:abstractNumId w:val="153"/>
  </w:num>
  <w:num w:numId="379" w16cid:durableId="568732096">
    <w:abstractNumId w:val="1703"/>
  </w:num>
  <w:num w:numId="380" w16cid:durableId="1233157406">
    <w:abstractNumId w:val="1174"/>
  </w:num>
  <w:num w:numId="381" w16cid:durableId="1382170917">
    <w:abstractNumId w:val="66"/>
  </w:num>
  <w:num w:numId="382" w16cid:durableId="1876431800">
    <w:abstractNumId w:val="1881"/>
  </w:num>
  <w:num w:numId="383" w16cid:durableId="109324690">
    <w:abstractNumId w:val="64"/>
  </w:num>
  <w:num w:numId="384" w16cid:durableId="1686394861">
    <w:abstractNumId w:val="1046"/>
  </w:num>
  <w:num w:numId="385" w16cid:durableId="1408457464">
    <w:abstractNumId w:val="1674"/>
  </w:num>
  <w:num w:numId="386" w16cid:durableId="910041321">
    <w:abstractNumId w:val="1056"/>
  </w:num>
  <w:num w:numId="387" w16cid:durableId="638727838">
    <w:abstractNumId w:val="355"/>
  </w:num>
  <w:num w:numId="388" w16cid:durableId="772943178">
    <w:abstractNumId w:val="1766"/>
  </w:num>
  <w:num w:numId="389" w16cid:durableId="2126145953">
    <w:abstractNumId w:val="373"/>
  </w:num>
  <w:num w:numId="390" w16cid:durableId="1023553403">
    <w:abstractNumId w:val="1340"/>
  </w:num>
  <w:num w:numId="391" w16cid:durableId="139227245">
    <w:abstractNumId w:val="107"/>
  </w:num>
  <w:num w:numId="392" w16cid:durableId="1188644235">
    <w:abstractNumId w:val="298"/>
  </w:num>
  <w:num w:numId="393" w16cid:durableId="1801073061">
    <w:abstractNumId w:val="449"/>
  </w:num>
  <w:num w:numId="394" w16cid:durableId="1763649405">
    <w:abstractNumId w:val="1089"/>
  </w:num>
  <w:num w:numId="395" w16cid:durableId="1112943829">
    <w:abstractNumId w:val="1529"/>
  </w:num>
  <w:num w:numId="396" w16cid:durableId="195965225">
    <w:abstractNumId w:val="1859"/>
  </w:num>
  <w:num w:numId="397" w16cid:durableId="1507787457">
    <w:abstractNumId w:val="1248"/>
  </w:num>
  <w:num w:numId="398" w16cid:durableId="865827057">
    <w:abstractNumId w:val="1629"/>
  </w:num>
  <w:num w:numId="399" w16cid:durableId="1235121529">
    <w:abstractNumId w:val="109"/>
  </w:num>
  <w:num w:numId="400" w16cid:durableId="574586698">
    <w:abstractNumId w:val="1271"/>
  </w:num>
  <w:num w:numId="401" w16cid:durableId="1670282501">
    <w:abstractNumId w:val="422"/>
  </w:num>
  <w:num w:numId="402" w16cid:durableId="2044359077">
    <w:abstractNumId w:val="459"/>
  </w:num>
  <w:num w:numId="403" w16cid:durableId="1229224852">
    <w:abstractNumId w:val="1108"/>
  </w:num>
  <w:num w:numId="404" w16cid:durableId="253125629">
    <w:abstractNumId w:val="762"/>
  </w:num>
  <w:num w:numId="405" w16cid:durableId="610208609">
    <w:abstractNumId w:val="565"/>
  </w:num>
  <w:num w:numId="406" w16cid:durableId="745809607">
    <w:abstractNumId w:val="761"/>
  </w:num>
  <w:num w:numId="407" w16cid:durableId="1995403013">
    <w:abstractNumId w:val="1071"/>
  </w:num>
  <w:num w:numId="408" w16cid:durableId="687872937">
    <w:abstractNumId w:val="1574"/>
  </w:num>
  <w:num w:numId="409" w16cid:durableId="721442381">
    <w:abstractNumId w:val="1333"/>
  </w:num>
  <w:num w:numId="410" w16cid:durableId="1386489387">
    <w:abstractNumId w:val="132"/>
  </w:num>
  <w:num w:numId="411" w16cid:durableId="1314531569">
    <w:abstractNumId w:val="852"/>
  </w:num>
  <w:num w:numId="412" w16cid:durableId="1175654194">
    <w:abstractNumId w:val="1072"/>
  </w:num>
  <w:num w:numId="413" w16cid:durableId="1369067557">
    <w:abstractNumId w:val="450"/>
  </w:num>
  <w:num w:numId="414" w16cid:durableId="466053742">
    <w:abstractNumId w:val="880"/>
  </w:num>
  <w:num w:numId="415" w16cid:durableId="2076660785">
    <w:abstractNumId w:val="872"/>
  </w:num>
  <w:num w:numId="416" w16cid:durableId="930087647">
    <w:abstractNumId w:val="556"/>
  </w:num>
  <w:num w:numId="417" w16cid:durableId="113404304">
    <w:abstractNumId w:val="740"/>
  </w:num>
  <w:num w:numId="418" w16cid:durableId="294793822">
    <w:abstractNumId w:val="215"/>
  </w:num>
  <w:num w:numId="419" w16cid:durableId="342320997">
    <w:abstractNumId w:val="39"/>
  </w:num>
  <w:num w:numId="420" w16cid:durableId="2036345284">
    <w:abstractNumId w:val="829"/>
  </w:num>
  <w:num w:numId="421" w16cid:durableId="1049036221">
    <w:abstractNumId w:val="1690"/>
  </w:num>
  <w:num w:numId="422" w16cid:durableId="1759784511">
    <w:abstractNumId w:val="1080"/>
  </w:num>
  <w:num w:numId="423" w16cid:durableId="1735590530">
    <w:abstractNumId w:val="1483"/>
  </w:num>
  <w:num w:numId="424" w16cid:durableId="663053684">
    <w:abstractNumId w:val="1698"/>
  </w:num>
  <w:num w:numId="425" w16cid:durableId="389421789">
    <w:abstractNumId w:val="1016"/>
  </w:num>
  <w:num w:numId="426" w16cid:durableId="552081431">
    <w:abstractNumId w:val="1088"/>
  </w:num>
  <w:num w:numId="427" w16cid:durableId="971254824">
    <w:abstractNumId w:val="462"/>
  </w:num>
  <w:num w:numId="428" w16cid:durableId="1218200934">
    <w:abstractNumId w:val="466"/>
  </w:num>
  <w:num w:numId="429" w16cid:durableId="1172722494">
    <w:abstractNumId w:val="389"/>
  </w:num>
  <w:num w:numId="430" w16cid:durableId="1115834495">
    <w:abstractNumId w:val="578"/>
  </w:num>
  <w:num w:numId="431" w16cid:durableId="70469206">
    <w:abstractNumId w:val="1899"/>
  </w:num>
  <w:num w:numId="432" w16cid:durableId="909075269">
    <w:abstractNumId w:val="174"/>
  </w:num>
  <w:num w:numId="433" w16cid:durableId="43410229">
    <w:abstractNumId w:val="853"/>
  </w:num>
  <w:num w:numId="434" w16cid:durableId="222184484">
    <w:abstractNumId w:val="701"/>
  </w:num>
  <w:num w:numId="435" w16cid:durableId="1769616156">
    <w:abstractNumId w:val="51"/>
  </w:num>
  <w:num w:numId="436" w16cid:durableId="751508352">
    <w:abstractNumId w:val="1663"/>
  </w:num>
  <w:num w:numId="437" w16cid:durableId="171914633">
    <w:abstractNumId w:val="823"/>
  </w:num>
  <w:num w:numId="438" w16cid:durableId="384138030">
    <w:abstractNumId w:val="1833"/>
  </w:num>
  <w:num w:numId="439" w16cid:durableId="100271647">
    <w:abstractNumId w:val="1298"/>
  </w:num>
  <w:num w:numId="440" w16cid:durableId="580025186">
    <w:abstractNumId w:val="1750"/>
  </w:num>
  <w:num w:numId="441" w16cid:durableId="1228035599">
    <w:abstractNumId w:val="847"/>
  </w:num>
  <w:num w:numId="442" w16cid:durableId="389114900">
    <w:abstractNumId w:val="112"/>
  </w:num>
  <w:num w:numId="443" w16cid:durableId="7022351">
    <w:abstractNumId w:val="219"/>
  </w:num>
  <w:num w:numId="444" w16cid:durableId="1526674209">
    <w:abstractNumId w:val="1566"/>
  </w:num>
  <w:num w:numId="445" w16cid:durableId="1504709640">
    <w:abstractNumId w:val="436"/>
  </w:num>
  <w:num w:numId="446" w16cid:durableId="201094466">
    <w:abstractNumId w:val="911"/>
  </w:num>
  <w:num w:numId="447" w16cid:durableId="2082169685">
    <w:abstractNumId w:val="753"/>
  </w:num>
  <w:num w:numId="448" w16cid:durableId="134174">
    <w:abstractNumId w:val="144"/>
  </w:num>
  <w:num w:numId="449" w16cid:durableId="1709257897">
    <w:abstractNumId w:val="204"/>
  </w:num>
  <w:num w:numId="450" w16cid:durableId="2090693673">
    <w:abstractNumId w:val="91"/>
  </w:num>
  <w:num w:numId="451" w16cid:durableId="1237322315">
    <w:abstractNumId w:val="1206"/>
  </w:num>
  <w:num w:numId="452" w16cid:durableId="1990669593">
    <w:abstractNumId w:val="230"/>
  </w:num>
  <w:num w:numId="453" w16cid:durableId="1485118521">
    <w:abstractNumId w:val="995"/>
  </w:num>
  <w:num w:numId="454" w16cid:durableId="761268030">
    <w:abstractNumId w:val="1954"/>
  </w:num>
  <w:num w:numId="455" w16cid:durableId="1398555855">
    <w:abstractNumId w:val="523"/>
  </w:num>
  <w:num w:numId="456" w16cid:durableId="2126923575">
    <w:abstractNumId w:val="1679"/>
  </w:num>
  <w:num w:numId="457" w16cid:durableId="995374364">
    <w:abstractNumId w:val="1245"/>
  </w:num>
  <w:num w:numId="458" w16cid:durableId="594434479">
    <w:abstractNumId w:val="719"/>
  </w:num>
  <w:num w:numId="459" w16cid:durableId="165946748">
    <w:abstractNumId w:val="1366"/>
  </w:num>
  <w:num w:numId="460" w16cid:durableId="252861581">
    <w:abstractNumId w:val="824"/>
  </w:num>
  <w:num w:numId="461" w16cid:durableId="678582090">
    <w:abstractNumId w:val="1593"/>
  </w:num>
  <w:num w:numId="462" w16cid:durableId="2060199609">
    <w:abstractNumId w:val="697"/>
  </w:num>
  <w:num w:numId="463" w16cid:durableId="1151362016">
    <w:abstractNumId w:val="140"/>
  </w:num>
  <w:num w:numId="464" w16cid:durableId="1201014035">
    <w:abstractNumId w:val="189"/>
  </w:num>
  <w:num w:numId="465" w16cid:durableId="1128861224">
    <w:abstractNumId w:val="1620"/>
  </w:num>
  <w:num w:numId="466" w16cid:durableId="1607881088">
    <w:abstractNumId w:val="805"/>
  </w:num>
  <w:num w:numId="467" w16cid:durableId="369112416">
    <w:abstractNumId w:val="1166"/>
  </w:num>
  <w:num w:numId="468" w16cid:durableId="661587904">
    <w:abstractNumId w:val="1560"/>
  </w:num>
  <w:num w:numId="469" w16cid:durableId="673607546">
    <w:abstractNumId w:val="164"/>
  </w:num>
  <w:num w:numId="470" w16cid:durableId="1204830306">
    <w:abstractNumId w:val="914"/>
  </w:num>
  <w:num w:numId="471" w16cid:durableId="201555844">
    <w:abstractNumId w:val="1602"/>
  </w:num>
  <w:num w:numId="472" w16cid:durableId="517039178">
    <w:abstractNumId w:val="703"/>
  </w:num>
  <w:num w:numId="473" w16cid:durableId="1489443406">
    <w:abstractNumId w:val="332"/>
  </w:num>
  <w:num w:numId="474" w16cid:durableId="644241336">
    <w:abstractNumId w:val="1793"/>
  </w:num>
  <w:num w:numId="475" w16cid:durableId="1377656056">
    <w:abstractNumId w:val="176"/>
  </w:num>
  <w:num w:numId="476" w16cid:durableId="1910188351">
    <w:abstractNumId w:val="1498"/>
  </w:num>
  <w:num w:numId="477" w16cid:durableId="729963082">
    <w:abstractNumId w:val="214"/>
  </w:num>
  <w:num w:numId="478" w16cid:durableId="1218081796">
    <w:abstractNumId w:val="240"/>
  </w:num>
  <w:num w:numId="479" w16cid:durableId="228540986">
    <w:abstractNumId w:val="317"/>
  </w:num>
  <w:num w:numId="480" w16cid:durableId="2038043163">
    <w:abstractNumId w:val="642"/>
  </w:num>
  <w:num w:numId="481" w16cid:durableId="1842501002">
    <w:abstractNumId w:val="3"/>
  </w:num>
  <w:num w:numId="482" w16cid:durableId="581647335">
    <w:abstractNumId w:val="1545"/>
  </w:num>
  <w:num w:numId="483" w16cid:durableId="712658885">
    <w:abstractNumId w:val="1651"/>
  </w:num>
  <w:num w:numId="484" w16cid:durableId="724061958">
    <w:abstractNumId w:val="533"/>
  </w:num>
  <w:num w:numId="485" w16cid:durableId="897402828">
    <w:abstractNumId w:val="1599"/>
  </w:num>
  <w:num w:numId="486" w16cid:durableId="1259756873">
    <w:abstractNumId w:val="1716"/>
  </w:num>
  <w:num w:numId="487" w16cid:durableId="1282490269">
    <w:abstractNumId w:val="1848"/>
  </w:num>
  <w:num w:numId="488" w16cid:durableId="271204042">
    <w:abstractNumId w:val="884"/>
  </w:num>
  <w:num w:numId="489" w16cid:durableId="241375510">
    <w:abstractNumId w:val="812"/>
  </w:num>
  <w:num w:numId="490" w16cid:durableId="1808352802">
    <w:abstractNumId w:val="318"/>
  </w:num>
  <w:num w:numId="491" w16cid:durableId="1261523550">
    <w:abstractNumId w:val="710"/>
  </w:num>
  <w:num w:numId="492" w16cid:durableId="248588773">
    <w:abstractNumId w:val="605"/>
  </w:num>
  <w:num w:numId="493" w16cid:durableId="101649832">
    <w:abstractNumId w:val="188"/>
  </w:num>
  <w:num w:numId="494" w16cid:durableId="844054221">
    <w:abstractNumId w:val="858"/>
  </w:num>
  <w:num w:numId="495" w16cid:durableId="2036998523">
    <w:abstractNumId w:val="1533"/>
  </w:num>
  <w:num w:numId="496" w16cid:durableId="306789621">
    <w:abstractNumId w:val="290"/>
  </w:num>
  <w:num w:numId="497" w16cid:durableId="184565606">
    <w:abstractNumId w:val="1758"/>
  </w:num>
  <w:num w:numId="498" w16cid:durableId="2052488210">
    <w:abstractNumId w:val="1739"/>
  </w:num>
  <w:num w:numId="499" w16cid:durableId="101917829">
    <w:abstractNumId w:val="351"/>
  </w:num>
  <w:num w:numId="500" w16cid:durableId="498085810">
    <w:abstractNumId w:val="547"/>
  </w:num>
  <w:num w:numId="501" w16cid:durableId="1747412215">
    <w:abstractNumId w:val="748"/>
  </w:num>
  <w:num w:numId="502" w16cid:durableId="1811439046">
    <w:abstractNumId w:val="88"/>
  </w:num>
  <w:num w:numId="503" w16cid:durableId="1779985674">
    <w:abstractNumId w:val="1423"/>
  </w:num>
  <w:num w:numId="504" w16cid:durableId="1934819872">
    <w:abstractNumId w:val="1592"/>
  </w:num>
  <w:num w:numId="505" w16cid:durableId="506558522">
    <w:abstractNumId w:val="365"/>
  </w:num>
  <w:num w:numId="506" w16cid:durableId="1039084166">
    <w:abstractNumId w:val="1636"/>
  </w:num>
  <w:num w:numId="507" w16cid:durableId="1008487736">
    <w:abstractNumId w:val="1756"/>
  </w:num>
  <w:num w:numId="508" w16cid:durableId="2085637884">
    <w:abstractNumId w:val="1949"/>
  </w:num>
  <w:num w:numId="509" w16cid:durableId="179397304">
    <w:abstractNumId w:val="281"/>
  </w:num>
  <w:num w:numId="510" w16cid:durableId="337075084">
    <w:abstractNumId w:val="1292"/>
  </w:num>
  <w:num w:numId="511" w16cid:durableId="1015037781">
    <w:abstractNumId w:val="615"/>
  </w:num>
  <w:num w:numId="512" w16cid:durableId="629939869">
    <w:abstractNumId w:val="1936"/>
  </w:num>
  <w:num w:numId="513" w16cid:durableId="1109811764">
    <w:abstractNumId w:val="979"/>
  </w:num>
  <w:num w:numId="514" w16cid:durableId="1371149425">
    <w:abstractNumId w:val="333"/>
  </w:num>
  <w:num w:numId="515" w16cid:durableId="593981807">
    <w:abstractNumId w:val="248"/>
  </w:num>
  <w:num w:numId="516" w16cid:durableId="4094104">
    <w:abstractNumId w:val="837"/>
  </w:num>
  <w:num w:numId="517" w16cid:durableId="1752196091">
    <w:abstractNumId w:val="553"/>
  </w:num>
  <w:num w:numId="518" w16cid:durableId="331183732">
    <w:abstractNumId w:val="1802"/>
  </w:num>
  <w:num w:numId="519" w16cid:durableId="449394701">
    <w:abstractNumId w:val="670"/>
  </w:num>
  <w:num w:numId="520" w16cid:durableId="1074232532">
    <w:abstractNumId w:val="260"/>
  </w:num>
  <w:num w:numId="521" w16cid:durableId="1942179955">
    <w:abstractNumId w:val="707"/>
  </w:num>
  <w:num w:numId="522" w16cid:durableId="1610383159">
    <w:abstractNumId w:val="650"/>
  </w:num>
  <w:num w:numId="523" w16cid:durableId="1076324409">
    <w:abstractNumId w:val="1935"/>
  </w:num>
  <w:num w:numId="524" w16cid:durableId="133064873">
    <w:abstractNumId w:val="257"/>
  </w:num>
  <w:num w:numId="525" w16cid:durableId="2051303211">
    <w:abstractNumId w:val="729"/>
  </w:num>
  <w:num w:numId="526" w16cid:durableId="1049454635">
    <w:abstractNumId w:val="350"/>
  </w:num>
  <w:num w:numId="527" w16cid:durableId="2126650005">
    <w:abstractNumId w:val="814"/>
  </w:num>
  <w:num w:numId="528" w16cid:durableId="840197691">
    <w:abstractNumId w:val="885"/>
  </w:num>
  <w:num w:numId="529" w16cid:durableId="1085765019">
    <w:abstractNumId w:val="550"/>
  </w:num>
  <w:num w:numId="530" w16cid:durableId="592475969">
    <w:abstractNumId w:val="745"/>
  </w:num>
  <w:num w:numId="531" w16cid:durableId="642276394">
    <w:abstractNumId w:val="1013"/>
  </w:num>
  <w:num w:numId="532" w16cid:durableId="1441294397">
    <w:abstractNumId w:val="705"/>
  </w:num>
  <w:num w:numId="533" w16cid:durableId="395399377">
    <w:abstractNumId w:val="1312"/>
  </w:num>
  <w:num w:numId="534" w16cid:durableId="1279222664">
    <w:abstractNumId w:val="1874"/>
  </w:num>
  <w:num w:numId="535" w16cid:durableId="857620199">
    <w:abstractNumId w:val="1744"/>
  </w:num>
  <w:num w:numId="536" w16cid:durableId="538669507">
    <w:abstractNumId w:val="159"/>
  </w:num>
  <w:num w:numId="537" w16cid:durableId="736392575">
    <w:abstractNumId w:val="1253"/>
  </w:num>
  <w:num w:numId="538" w16cid:durableId="1815491215">
    <w:abstractNumId w:val="101"/>
  </w:num>
  <w:num w:numId="539" w16cid:durableId="471100545">
    <w:abstractNumId w:val="1946"/>
  </w:num>
  <w:num w:numId="540" w16cid:durableId="1396854921">
    <w:abstractNumId w:val="1741"/>
  </w:num>
  <w:num w:numId="541" w16cid:durableId="656112835">
    <w:abstractNumId w:val="1119"/>
  </w:num>
  <w:num w:numId="542" w16cid:durableId="1710764552">
    <w:abstractNumId w:val="1286"/>
  </w:num>
  <w:num w:numId="543" w16cid:durableId="1923561861">
    <w:abstractNumId w:val="643"/>
  </w:num>
  <w:num w:numId="544" w16cid:durableId="1115714225">
    <w:abstractNumId w:val="644"/>
  </w:num>
  <w:num w:numId="545" w16cid:durableId="1445809322">
    <w:abstractNumId w:val="191"/>
  </w:num>
  <w:num w:numId="546" w16cid:durableId="738601075">
    <w:abstractNumId w:val="1468"/>
  </w:num>
  <w:num w:numId="547" w16cid:durableId="1572078224">
    <w:abstractNumId w:val="1500"/>
  </w:num>
  <w:num w:numId="548" w16cid:durableId="433399989">
    <w:abstractNumId w:val="957"/>
  </w:num>
  <w:num w:numId="549" w16cid:durableId="1330864962">
    <w:abstractNumId w:val="1546"/>
  </w:num>
  <w:num w:numId="550" w16cid:durableId="1386225180">
    <w:abstractNumId w:val="1189"/>
  </w:num>
  <w:num w:numId="551" w16cid:durableId="1423649591">
    <w:abstractNumId w:val="292"/>
  </w:num>
  <w:num w:numId="552" w16cid:durableId="989863177">
    <w:abstractNumId w:val="945"/>
  </w:num>
  <w:num w:numId="553" w16cid:durableId="60717936">
    <w:abstractNumId w:val="1616"/>
  </w:num>
  <w:num w:numId="554" w16cid:durableId="1423723683">
    <w:abstractNumId w:val="1306"/>
  </w:num>
  <w:num w:numId="555" w16cid:durableId="1609267564">
    <w:abstractNumId w:val="906"/>
  </w:num>
  <w:num w:numId="556" w16cid:durableId="1748108055">
    <w:abstractNumId w:val="1632"/>
  </w:num>
  <w:num w:numId="557" w16cid:durableId="1569418033">
    <w:abstractNumId w:val="1123"/>
  </w:num>
  <w:num w:numId="558" w16cid:durableId="847132510">
    <w:abstractNumId w:val="316"/>
  </w:num>
  <w:num w:numId="559" w16cid:durableId="1071082635">
    <w:abstractNumId w:val="1356"/>
  </w:num>
  <w:num w:numId="560" w16cid:durableId="739212166">
    <w:abstractNumId w:val="796"/>
  </w:num>
  <w:num w:numId="561" w16cid:durableId="342123280">
    <w:abstractNumId w:val="554"/>
  </w:num>
  <w:num w:numId="562" w16cid:durableId="1072702343">
    <w:abstractNumId w:val="143"/>
  </w:num>
  <w:num w:numId="563" w16cid:durableId="883251605">
    <w:abstractNumId w:val="1709"/>
  </w:num>
  <w:num w:numId="564" w16cid:durableId="1188254781">
    <w:abstractNumId w:val="1648"/>
  </w:num>
  <w:num w:numId="565" w16cid:durableId="8142616">
    <w:abstractNumId w:val="571"/>
  </w:num>
  <w:num w:numId="566" w16cid:durableId="941762820">
    <w:abstractNumId w:val="1726"/>
  </w:num>
  <w:num w:numId="567" w16cid:durableId="580337037">
    <w:abstractNumId w:val="999"/>
  </w:num>
  <w:num w:numId="568" w16cid:durableId="1978223117">
    <w:abstractNumId w:val="306"/>
  </w:num>
  <w:num w:numId="569" w16cid:durableId="29687848">
    <w:abstractNumId w:val="1318"/>
  </w:num>
  <w:num w:numId="570" w16cid:durableId="1631203112">
    <w:abstractNumId w:val="416"/>
  </w:num>
  <w:num w:numId="571" w16cid:durableId="644159491">
    <w:abstractNumId w:val="1053"/>
  </w:num>
  <w:num w:numId="572" w16cid:durableId="291788952">
    <w:abstractNumId w:val="1531"/>
  </w:num>
  <w:num w:numId="573" w16cid:durableId="1148665665">
    <w:abstractNumId w:val="1857"/>
  </w:num>
  <w:num w:numId="574" w16cid:durableId="1282416629">
    <w:abstractNumId w:val="1017"/>
  </w:num>
  <w:num w:numId="575" w16cid:durableId="637031424">
    <w:abstractNumId w:val="912"/>
  </w:num>
  <w:num w:numId="576" w16cid:durableId="1168981620">
    <w:abstractNumId w:val="1241"/>
  </w:num>
  <w:num w:numId="577" w16cid:durableId="1333994540">
    <w:abstractNumId w:val="524"/>
  </w:num>
  <w:num w:numId="578" w16cid:durableId="2016347077">
    <w:abstractNumId w:val="681"/>
  </w:num>
  <w:num w:numId="579" w16cid:durableId="1304578528">
    <w:abstractNumId w:val="1445"/>
  </w:num>
  <w:num w:numId="580" w16cid:durableId="1539703014">
    <w:abstractNumId w:val="1816"/>
  </w:num>
  <w:num w:numId="581" w16cid:durableId="1471168464">
    <w:abstractNumId w:val="734"/>
  </w:num>
  <w:num w:numId="582" w16cid:durableId="163402737">
    <w:abstractNumId w:val="1450"/>
  </w:num>
  <w:num w:numId="583" w16cid:durableId="909463241">
    <w:abstractNumId w:val="478"/>
  </w:num>
  <w:num w:numId="584" w16cid:durableId="1844780607">
    <w:abstractNumId w:val="384"/>
  </w:num>
  <w:num w:numId="585" w16cid:durableId="1687947149">
    <w:abstractNumId w:val="287"/>
  </w:num>
  <w:num w:numId="586" w16cid:durableId="1393695058">
    <w:abstractNumId w:val="474"/>
  </w:num>
  <w:num w:numId="587" w16cid:durableId="1450198172">
    <w:abstractNumId w:val="321"/>
  </w:num>
  <w:num w:numId="588" w16cid:durableId="272252028">
    <w:abstractNumId w:val="1387"/>
  </w:num>
  <w:num w:numId="589" w16cid:durableId="1634864574">
    <w:abstractNumId w:val="678"/>
  </w:num>
  <w:num w:numId="590" w16cid:durableId="1686904502">
    <w:abstractNumId w:val="1146"/>
  </w:num>
  <w:num w:numId="591" w16cid:durableId="280648676">
    <w:abstractNumId w:val="1412"/>
  </w:num>
  <w:num w:numId="592" w16cid:durableId="1090808278">
    <w:abstractNumId w:val="751"/>
  </w:num>
  <w:num w:numId="593" w16cid:durableId="193276162">
    <w:abstractNumId w:val="27"/>
  </w:num>
  <w:num w:numId="594" w16cid:durableId="1511799962">
    <w:abstractNumId w:val="1951"/>
  </w:num>
  <w:num w:numId="595" w16cid:durableId="965429195">
    <w:abstractNumId w:val="743"/>
  </w:num>
  <w:num w:numId="596" w16cid:durableId="2121996557">
    <w:abstractNumId w:val="1727"/>
  </w:num>
  <w:num w:numId="597" w16cid:durableId="76638858">
    <w:abstractNumId w:val="936"/>
  </w:num>
  <w:num w:numId="598" w16cid:durableId="1957252009">
    <w:abstractNumId w:val="1699"/>
  </w:num>
  <w:num w:numId="599" w16cid:durableId="226036943">
    <w:abstractNumId w:val="569"/>
  </w:num>
  <w:num w:numId="600" w16cid:durableId="1270161646">
    <w:abstractNumId w:val="269"/>
  </w:num>
  <w:num w:numId="601" w16cid:durableId="37557711">
    <w:abstractNumId w:val="1777"/>
  </w:num>
  <w:num w:numId="602" w16cid:durableId="1876037503">
    <w:abstractNumId w:val="1171"/>
  </w:num>
  <w:num w:numId="603" w16cid:durableId="1174611308">
    <w:abstractNumId w:val="919"/>
  </w:num>
  <w:num w:numId="604" w16cid:durableId="902763864">
    <w:abstractNumId w:val="1204"/>
  </w:num>
  <w:num w:numId="605" w16cid:durableId="673801092">
    <w:abstractNumId w:val="21"/>
  </w:num>
  <w:num w:numId="606" w16cid:durableId="1418135746">
    <w:abstractNumId w:val="1655"/>
  </w:num>
  <w:num w:numId="607" w16cid:durableId="1152482278">
    <w:abstractNumId w:val="819"/>
  </w:num>
  <w:num w:numId="608" w16cid:durableId="1733262901">
    <w:abstractNumId w:val="53"/>
  </w:num>
  <w:num w:numId="609" w16cid:durableId="2059930554">
    <w:abstractNumId w:val="135"/>
  </w:num>
  <w:num w:numId="610" w16cid:durableId="1493642304">
    <w:abstractNumId w:val="263"/>
  </w:num>
  <w:num w:numId="611" w16cid:durableId="1515150941">
    <w:abstractNumId w:val="1085"/>
  </w:num>
  <w:num w:numId="612" w16cid:durableId="1870559404">
    <w:abstractNumId w:val="1185"/>
  </w:num>
  <w:num w:numId="613" w16cid:durableId="1980499012">
    <w:abstractNumId w:val="1882"/>
  </w:num>
  <w:num w:numId="614" w16cid:durableId="1708797690">
    <w:abstractNumId w:val="1537"/>
  </w:num>
  <w:num w:numId="615" w16cid:durableId="1816756153">
    <w:abstractNumId w:val="1730"/>
  </w:num>
  <w:num w:numId="616" w16cid:durableId="730005908">
    <w:abstractNumId w:val="687"/>
  </w:num>
  <w:num w:numId="617" w16cid:durableId="561062781">
    <w:abstractNumId w:val="849"/>
  </w:num>
  <w:num w:numId="618" w16cid:durableId="68816949">
    <w:abstractNumId w:val="757"/>
  </w:num>
  <w:num w:numId="619" w16cid:durableId="1993830490">
    <w:abstractNumId w:val="968"/>
  </w:num>
  <w:num w:numId="620" w16cid:durableId="809832424">
    <w:abstractNumId w:val="1852"/>
  </w:num>
  <w:num w:numId="621" w16cid:durableId="899949341">
    <w:abstractNumId w:val="1658"/>
  </w:num>
  <w:num w:numId="622" w16cid:durableId="89205590">
    <w:abstractNumId w:val="1075"/>
  </w:num>
  <w:num w:numId="623" w16cid:durableId="2054116325">
    <w:abstractNumId w:val="1107"/>
  </w:num>
  <w:num w:numId="624" w16cid:durableId="2100128301">
    <w:abstractNumId w:val="930"/>
  </w:num>
  <w:num w:numId="625" w16cid:durableId="1817841277">
    <w:abstractNumId w:val="1901"/>
  </w:num>
  <w:num w:numId="626" w16cid:durableId="294337809">
    <w:abstractNumId w:val="1763"/>
  </w:num>
  <w:num w:numId="627" w16cid:durableId="908731856">
    <w:abstractNumId w:val="36"/>
  </w:num>
  <w:num w:numId="628" w16cid:durableId="1570193038">
    <w:abstractNumId w:val="1200"/>
  </w:num>
  <w:num w:numId="629" w16cid:durableId="1828741767">
    <w:abstractNumId w:val="1086"/>
  </w:num>
  <w:num w:numId="630" w16cid:durableId="1938980413">
    <w:abstractNumId w:val="293"/>
  </w:num>
  <w:num w:numId="631" w16cid:durableId="519006278">
    <w:abstractNumId w:val="1358"/>
  </w:num>
  <w:num w:numId="632" w16cid:durableId="279386239">
    <w:abstractNumId w:val="1962"/>
  </w:num>
  <w:num w:numId="633" w16cid:durableId="2105832262">
    <w:abstractNumId w:val="1785"/>
  </w:num>
  <w:num w:numId="634" w16cid:durableId="1887983267">
    <w:abstractNumId w:val="78"/>
  </w:num>
  <w:num w:numId="635" w16cid:durableId="2027556434">
    <w:abstractNumId w:val="1117"/>
  </w:num>
  <w:num w:numId="636" w16cid:durableId="2038700449">
    <w:abstractNumId w:val="491"/>
  </w:num>
  <w:num w:numId="637" w16cid:durableId="949124477">
    <w:abstractNumId w:val="1625"/>
  </w:num>
  <w:num w:numId="638" w16cid:durableId="986545862">
    <w:abstractNumId w:val="1832"/>
  </w:num>
  <w:num w:numId="639" w16cid:durableId="657463534">
    <w:abstractNumId w:val="902"/>
  </w:num>
  <w:num w:numId="640" w16cid:durableId="344988131">
    <w:abstractNumId w:val="75"/>
  </w:num>
  <w:num w:numId="641" w16cid:durableId="961688043">
    <w:abstractNumId w:val="1451"/>
  </w:num>
  <w:num w:numId="642" w16cid:durableId="507209574">
    <w:abstractNumId w:val="1106"/>
  </w:num>
  <w:num w:numId="643" w16cid:durableId="2035230134">
    <w:abstractNumId w:val="179"/>
  </w:num>
  <w:num w:numId="644" w16cid:durableId="1707410733">
    <w:abstractNumId w:val="1707"/>
  </w:num>
  <w:num w:numId="645" w16cid:durableId="76176755">
    <w:abstractNumId w:val="839"/>
  </w:num>
  <w:num w:numId="646" w16cid:durableId="612975687">
    <w:abstractNumId w:val="1418"/>
  </w:num>
  <w:num w:numId="647" w16cid:durableId="852770414">
    <w:abstractNumId w:val="256"/>
  </w:num>
  <w:num w:numId="648" w16cid:durableId="1986428817">
    <w:abstractNumId w:val="1610"/>
  </w:num>
  <w:num w:numId="649" w16cid:durableId="1837568092">
    <w:abstractNumId w:val="1482"/>
  </w:num>
  <w:num w:numId="650" w16cid:durableId="1999337875">
    <w:abstractNumId w:val="909"/>
  </w:num>
  <w:num w:numId="651" w16cid:durableId="2067682410">
    <w:abstractNumId w:val="1331"/>
  </w:num>
  <w:num w:numId="652" w16cid:durableId="82118073">
    <w:abstractNumId w:val="363"/>
  </w:num>
  <w:num w:numId="653" w16cid:durableId="1010182329">
    <w:abstractNumId w:val="538"/>
  </w:num>
  <w:num w:numId="654" w16cid:durableId="121774835">
    <w:abstractNumId w:val="1906"/>
  </w:num>
  <w:num w:numId="655" w16cid:durableId="63262451">
    <w:abstractNumId w:val="1706"/>
  </w:num>
  <w:num w:numId="656" w16cid:durableId="1660036100">
    <w:abstractNumId w:val="79"/>
  </w:num>
  <w:num w:numId="657" w16cid:durableId="1543711049">
    <w:abstractNumId w:val="887"/>
  </w:num>
  <w:num w:numId="658" w16cid:durableId="1199123437">
    <w:abstractNumId w:val="473"/>
  </w:num>
  <w:num w:numId="659" w16cid:durableId="667026253">
    <w:abstractNumId w:val="438"/>
  </w:num>
  <w:num w:numId="660" w16cid:durableId="1514299001">
    <w:abstractNumId w:val="1217"/>
  </w:num>
  <w:num w:numId="661" w16cid:durableId="750003732">
    <w:abstractNumId w:val="236"/>
  </w:num>
  <w:num w:numId="662" w16cid:durableId="915044840">
    <w:abstractNumId w:val="1417"/>
  </w:num>
  <w:num w:numId="663" w16cid:durableId="619260003">
    <w:abstractNumId w:val="1904"/>
  </w:num>
  <w:num w:numId="664" w16cid:durableId="1731922448">
    <w:abstractNumId w:val="1605"/>
  </w:num>
  <w:num w:numId="665" w16cid:durableId="679355048">
    <w:abstractNumId w:val="406"/>
  </w:num>
  <w:num w:numId="666" w16cid:durableId="801656199">
    <w:abstractNumId w:val="759"/>
  </w:num>
  <w:num w:numId="667" w16cid:durableId="1190874105">
    <w:abstractNumId w:val="221"/>
  </w:num>
  <w:num w:numId="668" w16cid:durableId="1535460604">
    <w:abstractNumId w:val="922"/>
  </w:num>
  <w:num w:numId="669" w16cid:durableId="690105386">
    <w:abstractNumId w:val="1"/>
  </w:num>
  <w:num w:numId="670" w16cid:durableId="1486045316">
    <w:abstractNumId w:val="589"/>
  </w:num>
  <w:num w:numId="671" w16cid:durableId="136338264">
    <w:abstractNumId w:val="238"/>
  </w:num>
  <w:num w:numId="672" w16cid:durableId="791484809">
    <w:abstractNumId w:val="988"/>
  </w:num>
  <w:num w:numId="673" w16cid:durableId="482813150">
    <w:abstractNumId w:val="1343"/>
  </w:num>
  <w:num w:numId="674" w16cid:durableId="1227031810">
    <w:abstractNumId w:val="288"/>
  </w:num>
  <w:num w:numId="675" w16cid:durableId="1231577732">
    <w:abstractNumId w:val="479"/>
  </w:num>
  <w:num w:numId="676" w16cid:durableId="1891070827">
    <w:abstractNumId w:val="457"/>
  </w:num>
  <w:num w:numId="677" w16cid:durableId="1987738436">
    <w:abstractNumId w:val="432"/>
  </w:num>
  <w:num w:numId="678" w16cid:durableId="74128664">
    <w:abstractNumId w:val="735"/>
  </w:num>
  <w:num w:numId="679" w16cid:durableId="401097963">
    <w:abstractNumId w:val="1652"/>
  </w:num>
  <w:num w:numId="680" w16cid:durableId="1005280985">
    <w:abstractNumId w:val="843"/>
  </w:num>
  <w:num w:numId="681" w16cid:durableId="1595700227">
    <w:abstractNumId w:val="1503"/>
  </w:num>
  <w:num w:numId="682" w16cid:durableId="1149589442">
    <w:abstractNumId w:val="1573"/>
  </w:num>
  <w:num w:numId="683" w16cid:durableId="1323313535">
    <w:abstractNumId w:val="716"/>
  </w:num>
  <w:num w:numId="684" w16cid:durableId="538398731">
    <w:abstractNumId w:val="746"/>
  </w:num>
  <w:num w:numId="685" w16cid:durableId="32196165">
    <w:abstractNumId w:val="1801"/>
  </w:num>
  <w:num w:numId="686" w16cid:durableId="1329409480">
    <w:abstractNumId w:val="1049"/>
  </w:num>
  <w:num w:numId="687" w16cid:durableId="1266763303">
    <w:abstractNumId w:val="100"/>
  </w:num>
  <w:num w:numId="688" w16cid:durableId="1452241278">
    <w:abstractNumId w:val="1293"/>
  </w:num>
  <w:num w:numId="689" w16cid:durableId="2089954855">
    <w:abstractNumId w:val="962"/>
  </w:num>
  <w:num w:numId="690" w16cid:durableId="211574520">
    <w:abstractNumId w:val="1228"/>
  </w:num>
  <w:num w:numId="691" w16cid:durableId="1677805914">
    <w:abstractNumId w:val="490"/>
  </w:num>
  <w:num w:numId="692" w16cid:durableId="1499618407">
    <w:abstractNumId w:val="218"/>
  </w:num>
  <w:num w:numId="693" w16cid:durableId="1726948659">
    <w:abstractNumId w:val="414"/>
  </w:num>
  <w:num w:numId="694" w16cid:durableId="408308728">
    <w:abstractNumId w:val="788"/>
  </w:num>
  <w:num w:numId="695" w16cid:durableId="1616253114">
    <w:abstractNumId w:val="840"/>
  </w:num>
  <w:num w:numId="696" w16cid:durableId="478108809">
    <w:abstractNumId w:val="1309"/>
  </w:num>
  <w:num w:numId="697" w16cid:durableId="1667972979">
    <w:abstractNumId w:val="597"/>
  </w:num>
  <w:num w:numId="698" w16cid:durableId="1953437320">
    <w:abstractNumId w:val="610"/>
  </w:num>
  <w:num w:numId="699" w16cid:durableId="1748728743">
    <w:abstractNumId w:val="226"/>
  </w:num>
  <w:num w:numId="700" w16cid:durableId="2023164202">
    <w:abstractNumId w:val="1890"/>
  </w:num>
  <w:num w:numId="701" w16cid:durableId="1199395327">
    <w:abstractNumId w:val="1892"/>
  </w:num>
  <w:num w:numId="702" w16cid:durableId="1913158746">
    <w:abstractNumId w:val="1571"/>
  </w:num>
  <w:num w:numId="703" w16cid:durableId="1391614253">
    <w:abstractNumId w:val="1528"/>
  </w:num>
  <w:num w:numId="704" w16cid:durableId="143352119">
    <w:abstractNumId w:val="1539"/>
  </w:num>
  <w:num w:numId="705" w16cid:durableId="88160416">
    <w:abstractNumId w:val="1394"/>
  </w:num>
  <w:num w:numId="706" w16cid:durableId="2035039359">
    <w:abstractNumId w:val="484"/>
  </w:num>
  <w:num w:numId="707" w16cid:durableId="1624845088">
    <w:abstractNumId w:val="329"/>
  </w:num>
  <w:num w:numId="708" w16cid:durableId="1117332382">
    <w:abstractNumId w:val="672"/>
  </w:num>
  <w:num w:numId="709" w16cid:durableId="2116903927">
    <w:abstractNumId w:val="337"/>
  </w:num>
  <w:num w:numId="710" w16cid:durableId="1456095217">
    <w:abstractNumId w:val="1172"/>
  </w:num>
  <w:num w:numId="711" w16cid:durableId="822625215">
    <w:abstractNumId w:val="879"/>
  </w:num>
  <w:num w:numId="712" w16cid:durableId="608969054">
    <w:abstractNumId w:val="776"/>
  </w:num>
  <w:num w:numId="713" w16cid:durableId="384063909">
    <w:abstractNumId w:val="277"/>
  </w:num>
  <w:num w:numId="714" w16cid:durableId="406462822">
    <w:abstractNumId w:val="1577"/>
  </w:num>
  <w:num w:numId="715" w16cid:durableId="241186747">
    <w:abstractNumId w:val="63"/>
  </w:num>
  <w:num w:numId="716" w16cid:durableId="1168406573">
    <w:abstractNumId w:val="1202"/>
  </w:num>
  <w:num w:numId="717" w16cid:durableId="1631937745">
    <w:abstractNumId w:val="1295"/>
  </w:num>
  <w:num w:numId="718" w16cid:durableId="1852328973">
    <w:abstractNumId w:val="1581"/>
  </w:num>
  <w:num w:numId="719" w16cid:durableId="269318078">
    <w:abstractNumId w:val="1644"/>
  </w:num>
  <w:num w:numId="720" w16cid:durableId="2143305157">
    <w:abstractNumId w:val="167"/>
  </w:num>
  <w:num w:numId="721" w16cid:durableId="23023412">
    <w:abstractNumId w:val="1589"/>
  </w:num>
  <w:num w:numId="722" w16cid:durableId="1690257656">
    <w:abstractNumId w:val="778"/>
  </w:num>
  <w:num w:numId="723" w16cid:durableId="1054236666">
    <w:abstractNumId w:val="67"/>
  </w:num>
  <w:num w:numId="724" w16cid:durableId="1442913881">
    <w:abstractNumId w:val="1467"/>
  </w:num>
  <w:num w:numId="725" w16cid:durableId="556161366">
    <w:abstractNumId w:val="1845"/>
  </w:num>
  <w:num w:numId="726" w16cid:durableId="562523970">
    <w:abstractNumId w:val="1869"/>
  </w:num>
  <w:num w:numId="727" w16cid:durableId="414715702">
    <w:abstractNumId w:val="125"/>
  </w:num>
  <w:num w:numId="728" w16cid:durableId="1996061405">
    <w:abstractNumId w:val="444"/>
  </w:num>
  <w:num w:numId="729" w16cid:durableId="1457138188">
    <w:abstractNumId w:val="157"/>
  </w:num>
  <w:num w:numId="730" w16cid:durableId="1675953124">
    <w:abstractNumId w:val="1767"/>
  </w:num>
  <w:num w:numId="731" w16cid:durableId="1980762473">
    <w:abstractNumId w:val="974"/>
  </w:num>
  <w:num w:numId="732" w16cid:durableId="2124499176">
    <w:abstractNumId w:val="941"/>
  </w:num>
  <w:num w:numId="733" w16cid:durableId="912739600">
    <w:abstractNumId w:val="1149"/>
  </w:num>
  <w:num w:numId="734" w16cid:durableId="1867133331">
    <w:abstractNumId w:val="1538"/>
  </w:num>
  <w:num w:numId="735" w16cid:durableId="1771002409">
    <w:abstractNumId w:val="1469"/>
  </w:num>
  <w:num w:numId="736" w16cid:durableId="500656896">
    <w:abstractNumId w:val="1779"/>
  </w:num>
  <w:num w:numId="737" w16cid:durableId="1407071316">
    <w:abstractNumId w:val="1227"/>
  </w:num>
  <w:num w:numId="738" w16cid:durableId="1167676488">
    <w:abstractNumId w:val="1540"/>
  </w:num>
  <w:num w:numId="739" w16cid:durableId="693503411">
    <w:abstractNumId w:val="54"/>
  </w:num>
  <w:num w:numId="740" w16cid:durableId="1407145611">
    <w:abstractNumId w:val="1843"/>
  </w:num>
  <w:num w:numId="741" w16cid:durableId="1023096982">
    <w:abstractNumId w:val="123"/>
  </w:num>
  <w:num w:numId="742" w16cid:durableId="1474635070">
    <w:abstractNumId w:val="80"/>
  </w:num>
  <w:num w:numId="743" w16cid:durableId="1473670732">
    <w:abstractNumId w:val="1291"/>
  </w:num>
  <w:num w:numId="744" w16cid:durableId="480345329">
    <w:abstractNumId w:val="1040"/>
  </w:num>
  <w:num w:numId="745" w16cid:durableId="2139567215">
    <w:abstractNumId w:val="180"/>
  </w:num>
  <w:num w:numId="746" w16cid:durableId="1176652468">
    <w:abstractNumId w:val="86"/>
  </w:num>
  <w:num w:numId="747" w16cid:durableId="533036662">
    <w:abstractNumId w:val="1964"/>
  </w:num>
  <w:num w:numId="748" w16cid:durableId="1016272256">
    <w:abstractNumId w:val="1051"/>
  </w:num>
  <w:num w:numId="749" w16cid:durableId="1147556587">
    <w:abstractNumId w:val="1207"/>
  </w:num>
  <w:num w:numId="750" w16cid:durableId="341860584">
    <w:abstractNumId w:val="31"/>
  </w:num>
  <w:num w:numId="751" w16cid:durableId="67383504">
    <w:abstractNumId w:val="744"/>
  </w:num>
  <w:num w:numId="752" w16cid:durableId="15010412">
    <w:abstractNumId w:val="1645"/>
  </w:num>
  <w:num w:numId="753" w16cid:durableId="1798062047">
    <w:abstractNumId w:val="978"/>
  </w:num>
  <w:num w:numId="754" w16cid:durableId="237787463">
    <w:abstractNumId w:val="1303"/>
  </w:num>
  <w:num w:numId="755" w16cid:durableId="765341716">
    <w:abstractNumId w:val="606"/>
  </w:num>
  <w:num w:numId="756" w16cid:durableId="1995183204">
    <w:abstractNumId w:val="1580"/>
  </w:num>
  <w:num w:numId="757" w16cid:durableId="1199514057">
    <w:abstractNumId w:val="1759"/>
  </w:num>
  <w:num w:numId="758" w16cid:durableId="214511847">
    <w:abstractNumId w:val="149"/>
  </w:num>
  <w:num w:numId="759" w16cid:durableId="1836413130">
    <w:abstractNumId w:val="210"/>
  </w:num>
  <w:num w:numId="760" w16cid:durableId="919366354">
    <w:abstractNumId w:val="493"/>
  </w:num>
  <w:num w:numId="761" w16cid:durableId="209269697">
    <w:abstractNumId w:val="1579"/>
  </w:num>
  <w:num w:numId="762" w16cid:durableId="2082019390">
    <w:abstractNumId w:val="826"/>
  </w:num>
  <w:num w:numId="763" w16cid:durableId="374814647">
    <w:abstractNumId w:val="1711"/>
  </w:num>
  <w:num w:numId="764" w16cid:durableId="246378666">
    <w:abstractNumId w:val="1646"/>
  </w:num>
  <w:num w:numId="765" w16cid:durableId="205526532">
    <w:abstractNumId w:val="268"/>
  </w:num>
  <w:num w:numId="766" w16cid:durableId="120003957">
    <w:abstractNumId w:val="1260"/>
  </w:num>
  <w:num w:numId="767" w16cid:durableId="1101416288">
    <w:abstractNumId w:val="706"/>
  </w:num>
  <w:num w:numId="768" w16cid:durableId="1712147278">
    <w:abstractNumId w:val="1034"/>
  </w:num>
  <w:num w:numId="769" w16cid:durableId="2068915672">
    <w:abstractNumId w:val="1508"/>
  </w:num>
  <w:num w:numId="770" w16cid:durableId="1276255167">
    <w:abstractNumId w:val="1499"/>
  </w:num>
  <w:num w:numId="771" w16cid:durableId="387187785">
    <w:abstractNumId w:val="138"/>
  </w:num>
  <w:num w:numId="772" w16cid:durableId="1206482804">
    <w:abstractNumId w:val="1127"/>
  </w:num>
  <w:num w:numId="773" w16cid:durableId="830100371">
    <w:abstractNumId w:val="576"/>
  </w:num>
  <w:num w:numId="774" w16cid:durableId="393623216">
    <w:abstractNumId w:val="738"/>
  </w:num>
  <w:num w:numId="775" w16cid:durableId="303895236">
    <w:abstractNumId w:val="339"/>
  </w:num>
  <w:num w:numId="776" w16cid:durableId="924730843">
    <w:abstractNumId w:val="905"/>
  </w:num>
  <w:num w:numId="777" w16cid:durableId="1817916099">
    <w:abstractNumId w:val="1187"/>
  </w:num>
  <w:num w:numId="778" w16cid:durableId="1682199095">
    <w:abstractNumId w:val="724"/>
  </w:num>
  <w:num w:numId="779" w16cid:durableId="1530338276">
    <w:abstractNumId w:val="925"/>
  </w:num>
  <w:num w:numId="780" w16cid:durableId="1074546832">
    <w:abstractNumId w:val="1490"/>
  </w:num>
  <w:num w:numId="781" w16cid:durableId="1276056960">
    <w:abstractNumId w:val="834"/>
  </w:num>
  <w:num w:numId="782" w16cid:durableId="116607010">
    <w:abstractNumId w:val="1474"/>
  </w:num>
  <w:num w:numId="783" w16cid:durableId="901982294">
    <w:abstractNumId w:val="1009"/>
  </w:num>
  <w:num w:numId="784" w16cid:durableId="1108817008">
    <w:abstractNumId w:val="1775"/>
  </w:num>
  <w:num w:numId="785" w16cid:durableId="1011957873">
    <w:abstractNumId w:val="555"/>
  </w:num>
  <w:num w:numId="786" w16cid:durableId="313876261">
    <w:abstractNumId w:val="599"/>
  </w:num>
  <w:num w:numId="787" w16cid:durableId="1529222148">
    <w:abstractNumId w:val="651"/>
  </w:num>
  <w:num w:numId="788" w16cid:durableId="1223250447">
    <w:abstractNumId w:val="1520"/>
  </w:num>
  <w:num w:numId="789" w16cid:durableId="1011639620">
    <w:abstractNumId w:val="385"/>
  </w:num>
  <w:num w:numId="790" w16cid:durableId="55781997">
    <w:abstractNumId w:val="489"/>
  </w:num>
  <w:num w:numId="791" w16cid:durableId="261230674">
    <w:abstractNumId w:val="1155"/>
  </w:num>
  <w:num w:numId="792" w16cid:durableId="416249764">
    <w:abstractNumId w:val="994"/>
  </w:num>
  <w:num w:numId="793" w16cid:durableId="2106067755">
    <w:abstractNumId w:val="718"/>
  </w:num>
  <w:num w:numId="794" w16cid:durableId="885214696">
    <w:abstractNumId w:val="282"/>
  </w:num>
  <w:num w:numId="795" w16cid:durableId="2029408816">
    <w:abstractNumId w:val="1956"/>
  </w:num>
  <w:num w:numId="796" w16cid:durableId="2008046702">
    <w:abstractNumId w:val="1215"/>
  </w:num>
  <w:num w:numId="797" w16cid:durableId="2103523217">
    <w:abstractNumId w:val="600"/>
  </w:num>
  <w:num w:numId="798" w16cid:durableId="32461249">
    <w:abstractNumId w:val="73"/>
  </w:num>
  <w:num w:numId="799" w16cid:durableId="1858274086">
    <w:abstractNumId w:val="208"/>
  </w:num>
  <w:num w:numId="800" w16cid:durableId="1971938438">
    <w:abstractNumId w:val="1694"/>
  </w:num>
  <w:num w:numId="801" w16cid:durableId="771128267">
    <w:abstractNumId w:val="668"/>
  </w:num>
  <w:num w:numId="802" w16cid:durableId="651448519">
    <w:abstractNumId w:val="1419"/>
  </w:num>
  <w:num w:numId="803" w16cid:durableId="120392819">
    <w:abstractNumId w:val="274"/>
  </w:num>
  <w:num w:numId="804" w16cid:durableId="255944806">
    <w:abstractNumId w:val="1255"/>
  </w:num>
  <w:num w:numId="805" w16cid:durableId="1665358721">
    <w:abstractNumId w:val="1184"/>
  </w:num>
  <w:num w:numId="806" w16cid:durableId="1539927056">
    <w:abstractNumId w:val="737"/>
  </w:num>
  <w:num w:numId="807" w16cid:durableId="601769083">
    <w:abstractNumId w:val="1470"/>
  </w:num>
  <w:num w:numId="808" w16cid:durableId="204368851">
    <w:abstractNumId w:val="1740"/>
  </w:num>
  <w:num w:numId="809" w16cid:durableId="2063017312">
    <w:abstractNumId w:val="1208"/>
  </w:num>
  <w:num w:numId="810" w16cid:durableId="543952176">
    <w:abstractNumId w:val="1923"/>
  </w:num>
  <w:num w:numId="811" w16cid:durableId="785544878">
    <w:abstractNumId w:val="431"/>
  </w:num>
  <w:num w:numId="812" w16cid:durableId="1430273760">
    <w:abstractNumId w:val="715"/>
  </w:num>
  <w:num w:numId="813" w16cid:durableId="1137911927">
    <w:abstractNumId w:val="1055"/>
  </w:num>
  <w:num w:numId="814" w16cid:durableId="342510431">
    <w:abstractNumId w:val="469"/>
  </w:num>
  <w:num w:numId="815" w16cid:durableId="1477794552">
    <w:abstractNumId w:val="690"/>
  </w:num>
  <w:num w:numId="816" w16cid:durableId="1944727960">
    <w:abstractNumId w:val="613"/>
  </w:num>
  <w:num w:numId="817" w16cid:durableId="1173108927">
    <w:abstractNumId w:val="1186"/>
  </w:num>
  <w:num w:numId="818" w16cid:durableId="1773210418">
    <w:abstractNumId w:val="774"/>
  </w:num>
  <w:num w:numId="819" w16cid:durableId="1813715447">
    <w:abstractNumId w:val="712"/>
  </w:num>
  <w:num w:numId="820" w16cid:durableId="1340348122">
    <w:abstractNumId w:val="1386"/>
  </w:num>
  <w:num w:numId="821" w16cid:durableId="1939484077">
    <w:abstractNumId w:val="1246"/>
  </w:num>
  <w:num w:numId="822" w16cid:durableId="1391223586">
    <w:abstractNumId w:val="29"/>
  </w:num>
  <w:num w:numId="823" w16cid:durableId="1485321150">
    <w:abstractNumId w:val="1807"/>
  </w:num>
  <w:num w:numId="824" w16cid:durableId="1230731749">
    <w:abstractNumId w:val="950"/>
  </w:num>
  <w:num w:numId="825" w16cid:durableId="239601750">
    <w:abstractNumId w:val="503"/>
  </w:num>
  <w:num w:numId="826" w16cid:durableId="1686320744">
    <w:abstractNumId w:val="1926"/>
  </w:num>
  <w:num w:numId="827" w16cid:durableId="1617983355">
    <w:abstractNumId w:val="1929"/>
  </w:num>
  <w:num w:numId="828" w16cid:durableId="977684744">
    <w:abstractNumId w:val="1216"/>
  </w:num>
  <w:num w:numId="829" w16cid:durableId="85158880">
    <w:abstractNumId w:val="1915"/>
  </w:num>
  <w:num w:numId="830" w16cid:durableId="1854226716">
    <w:abstractNumId w:val="939"/>
  </w:num>
  <w:num w:numId="831" w16cid:durableId="859782424">
    <w:abstractNumId w:val="660"/>
  </w:num>
  <w:num w:numId="832" w16cid:durableId="1057820034">
    <w:abstractNumId w:val="168"/>
  </w:num>
  <w:num w:numId="833" w16cid:durableId="2045516235">
    <w:abstractNumId w:val="1722"/>
  </w:num>
  <w:num w:numId="834" w16cid:durableId="1791508185">
    <w:abstractNumId w:val="213"/>
  </w:num>
  <w:num w:numId="835" w16cid:durableId="527186939">
    <w:abstractNumId w:val="1161"/>
  </w:num>
  <w:num w:numId="836" w16cid:durableId="721366393">
    <w:abstractNumId w:val="1352"/>
  </w:num>
  <w:num w:numId="837" w16cid:durableId="1322855154">
    <w:abstractNumId w:val="1038"/>
  </w:num>
  <w:num w:numId="838" w16cid:durableId="328290974">
    <w:abstractNumId w:val="795"/>
  </w:num>
  <w:num w:numId="839" w16cid:durableId="1658462152">
    <w:abstractNumId w:val="1854"/>
  </w:num>
  <w:num w:numId="840" w16cid:durableId="1394159115">
    <w:abstractNumId w:val="481"/>
  </w:num>
  <w:num w:numId="841" w16cid:durableId="1720666693">
    <w:abstractNumId w:val="241"/>
  </w:num>
  <w:num w:numId="842" w16cid:durableId="1024357138">
    <w:abstractNumId w:val="225"/>
  </w:num>
  <w:num w:numId="843" w16cid:durableId="1886989863">
    <w:abstractNumId w:val="1064"/>
  </w:num>
  <w:num w:numId="844" w16cid:durableId="566376335">
    <w:abstractNumId w:val="1360"/>
  </w:num>
  <w:num w:numId="845" w16cid:durableId="1511404655">
    <w:abstractNumId w:val="434"/>
  </w:num>
  <w:num w:numId="846" w16cid:durableId="1932009911">
    <w:abstractNumId w:val="1226"/>
  </w:num>
  <w:num w:numId="847" w16cid:durableId="1481000268">
    <w:abstractNumId w:val="987"/>
  </w:num>
  <w:num w:numId="848" w16cid:durableId="284167369">
    <w:abstractNumId w:val="1197"/>
  </w:num>
  <w:num w:numId="849" w16cid:durableId="985553945">
    <w:abstractNumId w:val="504"/>
  </w:num>
  <w:num w:numId="850" w16cid:durableId="549732493">
    <w:abstractNumId w:val="1789"/>
  </w:num>
  <w:num w:numId="851" w16cid:durableId="1789885953">
    <w:abstractNumId w:val="646"/>
  </w:num>
  <w:num w:numId="852" w16cid:durableId="1358002018">
    <w:abstractNumId w:val="1077"/>
  </w:num>
  <w:num w:numId="853" w16cid:durableId="1576628948">
    <w:abstractNumId w:val="452"/>
  </w:num>
  <w:num w:numId="854" w16cid:durableId="2029024348">
    <w:abstractNumId w:val="1745"/>
  </w:num>
  <w:num w:numId="855" w16cid:durableId="1938559144">
    <w:abstractNumId w:val="907"/>
  </w:num>
  <w:num w:numId="856" w16cid:durableId="689141256">
    <w:abstractNumId w:val="1847"/>
  </w:num>
  <w:num w:numId="857" w16cid:durableId="525750554">
    <w:abstractNumId w:val="1410"/>
  </w:num>
  <w:num w:numId="858" w16cid:durableId="960694247">
    <w:abstractNumId w:val="609"/>
  </w:num>
  <w:num w:numId="859" w16cid:durableId="1210649080">
    <w:abstractNumId w:val="1259"/>
  </w:num>
  <w:num w:numId="860" w16cid:durableId="1990742527">
    <w:abstractNumId w:val="254"/>
  </w:num>
  <w:num w:numId="861" w16cid:durableId="1588348216">
    <w:abstractNumId w:val="1493"/>
  </w:num>
  <w:num w:numId="862" w16cid:durableId="205876991">
    <w:abstractNumId w:val="1083"/>
  </w:num>
  <w:num w:numId="863" w16cid:durableId="1760129044">
    <w:abstractNumId w:val="1914"/>
  </w:num>
  <w:num w:numId="864" w16cid:durableId="1936859860">
    <w:abstractNumId w:val="1878"/>
  </w:num>
  <w:num w:numId="865" w16cid:durableId="108206036">
    <w:abstractNumId w:val="1380"/>
  </w:num>
  <w:num w:numId="866" w16cid:durableId="971984162">
    <w:abstractNumId w:val="1164"/>
  </w:num>
  <w:num w:numId="867" w16cid:durableId="1253583690">
    <w:abstractNumId w:val="1339"/>
  </w:num>
  <w:num w:numId="868" w16cid:durableId="599531266">
    <w:abstractNumId w:val="1757"/>
  </w:num>
  <w:num w:numId="869" w16cid:durableId="454711739">
    <w:abstractNumId w:val="1203"/>
  </w:num>
  <w:num w:numId="870" w16cid:durableId="696741136">
    <w:abstractNumId w:val="1091"/>
  </w:num>
  <w:num w:numId="871" w16cid:durableId="235284572">
    <w:abstractNumId w:val="1362"/>
  </w:num>
  <w:num w:numId="872" w16cid:durableId="837501357">
    <w:abstractNumId w:val="165"/>
  </w:num>
  <w:num w:numId="873" w16cid:durableId="1157917526">
    <w:abstractNumId w:val="754"/>
  </w:num>
  <w:num w:numId="874" w16cid:durableId="2060275051">
    <w:abstractNumId w:val="1897"/>
  </w:num>
  <w:num w:numId="875" w16cid:durableId="1203321183">
    <w:abstractNumId w:val="1036"/>
  </w:num>
  <w:num w:numId="876" w16cid:durableId="1200973319">
    <w:abstractNumId w:val="638"/>
  </w:num>
  <w:num w:numId="877" w16cid:durableId="601574754">
    <w:abstractNumId w:val="1596"/>
  </w:num>
  <w:num w:numId="878" w16cid:durableId="997609228">
    <w:abstractNumId w:val="1790"/>
  </w:num>
  <w:num w:numId="879" w16cid:durableId="1197698105">
    <w:abstractNumId w:val="674"/>
  </w:num>
  <w:num w:numId="880" w16cid:durableId="481846644">
    <w:abstractNumId w:val="246"/>
  </w:num>
  <w:num w:numId="881" w16cid:durableId="607811341">
    <w:abstractNumId w:val="1669"/>
  </w:num>
  <w:num w:numId="882" w16cid:durableId="1200705586">
    <w:abstractNumId w:val="200"/>
  </w:num>
  <w:num w:numId="883" w16cid:durableId="1151170758">
    <w:abstractNumId w:val="1783"/>
  </w:num>
  <w:num w:numId="884" w16cid:durableId="959579402">
    <w:abstractNumId w:val="1179"/>
  </w:num>
  <w:num w:numId="885" w16cid:durableId="1562131896">
    <w:abstractNumId w:val="387"/>
  </w:num>
  <w:num w:numId="886" w16cid:durableId="2140564805">
    <w:abstractNumId w:val="1911"/>
  </w:num>
  <w:num w:numId="887" w16cid:durableId="1210991892">
    <w:abstractNumId w:val="616"/>
  </w:num>
  <w:num w:numId="888" w16cid:durableId="93864897">
    <w:abstractNumId w:val="791"/>
  </w:num>
  <w:num w:numId="889" w16cid:durableId="1647396245">
    <w:abstractNumId w:val="1686"/>
  </w:num>
  <w:num w:numId="890" w16cid:durableId="251477066">
    <w:abstractNumId w:val="877"/>
  </w:num>
  <w:num w:numId="891" w16cid:durableId="1130174829">
    <w:abstractNumId w:val="468"/>
  </w:num>
  <w:num w:numId="892" w16cid:durableId="1404789649">
    <w:abstractNumId w:val="1421"/>
  </w:num>
  <w:num w:numId="893" w16cid:durableId="137000237">
    <w:abstractNumId w:val="1865"/>
  </w:num>
  <w:num w:numId="894" w16cid:durableId="1869489819">
    <w:abstractNumId w:val="295"/>
  </w:num>
  <w:num w:numId="895" w16cid:durableId="667442781">
    <w:abstractNumId w:val="252"/>
  </w:num>
  <w:num w:numId="896" w16cid:durableId="1616256787">
    <w:abstractNumId w:val="1862"/>
  </w:num>
  <w:num w:numId="897" w16cid:durableId="427234150">
    <w:abstractNumId w:val="1597"/>
  </w:num>
  <w:num w:numId="898" w16cid:durableId="554706240">
    <w:abstractNumId w:val="1670"/>
  </w:num>
  <w:num w:numId="899" w16cid:durableId="2102097600">
    <w:abstractNumId w:val="980"/>
  </w:num>
  <w:num w:numId="900" w16cid:durableId="266893177">
    <w:abstractNumId w:val="1403"/>
  </w:num>
  <w:num w:numId="901" w16cid:durableId="1623727044">
    <w:abstractNumId w:val="407"/>
  </w:num>
  <w:num w:numId="902" w16cid:durableId="757294434">
    <w:abstractNumId w:val="1147"/>
  </w:num>
  <w:num w:numId="903" w16cid:durableId="1468157452">
    <w:abstractNumId w:val="787"/>
  </w:num>
  <w:num w:numId="904" w16cid:durableId="1249463267">
    <w:abstractNumId w:val="1627"/>
  </w:num>
  <w:num w:numId="905" w16cid:durableId="435639188">
    <w:abstractNumId w:val="26"/>
  </w:num>
  <w:num w:numId="906" w16cid:durableId="383606766">
    <w:abstractNumId w:val="357"/>
  </w:num>
  <w:num w:numId="907" w16cid:durableId="25563847">
    <w:abstractNumId w:val="1714"/>
  </w:num>
  <w:num w:numId="908" w16cid:durableId="1497302552">
    <w:abstractNumId w:val="794"/>
  </w:num>
  <w:num w:numId="909" w16cid:durableId="870653951">
    <w:abstractNumId w:val="24"/>
  </w:num>
  <w:num w:numId="910" w16cid:durableId="1797065784">
    <w:abstractNumId w:val="472"/>
  </w:num>
  <w:num w:numId="911" w16cid:durableId="1028600847">
    <w:abstractNumId w:val="1637"/>
  </w:num>
  <w:num w:numId="912" w16cid:durableId="713578054">
    <w:abstractNumId w:val="1247"/>
  </w:num>
  <w:num w:numId="913" w16cid:durableId="1866941449">
    <w:abstractNumId w:val="1907"/>
  </w:num>
  <w:num w:numId="914" w16cid:durableId="29771734">
    <w:abstractNumId w:val="1237"/>
  </w:num>
  <w:num w:numId="915" w16cid:durableId="558831827">
    <w:abstractNumId w:val="568"/>
  </w:num>
  <w:num w:numId="916" w16cid:durableId="1412775307">
    <w:abstractNumId w:val="1213"/>
  </w:num>
  <w:num w:numId="917" w16cid:durableId="1745567013">
    <w:abstractNumId w:val="868"/>
  </w:num>
  <w:num w:numId="918" w16cid:durableId="1130124509">
    <w:abstractNumId w:val="1104"/>
  </w:num>
  <w:num w:numId="919" w16cid:durableId="634027046">
    <w:abstractNumId w:val="1873"/>
  </w:num>
  <w:num w:numId="920" w16cid:durableId="2086028977">
    <w:abstractNumId w:val="497"/>
  </w:num>
  <w:num w:numId="921" w16cid:durableId="1657344889">
    <w:abstractNumId w:val="1685"/>
  </w:num>
  <w:num w:numId="922" w16cid:durableId="529803452">
    <w:abstractNumId w:val="855"/>
  </w:num>
  <w:num w:numId="923" w16cid:durableId="1146773871">
    <w:abstractNumId w:val="1494"/>
  </w:num>
  <w:num w:numId="924" w16cid:durableId="403843621">
    <w:abstractNumId w:val="413"/>
  </w:num>
  <w:num w:numId="925" w16cid:durableId="869487720">
    <w:abstractNumId w:val="1900"/>
  </w:num>
  <w:num w:numId="926" w16cid:durableId="514392404">
    <w:abstractNumId w:val="1506"/>
  </w:num>
  <w:num w:numId="927" w16cid:durableId="174661071">
    <w:abstractNumId w:val="637"/>
  </w:num>
  <w:num w:numId="928" w16cid:durableId="1421371396">
    <w:abstractNumId w:val="1280"/>
  </w:num>
  <w:num w:numId="929" w16cid:durableId="701129925">
    <w:abstractNumId w:val="580"/>
  </w:num>
  <w:num w:numId="930" w16cid:durableId="1585140176">
    <w:abstractNumId w:val="289"/>
  </w:num>
  <w:num w:numId="931" w16cid:durableId="2056467194">
    <w:abstractNumId w:val="1684"/>
  </w:num>
  <w:num w:numId="932" w16cid:durableId="1616402635">
    <w:abstractNumId w:val="1724"/>
  </w:num>
  <w:num w:numId="933" w16cid:durableId="1406687936">
    <w:abstractNumId w:val="391"/>
  </w:num>
  <w:num w:numId="934" w16cid:durableId="327290647">
    <w:abstractNumId w:val="862"/>
  </w:num>
  <w:num w:numId="935" w16cid:durableId="1451583312">
    <w:abstractNumId w:val="527"/>
  </w:num>
  <w:num w:numId="936" w16cid:durableId="1221206516">
    <w:abstractNumId w:val="700"/>
  </w:num>
  <w:num w:numId="937" w16cid:durableId="186333790">
    <w:abstractNumId w:val="1683"/>
  </w:num>
  <w:num w:numId="938" w16cid:durableId="394007178">
    <w:abstractNumId w:val="1481"/>
  </w:num>
  <w:num w:numId="939" w16cid:durableId="1824276250">
    <w:abstractNumId w:val="1894"/>
  </w:num>
  <w:num w:numId="940" w16cid:durableId="187837246">
    <w:abstractNumId w:val="359"/>
  </w:num>
  <w:num w:numId="941" w16cid:durableId="612709458">
    <w:abstractNumId w:val="669"/>
  </w:num>
  <w:num w:numId="942" w16cid:durableId="1867325837">
    <w:abstractNumId w:val="133"/>
  </w:num>
  <w:num w:numId="943" w16cid:durableId="566309605">
    <w:abstractNumId w:val="1231"/>
  </w:num>
  <w:num w:numId="944" w16cid:durableId="508720780">
    <w:abstractNumId w:val="973"/>
  </w:num>
  <w:num w:numId="945" w16cid:durableId="550582805">
    <w:abstractNumId w:val="882"/>
  </w:num>
  <w:num w:numId="946" w16cid:durableId="1623078404">
    <w:abstractNumId w:val="1672"/>
  </w:num>
  <w:num w:numId="947" w16cid:durableId="726103209">
    <w:abstractNumId w:val="1834"/>
  </w:num>
  <w:num w:numId="948" w16cid:durableId="808936950">
    <w:abstractNumId w:val="881"/>
  </w:num>
  <w:num w:numId="949" w16cid:durableId="1081220068">
    <w:abstractNumId w:val="1251"/>
  </w:num>
  <w:num w:numId="950" w16cid:durableId="1222593895">
    <w:abstractNumId w:val="585"/>
  </w:num>
  <w:num w:numId="951" w16cid:durableId="1482965582">
    <w:abstractNumId w:val="584"/>
  </w:num>
  <w:num w:numId="952" w16cid:durableId="627049085">
    <w:abstractNumId w:val="1530"/>
  </w:num>
  <w:num w:numId="953" w16cid:durableId="1414668690">
    <w:abstractNumId w:val="482"/>
  </w:num>
  <w:num w:numId="954" w16cid:durableId="1455637145">
    <w:abstractNumId w:val="347"/>
  </w:num>
  <w:num w:numId="955" w16cid:durableId="1234438572">
    <w:abstractNumId w:val="404"/>
  </w:num>
  <w:num w:numId="956" w16cid:durableId="1163549241">
    <w:abstractNumId w:val="699"/>
  </w:num>
  <w:num w:numId="957" w16cid:durableId="2056078886">
    <w:abstractNumId w:val="70"/>
  </w:num>
  <w:num w:numId="958" w16cid:durableId="1728527153">
    <w:abstractNumId w:val="1395"/>
  </w:num>
  <w:num w:numId="959" w16cid:durableId="1835417086">
    <w:abstractNumId w:val="1795"/>
  </w:num>
  <w:num w:numId="960" w16cid:durableId="1345396239">
    <w:abstractNumId w:val="1806"/>
  </w:num>
  <w:num w:numId="961" w16cid:durableId="1399859584">
    <w:abstractNumId w:val="567"/>
  </w:num>
  <w:num w:numId="962" w16cid:durableId="1470439779">
    <w:abstractNumId w:val="1044"/>
  </w:num>
  <w:num w:numId="963" w16cid:durableId="430207321">
    <w:abstractNumId w:val="1887"/>
  </w:num>
  <w:num w:numId="964" w16cid:durableId="1814983765">
    <w:abstractNumId w:val="1952"/>
  </w:num>
  <w:num w:numId="965" w16cid:durableId="85543385">
    <w:abstractNumId w:val="239"/>
  </w:num>
  <w:num w:numId="966" w16cid:durableId="1385447399">
    <w:abstractNumId w:val="572"/>
  </w:num>
  <w:num w:numId="967" w16cid:durableId="1538160109">
    <w:abstractNumId w:val="1661"/>
  </w:num>
  <w:num w:numId="968" w16cid:durableId="1077245068">
    <w:abstractNumId w:val="1457"/>
  </w:num>
  <w:num w:numId="969" w16cid:durableId="1695417748">
    <w:abstractNumId w:val="561"/>
  </w:num>
  <w:num w:numId="970" w16cid:durableId="182862114">
    <w:abstractNumId w:val="573"/>
  </w:num>
  <w:num w:numId="971" w16cid:durableId="1835218672">
    <w:abstractNumId w:val="5"/>
  </w:num>
  <w:num w:numId="972" w16cid:durableId="1182667436">
    <w:abstractNumId w:val="1276"/>
  </w:num>
  <w:num w:numId="973" w16cid:durableId="535654438">
    <w:abstractNumId w:val="312"/>
  </w:num>
  <w:num w:numId="974" w16cid:durableId="96146913">
    <w:abstractNumId w:val="1212"/>
  </w:num>
  <w:num w:numId="975" w16cid:durableId="1856386647">
    <w:abstractNumId w:val="1879"/>
  </w:num>
  <w:num w:numId="976" w16cid:durableId="1398476108">
    <w:abstractNumId w:val="1384"/>
  </w:num>
  <w:num w:numId="977" w16cid:durableId="1178891036">
    <w:abstractNumId w:val="1429"/>
  </w:num>
  <w:num w:numId="978" w16cid:durableId="1804736897">
    <w:abstractNumId w:val="1345"/>
  </w:num>
  <w:num w:numId="979" w16cid:durableId="446706325">
    <w:abstractNumId w:val="427"/>
  </w:num>
  <w:num w:numId="980" w16cid:durableId="295569076">
    <w:abstractNumId w:val="804"/>
  </w:num>
  <w:num w:numId="981" w16cid:durableId="1309633873">
    <w:abstractNumId w:val="1332"/>
  </w:num>
  <w:num w:numId="982" w16cid:durableId="317809306">
    <w:abstractNumId w:val="923"/>
  </w:num>
  <w:num w:numId="983" w16cid:durableId="1595631842">
    <w:abstractNumId w:val="1640"/>
  </w:num>
  <w:num w:numId="984" w16cid:durableId="1405181287">
    <w:abstractNumId w:val="1138"/>
  </w:num>
  <w:num w:numId="985" w16cid:durableId="55975221">
    <w:abstractNumId w:val="1715"/>
  </w:num>
  <w:num w:numId="986" w16cid:durableId="1692336810">
    <w:abstractNumId w:val="918"/>
  </w:num>
  <w:num w:numId="987" w16cid:durableId="1599603196">
    <w:abstractNumId w:val="851"/>
  </w:num>
  <w:num w:numId="988" w16cid:durableId="2068187186">
    <w:abstractNumId w:val="1427"/>
  </w:num>
  <w:num w:numId="989" w16cid:durableId="35666079">
    <w:abstractNumId w:val="485"/>
  </w:num>
  <w:num w:numId="990" w16cid:durableId="1692025108">
    <w:abstractNumId w:val="94"/>
  </w:num>
  <w:num w:numId="991" w16cid:durableId="568228776">
    <w:abstractNumId w:val="1600"/>
  </w:num>
  <w:num w:numId="992" w16cid:durableId="1627663851">
    <w:abstractNumId w:val="797"/>
  </w:num>
  <w:num w:numId="993" w16cid:durableId="336734016">
    <w:abstractNumId w:val="602"/>
  </w:num>
  <w:num w:numId="994" w16cid:durableId="1735660268">
    <w:abstractNumId w:val="1953"/>
  </w:num>
  <w:num w:numId="995" w16cid:durableId="128327832">
    <w:abstractNumId w:val="267"/>
  </w:num>
  <w:num w:numId="996" w16cid:durableId="1961716631">
    <w:abstractNumId w:val="362"/>
  </w:num>
  <w:num w:numId="997" w16cid:durableId="1436631764">
    <w:abstractNumId w:val="1350"/>
  </w:num>
  <w:num w:numId="998" w16cid:durableId="2089157189">
    <w:abstractNumId w:val="92"/>
  </w:num>
  <w:num w:numId="999" w16cid:durableId="2037463196">
    <w:abstractNumId w:val="1093"/>
  </w:num>
  <w:num w:numId="1000" w16cid:durableId="792481813">
    <w:abstractNumId w:val="1606"/>
  </w:num>
  <w:num w:numId="1001" w16cid:durableId="49622509">
    <w:abstractNumId w:val="49"/>
  </w:num>
  <w:num w:numId="1002" w16cid:durableId="1053887139">
    <w:abstractNumId w:val="113"/>
  </w:num>
  <w:num w:numId="1003" w16cid:durableId="64256096">
    <w:abstractNumId w:val="967"/>
  </w:num>
  <w:num w:numId="1004" w16cid:durableId="771633159">
    <w:abstractNumId w:val="1103"/>
  </w:num>
  <w:num w:numId="1005" w16cid:durableId="1396447">
    <w:abstractNumId w:val="397"/>
  </w:num>
  <w:num w:numId="1006" w16cid:durableId="103772923">
    <w:abstractNumId w:val="1196"/>
  </w:num>
  <w:num w:numId="1007" w16cid:durableId="1928729353">
    <w:abstractNumId w:val="1087"/>
  </w:num>
  <w:num w:numId="1008" w16cid:durableId="1714111143">
    <w:abstractNumId w:val="1323"/>
  </w:num>
  <w:num w:numId="1009" w16cid:durableId="1463185553">
    <w:abstractNumId w:val="1385"/>
  </w:num>
  <w:num w:numId="1010" w16cid:durableId="475530607">
    <w:abstractNumId w:val="1115"/>
  </w:num>
  <w:num w:numId="1011" w16cid:durableId="1196962918">
    <w:abstractNumId w:val="0"/>
  </w:num>
  <w:num w:numId="1012" w16cid:durableId="1038360993">
    <w:abstractNumId w:val="1436"/>
  </w:num>
  <w:num w:numId="1013" w16cid:durableId="1356728902">
    <w:abstractNumId w:val="1014"/>
  </w:num>
  <w:num w:numId="1014" w16cid:durableId="302392854">
    <w:abstractNumId w:val="1301"/>
  </w:num>
  <w:num w:numId="1015" w16cid:durableId="41946229">
    <w:abstractNumId w:val="1211"/>
  </w:num>
  <w:num w:numId="1016" w16cid:durableId="2110346873">
    <w:abstractNumId w:val="594"/>
  </w:num>
  <w:num w:numId="1017" w16cid:durableId="1781684022">
    <w:abstractNumId w:val="483"/>
  </w:num>
  <w:num w:numId="1018" w16cid:durableId="1788236392">
    <w:abstractNumId w:val="1287"/>
  </w:num>
  <w:num w:numId="1019" w16cid:durableId="1491752682">
    <w:abstractNumId w:val="677"/>
  </w:num>
  <w:num w:numId="1020" w16cid:durableId="1299799701">
    <w:abstractNumId w:val="103"/>
  </w:num>
  <w:num w:numId="1021" w16cid:durableId="121114726">
    <w:abstractNumId w:val="1021"/>
  </w:num>
  <w:num w:numId="1022" w16cid:durableId="1220045746">
    <w:abstractNumId w:val="1404"/>
  </w:num>
  <w:num w:numId="1023" w16cid:durableId="1477455755">
    <w:abstractNumId w:val="1619"/>
  </w:num>
  <w:num w:numId="1024" w16cid:durableId="1516654076">
    <w:abstractNumId w:val="418"/>
  </w:num>
  <w:num w:numId="1025" w16cid:durableId="1835949745">
    <w:abstractNumId w:val="1748"/>
  </w:num>
  <w:num w:numId="1026" w16cid:durableId="1037126833">
    <w:abstractNumId w:val="1858"/>
  </w:num>
  <w:num w:numId="1027" w16cid:durableId="954408430">
    <w:abstractNumId w:val="1871"/>
  </w:num>
  <w:num w:numId="1028" w16cid:durableId="1199666088">
    <w:abstractNumId w:val="1959"/>
  </w:num>
  <w:num w:numId="1029" w16cid:durableId="616374850">
    <w:abstractNumId w:val="344"/>
  </w:num>
  <w:num w:numId="1030" w16cid:durableId="1625379119">
    <w:abstractNumId w:val="1841"/>
  </w:num>
  <w:num w:numId="1031" w16cid:durableId="436601275">
    <w:abstractNumId w:val="750"/>
  </w:num>
  <w:num w:numId="1032" w16cid:durableId="786195683">
    <w:abstractNumId w:val="396"/>
  </w:num>
  <w:num w:numId="1033" w16cid:durableId="1837184942">
    <w:abstractNumId w:val="352"/>
  </w:num>
  <w:num w:numId="1034" w16cid:durableId="1288779000">
    <w:abstractNumId w:val="1054"/>
  </w:num>
  <w:num w:numId="1035" w16cid:durableId="809060307">
    <w:abstractNumId w:val="1032"/>
  </w:num>
  <w:num w:numId="1036" w16cid:durableId="255288501">
    <w:abstractNumId w:val="938"/>
  </w:num>
  <w:num w:numId="1037" w16cid:durableId="761874059">
    <w:abstractNumId w:val="1190"/>
  </w:num>
  <w:num w:numId="1038" w16cid:durableId="1123499292">
    <w:abstractNumId w:val="1125"/>
  </w:num>
  <w:num w:numId="1039" w16cid:durableId="913205562">
    <w:abstractNumId w:val="540"/>
  </w:num>
  <w:num w:numId="1040" w16cid:durableId="45882958">
    <w:abstractNumId w:val="302"/>
  </w:num>
  <w:num w:numId="1041" w16cid:durableId="242378030">
    <w:abstractNumId w:val="1424"/>
  </w:num>
  <w:num w:numId="1042" w16cid:durableId="1811553002">
    <w:abstractNumId w:val="1717"/>
  </w:num>
  <w:num w:numId="1043" w16cid:durableId="350767076">
    <w:abstractNumId w:val="1082"/>
  </w:num>
  <w:num w:numId="1044" w16cid:durableId="1031296935">
    <w:abstractNumId w:val="628"/>
  </w:num>
  <w:num w:numId="1045" w16cid:durableId="131408675">
    <w:abstractNumId w:val="1501"/>
  </w:num>
  <w:num w:numId="1046" w16cid:durableId="431169272">
    <w:abstractNumId w:val="664"/>
  </w:num>
  <w:num w:numId="1047" w16cid:durableId="471101360">
    <w:abstractNumId w:val="1557"/>
  </w:num>
  <w:num w:numId="1048" w16cid:durableId="194856649">
    <w:abstractNumId w:val="127"/>
  </w:num>
  <w:num w:numId="1049" w16cid:durableId="924268603">
    <w:abstractNumId w:val="1297"/>
  </w:num>
  <w:num w:numId="1050" w16cid:durableId="315957333">
    <w:abstractNumId w:val="1769"/>
  </w:num>
  <w:num w:numId="1051" w16cid:durableId="546184935">
    <w:abstractNumId w:val="129"/>
  </w:num>
  <w:num w:numId="1052" w16cid:durableId="519203911">
    <w:abstractNumId w:val="620"/>
  </w:num>
  <w:num w:numId="1053" w16cid:durableId="47731470">
    <w:abstractNumId w:val="308"/>
  </w:num>
  <w:num w:numId="1054" w16cid:durableId="1890259797">
    <w:abstractNumId w:val="139"/>
  </w:num>
  <w:num w:numId="1055" w16cid:durableId="234358260">
    <w:abstractNumId w:val="1059"/>
  </w:num>
  <w:num w:numId="1056" w16cid:durableId="1013143226">
    <w:abstractNumId w:val="380"/>
  </w:num>
  <w:num w:numId="1057" w16cid:durableId="90510456">
    <w:abstractNumId w:val="1519"/>
  </w:num>
  <w:num w:numId="1058" w16cid:durableId="784621331">
    <w:abstractNumId w:val="1635"/>
  </w:num>
  <w:num w:numId="1059" w16cid:durableId="898977075">
    <w:abstractNumId w:val="425"/>
  </w:num>
  <w:num w:numId="1060" w16cid:durableId="1063025182">
    <w:abstractNumId w:val="1465"/>
  </w:num>
  <w:num w:numId="1061" w16cid:durableId="1414283002">
    <w:abstractNumId w:val="733"/>
  </w:num>
  <w:num w:numId="1062" w16cid:durableId="1907261407">
    <w:abstractNumId w:val="622"/>
  </w:num>
  <w:num w:numId="1063" w16cid:durableId="2047900756">
    <w:abstractNumId w:val="313"/>
  </w:num>
  <w:num w:numId="1064" w16cid:durableId="601186768">
    <w:abstractNumId w:val="1521"/>
  </w:num>
  <w:num w:numId="1065" w16cid:durableId="945384257">
    <w:abstractNumId w:val="1031"/>
  </w:num>
  <w:num w:numId="1066" w16cid:durableId="159200447">
    <w:abstractNumId w:val="1731"/>
  </w:num>
  <w:num w:numId="1067" w16cid:durableId="968047962">
    <w:abstractNumId w:val="758"/>
  </w:num>
  <w:num w:numId="1068" w16cid:durableId="910044729">
    <w:abstractNumId w:val="1478"/>
  </w:num>
  <w:num w:numId="1069" w16cid:durableId="1735622645">
    <w:abstractNumId w:val="1734"/>
  </w:num>
  <w:num w:numId="1070" w16cid:durableId="246158553">
    <w:abstractNumId w:val="680"/>
  </w:num>
  <w:num w:numId="1071" w16cid:durableId="320161310">
    <w:abstractNumId w:val="1889"/>
  </w:num>
  <w:num w:numId="1072" w16cid:durableId="1079518915">
    <w:abstractNumId w:val="454"/>
  </w:num>
  <w:num w:numId="1073" w16cid:durableId="380905682">
    <w:abstractNumId w:val="1223"/>
  </w:num>
  <w:num w:numId="1074" w16cid:durableId="525944785">
    <w:abstractNumId w:val="784"/>
  </w:num>
  <w:num w:numId="1075" w16cid:durableId="96683538">
    <w:abstractNumId w:val="1628"/>
  </w:num>
  <w:num w:numId="1076" w16cid:durableId="2061173125">
    <w:abstractNumId w:val="1479"/>
  </w:num>
  <w:num w:numId="1077" w16cid:durableId="1495608537">
    <w:abstractNumId w:val="1480"/>
  </w:num>
  <w:num w:numId="1078" w16cid:durableId="999424776">
    <w:abstractNumId w:val="926"/>
  </w:num>
  <w:num w:numId="1079" w16cid:durableId="564221805">
    <w:abstractNumId w:val="1927"/>
  </w:num>
  <w:num w:numId="1080" w16cid:durableId="1417091795">
    <w:abstractNumId w:val="1141"/>
  </w:num>
  <w:num w:numId="1081" w16cid:durableId="1413968816">
    <w:abstractNumId w:val="1218"/>
  </w:num>
  <w:num w:numId="1082" w16cid:durableId="163057471">
    <w:abstractNumId w:val="1835"/>
  </w:num>
  <w:num w:numId="1083" w16cid:durableId="1470123824">
    <w:abstractNumId w:val="435"/>
  </w:num>
  <w:num w:numId="1084" w16cid:durableId="197743508">
    <w:abstractNumId w:val="747"/>
  </w:num>
  <w:num w:numId="1085" w16cid:durableId="1652322950">
    <w:abstractNumId w:val="95"/>
  </w:num>
  <w:num w:numId="1086" w16cid:durableId="1796560491">
    <w:abstractNumId w:val="917"/>
  </w:num>
  <w:num w:numId="1087" w16cid:durableId="546767417">
    <w:abstractNumId w:val="242"/>
  </w:num>
  <w:num w:numId="1088" w16cid:durableId="772745165">
    <w:abstractNumId w:val="1732"/>
  </w:num>
  <w:num w:numId="1089" w16cid:durableId="1705787989">
    <w:abstractNumId w:val="865"/>
  </w:num>
  <w:num w:numId="1090" w16cid:durableId="1992244975">
    <w:abstractNumId w:val="1278"/>
  </w:num>
  <w:num w:numId="1091" w16cid:durableId="66734627">
    <w:abstractNumId w:val="199"/>
  </w:num>
  <w:num w:numId="1092" w16cid:durableId="1378773298">
    <w:abstractNumId w:val="1268"/>
  </w:num>
  <w:num w:numId="1093" w16cid:durableId="1140464940">
    <w:abstractNumId w:val="1689"/>
  </w:num>
  <w:num w:numId="1094" w16cid:durableId="1886015730">
    <w:abstractNumId w:val="1393"/>
  </w:num>
  <w:num w:numId="1095" w16cid:durableId="1145708096">
    <w:abstractNumId w:val="1466"/>
  </w:num>
  <w:num w:numId="1096" w16cid:durableId="593707239">
    <w:abstractNumId w:val="934"/>
  </w:num>
  <w:num w:numId="1097" w16cid:durableId="1213730519">
    <w:abstractNumId w:val="194"/>
  </w:num>
  <w:num w:numId="1098" w16cid:durableId="1853033224">
    <w:abstractNumId w:val="261"/>
  </w:num>
  <w:num w:numId="1099" w16cid:durableId="1273899445">
    <w:abstractNumId w:val="1607"/>
  </w:num>
  <w:num w:numId="1100" w16cid:durableId="1597440988">
    <w:abstractNumId w:val="947"/>
  </w:num>
  <w:num w:numId="1101" w16cid:durableId="610169397">
    <w:abstractNumId w:val="777"/>
  </w:num>
  <w:num w:numId="1102" w16cid:durableId="875308741">
    <w:abstractNumId w:val="775"/>
  </w:num>
  <w:num w:numId="1103" w16cid:durableId="195701565">
    <w:abstractNumId w:val="44"/>
  </w:num>
  <w:num w:numId="1104" w16cid:durableId="1363818348">
    <w:abstractNumId w:val="1961"/>
  </w:num>
  <w:num w:numId="1105" w16cid:durableId="784497767">
    <w:abstractNumId w:val="1768"/>
  </w:num>
  <w:num w:numId="1106" w16cid:durableId="1100293451">
    <w:abstractNumId w:val="1771"/>
  </w:num>
  <w:num w:numId="1107" w16cid:durableId="204874290">
    <w:abstractNumId w:val="1728"/>
  </w:num>
  <w:num w:numId="1108" w16cid:durableId="1042245087">
    <w:abstractNumId w:val="7"/>
  </w:num>
  <w:num w:numId="1109" w16cid:durableId="982468154">
    <w:abstractNumId w:val="1811"/>
  </w:num>
  <w:num w:numId="1110" w16cid:durableId="1469978017">
    <w:abstractNumId w:val="1459"/>
  </w:num>
  <w:num w:numId="1111" w16cid:durableId="806045336">
    <w:abstractNumId w:val="1667"/>
  </w:num>
  <w:num w:numId="1112" w16cid:durableId="44065467">
    <w:abstractNumId w:val="1912"/>
  </w:num>
  <w:num w:numId="1113" w16cid:durableId="1262639816">
    <w:abstractNumId w:val="1920"/>
  </w:num>
  <w:num w:numId="1114" w16cid:durableId="628390550">
    <w:abstractNumId w:val="13"/>
  </w:num>
  <w:num w:numId="1115" w16cid:durableId="1837111474">
    <w:abstractNumId w:val="203"/>
  </w:num>
  <w:num w:numId="1116" w16cid:durableId="1492063270">
    <w:abstractNumId w:val="360"/>
  </w:num>
  <w:num w:numId="1117" w16cid:durableId="669991754">
    <w:abstractNumId w:val="789"/>
  </w:num>
  <w:num w:numId="1118" w16cid:durableId="545339162">
    <w:abstractNumId w:val="89"/>
  </w:num>
  <w:num w:numId="1119" w16cid:durableId="163858924">
    <w:abstractNumId w:val="666"/>
  </w:num>
  <w:num w:numId="1120" w16cid:durableId="2067295976">
    <w:abstractNumId w:val="511"/>
  </w:num>
  <w:num w:numId="1121" w16cid:durableId="1602835589">
    <w:abstractNumId w:val="205"/>
  </w:num>
  <w:num w:numId="1122" w16cid:durableId="1165246531">
    <w:abstractNumId w:val="1024"/>
  </w:num>
  <w:num w:numId="1123" w16cid:durableId="1856841133">
    <w:abstractNumId w:val="1860"/>
  </w:num>
  <w:num w:numId="1124" w16cid:durableId="619725908">
    <w:abstractNumId w:val="1752"/>
  </w:num>
  <w:num w:numId="1125" w16cid:durableId="1614702338">
    <w:abstractNumId w:val="1916"/>
  </w:num>
  <w:num w:numId="1126" w16cid:durableId="1476491628">
    <w:abstractNumId w:val="319"/>
  </w:num>
  <w:num w:numId="1127" w16cid:durableId="1598564646">
    <w:abstractNumId w:val="1654"/>
  </w:num>
  <w:num w:numId="1128" w16cid:durableId="2009286438">
    <w:abstractNumId w:val="1447"/>
  </w:num>
  <w:num w:numId="1129" w16cid:durableId="1563759138">
    <w:abstractNumId w:val="780"/>
  </w:num>
  <w:num w:numId="1130" w16cid:durableId="1847280711">
    <w:abstractNumId w:val="1460"/>
  </w:num>
  <w:num w:numId="1131" w16cid:durableId="1848127895">
    <w:abstractNumId w:val="506"/>
  </w:num>
  <w:num w:numId="1132" w16cid:durableId="190807035">
    <w:abstractNumId w:val="464"/>
  </w:num>
  <w:num w:numId="1133" w16cid:durableId="2098861252">
    <w:abstractNumId w:val="689"/>
  </w:num>
  <w:num w:numId="1134" w16cid:durableId="1325890910">
    <w:abstractNumId w:val="1446"/>
  </w:num>
  <w:num w:numId="1135" w16cid:durableId="838927627">
    <w:abstractNumId w:val="55"/>
  </w:num>
  <w:num w:numId="1136" w16cid:durableId="643050977">
    <w:abstractNumId w:val="136"/>
  </w:num>
  <w:num w:numId="1137" w16cid:durableId="1777556985">
    <w:abstractNumId w:val="1720"/>
  </w:num>
  <w:num w:numId="1138" w16cid:durableId="509636776">
    <w:abstractNumId w:val="1810"/>
  </w:num>
  <w:num w:numId="1139" w16cid:durableId="1777866755">
    <w:abstractNumId w:val="417"/>
  </w:num>
  <w:num w:numId="1140" w16cid:durableId="1715929776">
    <w:abstractNumId w:val="1551"/>
  </w:num>
  <w:num w:numId="1141" w16cid:durableId="1000739194">
    <w:abstractNumId w:val="861"/>
  </w:num>
  <w:num w:numId="1142" w16cid:durableId="861821048">
    <w:abstractNumId w:val="494"/>
  </w:num>
  <w:num w:numId="1143" w16cid:durableId="1173302597">
    <w:abstractNumId w:val="1095"/>
  </w:num>
  <w:num w:numId="1144" w16cid:durableId="6758454">
    <w:abstractNumId w:val="984"/>
  </w:num>
  <w:num w:numId="1145" w16cid:durableId="647368541">
    <w:abstractNumId w:val="1814"/>
  </w:num>
  <w:num w:numId="1146" w16cid:durableId="1024865205">
    <w:abstractNumId w:val="383"/>
  </w:num>
  <w:num w:numId="1147" w16cid:durableId="1972709063">
    <w:abstractNumId w:val="1794"/>
  </w:num>
  <w:num w:numId="1148" w16cid:durableId="968243315">
    <w:abstractNumId w:val="1076"/>
  </w:num>
  <w:num w:numId="1149" w16cid:durableId="1982612199">
    <w:abstractNumId w:val="1547"/>
  </w:num>
  <w:num w:numId="1150" w16cid:durableId="1926113003">
    <w:abstractNumId w:val="1554"/>
  </w:num>
  <w:num w:numId="1151" w16cid:durableId="1375690908">
    <w:abstractNumId w:val="311"/>
  </w:num>
  <w:num w:numId="1152" w16cid:durableId="988053144">
    <w:abstractNumId w:val="22"/>
  </w:num>
  <w:num w:numId="1153" w16cid:durableId="650985678">
    <w:abstractNumId w:val="1310"/>
  </w:num>
  <w:num w:numId="1154" w16cid:durableId="958411480">
    <w:abstractNumId w:val="1673"/>
  </w:num>
  <w:num w:numId="1155" w16cid:durableId="1126967769">
    <w:abstractNumId w:val="1073"/>
  </w:num>
  <w:num w:numId="1156" w16cid:durableId="1979139707">
    <w:abstractNumId w:val="1958"/>
  </w:num>
  <w:num w:numId="1157" w16cid:durableId="1378243725">
    <w:abstractNumId w:val="429"/>
  </w:num>
  <w:num w:numId="1158" w16cid:durableId="1037894787">
    <w:abstractNumId w:val="1791"/>
  </w:num>
  <w:num w:numId="1159" w16cid:durableId="199824306">
    <w:abstractNumId w:val="813"/>
  </w:num>
  <w:num w:numId="1160" w16cid:durableId="963123746">
    <w:abstractNumId w:val="1311"/>
  </w:num>
  <w:num w:numId="1161" w16cid:durableId="1268545202">
    <w:abstractNumId w:val="976"/>
  </w:num>
  <w:num w:numId="1162" w16cid:durableId="916791851">
    <w:abstractNumId w:val="304"/>
  </w:num>
  <w:num w:numId="1163" w16cid:durableId="1600219016">
    <w:abstractNumId w:val="1781"/>
  </w:num>
  <w:num w:numId="1164" w16cid:durableId="1965190458">
    <w:abstractNumId w:val="634"/>
  </w:num>
  <w:num w:numId="1165" w16cid:durableId="254944818">
    <w:abstractNumId w:val="426"/>
  </w:num>
  <w:num w:numId="1166" w16cid:durableId="744304424">
    <w:abstractNumId w:val="266"/>
  </w:num>
  <w:num w:numId="1167" w16cid:durableId="1271739861">
    <w:abstractNumId w:val="682"/>
  </w:num>
  <w:num w:numId="1168" w16cid:durableId="1528326021">
    <w:abstractNumId w:val="1737"/>
  </w:num>
  <w:num w:numId="1169" w16cid:durableId="1059789405">
    <w:abstractNumId w:val="661"/>
  </w:num>
  <w:num w:numId="1170" w16cid:durableId="985204675">
    <w:abstractNumId w:val="626"/>
  </w:num>
  <w:num w:numId="1171" w16cid:durableId="715199548">
    <w:abstractNumId w:val="1827"/>
  </w:num>
  <w:num w:numId="1172" w16cid:durableId="951667417">
    <w:abstractNumId w:val="590"/>
  </w:num>
  <w:num w:numId="1173" w16cid:durableId="1889411581">
    <w:abstractNumId w:val="544"/>
  </w:num>
  <w:num w:numId="1174" w16cid:durableId="905645099">
    <w:abstractNumId w:val="455"/>
  </w:num>
  <w:num w:numId="1175" w16cid:durableId="1534347076">
    <w:abstractNumId w:val="348"/>
  </w:num>
  <w:num w:numId="1176" w16cid:durableId="1977876730">
    <w:abstractNumId w:val="1135"/>
  </w:num>
  <w:num w:numId="1177" w16cid:durableId="1018503551">
    <w:abstractNumId w:val="1824"/>
  </w:num>
  <w:num w:numId="1178" w16cid:durableId="620305845">
    <w:abstractNumId w:val="916"/>
  </w:num>
  <w:num w:numId="1179" w16cid:durableId="927733252">
    <w:abstractNumId w:val="128"/>
  </w:num>
  <w:num w:numId="1180" w16cid:durableId="378865851">
    <w:abstractNumId w:val="1173"/>
  </w:num>
  <w:num w:numId="1181" w16cid:durableId="1872187279">
    <w:abstractNumId w:val="388"/>
  </w:num>
  <w:num w:numId="1182" w16cid:durableId="1508716524">
    <w:abstractNumId w:val="1818"/>
  </w:num>
  <w:num w:numId="1183" w16cid:durableId="1849367018">
    <w:abstractNumId w:val="756"/>
  </w:num>
  <w:num w:numId="1184" w16cid:durableId="878736154">
    <w:abstractNumId w:val="1377"/>
  </w:num>
  <w:num w:numId="1185" w16cid:durableId="2147165833">
    <w:abstractNumId w:val="148"/>
  </w:num>
  <w:num w:numId="1186" w16cid:durableId="1183860327">
    <w:abstractNumId w:val="17"/>
  </w:num>
  <w:num w:numId="1187" w16cid:durableId="2107267385">
    <w:abstractNumId w:val="536"/>
  </w:num>
  <w:num w:numId="1188" w16cid:durableId="563836980">
    <w:abstractNumId w:val="10"/>
  </w:num>
  <w:num w:numId="1189" w16cid:durableId="292101072">
    <w:abstractNumId w:val="156"/>
  </w:num>
  <w:num w:numId="1190" w16cid:durableId="1453474496">
    <w:abstractNumId w:val="891"/>
  </w:num>
  <w:num w:numId="1191" w16cid:durableId="1257246278">
    <w:abstractNumId w:val="641"/>
  </w:num>
  <w:num w:numId="1192" w16cid:durableId="482240501">
    <w:abstractNumId w:val="856"/>
  </w:num>
  <w:num w:numId="1193" w16cid:durableId="1913082655">
    <w:abstractNumId w:val="110"/>
  </w:num>
  <w:num w:numId="1194" w16cid:durableId="1507090009">
    <w:abstractNumId w:val="560"/>
  </w:num>
  <w:num w:numId="1195" w16cid:durableId="848257561">
    <w:abstractNumId w:val="1120"/>
  </w:num>
  <w:num w:numId="1196" w16cid:durableId="692413877">
    <w:abstractNumId w:val="335"/>
  </w:num>
  <w:num w:numId="1197" w16cid:durableId="1255286250">
    <w:abstractNumId w:val="1238"/>
  </w:num>
  <w:num w:numId="1198" w16cid:durableId="970944629">
    <w:abstractNumId w:val="102"/>
  </w:num>
  <w:num w:numId="1199" w16cid:durableId="2006466944">
    <w:abstractNumId w:val="378"/>
  </w:num>
  <w:num w:numId="1200" w16cid:durableId="1168325641">
    <w:abstractNumId w:val="47"/>
  </w:num>
  <w:num w:numId="1201" w16cid:durableId="1243178203">
    <w:abstractNumId w:val="1601"/>
  </w:num>
  <w:num w:numId="1202" w16cid:durableId="60374341">
    <w:abstractNumId w:val="1078"/>
  </w:num>
  <w:num w:numId="1203" w16cid:durableId="1360164894">
    <w:abstractNumId w:val="309"/>
  </w:num>
  <w:num w:numId="1204" w16cid:durableId="53894331">
    <w:abstractNumId w:val="1134"/>
  </w:num>
  <w:num w:numId="1205" w16cid:durableId="1568177436">
    <w:abstractNumId w:val="1787"/>
  </w:num>
  <w:num w:numId="1206" w16cid:durableId="1025011917">
    <w:abstractNumId w:val="1622"/>
  </w:num>
  <w:num w:numId="1207" w16cid:durableId="628053275">
    <w:abstractNumId w:val="512"/>
  </w:num>
  <w:num w:numId="1208" w16cid:durableId="632978425">
    <w:abstractNumId w:val="1101"/>
  </w:num>
  <w:num w:numId="1209" w16cid:durableId="1868374683">
    <w:abstractNumId w:val="996"/>
  </w:num>
  <w:num w:numId="1210" w16cid:durableId="371611879">
    <w:abstractNumId w:val="1896"/>
  </w:num>
  <w:num w:numId="1211" w16cid:durableId="1191995114">
    <w:abstractNumId w:val="1154"/>
  </w:num>
  <w:num w:numId="1212" w16cid:durableId="1361708803">
    <w:abstractNumId w:val="1163"/>
  </w:num>
  <w:num w:numId="1213" w16cid:durableId="967781280">
    <w:abstractNumId w:val="645"/>
  </w:num>
  <w:num w:numId="1214" w16cid:durableId="1364477484">
    <w:abstractNumId w:val="1558"/>
  </w:num>
  <w:num w:numId="1215" w16cid:durableId="996692583">
    <w:abstractNumId w:val="1043"/>
  </w:num>
  <w:num w:numId="1216" w16cid:durableId="1766031075">
    <w:abstractNumId w:val="1548"/>
  </w:num>
  <w:num w:numId="1217" w16cid:durableId="1833058809">
    <w:abstractNumId w:val="695"/>
  </w:num>
  <w:num w:numId="1218" w16cid:durableId="544562379">
    <w:abstractNumId w:val="530"/>
  </w:num>
  <w:num w:numId="1219" w16cid:durableId="893663109">
    <w:abstractNumId w:val="1742"/>
  </w:num>
  <w:num w:numId="1220" w16cid:durableId="1620792968">
    <w:abstractNumId w:val="579"/>
  </w:num>
  <w:num w:numId="1221" w16cid:durableId="1568303190">
    <w:abstractNumId w:val="1863"/>
  </w:num>
  <w:num w:numId="1222" w16cid:durableId="1061367713">
    <w:abstractNumId w:val="62"/>
  </w:num>
  <w:num w:numId="1223" w16cid:durableId="83263438">
    <w:abstractNumId w:val="1693"/>
  </w:num>
  <w:num w:numId="1224" w16cid:durableId="2101679831">
    <w:abstractNumId w:val="1060"/>
  </w:num>
  <w:num w:numId="1225" w16cid:durableId="834108814">
    <w:abstractNumId w:val="1773"/>
  </w:num>
  <w:num w:numId="1226" w16cid:durableId="1855071283">
    <w:abstractNumId w:val="1555"/>
  </w:num>
  <w:num w:numId="1227" w16cid:durableId="63992209">
    <w:abstractNumId w:val="394"/>
  </w:num>
  <w:num w:numId="1228" w16cid:durableId="809008971">
    <w:abstractNumId w:val="249"/>
  </w:num>
  <w:num w:numId="1229" w16cid:durableId="569117277">
    <w:abstractNumId w:val="279"/>
  </w:num>
  <w:num w:numId="1230" w16cid:durableId="757214031">
    <w:abstractNumId w:val="402"/>
  </w:num>
  <w:num w:numId="1231" w16cid:durableId="1034692682">
    <w:abstractNumId w:val="1408"/>
  </w:num>
  <w:num w:numId="1232" w16cid:durableId="1591352428">
    <w:abstractNumId w:val="15"/>
  </w:num>
  <w:num w:numId="1233" w16cid:durableId="172653205">
    <w:abstractNumId w:val="1406"/>
  </w:num>
  <w:num w:numId="1234" w16cid:durableId="413093793">
    <w:abstractNumId w:val="1328"/>
  </w:num>
  <w:num w:numId="1235" w16cid:durableId="1683581128">
    <w:abstractNumId w:val="1290"/>
  </w:num>
  <w:num w:numId="1236" w16cid:durableId="2058704355">
    <w:abstractNumId w:val="408"/>
  </w:num>
  <w:num w:numId="1237" w16cid:durableId="700665160">
    <w:abstractNumId w:val="163"/>
  </w:num>
  <w:num w:numId="1238" w16cid:durableId="1590120495">
    <w:abstractNumId w:val="1004"/>
  </w:num>
  <w:num w:numId="1239" w16cid:durableId="1441754519">
    <w:abstractNumId w:val="151"/>
  </w:num>
  <w:num w:numId="1240" w16cid:durableId="1413505322">
    <w:abstractNumId w:val="732"/>
  </w:num>
  <w:num w:numId="1241" w16cid:durableId="286089809">
    <w:abstractNumId w:val="1375"/>
  </w:num>
  <w:num w:numId="1242" w16cid:durableId="1200317152">
    <w:abstractNumId w:val="487"/>
  </w:num>
  <w:num w:numId="1243" w16cid:durableId="1288001202">
    <w:abstractNumId w:val="1252"/>
  </w:num>
  <w:num w:numId="1244" w16cid:durableId="15929234">
    <w:abstractNumId w:val="1425"/>
  </w:num>
  <w:num w:numId="1245" w16cid:durableId="1522470778">
    <w:abstractNumId w:val="1621"/>
  </w:num>
  <w:num w:numId="1246" w16cid:durableId="1639917759">
    <w:abstractNumId w:val="93"/>
  </w:num>
  <w:num w:numId="1247" w16cid:durableId="144321068">
    <w:abstractNumId w:val="1564"/>
  </w:num>
  <w:num w:numId="1248" w16cid:durableId="684020997">
    <w:abstractNumId w:val="1838"/>
  </w:num>
  <w:num w:numId="1249" w16cid:durableId="1942912170">
    <w:abstractNumId w:val="517"/>
  </w:num>
  <w:num w:numId="1250" w16cid:durableId="2118866733">
    <w:abstractNumId w:val="783"/>
  </w:num>
  <w:num w:numId="1251" w16cid:durableId="2113818879">
    <w:abstractNumId w:val="1788"/>
  </w:num>
  <w:num w:numId="1252" w16cid:durableId="1339962152">
    <w:abstractNumId w:val="451"/>
  </w:num>
  <w:num w:numId="1253" w16cid:durableId="1050685351">
    <w:abstractNumId w:val="1895"/>
  </w:num>
  <w:num w:numId="1254" w16cid:durableId="12534788">
    <w:abstractNumId w:val="71"/>
  </w:num>
  <w:num w:numId="1255" w16cid:durableId="822741707">
    <w:abstractNumId w:val="964"/>
  </w:num>
  <w:num w:numId="1256" w16cid:durableId="494877819">
    <w:abstractNumId w:val="1594"/>
  </w:num>
  <w:num w:numId="1257" w16cid:durableId="2023121865">
    <w:abstractNumId w:val="403"/>
  </w:num>
  <w:num w:numId="1258" w16cid:durableId="117187547">
    <w:abstractNumId w:val="992"/>
  </w:num>
  <w:num w:numId="1259" w16cid:durableId="1381829361">
    <w:abstractNumId w:val="801"/>
  </w:num>
  <w:num w:numId="1260" w16cid:durableId="593588407">
    <w:abstractNumId w:val="245"/>
  </w:num>
  <w:num w:numId="1261" w16cid:durableId="1971739466">
    <w:abstractNumId w:val="1488"/>
  </w:num>
  <w:num w:numId="1262" w16cid:durableId="525599493">
    <w:abstractNumId w:val="275"/>
  </w:num>
  <w:num w:numId="1263" w16cid:durableId="693464447">
    <w:abstractNumId w:val="410"/>
  </w:num>
  <w:num w:numId="1264" w16cid:durableId="1285500137">
    <w:abstractNumId w:val="1035"/>
  </w:num>
  <w:num w:numId="1265" w16cid:durableId="6641052">
    <w:abstractNumId w:val="611"/>
  </w:num>
  <w:num w:numId="1266" w16cid:durableId="667246633">
    <w:abstractNumId w:val="782"/>
  </w:num>
  <w:num w:numId="1267" w16cid:durableId="1458258073">
    <w:abstractNumId w:val="702"/>
  </w:num>
  <w:num w:numId="1268" w16cid:durableId="1680352764">
    <w:abstractNumId w:val="1688"/>
  </w:num>
  <w:num w:numId="1269" w16cid:durableId="1644583665">
    <w:abstractNumId w:val="1458"/>
  </w:num>
  <w:num w:numId="1270" w16cid:durableId="1480879339">
    <w:abstractNumId w:val="961"/>
  </w:num>
  <w:num w:numId="1271" w16cid:durableId="324432873">
    <w:abstractNumId w:val="685"/>
  </w:num>
  <w:num w:numId="1272" w16cid:durableId="316227133">
    <w:abstractNumId w:val="147"/>
  </w:num>
  <w:num w:numId="1273" w16cid:durableId="785781313">
    <w:abstractNumId w:val="291"/>
  </w:num>
  <w:num w:numId="1274" w16cid:durableId="154032649">
    <w:abstractNumId w:val="354"/>
  </w:num>
  <w:num w:numId="1275" w16cid:durableId="982853935">
    <w:abstractNumId w:val="1492"/>
  </w:num>
  <w:num w:numId="1276" w16cid:durableId="793670383">
    <w:abstractNumId w:val="693"/>
  </w:num>
  <w:num w:numId="1277" w16cid:durableId="1969974809">
    <w:abstractNumId w:val="1455"/>
  </w:num>
  <w:num w:numId="1278" w16cid:durableId="1578006479">
    <w:abstractNumId w:val="1354"/>
  </w:num>
  <w:num w:numId="1279" w16cid:durableId="1917976643">
    <w:abstractNumId w:val="1399"/>
  </w:num>
  <w:num w:numId="1280" w16cid:durableId="1476294191">
    <w:abstractNumId w:val="1368"/>
  </w:num>
  <w:num w:numId="1281" w16cid:durableId="535850684">
    <w:abstractNumId w:val="1701"/>
  </w:num>
  <w:num w:numId="1282" w16cid:durableId="1938515401">
    <w:abstractNumId w:val="1682"/>
  </w:num>
  <w:num w:numId="1283" w16cid:durableId="939484825">
    <w:abstractNumId w:val="1569"/>
  </w:num>
  <w:num w:numId="1284" w16cid:durableId="1504318357">
    <w:abstractNumId w:val="83"/>
  </w:num>
  <w:num w:numId="1285" w16cid:durableId="491798227">
    <w:abstractNumId w:val="1390"/>
  </w:num>
  <w:num w:numId="1286" w16cid:durableId="1428236738">
    <w:abstractNumId w:val="1097"/>
  </w:num>
  <w:num w:numId="1287" w16cid:durableId="483007930">
    <w:abstractNumId w:val="186"/>
  </w:num>
  <w:num w:numId="1288" w16cid:durableId="1653019662">
    <w:abstractNumId w:val="1401"/>
  </w:num>
  <w:num w:numId="1289" w16cid:durableId="1307735072">
    <w:abstractNumId w:val="752"/>
  </w:num>
  <w:num w:numId="1290" w16cid:durableId="1008024022">
    <w:abstractNumId w:val="607"/>
  </w:num>
  <w:num w:numId="1291" w16cid:durableId="412092737">
    <w:abstractNumId w:val="949"/>
  </w:num>
  <w:num w:numId="1292" w16cid:durableId="1660231397">
    <w:abstractNumId w:val="1549"/>
  </w:num>
  <w:num w:numId="1293" w16cid:durableId="1997026722">
    <w:abstractNumId w:val="1296"/>
  </w:num>
  <w:num w:numId="1294" w16cid:durableId="206139147">
    <w:abstractNumId w:val="30"/>
  </w:num>
  <w:num w:numId="1295" w16cid:durableId="1483354714">
    <w:abstractNumId w:val="799"/>
  </w:num>
  <w:num w:numId="1296" w16cid:durableId="670764377">
    <w:abstractNumId w:val="1304"/>
  </w:num>
  <w:num w:numId="1297" w16cid:durableId="435250491">
    <w:abstractNumId w:val="247"/>
  </w:num>
  <w:num w:numId="1298" w16cid:durableId="660428318">
    <w:abstractNumId w:val="442"/>
  </w:num>
  <w:num w:numId="1299" w16cid:durableId="1676423317">
    <w:abstractNumId w:val="299"/>
  </w:num>
  <w:num w:numId="1300" w16cid:durableId="1799450783">
    <w:abstractNumId w:val="1582"/>
  </w:num>
  <w:num w:numId="1301" w16cid:durableId="1785928591">
    <w:abstractNumId w:val="1133"/>
  </w:num>
  <w:num w:numId="1302" w16cid:durableId="1743914781">
    <w:abstractNumId w:val="1650"/>
  </w:num>
  <w:num w:numId="1303" w16cid:durableId="1834947894">
    <w:abstractNumId w:val="545"/>
  </w:num>
  <w:num w:numId="1304" w16cid:durableId="332881776">
    <w:abstractNumId w:val="1045"/>
  </w:num>
  <w:num w:numId="1305" w16cid:durableId="1290281741">
    <w:abstractNumId w:val="928"/>
  </w:num>
  <w:num w:numId="1306" w16cid:durableId="1011493101">
    <w:abstractNumId w:val="1559"/>
  </w:num>
  <w:num w:numId="1307" w16cid:durableId="145904082">
    <w:abstractNumId w:val="1282"/>
  </w:num>
  <w:num w:numId="1308" w16cid:durableId="1672487916">
    <w:abstractNumId w:val="430"/>
  </w:num>
  <w:num w:numId="1309" w16cid:durableId="148179635">
    <w:abstractNumId w:val="1110"/>
  </w:num>
  <w:num w:numId="1310" w16cid:durableId="1319528944">
    <w:abstractNumId w:val="714"/>
  </w:num>
  <w:num w:numId="1311" w16cid:durableId="1622494374">
    <w:abstractNumId w:val="1353"/>
  </w:num>
  <w:num w:numId="1312" w16cid:durableId="108669885">
    <w:abstractNumId w:val="1624"/>
  </w:num>
  <w:num w:numId="1313" w16cid:durableId="1338266447">
    <w:abstractNumId w:val="636"/>
  </w:num>
  <w:num w:numId="1314" w16cid:durableId="1253586642">
    <w:abstractNumId w:val="997"/>
  </w:num>
  <w:num w:numId="1315" w16cid:durableId="1739400941">
    <w:abstractNumId w:val="1047"/>
  </w:num>
  <w:num w:numId="1316" w16cid:durableId="2067680323">
    <w:abstractNumId w:val="443"/>
  </w:num>
  <w:num w:numId="1317" w16cid:durableId="1957905317">
    <w:abstractNumId w:val="1633"/>
  </w:num>
  <w:num w:numId="1318" w16cid:durableId="830563791">
    <w:abstractNumId w:val="1355"/>
  </w:num>
  <w:num w:numId="1319" w16cid:durableId="736634511">
    <w:abstractNumId w:val="235"/>
  </w:num>
  <w:num w:numId="1320" w16cid:durableId="667949779">
    <w:abstractNumId w:val="1803"/>
  </w:num>
  <w:num w:numId="1321" w16cid:durableId="329405970">
    <w:abstractNumId w:val="1015"/>
  </w:num>
  <w:num w:numId="1322" w16cid:durableId="274214203">
    <w:abstractNumId w:val="1139"/>
  </w:num>
  <w:num w:numId="1323" w16cid:durableId="771239412">
    <w:abstractNumId w:val="1877"/>
  </w:num>
  <w:num w:numId="1324" w16cid:durableId="365906195">
    <w:abstractNumId w:val="803"/>
  </w:num>
  <w:num w:numId="1325" w16cid:durableId="1455247862">
    <w:abstractNumId w:val="273"/>
  </w:num>
  <w:num w:numId="1326" w16cid:durableId="2101675073">
    <w:abstractNumId w:val="498"/>
  </w:num>
  <w:num w:numId="1327" w16cid:durableId="1484815587">
    <w:abstractNumId w:val="931"/>
  </w:num>
  <w:num w:numId="1328" w16cid:durableId="464084701">
    <w:abstractNumId w:val="1708"/>
  </w:num>
  <w:num w:numId="1329" w16cid:durableId="540092573">
    <w:abstractNumId w:val="270"/>
  </w:num>
  <w:num w:numId="1330" w16cid:durableId="805659006">
    <w:abstractNumId w:val="920"/>
  </w:num>
  <w:num w:numId="1331" w16cid:durableId="1050959109">
    <w:abstractNumId w:val="1704"/>
  </w:num>
  <w:num w:numId="1332" w16cid:durableId="332495088">
    <w:abstractNumId w:val="1099"/>
  </w:num>
  <w:num w:numId="1333" w16cid:durableId="1567254208">
    <w:abstractNumId w:val="1649"/>
  </w:num>
  <w:num w:numId="1334" w16cid:durableId="630329936">
    <w:abstractNumId w:val="412"/>
  </w:num>
  <w:num w:numId="1335" w16cid:durableId="415171781">
    <w:abstractNumId w:val="1341"/>
  </w:num>
  <w:num w:numId="1336" w16cid:durableId="746266075">
    <w:abstractNumId w:val="119"/>
  </w:num>
  <w:num w:numId="1337" w16cid:durableId="1509560151">
    <w:abstractNumId w:val="1317"/>
  </w:num>
  <w:num w:numId="1338" w16cid:durableId="689454104">
    <w:abstractNumId w:val="630"/>
  </w:num>
  <w:num w:numId="1339" w16cid:durableId="777212020">
    <w:abstractNumId w:val="675"/>
  </w:num>
  <w:num w:numId="1340" w16cid:durableId="545530219">
    <w:abstractNumId w:val="463"/>
  </w:num>
  <w:num w:numId="1341" w16cid:durableId="1315724052">
    <w:abstractNumId w:val="1113"/>
  </w:num>
  <w:num w:numId="1342" w16cid:durableId="203369438">
    <w:abstractNumId w:val="1389"/>
  </w:num>
  <w:num w:numId="1343" w16cid:durableId="1024207503">
    <w:abstractNumId w:val="1603"/>
  </w:num>
  <w:num w:numId="1344" w16cid:durableId="1477725371">
    <w:abstractNumId w:val="1329"/>
  </w:num>
  <w:num w:numId="1345" w16cid:durableId="1208837845">
    <w:abstractNumId w:val="1697"/>
  </w:num>
  <w:num w:numId="1346" w16cid:durableId="2049210225">
    <w:abstractNumId w:val="1165"/>
  </w:num>
  <w:num w:numId="1347" w16cid:durableId="1216283604">
    <w:abstractNumId w:val="1778"/>
  </w:num>
  <w:num w:numId="1348" w16cid:durableId="1968929318">
    <w:abstractNumId w:val="635"/>
  </w:num>
  <w:num w:numId="1349" w16cid:durableId="487283941">
    <w:abstractNumId w:val="1414"/>
  </w:num>
  <w:num w:numId="1350" w16cid:durableId="1186020346">
    <w:abstractNumId w:val="1808"/>
  </w:num>
  <w:num w:numId="1351" w16cid:durableId="389694544">
    <w:abstractNumId w:val="356"/>
  </w:num>
  <w:num w:numId="1352" w16cid:durableId="1932733726">
    <w:abstractNumId w:val="1821"/>
  </w:num>
  <w:num w:numId="1353" w16cid:durableId="207842581">
    <w:abstractNumId w:val="1081"/>
  </w:num>
  <w:num w:numId="1354" w16cid:durableId="783768399">
    <w:abstractNumId w:val="224"/>
  </w:num>
  <w:num w:numId="1355" w16cid:durableId="977999479">
    <w:abstractNumId w:val="982"/>
  </w:num>
  <w:num w:numId="1356" w16cid:durableId="518399421">
    <w:abstractNumId w:val="211"/>
  </w:num>
  <w:num w:numId="1357" w16cid:durableId="92824738">
    <w:abstractNumId w:val="1817"/>
  </w:num>
  <w:num w:numId="1358" w16cid:durableId="1138886513">
    <w:abstractNumId w:val="1477"/>
  </w:num>
  <w:num w:numId="1359" w16cid:durableId="1381827100">
    <w:abstractNumId w:val="244"/>
  </w:num>
  <w:num w:numId="1360" w16cid:durableId="2092266074">
    <w:abstractNumId w:val="657"/>
  </w:num>
  <w:num w:numId="1361" w16cid:durableId="1862163836">
    <w:abstractNumId w:val="665"/>
  </w:num>
  <w:num w:numId="1362" w16cid:durableId="233005168">
    <w:abstractNumId w:val="870"/>
  </w:num>
  <w:num w:numId="1363" w16cid:durableId="199436900">
    <w:abstractNumId w:val="970"/>
  </w:num>
  <w:num w:numId="1364" w16cid:durableId="1724477221">
    <w:abstractNumId w:val="1934"/>
  </w:num>
  <w:num w:numId="1365" w16cid:durableId="1971545575">
    <w:abstractNumId w:val="767"/>
  </w:num>
  <w:num w:numId="1366" w16cid:durableId="730814525">
    <w:abstractNumId w:val="393"/>
  </w:num>
  <w:num w:numId="1367" w16cid:durableId="1182162352">
    <w:abstractNumId w:val="1432"/>
  </w:num>
  <w:num w:numId="1368" w16cid:durableId="554659537">
    <w:abstractNumId w:val="1575"/>
  </w:num>
  <w:num w:numId="1369" w16cid:durableId="708334467">
    <w:abstractNumId w:val="342"/>
  </w:num>
  <w:num w:numId="1370" w16cid:durableId="514610747">
    <w:abstractNumId w:val="255"/>
  </w:num>
  <w:num w:numId="1371" w16cid:durableId="1367566356">
    <w:abstractNumId w:val="1729"/>
  </w:num>
  <w:num w:numId="1372" w16cid:durableId="5602074">
    <w:abstractNumId w:val="142"/>
  </w:num>
  <w:num w:numId="1373" w16cid:durableId="789543894">
    <w:abstractNumId w:val="1322"/>
  </w:num>
  <w:num w:numId="1374" w16cid:durableId="933822799">
    <w:abstractNumId w:val="1177"/>
  </w:num>
  <w:num w:numId="1375" w16cid:durableId="610552408">
    <w:abstractNumId w:val="1383"/>
  </w:num>
  <w:num w:numId="1376" w16cid:durableId="780077919">
    <w:abstractNumId w:val="1277"/>
  </w:num>
  <w:num w:numId="1377" w16cid:durableId="1994720437">
    <w:abstractNumId w:val="65"/>
  </w:num>
  <w:num w:numId="1378" w16cid:durableId="2058627448">
    <w:abstractNumId w:val="1514"/>
  </w:num>
  <w:num w:numId="1379" w16cid:durableId="568031943">
    <w:abstractNumId w:val="345"/>
  </w:num>
  <w:num w:numId="1380" w16cid:durableId="956716094">
    <w:abstractNumId w:val="1626"/>
  </w:num>
  <w:num w:numId="1381" w16cid:durableId="49963814">
    <w:abstractNumId w:val="486"/>
  </w:num>
  <w:num w:numId="1382" w16cid:durableId="198933780">
    <w:abstractNumId w:val="1797"/>
  </w:num>
  <w:num w:numId="1383" w16cid:durableId="620040704">
    <w:abstractNumId w:val="649"/>
  </w:num>
  <w:num w:numId="1384" w16cid:durableId="1896816431">
    <w:abstractNumId w:val="875"/>
  </w:num>
  <w:num w:numId="1385" w16cid:durableId="574365480">
    <w:abstractNumId w:val="338"/>
  </w:num>
  <w:num w:numId="1386" w16cid:durableId="505873207">
    <w:abstractNumId w:val="152"/>
  </w:num>
  <w:num w:numId="1387" w16cid:durableId="158086761">
    <w:abstractNumId w:val="1836"/>
  </w:num>
  <w:num w:numId="1388" w16cid:durableId="2068994899">
    <w:abstractNumId w:val="617"/>
  </w:num>
  <w:num w:numId="1389" w16cid:durableId="1850950994">
    <w:abstractNumId w:val="1433"/>
  </w:num>
  <w:num w:numId="1390" w16cid:durableId="1856188545">
    <w:abstractNumId w:val="232"/>
  </w:num>
  <w:num w:numId="1391" w16cid:durableId="68500644">
    <w:abstractNumId w:val="19"/>
  </w:num>
  <w:num w:numId="1392" w16cid:durableId="1165441254">
    <w:abstractNumId w:val="1267"/>
  </w:num>
  <w:num w:numId="1393" w16cid:durableId="1784879997">
    <w:abstractNumId w:val="130"/>
  </w:num>
  <w:num w:numId="1394" w16cid:durableId="589241760">
    <w:abstractNumId w:val="1175"/>
  </w:num>
  <w:num w:numId="1395" w16cid:durableId="920869207">
    <w:abstractNumId w:val="340"/>
  </w:num>
  <w:num w:numId="1396" w16cid:durableId="173232206">
    <w:abstractNumId w:val="325"/>
  </w:num>
  <w:num w:numId="1397" w16cid:durableId="26807061">
    <w:abstractNumId w:val="68"/>
  </w:num>
  <w:num w:numId="1398" w16cid:durableId="636841287">
    <w:abstractNumId w:val="1233"/>
  </w:num>
  <w:num w:numId="1399" w16cid:durableId="1386292778">
    <w:abstractNumId w:val="1109"/>
  </w:num>
  <w:num w:numId="1400" w16cid:durableId="1445415996">
    <w:abstractNumId w:val="755"/>
  </w:num>
  <w:num w:numId="1401" w16cid:durableId="1088306658">
    <w:abstractNumId w:val="1144"/>
  </w:num>
  <w:num w:numId="1402" w16cid:durableId="2014529688">
    <w:abstractNumId w:val="766"/>
  </w:num>
  <w:num w:numId="1403" w16cid:durableId="1543513688">
    <w:abstractNumId w:val="1042"/>
  </w:num>
  <w:num w:numId="1404" w16cid:durableId="105277454">
    <w:abstractNumId w:val="910"/>
  </w:num>
  <w:num w:numId="1405" w16cid:durableId="1290670238">
    <w:abstractNumId w:val="698"/>
  </w:num>
  <w:num w:numId="1406" w16cid:durableId="687754801">
    <w:abstractNumId w:val="684"/>
  </w:num>
  <w:num w:numId="1407" w16cid:durableId="1526793098">
    <w:abstractNumId w:val="1784"/>
  </w:num>
  <w:num w:numId="1408" w16cid:durableId="2112192431">
    <w:abstractNumId w:val="371"/>
  </w:num>
  <w:num w:numId="1409" w16cid:durableId="973294850">
    <w:abstractNumId w:val="889"/>
  </w:num>
  <w:num w:numId="1410" w16cid:durableId="1785269774">
    <w:abstractNumId w:val="1880"/>
  </w:num>
  <w:num w:numId="1411" w16cid:durableId="2070685574">
    <w:abstractNumId w:val="1244"/>
  </w:num>
  <w:num w:numId="1412" w16cid:durableId="1933706467">
    <w:abstractNumId w:val="181"/>
  </w:num>
  <w:num w:numId="1413" w16cid:durableId="708719964">
    <w:abstractNumId w:val="659"/>
  </w:num>
  <w:num w:numId="1414" w16cid:durableId="714354203">
    <w:abstractNumId w:val="1349"/>
  </w:num>
  <w:num w:numId="1415" w16cid:durableId="870798870">
    <w:abstractNumId w:val="1893"/>
  </w:num>
  <w:num w:numId="1416" w16cid:durableId="51664005">
    <w:abstractNumId w:val="1382"/>
  </w:num>
  <w:num w:numId="1417" w16cid:durableId="506484851">
    <w:abstractNumId w:val="1148"/>
  </w:num>
  <w:num w:numId="1418" w16cid:durableId="1517115247">
    <w:abstractNumId w:val="145"/>
  </w:num>
  <w:num w:numId="1419" w16cid:durableId="236674361">
    <w:abstractNumId w:val="56"/>
  </w:num>
  <w:num w:numId="1420" w16cid:durableId="1960986096">
    <w:abstractNumId w:val="1001"/>
  </w:num>
  <w:num w:numId="1421" w16cid:durableId="1799951310">
    <w:abstractNumId w:val="893"/>
  </w:num>
  <w:num w:numId="1422" w16cid:durableId="970480032">
    <w:abstractNumId w:val="893"/>
    <w:lvlOverride w:ilvl="1">
      <w:startOverride w:val="1"/>
    </w:lvlOverride>
  </w:num>
  <w:num w:numId="1423" w16cid:durableId="1993024818">
    <w:abstractNumId w:val="893"/>
    <w:lvlOverride w:ilvl="1">
      <w:startOverride w:val="1"/>
    </w:lvlOverride>
  </w:num>
  <w:num w:numId="1424" w16cid:durableId="546646587">
    <w:abstractNumId w:val="893"/>
    <w:lvlOverride w:ilvl="1">
      <w:startOverride w:val="1"/>
    </w:lvlOverride>
  </w:num>
  <w:num w:numId="1425" w16cid:durableId="756755032">
    <w:abstractNumId w:val="1316"/>
  </w:num>
  <w:num w:numId="1426" w16cid:durableId="453326364">
    <w:abstractNumId w:val="447"/>
  </w:num>
  <w:num w:numId="1427" w16cid:durableId="1443647181">
    <w:abstractNumId w:val="366"/>
  </w:num>
  <w:num w:numId="1428" w16cid:durableId="586043413">
    <w:abstractNumId w:val="1308"/>
  </w:num>
  <w:num w:numId="1429" w16cid:durableId="1834445361">
    <w:abstractNumId w:val="1718"/>
  </w:num>
  <w:num w:numId="1430" w16cid:durableId="583488420">
    <w:abstractNumId w:val="810"/>
  </w:num>
  <w:num w:numId="1431" w16cid:durableId="279530780">
    <w:abstractNumId w:val="773"/>
  </w:num>
  <w:num w:numId="1432" w16cid:durableId="1197618599">
    <w:abstractNumId w:val="1611"/>
  </w:num>
  <w:num w:numId="1433" w16cid:durableId="966353807">
    <w:abstractNumId w:val="1875"/>
  </w:num>
  <w:num w:numId="1434" w16cid:durableId="1973360833">
    <w:abstractNumId w:val="722"/>
  </w:num>
  <w:num w:numId="1435" w16cid:durableId="549615434">
    <w:abstractNumId w:val="1568"/>
  </w:num>
  <w:num w:numId="1436" w16cid:durableId="335426697">
    <w:abstractNumId w:val="696"/>
  </w:num>
  <w:num w:numId="1437" w16cid:durableId="870454403">
    <w:abstractNumId w:val="867"/>
  </w:num>
  <w:num w:numId="1438" w16cid:durableId="2024670045">
    <w:abstractNumId w:val="586"/>
  </w:num>
  <w:num w:numId="1439" w16cid:durableId="1668048121">
    <w:abstractNumId w:val="570"/>
  </w:num>
  <w:num w:numId="1440" w16cid:durableId="1131165105">
    <w:abstractNumId w:val="800"/>
  </w:num>
  <w:num w:numId="1441" w16cid:durableId="476342056">
    <w:abstractNumId w:val="1232"/>
  </w:num>
  <w:num w:numId="1442" w16cid:durableId="1208375406">
    <w:abstractNumId w:val="169"/>
  </w:num>
  <w:num w:numId="1443" w16cid:durableId="463620684">
    <w:abstractNumId w:val="952"/>
  </w:num>
  <w:num w:numId="1444" w16cid:durableId="44527181">
    <w:abstractNumId w:val="1449"/>
  </w:num>
  <w:num w:numId="1445" w16cid:durableId="124278370">
    <w:abstractNumId w:val="1337"/>
  </w:num>
  <w:num w:numId="1446" w16cid:durableId="1345477611">
    <w:abstractNumId w:val="131"/>
  </w:num>
  <w:num w:numId="1447" w16cid:durableId="1166702310">
    <w:abstractNumId w:val="98"/>
  </w:num>
  <w:num w:numId="1448" w16cid:durableId="1193156035">
    <w:abstractNumId w:val="1842"/>
  </w:num>
  <w:num w:numId="1449" w16cid:durableId="42411389">
    <w:abstractNumId w:val="1158"/>
  </w:num>
  <w:num w:numId="1450" w16cid:durableId="359018853">
    <w:abstractNumId w:val="264"/>
  </w:num>
  <w:num w:numId="1451" w16cid:durableId="1923445143">
    <w:abstractNumId w:val="1614"/>
  </w:num>
  <w:num w:numId="1452" w16cid:durableId="2033024459">
    <w:abstractNumId w:val="234"/>
  </w:num>
  <w:num w:numId="1453" w16cid:durableId="1251936430">
    <w:abstractNumId w:val="577"/>
  </w:num>
  <w:num w:numId="1454" w16cid:durableId="342052248">
    <w:abstractNumId w:val="1884"/>
  </w:num>
  <w:num w:numId="1455" w16cid:durableId="1057823820">
    <w:abstractNumId w:val="1265"/>
  </w:num>
  <w:num w:numId="1456" w16cid:durableId="1478180099">
    <w:abstractNumId w:val="981"/>
  </w:num>
  <w:num w:numId="1457" w16cid:durableId="1139764164">
    <w:abstractNumId w:val="883"/>
  </w:num>
  <w:num w:numId="1458" w16cid:durableId="585573484">
    <w:abstractNumId w:val="1264"/>
  </w:num>
  <w:num w:numId="1459" w16cid:durableId="1823694692">
    <w:abstractNumId w:val="946"/>
  </w:num>
  <w:num w:numId="1460" w16cid:durableId="1156797313">
    <w:abstractNumId w:val="1809"/>
  </w:num>
  <w:num w:numId="1461" w16cid:durableId="753598890">
    <w:abstractNumId w:val="1774"/>
  </w:num>
  <w:num w:numId="1462" w16cid:durableId="1085301144">
    <w:abstractNumId w:val="1105"/>
  </w:num>
  <w:num w:numId="1463" w16cid:durableId="484862502">
    <w:abstractNumId w:val="965"/>
  </w:num>
  <w:num w:numId="1464" w16cid:durableId="613487425">
    <w:abstractNumId w:val="175"/>
  </w:num>
  <w:num w:numId="1465" w16cid:durableId="948048129">
    <w:abstractNumId w:val="1209"/>
  </w:num>
  <w:num w:numId="1466" w16cid:durableId="814761060">
    <w:abstractNumId w:val="114"/>
  </w:num>
  <w:num w:numId="1467" w16cid:durableId="1330213049">
    <w:abstractNumId w:val="81"/>
  </w:num>
  <w:num w:numId="1468" w16cid:durableId="1183327231">
    <w:abstractNumId w:val="574"/>
  </w:num>
  <w:num w:numId="1469" w16cid:durableId="408624420">
    <w:abstractNumId w:val="1299"/>
  </w:num>
  <w:num w:numId="1470" w16cid:durableId="1766922872">
    <w:abstractNumId w:val="612"/>
  </w:num>
  <w:num w:numId="1471" w16cid:durableId="1916696164">
    <w:abstractNumId w:val="723"/>
  </w:num>
  <w:num w:numId="1472" w16cid:durableId="951210058">
    <w:abstractNumId w:val="448"/>
  </w:num>
  <w:num w:numId="1473" w16cid:durableId="1697804464">
    <w:abstractNumId w:val="50"/>
  </w:num>
  <w:num w:numId="1474" w16cid:durableId="1665086129">
    <w:abstractNumId w:val="1334"/>
  </w:num>
  <w:num w:numId="1475" w16cid:durableId="529994981">
    <w:abstractNumId w:val="614"/>
  </w:num>
  <w:num w:numId="1476" w16cid:durableId="1278173140">
    <w:abstractNumId w:val="1796"/>
  </w:num>
  <w:num w:numId="1477" w16cid:durableId="659508445">
    <w:abstractNumId w:val="184"/>
  </w:num>
  <w:num w:numId="1478" w16cid:durableId="723986448">
    <w:abstractNumId w:val="161"/>
  </w:num>
  <w:num w:numId="1479" w16cid:durableId="1868791659">
    <w:abstractNumId w:val="1176"/>
  </w:num>
  <w:num w:numId="1480" w16cid:durableId="184055593">
    <w:abstractNumId w:val="1760"/>
  </w:num>
  <w:num w:numId="1481" w16cid:durableId="1292245613">
    <w:abstractNumId w:val="500"/>
  </w:num>
  <w:num w:numId="1482" w16cid:durableId="562645833">
    <w:abstractNumId w:val="1631"/>
  </w:num>
  <w:num w:numId="1483" w16cid:durableId="1752848205">
    <w:abstractNumId w:val="1522"/>
  </w:num>
  <w:num w:numId="1484" w16cid:durableId="289632990">
    <w:abstractNumId w:val="717"/>
  </w:num>
  <w:num w:numId="1485" w16cid:durableId="1492019171">
    <w:abstractNumId w:val="1012"/>
  </w:num>
  <w:num w:numId="1486" w16cid:durableId="78722703">
    <w:abstractNumId w:val="1041"/>
  </w:num>
  <w:num w:numId="1487" w16cid:durableId="1306426703">
    <w:abstractNumId w:val="327"/>
  </w:num>
  <w:num w:numId="1488" w16cid:durableId="991563546">
    <w:abstractNumId w:val="328"/>
  </w:num>
  <w:num w:numId="1489" w16cid:durableId="1589268501">
    <w:abstractNumId w:val="1850"/>
  </w:num>
  <w:num w:numId="1490" w16cid:durableId="1321233970">
    <w:abstractNumId w:val="1913"/>
  </w:num>
  <w:num w:numId="1491" w16cid:durableId="1912960514">
    <w:abstractNumId w:val="1061"/>
  </w:num>
  <w:num w:numId="1492" w16cid:durableId="1900051520">
    <w:abstractNumId w:val="46"/>
  </w:num>
  <w:num w:numId="1493" w16cid:durableId="1288658492">
    <w:abstractNumId w:val="1585"/>
  </w:num>
  <w:num w:numId="1494" w16cid:durableId="634526483">
    <w:abstractNumId w:val="1647"/>
  </w:num>
  <w:num w:numId="1495" w16cid:durableId="1349477828">
    <w:abstractNumId w:val="1289"/>
  </w:num>
  <w:num w:numId="1496" w16cid:durableId="1884713041">
    <w:abstractNumId w:val="1461"/>
  </w:num>
  <w:num w:numId="1497" w16cid:durableId="1571234432">
    <w:abstractNumId w:val="679"/>
  </w:num>
  <w:num w:numId="1498" w16cid:durableId="948856366">
    <w:abstractNumId w:val="1511"/>
  </w:num>
  <w:num w:numId="1499" w16cid:durableId="1667201864">
    <w:abstractNumId w:val="1219"/>
  </w:num>
  <w:num w:numId="1500" w16cid:durableId="1291669040">
    <w:abstractNumId w:val="1430"/>
  </w:num>
  <w:num w:numId="1501" w16cid:durableId="1205554647">
    <w:abstractNumId w:val="1504"/>
  </w:num>
  <w:num w:numId="1502" w16cid:durableId="23018307">
    <w:abstractNumId w:val="74"/>
  </w:num>
  <w:num w:numId="1503" w16cid:durableId="307974480">
    <w:abstractNumId w:val="730"/>
  </w:num>
  <w:num w:numId="1504" w16cid:durableId="1877962181">
    <w:abstractNumId w:val="471"/>
  </w:num>
  <w:num w:numId="1505" w16cid:durableId="1009329435">
    <w:abstractNumId w:val="1512"/>
  </w:num>
  <w:num w:numId="1506" w16cid:durableId="15153860">
    <w:abstractNumId w:val="792"/>
  </w:num>
  <w:num w:numId="1507" w16cid:durableId="536235425">
    <w:abstractNumId w:val="901"/>
  </w:num>
  <w:num w:numId="1508" w16cid:durableId="1305238268">
    <w:abstractNumId w:val="1230"/>
  </w:num>
  <w:num w:numId="1509" w16cid:durableId="1240216733">
    <w:abstractNumId w:val="1664"/>
  </w:num>
  <w:num w:numId="1510" w16cid:durableId="1737244001">
    <w:abstractNumId w:val="1903"/>
  </w:num>
  <w:num w:numId="1511" w16cid:durableId="1421944068">
    <w:abstractNumId w:val="960"/>
  </w:num>
  <w:num w:numId="1512" w16cid:durableId="1957709631">
    <w:abstractNumId w:val="1764"/>
  </w:num>
  <w:num w:numId="1513" w16cid:durableId="283972851">
    <w:abstractNumId w:val="1919"/>
  </w:num>
  <w:num w:numId="1514" w16cid:durableId="866988677">
    <w:abstractNumId w:val="1786"/>
  </w:num>
  <w:num w:numId="1515" w16cid:durableId="646671566">
    <w:abstractNumId w:val="1114"/>
  </w:num>
  <w:num w:numId="1516" w16cid:durableId="1306814937">
    <w:abstractNumId w:val="1587"/>
  </w:num>
  <w:num w:numId="1517" w16cid:durableId="456029566">
    <w:abstractNumId w:val="1570"/>
  </w:num>
  <w:num w:numId="1518" w16cid:durableId="1144664403">
    <w:abstractNumId w:val="772"/>
  </w:num>
  <w:num w:numId="1519" w16cid:durableId="2124883459">
    <w:abstractNumId w:val="1535"/>
  </w:num>
  <w:num w:numId="1520" w16cid:durableId="299459313">
    <w:abstractNumId w:val="1653"/>
  </w:num>
  <w:num w:numId="1521" w16cid:durableId="30766493">
    <w:abstractNumId w:val="276"/>
  </w:num>
  <w:num w:numId="1522" w16cid:durableId="1056314313">
    <w:abstractNumId w:val="1068"/>
  </w:num>
  <w:num w:numId="1523" w16cid:durableId="925115841">
    <w:abstractNumId w:val="514"/>
  </w:num>
  <w:num w:numId="1524" w16cid:durableId="1093821320">
    <w:abstractNumId w:val="172"/>
  </w:num>
  <w:num w:numId="1525" w16cid:durableId="472019034">
    <w:abstractNumId w:val="551"/>
  </w:num>
  <w:num w:numId="1526" w16cid:durableId="1342318030">
    <w:abstractNumId w:val="197"/>
  </w:num>
  <w:num w:numId="1527" w16cid:durableId="866483380">
    <w:abstractNumId w:val="320"/>
  </w:num>
  <w:num w:numId="1528" w16cid:durableId="1909922646">
    <w:abstractNumId w:val="1092"/>
  </w:num>
  <w:num w:numId="1529" w16cid:durableId="524367013">
    <w:abstractNumId w:val="966"/>
  </w:num>
  <w:num w:numId="1530" w16cid:durableId="1723090620">
    <w:abstractNumId w:val="1515"/>
  </w:num>
  <w:num w:numId="1531" w16cid:durableId="452939721">
    <w:abstractNumId w:val="1019"/>
  </w:num>
  <w:num w:numId="1532" w16cid:durableId="1785686547">
    <w:abstractNumId w:val="598"/>
  </w:num>
  <w:num w:numId="1533" w16cid:durableId="643970915">
    <w:abstractNumId w:val="374"/>
  </w:num>
  <w:num w:numId="1534" w16cid:durableId="438569000">
    <w:abstractNumId w:val="323"/>
  </w:num>
  <w:num w:numId="1535" w16cid:durableId="1745377423">
    <w:abstractNumId w:val="212"/>
  </w:num>
  <w:num w:numId="1536" w16cid:durableId="1927685180">
    <w:abstractNumId w:val="1608"/>
  </w:num>
  <w:num w:numId="1537" w16cid:durableId="792675364">
    <w:abstractNumId w:val="23"/>
  </w:num>
  <w:num w:numId="1538" w16cid:durableId="133110488">
    <w:abstractNumId w:val="1222"/>
  </w:num>
  <w:num w:numId="1539" w16cid:durableId="843013664">
    <w:abstractNumId w:val="121"/>
  </w:num>
  <w:num w:numId="1540" w16cid:durableId="711416477">
    <w:abstractNumId w:val="835"/>
  </w:num>
  <w:num w:numId="1541" w16cid:durableId="2075470800">
    <w:abstractNumId w:val="1378"/>
  </w:num>
  <w:num w:numId="1542" w16cid:durableId="1538855949">
    <w:abstractNumId w:val="1556"/>
  </w:num>
  <w:num w:numId="1543" w16cid:durableId="456148376">
    <w:abstractNumId w:val="460"/>
  </w:num>
  <w:num w:numId="1544" w16cid:durableId="1615749904">
    <w:abstractNumId w:val="1243"/>
  </w:num>
  <w:num w:numId="1545" w16cid:durableId="561018113">
    <w:abstractNumId w:val="836"/>
  </w:num>
  <w:num w:numId="1546" w16cid:durableId="666639864">
    <w:abstractNumId w:val="300"/>
  </w:num>
  <w:num w:numId="1547" w16cid:durableId="553933447">
    <w:abstractNumId w:val="1712"/>
  </w:num>
  <w:num w:numId="1548" w16cid:durableId="484127145">
    <w:abstractNumId w:val="713"/>
  </w:num>
  <w:num w:numId="1549" w16cid:durableId="1296178303">
    <w:abstractNumId w:val="1456"/>
  </w:num>
  <w:num w:numId="1550" w16cid:durableId="1781298755">
    <w:abstractNumId w:val="779"/>
  </w:num>
  <w:num w:numId="1551" w16cid:durableId="683703173">
    <w:abstractNumId w:val="6"/>
  </w:num>
  <w:num w:numId="1552" w16cid:durableId="333068520">
    <w:abstractNumId w:val="1615"/>
  </w:num>
  <w:num w:numId="1553" w16cid:durableId="2101947405">
    <w:abstractNumId w:val="844"/>
  </w:num>
  <w:num w:numId="1554" w16cid:durableId="1921057172">
    <w:abstractNumId w:val="1692"/>
  </w:num>
  <w:num w:numId="1555" w16cid:durableId="653684953">
    <w:abstractNumId w:val="809"/>
  </w:num>
  <w:num w:numId="1556" w16cid:durableId="1683702599">
    <w:abstractNumId w:val="1864"/>
  </w:num>
  <w:num w:numId="1557" w16cid:durableId="2031953749">
    <w:abstractNumId w:val="1338"/>
  </w:num>
  <w:num w:numId="1558" w16cid:durableId="760759443">
    <w:abstractNumId w:val="1221"/>
  </w:num>
  <w:num w:numId="1559" w16cid:durableId="1405685397">
    <w:abstractNumId w:val="99"/>
  </w:num>
  <w:num w:numId="1560" w16cid:durableId="2130926627">
    <w:abstractNumId w:val="60"/>
  </w:num>
  <w:num w:numId="1561" w16cid:durableId="844830826">
    <w:abstractNumId w:val="314"/>
  </w:num>
  <w:num w:numId="1562" w16cid:durableId="1345475059">
    <w:abstractNumId w:val="1150"/>
  </w:num>
  <w:num w:numId="1563" w16cid:durableId="2056197599">
    <w:abstractNumId w:val="437"/>
  </w:num>
  <w:num w:numId="1564" w16cid:durableId="1697652130">
    <w:abstractNumId w:val="1513"/>
  </w:num>
  <w:num w:numId="1565" w16cid:durableId="1806461469">
    <w:abstractNumId w:val="1156"/>
  </w:num>
  <w:num w:numId="1566" w16cid:durableId="1600068599">
    <w:abstractNumId w:val="1855"/>
  </w:num>
  <w:num w:numId="1567" w16cid:durableId="517424503">
    <w:abstractNumId w:val="591"/>
  </w:num>
  <w:num w:numId="1568" w16cid:durableId="393359264">
    <w:abstractNumId w:val="458"/>
  </w:num>
  <w:num w:numId="1569" w16cid:durableId="1435789288">
    <w:abstractNumId w:val="1273"/>
  </w:num>
  <w:num w:numId="1570" w16cid:durableId="62216468">
    <w:abstractNumId w:val="187"/>
  </w:num>
  <w:num w:numId="1571" w16cid:durableId="1497301561">
    <w:abstractNumId w:val="43"/>
  </w:num>
  <w:num w:numId="1572" w16cid:durableId="1490057675">
    <w:abstractNumId w:val="1463"/>
  </w:num>
  <w:num w:numId="1573" w16cid:durableId="1275332968">
    <w:abstractNumId w:val="1392"/>
  </w:num>
  <w:num w:numId="1574" w16cid:durableId="1877935484">
    <w:abstractNumId w:val="1067"/>
  </w:num>
  <w:num w:numId="1575" w16cid:durableId="1506280599">
    <w:abstractNumId w:val="557"/>
  </w:num>
  <w:num w:numId="1576" w16cid:durableId="1701667166">
    <w:abstractNumId w:val="1617"/>
  </w:num>
  <w:num w:numId="1577" w16cid:durableId="148638747">
    <w:abstractNumId w:val="1743"/>
  </w:num>
  <w:num w:numId="1578" w16cid:durableId="1708722020">
    <w:abstractNumId w:val="1681"/>
  </w:num>
  <w:num w:numId="1579" w16cid:durableId="166603098">
    <w:abstractNumId w:val="825"/>
  </w:num>
  <w:num w:numId="1580" w16cid:durableId="849300154">
    <w:abstractNumId w:val="502"/>
  </w:num>
  <w:num w:numId="1581" w16cid:durableId="387388478">
    <w:abstractNumId w:val="346"/>
  </w:num>
  <w:num w:numId="1582" w16cid:durableId="1395080228">
    <w:abstractNumId w:val="1058"/>
  </w:num>
  <w:num w:numId="1583" w16cid:durableId="535192833">
    <w:abstractNumId w:val="1945"/>
  </w:num>
  <w:num w:numId="1584" w16cid:durableId="524834028">
    <w:abstractNumId w:val="283"/>
  </w:num>
  <w:num w:numId="1585" w16cid:durableId="1196887488">
    <w:abstractNumId w:val="1128"/>
  </w:num>
  <w:num w:numId="1586" w16cid:durableId="951786381">
    <w:abstractNumId w:val="253"/>
  </w:num>
  <w:num w:numId="1587" w16cid:durableId="2121757520">
    <w:abstractNumId w:val="1630"/>
  </w:num>
  <w:num w:numId="1588" w16cid:durableId="73363043">
    <w:abstractNumId w:val="1922"/>
  </w:num>
  <w:num w:numId="1589" w16cid:durableId="1842234928">
    <w:abstractNumId w:val="405"/>
  </w:num>
  <w:num w:numId="1590" w16cid:durableId="973096803">
    <w:abstractNumId w:val="1011"/>
  </w:num>
  <w:num w:numId="1591" w16cid:durableId="27530991">
    <w:abstractNumId w:val="398"/>
  </w:num>
  <w:num w:numId="1592" w16cid:durableId="881941432">
    <w:abstractNumId w:val="134"/>
  </w:num>
  <w:num w:numId="1593" w16cid:durableId="1406537343">
    <w:abstractNumId w:val="381"/>
  </w:num>
  <w:num w:numId="1594" w16cid:durableId="52124822">
    <w:abstractNumId w:val="513"/>
  </w:num>
  <w:num w:numId="1595" w16cid:durableId="1608192219">
    <w:abstractNumId w:val="310"/>
  </w:num>
  <w:num w:numId="1596" w16cid:durableId="826671671">
    <w:abstractNumId w:val="1943"/>
  </w:num>
  <w:num w:numId="1597" w16cid:durableId="945650735">
    <w:abstractNumId w:val="382"/>
  </w:num>
  <w:num w:numId="1598" w16cid:durableId="1268007186">
    <w:abstractNumId w:val="209"/>
  </w:num>
  <w:num w:numId="1599" w16cid:durableId="1911501408">
    <w:abstractNumId w:val="525"/>
  </w:num>
  <w:num w:numId="1600" w16cid:durableId="2012947472">
    <w:abstractNumId w:val="1872"/>
  </w:num>
  <w:num w:numId="1601" w16cid:durableId="456146503">
    <w:abstractNumId w:val="361"/>
  </w:num>
  <w:num w:numId="1602" w16cid:durableId="1726754827">
    <w:abstractNumId w:val="559"/>
  </w:num>
  <w:num w:numId="1603" w16cid:durableId="297994523">
    <w:abstractNumId w:val="33"/>
  </w:num>
  <w:num w:numId="1604" w16cid:durableId="142086287">
    <w:abstractNumId w:val="817"/>
  </w:num>
  <w:num w:numId="1605" w16cid:durableId="531456377">
    <w:abstractNumId w:val="1675"/>
  </w:num>
  <w:num w:numId="1606" w16cid:durableId="824011302">
    <w:abstractNumId w:val="1376"/>
  </w:num>
  <w:num w:numId="1607" w16cid:durableId="1337271326">
    <w:abstractNumId w:val="1618"/>
  </w:num>
  <w:num w:numId="1608" w16cid:durableId="85611761">
    <w:abstractNumId w:val="1947"/>
  </w:num>
  <w:num w:numId="1609" w16cid:durableId="2049915287">
    <w:abstractNumId w:val="57"/>
  </w:num>
  <w:num w:numId="1610" w16cid:durableId="1484079518">
    <w:abstractNumId w:val="1235"/>
  </w:num>
  <w:num w:numId="1611" w16cid:durableId="944845848">
    <w:abstractNumId w:val="1523"/>
  </w:num>
  <w:num w:numId="1612" w16cid:durableId="710959817">
    <w:abstractNumId w:val="842"/>
  </w:num>
  <w:num w:numId="1613" w16cid:durableId="2104572798">
    <w:abstractNumId w:val="280"/>
  </w:num>
  <w:num w:numId="1614" w16cid:durableId="1860700587">
    <w:abstractNumId w:val="1372"/>
  </w:num>
  <w:num w:numId="1615" w16cid:durableId="419910896">
    <w:abstractNumId w:val="1888"/>
  </w:num>
  <w:num w:numId="1616" w16cid:durableId="551162314">
    <w:abstractNumId w:val="195"/>
  </w:num>
  <w:num w:numId="1617" w16cid:durableId="990138948">
    <w:abstractNumId w:val="1397"/>
  </w:num>
  <w:num w:numId="1618" w16cid:durableId="1888103252">
    <w:abstractNumId w:val="838"/>
  </w:num>
  <w:num w:numId="1619" w16cid:durableId="50622067">
    <w:abstractNumId w:val="505"/>
  </w:num>
  <w:num w:numId="1620" w16cid:durableId="949750359">
    <w:abstractNumId w:val="1657"/>
  </w:num>
  <w:num w:numId="1621" w16cid:durableId="2032104595">
    <w:abstractNumId w:val="983"/>
  </w:num>
  <w:num w:numId="1622" w16cid:durableId="343478171">
    <w:abstractNumId w:val="899"/>
  </w:num>
  <w:num w:numId="1623" w16cid:durableId="799421341">
    <w:abstractNumId w:val="944"/>
  </w:num>
  <w:num w:numId="1624" w16cid:durableId="733623032">
    <w:abstractNumId w:val="583"/>
  </w:num>
  <w:num w:numId="1625" w16cid:durableId="1837529747">
    <w:abstractNumId w:val="1826"/>
  </w:num>
  <w:num w:numId="1626" w16cid:durableId="841899015">
    <w:abstractNumId w:val="921"/>
  </w:num>
  <w:num w:numId="1627" w16cid:durableId="567544852">
    <w:abstractNumId w:val="959"/>
  </w:num>
  <w:num w:numId="1628" w16cid:durableId="1197540732">
    <w:abstractNumId w:val="84"/>
  </w:num>
  <w:num w:numId="1629" w16cid:durableId="587038543">
    <w:abstractNumId w:val="330"/>
  </w:num>
  <w:num w:numId="1630" w16cid:durableId="755587953">
    <w:abstractNumId w:val="1069"/>
  </w:num>
  <w:num w:numId="1631" w16cid:durableId="408885583">
    <w:abstractNumId w:val="954"/>
  </w:num>
  <w:num w:numId="1632" w16cid:durableId="916523292">
    <w:abstractNumId w:val="535"/>
  </w:num>
  <w:num w:numId="1633" w16cid:durableId="1179470585">
    <w:abstractNumId w:val="400"/>
  </w:num>
  <w:num w:numId="1634" w16cid:durableId="542327374">
    <w:abstractNumId w:val="265"/>
  </w:num>
  <w:num w:numId="1635" w16cid:durableId="1255282065">
    <w:abstractNumId w:val="1405"/>
  </w:num>
  <w:num w:numId="1636" w16cid:durableId="1881824584">
    <w:abstractNumId w:val="1938"/>
  </w:num>
  <w:num w:numId="1637" w16cid:durableId="425804089">
    <w:abstractNumId w:val="1623"/>
  </w:num>
  <w:num w:numId="1638" w16cid:durableId="1768883307">
    <w:abstractNumId w:val="1505"/>
  </w:num>
  <w:num w:numId="1639" w16cid:durableId="1880509672">
    <w:abstractNumId w:val="948"/>
  </w:num>
  <w:num w:numId="1640" w16cid:durableId="1856771058">
    <w:abstractNumId w:val="621"/>
  </w:num>
  <w:num w:numId="1641" w16cid:durableId="762384907">
    <w:abstractNumId w:val="1167"/>
  </w:num>
  <w:num w:numId="1642" w16cid:durableId="108277607">
    <w:abstractNumId w:val="1420"/>
  </w:num>
  <w:num w:numId="1643" w16cid:durableId="948973404">
    <w:abstractNumId w:val="656"/>
  </w:num>
  <w:num w:numId="1644" w16cid:durableId="1138374829">
    <w:abstractNumId w:val="456"/>
  </w:num>
  <w:num w:numId="1645" w16cid:durableId="1159805996">
    <w:abstractNumId w:val="1939"/>
  </w:num>
  <w:num w:numId="1646" w16cid:durableId="955143007">
    <w:abstractNumId w:val="475"/>
  </w:num>
  <w:num w:numId="1647" w16cid:durableId="1750079370">
    <w:abstractNumId w:val="850"/>
  </w:num>
  <w:num w:numId="1648" w16cid:durableId="967079598">
    <w:abstractNumId w:val="933"/>
  </w:num>
  <w:num w:numId="1649" w16cid:durableId="219248992">
    <w:abstractNumId w:val="1269"/>
  </w:num>
  <w:num w:numId="1650" w16cid:durableId="722409094">
    <w:abstractNumId w:val="433"/>
  </w:num>
  <w:num w:numId="1651" w16cid:durableId="343829784">
    <w:abstractNumId w:val="1010"/>
  </w:num>
  <w:num w:numId="1652" w16cid:durableId="190611177">
    <w:abstractNumId w:val="108"/>
  </w:num>
  <w:num w:numId="1653" w16cid:durableId="98529916">
    <w:abstractNumId w:val="12"/>
  </w:num>
  <w:num w:numId="1654" w16cid:durableId="1537422234">
    <w:abstractNumId w:val="951"/>
  </w:num>
  <w:num w:numId="1655" w16cid:durableId="694041880">
    <w:abstractNumId w:val="1641"/>
  </w:num>
  <w:num w:numId="1656" w16cid:durableId="860096325">
    <w:abstractNumId w:val="105"/>
  </w:num>
  <w:num w:numId="1657" w16cid:durableId="210385296">
    <w:abstractNumId w:val="301"/>
  </w:num>
  <w:num w:numId="1658" w16cid:durableId="1242058382">
    <w:abstractNumId w:val="158"/>
  </w:num>
  <w:num w:numId="1659" w16cid:durableId="2013101903">
    <w:abstractNumId w:val="1541"/>
  </w:num>
  <w:num w:numId="1660" w16cid:durableId="1668939978">
    <w:abstractNumId w:val="1257"/>
  </w:num>
  <w:num w:numId="1661" w16cid:durableId="568661627">
    <w:abstractNumId w:val="90"/>
  </w:num>
  <w:num w:numId="1662" w16cid:durableId="1797944203">
    <w:abstractNumId w:val="692"/>
  </w:num>
  <w:num w:numId="1663" w16cid:durableId="1252857675">
    <w:abstractNumId w:val="1381"/>
  </w:num>
  <w:num w:numId="1664" w16cid:durableId="2102137581">
    <w:abstractNumId w:val="1426"/>
  </w:num>
  <w:num w:numId="1665" w16cid:durableId="172039017">
    <w:abstractNumId w:val="640"/>
  </w:num>
  <w:num w:numId="1666" w16cid:durableId="1318656756">
    <w:abstractNumId w:val="1258"/>
  </w:num>
  <w:num w:numId="1667" w16cid:durableId="465927862">
    <w:abstractNumId w:val="845"/>
  </w:num>
  <w:num w:numId="1668" w16cid:durableId="238246672">
    <w:abstractNumId w:val="1544"/>
  </w:num>
  <w:num w:numId="1669" w16cid:durableId="261644038">
    <w:abstractNumId w:val="1152"/>
  </w:num>
  <w:num w:numId="1670" w16cid:durableId="1501386169">
    <w:abstractNumId w:val="480"/>
  </w:num>
  <w:num w:numId="1671" w16cid:durableId="2087536639">
    <w:abstractNumId w:val="1191"/>
  </w:num>
  <w:num w:numId="1672" w16cid:durableId="1434593862">
    <w:abstractNumId w:val="998"/>
  </w:num>
  <w:num w:numId="1673" w16cid:durableId="935013821">
    <w:abstractNumId w:val="111"/>
  </w:num>
  <w:num w:numId="1674" w16cid:durableId="1437872782">
    <w:abstractNumId w:val="1379"/>
  </w:num>
  <w:num w:numId="1675" w16cid:durableId="2012373151">
    <w:abstractNumId w:val="364"/>
  </w:num>
  <w:num w:numId="1676" w16cid:durableId="1534266392">
    <w:abstractNumId w:val="251"/>
  </w:num>
  <w:num w:numId="1677" w16cid:durableId="1955474637">
    <w:abstractNumId w:val="324"/>
  </w:num>
  <w:num w:numId="1678" w16cid:durableId="1230843134">
    <w:abstractNumId w:val="1416"/>
  </w:num>
  <w:num w:numId="1679" w16cid:durableId="1210535626">
    <w:abstractNumId w:val="986"/>
  </w:num>
  <w:num w:numId="1680" w16cid:durableId="506675965">
    <w:abstractNumId w:val="1262"/>
  </w:num>
  <w:num w:numId="1681" w16cid:durableId="304431885">
    <w:abstractNumId w:val="827"/>
  </w:num>
  <w:num w:numId="1682" w16cid:durableId="1817867415">
    <w:abstractNumId w:val="1955"/>
  </w:num>
  <w:num w:numId="1683" w16cid:durableId="1992176403">
    <w:abstractNumId w:val="546"/>
  </w:num>
  <w:num w:numId="1684" w16cid:durableId="493301577">
    <w:abstractNumId w:val="694"/>
  </w:num>
  <w:num w:numId="1685" w16cid:durableId="1363673921">
    <w:abstractNumId w:val="1812"/>
  </w:num>
  <w:num w:numId="1686" w16cid:durableId="374234308">
    <w:abstractNumId w:val="1822"/>
  </w:num>
  <w:num w:numId="1687" w16cid:durableId="1956208654">
    <w:abstractNumId w:val="631"/>
  </w:num>
  <w:num w:numId="1688" w16cid:durableId="1089497861">
    <w:abstractNumId w:val="1098"/>
  </w:num>
  <w:num w:numId="1689" w16cid:durableId="18436457">
    <w:abstractNumId w:val="1590"/>
  </w:num>
  <w:num w:numId="1690" w16cid:durableId="1613316281">
    <w:abstractNumId w:val="1870"/>
  </w:num>
  <w:num w:numId="1691" w16cid:durableId="1063678833">
    <w:abstractNumId w:val="1126"/>
  </w:num>
  <w:num w:numId="1692" w16cid:durableId="1857227313">
    <w:abstractNumId w:val="233"/>
  </w:num>
  <w:num w:numId="1693" w16cid:durableId="1170294730">
    <w:abstractNumId w:val="924"/>
  </w:num>
  <w:num w:numId="1694" w16cid:durableId="264731171">
    <w:abstractNumId w:val="1272"/>
  </w:num>
  <w:num w:numId="1695" w16cid:durableId="520507478">
    <w:abstractNumId w:val="1439"/>
  </w:num>
  <w:num w:numId="1696" w16cid:durableId="70584253">
    <w:abstractNumId w:val="864"/>
  </w:num>
  <w:num w:numId="1697" w16cid:durableId="847787561">
    <w:abstractNumId w:val="1948"/>
  </w:num>
  <w:num w:numId="1698" w16cid:durableId="1251238100">
    <w:abstractNumId w:val="237"/>
  </w:num>
  <w:num w:numId="1699" w16cid:durableId="1448742739">
    <w:abstractNumId w:val="1905"/>
  </w:num>
  <w:num w:numId="1700" w16cid:durableId="369502193">
    <w:abstractNumId w:val="419"/>
  </w:num>
  <w:num w:numId="1701" w16cid:durableId="1132863449">
    <w:abstractNumId w:val="126"/>
  </w:num>
  <w:num w:numId="1702" w16cid:durableId="1767338903">
    <w:abstractNumId w:val="1883"/>
  </w:num>
  <w:num w:numId="1703" w16cid:durableId="15691611">
    <w:abstractNumId w:val="582"/>
  </w:num>
  <w:num w:numId="1704" w16cid:durableId="1358001919">
    <w:abstractNumId w:val="830"/>
  </w:num>
  <w:num w:numId="1705" w16cid:durableId="461778094">
    <w:abstractNumId w:val="1396"/>
  </w:num>
  <w:num w:numId="1706" w16cid:durableId="1526747993">
    <w:abstractNumId w:val="1008"/>
  </w:num>
  <w:num w:numId="1707" w16cid:durableId="1592274179">
    <w:abstractNumId w:val="869"/>
  </w:num>
  <w:num w:numId="1708" w16cid:durableId="1153522296">
    <w:abstractNumId w:val="45"/>
  </w:num>
  <w:num w:numId="1709" w16cid:durableId="1537501802">
    <w:abstractNumId w:val="1736"/>
  </w:num>
  <w:num w:numId="1710" w16cid:durableId="458037145">
    <w:abstractNumId w:val="1831"/>
  </w:num>
  <w:num w:numId="1711" w16cid:durableId="1670449423">
    <w:abstractNumId w:val="20"/>
  </w:num>
  <w:num w:numId="1712" w16cid:durableId="1019504058">
    <w:abstractNumId w:val="519"/>
  </w:num>
  <w:num w:numId="1713" w16cid:durableId="499274032">
    <w:abstractNumId w:val="1112"/>
  </w:num>
  <w:num w:numId="1714" w16cid:durableId="1360811254">
    <w:abstractNumId w:val="1440"/>
  </w:num>
  <w:num w:numId="1715" w16cid:durableId="1599098003">
    <w:abstractNumId w:val="423"/>
  </w:num>
  <w:num w:numId="1716" w16cid:durableId="322978256">
    <w:abstractNumId w:val="1751"/>
  </w:num>
  <w:num w:numId="1717" w16cid:durableId="20281952">
    <w:abstractNumId w:val="171"/>
  </w:num>
  <w:num w:numId="1718" w16cid:durableId="577330840">
    <w:abstractNumId w:val="667"/>
  </w:num>
  <w:num w:numId="1719" w16cid:durableId="1665086946">
    <w:abstractNumId w:val="1003"/>
  </w:num>
  <w:num w:numId="1720" w16cid:durableId="201866775">
    <w:abstractNumId w:val="1183"/>
  </w:num>
  <w:num w:numId="1721" w16cid:durableId="657267441">
    <w:abstractNumId w:val="972"/>
  </w:num>
  <w:num w:numId="1722" w16cid:durableId="887568082">
    <w:abstractNumId w:val="1320"/>
  </w:num>
  <w:num w:numId="1723" w16cid:durableId="2083941532">
    <w:abstractNumId w:val="1344"/>
  </w:num>
  <w:num w:numId="1724" w16cid:durableId="1540514139">
    <w:abstractNumId w:val="1609"/>
  </w:num>
  <w:num w:numId="1725" w16cid:durableId="1856580426">
    <w:abstractNumId w:val="595"/>
  </w:num>
  <w:num w:numId="1726" w16cid:durableId="1392801538">
    <w:abstractNumId w:val="1902"/>
  </w:num>
  <w:num w:numId="1727" w16cid:durableId="1857574057">
    <w:abstractNumId w:val="1415"/>
  </w:num>
  <w:num w:numId="1728" w16cid:durableId="927076504">
    <w:abstractNumId w:val="499"/>
  </w:num>
  <w:num w:numId="1729" w16cid:durableId="113401463">
    <w:abstractNumId w:val="1402"/>
  </w:num>
  <w:num w:numId="1730" w16cid:durableId="1737390565">
    <w:abstractNumId w:val="890"/>
  </w:num>
  <w:num w:numId="1731" w16cid:durableId="397017949">
    <w:abstractNumId w:val="562"/>
  </w:num>
  <w:num w:numId="1732" w16cid:durableId="1786534236">
    <w:abstractNumId w:val="1400"/>
  </w:num>
  <w:num w:numId="1733" w16cid:durableId="133329253">
    <w:abstractNumId w:val="377"/>
  </w:num>
  <w:num w:numId="1734" w16cid:durableId="2014605737">
    <w:abstractNumId w:val="399"/>
  </w:num>
  <w:num w:numId="1735" w16cid:durableId="1323856567">
    <w:abstractNumId w:val="566"/>
  </w:num>
  <w:num w:numId="1736" w16cid:durableId="496464820">
    <w:abstractNumId w:val="863"/>
  </w:num>
  <w:num w:numId="1737" w16cid:durableId="921648218">
    <w:abstractNumId w:val="315"/>
  </w:num>
  <w:num w:numId="1738" w16cid:durableId="1899707022">
    <w:abstractNumId w:val="4"/>
  </w:num>
  <w:num w:numId="1739" w16cid:durableId="304431822">
    <w:abstractNumId w:val="341"/>
  </w:num>
  <w:num w:numId="1740" w16cid:durableId="1755667966">
    <w:abstractNumId w:val="1070"/>
  </w:num>
  <w:num w:numId="1741" w16cid:durableId="1965034954">
    <w:abstractNumId w:val="303"/>
  </w:num>
  <w:num w:numId="1742" w16cid:durableId="1228565718">
    <w:abstractNumId w:val="1660"/>
  </w:num>
  <w:num w:numId="1743" w16cid:durableId="1445999957">
    <w:abstractNumId w:val="618"/>
  </w:num>
  <w:num w:numId="1744" w16cid:durableId="414132904">
    <w:abstractNumId w:val="603"/>
  </w:num>
  <w:num w:numId="1745" w16cid:durableId="2108964694">
    <w:abstractNumId w:val="343"/>
  </w:num>
  <w:num w:numId="1746" w16cid:durableId="54857522">
    <w:abstractNumId w:val="154"/>
  </w:num>
  <w:num w:numId="1747" w16cid:durableId="793212696">
    <w:abstractNumId w:val="1137"/>
  </w:num>
  <w:num w:numId="1748" w16cid:durableId="175384685">
    <w:abstractNumId w:val="1886"/>
  </w:num>
  <w:num w:numId="1749" w16cid:durableId="1075083684">
    <w:abstractNumId w:val="146"/>
  </w:num>
  <w:num w:numId="1750" w16cid:durableId="1179000934">
    <w:abstractNumId w:val="1121"/>
  </w:num>
  <w:num w:numId="1751" w16cid:durableId="706875760">
    <w:abstractNumId w:val="683"/>
  </w:num>
  <w:num w:numId="1752" w16cid:durableId="699671074">
    <w:abstractNumId w:val="496"/>
  </w:num>
  <w:num w:numId="1753" w16cid:durableId="679047034">
    <w:abstractNumId w:val="708"/>
  </w:num>
  <w:num w:numId="1754" w16cid:durableId="405110386">
    <w:abstractNumId w:val="1550"/>
  </w:num>
  <w:num w:numId="1755" w16cid:durableId="898250480">
    <w:abstractNumId w:val="453"/>
  </w:num>
  <w:num w:numId="1756" w16cid:durableId="1307659391">
    <w:abstractNumId w:val="1374"/>
  </w:num>
  <w:num w:numId="1757" w16cid:durableId="887568416">
    <w:abstractNumId w:val="1584"/>
  </w:num>
  <w:num w:numId="1758" w16cid:durableId="1992706994">
    <w:abstractNumId w:val="1357"/>
  </w:num>
  <w:num w:numId="1759" w16cid:durableId="778646036">
    <w:abstractNumId w:val="1020"/>
  </w:num>
  <w:num w:numId="1760" w16cid:durableId="1779989287">
    <w:abstractNumId w:val="1347"/>
  </w:num>
  <w:num w:numId="1761" w16cid:durableId="739250516">
    <w:abstractNumId w:val="1234"/>
  </w:num>
  <w:num w:numId="1762" w16cid:durableId="32077396">
    <w:abstractNumId w:val="1931"/>
  </w:num>
  <w:num w:numId="1763" w16cid:durableId="2019959016">
    <w:abstractNumId w:val="1326"/>
  </w:num>
  <w:num w:numId="1764" w16cid:durableId="790829827">
    <w:abstractNumId w:val="1162"/>
  </w:num>
  <w:num w:numId="1765" w16cid:durableId="920791907">
    <w:abstractNumId w:val="1846"/>
  </w:num>
  <w:num w:numId="1766" w16cid:durableId="1958439369">
    <w:abstractNumId w:val="793"/>
  </w:num>
  <w:num w:numId="1767" w16cid:durableId="2111774924">
    <w:abstractNumId w:val="1517"/>
  </w:num>
  <w:num w:numId="1768" w16cid:durableId="59443929">
    <w:abstractNumId w:val="1754"/>
  </w:num>
  <w:num w:numId="1769" w16cid:durableId="17632436">
    <w:abstractNumId w:val="1288"/>
  </w:num>
  <w:num w:numId="1770" w16cid:durableId="1143817293">
    <w:abstractNumId w:val="1839"/>
  </w:num>
  <w:num w:numId="1771" w16cid:durableId="1544172077">
    <w:abstractNumId w:val="48"/>
  </w:num>
  <w:num w:numId="1772" w16cid:durableId="1171021329">
    <w:abstractNumId w:val="296"/>
  </w:num>
  <w:num w:numId="1773" w16cid:durableId="972833692">
    <w:abstractNumId w:val="1665"/>
  </w:num>
  <w:num w:numId="1774" w16cid:durableId="475609902">
    <w:abstractNumId w:val="61"/>
  </w:num>
  <w:num w:numId="1775" w16cid:durableId="806631201">
    <w:abstractNumId w:val="510"/>
  </w:num>
  <w:num w:numId="1776" w16cid:durableId="1605843482">
    <w:abstractNumId w:val="370"/>
  </w:num>
  <w:num w:numId="1777" w16cid:durableId="426652966">
    <w:abstractNumId w:val="654"/>
  </w:num>
  <w:num w:numId="1778" w16cid:durableId="1494367677">
    <w:abstractNumId w:val="727"/>
  </w:num>
  <w:num w:numId="1779" w16cid:durableId="1382051876">
    <w:abstractNumId w:val="720"/>
  </w:num>
  <w:num w:numId="1780" w16cid:durableId="1600021110">
    <w:abstractNumId w:val="1553"/>
  </w:num>
  <w:num w:numId="1781" w16cid:durableId="511604383">
    <w:abstractNumId w:val="375"/>
  </w:num>
  <w:num w:numId="1782" w16cid:durableId="369572095">
    <w:abstractNumId w:val="278"/>
  </w:num>
  <w:num w:numId="1783" w16cid:durableId="975648731">
    <w:abstractNumId w:val="1066"/>
  </w:num>
  <w:num w:numId="1784" w16cid:durableId="1112896024">
    <w:abstractNumId w:val="1950"/>
  </w:num>
  <w:num w:numId="1785" w16cid:durableId="871267139">
    <w:abstractNumId w:val="1100"/>
  </w:num>
  <w:num w:numId="1786" w16cid:durableId="1718507463">
    <w:abstractNumId w:val="331"/>
  </w:num>
  <w:num w:numId="1787" w16cid:durableId="1623925132">
    <w:abstractNumId w:val="915"/>
  </w:num>
  <w:num w:numId="1788" w16cid:durableId="1793865643">
    <w:abstractNumId w:val="104"/>
  </w:num>
  <w:num w:numId="1789" w16cid:durableId="544369549">
    <w:abstractNumId w:val="1281"/>
  </w:num>
  <w:num w:numId="1790" w16cid:durableId="1694957580">
    <w:abstractNumId w:val="1365"/>
  </w:num>
  <w:num w:numId="1791" w16cid:durableId="924800860">
    <w:abstractNumId w:val="1917"/>
  </w:num>
  <w:num w:numId="1792" w16cid:durableId="846024508">
    <w:abstractNumId w:val="495"/>
  </w:num>
  <w:num w:numId="1793" w16cid:durableId="1807157776">
    <w:abstractNumId w:val="9"/>
  </w:num>
  <w:num w:numId="1794" w16cid:durableId="544567254">
    <w:abstractNumId w:val="955"/>
  </w:num>
  <w:num w:numId="1795" w16cid:durableId="1283461018">
    <w:abstractNumId w:val="728"/>
  </w:num>
  <w:num w:numId="1796" w16cid:durableId="245461430">
    <w:abstractNumId w:val="1885"/>
  </w:num>
  <w:num w:numId="1797" w16cid:durableId="1105688678">
    <w:abstractNumId w:val="831"/>
  </w:num>
  <w:num w:numId="1798" w16cid:durableId="213081813">
    <w:abstractNumId w:val="770"/>
  </w:num>
  <w:num w:numId="1799" w16cid:durableId="2132818630">
    <w:abstractNumId w:val="1725"/>
  </w:num>
  <w:num w:numId="1800" w16cid:durableId="337931222">
    <w:abstractNumId w:val="1910"/>
  </w:num>
  <w:num w:numId="1801" w16cid:durableId="1856725039">
    <w:abstractNumId w:val="1576"/>
  </w:num>
  <w:num w:numId="1802" w16cid:durableId="230968256">
    <w:abstractNumId w:val="1007"/>
  </w:num>
  <w:num w:numId="1803" w16cid:durableId="1033730546">
    <w:abstractNumId w:val="1526"/>
  </w:num>
  <w:num w:numId="1804" w16cid:durableId="352540937">
    <w:abstractNumId w:val="85"/>
  </w:num>
  <w:num w:numId="1805" w16cid:durableId="246305324">
    <w:abstractNumId w:val="1195"/>
  </w:num>
  <w:num w:numId="1806" w16cid:durableId="1677147371">
    <w:abstractNumId w:val="841"/>
  </w:num>
  <w:num w:numId="1807" w16cid:durableId="1071195568">
    <w:abstractNumId w:val="1256"/>
  </w:num>
  <w:num w:numId="1808" w16cid:durableId="1912815209">
    <w:abstractNumId w:val="1837"/>
  </w:num>
  <w:num w:numId="1809" w16cid:durableId="183591636">
    <w:abstractNumId w:val="1849"/>
  </w:num>
  <w:num w:numId="1810" w16cid:durableId="663625235">
    <w:abstractNumId w:val="558"/>
  </w:num>
  <w:num w:numId="1811" w16cid:durableId="827594769">
    <w:abstractNumId w:val="1820"/>
  </w:num>
  <w:num w:numId="1812" w16cid:durableId="1775786577">
    <w:abstractNumId w:val="1735"/>
  </w:num>
  <w:num w:numId="1813" w16cid:durableId="5982074">
    <w:abstractNumId w:val="563"/>
  </w:num>
  <w:num w:numId="1814" w16cid:durableId="1938753166">
    <w:abstractNumId w:val="1194"/>
  </w:num>
  <w:num w:numId="1815" w16cid:durableId="68579160">
    <w:abstractNumId w:val="305"/>
  </w:num>
  <w:num w:numId="1816" w16cid:durableId="53160800">
    <w:abstractNumId w:val="16"/>
  </w:num>
  <w:num w:numId="1817" w16cid:durableId="1251817155">
    <w:abstractNumId w:val="807"/>
  </w:num>
  <w:num w:numId="1818" w16cid:durableId="608706703">
    <w:abstractNumId w:val="222"/>
  </w:num>
  <w:num w:numId="1819" w16cid:durableId="1282154345">
    <w:abstractNumId w:val="1122"/>
  </w:num>
  <w:num w:numId="1820" w16cid:durableId="2121486177">
    <w:abstractNumId w:val="1037"/>
  </w:num>
  <w:num w:numId="1821" w16cid:durableId="2068606343">
    <w:abstractNumId w:val="14"/>
  </w:num>
  <w:num w:numId="1822" w16cid:durableId="1031881806">
    <w:abstractNumId w:val="515"/>
  </w:num>
  <w:num w:numId="1823" w16cid:durableId="233862211">
    <w:abstractNumId w:val="790"/>
  </w:num>
  <w:num w:numId="1824" w16cid:durableId="626007522">
    <w:abstractNumId w:val="1695"/>
  </w:num>
  <w:num w:numId="1825" w16cid:durableId="148788592">
    <w:abstractNumId w:val="307"/>
  </w:num>
  <w:num w:numId="1826" w16cid:durableId="952981478">
    <w:abstractNumId w:val="1321"/>
  </w:num>
  <w:num w:numId="1827" w16cid:durableId="898517791">
    <w:abstractNumId w:val="1542"/>
  </w:num>
  <w:num w:numId="1828" w16cid:durableId="1904484508">
    <w:abstractNumId w:val="440"/>
  </w:num>
  <w:num w:numId="1829" w16cid:durableId="1845824992">
    <w:abstractNumId w:val="1025"/>
  </w:num>
  <w:num w:numId="1830" w16cid:durableId="541089458">
    <w:abstractNumId w:val="1642"/>
  </w:num>
  <w:num w:numId="1831" w16cid:durableId="1588151464">
    <w:abstractNumId w:val="395"/>
  </w:num>
  <w:num w:numId="1832" w16cid:durableId="1298103685">
    <w:abstractNumId w:val="392"/>
  </w:num>
  <w:num w:numId="1833" w16cid:durableId="1010839983">
    <w:abstractNumId w:val="632"/>
  </w:num>
  <w:num w:numId="1834" w16cid:durableId="1785346903">
    <w:abstractNumId w:val="895"/>
  </w:num>
  <w:num w:numId="1835" w16cid:durableId="592976178">
    <w:abstractNumId w:val="1065"/>
  </w:num>
  <w:num w:numId="1836" w16cid:durableId="1179155058">
    <w:abstractNumId w:val="821"/>
  </w:num>
  <w:num w:numId="1837" w16cid:durableId="1902668219">
    <w:abstractNumId w:val="619"/>
  </w:num>
  <w:num w:numId="1838" w16cid:durableId="1977098708">
    <w:abstractNumId w:val="18"/>
  </w:num>
  <w:num w:numId="1839" w16cid:durableId="1947155453">
    <w:abstractNumId w:val="28"/>
  </w:num>
  <w:num w:numId="1840" w16cid:durableId="2019385927">
    <w:abstractNumId w:val="476"/>
  </w:num>
  <w:num w:numId="1841" w16cid:durableId="1095983218">
    <w:abstractNumId w:val="1940"/>
  </w:num>
  <w:num w:numId="1842" w16cid:durableId="646788958">
    <w:abstractNumId w:val="763"/>
  </w:num>
  <w:num w:numId="1843" w16cid:durableId="980353403">
    <w:abstractNumId w:val="1932"/>
  </w:num>
  <w:num w:numId="1844" w16cid:durableId="886572629">
    <w:abstractNumId w:val="1507"/>
  </w:num>
  <w:num w:numId="1845" w16cid:durableId="729839613">
    <w:abstractNumId w:val="508"/>
  </w:num>
  <w:num w:numId="1846" w16cid:durableId="1019500666">
    <w:abstractNumId w:val="1702"/>
  </w:num>
  <w:num w:numId="1847" w16cid:durableId="906574581">
    <w:abstractNumId w:val="541"/>
  </w:num>
  <w:num w:numId="1848" w16cid:durableId="1900239036">
    <w:abstractNumId w:val="285"/>
  </w:num>
  <w:num w:numId="1849" w16cid:durableId="131484804">
    <w:abstractNumId w:val="1591"/>
  </w:num>
  <w:num w:numId="1850" w16cid:durableId="905385192">
    <w:abstractNumId w:val="818"/>
  </w:num>
  <w:num w:numId="1851" w16cid:durableId="1187521378">
    <w:abstractNumId w:val="673"/>
  </w:num>
  <w:num w:numId="1852" w16cid:durableId="1027290904">
    <w:abstractNumId w:val="379"/>
  </w:num>
  <w:num w:numId="1853" w16cid:durableId="1770470011">
    <w:abstractNumId w:val="1373"/>
  </w:num>
  <w:num w:numId="1854" w16cid:durableId="117144970">
    <w:abstractNumId w:val="1229"/>
  </w:num>
  <w:num w:numId="1855" w16cid:durableId="800464488">
    <w:abstractNumId w:val="1925"/>
  </w:num>
  <w:num w:numId="1856" w16cid:durableId="1620063111">
    <w:abstractNumId w:val="639"/>
  </w:num>
  <w:num w:numId="1857" w16cid:durableId="1204949142">
    <w:abstractNumId w:val="96"/>
  </w:num>
  <w:num w:numId="1858" w16cid:durableId="1704017114">
    <w:abstractNumId w:val="1687"/>
  </w:num>
  <w:num w:numId="1859" w16cid:durableId="789979069">
    <w:abstractNumId w:val="115"/>
  </w:num>
  <w:num w:numId="1860" w16cid:durableId="877550115">
    <w:abstractNumId w:val="1369"/>
  </w:num>
  <w:num w:numId="1861" w16cid:durableId="1520200808">
    <w:abstractNumId w:val="1830"/>
  </w:num>
  <w:num w:numId="1862" w16cid:durableId="1950697701">
    <w:abstractNumId w:val="243"/>
  </w:num>
  <w:num w:numId="1863" w16cid:durableId="624000430">
    <w:abstractNumId w:val="1130"/>
  </w:num>
  <w:num w:numId="1864" w16cid:durableId="688525227">
    <w:abstractNumId w:val="1205"/>
  </w:num>
  <w:num w:numId="1865" w16cid:durableId="929122489">
    <w:abstractNumId w:val="1026"/>
  </w:num>
  <w:num w:numId="1866" w16cid:durableId="1917470645">
    <w:abstractNumId w:val="367"/>
  </w:num>
  <w:num w:numId="1867" w16cid:durableId="228346510">
    <w:abstractNumId w:val="908"/>
  </w:num>
  <w:num w:numId="1868" w16cid:durableId="1778721436">
    <w:abstractNumId w:val="1495"/>
  </w:num>
  <w:num w:numId="1869" w16cid:durableId="343556267">
    <w:abstractNumId w:val="1363"/>
  </w:num>
  <w:num w:numId="1870" w16cid:durableId="1745177469">
    <w:abstractNumId w:val="739"/>
  </w:num>
  <w:num w:numId="1871" w16cid:durableId="1484617558">
    <w:abstractNumId w:val="971"/>
  </w:num>
  <w:num w:numId="1872" w16cid:durableId="1371958572">
    <w:abstractNumId w:val="1957"/>
  </w:num>
  <w:num w:numId="1873" w16cid:durableId="685060535">
    <w:abstractNumId w:val="1738"/>
  </w:num>
  <w:num w:numId="1874" w16cid:durableId="264195840">
    <w:abstractNumId w:val="1671"/>
  </w:num>
  <w:num w:numId="1875" w16cid:durableId="1139226866">
    <w:abstractNumId w:val="82"/>
  </w:num>
  <w:num w:numId="1876" w16cid:durableId="1117482681">
    <w:abstractNumId w:val="1391"/>
  </w:num>
  <w:num w:numId="1877" w16cid:durableId="1715156710">
    <w:abstractNumId w:val="1898"/>
  </w:num>
  <w:num w:numId="1878" w16cid:durableId="1716586176">
    <w:abstractNumId w:val="1157"/>
  </w:num>
  <w:num w:numId="1879" w16cid:durableId="1829318223">
    <w:abstractNumId w:val="781"/>
  </w:num>
  <w:num w:numId="1880" w16cid:durableId="806777270">
    <w:abstractNumId w:val="1143"/>
  </w:num>
  <w:num w:numId="1881" w16cid:durableId="266621927">
    <w:abstractNumId w:val="588"/>
  </w:num>
  <w:num w:numId="1882" w16cid:durableId="673651863">
    <w:abstractNumId w:val="141"/>
  </w:num>
  <w:num w:numId="1883" w16cid:durableId="387650925">
    <w:abstractNumId w:val="227"/>
  </w:num>
  <w:num w:numId="1884" w16cid:durableId="718283756">
    <w:abstractNumId w:val="40"/>
  </w:num>
  <w:num w:numId="1885" w16cid:durableId="1059791171">
    <w:abstractNumId w:val="1261"/>
  </w:num>
  <w:num w:numId="1886" w16cid:durableId="484667999">
    <w:abstractNumId w:val="1224"/>
  </w:num>
  <w:num w:numId="1887" w16cid:durableId="1593737102">
    <w:abstractNumId w:val="1770"/>
  </w:num>
  <w:num w:numId="1888" w16cid:durableId="29764097">
    <w:abstractNumId w:val="704"/>
  </w:num>
  <w:num w:numId="1889" w16cid:durableId="1278682543">
    <w:abstractNumId w:val="802"/>
  </w:num>
  <w:num w:numId="1890" w16cid:durableId="466365080">
    <w:abstractNumId w:val="1313"/>
  </w:num>
  <w:num w:numId="1891" w16cid:durableId="2103642181">
    <w:abstractNumId w:val="1236"/>
  </w:num>
  <w:num w:numId="1892" w16cid:durableId="1158495108">
    <w:abstractNumId w:val="1583"/>
  </w:num>
  <w:num w:numId="1893" w16cid:durableId="1310094682">
    <w:abstractNumId w:val="1762"/>
  </w:num>
  <w:num w:numId="1894" w16cid:durableId="1158501974">
    <w:abstractNumId w:val="1018"/>
  </w:num>
  <w:num w:numId="1895" w16cid:durableId="1998990732">
    <w:abstractNumId w:val="1348"/>
  </w:num>
  <w:num w:numId="1896" w16cid:durableId="1270242256">
    <w:abstractNumId w:val="445"/>
  </w:num>
  <w:num w:numId="1897" w16cid:durableId="1524174220">
    <w:abstractNumId w:val="1928"/>
  </w:num>
  <w:num w:numId="1898" w16cid:durableId="979768115">
    <w:abstractNumId w:val="1370"/>
  </w:num>
  <w:num w:numId="1899" w16cid:durableId="1328480975">
    <w:abstractNumId w:val="871"/>
  </w:num>
  <w:num w:numId="1900" w16cid:durableId="398984476">
    <w:abstractNumId w:val="1561"/>
  </w:num>
  <w:num w:numId="1901" w16cid:durableId="1296256090">
    <w:abstractNumId w:val="943"/>
  </w:num>
  <w:num w:numId="1902" w16cid:durableId="717703650">
    <w:abstractNumId w:val="1462"/>
  </w:num>
  <w:num w:numId="1903" w16cid:durableId="2095739783">
    <w:abstractNumId w:val="587"/>
  </w:num>
  <w:num w:numId="1904" w16cid:durableId="105318581">
    <w:abstractNumId w:val="990"/>
  </w:num>
  <w:num w:numId="1905" w16cid:durableId="1302268343">
    <w:abstractNumId w:val="876"/>
  </w:num>
  <w:num w:numId="1906" w16cid:durableId="1420325943">
    <w:abstractNumId w:val="1472"/>
  </w:num>
  <w:num w:numId="1907" w16cid:durableId="1192035732">
    <w:abstractNumId w:val="989"/>
  </w:num>
  <w:num w:numId="1908" w16cid:durableId="1479301342">
    <w:abstractNumId w:val="488"/>
  </w:num>
  <w:num w:numId="1909" w16cid:durableId="1706715315">
    <w:abstractNumId w:val="1921"/>
  </w:num>
  <w:num w:numId="1910" w16cid:durableId="1419986181">
    <w:abstractNumId w:val="1359"/>
  </w:num>
  <w:num w:numId="1911" w16cid:durableId="1293173079">
    <w:abstractNumId w:val="424"/>
  </w:num>
  <w:num w:numId="1912" w16cid:durableId="226499888">
    <w:abstractNumId w:val="1829"/>
  </w:num>
  <w:num w:numId="1913" w16cid:durableId="1804692380">
    <w:abstractNumId w:val="1868"/>
  </w:num>
  <w:num w:numId="1914" w16cid:durableId="903637354">
    <w:abstractNumId w:val="1361"/>
  </w:num>
  <w:num w:numId="1915" w16cid:durableId="1837767230">
    <w:abstractNumId w:val="1284"/>
  </w:num>
  <w:num w:numId="1916" w16cid:durableId="1492020306">
    <w:abstractNumId w:val="1942"/>
  </w:num>
  <w:num w:numId="1917" w16cid:durableId="826941657">
    <w:abstractNumId w:val="1496"/>
  </w:num>
  <w:num w:numId="1918" w16cid:durableId="68773243">
    <w:abstractNumId w:val="1116"/>
  </w:num>
  <w:num w:numId="1919" w16cid:durableId="1382510781">
    <w:abstractNumId w:val="1435"/>
  </w:num>
  <w:num w:numId="1920" w16cid:durableId="1142308087">
    <w:abstractNumId w:val="1453"/>
  </w:num>
  <w:num w:numId="1921" w16cid:durableId="973869694">
    <w:abstractNumId w:val="177"/>
  </w:num>
  <w:num w:numId="1922" w16cid:durableId="1644506164">
    <w:abstractNumId w:val="250"/>
  </w:num>
  <w:num w:numId="1923" w16cid:durableId="390546301">
    <w:abstractNumId w:val="1819"/>
  </w:num>
  <w:num w:numId="1924" w16cid:durableId="1244073669">
    <w:abstractNumId w:val="1000"/>
  </w:num>
  <w:num w:numId="1925" w16cid:durableId="1268849488">
    <w:abstractNumId w:val="1274"/>
  </w:num>
  <w:num w:numId="1926" w16cid:durableId="900142065">
    <w:abstractNumId w:val="52"/>
  </w:num>
  <w:num w:numId="1927" w16cid:durableId="1998222264">
    <w:abstractNumId w:val="1124"/>
  </w:num>
  <w:num w:numId="1928" w16cid:durableId="1467352563">
    <w:abstractNumId w:val="516"/>
  </w:num>
  <w:num w:numId="1929" w16cid:durableId="1430008241">
    <w:abstractNumId w:val="1844"/>
  </w:num>
  <w:num w:numId="1930" w16cid:durableId="1913931112">
    <w:abstractNumId w:val="192"/>
  </w:num>
  <w:num w:numId="1931" w16cid:durableId="176039012">
    <w:abstractNumId w:val="1853"/>
  </w:num>
  <w:num w:numId="1932" w16cid:durableId="43262059">
    <w:abstractNumId w:val="1023"/>
  </w:num>
  <w:num w:numId="1933" w16cid:durableId="1654724312">
    <w:abstractNumId w:val="1719"/>
  </w:num>
  <w:num w:numId="1934" w16cid:durableId="163665149">
    <w:abstractNumId w:val="58"/>
  </w:num>
  <w:num w:numId="1935" w16cid:durableId="2011593278">
    <w:abstractNumId w:val="815"/>
  </w:num>
  <w:num w:numId="1936" w16cid:durableId="524248811">
    <w:abstractNumId w:val="1713"/>
  </w:num>
  <w:num w:numId="1937" w16cid:durableId="2080591669">
    <w:abstractNumId w:val="231"/>
  </w:num>
  <w:num w:numId="1938" w16cid:durableId="1876230922">
    <w:abstractNumId w:val="1388"/>
  </w:num>
  <w:num w:numId="1939" w16cid:durableId="329065980">
    <w:abstractNumId w:val="1168"/>
  </w:num>
  <w:num w:numId="1940" w16cid:durableId="72437676">
    <w:abstractNumId w:val="1662"/>
  </w:num>
  <w:num w:numId="1941" w16cid:durableId="280958027">
    <w:abstractNumId w:val="808"/>
  </w:num>
  <w:num w:numId="1942" w16cid:durableId="1560363921">
    <w:abstractNumId w:val="854"/>
  </w:num>
  <w:num w:numId="1943" w16cid:durableId="1149052141">
    <w:abstractNumId w:val="1102"/>
  </w:num>
  <w:num w:numId="1944" w16cid:durableId="672103545">
    <w:abstractNumId w:val="1022"/>
  </w:num>
  <w:num w:numId="1945" w16cid:durableId="1226064346">
    <w:abstractNumId w:val="294"/>
  </w:num>
  <w:num w:numId="1946" w16cid:durableId="1322270103">
    <w:abstractNumId w:val="284"/>
  </w:num>
  <w:num w:numId="1947" w16cid:durableId="1807969574">
    <w:abstractNumId w:val="1963"/>
  </w:num>
  <w:num w:numId="1948" w16cid:durableId="899752794">
    <w:abstractNumId w:val="117"/>
  </w:num>
  <w:num w:numId="1949" w16cid:durableId="213278505">
    <w:abstractNumId w:val="1452"/>
  </w:num>
  <w:num w:numId="1950" w16cid:durableId="1274827591">
    <w:abstractNumId w:val="1586"/>
  </w:num>
  <w:num w:numId="1951" w16cid:durableId="2016420122">
    <w:abstractNumId w:val="349"/>
  </w:num>
  <w:num w:numId="1952" w16cid:durableId="313948191">
    <w:abstractNumId w:val="415"/>
  </w:num>
  <w:num w:numId="1953" w16cid:durableId="1749305840">
    <w:abstractNumId w:val="467"/>
  </w:num>
  <w:num w:numId="1954" w16cid:durableId="1324551606">
    <w:abstractNumId w:val="1084"/>
  </w:num>
  <w:num w:numId="1955" w16cid:durableId="300959676">
    <w:abstractNumId w:val="769"/>
  </w:num>
  <w:num w:numId="1956" w16cid:durableId="1262756325">
    <w:abstractNumId w:val="1266"/>
  </w:num>
  <w:num w:numId="1957" w16cid:durableId="27604910">
    <w:abstractNumId w:val="34"/>
  </w:num>
  <w:num w:numId="1958" w16cid:durableId="1982732351">
    <w:abstractNumId w:val="1263"/>
  </w:num>
  <w:num w:numId="1959" w16cid:durableId="1931506883">
    <w:abstractNumId w:val="1140"/>
  </w:num>
  <w:num w:numId="1960" w16cid:durableId="790442873">
    <w:abstractNumId w:val="874"/>
  </w:num>
  <w:num w:numId="1961" w16cid:durableId="357700194">
    <w:abstractNumId w:val="1518"/>
  </w:num>
  <w:num w:numId="1962" w16cid:durableId="1812670474">
    <w:abstractNumId w:val="1710"/>
  </w:num>
  <w:num w:numId="1963" w16cid:durableId="644815937">
    <w:abstractNumId w:val="942"/>
  </w:num>
  <w:num w:numId="1964" w16cid:durableId="586573321">
    <w:abstractNumId w:val="1198"/>
  </w:num>
  <w:num w:numId="1965" w16cid:durableId="274799763">
    <w:abstractNumId w:val="929"/>
  </w:num>
  <w:num w:numId="1966" w16cid:durableId="1227692607">
    <w:abstractNumId w:val="1437"/>
  </w:num>
  <w:num w:numId="1967" w16cid:durableId="2129885460">
    <w:abstractNumId w:val="596"/>
  </w:num>
  <w:num w:numId="1968" w16cid:durableId="578637383">
    <w:abstractNumId w:val="940"/>
  </w:num>
  <w:num w:numId="1969" w16cid:durableId="664819944">
    <w:abstractNumId w:val="81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077F"/>
    <w:rsid w:val="000045C6"/>
    <w:rsid w:val="00004EBB"/>
    <w:rsid w:val="000059E9"/>
    <w:rsid w:val="00005EFE"/>
    <w:rsid w:val="00007F08"/>
    <w:rsid w:val="000102F6"/>
    <w:rsid w:val="0001054D"/>
    <w:rsid w:val="00010E7B"/>
    <w:rsid w:val="00011166"/>
    <w:rsid w:val="0001186F"/>
    <w:rsid w:val="0001261B"/>
    <w:rsid w:val="0001266E"/>
    <w:rsid w:val="00012736"/>
    <w:rsid w:val="00012848"/>
    <w:rsid w:val="00014167"/>
    <w:rsid w:val="00015D9E"/>
    <w:rsid w:val="000171F5"/>
    <w:rsid w:val="0001766A"/>
    <w:rsid w:val="00017AC3"/>
    <w:rsid w:val="00017B72"/>
    <w:rsid w:val="0002129A"/>
    <w:rsid w:val="00021C02"/>
    <w:rsid w:val="00021E18"/>
    <w:rsid w:val="00022360"/>
    <w:rsid w:val="00022C7E"/>
    <w:rsid w:val="000242EC"/>
    <w:rsid w:val="00024B25"/>
    <w:rsid w:val="0002663F"/>
    <w:rsid w:val="000269B1"/>
    <w:rsid w:val="0002785D"/>
    <w:rsid w:val="00027A60"/>
    <w:rsid w:val="00027BB1"/>
    <w:rsid w:val="00031719"/>
    <w:rsid w:val="00032794"/>
    <w:rsid w:val="00033B1A"/>
    <w:rsid w:val="00034409"/>
    <w:rsid w:val="000344D7"/>
    <w:rsid w:val="0003572C"/>
    <w:rsid w:val="00036015"/>
    <w:rsid w:val="000377BA"/>
    <w:rsid w:val="0004010A"/>
    <w:rsid w:val="00040571"/>
    <w:rsid w:val="000409B1"/>
    <w:rsid w:val="00040C1D"/>
    <w:rsid w:val="0004155E"/>
    <w:rsid w:val="000417AE"/>
    <w:rsid w:val="00041BA2"/>
    <w:rsid w:val="00041BCE"/>
    <w:rsid w:val="00042D4C"/>
    <w:rsid w:val="00043885"/>
    <w:rsid w:val="00043964"/>
    <w:rsid w:val="00044BC5"/>
    <w:rsid w:val="00045758"/>
    <w:rsid w:val="00045979"/>
    <w:rsid w:val="00046602"/>
    <w:rsid w:val="000470B3"/>
    <w:rsid w:val="0005067A"/>
    <w:rsid w:val="00050905"/>
    <w:rsid w:val="00051156"/>
    <w:rsid w:val="00051700"/>
    <w:rsid w:val="000521D1"/>
    <w:rsid w:val="00053443"/>
    <w:rsid w:val="00054A62"/>
    <w:rsid w:val="00055226"/>
    <w:rsid w:val="00055657"/>
    <w:rsid w:val="00056B25"/>
    <w:rsid w:val="0005705D"/>
    <w:rsid w:val="00057E5A"/>
    <w:rsid w:val="00060C5B"/>
    <w:rsid w:val="00060CBE"/>
    <w:rsid w:val="00060DD4"/>
    <w:rsid w:val="00061204"/>
    <w:rsid w:val="00062F9F"/>
    <w:rsid w:val="00063319"/>
    <w:rsid w:val="00066EEC"/>
    <w:rsid w:val="0006736F"/>
    <w:rsid w:val="00067D49"/>
    <w:rsid w:val="00067E8E"/>
    <w:rsid w:val="0007060E"/>
    <w:rsid w:val="00070981"/>
    <w:rsid w:val="00071397"/>
    <w:rsid w:val="00072182"/>
    <w:rsid w:val="00072333"/>
    <w:rsid w:val="00072494"/>
    <w:rsid w:val="000735DA"/>
    <w:rsid w:val="00074412"/>
    <w:rsid w:val="00075785"/>
    <w:rsid w:val="000758D1"/>
    <w:rsid w:val="00075D48"/>
    <w:rsid w:val="000761DD"/>
    <w:rsid w:val="00077812"/>
    <w:rsid w:val="000806AE"/>
    <w:rsid w:val="00080AAB"/>
    <w:rsid w:val="00082E76"/>
    <w:rsid w:val="0008356F"/>
    <w:rsid w:val="00083E4D"/>
    <w:rsid w:val="000841E0"/>
    <w:rsid w:val="000847C6"/>
    <w:rsid w:val="00084D79"/>
    <w:rsid w:val="00086298"/>
    <w:rsid w:val="00086314"/>
    <w:rsid w:val="00086727"/>
    <w:rsid w:val="000870E2"/>
    <w:rsid w:val="000873E6"/>
    <w:rsid w:val="000905F8"/>
    <w:rsid w:val="00090753"/>
    <w:rsid w:val="00090ACA"/>
    <w:rsid w:val="00090DC4"/>
    <w:rsid w:val="000912D2"/>
    <w:rsid w:val="00091476"/>
    <w:rsid w:val="00091721"/>
    <w:rsid w:val="000921C8"/>
    <w:rsid w:val="0009333C"/>
    <w:rsid w:val="00093B0B"/>
    <w:rsid w:val="00093B6C"/>
    <w:rsid w:val="00093D7A"/>
    <w:rsid w:val="000941D2"/>
    <w:rsid w:val="00094934"/>
    <w:rsid w:val="00094BD5"/>
    <w:rsid w:val="00094BFC"/>
    <w:rsid w:val="0009699A"/>
    <w:rsid w:val="000A0C84"/>
    <w:rsid w:val="000A1E87"/>
    <w:rsid w:val="000A2811"/>
    <w:rsid w:val="000A41B9"/>
    <w:rsid w:val="000A5845"/>
    <w:rsid w:val="000A5914"/>
    <w:rsid w:val="000A63A8"/>
    <w:rsid w:val="000A725B"/>
    <w:rsid w:val="000A7261"/>
    <w:rsid w:val="000A76B1"/>
    <w:rsid w:val="000B0A05"/>
    <w:rsid w:val="000B219A"/>
    <w:rsid w:val="000B2CE8"/>
    <w:rsid w:val="000B2E75"/>
    <w:rsid w:val="000B349A"/>
    <w:rsid w:val="000B407E"/>
    <w:rsid w:val="000B44FA"/>
    <w:rsid w:val="000B4EE7"/>
    <w:rsid w:val="000B4EF1"/>
    <w:rsid w:val="000B563D"/>
    <w:rsid w:val="000B5930"/>
    <w:rsid w:val="000B63A1"/>
    <w:rsid w:val="000B6955"/>
    <w:rsid w:val="000C0C72"/>
    <w:rsid w:val="000C1C3A"/>
    <w:rsid w:val="000C2241"/>
    <w:rsid w:val="000C24E7"/>
    <w:rsid w:val="000C272B"/>
    <w:rsid w:val="000C3367"/>
    <w:rsid w:val="000C36D7"/>
    <w:rsid w:val="000C4005"/>
    <w:rsid w:val="000C4643"/>
    <w:rsid w:val="000C5C4F"/>
    <w:rsid w:val="000C646A"/>
    <w:rsid w:val="000C65B8"/>
    <w:rsid w:val="000C6769"/>
    <w:rsid w:val="000C7EF9"/>
    <w:rsid w:val="000D04E5"/>
    <w:rsid w:val="000D0F4F"/>
    <w:rsid w:val="000D101B"/>
    <w:rsid w:val="000D1206"/>
    <w:rsid w:val="000D187A"/>
    <w:rsid w:val="000D1A00"/>
    <w:rsid w:val="000D25D3"/>
    <w:rsid w:val="000D2D0A"/>
    <w:rsid w:val="000D33A9"/>
    <w:rsid w:val="000D3C81"/>
    <w:rsid w:val="000D3DD0"/>
    <w:rsid w:val="000D647D"/>
    <w:rsid w:val="000D704F"/>
    <w:rsid w:val="000D7A5E"/>
    <w:rsid w:val="000D7FC9"/>
    <w:rsid w:val="000E07B1"/>
    <w:rsid w:val="000E0822"/>
    <w:rsid w:val="000E08CE"/>
    <w:rsid w:val="000E0E60"/>
    <w:rsid w:val="000E1AC7"/>
    <w:rsid w:val="000E1E91"/>
    <w:rsid w:val="000E1EE9"/>
    <w:rsid w:val="000E201D"/>
    <w:rsid w:val="000E2A4F"/>
    <w:rsid w:val="000E3521"/>
    <w:rsid w:val="000E3A8B"/>
    <w:rsid w:val="000E492F"/>
    <w:rsid w:val="000E50E6"/>
    <w:rsid w:val="000E5183"/>
    <w:rsid w:val="000E53A8"/>
    <w:rsid w:val="000E5BA3"/>
    <w:rsid w:val="000E6BB7"/>
    <w:rsid w:val="000E7B69"/>
    <w:rsid w:val="000E7C94"/>
    <w:rsid w:val="000F1CC6"/>
    <w:rsid w:val="000F1E84"/>
    <w:rsid w:val="000F291C"/>
    <w:rsid w:val="000F3679"/>
    <w:rsid w:val="000F39D7"/>
    <w:rsid w:val="000F3CE7"/>
    <w:rsid w:val="000F3DF9"/>
    <w:rsid w:val="000F4F2A"/>
    <w:rsid w:val="000F53CC"/>
    <w:rsid w:val="000F5A6E"/>
    <w:rsid w:val="000F7140"/>
    <w:rsid w:val="000F730C"/>
    <w:rsid w:val="000F7436"/>
    <w:rsid w:val="000F7519"/>
    <w:rsid w:val="000F7B2E"/>
    <w:rsid w:val="000F7BC5"/>
    <w:rsid w:val="001017C5"/>
    <w:rsid w:val="00102B0D"/>
    <w:rsid w:val="00103657"/>
    <w:rsid w:val="00105102"/>
    <w:rsid w:val="00105970"/>
    <w:rsid w:val="00105A2F"/>
    <w:rsid w:val="00107584"/>
    <w:rsid w:val="001077DC"/>
    <w:rsid w:val="001110FB"/>
    <w:rsid w:val="00111B27"/>
    <w:rsid w:val="00112A0A"/>
    <w:rsid w:val="0011386D"/>
    <w:rsid w:val="001138BE"/>
    <w:rsid w:val="00113D87"/>
    <w:rsid w:val="00113EBC"/>
    <w:rsid w:val="0011536C"/>
    <w:rsid w:val="001156B6"/>
    <w:rsid w:val="00115DD2"/>
    <w:rsid w:val="001168E2"/>
    <w:rsid w:val="00116C8B"/>
    <w:rsid w:val="0011741D"/>
    <w:rsid w:val="001174CC"/>
    <w:rsid w:val="0012147D"/>
    <w:rsid w:val="001215C7"/>
    <w:rsid w:val="00121E52"/>
    <w:rsid w:val="00121ED2"/>
    <w:rsid w:val="0012258B"/>
    <w:rsid w:val="001230B9"/>
    <w:rsid w:val="00123826"/>
    <w:rsid w:val="0012397F"/>
    <w:rsid w:val="0012452F"/>
    <w:rsid w:val="00124BD3"/>
    <w:rsid w:val="00124D6D"/>
    <w:rsid w:val="00124E04"/>
    <w:rsid w:val="0012563D"/>
    <w:rsid w:val="00125CFD"/>
    <w:rsid w:val="0012629D"/>
    <w:rsid w:val="001267BC"/>
    <w:rsid w:val="00126C96"/>
    <w:rsid w:val="001271E7"/>
    <w:rsid w:val="001308CD"/>
    <w:rsid w:val="001316F7"/>
    <w:rsid w:val="00131943"/>
    <w:rsid w:val="00131D08"/>
    <w:rsid w:val="00131F09"/>
    <w:rsid w:val="00132119"/>
    <w:rsid w:val="001323E3"/>
    <w:rsid w:val="00132D1D"/>
    <w:rsid w:val="00132DC8"/>
    <w:rsid w:val="00133BCF"/>
    <w:rsid w:val="00134050"/>
    <w:rsid w:val="00134F15"/>
    <w:rsid w:val="001355F5"/>
    <w:rsid w:val="00137727"/>
    <w:rsid w:val="0014114A"/>
    <w:rsid w:val="00142217"/>
    <w:rsid w:val="00142CEA"/>
    <w:rsid w:val="0014383A"/>
    <w:rsid w:val="001440DE"/>
    <w:rsid w:val="00144AFF"/>
    <w:rsid w:val="00144DB3"/>
    <w:rsid w:val="001472C4"/>
    <w:rsid w:val="00147F8F"/>
    <w:rsid w:val="0015027B"/>
    <w:rsid w:val="001506C7"/>
    <w:rsid w:val="00150DD0"/>
    <w:rsid w:val="001511FB"/>
    <w:rsid w:val="00151394"/>
    <w:rsid w:val="00152D41"/>
    <w:rsid w:val="001537D0"/>
    <w:rsid w:val="00153BA5"/>
    <w:rsid w:val="00155DBC"/>
    <w:rsid w:val="00156892"/>
    <w:rsid w:val="00156EE9"/>
    <w:rsid w:val="00156F2C"/>
    <w:rsid w:val="00157CE3"/>
    <w:rsid w:val="0016060E"/>
    <w:rsid w:val="00160DDA"/>
    <w:rsid w:val="00161EFD"/>
    <w:rsid w:val="00163532"/>
    <w:rsid w:val="00164A35"/>
    <w:rsid w:val="00165002"/>
    <w:rsid w:val="00165CAF"/>
    <w:rsid w:val="00165F07"/>
    <w:rsid w:val="00166FBA"/>
    <w:rsid w:val="00167820"/>
    <w:rsid w:val="00167B47"/>
    <w:rsid w:val="00167E6C"/>
    <w:rsid w:val="00170798"/>
    <w:rsid w:val="00170B3E"/>
    <w:rsid w:val="00170D9F"/>
    <w:rsid w:val="001710CB"/>
    <w:rsid w:val="00171196"/>
    <w:rsid w:val="00172421"/>
    <w:rsid w:val="00172691"/>
    <w:rsid w:val="00173282"/>
    <w:rsid w:val="00173CA9"/>
    <w:rsid w:val="00173D73"/>
    <w:rsid w:val="00173D80"/>
    <w:rsid w:val="0017554B"/>
    <w:rsid w:val="001774A3"/>
    <w:rsid w:val="001806D4"/>
    <w:rsid w:val="001810EE"/>
    <w:rsid w:val="001819FA"/>
    <w:rsid w:val="00181B37"/>
    <w:rsid w:val="00181FA0"/>
    <w:rsid w:val="0018212F"/>
    <w:rsid w:val="001822C6"/>
    <w:rsid w:val="001827D7"/>
    <w:rsid w:val="00183181"/>
    <w:rsid w:val="001836A6"/>
    <w:rsid w:val="001845AA"/>
    <w:rsid w:val="00185D2B"/>
    <w:rsid w:val="00185F9C"/>
    <w:rsid w:val="00186ADF"/>
    <w:rsid w:val="00190FFE"/>
    <w:rsid w:val="00191558"/>
    <w:rsid w:val="00191824"/>
    <w:rsid w:val="00192174"/>
    <w:rsid w:val="00194979"/>
    <w:rsid w:val="00194B26"/>
    <w:rsid w:val="0019509A"/>
    <w:rsid w:val="00195BB3"/>
    <w:rsid w:val="00195D77"/>
    <w:rsid w:val="00196449"/>
    <w:rsid w:val="00197D0A"/>
    <w:rsid w:val="00197E41"/>
    <w:rsid w:val="001A02A9"/>
    <w:rsid w:val="001A0477"/>
    <w:rsid w:val="001A09D7"/>
    <w:rsid w:val="001A1AF2"/>
    <w:rsid w:val="001A40CF"/>
    <w:rsid w:val="001A422A"/>
    <w:rsid w:val="001A4EA6"/>
    <w:rsid w:val="001A64B0"/>
    <w:rsid w:val="001A6CA7"/>
    <w:rsid w:val="001A7E7A"/>
    <w:rsid w:val="001B0206"/>
    <w:rsid w:val="001B08F3"/>
    <w:rsid w:val="001B0CA1"/>
    <w:rsid w:val="001B1FBD"/>
    <w:rsid w:val="001B2D6C"/>
    <w:rsid w:val="001B4939"/>
    <w:rsid w:val="001B4AB7"/>
    <w:rsid w:val="001B5A6D"/>
    <w:rsid w:val="001B6E04"/>
    <w:rsid w:val="001B70FF"/>
    <w:rsid w:val="001B725A"/>
    <w:rsid w:val="001B7DC7"/>
    <w:rsid w:val="001C069C"/>
    <w:rsid w:val="001C07ED"/>
    <w:rsid w:val="001C0D24"/>
    <w:rsid w:val="001C1A0D"/>
    <w:rsid w:val="001C1F0E"/>
    <w:rsid w:val="001C3036"/>
    <w:rsid w:val="001C4362"/>
    <w:rsid w:val="001C5E85"/>
    <w:rsid w:val="001C6247"/>
    <w:rsid w:val="001D10DA"/>
    <w:rsid w:val="001D1387"/>
    <w:rsid w:val="001D1B69"/>
    <w:rsid w:val="001D20A3"/>
    <w:rsid w:val="001D23C7"/>
    <w:rsid w:val="001D2407"/>
    <w:rsid w:val="001D4155"/>
    <w:rsid w:val="001D44B2"/>
    <w:rsid w:val="001D4663"/>
    <w:rsid w:val="001D744C"/>
    <w:rsid w:val="001E0D30"/>
    <w:rsid w:val="001E1026"/>
    <w:rsid w:val="001E15D5"/>
    <w:rsid w:val="001E389A"/>
    <w:rsid w:val="001E3E85"/>
    <w:rsid w:val="001E542B"/>
    <w:rsid w:val="001E6DF6"/>
    <w:rsid w:val="001E7775"/>
    <w:rsid w:val="001F1766"/>
    <w:rsid w:val="001F19FA"/>
    <w:rsid w:val="001F1DA7"/>
    <w:rsid w:val="001F20D7"/>
    <w:rsid w:val="001F2118"/>
    <w:rsid w:val="001F249E"/>
    <w:rsid w:val="001F2518"/>
    <w:rsid w:val="001F2BD1"/>
    <w:rsid w:val="001F34EA"/>
    <w:rsid w:val="001F38B6"/>
    <w:rsid w:val="001F3FA4"/>
    <w:rsid w:val="001F462C"/>
    <w:rsid w:val="001F47AB"/>
    <w:rsid w:val="001F4E53"/>
    <w:rsid w:val="001F54C7"/>
    <w:rsid w:val="001F55B6"/>
    <w:rsid w:val="001F68FC"/>
    <w:rsid w:val="001F7238"/>
    <w:rsid w:val="001F7BEB"/>
    <w:rsid w:val="0020031E"/>
    <w:rsid w:val="00201722"/>
    <w:rsid w:val="00201A35"/>
    <w:rsid w:val="0020273E"/>
    <w:rsid w:val="002029A0"/>
    <w:rsid w:val="00202A53"/>
    <w:rsid w:val="002031B7"/>
    <w:rsid w:val="0020490C"/>
    <w:rsid w:val="00204C01"/>
    <w:rsid w:val="00204FF6"/>
    <w:rsid w:val="002063D6"/>
    <w:rsid w:val="002101E8"/>
    <w:rsid w:val="00210682"/>
    <w:rsid w:val="002107B4"/>
    <w:rsid w:val="00210EE8"/>
    <w:rsid w:val="00211639"/>
    <w:rsid w:val="002118A7"/>
    <w:rsid w:val="00211A63"/>
    <w:rsid w:val="0021271B"/>
    <w:rsid w:val="00212BC8"/>
    <w:rsid w:val="00212D00"/>
    <w:rsid w:val="0021322D"/>
    <w:rsid w:val="002149A6"/>
    <w:rsid w:val="00214D65"/>
    <w:rsid w:val="00214E7B"/>
    <w:rsid w:val="00215135"/>
    <w:rsid w:val="002151FF"/>
    <w:rsid w:val="00215669"/>
    <w:rsid w:val="00215FE7"/>
    <w:rsid w:val="002162C9"/>
    <w:rsid w:val="002166D9"/>
    <w:rsid w:val="00216959"/>
    <w:rsid w:val="00216A49"/>
    <w:rsid w:val="002200CB"/>
    <w:rsid w:val="00221403"/>
    <w:rsid w:val="0022217B"/>
    <w:rsid w:val="0022259A"/>
    <w:rsid w:val="00222A5A"/>
    <w:rsid w:val="00223B7D"/>
    <w:rsid w:val="00224382"/>
    <w:rsid w:val="0022557A"/>
    <w:rsid w:val="00226245"/>
    <w:rsid w:val="00226836"/>
    <w:rsid w:val="00226D3D"/>
    <w:rsid w:val="00226F0B"/>
    <w:rsid w:val="002275AC"/>
    <w:rsid w:val="0023038F"/>
    <w:rsid w:val="00230DC9"/>
    <w:rsid w:val="002312FA"/>
    <w:rsid w:val="00232421"/>
    <w:rsid w:val="00233FE9"/>
    <w:rsid w:val="0023457A"/>
    <w:rsid w:val="0023653D"/>
    <w:rsid w:val="00240A38"/>
    <w:rsid w:val="00242122"/>
    <w:rsid w:val="00243D41"/>
    <w:rsid w:val="00245249"/>
    <w:rsid w:val="0024592E"/>
    <w:rsid w:val="00245ACC"/>
    <w:rsid w:val="00246024"/>
    <w:rsid w:val="0024610E"/>
    <w:rsid w:val="00246DDC"/>
    <w:rsid w:val="002479F3"/>
    <w:rsid w:val="00250C37"/>
    <w:rsid w:val="00252469"/>
    <w:rsid w:val="0025264C"/>
    <w:rsid w:val="002529BA"/>
    <w:rsid w:val="00252E45"/>
    <w:rsid w:val="00252FDA"/>
    <w:rsid w:val="002537DA"/>
    <w:rsid w:val="00255057"/>
    <w:rsid w:val="00255A25"/>
    <w:rsid w:val="002570D6"/>
    <w:rsid w:val="00257C35"/>
    <w:rsid w:val="00257F0B"/>
    <w:rsid w:val="00261986"/>
    <w:rsid w:val="00262133"/>
    <w:rsid w:val="002622FD"/>
    <w:rsid w:val="00263447"/>
    <w:rsid w:val="00263523"/>
    <w:rsid w:val="002636AD"/>
    <w:rsid w:val="00263926"/>
    <w:rsid w:val="00263B84"/>
    <w:rsid w:val="00264095"/>
    <w:rsid w:val="00264B84"/>
    <w:rsid w:val="00264D0F"/>
    <w:rsid w:val="0026615B"/>
    <w:rsid w:val="00266D2F"/>
    <w:rsid w:val="0026716F"/>
    <w:rsid w:val="00267947"/>
    <w:rsid w:val="00267E96"/>
    <w:rsid w:val="0027065B"/>
    <w:rsid w:val="002708DF"/>
    <w:rsid w:val="00271B75"/>
    <w:rsid w:val="00271CDF"/>
    <w:rsid w:val="00272B69"/>
    <w:rsid w:val="0027352A"/>
    <w:rsid w:val="0027397A"/>
    <w:rsid w:val="00273C0D"/>
    <w:rsid w:val="00273F66"/>
    <w:rsid w:val="0027431E"/>
    <w:rsid w:val="00274BAE"/>
    <w:rsid w:val="0027582D"/>
    <w:rsid w:val="00280D49"/>
    <w:rsid w:val="0028244E"/>
    <w:rsid w:val="002824FA"/>
    <w:rsid w:val="00282713"/>
    <w:rsid w:val="002828A7"/>
    <w:rsid w:val="00282C77"/>
    <w:rsid w:val="002837B4"/>
    <w:rsid w:val="002846CD"/>
    <w:rsid w:val="00284BE3"/>
    <w:rsid w:val="00284F74"/>
    <w:rsid w:val="00285142"/>
    <w:rsid w:val="0028551A"/>
    <w:rsid w:val="00285E3F"/>
    <w:rsid w:val="002867F1"/>
    <w:rsid w:val="00286AF2"/>
    <w:rsid w:val="00287541"/>
    <w:rsid w:val="00287601"/>
    <w:rsid w:val="0028760C"/>
    <w:rsid w:val="00287A8E"/>
    <w:rsid w:val="00287DFB"/>
    <w:rsid w:val="0029029E"/>
    <w:rsid w:val="002907F5"/>
    <w:rsid w:val="002908A9"/>
    <w:rsid w:val="002916EF"/>
    <w:rsid w:val="00291FE5"/>
    <w:rsid w:val="00292B4A"/>
    <w:rsid w:val="002931B7"/>
    <w:rsid w:val="00293772"/>
    <w:rsid w:val="00295539"/>
    <w:rsid w:val="00296094"/>
    <w:rsid w:val="002961A8"/>
    <w:rsid w:val="00297B5D"/>
    <w:rsid w:val="002A07AF"/>
    <w:rsid w:val="002A08BC"/>
    <w:rsid w:val="002A0EDC"/>
    <w:rsid w:val="002A1E09"/>
    <w:rsid w:val="002A27FF"/>
    <w:rsid w:val="002A3F15"/>
    <w:rsid w:val="002A4195"/>
    <w:rsid w:val="002A41A4"/>
    <w:rsid w:val="002A4280"/>
    <w:rsid w:val="002A43CD"/>
    <w:rsid w:val="002A47AB"/>
    <w:rsid w:val="002A5028"/>
    <w:rsid w:val="002A5139"/>
    <w:rsid w:val="002A5407"/>
    <w:rsid w:val="002A697D"/>
    <w:rsid w:val="002A69AB"/>
    <w:rsid w:val="002A6A4E"/>
    <w:rsid w:val="002A7DD5"/>
    <w:rsid w:val="002B0C4F"/>
    <w:rsid w:val="002B0CA5"/>
    <w:rsid w:val="002B24D2"/>
    <w:rsid w:val="002B40BD"/>
    <w:rsid w:val="002B4264"/>
    <w:rsid w:val="002B4F1E"/>
    <w:rsid w:val="002B54DE"/>
    <w:rsid w:val="002B57DC"/>
    <w:rsid w:val="002B5BBD"/>
    <w:rsid w:val="002B5C4F"/>
    <w:rsid w:val="002B71CA"/>
    <w:rsid w:val="002B7240"/>
    <w:rsid w:val="002B75B4"/>
    <w:rsid w:val="002B79CB"/>
    <w:rsid w:val="002B7B63"/>
    <w:rsid w:val="002B7BC7"/>
    <w:rsid w:val="002C084D"/>
    <w:rsid w:val="002C0C9F"/>
    <w:rsid w:val="002C2E6E"/>
    <w:rsid w:val="002C3B81"/>
    <w:rsid w:val="002C408E"/>
    <w:rsid w:val="002C4824"/>
    <w:rsid w:val="002C535E"/>
    <w:rsid w:val="002C55FC"/>
    <w:rsid w:val="002C6702"/>
    <w:rsid w:val="002C7017"/>
    <w:rsid w:val="002C7A0B"/>
    <w:rsid w:val="002C7F22"/>
    <w:rsid w:val="002D06A3"/>
    <w:rsid w:val="002D1987"/>
    <w:rsid w:val="002D1B5E"/>
    <w:rsid w:val="002D1BCD"/>
    <w:rsid w:val="002D2391"/>
    <w:rsid w:val="002D2C67"/>
    <w:rsid w:val="002D365D"/>
    <w:rsid w:val="002D3665"/>
    <w:rsid w:val="002D3D66"/>
    <w:rsid w:val="002D510A"/>
    <w:rsid w:val="002D5579"/>
    <w:rsid w:val="002D6215"/>
    <w:rsid w:val="002D6FBC"/>
    <w:rsid w:val="002D7687"/>
    <w:rsid w:val="002D7893"/>
    <w:rsid w:val="002D78C4"/>
    <w:rsid w:val="002D7EEC"/>
    <w:rsid w:val="002E0246"/>
    <w:rsid w:val="002E06B8"/>
    <w:rsid w:val="002E07BE"/>
    <w:rsid w:val="002E0C0F"/>
    <w:rsid w:val="002E1918"/>
    <w:rsid w:val="002E1C8E"/>
    <w:rsid w:val="002E2170"/>
    <w:rsid w:val="002E2213"/>
    <w:rsid w:val="002E3590"/>
    <w:rsid w:val="002E36C0"/>
    <w:rsid w:val="002E3837"/>
    <w:rsid w:val="002E4049"/>
    <w:rsid w:val="002E50FF"/>
    <w:rsid w:val="002E6CC3"/>
    <w:rsid w:val="002E7CA1"/>
    <w:rsid w:val="002F07B2"/>
    <w:rsid w:val="002F0D63"/>
    <w:rsid w:val="002F0E5D"/>
    <w:rsid w:val="002F22EB"/>
    <w:rsid w:val="002F2DFA"/>
    <w:rsid w:val="002F3ED6"/>
    <w:rsid w:val="002F49F6"/>
    <w:rsid w:val="002F5B5F"/>
    <w:rsid w:val="002F5D94"/>
    <w:rsid w:val="002F5ECF"/>
    <w:rsid w:val="002F62F0"/>
    <w:rsid w:val="002F6660"/>
    <w:rsid w:val="002F6EF4"/>
    <w:rsid w:val="002F7B1B"/>
    <w:rsid w:val="002F7E16"/>
    <w:rsid w:val="00301515"/>
    <w:rsid w:val="00301D12"/>
    <w:rsid w:val="00301D3E"/>
    <w:rsid w:val="0030393D"/>
    <w:rsid w:val="00303FAD"/>
    <w:rsid w:val="00304595"/>
    <w:rsid w:val="003061D9"/>
    <w:rsid w:val="003066A5"/>
    <w:rsid w:val="003110B9"/>
    <w:rsid w:val="003122E9"/>
    <w:rsid w:val="00312DAB"/>
    <w:rsid w:val="00313145"/>
    <w:rsid w:val="00313BAC"/>
    <w:rsid w:val="00313DDF"/>
    <w:rsid w:val="00314BC7"/>
    <w:rsid w:val="00314BD2"/>
    <w:rsid w:val="00314C32"/>
    <w:rsid w:val="00316EE5"/>
    <w:rsid w:val="0031712C"/>
    <w:rsid w:val="003177DB"/>
    <w:rsid w:val="00317E3A"/>
    <w:rsid w:val="00321045"/>
    <w:rsid w:val="00321241"/>
    <w:rsid w:val="003215D4"/>
    <w:rsid w:val="0032332C"/>
    <w:rsid w:val="00323AE6"/>
    <w:rsid w:val="00326833"/>
    <w:rsid w:val="00326D9B"/>
    <w:rsid w:val="00327675"/>
    <w:rsid w:val="00327BF5"/>
    <w:rsid w:val="00327CAD"/>
    <w:rsid w:val="00330233"/>
    <w:rsid w:val="00330BF1"/>
    <w:rsid w:val="00331FF4"/>
    <w:rsid w:val="0033311D"/>
    <w:rsid w:val="00333134"/>
    <w:rsid w:val="00333A6C"/>
    <w:rsid w:val="00334574"/>
    <w:rsid w:val="00334889"/>
    <w:rsid w:val="00334C59"/>
    <w:rsid w:val="00336CA5"/>
    <w:rsid w:val="00337E0F"/>
    <w:rsid w:val="00337FED"/>
    <w:rsid w:val="003404CA"/>
    <w:rsid w:val="003419BD"/>
    <w:rsid w:val="00342E39"/>
    <w:rsid w:val="00342FF2"/>
    <w:rsid w:val="003434AC"/>
    <w:rsid w:val="00343B7F"/>
    <w:rsid w:val="00343D6E"/>
    <w:rsid w:val="003442C8"/>
    <w:rsid w:val="00345A2B"/>
    <w:rsid w:val="0034621E"/>
    <w:rsid w:val="0034634F"/>
    <w:rsid w:val="00346B6A"/>
    <w:rsid w:val="003475B1"/>
    <w:rsid w:val="003477F3"/>
    <w:rsid w:val="00347C2B"/>
    <w:rsid w:val="00347FD3"/>
    <w:rsid w:val="00347FE9"/>
    <w:rsid w:val="003506D5"/>
    <w:rsid w:val="00350816"/>
    <w:rsid w:val="00350BD9"/>
    <w:rsid w:val="003518B4"/>
    <w:rsid w:val="00351AD1"/>
    <w:rsid w:val="00352A1D"/>
    <w:rsid w:val="00352D21"/>
    <w:rsid w:val="00353ED9"/>
    <w:rsid w:val="0035479C"/>
    <w:rsid w:val="00355196"/>
    <w:rsid w:val="003551DC"/>
    <w:rsid w:val="00356C16"/>
    <w:rsid w:val="0035740E"/>
    <w:rsid w:val="00357B08"/>
    <w:rsid w:val="0036015B"/>
    <w:rsid w:val="0036056C"/>
    <w:rsid w:val="00360DD3"/>
    <w:rsid w:val="00360E68"/>
    <w:rsid w:val="00361D4C"/>
    <w:rsid w:val="003635C2"/>
    <w:rsid w:val="00363B50"/>
    <w:rsid w:val="00364133"/>
    <w:rsid w:val="00364E90"/>
    <w:rsid w:val="003670CA"/>
    <w:rsid w:val="0037425E"/>
    <w:rsid w:val="00374803"/>
    <w:rsid w:val="00374CF9"/>
    <w:rsid w:val="00377424"/>
    <w:rsid w:val="00380281"/>
    <w:rsid w:val="003814C5"/>
    <w:rsid w:val="00381E31"/>
    <w:rsid w:val="00382557"/>
    <w:rsid w:val="0038393F"/>
    <w:rsid w:val="00383BB7"/>
    <w:rsid w:val="003847BC"/>
    <w:rsid w:val="003849DA"/>
    <w:rsid w:val="00384AED"/>
    <w:rsid w:val="003855BE"/>
    <w:rsid w:val="00385FCF"/>
    <w:rsid w:val="00386B79"/>
    <w:rsid w:val="003900F2"/>
    <w:rsid w:val="00390C4E"/>
    <w:rsid w:val="0039121F"/>
    <w:rsid w:val="003912A1"/>
    <w:rsid w:val="0039228C"/>
    <w:rsid w:val="00393859"/>
    <w:rsid w:val="00394214"/>
    <w:rsid w:val="003968FE"/>
    <w:rsid w:val="00397AF8"/>
    <w:rsid w:val="00397D8C"/>
    <w:rsid w:val="003A037A"/>
    <w:rsid w:val="003A0971"/>
    <w:rsid w:val="003A0ADF"/>
    <w:rsid w:val="003A1596"/>
    <w:rsid w:val="003A1603"/>
    <w:rsid w:val="003A1820"/>
    <w:rsid w:val="003A1C90"/>
    <w:rsid w:val="003A1CA5"/>
    <w:rsid w:val="003A22DE"/>
    <w:rsid w:val="003A2430"/>
    <w:rsid w:val="003A26D5"/>
    <w:rsid w:val="003A27DA"/>
    <w:rsid w:val="003A2B90"/>
    <w:rsid w:val="003A4450"/>
    <w:rsid w:val="003A44A0"/>
    <w:rsid w:val="003A541F"/>
    <w:rsid w:val="003A5E1A"/>
    <w:rsid w:val="003A62BA"/>
    <w:rsid w:val="003A77A0"/>
    <w:rsid w:val="003A7B90"/>
    <w:rsid w:val="003B0041"/>
    <w:rsid w:val="003B0B30"/>
    <w:rsid w:val="003B1D71"/>
    <w:rsid w:val="003B1F42"/>
    <w:rsid w:val="003B3DDB"/>
    <w:rsid w:val="003B4BD8"/>
    <w:rsid w:val="003B5A1D"/>
    <w:rsid w:val="003B618D"/>
    <w:rsid w:val="003B663B"/>
    <w:rsid w:val="003B6F11"/>
    <w:rsid w:val="003B7813"/>
    <w:rsid w:val="003B7945"/>
    <w:rsid w:val="003C1083"/>
    <w:rsid w:val="003C1363"/>
    <w:rsid w:val="003C15B5"/>
    <w:rsid w:val="003C18A4"/>
    <w:rsid w:val="003C3C72"/>
    <w:rsid w:val="003C419C"/>
    <w:rsid w:val="003C4803"/>
    <w:rsid w:val="003C4DCB"/>
    <w:rsid w:val="003C5258"/>
    <w:rsid w:val="003C5314"/>
    <w:rsid w:val="003C6DAE"/>
    <w:rsid w:val="003C6DE3"/>
    <w:rsid w:val="003C703E"/>
    <w:rsid w:val="003D15EE"/>
    <w:rsid w:val="003D2545"/>
    <w:rsid w:val="003D2C27"/>
    <w:rsid w:val="003D2C59"/>
    <w:rsid w:val="003D36AE"/>
    <w:rsid w:val="003D42E9"/>
    <w:rsid w:val="003D4886"/>
    <w:rsid w:val="003D4B39"/>
    <w:rsid w:val="003D59E4"/>
    <w:rsid w:val="003D5E81"/>
    <w:rsid w:val="003D625A"/>
    <w:rsid w:val="003D661B"/>
    <w:rsid w:val="003D7133"/>
    <w:rsid w:val="003D74E6"/>
    <w:rsid w:val="003D7C2F"/>
    <w:rsid w:val="003E09CC"/>
    <w:rsid w:val="003E26BE"/>
    <w:rsid w:val="003E28AC"/>
    <w:rsid w:val="003E2903"/>
    <w:rsid w:val="003E2E87"/>
    <w:rsid w:val="003E4735"/>
    <w:rsid w:val="003E53C5"/>
    <w:rsid w:val="003E5B92"/>
    <w:rsid w:val="003E6A24"/>
    <w:rsid w:val="003E6B4F"/>
    <w:rsid w:val="003E729C"/>
    <w:rsid w:val="003F0045"/>
    <w:rsid w:val="003F1DEE"/>
    <w:rsid w:val="003F2A85"/>
    <w:rsid w:val="003F2EC6"/>
    <w:rsid w:val="003F31E2"/>
    <w:rsid w:val="003F3409"/>
    <w:rsid w:val="003F3620"/>
    <w:rsid w:val="003F3CFA"/>
    <w:rsid w:val="003F43C1"/>
    <w:rsid w:val="003F7209"/>
    <w:rsid w:val="003F7282"/>
    <w:rsid w:val="003F7F4E"/>
    <w:rsid w:val="00400AE3"/>
    <w:rsid w:val="00400B3B"/>
    <w:rsid w:val="00401953"/>
    <w:rsid w:val="00402097"/>
    <w:rsid w:val="004022AF"/>
    <w:rsid w:val="004034E1"/>
    <w:rsid w:val="00403AB6"/>
    <w:rsid w:val="0040449C"/>
    <w:rsid w:val="00404AA4"/>
    <w:rsid w:val="00405CE5"/>
    <w:rsid w:val="004060A5"/>
    <w:rsid w:val="00406E43"/>
    <w:rsid w:val="0040700E"/>
    <w:rsid w:val="004074DF"/>
    <w:rsid w:val="00407AE2"/>
    <w:rsid w:val="00410B85"/>
    <w:rsid w:val="00411AFC"/>
    <w:rsid w:val="00411B24"/>
    <w:rsid w:val="0041233B"/>
    <w:rsid w:val="004128DC"/>
    <w:rsid w:val="00412B7D"/>
    <w:rsid w:val="004138DC"/>
    <w:rsid w:val="004139BB"/>
    <w:rsid w:val="0041401A"/>
    <w:rsid w:val="00414546"/>
    <w:rsid w:val="00415389"/>
    <w:rsid w:val="00416445"/>
    <w:rsid w:val="00416520"/>
    <w:rsid w:val="00416B56"/>
    <w:rsid w:val="00416BF4"/>
    <w:rsid w:val="00417210"/>
    <w:rsid w:val="00417664"/>
    <w:rsid w:val="00417A69"/>
    <w:rsid w:val="00417CF0"/>
    <w:rsid w:val="0042012B"/>
    <w:rsid w:val="00420B03"/>
    <w:rsid w:val="004212AF"/>
    <w:rsid w:val="00421848"/>
    <w:rsid w:val="0042229B"/>
    <w:rsid w:val="0042310D"/>
    <w:rsid w:val="0042315F"/>
    <w:rsid w:val="00424060"/>
    <w:rsid w:val="00424ADD"/>
    <w:rsid w:val="0042515C"/>
    <w:rsid w:val="004252D1"/>
    <w:rsid w:val="00425640"/>
    <w:rsid w:val="0042564D"/>
    <w:rsid w:val="004266DF"/>
    <w:rsid w:val="00426799"/>
    <w:rsid w:val="00427391"/>
    <w:rsid w:val="00427810"/>
    <w:rsid w:val="00430DB2"/>
    <w:rsid w:val="00430FD5"/>
    <w:rsid w:val="00431A07"/>
    <w:rsid w:val="00431CDC"/>
    <w:rsid w:val="00433470"/>
    <w:rsid w:val="00435D5F"/>
    <w:rsid w:val="0043766A"/>
    <w:rsid w:val="00437EE2"/>
    <w:rsid w:val="00440011"/>
    <w:rsid w:val="004406B6"/>
    <w:rsid w:val="00442067"/>
    <w:rsid w:val="004423DD"/>
    <w:rsid w:val="00442CA4"/>
    <w:rsid w:val="004435AE"/>
    <w:rsid w:val="00443AD5"/>
    <w:rsid w:val="00443CDC"/>
    <w:rsid w:val="00443EFE"/>
    <w:rsid w:val="00444715"/>
    <w:rsid w:val="00444741"/>
    <w:rsid w:val="00445F5B"/>
    <w:rsid w:val="00446048"/>
    <w:rsid w:val="004471DD"/>
    <w:rsid w:val="00447221"/>
    <w:rsid w:val="0044749C"/>
    <w:rsid w:val="00447920"/>
    <w:rsid w:val="004479FC"/>
    <w:rsid w:val="00447E4E"/>
    <w:rsid w:val="0045002A"/>
    <w:rsid w:val="00453922"/>
    <w:rsid w:val="00453E3C"/>
    <w:rsid w:val="004554B4"/>
    <w:rsid w:val="00456AF5"/>
    <w:rsid w:val="00460C67"/>
    <w:rsid w:val="0046124E"/>
    <w:rsid w:val="004618BC"/>
    <w:rsid w:val="00461DC3"/>
    <w:rsid w:val="004625E1"/>
    <w:rsid w:val="00463071"/>
    <w:rsid w:val="0046340A"/>
    <w:rsid w:val="00463C8B"/>
    <w:rsid w:val="00463C90"/>
    <w:rsid w:val="00463E8F"/>
    <w:rsid w:val="00465E78"/>
    <w:rsid w:val="00466A70"/>
    <w:rsid w:val="0046753F"/>
    <w:rsid w:val="00471F78"/>
    <w:rsid w:val="00472B49"/>
    <w:rsid w:val="0047348F"/>
    <w:rsid w:val="0047391C"/>
    <w:rsid w:val="00474C94"/>
    <w:rsid w:val="0047558F"/>
    <w:rsid w:val="00476106"/>
    <w:rsid w:val="00476228"/>
    <w:rsid w:val="00476875"/>
    <w:rsid w:val="0047770D"/>
    <w:rsid w:val="004806AF"/>
    <w:rsid w:val="004815A6"/>
    <w:rsid w:val="004827B9"/>
    <w:rsid w:val="004832D5"/>
    <w:rsid w:val="00483478"/>
    <w:rsid w:val="00484683"/>
    <w:rsid w:val="00484685"/>
    <w:rsid w:val="004848C4"/>
    <w:rsid w:val="00484A2A"/>
    <w:rsid w:val="00485D91"/>
    <w:rsid w:val="00485F69"/>
    <w:rsid w:val="00486698"/>
    <w:rsid w:val="00487068"/>
    <w:rsid w:val="004876EA"/>
    <w:rsid w:val="00487D52"/>
    <w:rsid w:val="00487E95"/>
    <w:rsid w:val="004906D9"/>
    <w:rsid w:val="0049205D"/>
    <w:rsid w:val="00492430"/>
    <w:rsid w:val="004938CC"/>
    <w:rsid w:val="00493C29"/>
    <w:rsid w:val="004940F6"/>
    <w:rsid w:val="00494630"/>
    <w:rsid w:val="00495744"/>
    <w:rsid w:val="00495C15"/>
    <w:rsid w:val="00495D84"/>
    <w:rsid w:val="004965FF"/>
    <w:rsid w:val="00496E7C"/>
    <w:rsid w:val="004972C6"/>
    <w:rsid w:val="00497E61"/>
    <w:rsid w:val="004A033E"/>
    <w:rsid w:val="004A08D6"/>
    <w:rsid w:val="004A0A0E"/>
    <w:rsid w:val="004A0C89"/>
    <w:rsid w:val="004A274F"/>
    <w:rsid w:val="004A28F9"/>
    <w:rsid w:val="004A2F7A"/>
    <w:rsid w:val="004A354E"/>
    <w:rsid w:val="004A4097"/>
    <w:rsid w:val="004A51F9"/>
    <w:rsid w:val="004A60CD"/>
    <w:rsid w:val="004A60D8"/>
    <w:rsid w:val="004B02BF"/>
    <w:rsid w:val="004B03F4"/>
    <w:rsid w:val="004B079A"/>
    <w:rsid w:val="004B0ED4"/>
    <w:rsid w:val="004B1474"/>
    <w:rsid w:val="004B1F2B"/>
    <w:rsid w:val="004B29F2"/>
    <w:rsid w:val="004B2FA2"/>
    <w:rsid w:val="004B5691"/>
    <w:rsid w:val="004B590B"/>
    <w:rsid w:val="004B599D"/>
    <w:rsid w:val="004B5B65"/>
    <w:rsid w:val="004B6B2B"/>
    <w:rsid w:val="004C030A"/>
    <w:rsid w:val="004C0B55"/>
    <w:rsid w:val="004C0FAE"/>
    <w:rsid w:val="004C2333"/>
    <w:rsid w:val="004C282D"/>
    <w:rsid w:val="004C2BCB"/>
    <w:rsid w:val="004C6232"/>
    <w:rsid w:val="004C6419"/>
    <w:rsid w:val="004C66FC"/>
    <w:rsid w:val="004C6AC7"/>
    <w:rsid w:val="004C7AA1"/>
    <w:rsid w:val="004D2C99"/>
    <w:rsid w:val="004D3A1B"/>
    <w:rsid w:val="004D3CAB"/>
    <w:rsid w:val="004D3DE2"/>
    <w:rsid w:val="004D4563"/>
    <w:rsid w:val="004D6132"/>
    <w:rsid w:val="004D61E0"/>
    <w:rsid w:val="004D6DDE"/>
    <w:rsid w:val="004D7072"/>
    <w:rsid w:val="004E1ECC"/>
    <w:rsid w:val="004E343E"/>
    <w:rsid w:val="004E3BD5"/>
    <w:rsid w:val="004E5B4B"/>
    <w:rsid w:val="004E680A"/>
    <w:rsid w:val="004E6FE1"/>
    <w:rsid w:val="004E7BDC"/>
    <w:rsid w:val="004E7E6A"/>
    <w:rsid w:val="004F017B"/>
    <w:rsid w:val="004F06C2"/>
    <w:rsid w:val="004F216A"/>
    <w:rsid w:val="004F2C81"/>
    <w:rsid w:val="004F2D16"/>
    <w:rsid w:val="004F5105"/>
    <w:rsid w:val="004F5909"/>
    <w:rsid w:val="004F5D0B"/>
    <w:rsid w:val="004F6507"/>
    <w:rsid w:val="004F7178"/>
    <w:rsid w:val="004F7527"/>
    <w:rsid w:val="004F7E7D"/>
    <w:rsid w:val="00501745"/>
    <w:rsid w:val="00501B3C"/>
    <w:rsid w:val="00502818"/>
    <w:rsid w:val="00502CE4"/>
    <w:rsid w:val="00502F8F"/>
    <w:rsid w:val="00503452"/>
    <w:rsid w:val="00503483"/>
    <w:rsid w:val="00503A87"/>
    <w:rsid w:val="005044E8"/>
    <w:rsid w:val="00504EA0"/>
    <w:rsid w:val="00505CCF"/>
    <w:rsid w:val="00506B6C"/>
    <w:rsid w:val="00507A71"/>
    <w:rsid w:val="00507C39"/>
    <w:rsid w:val="00507E0A"/>
    <w:rsid w:val="005109FD"/>
    <w:rsid w:val="00511537"/>
    <w:rsid w:val="00511B74"/>
    <w:rsid w:val="00513111"/>
    <w:rsid w:val="00513BA0"/>
    <w:rsid w:val="00515313"/>
    <w:rsid w:val="0051586E"/>
    <w:rsid w:val="00515E56"/>
    <w:rsid w:val="00516F7A"/>
    <w:rsid w:val="00520E25"/>
    <w:rsid w:val="00520F8A"/>
    <w:rsid w:val="005227B9"/>
    <w:rsid w:val="00522AD6"/>
    <w:rsid w:val="00522B54"/>
    <w:rsid w:val="00524972"/>
    <w:rsid w:val="005253A1"/>
    <w:rsid w:val="00525865"/>
    <w:rsid w:val="00525ABD"/>
    <w:rsid w:val="00525DFF"/>
    <w:rsid w:val="00526D22"/>
    <w:rsid w:val="0052798C"/>
    <w:rsid w:val="005310EE"/>
    <w:rsid w:val="00531125"/>
    <w:rsid w:val="0053133E"/>
    <w:rsid w:val="00531CB6"/>
    <w:rsid w:val="00533D05"/>
    <w:rsid w:val="00533DFC"/>
    <w:rsid w:val="005344F3"/>
    <w:rsid w:val="005353C6"/>
    <w:rsid w:val="005372A9"/>
    <w:rsid w:val="005374FE"/>
    <w:rsid w:val="005376A5"/>
    <w:rsid w:val="0053790F"/>
    <w:rsid w:val="005404FD"/>
    <w:rsid w:val="005408DC"/>
    <w:rsid w:val="00540D4C"/>
    <w:rsid w:val="00541A9B"/>
    <w:rsid w:val="00541BDB"/>
    <w:rsid w:val="00541E89"/>
    <w:rsid w:val="005423BB"/>
    <w:rsid w:val="00542862"/>
    <w:rsid w:val="00543430"/>
    <w:rsid w:val="00543438"/>
    <w:rsid w:val="00543EA8"/>
    <w:rsid w:val="00544364"/>
    <w:rsid w:val="00545150"/>
    <w:rsid w:val="0054594B"/>
    <w:rsid w:val="00545FC6"/>
    <w:rsid w:val="005461D1"/>
    <w:rsid w:val="00546413"/>
    <w:rsid w:val="00546AEF"/>
    <w:rsid w:val="00552308"/>
    <w:rsid w:val="00552431"/>
    <w:rsid w:val="00552A52"/>
    <w:rsid w:val="00552F8E"/>
    <w:rsid w:val="005542BA"/>
    <w:rsid w:val="0055521A"/>
    <w:rsid w:val="005570EB"/>
    <w:rsid w:val="00557CEA"/>
    <w:rsid w:val="00560337"/>
    <w:rsid w:val="005606E3"/>
    <w:rsid w:val="00563324"/>
    <w:rsid w:val="005656C2"/>
    <w:rsid w:val="005666AB"/>
    <w:rsid w:val="00567CC8"/>
    <w:rsid w:val="00570431"/>
    <w:rsid w:val="00570797"/>
    <w:rsid w:val="00570F42"/>
    <w:rsid w:val="005719E0"/>
    <w:rsid w:val="00571F09"/>
    <w:rsid w:val="00572F91"/>
    <w:rsid w:val="005747BE"/>
    <w:rsid w:val="005748BC"/>
    <w:rsid w:val="00574A62"/>
    <w:rsid w:val="00574B51"/>
    <w:rsid w:val="0057535C"/>
    <w:rsid w:val="00575FFA"/>
    <w:rsid w:val="00576828"/>
    <w:rsid w:val="00576D37"/>
    <w:rsid w:val="00576E4C"/>
    <w:rsid w:val="005770F2"/>
    <w:rsid w:val="00577512"/>
    <w:rsid w:val="00577A0B"/>
    <w:rsid w:val="00577C82"/>
    <w:rsid w:val="005800D0"/>
    <w:rsid w:val="00580F3D"/>
    <w:rsid w:val="00583446"/>
    <w:rsid w:val="00583D2F"/>
    <w:rsid w:val="00583D67"/>
    <w:rsid w:val="005840CD"/>
    <w:rsid w:val="0058470E"/>
    <w:rsid w:val="00584A90"/>
    <w:rsid w:val="00584EE4"/>
    <w:rsid w:val="005850C1"/>
    <w:rsid w:val="00585207"/>
    <w:rsid w:val="00586881"/>
    <w:rsid w:val="00586C27"/>
    <w:rsid w:val="005871CC"/>
    <w:rsid w:val="00590209"/>
    <w:rsid w:val="00590305"/>
    <w:rsid w:val="00590A41"/>
    <w:rsid w:val="00590DDA"/>
    <w:rsid w:val="00590E1A"/>
    <w:rsid w:val="00591A90"/>
    <w:rsid w:val="00593BF1"/>
    <w:rsid w:val="00593D0C"/>
    <w:rsid w:val="00594783"/>
    <w:rsid w:val="00594A44"/>
    <w:rsid w:val="005956CA"/>
    <w:rsid w:val="00595BE1"/>
    <w:rsid w:val="0059665C"/>
    <w:rsid w:val="005966C8"/>
    <w:rsid w:val="005968EC"/>
    <w:rsid w:val="0059707A"/>
    <w:rsid w:val="0059765A"/>
    <w:rsid w:val="00597FF9"/>
    <w:rsid w:val="005A0442"/>
    <w:rsid w:val="005A1D61"/>
    <w:rsid w:val="005A1E8B"/>
    <w:rsid w:val="005A2603"/>
    <w:rsid w:val="005A422B"/>
    <w:rsid w:val="005A588D"/>
    <w:rsid w:val="005A7F89"/>
    <w:rsid w:val="005B0DAA"/>
    <w:rsid w:val="005B1075"/>
    <w:rsid w:val="005B1615"/>
    <w:rsid w:val="005B1DD7"/>
    <w:rsid w:val="005B205B"/>
    <w:rsid w:val="005B2A93"/>
    <w:rsid w:val="005B35C7"/>
    <w:rsid w:val="005B3D09"/>
    <w:rsid w:val="005B6502"/>
    <w:rsid w:val="005B6F66"/>
    <w:rsid w:val="005C0A1C"/>
    <w:rsid w:val="005C128D"/>
    <w:rsid w:val="005C1F36"/>
    <w:rsid w:val="005C220F"/>
    <w:rsid w:val="005C29FC"/>
    <w:rsid w:val="005C3151"/>
    <w:rsid w:val="005C48D8"/>
    <w:rsid w:val="005C52E0"/>
    <w:rsid w:val="005C5396"/>
    <w:rsid w:val="005C53D9"/>
    <w:rsid w:val="005C5409"/>
    <w:rsid w:val="005C547C"/>
    <w:rsid w:val="005C5BD1"/>
    <w:rsid w:val="005C6BAD"/>
    <w:rsid w:val="005C6DED"/>
    <w:rsid w:val="005C747C"/>
    <w:rsid w:val="005D0D3D"/>
    <w:rsid w:val="005D193D"/>
    <w:rsid w:val="005D26E4"/>
    <w:rsid w:val="005D2F86"/>
    <w:rsid w:val="005D3B85"/>
    <w:rsid w:val="005D5BC4"/>
    <w:rsid w:val="005D5F27"/>
    <w:rsid w:val="005D6350"/>
    <w:rsid w:val="005D673A"/>
    <w:rsid w:val="005D696E"/>
    <w:rsid w:val="005D7040"/>
    <w:rsid w:val="005D710D"/>
    <w:rsid w:val="005D797D"/>
    <w:rsid w:val="005D7DF3"/>
    <w:rsid w:val="005E18E9"/>
    <w:rsid w:val="005E21F2"/>
    <w:rsid w:val="005E267F"/>
    <w:rsid w:val="005E2B55"/>
    <w:rsid w:val="005E4917"/>
    <w:rsid w:val="005E49C9"/>
    <w:rsid w:val="005E66FF"/>
    <w:rsid w:val="005E7573"/>
    <w:rsid w:val="005E7A38"/>
    <w:rsid w:val="005E7E2C"/>
    <w:rsid w:val="005F0FF1"/>
    <w:rsid w:val="005F1EC2"/>
    <w:rsid w:val="005F2546"/>
    <w:rsid w:val="005F4BB6"/>
    <w:rsid w:val="005F4FB9"/>
    <w:rsid w:val="005F4FC6"/>
    <w:rsid w:val="005F504D"/>
    <w:rsid w:val="005F6AC7"/>
    <w:rsid w:val="005F771F"/>
    <w:rsid w:val="00600B46"/>
    <w:rsid w:val="006020B8"/>
    <w:rsid w:val="006031F7"/>
    <w:rsid w:val="0060368E"/>
    <w:rsid w:val="00603834"/>
    <w:rsid w:val="00603BA9"/>
    <w:rsid w:val="00604ED9"/>
    <w:rsid w:val="00605052"/>
    <w:rsid w:val="00605448"/>
    <w:rsid w:val="00606998"/>
    <w:rsid w:val="00606CAF"/>
    <w:rsid w:val="0060723A"/>
    <w:rsid w:val="006077AF"/>
    <w:rsid w:val="0060787E"/>
    <w:rsid w:val="00607FD9"/>
    <w:rsid w:val="00610109"/>
    <w:rsid w:val="00610610"/>
    <w:rsid w:val="00610816"/>
    <w:rsid w:val="0061114A"/>
    <w:rsid w:val="006111C7"/>
    <w:rsid w:val="00613AD6"/>
    <w:rsid w:val="006144B7"/>
    <w:rsid w:val="00615D7E"/>
    <w:rsid w:val="00616316"/>
    <w:rsid w:val="00616415"/>
    <w:rsid w:val="00616D6F"/>
    <w:rsid w:val="00616E7A"/>
    <w:rsid w:val="00617EA1"/>
    <w:rsid w:val="00620857"/>
    <w:rsid w:val="00620E81"/>
    <w:rsid w:val="006210F3"/>
    <w:rsid w:val="00621A5C"/>
    <w:rsid w:val="00621F62"/>
    <w:rsid w:val="0062264B"/>
    <w:rsid w:val="006227C2"/>
    <w:rsid w:val="006228A9"/>
    <w:rsid w:val="0062294A"/>
    <w:rsid w:val="00622D8B"/>
    <w:rsid w:val="0062321E"/>
    <w:rsid w:val="006238AD"/>
    <w:rsid w:val="0062391D"/>
    <w:rsid w:val="00627683"/>
    <w:rsid w:val="00630676"/>
    <w:rsid w:val="00630BF0"/>
    <w:rsid w:val="006312ED"/>
    <w:rsid w:val="00631718"/>
    <w:rsid w:val="00631822"/>
    <w:rsid w:val="00631890"/>
    <w:rsid w:val="006325F9"/>
    <w:rsid w:val="006329B8"/>
    <w:rsid w:val="00634740"/>
    <w:rsid w:val="006347E8"/>
    <w:rsid w:val="006354DF"/>
    <w:rsid w:val="0063567D"/>
    <w:rsid w:val="00637FA7"/>
    <w:rsid w:val="00640710"/>
    <w:rsid w:val="00640B88"/>
    <w:rsid w:val="00640CB9"/>
    <w:rsid w:val="00642357"/>
    <w:rsid w:val="00642A90"/>
    <w:rsid w:val="00642C21"/>
    <w:rsid w:val="0064344D"/>
    <w:rsid w:val="00644688"/>
    <w:rsid w:val="00644A9B"/>
    <w:rsid w:val="006453C9"/>
    <w:rsid w:val="006456D7"/>
    <w:rsid w:val="0064617E"/>
    <w:rsid w:val="0064624B"/>
    <w:rsid w:val="006465AD"/>
    <w:rsid w:val="00646830"/>
    <w:rsid w:val="00647EC8"/>
    <w:rsid w:val="00650059"/>
    <w:rsid w:val="00651BEC"/>
    <w:rsid w:val="00653C47"/>
    <w:rsid w:val="006546A6"/>
    <w:rsid w:val="006548E0"/>
    <w:rsid w:val="00654F6B"/>
    <w:rsid w:val="0065558D"/>
    <w:rsid w:val="00656C77"/>
    <w:rsid w:val="006571F3"/>
    <w:rsid w:val="006578A3"/>
    <w:rsid w:val="006579A5"/>
    <w:rsid w:val="00660143"/>
    <w:rsid w:val="006604E8"/>
    <w:rsid w:val="0066233F"/>
    <w:rsid w:val="00662A87"/>
    <w:rsid w:val="00662EC5"/>
    <w:rsid w:val="006641BE"/>
    <w:rsid w:val="006652F7"/>
    <w:rsid w:val="00665DC6"/>
    <w:rsid w:val="00665DF9"/>
    <w:rsid w:val="00665E4A"/>
    <w:rsid w:val="00667AAE"/>
    <w:rsid w:val="00670625"/>
    <w:rsid w:val="006706AA"/>
    <w:rsid w:val="0067095A"/>
    <w:rsid w:val="00670A47"/>
    <w:rsid w:val="00670D4B"/>
    <w:rsid w:val="0067143D"/>
    <w:rsid w:val="00671BD9"/>
    <w:rsid w:val="006727F3"/>
    <w:rsid w:val="00672FE7"/>
    <w:rsid w:val="006736DF"/>
    <w:rsid w:val="00674993"/>
    <w:rsid w:val="00675FF4"/>
    <w:rsid w:val="0067655D"/>
    <w:rsid w:val="00676BC9"/>
    <w:rsid w:val="00681725"/>
    <w:rsid w:val="0068202D"/>
    <w:rsid w:val="006821BD"/>
    <w:rsid w:val="0068330E"/>
    <w:rsid w:val="00683AC7"/>
    <w:rsid w:val="00683CE5"/>
    <w:rsid w:val="00684D62"/>
    <w:rsid w:val="006853C6"/>
    <w:rsid w:val="006859CC"/>
    <w:rsid w:val="006861F6"/>
    <w:rsid w:val="0068715F"/>
    <w:rsid w:val="00687C68"/>
    <w:rsid w:val="00690299"/>
    <w:rsid w:val="006918F7"/>
    <w:rsid w:val="006919FA"/>
    <w:rsid w:val="00691C99"/>
    <w:rsid w:val="00693C15"/>
    <w:rsid w:val="00694057"/>
    <w:rsid w:val="00695877"/>
    <w:rsid w:val="00697350"/>
    <w:rsid w:val="0069740C"/>
    <w:rsid w:val="006A04F7"/>
    <w:rsid w:val="006A0961"/>
    <w:rsid w:val="006A0DF2"/>
    <w:rsid w:val="006A1C2C"/>
    <w:rsid w:val="006A1C9B"/>
    <w:rsid w:val="006A215C"/>
    <w:rsid w:val="006A333C"/>
    <w:rsid w:val="006A3F0A"/>
    <w:rsid w:val="006A5C67"/>
    <w:rsid w:val="006A68C3"/>
    <w:rsid w:val="006A6A69"/>
    <w:rsid w:val="006A7499"/>
    <w:rsid w:val="006A760A"/>
    <w:rsid w:val="006B167B"/>
    <w:rsid w:val="006B2571"/>
    <w:rsid w:val="006B2CFD"/>
    <w:rsid w:val="006B2FAB"/>
    <w:rsid w:val="006B4749"/>
    <w:rsid w:val="006B4AED"/>
    <w:rsid w:val="006B5270"/>
    <w:rsid w:val="006B55C3"/>
    <w:rsid w:val="006B5E04"/>
    <w:rsid w:val="006B6F11"/>
    <w:rsid w:val="006B7280"/>
    <w:rsid w:val="006C003A"/>
    <w:rsid w:val="006C16DD"/>
    <w:rsid w:val="006C1C59"/>
    <w:rsid w:val="006C2D65"/>
    <w:rsid w:val="006C3BBC"/>
    <w:rsid w:val="006C4158"/>
    <w:rsid w:val="006C5BDD"/>
    <w:rsid w:val="006C7248"/>
    <w:rsid w:val="006C7712"/>
    <w:rsid w:val="006C7DCA"/>
    <w:rsid w:val="006D04C2"/>
    <w:rsid w:val="006D13D9"/>
    <w:rsid w:val="006D191D"/>
    <w:rsid w:val="006D3F0F"/>
    <w:rsid w:val="006D47F3"/>
    <w:rsid w:val="006D4856"/>
    <w:rsid w:val="006D5C8F"/>
    <w:rsid w:val="006D6682"/>
    <w:rsid w:val="006D6A63"/>
    <w:rsid w:val="006D714B"/>
    <w:rsid w:val="006D71F2"/>
    <w:rsid w:val="006D7F6F"/>
    <w:rsid w:val="006E0CDB"/>
    <w:rsid w:val="006E1C6F"/>
    <w:rsid w:val="006E2ACC"/>
    <w:rsid w:val="006E41E9"/>
    <w:rsid w:val="006E52E2"/>
    <w:rsid w:val="006E5EE7"/>
    <w:rsid w:val="006E63DD"/>
    <w:rsid w:val="006E6E76"/>
    <w:rsid w:val="006E7372"/>
    <w:rsid w:val="006E7AD6"/>
    <w:rsid w:val="006E7B8D"/>
    <w:rsid w:val="006F050B"/>
    <w:rsid w:val="006F0E51"/>
    <w:rsid w:val="006F14D0"/>
    <w:rsid w:val="006F1E55"/>
    <w:rsid w:val="006F3948"/>
    <w:rsid w:val="006F3C69"/>
    <w:rsid w:val="006F3FC1"/>
    <w:rsid w:val="006F450D"/>
    <w:rsid w:val="006F4ADC"/>
    <w:rsid w:val="006F4D24"/>
    <w:rsid w:val="006F6162"/>
    <w:rsid w:val="006F64EA"/>
    <w:rsid w:val="006F7B3A"/>
    <w:rsid w:val="006F7B46"/>
    <w:rsid w:val="00700099"/>
    <w:rsid w:val="0070017C"/>
    <w:rsid w:val="00702733"/>
    <w:rsid w:val="007027F8"/>
    <w:rsid w:val="00702937"/>
    <w:rsid w:val="0070401E"/>
    <w:rsid w:val="007043FE"/>
    <w:rsid w:val="00705644"/>
    <w:rsid w:val="00705F60"/>
    <w:rsid w:val="00707084"/>
    <w:rsid w:val="007075BD"/>
    <w:rsid w:val="00707F4F"/>
    <w:rsid w:val="0071148F"/>
    <w:rsid w:val="0071183B"/>
    <w:rsid w:val="007119F8"/>
    <w:rsid w:val="00712220"/>
    <w:rsid w:val="00712915"/>
    <w:rsid w:val="00713D7D"/>
    <w:rsid w:val="00713F39"/>
    <w:rsid w:val="0071542A"/>
    <w:rsid w:val="0071745C"/>
    <w:rsid w:val="007174EB"/>
    <w:rsid w:val="00720B74"/>
    <w:rsid w:val="00720D77"/>
    <w:rsid w:val="0072117E"/>
    <w:rsid w:val="00721471"/>
    <w:rsid w:val="0072174C"/>
    <w:rsid w:val="0072204F"/>
    <w:rsid w:val="00722208"/>
    <w:rsid w:val="00722526"/>
    <w:rsid w:val="00722D75"/>
    <w:rsid w:val="00722E4E"/>
    <w:rsid w:val="00722EDF"/>
    <w:rsid w:val="00723458"/>
    <w:rsid w:val="00723A12"/>
    <w:rsid w:val="00723E68"/>
    <w:rsid w:val="00724EB2"/>
    <w:rsid w:val="007250C1"/>
    <w:rsid w:val="00725D61"/>
    <w:rsid w:val="00725F2E"/>
    <w:rsid w:val="007277CE"/>
    <w:rsid w:val="007303C0"/>
    <w:rsid w:val="007310E9"/>
    <w:rsid w:val="007333B8"/>
    <w:rsid w:val="00733CF5"/>
    <w:rsid w:val="007350CC"/>
    <w:rsid w:val="007354D8"/>
    <w:rsid w:val="007355C2"/>
    <w:rsid w:val="00735963"/>
    <w:rsid w:val="00735A18"/>
    <w:rsid w:val="00737335"/>
    <w:rsid w:val="00737848"/>
    <w:rsid w:val="00737857"/>
    <w:rsid w:val="00737BDC"/>
    <w:rsid w:val="007404D4"/>
    <w:rsid w:val="00740DE2"/>
    <w:rsid w:val="007410A9"/>
    <w:rsid w:val="00741CBB"/>
    <w:rsid w:val="00744246"/>
    <w:rsid w:val="007470E3"/>
    <w:rsid w:val="0074742F"/>
    <w:rsid w:val="007477B3"/>
    <w:rsid w:val="00747BC0"/>
    <w:rsid w:val="007507DA"/>
    <w:rsid w:val="00751566"/>
    <w:rsid w:val="00752799"/>
    <w:rsid w:val="00752860"/>
    <w:rsid w:val="0075371E"/>
    <w:rsid w:val="00754CDA"/>
    <w:rsid w:val="007559D1"/>
    <w:rsid w:val="00755E22"/>
    <w:rsid w:val="00756AF6"/>
    <w:rsid w:val="00756DF1"/>
    <w:rsid w:val="0075717B"/>
    <w:rsid w:val="0075744C"/>
    <w:rsid w:val="00757F0E"/>
    <w:rsid w:val="00761C76"/>
    <w:rsid w:val="00762F1B"/>
    <w:rsid w:val="00763131"/>
    <w:rsid w:val="00763851"/>
    <w:rsid w:val="007648DA"/>
    <w:rsid w:val="007653AC"/>
    <w:rsid w:val="007654B0"/>
    <w:rsid w:val="00765BAA"/>
    <w:rsid w:val="00770D82"/>
    <w:rsid w:val="00770EAF"/>
    <w:rsid w:val="00773A3B"/>
    <w:rsid w:val="00773F20"/>
    <w:rsid w:val="0077487A"/>
    <w:rsid w:val="007760E6"/>
    <w:rsid w:val="00776665"/>
    <w:rsid w:val="007768F3"/>
    <w:rsid w:val="00776EDC"/>
    <w:rsid w:val="00777B8C"/>
    <w:rsid w:val="007800FE"/>
    <w:rsid w:val="007805E1"/>
    <w:rsid w:val="007807B3"/>
    <w:rsid w:val="00781596"/>
    <w:rsid w:val="00781BA0"/>
    <w:rsid w:val="00782F28"/>
    <w:rsid w:val="00783FD4"/>
    <w:rsid w:val="00784105"/>
    <w:rsid w:val="00784412"/>
    <w:rsid w:val="00785966"/>
    <w:rsid w:val="007861D6"/>
    <w:rsid w:val="0078644C"/>
    <w:rsid w:val="007874F0"/>
    <w:rsid w:val="00790395"/>
    <w:rsid w:val="00790F81"/>
    <w:rsid w:val="00791222"/>
    <w:rsid w:val="00791404"/>
    <w:rsid w:val="0079145D"/>
    <w:rsid w:val="00791717"/>
    <w:rsid w:val="007926D8"/>
    <w:rsid w:val="007927E1"/>
    <w:rsid w:val="007963F0"/>
    <w:rsid w:val="007965C6"/>
    <w:rsid w:val="007970FC"/>
    <w:rsid w:val="00797386"/>
    <w:rsid w:val="0079780B"/>
    <w:rsid w:val="00797A3C"/>
    <w:rsid w:val="007A0687"/>
    <w:rsid w:val="007A071F"/>
    <w:rsid w:val="007A14BC"/>
    <w:rsid w:val="007A23D9"/>
    <w:rsid w:val="007A2CB3"/>
    <w:rsid w:val="007A2D16"/>
    <w:rsid w:val="007A2E35"/>
    <w:rsid w:val="007A2E93"/>
    <w:rsid w:val="007A33AA"/>
    <w:rsid w:val="007A3BE1"/>
    <w:rsid w:val="007A443E"/>
    <w:rsid w:val="007A51B6"/>
    <w:rsid w:val="007A5D16"/>
    <w:rsid w:val="007A5F37"/>
    <w:rsid w:val="007A6AE7"/>
    <w:rsid w:val="007A6D34"/>
    <w:rsid w:val="007B0FB3"/>
    <w:rsid w:val="007B19F4"/>
    <w:rsid w:val="007B396B"/>
    <w:rsid w:val="007B3A68"/>
    <w:rsid w:val="007B3C90"/>
    <w:rsid w:val="007B5FEC"/>
    <w:rsid w:val="007B6190"/>
    <w:rsid w:val="007B660C"/>
    <w:rsid w:val="007B709D"/>
    <w:rsid w:val="007B77A6"/>
    <w:rsid w:val="007B7F64"/>
    <w:rsid w:val="007C0A49"/>
    <w:rsid w:val="007C1191"/>
    <w:rsid w:val="007C1454"/>
    <w:rsid w:val="007C30F0"/>
    <w:rsid w:val="007C51EA"/>
    <w:rsid w:val="007C530D"/>
    <w:rsid w:val="007C5A27"/>
    <w:rsid w:val="007C5D6B"/>
    <w:rsid w:val="007C5FBA"/>
    <w:rsid w:val="007C7EF2"/>
    <w:rsid w:val="007D02FF"/>
    <w:rsid w:val="007D06E1"/>
    <w:rsid w:val="007D0A96"/>
    <w:rsid w:val="007D0C49"/>
    <w:rsid w:val="007D153D"/>
    <w:rsid w:val="007D154A"/>
    <w:rsid w:val="007D20BA"/>
    <w:rsid w:val="007D25CA"/>
    <w:rsid w:val="007D3697"/>
    <w:rsid w:val="007D371D"/>
    <w:rsid w:val="007D443E"/>
    <w:rsid w:val="007D44E8"/>
    <w:rsid w:val="007D4C4B"/>
    <w:rsid w:val="007D53F2"/>
    <w:rsid w:val="007D66EF"/>
    <w:rsid w:val="007D78DD"/>
    <w:rsid w:val="007E00A5"/>
    <w:rsid w:val="007E0969"/>
    <w:rsid w:val="007E1479"/>
    <w:rsid w:val="007E27F8"/>
    <w:rsid w:val="007E2BE3"/>
    <w:rsid w:val="007E30B5"/>
    <w:rsid w:val="007E387E"/>
    <w:rsid w:val="007E4258"/>
    <w:rsid w:val="007E5920"/>
    <w:rsid w:val="007E5E67"/>
    <w:rsid w:val="007E65C1"/>
    <w:rsid w:val="007E66BA"/>
    <w:rsid w:val="007E6846"/>
    <w:rsid w:val="007E6F3D"/>
    <w:rsid w:val="007E7080"/>
    <w:rsid w:val="007E754B"/>
    <w:rsid w:val="007F02A8"/>
    <w:rsid w:val="007F0416"/>
    <w:rsid w:val="007F0816"/>
    <w:rsid w:val="007F1159"/>
    <w:rsid w:val="007F1D35"/>
    <w:rsid w:val="007F2B06"/>
    <w:rsid w:val="007F2E7C"/>
    <w:rsid w:val="007F5488"/>
    <w:rsid w:val="007F60F8"/>
    <w:rsid w:val="007F6B69"/>
    <w:rsid w:val="007F7527"/>
    <w:rsid w:val="00800607"/>
    <w:rsid w:val="00800BA1"/>
    <w:rsid w:val="0080146A"/>
    <w:rsid w:val="0080261E"/>
    <w:rsid w:val="0080367D"/>
    <w:rsid w:val="00804260"/>
    <w:rsid w:val="008042F9"/>
    <w:rsid w:val="008049CC"/>
    <w:rsid w:val="00805A4B"/>
    <w:rsid w:val="008068B0"/>
    <w:rsid w:val="0080733E"/>
    <w:rsid w:val="008074C6"/>
    <w:rsid w:val="00807FAB"/>
    <w:rsid w:val="008104E9"/>
    <w:rsid w:val="00811139"/>
    <w:rsid w:val="00811646"/>
    <w:rsid w:val="00811E99"/>
    <w:rsid w:val="00811F28"/>
    <w:rsid w:val="00812A7A"/>
    <w:rsid w:val="00812D6C"/>
    <w:rsid w:val="00812EEE"/>
    <w:rsid w:val="008131D8"/>
    <w:rsid w:val="00814348"/>
    <w:rsid w:val="00814361"/>
    <w:rsid w:val="0081582D"/>
    <w:rsid w:val="00815C62"/>
    <w:rsid w:val="00815E05"/>
    <w:rsid w:val="008167DE"/>
    <w:rsid w:val="00816E59"/>
    <w:rsid w:val="00816ED4"/>
    <w:rsid w:val="008175EF"/>
    <w:rsid w:val="008200F7"/>
    <w:rsid w:val="00820434"/>
    <w:rsid w:val="008219E4"/>
    <w:rsid w:val="00821A36"/>
    <w:rsid w:val="00821B2C"/>
    <w:rsid w:val="00821E32"/>
    <w:rsid w:val="00822591"/>
    <w:rsid w:val="008227D3"/>
    <w:rsid w:val="00823FF3"/>
    <w:rsid w:val="008241D5"/>
    <w:rsid w:val="0082461F"/>
    <w:rsid w:val="00825786"/>
    <w:rsid w:val="00827967"/>
    <w:rsid w:val="0083045B"/>
    <w:rsid w:val="008312B7"/>
    <w:rsid w:val="008315F8"/>
    <w:rsid w:val="00832BCD"/>
    <w:rsid w:val="00833B4B"/>
    <w:rsid w:val="0083419D"/>
    <w:rsid w:val="00834FFE"/>
    <w:rsid w:val="00837420"/>
    <w:rsid w:val="0083755B"/>
    <w:rsid w:val="00837A61"/>
    <w:rsid w:val="00837CA3"/>
    <w:rsid w:val="00837E41"/>
    <w:rsid w:val="00842D5E"/>
    <w:rsid w:val="008435A7"/>
    <w:rsid w:val="00843837"/>
    <w:rsid w:val="00843845"/>
    <w:rsid w:val="008448BD"/>
    <w:rsid w:val="00845FE5"/>
    <w:rsid w:val="008461E8"/>
    <w:rsid w:val="00846987"/>
    <w:rsid w:val="00846B2B"/>
    <w:rsid w:val="00846DEE"/>
    <w:rsid w:val="00846F92"/>
    <w:rsid w:val="00847CE4"/>
    <w:rsid w:val="00847E8B"/>
    <w:rsid w:val="00850489"/>
    <w:rsid w:val="008518A4"/>
    <w:rsid w:val="00852FAE"/>
    <w:rsid w:val="0085318D"/>
    <w:rsid w:val="008532B8"/>
    <w:rsid w:val="00854E06"/>
    <w:rsid w:val="0085530D"/>
    <w:rsid w:val="008556DF"/>
    <w:rsid w:val="008559B3"/>
    <w:rsid w:val="00856B10"/>
    <w:rsid w:val="00857705"/>
    <w:rsid w:val="008600B5"/>
    <w:rsid w:val="00861507"/>
    <w:rsid w:val="008619A3"/>
    <w:rsid w:val="00861ECB"/>
    <w:rsid w:val="008633DD"/>
    <w:rsid w:val="00864D3D"/>
    <w:rsid w:val="00864DBC"/>
    <w:rsid w:val="0086639B"/>
    <w:rsid w:val="00867895"/>
    <w:rsid w:val="008678D4"/>
    <w:rsid w:val="00867B47"/>
    <w:rsid w:val="00867F62"/>
    <w:rsid w:val="00867FA2"/>
    <w:rsid w:val="008703F5"/>
    <w:rsid w:val="0087065A"/>
    <w:rsid w:val="0087088E"/>
    <w:rsid w:val="008711FF"/>
    <w:rsid w:val="008713AC"/>
    <w:rsid w:val="00871784"/>
    <w:rsid w:val="0087279D"/>
    <w:rsid w:val="00873D15"/>
    <w:rsid w:val="0087475D"/>
    <w:rsid w:val="008755FF"/>
    <w:rsid w:val="008757B8"/>
    <w:rsid w:val="00875F3B"/>
    <w:rsid w:val="008762AE"/>
    <w:rsid w:val="008765EF"/>
    <w:rsid w:val="00876ABD"/>
    <w:rsid w:val="00876C74"/>
    <w:rsid w:val="00877322"/>
    <w:rsid w:val="00880446"/>
    <w:rsid w:val="008805EF"/>
    <w:rsid w:val="008815C1"/>
    <w:rsid w:val="00881C5A"/>
    <w:rsid w:val="00882FC5"/>
    <w:rsid w:val="00884111"/>
    <w:rsid w:val="0088507F"/>
    <w:rsid w:val="008853C7"/>
    <w:rsid w:val="008853FB"/>
    <w:rsid w:val="0088667B"/>
    <w:rsid w:val="00886DF7"/>
    <w:rsid w:val="00886EDF"/>
    <w:rsid w:val="0089070C"/>
    <w:rsid w:val="00890FCC"/>
    <w:rsid w:val="00891907"/>
    <w:rsid w:val="00891F81"/>
    <w:rsid w:val="0089206F"/>
    <w:rsid w:val="008921A3"/>
    <w:rsid w:val="00892C90"/>
    <w:rsid w:val="00893076"/>
    <w:rsid w:val="0089307D"/>
    <w:rsid w:val="008932A8"/>
    <w:rsid w:val="00893A16"/>
    <w:rsid w:val="00893E99"/>
    <w:rsid w:val="008943E1"/>
    <w:rsid w:val="008949FF"/>
    <w:rsid w:val="0089700C"/>
    <w:rsid w:val="00897139"/>
    <w:rsid w:val="00897254"/>
    <w:rsid w:val="0089768D"/>
    <w:rsid w:val="008A08B8"/>
    <w:rsid w:val="008A0C89"/>
    <w:rsid w:val="008A1064"/>
    <w:rsid w:val="008A15DD"/>
    <w:rsid w:val="008A25DE"/>
    <w:rsid w:val="008A2E66"/>
    <w:rsid w:val="008A4864"/>
    <w:rsid w:val="008A5189"/>
    <w:rsid w:val="008A56DB"/>
    <w:rsid w:val="008A5CDE"/>
    <w:rsid w:val="008A6393"/>
    <w:rsid w:val="008A6608"/>
    <w:rsid w:val="008A6688"/>
    <w:rsid w:val="008A6A02"/>
    <w:rsid w:val="008B0669"/>
    <w:rsid w:val="008B071F"/>
    <w:rsid w:val="008B4B6D"/>
    <w:rsid w:val="008B51E1"/>
    <w:rsid w:val="008B5974"/>
    <w:rsid w:val="008B6FED"/>
    <w:rsid w:val="008B740D"/>
    <w:rsid w:val="008B7A48"/>
    <w:rsid w:val="008C018F"/>
    <w:rsid w:val="008C0738"/>
    <w:rsid w:val="008C0FCB"/>
    <w:rsid w:val="008C1089"/>
    <w:rsid w:val="008C144D"/>
    <w:rsid w:val="008C1636"/>
    <w:rsid w:val="008C296B"/>
    <w:rsid w:val="008C2F78"/>
    <w:rsid w:val="008C3ADB"/>
    <w:rsid w:val="008C4F23"/>
    <w:rsid w:val="008C5EB1"/>
    <w:rsid w:val="008C5F1C"/>
    <w:rsid w:val="008C600D"/>
    <w:rsid w:val="008C6F92"/>
    <w:rsid w:val="008D1072"/>
    <w:rsid w:val="008D243B"/>
    <w:rsid w:val="008D2B0D"/>
    <w:rsid w:val="008D3AE7"/>
    <w:rsid w:val="008D4540"/>
    <w:rsid w:val="008D4A9F"/>
    <w:rsid w:val="008D57D4"/>
    <w:rsid w:val="008D5A5F"/>
    <w:rsid w:val="008D6429"/>
    <w:rsid w:val="008D64F9"/>
    <w:rsid w:val="008E0788"/>
    <w:rsid w:val="008E0C3E"/>
    <w:rsid w:val="008E1ED3"/>
    <w:rsid w:val="008E1FDC"/>
    <w:rsid w:val="008E2516"/>
    <w:rsid w:val="008E296F"/>
    <w:rsid w:val="008E31FB"/>
    <w:rsid w:val="008E3A43"/>
    <w:rsid w:val="008E4464"/>
    <w:rsid w:val="008E4F41"/>
    <w:rsid w:val="008E6508"/>
    <w:rsid w:val="008E77FF"/>
    <w:rsid w:val="008F152C"/>
    <w:rsid w:val="008F1EDE"/>
    <w:rsid w:val="008F1F06"/>
    <w:rsid w:val="008F4EC5"/>
    <w:rsid w:val="008F58F2"/>
    <w:rsid w:val="008F5EC2"/>
    <w:rsid w:val="008F6223"/>
    <w:rsid w:val="008F6D4C"/>
    <w:rsid w:val="008F6ECE"/>
    <w:rsid w:val="008F7306"/>
    <w:rsid w:val="008F7874"/>
    <w:rsid w:val="008F792F"/>
    <w:rsid w:val="00900944"/>
    <w:rsid w:val="00900FB4"/>
    <w:rsid w:val="00900FD6"/>
    <w:rsid w:val="00901008"/>
    <w:rsid w:val="0090265F"/>
    <w:rsid w:val="009036C9"/>
    <w:rsid w:val="009043EC"/>
    <w:rsid w:val="0090450B"/>
    <w:rsid w:val="009048DF"/>
    <w:rsid w:val="00905E57"/>
    <w:rsid w:val="0090642C"/>
    <w:rsid w:val="00906C83"/>
    <w:rsid w:val="00906D58"/>
    <w:rsid w:val="0090780B"/>
    <w:rsid w:val="0091081C"/>
    <w:rsid w:val="009108D7"/>
    <w:rsid w:val="00911EB4"/>
    <w:rsid w:val="00913BB7"/>
    <w:rsid w:val="00913C9A"/>
    <w:rsid w:val="00913CFF"/>
    <w:rsid w:val="0091514E"/>
    <w:rsid w:val="009151F9"/>
    <w:rsid w:val="0091586A"/>
    <w:rsid w:val="00917447"/>
    <w:rsid w:val="0091775D"/>
    <w:rsid w:val="00917CCB"/>
    <w:rsid w:val="00920C4F"/>
    <w:rsid w:val="00920CBC"/>
    <w:rsid w:val="00920D27"/>
    <w:rsid w:val="00921E98"/>
    <w:rsid w:val="009245F1"/>
    <w:rsid w:val="00924EEA"/>
    <w:rsid w:val="00926209"/>
    <w:rsid w:val="00926A9B"/>
    <w:rsid w:val="0092759E"/>
    <w:rsid w:val="00927B98"/>
    <w:rsid w:val="00931CF2"/>
    <w:rsid w:val="00933C86"/>
    <w:rsid w:val="00933CE0"/>
    <w:rsid w:val="009341B8"/>
    <w:rsid w:val="00935557"/>
    <w:rsid w:val="00935DD1"/>
    <w:rsid w:val="0093737C"/>
    <w:rsid w:val="00937B04"/>
    <w:rsid w:val="009406D5"/>
    <w:rsid w:val="0094154A"/>
    <w:rsid w:val="009440E8"/>
    <w:rsid w:val="009456B3"/>
    <w:rsid w:val="00945B91"/>
    <w:rsid w:val="00945C2E"/>
    <w:rsid w:val="00946294"/>
    <w:rsid w:val="00946521"/>
    <w:rsid w:val="00946525"/>
    <w:rsid w:val="00946570"/>
    <w:rsid w:val="00946789"/>
    <w:rsid w:val="00946D45"/>
    <w:rsid w:val="00947081"/>
    <w:rsid w:val="009471FA"/>
    <w:rsid w:val="0094738C"/>
    <w:rsid w:val="00947519"/>
    <w:rsid w:val="009477E5"/>
    <w:rsid w:val="0095154B"/>
    <w:rsid w:val="00951955"/>
    <w:rsid w:val="0095197B"/>
    <w:rsid w:val="009525D8"/>
    <w:rsid w:val="00952BEC"/>
    <w:rsid w:val="009538AD"/>
    <w:rsid w:val="0095405F"/>
    <w:rsid w:val="009541B6"/>
    <w:rsid w:val="00954FC4"/>
    <w:rsid w:val="00955C7B"/>
    <w:rsid w:val="00956209"/>
    <w:rsid w:val="00956305"/>
    <w:rsid w:val="009570B6"/>
    <w:rsid w:val="0095711E"/>
    <w:rsid w:val="009571F2"/>
    <w:rsid w:val="0095742A"/>
    <w:rsid w:val="00957496"/>
    <w:rsid w:val="0095755A"/>
    <w:rsid w:val="00957CE9"/>
    <w:rsid w:val="0096050C"/>
    <w:rsid w:val="00960C7F"/>
    <w:rsid w:val="00961002"/>
    <w:rsid w:val="0096134A"/>
    <w:rsid w:val="00961715"/>
    <w:rsid w:val="0096201C"/>
    <w:rsid w:val="00962477"/>
    <w:rsid w:val="00962549"/>
    <w:rsid w:val="009626BF"/>
    <w:rsid w:val="009632EE"/>
    <w:rsid w:val="00963D50"/>
    <w:rsid w:val="00963E4F"/>
    <w:rsid w:val="0096465A"/>
    <w:rsid w:val="00964C50"/>
    <w:rsid w:val="00965BBC"/>
    <w:rsid w:val="0096622D"/>
    <w:rsid w:val="0096660D"/>
    <w:rsid w:val="00967EA1"/>
    <w:rsid w:val="00967FB3"/>
    <w:rsid w:val="0097169E"/>
    <w:rsid w:val="00971E35"/>
    <w:rsid w:val="00972C00"/>
    <w:rsid w:val="00972CD7"/>
    <w:rsid w:val="0097321B"/>
    <w:rsid w:val="00973989"/>
    <w:rsid w:val="00973F69"/>
    <w:rsid w:val="009743A6"/>
    <w:rsid w:val="0097498D"/>
    <w:rsid w:val="009751DC"/>
    <w:rsid w:val="00975259"/>
    <w:rsid w:val="009756CB"/>
    <w:rsid w:val="00975BE5"/>
    <w:rsid w:val="00976822"/>
    <w:rsid w:val="0097695B"/>
    <w:rsid w:val="00977783"/>
    <w:rsid w:val="009800FA"/>
    <w:rsid w:val="0098091C"/>
    <w:rsid w:val="0098096C"/>
    <w:rsid w:val="00980B57"/>
    <w:rsid w:val="00980D7B"/>
    <w:rsid w:val="00982AE7"/>
    <w:rsid w:val="0098372F"/>
    <w:rsid w:val="00983C3F"/>
    <w:rsid w:val="00984C9F"/>
    <w:rsid w:val="009854D3"/>
    <w:rsid w:val="00987BCE"/>
    <w:rsid w:val="009909FC"/>
    <w:rsid w:val="009935BE"/>
    <w:rsid w:val="009941E5"/>
    <w:rsid w:val="0099533C"/>
    <w:rsid w:val="0099566D"/>
    <w:rsid w:val="009956E8"/>
    <w:rsid w:val="00995ED1"/>
    <w:rsid w:val="00996A79"/>
    <w:rsid w:val="00996D5F"/>
    <w:rsid w:val="00997760"/>
    <w:rsid w:val="009A08C6"/>
    <w:rsid w:val="009A0B0F"/>
    <w:rsid w:val="009A0E95"/>
    <w:rsid w:val="009A1701"/>
    <w:rsid w:val="009A22D0"/>
    <w:rsid w:val="009A26E3"/>
    <w:rsid w:val="009A2761"/>
    <w:rsid w:val="009A369B"/>
    <w:rsid w:val="009A3CBB"/>
    <w:rsid w:val="009A3E70"/>
    <w:rsid w:val="009A403F"/>
    <w:rsid w:val="009A411C"/>
    <w:rsid w:val="009A5086"/>
    <w:rsid w:val="009A6441"/>
    <w:rsid w:val="009A6C2F"/>
    <w:rsid w:val="009A6EDB"/>
    <w:rsid w:val="009A78D9"/>
    <w:rsid w:val="009B0BB3"/>
    <w:rsid w:val="009B3971"/>
    <w:rsid w:val="009B4DDF"/>
    <w:rsid w:val="009B5E24"/>
    <w:rsid w:val="009B6B75"/>
    <w:rsid w:val="009B7193"/>
    <w:rsid w:val="009B79C7"/>
    <w:rsid w:val="009B7A5B"/>
    <w:rsid w:val="009C173F"/>
    <w:rsid w:val="009C24A5"/>
    <w:rsid w:val="009C27E2"/>
    <w:rsid w:val="009C2BEB"/>
    <w:rsid w:val="009C4311"/>
    <w:rsid w:val="009C58C9"/>
    <w:rsid w:val="009C6730"/>
    <w:rsid w:val="009C6DB6"/>
    <w:rsid w:val="009C7C40"/>
    <w:rsid w:val="009D0A3A"/>
    <w:rsid w:val="009D153A"/>
    <w:rsid w:val="009D243C"/>
    <w:rsid w:val="009D2682"/>
    <w:rsid w:val="009D311C"/>
    <w:rsid w:val="009D3149"/>
    <w:rsid w:val="009D3A7C"/>
    <w:rsid w:val="009D52B6"/>
    <w:rsid w:val="009D58BD"/>
    <w:rsid w:val="009D5E83"/>
    <w:rsid w:val="009D6A53"/>
    <w:rsid w:val="009D6D71"/>
    <w:rsid w:val="009E02A3"/>
    <w:rsid w:val="009E0851"/>
    <w:rsid w:val="009E0A37"/>
    <w:rsid w:val="009E17AE"/>
    <w:rsid w:val="009E4ACB"/>
    <w:rsid w:val="009E5E99"/>
    <w:rsid w:val="009E68DC"/>
    <w:rsid w:val="009F0D19"/>
    <w:rsid w:val="009F128F"/>
    <w:rsid w:val="009F12D3"/>
    <w:rsid w:val="009F211E"/>
    <w:rsid w:val="009F2169"/>
    <w:rsid w:val="009F2D6B"/>
    <w:rsid w:val="009F540D"/>
    <w:rsid w:val="009F56BC"/>
    <w:rsid w:val="009F5EF6"/>
    <w:rsid w:val="009F7894"/>
    <w:rsid w:val="009F7D70"/>
    <w:rsid w:val="00A007E6"/>
    <w:rsid w:val="00A012C1"/>
    <w:rsid w:val="00A01337"/>
    <w:rsid w:val="00A026FA"/>
    <w:rsid w:val="00A03CBE"/>
    <w:rsid w:val="00A05275"/>
    <w:rsid w:val="00A056D2"/>
    <w:rsid w:val="00A05FDD"/>
    <w:rsid w:val="00A06071"/>
    <w:rsid w:val="00A068B5"/>
    <w:rsid w:val="00A1097C"/>
    <w:rsid w:val="00A10BA9"/>
    <w:rsid w:val="00A117D0"/>
    <w:rsid w:val="00A11911"/>
    <w:rsid w:val="00A129DC"/>
    <w:rsid w:val="00A13605"/>
    <w:rsid w:val="00A13903"/>
    <w:rsid w:val="00A14AC9"/>
    <w:rsid w:val="00A14D9D"/>
    <w:rsid w:val="00A154CF"/>
    <w:rsid w:val="00A1723F"/>
    <w:rsid w:val="00A173A4"/>
    <w:rsid w:val="00A17F2D"/>
    <w:rsid w:val="00A206BE"/>
    <w:rsid w:val="00A2216B"/>
    <w:rsid w:val="00A2412C"/>
    <w:rsid w:val="00A247BE"/>
    <w:rsid w:val="00A24A14"/>
    <w:rsid w:val="00A254C2"/>
    <w:rsid w:val="00A25FE2"/>
    <w:rsid w:val="00A272F8"/>
    <w:rsid w:val="00A2742A"/>
    <w:rsid w:val="00A30153"/>
    <w:rsid w:val="00A30B66"/>
    <w:rsid w:val="00A30C58"/>
    <w:rsid w:val="00A30D95"/>
    <w:rsid w:val="00A335AD"/>
    <w:rsid w:val="00A337E2"/>
    <w:rsid w:val="00A34EF2"/>
    <w:rsid w:val="00A3552F"/>
    <w:rsid w:val="00A364F3"/>
    <w:rsid w:val="00A36648"/>
    <w:rsid w:val="00A36AC0"/>
    <w:rsid w:val="00A37918"/>
    <w:rsid w:val="00A37D36"/>
    <w:rsid w:val="00A403A3"/>
    <w:rsid w:val="00A40433"/>
    <w:rsid w:val="00A407FF"/>
    <w:rsid w:val="00A40C1C"/>
    <w:rsid w:val="00A42024"/>
    <w:rsid w:val="00A42132"/>
    <w:rsid w:val="00A443E0"/>
    <w:rsid w:val="00A451C9"/>
    <w:rsid w:val="00A46077"/>
    <w:rsid w:val="00A465E9"/>
    <w:rsid w:val="00A46EBA"/>
    <w:rsid w:val="00A471B4"/>
    <w:rsid w:val="00A504AD"/>
    <w:rsid w:val="00A5084F"/>
    <w:rsid w:val="00A5151D"/>
    <w:rsid w:val="00A5214F"/>
    <w:rsid w:val="00A52734"/>
    <w:rsid w:val="00A5285F"/>
    <w:rsid w:val="00A52D09"/>
    <w:rsid w:val="00A53A04"/>
    <w:rsid w:val="00A5424B"/>
    <w:rsid w:val="00A54680"/>
    <w:rsid w:val="00A54A1B"/>
    <w:rsid w:val="00A552D9"/>
    <w:rsid w:val="00A57D33"/>
    <w:rsid w:val="00A6077A"/>
    <w:rsid w:val="00A60BF9"/>
    <w:rsid w:val="00A60DF8"/>
    <w:rsid w:val="00A61626"/>
    <w:rsid w:val="00A61ED7"/>
    <w:rsid w:val="00A6315F"/>
    <w:rsid w:val="00A641F9"/>
    <w:rsid w:val="00A64495"/>
    <w:rsid w:val="00A6659A"/>
    <w:rsid w:val="00A6751A"/>
    <w:rsid w:val="00A67A2F"/>
    <w:rsid w:val="00A67E6F"/>
    <w:rsid w:val="00A67EE1"/>
    <w:rsid w:val="00A719A7"/>
    <w:rsid w:val="00A71FCE"/>
    <w:rsid w:val="00A721C0"/>
    <w:rsid w:val="00A72B6E"/>
    <w:rsid w:val="00A72F7F"/>
    <w:rsid w:val="00A742B8"/>
    <w:rsid w:val="00A74BBD"/>
    <w:rsid w:val="00A74EE8"/>
    <w:rsid w:val="00A7587E"/>
    <w:rsid w:val="00A75DCA"/>
    <w:rsid w:val="00A76793"/>
    <w:rsid w:val="00A76CE4"/>
    <w:rsid w:val="00A77727"/>
    <w:rsid w:val="00A81341"/>
    <w:rsid w:val="00A8140D"/>
    <w:rsid w:val="00A82B7D"/>
    <w:rsid w:val="00A83ECA"/>
    <w:rsid w:val="00A8459B"/>
    <w:rsid w:val="00A85D28"/>
    <w:rsid w:val="00A8613A"/>
    <w:rsid w:val="00A86963"/>
    <w:rsid w:val="00A86BDA"/>
    <w:rsid w:val="00A87023"/>
    <w:rsid w:val="00A90B54"/>
    <w:rsid w:val="00A9141B"/>
    <w:rsid w:val="00A915CD"/>
    <w:rsid w:val="00A916DE"/>
    <w:rsid w:val="00A91FFE"/>
    <w:rsid w:val="00A9211E"/>
    <w:rsid w:val="00A9225D"/>
    <w:rsid w:val="00A935AC"/>
    <w:rsid w:val="00A95275"/>
    <w:rsid w:val="00A95489"/>
    <w:rsid w:val="00A956F8"/>
    <w:rsid w:val="00A95D52"/>
    <w:rsid w:val="00A96041"/>
    <w:rsid w:val="00A96B9D"/>
    <w:rsid w:val="00A97379"/>
    <w:rsid w:val="00A977C8"/>
    <w:rsid w:val="00A97EAA"/>
    <w:rsid w:val="00AA010A"/>
    <w:rsid w:val="00AA06AA"/>
    <w:rsid w:val="00AA1143"/>
    <w:rsid w:val="00AA1334"/>
    <w:rsid w:val="00AA2710"/>
    <w:rsid w:val="00AA2BAA"/>
    <w:rsid w:val="00AA2E7B"/>
    <w:rsid w:val="00AA37CB"/>
    <w:rsid w:val="00AA3A10"/>
    <w:rsid w:val="00AA576D"/>
    <w:rsid w:val="00AA691F"/>
    <w:rsid w:val="00AB03DF"/>
    <w:rsid w:val="00AB073C"/>
    <w:rsid w:val="00AB09CE"/>
    <w:rsid w:val="00AB0B81"/>
    <w:rsid w:val="00AB1E33"/>
    <w:rsid w:val="00AB2BDC"/>
    <w:rsid w:val="00AB2BE7"/>
    <w:rsid w:val="00AB2E4C"/>
    <w:rsid w:val="00AB2F9E"/>
    <w:rsid w:val="00AB30F8"/>
    <w:rsid w:val="00AB38EE"/>
    <w:rsid w:val="00AB3B12"/>
    <w:rsid w:val="00AB49CC"/>
    <w:rsid w:val="00AB49DA"/>
    <w:rsid w:val="00AB4BDD"/>
    <w:rsid w:val="00AB5A11"/>
    <w:rsid w:val="00AB5AB6"/>
    <w:rsid w:val="00AB5BDE"/>
    <w:rsid w:val="00AB5CC7"/>
    <w:rsid w:val="00AB5E85"/>
    <w:rsid w:val="00AB65EF"/>
    <w:rsid w:val="00AB66F6"/>
    <w:rsid w:val="00AB6EFF"/>
    <w:rsid w:val="00AB720B"/>
    <w:rsid w:val="00AB742D"/>
    <w:rsid w:val="00AB7887"/>
    <w:rsid w:val="00AC0296"/>
    <w:rsid w:val="00AC09AF"/>
    <w:rsid w:val="00AC1254"/>
    <w:rsid w:val="00AC1D2B"/>
    <w:rsid w:val="00AC2F43"/>
    <w:rsid w:val="00AC304C"/>
    <w:rsid w:val="00AC3B6F"/>
    <w:rsid w:val="00AC4323"/>
    <w:rsid w:val="00AC498A"/>
    <w:rsid w:val="00AC4A5C"/>
    <w:rsid w:val="00AC4BA5"/>
    <w:rsid w:val="00AC4F9C"/>
    <w:rsid w:val="00AC5AB1"/>
    <w:rsid w:val="00AC6AE7"/>
    <w:rsid w:val="00AC730E"/>
    <w:rsid w:val="00AC7A16"/>
    <w:rsid w:val="00AD158A"/>
    <w:rsid w:val="00AD242F"/>
    <w:rsid w:val="00AD27F2"/>
    <w:rsid w:val="00AD2C5E"/>
    <w:rsid w:val="00AD32EA"/>
    <w:rsid w:val="00AD36F4"/>
    <w:rsid w:val="00AD40C3"/>
    <w:rsid w:val="00AD4B90"/>
    <w:rsid w:val="00AD51C7"/>
    <w:rsid w:val="00AD57BE"/>
    <w:rsid w:val="00AD6A05"/>
    <w:rsid w:val="00AD7CC5"/>
    <w:rsid w:val="00AE019A"/>
    <w:rsid w:val="00AE026F"/>
    <w:rsid w:val="00AE0C0B"/>
    <w:rsid w:val="00AE0FFF"/>
    <w:rsid w:val="00AE3247"/>
    <w:rsid w:val="00AE3CF7"/>
    <w:rsid w:val="00AE48F1"/>
    <w:rsid w:val="00AE4CB2"/>
    <w:rsid w:val="00AE50E0"/>
    <w:rsid w:val="00AE5D60"/>
    <w:rsid w:val="00AE6539"/>
    <w:rsid w:val="00AE67E1"/>
    <w:rsid w:val="00AE798A"/>
    <w:rsid w:val="00AE79AD"/>
    <w:rsid w:val="00AE7AA9"/>
    <w:rsid w:val="00AE7E37"/>
    <w:rsid w:val="00AF0015"/>
    <w:rsid w:val="00AF09A4"/>
    <w:rsid w:val="00AF101D"/>
    <w:rsid w:val="00AF176F"/>
    <w:rsid w:val="00AF1785"/>
    <w:rsid w:val="00AF1811"/>
    <w:rsid w:val="00AF1830"/>
    <w:rsid w:val="00AF1D01"/>
    <w:rsid w:val="00AF1D61"/>
    <w:rsid w:val="00AF1EA9"/>
    <w:rsid w:val="00AF214A"/>
    <w:rsid w:val="00AF2196"/>
    <w:rsid w:val="00AF26CA"/>
    <w:rsid w:val="00AF38E7"/>
    <w:rsid w:val="00AF39FF"/>
    <w:rsid w:val="00AF42F6"/>
    <w:rsid w:val="00AF43F9"/>
    <w:rsid w:val="00AF4EE4"/>
    <w:rsid w:val="00AF5660"/>
    <w:rsid w:val="00AF612F"/>
    <w:rsid w:val="00AF666B"/>
    <w:rsid w:val="00AF6E00"/>
    <w:rsid w:val="00B00354"/>
    <w:rsid w:val="00B0041D"/>
    <w:rsid w:val="00B03297"/>
    <w:rsid w:val="00B03AE2"/>
    <w:rsid w:val="00B05BFF"/>
    <w:rsid w:val="00B05E3B"/>
    <w:rsid w:val="00B07BD4"/>
    <w:rsid w:val="00B11A73"/>
    <w:rsid w:val="00B11A74"/>
    <w:rsid w:val="00B124B7"/>
    <w:rsid w:val="00B12791"/>
    <w:rsid w:val="00B12FB0"/>
    <w:rsid w:val="00B130B3"/>
    <w:rsid w:val="00B13BA8"/>
    <w:rsid w:val="00B155FA"/>
    <w:rsid w:val="00B15AB6"/>
    <w:rsid w:val="00B15EE7"/>
    <w:rsid w:val="00B16368"/>
    <w:rsid w:val="00B16DB8"/>
    <w:rsid w:val="00B17038"/>
    <w:rsid w:val="00B17F65"/>
    <w:rsid w:val="00B20DB5"/>
    <w:rsid w:val="00B21256"/>
    <w:rsid w:val="00B21B9D"/>
    <w:rsid w:val="00B21CFB"/>
    <w:rsid w:val="00B2216A"/>
    <w:rsid w:val="00B22AEF"/>
    <w:rsid w:val="00B233C9"/>
    <w:rsid w:val="00B248DB"/>
    <w:rsid w:val="00B24DA1"/>
    <w:rsid w:val="00B261A4"/>
    <w:rsid w:val="00B26AD2"/>
    <w:rsid w:val="00B27479"/>
    <w:rsid w:val="00B277E8"/>
    <w:rsid w:val="00B278FD"/>
    <w:rsid w:val="00B2792D"/>
    <w:rsid w:val="00B3037D"/>
    <w:rsid w:val="00B30705"/>
    <w:rsid w:val="00B30E88"/>
    <w:rsid w:val="00B3258D"/>
    <w:rsid w:val="00B3284B"/>
    <w:rsid w:val="00B32BFC"/>
    <w:rsid w:val="00B333E5"/>
    <w:rsid w:val="00B34325"/>
    <w:rsid w:val="00B345AD"/>
    <w:rsid w:val="00B34B04"/>
    <w:rsid w:val="00B36D0F"/>
    <w:rsid w:val="00B37D3B"/>
    <w:rsid w:val="00B42696"/>
    <w:rsid w:val="00B4311E"/>
    <w:rsid w:val="00B4367E"/>
    <w:rsid w:val="00B44576"/>
    <w:rsid w:val="00B4538B"/>
    <w:rsid w:val="00B45CB9"/>
    <w:rsid w:val="00B461F9"/>
    <w:rsid w:val="00B46A7E"/>
    <w:rsid w:val="00B476E3"/>
    <w:rsid w:val="00B47A08"/>
    <w:rsid w:val="00B47BCA"/>
    <w:rsid w:val="00B47D26"/>
    <w:rsid w:val="00B47D6F"/>
    <w:rsid w:val="00B509E7"/>
    <w:rsid w:val="00B510EE"/>
    <w:rsid w:val="00B5154C"/>
    <w:rsid w:val="00B52915"/>
    <w:rsid w:val="00B5319E"/>
    <w:rsid w:val="00B540BE"/>
    <w:rsid w:val="00B54628"/>
    <w:rsid w:val="00B55FB1"/>
    <w:rsid w:val="00B56BF3"/>
    <w:rsid w:val="00B57516"/>
    <w:rsid w:val="00B57829"/>
    <w:rsid w:val="00B57BAD"/>
    <w:rsid w:val="00B57BD7"/>
    <w:rsid w:val="00B60038"/>
    <w:rsid w:val="00B60055"/>
    <w:rsid w:val="00B60D5C"/>
    <w:rsid w:val="00B61A0E"/>
    <w:rsid w:val="00B61C7F"/>
    <w:rsid w:val="00B62322"/>
    <w:rsid w:val="00B6243D"/>
    <w:rsid w:val="00B62543"/>
    <w:rsid w:val="00B629F5"/>
    <w:rsid w:val="00B6387D"/>
    <w:rsid w:val="00B6440D"/>
    <w:rsid w:val="00B64686"/>
    <w:rsid w:val="00B65404"/>
    <w:rsid w:val="00B65970"/>
    <w:rsid w:val="00B6703E"/>
    <w:rsid w:val="00B677B7"/>
    <w:rsid w:val="00B70D87"/>
    <w:rsid w:val="00B73CB3"/>
    <w:rsid w:val="00B74138"/>
    <w:rsid w:val="00B742F3"/>
    <w:rsid w:val="00B74BAD"/>
    <w:rsid w:val="00B7504B"/>
    <w:rsid w:val="00B75862"/>
    <w:rsid w:val="00B75AA4"/>
    <w:rsid w:val="00B770C4"/>
    <w:rsid w:val="00B7797A"/>
    <w:rsid w:val="00B80080"/>
    <w:rsid w:val="00B815CD"/>
    <w:rsid w:val="00B82178"/>
    <w:rsid w:val="00B823CD"/>
    <w:rsid w:val="00B82A10"/>
    <w:rsid w:val="00B82DD4"/>
    <w:rsid w:val="00B83034"/>
    <w:rsid w:val="00B83A4B"/>
    <w:rsid w:val="00B83BDF"/>
    <w:rsid w:val="00B8434C"/>
    <w:rsid w:val="00B8485E"/>
    <w:rsid w:val="00B86104"/>
    <w:rsid w:val="00B872E8"/>
    <w:rsid w:val="00B90FC7"/>
    <w:rsid w:val="00B922BF"/>
    <w:rsid w:val="00B925BD"/>
    <w:rsid w:val="00B92E3F"/>
    <w:rsid w:val="00B931D5"/>
    <w:rsid w:val="00B93D9E"/>
    <w:rsid w:val="00B94947"/>
    <w:rsid w:val="00B958C9"/>
    <w:rsid w:val="00B96076"/>
    <w:rsid w:val="00B96359"/>
    <w:rsid w:val="00B97DB1"/>
    <w:rsid w:val="00B97F68"/>
    <w:rsid w:val="00BA10E9"/>
    <w:rsid w:val="00BA12F7"/>
    <w:rsid w:val="00BA1B8A"/>
    <w:rsid w:val="00BA249A"/>
    <w:rsid w:val="00BA2DE9"/>
    <w:rsid w:val="00BA3495"/>
    <w:rsid w:val="00BA475A"/>
    <w:rsid w:val="00BA4A42"/>
    <w:rsid w:val="00BA4F06"/>
    <w:rsid w:val="00BA5141"/>
    <w:rsid w:val="00BA53DE"/>
    <w:rsid w:val="00BA55DE"/>
    <w:rsid w:val="00BA790B"/>
    <w:rsid w:val="00BB237D"/>
    <w:rsid w:val="00BB50D3"/>
    <w:rsid w:val="00BB5293"/>
    <w:rsid w:val="00BB570C"/>
    <w:rsid w:val="00BB5A9C"/>
    <w:rsid w:val="00BB5FA2"/>
    <w:rsid w:val="00BB66B7"/>
    <w:rsid w:val="00BB7FE7"/>
    <w:rsid w:val="00BC0472"/>
    <w:rsid w:val="00BC0541"/>
    <w:rsid w:val="00BC07E4"/>
    <w:rsid w:val="00BC0970"/>
    <w:rsid w:val="00BC122D"/>
    <w:rsid w:val="00BC13F8"/>
    <w:rsid w:val="00BC1BFC"/>
    <w:rsid w:val="00BC242F"/>
    <w:rsid w:val="00BC3103"/>
    <w:rsid w:val="00BC373A"/>
    <w:rsid w:val="00BC5796"/>
    <w:rsid w:val="00BC5DB4"/>
    <w:rsid w:val="00BC6346"/>
    <w:rsid w:val="00BC6678"/>
    <w:rsid w:val="00BC6A1C"/>
    <w:rsid w:val="00BD25E9"/>
    <w:rsid w:val="00BD26DC"/>
    <w:rsid w:val="00BD2E28"/>
    <w:rsid w:val="00BD2F91"/>
    <w:rsid w:val="00BD423F"/>
    <w:rsid w:val="00BD440C"/>
    <w:rsid w:val="00BD458C"/>
    <w:rsid w:val="00BD47D2"/>
    <w:rsid w:val="00BD491F"/>
    <w:rsid w:val="00BD5E3A"/>
    <w:rsid w:val="00BD6547"/>
    <w:rsid w:val="00BD6F73"/>
    <w:rsid w:val="00BD7ED2"/>
    <w:rsid w:val="00BD7F30"/>
    <w:rsid w:val="00BE04B7"/>
    <w:rsid w:val="00BE0963"/>
    <w:rsid w:val="00BE0A74"/>
    <w:rsid w:val="00BE0E44"/>
    <w:rsid w:val="00BE184A"/>
    <w:rsid w:val="00BE1B5F"/>
    <w:rsid w:val="00BE29FE"/>
    <w:rsid w:val="00BE3893"/>
    <w:rsid w:val="00BE410C"/>
    <w:rsid w:val="00BE592A"/>
    <w:rsid w:val="00BE65D0"/>
    <w:rsid w:val="00BE66D3"/>
    <w:rsid w:val="00BE7129"/>
    <w:rsid w:val="00BE757E"/>
    <w:rsid w:val="00BE78F7"/>
    <w:rsid w:val="00BF1177"/>
    <w:rsid w:val="00BF19CB"/>
    <w:rsid w:val="00BF219B"/>
    <w:rsid w:val="00BF497E"/>
    <w:rsid w:val="00BF4BB6"/>
    <w:rsid w:val="00BF59F5"/>
    <w:rsid w:val="00BF677E"/>
    <w:rsid w:val="00BF7705"/>
    <w:rsid w:val="00BF7B28"/>
    <w:rsid w:val="00C002CB"/>
    <w:rsid w:val="00C01C33"/>
    <w:rsid w:val="00C03555"/>
    <w:rsid w:val="00C0423F"/>
    <w:rsid w:val="00C04323"/>
    <w:rsid w:val="00C04585"/>
    <w:rsid w:val="00C04950"/>
    <w:rsid w:val="00C053C9"/>
    <w:rsid w:val="00C05CC0"/>
    <w:rsid w:val="00C05CE8"/>
    <w:rsid w:val="00C05E42"/>
    <w:rsid w:val="00C05EF8"/>
    <w:rsid w:val="00C0601A"/>
    <w:rsid w:val="00C070CD"/>
    <w:rsid w:val="00C0761E"/>
    <w:rsid w:val="00C100A3"/>
    <w:rsid w:val="00C111AF"/>
    <w:rsid w:val="00C1151C"/>
    <w:rsid w:val="00C1154E"/>
    <w:rsid w:val="00C11840"/>
    <w:rsid w:val="00C12197"/>
    <w:rsid w:val="00C12411"/>
    <w:rsid w:val="00C130B7"/>
    <w:rsid w:val="00C130F7"/>
    <w:rsid w:val="00C1323C"/>
    <w:rsid w:val="00C150B3"/>
    <w:rsid w:val="00C151B4"/>
    <w:rsid w:val="00C15BF7"/>
    <w:rsid w:val="00C1657E"/>
    <w:rsid w:val="00C16C1A"/>
    <w:rsid w:val="00C1742B"/>
    <w:rsid w:val="00C17CC5"/>
    <w:rsid w:val="00C202AD"/>
    <w:rsid w:val="00C20649"/>
    <w:rsid w:val="00C20684"/>
    <w:rsid w:val="00C21EFA"/>
    <w:rsid w:val="00C224D4"/>
    <w:rsid w:val="00C22ADE"/>
    <w:rsid w:val="00C2316A"/>
    <w:rsid w:val="00C23718"/>
    <w:rsid w:val="00C23AD1"/>
    <w:rsid w:val="00C23B4E"/>
    <w:rsid w:val="00C23FB6"/>
    <w:rsid w:val="00C240F6"/>
    <w:rsid w:val="00C24EFF"/>
    <w:rsid w:val="00C2505D"/>
    <w:rsid w:val="00C2546B"/>
    <w:rsid w:val="00C25579"/>
    <w:rsid w:val="00C26870"/>
    <w:rsid w:val="00C26D2B"/>
    <w:rsid w:val="00C279C5"/>
    <w:rsid w:val="00C3076D"/>
    <w:rsid w:val="00C30D41"/>
    <w:rsid w:val="00C31985"/>
    <w:rsid w:val="00C3218F"/>
    <w:rsid w:val="00C32FF5"/>
    <w:rsid w:val="00C35BA5"/>
    <w:rsid w:val="00C362CF"/>
    <w:rsid w:val="00C367B6"/>
    <w:rsid w:val="00C37059"/>
    <w:rsid w:val="00C370D8"/>
    <w:rsid w:val="00C40211"/>
    <w:rsid w:val="00C404E6"/>
    <w:rsid w:val="00C40C78"/>
    <w:rsid w:val="00C40F4F"/>
    <w:rsid w:val="00C418F3"/>
    <w:rsid w:val="00C41FD1"/>
    <w:rsid w:val="00C42604"/>
    <w:rsid w:val="00C42F0A"/>
    <w:rsid w:val="00C43A8F"/>
    <w:rsid w:val="00C441FC"/>
    <w:rsid w:val="00C44A8A"/>
    <w:rsid w:val="00C44E32"/>
    <w:rsid w:val="00C44F6A"/>
    <w:rsid w:val="00C46243"/>
    <w:rsid w:val="00C46D2F"/>
    <w:rsid w:val="00C4735E"/>
    <w:rsid w:val="00C473ED"/>
    <w:rsid w:val="00C47C8C"/>
    <w:rsid w:val="00C50177"/>
    <w:rsid w:val="00C51221"/>
    <w:rsid w:val="00C51900"/>
    <w:rsid w:val="00C51D1C"/>
    <w:rsid w:val="00C52837"/>
    <w:rsid w:val="00C52A53"/>
    <w:rsid w:val="00C52E7E"/>
    <w:rsid w:val="00C53488"/>
    <w:rsid w:val="00C56824"/>
    <w:rsid w:val="00C5775D"/>
    <w:rsid w:val="00C57BEC"/>
    <w:rsid w:val="00C601E4"/>
    <w:rsid w:val="00C60545"/>
    <w:rsid w:val="00C610EA"/>
    <w:rsid w:val="00C61E0D"/>
    <w:rsid w:val="00C61F81"/>
    <w:rsid w:val="00C6236D"/>
    <w:rsid w:val="00C62BE2"/>
    <w:rsid w:val="00C62F6D"/>
    <w:rsid w:val="00C6312B"/>
    <w:rsid w:val="00C6426A"/>
    <w:rsid w:val="00C67964"/>
    <w:rsid w:val="00C701EF"/>
    <w:rsid w:val="00C70562"/>
    <w:rsid w:val="00C70696"/>
    <w:rsid w:val="00C71694"/>
    <w:rsid w:val="00C72F23"/>
    <w:rsid w:val="00C73B51"/>
    <w:rsid w:val="00C74007"/>
    <w:rsid w:val="00C741D8"/>
    <w:rsid w:val="00C745B2"/>
    <w:rsid w:val="00C750DF"/>
    <w:rsid w:val="00C75F16"/>
    <w:rsid w:val="00C7600B"/>
    <w:rsid w:val="00C7685C"/>
    <w:rsid w:val="00C76C7F"/>
    <w:rsid w:val="00C76FDC"/>
    <w:rsid w:val="00C77A55"/>
    <w:rsid w:val="00C8044D"/>
    <w:rsid w:val="00C811E8"/>
    <w:rsid w:val="00C81C06"/>
    <w:rsid w:val="00C8278B"/>
    <w:rsid w:val="00C831EA"/>
    <w:rsid w:val="00C83696"/>
    <w:rsid w:val="00C84DB5"/>
    <w:rsid w:val="00C8774C"/>
    <w:rsid w:val="00C9094E"/>
    <w:rsid w:val="00C90FCA"/>
    <w:rsid w:val="00C9267E"/>
    <w:rsid w:val="00C94A42"/>
    <w:rsid w:val="00C95E8B"/>
    <w:rsid w:val="00C96675"/>
    <w:rsid w:val="00C96A32"/>
    <w:rsid w:val="00CA06E5"/>
    <w:rsid w:val="00CA1AB1"/>
    <w:rsid w:val="00CA24D0"/>
    <w:rsid w:val="00CA2742"/>
    <w:rsid w:val="00CA3085"/>
    <w:rsid w:val="00CA393A"/>
    <w:rsid w:val="00CA3AD4"/>
    <w:rsid w:val="00CA3BA0"/>
    <w:rsid w:val="00CA411D"/>
    <w:rsid w:val="00CA4505"/>
    <w:rsid w:val="00CA46A8"/>
    <w:rsid w:val="00CA4A6B"/>
    <w:rsid w:val="00CA6C8D"/>
    <w:rsid w:val="00CA7C81"/>
    <w:rsid w:val="00CB0324"/>
    <w:rsid w:val="00CB04AF"/>
    <w:rsid w:val="00CB182B"/>
    <w:rsid w:val="00CB28CB"/>
    <w:rsid w:val="00CB2984"/>
    <w:rsid w:val="00CB2F26"/>
    <w:rsid w:val="00CB3EFD"/>
    <w:rsid w:val="00CB4D6F"/>
    <w:rsid w:val="00CB6EB7"/>
    <w:rsid w:val="00CB783D"/>
    <w:rsid w:val="00CC0308"/>
    <w:rsid w:val="00CC0947"/>
    <w:rsid w:val="00CC1998"/>
    <w:rsid w:val="00CC1A93"/>
    <w:rsid w:val="00CC1B0D"/>
    <w:rsid w:val="00CC22FA"/>
    <w:rsid w:val="00CC22FE"/>
    <w:rsid w:val="00CC347B"/>
    <w:rsid w:val="00CC4E4F"/>
    <w:rsid w:val="00CC5424"/>
    <w:rsid w:val="00CC5854"/>
    <w:rsid w:val="00CC5F27"/>
    <w:rsid w:val="00CC6A59"/>
    <w:rsid w:val="00CC7512"/>
    <w:rsid w:val="00CC7948"/>
    <w:rsid w:val="00CD07E6"/>
    <w:rsid w:val="00CD1053"/>
    <w:rsid w:val="00CD1D61"/>
    <w:rsid w:val="00CD2722"/>
    <w:rsid w:val="00CD284A"/>
    <w:rsid w:val="00CD3167"/>
    <w:rsid w:val="00CD39BF"/>
    <w:rsid w:val="00CD516A"/>
    <w:rsid w:val="00CD6953"/>
    <w:rsid w:val="00CD742A"/>
    <w:rsid w:val="00CD7472"/>
    <w:rsid w:val="00CD7EAE"/>
    <w:rsid w:val="00CE096E"/>
    <w:rsid w:val="00CE259C"/>
    <w:rsid w:val="00CE3311"/>
    <w:rsid w:val="00CE3AA0"/>
    <w:rsid w:val="00CE4EBD"/>
    <w:rsid w:val="00CE575C"/>
    <w:rsid w:val="00CE5AB1"/>
    <w:rsid w:val="00CE5ADF"/>
    <w:rsid w:val="00CE651C"/>
    <w:rsid w:val="00CE7EE0"/>
    <w:rsid w:val="00CF02B7"/>
    <w:rsid w:val="00CF1266"/>
    <w:rsid w:val="00CF1547"/>
    <w:rsid w:val="00CF15AA"/>
    <w:rsid w:val="00CF183D"/>
    <w:rsid w:val="00CF1C0A"/>
    <w:rsid w:val="00CF2942"/>
    <w:rsid w:val="00CF2EA1"/>
    <w:rsid w:val="00CF44D1"/>
    <w:rsid w:val="00CF5620"/>
    <w:rsid w:val="00CF63DD"/>
    <w:rsid w:val="00CF6A94"/>
    <w:rsid w:val="00CF724F"/>
    <w:rsid w:val="00CF7A50"/>
    <w:rsid w:val="00D005A1"/>
    <w:rsid w:val="00D006AC"/>
    <w:rsid w:val="00D01ADF"/>
    <w:rsid w:val="00D029D3"/>
    <w:rsid w:val="00D02A94"/>
    <w:rsid w:val="00D037AC"/>
    <w:rsid w:val="00D038B0"/>
    <w:rsid w:val="00D04BA8"/>
    <w:rsid w:val="00D056FA"/>
    <w:rsid w:val="00D05CEC"/>
    <w:rsid w:val="00D06CE1"/>
    <w:rsid w:val="00D076D4"/>
    <w:rsid w:val="00D07D4F"/>
    <w:rsid w:val="00D10DB5"/>
    <w:rsid w:val="00D11C4A"/>
    <w:rsid w:val="00D135BB"/>
    <w:rsid w:val="00D13F42"/>
    <w:rsid w:val="00D14192"/>
    <w:rsid w:val="00D14ADC"/>
    <w:rsid w:val="00D14BE4"/>
    <w:rsid w:val="00D158EA"/>
    <w:rsid w:val="00D1616E"/>
    <w:rsid w:val="00D16218"/>
    <w:rsid w:val="00D16A8F"/>
    <w:rsid w:val="00D16E1E"/>
    <w:rsid w:val="00D17098"/>
    <w:rsid w:val="00D172AF"/>
    <w:rsid w:val="00D2069F"/>
    <w:rsid w:val="00D219F5"/>
    <w:rsid w:val="00D2425B"/>
    <w:rsid w:val="00D24DE7"/>
    <w:rsid w:val="00D2600C"/>
    <w:rsid w:val="00D26240"/>
    <w:rsid w:val="00D26A67"/>
    <w:rsid w:val="00D26E84"/>
    <w:rsid w:val="00D2790E"/>
    <w:rsid w:val="00D27ACB"/>
    <w:rsid w:val="00D3037D"/>
    <w:rsid w:val="00D3129A"/>
    <w:rsid w:val="00D314BC"/>
    <w:rsid w:val="00D319F9"/>
    <w:rsid w:val="00D31D77"/>
    <w:rsid w:val="00D33AC5"/>
    <w:rsid w:val="00D33DF7"/>
    <w:rsid w:val="00D344DD"/>
    <w:rsid w:val="00D348DA"/>
    <w:rsid w:val="00D35037"/>
    <w:rsid w:val="00D35FF1"/>
    <w:rsid w:val="00D36B8F"/>
    <w:rsid w:val="00D372BF"/>
    <w:rsid w:val="00D3765A"/>
    <w:rsid w:val="00D37B50"/>
    <w:rsid w:val="00D4022E"/>
    <w:rsid w:val="00D40ED9"/>
    <w:rsid w:val="00D418AD"/>
    <w:rsid w:val="00D42B14"/>
    <w:rsid w:val="00D42BF6"/>
    <w:rsid w:val="00D43155"/>
    <w:rsid w:val="00D443E0"/>
    <w:rsid w:val="00D463BA"/>
    <w:rsid w:val="00D47083"/>
    <w:rsid w:val="00D47121"/>
    <w:rsid w:val="00D4733E"/>
    <w:rsid w:val="00D47AF0"/>
    <w:rsid w:val="00D47D77"/>
    <w:rsid w:val="00D50639"/>
    <w:rsid w:val="00D50CC1"/>
    <w:rsid w:val="00D52687"/>
    <w:rsid w:val="00D52E2B"/>
    <w:rsid w:val="00D542AF"/>
    <w:rsid w:val="00D54395"/>
    <w:rsid w:val="00D5460D"/>
    <w:rsid w:val="00D5467A"/>
    <w:rsid w:val="00D5484C"/>
    <w:rsid w:val="00D5518C"/>
    <w:rsid w:val="00D56413"/>
    <w:rsid w:val="00D57199"/>
    <w:rsid w:val="00D5790F"/>
    <w:rsid w:val="00D57E78"/>
    <w:rsid w:val="00D601EF"/>
    <w:rsid w:val="00D608CB"/>
    <w:rsid w:val="00D60FA4"/>
    <w:rsid w:val="00D6150D"/>
    <w:rsid w:val="00D61AE4"/>
    <w:rsid w:val="00D61EAA"/>
    <w:rsid w:val="00D61EC2"/>
    <w:rsid w:val="00D6228F"/>
    <w:rsid w:val="00D62D33"/>
    <w:rsid w:val="00D63ECA"/>
    <w:rsid w:val="00D63EDB"/>
    <w:rsid w:val="00D6403C"/>
    <w:rsid w:val="00D64911"/>
    <w:rsid w:val="00D64B9C"/>
    <w:rsid w:val="00D6525F"/>
    <w:rsid w:val="00D65359"/>
    <w:rsid w:val="00D665DE"/>
    <w:rsid w:val="00D67176"/>
    <w:rsid w:val="00D70289"/>
    <w:rsid w:val="00D70799"/>
    <w:rsid w:val="00D7091E"/>
    <w:rsid w:val="00D70920"/>
    <w:rsid w:val="00D712AD"/>
    <w:rsid w:val="00D7166D"/>
    <w:rsid w:val="00D72519"/>
    <w:rsid w:val="00D730A4"/>
    <w:rsid w:val="00D73281"/>
    <w:rsid w:val="00D736CA"/>
    <w:rsid w:val="00D738F4"/>
    <w:rsid w:val="00D73E10"/>
    <w:rsid w:val="00D7487D"/>
    <w:rsid w:val="00D766D1"/>
    <w:rsid w:val="00D77AB3"/>
    <w:rsid w:val="00D8052F"/>
    <w:rsid w:val="00D80799"/>
    <w:rsid w:val="00D8095C"/>
    <w:rsid w:val="00D80AE9"/>
    <w:rsid w:val="00D810F7"/>
    <w:rsid w:val="00D819B6"/>
    <w:rsid w:val="00D8441C"/>
    <w:rsid w:val="00D86433"/>
    <w:rsid w:val="00D865FE"/>
    <w:rsid w:val="00D86C27"/>
    <w:rsid w:val="00D86C62"/>
    <w:rsid w:val="00D87C78"/>
    <w:rsid w:val="00D9066F"/>
    <w:rsid w:val="00D9106A"/>
    <w:rsid w:val="00D92901"/>
    <w:rsid w:val="00D9332F"/>
    <w:rsid w:val="00D933A7"/>
    <w:rsid w:val="00D933C1"/>
    <w:rsid w:val="00D93BE7"/>
    <w:rsid w:val="00D9403A"/>
    <w:rsid w:val="00D94AD0"/>
    <w:rsid w:val="00D94DBD"/>
    <w:rsid w:val="00D95696"/>
    <w:rsid w:val="00D95C09"/>
    <w:rsid w:val="00D960DC"/>
    <w:rsid w:val="00DA0858"/>
    <w:rsid w:val="00DA0C60"/>
    <w:rsid w:val="00DA0F40"/>
    <w:rsid w:val="00DA15B5"/>
    <w:rsid w:val="00DA1E90"/>
    <w:rsid w:val="00DA2E33"/>
    <w:rsid w:val="00DA3531"/>
    <w:rsid w:val="00DA4B34"/>
    <w:rsid w:val="00DA5047"/>
    <w:rsid w:val="00DA5D19"/>
    <w:rsid w:val="00DA68FA"/>
    <w:rsid w:val="00DA69A1"/>
    <w:rsid w:val="00DA6BBC"/>
    <w:rsid w:val="00DA794A"/>
    <w:rsid w:val="00DB18AF"/>
    <w:rsid w:val="00DB3FB7"/>
    <w:rsid w:val="00DB4C72"/>
    <w:rsid w:val="00DB5D19"/>
    <w:rsid w:val="00DB663B"/>
    <w:rsid w:val="00DB66B3"/>
    <w:rsid w:val="00DB6AE1"/>
    <w:rsid w:val="00DB6F0A"/>
    <w:rsid w:val="00DB72A8"/>
    <w:rsid w:val="00DB74F3"/>
    <w:rsid w:val="00DB7789"/>
    <w:rsid w:val="00DB7BD8"/>
    <w:rsid w:val="00DC09A5"/>
    <w:rsid w:val="00DC2290"/>
    <w:rsid w:val="00DC3565"/>
    <w:rsid w:val="00DC379A"/>
    <w:rsid w:val="00DC3F89"/>
    <w:rsid w:val="00DC454B"/>
    <w:rsid w:val="00DC4EA2"/>
    <w:rsid w:val="00DC527D"/>
    <w:rsid w:val="00DC6642"/>
    <w:rsid w:val="00DC77C3"/>
    <w:rsid w:val="00DD1227"/>
    <w:rsid w:val="00DD1786"/>
    <w:rsid w:val="00DD18E7"/>
    <w:rsid w:val="00DD1BC5"/>
    <w:rsid w:val="00DD2A3B"/>
    <w:rsid w:val="00DD2D75"/>
    <w:rsid w:val="00DD3662"/>
    <w:rsid w:val="00DD4065"/>
    <w:rsid w:val="00DD40AC"/>
    <w:rsid w:val="00DD4EC8"/>
    <w:rsid w:val="00DD56CF"/>
    <w:rsid w:val="00DD702C"/>
    <w:rsid w:val="00DD73C2"/>
    <w:rsid w:val="00DD7E7E"/>
    <w:rsid w:val="00DE0C12"/>
    <w:rsid w:val="00DE1C2E"/>
    <w:rsid w:val="00DE1FCA"/>
    <w:rsid w:val="00DE2013"/>
    <w:rsid w:val="00DE2997"/>
    <w:rsid w:val="00DE3593"/>
    <w:rsid w:val="00DE3FD3"/>
    <w:rsid w:val="00DE40F7"/>
    <w:rsid w:val="00DE4DD5"/>
    <w:rsid w:val="00DE5723"/>
    <w:rsid w:val="00DE59BB"/>
    <w:rsid w:val="00DE651D"/>
    <w:rsid w:val="00DE6D87"/>
    <w:rsid w:val="00DE7609"/>
    <w:rsid w:val="00DF07F9"/>
    <w:rsid w:val="00DF155B"/>
    <w:rsid w:val="00DF1BD9"/>
    <w:rsid w:val="00DF2092"/>
    <w:rsid w:val="00DF209E"/>
    <w:rsid w:val="00DF3416"/>
    <w:rsid w:val="00DF5FD4"/>
    <w:rsid w:val="00DF6307"/>
    <w:rsid w:val="00DF75F2"/>
    <w:rsid w:val="00E005BB"/>
    <w:rsid w:val="00E00B80"/>
    <w:rsid w:val="00E04CD3"/>
    <w:rsid w:val="00E04E19"/>
    <w:rsid w:val="00E072F8"/>
    <w:rsid w:val="00E07765"/>
    <w:rsid w:val="00E106B8"/>
    <w:rsid w:val="00E10F6D"/>
    <w:rsid w:val="00E11155"/>
    <w:rsid w:val="00E120FB"/>
    <w:rsid w:val="00E124CC"/>
    <w:rsid w:val="00E12C29"/>
    <w:rsid w:val="00E12ECC"/>
    <w:rsid w:val="00E13435"/>
    <w:rsid w:val="00E1432E"/>
    <w:rsid w:val="00E14836"/>
    <w:rsid w:val="00E14EA1"/>
    <w:rsid w:val="00E15DEC"/>
    <w:rsid w:val="00E16194"/>
    <w:rsid w:val="00E165E7"/>
    <w:rsid w:val="00E17046"/>
    <w:rsid w:val="00E17A8E"/>
    <w:rsid w:val="00E21653"/>
    <w:rsid w:val="00E21A5D"/>
    <w:rsid w:val="00E21F75"/>
    <w:rsid w:val="00E225EB"/>
    <w:rsid w:val="00E22ACA"/>
    <w:rsid w:val="00E23C93"/>
    <w:rsid w:val="00E23EAA"/>
    <w:rsid w:val="00E2412F"/>
    <w:rsid w:val="00E24F82"/>
    <w:rsid w:val="00E26729"/>
    <w:rsid w:val="00E27CCD"/>
    <w:rsid w:val="00E30FD7"/>
    <w:rsid w:val="00E3112D"/>
    <w:rsid w:val="00E31A7E"/>
    <w:rsid w:val="00E31B91"/>
    <w:rsid w:val="00E32FC1"/>
    <w:rsid w:val="00E333D6"/>
    <w:rsid w:val="00E34904"/>
    <w:rsid w:val="00E34957"/>
    <w:rsid w:val="00E3538D"/>
    <w:rsid w:val="00E35D0E"/>
    <w:rsid w:val="00E36D53"/>
    <w:rsid w:val="00E374BF"/>
    <w:rsid w:val="00E3790F"/>
    <w:rsid w:val="00E37955"/>
    <w:rsid w:val="00E4104F"/>
    <w:rsid w:val="00E430F2"/>
    <w:rsid w:val="00E43104"/>
    <w:rsid w:val="00E43153"/>
    <w:rsid w:val="00E43939"/>
    <w:rsid w:val="00E43C90"/>
    <w:rsid w:val="00E43EF2"/>
    <w:rsid w:val="00E43FBE"/>
    <w:rsid w:val="00E4480F"/>
    <w:rsid w:val="00E44B94"/>
    <w:rsid w:val="00E457DC"/>
    <w:rsid w:val="00E45A4E"/>
    <w:rsid w:val="00E45A71"/>
    <w:rsid w:val="00E45B8A"/>
    <w:rsid w:val="00E4617E"/>
    <w:rsid w:val="00E4631C"/>
    <w:rsid w:val="00E46442"/>
    <w:rsid w:val="00E46944"/>
    <w:rsid w:val="00E472B1"/>
    <w:rsid w:val="00E4796E"/>
    <w:rsid w:val="00E50FE9"/>
    <w:rsid w:val="00E51141"/>
    <w:rsid w:val="00E51805"/>
    <w:rsid w:val="00E5211A"/>
    <w:rsid w:val="00E521D1"/>
    <w:rsid w:val="00E5233D"/>
    <w:rsid w:val="00E52805"/>
    <w:rsid w:val="00E5394E"/>
    <w:rsid w:val="00E54DDB"/>
    <w:rsid w:val="00E5717A"/>
    <w:rsid w:val="00E6025C"/>
    <w:rsid w:val="00E610AB"/>
    <w:rsid w:val="00E6151E"/>
    <w:rsid w:val="00E6204D"/>
    <w:rsid w:val="00E6234C"/>
    <w:rsid w:val="00E629E2"/>
    <w:rsid w:val="00E637D7"/>
    <w:rsid w:val="00E63A14"/>
    <w:rsid w:val="00E63DA8"/>
    <w:rsid w:val="00E63DFF"/>
    <w:rsid w:val="00E6414E"/>
    <w:rsid w:val="00E66276"/>
    <w:rsid w:val="00E6630C"/>
    <w:rsid w:val="00E66CDB"/>
    <w:rsid w:val="00E706CE"/>
    <w:rsid w:val="00E70C15"/>
    <w:rsid w:val="00E70EEA"/>
    <w:rsid w:val="00E71260"/>
    <w:rsid w:val="00E72574"/>
    <w:rsid w:val="00E7282E"/>
    <w:rsid w:val="00E72E84"/>
    <w:rsid w:val="00E73393"/>
    <w:rsid w:val="00E7339C"/>
    <w:rsid w:val="00E73433"/>
    <w:rsid w:val="00E734AC"/>
    <w:rsid w:val="00E737BB"/>
    <w:rsid w:val="00E73A52"/>
    <w:rsid w:val="00E73FA7"/>
    <w:rsid w:val="00E748E9"/>
    <w:rsid w:val="00E751E1"/>
    <w:rsid w:val="00E7592E"/>
    <w:rsid w:val="00E75E84"/>
    <w:rsid w:val="00E76A68"/>
    <w:rsid w:val="00E770BF"/>
    <w:rsid w:val="00E775D0"/>
    <w:rsid w:val="00E777D2"/>
    <w:rsid w:val="00E80B0A"/>
    <w:rsid w:val="00E821FD"/>
    <w:rsid w:val="00E8258F"/>
    <w:rsid w:val="00E82929"/>
    <w:rsid w:val="00E842C3"/>
    <w:rsid w:val="00E84A41"/>
    <w:rsid w:val="00E8557F"/>
    <w:rsid w:val="00E85891"/>
    <w:rsid w:val="00E8744B"/>
    <w:rsid w:val="00E8777E"/>
    <w:rsid w:val="00E87A8A"/>
    <w:rsid w:val="00E90C4A"/>
    <w:rsid w:val="00E91686"/>
    <w:rsid w:val="00E91CEF"/>
    <w:rsid w:val="00E91F86"/>
    <w:rsid w:val="00E9231F"/>
    <w:rsid w:val="00E923F1"/>
    <w:rsid w:val="00E92F12"/>
    <w:rsid w:val="00E932D3"/>
    <w:rsid w:val="00E932F6"/>
    <w:rsid w:val="00E94723"/>
    <w:rsid w:val="00E94AC2"/>
    <w:rsid w:val="00E9501E"/>
    <w:rsid w:val="00E957F0"/>
    <w:rsid w:val="00E97099"/>
    <w:rsid w:val="00E970D7"/>
    <w:rsid w:val="00E9733C"/>
    <w:rsid w:val="00E9770F"/>
    <w:rsid w:val="00E97E0F"/>
    <w:rsid w:val="00E97E52"/>
    <w:rsid w:val="00EA1053"/>
    <w:rsid w:val="00EA18A5"/>
    <w:rsid w:val="00EA2737"/>
    <w:rsid w:val="00EA297C"/>
    <w:rsid w:val="00EA2A0A"/>
    <w:rsid w:val="00EA3341"/>
    <w:rsid w:val="00EA3744"/>
    <w:rsid w:val="00EA37DF"/>
    <w:rsid w:val="00EA426B"/>
    <w:rsid w:val="00EA66C5"/>
    <w:rsid w:val="00EA708D"/>
    <w:rsid w:val="00EA74BF"/>
    <w:rsid w:val="00EB150C"/>
    <w:rsid w:val="00EB160A"/>
    <w:rsid w:val="00EB2089"/>
    <w:rsid w:val="00EB42D6"/>
    <w:rsid w:val="00EB5475"/>
    <w:rsid w:val="00EB5DC8"/>
    <w:rsid w:val="00EB6D24"/>
    <w:rsid w:val="00EB7069"/>
    <w:rsid w:val="00EB76AF"/>
    <w:rsid w:val="00EC010C"/>
    <w:rsid w:val="00EC075A"/>
    <w:rsid w:val="00EC10BD"/>
    <w:rsid w:val="00EC178C"/>
    <w:rsid w:val="00EC2576"/>
    <w:rsid w:val="00EC332F"/>
    <w:rsid w:val="00EC3B04"/>
    <w:rsid w:val="00EC4C0D"/>
    <w:rsid w:val="00EC4CE7"/>
    <w:rsid w:val="00EC4E04"/>
    <w:rsid w:val="00EC51EC"/>
    <w:rsid w:val="00EC5459"/>
    <w:rsid w:val="00EC5AFB"/>
    <w:rsid w:val="00EC7EA1"/>
    <w:rsid w:val="00ED0961"/>
    <w:rsid w:val="00ED1148"/>
    <w:rsid w:val="00ED1776"/>
    <w:rsid w:val="00ED3464"/>
    <w:rsid w:val="00ED37F0"/>
    <w:rsid w:val="00ED3C37"/>
    <w:rsid w:val="00ED3F2D"/>
    <w:rsid w:val="00ED4109"/>
    <w:rsid w:val="00ED44E8"/>
    <w:rsid w:val="00ED481C"/>
    <w:rsid w:val="00ED5377"/>
    <w:rsid w:val="00ED54B3"/>
    <w:rsid w:val="00ED67AE"/>
    <w:rsid w:val="00ED6816"/>
    <w:rsid w:val="00ED7EE2"/>
    <w:rsid w:val="00EE0E4A"/>
    <w:rsid w:val="00EE1AE4"/>
    <w:rsid w:val="00EE1E36"/>
    <w:rsid w:val="00EE21CB"/>
    <w:rsid w:val="00EE28EA"/>
    <w:rsid w:val="00EE4675"/>
    <w:rsid w:val="00EE4E2C"/>
    <w:rsid w:val="00EE5117"/>
    <w:rsid w:val="00EE683E"/>
    <w:rsid w:val="00EE71C4"/>
    <w:rsid w:val="00EE7EEA"/>
    <w:rsid w:val="00EF035D"/>
    <w:rsid w:val="00EF0533"/>
    <w:rsid w:val="00EF1385"/>
    <w:rsid w:val="00EF14D2"/>
    <w:rsid w:val="00EF230E"/>
    <w:rsid w:val="00EF25DC"/>
    <w:rsid w:val="00EF34B7"/>
    <w:rsid w:val="00EF4AA0"/>
    <w:rsid w:val="00EF4BC6"/>
    <w:rsid w:val="00EF4CF0"/>
    <w:rsid w:val="00EF4E8B"/>
    <w:rsid w:val="00EF640D"/>
    <w:rsid w:val="00EF6792"/>
    <w:rsid w:val="00EF72AD"/>
    <w:rsid w:val="00EF7346"/>
    <w:rsid w:val="00EF7E3B"/>
    <w:rsid w:val="00F00104"/>
    <w:rsid w:val="00F02EA6"/>
    <w:rsid w:val="00F03F57"/>
    <w:rsid w:val="00F047CE"/>
    <w:rsid w:val="00F0490C"/>
    <w:rsid w:val="00F0578C"/>
    <w:rsid w:val="00F062A3"/>
    <w:rsid w:val="00F064B9"/>
    <w:rsid w:val="00F06B42"/>
    <w:rsid w:val="00F112C7"/>
    <w:rsid w:val="00F11D67"/>
    <w:rsid w:val="00F12740"/>
    <w:rsid w:val="00F127EE"/>
    <w:rsid w:val="00F1335B"/>
    <w:rsid w:val="00F13878"/>
    <w:rsid w:val="00F14FDB"/>
    <w:rsid w:val="00F15453"/>
    <w:rsid w:val="00F15A1E"/>
    <w:rsid w:val="00F15BD3"/>
    <w:rsid w:val="00F16221"/>
    <w:rsid w:val="00F170A1"/>
    <w:rsid w:val="00F2015E"/>
    <w:rsid w:val="00F20842"/>
    <w:rsid w:val="00F21659"/>
    <w:rsid w:val="00F22992"/>
    <w:rsid w:val="00F22A3E"/>
    <w:rsid w:val="00F22BA7"/>
    <w:rsid w:val="00F22F8F"/>
    <w:rsid w:val="00F231BC"/>
    <w:rsid w:val="00F237E5"/>
    <w:rsid w:val="00F23911"/>
    <w:rsid w:val="00F241A1"/>
    <w:rsid w:val="00F24E84"/>
    <w:rsid w:val="00F25124"/>
    <w:rsid w:val="00F252A1"/>
    <w:rsid w:val="00F26B2A"/>
    <w:rsid w:val="00F272AB"/>
    <w:rsid w:val="00F27513"/>
    <w:rsid w:val="00F30DF8"/>
    <w:rsid w:val="00F310E2"/>
    <w:rsid w:val="00F31E1D"/>
    <w:rsid w:val="00F33B11"/>
    <w:rsid w:val="00F34793"/>
    <w:rsid w:val="00F34DC2"/>
    <w:rsid w:val="00F352A8"/>
    <w:rsid w:val="00F35BE8"/>
    <w:rsid w:val="00F37C38"/>
    <w:rsid w:val="00F405B3"/>
    <w:rsid w:val="00F40E8C"/>
    <w:rsid w:val="00F412F8"/>
    <w:rsid w:val="00F4142F"/>
    <w:rsid w:val="00F416E1"/>
    <w:rsid w:val="00F41C08"/>
    <w:rsid w:val="00F41FDF"/>
    <w:rsid w:val="00F42C17"/>
    <w:rsid w:val="00F43C36"/>
    <w:rsid w:val="00F440DF"/>
    <w:rsid w:val="00F44D40"/>
    <w:rsid w:val="00F4565C"/>
    <w:rsid w:val="00F468E8"/>
    <w:rsid w:val="00F46FDE"/>
    <w:rsid w:val="00F47C0C"/>
    <w:rsid w:val="00F50999"/>
    <w:rsid w:val="00F52986"/>
    <w:rsid w:val="00F5353A"/>
    <w:rsid w:val="00F5500C"/>
    <w:rsid w:val="00F55690"/>
    <w:rsid w:val="00F565F4"/>
    <w:rsid w:val="00F57514"/>
    <w:rsid w:val="00F577D6"/>
    <w:rsid w:val="00F57F55"/>
    <w:rsid w:val="00F603CC"/>
    <w:rsid w:val="00F606A8"/>
    <w:rsid w:val="00F60DCF"/>
    <w:rsid w:val="00F62087"/>
    <w:rsid w:val="00F625B8"/>
    <w:rsid w:val="00F62A8E"/>
    <w:rsid w:val="00F62AF2"/>
    <w:rsid w:val="00F62B78"/>
    <w:rsid w:val="00F63DC5"/>
    <w:rsid w:val="00F640D0"/>
    <w:rsid w:val="00F65A04"/>
    <w:rsid w:val="00F65DFB"/>
    <w:rsid w:val="00F661DF"/>
    <w:rsid w:val="00F670F3"/>
    <w:rsid w:val="00F675CA"/>
    <w:rsid w:val="00F67949"/>
    <w:rsid w:val="00F67B0E"/>
    <w:rsid w:val="00F67F3C"/>
    <w:rsid w:val="00F7071E"/>
    <w:rsid w:val="00F71241"/>
    <w:rsid w:val="00F720FC"/>
    <w:rsid w:val="00F721B3"/>
    <w:rsid w:val="00F7238C"/>
    <w:rsid w:val="00F72488"/>
    <w:rsid w:val="00F72597"/>
    <w:rsid w:val="00F72FB5"/>
    <w:rsid w:val="00F7383C"/>
    <w:rsid w:val="00F74A60"/>
    <w:rsid w:val="00F75565"/>
    <w:rsid w:val="00F758D7"/>
    <w:rsid w:val="00F75B37"/>
    <w:rsid w:val="00F7670C"/>
    <w:rsid w:val="00F76A26"/>
    <w:rsid w:val="00F77756"/>
    <w:rsid w:val="00F811AE"/>
    <w:rsid w:val="00F81F7A"/>
    <w:rsid w:val="00F82161"/>
    <w:rsid w:val="00F821CE"/>
    <w:rsid w:val="00F8230B"/>
    <w:rsid w:val="00F830D1"/>
    <w:rsid w:val="00F8409A"/>
    <w:rsid w:val="00F84D5C"/>
    <w:rsid w:val="00F853F4"/>
    <w:rsid w:val="00F860FD"/>
    <w:rsid w:val="00F86436"/>
    <w:rsid w:val="00F87F06"/>
    <w:rsid w:val="00F9218D"/>
    <w:rsid w:val="00F928A8"/>
    <w:rsid w:val="00F92FB9"/>
    <w:rsid w:val="00F93E41"/>
    <w:rsid w:val="00F9445E"/>
    <w:rsid w:val="00F94599"/>
    <w:rsid w:val="00F946DC"/>
    <w:rsid w:val="00F94974"/>
    <w:rsid w:val="00F94A57"/>
    <w:rsid w:val="00F955E7"/>
    <w:rsid w:val="00F95A48"/>
    <w:rsid w:val="00F9782F"/>
    <w:rsid w:val="00FA089C"/>
    <w:rsid w:val="00FA17BB"/>
    <w:rsid w:val="00FA1FE7"/>
    <w:rsid w:val="00FA203E"/>
    <w:rsid w:val="00FA2416"/>
    <w:rsid w:val="00FA2A35"/>
    <w:rsid w:val="00FA396C"/>
    <w:rsid w:val="00FA40AD"/>
    <w:rsid w:val="00FA56F7"/>
    <w:rsid w:val="00FA629C"/>
    <w:rsid w:val="00FA6EAA"/>
    <w:rsid w:val="00FB069F"/>
    <w:rsid w:val="00FB0716"/>
    <w:rsid w:val="00FB0C8E"/>
    <w:rsid w:val="00FB371F"/>
    <w:rsid w:val="00FB41F1"/>
    <w:rsid w:val="00FB6E03"/>
    <w:rsid w:val="00FB7FC5"/>
    <w:rsid w:val="00FC07FF"/>
    <w:rsid w:val="00FC0CEC"/>
    <w:rsid w:val="00FC24B0"/>
    <w:rsid w:val="00FC2870"/>
    <w:rsid w:val="00FC33F1"/>
    <w:rsid w:val="00FC3D52"/>
    <w:rsid w:val="00FC3FA2"/>
    <w:rsid w:val="00FC4D6F"/>
    <w:rsid w:val="00FC4DDD"/>
    <w:rsid w:val="00FC5066"/>
    <w:rsid w:val="00FC5549"/>
    <w:rsid w:val="00FC650B"/>
    <w:rsid w:val="00FC6754"/>
    <w:rsid w:val="00FC6E1E"/>
    <w:rsid w:val="00FC6F5F"/>
    <w:rsid w:val="00FC7016"/>
    <w:rsid w:val="00FC7047"/>
    <w:rsid w:val="00FC72B7"/>
    <w:rsid w:val="00FC75A5"/>
    <w:rsid w:val="00FD05EB"/>
    <w:rsid w:val="00FD0985"/>
    <w:rsid w:val="00FD1490"/>
    <w:rsid w:val="00FD1A39"/>
    <w:rsid w:val="00FD2363"/>
    <w:rsid w:val="00FD2F99"/>
    <w:rsid w:val="00FD3A86"/>
    <w:rsid w:val="00FD46A9"/>
    <w:rsid w:val="00FD5352"/>
    <w:rsid w:val="00FD591E"/>
    <w:rsid w:val="00FD6003"/>
    <w:rsid w:val="00FD6404"/>
    <w:rsid w:val="00FD6902"/>
    <w:rsid w:val="00FD6F72"/>
    <w:rsid w:val="00FD713A"/>
    <w:rsid w:val="00FD7B71"/>
    <w:rsid w:val="00FD7E98"/>
    <w:rsid w:val="00FE04D9"/>
    <w:rsid w:val="00FE32AA"/>
    <w:rsid w:val="00FE34B0"/>
    <w:rsid w:val="00FE4748"/>
    <w:rsid w:val="00FE4D2D"/>
    <w:rsid w:val="00FE4D9F"/>
    <w:rsid w:val="00FE52A2"/>
    <w:rsid w:val="00FE6D62"/>
    <w:rsid w:val="00FE6FC2"/>
    <w:rsid w:val="00FE7A20"/>
    <w:rsid w:val="00FF11E7"/>
    <w:rsid w:val="00FF3CD1"/>
    <w:rsid w:val="00FF451B"/>
    <w:rsid w:val="00FF480B"/>
    <w:rsid w:val="00FF48FF"/>
    <w:rsid w:val="00FF56F4"/>
    <w:rsid w:val="00FF6C3C"/>
    <w:rsid w:val="00FF6E55"/>
    <w:rsid w:val="00FF7370"/>
    <w:rsid w:val="00FF758D"/>
    <w:rsid w:val="00FF7899"/>
    <w:rsid w:val="00FF7AB6"/>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D"/>
    <w:rPr>
      <w:rFonts w:ascii="Cambria" w:hAnsi="Cambria"/>
      <w:sz w:val="24"/>
    </w:rPr>
  </w:style>
  <w:style w:type="paragraph" w:styleId="Heading1">
    <w:name w:val="heading 1"/>
    <w:basedOn w:val="Normal"/>
    <w:next w:val="Normal"/>
    <w:link w:val="Heading1Char"/>
    <w:uiPriority w:val="9"/>
    <w:qFormat/>
    <w:rsid w:val="00BD4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165CAF"/>
    <w:rPr>
      <w:rFonts w:cs="Times New Roman"/>
      <w:sz w:val="32"/>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165CAF"/>
    <w:rPr>
      <w:rFonts w:ascii="Cambria" w:hAnsi="Cambria" w:cs="Times New Roman"/>
      <w:sz w:val="32"/>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 w:type="character" w:styleId="Strong">
    <w:name w:val="Strong"/>
    <w:basedOn w:val="DefaultParagraphFont"/>
    <w:uiPriority w:val="22"/>
    <w:qFormat/>
    <w:rsid w:val="006B55C3"/>
    <w:rPr>
      <w:b/>
      <w:bCs/>
    </w:rPr>
  </w:style>
  <w:style w:type="character" w:styleId="CommentReference">
    <w:name w:val="annotation reference"/>
    <w:basedOn w:val="DefaultParagraphFont"/>
    <w:uiPriority w:val="99"/>
    <w:semiHidden/>
    <w:unhideWhenUsed/>
    <w:rsid w:val="006B55C3"/>
    <w:rPr>
      <w:sz w:val="16"/>
      <w:szCs w:val="16"/>
    </w:rPr>
  </w:style>
  <w:style w:type="paragraph" w:styleId="CommentText">
    <w:name w:val="annotation text"/>
    <w:basedOn w:val="Normal"/>
    <w:link w:val="CommentTextChar"/>
    <w:uiPriority w:val="99"/>
    <w:semiHidden/>
    <w:unhideWhenUsed/>
    <w:rsid w:val="006B55C3"/>
    <w:pPr>
      <w:spacing w:line="240" w:lineRule="auto"/>
    </w:pPr>
    <w:rPr>
      <w:rFonts w:ascii="Times New Roman" w:hAnsi="Times New Roman" w:cs="Times New Roman"/>
      <w:color w:val="000000" w:themeColor="text1"/>
      <w:sz w:val="20"/>
      <w:szCs w:val="20"/>
    </w:rPr>
  </w:style>
  <w:style w:type="character" w:customStyle="1" w:styleId="CommentTextChar">
    <w:name w:val="Comment Text Char"/>
    <w:basedOn w:val="DefaultParagraphFont"/>
    <w:link w:val="CommentText"/>
    <w:uiPriority w:val="99"/>
    <w:semiHidden/>
    <w:rsid w:val="006B55C3"/>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B55C3"/>
    <w:rPr>
      <w:b/>
      <w:bCs/>
    </w:rPr>
  </w:style>
  <w:style w:type="character" w:customStyle="1" w:styleId="CommentSubjectChar">
    <w:name w:val="Comment Subject Char"/>
    <w:basedOn w:val="CommentTextChar"/>
    <w:link w:val="CommentSubject"/>
    <w:uiPriority w:val="99"/>
    <w:semiHidden/>
    <w:rsid w:val="006B55C3"/>
    <w:rPr>
      <w:rFonts w:ascii="Times New Roman" w:hAnsi="Times New Roman" w:cs="Times New Roman"/>
      <w:b/>
      <w:bCs/>
      <w:color w:val="000000" w:themeColor="text1"/>
      <w:sz w:val="20"/>
      <w:szCs w:val="20"/>
    </w:rPr>
  </w:style>
  <w:style w:type="paragraph" w:customStyle="1" w:styleId="Style4">
    <w:name w:val="Style4"/>
    <w:basedOn w:val="Normal"/>
    <w:link w:val="Style4Char"/>
    <w:qFormat/>
    <w:rsid w:val="00D319F9"/>
    <w:rPr>
      <w:sz w:val="28"/>
      <w:szCs w:val="24"/>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D319F9"/>
    <w:rPr>
      <w:rFonts w:ascii="Cambria" w:hAnsi="Cambria"/>
      <w:sz w:val="28"/>
      <w:szCs w:val="24"/>
      <w14:textOutline w14:w="9525" w14:cap="rnd" w14:cmpd="sng" w14:algn="ctr">
        <w14:solidFill>
          <w14:srgbClr w14:val="6600FF"/>
        </w14:solidFill>
        <w14:prstDash w14:val="solid"/>
        <w14:bevel/>
      </w14:textOutline>
    </w:rPr>
  </w:style>
  <w:style w:type="paragraph" w:styleId="Subtitle">
    <w:name w:val="Subtitle"/>
    <w:basedOn w:val="Normal"/>
    <w:next w:val="Normal"/>
    <w:link w:val="SubtitleChar"/>
    <w:uiPriority w:val="11"/>
    <w:qFormat/>
    <w:rsid w:val="00F06B4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06B42"/>
    <w:rPr>
      <w:rFonts w:eastAsiaTheme="minorEastAsia"/>
      <w:color w:val="5A5A5A" w:themeColor="text1" w:themeTint="A5"/>
      <w:spacing w:val="15"/>
    </w:rPr>
  </w:style>
  <w:style w:type="paragraph" w:styleId="Header">
    <w:name w:val="header"/>
    <w:basedOn w:val="Normal"/>
    <w:link w:val="HeaderChar"/>
    <w:uiPriority w:val="99"/>
    <w:unhideWhenUsed/>
    <w:rsid w:val="00AF6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2F"/>
    <w:rPr>
      <w:rFonts w:ascii="Cambria" w:hAnsi="Cambria"/>
      <w:sz w:val="24"/>
    </w:rPr>
  </w:style>
  <w:style w:type="paragraph" w:styleId="Footer">
    <w:name w:val="footer"/>
    <w:basedOn w:val="Normal"/>
    <w:link w:val="FooterChar"/>
    <w:uiPriority w:val="99"/>
    <w:unhideWhenUsed/>
    <w:rsid w:val="00AF6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2F"/>
    <w:rPr>
      <w:rFonts w:ascii="Cambria" w:hAnsi="Cambria"/>
      <w:sz w:val="24"/>
    </w:rPr>
  </w:style>
  <w:style w:type="character" w:customStyle="1" w:styleId="Heading1Char">
    <w:name w:val="Heading 1 Char"/>
    <w:basedOn w:val="DefaultParagraphFont"/>
    <w:link w:val="Heading1"/>
    <w:uiPriority w:val="9"/>
    <w:rsid w:val="00BD49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5">
      <w:bodyDiv w:val="1"/>
      <w:marLeft w:val="0"/>
      <w:marRight w:val="0"/>
      <w:marTop w:val="0"/>
      <w:marBottom w:val="0"/>
      <w:divBdr>
        <w:top w:val="none" w:sz="0" w:space="0" w:color="auto"/>
        <w:left w:val="none" w:sz="0" w:space="0" w:color="auto"/>
        <w:bottom w:val="none" w:sz="0" w:space="0" w:color="auto"/>
        <w:right w:val="none" w:sz="0" w:space="0" w:color="auto"/>
      </w:divBdr>
    </w:div>
    <w:div w:id="134440">
      <w:bodyDiv w:val="1"/>
      <w:marLeft w:val="0"/>
      <w:marRight w:val="0"/>
      <w:marTop w:val="0"/>
      <w:marBottom w:val="0"/>
      <w:divBdr>
        <w:top w:val="none" w:sz="0" w:space="0" w:color="auto"/>
        <w:left w:val="none" w:sz="0" w:space="0" w:color="auto"/>
        <w:bottom w:val="none" w:sz="0" w:space="0" w:color="auto"/>
        <w:right w:val="none" w:sz="0" w:space="0" w:color="auto"/>
      </w:divBdr>
    </w:div>
    <w:div w:id="402062">
      <w:bodyDiv w:val="1"/>
      <w:marLeft w:val="0"/>
      <w:marRight w:val="0"/>
      <w:marTop w:val="0"/>
      <w:marBottom w:val="0"/>
      <w:divBdr>
        <w:top w:val="none" w:sz="0" w:space="0" w:color="auto"/>
        <w:left w:val="none" w:sz="0" w:space="0" w:color="auto"/>
        <w:bottom w:val="none" w:sz="0" w:space="0" w:color="auto"/>
        <w:right w:val="none" w:sz="0" w:space="0" w:color="auto"/>
      </w:divBdr>
    </w:div>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1862879">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5064294">
      <w:bodyDiv w:val="1"/>
      <w:marLeft w:val="0"/>
      <w:marRight w:val="0"/>
      <w:marTop w:val="0"/>
      <w:marBottom w:val="0"/>
      <w:divBdr>
        <w:top w:val="none" w:sz="0" w:space="0" w:color="auto"/>
        <w:left w:val="none" w:sz="0" w:space="0" w:color="auto"/>
        <w:bottom w:val="none" w:sz="0" w:space="0" w:color="auto"/>
        <w:right w:val="none" w:sz="0" w:space="0" w:color="auto"/>
      </w:divBdr>
    </w:div>
    <w:div w:id="5133234">
      <w:bodyDiv w:val="1"/>
      <w:marLeft w:val="0"/>
      <w:marRight w:val="0"/>
      <w:marTop w:val="0"/>
      <w:marBottom w:val="0"/>
      <w:divBdr>
        <w:top w:val="none" w:sz="0" w:space="0" w:color="auto"/>
        <w:left w:val="none" w:sz="0" w:space="0" w:color="auto"/>
        <w:bottom w:val="none" w:sz="0" w:space="0" w:color="auto"/>
        <w:right w:val="none" w:sz="0" w:space="0" w:color="auto"/>
      </w:divBdr>
      <w:divsChild>
        <w:div w:id="13703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834077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8180">
      <w:bodyDiv w:val="1"/>
      <w:marLeft w:val="0"/>
      <w:marRight w:val="0"/>
      <w:marTop w:val="0"/>
      <w:marBottom w:val="0"/>
      <w:divBdr>
        <w:top w:val="none" w:sz="0" w:space="0" w:color="auto"/>
        <w:left w:val="none" w:sz="0" w:space="0" w:color="auto"/>
        <w:bottom w:val="none" w:sz="0" w:space="0" w:color="auto"/>
        <w:right w:val="none" w:sz="0" w:space="0" w:color="auto"/>
      </w:divBdr>
    </w:div>
    <w:div w:id="7417663">
      <w:bodyDiv w:val="1"/>
      <w:marLeft w:val="0"/>
      <w:marRight w:val="0"/>
      <w:marTop w:val="0"/>
      <w:marBottom w:val="0"/>
      <w:divBdr>
        <w:top w:val="none" w:sz="0" w:space="0" w:color="auto"/>
        <w:left w:val="none" w:sz="0" w:space="0" w:color="auto"/>
        <w:bottom w:val="none" w:sz="0" w:space="0" w:color="auto"/>
        <w:right w:val="none" w:sz="0" w:space="0" w:color="auto"/>
      </w:divBdr>
    </w:div>
    <w:div w:id="7608053">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0104999">
      <w:bodyDiv w:val="1"/>
      <w:marLeft w:val="0"/>
      <w:marRight w:val="0"/>
      <w:marTop w:val="0"/>
      <w:marBottom w:val="0"/>
      <w:divBdr>
        <w:top w:val="none" w:sz="0" w:space="0" w:color="auto"/>
        <w:left w:val="none" w:sz="0" w:space="0" w:color="auto"/>
        <w:bottom w:val="none" w:sz="0" w:space="0" w:color="auto"/>
        <w:right w:val="none" w:sz="0" w:space="0" w:color="auto"/>
      </w:divBdr>
    </w:div>
    <w:div w:id="10569480">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13659158">
      <w:bodyDiv w:val="1"/>
      <w:marLeft w:val="0"/>
      <w:marRight w:val="0"/>
      <w:marTop w:val="0"/>
      <w:marBottom w:val="0"/>
      <w:divBdr>
        <w:top w:val="none" w:sz="0" w:space="0" w:color="auto"/>
        <w:left w:val="none" w:sz="0" w:space="0" w:color="auto"/>
        <w:bottom w:val="none" w:sz="0" w:space="0" w:color="auto"/>
        <w:right w:val="none" w:sz="0" w:space="0" w:color="auto"/>
      </w:divBdr>
    </w:div>
    <w:div w:id="13923143">
      <w:bodyDiv w:val="1"/>
      <w:marLeft w:val="0"/>
      <w:marRight w:val="0"/>
      <w:marTop w:val="0"/>
      <w:marBottom w:val="0"/>
      <w:divBdr>
        <w:top w:val="none" w:sz="0" w:space="0" w:color="auto"/>
        <w:left w:val="none" w:sz="0" w:space="0" w:color="auto"/>
        <w:bottom w:val="none" w:sz="0" w:space="0" w:color="auto"/>
        <w:right w:val="none" w:sz="0" w:space="0" w:color="auto"/>
      </w:divBdr>
    </w:div>
    <w:div w:id="14235942">
      <w:bodyDiv w:val="1"/>
      <w:marLeft w:val="0"/>
      <w:marRight w:val="0"/>
      <w:marTop w:val="0"/>
      <w:marBottom w:val="0"/>
      <w:divBdr>
        <w:top w:val="none" w:sz="0" w:space="0" w:color="auto"/>
        <w:left w:val="none" w:sz="0" w:space="0" w:color="auto"/>
        <w:bottom w:val="none" w:sz="0" w:space="0" w:color="auto"/>
        <w:right w:val="none" w:sz="0" w:space="0" w:color="auto"/>
      </w:divBdr>
    </w:div>
    <w:div w:id="14427490">
      <w:bodyDiv w:val="1"/>
      <w:marLeft w:val="0"/>
      <w:marRight w:val="0"/>
      <w:marTop w:val="0"/>
      <w:marBottom w:val="0"/>
      <w:divBdr>
        <w:top w:val="none" w:sz="0" w:space="0" w:color="auto"/>
        <w:left w:val="none" w:sz="0" w:space="0" w:color="auto"/>
        <w:bottom w:val="none" w:sz="0" w:space="0" w:color="auto"/>
        <w:right w:val="none" w:sz="0" w:space="0" w:color="auto"/>
      </w:divBdr>
    </w:div>
    <w:div w:id="16935663">
      <w:bodyDiv w:val="1"/>
      <w:marLeft w:val="0"/>
      <w:marRight w:val="0"/>
      <w:marTop w:val="0"/>
      <w:marBottom w:val="0"/>
      <w:divBdr>
        <w:top w:val="none" w:sz="0" w:space="0" w:color="auto"/>
        <w:left w:val="none" w:sz="0" w:space="0" w:color="auto"/>
        <w:bottom w:val="none" w:sz="0" w:space="0" w:color="auto"/>
        <w:right w:val="none" w:sz="0" w:space="0" w:color="auto"/>
      </w:divBdr>
    </w:div>
    <w:div w:id="18819855">
      <w:bodyDiv w:val="1"/>
      <w:marLeft w:val="0"/>
      <w:marRight w:val="0"/>
      <w:marTop w:val="0"/>
      <w:marBottom w:val="0"/>
      <w:divBdr>
        <w:top w:val="none" w:sz="0" w:space="0" w:color="auto"/>
        <w:left w:val="none" w:sz="0" w:space="0" w:color="auto"/>
        <w:bottom w:val="none" w:sz="0" w:space="0" w:color="auto"/>
        <w:right w:val="none" w:sz="0" w:space="0" w:color="auto"/>
      </w:divBdr>
    </w:div>
    <w:div w:id="20785862">
      <w:bodyDiv w:val="1"/>
      <w:marLeft w:val="0"/>
      <w:marRight w:val="0"/>
      <w:marTop w:val="0"/>
      <w:marBottom w:val="0"/>
      <w:divBdr>
        <w:top w:val="none" w:sz="0" w:space="0" w:color="auto"/>
        <w:left w:val="none" w:sz="0" w:space="0" w:color="auto"/>
        <w:bottom w:val="none" w:sz="0" w:space="0" w:color="auto"/>
        <w:right w:val="none" w:sz="0" w:space="0" w:color="auto"/>
      </w:divBdr>
    </w:div>
    <w:div w:id="22369733">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7267294">
      <w:bodyDiv w:val="1"/>
      <w:marLeft w:val="0"/>
      <w:marRight w:val="0"/>
      <w:marTop w:val="0"/>
      <w:marBottom w:val="0"/>
      <w:divBdr>
        <w:top w:val="none" w:sz="0" w:space="0" w:color="auto"/>
        <w:left w:val="none" w:sz="0" w:space="0" w:color="auto"/>
        <w:bottom w:val="none" w:sz="0" w:space="0" w:color="auto"/>
        <w:right w:val="none" w:sz="0" w:space="0" w:color="auto"/>
      </w:divBdr>
    </w:div>
    <w:div w:id="27800461">
      <w:bodyDiv w:val="1"/>
      <w:marLeft w:val="0"/>
      <w:marRight w:val="0"/>
      <w:marTop w:val="0"/>
      <w:marBottom w:val="0"/>
      <w:divBdr>
        <w:top w:val="none" w:sz="0" w:space="0" w:color="auto"/>
        <w:left w:val="none" w:sz="0" w:space="0" w:color="auto"/>
        <w:bottom w:val="none" w:sz="0" w:space="0" w:color="auto"/>
        <w:right w:val="none" w:sz="0" w:space="0" w:color="auto"/>
      </w:divBdr>
      <w:divsChild>
        <w:div w:id="82019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88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53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75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43434">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529753">
      <w:bodyDiv w:val="1"/>
      <w:marLeft w:val="0"/>
      <w:marRight w:val="0"/>
      <w:marTop w:val="0"/>
      <w:marBottom w:val="0"/>
      <w:divBdr>
        <w:top w:val="none" w:sz="0" w:space="0" w:color="auto"/>
        <w:left w:val="none" w:sz="0" w:space="0" w:color="auto"/>
        <w:bottom w:val="none" w:sz="0" w:space="0" w:color="auto"/>
        <w:right w:val="none" w:sz="0" w:space="0" w:color="auto"/>
      </w:divBdr>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8998405">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12091">
      <w:bodyDiv w:val="1"/>
      <w:marLeft w:val="0"/>
      <w:marRight w:val="0"/>
      <w:marTop w:val="0"/>
      <w:marBottom w:val="0"/>
      <w:divBdr>
        <w:top w:val="none" w:sz="0" w:space="0" w:color="auto"/>
        <w:left w:val="none" w:sz="0" w:space="0" w:color="auto"/>
        <w:bottom w:val="none" w:sz="0" w:space="0" w:color="auto"/>
        <w:right w:val="none" w:sz="0" w:space="0" w:color="auto"/>
      </w:divBdr>
    </w:div>
    <w:div w:id="30805890">
      <w:bodyDiv w:val="1"/>
      <w:marLeft w:val="0"/>
      <w:marRight w:val="0"/>
      <w:marTop w:val="0"/>
      <w:marBottom w:val="0"/>
      <w:divBdr>
        <w:top w:val="none" w:sz="0" w:space="0" w:color="auto"/>
        <w:left w:val="none" w:sz="0" w:space="0" w:color="auto"/>
        <w:bottom w:val="none" w:sz="0" w:space="0" w:color="auto"/>
        <w:right w:val="none" w:sz="0" w:space="0" w:color="auto"/>
      </w:divBdr>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5593259">
      <w:bodyDiv w:val="1"/>
      <w:marLeft w:val="0"/>
      <w:marRight w:val="0"/>
      <w:marTop w:val="0"/>
      <w:marBottom w:val="0"/>
      <w:divBdr>
        <w:top w:val="none" w:sz="0" w:space="0" w:color="auto"/>
        <w:left w:val="none" w:sz="0" w:space="0" w:color="auto"/>
        <w:bottom w:val="none" w:sz="0" w:space="0" w:color="auto"/>
        <w:right w:val="none" w:sz="0" w:space="0" w:color="auto"/>
      </w:divBdr>
    </w:div>
    <w:div w:id="36591067">
      <w:bodyDiv w:val="1"/>
      <w:marLeft w:val="0"/>
      <w:marRight w:val="0"/>
      <w:marTop w:val="0"/>
      <w:marBottom w:val="0"/>
      <w:divBdr>
        <w:top w:val="none" w:sz="0" w:space="0" w:color="auto"/>
        <w:left w:val="none" w:sz="0" w:space="0" w:color="auto"/>
        <w:bottom w:val="none" w:sz="0" w:space="0" w:color="auto"/>
        <w:right w:val="none" w:sz="0" w:space="0" w:color="auto"/>
      </w:divBdr>
    </w:div>
    <w:div w:id="41564548">
      <w:bodyDiv w:val="1"/>
      <w:marLeft w:val="0"/>
      <w:marRight w:val="0"/>
      <w:marTop w:val="0"/>
      <w:marBottom w:val="0"/>
      <w:divBdr>
        <w:top w:val="none" w:sz="0" w:space="0" w:color="auto"/>
        <w:left w:val="none" w:sz="0" w:space="0" w:color="auto"/>
        <w:bottom w:val="none" w:sz="0" w:space="0" w:color="auto"/>
        <w:right w:val="none" w:sz="0" w:space="0" w:color="auto"/>
      </w:divBdr>
    </w:div>
    <w:div w:id="42487776">
      <w:bodyDiv w:val="1"/>
      <w:marLeft w:val="0"/>
      <w:marRight w:val="0"/>
      <w:marTop w:val="0"/>
      <w:marBottom w:val="0"/>
      <w:divBdr>
        <w:top w:val="none" w:sz="0" w:space="0" w:color="auto"/>
        <w:left w:val="none" w:sz="0" w:space="0" w:color="auto"/>
        <w:bottom w:val="none" w:sz="0" w:space="0" w:color="auto"/>
        <w:right w:val="none" w:sz="0" w:space="0" w:color="auto"/>
      </w:divBdr>
    </w:div>
    <w:div w:id="43796468">
      <w:bodyDiv w:val="1"/>
      <w:marLeft w:val="0"/>
      <w:marRight w:val="0"/>
      <w:marTop w:val="0"/>
      <w:marBottom w:val="0"/>
      <w:divBdr>
        <w:top w:val="none" w:sz="0" w:space="0" w:color="auto"/>
        <w:left w:val="none" w:sz="0" w:space="0" w:color="auto"/>
        <w:bottom w:val="none" w:sz="0" w:space="0" w:color="auto"/>
        <w:right w:val="none" w:sz="0" w:space="0" w:color="auto"/>
      </w:divBdr>
    </w:div>
    <w:div w:id="44138069">
      <w:bodyDiv w:val="1"/>
      <w:marLeft w:val="0"/>
      <w:marRight w:val="0"/>
      <w:marTop w:val="0"/>
      <w:marBottom w:val="0"/>
      <w:divBdr>
        <w:top w:val="none" w:sz="0" w:space="0" w:color="auto"/>
        <w:left w:val="none" w:sz="0" w:space="0" w:color="auto"/>
        <w:bottom w:val="none" w:sz="0" w:space="0" w:color="auto"/>
        <w:right w:val="none" w:sz="0" w:space="0" w:color="auto"/>
      </w:divBdr>
    </w:div>
    <w:div w:id="47073822">
      <w:bodyDiv w:val="1"/>
      <w:marLeft w:val="0"/>
      <w:marRight w:val="0"/>
      <w:marTop w:val="0"/>
      <w:marBottom w:val="0"/>
      <w:divBdr>
        <w:top w:val="none" w:sz="0" w:space="0" w:color="auto"/>
        <w:left w:val="none" w:sz="0" w:space="0" w:color="auto"/>
        <w:bottom w:val="none" w:sz="0" w:space="0" w:color="auto"/>
        <w:right w:val="none" w:sz="0" w:space="0" w:color="auto"/>
      </w:divBdr>
    </w:div>
    <w:div w:id="47338310">
      <w:bodyDiv w:val="1"/>
      <w:marLeft w:val="0"/>
      <w:marRight w:val="0"/>
      <w:marTop w:val="0"/>
      <w:marBottom w:val="0"/>
      <w:divBdr>
        <w:top w:val="none" w:sz="0" w:space="0" w:color="auto"/>
        <w:left w:val="none" w:sz="0" w:space="0" w:color="auto"/>
        <w:bottom w:val="none" w:sz="0" w:space="0" w:color="auto"/>
        <w:right w:val="none" w:sz="0" w:space="0" w:color="auto"/>
      </w:divBdr>
    </w:div>
    <w:div w:id="49545996">
      <w:bodyDiv w:val="1"/>
      <w:marLeft w:val="0"/>
      <w:marRight w:val="0"/>
      <w:marTop w:val="0"/>
      <w:marBottom w:val="0"/>
      <w:divBdr>
        <w:top w:val="none" w:sz="0" w:space="0" w:color="auto"/>
        <w:left w:val="none" w:sz="0" w:space="0" w:color="auto"/>
        <w:bottom w:val="none" w:sz="0" w:space="0" w:color="auto"/>
        <w:right w:val="none" w:sz="0" w:space="0" w:color="auto"/>
      </w:divBdr>
    </w:div>
    <w:div w:id="50547466">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0887695">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1850888">
      <w:bodyDiv w:val="1"/>
      <w:marLeft w:val="0"/>
      <w:marRight w:val="0"/>
      <w:marTop w:val="0"/>
      <w:marBottom w:val="0"/>
      <w:divBdr>
        <w:top w:val="none" w:sz="0" w:space="0" w:color="auto"/>
        <w:left w:val="none" w:sz="0" w:space="0" w:color="auto"/>
        <w:bottom w:val="none" w:sz="0" w:space="0" w:color="auto"/>
        <w:right w:val="none" w:sz="0" w:space="0" w:color="auto"/>
      </w:divBdr>
    </w:div>
    <w:div w:id="54353180">
      <w:bodyDiv w:val="1"/>
      <w:marLeft w:val="0"/>
      <w:marRight w:val="0"/>
      <w:marTop w:val="0"/>
      <w:marBottom w:val="0"/>
      <w:divBdr>
        <w:top w:val="none" w:sz="0" w:space="0" w:color="auto"/>
        <w:left w:val="none" w:sz="0" w:space="0" w:color="auto"/>
        <w:bottom w:val="none" w:sz="0" w:space="0" w:color="auto"/>
        <w:right w:val="none" w:sz="0" w:space="0" w:color="auto"/>
      </w:divBdr>
    </w:div>
    <w:div w:id="56364540">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56713392">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
    <w:div w:id="58477766">
      <w:bodyDiv w:val="1"/>
      <w:marLeft w:val="0"/>
      <w:marRight w:val="0"/>
      <w:marTop w:val="0"/>
      <w:marBottom w:val="0"/>
      <w:divBdr>
        <w:top w:val="none" w:sz="0" w:space="0" w:color="auto"/>
        <w:left w:val="none" w:sz="0" w:space="0" w:color="auto"/>
        <w:bottom w:val="none" w:sz="0" w:space="0" w:color="auto"/>
        <w:right w:val="none" w:sz="0" w:space="0" w:color="auto"/>
      </w:divBdr>
    </w:div>
    <w:div w:id="58788226">
      <w:bodyDiv w:val="1"/>
      <w:marLeft w:val="0"/>
      <w:marRight w:val="0"/>
      <w:marTop w:val="0"/>
      <w:marBottom w:val="0"/>
      <w:divBdr>
        <w:top w:val="none" w:sz="0" w:space="0" w:color="auto"/>
        <w:left w:val="none" w:sz="0" w:space="0" w:color="auto"/>
        <w:bottom w:val="none" w:sz="0" w:space="0" w:color="auto"/>
        <w:right w:val="none" w:sz="0" w:space="0" w:color="auto"/>
      </w:divBdr>
    </w:div>
    <w:div w:id="58793502">
      <w:bodyDiv w:val="1"/>
      <w:marLeft w:val="0"/>
      <w:marRight w:val="0"/>
      <w:marTop w:val="0"/>
      <w:marBottom w:val="0"/>
      <w:divBdr>
        <w:top w:val="none" w:sz="0" w:space="0" w:color="auto"/>
        <w:left w:val="none" w:sz="0" w:space="0" w:color="auto"/>
        <w:bottom w:val="none" w:sz="0" w:space="0" w:color="auto"/>
        <w:right w:val="none" w:sz="0" w:space="0" w:color="auto"/>
      </w:divBdr>
      <w:divsChild>
        <w:div w:id="5291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47130">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3265196">
      <w:bodyDiv w:val="1"/>
      <w:marLeft w:val="0"/>
      <w:marRight w:val="0"/>
      <w:marTop w:val="0"/>
      <w:marBottom w:val="0"/>
      <w:divBdr>
        <w:top w:val="none" w:sz="0" w:space="0" w:color="auto"/>
        <w:left w:val="none" w:sz="0" w:space="0" w:color="auto"/>
        <w:bottom w:val="none" w:sz="0" w:space="0" w:color="auto"/>
        <w:right w:val="none" w:sz="0" w:space="0" w:color="auto"/>
      </w:divBdr>
      <w:divsChild>
        <w:div w:id="2097745751">
          <w:marLeft w:val="0"/>
          <w:marRight w:val="0"/>
          <w:marTop w:val="0"/>
          <w:marBottom w:val="0"/>
          <w:divBdr>
            <w:top w:val="none" w:sz="0" w:space="0" w:color="auto"/>
            <w:left w:val="none" w:sz="0" w:space="0" w:color="auto"/>
            <w:bottom w:val="none" w:sz="0" w:space="0" w:color="auto"/>
            <w:right w:val="none" w:sz="0" w:space="0" w:color="auto"/>
          </w:divBdr>
          <w:divsChild>
            <w:div w:id="1509563911">
              <w:marLeft w:val="0"/>
              <w:marRight w:val="0"/>
              <w:marTop w:val="0"/>
              <w:marBottom w:val="0"/>
              <w:divBdr>
                <w:top w:val="none" w:sz="0" w:space="0" w:color="auto"/>
                <w:left w:val="none" w:sz="0" w:space="0" w:color="auto"/>
                <w:bottom w:val="none" w:sz="0" w:space="0" w:color="auto"/>
                <w:right w:val="none" w:sz="0" w:space="0" w:color="auto"/>
              </w:divBdr>
              <w:divsChild>
                <w:div w:id="1317611572">
                  <w:marLeft w:val="0"/>
                  <w:marRight w:val="0"/>
                  <w:marTop w:val="0"/>
                  <w:marBottom w:val="0"/>
                  <w:divBdr>
                    <w:top w:val="none" w:sz="0" w:space="0" w:color="auto"/>
                    <w:left w:val="none" w:sz="0" w:space="0" w:color="auto"/>
                    <w:bottom w:val="none" w:sz="0" w:space="0" w:color="auto"/>
                    <w:right w:val="none" w:sz="0" w:space="0" w:color="auto"/>
                  </w:divBdr>
                  <w:divsChild>
                    <w:div w:id="1040402639">
                      <w:marLeft w:val="0"/>
                      <w:marRight w:val="0"/>
                      <w:marTop w:val="0"/>
                      <w:marBottom w:val="0"/>
                      <w:divBdr>
                        <w:top w:val="none" w:sz="0" w:space="0" w:color="auto"/>
                        <w:left w:val="none" w:sz="0" w:space="0" w:color="auto"/>
                        <w:bottom w:val="none" w:sz="0" w:space="0" w:color="auto"/>
                        <w:right w:val="none" w:sz="0" w:space="0" w:color="auto"/>
                      </w:divBdr>
                      <w:divsChild>
                        <w:div w:id="1336571614">
                          <w:marLeft w:val="0"/>
                          <w:marRight w:val="0"/>
                          <w:marTop w:val="0"/>
                          <w:marBottom w:val="0"/>
                          <w:divBdr>
                            <w:top w:val="none" w:sz="0" w:space="0" w:color="auto"/>
                            <w:left w:val="none" w:sz="0" w:space="0" w:color="auto"/>
                            <w:bottom w:val="none" w:sz="0" w:space="0" w:color="auto"/>
                            <w:right w:val="none" w:sz="0" w:space="0" w:color="auto"/>
                          </w:divBdr>
                          <w:divsChild>
                            <w:div w:id="199361268">
                              <w:marLeft w:val="0"/>
                              <w:marRight w:val="0"/>
                              <w:marTop w:val="0"/>
                              <w:marBottom w:val="0"/>
                              <w:divBdr>
                                <w:top w:val="none" w:sz="0" w:space="0" w:color="auto"/>
                                <w:left w:val="none" w:sz="0" w:space="0" w:color="auto"/>
                                <w:bottom w:val="none" w:sz="0" w:space="0" w:color="auto"/>
                                <w:right w:val="none" w:sz="0" w:space="0" w:color="auto"/>
                              </w:divBdr>
                              <w:divsChild>
                                <w:div w:id="6744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19133">
      <w:bodyDiv w:val="1"/>
      <w:marLeft w:val="0"/>
      <w:marRight w:val="0"/>
      <w:marTop w:val="0"/>
      <w:marBottom w:val="0"/>
      <w:divBdr>
        <w:top w:val="none" w:sz="0" w:space="0" w:color="auto"/>
        <w:left w:val="none" w:sz="0" w:space="0" w:color="auto"/>
        <w:bottom w:val="none" w:sz="0" w:space="0" w:color="auto"/>
        <w:right w:val="none" w:sz="0" w:space="0" w:color="auto"/>
      </w:divBdr>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67002260">
      <w:bodyDiv w:val="1"/>
      <w:marLeft w:val="0"/>
      <w:marRight w:val="0"/>
      <w:marTop w:val="0"/>
      <w:marBottom w:val="0"/>
      <w:divBdr>
        <w:top w:val="none" w:sz="0" w:space="0" w:color="auto"/>
        <w:left w:val="none" w:sz="0" w:space="0" w:color="auto"/>
        <w:bottom w:val="none" w:sz="0" w:space="0" w:color="auto"/>
        <w:right w:val="none" w:sz="0" w:space="0" w:color="auto"/>
      </w:divBdr>
    </w:div>
    <w:div w:id="67265679">
      <w:bodyDiv w:val="1"/>
      <w:marLeft w:val="0"/>
      <w:marRight w:val="0"/>
      <w:marTop w:val="0"/>
      <w:marBottom w:val="0"/>
      <w:divBdr>
        <w:top w:val="none" w:sz="0" w:space="0" w:color="auto"/>
        <w:left w:val="none" w:sz="0" w:space="0" w:color="auto"/>
        <w:bottom w:val="none" w:sz="0" w:space="0" w:color="auto"/>
        <w:right w:val="none" w:sz="0" w:space="0" w:color="auto"/>
      </w:divBdr>
    </w:div>
    <w:div w:id="67460706">
      <w:bodyDiv w:val="1"/>
      <w:marLeft w:val="0"/>
      <w:marRight w:val="0"/>
      <w:marTop w:val="0"/>
      <w:marBottom w:val="0"/>
      <w:divBdr>
        <w:top w:val="none" w:sz="0" w:space="0" w:color="auto"/>
        <w:left w:val="none" w:sz="0" w:space="0" w:color="auto"/>
        <w:bottom w:val="none" w:sz="0" w:space="0" w:color="auto"/>
        <w:right w:val="none" w:sz="0" w:space="0" w:color="auto"/>
      </w:divBdr>
    </w:div>
    <w:div w:id="67700075">
      <w:bodyDiv w:val="1"/>
      <w:marLeft w:val="0"/>
      <w:marRight w:val="0"/>
      <w:marTop w:val="0"/>
      <w:marBottom w:val="0"/>
      <w:divBdr>
        <w:top w:val="none" w:sz="0" w:space="0" w:color="auto"/>
        <w:left w:val="none" w:sz="0" w:space="0" w:color="auto"/>
        <w:bottom w:val="none" w:sz="0" w:space="0" w:color="auto"/>
        <w:right w:val="none" w:sz="0" w:space="0" w:color="auto"/>
      </w:divBdr>
    </w:div>
    <w:div w:id="67770778">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2510515">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4057766">
      <w:bodyDiv w:val="1"/>
      <w:marLeft w:val="0"/>
      <w:marRight w:val="0"/>
      <w:marTop w:val="0"/>
      <w:marBottom w:val="0"/>
      <w:divBdr>
        <w:top w:val="none" w:sz="0" w:space="0" w:color="auto"/>
        <w:left w:val="none" w:sz="0" w:space="0" w:color="auto"/>
        <w:bottom w:val="none" w:sz="0" w:space="0" w:color="auto"/>
        <w:right w:val="none" w:sz="0" w:space="0" w:color="auto"/>
      </w:divBdr>
    </w:div>
    <w:div w:id="75052800">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75909267">
      <w:bodyDiv w:val="1"/>
      <w:marLeft w:val="0"/>
      <w:marRight w:val="0"/>
      <w:marTop w:val="0"/>
      <w:marBottom w:val="0"/>
      <w:divBdr>
        <w:top w:val="none" w:sz="0" w:space="0" w:color="auto"/>
        <w:left w:val="none" w:sz="0" w:space="0" w:color="auto"/>
        <w:bottom w:val="none" w:sz="0" w:space="0" w:color="auto"/>
        <w:right w:val="none" w:sz="0" w:space="0" w:color="auto"/>
      </w:divBdr>
    </w:div>
    <w:div w:id="76487223">
      <w:bodyDiv w:val="1"/>
      <w:marLeft w:val="0"/>
      <w:marRight w:val="0"/>
      <w:marTop w:val="0"/>
      <w:marBottom w:val="0"/>
      <w:divBdr>
        <w:top w:val="none" w:sz="0" w:space="0" w:color="auto"/>
        <w:left w:val="none" w:sz="0" w:space="0" w:color="auto"/>
        <w:bottom w:val="none" w:sz="0" w:space="0" w:color="auto"/>
        <w:right w:val="none" w:sz="0" w:space="0" w:color="auto"/>
      </w:divBdr>
    </w:div>
    <w:div w:id="77218559">
      <w:bodyDiv w:val="1"/>
      <w:marLeft w:val="0"/>
      <w:marRight w:val="0"/>
      <w:marTop w:val="0"/>
      <w:marBottom w:val="0"/>
      <w:divBdr>
        <w:top w:val="none" w:sz="0" w:space="0" w:color="auto"/>
        <w:left w:val="none" w:sz="0" w:space="0" w:color="auto"/>
        <w:bottom w:val="none" w:sz="0" w:space="0" w:color="auto"/>
        <w:right w:val="none" w:sz="0" w:space="0" w:color="auto"/>
      </w:divBdr>
    </w:div>
    <w:div w:id="77479632">
      <w:bodyDiv w:val="1"/>
      <w:marLeft w:val="0"/>
      <w:marRight w:val="0"/>
      <w:marTop w:val="0"/>
      <w:marBottom w:val="0"/>
      <w:divBdr>
        <w:top w:val="none" w:sz="0" w:space="0" w:color="auto"/>
        <w:left w:val="none" w:sz="0" w:space="0" w:color="auto"/>
        <w:bottom w:val="none" w:sz="0" w:space="0" w:color="auto"/>
        <w:right w:val="none" w:sz="0" w:space="0" w:color="auto"/>
      </w:divBdr>
      <w:divsChild>
        <w:div w:id="197722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9856">
      <w:bodyDiv w:val="1"/>
      <w:marLeft w:val="0"/>
      <w:marRight w:val="0"/>
      <w:marTop w:val="0"/>
      <w:marBottom w:val="0"/>
      <w:divBdr>
        <w:top w:val="none" w:sz="0" w:space="0" w:color="auto"/>
        <w:left w:val="none" w:sz="0" w:space="0" w:color="auto"/>
        <w:bottom w:val="none" w:sz="0" w:space="0" w:color="auto"/>
        <w:right w:val="none" w:sz="0" w:space="0" w:color="auto"/>
      </w:divBdr>
    </w:div>
    <w:div w:id="79181469">
      <w:bodyDiv w:val="1"/>
      <w:marLeft w:val="0"/>
      <w:marRight w:val="0"/>
      <w:marTop w:val="0"/>
      <w:marBottom w:val="0"/>
      <w:divBdr>
        <w:top w:val="none" w:sz="0" w:space="0" w:color="auto"/>
        <w:left w:val="none" w:sz="0" w:space="0" w:color="auto"/>
        <w:bottom w:val="none" w:sz="0" w:space="0" w:color="auto"/>
        <w:right w:val="none" w:sz="0" w:space="0" w:color="auto"/>
      </w:divBdr>
      <w:divsChild>
        <w:div w:id="1728070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323122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5537815">
      <w:bodyDiv w:val="1"/>
      <w:marLeft w:val="0"/>
      <w:marRight w:val="0"/>
      <w:marTop w:val="0"/>
      <w:marBottom w:val="0"/>
      <w:divBdr>
        <w:top w:val="none" w:sz="0" w:space="0" w:color="auto"/>
        <w:left w:val="none" w:sz="0" w:space="0" w:color="auto"/>
        <w:bottom w:val="none" w:sz="0" w:space="0" w:color="auto"/>
        <w:right w:val="none" w:sz="0" w:space="0" w:color="auto"/>
      </w:divBdr>
    </w:div>
    <w:div w:id="8758085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90593785">
      <w:bodyDiv w:val="1"/>
      <w:marLeft w:val="0"/>
      <w:marRight w:val="0"/>
      <w:marTop w:val="0"/>
      <w:marBottom w:val="0"/>
      <w:divBdr>
        <w:top w:val="none" w:sz="0" w:space="0" w:color="auto"/>
        <w:left w:val="none" w:sz="0" w:space="0" w:color="auto"/>
        <w:bottom w:val="none" w:sz="0" w:space="0" w:color="auto"/>
        <w:right w:val="none" w:sz="0" w:space="0" w:color="auto"/>
      </w:divBdr>
    </w:div>
    <w:div w:id="95290205">
      <w:bodyDiv w:val="1"/>
      <w:marLeft w:val="0"/>
      <w:marRight w:val="0"/>
      <w:marTop w:val="0"/>
      <w:marBottom w:val="0"/>
      <w:divBdr>
        <w:top w:val="none" w:sz="0" w:space="0" w:color="auto"/>
        <w:left w:val="none" w:sz="0" w:space="0" w:color="auto"/>
        <w:bottom w:val="none" w:sz="0" w:space="0" w:color="auto"/>
        <w:right w:val="none" w:sz="0" w:space="0" w:color="auto"/>
      </w:divBdr>
    </w:div>
    <w:div w:id="95950030">
      <w:bodyDiv w:val="1"/>
      <w:marLeft w:val="0"/>
      <w:marRight w:val="0"/>
      <w:marTop w:val="0"/>
      <w:marBottom w:val="0"/>
      <w:divBdr>
        <w:top w:val="none" w:sz="0" w:space="0" w:color="auto"/>
        <w:left w:val="none" w:sz="0" w:space="0" w:color="auto"/>
        <w:bottom w:val="none" w:sz="0" w:space="0" w:color="auto"/>
        <w:right w:val="none" w:sz="0" w:space="0" w:color="auto"/>
      </w:divBdr>
    </w:div>
    <w:div w:id="98256997">
      <w:bodyDiv w:val="1"/>
      <w:marLeft w:val="0"/>
      <w:marRight w:val="0"/>
      <w:marTop w:val="0"/>
      <w:marBottom w:val="0"/>
      <w:divBdr>
        <w:top w:val="none" w:sz="0" w:space="0" w:color="auto"/>
        <w:left w:val="none" w:sz="0" w:space="0" w:color="auto"/>
        <w:bottom w:val="none" w:sz="0" w:space="0" w:color="auto"/>
        <w:right w:val="none" w:sz="0" w:space="0" w:color="auto"/>
      </w:divBdr>
    </w:div>
    <w:div w:id="99230040">
      <w:bodyDiv w:val="1"/>
      <w:marLeft w:val="0"/>
      <w:marRight w:val="0"/>
      <w:marTop w:val="0"/>
      <w:marBottom w:val="0"/>
      <w:divBdr>
        <w:top w:val="none" w:sz="0" w:space="0" w:color="auto"/>
        <w:left w:val="none" w:sz="0" w:space="0" w:color="auto"/>
        <w:bottom w:val="none" w:sz="0" w:space="0" w:color="auto"/>
        <w:right w:val="none" w:sz="0" w:space="0" w:color="auto"/>
      </w:divBdr>
      <w:divsChild>
        <w:div w:id="15049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124">
      <w:bodyDiv w:val="1"/>
      <w:marLeft w:val="0"/>
      <w:marRight w:val="0"/>
      <w:marTop w:val="0"/>
      <w:marBottom w:val="0"/>
      <w:divBdr>
        <w:top w:val="none" w:sz="0" w:space="0" w:color="auto"/>
        <w:left w:val="none" w:sz="0" w:space="0" w:color="auto"/>
        <w:bottom w:val="none" w:sz="0" w:space="0" w:color="auto"/>
        <w:right w:val="none" w:sz="0" w:space="0" w:color="auto"/>
      </w:divBdr>
    </w:div>
    <w:div w:id="102500525">
      <w:bodyDiv w:val="1"/>
      <w:marLeft w:val="0"/>
      <w:marRight w:val="0"/>
      <w:marTop w:val="0"/>
      <w:marBottom w:val="0"/>
      <w:divBdr>
        <w:top w:val="none" w:sz="0" w:space="0" w:color="auto"/>
        <w:left w:val="none" w:sz="0" w:space="0" w:color="auto"/>
        <w:bottom w:val="none" w:sz="0" w:space="0" w:color="auto"/>
        <w:right w:val="none" w:sz="0" w:space="0" w:color="auto"/>
      </w:divBdr>
    </w:div>
    <w:div w:id="102922862">
      <w:bodyDiv w:val="1"/>
      <w:marLeft w:val="0"/>
      <w:marRight w:val="0"/>
      <w:marTop w:val="0"/>
      <w:marBottom w:val="0"/>
      <w:divBdr>
        <w:top w:val="none" w:sz="0" w:space="0" w:color="auto"/>
        <w:left w:val="none" w:sz="0" w:space="0" w:color="auto"/>
        <w:bottom w:val="none" w:sz="0" w:space="0" w:color="auto"/>
        <w:right w:val="none" w:sz="0" w:space="0" w:color="auto"/>
      </w:divBdr>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04544167">
      <w:bodyDiv w:val="1"/>
      <w:marLeft w:val="0"/>
      <w:marRight w:val="0"/>
      <w:marTop w:val="0"/>
      <w:marBottom w:val="0"/>
      <w:divBdr>
        <w:top w:val="none" w:sz="0" w:space="0" w:color="auto"/>
        <w:left w:val="none" w:sz="0" w:space="0" w:color="auto"/>
        <w:bottom w:val="none" w:sz="0" w:space="0" w:color="auto"/>
        <w:right w:val="none" w:sz="0" w:space="0" w:color="auto"/>
      </w:divBdr>
    </w:div>
    <w:div w:id="107966131">
      <w:bodyDiv w:val="1"/>
      <w:marLeft w:val="0"/>
      <w:marRight w:val="0"/>
      <w:marTop w:val="0"/>
      <w:marBottom w:val="0"/>
      <w:divBdr>
        <w:top w:val="none" w:sz="0" w:space="0" w:color="auto"/>
        <w:left w:val="none" w:sz="0" w:space="0" w:color="auto"/>
        <w:bottom w:val="none" w:sz="0" w:space="0" w:color="auto"/>
        <w:right w:val="none" w:sz="0" w:space="0" w:color="auto"/>
      </w:divBdr>
    </w:div>
    <w:div w:id="108935360">
      <w:bodyDiv w:val="1"/>
      <w:marLeft w:val="0"/>
      <w:marRight w:val="0"/>
      <w:marTop w:val="0"/>
      <w:marBottom w:val="0"/>
      <w:divBdr>
        <w:top w:val="none" w:sz="0" w:space="0" w:color="auto"/>
        <w:left w:val="none" w:sz="0" w:space="0" w:color="auto"/>
        <w:bottom w:val="none" w:sz="0" w:space="0" w:color="auto"/>
        <w:right w:val="none" w:sz="0" w:space="0" w:color="auto"/>
      </w:divBdr>
    </w:div>
    <w:div w:id="110514407">
      <w:bodyDiv w:val="1"/>
      <w:marLeft w:val="0"/>
      <w:marRight w:val="0"/>
      <w:marTop w:val="0"/>
      <w:marBottom w:val="0"/>
      <w:divBdr>
        <w:top w:val="none" w:sz="0" w:space="0" w:color="auto"/>
        <w:left w:val="none" w:sz="0" w:space="0" w:color="auto"/>
        <w:bottom w:val="none" w:sz="0" w:space="0" w:color="auto"/>
        <w:right w:val="none" w:sz="0" w:space="0" w:color="auto"/>
      </w:divBdr>
    </w:div>
    <w:div w:id="112483873">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258937">
      <w:bodyDiv w:val="1"/>
      <w:marLeft w:val="0"/>
      <w:marRight w:val="0"/>
      <w:marTop w:val="0"/>
      <w:marBottom w:val="0"/>
      <w:divBdr>
        <w:top w:val="none" w:sz="0" w:space="0" w:color="auto"/>
        <w:left w:val="none" w:sz="0" w:space="0" w:color="auto"/>
        <w:bottom w:val="none" w:sz="0" w:space="0" w:color="auto"/>
        <w:right w:val="none" w:sz="0" w:space="0" w:color="auto"/>
      </w:divBdr>
    </w:div>
    <w:div w:id="114447088">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6796924">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17845321">
      <w:bodyDiv w:val="1"/>
      <w:marLeft w:val="0"/>
      <w:marRight w:val="0"/>
      <w:marTop w:val="0"/>
      <w:marBottom w:val="0"/>
      <w:divBdr>
        <w:top w:val="none" w:sz="0" w:space="0" w:color="auto"/>
        <w:left w:val="none" w:sz="0" w:space="0" w:color="auto"/>
        <w:bottom w:val="none" w:sz="0" w:space="0" w:color="auto"/>
        <w:right w:val="none" w:sz="0" w:space="0" w:color="auto"/>
      </w:divBdr>
      <w:divsChild>
        <w:div w:id="2010596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06767">
      <w:bodyDiv w:val="1"/>
      <w:marLeft w:val="0"/>
      <w:marRight w:val="0"/>
      <w:marTop w:val="0"/>
      <w:marBottom w:val="0"/>
      <w:divBdr>
        <w:top w:val="none" w:sz="0" w:space="0" w:color="auto"/>
        <w:left w:val="none" w:sz="0" w:space="0" w:color="auto"/>
        <w:bottom w:val="none" w:sz="0" w:space="0" w:color="auto"/>
        <w:right w:val="none" w:sz="0" w:space="0" w:color="auto"/>
      </w:divBdr>
    </w:div>
    <w:div w:id="119036535">
      <w:bodyDiv w:val="1"/>
      <w:marLeft w:val="0"/>
      <w:marRight w:val="0"/>
      <w:marTop w:val="0"/>
      <w:marBottom w:val="0"/>
      <w:divBdr>
        <w:top w:val="none" w:sz="0" w:space="0" w:color="auto"/>
        <w:left w:val="none" w:sz="0" w:space="0" w:color="auto"/>
        <w:bottom w:val="none" w:sz="0" w:space="0" w:color="auto"/>
        <w:right w:val="none" w:sz="0" w:space="0" w:color="auto"/>
      </w:divBdr>
      <w:divsChild>
        <w:div w:id="193725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7718">
      <w:bodyDiv w:val="1"/>
      <w:marLeft w:val="0"/>
      <w:marRight w:val="0"/>
      <w:marTop w:val="0"/>
      <w:marBottom w:val="0"/>
      <w:divBdr>
        <w:top w:val="none" w:sz="0" w:space="0" w:color="auto"/>
        <w:left w:val="none" w:sz="0" w:space="0" w:color="auto"/>
        <w:bottom w:val="none" w:sz="0" w:space="0" w:color="auto"/>
        <w:right w:val="none" w:sz="0" w:space="0" w:color="auto"/>
      </w:divBdr>
    </w:div>
    <w:div w:id="119688886">
      <w:bodyDiv w:val="1"/>
      <w:marLeft w:val="0"/>
      <w:marRight w:val="0"/>
      <w:marTop w:val="0"/>
      <w:marBottom w:val="0"/>
      <w:divBdr>
        <w:top w:val="none" w:sz="0" w:space="0" w:color="auto"/>
        <w:left w:val="none" w:sz="0" w:space="0" w:color="auto"/>
        <w:bottom w:val="none" w:sz="0" w:space="0" w:color="auto"/>
        <w:right w:val="none" w:sz="0" w:space="0" w:color="auto"/>
      </w:divBdr>
    </w:div>
    <w:div w:id="121852841">
      <w:bodyDiv w:val="1"/>
      <w:marLeft w:val="0"/>
      <w:marRight w:val="0"/>
      <w:marTop w:val="0"/>
      <w:marBottom w:val="0"/>
      <w:divBdr>
        <w:top w:val="none" w:sz="0" w:space="0" w:color="auto"/>
        <w:left w:val="none" w:sz="0" w:space="0" w:color="auto"/>
        <w:bottom w:val="none" w:sz="0" w:space="0" w:color="auto"/>
        <w:right w:val="none" w:sz="0" w:space="0" w:color="auto"/>
      </w:divBdr>
    </w:div>
    <w:div w:id="122579638">
      <w:bodyDiv w:val="1"/>
      <w:marLeft w:val="0"/>
      <w:marRight w:val="0"/>
      <w:marTop w:val="0"/>
      <w:marBottom w:val="0"/>
      <w:divBdr>
        <w:top w:val="none" w:sz="0" w:space="0" w:color="auto"/>
        <w:left w:val="none" w:sz="0" w:space="0" w:color="auto"/>
        <w:bottom w:val="none" w:sz="0" w:space="0" w:color="auto"/>
        <w:right w:val="none" w:sz="0" w:space="0" w:color="auto"/>
      </w:divBdr>
    </w:div>
    <w:div w:id="126244436">
      <w:bodyDiv w:val="1"/>
      <w:marLeft w:val="0"/>
      <w:marRight w:val="0"/>
      <w:marTop w:val="0"/>
      <w:marBottom w:val="0"/>
      <w:divBdr>
        <w:top w:val="none" w:sz="0" w:space="0" w:color="auto"/>
        <w:left w:val="none" w:sz="0" w:space="0" w:color="auto"/>
        <w:bottom w:val="none" w:sz="0" w:space="0" w:color="auto"/>
        <w:right w:val="none" w:sz="0" w:space="0" w:color="auto"/>
      </w:divBdr>
    </w:div>
    <w:div w:id="127089717">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65591">
      <w:bodyDiv w:val="1"/>
      <w:marLeft w:val="0"/>
      <w:marRight w:val="0"/>
      <w:marTop w:val="0"/>
      <w:marBottom w:val="0"/>
      <w:divBdr>
        <w:top w:val="none" w:sz="0" w:space="0" w:color="auto"/>
        <w:left w:val="none" w:sz="0" w:space="0" w:color="auto"/>
        <w:bottom w:val="none" w:sz="0" w:space="0" w:color="auto"/>
        <w:right w:val="none" w:sz="0" w:space="0" w:color="auto"/>
      </w:divBdr>
    </w:div>
    <w:div w:id="129441158">
      <w:bodyDiv w:val="1"/>
      <w:marLeft w:val="0"/>
      <w:marRight w:val="0"/>
      <w:marTop w:val="0"/>
      <w:marBottom w:val="0"/>
      <w:divBdr>
        <w:top w:val="none" w:sz="0" w:space="0" w:color="auto"/>
        <w:left w:val="none" w:sz="0" w:space="0" w:color="auto"/>
        <w:bottom w:val="none" w:sz="0" w:space="0" w:color="auto"/>
        <w:right w:val="none" w:sz="0" w:space="0" w:color="auto"/>
      </w:divBdr>
    </w:div>
    <w:div w:id="130054514">
      <w:bodyDiv w:val="1"/>
      <w:marLeft w:val="0"/>
      <w:marRight w:val="0"/>
      <w:marTop w:val="0"/>
      <w:marBottom w:val="0"/>
      <w:divBdr>
        <w:top w:val="none" w:sz="0" w:space="0" w:color="auto"/>
        <w:left w:val="none" w:sz="0" w:space="0" w:color="auto"/>
        <w:bottom w:val="none" w:sz="0" w:space="0" w:color="auto"/>
        <w:right w:val="none" w:sz="0" w:space="0" w:color="auto"/>
      </w:divBdr>
    </w:div>
    <w:div w:id="135421240">
      <w:bodyDiv w:val="1"/>
      <w:marLeft w:val="0"/>
      <w:marRight w:val="0"/>
      <w:marTop w:val="0"/>
      <w:marBottom w:val="0"/>
      <w:divBdr>
        <w:top w:val="none" w:sz="0" w:space="0" w:color="auto"/>
        <w:left w:val="none" w:sz="0" w:space="0" w:color="auto"/>
        <w:bottom w:val="none" w:sz="0" w:space="0" w:color="auto"/>
        <w:right w:val="none" w:sz="0" w:space="0" w:color="auto"/>
      </w:divBdr>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38812157">
      <w:bodyDiv w:val="1"/>
      <w:marLeft w:val="0"/>
      <w:marRight w:val="0"/>
      <w:marTop w:val="0"/>
      <w:marBottom w:val="0"/>
      <w:divBdr>
        <w:top w:val="none" w:sz="0" w:space="0" w:color="auto"/>
        <w:left w:val="none" w:sz="0" w:space="0" w:color="auto"/>
        <w:bottom w:val="none" w:sz="0" w:space="0" w:color="auto"/>
        <w:right w:val="none" w:sz="0" w:space="0" w:color="auto"/>
      </w:divBdr>
    </w:div>
    <w:div w:id="140656048">
      <w:bodyDiv w:val="1"/>
      <w:marLeft w:val="0"/>
      <w:marRight w:val="0"/>
      <w:marTop w:val="0"/>
      <w:marBottom w:val="0"/>
      <w:divBdr>
        <w:top w:val="none" w:sz="0" w:space="0" w:color="auto"/>
        <w:left w:val="none" w:sz="0" w:space="0" w:color="auto"/>
        <w:bottom w:val="none" w:sz="0" w:space="0" w:color="auto"/>
        <w:right w:val="none" w:sz="0" w:space="0" w:color="auto"/>
      </w:divBdr>
    </w:div>
    <w:div w:id="142745868">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49099193">
      <w:bodyDiv w:val="1"/>
      <w:marLeft w:val="0"/>
      <w:marRight w:val="0"/>
      <w:marTop w:val="0"/>
      <w:marBottom w:val="0"/>
      <w:divBdr>
        <w:top w:val="none" w:sz="0" w:space="0" w:color="auto"/>
        <w:left w:val="none" w:sz="0" w:space="0" w:color="auto"/>
        <w:bottom w:val="none" w:sz="0" w:space="0" w:color="auto"/>
        <w:right w:val="none" w:sz="0" w:space="0" w:color="auto"/>
      </w:divBdr>
    </w:div>
    <w:div w:id="149442100">
      <w:bodyDiv w:val="1"/>
      <w:marLeft w:val="0"/>
      <w:marRight w:val="0"/>
      <w:marTop w:val="0"/>
      <w:marBottom w:val="0"/>
      <w:divBdr>
        <w:top w:val="none" w:sz="0" w:space="0" w:color="auto"/>
        <w:left w:val="none" w:sz="0" w:space="0" w:color="auto"/>
        <w:bottom w:val="none" w:sz="0" w:space="0" w:color="auto"/>
        <w:right w:val="none" w:sz="0" w:space="0" w:color="auto"/>
      </w:divBdr>
    </w:div>
    <w:div w:id="151412285">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52335893">
      <w:bodyDiv w:val="1"/>
      <w:marLeft w:val="0"/>
      <w:marRight w:val="0"/>
      <w:marTop w:val="0"/>
      <w:marBottom w:val="0"/>
      <w:divBdr>
        <w:top w:val="none" w:sz="0" w:space="0" w:color="auto"/>
        <w:left w:val="none" w:sz="0" w:space="0" w:color="auto"/>
        <w:bottom w:val="none" w:sz="0" w:space="0" w:color="auto"/>
        <w:right w:val="none" w:sz="0" w:space="0" w:color="auto"/>
      </w:divBdr>
    </w:div>
    <w:div w:id="153375366">
      <w:bodyDiv w:val="1"/>
      <w:marLeft w:val="0"/>
      <w:marRight w:val="0"/>
      <w:marTop w:val="0"/>
      <w:marBottom w:val="0"/>
      <w:divBdr>
        <w:top w:val="none" w:sz="0" w:space="0" w:color="auto"/>
        <w:left w:val="none" w:sz="0" w:space="0" w:color="auto"/>
        <w:bottom w:val="none" w:sz="0" w:space="0" w:color="auto"/>
        <w:right w:val="none" w:sz="0" w:space="0" w:color="auto"/>
      </w:divBdr>
    </w:div>
    <w:div w:id="153420497">
      <w:bodyDiv w:val="1"/>
      <w:marLeft w:val="0"/>
      <w:marRight w:val="0"/>
      <w:marTop w:val="0"/>
      <w:marBottom w:val="0"/>
      <w:divBdr>
        <w:top w:val="none" w:sz="0" w:space="0" w:color="auto"/>
        <w:left w:val="none" w:sz="0" w:space="0" w:color="auto"/>
        <w:bottom w:val="none" w:sz="0" w:space="0" w:color="auto"/>
        <w:right w:val="none" w:sz="0" w:space="0" w:color="auto"/>
      </w:divBdr>
    </w:div>
    <w:div w:id="155389185">
      <w:bodyDiv w:val="1"/>
      <w:marLeft w:val="0"/>
      <w:marRight w:val="0"/>
      <w:marTop w:val="0"/>
      <w:marBottom w:val="0"/>
      <w:divBdr>
        <w:top w:val="none" w:sz="0" w:space="0" w:color="auto"/>
        <w:left w:val="none" w:sz="0" w:space="0" w:color="auto"/>
        <w:bottom w:val="none" w:sz="0" w:space="0" w:color="auto"/>
        <w:right w:val="none" w:sz="0" w:space="0" w:color="auto"/>
      </w:divBdr>
    </w:div>
    <w:div w:id="156112666">
      <w:bodyDiv w:val="1"/>
      <w:marLeft w:val="0"/>
      <w:marRight w:val="0"/>
      <w:marTop w:val="0"/>
      <w:marBottom w:val="0"/>
      <w:divBdr>
        <w:top w:val="none" w:sz="0" w:space="0" w:color="auto"/>
        <w:left w:val="none" w:sz="0" w:space="0" w:color="auto"/>
        <w:bottom w:val="none" w:sz="0" w:space="0" w:color="auto"/>
        <w:right w:val="none" w:sz="0" w:space="0" w:color="auto"/>
      </w:divBdr>
    </w:div>
    <w:div w:id="156460540">
      <w:bodyDiv w:val="1"/>
      <w:marLeft w:val="0"/>
      <w:marRight w:val="0"/>
      <w:marTop w:val="0"/>
      <w:marBottom w:val="0"/>
      <w:divBdr>
        <w:top w:val="none" w:sz="0" w:space="0" w:color="auto"/>
        <w:left w:val="none" w:sz="0" w:space="0" w:color="auto"/>
        <w:bottom w:val="none" w:sz="0" w:space="0" w:color="auto"/>
        <w:right w:val="none" w:sz="0" w:space="0" w:color="auto"/>
      </w:divBdr>
      <w:divsChild>
        <w:div w:id="186879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1050">
      <w:bodyDiv w:val="1"/>
      <w:marLeft w:val="0"/>
      <w:marRight w:val="0"/>
      <w:marTop w:val="0"/>
      <w:marBottom w:val="0"/>
      <w:divBdr>
        <w:top w:val="none" w:sz="0" w:space="0" w:color="auto"/>
        <w:left w:val="none" w:sz="0" w:space="0" w:color="auto"/>
        <w:bottom w:val="none" w:sz="0" w:space="0" w:color="auto"/>
        <w:right w:val="none" w:sz="0" w:space="0" w:color="auto"/>
      </w:divBdr>
    </w:div>
    <w:div w:id="157158108">
      <w:bodyDiv w:val="1"/>
      <w:marLeft w:val="0"/>
      <w:marRight w:val="0"/>
      <w:marTop w:val="0"/>
      <w:marBottom w:val="0"/>
      <w:divBdr>
        <w:top w:val="none" w:sz="0" w:space="0" w:color="auto"/>
        <w:left w:val="none" w:sz="0" w:space="0" w:color="auto"/>
        <w:bottom w:val="none" w:sz="0" w:space="0" w:color="auto"/>
        <w:right w:val="none" w:sz="0" w:space="0" w:color="auto"/>
      </w:divBdr>
    </w:div>
    <w:div w:id="158624235">
      <w:bodyDiv w:val="1"/>
      <w:marLeft w:val="0"/>
      <w:marRight w:val="0"/>
      <w:marTop w:val="0"/>
      <w:marBottom w:val="0"/>
      <w:divBdr>
        <w:top w:val="none" w:sz="0" w:space="0" w:color="auto"/>
        <w:left w:val="none" w:sz="0" w:space="0" w:color="auto"/>
        <w:bottom w:val="none" w:sz="0" w:space="0" w:color="auto"/>
        <w:right w:val="none" w:sz="0" w:space="0" w:color="auto"/>
      </w:divBdr>
    </w:div>
    <w:div w:id="161512389">
      <w:bodyDiv w:val="1"/>
      <w:marLeft w:val="0"/>
      <w:marRight w:val="0"/>
      <w:marTop w:val="0"/>
      <w:marBottom w:val="0"/>
      <w:divBdr>
        <w:top w:val="none" w:sz="0" w:space="0" w:color="auto"/>
        <w:left w:val="none" w:sz="0" w:space="0" w:color="auto"/>
        <w:bottom w:val="none" w:sz="0" w:space="0" w:color="auto"/>
        <w:right w:val="none" w:sz="0" w:space="0" w:color="auto"/>
      </w:divBdr>
    </w:div>
    <w:div w:id="161745503">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63278530">
      <w:bodyDiv w:val="1"/>
      <w:marLeft w:val="0"/>
      <w:marRight w:val="0"/>
      <w:marTop w:val="0"/>
      <w:marBottom w:val="0"/>
      <w:divBdr>
        <w:top w:val="none" w:sz="0" w:space="0" w:color="auto"/>
        <w:left w:val="none" w:sz="0" w:space="0" w:color="auto"/>
        <w:bottom w:val="none" w:sz="0" w:space="0" w:color="auto"/>
        <w:right w:val="none" w:sz="0" w:space="0" w:color="auto"/>
      </w:divBdr>
    </w:div>
    <w:div w:id="165561701">
      <w:bodyDiv w:val="1"/>
      <w:marLeft w:val="0"/>
      <w:marRight w:val="0"/>
      <w:marTop w:val="0"/>
      <w:marBottom w:val="0"/>
      <w:divBdr>
        <w:top w:val="none" w:sz="0" w:space="0" w:color="auto"/>
        <w:left w:val="none" w:sz="0" w:space="0" w:color="auto"/>
        <w:bottom w:val="none" w:sz="0" w:space="0" w:color="auto"/>
        <w:right w:val="none" w:sz="0" w:space="0" w:color="auto"/>
      </w:divBdr>
      <w:divsChild>
        <w:div w:id="1073357369">
          <w:marLeft w:val="0"/>
          <w:marRight w:val="0"/>
          <w:marTop w:val="0"/>
          <w:marBottom w:val="0"/>
          <w:divBdr>
            <w:top w:val="none" w:sz="0" w:space="0" w:color="auto"/>
            <w:left w:val="none" w:sz="0" w:space="0" w:color="auto"/>
            <w:bottom w:val="none" w:sz="0" w:space="0" w:color="auto"/>
            <w:right w:val="none" w:sz="0" w:space="0" w:color="auto"/>
          </w:divBdr>
          <w:divsChild>
            <w:div w:id="503470451">
              <w:marLeft w:val="0"/>
              <w:marRight w:val="0"/>
              <w:marTop w:val="0"/>
              <w:marBottom w:val="0"/>
              <w:divBdr>
                <w:top w:val="none" w:sz="0" w:space="0" w:color="auto"/>
                <w:left w:val="none" w:sz="0" w:space="0" w:color="auto"/>
                <w:bottom w:val="none" w:sz="0" w:space="0" w:color="auto"/>
                <w:right w:val="none" w:sz="0" w:space="0" w:color="auto"/>
              </w:divBdr>
              <w:divsChild>
                <w:div w:id="1012218504">
                  <w:marLeft w:val="0"/>
                  <w:marRight w:val="0"/>
                  <w:marTop w:val="0"/>
                  <w:marBottom w:val="0"/>
                  <w:divBdr>
                    <w:top w:val="none" w:sz="0" w:space="0" w:color="auto"/>
                    <w:left w:val="none" w:sz="0" w:space="0" w:color="auto"/>
                    <w:bottom w:val="none" w:sz="0" w:space="0" w:color="auto"/>
                    <w:right w:val="none" w:sz="0" w:space="0" w:color="auto"/>
                  </w:divBdr>
                  <w:divsChild>
                    <w:div w:id="538516433">
                      <w:marLeft w:val="0"/>
                      <w:marRight w:val="0"/>
                      <w:marTop w:val="0"/>
                      <w:marBottom w:val="0"/>
                      <w:divBdr>
                        <w:top w:val="none" w:sz="0" w:space="0" w:color="auto"/>
                        <w:left w:val="none" w:sz="0" w:space="0" w:color="auto"/>
                        <w:bottom w:val="none" w:sz="0" w:space="0" w:color="auto"/>
                        <w:right w:val="none" w:sz="0" w:space="0" w:color="auto"/>
                      </w:divBdr>
                      <w:divsChild>
                        <w:div w:id="1676179402">
                          <w:marLeft w:val="0"/>
                          <w:marRight w:val="0"/>
                          <w:marTop w:val="0"/>
                          <w:marBottom w:val="0"/>
                          <w:divBdr>
                            <w:top w:val="none" w:sz="0" w:space="0" w:color="auto"/>
                            <w:left w:val="none" w:sz="0" w:space="0" w:color="auto"/>
                            <w:bottom w:val="none" w:sz="0" w:space="0" w:color="auto"/>
                            <w:right w:val="none" w:sz="0" w:space="0" w:color="auto"/>
                          </w:divBdr>
                          <w:divsChild>
                            <w:div w:id="627050345">
                              <w:marLeft w:val="0"/>
                              <w:marRight w:val="0"/>
                              <w:marTop w:val="0"/>
                              <w:marBottom w:val="0"/>
                              <w:divBdr>
                                <w:top w:val="none" w:sz="0" w:space="0" w:color="auto"/>
                                <w:left w:val="none" w:sz="0" w:space="0" w:color="auto"/>
                                <w:bottom w:val="none" w:sz="0" w:space="0" w:color="auto"/>
                                <w:right w:val="none" w:sz="0" w:space="0" w:color="auto"/>
                              </w:divBdr>
                              <w:divsChild>
                                <w:div w:id="9177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62474">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9373883">
      <w:bodyDiv w:val="1"/>
      <w:marLeft w:val="0"/>
      <w:marRight w:val="0"/>
      <w:marTop w:val="0"/>
      <w:marBottom w:val="0"/>
      <w:divBdr>
        <w:top w:val="none" w:sz="0" w:space="0" w:color="auto"/>
        <w:left w:val="none" w:sz="0" w:space="0" w:color="auto"/>
        <w:bottom w:val="none" w:sz="0" w:space="0" w:color="auto"/>
        <w:right w:val="none" w:sz="0" w:space="0" w:color="auto"/>
      </w:divBdr>
    </w:div>
    <w:div w:id="170878015">
      <w:bodyDiv w:val="1"/>
      <w:marLeft w:val="0"/>
      <w:marRight w:val="0"/>
      <w:marTop w:val="0"/>
      <w:marBottom w:val="0"/>
      <w:divBdr>
        <w:top w:val="none" w:sz="0" w:space="0" w:color="auto"/>
        <w:left w:val="none" w:sz="0" w:space="0" w:color="auto"/>
        <w:bottom w:val="none" w:sz="0" w:space="0" w:color="auto"/>
        <w:right w:val="none" w:sz="0" w:space="0" w:color="auto"/>
      </w:divBdr>
      <w:divsChild>
        <w:div w:id="21497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53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627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9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06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27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71367">
      <w:bodyDiv w:val="1"/>
      <w:marLeft w:val="0"/>
      <w:marRight w:val="0"/>
      <w:marTop w:val="0"/>
      <w:marBottom w:val="0"/>
      <w:divBdr>
        <w:top w:val="none" w:sz="0" w:space="0" w:color="auto"/>
        <w:left w:val="none" w:sz="0" w:space="0" w:color="auto"/>
        <w:bottom w:val="none" w:sz="0" w:space="0" w:color="auto"/>
        <w:right w:val="none" w:sz="0" w:space="0" w:color="auto"/>
      </w:divBdr>
    </w:div>
    <w:div w:id="171771744">
      <w:bodyDiv w:val="1"/>
      <w:marLeft w:val="0"/>
      <w:marRight w:val="0"/>
      <w:marTop w:val="0"/>
      <w:marBottom w:val="0"/>
      <w:divBdr>
        <w:top w:val="none" w:sz="0" w:space="0" w:color="auto"/>
        <w:left w:val="none" w:sz="0" w:space="0" w:color="auto"/>
        <w:bottom w:val="none" w:sz="0" w:space="0" w:color="auto"/>
        <w:right w:val="none" w:sz="0" w:space="0" w:color="auto"/>
      </w:divBdr>
    </w:div>
    <w:div w:id="172884512">
      <w:bodyDiv w:val="1"/>
      <w:marLeft w:val="0"/>
      <w:marRight w:val="0"/>
      <w:marTop w:val="0"/>
      <w:marBottom w:val="0"/>
      <w:divBdr>
        <w:top w:val="none" w:sz="0" w:space="0" w:color="auto"/>
        <w:left w:val="none" w:sz="0" w:space="0" w:color="auto"/>
        <w:bottom w:val="none" w:sz="0" w:space="0" w:color="auto"/>
        <w:right w:val="none" w:sz="0" w:space="0" w:color="auto"/>
      </w:divBdr>
    </w:div>
    <w:div w:id="174074563">
      <w:bodyDiv w:val="1"/>
      <w:marLeft w:val="0"/>
      <w:marRight w:val="0"/>
      <w:marTop w:val="0"/>
      <w:marBottom w:val="0"/>
      <w:divBdr>
        <w:top w:val="none" w:sz="0" w:space="0" w:color="auto"/>
        <w:left w:val="none" w:sz="0" w:space="0" w:color="auto"/>
        <w:bottom w:val="none" w:sz="0" w:space="0" w:color="auto"/>
        <w:right w:val="none" w:sz="0" w:space="0" w:color="auto"/>
      </w:divBdr>
      <w:divsChild>
        <w:div w:id="2086561144">
          <w:blockQuote w:val="1"/>
          <w:marLeft w:val="720"/>
          <w:marRight w:val="720"/>
          <w:marTop w:val="100"/>
          <w:marBottom w:val="100"/>
          <w:divBdr>
            <w:top w:val="none" w:sz="0" w:space="0" w:color="auto"/>
            <w:left w:val="none" w:sz="0" w:space="0" w:color="auto"/>
            <w:bottom w:val="none" w:sz="0" w:space="0" w:color="auto"/>
            <w:right w:val="none" w:sz="0" w:space="0" w:color="auto"/>
          </w:divBdr>
        </w:div>
        <w:div w:id="36506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6316">
      <w:bodyDiv w:val="1"/>
      <w:marLeft w:val="0"/>
      <w:marRight w:val="0"/>
      <w:marTop w:val="0"/>
      <w:marBottom w:val="0"/>
      <w:divBdr>
        <w:top w:val="none" w:sz="0" w:space="0" w:color="auto"/>
        <w:left w:val="none" w:sz="0" w:space="0" w:color="auto"/>
        <w:bottom w:val="none" w:sz="0" w:space="0" w:color="auto"/>
        <w:right w:val="none" w:sz="0" w:space="0" w:color="auto"/>
      </w:divBdr>
    </w:div>
    <w:div w:id="181475470">
      <w:bodyDiv w:val="1"/>
      <w:marLeft w:val="0"/>
      <w:marRight w:val="0"/>
      <w:marTop w:val="0"/>
      <w:marBottom w:val="0"/>
      <w:divBdr>
        <w:top w:val="none" w:sz="0" w:space="0" w:color="auto"/>
        <w:left w:val="none" w:sz="0" w:space="0" w:color="auto"/>
        <w:bottom w:val="none" w:sz="0" w:space="0" w:color="auto"/>
        <w:right w:val="none" w:sz="0" w:space="0" w:color="auto"/>
      </w:divBdr>
    </w:div>
    <w:div w:id="183204676">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84951396">
      <w:bodyDiv w:val="1"/>
      <w:marLeft w:val="0"/>
      <w:marRight w:val="0"/>
      <w:marTop w:val="0"/>
      <w:marBottom w:val="0"/>
      <w:divBdr>
        <w:top w:val="none" w:sz="0" w:space="0" w:color="auto"/>
        <w:left w:val="none" w:sz="0" w:space="0" w:color="auto"/>
        <w:bottom w:val="none" w:sz="0" w:space="0" w:color="auto"/>
        <w:right w:val="none" w:sz="0" w:space="0" w:color="auto"/>
      </w:divBdr>
    </w:div>
    <w:div w:id="186985906">
      <w:bodyDiv w:val="1"/>
      <w:marLeft w:val="0"/>
      <w:marRight w:val="0"/>
      <w:marTop w:val="0"/>
      <w:marBottom w:val="0"/>
      <w:divBdr>
        <w:top w:val="none" w:sz="0" w:space="0" w:color="auto"/>
        <w:left w:val="none" w:sz="0" w:space="0" w:color="auto"/>
        <w:bottom w:val="none" w:sz="0" w:space="0" w:color="auto"/>
        <w:right w:val="none" w:sz="0" w:space="0" w:color="auto"/>
      </w:divBdr>
      <w:divsChild>
        <w:div w:id="18634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4061">
      <w:bodyDiv w:val="1"/>
      <w:marLeft w:val="0"/>
      <w:marRight w:val="0"/>
      <w:marTop w:val="0"/>
      <w:marBottom w:val="0"/>
      <w:divBdr>
        <w:top w:val="none" w:sz="0" w:space="0" w:color="auto"/>
        <w:left w:val="none" w:sz="0" w:space="0" w:color="auto"/>
        <w:bottom w:val="none" w:sz="0" w:space="0" w:color="auto"/>
        <w:right w:val="none" w:sz="0" w:space="0" w:color="auto"/>
      </w:divBdr>
    </w:div>
    <w:div w:id="188951099">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1112164">
      <w:bodyDiv w:val="1"/>
      <w:marLeft w:val="0"/>
      <w:marRight w:val="0"/>
      <w:marTop w:val="0"/>
      <w:marBottom w:val="0"/>
      <w:divBdr>
        <w:top w:val="none" w:sz="0" w:space="0" w:color="auto"/>
        <w:left w:val="none" w:sz="0" w:space="0" w:color="auto"/>
        <w:bottom w:val="none" w:sz="0" w:space="0" w:color="auto"/>
        <w:right w:val="none" w:sz="0" w:space="0" w:color="auto"/>
      </w:divBdr>
    </w:div>
    <w:div w:id="191260960">
      <w:bodyDiv w:val="1"/>
      <w:marLeft w:val="0"/>
      <w:marRight w:val="0"/>
      <w:marTop w:val="0"/>
      <w:marBottom w:val="0"/>
      <w:divBdr>
        <w:top w:val="none" w:sz="0" w:space="0" w:color="auto"/>
        <w:left w:val="none" w:sz="0" w:space="0" w:color="auto"/>
        <w:bottom w:val="none" w:sz="0" w:space="0" w:color="auto"/>
        <w:right w:val="none" w:sz="0" w:space="0" w:color="auto"/>
      </w:divBdr>
    </w:div>
    <w:div w:id="191387263">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124538">
      <w:bodyDiv w:val="1"/>
      <w:marLeft w:val="0"/>
      <w:marRight w:val="0"/>
      <w:marTop w:val="0"/>
      <w:marBottom w:val="0"/>
      <w:divBdr>
        <w:top w:val="none" w:sz="0" w:space="0" w:color="auto"/>
        <w:left w:val="none" w:sz="0" w:space="0" w:color="auto"/>
        <w:bottom w:val="none" w:sz="0" w:space="0" w:color="auto"/>
        <w:right w:val="none" w:sz="0" w:space="0" w:color="auto"/>
      </w:divBdr>
    </w:div>
    <w:div w:id="195241134">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5626984">
      <w:bodyDiv w:val="1"/>
      <w:marLeft w:val="0"/>
      <w:marRight w:val="0"/>
      <w:marTop w:val="0"/>
      <w:marBottom w:val="0"/>
      <w:divBdr>
        <w:top w:val="none" w:sz="0" w:space="0" w:color="auto"/>
        <w:left w:val="none" w:sz="0" w:space="0" w:color="auto"/>
        <w:bottom w:val="none" w:sz="0" w:space="0" w:color="auto"/>
        <w:right w:val="none" w:sz="0" w:space="0" w:color="auto"/>
      </w:divBdr>
    </w:div>
    <w:div w:id="195776887">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3031927">
      <w:bodyDiv w:val="1"/>
      <w:marLeft w:val="0"/>
      <w:marRight w:val="0"/>
      <w:marTop w:val="0"/>
      <w:marBottom w:val="0"/>
      <w:divBdr>
        <w:top w:val="none" w:sz="0" w:space="0" w:color="auto"/>
        <w:left w:val="none" w:sz="0" w:space="0" w:color="auto"/>
        <w:bottom w:val="none" w:sz="0" w:space="0" w:color="auto"/>
        <w:right w:val="none" w:sz="0" w:space="0" w:color="auto"/>
      </w:divBdr>
      <w:divsChild>
        <w:div w:id="300354441">
          <w:marLeft w:val="0"/>
          <w:marRight w:val="0"/>
          <w:marTop w:val="0"/>
          <w:marBottom w:val="0"/>
          <w:divBdr>
            <w:top w:val="none" w:sz="0" w:space="0" w:color="auto"/>
            <w:left w:val="none" w:sz="0" w:space="0" w:color="auto"/>
            <w:bottom w:val="none" w:sz="0" w:space="0" w:color="auto"/>
            <w:right w:val="none" w:sz="0" w:space="0" w:color="auto"/>
          </w:divBdr>
          <w:divsChild>
            <w:div w:id="883713555">
              <w:marLeft w:val="0"/>
              <w:marRight w:val="0"/>
              <w:marTop w:val="0"/>
              <w:marBottom w:val="0"/>
              <w:divBdr>
                <w:top w:val="none" w:sz="0" w:space="0" w:color="auto"/>
                <w:left w:val="none" w:sz="0" w:space="0" w:color="auto"/>
                <w:bottom w:val="none" w:sz="0" w:space="0" w:color="auto"/>
                <w:right w:val="none" w:sz="0" w:space="0" w:color="auto"/>
              </w:divBdr>
              <w:divsChild>
                <w:div w:id="585113160">
                  <w:marLeft w:val="0"/>
                  <w:marRight w:val="0"/>
                  <w:marTop w:val="0"/>
                  <w:marBottom w:val="0"/>
                  <w:divBdr>
                    <w:top w:val="none" w:sz="0" w:space="0" w:color="auto"/>
                    <w:left w:val="none" w:sz="0" w:space="0" w:color="auto"/>
                    <w:bottom w:val="none" w:sz="0" w:space="0" w:color="auto"/>
                    <w:right w:val="none" w:sz="0" w:space="0" w:color="auto"/>
                  </w:divBdr>
                  <w:divsChild>
                    <w:div w:id="1773739288">
                      <w:marLeft w:val="0"/>
                      <w:marRight w:val="0"/>
                      <w:marTop w:val="0"/>
                      <w:marBottom w:val="0"/>
                      <w:divBdr>
                        <w:top w:val="none" w:sz="0" w:space="0" w:color="auto"/>
                        <w:left w:val="none" w:sz="0" w:space="0" w:color="auto"/>
                        <w:bottom w:val="none" w:sz="0" w:space="0" w:color="auto"/>
                        <w:right w:val="none" w:sz="0" w:space="0" w:color="auto"/>
                      </w:divBdr>
                      <w:divsChild>
                        <w:div w:id="58674077">
                          <w:marLeft w:val="0"/>
                          <w:marRight w:val="0"/>
                          <w:marTop w:val="0"/>
                          <w:marBottom w:val="0"/>
                          <w:divBdr>
                            <w:top w:val="none" w:sz="0" w:space="0" w:color="auto"/>
                            <w:left w:val="none" w:sz="0" w:space="0" w:color="auto"/>
                            <w:bottom w:val="none" w:sz="0" w:space="0" w:color="auto"/>
                            <w:right w:val="none" w:sz="0" w:space="0" w:color="auto"/>
                          </w:divBdr>
                          <w:divsChild>
                            <w:div w:id="1172184503">
                              <w:marLeft w:val="0"/>
                              <w:marRight w:val="0"/>
                              <w:marTop w:val="0"/>
                              <w:marBottom w:val="0"/>
                              <w:divBdr>
                                <w:top w:val="none" w:sz="0" w:space="0" w:color="auto"/>
                                <w:left w:val="none" w:sz="0" w:space="0" w:color="auto"/>
                                <w:bottom w:val="none" w:sz="0" w:space="0" w:color="auto"/>
                                <w:right w:val="none" w:sz="0" w:space="0" w:color="auto"/>
                              </w:divBdr>
                              <w:divsChild>
                                <w:div w:id="105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633">
      <w:bodyDiv w:val="1"/>
      <w:marLeft w:val="0"/>
      <w:marRight w:val="0"/>
      <w:marTop w:val="0"/>
      <w:marBottom w:val="0"/>
      <w:divBdr>
        <w:top w:val="none" w:sz="0" w:space="0" w:color="auto"/>
        <w:left w:val="none" w:sz="0" w:space="0" w:color="auto"/>
        <w:bottom w:val="none" w:sz="0" w:space="0" w:color="auto"/>
        <w:right w:val="none" w:sz="0" w:space="0" w:color="auto"/>
      </w:divBdr>
    </w:div>
    <w:div w:id="206374544">
      <w:bodyDiv w:val="1"/>
      <w:marLeft w:val="0"/>
      <w:marRight w:val="0"/>
      <w:marTop w:val="0"/>
      <w:marBottom w:val="0"/>
      <w:divBdr>
        <w:top w:val="none" w:sz="0" w:space="0" w:color="auto"/>
        <w:left w:val="none" w:sz="0" w:space="0" w:color="auto"/>
        <w:bottom w:val="none" w:sz="0" w:space="0" w:color="auto"/>
        <w:right w:val="none" w:sz="0" w:space="0" w:color="auto"/>
      </w:divBdr>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09805476">
      <w:bodyDiv w:val="1"/>
      <w:marLeft w:val="0"/>
      <w:marRight w:val="0"/>
      <w:marTop w:val="0"/>
      <w:marBottom w:val="0"/>
      <w:divBdr>
        <w:top w:val="none" w:sz="0" w:space="0" w:color="auto"/>
        <w:left w:val="none" w:sz="0" w:space="0" w:color="auto"/>
        <w:bottom w:val="none" w:sz="0" w:space="0" w:color="auto"/>
        <w:right w:val="none" w:sz="0" w:space="0" w:color="auto"/>
      </w:divBdr>
    </w:div>
    <w:div w:id="210385111">
      <w:bodyDiv w:val="1"/>
      <w:marLeft w:val="0"/>
      <w:marRight w:val="0"/>
      <w:marTop w:val="0"/>
      <w:marBottom w:val="0"/>
      <w:divBdr>
        <w:top w:val="none" w:sz="0" w:space="0" w:color="auto"/>
        <w:left w:val="none" w:sz="0" w:space="0" w:color="auto"/>
        <w:bottom w:val="none" w:sz="0" w:space="0" w:color="auto"/>
        <w:right w:val="none" w:sz="0" w:space="0" w:color="auto"/>
      </w:divBdr>
    </w:div>
    <w:div w:id="210654767">
      <w:bodyDiv w:val="1"/>
      <w:marLeft w:val="0"/>
      <w:marRight w:val="0"/>
      <w:marTop w:val="0"/>
      <w:marBottom w:val="0"/>
      <w:divBdr>
        <w:top w:val="none" w:sz="0" w:space="0" w:color="auto"/>
        <w:left w:val="none" w:sz="0" w:space="0" w:color="auto"/>
        <w:bottom w:val="none" w:sz="0" w:space="0" w:color="auto"/>
        <w:right w:val="none" w:sz="0" w:space="0" w:color="auto"/>
      </w:divBdr>
    </w:div>
    <w:div w:id="214001582">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5557109">
      <w:bodyDiv w:val="1"/>
      <w:marLeft w:val="0"/>
      <w:marRight w:val="0"/>
      <w:marTop w:val="0"/>
      <w:marBottom w:val="0"/>
      <w:divBdr>
        <w:top w:val="none" w:sz="0" w:space="0" w:color="auto"/>
        <w:left w:val="none" w:sz="0" w:space="0" w:color="auto"/>
        <w:bottom w:val="none" w:sz="0" w:space="0" w:color="auto"/>
        <w:right w:val="none" w:sz="0" w:space="0" w:color="auto"/>
      </w:divBdr>
    </w:div>
    <w:div w:id="215967751">
      <w:bodyDiv w:val="1"/>
      <w:marLeft w:val="0"/>
      <w:marRight w:val="0"/>
      <w:marTop w:val="0"/>
      <w:marBottom w:val="0"/>
      <w:divBdr>
        <w:top w:val="none" w:sz="0" w:space="0" w:color="auto"/>
        <w:left w:val="none" w:sz="0" w:space="0" w:color="auto"/>
        <w:bottom w:val="none" w:sz="0" w:space="0" w:color="auto"/>
        <w:right w:val="none" w:sz="0" w:space="0" w:color="auto"/>
      </w:divBdr>
      <w:divsChild>
        <w:div w:id="22788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090415">
      <w:bodyDiv w:val="1"/>
      <w:marLeft w:val="0"/>
      <w:marRight w:val="0"/>
      <w:marTop w:val="0"/>
      <w:marBottom w:val="0"/>
      <w:divBdr>
        <w:top w:val="none" w:sz="0" w:space="0" w:color="auto"/>
        <w:left w:val="none" w:sz="0" w:space="0" w:color="auto"/>
        <w:bottom w:val="none" w:sz="0" w:space="0" w:color="auto"/>
        <w:right w:val="none" w:sz="0" w:space="0" w:color="auto"/>
      </w:divBdr>
      <w:divsChild>
        <w:div w:id="1457406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793496">
          <w:blockQuote w:val="1"/>
          <w:marLeft w:val="720"/>
          <w:marRight w:val="720"/>
          <w:marTop w:val="100"/>
          <w:marBottom w:val="100"/>
          <w:divBdr>
            <w:top w:val="none" w:sz="0" w:space="0" w:color="auto"/>
            <w:left w:val="none" w:sz="0" w:space="0" w:color="auto"/>
            <w:bottom w:val="none" w:sz="0" w:space="0" w:color="auto"/>
            <w:right w:val="none" w:sz="0" w:space="0" w:color="auto"/>
          </w:divBdr>
        </w:div>
        <w:div w:id="34329137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7907">
          <w:blockQuote w:val="1"/>
          <w:marLeft w:val="720"/>
          <w:marRight w:val="720"/>
          <w:marTop w:val="100"/>
          <w:marBottom w:val="100"/>
          <w:divBdr>
            <w:top w:val="none" w:sz="0" w:space="0" w:color="auto"/>
            <w:left w:val="none" w:sz="0" w:space="0" w:color="auto"/>
            <w:bottom w:val="none" w:sz="0" w:space="0" w:color="auto"/>
            <w:right w:val="none" w:sz="0" w:space="0" w:color="auto"/>
          </w:divBdr>
        </w:div>
        <w:div w:id="22349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16942274">
      <w:bodyDiv w:val="1"/>
      <w:marLeft w:val="0"/>
      <w:marRight w:val="0"/>
      <w:marTop w:val="0"/>
      <w:marBottom w:val="0"/>
      <w:divBdr>
        <w:top w:val="none" w:sz="0" w:space="0" w:color="auto"/>
        <w:left w:val="none" w:sz="0" w:space="0" w:color="auto"/>
        <w:bottom w:val="none" w:sz="0" w:space="0" w:color="auto"/>
        <w:right w:val="none" w:sz="0" w:space="0" w:color="auto"/>
      </w:divBdr>
    </w:div>
    <w:div w:id="21813392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2523527">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24266210">
      <w:bodyDiv w:val="1"/>
      <w:marLeft w:val="0"/>
      <w:marRight w:val="0"/>
      <w:marTop w:val="0"/>
      <w:marBottom w:val="0"/>
      <w:divBdr>
        <w:top w:val="none" w:sz="0" w:space="0" w:color="auto"/>
        <w:left w:val="none" w:sz="0" w:space="0" w:color="auto"/>
        <w:bottom w:val="none" w:sz="0" w:space="0" w:color="auto"/>
        <w:right w:val="none" w:sz="0" w:space="0" w:color="auto"/>
      </w:divBdr>
    </w:div>
    <w:div w:id="227031527">
      <w:bodyDiv w:val="1"/>
      <w:marLeft w:val="0"/>
      <w:marRight w:val="0"/>
      <w:marTop w:val="0"/>
      <w:marBottom w:val="0"/>
      <w:divBdr>
        <w:top w:val="none" w:sz="0" w:space="0" w:color="auto"/>
        <w:left w:val="none" w:sz="0" w:space="0" w:color="auto"/>
        <w:bottom w:val="none" w:sz="0" w:space="0" w:color="auto"/>
        <w:right w:val="none" w:sz="0" w:space="0" w:color="auto"/>
      </w:divBdr>
    </w:div>
    <w:div w:id="227806589">
      <w:bodyDiv w:val="1"/>
      <w:marLeft w:val="0"/>
      <w:marRight w:val="0"/>
      <w:marTop w:val="0"/>
      <w:marBottom w:val="0"/>
      <w:divBdr>
        <w:top w:val="none" w:sz="0" w:space="0" w:color="auto"/>
        <w:left w:val="none" w:sz="0" w:space="0" w:color="auto"/>
        <w:bottom w:val="none" w:sz="0" w:space="0" w:color="auto"/>
        <w:right w:val="none" w:sz="0" w:space="0" w:color="auto"/>
      </w:divBdr>
    </w:div>
    <w:div w:id="229773680">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32278669">
      <w:bodyDiv w:val="1"/>
      <w:marLeft w:val="0"/>
      <w:marRight w:val="0"/>
      <w:marTop w:val="0"/>
      <w:marBottom w:val="0"/>
      <w:divBdr>
        <w:top w:val="none" w:sz="0" w:space="0" w:color="auto"/>
        <w:left w:val="none" w:sz="0" w:space="0" w:color="auto"/>
        <w:bottom w:val="none" w:sz="0" w:space="0" w:color="auto"/>
        <w:right w:val="none" w:sz="0" w:space="0" w:color="auto"/>
      </w:divBdr>
      <w:divsChild>
        <w:div w:id="194622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516450">
      <w:bodyDiv w:val="1"/>
      <w:marLeft w:val="0"/>
      <w:marRight w:val="0"/>
      <w:marTop w:val="0"/>
      <w:marBottom w:val="0"/>
      <w:divBdr>
        <w:top w:val="none" w:sz="0" w:space="0" w:color="auto"/>
        <w:left w:val="none" w:sz="0" w:space="0" w:color="auto"/>
        <w:bottom w:val="none" w:sz="0" w:space="0" w:color="auto"/>
        <w:right w:val="none" w:sz="0" w:space="0" w:color="auto"/>
      </w:divBdr>
    </w:div>
    <w:div w:id="238447741">
      <w:bodyDiv w:val="1"/>
      <w:marLeft w:val="0"/>
      <w:marRight w:val="0"/>
      <w:marTop w:val="0"/>
      <w:marBottom w:val="0"/>
      <w:divBdr>
        <w:top w:val="none" w:sz="0" w:space="0" w:color="auto"/>
        <w:left w:val="none" w:sz="0" w:space="0" w:color="auto"/>
        <w:bottom w:val="none" w:sz="0" w:space="0" w:color="auto"/>
        <w:right w:val="none" w:sz="0" w:space="0" w:color="auto"/>
      </w:divBdr>
    </w:div>
    <w:div w:id="238565737">
      <w:bodyDiv w:val="1"/>
      <w:marLeft w:val="0"/>
      <w:marRight w:val="0"/>
      <w:marTop w:val="0"/>
      <w:marBottom w:val="0"/>
      <w:divBdr>
        <w:top w:val="none" w:sz="0" w:space="0" w:color="auto"/>
        <w:left w:val="none" w:sz="0" w:space="0" w:color="auto"/>
        <w:bottom w:val="none" w:sz="0" w:space="0" w:color="auto"/>
        <w:right w:val="none" w:sz="0" w:space="0" w:color="auto"/>
      </w:divBdr>
    </w:div>
    <w:div w:id="240601314">
      <w:bodyDiv w:val="1"/>
      <w:marLeft w:val="0"/>
      <w:marRight w:val="0"/>
      <w:marTop w:val="0"/>
      <w:marBottom w:val="0"/>
      <w:divBdr>
        <w:top w:val="none" w:sz="0" w:space="0" w:color="auto"/>
        <w:left w:val="none" w:sz="0" w:space="0" w:color="auto"/>
        <w:bottom w:val="none" w:sz="0" w:space="0" w:color="auto"/>
        <w:right w:val="none" w:sz="0" w:space="0" w:color="auto"/>
      </w:divBdr>
      <w:divsChild>
        <w:div w:id="116392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4738">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496633">
      <w:bodyDiv w:val="1"/>
      <w:marLeft w:val="0"/>
      <w:marRight w:val="0"/>
      <w:marTop w:val="0"/>
      <w:marBottom w:val="0"/>
      <w:divBdr>
        <w:top w:val="none" w:sz="0" w:space="0" w:color="auto"/>
        <w:left w:val="none" w:sz="0" w:space="0" w:color="auto"/>
        <w:bottom w:val="none" w:sz="0" w:space="0" w:color="auto"/>
        <w:right w:val="none" w:sz="0" w:space="0" w:color="auto"/>
      </w:divBdr>
    </w:div>
    <w:div w:id="243535552">
      <w:bodyDiv w:val="1"/>
      <w:marLeft w:val="0"/>
      <w:marRight w:val="0"/>
      <w:marTop w:val="0"/>
      <w:marBottom w:val="0"/>
      <w:divBdr>
        <w:top w:val="none" w:sz="0" w:space="0" w:color="auto"/>
        <w:left w:val="none" w:sz="0" w:space="0" w:color="auto"/>
        <w:bottom w:val="none" w:sz="0" w:space="0" w:color="auto"/>
        <w:right w:val="none" w:sz="0" w:space="0" w:color="auto"/>
      </w:divBdr>
    </w:div>
    <w:div w:id="244652786">
      <w:bodyDiv w:val="1"/>
      <w:marLeft w:val="0"/>
      <w:marRight w:val="0"/>
      <w:marTop w:val="0"/>
      <w:marBottom w:val="0"/>
      <w:divBdr>
        <w:top w:val="none" w:sz="0" w:space="0" w:color="auto"/>
        <w:left w:val="none" w:sz="0" w:space="0" w:color="auto"/>
        <w:bottom w:val="none" w:sz="0" w:space="0" w:color="auto"/>
        <w:right w:val="none" w:sz="0" w:space="0" w:color="auto"/>
      </w:divBdr>
    </w:div>
    <w:div w:id="249628044">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1821632">
      <w:bodyDiv w:val="1"/>
      <w:marLeft w:val="0"/>
      <w:marRight w:val="0"/>
      <w:marTop w:val="0"/>
      <w:marBottom w:val="0"/>
      <w:divBdr>
        <w:top w:val="none" w:sz="0" w:space="0" w:color="auto"/>
        <w:left w:val="none" w:sz="0" w:space="0" w:color="auto"/>
        <w:bottom w:val="none" w:sz="0" w:space="0" w:color="auto"/>
        <w:right w:val="none" w:sz="0" w:space="0" w:color="auto"/>
      </w:divBdr>
    </w:div>
    <w:div w:id="253973520">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59412305">
      <w:bodyDiv w:val="1"/>
      <w:marLeft w:val="0"/>
      <w:marRight w:val="0"/>
      <w:marTop w:val="0"/>
      <w:marBottom w:val="0"/>
      <w:divBdr>
        <w:top w:val="none" w:sz="0" w:space="0" w:color="auto"/>
        <w:left w:val="none" w:sz="0" w:space="0" w:color="auto"/>
        <w:bottom w:val="none" w:sz="0" w:space="0" w:color="auto"/>
        <w:right w:val="none" w:sz="0" w:space="0" w:color="auto"/>
      </w:divBdr>
    </w:div>
    <w:div w:id="259919573">
      <w:bodyDiv w:val="1"/>
      <w:marLeft w:val="0"/>
      <w:marRight w:val="0"/>
      <w:marTop w:val="0"/>
      <w:marBottom w:val="0"/>
      <w:divBdr>
        <w:top w:val="none" w:sz="0" w:space="0" w:color="auto"/>
        <w:left w:val="none" w:sz="0" w:space="0" w:color="auto"/>
        <w:bottom w:val="none" w:sz="0" w:space="0" w:color="auto"/>
        <w:right w:val="none" w:sz="0" w:space="0" w:color="auto"/>
      </w:divBdr>
    </w:div>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264535453">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65775301">
      <w:bodyDiv w:val="1"/>
      <w:marLeft w:val="0"/>
      <w:marRight w:val="0"/>
      <w:marTop w:val="0"/>
      <w:marBottom w:val="0"/>
      <w:divBdr>
        <w:top w:val="none" w:sz="0" w:space="0" w:color="auto"/>
        <w:left w:val="none" w:sz="0" w:space="0" w:color="auto"/>
        <w:bottom w:val="none" w:sz="0" w:space="0" w:color="auto"/>
        <w:right w:val="none" w:sz="0" w:space="0" w:color="auto"/>
      </w:divBdr>
    </w:div>
    <w:div w:id="270288441">
      <w:bodyDiv w:val="1"/>
      <w:marLeft w:val="0"/>
      <w:marRight w:val="0"/>
      <w:marTop w:val="0"/>
      <w:marBottom w:val="0"/>
      <w:divBdr>
        <w:top w:val="none" w:sz="0" w:space="0" w:color="auto"/>
        <w:left w:val="none" w:sz="0" w:space="0" w:color="auto"/>
        <w:bottom w:val="none" w:sz="0" w:space="0" w:color="auto"/>
        <w:right w:val="none" w:sz="0" w:space="0" w:color="auto"/>
      </w:divBdr>
    </w:div>
    <w:div w:id="270548210">
      <w:bodyDiv w:val="1"/>
      <w:marLeft w:val="0"/>
      <w:marRight w:val="0"/>
      <w:marTop w:val="0"/>
      <w:marBottom w:val="0"/>
      <w:divBdr>
        <w:top w:val="none" w:sz="0" w:space="0" w:color="auto"/>
        <w:left w:val="none" w:sz="0" w:space="0" w:color="auto"/>
        <w:bottom w:val="none" w:sz="0" w:space="0" w:color="auto"/>
        <w:right w:val="none" w:sz="0" w:space="0" w:color="auto"/>
      </w:divBdr>
    </w:div>
    <w:div w:id="270555848">
      <w:bodyDiv w:val="1"/>
      <w:marLeft w:val="0"/>
      <w:marRight w:val="0"/>
      <w:marTop w:val="0"/>
      <w:marBottom w:val="0"/>
      <w:divBdr>
        <w:top w:val="none" w:sz="0" w:space="0" w:color="auto"/>
        <w:left w:val="none" w:sz="0" w:space="0" w:color="auto"/>
        <w:bottom w:val="none" w:sz="0" w:space="0" w:color="auto"/>
        <w:right w:val="none" w:sz="0" w:space="0" w:color="auto"/>
      </w:divBdr>
    </w:div>
    <w:div w:id="271015071">
      <w:bodyDiv w:val="1"/>
      <w:marLeft w:val="0"/>
      <w:marRight w:val="0"/>
      <w:marTop w:val="0"/>
      <w:marBottom w:val="0"/>
      <w:divBdr>
        <w:top w:val="none" w:sz="0" w:space="0" w:color="auto"/>
        <w:left w:val="none" w:sz="0" w:space="0" w:color="auto"/>
        <w:bottom w:val="none" w:sz="0" w:space="0" w:color="auto"/>
        <w:right w:val="none" w:sz="0" w:space="0" w:color="auto"/>
      </w:divBdr>
    </w:div>
    <w:div w:id="271403772">
      <w:bodyDiv w:val="1"/>
      <w:marLeft w:val="0"/>
      <w:marRight w:val="0"/>
      <w:marTop w:val="0"/>
      <w:marBottom w:val="0"/>
      <w:divBdr>
        <w:top w:val="none" w:sz="0" w:space="0" w:color="auto"/>
        <w:left w:val="none" w:sz="0" w:space="0" w:color="auto"/>
        <w:bottom w:val="none" w:sz="0" w:space="0" w:color="auto"/>
        <w:right w:val="none" w:sz="0" w:space="0" w:color="auto"/>
      </w:divBdr>
      <w:divsChild>
        <w:div w:id="2034530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655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591290">
      <w:bodyDiv w:val="1"/>
      <w:marLeft w:val="0"/>
      <w:marRight w:val="0"/>
      <w:marTop w:val="0"/>
      <w:marBottom w:val="0"/>
      <w:divBdr>
        <w:top w:val="none" w:sz="0" w:space="0" w:color="auto"/>
        <w:left w:val="none" w:sz="0" w:space="0" w:color="auto"/>
        <w:bottom w:val="none" w:sz="0" w:space="0" w:color="auto"/>
        <w:right w:val="none" w:sz="0" w:space="0" w:color="auto"/>
      </w:divBdr>
    </w:div>
    <w:div w:id="272905764">
      <w:bodyDiv w:val="1"/>
      <w:marLeft w:val="0"/>
      <w:marRight w:val="0"/>
      <w:marTop w:val="0"/>
      <w:marBottom w:val="0"/>
      <w:divBdr>
        <w:top w:val="none" w:sz="0" w:space="0" w:color="auto"/>
        <w:left w:val="none" w:sz="0" w:space="0" w:color="auto"/>
        <w:bottom w:val="none" w:sz="0" w:space="0" w:color="auto"/>
        <w:right w:val="none" w:sz="0" w:space="0" w:color="auto"/>
      </w:divBdr>
    </w:div>
    <w:div w:id="273755553">
      <w:bodyDiv w:val="1"/>
      <w:marLeft w:val="0"/>
      <w:marRight w:val="0"/>
      <w:marTop w:val="0"/>
      <w:marBottom w:val="0"/>
      <w:divBdr>
        <w:top w:val="none" w:sz="0" w:space="0" w:color="auto"/>
        <w:left w:val="none" w:sz="0" w:space="0" w:color="auto"/>
        <w:bottom w:val="none" w:sz="0" w:space="0" w:color="auto"/>
        <w:right w:val="none" w:sz="0" w:space="0" w:color="auto"/>
      </w:divBdr>
    </w:div>
    <w:div w:id="275842060">
      <w:bodyDiv w:val="1"/>
      <w:marLeft w:val="0"/>
      <w:marRight w:val="0"/>
      <w:marTop w:val="0"/>
      <w:marBottom w:val="0"/>
      <w:divBdr>
        <w:top w:val="none" w:sz="0" w:space="0" w:color="auto"/>
        <w:left w:val="none" w:sz="0" w:space="0" w:color="auto"/>
        <w:bottom w:val="none" w:sz="0" w:space="0" w:color="auto"/>
        <w:right w:val="none" w:sz="0" w:space="0" w:color="auto"/>
      </w:divBdr>
    </w:div>
    <w:div w:id="276521261">
      <w:bodyDiv w:val="1"/>
      <w:marLeft w:val="0"/>
      <w:marRight w:val="0"/>
      <w:marTop w:val="0"/>
      <w:marBottom w:val="0"/>
      <w:divBdr>
        <w:top w:val="none" w:sz="0" w:space="0" w:color="auto"/>
        <w:left w:val="none" w:sz="0" w:space="0" w:color="auto"/>
        <w:bottom w:val="none" w:sz="0" w:space="0" w:color="auto"/>
        <w:right w:val="none" w:sz="0" w:space="0" w:color="auto"/>
      </w:divBdr>
    </w:div>
    <w:div w:id="279148260">
      <w:bodyDiv w:val="1"/>
      <w:marLeft w:val="0"/>
      <w:marRight w:val="0"/>
      <w:marTop w:val="0"/>
      <w:marBottom w:val="0"/>
      <w:divBdr>
        <w:top w:val="none" w:sz="0" w:space="0" w:color="auto"/>
        <w:left w:val="none" w:sz="0" w:space="0" w:color="auto"/>
        <w:bottom w:val="none" w:sz="0" w:space="0" w:color="auto"/>
        <w:right w:val="none" w:sz="0" w:space="0" w:color="auto"/>
      </w:divBdr>
    </w:div>
    <w:div w:id="282227117">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4897161">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287470898">
      <w:bodyDiv w:val="1"/>
      <w:marLeft w:val="0"/>
      <w:marRight w:val="0"/>
      <w:marTop w:val="0"/>
      <w:marBottom w:val="0"/>
      <w:divBdr>
        <w:top w:val="none" w:sz="0" w:space="0" w:color="auto"/>
        <w:left w:val="none" w:sz="0" w:space="0" w:color="auto"/>
        <w:bottom w:val="none" w:sz="0" w:space="0" w:color="auto"/>
        <w:right w:val="none" w:sz="0" w:space="0" w:color="auto"/>
      </w:divBdr>
    </w:div>
    <w:div w:id="288827114">
      <w:bodyDiv w:val="1"/>
      <w:marLeft w:val="0"/>
      <w:marRight w:val="0"/>
      <w:marTop w:val="0"/>
      <w:marBottom w:val="0"/>
      <w:divBdr>
        <w:top w:val="none" w:sz="0" w:space="0" w:color="auto"/>
        <w:left w:val="none" w:sz="0" w:space="0" w:color="auto"/>
        <w:bottom w:val="none" w:sz="0" w:space="0" w:color="auto"/>
        <w:right w:val="none" w:sz="0" w:space="0" w:color="auto"/>
      </w:divBdr>
      <w:divsChild>
        <w:div w:id="113716761">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5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241107">
      <w:bodyDiv w:val="1"/>
      <w:marLeft w:val="0"/>
      <w:marRight w:val="0"/>
      <w:marTop w:val="0"/>
      <w:marBottom w:val="0"/>
      <w:divBdr>
        <w:top w:val="none" w:sz="0" w:space="0" w:color="auto"/>
        <w:left w:val="none" w:sz="0" w:space="0" w:color="auto"/>
        <w:bottom w:val="none" w:sz="0" w:space="0" w:color="auto"/>
        <w:right w:val="none" w:sz="0" w:space="0" w:color="auto"/>
      </w:divBdr>
    </w:div>
    <w:div w:id="289673369">
      <w:bodyDiv w:val="1"/>
      <w:marLeft w:val="0"/>
      <w:marRight w:val="0"/>
      <w:marTop w:val="0"/>
      <w:marBottom w:val="0"/>
      <w:divBdr>
        <w:top w:val="none" w:sz="0" w:space="0" w:color="auto"/>
        <w:left w:val="none" w:sz="0" w:space="0" w:color="auto"/>
        <w:bottom w:val="none" w:sz="0" w:space="0" w:color="auto"/>
        <w:right w:val="none" w:sz="0" w:space="0" w:color="auto"/>
      </w:divBdr>
    </w:div>
    <w:div w:id="291792267">
      <w:bodyDiv w:val="1"/>
      <w:marLeft w:val="0"/>
      <w:marRight w:val="0"/>
      <w:marTop w:val="0"/>
      <w:marBottom w:val="0"/>
      <w:divBdr>
        <w:top w:val="none" w:sz="0" w:space="0" w:color="auto"/>
        <w:left w:val="none" w:sz="0" w:space="0" w:color="auto"/>
        <w:bottom w:val="none" w:sz="0" w:space="0" w:color="auto"/>
        <w:right w:val="none" w:sz="0" w:space="0" w:color="auto"/>
      </w:divBdr>
    </w:div>
    <w:div w:id="293148009">
      <w:bodyDiv w:val="1"/>
      <w:marLeft w:val="0"/>
      <w:marRight w:val="0"/>
      <w:marTop w:val="0"/>
      <w:marBottom w:val="0"/>
      <w:divBdr>
        <w:top w:val="none" w:sz="0" w:space="0" w:color="auto"/>
        <w:left w:val="none" w:sz="0" w:space="0" w:color="auto"/>
        <w:bottom w:val="none" w:sz="0" w:space="0" w:color="auto"/>
        <w:right w:val="none" w:sz="0" w:space="0" w:color="auto"/>
      </w:divBdr>
    </w:div>
    <w:div w:id="296880496">
      <w:bodyDiv w:val="1"/>
      <w:marLeft w:val="0"/>
      <w:marRight w:val="0"/>
      <w:marTop w:val="0"/>
      <w:marBottom w:val="0"/>
      <w:divBdr>
        <w:top w:val="none" w:sz="0" w:space="0" w:color="auto"/>
        <w:left w:val="none" w:sz="0" w:space="0" w:color="auto"/>
        <w:bottom w:val="none" w:sz="0" w:space="0" w:color="auto"/>
        <w:right w:val="none" w:sz="0" w:space="0" w:color="auto"/>
      </w:divBdr>
    </w:div>
    <w:div w:id="297415644">
      <w:bodyDiv w:val="1"/>
      <w:marLeft w:val="0"/>
      <w:marRight w:val="0"/>
      <w:marTop w:val="0"/>
      <w:marBottom w:val="0"/>
      <w:divBdr>
        <w:top w:val="none" w:sz="0" w:space="0" w:color="auto"/>
        <w:left w:val="none" w:sz="0" w:space="0" w:color="auto"/>
        <w:bottom w:val="none" w:sz="0" w:space="0" w:color="auto"/>
        <w:right w:val="none" w:sz="0" w:space="0" w:color="auto"/>
      </w:divBdr>
    </w:div>
    <w:div w:id="300043172">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614252">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2584612">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3438354">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6739656">
      <w:bodyDiv w:val="1"/>
      <w:marLeft w:val="0"/>
      <w:marRight w:val="0"/>
      <w:marTop w:val="0"/>
      <w:marBottom w:val="0"/>
      <w:divBdr>
        <w:top w:val="none" w:sz="0" w:space="0" w:color="auto"/>
        <w:left w:val="none" w:sz="0" w:space="0" w:color="auto"/>
        <w:bottom w:val="none" w:sz="0" w:space="0" w:color="auto"/>
        <w:right w:val="none" w:sz="0" w:space="0" w:color="auto"/>
      </w:divBdr>
    </w:div>
    <w:div w:id="307052491">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0132688">
      <w:bodyDiv w:val="1"/>
      <w:marLeft w:val="0"/>
      <w:marRight w:val="0"/>
      <w:marTop w:val="0"/>
      <w:marBottom w:val="0"/>
      <w:divBdr>
        <w:top w:val="none" w:sz="0" w:space="0" w:color="auto"/>
        <w:left w:val="none" w:sz="0" w:space="0" w:color="auto"/>
        <w:bottom w:val="none" w:sz="0" w:space="0" w:color="auto"/>
        <w:right w:val="none" w:sz="0" w:space="0" w:color="auto"/>
      </w:divBdr>
    </w:div>
    <w:div w:id="310250976">
      <w:bodyDiv w:val="1"/>
      <w:marLeft w:val="0"/>
      <w:marRight w:val="0"/>
      <w:marTop w:val="0"/>
      <w:marBottom w:val="0"/>
      <w:divBdr>
        <w:top w:val="none" w:sz="0" w:space="0" w:color="auto"/>
        <w:left w:val="none" w:sz="0" w:space="0" w:color="auto"/>
        <w:bottom w:val="none" w:sz="0" w:space="0" w:color="auto"/>
        <w:right w:val="none" w:sz="0" w:space="0" w:color="auto"/>
      </w:divBdr>
    </w:div>
    <w:div w:id="311492777">
      <w:bodyDiv w:val="1"/>
      <w:marLeft w:val="0"/>
      <w:marRight w:val="0"/>
      <w:marTop w:val="0"/>
      <w:marBottom w:val="0"/>
      <w:divBdr>
        <w:top w:val="none" w:sz="0" w:space="0" w:color="auto"/>
        <w:left w:val="none" w:sz="0" w:space="0" w:color="auto"/>
        <w:bottom w:val="none" w:sz="0" w:space="0" w:color="auto"/>
        <w:right w:val="none" w:sz="0" w:space="0" w:color="auto"/>
      </w:divBdr>
    </w:div>
    <w:div w:id="312107530">
      <w:bodyDiv w:val="1"/>
      <w:marLeft w:val="0"/>
      <w:marRight w:val="0"/>
      <w:marTop w:val="0"/>
      <w:marBottom w:val="0"/>
      <w:divBdr>
        <w:top w:val="none" w:sz="0" w:space="0" w:color="auto"/>
        <w:left w:val="none" w:sz="0" w:space="0" w:color="auto"/>
        <w:bottom w:val="none" w:sz="0" w:space="0" w:color="auto"/>
        <w:right w:val="none" w:sz="0" w:space="0" w:color="auto"/>
      </w:divBdr>
      <w:divsChild>
        <w:div w:id="57825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264">
      <w:bodyDiv w:val="1"/>
      <w:marLeft w:val="0"/>
      <w:marRight w:val="0"/>
      <w:marTop w:val="0"/>
      <w:marBottom w:val="0"/>
      <w:divBdr>
        <w:top w:val="none" w:sz="0" w:space="0" w:color="auto"/>
        <w:left w:val="none" w:sz="0" w:space="0" w:color="auto"/>
        <w:bottom w:val="none" w:sz="0" w:space="0" w:color="auto"/>
        <w:right w:val="none" w:sz="0" w:space="0" w:color="auto"/>
      </w:divBdr>
    </w:div>
    <w:div w:id="312830265">
      <w:bodyDiv w:val="1"/>
      <w:marLeft w:val="0"/>
      <w:marRight w:val="0"/>
      <w:marTop w:val="0"/>
      <w:marBottom w:val="0"/>
      <w:divBdr>
        <w:top w:val="none" w:sz="0" w:space="0" w:color="auto"/>
        <w:left w:val="none" w:sz="0" w:space="0" w:color="auto"/>
        <w:bottom w:val="none" w:sz="0" w:space="0" w:color="auto"/>
        <w:right w:val="none" w:sz="0" w:space="0" w:color="auto"/>
      </w:divBdr>
    </w:div>
    <w:div w:id="313993517">
      <w:bodyDiv w:val="1"/>
      <w:marLeft w:val="0"/>
      <w:marRight w:val="0"/>
      <w:marTop w:val="0"/>
      <w:marBottom w:val="0"/>
      <w:divBdr>
        <w:top w:val="none" w:sz="0" w:space="0" w:color="auto"/>
        <w:left w:val="none" w:sz="0" w:space="0" w:color="auto"/>
        <w:bottom w:val="none" w:sz="0" w:space="0" w:color="auto"/>
        <w:right w:val="none" w:sz="0" w:space="0" w:color="auto"/>
      </w:divBdr>
    </w:div>
    <w:div w:id="318584418">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2004974">
      <w:bodyDiv w:val="1"/>
      <w:marLeft w:val="0"/>
      <w:marRight w:val="0"/>
      <w:marTop w:val="0"/>
      <w:marBottom w:val="0"/>
      <w:divBdr>
        <w:top w:val="none" w:sz="0" w:space="0" w:color="auto"/>
        <w:left w:val="none" w:sz="0" w:space="0" w:color="auto"/>
        <w:bottom w:val="none" w:sz="0" w:space="0" w:color="auto"/>
        <w:right w:val="none" w:sz="0" w:space="0" w:color="auto"/>
      </w:divBdr>
    </w:div>
    <w:div w:id="323051805">
      <w:bodyDiv w:val="1"/>
      <w:marLeft w:val="0"/>
      <w:marRight w:val="0"/>
      <w:marTop w:val="0"/>
      <w:marBottom w:val="0"/>
      <w:divBdr>
        <w:top w:val="none" w:sz="0" w:space="0" w:color="auto"/>
        <w:left w:val="none" w:sz="0" w:space="0" w:color="auto"/>
        <w:bottom w:val="none" w:sz="0" w:space="0" w:color="auto"/>
        <w:right w:val="none" w:sz="0" w:space="0" w:color="auto"/>
      </w:divBdr>
    </w:div>
    <w:div w:id="324481570">
      <w:bodyDiv w:val="1"/>
      <w:marLeft w:val="0"/>
      <w:marRight w:val="0"/>
      <w:marTop w:val="0"/>
      <w:marBottom w:val="0"/>
      <w:divBdr>
        <w:top w:val="none" w:sz="0" w:space="0" w:color="auto"/>
        <w:left w:val="none" w:sz="0" w:space="0" w:color="auto"/>
        <w:bottom w:val="none" w:sz="0" w:space="0" w:color="auto"/>
        <w:right w:val="none" w:sz="0" w:space="0" w:color="auto"/>
      </w:divBdr>
    </w:div>
    <w:div w:id="324549435">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27750849">
      <w:bodyDiv w:val="1"/>
      <w:marLeft w:val="0"/>
      <w:marRight w:val="0"/>
      <w:marTop w:val="0"/>
      <w:marBottom w:val="0"/>
      <w:divBdr>
        <w:top w:val="none" w:sz="0" w:space="0" w:color="auto"/>
        <w:left w:val="none" w:sz="0" w:space="0" w:color="auto"/>
        <w:bottom w:val="none" w:sz="0" w:space="0" w:color="auto"/>
        <w:right w:val="none" w:sz="0" w:space="0" w:color="auto"/>
      </w:divBdr>
      <w:divsChild>
        <w:div w:id="148794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7888">
      <w:bodyDiv w:val="1"/>
      <w:marLeft w:val="0"/>
      <w:marRight w:val="0"/>
      <w:marTop w:val="0"/>
      <w:marBottom w:val="0"/>
      <w:divBdr>
        <w:top w:val="none" w:sz="0" w:space="0" w:color="auto"/>
        <w:left w:val="none" w:sz="0" w:space="0" w:color="auto"/>
        <w:bottom w:val="none" w:sz="0" w:space="0" w:color="auto"/>
        <w:right w:val="none" w:sz="0" w:space="0" w:color="auto"/>
      </w:divBdr>
      <w:divsChild>
        <w:div w:id="162676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227869">
      <w:bodyDiv w:val="1"/>
      <w:marLeft w:val="0"/>
      <w:marRight w:val="0"/>
      <w:marTop w:val="0"/>
      <w:marBottom w:val="0"/>
      <w:divBdr>
        <w:top w:val="none" w:sz="0" w:space="0" w:color="auto"/>
        <w:left w:val="none" w:sz="0" w:space="0" w:color="auto"/>
        <w:bottom w:val="none" w:sz="0" w:space="0" w:color="auto"/>
        <w:right w:val="none" w:sz="0" w:space="0" w:color="auto"/>
      </w:divBdr>
    </w:div>
    <w:div w:id="331445402">
      <w:bodyDiv w:val="1"/>
      <w:marLeft w:val="0"/>
      <w:marRight w:val="0"/>
      <w:marTop w:val="0"/>
      <w:marBottom w:val="0"/>
      <w:divBdr>
        <w:top w:val="none" w:sz="0" w:space="0" w:color="auto"/>
        <w:left w:val="none" w:sz="0" w:space="0" w:color="auto"/>
        <w:bottom w:val="none" w:sz="0" w:space="0" w:color="auto"/>
        <w:right w:val="none" w:sz="0" w:space="0" w:color="auto"/>
      </w:divBdr>
    </w:div>
    <w:div w:id="333337616">
      <w:bodyDiv w:val="1"/>
      <w:marLeft w:val="0"/>
      <w:marRight w:val="0"/>
      <w:marTop w:val="0"/>
      <w:marBottom w:val="0"/>
      <w:divBdr>
        <w:top w:val="none" w:sz="0" w:space="0" w:color="auto"/>
        <w:left w:val="none" w:sz="0" w:space="0" w:color="auto"/>
        <w:bottom w:val="none" w:sz="0" w:space="0" w:color="auto"/>
        <w:right w:val="none" w:sz="0" w:space="0" w:color="auto"/>
      </w:divBdr>
    </w:div>
    <w:div w:id="335039623">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70857">
      <w:bodyDiv w:val="1"/>
      <w:marLeft w:val="0"/>
      <w:marRight w:val="0"/>
      <w:marTop w:val="0"/>
      <w:marBottom w:val="0"/>
      <w:divBdr>
        <w:top w:val="none" w:sz="0" w:space="0" w:color="auto"/>
        <w:left w:val="none" w:sz="0" w:space="0" w:color="auto"/>
        <w:bottom w:val="none" w:sz="0" w:space="0" w:color="auto"/>
        <w:right w:val="none" w:sz="0" w:space="0" w:color="auto"/>
      </w:divBdr>
    </w:div>
    <w:div w:id="336428550">
      <w:bodyDiv w:val="1"/>
      <w:marLeft w:val="0"/>
      <w:marRight w:val="0"/>
      <w:marTop w:val="0"/>
      <w:marBottom w:val="0"/>
      <w:divBdr>
        <w:top w:val="none" w:sz="0" w:space="0" w:color="auto"/>
        <w:left w:val="none" w:sz="0" w:space="0" w:color="auto"/>
        <w:bottom w:val="none" w:sz="0" w:space="0" w:color="auto"/>
        <w:right w:val="none" w:sz="0" w:space="0" w:color="auto"/>
      </w:divBdr>
    </w:div>
    <w:div w:id="339891834">
      <w:bodyDiv w:val="1"/>
      <w:marLeft w:val="0"/>
      <w:marRight w:val="0"/>
      <w:marTop w:val="0"/>
      <w:marBottom w:val="0"/>
      <w:divBdr>
        <w:top w:val="none" w:sz="0" w:space="0" w:color="auto"/>
        <w:left w:val="none" w:sz="0" w:space="0" w:color="auto"/>
        <w:bottom w:val="none" w:sz="0" w:space="0" w:color="auto"/>
        <w:right w:val="none" w:sz="0" w:space="0" w:color="auto"/>
      </w:divBdr>
    </w:div>
    <w:div w:id="340859870">
      <w:bodyDiv w:val="1"/>
      <w:marLeft w:val="0"/>
      <w:marRight w:val="0"/>
      <w:marTop w:val="0"/>
      <w:marBottom w:val="0"/>
      <w:divBdr>
        <w:top w:val="none" w:sz="0" w:space="0" w:color="auto"/>
        <w:left w:val="none" w:sz="0" w:space="0" w:color="auto"/>
        <w:bottom w:val="none" w:sz="0" w:space="0" w:color="auto"/>
        <w:right w:val="none" w:sz="0" w:space="0" w:color="auto"/>
      </w:divBdr>
    </w:div>
    <w:div w:id="344720872">
      <w:bodyDiv w:val="1"/>
      <w:marLeft w:val="0"/>
      <w:marRight w:val="0"/>
      <w:marTop w:val="0"/>
      <w:marBottom w:val="0"/>
      <w:divBdr>
        <w:top w:val="none" w:sz="0" w:space="0" w:color="auto"/>
        <w:left w:val="none" w:sz="0" w:space="0" w:color="auto"/>
        <w:bottom w:val="none" w:sz="0" w:space="0" w:color="auto"/>
        <w:right w:val="none" w:sz="0" w:space="0" w:color="auto"/>
      </w:divBdr>
    </w:div>
    <w:div w:id="348068849">
      <w:bodyDiv w:val="1"/>
      <w:marLeft w:val="0"/>
      <w:marRight w:val="0"/>
      <w:marTop w:val="0"/>
      <w:marBottom w:val="0"/>
      <w:divBdr>
        <w:top w:val="none" w:sz="0" w:space="0" w:color="auto"/>
        <w:left w:val="none" w:sz="0" w:space="0" w:color="auto"/>
        <w:bottom w:val="none" w:sz="0" w:space="0" w:color="auto"/>
        <w:right w:val="none" w:sz="0" w:space="0" w:color="auto"/>
      </w:divBdr>
      <w:divsChild>
        <w:div w:id="1674456191">
          <w:marLeft w:val="0"/>
          <w:marRight w:val="0"/>
          <w:marTop w:val="0"/>
          <w:marBottom w:val="0"/>
          <w:divBdr>
            <w:top w:val="none" w:sz="0" w:space="0" w:color="auto"/>
            <w:left w:val="none" w:sz="0" w:space="0" w:color="auto"/>
            <w:bottom w:val="none" w:sz="0" w:space="0" w:color="auto"/>
            <w:right w:val="none" w:sz="0" w:space="0" w:color="auto"/>
          </w:divBdr>
          <w:divsChild>
            <w:div w:id="120076268">
              <w:marLeft w:val="0"/>
              <w:marRight w:val="0"/>
              <w:marTop w:val="0"/>
              <w:marBottom w:val="0"/>
              <w:divBdr>
                <w:top w:val="none" w:sz="0" w:space="0" w:color="auto"/>
                <w:left w:val="none" w:sz="0" w:space="0" w:color="auto"/>
                <w:bottom w:val="none" w:sz="0" w:space="0" w:color="auto"/>
                <w:right w:val="none" w:sz="0" w:space="0" w:color="auto"/>
              </w:divBdr>
              <w:divsChild>
                <w:div w:id="553931792">
                  <w:marLeft w:val="0"/>
                  <w:marRight w:val="0"/>
                  <w:marTop w:val="0"/>
                  <w:marBottom w:val="0"/>
                  <w:divBdr>
                    <w:top w:val="none" w:sz="0" w:space="0" w:color="auto"/>
                    <w:left w:val="none" w:sz="0" w:space="0" w:color="auto"/>
                    <w:bottom w:val="none" w:sz="0" w:space="0" w:color="auto"/>
                    <w:right w:val="none" w:sz="0" w:space="0" w:color="auto"/>
                  </w:divBdr>
                  <w:divsChild>
                    <w:div w:id="695154749">
                      <w:marLeft w:val="0"/>
                      <w:marRight w:val="0"/>
                      <w:marTop w:val="0"/>
                      <w:marBottom w:val="0"/>
                      <w:divBdr>
                        <w:top w:val="none" w:sz="0" w:space="0" w:color="auto"/>
                        <w:left w:val="none" w:sz="0" w:space="0" w:color="auto"/>
                        <w:bottom w:val="none" w:sz="0" w:space="0" w:color="auto"/>
                        <w:right w:val="none" w:sz="0" w:space="0" w:color="auto"/>
                      </w:divBdr>
                      <w:divsChild>
                        <w:div w:id="2125072395">
                          <w:marLeft w:val="0"/>
                          <w:marRight w:val="0"/>
                          <w:marTop w:val="0"/>
                          <w:marBottom w:val="0"/>
                          <w:divBdr>
                            <w:top w:val="none" w:sz="0" w:space="0" w:color="auto"/>
                            <w:left w:val="none" w:sz="0" w:space="0" w:color="auto"/>
                            <w:bottom w:val="none" w:sz="0" w:space="0" w:color="auto"/>
                            <w:right w:val="none" w:sz="0" w:space="0" w:color="auto"/>
                          </w:divBdr>
                          <w:divsChild>
                            <w:div w:id="457725311">
                              <w:marLeft w:val="0"/>
                              <w:marRight w:val="0"/>
                              <w:marTop w:val="0"/>
                              <w:marBottom w:val="0"/>
                              <w:divBdr>
                                <w:top w:val="none" w:sz="0" w:space="0" w:color="auto"/>
                                <w:left w:val="none" w:sz="0" w:space="0" w:color="auto"/>
                                <w:bottom w:val="none" w:sz="0" w:space="0" w:color="auto"/>
                                <w:right w:val="none" w:sz="0" w:space="0" w:color="auto"/>
                              </w:divBdr>
                              <w:divsChild>
                                <w:div w:id="226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57429">
      <w:bodyDiv w:val="1"/>
      <w:marLeft w:val="0"/>
      <w:marRight w:val="0"/>
      <w:marTop w:val="0"/>
      <w:marBottom w:val="0"/>
      <w:divBdr>
        <w:top w:val="none" w:sz="0" w:space="0" w:color="auto"/>
        <w:left w:val="none" w:sz="0" w:space="0" w:color="auto"/>
        <w:bottom w:val="none" w:sz="0" w:space="0" w:color="auto"/>
        <w:right w:val="none" w:sz="0" w:space="0" w:color="auto"/>
      </w:divBdr>
    </w:div>
    <w:div w:id="348606434">
      <w:bodyDiv w:val="1"/>
      <w:marLeft w:val="0"/>
      <w:marRight w:val="0"/>
      <w:marTop w:val="0"/>
      <w:marBottom w:val="0"/>
      <w:divBdr>
        <w:top w:val="none" w:sz="0" w:space="0" w:color="auto"/>
        <w:left w:val="none" w:sz="0" w:space="0" w:color="auto"/>
        <w:bottom w:val="none" w:sz="0" w:space="0" w:color="auto"/>
        <w:right w:val="none" w:sz="0" w:space="0" w:color="auto"/>
      </w:divBdr>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49837451">
      <w:bodyDiv w:val="1"/>
      <w:marLeft w:val="0"/>
      <w:marRight w:val="0"/>
      <w:marTop w:val="0"/>
      <w:marBottom w:val="0"/>
      <w:divBdr>
        <w:top w:val="none" w:sz="0" w:space="0" w:color="auto"/>
        <w:left w:val="none" w:sz="0" w:space="0" w:color="auto"/>
        <w:bottom w:val="none" w:sz="0" w:space="0" w:color="auto"/>
        <w:right w:val="none" w:sz="0" w:space="0" w:color="auto"/>
      </w:divBdr>
    </w:div>
    <w:div w:id="349837839">
      <w:bodyDiv w:val="1"/>
      <w:marLeft w:val="0"/>
      <w:marRight w:val="0"/>
      <w:marTop w:val="0"/>
      <w:marBottom w:val="0"/>
      <w:divBdr>
        <w:top w:val="none" w:sz="0" w:space="0" w:color="auto"/>
        <w:left w:val="none" w:sz="0" w:space="0" w:color="auto"/>
        <w:bottom w:val="none" w:sz="0" w:space="0" w:color="auto"/>
        <w:right w:val="none" w:sz="0" w:space="0" w:color="auto"/>
      </w:divBdr>
    </w:div>
    <w:div w:id="350030904">
      <w:bodyDiv w:val="1"/>
      <w:marLeft w:val="0"/>
      <w:marRight w:val="0"/>
      <w:marTop w:val="0"/>
      <w:marBottom w:val="0"/>
      <w:divBdr>
        <w:top w:val="none" w:sz="0" w:space="0" w:color="auto"/>
        <w:left w:val="none" w:sz="0" w:space="0" w:color="auto"/>
        <w:bottom w:val="none" w:sz="0" w:space="0" w:color="auto"/>
        <w:right w:val="none" w:sz="0" w:space="0" w:color="auto"/>
      </w:divBdr>
    </w:div>
    <w:div w:id="352614974">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54700728">
      <w:bodyDiv w:val="1"/>
      <w:marLeft w:val="0"/>
      <w:marRight w:val="0"/>
      <w:marTop w:val="0"/>
      <w:marBottom w:val="0"/>
      <w:divBdr>
        <w:top w:val="none" w:sz="0" w:space="0" w:color="auto"/>
        <w:left w:val="none" w:sz="0" w:space="0" w:color="auto"/>
        <w:bottom w:val="none" w:sz="0" w:space="0" w:color="auto"/>
        <w:right w:val="none" w:sz="0" w:space="0" w:color="auto"/>
      </w:divBdr>
    </w:div>
    <w:div w:id="356584673">
      <w:bodyDiv w:val="1"/>
      <w:marLeft w:val="0"/>
      <w:marRight w:val="0"/>
      <w:marTop w:val="0"/>
      <w:marBottom w:val="0"/>
      <w:divBdr>
        <w:top w:val="none" w:sz="0" w:space="0" w:color="auto"/>
        <w:left w:val="none" w:sz="0" w:space="0" w:color="auto"/>
        <w:bottom w:val="none" w:sz="0" w:space="0" w:color="auto"/>
        <w:right w:val="none" w:sz="0" w:space="0" w:color="auto"/>
      </w:divBdr>
    </w:div>
    <w:div w:id="356853847">
      <w:bodyDiv w:val="1"/>
      <w:marLeft w:val="0"/>
      <w:marRight w:val="0"/>
      <w:marTop w:val="0"/>
      <w:marBottom w:val="0"/>
      <w:divBdr>
        <w:top w:val="none" w:sz="0" w:space="0" w:color="auto"/>
        <w:left w:val="none" w:sz="0" w:space="0" w:color="auto"/>
        <w:bottom w:val="none" w:sz="0" w:space="0" w:color="auto"/>
        <w:right w:val="none" w:sz="0" w:space="0" w:color="auto"/>
      </w:divBdr>
    </w:div>
    <w:div w:id="360202132">
      <w:bodyDiv w:val="1"/>
      <w:marLeft w:val="0"/>
      <w:marRight w:val="0"/>
      <w:marTop w:val="0"/>
      <w:marBottom w:val="0"/>
      <w:divBdr>
        <w:top w:val="none" w:sz="0" w:space="0" w:color="auto"/>
        <w:left w:val="none" w:sz="0" w:space="0" w:color="auto"/>
        <w:bottom w:val="none" w:sz="0" w:space="0" w:color="auto"/>
        <w:right w:val="none" w:sz="0" w:space="0" w:color="auto"/>
      </w:divBdr>
      <w:divsChild>
        <w:div w:id="57941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1052322">
      <w:bodyDiv w:val="1"/>
      <w:marLeft w:val="0"/>
      <w:marRight w:val="0"/>
      <w:marTop w:val="0"/>
      <w:marBottom w:val="0"/>
      <w:divBdr>
        <w:top w:val="none" w:sz="0" w:space="0" w:color="auto"/>
        <w:left w:val="none" w:sz="0" w:space="0" w:color="auto"/>
        <w:bottom w:val="none" w:sz="0" w:space="0" w:color="auto"/>
        <w:right w:val="none" w:sz="0" w:space="0" w:color="auto"/>
      </w:divBdr>
      <w:divsChild>
        <w:div w:id="92487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6804">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3404081">
      <w:bodyDiv w:val="1"/>
      <w:marLeft w:val="0"/>
      <w:marRight w:val="0"/>
      <w:marTop w:val="0"/>
      <w:marBottom w:val="0"/>
      <w:divBdr>
        <w:top w:val="none" w:sz="0" w:space="0" w:color="auto"/>
        <w:left w:val="none" w:sz="0" w:space="0" w:color="auto"/>
        <w:bottom w:val="none" w:sz="0" w:space="0" w:color="auto"/>
        <w:right w:val="none" w:sz="0" w:space="0" w:color="auto"/>
      </w:divBdr>
    </w:div>
    <w:div w:id="363600014">
      <w:bodyDiv w:val="1"/>
      <w:marLeft w:val="0"/>
      <w:marRight w:val="0"/>
      <w:marTop w:val="0"/>
      <w:marBottom w:val="0"/>
      <w:divBdr>
        <w:top w:val="none" w:sz="0" w:space="0" w:color="auto"/>
        <w:left w:val="none" w:sz="0" w:space="0" w:color="auto"/>
        <w:bottom w:val="none" w:sz="0" w:space="0" w:color="auto"/>
        <w:right w:val="none" w:sz="0" w:space="0" w:color="auto"/>
      </w:divBdr>
    </w:div>
    <w:div w:id="363748626">
      <w:bodyDiv w:val="1"/>
      <w:marLeft w:val="0"/>
      <w:marRight w:val="0"/>
      <w:marTop w:val="0"/>
      <w:marBottom w:val="0"/>
      <w:divBdr>
        <w:top w:val="none" w:sz="0" w:space="0" w:color="auto"/>
        <w:left w:val="none" w:sz="0" w:space="0" w:color="auto"/>
        <w:bottom w:val="none" w:sz="0" w:space="0" w:color="auto"/>
        <w:right w:val="none" w:sz="0" w:space="0" w:color="auto"/>
      </w:divBdr>
    </w:div>
    <w:div w:id="364407402">
      <w:bodyDiv w:val="1"/>
      <w:marLeft w:val="0"/>
      <w:marRight w:val="0"/>
      <w:marTop w:val="0"/>
      <w:marBottom w:val="0"/>
      <w:divBdr>
        <w:top w:val="none" w:sz="0" w:space="0" w:color="auto"/>
        <w:left w:val="none" w:sz="0" w:space="0" w:color="auto"/>
        <w:bottom w:val="none" w:sz="0" w:space="0" w:color="auto"/>
        <w:right w:val="none" w:sz="0" w:space="0" w:color="auto"/>
      </w:divBdr>
    </w:div>
    <w:div w:id="364597628">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184910">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65910174">
      <w:bodyDiv w:val="1"/>
      <w:marLeft w:val="0"/>
      <w:marRight w:val="0"/>
      <w:marTop w:val="0"/>
      <w:marBottom w:val="0"/>
      <w:divBdr>
        <w:top w:val="none" w:sz="0" w:space="0" w:color="auto"/>
        <w:left w:val="none" w:sz="0" w:space="0" w:color="auto"/>
        <w:bottom w:val="none" w:sz="0" w:space="0" w:color="auto"/>
        <w:right w:val="none" w:sz="0" w:space="0" w:color="auto"/>
      </w:divBdr>
    </w:div>
    <w:div w:id="366102008">
      <w:bodyDiv w:val="1"/>
      <w:marLeft w:val="0"/>
      <w:marRight w:val="0"/>
      <w:marTop w:val="0"/>
      <w:marBottom w:val="0"/>
      <w:divBdr>
        <w:top w:val="none" w:sz="0" w:space="0" w:color="auto"/>
        <w:left w:val="none" w:sz="0" w:space="0" w:color="auto"/>
        <w:bottom w:val="none" w:sz="0" w:space="0" w:color="auto"/>
        <w:right w:val="none" w:sz="0" w:space="0" w:color="auto"/>
      </w:divBdr>
    </w:div>
    <w:div w:id="366570279">
      <w:bodyDiv w:val="1"/>
      <w:marLeft w:val="0"/>
      <w:marRight w:val="0"/>
      <w:marTop w:val="0"/>
      <w:marBottom w:val="0"/>
      <w:divBdr>
        <w:top w:val="none" w:sz="0" w:space="0" w:color="auto"/>
        <w:left w:val="none" w:sz="0" w:space="0" w:color="auto"/>
        <w:bottom w:val="none" w:sz="0" w:space="0" w:color="auto"/>
        <w:right w:val="none" w:sz="0" w:space="0" w:color="auto"/>
      </w:divBdr>
    </w:div>
    <w:div w:id="368533233">
      <w:bodyDiv w:val="1"/>
      <w:marLeft w:val="0"/>
      <w:marRight w:val="0"/>
      <w:marTop w:val="0"/>
      <w:marBottom w:val="0"/>
      <w:divBdr>
        <w:top w:val="none" w:sz="0" w:space="0" w:color="auto"/>
        <w:left w:val="none" w:sz="0" w:space="0" w:color="auto"/>
        <w:bottom w:val="none" w:sz="0" w:space="0" w:color="auto"/>
        <w:right w:val="none" w:sz="0" w:space="0" w:color="auto"/>
      </w:divBdr>
    </w:div>
    <w:div w:id="369109687">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71392902">
      <w:bodyDiv w:val="1"/>
      <w:marLeft w:val="0"/>
      <w:marRight w:val="0"/>
      <w:marTop w:val="0"/>
      <w:marBottom w:val="0"/>
      <w:divBdr>
        <w:top w:val="none" w:sz="0" w:space="0" w:color="auto"/>
        <w:left w:val="none" w:sz="0" w:space="0" w:color="auto"/>
        <w:bottom w:val="none" w:sz="0" w:space="0" w:color="auto"/>
        <w:right w:val="none" w:sz="0" w:space="0" w:color="auto"/>
      </w:divBdr>
    </w:div>
    <w:div w:id="371660298">
      <w:bodyDiv w:val="1"/>
      <w:marLeft w:val="0"/>
      <w:marRight w:val="0"/>
      <w:marTop w:val="0"/>
      <w:marBottom w:val="0"/>
      <w:divBdr>
        <w:top w:val="none" w:sz="0" w:space="0" w:color="auto"/>
        <w:left w:val="none" w:sz="0" w:space="0" w:color="auto"/>
        <w:bottom w:val="none" w:sz="0" w:space="0" w:color="auto"/>
        <w:right w:val="none" w:sz="0" w:space="0" w:color="auto"/>
      </w:divBdr>
    </w:div>
    <w:div w:id="373308049">
      <w:bodyDiv w:val="1"/>
      <w:marLeft w:val="0"/>
      <w:marRight w:val="0"/>
      <w:marTop w:val="0"/>
      <w:marBottom w:val="0"/>
      <w:divBdr>
        <w:top w:val="none" w:sz="0" w:space="0" w:color="auto"/>
        <w:left w:val="none" w:sz="0" w:space="0" w:color="auto"/>
        <w:bottom w:val="none" w:sz="0" w:space="0" w:color="auto"/>
        <w:right w:val="none" w:sz="0" w:space="0" w:color="auto"/>
      </w:divBdr>
    </w:div>
    <w:div w:id="375814667">
      <w:bodyDiv w:val="1"/>
      <w:marLeft w:val="0"/>
      <w:marRight w:val="0"/>
      <w:marTop w:val="0"/>
      <w:marBottom w:val="0"/>
      <w:divBdr>
        <w:top w:val="none" w:sz="0" w:space="0" w:color="auto"/>
        <w:left w:val="none" w:sz="0" w:space="0" w:color="auto"/>
        <w:bottom w:val="none" w:sz="0" w:space="0" w:color="auto"/>
        <w:right w:val="none" w:sz="0" w:space="0" w:color="auto"/>
      </w:divBdr>
    </w:div>
    <w:div w:id="378283522">
      <w:bodyDiv w:val="1"/>
      <w:marLeft w:val="0"/>
      <w:marRight w:val="0"/>
      <w:marTop w:val="0"/>
      <w:marBottom w:val="0"/>
      <w:divBdr>
        <w:top w:val="none" w:sz="0" w:space="0" w:color="auto"/>
        <w:left w:val="none" w:sz="0" w:space="0" w:color="auto"/>
        <w:bottom w:val="none" w:sz="0" w:space="0" w:color="auto"/>
        <w:right w:val="none" w:sz="0" w:space="0" w:color="auto"/>
      </w:divBdr>
    </w:div>
    <w:div w:id="379018444">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0134999">
      <w:bodyDiv w:val="1"/>
      <w:marLeft w:val="0"/>
      <w:marRight w:val="0"/>
      <w:marTop w:val="0"/>
      <w:marBottom w:val="0"/>
      <w:divBdr>
        <w:top w:val="none" w:sz="0" w:space="0" w:color="auto"/>
        <w:left w:val="none" w:sz="0" w:space="0" w:color="auto"/>
        <w:bottom w:val="none" w:sz="0" w:space="0" w:color="auto"/>
        <w:right w:val="none" w:sz="0" w:space="0" w:color="auto"/>
      </w:divBdr>
    </w:div>
    <w:div w:id="382024420">
      <w:bodyDiv w:val="1"/>
      <w:marLeft w:val="0"/>
      <w:marRight w:val="0"/>
      <w:marTop w:val="0"/>
      <w:marBottom w:val="0"/>
      <w:divBdr>
        <w:top w:val="none" w:sz="0" w:space="0" w:color="auto"/>
        <w:left w:val="none" w:sz="0" w:space="0" w:color="auto"/>
        <w:bottom w:val="none" w:sz="0" w:space="0" w:color="auto"/>
        <w:right w:val="none" w:sz="0" w:space="0" w:color="auto"/>
      </w:divBdr>
    </w:div>
    <w:div w:id="383994017">
      <w:bodyDiv w:val="1"/>
      <w:marLeft w:val="0"/>
      <w:marRight w:val="0"/>
      <w:marTop w:val="0"/>
      <w:marBottom w:val="0"/>
      <w:divBdr>
        <w:top w:val="none" w:sz="0" w:space="0" w:color="auto"/>
        <w:left w:val="none" w:sz="0" w:space="0" w:color="auto"/>
        <w:bottom w:val="none" w:sz="0" w:space="0" w:color="auto"/>
        <w:right w:val="none" w:sz="0" w:space="0" w:color="auto"/>
      </w:divBdr>
    </w:div>
    <w:div w:id="384108220">
      <w:bodyDiv w:val="1"/>
      <w:marLeft w:val="0"/>
      <w:marRight w:val="0"/>
      <w:marTop w:val="0"/>
      <w:marBottom w:val="0"/>
      <w:divBdr>
        <w:top w:val="none" w:sz="0" w:space="0" w:color="auto"/>
        <w:left w:val="none" w:sz="0" w:space="0" w:color="auto"/>
        <w:bottom w:val="none" w:sz="0" w:space="0" w:color="auto"/>
        <w:right w:val="none" w:sz="0" w:space="0" w:color="auto"/>
      </w:divBdr>
    </w:div>
    <w:div w:id="386032331">
      <w:bodyDiv w:val="1"/>
      <w:marLeft w:val="0"/>
      <w:marRight w:val="0"/>
      <w:marTop w:val="0"/>
      <w:marBottom w:val="0"/>
      <w:divBdr>
        <w:top w:val="none" w:sz="0" w:space="0" w:color="auto"/>
        <w:left w:val="none" w:sz="0" w:space="0" w:color="auto"/>
        <w:bottom w:val="none" w:sz="0" w:space="0" w:color="auto"/>
        <w:right w:val="none" w:sz="0" w:space="0" w:color="auto"/>
      </w:divBdr>
    </w:div>
    <w:div w:id="388579461">
      <w:bodyDiv w:val="1"/>
      <w:marLeft w:val="0"/>
      <w:marRight w:val="0"/>
      <w:marTop w:val="0"/>
      <w:marBottom w:val="0"/>
      <w:divBdr>
        <w:top w:val="none" w:sz="0" w:space="0" w:color="auto"/>
        <w:left w:val="none" w:sz="0" w:space="0" w:color="auto"/>
        <w:bottom w:val="none" w:sz="0" w:space="0" w:color="auto"/>
        <w:right w:val="none" w:sz="0" w:space="0" w:color="auto"/>
      </w:divBdr>
    </w:div>
    <w:div w:id="388916247">
      <w:bodyDiv w:val="1"/>
      <w:marLeft w:val="0"/>
      <w:marRight w:val="0"/>
      <w:marTop w:val="0"/>
      <w:marBottom w:val="0"/>
      <w:divBdr>
        <w:top w:val="none" w:sz="0" w:space="0" w:color="auto"/>
        <w:left w:val="none" w:sz="0" w:space="0" w:color="auto"/>
        <w:bottom w:val="none" w:sz="0" w:space="0" w:color="auto"/>
        <w:right w:val="none" w:sz="0" w:space="0" w:color="auto"/>
      </w:divBdr>
    </w:div>
    <w:div w:id="388965185">
      <w:bodyDiv w:val="1"/>
      <w:marLeft w:val="0"/>
      <w:marRight w:val="0"/>
      <w:marTop w:val="0"/>
      <w:marBottom w:val="0"/>
      <w:divBdr>
        <w:top w:val="none" w:sz="0" w:space="0" w:color="auto"/>
        <w:left w:val="none" w:sz="0" w:space="0" w:color="auto"/>
        <w:bottom w:val="none" w:sz="0" w:space="0" w:color="auto"/>
        <w:right w:val="none" w:sz="0" w:space="0" w:color="auto"/>
      </w:divBdr>
      <w:divsChild>
        <w:div w:id="617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390033">
      <w:bodyDiv w:val="1"/>
      <w:marLeft w:val="0"/>
      <w:marRight w:val="0"/>
      <w:marTop w:val="0"/>
      <w:marBottom w:val="0"/>
      <w:divBdr>
        <w:top w:val="none" w:sz="0" w:space="0" w:color="auto"/>
        <w:left w:val="none" w:sz="0" w:space="0" w:color="auto"/>
        <w:bottom w:val="none" w:sz="0" w:space="0" w:color="auto"/>
        <w:right w:val="none" w:sz="0" w:space="0" w:color="auto"/>
      </w:divBdr>
    </w:div>
    <w:div w:id="394864382">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397821370">
      <w:bodyDiv w:val="1"/>
      <w:marLeft w:val="0"/>
      <w:marRight w:val="0"/>
      <w:marTop w:val="0"/>
      <w:marBottom w:val="0"/>
      <w:divBdr>
        <w:top w:val="none" w:sz="0" w:space="0" w:color="auto"/>
        <w:left w:val="none" w:sz="0" w:space="0" w:color="auto"/>
        <w:bottom w:val="none" w:sz="0" w:space="0" w:color="auto"/>
        <w:right w:val="none" w:sz="0" w:space="0" w:color="auto"/>
      </w:divBdr>
    </w:div>
    <w:div w:id="398985039">
      <w:bodyDiv w:val="1"/>
      <w:marLeft w:val="0"/>
      <w:marRight w:val="0"/>
      <w:marTop w:val="0"/>
      <w:marBottom w:val="0"/>
      <w:divBdr>
        <w:top w:val="none" w:sz="0" w:space="0" w:color="auto"/>
        <w:left w:val="none" w:sz="0" w:space="0" w:color="auto"/>
        <w:bottom w:val="none" w:sz="0" w:space="0" w:color="auto"/>
        <w:right w:val="none" w:sz="0" w:space="0" w:color="auto"/>
      </w:divBdr>
    </w:div>
    <w:div w:id="399911062">
      <w:bodyDiv w:val="1"/>
      <w:marLeft w:val="0"/>
      <w:marRight w:val="0"/>
      <w:marTop w:val="0"/>
      <w:marBottom w:val="0"/>
      <w:divBdr>
        <w:top w:val="none" w:sz="0" w:space="0" w:color="auto"/>
        <w:left w:val="none" w:sz="0" w:space="0" w:color="auto"/>
        <w:bottom w:val="none" w:sz="0" w:space="0" w:color="auto"/>
        <w:right w:val="none" w:sz="0" w:space="0" w:color="auto"/>
      </w:divBdr>
    </w:div>
    <w:div w:id="400182493">
      <w:bodyDiv w:val="1"/>
      <w:marLeft w:val="0"/>
      <w:marRight w:val="0"/>
      <w:marTop w:val="0"/>
      <w:marBottom w:val="0"/>
      <w:divBdr>
        <w:top w:val="none" w:sz="0" w:space="0" w:color="auto"/>
        <w:left w:val="none" w:sz="0" w:space="0" w:color="auto"/>
        <w:bottom w:val="none" w:sz="0" w:space="0" w:color="auto"/>
        <w:right w:val="none" w:sz="0" w:space="0" w:color="auto"/>
      </w:divBdr>
    </w:div>
    <w:div w:id="400717182">
      <w:bodyDiv w:val="1"/>
      <w:marLeft w:val="0"/>
      <w:marRight w:val="0"/>
      <w:marTop w:val="0"/>
      <w:marBottom w:val="0"/>
      <w:divBdr>
        <w:top w:val="none" w:sz="0" w:space="0" w:color="auto"/>
        <w:left w:val="none" w:sz="0" w:space="0" w:color="auto"/>
        <w:bottom w:val="none" w:sz="0" w:space="0" w:color="auto"/>
        <w:right w:val="none" w:sz="0" w:space="0" w:color="auto"/>
      </w:divBdr>
      <w:divsChild>
        <w:div w:id="2035497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104364">
      <w:bodyDiv w:val="1"/>
      <w:marLeft w:val="0"/>
      <w:marRight w:val="0"/>
      <w:marTop w:val="0"/>
      <w:marBottom w:val="0"/>
      <w:divBdr>
        <w:top w:val="none" w:sz="0" w:space="0" w:color="auto"/>
        <w:left w:val="none" w:sz="0" w:space="0" w:color="auto"/>
        <w:bottom w:val="none" w:sz="0" w:space="0" w:color="auto"/>
        <w:right w:val="none" w:sz="0" w:space="0" w:color="auto"/>
      </w:divBdr>
      <w:divsChild>
        <w:div w:id="10046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377520">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730044">
      <w:bodyDiv w:val="1"/>
      <w:marLeft w:val="0"/>
      <w:marRight w:val="0"/>
      <w:marTop w:val="0"/>
      <w:marBottom w:val="0"/>
      <w:divBdr>
        <w:top w:val="none" w:sz="0" w:space="0" w:color="auto"/>
        <w:left w:val="none" w:sz="0" w:space="0" w:color="auto"/>
        <w:bottom w:val="none" w:sz="0" w:space="0" w:color="auto"/>
        <w:right w:val="none" w:sz="0" w:space="0" w:color="auto"/>
      </w:divBdr>
    </w:div>
    <w:div w:id="407195671">
      <w:bodyDiv w:val="1"/>
      <w:marLeft w:val="0"/>
      <w:marRight w:val="0"/>
      <w:marTop w:val="0"/>
      <w:marBottom w:val="0"/>
      <w:divBdr>
        <w:top w:val="none" w:sz="0" w:space="0" w:color="auto"/>
        <w:left w:val="none" w:sz="0" w:space="0" w:color="auto"/>
        <w:bottom w:val="none" w:sz="0" w:space="0" w:color="auto"/>
        <w:right w:val="none" w:sz="0" w:space="0" w:color="auto"/>
      </w:divBdr>
    </w:div>
    <w:div w:id="407462641">
      <w:bodyDiv w:val="1"/>
      <w:marLeft w:val="0"/>
      <w:marRight w:val="0"/>
      <w:marTop w:val="0"/>
      <w:marBottom w:val="0"/>
      <w:divBdr>
        <w:top w:val="none" w:sz="0" w:space="0" w:color="auto"/>
        <w:left w:val="none" w:sz="0" w:space="0" w:color="auto"/>
        <w:bottom w:val="none" w:sz="0" w:space="0" w:color="auto"/>
        <w:right w:val="none" w:sz="0" w:space="0" w:color="auto"/>
      </w:divBdr>
    </w:div>
    <w:div w:id="408114648">
      <w:bodyDiv w:val="1"/>
      <w:marLeft w:val="0"/>
      <w:marRight w:val="0"/>
      <w:marTop w:val="0"/>
      <w:marBottom w:val="0"/>
      <w:divBdr>
        <w:top w:val="none" w:sz="0" w:space="0" w:color="auto"/>
        <w:left w:val="none" w:sz="0" w:space="0" w:color="auto"/>
        <w:bottom w:val="none" w:sz="0" w:space="0" w:color="auto"/>
        <w:right w:val="none" w:sz="0" w:space="0" w:color="auto"/>
      </w:divBdr>
    </w:div>
    <w:div w:id="409542610">
      <w:bodyDiv w:val="1"/>
      <w:marLeft w:val="0"/>
      <w:marRight w:val="0"/>
      <w:marTop w:val="0"/>
      <w:marBottom w:val="0"/>
      <w:divBdr>
        <w:top w:val="none" w:sz="0" w:space="0" w:color="auto"/>
        <w:left w:val="none" w:sz="0" w:space="0" w:color="auto"/>
        <w:bottom w:val="none" w:sz="0" w:space="0" w:color="auto"/>
        <w:right w:val="none" w:sz="0" w:space="0" w:color="auto"/>
      </w:divBdr>
    </w:div>
    <w:div w:id="410077704">
      <w:bodyDiv w:val="1"/>
      <w:marLeft w:val="0"/>
      <w:marRight w:val="0"/>
      <w:marTop w:val="0"/>
      <w:marBottom w:val="0"/>
      <w:divBdr>
        <w:top w:val="none" w:sz="0" w:space="0" w:color="auto"/>
        <w:left w:val="none" w:sz="0" w:space="0" w:color="auto"/>
        <w:bottom w:val="none" w:sz="0" w:space="0" w:color="auto"/>
        <w:right w:val="none" w:sz="0" w:space="0" w:color="auto"/>
      </w:divBdr>
    </w:div>
    <w:div w:id="411313215">
      <w:bodyDiv w:val="1"/>
      <w:marLeft w:val="0"/>
      <w:marRight w:val="0"/>
      <w:marTop w:val="0"/>
      <w:marBottom w:val="0"/>
      <w:divBdr>
        <w:top w:val="none" w:sz="0" w:space="0" w:color="auto"/>
        <w:left w:val="none" w:sz="0" w:space="0" w:color="auto"/>
        <w:bottom w:val="none" w:sz="0" w:space="0" w:color="auto"/>
        <w:right w:val="none" w:sz="0" w:space="0" w:color="auto"/>
      </w:divBdr>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404811">
      <w:bodyDiv w:val="1"/>
      <w:marLeft w:val="0"/>
      <w:marRight w:val="0"/>
      <w:marTop w:val="0"/>
      <w:marBottom w:val="0"/>
      <w:divBdr>
        <w:top w:val="none" w:sz="0" w:space="0" w:color="auto"/>
        <w:left w:val="none" w:sz="0" w:space="0" w:color="auto"/>
        <w:bottom w:val="none" w:sz="0" w:space="0" w:color="auto"/>
        <w:right w:val="none" w:sz="0" w:space="0" w:color="auto"/>
      </w:divBdr>
      <w:divsChild>
        <w:div w:id="13900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8343">
      <w:bodyDiv w:val="1"/>
      <w:marLeft w:val="0"/>
      <w:marRight w:val="0"/>
      <w:marTop w:val="0"/>
      <w:marBottom w:val="0"/>
      <w:divBdr>
        <w:top w:val="none" w:sz="0" w:space="0" w:color="auto"/>
        <w:left w:val="none" w:sz="0" w:space="0" w:color="auto"/>
        <w:bottom w:val="none" w:sz="0" w:space="0" w:color="auto"/>
        <w:right w:val="none" w:sz="0" w:space="0" w:color="auto"/>
      </w:divBdr>
      <w:divsChild>
        <w:div w:id="1159420468">
          <w:marLeft w:val="0"/>
          <w:marRight w:val="0"/>
          <w:marTop w:val="0"/>
          <w:marBottom w:val="0"/>
          <w:divBdr>
            <w:top w:val="none" w:sz="0" w:space="0" w:color="auto"/>
            <w:left w:val="none" w:sz="0" w:space="0" w:color="auto"/>
            <w:bottom w:val="none" w:sz="0" w:space="0" w:color="auto"/>
            <w:right w:val="none" w:sz="0" w:space="0" w:color="auto"/>
          </w:divBdr>
          <w:divsChild>
            <w:div w:id="847914065">
              <w:marLeft w:val="0"/>
              <w:marRight w:val="0"/>
              <w:marTop w:val="0"/>
              <w:marBottom w:val="0"/>
              <w:divBdr>
                <w:top w:val="none" w:sz="0" w:space="0" w:color="auto"/>
                <w:left w:val="none" w:sz="0" w:space="0" w:color="auto"/>
                <w:bottom w:val="none" w:sz="0" w:space="0" w:color="auto"/>
                <w:right w:val="none" w:sz="0" w:space="0" w:color="auto"/>
              </w:divBdr>
              <w:divsChild>
                <w:div w:id="817451822">
                  <w:marLeft w:val="0"/>
                  <w:marRight w:val="0"/>
                  <w:marTop w:val="0"/>
                  <w:marBottom w:val="0"/>
                  <w:divBdr>
                    <w:top w:val="none" w:sz="0" w:space="0" w:color="auto"/>
                    <w:left w:val="none" w:sz="0" w:space="0" w:color="auto"/>
                    <w:bottom w:val="none" w:sz="0" w:space="0" w:color="auto"/>
                    <w:right w:val="none" w:sz="0" w:space="0" w:color="auto"/>
                  </w:divBdr>
                  <w:divsChild>
                    <w:div w:id="704066298">
                      <w:marLeft w:val="0"/>
                      <w:marRight w:val="0"/>
                      <w:marTop w:val="0"/>
                      <w:marBottom w:val="0"/>
                      <w:divBdr>
                        <w:top w:val="none" w:sz="0" w:space="0" w:color="auto"/>
                        <w:left w:val="none" w:sz="0" w:space="0" w:color="auto"/>
                        <w:bottom w:val="none" w:sz="0" w:space="0" w:color="auto"/>
                        <w:right w:val="none" w:sz="0" w:space="0" w:color="auto"/>
                      </w:divBdr>
                      <w:divsChild>
                        <w:div w:id="1334912931">
                          <w:marLeft w:val="0"/>
                          <w:marRight w:val="0"/>
                          <w:marTop w:val="0"/>
                          <w:marBottom w:val="0"/>
                          <w:divBdr>
                            <w:top w:val="none" w:sz="0" w:space="0" w:color="auto"/>
                            <w:left w:val="none" w:sz="0" w:space="0" w:color="auto"/>
                            <w:bottom w:val="none" w:sz="0" w:space="0" w:color="auto"/>
                            <w:right w:val="none" w:sz="0" w:space="0" w:color="auto"/>
                          </w:divBdr>
                          <w:divsChild>
                            <w:div w:id="807239654">
                              <w:marLeft w:val="0"/>
                              <w:marRight w:val="0"/>
                              <w:marTop w:val="0"/>
                              <w:marBottom w:val="0"/>
                              <w:divBdr>
                                <w:top w:val="none" w:sz="0" w:space="0" w:color="auto"/>
                                <w:left w:val="none" w:sz="0" w:space="0" w:color="auto"/>
                                <w:bottom w:val="none" w:sz="0" w:space="0" w:color="auto"/>
                                <w:right w:val="none" w:sz="0" w:space="0" w:color="auto"/>
                              </w:divBdr>
                              <w:divsChild>
                                <w:div w:id="2084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829">
      <w:bodyDiv w:val="1"/>
      <w:marLeft w:val="0"/>
      <w:marRight w:val="0"/>
      <w:marTop w:val="0"/>
      <w:marBottom w:val="0"/>
      <w:divBdr>
        <w:top w:val="none" w:sz="0" w:space="0" w:color="auto"/>
        <w:left w:val="none" w:sz="0" w:space="0" w:color="auto"/>
        <w:bottom w:val="none" w:sz="0" w:space="0" w:color="auto"/>
        <w:right w:val="none" w:sz="0" w:space="0" w:color="auto"/>
      </w:divBdr>
    </w:div>
    <w:div w:id="417601854">
      <w:bodyDiv w:val="1"/>
      <w:marLeft w:val="0"/>
      <w:marRight w:val="0"/>
      <w:marTop w:val="0"/>
      <w:marBottom w:val="0"/>
      <w:divBdr>
        <w:top w:val="none" w:sz="0" w:space="0" w:color="auto"/>
        <w:left w:val="none" w:sz="0" w:space="0" w:color="auto"/>
        <w:bottom w:val="none" w:sz="0" w:space="0" w:color="auto"/>
        <w:right w:val="none" w:sz="0" w:space="0" w:color="auto"/>
      </w:divBdr>
    </w:div>
    <w:div w:id="418798217">
      <w:bodyDiv w:val="1"/>
      <w:marLeft w:val="0"/>
      <w:marRight w:val="0"/>
      <w:marTop w:val="0"/>
      <w:marBottom w:val="0"/>
      <w:divBdr>
        <w:top w:val="none" w:sz="0" w:space="0" w:color="auto"/>
        <w:left w:val="none" w:sz="0" w:space="0" w:color="auto"/>
        <w:bottom w:val="none" w:sz="0" w:space="0" w:color="auto"/>
        <w:right w:val="none" w:sz="0" w:space="0" w:color="auto"/>
      </w:divBdr>
    </w:div>
    <w:div w:id="419788825">
      <w:bodyDiv w:val="1"/>
      <w:marLeft w:val="0"/>
      <w:marRight w:val="0"/>
      <w:marTop w:val="0"/>
      <w:marBottom w:val="0"/>
      <w:divBdr>
        <w:top w:val="none" w:sz="0" w:space="0" w:color="auto"/>
        <w:left w:val="none" w:sz="0" w:space="0" w:color="auto"/>
        <w:bottom w:val="none" w:sz="0" w:space="0" w:color="auto"/>
        <w:right w:val="none" w:sz="0" w:space="0" w:color="auto"/>
      </w:divBdr>
    </w:div>
    <w:div w:id="420641837">
      <w:bodyDiv w:val="1"/>
      <w:marLeft w:val="0"/>
      <w:marRight w:val="0"/>
      <w:marTop w:val="0"/>
      <w:marBottom w:val="0"/>
      <w:divBdr>
        <w:top w:val="none" w:sz="0" w:space="0" w:color="auto"/>
        <w:left w:val="none" w:sz="0" w:space="0" w:color="auto"/>
        <w:bottom w:val="none" w:sz="0" w:space="0" w:color="auto"/>
        <w:right w:val="none" w:sz="0" w:space="0" w:color="auto"/>
      </w:divBdr>
    </w:div>
    <w:div w:id="422382579">
      <w:bodyDiv w:val="1"/>
      <w:marLeft w:val="0"/>
      <w:marRight w:val="0"/>
      <w:marTop w:val="0"/>
      <w:marBottom w:val="0"/>
      <w:divBdr>
        <w:top w:val="none" w:sz="0" w:space="0" w:color="auto"/>
        <w:left w:val="none" w:sz="0" w:space="0" w:color="auto"/>
        <w:bottom w:val="none" w:sz="0" w:space="0" w:color="auto"/>
        <w:right w:val="none" w:sz="0" w:space="0" w:color="auto"/>
      </w:divBdr>
    </w:div>
    <w:div w:id="422846260">
      <w:bodyDiv w:val="1"/>
      <w:marLeft w:val="0"/>
      <w:marRight w:val="0"/>
      <w:marTop w:val="0"/>
      <w:marBottom w:val="0"/>
      <w:divBdr>
        <w:top w:val="none" w:sz="0" w:space="0" w:color="auto"/>
        <w:left w:val="none" w:sz="0" w:space="0" w:color="auto"/>
        <w:bottom w:val="none" w:sz="0" w:space="0" w:color="auto"/>
        <w:right w:val="none" w:sz="0" w:space="0" w:color="auto"/>
      </w:divBdr>
    </w:div>
    <w:div w:id="425540734">
      <w:bodyDiv w:val="1"/>
      <w:marLeft w:val="0"/>
      <w:marRight w:val="0"/>
      <w:marTop w:val="0"/>
      <w:marBottom w:val="0"/>
      <w:divBdr>
        <w:top w:val="none" w:sz="0" w:space="0" w:color="auto"/>
        <w:left w:val="none" w:sz="0" w:space="0" w:color="auto"/>
        <w:bottom w:val="none" w:sz="0" w:space="0" w:color="auto"/>
        <w:right w:val="none" w:sz="0" w:space="0" w:color="auto"/>
      </w:divBdr>
    </w:div>
    <w:div w:id="425610725">
      <w:bodyDiv w:val="1"/>
      <w:marLeft w:val="0"/>
      <w:marRight w:val="0"/>
      <w:marTop w:val="0"/>
      <w:marBottom w:val="0"/>
      <w:divBdr>
        <w:top w:val="none" w:sz="0" w:space="0" w:color="auto"/>
        <w:left w:val="none" w:sz="0" w:space="0" w:color="auto"/>
        <w:bottom w:val="none" w:sz="0" w:space="0" w:color="auto"/>
        <w:right w:val="none" w:sz="0" w:space="0" w:color="auto"/>
      </w:divBdr>
    </w:div>
    <w:div w:id="426539649">
      <w:bodyDiv w:val="1"/>
      <w:marLeft w:val="0"/>
      <w:marRight w:val="0"/>
      <w:marTop w:val="0"/>
      <w:marBottom w:val="0"/>
      <w:divBdr>
        <w:top w:val="none" w:sz="0" w:space="0" w:color="auto"/>
        <w:left w:val="none" w:sz="0" w:space="0" w:color="auto"/>
        <w:bottom w:val="none" w:sz="0" w:space="0" w:color="auto"/>
        <w:right w:val="none" w:sz="0" w:space="0" w:color="auto"/>
      </w:divBdr>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0856440">
      <w:bodyDiv w:val="1"/>
      <w:marLeft w:val="0"/>
      <w:marRight w:val="0"/>
      <w:marTop w:val="0"/>
      <w:marBottom w:val="0"/>
      <w:divBdr>
        <w:top w:val="none" w:sz="0" w:space="0" w:color="auto"/>
        <w:left w:val="none" w:sz="0" w:space="0" w:color="auto"/>
        <w:bottom w:val="none" w:sz="0" w:space="0" w:color="auto"/>
        <w:right w:val="none" w:sz="0" w:space="0" w:color="auto"/>
      </w:divBdr>
    </w:div>
    <w:div w:id="431705804">
      <w:bodyDiv w:val="1"/>
      <w:marLeft w:val="0"/>
      <w:marRight w:val="0"/>
      <w:marTop w:val="0"/>
      <w:marBottom w:val="0"/>
      <w:divBdr>
        <w:top w:val="none" w:sz="0" w:space="0" w:color="auto"/>
        <w:left w:val="none" w:sz="0" w:space="0" w:color="auto"/>
        <w:bottom w:val="none" w:sz="0" w:space="0" w:color="auto"/>
        <w:right w:val="none" w:sz="0" w:space="0" w:color="auto"/>
      </w:divBdr>
    </w:div>
    <w:div w:id="431976556">
      <w:bodyDiv w:val="1"/>
      <w:marLeft w:val="0"/>
      <w:marRight w:val="0"/>
      <w:marTop w:val="0"/>
      <w:marBottom w:val="0"/>
      <w:divBdr>
        <w:top w:val="none" w:sz="0" w:space="0" w:color="auto"/>
        <w:left w:val="none" w:sz="0" w:space="0" w:color="auto"/>
        <w:bottom w:val="none" w:sz="0" w:space="0" w:color="auto"/>
        <w:right w:val="none" w:sz="0" w:space="0" w:color="auto"/>
      </w:divBdr>
      <w:divsChild>
        <w:div w:id="915944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480463">
      <w:bodyDiv w:val="1"/>
      <w:marLeft w:val="0"/>
      <w:marRight w:val="0"/>
      <w:marTop w:val="0"/>
      <w:marBottom w:val="0"/>
      <w:divBdr>
        <w:top w:val="none" w:sz="0" w:space="0" w:color="auto"/>
        <w:left w:val="none" w:sz="0" w:space="0" w:color="auto"/>
        <w:bottom w:val="none" w:sz="0" w:space="0" w:color="auto"/>
        <w:right w:val="none" w:sz="0" w:space="0" w:color="auto"/>
      </w:divBdr>
    </w:div>
    <w:div w:id="432673951">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6022179">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698">
      <w:bodyDiv w:val="1"/>
      <w:marLeft w:val="0"/>
      <w:marRight w:val="0"/>
      <w:marTop w:val="0"/>
      <w:marBottom w:val="0"/>
      <w:divBdr>
        <w:top w:val="none" w:sz="0" w:space="0" w:color="auto"/>
        <w:left w:val="none" w:sz="0" w:space="0" w:color="auto"/>
        <w:bottom w:val="none" w:sz="0" w:space="0" w:color="auto"/>
        <w:right w:val="none" w:sz="0" w:space="0" w:color="auto"/>
      </w:divBdr>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46045629">
      <w:bodyDiv w:val="1"/>
      <w:marLeft w:val="0"/>
      <w:marRight w:val="0"/>
      <w:marTop w:val="0"/>
      <w:marBottom w:val="0"/>
      <w:divBdr>
        <w:top w:val="none" w:sz="0" w:space="0" w:color="auto"/>
        <w:left w:val="none" w:sz="0" w:space="0" w:color="auto"/>
        <w:bottom w:val="none" w:sz="0" w:space="0" w:color="auto"/>
        <w:right w:val="none" w:sz="0" w:space="0" w:color="auto"/>
      </w:divBdr>
    </w:div>
    <w:div w:id="447049199">
      <w:bodyDiv w:val="1"/>
      <w:marLeft w:val="0"/>
      <w:marRight w:val="0"/>
      <w:marTop w:val="0"/>
      <w:marBottom w:val="0"/>
      <w:divBdr>
        <w:top w:val="none" w:sz="0" w:space="0" w:color="auto"/>
        <w:left w:val="none" w:sz="0" w:space="0" w:color="auto"/>
        <w:bottom w:val="none" w:sz="0" w:space="0" w:color="auto"/>
        <w:right w:val="none" w:sz="0" w:space="0" w:color="auto"/>
      </w:divBdr>
      <w:divsChild>
        <w:div w:id="22892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206977">
      <w:bodyDiv w:val="1"/>
      <w:marLeft w:val="0"/>
      <w:marRight w:val="0"/>
      <w:marTop w:val="0"/>
      <w:marBottom w:val="0"/>
      <w:divBdr>
        <w:top w:val="none" w:sz="0" w:space="0" w:color="auto"/>
        <w:left w:val="none" w:sz="0" w:space="0" w:color="auto"/>
        <w:bottom w:val="none" w:sz="0" w:space="0" w:color="auto"/>
        <w:right w:val="none" w:sz="0" w:space="0" w:color="auto"/>
      </w:divBdr>
      <w:divsChild>
        <w:div w:id="1641571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355413">
      <w:bodyDiv w:val="1"/>
      <w:marLeft w:val="0"/>
      <w:marRight w:val="0"/>
      <w:marTop w:val="0"/>
      <w:marBottom w:val="0"/>
      <w:divBdr>
        <w:top w:val="none" w:sz="0" w:space="0" w:color="auto"/>
        <w:left w:val="none" w:sz="0" w:space="0" w:color="auto"/>
        <w:bottom w:val="none" w:sz="0" w:space="0" w:color="auto"/>
        <w:right w:val="none" w:sz="0" w:space="0" w:color="auto"/>
      </w:divBdr>
    </w:div>
    <w:div w:id="451872632">
      <w:bodyDiv w:val="1"/>
      <w:marLeft w:val="0"/>
      <w:marRight w:val="0"/>
      <w:marTop w:val="0"/>
      <w:marBottom w:val="0"/>
      <w:divBdr>
        <w:top w:val="none" w:sz="0" w:space="0" w:color="auto"/>
        <w:left w:val="none" w:sz="0" w:space="0" w:color="auto"/>
        <w:bottom w:val="none" w:sz="0" w:space="0" w:color="auto"/>
        <w:right w:val="none" w:sz="0" w:space="0" w:color="auto"/>
      </w:divBdr>
    </w:div>
    <w:div w:id="455102662">
      <w:bodyDiv w:val="1"/>
      <w:marLeft w:val="0"/>
      <w:marRight w:val="0"/>
      <w:marTop w:val="0"/>
      <w:marBottom w:val="0"/>
      <w:divBdr>
        <w:top w:val="none" w:sz="0" w:space="0" w:color="auto"/>
        <w:left w:val="none" w:sz="0" w:space="0" w:color="auto"/>
        <w:bottom w:val="none" w:sz="0" w:space="0" w:color="auto"/>
        <w:right w:val="none" w:sz="0" w:space="0" w:color="auto"/>
      </w:divBdr>
    </w:div>
    <w:div w:id="457337482">
      <w:bodyDiv w:val="1"/>
      <w:marLeft w:val="0"/>
      <w:marRight w:val="0"/>
      <w:marTop w:val="0"/>
      <w:marBottom w:val="0"/>
      <w:divBdr>
        <w:top w:val="none" w:sz="0" w:space="0" w:color="auto"/>
        <w:left w:val="none" w:sz="0" w:space="0" w:color="auto"/>
        <w:bottom w:val="none" w:sz="0" w:space="0" w:color="auto"/>
        <w:right w:val="none" w:sz="0" w:space="0" w:color="auto"/>
      </w:divBdr>
      <w:divsChild>
        <w:div w:id="13232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077035">
      <w:bodyDiv w:val="1"/>
      <w:marLeft w:val="0"/>
      <w:marRight w:val="0"/>
      <w:marTop w:val="0"/>
      <w:marBottom w:val="0"/>
      <w:divBdr>
        <w:top w:val="none" w:sz="0" w:space="0" w:color="auto"/>
        <w:left w:val="none" w:sz="0" w:space="0" w:color="auto"/>
        <w:bottom w:val="none" w:sz="0" w:space="0" w:color="auto"/>
        <w:right w:val="none" w:sz="0" w:space="0" w:color="auto"/>
      </w:divBdr>
    </w:div>
    <w:div w:id="460923331">
      <w:bodyDiv w:val="1"/>
      <w:marLeft w:val="0"/>
      <w:marRight w:val="0"/>
      <w:marTop w:val="0"/>
      <w:marBottom w:val="0"/>
      <w:divBdr>
        <w:top w:val="none" w:sz="0" w:space="0" w:color="auto"/>
        <w:left w:val="none" w:sz="0" w:space="0" w:color="auto"/>
        <w:bottom w:val="none" w:sz="0" w:space="0" w:color="auto"/>
        <w:right w:val="none" w:sz="0" w:space="0" w:color="auto"/>
      </w:divBdr>
    </w:div>
    <w:div w:id="461190985">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62309463">
      <w:bodyDiv w:val="1"/>
      <w:marLeft w:val="0"/>
      <w:marRight w:val="0"/>
      <w:marTop w:val="0"/>
      <w:marBottom w:val="0"/>
      <w:divBdr>
        <w:top w:val="none" w:sz="0" w:space="0" w:color="auto"/>
        <w:left w:val="none" w:sz="0" w:space="0" w:color="auto"/>
        <w:bottom w:val="none" w:sz="0" w:space="0" w:color="auto"/>
        <w:right w:val="none" w:sz="0" w:space="0" w:color="auto"/>
      </w:divBdr>
    </w:div>
    <w:div w:id="463428067">
      <w:bodyDiv w:val="1"/>
      <w:marLeft w:val="0"/>
      <w:marRight w:val="0"/>
      <w:marTop w:val="0"/>
      <w:marBottom w:val="0"/>
      <w:divBdr>
        <w:top w:val="none" w:sz="0" w:space="0" w:color="auto"/>
        <w:left w:val="none" w:sz="0" w:space="0" w:color="auto"/>
        <w:bottom w:val="none" w:sz="0" w:space="0" w:color="auto"/>
        <w:right w:val="none" w:sz="0" w:space="0" w:color="auto"/>
      </w:divBdr>
    </w:div>
    <w:div w:id="463696519">
      <w:bodyDiv w:val="1"/>
      <w:marLeft w:val="0"/>
      <w:marRight w:val="0"/>
      <w:marTop w:val="0"/>
      <w:marBottom w:val="0"/>
      <w:divBdr>
        <w:top w:val="none" w:sz="0" w:space="0" w:color="auto"/>
        <w:left w:val="none" w:sz="0" w:space="0" w:color="auto"/>
        <w:bottom w:val="none" w:sz="0" w:space="0" w:color="auto"/>
        <w:right w:val="none" w:sz="0" w:space="0" w:color="auto"/>
      </w:divBdr>
    </w:div>
    <w:div w:id="465318766">
      <w:bodyDiv w:val="1"/>
      <w:marLeft w:val="0"/>
      <w:marRight w:val="0"/>
      <w:marTop w:val="0"/>
      <w:marBottom w:val="0"/>
      <w:divBdr>
        <w:top w:val="none" w:sz="0" w:space="0" w:color="auto"/>
        <w:left w:val="none" w:sz="0" w:space="0" w:color="auto"/>
        <w:bottom w:val="none" w:sz="0" w:space="0" w:color="auto"/>
        <w:right w:val="none" w:sz="0" w:space="0" w:color="auto"/>
      </w:divBdr>
    </w:div>
    <w:div w:id="467480106">
      <w:bodyDiv w:val="1"/>
      <w:marLeft w:val="0"/>
      <w:marRight w:val="0"/>
      <w:marTop w:val="0"/>
      <w:marBottom w:val="0"/>
      <w:divBdr>
        <w:top w:val="none" w:sz="0" w:space="0" w:color="auto"/>
        <w:left w:val="none" w:sz="0" w:space="0" w:color="auto"/>
        <w:bottom w:val="none" w:sz="0" w:space="0" w:color="auto"/>
        <w:right w:val="none" w:sz="0" w:space="0" w:color="auto"/>
      </w:divBdr>
    </w:div>
    <w:div w:id="468478673">
      <w:bodyDiv w:val="1"/>
      <w:marLeft w:val="0"/>
      <w:marRight w:val="0"/>
      <w:marTop w:val="0"/>
      <w:marBottom w:val="0"/>
      <w:divBdr>
        <w:top w:val="none" w:sz="0" w:space="0" w:color="auto"/>
        <w:left w:val="none" w:sz="0" w:space="0" w:color="auto"/>
        <w:bottom w:val="none" w:sz="0" w:space="0" w:color="auto"/>
        <w:right w:val="none" w:sz="0" w:space="0" w:color="auto"/>
      </w:divBdr>
    </w:div>
    <w:div w:id="468591186">
      <w:bodyDiv w:val="1"/>
      <w:marLeft w:val="0"/>
      <w:marRight w:val="0"/>
      <w:marTop w:val="0"/>
      <w:marBottom w:val="0"/>
      <w:divBdr>
        <w:top w:val="none" w:sz="0" w:space="0" w:color="auto"/>
        <w:left w:val="none" w:sz="0" w:space="0" w:color="auto"/>
        <w:bottom w:val="none" w:sz="0" w:space="0" w:color="auto"/>
        <w:right w:val="none" w:sz="0" w:space="0" w:color="auto"/>
      </w:divBdr>
    </w:div>
    <w:div w:id="469129937">
      <w:bodyDiv w:val="1"/>
      <w:marLeft w:val="0"/>
      <w:marRight w:val="0"/>
      <w:marTop w:val="0"/>
      <w:marBottom w:val="0"/>
      <w:divBdr>
        <w:top w:val="none" w:sz="0" w:space="0" w:color="auto"/>
        <w:left w:val="none" w:sz="0" w:space="0" w:color="auto"/>
        <w:bottom w:val="none" w:sz="0" w:space="0" w:color="auto"/>
        <w:right w:val="none" w:sz="0" w:space="0" w:color="auto"/>
      </w:divBdr>
      <w:divsChild>
        <w:div w:id="69535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59677">
      <w:bodyDiv w:val="1"/>
      <w:marLeft w:val="0"/>
      <w:marRight w:val="0"/>
      <w:marTop w:val="0"/>
      <w:marBottom w:val="0"/>
      <w:divBdr>
        <w:top w:val="none" w:sz="0" w:space="0" w:color="auto"/>
        <w:left w:val="none" w:sz="0" w:space="0" w:color="auto"/>
        <w:bottom w:val="none" w:sz="0" w:space="0" w:color="auto"/>
        <w:right w:val="none" w:sz="0" w:space="0" w:color="auto"/>
      </w:divBdr>
    </w:div>
    <w:div w:id="470710091">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1140520">
      <w:bodyDiv w:val="1"/>
      <w:marLeft w:val="0"/>
      <w:marRight w:val="0"/>
      <w:marTop w:val="0"/>
      <w:marBottom w:val="0"/>
      <w:divBdr>
        <w:top w:val="none" w:sz="0" w:space="0" w:color="auto"/>
        <w:left w:val="none" w:sz="0" w:space="0" w:color="auto"/>
        <w:bottom w:val="none" w:sz="0" w:space="0" w:color="auto"/>
        <w:right w:val="none" w:sz="0" w:space="0" w:color="auto"/>
      </w:divBdr>
    </w:div>
    <w:div w:id="472407890">
      <w:bodyDiv w:val="1"/>
      <w:marLeft w:val="0"/>
      <w:marRight w:val="0"/>
      <w:marTop w:val="0"/>
      <w:marBottom w:val="0"/>
      <w:divBdr>
        <w:top w:val="none" w:sz="0" w:space="0" w:color="auto"/>
        <w:left w:val="none" w:sz="0" w:space="0" w:color="auto"/>
        <w:bottom w:val="none" w:sz="0" w:space="0" w:color="auto"/>
        <w:right w:val="none" w:sz="0" w:space="0" w:color="auto"/>
      </w:divBdr>
      <w:divsChild>
        <w:div w:id="2119569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869188">
      <w:bodyDiv w:val="1"/>
      <w:marLeft w:val="0"/>
      <w:marRight w:val="0"/>
      <w:marTop w:val="0"/>
      <w:marBottom w:val="0"/>
      <w:divBdr>
        <w:top w:val="none" w:sz="0" w:space="0" w:color="auto"/>
        <w:left w:val="none" w:sz="0" w:space="0" w:color="auto"/>
        <w:bottom w:val="none" w:sz="0" w:space="0" w:color="auto"/>
        <w:right w:val="none" w:sz="0" w:space="0" w:color="auto"/>
      </w:divBdr>
    </w:div>
    <w:div w:id="473372248">
      <w:bodyDiv w:val="1"/>
      <w:marLeft w:val="0"/>
      <w:marRight w:val="0"/>
      <w:marTop w:val="0"/>
      <w:marBottom w:val="0"/>
      <w:divBdr>
        <w:top w:val="none" w:sz="0" w:space="0" w:color="auto"/>
        <w:left w:val="none" w:sz="0" w:space="0" w:color="auto"/>
        <w:bottom w:val="none" w:sz="0" w:space="0" w:color="auto"/>
        <w:right w:val="none" w:sz="0" w:space="0" w:color="auto"/>
      </w:divBdr>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496161">
      <w:bodyDiv w:val="1"/>
      <w:marLeft w:val="0"/>
      <w:marRight w:val="0"/>
      <w:marTop w:val="0"/>
      <w:marBottom w:val="0"/>
      <w:divBdr>
        <w:top w:val="none" w:sz="0" w:space="0" w:color="auto"/>
        <w:left w:val="none" w:sz="0" w:space="0" w:color="auto"/>
        <w:bottom w:val="none" w:sz="0" w:space="0" w:color="auto"/>
        <w:right w:val="none" w:sz="0" w:space="0" w:color="auto"/>
      </w:divBdr>
    </w:div>
    <w:div w:id="475340857">
      <w:bodyDiv w:val="1"/>
      <w:marLeft w:val="0"/>
      <w:marRight w:val="0"/>
      <w:marTop w:val="0"/>
      <w:marBottom w:val="0"/>
      <w:divBdr>
        <w:top w:val="none" w:sz="0" w:space="0" w:color="auto"/>
        <w:left w:val="none" w:sz="0" w:space="0" w:color="auto"/>
        <w:bottom w:val="none" w:sz="0" w:space="0" w:color="auto"/>
        <w:right w:val="none" w:sz="0" w:space="0" w:color="auto"/>
      </w:divBdr>
    </w:div>
    <w:div w:id="475417795">
      <w:bodyDiv w:val="1"/>
      <w:marLeft w:val="0"/>
      <w:marRight w:val="0"/>
      <w:marTop w:val="0"/>
      <w:marBottom w:val="0"/>
      <w:divBdr>
        <w:top w:val="none" w:sz="0" w:space="0" w:color="auto"/>
        <w:left w:val="none" w:sz="0" w:space="0" w:color="auto"/>
        <w:bottom w:val="none" w:sz="0" w:space="0" w:color="auto"/>
        <w:right w:val="none" w:sz="0" w:space="0" w:color="auto"/>
      </w:divBdr>
    </w:div>
    <w:div w:id="478763262">
      <w:bodyDiv w:val="1"/>
      <w:marLeft w:val="0"/>
      <w:marRight w:val="0"/>
      <w:marTop w:val="0"/>
      <w:marBottom w:val="0"/>
      <w:divBdr>
        <w:top w:val="none" w:sz="0" w:space="0" w:color="auto"/>
        <w:left w:val="none" w:sz="0" w:space="0" w:color="auto"/>
        <w:bottom w:val="none" w:sz="0" w:space="0" w:color="auto"/>
        <w:right w:val="none" w:sz="0" w:space="0" w:color="auto"/>
      </w:divBdr>
      <w:divsChild>
        <w:div w:id="173855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119056">
      <w:bodyDiv w:val="1"/>
      <w:marLeft w:val="0"/>
      <w:marRight w:val="0"/>
      <w:marTop w:val="0"/>
      <w:marBottom w:val="0"/>
      <w:divBdr>
        <w:top w:val="none" w:sz="0" w:space="0" w:color="auto"/>
        <w:left w:val="none" w:sz="0" w:space="0" w:color="auto"/>
        <w:bottom w:val="none" w:sz="0" w:space="0" w:color="auto"/>
        <w:right w:val="none" w:sz="0" w:space="0" w:color="auto"/>
      </w:divBdr>
    </w:div>
    <w:div w:id="481192720">
      <w:bodyDiv w:val="1"/>
      <w:marLeft w:val="0"/>
      <w:marRight w:val="0"/>
      <w:marTop w:val="0"/>
      <w:marBottom w:val="0"/>
      <w:divBdr>
        <w:top w:val="none" w:sz="0" w:space="0" w:color="auto"/>
        <w:left w:val="none" w:sz="0" w:space="0" w:color="auto"/>
        <w:bottom w:val="none" w:sz="0" w:space="0" w:color="auto"/>
        <w:right w:val="none" w:sz="0" w:space="0" w:color="auto"/>
      </w:divBdr>
    </w:div>
    <w:div w:id="483205801">
      <w:bodyDiv w:val="1"/>
      <w:marLeft w:val="0"/>
      <w:marRight w:val="0"/>
      <w:marTop w:val="0"/>
      <w:marBottom w:val="0"/>
      <w:divBdr>
        <w:top w:val="none" w:sz="0" w:space="0" w:color="auto"/>
        <w:left w:val="none" w:sz="0" w:space="0" w:color="auto"/>
        <w:bottom w:val="none" w:sz="0" w:space="0" w:color="auto"/>
        <w:right w:val="none" w:sz="0" w:space="0" w:color="auto"/>
      </w:divBdr>
    </w:div>
    <w:div w:id="483788605">
      <w:bodyDiv w:val="1"/>
      <w:marLeft w:val="0"/>
      <w:marRight w:val="0"/>
      <w:marTop w:val="0"/>
      <w:marBottom w:val="0"/>
      <w:divBdr>
        <w:top w:val="none" w:sz="0" w:space="0" w:color="auto"/>
        <w:left w:val="none" w:sz="0" w:space="0" w:color="auto"/>
        <w:bottom w:val="none" w:sz="0" w:space="0" w:color="auto"/>
        <w:right w:val="none" w:sz="0" w:space="0" w:color="auto"/>
      </w:divBdr>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6674314">
      <w:bodyDiv w:val="1"/>
      <w:marLeft w:val="0"/>
      <w:marRight w:val="0"/>
      <w:marTop w:val="0"/>
      <w:marBottom w:val="0"/>
      <w:divBdr>
        <w:top w:val="none" w:sz="0" w:space="0" w:color="auto"/>
        <w:left w:val="none" w:sz="0" w:space="0" w:color="auto"/>
        <w:bottom w:val="none" w:sz="0" w:space="0" w:color="auto"/>
        <w:right w:val="none" w:sz="0" w:space="0" w:color="auto"/>
      </w:divBdr>
    </w:div>
    <w:div w:id="487130971">
      <w:bodyDiv w:val="1"/>
      <w:marLeft w:val="0"/>
      <w:marRight w:val="0"/>
      <w:marTop w:val="0"/>
      <w:marBottom w:val="0"/>
      <w:divBdr>
        <w:top w:val="none" w:sz="0" w:space="0" w:color="auto"/>
        <w:left w:val="none" w:sz="0" w:space="0" w:color="auto"/>
        <w:bottom w:val="none" w:sz="0" w:space="0" w:color="auto"/>
        <w:right w:val="none" w:sz="0" w:space="0" w:color="auto"/>
      </w:divBdr>
      <w:divsChild>
        <w:div w:id="1339231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489442216">
      <w:bodyDiv w:val="1"/>
      <w:marLeft w:val="0"/>
      <w:marRight w:val="0"/>
      <w:marTop w:val="0"/>
      <w:marBottom w:val="0"/>
      <w:divBdr>
        <w:top w:val="none" w:sz="0" w:space="0" w:color="auto"/>
        <w:left w:val="none" w:sz="0" w:space="0" w:color="auto"/>
        <w:bottom w:val="none" w:sz="0" w:space="0" w:color="auto"/>
        <w:right w:val="none" w:sz="0" w:space="0" w:color="auto"/>
      </w:divBdr>
    </w:div>
    <w:div w:id="493641183">
      <w:bodyDiv w:val="1"/>
      <w:marLeft w:val="0"/>
      <w:marRight w:val="0"/>
      <w:marTop w:val="0"/>
      <w:marBottom w:val="0"/>
      <w:divBdr>
        <w:top w:val="none" w:sz="0" w:space="0" w:color="auto"/>
        <w:left w:val="none" w:sz="0" w:space="0" w:color="auto"/>
        <w:bottom w:val="none" w:sz="0" w:space="0" w:color="auto"/>
        <w:right w:val="none" w:sz="0" w:space="0" w:color="auto"/>
      </w:divBdr>
      <w:divsChild>
        <w:div w:id="18423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08973">
      <w:bodyDiv w:val="1"/>
      <w:marLeft w:val="0"/>
      <w:marRight w:val="0"/>
      <w:marTop w:val="0"/>
      <w:marBottom w:val="0"/>
      <w:divBdr>
        <w:top w:val="none" w:sz="0" w:space="0" w:color="auto"/>
        <w:left w:val="none" w:sz="0" w:space="0" w:color="auto"/>
        <w:bottom w:val="none" w:sz="0" w:space="0" w:color="auto"/>
        <w:right w:val="none" w:sz="0" w:space="0" w:color="auto"/>
      </w:divBdr>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494809702">
      <w:bodyDiv w:val="1"/>
      <w:marLeft w:val="0"/>
      <w:marRight w:val="0"/>
      <w:marTop w:val="0"/>
      <w:marBottom w:val="0"/>
      <w:divBdr>
        <w:top w:val="none" w:sz="0" w:space="0" w:color="auto"/>
        <w:left w:val="none" w:sz="0" w:space="0" w:color="auto"/>
        <w:bottom w:val="none" w:sz="0" w:space="0" w:color="auto"/>
        <w:right w:val="none" w:sz="0" w:space="0" w:color="auto"/>
      </w:divBdr>
    </w:div>
    <w:div w:id="498546865">
      <w:bodyDiv w:val="1"/>
      <w:marLeft w:val="0"/>
      <w:marRight w:val="0"/>
      <w:marTop w:val="0"/>
      <w:marBottom w:val="0"/>
      <w:divBdr>
        <w:top w:val="none" w:sz="0" w:space="0" w:color="auto"/>
        <w:left w:val="none" w:sz="0" w:space="0" w:color="auto"/>
        <w:bottom w:val="none" w:sz="0" w:space="0" w:color="auto"/>
        <w:right w:val="none" w:sz="0" w:space="0" w:color="auto"/>
      </w:divBdr>
    </w:div>
    <w:div w:id="498621399">
      <w:bodyDiv w:val="1"/>
      <w:marLeft w:val="0"/>
      <w:marRight w:val="0"/>
      <w:marTop w:val="0"/>
      <w:marBottom w:val="0"/>
      <w:divBdr>
        <w:top w:val="none" w:sz="0" w:space="0" w:color="auto"/>
        <w:left w:val="none" w:sz="0" w:space="0" w:color="auto"/>
        <w:bottom w:val="none" w:sz="0" w:space="0" w:color="auto"/>
        <w:right w:val="none" w:sz="0" w:space="0" w:color="auto"/>
      </w:divBdr>
    </w:div>
    <w:div w:id="501554725">
      <w:bodyDiv w:val="1"/>
      <w:marLeft w:val="0"/>
      <w:marRight w:val="0"/>
      <w:marTop w:val="0"/>
      <w:marBottom w:val="0"/>
      <w:divBdr>
        <w:top w:val="none" w:sz="0" w:space="0" w:color="auto"/>
        <w:left w:val="none" w:sz="0" w:space="0" w:color="auto"/>
        <w:bottom w:val="none" w:sz="0" w:space="0" w:color="auto"/>
        <w:right w:val="none" w:sz="0" w:space="0" w:color="auto"/>
      </w:divBdr>
    </w:div>
    <w:div w:id="502479909">
      <w:bodyDiv w:val="1"/>
      <w:marLeft w:val="0"/>
      <w:marRight w:val="0"/>
      <w:marTop w:val="0"/>
      <w:marBottom w:val="0"/>
      <w:divBdr>
        <w:top w:val="none" w:sz="0" w:space="0" w:color="auto"/>
        <w:left w:val="none" w:sz="0" w:space="0" w:color="auto"/>
        <w:bottom w:val="none" w:sz="0" w:space="0" w:color="auto"/>
        <w:right w:val="none" w:sz="0" w:space="0" w:color="auto"/>
      </w:divBdr>
      <w:divsChild>
        <w:div w:id="8732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7309">
      <w:bodyDiv w:val="1"/>
      <w:marLeft w:val="0"/>
      <w:marRight w:val="0"/>
      <w:marTop w:val="0"/>
      <w:marBottom w:val="0"/>
      <w:divBdr>
        <w:top w:val="none" w:sz="0" w:space="0" w:color="auto"/>
        <w:left w:val="none" w:sz="0" w:space="0" w:color="auto"/>
        <w:bottom w:val="none" w:sz="0" w:space="0" w:color="auto"/>
        <w:right w:val="none" w:sz="0" w:space="0" w:color="auto"/>
      </w:divBdr>
    </w:div>
    <w:div w:id="503932237">
      <w:bodyDiv w:val="1"/>
      <w:marLeft w:val="0"/>
      <w:marRight w:val="0"/>
      <w:marTop w:val="0"/>
      <w:marBottom w:val="0"/>
      <w:divBdr>
        <w:top w:val="none" w:sz="0" w:space="0" w:color="auto"/>
        <w:left w:val="none" w:sz="0" w:space="0" w:color="auto"/>
        <w:bottom w:val="none" w:sz="0" w:space="0" w:color="auto"/>
        <w:right w:val="none" w:sz="0" w:space="0" w:color="auto"/>
      </w:divBdr>
      <w:divsChild>
        <w:div w:id="114871550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89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129716">
      <w:bodyDiv w:val="1"/>
      <w:marLeft w:val="0"/>
      <w:marRight w:val="0"/>
      <w:marTop w:val="0"/>
      <w:marBottom w:val="0"/>
      <w:divBdr>
        <w:top w:val="none" w:sz="0" w:space="0" w:color="auto"/>
        <w:left w:val="none" w:sz="0" w:space="0" w:color="auto"/>
        <w:bottom w:val="none" w:sz="0" w:space="0" w:color="auto"/>
        <w:right w:val="none" w:sz="0" w:space="0" w:color="auto"/>
      </w:divBdr>
      <w:divsChild>
        <w:div w:id="128511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558554">
      <w:bodyDiv w:val="1"/>
      <w:marLeft w:val="0"/>
      <w:marRight w:val="0"/>
      <w:marTop w:val="0"/>
      <w:marBottom w:val="0"/>
      <w:divBdr>
        <w:top w:val="none" w:sz="0" w:space="0" w:color="auto"/>
        <w:left w:val="none" w:sz="0" w:space="0" w:color="auto"/>
        <w:bottom w:val="none" w:sz="0" w:space="0" w:color="auto"/>
        <w:right w:val="none" w:sz="0" w:space="0" w:color="auto"/>
      </w:divBdr>
    </w:div>
    <w:div w:id="507259005">
      <w:bodyDiv w:val="1"/>
      <w:marLeft w:val="0"/>
      <w:marRight w:val="0"/>
      <w:marTop w:val="0"/>
      <w:marBottom w:val="0"/>
      <w:divBdr>
        <w:top w:val="none" w:sz="0" w:space="0" w:color="auto"/>
        <w:left w:val="none" w:sz="0" w:space="0" w:color="auto"/>
        <w:bottom w:val="none" w:sz="0" w:space="0" w:color="auto"/>
        <w:right w:val="none" w:sz="0" w:space="0" w:color="auto"/>
      </w:divBdr>
    </w:div>
    <w:div w:id="507527655">
      <w:bodyDiv w:val="1"/>
      <w:marLeft w:val="0"/>
      <w:marRight w:val="0"/>
      <w:marTop w:val="0"/>
      <w:marBottom w:val="0"/>
      <w:divBdr>
        <w:top w:val="none" w:sz="0" w:space="0" w:color="auto"/>
        <w:left w:val="none" w:sz="0" w:space="0" w:color="auto"/>
        <w:bottom w:val="none" w:sz="0" w:space="0" w:color="auto"/>
        <w:right w:val="none" w:sz="0" w:space="0" w:color="auto"/>
      </w:divBdr>
    </w:div>
    <w:div w:id="507909637">
      <w:bodyDiv w:val="1"/>
      <w:marLeft w:val="0"/>
      <w:marRight w:val="0"/>
      <w:marTop w:val="0"/>
      <w:marBottom w:val="0"/>
      <w:divBdr>
        <w:top w:val="none" w:sz="0" w:space="0" w:color="auto"/>
        <w:left w:val="none" w:sz="0" w:space="0" w:color="auto"/>
        <w:bottom w:val="none" w:sz="0" w:space="0" w:color="auto"/>
        <w:right w:val="none" w:sz="0" w:space="0" w:color="auto"/>
      </w:divBdr>
    </w:div>
    <w:div w:id="511189913">
      <w:bodyDiv w:val="1"/>
      <w:marLeft w:val="0"/>
      <w:marRight w:val="0"/>
      <w:marTop w:val="0"/>
      <w:marBottom w:val="0"/>
      <w:divBdr>
        <w:top w:val="none" w:sz="0" w:space="0" w:color="auto"/>
        <w:left w:val="none" w:sz="0" w:space="0" w:color="auto"/>
        <w:bottom w:val="none" w:sz="0" w:space="0" w:color="auto"/>
        <w:right w:val="none" w:sz="0" w:space="0" w:color="auto"/>
      </w:divBdr>
    </w:div>
    <w:div w:id="514879113">
      <w:bodyDiv w:val="1"/>
      <w:marLeft w:val="0"/>
      <w:marRight w:val="0"/>
      <w:marTop w:val="0"/>
      <w:marBottom w:val="0"/>
      <w:divBdr>
        <w:top w:val="none" w:sz="0" w:space="0" w:color="auto"/>
        <w:left w:val="none" w:sz="0" w:space="0" w:color="auto"/>
        <w:bottom w:val="none" w:sz="0" w:space="0" w:color="auto"/>
        <w:right w:val="none" w:sz="0" w:space="0" w:color="auto"/>
      </w:divBdr>
    </w:div>
    <w:div w:id="518468055">
      <w:bodyDiv w:val="1"/>
      <w:marLeft w:val="0"/>
      <w:marRight w:val="0"/>
      <w:marTop w:val="0"/>
      <w:marBottom w:val="0"/>
      <w:divBdr>
        <w:top w:val="none" w:sz="0" w:space="0" w:color="auto"/>
        <w:left w:val="none" w:sz="0" w:space="0" w:color="auto"/>
        <w:bottom w:val="none" w:sz="0" w:space="0" w:color="auto"/>
        <w:right w:val="none" w:sz="0" w:space="0" w:color="auto"/>
      </w:divBdr>
    </w:div>
    <w:div w:id="519396684">
      <w:bodyDiv w:val="1"/>
      <w:marLeft w:val="0"/>
      <w:marRight w:val="0"/>
      <w:marTop w:val="0"/>
      <w:marBottom w:val="0"/>
      <w:divBdr>
        <w:top w:val="none" w:sz="0" w:space="0" w:color="auto"/>
        <w:left w:val="none" w:sz="0" w:space="0" w:color="auto"/>
        <w:bottom w:val="none" w:sz="0" w:space="0" w:color="auto"/>
        <w:right w:val="none" w:sz="0" w:space="0" w:color="auto"/>
      </w:divBdr>
      <w:divsChild>
        <w:div w:id="1705206743">
          <w:blockQuote w:val="1"/>
          <w:marLeft w:val="720"/>
          <w:marRight w:val="720"/>
          <w:marTop w:val="100"/>
          <w:marBottom w:val="100"/>
          <w:divBdr>
            <w:top w:val="none" w:sz="0" w:space="0" w:color="auto"/>
            <w:left w:val="none" w:sz="0" w:space="0" w:color="auto"/>
            <w:bottom w:val="none" w:sz="0" w:space="0" w:color="auto"/>
            <w:right w:val="none" w:sz="0" w:space="0" w:color="auto"/>
          </w:divBdr>
        </w:div>
        <w:div w:id="74634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089278">
      <w:bodyDiv w:val="1"/>
      <w:marLeft w:val="0"/>
      <w:marRight w:val="0"/>
      <w:marTop w:val="0"/>
      <w:marBottom w:val="0"/>
      <w:divBdr>
        <w:top w:val="none" w:sz="0" w:space="0" w:color="auto"/>
        <w:left w:val="none" w:sz="0" w:space="0" w:color="auto"/>
        <w:bottom w:val="none" w:sz="0" w:space="0" w:color="auto"/>
        <w:right w:val="none" w:sz="0" w:space="0" w:color="auto"/>
      </w:divBdr>
    </w:div>
    <w:div w:id="523634511">
      <w:bodyDiv w:val="1"/>
      <w:marLeft w:val="0"/>
      <w:marRight w:val="0"/>
      <w:marTop w:val="0"/>
      <w:marBottom w:val="0"/>
      <w:divBdr>
        <w:top w:val="none" w:sz="0" w:space="0" w:color="auto"/>
        <w:left w:val="none" w:sz="0" w:space="0" w:color="auto"/>
        <w:bottom w:val="none" w:sz="0" w:space="0" w:color="auto"/>
        <w:right w:val="none" w:sz="0" w:space="0" w:color="auto"/>
      </w:divBdr>
      <w:divsChild>
        <w:div w:id="13951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758110">
      <w:bodyDiv w:val="1"/>
      <w:marLeft w:val="0"/>
      <w:marRight w:val="0"/>
      <w:marTop w:val="0"/>
      <w:marBottom w:val="0"/>
      <w:divBdr>
        <w:top w:val="none" w:sz="0" w:space="0" w:color="auto"/>
        <w:left w:val="none" w:sz="0" w:space="0" w:color="auto"/>
        <w:bottom w:val="none" w:sz="0" w:space="0" w:color="auto"/>
        <w:right w:val="none" w:sz="0" w:space="0" w:color="auto"/>
      </w:divBdr>
    </w:div>
    <w:div w:id="526797345">
      <w:bodyDiv w:val="1"/>
      <w:marLeft w:val="0"/>
      <w:marRight w:val="0"/>
      <w:marTop w:val="0"/>
      <w:marBottom w:val="0"/>
      <w:divBdr>
        <w:top w:val="none" w:sz="0" w:space="0" w:color="auto"/>
        <w:left w:val="none" w:sz="0" w:space="0" w:color="auto"/>
        <w:bottom w:val="none" w:sz="0" w:space="0" w:color="auto"/>
        <w:right w:val="none" w:sz="0" w:space="0" w:color="auto"/>
      </w:divBdr>
    </w:div>
    <w:div w:id="529101599">
      <w:bodyDiv w:val="1"/>
      <w:marLeft w:val="0"/>
      <w:marRight w:val="0"/>
      <w:marTop w:val="0"/>
      <w:marBottom w:val="0"/>
      <w:divBdr>
        <w:top w:val="none" w:sz="0" w:space="0" w:color="auto"/>
        <w:left w:val="none" w:sz="0" w:space="0" w:color="auto"/>
        <w:bottom w:val="none" w:sz="0" w:space="0" w:color="auto"/>
        <w:right w:val="none" w:sz="0" w:space="0" w:color="auto"/>
      </w:divBdr>
    </w:div>
    <w:div w:id="536741774">
      <w:bodyDiv w:val="1"/>
      <w:marLeft w:val="0"/>
      <w:marRight w:val="0"/>
      <w:marTop w:val="0"/>
      <w:marBottom w:val="0"/>
      <w:divBdr>
        <w:top w:val="none" w:sz="0" w:space="0" w:color="auto"/>
        <w:left w:val="none" w:sz="0" w:space="0" w:color="auto"/>
        <w:bottom w:val="none" w:sz="0" w:space="0" w:color="auto"/>
        <w:right w:val="none" w:sz="0" w:space="0" w:color="auto"/>
      </w:divBdr>
    </w:div>
    <w:div w:id="537737582">
      <w:bodyDiv w:val="1"/>
      <w:marLeft w:val="0"/>
      <w:marRight w:val="0"/>
      <w:marTop w:val="0"/>
      <w:marBottom w:val="0"/>
      <w:divBdr>
        <w:top w:val="none" w:sz="0" w:space="0" w:color="auto"/>
        <w:left w:val="none" w:sz="0" w:space="0" w:color="auto"/>
        <w:bottom w:val="none" w:sz="0" w:space="0" w:color="auto"/>
        <w:right w:val="none" w:sz="0" w:space="0" w:color="auto"/>
      </w:divBdr>
    </w:div>
    <w:div w:id="537814276">
      <w:bodyDiv w:val="1"/>
      <w:marLeft w:val="0"/>
      <w:marRight w:val="0"/>
      <w:marTop w:val="0"/>
      <w:marBottom w:val="0"/>
      <w:divBdr>
        <w:top w:val="none" w:sz="0" w:space="0" w:color="auto"/>
        <w:left w:val="none" w:sz="0" w:space="0" w:color="auto"/>
        <w:bottom w:val="none" w:sz="0" w:space="0" w:color="auto"/>
        <w:right w:val="none" w:sz="0" w:space="0" w:color="auto"/>
      </w:divBdr>
    </w:div>
    <w:div w:id="538010680">
      <w:bodyDiv w:val="1"/>
      <w:marLeft w:val="0"/>
      <w:marRight w:val="0"/>
      <w:marTop w:val="0"/>
      <w:marBottom w:val="0"/>
      <w:divBdr>
        <w:top w:val="none" w:sz="0" w:space="0" w:color="auto"/>
        <w:left w:val="none" w:sz="0" w:space="0" w:color="auto"/>
        <w:bottom w:val="none" w:sz="0" w:space="0" w:color="auto"/>
        <w:right w:val="none" w:sz="0" w:space="0" w:color="auto"/>
      </w:divBdr>
    </w:div>
    <w:div w:id="538787513">
      <w:bodyDiv w:val="1"/>
      <w:marLeft w:val="0"/>
      <w:marRight w:val="0"/>
      <w:marTop w:val="0"/>
      <w:marBottom w:val="0"/>
      <w:divBdr>
        <w:top w:val="none" w:sz="0" w:space="0" w:color="auto"/>
        <w:left w:val="none" w:sz="0" w:space="0" w:color="auto"/>
        <w:bottom w:val="none" w:sz="0" w:space="0" w:color="auto"/>
        <w:right w:val="none" w:sz="0" w:space="0" w:color="auto"/>
      </w:divBdr>
      <w:divsChild>
        <w:div w:id="1346592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7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633833">
      <w:bodyDiv w:val="1"/>
      <w:marLeft w:val="0"/>
      <w:marRight w:val="0"/>
      <w:marTop w:val="0"/>
      <w:marBottom w:val="0"/>
      <w:divBdr>
        <w:top w:val="none" w:sz="0" w:space="0" w:color="auto"/>
        <w:left w:val="none" w:sz="0" w:space="0" w:color="auto"/>
        <w:bottom w:val="none" w:sz="0" w:space="0" w:color="auto"/>
        <w:right w:val="none" w:sz="0" w:space="0" w:color="auto"/>
      </w:divBdr>
    </w:div>
    <w:div w:id="545023443">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8690114">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0270151">
      <w:bodyDiv w:val="1"/>
      <w:marLeft w:val="0"/>
      <w:marRight w:val="0"/>
      <w:marTop w:val="0"/>
      <w:marBottom w:val="0"/>
      <w:divBdr>
        <w:top w:val="none" w:sz="0" w:space="0" w:color="auto"/>
        <w:left w:val="none" w:sz="0" w:space="0" w:color="auto"/>
        <w:bottom w:val="none" w:sz="0" w:space="0" w:color="auto"/>
        <w:right w:val="none" w:sz="0" w:space="0" w:color="auto"/>
      </w:divBdr>
    </w:div>
    <w:div w:id="551037234">
      <w:bodyDiv w:val="1"/>
      <w:marLeft w:val="0"/>
      <w:marRight w:val="0"/>
      <w:marTop w:val="0"/>
      <w:marBottom w:val="0"/>
      <w:divBdr>
        <w:top w:val="none" w:sz="0" w:space="0" w:color="auto"/>
        <w:left w:val="none" w:sz="0" w:space="0" w:color="auto"/>
        <w:bottom w:val="none" w:sz="0" w:space="0" w:color="auto"/>
        <w:right w:val="none" w:sz="0" w:space="0" w:color="auto"/>
      </w:divBdr>
      <w:divsChild>
        <w:div w:id="1609584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146862">
          <w:blockQuote w:val="1"/>
          <w:marLeft w:val="720"/>
          <w:marRight w:val="720"/>
          <w:marTop w:val="100"/>
          <w:marBottom w:val="100"/>
          <w:divBdr>
            <w:top w:val="none" w:sz="0" w:space="0" w:color="auto"/>
            <w:left w:val="none" w:sz="0" w:space="0" w:color="auto"/>
            <w:bottom w:val="none" w:sz="0" w:space="0" w:color="auto"/>
            <w:right w:val="none" w:sz="0" w:space="0" w:color="auto"/>
          </w:divBdr>
        </w:div>
        <w:div w:id="929388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086498">
      <w:bodyDiv w:val="1"/>
      <w:marLeft w:val="0"/>
      <w:marRight w:val="0"/>
      <w:marTop w:val="0"/>
      <w:marBottom w:val="0"/>
      <w:divBdr>
        <w:top w:val="none" w:sz="0" w:space="0" w:color="auto"/>
        <w:left w:val="none" w:sz="0" w:space="0" w:color="auto"/>
        <w:bottom w:val="none" w:sz="0" w:space="0" w:color="auto"/>
        <w:right w:val="none" w:sz="0" w:space="0" w:color="auto"/>
      </w:divBdr>
      <w:divsChild>
        <w:div w:id="275673023">
          <w:marLeft w:val="0"/>
          <w:marRight w:val="0"/>
          <w:marTop w:val="0"/>
          <w:marBottom w:val="0"/>
          <w:divBdr>
            <w:top w:val="none" w:sz="0" w:space="0" w:color="auto"/>
            <w:left w:val="none" w:sz="0" w:space="0" w:color="auto"/>
            <w:bottom w:val="none" w:sz="0" w:space="0" w:color="auto"/>
            <w:right w:val="none" w:sz="0" w:space="0" w:color="auto"/>
          </w:divBdr>
          <w:divsChild>
            <w:div w:id="1775905171">
              <w:marLeft w:val="0"/>
              <w:marRight w:val="0"/>
              <w:marTop w:val="0"/>
              <w:marBottom w:val="0"/>
              <w:divBdr>
                <w:top w:val="none" w:sz="0" w:space="0" w:color="auto"/>
                <w:left w:val="none" w:sz="0" w:space="0" w:color="auto"/>
                <w:bottom w:val="none" w:sz="0" w:space="0" w:color="auto"/>
                <w:right w:val="none" w:sz="0" w:space="0" w:color="auto"/>
              </w:divBdr>
              <w:divsChild>
                <w:div w:id="394204177">
                  <w:marLeft w:val="0"/>
                  <w:marRight w:val="0"/>
                  <w:marTop w:val="0"/>
                  <w:marBottom w:val="0"/>
                  <w:divBdr>
                    <w:top w:val="none" w:sz="0" w:space="0" w:color="auto"/>
                    <w:left w:val="none" w:sz="0" w:space="0" w:color="auto"/>
                    <w:bottom w:val="none" w:sz="0" w:space="0" w:color="auto"/>
                    <w:right w:val="none" w:sz="0" w:space="0" w:color="auto"/>
                  </w:divBdr>
                  <w:divsChild>
                    <w:div w:id="249243207">
                      <w:marLeft w:val="0"/>
                      <w:marRight w:val="0"/>
                      <w:marTop w:val="0"/>
                      <w:marBottom w:val="0"/>
                      <w:divBdr>
                        <w:top w:val="none" w:sz="0" w:space="0" w:color="auto"/>
                        <w:left w:val="none" w:sz="0" w:space="0" w:color="auto"/>
                        <w:bottom w:val="none" w:sz="0" w:space="0" w:color="auto"/>
                        <w:right w:val="none" w:sz="0" w:space="0" w:color="auto"/>
                      </w:divBdr>
                      <w:divsChild>
                        <w:div w:id="651714080">
                          <w:marLeft w:val="0"/>
                          <w:marRight w:val="0"/>
                          <w:marTop w:val="0"/>
                          <w:marBottom w:val="0"/>
                          <w:divBdr>
                            <w:top w:val="none" w:sz="0" w:space="0" w:color="auto"/>
                            <w:left w:val="none" w:sz="0" w:space="0" w:color="auto"/>
                            <w:bottom w:val="none" w:sz="0" w:space="0" w:color="auto"/>
                            <w:right w:val="none" w:sz="0" w:space="0" w:color="auto"/>
                          </w:divBdr>
                          <w:divsChild>
                            <w:div w:id="1302881505">
                              <w:marLeft w:val="0"/>
                              <w:marRight w:val="0"/>
                              <w:marTop w:val="0"/>
                              <w:marBottom w:val="0"/>
                              <w:divBdr>
                                <w:top w:val="none" w:sz="0" w:space="0" w:color="auto"/>
                                <w:left w:val="none" w:sz="0" w:space="0" w:color="auto"/>
                                <w:bottom w:val="none" w:sz="0" w:space="0" w:color="auto"/>
                                <w:right w:val="none" w:sz="0" w:space="0" w:color="auto"/>
                              </w:divBdr>
                              <w:divsChild>
                                <w:div w:id="385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55549964">
      <w:bodyDiv w:val="1"/>
      <w:marLeft w:val="0"/>
      <w:marRight w:val="0"/>
      <w:marTop w:val="0"/>
      <w:marBottom w:val="0"/>
      <w:divBdr>
        <w:top w:val="none" w:sz="0" w:space="0" w:color="auto"/>
        <w:left w:val="none" w:sz="0" w:space="0" w:color="auto"/>
        <w:bottom w:val="none" w:sz="0" w:space="0" w:color="auto"/>
        <w:right w:val="none" w:sz="0" w:space="0" w:color="auto"/>
      </w:divBdr>
    </w:div>
    <w:div w:id="559948113">
      <w:bodyDiv w:val="1"/>
      <w:marLeft w:val="0"/>
      <w:marRight w:val="0"/>
      <w:marTop w:val="0"/>
      <w:marBottom w:val="0"/>
      <w:divBdr>
        <w:top w:val="none" w:sz="0" w:space="0" w:color="auto"/>
        <w:left w:val="none" w:sz="0" w:space="0" w:color="auto"/>
        <w:bottom w:val="none" w:sz="0" w:space="0" w:color="auto"/>
        <w:right w:val="none" w:sz="0" w:space="0" w:color="auto"/>
      </w:divBdr>
    </w:div>
    <w:div w:id="560100287">
      <w:bodyDiv w:val="1"/>
      <w:marLeft w:val="0"/>
      <w:marRight w:val="0"/>
      <w:marTop w:val="0"/>
      <w:marBottom w:val="0"/>
      <w:divBdr>
        <w:top w:val="none" w:sz="0" w:space="0" w:color="auto"/>
        <w:left w:val="none" w:sz="0" w:space="0" w:color="auto"/>
        <w:bottom w:val="none" w:sz="0" w:space="0" w:color="auto"/>
        <w:right w:val="none" w:sz="0" w:space="0" w:color="auto"/>
      </w:divBdr>
    </w:div>
    <w:div w:id="561064667">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2259290">
      <w:bodyDiv w:val="1"/>
      <w:marLeft w:val="0"/>
      <w:marRight w:val="0"/>
      <w:marTop w:val="0"/>
      <w:marBottom w:val="0"/>
      <w:divBdr>
        <w:top w:val="none" w:sz="0" w:space="0" w:color="auto"/>
        <w:left w:val="none" w:sz="0" w:space="0" w:color="auto"/>
        <w:bottom w:val="none" w:sz="0" w:space="0" w:color="auto"/>
        <w:right w:val="none" w:sz="0" w:space="0" w:color="auto"/>
      </w:divBdr>
    </w:div>
    <w:div w:id="563178476">
      <w:bodyDiv w:val="1"/>
      <w:marLeft w:val="0"/>
      <w:marRight w:val="0"/>
      <w:marTop w:val="0"/>
      <w:marBottom w:val="0"/>
      <w:divBdr>
        <w:top w:val="none" w:sz="0" w:space="0" w:color="auto"/>
        <w:left w:val="none" w:sz="0" w:space="0" w:color="auto"/>
        <w:bottom w:val="none" w:sz="0" w:space="0" w:color="auto"/>
        <w:right w:val="none" w:sz="0" w:space="0" w:color="auto"/>
      </w:divBdr>
      <w:divsChild>
        <w:div w:id="200940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15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4150178">
      <w:bodyDiv w:val="1"/>
      <w:marLeft w:val="0"/>
      <w:marRight w:val="0"/>
      <w:marTop w:val="0"/>
      <w:marBottom w:val="0"/>
      <w:divBdr>
        <w:top w:val="none" w:sz="0" w:space="0" w:color="auto"/>
        <w:left w:val="none" w:sz="0" w:space="0" w:color="auto"/>
        <w:bottom w:val="none" w:sz="0" w:space="0" w:color="auto"/>
        <w:right w:val="none" w:sz="0" w:space="0" w:color="auto"/>
      </w:divBdr>
    </w:div>
    <w:div w:id="564222992">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6501279">
      <w:bodyDiv w:val="1"/>
      <w:marLeft w:val="0"/>
      <w:marRight w:val="0"/>
      <w:marTop w:val="0"/>
      <w:marBottom w:val="0"/>
      <w:divBdr>
        <w:top w:val="none" w:sz="0" w:space="0" w:color="auto"/>
        <w:left w:val="none" w:sz="0" w:space="0" w:color="auto"/>
        <w:bottom w:val="none" w:sz="0" w:space="0" w:color="auto"/>
        <w:right w:val="none" w:sz="0" w:space="0" w:color="auto"/>
      </w:divBdr>
    </w:div>
    <w:div w:id="567040235">
      <w:bodyDiv w:val="1"/>
      <w:marLeft w:val="0"/>
      <w:marRight w:val="0"/>
      <w:marTop w:val="0"/>
      <w:marBottom w:val="0"/>
      <w:divBdr>
        <w:top w:val="none" w:sz="0" w:space="0" w:color="auto"/>
        <w:left w:val="none" w:sz="0" w:space="0" w:color="auto"/>
        <w:bottom w:val="none" w:sz="0" w:space="0" w:color="auto"/>
        <w:right w:val="none" w:sz="0" w:space="0" w:color="auto"/>
      </w:divBdr>
    </w:div>
    <w:div w:id="568468811">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430592">
      <w:bodyDiv w:val="1"/>
      <w:marLeft w:val="0"/>
      <w:marRight w:val="0"/>
      <w:marTop w:val="0"/>
      <w:marBottom w:val="0"/>
      <w:divBdr>
        <w:top w:val="none" w:sz="0" w:space="0" w:color="auto"/>
        <w:left w:val="none" w:sz="0" w:space="0" w:color="auto"/>
        <w:bottom w:val="none" w:sz="0" w:space="0" w:color="auto"/>
        <w:right w:val="none" w:sz="0" w:space="0" w:color="auto"/>
      </w:divBdr>
    </w:div>
    <w:div w:id="573013059">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75745133">
      <w:bodyDiv w:val="1"/>
      <w:marLeft w:val="0"/>
      <w:marRight w:val="0"/>
      <w:marTop w:val="0"/>
      <w:marBottom w:val="0"/>
      <w:divBdr>
        <w:top w:val="none" w:sz="0" w:space="0" w:color="auto"/>
        <w:left w:val="none" w:sz="0" w:space="0" w:color="auto"/>
        <w:bottom w:val="none" w:sz="0" w:space="0" w:color="auto"/>
        <w:right w:val="none" w:sz="0" w:space="0" w:color="auto"/>
      </w:divBdr>
    </w:div>
    <w:div w:id="576943728">
      <w:bodyDiv w:val="1"/>
      <w:marLeft w:val="0"/>
      <w:marRight w:val="0"/>
      <w:marTop w:val="0"/>
      <w:marBottom w:val="0"/>
      <w:divBdr>
        <w:top w:val="none" w:sz="0" w:space="0" w:color="auto"/>
        <w:left w:val="none" w:sz="0" w:space="0" w:color="auto"/>
        <w:bottom w:val="none" w:sz="0" w:space="0" w:color="auto"/>
        <w:right w:val="none" w:sz="0" w:space="0" w:color="auto"/>
      </w:divBdr>
    </w:div>
    <w:div w:id="578832668">
      <w:bodyDiv w:val="1"/>
      <w:marLeft w:val="0"/>
      <w:marRight w:val="0"/>
      <w:marTop w:val="0"/>
      <w:marBottom w:val="0"/>
      <w:divBdr>
        <w:top w:val="none" w:sz="0" w:space="0" w:color="auto"/>
        <w:left w:val="none" w:sz="0" w:space="0" w:color="auto"/>
        <w:bottom w:val="none" w:sz="0" w:space="0" w:color="auto"/>
        <w:right w:val="none" w:sz="0" w:space="0" w:color="auto"/>
      </w:divBdr>
    </w:div>
    <w:div w:id="580409220">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81187224">
      <w:bodyDiv w:val="1"/>
      <w:marLeft w:val="0"/>
      <w:marRight w:val="0"/>
      <w:marTop w:val="0"/>
      <w:marBottom w:val="0"/>
      <w:divBdr>
        <w:top w:val="none" w:sz="0" w:space="0" w:color="auto"/>
        <w:left w:val="none" w:sz="0" w:space="0" w:color="auto"/>
        <w:bottom w:val="none" w:sz="0" w:space="0" w:color="auto"/>
        <w:right w:val="none" w:sz="0" w:space="0" w:color="auto"/>
      </w:divBdr>
    </w:div>
    <w:div w:id="581450613">
      <w:bodyDiv w:val="1"/>
      <w:marLeft w:val="0"/>
      <w:marRight w:val="0"/>
      <w:marTop w:val="0"/>
      <w:marBottom w:val="0"/>
      <w:divBdr>
        <w:top w:val="none" w:sz="0" w:space="0" w:color="auto"/>
        <w:left w:val="none" w:sz="0" w:space="0" w:color="auto"/>
        <w:bottom w:val="none" w:sz="0" w:space="0" w:color="auto"/>
        <w:right w:val="none" w:sz="0" w:space="0" w:color="auto"/>
      </w:divBdr>
    </w:div>
    <w:div w:id="582419502">
      <w:bodyDiv w:val="1"/>
      <w:marLeft w:val="0"/>
      <w:marRight w:val="0"/>
      <w:marTop w:val="0"/>
      <w:marBottom w:val="0"/>
      <w:divBdr>
        <w:top w:val="none" w:sz="0" w:space="0" w:color="auto"/>
        <w:left w:val="none" w:sz="0" w:space="0" w:color="auto"/>
        <w:bottom w:val="none" w:sz="0" w:space="0" w:color="auto"/>
        <w:right w:val="none" w:sz="0" w:space="0" w:color="auto"/>
      </w:divBdr>
      <w:divsChild>
        <w:div w:id="67287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6618">
      <w:bodyDiv w:val="1"/>
      <w:marLeft w:val="0"/>
      <w:marRight w:val="0"/>
      <w:marTop w:val="0"/>
      <w:marBottom w:val="0"/>
      <w:divBdr>
        <w:top w:val="none" w:sz="0" w:space="0" w:color="auto"/>
        <w:left w:val="none" w:sz="0" w:space="0" w:color="auto"/>
        <w:bottom w:val="none" w:sz="0" w:space="0" w:color="auto"/>
        <w:right w:val="none" w:sz="0" w:space="0" w:color="auto"/>
      </w:divBdr>
    </w:div>
    <w:div w:id="590896958">
      <w:bodyDiv w:val="1"/>
      <w:marLeft w:val="0"/>
      <w:marRight w:val="0"/>
      <w:marTop w:val="0"/>
      <w:marBottom w:val="0"/>
      <w:divBdr>
        <w:top w:val="none" w:sz="0" w:space="0" w:color="auto"/>
        <w:left w:val="none" w:sz="0" w:space="0" w:color="auto"/>
        <w:bottom w:val="none" w:sz="0" w:space="0" w:color="auto"/>
        <w:right w:val="none" w:sz="0" w:space="0" w:color="auto"/>
      </w:divBdr>
    </w:div>
    <w:div w:id="591620975">
      <w:bodyDiv w:val="1"/>
      <w:marLeft w:val="0"/>
      <w:marRight w:val="0"/>
      <w:marTop w:val="0"/>
      <w:marBottom w:val="0"/>
      <w:divBdr>
        <w:top w:val="none" w:sz="0" w:space="0" w:color="auto"/>
        <w:left w:val="none" w:sz="0" w:space="0" w:color="auto"/>
        <w:bottom w:val="none" w:sz="0" w:space="0" w:color="auto"/>
        <w:right w:val="none" w:sz="0" w:space="0" w:color="auto"/>
      </w:divBdr>
    </w:div>
    <w:div w:id="593057106">
      <w:bodyDiv w:val="1"/>
      <w:marLeft w:val="0"/>
      <w:marRight w:val="0"/>
      <w:marTop w:val="0"/>
      <w:marBottom w:val="0"/>
      <w:divBdr>
        <w:top w:val="none" w:sz="0" w:space="0" w:color="auto"/>
        <w:left w:val="none" w:sz="0" w:space="0" w:color="auto"/>
        <w:bottom w:val="none" w:sz="0" w:space="0" w:color="auto"/>
        <w:right w:val="none" w:sz="0" w:space="0" w:color="auto"/>
      </w:divBdr>
      <w:divsChild>
        <w:div w:id="1399859010">
          <w:marLeft w:val="0"/>
          <w:marRight w:val="0"/>
          <w:marTop w:val="0"/>
          <w:marBottom w:val="160"/>
          <w:divBdr>
            <w:top w:val="none" w:sz="0" w:space="0" w:color="auto"/>
            <w:left w:val="none" w:sz="0" w:space="0" w:color="auto"/>
            <w:bottom w:val="none" w:sz="0" w:space="0" w:color="auto"/>
            <w:right w:val="none" w:sz="0" w:space="0" w:color="auto"/>
          </w:divBdr>
        </w:div>
      </w:divsChild>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598417592">
      <w:bodyDiv w:val="1"/>
      <w:marLeft w:val="0"/>
      <w:marRight w:val="0"/>
      <w:marTop w:val="0"/>
      <w:marBottom w:val="0"/>
      <w:divBdr>
        <w:top w:val="none" w:sz="0" w:space="0" w:color="auto"/>
        <w:left w:val="none" w:sz="0" w:space="0" w:color="auto"/>
        <w:bottom w:val="none" w:sz="0" w:space="0" w:color="auto"/>
        <w:right w:val="none" w:sz="0" w:space="0" w:color="auto"/>
      </w:divBdr>
      <w:divsChild>
        <w:div w:id="652417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3952">
      <w:bodyDiv w:val="1"/>
      <w:marLeft w:val="0"/>
      <w:marRight w:val="0"/>
      <w:marTop w:val="0"/>
      <w:marBottom w:val="0"/>
      <w:divBdr>
        <w:top w:val="none" w:sz="0" w:space="0" w:color="auto"/>
        <w:left w:val="none" w:sz="0" w:space="0" w:color="auto"/>
        <w:bottom w:val="none" w:sz="0" w:space="0" w:color="auto"/>
        <w:right w:val="none" w:sz="0" w:space="0" w:color="auto"/>
      </w:divBdr>
    </w:div>
    <w:div w:id="598804562">
      <w:bodyDiv w:val="1"/>
      <w:marLeft w:val="0"/>
      <w:marRight w:val="0"/>
      <w:marTop w:val="0"/>
      <w:marBottom w:val="0"/>
      <w:divBdr>
        <w:top w:val="none" w:sz="0" w:space="0" w:color="auto"/>
        <w:left w:val="none" w:sz="0" w:space="0" w:color="auto"/>
        <w:bottom w:val="none" w:sz="0" w:space="0" w:color="auto"/>
        <w:right w:val="none" w:sz="0" w:space="0" w:color="auto"/>
      </w:divBdr>
    </w:div>
    <w:div w:id="598834520">
      <w:bodyDiv w:val="1"/>
      <w:marLeft w:val="0"/>
      <w:marRight w:val="0"/>
      <w:marTop w:val="0"/>
      <w:marBottom w:val="0"/>
      <w:divBdr>
        <w:top w:val="none" w:sz="0" w:space="0" w:color="auto"/>
        <w:left w:val="none" w:sz="0" w:space="0" w:color="auto"/>
        <w:bottom w:val="none" w:sz="0" w:space="0" w:color="auto"/>
        <w:right w:val="none" w:sz="0" w:space="0" w:color="auto"/>
      </w:divBdr>
    </w:div>
    <w:div w:id="599218844">
      <w:bodyDiv w:val="1"/>
      <w:marLeft w:val="0"/>
      <w:marRight w:val="0"/>
      <w:marTop w:val="0"/>
      <w:marBottom w:val="0"/>
      <w:divBdr>
        <w:top w:val="none" w:sz="0" w:space="0" w:color="auto"/>
        <w:left w:val="none" w:sz="0" w:space="0" w:color="auto"/>
        <w:bottom w:val="none" w:sz="0" w:space="0" w:color="auto"/>
        <w:right w:val="none" w:sz="0" w:space="0" w:color="auto"/>
      </w:divBdr>
    </w:div>
    <w:div w:id="605118986">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0943099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65848">
      <w:bodyDiv w:val="1"/>
      <w:marLeft w:val="0"/>
      <w:marRight w:val="0"/>
      <w:marTop w:val="0"/>
      <w:marBottom w:val="0"/>
      <w:divBdr>
        <w:top w:val="none" w:sz="0" w:space="0" w:color="auto"/>
        <w:left w:val="none" w:sz="0" w:space="0" w:color="auto"/>
        <w:bottom w:val="none" w:sz="0" w:space="0" w:color="auto"/>
        <w:right w:val="none" w:sz="0" w:space="0" w:color="auto"/>
      </w:divBdr>
      <w:divsChild>
        <w:div w:id="191026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334582">
      <w:bodyDiv w:val="1"/>
      <w:marLeft w:val="0"/>
      <w:marRight w:val="0"/>
      <w:marTop w:val="0"/>
      <w:marBottom w:val="0"/>
      <w:divBdr>
        <w:top w:val="none" w:sz="0" w:space="0" w:color="auto"/>
        <w:left w:val="none" w:sz="0" w:space="0" w:color="auto"/>
        <w:bottom w:val="none" w:sz="0" w:space="0" w:color="auto"/>
        <w:right w:val="none" w:sz="0" w:space="0" w:color="auto"/>
      </w:divBdr>
    </w:div>
    <w:div w:id="616059236">
      <w:bodyDiv w:val="1"/>
      <w:marLeft w:val="0"/>
      <w:marRight w:val="0"/>
      <w:marTop w:val="0"/>
      <w:marBottom w:val="0"/>
      <w:divBdr>
        <w:top w:val="none" w:sz="0" w:space="0" w:color="auto"/>
        <w:left w:val="none" w:sz="0" w:space="0" w:color="auto"/>
        <w:bottom w:val="none" w:sz="0" w:space="0" w:color="auto"/>
        <w:right w:val="none" w:sz="0" w:space="0" w:color="auto"/>
      </w:divBdr>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16451066">
      <w:bodyDiv w:val="1"/>
      <w:marLeft w:val="0"/>
      <w:marRight w:val="0"/>
      <w:marTop w:val="0"/>
      <w:marBottom w:val="0"/>
      <w:divBdr>
        <w:top w:val="none" w:sz="0" w:space="0" w:color="auto"/>
        <w:left w:val="none" w:sz="0" w:space="0" w:color="auto"/>
        <w:bottom w:val="none" w:sz="0" w:space="0" w:color="auto"/>
        <w:right w:val="none" w:sz="0" w:space="0" w:color="auto"/>
      </w:divBdr>
    </w:div>
    <w:div w:id="617684429">
      <w:bodyDiv w:val="1"/>
      <w:marLeft w:val="0"/>
      <w:marRight w:val="0"/>
      <w:marTop w:val="0"/>
      <w:marBottom w:val="0"/>
      <w:divBdr>
        <w:top w:val="none" w:sz="0" w:space="0" w:color="auto"/>
        <w:left w:val="none" w:sz="0" w:space="0" w:color="auto"/>
        <w:bottom w:val="none" w:sz="0" w:space="0" w:color="auto"/>
        <w:right w:val="none" w:sz="0" w:space="0" w:color="auto"/>
      </w:divBdr>
    </w:div>
    <w:div w:id="619143288">
      <w:bodyDiv w:val="1"/>
      <w:marLeft w:val="0"/>
      <w:marRight w:val="0"/>
      <w:marTop w:val="0"/>
      <w:marBottom w:val="0"/>
      <w:divBdr>
        <w:top w:val="none" w:sz="0" w:space="0" w:color="auto"/>
        <w:left w:val="none" w:sz="0" w:space="0" w:color="auto"/>
        <w:bottom w:val="none" w:sz="0" w:space="0" w:color="auto"/>
        <w:right w:val="none" w:sz="0" w:space="0" w:color="auto"/>
      </w:divBdr>
    </w:div>
    <w:div w:id="619606997">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2426001">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26622063">
      <w:bodyDiv w:val="1"/>
      <w:marLeft w:val="0"/>
      <w:marRight w:val="0"/>
      <w:marTop w:val="0"/>
      <w:marBottom w:val="0"/>
      <w:divBdr>
        <w:top w:val="none" w:sz="0" w:space="0" w:color="auto"/>
        <w:left w:val="none" w:sz="0" w:space="0" w:color="auto"/>
        <w:bottom w:val="none" w:sz="0" w:space="0" w:color="auto"/>
        <w:right w:val="none" w:sz="0" w:space="0" w:color="auto"/>
      </w:divBdr>
    </w:div>
    <w:div w:id="627931454">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3214254">
      <w:bodyDiv w:val="1"/>
      <w:marLeft w:val="0"/>
      <w:marRight w:val="0"/>
      <w:marTop w:val="0"/>
      <w:marBottom w:val="0"/>
      <w:divBdr>
        <w:top w:val="none" w:sz="0" w:space="0" w:color="auto"/>
        <w:left w:val="none" w:sz="0" w:space="0" w:color="auto"/>
        <w:bottom w:val="none" w:sz="0" w:space="0" w:color="auto"/>
        <w:right w:val="none" w:sz="0" w:space="0" w:color="auto"/>
      </w:divBdr>
    </w:div>
    <w:div w:id="634526484">
      <w:bodyDiv w:val="1"/>
      <w:marLeft w:val="0"/>
      <w:marRight w:val="0"/>
      <w:marTop w:val="0"/>
      <w:marBottom w:val="0"/>
      <w:divBdr>
        <w:top w:val="none" w:sz="0" w:space="0" w:color="auto"/>
        <w:left w:val="none" w:sz="0" w:space="0" w:color="auto"/>
        <w:bottom w:val="none" w:sz="0" w:space="0" w:color="auto"/>
        <w:right w:val="none" w:sz="0" w:space="0" w:color="auto"/>
      </w:divBdr>
    </w:div>
    <w:div w:id="6359917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0035090">
      <w:bodyDiv w:val="1"/>
      <w:marLeft w:val="0"/>
      <w:marRight w:val="0"/>
      <w:marTop w:val="0"/>
      <w:marBottom w:val="0"/>
      <w:divBdr>
        <w:top w:val="none" w:sz="0" w:space="0" w:color="auto"/>
        <w:left w:val="none" w:sz="0" w:space="0" w:color="auto"/>
        <w:bottom w:val="none" w:sz="0" w:space="0" w:color="auto"/>
        <w:right w:val="none" w:sz="0" w:space="0" w:color="auto"/>
      </w:divBdr>
    </w:div>
    <w:div w:id="640234562">
      <w:bodyDiv w:val="1"/>
      <w:marLeft w:val="0"/>
      <w:marRight w:val="0"/>
      <w:marTop w:val="0"/>
      <w:marBottom w:val="0"/>
      <w:divBdr>
        <w:top w:val="none" w:sz="0" w:space="0" w:color="auto"/>
        <w:left w:val="none" w:sz="0" w:space="0" w:color="auto"/>
        <w:bottom w:val="none" w:sz="0" w:space="0" w:color="auto"/>
        <w:right w:val="none" w:sz="0" w:space="0" w:color="auto"/>
      </w:divBdr>
    </w:div>
    <w:div w:id="640504483">
      <w:bodyDiv w:val="1"/>
      <w:marLeft w:val="0"/>
      <w:marRight w:val="0"/>
      <w:marTop w:val="0"/>
      <w:marBottom w:val="0"/>
      <w:divBdr>
        <w:top w:val="none" w:sz="0" w:space="0" w:color="auto"/>
        <w:left w:val="none" w:sz="0" w:space="0" w:color="auto"/>
        <w:bottom w:val="none" w:sz="0" w:space="0" w:color="auto"/>
        <w:right w:val="none" w:sz="0" w:space="0" w:color="auto"/>
      </w:divBdr>
    </w:div>
    <w:div w:id="640692873">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44236147">
      <w:bodyDiv w:val="1"/>
      <w:marLeft w:val="0"/>
      <w:marRight w:val="0"/>
      <w:marTop w:val="0"/>
      <w:marBottom w:val="0"/>
      <w:divBdr>
        <w:top w:val="none" w:sz="0" w:space="0" w:color="auto"/>
        <w:left w:val="none" w:sz="0" w:space="0" w:color="auto"/>
        <w:bottom w:val="none" w:sz="0" w:space="0" w:color="auto"/>
        <w:right w:val="none" w:sz="0" w:space="0" w:color="auto"/>
      </w:divBdr>
    </w:div>
    <w:div w:id="644353899">
      <w:bodyDiv w:val="1"/>
      <w:marLeft w:val="0"/>
      <w:marRight w:val="0"/>
      <w:marTop w:val="0"/>
      <w:marBottom w:val="0"/>
      <w:divBdr>
        <w:top w:val="none" w:sz="0" w:space="0" w:color="auto"/>
        <w:left w:val="none" w:sz="0" w:space="0" w:color="auto"/>
        <w:bottom w:val="none" w:sz="0" w:space="0" w:color="auto"/>
        <w:right w:val="none" w:sz="0" w:space="0" w:color="auto"/>
      </w:divBdr>
      <w:divsChild>
        <w:div w:id="92067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598996">
      <w:bodyDiv w:val="1"/>
      <w:marLeft w:val="0"/>
      <w:marRight w:val="0"/>
      <w:marTop w:val="0"/>
      <w:marBottom w:val="0"/>
      <w:divBdr>
        <w:top w:val="none" w:sz="0" w:space="0" w:color="auto"/>
        <w:left w:val="none" w:sz="0" w:space="0" w:color="auto"/>
        <w:bottom w:val="none" w:sz="0" w:space="0" w:color="auto"/>
        <w:right w:val="none" w:sz="0" w:space="0" w:color="auto"/>
      </w:divBdr>
    </w:div>
    <w:div w:id="651644940">
      <w:bodyDiv w:val="1"/>
      <w:marLeft w:val="0"/>
      <w:marRight w:val="0"/>
      <w:marTop w:val="0"/>
      <w:marBottom w:val="0"/>
      <w:divBdr>
        <w:top w:val="none" w:sz="0" w:space="0" w:color="auto"/>
        <w:left w:val="none" w:sz="0" w:space="0" w:color="auto"/>
        <w:bottom w:val="none" w:sz="0" w:space="0" w:color="auto"/>
        <w:right w:val="none" w:sz="0" w:space="0" w:color="auto"/>
      </w:divBdr>
    </w:div>
    <w:div w:id="653148402">
      <w:bodyDiv w:val="1"/>
      <w:marLeft w:val="0"/>
      <w:marRight w:val="0"/>
      <w:marTop w:val="0"/>
      <w:marBottom w:val="0"/>
      <w:divBdr>
        <w:top w:val="none" w:sz="0" w:space="0" w:color="auto"/>
        <w:left w:val="none" w:sz="0" w:space="0" w:color="auto"/>
        <w:bottom w:val="none" w:sz="0" w:space="0" w:color="auto"/>
        <w:right w:val="none" w:sz="0" w:space="0" w:color="auto"/>
      </w:divBdr>
      <w:divsChild>
        <w:div w:id="600649956">
          <w:marLeft w:val="0"/>
          <w:marRight w:val="0"/>
          <w:marTop w:val="0"/>
          <w:marBottom w:val="0"/>
          <w:divBdr>
            <w:top w:val="none" w:sz="0" w:space="0" w:color="auto"/>
            <w:left w:val="none" w:sz="0" w:space="0" w:color="auto"/>
            <w:bottom w:val="none" w:sz="0" w:space="0" w:color="auto"/>
            <w:right w:val="none" w:sz="0" w:space="0" w:color="auto"/>
          </w:divBdr>
          <w:divsChild>
            <w:div w:id="1605459669">
              <w:marLeft w:val="0"/>
              <w:marRight w:val="0"/>
              <w:marTop w:val="0"/>
              <w:marBottom w:val="0"/>
              <w:divBdr>
                <w:top w:val="none" w:sz="0" w:space="0" w:color="auto"/>
                <w:left w:val="none" w:sz="0" w:space="0" w:color="auto"/>
                <w:bottom w:val="none" w:sz="0" w:space="0" w:color="auto"/>
                <w:right w:val="none" w:sz="0" w:space="0" w:color="auto"/>
              </w:divBdr>
              <w:divsChild>
                <w:div w:id="1338656185">
                  <w:marLeft w:val="0"/>
                  <w:marRight w:val="0"/>
                  <w:marTop w:val="0"/>
                  <w:marBottom w:val="0"/>
                  <w:divBdr>
                    <w:top w:val="none" w:sz="0" w:space="0" w:color="auto"/>
                    <w:left w:val="none" w:sz="0" w:space="0" w:color="auto"/>
                    <w:bottom w:val="none" w:sz="0" w:space="0" w:color="auto"/>
                    <w:right w:val="none" w:sz="0" w:space="0" w:color="auto"/>
                  </w:divBdr>
                  <w:divsChild>
                    <w:div w:id="659117184">
                      <w:marLeft w:val="0"/>
                      <w:marRight w:val="0"/>
                      <w:marTop w:val="0"/>
                      <w:marBottom w:val="0"/>
                      <w:divBdr>
                        <w:top w:val="none" w:sz="0" w:space="0" w:color="auto"/>
                        <w:left w:val="none" w:sz="0" w:space="0" w:color="auto"/>
                        <w:bottom w:val="none" w:sz="0" w:space="0" w:color="auto"/>
                        <w:right w:val="none" w:sz="0" w:space="0" w:color="auto"/>
                      </w:divBdr>
                      <w:divsChild>
                        <w:div w:id="904418341">
                          <w:marLeft w:val="0"/>
                          <w:marRight w:val="0"/>
                          <w:marTop w:val="0"/>
                          <w:marBottom w:val="0"/>
                          <w:divBdr>
                            <w:top w:val="none" w:sz="0" w:space="0" w:color="auto"/>
                            <w:left w:val="none" w:sz="0" w:space="0" w:color="auto"/>
                            <w:bottom w:val="none" w:sz="0" w:space="0" w:color="auto"/>
                            <w:right w:val="none" w:sz="0" w:space="0" w:color="auto"/>
                          </w:divBdr>
                          <w:divsChild>
                            <w:div w:id="2060859981">
                              <w:marLeft w:val="0"/>
                              <w:marRight w:val="0"/>
                              <w:marTop w:val="0"/>
                              <w:marBottom w:val="0"/>
                              <w:divBdr>
                                <w:top w:val="none" w:sz="0" w:space="0" w:color="auto"/>
                                <w:left w:val="none" w:sz="0" w:space="0" w:color="auto"/>
                                <w:bottom w:val="none" w:sz="0" w:space="0" w:color="auto"/>
                                <w:right w:val="none" w:sz="0" w:space="0" w:color="auto"/>
                              </w:divBdr>
                              <w:divsChild>
                                <w:div w:id="72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456057">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55912064">
      <w:bodyDiv w:val="1"/>
      <w:marLeft w:val="0"/>
      <w:marRight w:val="0"/>
      <w:marTop w:val="0"/>
      <w:marBottom w:val="0"/>
      <w:divBdr>
        <w:top w:val="none" w:sz="0" w:space="0" w:color="auto"/>
        <w:left w:val="none" w:sz="0" w:space="0" w:color="auto"/>
        <w:bottom w:val="none" w:sz="0" w:space="0" w:color="auto"/>
        <w:right w:val="none" w:sz="0" w:space="0" w:color="auto"/>
      </w:divBdr>
      <w:divsChild>
        <w:div w:id="98239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386964">
      <w:bodyDiv w:val="1"/>
      <w:marLeft w:val="0"/>
      <w:marRight w:val="0"/>
      <w:marTop w:val="0"/>
      <w:marBottom w:val="0"/>
      <w:divBdr>
        <w:top w:val="none" w:sz="0" w:space="0" w:color="auto"/>
        <w:left w:val="none" w:sz="0" w:space="0" w:color="auto"/>
        <w:bottom w:val="none" w:sz="0" w:space="0" w:color="auto"/>
        <w:right w:val="none" w:sz="0" w:space="0" w:color="auto"/>
      </w:divBdr>
    </w:div>
    <w:div w:id="661660362">
      <w:bodyDiv w:val="1"/>
      <w:marLeft w:val="0"/>
      <w:marRight w:val="0"/>
      <w:marTop w:val="0"/>
      <w:marBottom w:val="0"/>
      <w:divBdr>
        <w:top w:val="none" w:sz="0" w:space="0" w:color="auto"/>
        <w:left w:val="none" w:sz="0" w:space="0" w:color="auto"/>
        <w:bottom w:val="none" w:sz="0" w:space="0" w:color="auto"/>
        <w:right w:val="none" w:sz="0" w:space="0" w:color="auto"/>
      </w:divBdr>
    </w:div>
    <w:div w:id="664285599">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68825323">
      <w:bodyDiv w:val="1"/>
      <w:marLeft w:val="0"/>
      <w:marRight w:val="0"/>
      <w:marTop w:val="0"/>
      <w:marBottom w:val="0"/>
      <w:divBdr>
        <w:top w:val="none" w:sz="0" w:space="0" w:color="auto"/>
        <w:left w:val="none" w:sz="0" w:space="0" w:color="auto"/>
        <w:bottom w:val="none" w:sz="0" w:space="0" w:color="auto"/>
        <w:right w:val="none" w:sz="0" w:space="0" w:color="auto"/>
      </w:divBdr>
    </w:div>
    <w:div w:id="669413287">
      <w:bodyDiv w:val="1"/>
      <w:marLeft w:val="0"/>
      <w:marRight w:val="0"/>
      <w:marTop w:val="0"/>
      <w:marBottom w:val="0"/>
      <w:divBdr>
        <w:top w:val="none" w:sz="0" w:space="0" w:color="auto"/>
        <w:left w:val="none" w:sz="0" w:space="0" w:color="auto"/>
        <w:bottom w:val="none" w:sz="0" w:space="0" w:color="auto"/>
        <w:right w:val="none" w:sz="0" w:space="0" w:color="auto"/>
      </w:divBdr>
    </w:div>
    <w:div w:id="670454637">
      <w:bodyDiv w:val="1"/>
      <w:marLeft w:val="0"/>
      <w:marRight w:val="0"/>
      <w:marTop w:val="0"/>
      <w:marBottom w:val="0"/>
      <w:divBdr>
        <w:top w:val="none" w:sz="0" w:space="0" w:color="auto"/>
        <w:left w:val="none" w:sz="0" w:space="0" w:color="auto"/>
        <w:bottom w:val="none" w:sz="0" w:space="0" w:color="auto"/>
        <w:right w:val="none" w:sz="0" w:space="0" w:color="auto"/>
      </w:divBdr>
    </w:div>
    <w:div w:id="671026200">
      <w:bodyDiv w:val="1"/>
      <w:marLeft w:val="0"/>
      <w:marRight w:val="0"/>
      <w:marTop w:val="0"/>
      <w:marBottom w:val="0"/>
      <w:divBdr>
        <w:top w:val="none" w:sz="0" w:space="0" w:color="auto"/>
        <w:left w:val="none" w:sz="0" w:space="0" w:color="auto"/>
        <w:bottom w:val="none" w:sz="0" w:space="0" w:color="auto"/>
        <w:right w:val="none" w:sz="0" w:space="0" w:color="auto"/>
      </w:divBdr>
    </w:div>
    <w:div w:id="675423653">
      <w:bodyDiv w:val="1"/>
      <w:marLeft w:val="0"/>
      <w:marRight w:val="0"/>
      <w:marTop w:val="0"/>
      <w:marBottom w:val="0"/>
      <w:divBdr>
        <w:top w:val="none" w:sz="0" w:space="0" w:color="auto"/>
        <w:left w:val="none" w:sz="0" w:space="0" w:color="auto"/>
        <w:bottom w:val="none" w:sz="0" w:space="0" w:color="auto"/>
        <w:right w:val="none" w:sz="0" w:space="0" w:color="auto"/>
      </w:divBdr>
    </w:div>
    <w:div w:id="675764086">
      <w:bodyDiv w:val="1"/>
      <w:marLeft w:val="0"/>
      <w:marRight w:val="0"/>
      <w:marTop w:val="0"/>
      <w:marBottom w:val="0"/>
      <w:divBdr>
        <w:top w:val="none" w:sz="0" w:space="0" w:color="auto"/>
        <w:left w:val="none" w:sz="0" w:space="0" w:color="auto"/>
        <w:bottom w:val="none" w:sz="0" w:space="0" w:color="auto"/>
        <w:right w:val="none" w:sz="0" w:space="0" w:color="auto"/>
      </w:divBdr>
      <w:divsChild>
        <w:div w:id="974723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553546">
      <w:bodyDiv w:val="1"/>
      <w:marLeft w:val="0"/>
      <w:marRight w:val="0"/>
      <w:marTop w:val="0"/>
      <w:marBottom w:val="0"/>
      <w:divBdr>
        <w:top w:val="none" w:sz="0" w:space="0" w:color="auto"/>
        <w:left w:val="none" w:sz="0" w:space="0" w:color="auto"/>
        <w:bottom w:val="none" w:sz="0" w:space="0" w:color="auto"/>
        <w:right w:val="none" w:sz="0" w:space="0" w:color="auto"/>
      </w:divBdr>
    </w:div>
    <w:div w:id="681130509">
      <w:bodyDiv w:val="1"/>
      <w:marLeft w:val="0"/>
      <w:marRight w:val="0"/>
      <w:marTop w:val="0"/>
      <w:marBottom w:val="0"/>
      <w:divBdr>
        <w:top w:val="none" w:sz="0" w:space="0" w:color="auto"/>
        <w:left w:val="none" w:sz="0" w:space="0" w:color="auto"/>
        <w:bottom w:val="none" w:sz="0" w:space="0" w:color="auto"/>
        <w:right w:val="none" w:sz="0" w:space="0" w:color="auto"/>
      </w:divBdr>
    </w:div>
    <w:div w:id="683171033">
      <w:bodyDiv w:val="1"/>
      <w:marLeft w:val="0"/>
      <w:marRight w:val="0"/>
      <w:marTop w:val="0"/>
      <w:marBottom w:val="0"/>
      <w:divBdr>
        <w:top w:val="none" w:sz="0" w:space="0" w:color="auto"/>
        <w:left w:val="none" w:sz="0" w:space="0" w:color="auto"/>
        <w:bottom w:val="none" w:sz="0" w:space="0" w:color="auto"/>
        <w:right w:val="none" w:sz="0" w:space="0" w:color="auto"/>
      </w:divBdr>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5251760">
      <w:bodyDiv w:val="1"/>
      <w:marLeft w:val="0"/>
      <w:marRight w:val="0"/>
      <w:marTop w:val="0"/>
      <w:marBottom w:val="0"/>
      <w:divBdr>
        <w:top w:val="none" w:sz="0" w:space="0" w:color="auto"/>
        <w:left w:val="none" w:sz="0" w:space="0" w:color="auto"/>
        <w:bottom w:val="none" w:sz="0" w:space="0" w:color="auto"/>
        <w:right w:val="none" w:sz="0" w:space="0" w:color="auto"/>
      </w:divBdr>
    </w:div>
    <w:div w:id="685518596">
      <w:bodyDiv w:val="1"/>
      <w:marLeft w:val="0"/>
      <w:marRight w:val="0"/>
      <w:marTop w:val="0"/>
      <w:marBottom w:val="0"/>
      <w:divBdr>
        <w:top w:val="none" w:sz="0" w:space="0" w:color="auto"/>
        <w:left w:val="none" w:sz="0" w:space="0" w:color="auto"/>
        <w:bottom w:val="none" w:sz="0" w:space="0" w:color="auto"/>
        <w:right w:val="none" w:sz="0" w:space="0" w:color="auto"/>
      </w:divBdr>
      <w:divsChild>
        <w:div w:id="1219435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792617">
      <w:bodyDiv w:val="1"/>
      <w:marLeft w:val="0"/>
      <w:marRight w:val="0"/>
      <w:marTop w:val="0"/>
      <w:marBottom w:val="0"/>
      <w:divBdr>
        <w:top w:val="none" w:sz="0" w:space="0" w:color="auto"/>
        <w:left w:val="none" w:sz="0" w:space="0" w:color="auto"/>
        <w:bottom w:val="none" w:sz="0" w:space="0" w:color="auto"/>
        <w:right w:val="none" w:sz="0" w:space="0" w:color="auto"/>
      </w:divBdr>
    </w:div>
    <w:div w:id="686904949">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88526122">
      <w:bodyDiv w:val="1"/>
      <w:marLeft w:val="0"/>
      <w:marRight w:val="0"/>
      <w:marTop w:val="0"/>
      <w:marBottom w:val="0"/>
      <w:divBdr>
        <w:top w:val="none" w:sz="0" w:space="0" w:color="auto"/>
        <w:left w:val="none" w:sz="0" w:space="0" w:color="auto"/>
        <w:bottom w:val="none" w:sz="0" w:space="0" w:color="auto"/>
        <w:right w:val="none" w:sz="0" w:space="0" w:color="auto"/>
      </w:divBdr>
    </w:div>
    <w:div w:id="691877885">
      <w:bodyDiv w:val="1"/>
      <w:marLeft w:val="0"/>
      <w:marRight w:val="0"/>
      <w:marTop w:val="0"/>
      <w:marBottom w:val="0"/>
      <w:divBdr>
        <w:top w:val="none" w:sz="0" w:space="0" w:color="auto"/>
        <w:left w:val="none" w:sz="0" w:space="0" w:color="auto"/>
        <w:bottom w:val="none" w:sz="0" w:space="0" w:color="auto"/>
        <w:right w:val="none" w:sz="0" w:space="0" w:color="auto"/>
      </w:divBdr>
    </w:div>
    <w:div w:id="691960417">
      <w:bodyDiv w:val="1"/>
      <w:marLeft w:val="0"/>
      <w:marRight w:val="0"/>
      <w:marTop w:val="0"/>
      <w:marBottom w:val="0"/>
      <w:divBdr>
        <w:top w:val="none" w:sz="0" w:space="0" w:color="auto"/>
        <w:left w:val="none" w:sz="0" w:space="0" w:color="auto"/>
        <w:bottom w:val="none" w:sz="0" w:space="0" w:color="auto"/>
        <w:right w:val="none" w:sz="0" w:space="0" w:color="auto"/>
      </w:divBdr>
      <w:divsChild>
        <w:div w:id="11272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3195550">
      <w:bodyDiv w:val="1"/>
      <w:marLeft w:val="0"/>
      <w:marRight w:val="0"/>
      <w:marTop w:val="0"/>
      <w:marBottom w:val="0"/>
      <w:divBdr>
        <w:top w:val="none" w:sz="0" w:space="0" w:color="auto"/>
        <w:left w:val="none" w:sz="0" w:space="0" w:color="auto"/>
        <w:bottom w:val="none" w:sz="0" w:space="0" w:color="auto"/>
        <w:right w:val="none" w:sz="0" w:space="0" w:color="auto"/>
      </w:divBdr>
    </w:div>
    <w:div w:id="695078181">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697580664">
      <w:bodyDiv w:val="1"/>
      <w:marLeft w:val="0"/>
      <w:marRight w:val="0"/>
      <w:marTop w:val="0"/>
      <w:marBottom w:val="0"/>
      <w:divBdr>
        <w:top w:val="none" w:sz="0" w:space="0" w:color="auto"/>
        <w:left w:val="none" w:sz="0" w:space="0" w:color="auto"/>
        <w:bottom w:val="none" w:sz="0" w:space="0" w:color="auto"/>
        <w:right w:val="none" w:sz="0" w:space="0" w:color="auto"/>
      </w:divBdr>
    </w:div>
    <w:div w:id="701050157">
      <w:bodyDiv w:val="1"/>
      <w:marLeft w:val="0"/>
      <w:marRight w:val="0"/>
      <w:marTop w:val="0"/>
      <w:marBottom w:val="0"/>
      <w:divBdr>
        <w:top w:val="none" w:sz="0" w:space="0" w:color="auto"/>
        <w:left w:val="none" w:sz="0" w:space="0" w:color="auto"/>
        <w:bottom w:val="none" w:sz="0" w:space="0" w:color="auto"/>
        <w:right w:val="none" w:sz="0" w:space="0" w:color="auto"/>
      </w:divBdr>
    </w:div>
    <w:div w:id="704020334">
      <w:bodyDiv w:val="1"/>
      <w:marLeft w:val="0"/>
      <w:marRight w:val="0"/>
      <w:marTop w:val="0"/>
      <w:marBottom w:val="0"/>
      <w:divBdr>
        <w:top w:val="none" w:sz="0" w:space="0" w:color="auto"/>
        <w:left w:val="none" w:sz="0" w:space="0" w:color="auto"/>
        <w:bottom w:val="none" w:sz="0" w:space="0" w:color="auto"/>
        <w:right w:val="none" w:sz="0" w:space="0" w:color="auto"/>
      </w:divBdr>
    </w:div>
    <w:div w:id="704061964">
      <w:bodyDiv w:val="1"/>
      <w:marLeft w:val="0"/>
      <w:marRight w:val="0"/>
      <w:marTop w:val="0"/>
      <w:marBottom w:val="0"/>
      <w:divBdr>
        <w:top w:val="none" w:sz="0" w:space="0" w:color="auto"/>
        <w:left w:val="none" w:sz="0" w:space="0" w:color="auto"/>
        <w:bottom w:val="none" w:sz="0" w:space="0" w:color="auto"/>
        <w:right w:val="none" w:sz="0" w:space="0" w:color="auto"/>
      </w:divBdr>
    </w:div>
    <w:div w:id="704212617">
      <w:bodyDiv w:val="1"/>
      <w:marLeft w:val="0"/>
      <w:marRight w:val="0"/>
      <w:marTop w:val="0"/>
      <w:marBottom w:val="0"/>
      <w:divBdr>
        <w:top w:val="none" w:sz="0" w:space="0" w:color="auto"/>
        <w:left w:val="none" w:sz="0" w:space="0" w:color="auto"/>
        <w:bottom w:val="none" w:sz="0" w:space="0" w:color="auto"/>
        <w:right w:val="none" w:sz="0" w:space="0" w:color="auto"/>
      </w:divBdr>
    </w:div>
    <w:div w:id="704408602">
      <w:bodyDiv w:val="1"/>
      <w:marLeft w:val="0"/>
      <w:marRight w:val="0"/>
      <w:marTop w:val="0"/>
      <w:marBottom w:val="0"/>
      <w:divBdr>
        <w:top w:val="none" w:sz="0" w:space="0" w:color="auto"/>
        <w:left w:val="none" w:sz="0" w:space="0" w:color="auto"/>
        <w:bottom w:val="none" w:sz="0" w:space="0" w:color="auto"/>
        <w:right w:val="none" w:sz="0" w:space="0" w:color="auto"/>
      </w:divBdr>
    </w:div>
    <w:div w:id="705838097">
      <w:bodyDiv w:val="1"/>
      <w:marLeft w:val="0"/>
      <w:marRight w:val="0"/>
      <w:marTop w:val="0"/>
      <w:marBottom w:val="0"/>
      <w:divBdr>
        <w:top w:val="none" w:sz="0" w:space="0" w:color="auto"/>
        <w:left w:val="none" w:sz="0" w:space="0" w:color="auto"/>
        <w:bottom w:val="none" w:sz="0" w:space="0" w:color="auto"/>
        <w:right w:val="none" w:sz="0" w:space="0" w:color="auto"/>
      </w:divBdr>
    </w:div>
    <w:div w:id="707685859">
      <w:bodyDiv w:val="1"/>
      <w:marLeft w:val="0"/>
      <w:marRight w:val="0"/>
      <w:marTop w:val="0"/>
      <w:marBottom w:val="0"/>
      <w:divBdr>
        <w:top w:val="none" w:sz="0" w:space="0" w:color="auto"/>
        <w:left w:val="none" w:sz="0" w:space="0" w:color="auto"/>
        <w:bottom w:val="none" w:sz="0" w:space="0" w:color="auto"/>
        <w:right w:val="none" w:sz="0" w:space="0" w:color="auto"/>
      </w:divBdr>
    </w:div>
    <w:div w:id="710689578">
      <w:bodyDiv w:val="1"/>
      <w:marLeft w:val="0"/>
      <w:marRight w:val="0"/>
      <w:marTop w:val="0"/>
      <w:marBottom w:val="0"/>
      <w:divBdr>
        <w:top w:val="none" w:sz="0" w:space="0" w:color="auto"/>
        <w:left w:val="none" w:sz="0" w:space="0" w:color="auto"/>
        <w:bottom w:val="none" w:sz="0" w:space="0" w:color="auto"/>
        <w:right w:val="none" w:sz="0" w:space="0" w:color="auto"/>
      </w:divBdr>
      <w:divsChild>
        <w:div w:id="11548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997315">
      <w:bodyDiv w:val="1"/>
      <w:marLeft w:val="0"/>
      <w:marRight w:val="0"/>
      <w:marTop w:val="0"/>
      <w:marBottom w:val="0"/>
      <w:divBdr>
        <w:top w:val="none" w:sz="0" w:space="0" w:color="auto"/>
        <w:left w:val="none" w:sz="0" w:space="0" w:color="auto"/>
        <w:bottom w:val="none" w:sz="0" w:space="0" w:color="auto"/>
        <w:right w:val="none" w:sz="0" w:space="0" w:color="auto"/>
      </w:divBdr>
    </w:div>
    <w:div w:id="712000699">
      <w:bodyDiv w:val="1"/>
      <w:marLeft w:val="0"/>
      <w:marRight w:val="0"/>
      <w:marTop w:val="0"/>
      <w:marBottom w:val="0"/>
      <w:divBdr>
        <w:top w:val="none" w:sz="0" w:space="0" w:color="auto"/>
        <w:left w:val="none" w:sz="0" w:space="0" w:color="auto"/>
        <w:bottom w:val="none" w:sz="0" w:space="0" w:color="auto"/>
        <w:right w:val="none" w:sz="0" w:space="0" w:color="auto"/>
      </w:divBdr>
    </w:div>
    <w:div w:id="713234754">
      <w:bodyDiv w:val="1"/>
      <w:marLeft w:val="0"/>
      <w:marRight w:val="0"/>
      <w:marTop w:val="0"/>
      <w:marBottom w:val="0"/>
      <w:divBdr>
        <w:top w:val="none" w:sz="0" w:space="0" w:color="auto"/>
        <w:left w:val="none" w:sz="0" w:space="0" w:color="auto"/>
        <w:bottom w:val="none" w:sz="0" w:space="0" w:color="auto"/>
        <w:right w:val="none" w:sz="0" w:space="0" w:color="auto"/>
      </w:divBdr>
    </w:div>
    <w:div w:id="714308877">
      <w:bodyDiv w:val="1"/>
      <w:marLeft w:val="0"/>
      <w:marRight w:val="0"/>
      <w:marTop w:val="0"/>
      <w:marBottom w:val="0"/>
      <w:divBdr>
        <w:top w:val="none" w:sz="0" w:space="0" w:color="auto"/>
        <w:left w:val="none" w:sz="0" w:space="0" w:color="auto"/>
        <w:bottom w:val="none" w:sz="0" w:space="0" w:color="auto"/>
        <w:right w:val="none" w:sz="0" w:space="0" w:color="auto"/>
      </w:divBdr>
    </w:div>
    <w:div w:id="715860087">
      <w:bodyDiv w:val="1"/>
      <w:marLeft w:val="0"/>
      <w:marRight w:val="0"/>
      <w:marTop w:val="0"/>
      <w:marBottom w:val="0"/>
      <w:divBdr>
        <w:top w:val="none" w:sz="0" w:space="0" w:color="auto"/>
        <w:left w:val="none" w:sz="0" w:space="0" w:color="auto"/>
        <w:bottom w:val="none" w:sz="0" w:space="0" w:color="auto"/>
        <w:right w:val="none" w:sz="0" w:space="0" w:color="auto"/>
      </w:divBdr>
    </w:div>
    <w:div w:id="718939993">
      <w:bodyDiv w:val="1"/>
      <w:marLeft w:val="0"/>
      <w:marRight w:val="0"/>
      <w:marTop w:val="0"/>
      <w:marBottom w:val="0"/>
      <w:divBdr>
        <w:top w:val="none" w:sz="0" w:space="0" w:color="auto"/>
        <w:left w:val="none" w:sz="0" w:space="0" w:color="auto"/>
        <w:bottom w:val="none" w:sz="0" w:space="0" w:color="auto"/>
        <w:right w:val="none" w:sz="0" w:space="0" w:color="auto"/>
      </w:divBdr>
    </w:div>
    <w:div w:id="719138392">
      <w:bodyDiv w:val="1"/>
      <w:marLeft w:val="0"/>
      <w:marRight w:val="0"/>
      <w:marTop w:val="0"/>
      <w:marBottom w:val="0"/>
      <w:divBdr>
        <w:top w:val="none" w:sz="0" w:space="0" w:color="auto"/>
        <w:left w:val="none" w:sz="0" w:space="0" w:color="auto"/>
        <w:bottom w:val="none" w:sz="0" w:space="0" w:color="auto"/>
        <w:right w:val="none" w:sz="0" w:space="0" w:color="auto"/>
      </w:divBdr>
    </w:div>
    <w:div w:id="719208841">
      <w:bodyDiv w:val="1"/>
      <w:marLeft w:val="0"/>
      <w:marRight w:val="0"/>
      <w:marTop w:val="0"/>
      <w:marBottom w:val="0"/>
      <w:divBdr>
        <w:top w:val="none" w:sz="0" w:space="0" w:color="auto"/>
        <w:left w:val="none" w:sz="0" w:space="0" w:color="auto"/>
        <w:bottom w:val="none" w:sz="0" w:space="0" w:color="auto"/>
        <w:right w:val="none" w:sz="0" w:space="0" w:color="auto"/>
      </w:divBdr>
    </w:div>
    <w:div w:id="719748455">
      <w:bodyDiv w:val="1"/>
      <w:marLeft w:val="0"/>
      <w:marRight w:val="0"/>
      <w:marTop w:val="0"/>
      <w:marBottom w:val="0"/>
      <w:divBdr>
        <w:top w:val="none" w:sz="0" w:space="0" w:color="auto"/>
        <w:left w:val="none" w:sz="0" w:space="0" w:color="auto"/>
        <w:bottom w:val="none" w:sz="0" w:space="0" w:color="auto"/>
        <w:right w:val="none" w:sz="0" w:space="0" w:color="auto"/>
      </w:divBdr>
      <w:divsChild>
        <w:div w:id="47946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12599">
      <w:bodyDiv w:val="1"/>
      <w:marLeft w:val="0"/>
      <w:marRight w:val="0"/>
      <w:marTop w:val="0"/>
      <w:marBottom w:val="0"/>
      <w:divBdr>
        <w:top w:val="none" w:sz="0" w:space="0" w:color="auto"/>
        <w:left w:val="none" w:sz="0" w:space="0" w:color="auto"/>
        <w:bottom w:val="none" w:sz="0" w:space="0" w:color="auto"/>
        <w:right w:val="none" w:sz="0" w:space="0" w:color="auto"/>
      </w:divBdr>
    </w:div>
    <w:div w:id="722756092">
      <w:bodyDiv w:val="1"/>
      <w:marLeft w:val="0"/>
      <w:marRight w:val="0"/>
      <w:marTop w:val="0"/>
      <w:marBottom w:val="0"/>
      <w:divBdr>
        <w:top w:val="none" w:sz="0" w:space="0" w:color="auto"/>
        <w:left w:val="none" w:sz="0" w:space="0" w:color="auto"/>
        <w:bottom w:val="none" w:sz="0" w:space="0" w:color="auto"/>
        <w:right w:val="none" w:sz="0" w:space="0" w:color="auto"/>
      </w:divBdr>
    </w:div>
    <w:div w:id="724527376">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5304494">
      <w:bodyDiv w:val="1"/>
      <w:marLeft w:val="0"/>
      <w:marRight w:val="0"/>
      <w:marTop w:val="0"/>
      <w:marBottom w:val="0"/>
      <w:divBdr>
        <w:top w:val="none" w:sz="0" w:space="0" w:color="auto"/>
        <w:left w:val="none" w:sz="0" w:space="0" w:color="auto"/>
        <w:bottom w:val="none" w:sz="0" w:space="0" w:color="auto"/>
        <w:right w:val="none" w:sz="0" w:space="0" w:color="auto"/>
      </w:divBdr>
    </w:div>
    <w:div w:id="725491271">
      <w:bodyDiv w:val="1"/>
      <w:marLeft w:val="0"/>
      <w:marRight w:val="0"/>
      <w:marTop w:val="0"/>
      <w:marBottom w:val="0"/>
      <w:divBdr>
        <w:top w:val="none" w:sz="0" w:space="0" w:color="auto"/>
        <w:left w:val="none" w:sz="0" w:space="0" w:color="auto"/>
        <w:bottom w:val="none" w:sz="0" w:space="0" w:color="auto"/>
        <w:right w:val="none" w:sz="0" w:space="0" w:color="auto"/>
      </w:divBdr>
    </w:div>
    <w:div w:id="726951227">
      <w:bodyDiv w:val="1"/>
      <w:marLeft w:val="0"/>
      <w:marRight w:val="0"/>
      <w:marTop w:val="0"/>
      <w:marBottom w:val="0"/>
      <w:divBdr>
        <w:top w:val="none" w:sz="0" w:space="0" w:color="auto"/>
        <w:left w:val="none" w:sz="0" w:space="0" w:color="auto"/>
        <w:bottom w:val="none" w:sz="0" w:space="0" w:color="auto"/>
        <w:right w:val="none" w:sz="0" w:space="0" w:color="auto"/>
      </w:divBdr>
    </w:div>
    <w:div w:id="727723090">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28192493">
      <w:bodyDiv w:val="1"/>
      <w:marLeft w:val="0"/>
      <w:marRight w:val="0"/>
      <w:marTop w:val="0"/>
      <w:marBottom w:val="0"/>
      <w:divBdr>
        <w:top w:val="none" w:sz="0" w:space="0" w:color="auto"/>
        <w:left w:val="none" w:sz="0" w:space="0" w:color="auto"/>
        <w:bottom w:val="none" w:sz="0" w:space="0" w:color="auto"/>
        <w:right w:val="none" w:sz="0" w:space="0" w:color="auto"/>
      </w:divBdr>
    </w:div>
    <w:div w:id="729309131">
      <w:bodyDiv w:val="1"/>
      <w:marLeft w:val="0"/>
      <w:marRight w:val="0"/>
      <w:marTop w:val="0"/>
      <w:marBottom w:val="0"/>
      <w:divBdr>
        <w:top w:val="none" w:sz="0" w:space="0" w:color="auto"/>
        <w:left w:val="none" w:sz="0" w:space="0" w:color="auto"/>
        <w:bottom w:val="none" w:sz="0" w:space="0" w:color="auto"/>
        <w:right w:val="none" w:sz="0" w:space="0" w:color="auto"/>
      </w:divBdr>
    </w:div>
    <w:div w:id="730036096">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0734087">
      <w:bodyDiv w:val="1"/>
      <w:marLeft w:val="0"/>
      <w:marRight w:val="0"/>
      <w:marTop w:val="0"/>
      <w:marBottom w:val="0"/>
      <w:divBdr>
        <w:top w:val="none" w:sz="0" w:space="0" w:color="auto"/>
        <w:left w:val="none" w:sz="0" w:space="0" w:color="auto"/>
        <w:bottom w:val="none" w:sz="0" w:space="0" w:color="auto"/>
        <w:right w:val="none" w:sz="0" w:space="0" w:color="auto"/>
      </w:divBdr>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33813829">
      <w:bodyDiv w:val="1"/>
      <w:marLeft w:val="0"/>
      <w:marRight w:val="0"/>
      <w:marTop w:val="0"/>
      <w:marBottom w:val="0"/>
      <w:divBdr>
        <w:top w:val="none" w:sz="0" w:space="0" w:color="auto"/>
        <w:left w:val="none" w:sz="0" w:space="0" w:color="auto"/>
        <w:bottom w:val="none" w:sz="0" w:space="0" w:color="auto"/>
        <w:right w:val="none" w:sz="0" w:space="0" w:color="auto"/>
      </w:divBdr>
    </w:div>
    <w:div w:id="735859834">
      <w:bodyDiv w:val="1"/>
      <w:marLeft w:val="0"/>
      <w:marRight w:val="0"/>
      <w:marTop w:val="0"/>
      <w:marBottom w:val="0"/>
      <w:divBdr>
        <w:top w:val="none" w:sz="0" w:space="0" w:color="auto"/>
        <w:left w:val="none" w:sz="0" w:space="0" w:color="auto"/>
        <w:bottom w:val="none" w:sz="0" w:space="0" w:color="auto"/>
        <w:right w:val="none" w:sz="0" w:space="0" w:color="auto"/>
      </w:divBdr>
    </w:div>
    <w:div w:id="736707134">
      <w:bodyDiv w:val="1"/>
      <w:marLeft w:val="0"/>
      <w:marRight w:val="0"/>
      <w:marTop w:val="0"/>
      <w:marBottom w:val="0"/>
      <w:divBdr>
        <w:top w:val="none" w:sz="0" w:space="0" w:color="auto"/>
        <w:left w:val="none" w:sz="0" w:space="0" w:color="auto"/>
        <w:bottom w:val="none" w:sz="0" w:space="0" w:color="auto"/>
        <w:right w:val="none" w:sz="0" w:space="0" w:color="auto"/>
      </w:divBdr>
    </w:div>
    <w:div w:id="739406725">
      <w:bodyDiv w:val="1"/>
      <w:marLeft w:val="0"/>
      <w:marRight w:val="0"/>
      <w:marTop w:val="0"/>
      <w:marBottom w:val="0"/>
      <w:divBdr>
        <w:top w:val="none" w:sz="0" w:space="0" w:color="auto"/>
        <w:left w:val="none" w:sz="0" w:space="0" w:color="auto"/>
        <w:bottom w:val="none" w:sz="0" w:space="0" w:color="auto"/>
        <w:right w:val="none" w:sz="0" w:space="0" w:color="auto"/>
      </w:divBdr>
      <w:divsChild>
        <w:div w:id="352658395">
          <w:marLeft w:val="0"/>
          <w:marRight w:val="0"/>
          <w:marTop w:val="0"/>
          <w:marBottom w:val="160"/>
          <w:divBdr>
            <w:top w:val="none" w:sz="0" w:space="0" w:color="auto"/>
            <w:left w:val="none" w:sz="0" w:space="0" w:color="auto"/>
            <w:bottom w:val="none" w:sz="0" w:space="0" w:color="auto"/>
            <w:right w:val="none" w:sz="0" w:space="0" w:color="auto"/>
          </w:divBdr>
        </w:div>
      </w:divsChild>
    </w:div>
    <w:div w:id="740518435">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48874">
      <w:bodyDiv w:val="1"/>
      <w:marLeft w:val="0"/>
      <w:marRight w:val="0"/>
      <w:marTop w:val="0"/>
      <w:marBottom w:val="0"/>
      <w:divBdr>
        <w:top w:val="none" w:sz="0" w:space="0" w:color="auto"/>
        <w:left w:val="none" w:sz="0" w:space="0" w:color="auto"/>
        <w:bottom w:val="none" w:sz="0" w:space="0" w:color="auto"/>
        <w:right w:val="none" w:sz="0" w:space="0" w:color="auto"/>
      </w:divBdr>
    </w:div>
    <w:div w:id="742025594">
      <w:bodyDiv w:val="1"/>
      <w:marLeft w:val="0"/>
      <w:marRight w:val="0"/>
      <w:marTop w:val="0"/>
      <w:marBottom w:val="0"/>
      <w:divBdr>
        <w:top w:val="none" w:sz="0" w:space="0" w:color="auto"/>
        <w:left w:val="none" w:sz="0" w:space="0" w:color="auto"/>
        <w:bottom w:val="none" w:sz="0" w:space="0" w:color="auto"/>
        <w:right w:val="none" w:sz="0" w:space="0" w:color="auto"/>
      </w:divBdr>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3916049">
      <w:bodyDiv w:val="1"/>
      <w:marLeft w:val="0"/>
      <w:marRight w:val="0"/>
      <w:marTop w:val="0"/>
      <w:marBottom w:val="0"/>
      <w:divBdr>
        <w:top w:val="none" w:sz="0" w:space="0" w:color="auto"/>
        <w:left w:val="none" w:sz="0" w:space="0" w:color="auto"/>
        <w:bottom w:val="none" w:sz="0" w:space="0" w:color="auto"/>
        <w:right w:val="none" w:sz="0" w:space="0" w:color="auto"/>
      </w:divBdr>
      <w:divsChild>
        <w:div w:id="2761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96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22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349151">
      <w:bodyDiv w:val="1"/>
      <w:marLeft w:val="0"/>
      <w:marRight w:val="0"/>
      <w:marTop w:val="0"/>
      <w:marBottom w:val="0"/>
      <w:divBdr>
        <w:top w:val="none" w:sz="0" w:space="0" w:color="auto"/>
        <w:left w:val="none" w:sz="0" w:space="0" w:color="auto"/>
        <w:bottom w:val="none" w:sz="0" w:space="0" w:color="auto"/>
        <w:right w:val="none" w:sz="0" w:space="0" w:color="auto"/>
      </w:divBdr>
    </w:div>
    <w:div w:id="745690653">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47193487">
      <w:bodyDiv w:val="1"/>
      <w:marLeft w:val="0"/>
      <w:marRight w:val="0"/>
      <w:marTop w:val="0"/>
      <w:marBottom w:val="0"/>
      <w:divBdr>
        <w:top w:val="none" w:sz="0" w:space="0" w:color="auto"/>
        <w:left w:val="none" w:sz="0" w:space="0" w:color="auto"/>
        <w:bottom w:val="none" w:sz="0" w:space="0" w:color="auto"/>
        <w:right w:val="none" w:sz="0" w:space="0" w:color="auto"/>
      </w:divBdr>
    </w:div>
    <w:div w:id="748385484">
      <w:bodyDiv w:val="1"/>
      <w:marLeft w:val="0"/>
      <w:marRight w:val="0"/>
      <w:marTop w:val="0"/>
      <w:marBottom w:val="0"/>
      <w:divBdr>
        <w:top w:val="none" w:sz="0" w:space="0" w:color="auto"/>
        <w:left w:val="none" w:sz="0" w:space="0" w:color="auto"/>
        <w:bottom w:val="none" w:sz="0" w:space="0" w:color="auto"/>
        <w:right w:val="none" w:sz="0" w:space="0" w:color="auto"/>
      </w:divBdr>
    </w:div>
    <w:div w:id="750003490">
      <w:bodyDiv w:val="1"/>
      <w:marLeft w:val="0"/>
      <w:marRight w:val="0"/>
      <w:marTop w:val="0"/>
      <w:marBottom w:val="0"/>
      <w:divBdr>
        <w:top w:val="none" w:sz="0" w:space="0" w:color="auto"/>
        <w:left w:val="none" w:sz="0" w:space="0" w:color="auto"/>
        <w:bottom w:val="none" w:sz="0" w:space="0" w:color="auto"/>
        <w:right w:val="none" w:sz="0" w:space="0" w:color="auto"/>
      </w:divBdr>
    </w:div>
    <w:div w:id="750396219">
      <w:bodyDiv w:val="1"/>
      <w:marLeft w:val="0"/>
      <w:marRight w:val="0"/>
      <w:marTop w:val="0"/>
      <w:marBottom w:val="0"/>
      <w:divBdr>
        <w:top w:val="none" w:sz="0" w:space="0" w:color="auto"/>
        <w:left w:val="none" w:sz="0" w:space="0" w:color="auto"/>
        <w:bottom w:val="none" w:sz="0" w:space="0" w:color="auto"/>
        <w:right w:val="none" w:sz="0" w:space="0" w:color="auto"/>
      </w:divBdr>
    </w:div>
    <w:div w:id="753210670">
      <w:bodyDiv w:val="1"/>
      <w:marLeft w:val="0"/>
      <w:marRight w:val="0"/>
      <w:marTop w:val="0"/>
      <w:marBottom w:val="0"/>
      <w:divBdr>
        <w:top w:val="none" w:sz="0" w:space="0" w:color="auto"/>
        <w:left w:val="none" w:sz="0" w:space="0" w:color="auto"/>
        <w:bottom w:val="none" w:sz="0" w:space="0" w:color="auto"/>
        <w:right w:val="none" w:sz="0" w:space="0" w:color="auto"/>
      </w:divBdr>
    </w:div>
    <w:div w:id="753430877">
      <w:bodyDiv w:val="1"/>
      <w:marLeft w:val="0"/>
      <w:marRight w:val="0"/>
      <w:marTop w:val="0"/>
      <w:marBottom w:val="0"/>
      <w:divBdr>
        <w:top w:val="none" w:sz="0" w:space="0" w:color="auto"/>
        <w:left w:val="none" w:sz="0" w:space="0" w:color="auto"/>
        <w:bottom w:val="none" w:sz="0" w:space="0" w:color="auto"/>
        <w:right w:val="none" w:sz="0" w:space="0" w:color="auto"/>
      </w:divBdr>
    </w:div>
    <w:div w:id="754011396">
      <w:bodyDiv w:val="1"/>
      <w:marLeft w:val="0"/>
      <w:marRight w:val="0"/>
      <w:marTop w:val="0"/>
      <w:marBottom w:val="0"/>
      <w:divBdr>
        <w:top w:val="none" w:sz="0" w:space="0" w:color="auto"/>
        <w:left w:val="none" w:sz="0" w:space="0" w:color="auto"/>
        <w:bottom w:val="none" w:sz="0" w:space="0" w:color="auto"/>
        <w:right w:val="none" w:sz="0" w:space="0" w:color="auto"/>
      </w:divBdr>
    </w:div>
    <w:div w:id="755595812">
      <w:bodyDiv w:val="1"/>
      <w:marLeft w:val="0"/>
      <w:marRight w:val="0"/>
      <w:marTop w:val="0"/>
      <w:marBottom w:val="0"/>
      <w:divBdr>
        <w:top w:val="none" w:sz="0" w:space="0" w:color="auto"/>
        <w:left w:val="none" w:sz="0" w:space="0" w:color="auto"/>
        <w:bottom w:val="none" w:sz="0" w:space="0" w:color="auto"/>
        <w:right w:val="none" w:sz="0" w:space="0" w:color="auto"/>
      </w:divBdr>
    </w:div>
    <w:div w:id="758213590">
      <w:bodyDiv w:val="1"/>
      <w:marLeft w:val="0"/>
      <w:marRight w:val="0"/>
      <w:marTop w:val="0"/>
      <w:marBottom w:val="0"/>
      <w:divBdr>
        <w:top w:val="none" w:sz="0" w:space="0" w:color="auto"/>
        <w:left w:val="none" w:sz="0" w:space="0" w:color="auto"/>
        <w:bottom w:val="none" w:sz="0" w:space="0" w:color="auto"/>
        <w:right w:val="none" w:sz="0" w:space="0" w:color="auto"/>
      </w:divBdr>
    </w:div>
    <w:div w:id="760375328">
      <w:bodyDiv w:val="1"/>
      <w:marLeft w:val="0"/>
      <w:marRight w:val="0"/>
      <w:marTop w:val="0"/>
      <w:marBottom w:val="0"/>
      <w:divBdr>
        <w:top w:val="none" w:sz="0" w:space="0" w:color="auto"/>
        <w:left w:val="none" w:sz="0" w:space="0" w:color="auto"/>
        <w:bottom w:val="none" w:sz="0" w:space="0" w:color="auto"/>
        <w:right w:val="none" w:sz="0" w:space="0" w:color="auto"/>
      </w:divBdr>
      <w:divsChild>
        <w:div w:id="13655187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95942">
          <w:blockQuote w:val="1"/>
          <w:marLeft w:val="720"/>
          <w:marRight w:val="720"/>
          <w:marTop w:val="100"/>
          <w:marBottom w:val="100"/>
          <w:divBdr>
            <w:top w:val="none" w:sz="0" w:space="0" w:color="auto"/>
            <w:left w:val="none" w:sz="0" w:space="0" w:color="auto"/>
            <w:bottom w:val="none" w:sz="0" w:space="0" w:color="auto"/>
            <w:right w:val="none" w:sz="0" w:space="0" w:color="auto"/>
          </w:divBdr>
        </w:div>
        <w:div w:id="561714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223517">
      <w:bodyDiv w:val="1"/>
      <w:marLeft w:val="0"/>
      <w:marRight w:val="0"/>
      <w:marTop w:val="0"/>
      <w:marBottom w:val="0"/>
      <w:divBdr>
        <w:top w:val="none" w:sz="0" w:space="0" w:color="auto"/>
        <w:left w:val="none" w:sz="0" w:space="0" w:color="auto"/>
        <w:bottom w:val="none" w:sz="0" w:space="0" w:color="auto"/>
        <w:right w:val="none" w:sz="0" w:space="0" w:color="auto"/>
      </w:divBdr>
      <w:divsChild>
        <w:div w:id="2036273715">
          <w:marLeft w:val="0"/>
          <w:marRight w:val="0"/>
          <w:marTop w:val="0"/>
          <w:marBottom w:val="0"/>
          <w:divBdr>
            <w:top w:val="none" w:sz="0" w:space="0" w:color="auto"/>
            <w:left w:val="none" w:sz="0" w:space="0" w:color="auto"/>
            <w:bottom w:val="none" w:sz="0" w:space="0" w:color="auto"/>
            <w:right w:val="none" w:sz="0" w:space="0" w:color="auto"/>
          </w:divBdr>
          <w:divsChild>
            <w:div w:id="468087322">
              <w:marLeft w:val="0"/>
              <w:marRight w:val="0"/>
              <w:marTop w:val="0"/>
              <w:marBottom w:val="0"/>
              <w:divBdr>
                <w:top w:val="none" w:sz="0" w:space="0" w:color="auto"/>
                <w:left w:val="none" w:sz="0" w:space="0" w:color="auto"/>
                <w:bottom w:val="none" w:sz="0" w:space="0" w:color="auto"/>
                <w:right w:val="none" w:sz="0" w:space="0" w:color="auto"/>
              </w:divBdr>
              <w:divsChild>
                <w:div w:id="449863867">
                  <w:marLeft w:val="0"/>
                  <w:marRight w:val="0"/>
                  <w:marTop w:val="0"/>
                  <w:marBottom w:val="0"/>
                  <w:divBdr>
                    <w:top w:val="none" w:sz="0" w:space="0" w:color="auto"/>
                    <w:left w:val="none" w:sz="0" w:space="0" w:color="auto"/>
                    <w:bottom w:val="none" w:sz="0" w:space="0" w:color="auto"/>
                    <w:right w:val="none" w:sz="0" w:space="0" w:color="auto"/>
                  </w:divBdr>
                  <w:divsChild>
                    <w:div w:id="856194915">
                      <w:marLeft w:val="0"/>
                      <w:marRight w:val="0"/>
                      <w:marTop w:val="0"/>
                      <w:marBottom w:val="0"/>
                      <w:divBdr>
                        <w:top w:val="none" w:sz="0" w:space="0" w:color="auto"/>
                        <w:left w:val="none" w:sz="0" w:space="0" w:color="auto"/>
                        <w:bottom w:val="none" w:sz="0" w:space="0" w:color="auto"/>
                        <w:right w:val="none" w:sz="0" w:space="0" w:color="auto"/>
                      </w:divBdr>
                      <w:divsChild>
                        <w:div w:id="1723365326">
                          <w:marLeft w:val="0"/>
                          <w:marRight w:val="0"/>
                          <w:marTop w:val="0"/>
                          <w:marBottom w:val="0"/>
                          <w:divBdr>
                            <w:top w:val="none" w:sz="0" w:space="0" w:color="auto"/>
                            <w:left w:val="none" w:sz="0" w:space="0" w:color="auto"/>
                            <w:bottom w:val="none" w:sz="0" w:space="0" w:color="auto"/>
                            <w:right w:val="none" w:sz="0" w:space="0" w:color="auto"/>
                          </w:divBdr>
                          <w:divsChild>
                            <w:div w:id="843982580">
                              <w:marLeft w:val="0"/>
                              <w:marRight w:val="0"/>
                              <w:marTop w:val="0"/>
                              <w:marBottom w:val="0"/>
                              <w:divBdr>
                                <w:top w:val="none" w:sz="0" w:space="0" w:color="auto"/>
                                <w:left w:val="none" w:sz="0" w:space="0" w:color="auto"/>
                                <w:bottom w:val="none" w:sz="0" w:space="0" w:color="auto"/>
                                <w:right w:val="none" w:sz="0" w:space="0" w:color="auto"/>
                              </w:divBdr>
                              <w:divsChild>
                                <w:div w:id="1089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7496">
      <w:bodyDiv w:val="1"/>
      <w:marLeft w:val="0"/>
      <w:marRight w:val="0"/>
      <w:marTop w:val="0"/>
      <w:marBottom w:val="0"/>
      <w:divBdr>
        <w:top w:val="none" w:sz="0" w:space="0" w:color="auto"/>
        <w:left w:val="none" w:sz="0" w:space="0" w:color="auto"/>
        <w:bottom w:val="none" w:sz="0" w:space="0" w:color="auto"/>
        <w:right w:val="none" w:sz="0" w:space="0" w:color="auto"/>
      </w:divBdr>
    </w:div>
    <w:div w:id="761412684">
      <w:bodyDiv w:val="1"/>
      <w:marLeft w:val="0"/>
      <w:marRight w:val="0"/>
      <w:marTop w:val="0"/>
      <w:marBottom w:val="0"/>
      <w:divBdr>
        <w:top w:val="none" w:sz="0" w:space="0" w:color="auto"/>
        <w:left w:val="none" w:sz="0" w:space="0" w:color="auto"/>
        <w:bottom w:val="none" w:sz="0" w:space="0" w:color="auto"/>
        <w:right w:val="none" w:sz="0" w:space="0" w:color="auto"/>
      </w:divBdr>
    </w:div>
    <w:div w:id="762339098">
      <w:bodyDiv w:val="1"/>
      <w:marLeft w:val="0"/>
      <w:marRight w:val="0"/>
      <w:marTop w:val="0"/>
      <w:marBottom w:val="0"/>
      <w:divBdr>
        <w:top w:val="none" w:sz="0" w:space="0" w:color="auto"/>
        <w:left w:val="none" w:sz="0" w:space="0" w:color="auto"/>
        <w:bottom w:val="none" w:sz="0" w:space="0" w:color="auto"/>
        <w:right w:val="none" w:sz="0" w:space="0" w:color="auto"/>
      </w:divBdr>
    </w:div>
    <w:div w:id="763382304">
      <w:bodyDiv w:val="1"/>
      <w:marLeft w:val="0"/>
      <w:marRight w:val="0"/>
      <w:marTop w:val="0"/>
      <w:marBottom w:val="0"/>
      <w:divBdr>
        <w:top w:val="none" w:sz="0" w:space="0" w:color="auto"/>
        <w:left w:val="none" w:sz="0" w:space="0" w:color="auto"/>
        <w:bottom w:val="none" w:sz="0" w:space="0" w:color="auto"/>
        <w:right w:val="none" w:sz="0" w:space="0" w:color="auto"/>
      </w:divBdr>
    </w:div>
    <w:div w:id="764420667">
      <w:bodyDiv w:val="1"/>
      <w:marLeft w:val="0"/>
      <w:marRight w:val="0"/>
      <w:marTop w:val="0"/>
      <w:marBottom w:val="0"/>
      <w:divBdr>
        <w:top w:val="none" w:sz="0" w:space="0" w:color="auto"/>
        <w:left w:val="none" w:sz="0" w:space="0" w:color="auto"/>
        <w:bottom w:val="none" w:sz="0" w:space="0" w:color="auto"/>
        <w:right w:val="none" w:sz="0" w:space="0" w:color="auto"/>
      </w:divBdr>
    </w:div>
    <w:div w:id="764956671">
      <w:bodyDiv w:val="1"/>
      <w:marLeft w:val="0"/>
      <w:marRight w:val="0"/>
      <w:marTop w:val="0"/>
      <w:marBottom w:val="0"/>
      <w:divBdr>
        <w:top w:val="none" w:sz="0" w:space="0" w:color="auto"/>
        <w:left w:val="none" w:sz="0" w:space="0" w:color="auto"/>
        <w:bottom w:val="none" w:sz="0" w:space="0" w:color="auto"/>
        <w:right w:val="none" w:sz="0" w:space="0" w:color="auto"/>
      </w:divBdr>
    </w:div>
    <w:div w:id="769204228">
      <w:bodyDiv w:val="1"/>
      <w:marLeft w:val="0"/>
      <w:marRight w:val="0"/>
      <w:marTop w:val="0"/>
      <w:marBottom w:val="0"/>
      <w:divBdr>
        <w:top w:val="none" w:sz="0" w:space="0" w:color="auto"/>
        <w:left w:val="none" w:sz="0" w:space="0" w:color="auto"/>
        <w:bottom w:val="none" w:sz="0" w:space="0" w:color="auto"/>
        <w:right w:val="none" w:sz="0" w:space="0" w:color="auto"/>
      </w:divBdr>
    </w:div>
    <w:div w:id="770783085">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1780472">
      <w:bodyDiv w:val="1"/>
      <w:marLeft w:val="0"/>
      <w:marRight w:val="0"/>
      <w:marTop w:val="0"/>
      <w:marBottom w:val="0"/>
      <w:divBdr>
        <w:top w:val="none" w:sz="0" w:space="0" w:color="auto"/>
        <w:left w:val="none" w:sz="0" w:space="0" w:color="auto"/>
        <w:bottom w:val="none" w:sz="0" w:space="0" w:color="auto"/>
        <w:right w:val="none" w:sz="0" w:space="0" w:color="auto"/>
      </w:divBdr>
    </w:div>
    <w:div w:id="771902393">
      <w:bodyDiv w:val="1"/>
      <w:marLeft w:val="0"/>
      <w:marRight w:val="0"/>
      <w:marTop w:val="0"/>
      <w:marBottom w:val="0"/>
      <w:divBdr>
        <w:top w:val="none" w:sz="0" w:space="0" w:color="auto"/>
        <w:left w:val="none" w:sz="0" w:space="0" w:color="auto"/>
        <w:bottom w:val="none" w:sz="0" w:space="0" w:color="auto"/>
        <w:right w:val="none" w:sz="0" w:space="0" w:color="auto"/>
      </w:divBdr>
    </w:div>
    <w:div w:id="772170537">
      <w:bodyDiv w:val="1"/>
      <w:marLeft w:val="0"/>
      <w:marRight w:val="0"/>
      <w:marTop w:val="0"/>
      <w:marBottom w:val="0"/>
      <w:divBdr>
        <w:top w:val="none" w:sz="0" w:space="0" w:color="auto"/>
        <w:left w:val="none" w:sz="0" w:space="0" w:color="auto"/>
        <w:bottom w:val="none" w:sz="0" w:space="0" w:color="auto"/>
        <w:right w:val="none" w:sz="0" w:space="0" w:color="auto"/>
      </w:divBdr>
      <w:divsChild>
        <w:div w:id="8200049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14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480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77944430">
      <w:bodyDiv w:val="1"/>
      <w:marLeft w:val="0"/>
      <w:marRight w:val="0"/>
      <w:marTop w:val="0"/>
      <w:marBottom w:val="0"/>
      <w:divBdr>
        <w:top w:val="none" w:sz="0" w:space="0" w:color="auto"/>
        <w:left w:val="none" w:sz="0" w:space="0" w:color="auto"/>
        <w:bottom w:val="none" w:sz="0" w:space="0" w:color="auto"/>
        <w:right w:val="none" w:sz="0" w:space="0" w:color="auto"/>
      </w:divBdr>
    </w:div>
    <w:div w:id="781418386">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17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39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6377">
      <w:bodyDiv w:val="1"/>
      <w:marLeft w:val="0"/>
      <w:marRight w:val="0"/>
      <w:marTop w:val="0"/>
      <w:marBottom w:val="0"/>
      <w:divBdr>
        <w:top w:val="none" w:sz="0" w:space="0" w:color="auto"/>
        <w:left w:val="none" w:sz="0" w:space="0" w:color="auto"/>
        <w:bottom w:val="none" w:sz="0" w:space="0" w:color="auto"/>
        <w:right w:val="none" w:sz="0" w:space="0" w:color="auto"/>
      </w:divBdr>
    </w:div>
    <w:div w:id="783811627">
      <w:bodyDiv w:val="1"/>
      <w:marLeft w:val="0"/>
      <w:marRight w:val="0"/>
      <w:marTop w:val="0"/>
      <w:marBottom w:val="0"/>
      <w:divBdr>
        <w:top w:val="none" w:sz="0" w:space="0" w:color="auto"/>
        <w:left w:val="none" w:sz="0" w:space="0" w:color="auto"/>
        <w:bottom w:val="none" w:sz="0" w:space="0" w:color="auto"/>
        <w:right w:val="none" w:sz="0" w:space="0" w:color="auto"/>
      </w:divBdr>
    </w:div>
    <w:div w:id="784083518">
      <w:bodyDiv w:val="1"/>
      <w:marLeft w:val="0"/>
      <w:marRight w:val="0"/>
      <w:marTop w:val="0"/>
      <w:marBottom w:val="0"/>
      <w:divBdr>
        <w:top w:val="none" w:sz="0" w:space="0" w:color="auto"/>
        <w:left w:val="none" w:sz="0" w:space="0" w:color="auto"/>
        <w:bottom w:val="none" w:sz="0" w:space="0" w:color="auto"/>
        <w:right w:val="none" w:sz="0" w:space="0" w:color="auto"/>
      </w:divBdr>
    </w:div>
    <w:div w:id="784085010">
      <w:bodyDiv w:val="1"/>
      <w:marLeft w:val="0"/>
      <w:marRight w:val="0"/>
      <w:marTop w:val="0"/>
      <w:marBottom w:val="0"/>
      <w:divBdr>
        <w:top w:val="none" w:sz="0" w:space="0" w:color="auto"/>
        <w:left w:val="none" w:sz="0" w:space="0" w:color="auto"/>
        <w:bottom w:val="none" w:sz="0" w:space="0" w:color="auto"/>
        <w:right w:val="none" w:sz="0" w:space="0" w:color="auto"/>
      </w:divBdr>
    </w:div>
    <w:div w:id="784691399">
      <w:bodyDiv w:val="1"/>
      <w:marLeft w:val="0"/>
      <w:marRight w:val="0"/>
      <w:marTop w:val="0"/>
      <w:marBottom w:val="0"/>
      <w:divBdr>
        <w:top w:val="none" w:sz="0" w:space="0" w:color="auto"/>
        <w:left w:val="none" w:sz="0" w:space="0" w:color="auto"/>
        <w:bottom w:val="none" w:sz="0" w:space="0" w:color="auto"/>
        <w:right w:val="none" w:sz="0" w:space="0" w:color="auto"/>
      </w:divBdr>
    </w:div>
    <w:div w:id="784809890">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7966460">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1021538">
      <w:bodyDiv w:val="1"/>
      <w:marLeft w:val="0"/>
      <w:marRight w:val="0"/>
      <w:marTop w:val="0"/>
      <w:marBottom w:val="0"/>
      <w:divBdr>
        <w:top w:val="none" w:sz="0" w:space="0" w:color="auto"/>
        <w:left w:val="none" w:sz="0" w:space="0" w:color="auto"/>
        <w:bottom w:val="none" w:sz="0" w:space="0" w:color="auto"/>
        <w:right w:val="none" w:sz="0" w:space="0" w:color="auto"/>
      </w:divBdr>
    </w:div>
    <w:div w:id="791483714">
      <w:bodyDiv w:val="1"/>
      <w:marLeft w:val="0"/>
      <w:marRight w:val="0"/>
      <w:marTop w:val="0"/>
      <w:marBottom w:val="0"/>
      <w:divBdr>
        <w:top w:val="none" w:sz="0" w:space="0" w:color="auto"/>
        <w:left w:val="none" w:sz="0" w:space="0" w:color="auto"/>
        <w:bottom w:val="none" w:sz="0" w:space="0" w:color="auto"/>
        <w:right w:val="none" w:sz="0" w:space="0" w:color="auto"/>
      </w:divBdr>
    </w:div>
    <w:div w:id="792748801">
      <w:bodyDiv w:val="1"/>
      <w:marLeft w:val="0"/>
      <w:marRight w:val="0"/>
      <w:marTop w:val="0"/>
      <w:marBottom w:val="0"/>
      <w:divBdr>
        <w:top w:val="none" w:sz="0" w:space="0" w:color="auto"/>
        <w:left w:val="none" w:sz="0" w:space="0" w:color="auto"/>
        <w:bottom w:val="none" w:sz="0" w:space="0" w:color="auto"/>
        <w:right w:val="none" w:sz="0" w:space="0" w:color="auto"/>
      </w:divBdr>
    </w:div>
    <w:div w:id="793718582">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798107137">
      <w:bodyDiv w:val="1"/>
      <w:marLeft w:val="0"/>
      <w:marRight w:val="0"/>
      <w:marTop w:val="0"/>
      <w:marBottom w:val="0"/>
      <w:divBdr>
        <w:top w:val="none" w:sz="0" w:space="0" w:color="auto"/>
        <w:left w:val="none" w:sz="0" w:space="0" w:color="auto"/>
        <w:bottom w:val="none" w:sz="0" w:space="0" w:color="auto"/>
        <w:right w:val="none" w:sz="0" w:space="0" w:color="auto"/>
      </w:divBdr>
    </w:div>
    <w:div w:id="799498651">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0464637">
      <w:bodyDiv w:val="1"/>
      <w:marLeft w:val="0"/>
      <w:marRight w:val="0"/>
      <w:marTop w:val="0"/>
      <w:marBottom w:val="0"/>
      <w:divBdr>
        <w:top w:val="none" w:sz="0" w:space="0" w:color="auto"/>
        <w:left w:val="none" w:sz="0" w:space="0" w:color="auto"/>
        <w:bottom w:val="none" w:sz="0" w:space="0" w:color="auto"/>
        <w:right w:val="none" w:sz="0" w:space="0" w:color="auto"/>
      </w:divBdr>
    </w:div>
    <w:div w:id="801387902">
      <w:bodyDiv w:val="1"/>
      <w:marLeft w:val="0"/>
      <w:marRight w:val="0"/>
      <w:marTop w:val="0"/>
      <w:marBottom w:val="0"/>
      <w:divBdr>
        <w:top w:val="none" w:sz="0" w:space="0" w:color="auto"/>
        <w:left w:val="none" w:sz="0" w:space="0" w:color="auto"/>
        <w:bottom w:val="none" w:sz="0" w:space="0" w:color="auto"/>
        <w:right w:val="none" w:sz="0" w:space="0" w:color="auto"/>
      </w:divBdr>
    </w:div>
    <w:div w:id="801844601">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03694913">
      <w:bodyDiv w:val="1"/>
      <w:marLeft w:val="0"/>
      <w:marRight w:val="0"/>
      <w:marTop w:val="0"/>
      <w:marBottom w:val="0"/>
      <w:divBdr>
        <w:top w:val="none" w:sz="0" w:space="0" w:color="auto"/>
        <w:left w:val="none" w:sz="0" w:space="0" w:color="auto"/>
        <w:bottom w:val="none" w:sz="0" w:space="0" w:color="auto"/>
        <w:right w:val="none" w:sz="0" w:space="0" w:color="auto"/>
      </w:divBdr>
    </w:div>
    <w:div w:id="804739945">
      <w:bodyDiv w:val="1"/>
      <w:marLeft w:val="0"/>
      <w:marRight w:val="0"/>
      <w:marTop w:val="0"/>
      <w:marBottom w:val="0"/>
      <w:divBdr>
        <w:top w:val="none" w:sz="0" w:space="0" w:color="auto"/>
        <w:left w:val="none" w:sz="0" w:space="0" w:color="auto"/>
        <w:bottom w:val="none" w:sz="0" w:space="0" w:color="auto"/>
        <w:right w:val="none" w:sz="0" w:space="0" w:color="auto"/>
      </w:divBdr>
    </w:div>
    <w:div w:id="804808338">
      <w:bodyDiv w:val="1"/>
      <w:marLeft w:val="0"/>
      <w:marRight w:val="0"/>
      <w:marTop w:val="0"/>
      <w:marBottom w:val="0"/>
      <w:divBdr>
        <w:top w:val="none" w:sz="0" w:space="0" w:color="auto"/>
        <w:left w:val="none" w:sz="0" w:space="0" w:color="auto"/>
        <w:bottom w:val="none" w:sz="0" w:space="0" w:color="auto"/>
        <w:right w:val="none" w:sz="0" w:space="0" w:color="auto"/>
      </w:divBdr>
      <w:divsChild>
        <w:div w:id="128183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6749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90062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052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52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135315">
      <w:bodyDiv w:val="1"/>
      <w:marLeft w:val="0"/>
      <w:marRight w:val="0"/>
      <w:marTop w:val="0"/>
      <w:marBottom w:val="0"/>
      <w:divBdr>
        <w:top w:val="none" w:sz="0" w:space="0" w:color="auto"/>
        <w:left w:val="none" w:sz="0" w:space="0" w:color="auto"/>
        <w:bottom w:val="none" w:sz="0" w:space="0" w:color="auto"/>
        <w:right w:val="none" w:sz="0" w:space="0" w:color="auto"/>
      </w:divBdr>
    </w:div>
    <w:div w:id="808136258">
      <w:bodyDiv w:val="1"/>
      <w:marLeft w:val="0"/>
      <w:marRight w:val="0"/>
      <w:marTop w:val="0"/>
      <w:marBottom w:val="0"/>
      <w:divBdr>
        <w:top w:val="none" w:sz="0" w:space="0" w:color="auto"/>
        <w:left w:val="none" w:sz="0" w:space="0" w:color="auto"/>
        <w:bottom w:val="none" w:sz="0" w:space="0" w:color="auto"/>
        <w:right w:val="none" w:sz="0" w:space="0" w:color="auto"/>
      </w:divBdr>
    </w:div>
    <w:div w:id="808203464">
      <w:bodyDiv w:val="1"/>
      <w:marLeft w:val="0"/>
      <w:marRight w:val="0"/>
      <w:marTop w:val="0"/>
      <w:marBottom w:val="0"/>
      <w:divBdr>
        <w:top w:val="none" w:sz="0" w:space="0" w:color="auto"/>
        <w:left w:val="none" w:sz="0" w:space="0" w:color="auto"/>
        <w:bottom w:val="none" w:sz="0" w:space="0" w:color="auto"/>
        <w:right w:val="none" w:sz="0" w:space="0" w:color="auto"/>
      </w:divBdr>
    </w:div>
    <w:div w:id="810053345">
      <w:bodyDiv w:val="1"/>
      <w:marLeft w:val="0"/>
      <w:marRight w:val="0"/>
      <w:marTop w:val="0"/>
      <w:marBottom w:val="0"/>
      <w:divBdr>
        <w:top w:val="none" w:sz="0" w:space="0" w:color="auto"/>
        <w:left w:val="none" w:sz="0" w:space="0" w:color="auto"/>
        <w:bottom w:val="none" w:sz="0" w:space="0" w:color="auto"/>
        <w:right w:val="none" w:sz="0" w:space="0" w:color="auto"/>
      </w:divBdr>
    </w:div>
    <w:div w:id="810445288">
      <w:bodyDiv w:val="1"/>
      <w:marLeft w:val="0"/>
      <w:marRight w:val="0"/>
      <w:marTop w:val="0"/>
      <w:marBottom w:val="0"/>
      <w:divBdr>
        <w:top w:val="none" w:sz="0" w:space="0" w:color="auto"/>
        <w:left w:val="none" w:sz="0" w:space="0" w:color="auto"/>
        <w:bottom w:val="none" w:sz="0" w:space="0" w:color="auto"/>
        <w:right w:val="none" w:sz="0" w:space="0" w:color="auto"/>
      </w:divBdr>
    </w:div>
    <w:div w:id="811867865">
      <w:bodyDiv w:val="1"/>
      <w:marLeft w:val="0"/>
      <w:marRight w:val="0"/>
      <w:marTop w:val="0"/>
      <w:marBottom w:val="0"/>
      <w:divBdr>
        <w:top w:val="none" w:sz="0" w:space="0" w:color="auto"/>
        <w:left w:val="none" w:sz="0" w:space="0" w:color="auto"/>
        <w:bottom w:val="none" w:sz="0" w:space="0" w:color="auto"/>
        <w:right w:val="none" w:sz="0" w:space="0" w:color="auto"/>
      </w:divBdr>
    </w:div>
    <w:div w:id="814299924">
      <w:bodyDiv w:val="1"/>
      <w:marLeft w:val="0"/>
      <w:marRight w:val="0"/>
      <w:marTop w:val="0"/>
      <w:marBottom w:val="0"/>
      <w:divBdr>
        <w:top w:val="none" w:sz="0" w:space="0" w:color="auto"/>
        <w:left w:val="none" w:sz="0" w:space="0" w:color="auto"/>
        <w:bottom w:val="none" w:sz="0" w:space="0" w:color="auto"/>
        <w:right w:val="none" w:sz="0" w:space="0" w:color="auto"/>
      </w:divBdr>
    </w:div>
    <w:div w:id="817841906">
      <w:bodyDiv w:val="1"/>
      <w:marLeft w:val="0"/>
      <w:marRight w:val="0"/>
      <w:marTop w:val="0"/>
      <w:marBottom w:val="0"/>
      <w:divBdr>
        <w:top w:val="none" w:sz="0" w:space="0" w:color="auto"/>
        <w:left w:val="none" w:sz="0" w:space="0" w:color="auto"/>
        <w:bottom w:val="none" w:sz="0" w:space="0" w:color="auto"/>
        <w:right w:val="none" w:sz="0" w:space="0" w:color="auto"/>
      </w:divBdr>
    </w:div>
    <w:div w:id="820578076">
      <w:bodyDiv w:val="1"/>
      <w:marLeft w:val="0"/>
      <w:marRight w:val="0"/>
      <w:marTop w:val="0"/>
      <w:marBottom w:val="0"/>
      <w:divBdr>
        <w:top w:val="none" w:sz="0" w:space="0" w:color="auto"/>
        <w:left w:val="none" w:sz="0" w:space="0" w:color="auto"/>
        <w:bottom w:val="none" w:sz="0" w:space="0" w:color="auto"/>
        <w:right w:val="none" w:sz="0" w:space="0" w:color="auto"/>
      </w:divBdr>
      <w:divsChild>
        <w:div w:id="178376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30989">
      <w:bodyDiv w:val="1"/>
      <w:marLeft w:val="0"/>
      <w:marRight w:val="0"/>
      <w:marTop w:val="0"/>
      <w:marBottom w:val="0"/>
      <w:divBdr>
        <w:top w:val="none" w:sz="0" w:space="0" w:color="auto"/>
        <w:left w:val="none" w:sz="0" w:space="0" w:color="auto"/>
        <w:bottom w:val="none" w:sz="0" w:space="0" w:color="auto"/>
        <w:right w:val="none" w:sz="0" w:space="0" w:color="auto"/>
      </w:divBdr>
    </w:div>
    <w:div w:id="821778496">
      <w:bodyDiv w:val="1"/>
      <w:marLeft w:val="0"/>
      <w:marRight w:val="0"/>
      <w:marTop w:val="0"/>
      <w:marBottom w:val="0"/>
      <w:divBdr>
        <w:top w:val="none" w:sz="0" w:space="0" w:color="auto"/>
        <w:left w:val="none" w:sz="0" w:space="0" w:color="auto"/>
        <w:bottom w:val="none" w:sz="0" w:space="0" w:color="auto"/>
        <w:right w:val="none" w:sz="0" w:space="0" w:color="auto"/>
      </w:divBdr>
    </w:div>
    <w:div w:id="822158861">
      <w:bodyDiv w:val="1"/>
      <w:marLeft w:val="0"/>
      <w:marRight w:val="0"/>
      <w:marTop w:val="0"/>
      <w:marBottom w:val="0"/>
      <w:divBdr>
        <w:top w:val="none" w:sz="0" w:space="0" w:color="auto"/>
        <w:left w:val="none" w:sz="0" w:space="0" w:color="auto"/>
        <w:bottom w:val="none" w:sz="0" w:space="0" w:color="auto"/>
        <w:right w:val="none" w:sz="0" w:space="0" w:color="auto"/>
      </w:divBdr>
    </w:div>
    <w:div w:id="822619764">
      <w:bodyDiv w:val="1"/>
      <w:marLeft w:val="0"/>
      <w:marRight w:val="0"/>
      <w:marTop w:val="0"/>
      <w:marBottom w:val="0"/>
      <w:divBdr>
        <w:top w:val="none" w:sz="0" w:space="0" w:color="auto"/>
        <w:left w:val="none" w:sz="0" w:space="0" w:color="auto"/>
        <w:bottom w:val="none" w:sz="0" w:space="0" w:color="auto"/>
        <w:right w:val="none" w:sz="0" w:space="0" w:color="auto"/>
      </w:divBdr>
    </w:div>
    <w:div w:id="823355555">
      <w:bodyDiv w:val="1"/>
      <w:marLeft w:val="0"/>
      <w:marRight w:val="0"/>
      <w:marTop w:val="0"/>
      <w:marBottom w:val="0"/>
      <w:divBdr>
        <w:top w:val="none" w:sz="0" w:space="0" w:color="auto"/>
        <w:left w:val="none" w:sz="0" w:space="0" w:color="auto"/>
        <w:bottom w:val="none" w:sz="0" w:space="0" w:color="auto"/>
        <w:right w:val="none" w:sz="0" w:space="0" w:color="auto"/>
      </w:divBdr>
    </w:div>
    <w:div w:id="823935337">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144610">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0372200">
      <w:bodyDiv w:val="1"/>
      <w:marLeft w:val="0"/>
      <w:marRight w:val="0"/>
      <w:marTop w:val="0"/>
      <w:marBottom w:val="0"/>
      <w:divBdr>
        <w:top w:val="none" w:sz="0" w:space="0" w:color="auto"/>
        <w:left w:val="none" w:sz="0" w:space="0" w:color="auto"/>
        <w:bottom w:val="none" w:sz="0" w:space="0" w:color="auto"/>
        <w:right w:val="none" w:sz="0" w:space="0" w:color="auto"/>
      </w:divBdr>
    </w:div>
    <w:div w:id="831413948">
      <w:bodyDiv w:val="1"/>
      <w:marLeft w:val="0"/>
      <w:marRight w:val="0"/>
      <w:marTop w:val="0"/>
      <w:marBottom w:val="0"/>
      <w:divBdr>
        <w:top w:val="none" w:sz="0" w:space="0" w:color="auto"/>
        <w:left w:val="none" w:sz="0" w:space="0" w:color="auto"/>
        <w:bottom w:val="none" w:sz="0" w:space="0" w:color="auto"/>
        <w:right w:val="none" w:sz="0" w:space="0" w:color="auto"/>
      </w:divBdr>
    </w:div>
    <w:div w:id="832725222">
      <w:bodyDiv w:val="1"/>
      <w:marLeft w:val="0"/>
      <w:marRight w:val="0"/>
      <w:marTop w:val="0"/>
      <w:marBottom w:val="0"/>
      <w:divBdr>
        <w:top w:val="none" w:sz="0" w:space="0" w:color="auto"/>
        <w:left w:val="none" w:sz="0" w:space="0" w:color="auto"/>
        <w:bottom w:val="none" w:sz="0" w:space="0" w:color="auto"/>
        <w:right w:val="none" w:sz="0" w:space="0" w:color="auto"/>
      </w:divBdr>
      <w:divsChild>
        <w:div w:id="2003124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791623">
      <w:bodyDiv w:val="1"/>
      <w:marLeft w:val="0"/>
      <w:marRight w:val="0"/>
      <w:marTop w:val="0"/>
      <w:marBottom w:val="0"/>
      <w:divBdr>
        <w:top w:val="none" w:sz="0" w:space="0" w:color="auto"/>
        <w:left w:val="none" w:sz="0" w:space="0" w:color="auto"/>
        <w:bottom w:val="none" w:sz="0" w:space="0" w:color="auto"/>
        <w:right w:val="none" w:sz="0" w:space="0" w:color="auto"/>
      </w:divBdr>
    </w:div>
    <w:div w:id="836264377">
      <w:bodyDiv w:val="1"/>
      <w:marLeft w:val="0"/>
      <w:marRight w:val="0"/>
      <w:marTop w:val="0"/>
      <w:marBottom w:val="0"/>
      <w:divBdr>
        <w:top w:val="none" w:sz="0" w:space="0" w:color="auto"/>
        <w:left w:val="none" w:sz="0" w:space="0" w:color="auto"/>
        <w:bottom w:val="none" w:sz="0" w:space="0" w:color="auto"/>
        <w:right w:val="none" w:sz="0" w:space="0" w:color="auto"/>
      </w:divBdr>
    </w:div>
    <w:div w:id="836504653">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41897851">
      <w:bodyDiv w:val="1"/>
      <w:marLeft w:val="0"/>
      <w:marRight w:val="0"/>
      <w:marTop w:val="0"/>
      <w:marBottom w:val="0"/>
      <w:divBdr>
        <w:top w:val="none" w:sz="0" w:space="0" w:color="auto"/>
        <w:left w:val="none" w:sz="0" w:space="0" w:color="auto"/>
        <w:bottom w:val="none" w:sz="0" w:space="0" w:color="auto"/>
        <w:right w:val="none" w:sz="0" w:space="0" w:color="auto"/>
      </w:divBdr>
    </w:div>
    <w:div w:id="842623241">
      <w:bodyDiv w:val="1"/>
      <w:marLeft w:val="0"/>
      <w:marRight w:val="0"/>
      <w:marTop w:val="0"/>
      <w:marBottom w:val="0"/>
      <w:divBdr>
        <w:top w:val="none" w:sz="0" w:space="0" w:color="auto"/>
        <w:left w:val="none" w:sz="0" w:space="0" w:color="auto"/>
        <w:bottom w:val="none" w:sz="0" w:space="0" w:color="auto"/>
        <w:right w:val="none" w:sz="0" w:space="0" w:color="auto"/>
      </w:divBdr>
    </w:div>
    <w:div w:id="843319842">
      <w:bodyDiv w:val="1"/>
      <w:marLeft w:val="0"/>
      <w:marRight w:val="0"/>
      <w:marTop w:val="0"/>
      <w:marBottom w:val="0"/>
      <w:divBdr>
        <w:top w:val="none" w:sz="0" w:space="0" w:color="auto"/>
        <w:left w:val="none" w:sz="0" w:space="0" w:color="auto"/>
        <w:bottom w:val="none" w:sz="0" w:space="0" w:color="auto"/>
        <w:right w:val="none" w:sz="0" w:space="0" w:color="auto"/>
      </w:divBdr>
    </w:div>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844713150">
      <w:bodyDiv w:val="1"/>
      <w:marLeft w:val="0"/>
      <w:marRight w:val="0"/>
      <w:marTop w:val="0"/>
      <w:marBottom w:val="0"/>
      <w:divBdr>
        <w:top w:val="none" w:sz="0" w:space="0" w:color="auto"/>
        <w:left w:val="none" w:sz="0" w:space="0" w:color="auto"/>
        <w:bottom w:val="none" w:sz="0" w:space="0" w:color="auto"/>
        <w:right w:val="none" w:sz="0" w:space="0" w:color="auto"/>
      </w:divBdr>
    </w:div>
    <w:div w:id="845635120">
      <w:bodyDiv w:val="1"/>
      <w:marLeft w:val="0"/>
      <w:marRight w:val="0"/>
      <w:marTop w:val="0"/>
      <w:marBottom w:val="0"/>
      <w:divBdr>
        <w:top w:val="none" w:sz="0" w:space="0" w:color="auto"/>
        <w:left w:val="none" w:sz="0" w:space="0" w:color="auto"/>
        <w:bottom w:val="none" w:sz="0" w:space="0" w:color="auto"/>
        <w:right w:val="none" w:sz="0" w:space="0" w:color="auto"/>
      </w:divBdr>
    </w:div>
    <w:div w:id="847400820">
      <w:bodyDiv w:val="1"/>
      <w:marLeft w:val="0"/>
      <w:marRight w:val="0"/>
      <w:marTop w:val="0"/>
      <w:marBottom w:val="0"/>
      <w:divBdr>
        <w:top w:val="none" w:sz="0" w:space="0" w:color="auto"/>
        <w:left w:val="none" w:sz="0" w:space="0" w:color="auto"/>
        <w:bottom w:val="none" w:sz="0" w:space="0" w:color="auto"/>
        <w:right w:val="none" w:sz="0" w:space="0" w:color="auto"/>
      </w:divBdr>
    </w:div>
    <w:div w:id="847405596">
      <w:bodyDiv w:val="1"/>
      <w:marLeft w:val="0"/>
      <w:marRight w:val="0"/>
      <w:marTop w:val="0"/>
      <w:marBottom w:val="0"/>
      <w:divBdr>
        <w:top w:val="none" w:sz="0" w:space="0" w:color="auto"/>
        <w:left w:val="none" w:sz="0" w:space="0" w:color="auto"/>
        <w:bottom w:val="none" w:sz="0" w:space="0" w:color="auto"/>
        <w:right w:val="none" w:sz="0" w:space="0" w:color="auto"/>
      </w:divBdr>
    </w:div>
    <w:div w:id="847713067">
      <w:bodyDiv w:val="1"/>
      <w:marLeft w:val="0"/>
      <w:marRight w:val="0"/>
      <w:marTop w:val="0"/>
      <w:marBottom w:val="0"/>
      <w:divBdr>
        <w:top w:val="none" w:sz="0" w:space="0" w:color="auto"/>
        <w:left w:val="none" w:sz="0" w:space="0" w:color="auto"/>
        <w:bottom w:val="none" w:sz="0" w:space="0" w:color="auto"/>
        <w:right w:val="none" w:sz="0" w:space="0" w:color="auto"/>
      </w:divBdr>
    </w:div>
    <w:div w:id="848712248">
      <w:bodyDiv w:val="1"/>
      <w:marLeft w:val="0"/>
      <w:marRight w:val="0"/>
      <w:marTop w:val="0"/>
      <w:marBottom w:val="0"/>
      <w:divBdr>
        <w:top w:val="none" w:sz="0" w:space="0" w:color="auto"/>
        <w:left w:val="none" w:sz="0" w:space="0" w:color="auto"/>
        <w:bottom w:val="none" w:sz="0" w:space="0" w:color="auto"/>
        <w:right w:val="none" w:sz="0" w:space="0" w:color="auto"/>
      </w:divBdr>
      <w:divsChild>
        <w:div w:id="1418790100">
          <w:marLeft w:val="0"/>
          <w:marRight w:val="0"/>
          <w:marTop w:val="0"/>
          <w:marBottom w:val="0"/>
          <w:divBdr>
            <w:top w:val="none" w:sz="0" w:space="0" w:color="auto"/>
            <w:left w:val="none" w:sz="0" w:space="0" w:color="auto"/>
            <w:bottom w:val="none" w:sz="0" w:space="0" w:color="auto"/>
            <w:right w:val="none" w:sz="0" w:space="0" w:color="auto"/>
          </w:divBdr>
          <w:divsChild>
            <w:div w:id="1476948128">
              <w:marLeft w:val="0"/>
              <w:marRight w:val="0"/>
              <w:marTop w:val="0"/>
              <w:marBottom w:val="0"/>
              <w:divBdr>
                <w:top w:val="none" w:sz="0" w:space="0" w:color="auto"/>
                <w:left w:val="none" w:sz="0" w:space="0" w:color="auto"/>
                <w:bottom w:val="none" w:sz="0" w:space="0" w:color="auto"/>
                <w:right w:val="none" w:sz="0" w:space="0" w:color="auto"/>
              </w:divBdr>
              <w:divsChild>
                <w:div w:id="749695013">
                  <w:marLeft w:val="0"/>
                  <w:marRight w:val="0"/>
                  <w:marTop w:val="0"/>
                  <w:marBottom w:val="0"/>
                  <w:divBdr>
                    <w:top w:val="none" w:sz="0" w:space="0" w:color="auto"/>
                    <w:left w:val="none" w:sz="0" w:space="0" w:color="auto"/>
                    <w:bottom w:val="none" w:sz="0" w:space="0" w:color="auto"/>
                    <w:right w:val="none" w:sz="0" w:space="0" w:color="auto"/>
                  </w:divBdr>
                  <w:divsChild>
                    <w:div w:id="1453786884">
                      <w:marLeft w:val="0"/>
                      <w:marRight w:val="0"/>
                      <w:marTop w:val="0"/>
                      <w:marBottom w:val="0"/>
                      <w:divBdr>
                        <w:top w:val="none" w:sz="0" w:space="0" w:color="auto"/>
                        <w:left w:val="none" w:sz="0" w:space="0" w:color="auto"/>
                        <w:bottom w:val="none" w:sz="0" w:space="0" w:color="auto"/>
                        <w:right w:val="none" w:sz="0" w:space="0" w:color="auto"/>
                      </w:divBdr>
                      <w:divsChild>
                        <w:div w:id="2136750486">
                          <w:marLeft w:val="0"/>
                          <w:marRight w:val="0"/>
                          <w:marTop w:val="0"/>
                          <w:marBottom w:val="0"/>
                          <w:divBdr>
                            <w:top w:val="none" w:sz="0" w:space="0" w:color="auto"/>
                            <w:left w:val="none" w:sz="0" w:space="0" w:color="auto"/>
                            <w:bottom w:val="none" w:sz="0" w:space="0" w:color="auto"/>
                            <w:right w:val="none" w:sz="0" w:space="0" w:color="auto"/>
                          </w:divBdr>
                          <w:divsChild>
                            <w:div w:id="1521163092">
                              <w:marLeft w:val="0"/>
                              <w:marRight w:val="0"/>
                              <w:marTop w:val="0"/>
                              <w:marBottom w:val="0"/>
                              <w:divBdr>
                                <w:top w:val="none" w:sz="0" w:space="0" w:color="auto"/>
                                <w:left w:val="none" w:sz="0" w:space="0" w:color="auto"/>
                                <w:bottom w:val="none" w:sz="0" w:space="0" w:color="auto"/>
                                <w:right w:val="none" w:sz="0" w:space="0" w:color="auto"/>
                              </w:divBdr>
                              <w:divsChild>
                                <w:div w:id="5920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912602">
      <w:bodyDiv w:val="1"/>
      <w:marLeft w:val="0"/>
      <w:marRight w:val="0"/>
      <w:marTop w:val="0"/>
      <w:marBottom w:val="0"/>
      <w:divBdr>
        <w:top w:val="none" w:sz="0" w:space="0" w:color="auto"/>
        <w:left w:val="none" w:sz="0" w:space="0" w:color="auto"/>
        <w:bottom w:val="none" w:sz="0" w:space="0" w:color="auto"/>
        <w:right w:val="none" w:sz="0" w:space="0" w:color="auto"/>
      </w:divBdr>
    </w:div>
    <w:div w:id="851334828">
      <w:bodyDiv w:val="1"/>
      <w:marLeft w:val="0"/>
      <w:marRight w:val="0"/>
      <w:marTop w:val="0"/>
      <w:marBottom w:val="0"/>
      <w:divBdr>
        <w:top w:val="none" w:sz="0" w:space="0" w:color="auto"/>
        <w:left w:val="none" w:sz="0" w:space="0" w:color="auto"/>
        <w:bottom w:val="none" w:sz="0" w:space="0" w:color="auto"/>
        <w:right w:val="none" w:sz="0" w:space="0" w:color="auto"/>
      </w:divBdr>
    </w:div>
    <w:div w:id="852110764">
      <w:bodyDiv w:val="1"/>
      <w:marLeft w:val="0"/>
      <w:marRight w:val="0"/>
      <w:marTop w:val="0"/>
      <w:marBottom w:val="0"/>
      <w:divBdr>
        <w:top w:val="none" w:sz="0" w:space="0" w:color="auto"/>
        <w:left w:val="none" w:sz="0" w:space="0" w:color="auto"/>
        <w:bottom w:val="none" w:sz="0" w:space="0" w:color="auto"/>
        <w:right w:val="none" w:sz="0" w:space="0" w:color="auto"/>
      </w:divBdr>
    </w:div>
    <w:div w:id="853153560">
      <w:bodyDiv w:val="1"/>
      <w:marLeft w:val="0"/>
      <w:marRight w:val="0"/>
      <w:marTop w:val="0"/>
      <w:marBottom w:val="0"/>
      <w:divBdr>
        <w:top w:val="none" w:sz="0" w:space="0" w:color="auto"/>
        <w:left w:val="none" w:sz="0" w:space="0" w:color="auto"/>
        <w:bottom w:val="none" w:sz="0" w:space="0" w:color="auto"/>
        <w:right w:val="none" w:sz="0" w:space="0" w:color="auto"/>
      </w:divBdr>
    </w:div>
    <w:div w:id="853689148">
      <w:bodyDiv w:val="1"/>
      <w:marLeft w:val="0"/>
      <w:marRight w:val="0"/>
      <w:marTop w:val="0"/>
      <w:marBottom w:val="0"/>
      <w:divBdr>
        <w:top w:val="none" w:sz="0" w:space="0" w:color="auto"/>
        <w:left w:val="none" w:sz="0" w:space="0" w:color="auto"/>
        <w:bottom w:val="none" w:sz="0" w:space="0" w:color="auto"/>
        <w:right w:val="none" w:sz="0" w:space="0" w:color="auto"/>
      </w:divBdr>
    </w:div>
    <w:div w:id="854879375">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56424468">
      <w:bodyDiv w:val="1"/>
      <w:marLeft w:val="0"/>
      <w:marRight w:val="0"/>
      <w:marTop w:val="0"/>
      <w:marBottom w:val="0"/>
      <w:divBdr>
        <w:top w:val="none" w:sz="0" w:space="0" w:color="auto"/>
        <w:left w:val="none" w:sz="0" w:space="0" w:color="auto"/>
        <w:bottom w:val="none" w:sz="0" w:space="0" w:color="auto"/>
        <w:right w:val="none" w:sz="0" w:space="0" w:color="auto"/>
      </w:divBdr>
    </w:div>
    <w:div w:id="859775928">
      <w:bodyDiv w:val="1"/>
      <w:marLeft w:val="0"/>
      <w:marRight w:val="0"/>
      <w:marTop w:val="0"/>
      <w:marBottom w:val="0"/>
      <w:divBdr>
        <w:top w:val="none" w:sz="0" w:space="0" w:color="auto"/>
        <w:left w:val="none" w:sz="0" w:space="0" w:color="auto"/>
        <w:bottom w:val="none" w:sz="0" w:space="0" w:color="auto"/>
        <w:right w:val="none" w:sz="0" w:space="0" w:color="auto"/>
      </w:divBdr>
    </w:div>
    <w:div w:id="860044508">
      <w:bodyDiv w:val="1"/>
      <w:marLeft w:val="0"/>
      <w:marRight w:val="0"/>
      <w:marTop w:val="0"/>
      <w:marBottom w:val="0"/>
      <w:divBdr>
        <w:top w:val="none" w:sz="0" w:space="0" w:color="auto"/>
        <w:left w:val="none" w:sz="0" w:space="0" w:color="auto"/>
        <w:bottom w:val="none" w:sz="0" w:space="0" w:color="auto"/>
        <w:right w:val="none" w:sz="0" w:space="0" w:color="auto"/>
      </w:divBdr>
    </w:div>
    <w:div w:id="860897839">
      <w:bodyDiv w:val="1"/>
      <w:marLeft w:val="0"/>
      <w:marRight w:val="0"/>
      <w:marTop w:val="0"/>
      <w:marBottom w:val="0"/>
      <w:divBdr>
        <w:top w:val="none" w:sz="0" w:space="0" w:color="auto"/>
        <w:left w:val="none" w:sz="0" w:space="0" w:color="auto"/>
        <w:bottom w:val="none" w:sz="0" w:space="0" w:color="auto"/>
        <w:right w:val="none" w:sz="0" w:space="0" w:color="auto"/>
      </w:divBdr>
    </w:div>
    <w:div w:id="863783024">
      <w:bodyDiv w:val="1"/>
      <w:marLeft w:val="0"/>
      <w:marRight w:val="0"/>
      <w:marTop w:val="0"/>
      <w:marBottom w:val="0"/>
      <w:divBdr>
        <w:top w:val="none" w:sz="0" w:space="0" w:color="auto"/>
        <w:left w:val="none" w:sz="0" w:space="0" w:color="auto"/>
        <w:bottom w:val="none" w:sz="0" w:space="0" w:color="auto"/>
        <w:right w:val="none" w:sz="0" w:space="0" w:color="auto"/>
      </w:divBdr>
    </w:div>
    <w:div w:id="864320260">
      <w:bodyDiv w:val="1"/>
      <w:marLeft w:val="0"/>
      <w:marRight w:val="0"/>
      <w:marTop w:val="0"/>
      <w:marBottom w:val="0"/>
      <w:divBdr>
        <w:top w:val="none" w:sz="0" w:space="0" w:color="auto"/>
        <w:left w:val="none" w:sz="0" w:space="0" w:color="auto"/>
        <w:bottom w:val="none" w:sz="0" w:space="0" w:color="auto"/>
        <w:right w:val="none" w:sz="0" w:space="0" w:color="auto"/>
      </w:divBdr>
    </w:div>
    <w:div w:id="866143393">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69419651">
      <w:bodyDiv w:val="1"/>
      <w:marLeft w:val="0"/>
      <w:marRight w:val="0"/>
      <w:marTop w:val="0"/>
      <w:marBottom w:val="0"/>
      <w:divBdr>
        <w:top w:val="none" w:sz="0" w:space="0" w:color="auto"/>
        <w:left w:val="none" w:sz="0" w:space="0" w:color="auto"/>
        <w:bottom w:val="none" w:sz="0" w:space="0" w:color="auto"/>
        <w:right w:val="none" w:sz="0" w:space="0" w:color="auto"/>
      </w:divBdr>
    </w:div>
    <w:div w:id="869955291">
      <w:bodyDiv w:val="1"/>
      <w:marLeft w:val="0"/>
      <w:marRight w:val="0"/>
      <w:marTop w:val="0"/>
      <w:marBottom w:val="0"/>
      <w:divBdr>
        <w:top w:val="none" w:sz="0" w:space="0" w:color="auto"/>
        <w:left w:val="none" w:sz="0" w:space="0" w:color="auto"/>
        <w:bottom w:val="none" w:sz="0" w:space="0" w:color="auto"/>
        <w:right w:val="none" w:sz="0" w:space="0" w:color="auto"/>
      </w:divBdr>
    </w:div>
    <w:div w:id="870073358">
      <w:bodyDiv w:val="1"/>
      <w:marLeft w:val="0"/>
      <w:marRight w:val="0"/>
      <w:marTop w:val="0"/>
      <w:marBottom w:val="0"/>
      <w:divBdr>
        <w:top w:val="none" w:sz="0" w:space="0" w:color="auto"/>
        <w:left w:val="none" w:sz="0" w:space="0" w:color="auto"/>
        <w:bottom w:val="none" w:sz="0" w:space="0" w:color="auto"/>
        <w:right w:val="none" w:sz="0" w:space="0" w:color="auto"/>
      </w:divBdr>
    </w:div>
    <w:div w:id="870653685">
      <w:bodyDiv w:val="1"/>
      <w:marLeft w:val="0"/>
      <w:marRight w:val="0"/>
      <w:marTop w:val="0"/>
      <w:marBottom w:val="0"/>
      <w:divBdr>
        <w:top w:val="none" w:sz="0" w:space="0" w:color="auto"/>
        <w:left w:val="none" w:sz="0" w:space="0" w:color="auto"/>
        <w:bottom w:val="none" w:sz="0" w:space="0" w:color="auto"/>
        <w:right w:val="none" w:sz="0" w:space="0" w:color="auto"/>
      </w:divBdr>
    </w:div>
    <w:div w:id="873346536">
      <w:bodyDiv w:val="1"/>
      <w:marLeft w:val="0"/>
      <w:marRight w:val="0"/>
      <w:marTop w:val="0"/>
      <w:marBottom w:val="0"/>
      <w:divBdr>
        <w:top w:val="none" w:sz="0" w:space="0" w:color="auto"/>
        <w:left w:val="none" w:sz="0" w:space="0" w:color="auto"/>
        <w:bottom w:val="none" w:sz="0" w:space="0" w:color="auto"/>
        <w:right w:val="none" w:sz="0" w:space="0" w:color="auto"/>
      </w:divBdr>
      <w:divsChild>
        <w:div w:id="99511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45474">
      <w:bodyDiv w:val="1"/>
      <w:marLeft w:val="0"/>
      <w:marRight w:val="0"/>
      <w:marTop w:val="0"/>
      <w:marBottom w:val="0"/>
      <w:divBdr>
        <w:top w:val="none" w:sz="0" w:space="0" w:color="auto"/>
        <w:left w:val="none" w:sz="0" w:space="0" w:color="auto"/>
        <w:bottom w:val="none" w:sz="0" w:space="0" w:color="auto"/>
        <w:right w:val="none" w:sz="0" w:space="0" w:color="auto"/>
      </w:divBdr>
    </w:div>
    <w:div w:id="875043302">
      <w:bodyDiv w:val="1"/>
      <w:marLeft w:val="0"/>
      <w:marRight w:val="0"/>
      <w:marTop w:val="0"/>
      <w:marBottom w:val="0"/>
      <w:divBdr>
        <w:top w:val="none" w:sz="0" w:space="0" w:color="auto"/>
        <w:left w:val="none" w:sz="0" w:space="0" w:color="auto"/>
        <w:bottom w:val="none" w:sz="0" w:space="0" w:color="auto"/>
        <w:right w:val="none" w:sz="0" w:space="0" w:color="auto"/>
      </w:divBdr>
      <w:divsChild>
        <w:div w:id="1118838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2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197269">
      <w:bodyDiv w:val="1"/>
      <w:marLeft w:val="0"/>
      <w:marRight w:val="0"/>
      <w:marTop w:val="0"/>
      <w:marBottom w:val="0"/>
      <w:divBdr>
        <w:top w:val="none" w:sz="0" w:space="0" w:color="auto"/>
        <w:left w:val="none" w:sz="0" w:space="0" w:color="auto"/>
        <w:bottom w:val="none" w:sz="0" w:space="0" w:color="auto"/>
        <w:right w:val="none" w:sz="0" w:space="0" w:color="auto"/>
      </w:divBdr>
    </w:div>
    <w:div w:id="875846617">
      <w:bodyDiv w:val="1"/>
      <w:marLeft w:val="0"/>
      <w:marRight w:val="0"/>
      <w:marTop w:val="0"/>
      <w:marBottom w:val="0"/>
      <w:divBdr>
        <w:top w:val="none" w:sz="0" w:space="0" w:color="auto"/>
        <w:left w:val="none" w:sz="0" w:space="0" w:color="auto"/>
        <w:bottom w:val="none" w:sz="0" w:space="0" w:color="auto"/>
        <w:right w:val="none" w:sz="0" w:space="0" w:color="auto"/>
      </w:divBdr>
    </w:div>
    <w:div w:id="876430167">
      <w:bodyDiv w:val="1"/>
      <w:marLeft w:val="0"/>
      <w:marRight w:val="0"/>
      <w:marTop w:val="0"/>
      <w:marBottom w:val="0"/>
      <w:divBdr>
        <w:top w:val="none" w:sz="0" w:space="0" w:color="auto"/>
        <w:left w:val="none" w:sz="0" w:space="0" w:color="auto"/>
        <w:bottom w:val="none" w:sz="0" w:space="0" w:color="auto"/>
        <w:right w:val="none" w:sz="0" w:space="0" w:color="auto"/>
      </w:divBdr>
    </w:div>
    <w:div w:id="876819859">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82714147">
      <w:bodyDiv w:val="1"/>
      <w:marLeft w:val="0"/>
      <w:marRight w:val="0"/>
      <w:marTop w:val="0"/>
      <w:marBottom w:val="0"/>
      <w:divBdr>
        <w:top w:val="none" w:sz="0" w:space="0" w:color="auto"/>
        <w:left w:val="none" w:sz="0" w:space="0" w:color="auto"/>
        <w:bottom w:val="none" w:sz="0" w:space="0" w:color="auto"/>
        <w:right w:val="none" w:sz="0" w:space="0" w:color="auto"/>
      </w:divBdr>
      <w:divsChild>
        <w:div w:id="21516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639717">
      <w:bodyDiv w:val="1"/>
      <w:marLeft w:val="0"/>
      <w:marRight w:val="0"/>
      <w:marTop w:val="0"/>
      <w:marBottom w:val="0"/>
      <w:divBdr>
        <w:top w:val="none" w:sz="0" w:space="0" w:color="auto"/>
        <w:left w:val="none" w:sz="0" w:space="0" w:color="auto"/>
        <w:bottom w:val="none" w:sz="0" w:space="0" w:color="auto"/>
        <w:right w:val="none" w:sz="0" w:space="0" w:color="auto"/>
      </w:divBdr>
      <w:divsChild>
        <w:div w:id="144959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712978">
      <w:bodyDiv w:val="1"/>
      <w:marLeft w:val="0"/>
      <w:marRight w:val="0"/>
      <w:marTop w:val="0"/>
      <w:marBottom w:val="0"/>
      <w:divBdr>
        <w:top w:val="none" w:sz="0" w:space="0" w:color="auto"/>
        <w:left w:val="none" w:sz="0" w:space="0" w:color="auto"/>
        <w:bottom w:val="none" w:sz="0" w:space="0" w:color="auto"/>
        <w:right w:val="none" w:sz="0" w:space="0" w:color="auto"/>
      </w:divBdr>
    </w:div>
    <w:div w:id="886524596">
      <w:bodyDiv w:val="1"/>
      <w:marLeft w:val="0"/>
      <w:marRight w:val="0"/>
      <w:marTop w:val="0"/>
      <w:marBottom w:val="0"/>
      <w:divBdr>
        <w:top w:val="none" w:sz="0" w:space="0" w:color="auto"/>
        <w:left w:val="none" w:sz="0" w:space="0" w:color="auto"/>
        <w:bottom w:val="none" w:sz="0" w:space="0" w:color="auto"/>
        <w:right w:val="none" w:sz="0" w:space="0" w:color="auto"/>
      </w:divBdr>
    </w:div>
    <w:div w:id="891042979">
      <w:bodyDiv w:val="1"/>
      <w:marLeft w:val="0"/>
      <w:marRight w:val="0"/>
      <w:marTop w:val="0"/>
      <w:marBottom w:val="0"/>
      <w:divBdr>
        <w:top w:val="none" w:sz="0" w:space="0" w:color="auto"/>
        <w:left w:val="none" w:sz="0" w:space="0" w:color="auto"/>
        <w:bottom w:val="none" w:sz="0" w:space="0" w:color="auto"/>
        <w:right w:val="none" w:sz="0" w:space="0" w:color="auto"/>
      </w:divBdr>
    </w:div>
    <w:div w:id="891618312">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898368592">
      <w:bodyDiv w:val="1"/>
      <w:marLeft w:val="0"/>
      <w:marRight w:val="0"/>
      <w:marTop w:val="0"/>
      <w:marBottom w:val="0"/>
      <w:divBdr>
        <w:top w:val="none" w:sz="0" w:space="0" w:color="auto"/>
        <w:left w:val="none" w:sz="0" w:space="0" w:color="auto"/>
        <w:bottom w:val="none" w:sz="0" w:space="0" w:color="auto"/>
        <w:right w:val="none" w:sz="0" w:space="0" w:color="auto"/>
      </w:divBdr>
    </w:div>
    <w:div w:id="899098196">
      <w:bodyDiv w:val="1"/>
      <w:marLeft w:val="0"/>
      <w:marRight w:val="0"/>
      <w:marTop w:val="0"/>
      <w:marBottom w:val="0"/>
      <w:divBdr>
        <w:top w:val="none" w:sz="0" w:space="0" w:color="auto"/>
        <w:left w:val="none" w:sz="0" w:space="0" w:color="auto"/>
        <w:bottom w:val="none" w:sz="0" w:space="0" w:color="auto"/>
        <w:right w:val="none" w:sz="0" w:space="0" w:color="auto"/>
      </w:divBdr>
      <w:divsChild>
        <w:div w:id="73146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260516">
      <w:bodyDiv w:val="1"/>
      <w:marLeft w:val="0"/>
      <w:marRight w:val="0"/>
      <w:marTop w:val="0"/>
      <w:marBottom w:val="0"/>
      <w:divBdr>
        <w:top w:val="none" w:sz="0" w:space="0" w:color="auto"/>
        <w:left w:val="none" w:sz="0" w:space="0" w:color="auto"/>
        <w:bottom w:val="none" w:sz="0" w:space="0" w:color="auto"/>
        <w:right w:val="none" w:sz="0" w:space="0" w:color="auto"/>
      </w:divBdr>
      <w:divsChild>
        <w:div w:id="570047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391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2103680">
      <w:bodyDiv w:val="1"/>
      <w:marLeft w:val="0"/>
      <w:marRight w:val="0"/>
      <w:marTop w:val="0"/>
      <w:marBottom w:val="0"/>
      <w:divBdr>
        <w:top w:val="none" w:sz="0" w:space="0" w:color="auto"/>
        <w:left w:val="none" w:sz="0" w:space="0" w:color="auto"/>
        <w:bottom w:val="none" w:sz="0" w:space="0" w:color="auto"/>
        <w:right w:val="none" w:sz="0" w:space="0" w:color="auto"/>
      </w:divBdr>
    </w:div>
    <w:div w:id="904338717">
      <w:bodyDiv w:val="1"/>
      <w:marLeft w:val="0"/>
      <w:marRight w:val="0"/>
      <w:marTop w:val="0"/>
      <w:marBottom w:val="0"/>
      <w:divBdr>
        <w:top w:val="none" w:sz="0" w:space="0" w:color="auto"/>
        <w:left w:val="none" w:sz="0" w:space="0" w:color="auto"/>
        <w:bottom w:val="none" w:sz="0" w:space="0" w:color="auto"/>
        <w:right w:val="none" w:sz="0" w:space="0" w:color="auto"/>
      </w:divBdr>
    </w:div>
    <w:div w:id="904729930">
      <w:bodyDiv w:val="1"/>
      <w:marLeft w:val="0"/>
      <w:marRight w:val="0"/>
      <w:marTop w:val="0"/>
      <w:marBottom w:val="0"/>
      <w:divBdr>
        <w:top w:val="none" w:sz="0" w:space="0" w:color="auto"/>
        <w:left w:val="none" w:sz="0" w:space="0" w:color="auto"/>
        <w:bottom w:val="none" w:sz="0" w:space="0" w:color="auto"/>
        <w:right w:val="none" w:sz="0" w:space="0" w:color="auto"/>
      </w:divBdr>
    </w:div>
    <w:div w:id="905141804">
      <w:bodyDiv w:val="1"/>
      <w:marLeft w:val="0"/>
      <w:marRight w:val="0"/>
      <w:marTop w:val="0"/>
      <w:marBottom w:val="0"/>
      <w:divBdr>
        <w:top w:val="none" w:sz="0" w:space="0" w:color="auto"/>
        <w:left w:val="none" w:sz="0" w:space="0" w:color="auto"/>
        <w:bottom w:val="none" w:sz="0" w:space="0" w:color="auto"/>
        <w:right w:val="none" w:sz="0" w:space="0" w:color="auto"/>
      </w:divBdr>
    </w:div>
    <w:div w:id="905576725">
      <w:bodyDiv w:val="1"/>
      <w:marLeft w:val="0"/>
      <w:marRight w:val="0"/>
      <w:marTop w:val="0"/>
      <w:marBottom w:val="0"/>
      <w:divBdr>
        <w:top w:val="none" w:sz="0" w:space="0" w:color="auto"/>
        <w:left w:val="none" w:sz="0" w:space="0" w:color="auto"/>
        <w:bottom w:val="none" w:sz="0" w:space="0" w:color="auto"/>
        <w:right w:val="none" w:sz="0" w:space="0" w:color="auto"/>
      </w:divBdr>
    </w:div>
    <w:div w:id="905604226">
      <w:bodyDiv w:val="1"/>
      <w:marLeft w:val="0"/>
      <w:marRight w:val="0"/>
      <w:marTop w:val="0"/>
      <w:marBottom w:val="0"/>
      <w:divBdr>
        <w:top w:val="none" w:sz="0" w:space="0" w:color="auto"/>
        <w:left w:val="none" w:sz="0" w:space="0" w:color="auto"/>
        <w:bottom w:val="none" w:sz="0" w:space="0" w:color="auto"/>
        <w:right w:val="none" w:sz="0" w:space="0" w:color="auto"/>
      </w:divBdr>
    </w:div>
    <w:div w:id="905720751">
      <w:bodyDiv w:val="1"/>
      <w:marLeft w:val="0"/>
      <w:marRight w:val="0"/>
      <w:marTop w:val="0"/>
      <w:marBottom w:val="0"/>
      <w:divBdr>
        <w:top w:val="none" w:sz="0" w:space="0" w:color="auto"/>
        <w:left w:val="none" w:sz="0" w:space="0" w:color="auto"/>
        <w:bottom w:val="none" w:sz="0" w:space="0" w:color="auto"/>
        <w:right w:val="none" w:sz="0" w:space="0" w:color="auto"/>
      </w:divBdr>
    </w:div>
    <w:div w:id="905842023">
      <w:bodyDiv w:val="1"/>
      <w:marLeft w:val="0"/>
      <w:marRight w:val="0"/>
      <w:marTop w:val="0"/>
      <w:marBottom w:val="0"/>
      <w:divBdr>
        <w:top w:val="none" w:sz="0" w:space="0" w:color="auto"/>
        <w:left w:val="none" w:sz="0" w:space="0" w:color="auto"/>
        <w:bottom w:val="none" w:sz="0" w:space="0" w:color="auto"/>
        <w:right w:val="none" w:sz="0" w:space="0" w:color="auto"/>
      </w:divBdr>
    </w:div>
    <w:div w:id="905915053">
      <w:bodyDiv w:val="1"/>
      <w:marLeft w:val="0"/>
      <w:marRight w:val="0"/>
      <w:marTop w:val="0"/>
      <w:marBottom w:val="0"/>
      <w:divBdr>
        <w:top w:val="none" w:sz="0" w:space="0" w:color="auto"/>
        <w:left w:val="none" w:sz="0" w:space="0" w:color="auto"/>
        <w:bottom w:val="none" w:sz="0" w:space="0" w:color="auto"/>
        <w:right w:val="none" w:sz="0" w:space="0" w:color="auto"/>
      </w:divBdr>
    </w:div>
    <w:div w:id="906384210">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10890077">
      <w:bodyDiv w:val="1"/>
      <w:marLeft w:val="0"/>
      <w:marRight w:val="0"/>
      <w:marTop w:val="0"/>
      <w:marBottom w:val="0"/>
      <w:divBdr>
        <w:top w:val="none" w:sz="0" w:space="0" w:color="auto"/>
        <w:left w:val="none" w:sz="0" w:space="0" w:color="auto"/>
        <w:bottom w:val="none" w:sz="0" w:space="0" w:color="auto"/>
        <w:right w:val="none" w:sz="0" w:space="0" w:color="auto"/>
      </w:divBdr>
    </w:div>
    <w:div w:id="911692625">
      <w:bodyDiv w:val="1"/>
      <w:marLeft w:val="0"/>
      <w:marRight w:val="0"/>
      <w:marTop w:val="0"/>
      <w:marBottom w:val="0"/>
      <w:divBdr>
        <w:top w:val="none" w:sz="0" w:space="0" w:color="auto"/>
        <w:left w:val="none" w:sz="0" w:space="0" w:color="auto"/>
        <w:bottom w:val="none" w:sz="0" w:space="0" w:color="auto"/>
        <w:right w:val="none" w:sz="0" w:space="0" w:color="auto"/>
      </w:divBdr>
    </w:div>
    <w:div w:id="914586089">
      <w:bodyDiv w:val="1"/>
      <w:marLeft w:val="0"/>
      <w:marRight w:val="0"/>
      <w:marTop w:val="0"/>
      <w:marBottom w:val="0"/>
      <w:divBdr>
        <w:top w:val="none" w:sz="0" w:space="0" w:color="auto"/>
        <w:left w:val="none" w:sz="0" w:space="0" w:color="auto"/>
        <w:bottom w:val="none" w:sz="0" w:space="0" w:color="auto"/>
        <w:right w:val="none" w:sz="0" w:space="0" w:color="auto"/>
      </w:divBdr>
    </w:div>
    <w:div w:id="917591611">
      <w:bodyDiv w:val="1"/>
      <w:marLeft w:val="0"/>
      <w:marRight w:val="0"/>
      <w:marTop w:val="0"/>
      <w:marBottom w:val="0"/>
      <w:divBdr>
        <w:top w:val="none" w:sz="0" w:space="0" w:color="auto"/>
        <w:left w:val="none" w:sz="0" w:space="0" w:color="auto"/>
        <w:bottom w:val="none" w:sz="0" w:space="0" w:color="auto"/>
        <w:right w:val="none" w:sz="0" w:space="0" w:color="auto"/>
      </w:divBdr>
    </w:div>
    <w:div w:id="917642189">
      <w:bodyDiv w:val="1"/>
      <w:marLeft w:val="0"/>
      <w:marRight w:val="0"/>
      <w:marTop w:val="0"/>
      <w:marBottom w:val="0"/>
      <w:divBdr>
        <w:top w:val="none" w:sz="0" w:space="0" w:color="auto"/>
        <w:left w:val="none" w:sz="0" w:space="0" w:color="auto"/>
        <w:bottom w:val="none" w:sz="0" w:space="0" w:color="auto"/>
        <w:right w:val="none" w:sz="0" w:space="0" w:color="auto"/>
      </w:divBdr>
    </w:div>
    <w:div w:id="918292541">
      <w:bodyDiv w:val="1"/>
      <w:marLeft w:val="0"/>
      <w:marRight w:val="0"/>
      <w:marTop w:val="0"/>
      <w:marBottom w:val="0"/>
      <w:divBdr>
        <w:top w:val="none" w:sz="0" w:space="0" w:color="auto"/>
        <w:left w:val="none" w:sz="0" w:space="0" w:color="auto"/>
        <w:bottom w:val="none" w:sz="0" w:space="0" w:color="auto"/>
        <w:right w:val="none" w:sz="0" w:space="0" w:color="auto"/>
      </w:divBdr>
    </w:div>
    <w:div w:id="919295317">
      <w:bodyDiv w:val="1"/>
      <w:marLeft w:val="0"/>
      <w:marRight w:val="0"/>
      <w:marTop w:val="0"/>
      <w:marBottom w:val="0"/>
      <w:divBdr>
        <w:top w:val="none" w:sz="0" w:space="0" w:color="auto"/>
        <w:left w:val="none" w:sz="0" w:space="0" w:color="auto"/>
        <w:bottom w:val="none" w:sz="0" w:space="0" w:color="auto"/>
        <w:right w:val="none" w:sz="0" w:space="0" w:color="auto"/>
      </w:divBdr>
    </w:div>
    <w:div w:id="921796280">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2955121">
      <w:bodyDiv w:val="1"/>
      <w:marLeft w:val="0"/>
      <w:marRight w:val="0"/>
      <w:marTop w:val="0"/>
      <w:marBottom w:val="0"/>
      <w:divBdr>
        <w:top w:val="none" w:sz="0" w:space="0" w:color="auto"/>
        <w:left w:val="none" w:sz="0" w:space="0" w:color="auto"/>
        <w:bottom w:val="none" w:sz="0" w:space="0" w:color="auto"/>
        <w:right w:val="none" w:sz="0" w:space="0" w:color="auto"/>
      </w:divBdr>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89694986">
          <w:marLeft w:val="0"/>
          <w:marRight w:val="0"/>
          <w:marTop w:val="0"/>
          <w:marBottom w:val="0"/>
          <w:divBdr>
            <w:top w:val="none" w:sz="0" w:space="0" w:color="auto"/>
            <w:left w:val="none" w:sz="0" w:space="0" w:color="auto"/>
            <w:bottom w:val="none" w:sz="0" w:space="0" w:color="auto"/>
            <w:right w:val="none" w:sz="0" w:space="0" w:color="auto"/>
          </w:divBdr>
          <w:divsChild>
            <w:div w:id="500513578">
              <w:marLeft w:val="0"/>
              <w:marRight w:val="0"/>
              <w:marTop w:val="0"/>
              <w:marBottom w:val="0"/>
              <w:divBdr>
                <w:top w:val="none" w:sz="0" w:space="0" w:color="auto"/>
                <w:left w:val="none" w:sz="0" w:space="0" w:color="auto"/>
                <w:bottom w:val="none" w:sz="0" w:space="0" w:color="auto"/>
                <w:right w:val="none" w:sz="0" w:space="0" w:color="auto"/>
              </w:divBdr>
              <w:divsChild>
                <w:div w:id="1729257413">
                  <w:marLeft w:val="0"/>
                  <w:marRight w:val="0"/>
                  <w:marTop w:val="0"/>
                  <w:marBottom w:val="0"/>
                  <w:divBdr>
                    <w:top w:val="none" w:sz="0" w:space="0" w:color="auto"/>
                    <w:left w:val="none" w:sz="0" w:space="0" w:color="auto"/>
                    <w:bottom w:val="none" w:sz="0" w:space="0" w:color="auto"/>
                    <w:right w:val="none" w:sz="0" w:space="0" w:color="auto"/>
                  </w:divBdr>
                  <w:divsChild>
                    <w:div w:id="34545252">
                      <w:marLeft w:val="0"/>
                      <w:marRight w:val="0"/>
                      <w:marTop w:val="0"/>
                      <w:marBottom w:val="0"/>
                      <w:divBdr>
                        <w:top w:val="none" w:sz="0" w:space="0" w:color="auto"/>
                        <w:left w:val="none" w:sz="0" w:space="0" w:color="auto"/>
                        <w:bottom w:val="none" w:sz="0" w:space="0" w:color="auto"/>
                        <w:right w:val="none" w:sz="0" w:space="0" w:color="auto"/>
                      </w:divBdr>
                      <w:divsChild>
                        <w:div w:id="2029720894">
                          <w:marLeft w:val="0"/>
                          <w:marRight w:val="0"/>
                          <w:marTop w:val="0"/>
                          <w:marBottom w:val="0"/>
                          <w:divBdr>
                            <w:top w:val="none" w:sz="0" w:space="0" w:color="auto"/>
                            <w:left w:val="none" w:sz="0" w:space="0" w:color="auto"/>
                            <w:bottom w:val="none" w:sz="0" w:space="0" w:color="auto"/>
                            <w:right w:val="none" w:sz="0" w:space="0" w:color="auto"/>
                          </w:divBdr>
                          <w:divsChild>
                            <w:div w:id="1380204338">
                              <w:marLeft w:val="0"/>
                              <w:marRight w:val="0"/>
                              <w:marTop w:val="0"/>
                              <w:marBottom w:val="0"/>
                              <w:divBdr>
                                <w:top w:val="none" w:sz="0" w:space="0" w:color="auto"/>
                                <w:left w:val="none" w:sz="0" w:space="0" w:color="auto"/>
                                <w:bottom w:val="none" w:sz="0" w:space="0" w:color="auto"/>
                                <w:right w:val="none" w:sz="0" w:space="0" w:color="auto"/>
                              </w:divBdr>
                              <w:divsChild>
                                <w:div w:id="101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072249">
      <w:bodyDiv w:val="1"/>
      <w:marLeft w:val="0"/>
      <w:marRight w:val="0"/>
      <w:marTop w:val="0"/>
      <w:marBottom w:val="0"/>
      <w:divBdr>
        <w:top w:val="none" w:sz="0" w:space="0" w:color="auto"/>
        <w:left w:val="none" w:sz="0" w:space="0" w:color="auto"/>
        <w:bottom w:val="none" w:sz="0" w:space="0" w:color="auto"/>
        <w:right w:val="none" w:sz="0" w:space="0" w:color="auto"/>
      </w:divBdr>
    </w:div>
    <w:div w:id="926503403">
      <w:bodyDiv w:val="1"/>
      <w:marLeft w:val="0"/>
      <w:marRight w:val="0"/>
      <w:marTop w:val="0"/>
      <w:marBottom w:val="0"/>
      <w:divBdr>
        <w:top w:val="none" w:sz="0" w:space="0" w:color="auto"/>
        <w:left w:val="none" w:sz="0" w:space="0" w:color="auto"/>
        <w:bottom w:val="none" w:sz="0" w:space="0" w:color="auto"/>
        <w:right w:val="none" w:sz="0" w:space="0" w:color="auto"/>
      </w:divBdr>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120752">
      <w:bodyDiv w:val="1"/>
      <w:marLeft w:val="0"/>
      <w:marRight w:val="0"/>
      <w:marTop w:val="0"/>
      <w:marBottom w:val="0"/>
      <w:divBdr>
        <w:top w:val="none" w:sz="0" w:space="0" w:color="auto"/>
        <w:left w:val="none" w:sz="0" w:space="0" w:color="auto"/>
        <w:bottom w:val="none" w:sz="0" w:space="0" w:color="auto"/>
        <w:right w:val="none" w:sz="0" w:space="0" w:color="auto"/>
      </w:divBdr>
      <w:divsChild>
        <w:div w:id="197574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7128">
      <w:bodyDiv w:val="1"/>
      <w:marLeft w:val="0"/>
      <w:marRight w:val="0"/>
      <w:marTop w:val="0"/>
      <w:marBottom w:val="0"/>
      <w:divBdr>
        <w:top w:val="none" w:sz="0" w:space="0" w:color="auto"/>
        <w:left w:val="none" w:sz="0" w:space="0" w:color="auto"/>
        <w:bottom w:val="none" w:sz="0" w:space="0" w:color="auto"/>
        <w:right w:val="none" w:sz="0" w:space="0" w:color="auto"/>
      </w:divBdr>
      <w:divsChild>
        <w:div w:id="54028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44210">
      <w:bodyDiv w:val="1"/>
      <w:marLeft w:val="0"/>
      <w:marRight w:val="0"/>
      <w:marTop w:val="0"/>
      <w:marBottom w:val="0"/>
      <w:divBdr>
        <w:top w:val="none" w:sz="0" w:space="0" w:color="auto"/>
        <w:left w:val="none" w:sz="0" w:space="0" w:color="auto"/>
        <w:bottom w:val="none" w:sz="0" w:space="0" w:color="auto"/>
        <w:right w:val="none" w:sz="0" w:space="0" w:color="auto"/>
      </w:divBdr>
    </w:div>
    <w:div w:id="932323325">
      <w:bodyDiv w:val="1"/>
      <w:marLeft w:val="0"/>
      <w:marRight w:val="0"/>
      <w:marTop w:val="0"/>
      <w:marBottom w:val="0"/>
      <w:divBdr>
        <w:top w:val="none" w:sz="0" w:space="0" w:color="auto"/>
        <w:left w:val="none" w:sz="0" w:space="0" w:color="auto"/>
        <w:bottom w:val="none" w:sz="0" w:space="0" w:color="auto"/>
        <w:right w:val="none" w:sz="0" w:space="0" w:color="auto"/>
      </w:divBdr>
    </w:div>
    <w:div w:id="932398243">
      <w:bodyDiv w:val="1"/>
      <w:marLeft w:val="0"/>
      <w:marRight w:val="0"/>
      <w:marTop w:val="0"/>
      <w:marBottom w:val="0"/>
      <w:divBdr>
        <w:top w:val="none" w:sz="0" w:space="0" w:color="auto"/>
        <w:left w:val="none" w:sz="0" w:space="0" w:color="auto"/>
        <w:bottom w:val="none" w:sz="0" w:space="0" w:color="auto"/>
        <w:right w:val="none" w:sz="0" w:space="0" w:color="auto"/>
      </w:divBdr>
    </w:div>
    <w:div w:id="932477426">
      <w:bodyDiv w:val="1"/>
      <w:marLeft w:val="0"/>
      <w:marRight w:val="0"/>
      <w:marTop w:val="0"/>
      <w:marBottom w:val="0"/>
      <w:divBdr>
        <w:top w:val="none" w:sz="0" w:space="0" w:color="auto"/>
        <w:left w:val="none" w:sz="0" w:space="0" w:color="auto"/>
        <w:bottom w:val="none" w:sz="0" w:space="0" w:color="auto"/>
        <w:right w:val="none" w:sz="0" w:space="0" w:color="auto"/>
      </w:divBdr>
    </w:div>
    <w:div w:id="932662718">
      <w:bodyDiv w:val="1"/>
      <w:marLeft w:val="0"/>
      <w:marRight w:val="0"/>
      <w:marTop w:val="0"/>
      <w:marBottom w:val="0"/>
      <w:divBdr>
        <w:top w:val="none" w:sz="0" w:space="0" w:color="auto"/>
        <w:left w:val="none" w:sz="0" w:space="0" w:color="auto"/>
        <w:bottom w:val="none" w:sz="0" w:space="0" w:color="auto"/>
        <w:right w:val="none" w:sz="0" w:space="0" w:color="auto"/>
      </w:divBdr>
    </w:div>
    <w:div w:id="934478204">
      <w:bodyDiv w:val="1"/>
      <w:marLeft w:val="0"/>
      <w:marRight w:val="0"/>
      <w:marTop w:val="0"/>
      <w:marBottom w:val="0"/>
      <w:divBdr>
        <w:top w:val="none" w:sz="0" w:space="0" w:color="auto"/>
        <w:left w:val="none" w:sz="0" w:space="0" w:color="auto"/>
        <w:bottom w:val="none" w:sz="0" w:space="0" w:color="auto"/>
        <w:right w:val="none" w:sz="0" w:space="0" w:color="auto"/>
      </w:divBdr>
    </w:div>
    <w:div w:id="936793573">
      <w:bodyDiv w:val="1"/>
      <w:marLeft w:val="0"/>
      <w:marRight w:val="0"/>
      <w:marTop w:val="0"/>
      <w:marBottom w:val="0"/>
      <w:divBdr>
        <w:top w:val="none" w:sz="0" w:space="0" w:color="auto"/>
        <w:left w:val="none" w:sz="0" w:space="0" w:color="auto"/>
        <w:bottom w:val="none" w:sz="0" w:space="0" w:color="auto"/>
        <w:right w:val="none" w:sz="0" w:space="0" w:color="auto"/>
      </w:divBdr>
      <w:divsChild>
        <w:div w:id="2078278931">
          <w:marLeft w:val="0"/>
          <w:marRight w:val="0"/>
          <w:marTop w:val="0"/>
          <w:marBottom w:val="0"/>
          <w:divBdr>
            <w:top w:val="none" w:sz="0" w:space="0" w:color="auto"/>
            <w:left w:val="none" w:sz="0" w:space="0" w:color="auto"/>
            <w:bottom w:val="none" w:sz="0" w:space="0" w:color="auto"/>
            <w:right w:val="none" w:sz="0" w:space="0" w:color="auto"/>
          </w:divBdr>
          <w:divsChild>
            <w:div w:id="1804884636">
              <w:marLeft w:val="0"/>
              <w:marRight w:val="0"/>
              <w:marTop w:val="0"/>
              <w:marBottom w:val="0"/>
              <w:divBdr>
                <w:top w:val="none" w:sz="0" w:space="0" w:color="auto"/>
                <w:left w:val="none" w:sz="0" w:space="0" w:color="auto"/>
                <w:bottom w:val="none" w:sz="0" w:space="0" w:color="auto"/>
                <w:right w:val="none" w:sz="0" w:space="0" w:color="auto"/>
              </w:divBdr>
            </w:div>
            <w:div w:id="1445424873">
              <w:marLeft w:val="0"/>
              <w:marRight w:val="0"/>
              <w:marTop w:val="0"/>
              <w:marBottom w:val="0"/>
              <w:divBdr>
                <w:top w:val="none" w:sz="0" w:space="0" w:color="auto"/>
                <w:left w:val="none" w:sz="0" w:space="0" w:color="auto"/>
                <w:bottom w:val="none" w:sz="0" w:space="0" w:color="auto"/>
                <w:right w:val="none" w:sz="0" w:space="0" w:color="auto"/>
              </w:divBdr>
              <w:divsChild>
                <w:div w:id="1129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076">
      <w:bodyDiv w:val="1"/>
      <w:marLeft w:val="0"/>
      <w:marRight w:val="0"/>
      <w:marTop w:val="0"/>
      <w:marBottom w:val="0"/>
      <w:divBdr>
        <w:top w:val="none" w:sz="0" w:space="0" w:color="auto"/>
        <w:left w:val="none" w:sz="0" w:space="0" w:color="auto"/>
        <w:bottom w:val="none" w:sz="0" w:space="0" w:color="auto"/>
        <w:right w:val="none" w:sz="0" w:space="0" w:color="auto"/>
      </w:divBdr>
    </w:div>
    <w:div w:id="937642018">
      <w:bodyDiv w:val="1"/>
      <w:marLeft w:val="0"/>
      <w:marRight w:val="0"/>
      <w:marTop w:val="0"/>
      <w:marBottom w:val="0"/>
      <w:divBdr>
        <w:top w:val="none" w:sz="0" w:space="0" w:color="auto"/>
        <w:left w:val="none" w:sz="0" w:space="0" w:color="auto"/>
        <w:bottom w:val="none" w:sz="0" w:space="0" w:color="auto"/>
        <w:right w:val="none" w:sz="0" w:space="0" w:color="auto"/>
      </w:divBdr>
    </w:div>
    <w:div w:id="938025262">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2225553">
      <w:bodyDiv w:val="1"/>
      <w:marLeft w:val="0"/>
      <w:marRight w:val="0"/>
      <w:marTop w:val="0"/>
      <w:marBottom w:val="0"/>
      <w:divBdr>
        <w:top w:val="none" w:sz="0" w:space="0" w:color="auto"/>
        <w:left w:val="none" w:sz="0" w:space="0" w:color="auto"/>
        <w:bottom w:val="none" w:sz="0" w:space="0" w:color="auto"/>
        <w:right w:val="none" w:sz="0" w:space="0" w:color="auto"/>
      </w:divBdr>
    </w:div>
    <w:div w:id="944777002">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46037690">
      <w:bodyDiv w:val="1"/>
      <w:marLeft w:val="0"/>
      <w:marRight w:val="0"/>
      <w:marTop w:val="0"/>
      <w:marBottom w:val="0"/>
      <w:divBdr>
        <w:top w:val="none" w:sz="0" w:space="0" w:color="auto"/>
        <w:left w:val="none" w:sz="0" w:space="0" w:color="auto"/>
        <w:bottom w:val="none" w:sz="0" w:space="0" w:color="auto"/>
        <w:right w:val="none" w:sz="0" w:space="0" w:color="auto"/>
      </w:divBdr>
    </w:div>
    <w:div w:id="94936038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9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690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954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629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8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750276">
      <w:bodyDiv w:val="1"/>
      <w:marLeft w:val="0"/>
      <w:marRight w:val="0"/>
      <w:marTop w:val="0"/>
      <w:marBottom w:val="0"/>
      <w:divBdr>
        <w:top w:val="none" w:sz="0" w:space="0" w:color="auto"/>
        <w:left w:val="none" w:sz="0" w:space="0" w:color="auto"/>
        <w:bottom w:val="none" w:sz="0" w:space="0" w:color="auto"/>
        <w:right w:val="none" w:sz="0" w:space="0" w:color="auto"/>
      </w:divBdr>
    </w:div>
    <w:div w:id="954403575">
      <w:bodyDiv w:val="1"/>
      <w:marLeft w:val="0"/>
      <w:marRight w:val="0"/>
      <w:marTop w:val="0"/>
      <w:marBottom w:val="0"/>
      <w:divBdr>
        <w:top w:val="none" w:sz="0" w:space="0" w:color="auto"/>
        <w:left w:val="none" w:sz="0" w:space="0" w:color="auto"/>
        <w:bottom w:val="none" w:sz="0" w:space="0" w:color="auto"/>
        <w:right w:val="none" w:sz="0" w:space="0" w:color="auto"/>
      </w:divBdr>
    </w:div>
    <w:div w:id="954747914">
      <w:bodyDiv w:val="1"/>
      <w:marLeft w:val="0"/>
      <w:marRight w:val="0"/>
      <w:marTop w:val="0"/>
      <w:marBottom w:val="0"/>
      <w:divBdr>
        <w:top w:val="none" w:sz="0" w:space="0" w:color="auto"/>
        <w:left w:val="none" w:sz="0" w:space="0" w:color="auto"/>
        <w:bottom w:val="none" w:sz="0" w:space="0" w:color="auto"/>
        <w:right w:val="none" w:sz="0" w:space="0" w:color="auto"/>
      </w:divBdr>
      <w:divsChild>
        <w:div w:id="1438023567">
          <w:marLeft w:val="0"/>
          <w:marRight w:val="0"/>
          <w:marTop w:val="0"/>
          <w:marBottom w:val="0"/>
          <w:divBdr>
            <w:top w:val="none" w:sz="0" w:space="0" w:color="auto"/>
            <w:left w:val="none" w:sz="0" w:space="0" w:color="auto"/>
            <w:bottom w:val="none" w:sz="0" w:space="0" w:color="auto"/>
            <w:right w:val="none" w:sz="0" w:space="0" w:color="auto"/>
          </w:divBdr>
          <w:divsChild>
            <w:div w:id="560945367">
              <w:marLeft w:val="0"/>
              <w:marRight w:val="0"/>
              <w:marTop w:val="0"/>
              <w:marBottom w:val="0"/>
              <w:divBdr>
                <w:top w:val="none" w:sz="0" w:space="0" w:color="auto"/>
                <w:left w:val="none" w:sz="0" w:space="0" w:color="auto"/>
                <w:bottom w:val="none" w:sz="0" w:space="0" w:color="auto"/>
                <w:right w:val="none" w:sz="0" w:space="0" w:color="auto"/>
              </w:divBdr>
              <w:divsChild>
                <w:div w:id="157310129">
                  <w:marLeft w:val="0"/>
                  <w:marRight w:val="0"/>
                  <w:marTop w:val="0"/>
                  <w:marBottom w:val="0"/>
                  <w:divBdr>
                    <w:top w:val="none" w:sz="0" w:space="0" w:color="auto"/>
                    <w:left w:val="none" w:sz="0" w:space="0" w:color="auto"/>
                    <w:bottom w:val="none" w:sz="0" w:space="0" w:color="auto"/>
                    <w:right w:val="none" w:sz="0" w:space="0" w:color="auto"/>
                  </w:divBdr>
                  <w:divsChild>
                    <w:div w:id="541863019">
                      <w:marLeft w:val="0"/>
                      <w:marRight w:val="0"/>
                      <w:marTop w:val="0"/>
                      <w:marBottom w:val="0"/>
                      <w:divBdr>
                        <w:top w:val="none" w:sz="0" w:space="0" w:color="auto"/>
                        <w:left w:val="none" w:sz="0" w:space="0" w:color="auto"/>
                        <w:bottom w:val="none" w:sz="0" w:space="0" w:color="auto"/>
                        <w:right w:val="none" w:sz="0" w:space="0" w:color="auto"/>
                      </w:divBdr>
                      <w:divsChild>
                        <w:div w:id="1198005030">
                          <w:marLeft w:val="0"/>
                          <w:marRight w:val="0"/>
                          <w:marTop w:val="0"/>
                          <w:marBottom w:val="0"/>
                          <w:divBdr>
                            <w:top w:val="none" w:sz="0" w:space="0" w:color="auto"/>
                            <w:left w:val="none" w:sz="0" w:space="0" w:color="auto"/>
                            <w:bottom w:val="none" w:sz="0" w:space="0" w:color="auto"/>
                            <w:right w:val="none" w:sz="0" w:space="0" w:color="auto"/>
                          </w:divBdr>
                          <w:divsChild>
                            <w:div w:id="1330720600">
                              <w:marLeft w:val="0"/>
                              <w:marRight w:val="0"/>
                              <w:marTop w:val="0"/>
                              <w:marBottom w:val="0"/>
                              <w:divBdr>
                                <w:top w:val="none" w:sz="0" w:space="0" w:color="auto"/>
                                <w:left w:val="none" w:sz="0" w:space="0" w:color="auto"/>
                                <w:bottom w:val="none" w:sz="0" w:space="0" w:color="auto"/>
                                <w:right w:val="none" w:sz="0" w:space="0" w:color="auto"/>
                              </w:divBdr>
                              <w:divsChild>
                                <w:div w:id="386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59916138">
      <w:bodyDiv w:val="1"/>
      <w:marLeft w:val="0"/>
      <w:marRight w:val="0"/>
      <w:marTop w:val="0"/>
      <w:marBottom w:val="0"/>
      <w:divBdr>
        <w:top w:val="none" w:sz="0" w:space="0" w:color="auto"/>
        <w:left w:val="none" w:sz="0" w:space="0" w:color="auto"/>
        <w:bottom w:val="none" w:sz="0" w:space="0" w:color="auto"/>
        <w:right w:val="none" w:sz="0" w:space="0" w:color="auto"/>
      </w:divBdr>
    </w:div>
    <w:div w:id="961423071">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64316021">
      <w:bodyDiv w:val="1"/>
      <w:marLeft w:val="0"/>
      <w:marRight w:val="0"/>
      <w:marTop w:val="0"/>
      <w:marBottom w:val="0"/>
      <w:divBdr>
        <w:top w:val="none" w:sz="0" w:space="0" w:color="auto"/>
        <w:left w:val="none" w:sz="0" w:space="0" w:color="auto"/>
        <w:bottom w:val="none" w:sz="0" w:space="0" w:color="auto"/>
        <w:right w:val="none" w:sz="0" w:space="0" w:color="auto"/>
      </w:divBdr>
    </w:div>
    <w:div w:id="964701533">
      <w:bodyDiv w:val="1"/>
      <w:marLeft w:val="0"/>
      <w:marRight w:val="0"/>
      <w:marTop w:val="0"/>
      <w:marBottom w:val="0"/>
      <w:divBdr>
        <w:top w:val="none" w:sz="0" w:space="0" w:color="auto"/>
        <w:left w:val="none" w:sz="0" w:space="0" w:color="auto"/>
        <w:bottom w:val="none" w:sz="0" w:space="0" w:color="auto"/>
        <w:right w:val="none" w:sz="0" w:space="0" w:color="auto"/>
      </w:divBdr>
    </w:div>
    <w:div w:id="966281243">
      <w:bodyDiv w:val="1"/>
      <w:marLeft w:val="0"/>
      <w:marRight w:val="0"/>
      <w:marTop w:val="0"/>
      <w:marBottom w:val="0"/>
      <w:divBdr>
        <w:top w:val="none" w:sz="0" w:space="0" w:color="auto"/>
        <w:left w:val="none" w:sz="0" w:space="0" w:color="auto"/>
        <w:bottom w:val="none" w:sz="0" w:space="0" w:color="auto"/>
        <w:right w:val="none" w:sz="0" w:space="0" w:color="auto"/>
      </w:divBdr>
      <w:divsChild>
        <w:div w:id="13037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90580">
      <w:bodyDiv w:val="1"/>
      <w:marLeft w:val="0"/>
      <w:marRight w:val="0"/>
      <w:marTop w:val="0"/>
      <w:marBottom w:val="0"/>
      <w:divBdr>
        <w:top w:val="none" w:sz="0" w:space="0" w:color="auto"/>
        <w:left w:val="none" w:sz="0" w:space="0" w:color="auto"/>
        <w:bottom w:val="none" w:sz="0" w:space="0" w:color="auto"/>
        <w:right w:val="none" w:sz="0" w:space="0" w:color="auto"/>
      </w:divBdr>
    </w:div>
    <w:div w:id="968163941">
      <w:bodyDiv w:val="1"/>
      <w:marLeft w:val="0"/>
      <w:marRight w:val="0"/>
      <w:marTop w:val="0"/>
      <w:marBottom w:val="0"/>
      <w:divBdr>
        <w:top w:val="none" w:sz="0" w:space="0" w:color="auto"/>
        <w:left w:val="none" w:sz="0" w:space="0" w:color="auto"/>
        <w:bottom w:val="none" w:sz="0" w:space="0" w:color="auto"/>
        <w:right w:val="none" w:sz="0" w:space="0" w:color="auto"/>
      </w:divBdr>
      <w:divsChild>
        <w:div w:id="1231380568">
          <w:marLeft w:val="0"/>
          <w:marRight w:val="0"/>
          <w:marTop w:val="0"/>
          <w:marBottom w:val="0"/>
          <w:divBdr>
            <w:top w:val="none" w:sz="0" w:space="0" w:color="auto"/>
            <w:left w:val="none" w:sz="0" w:space="0" w:color="auto"/>
            <w:bottom w:val="none" w:sz="0" w:space="0" w:color="auto"/>
            <w:right w:val="none" w:sz="0" w:space="0" w:color="auto"/>
          </w:divBdr>
          <w:divsChild>
            <w:div w:id="180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6709">
      <w:bodyDiv w:val="1"/>
      <w:marLeft w:val="0"/>
      <w:marRight w:val="0"/>
      <w:marTop w:val="0"/>
      <w:marBottom w:val="0"/>
      <w:divBdr>
        <w:top w:val="none" w:sz="0" w:space="0" w:color="auto"/>
        <w:left w:val="none" w:sz="0" w:space="0" w:color="auto"/>
        <w:bottom w:val="none" w:sz="0" w:space="0" w:color="auto"/>
        <w:right w:val="none" w:sz="0" w:space="0" w:color="auto"/>
      </w:divBdr>
    </w:div>
    <w:div w:id="970525116">
      <w:bodyDiv w:val="1"/>
      <w:marLeft w:val="0"/>
      <w:marRight w:val="0"/>
      <w:marTop w:val="0"/>
      <w:marBottom w:val="0"/>
      <w:divBdr>
        <w:top w:val="none" w:sz="0" w:space="0" w:color="auto"/>
        <w:left w:val="none" w:sz="0" w:space="0" w:color="auto"/>
        <w:bottom w:val="none" w:sz="0" w:space="0" w:color="auto"/>
        <w:right w:val="none" w:sz="0" w:space="0" w:color="auto"/>
      </w:divBdr>
    </w:div>
    <w:div w:id="970552004">
      <w:bodyDiv w:val="1"/>
      <w:marLeft w:val="0"/>
      <w:marRight w:val="0"/>
      <w:marTop w:val="0"/>
      <w:marBottom w:val="0"/>
      <w:divBdr>
        <w:top w:val="none" w:sz="0" w:space="0" w:color="auto"/>
        <w:left w:val="none" w:sz="0" w:space="0" w:color="auto"/>
        <w:bottom w:val="none" w:sz="0" w:space="0" w:color="auto"/>
        <w:right w:val="none" w:sz="0" w:space="0" w:color="auto"/>
      </w:divBdr>
    </w:div>
    <w:div w:id="970865123">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5373212">
      <w:bodyDiv w:val="1"/>
      <w:marLeft w:val="0"/>
      <w:marRight w:val="0"/>
      <w:marTop w:val="0"/>
      <w:marBottom w:val="0"/>
      <w:divBdr>
        <w:top w:val="none" w:sz="0" w:space="0" w:color="auto"/>
        <w:left w:val="none" w:sz="0" w:space="0" w:color="auto"/>
        <w:bottom w:val="none" w:sz="0" w:space="0" w:color="auto"/>
        <w:right w:val="none" w:sz="0" w:space="0" w:color="auto"/>
      </w:divBdr>
    </w:div>
    <w:div w:id="975597993">
      <w:bodyDiv w:val="1"/>
      <w:marLeft w:val="0"/>
      <w:marRight w:val="0"/>
      <w:marTop w:val="0"/>
      <w:marBottom w:val="0"/>
      <w:divBdr>
        <w:top w:val="none" w:sz="0" w:space="0" w:color="auto"/>
        <w:left w:val="none" w:sz="0" w:space="0" w:color="auto"/>
        <w:bottom w:val="none" w:sz="0" w:space="0" w:color="auto"/>
        <w:right w:val="none" w:sz="0" w:space="0" w:color="auto"/>
      </w:divBdr>
    </w:div>
    <w:div w:id="975640514">
      <w:bodyDiv w:val="1"/>
      <w:marLeft w:val="0"/>
      <w:marRight w:val="0"/>
      <w:marTop w:val="0"/>
      <w:marBottom w:val="0"/>
      <w:divBdr>
        <w:top w:val="none" w:sz="0" w:space="0" w:color="auto"/>
        <w:left w:val="none" w:sz="0" w:space="0" w:color="auto"/>
        <w:bottom w:val="none" w:sz="0" w:space="0" w:color="auto"/>
        <w:right w:val="none" w:sz="0" w:space="0" w:color="auto"/>
      </w:divBdr>
    </w:div>
    <w:div w:id="976842382">
      <w:bodyDiv w:val="1"/>
      <w:marLeft w:val="0"/>
      <w:marRight w:val="0"/>
      <w:marTop w:val="0"/>
      <w:marBottom w:val="0"/>
      <w:divBdr>
        <w:top w:val="none" w:sz="0" w:space="0" w:color="auto"/>
        <w:left w:val="none" w:sz="0" w:space="0" w:color="auto"/>
        <w:bottom w:val="none" w:sz="0" w:space="0" w:color="auto"/>
        <w:right w:val="none" w:sz="0" w:space="0" w:color="auto"/>
      </w:divBdr>
    </w:div>
    <w:div w:id="977566962">
      <w:bodyDiv w:val="1"/>
      <w:marLeft w:val="0"/>
      <w:marRight w:val="0"/>
      <w:marTop w:val="0"/>
      <w:marBottom w:val="0"/>
      <w:divBdr>
        <w:top w:val="none" w:sz="0" w:space="0" w:color="auto"/>
        <w:left w:val="none" w:sz="0" w:space="0" w:color="auto"/>
        <w:bottom w:val="none" w:sz="0" w:space="0" w:color="auto"/>
        <w:right w:val="none" w:sz="0" w:space="0" w:color="auto"/>
      </w:divBdr>
    </w:div>
    <w:div w:id="978531945">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110191">
      <w:bodyDiv w:val="1"/>
      <w:marLeft w:val="0"/>
      <w:marRight w:val="0"/>
      <w:marTop w:val="0"/>
      <w:marBottom w:val="0"/>
      <w:divBdr>
        <w:top w:val="none" w:sz="0" w:space="0" w:color="auto"/>
        <w:left w:val="none" w:sz="0" w:space="0" w:color="auto"/>
        <w:bottom w:val="none" w:sz="0" w:space="0" w:color="auto"/>
        <w:right w:val="none" w:sz="0" w:space="0" w:color="auto"/>
      </w:divBdr>
    </w:div>
    <w:div w:id="980189171">
      <w:bodyDiv w:val="1"/>
      <w:marLeft w:val="0"/>
      <w:marRight w:val="0"/>
      <w:marTop w:val="0"/>
      <w:marBottom w:val="0"/>
      <w:divBdr>
        <w:top w:val="none" w:sz="0" w:space="0" w:color="auto"/>
        <w:left w:val="none" w:sz="0" w:space="0" w:color="auto"/>
        <w:bottom w:val="none" w:sz="0" w:space="0" w:color="auto"/>
        <w:right w:val="none" w:sz="0" w:space="0" w:color="auto"/>
      </w:divBdr>
      <w:divsChild>
        <w:div w:id="190370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930253">
      <w:bodyDiv w:val="1"/>
      <w:marLeft w:val="0"/>
      <w:marRight w:val="0"/>
      <w:marTop w:val="0"/>
      <w:marBottom w:val="0"/>
      <w:divBdr>
        <w:top w:val="none" w:sz="0" w:space="0" w:color="auto"/>
        <w:left w:val="none" w:sz="0" w:space="0" w:color="auto"/>
        <w:bottom w:val="none" w:sz="0" w:space="0" w:color="auto"/>
        <w:right w:val="none" w:sz="0" w:space="0" w:color="auto"/>
      </w:divBdr>
    </w:div>
    <w:div w:id="985209215">
      <w:bodyDiv w:val="1"/>
      <w:marLeft w:val="0"/>
      <w:marRight w:val="0"/>
      <w:marTop w:val="0"/>
      <w:marBottom w:val="0"/>
      <w:divBdr>
        <w:top w:val="none" w:sz="0" w:space="0" w:color="auto"/>
        <w:left w:val="none" w:sz="0" w:space="0" w:color="auto"/>
        <w:bottom w:val="none" w:sz="0" w:space="0" w:color="auto"/>
        <w:right w:val="none" w:sz="0" w:space="0" w:color="auto"/>
      </w:divBdr>
      <w:divsChild>
        <w:div w:id="86791503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49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3159">
          <w:blockQuote w:val="1"/>
          <w:marLeft w:val="720"/>
          <w:marRight w:val="720"/>
          <w:marTop w:val="100"/>
          <w:marBottom w:val="100"/>
          <w:divBdr>
            <w:top w:val="none" w:sz="0" w:space="0" w:color="auto"/>
            <w:left w:val="none" w:sz="0" w:space="0" w:color="auto"/>
            <w:bottom w:val="none" w:sz="0" w:space="0" w:color="auto"/>
            <w:right w:val="none" w:sz="0" w:space="0" w:color="auto"/>
          </w:divBdr>
        </w:div>
        <w:div w:id="701438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0539">
      <w:bodyDiv w:val="1"/>
      <w:marLeft w:val="0"/>
      <w:marRight w:val="0"/>
      <w:marTop w:val="0"/>
      <w:marBottom w:val="0"/>
      <w:divBdr>
        <w:top w:val="none" w:sz="0" w:space="0" w:color="auto"/>
        <w:left w:val="none" w:sz="0" w:space="0" w:color="auto"/>
        <w:bottom w:val="none" w:sz="0" w:space="0" w:color="auto"/>
        <w:right w:val="none" w:sz="0" w:space="0" w:color="auto"/>
      </w:divBdr>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986202758">
      <w:bodyDiv w:val="1"/>
      <w:marLeft w:val="0"/>
      <w:marRight w:val="0"/>
      <w:marTop w:val="0"/>
      <w:marBottom w:val="0"/>
      <w:divBdr>
        <w:top w:val="none" w:sz="0" w:space="0" w:color="auto"/>
        <w:left w:val="none" w:sz="0" w:space="0" w:color="auto"/>
        <w:bottom w:val="none" w:sz="0" w:space="0" w:color="auto"/>
        <w:right w:val="none" w:sz="0" w:space="0" w:color="auto"/>
      </w:divBdr>
      <w:divsChild>
        <w:div w:id="701200527">
          <w:marLeft w:val="0"/>
          <w:marRight w:val="0"/>
          <w:marTop w:val="0"/>
          <w:marBottom w:val="16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87436948">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88747644">
      <w:bodyDiv w:val="1"/>
      <w:marLeft w:val="0"/>
      <w:marRight w:val="0"/>
      <w:marTop w:val="0"/>
      <w:marBottom w:val="0"/>
      <w:divBdr>
        <w:top w:val="none" w:sz="0" w:space="0" w:color="auto"/>
        <w:left w:val="none" w:sz="0" w:space="0" w:color="auto"/>
        <w:bottom w:val="none" w:sz="0" w:space="0" w:color="auto"/>
        <w:right w:val="none" w:sz="0" w:space="0" w:color="auto"/>
      </w:divBdr>
    </w:div>
    <w:div w:id="988751765">
      <w:bodyDiv w:val="1"/>
      <w:marLeft w:val="0"/>
      <w:marRight w:val="0"/>
      <w:marTop w:val="0"/>
      <w:marBottom w:val="0"/>
      <w:divBdr>
        <w:top w:val="none" w:sz="0" w:space="0" w:color="auto"/>
        <w:left w:val="none" w:sz="0" w:space="0" w:color="auto"/>
        <w:bottom w:val="none" w:sz="0" w:space="0" w:color="auto"/>
        <w:right w:val="none" w:sz="0" w:space="0" w:color="auto"/>
      </w:divBdr>
    </w:div>
    <w:div w:id="989941832">
      <w:bodyDiv w:val="1"/>
      <w:marLeft w:val="0"/>
      <w:marRight w:val="0"/>
      <w:marTop w:val="0"/>
      <w:marBottom w:val="0"/>
      <w:divBdr>
        <w:top w:val="none" w:sz="0" w:space="0" w:color="auto"/>
        <w:left w:val="none" w:sz="0" w:space="0" w:color="auto"/>
        <w:bottom w:val="none" w:sz="0" w:space="0" w:color="auto"/>
        <w:right w:val="none" w:sz="0" w:space="0" w:color="auto"/>
      </w:divBdr>
    </w:div>
    <w:div w:id="990603190">
      <w:bodyDiv w:val="1"/>
      <w:marLeft w:val="0"/>
      <w:marRight w:val="0"/>
      <w:marTop w:val="0"/>
      <w:marBottom w:val="0"/>
      <w:divBdr>
        <w:top w:val="none" w:sz="0" w:space="0" w:color="auto"/>
        <w:left w:val="none" w:sz="0" w:space="0" w:color="auto"/>
        <w:bottom w:val="none" w:sz="0" w:space="0" w:color="auto"/>
        <w:right w:val="none" w:sz="0" w:space="0" w:color="auto"/>
      </w:divBdr>
    </w:div>
    <w:div w:id="991639415">
      <w:bodyDiv w:val="1"/>
      <w:marLeft w:val="0"/>
      <w:marRight w:val="0"/>
      <w:marTop w:val="0"/>
      <w:marBottom w:val="0"/>
      <w:divBdr>
        <w:top w:val="none" w:sz="0" w:space="0" w:color="auto"/>
        <w:left w:val="none" w:sz="0" w:space="0" w:color="auto"/>
        <w:bottom w:val="none" w:sz="0" w:space="0" w:color="auto"/>
        <w:right w:val="none" w:sz="0" w:space="0" w:color="auto"/>
      </w:divBdr>
    </w:div>
    <w:div w:id="992949271">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3921642">
      <w:bodyDiv w:val="1"/>
      <w:marLeft w:val="0"/>
      <w:marRight w:val="0"/>
      <w:marTop w:val="0"/>
      <w:marBottom w:val="0"/>
      <w:divBdr>
        <w:top w:val="none" w:sz="0" w:space="0" w:color="auto"/>
        <w:left w:val="none" w:sz="0" w:space="0" w:color="auto"/>
        <w:bottom w:val="none" w:sz="0" w:space="0" w:color="auto"/>
        <w:right w:val="none" w:sz="0" w:space="0" w:color="auto"/>
      </w:divBdr>
      <w:divsChild>
        <w:div w:id="72360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7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22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7610539">
      <w:bodyDiv w:val="1"/>
      <w:marLeft w:val="0"/>
      <w:marRight w:val="0"/>
      <w:marTop w:val="0"/>
      <w:marBottom w:val="0"/>
      <w:divBdr>
        <w:top w:val="none" w:sz="0" w:space="0" w:color="auto"/>
        <w:left w:val="none" w:sz="0" w:space="0" w:color="auto"/>
        <w:bottom w:val="none" w:sz="0" w:space="0" w:color="auto"/>
        <w:right w:val="none" w:sz="0" w:space="0" w:color="auto"/>
      </w:divBdr>
    </w:div>
    <w:div w:id="999698269">
      <w:bodyDiv w:val="1"/>
      <w:marLeft w:val="0"/>
      <w:marRight w:val="0"/>
      <w:marTop w:val="0"/>
      <w:marBottom w:val="0"/>
      <w:divBdr>
        <w:top w:val="none" w:sz="0" w:space="0" w:color="auto"/>
        <w:left w:val="none" w:sz="0" w:space="0" w:color="auto"/>
        <w:bottom w:val="none" w:sz="0" w:space="0" w:color="auto"/>
        <w:right w:val="none" w:sz="0" w:space="0" w:color="auto"/>
      </w:divBdr>
    </w:div>
    <w:div w:id="1003126501">
      <w:bodyDiv w:val="1"/>
      <w:marLeft w:val="0"/>
      <w:marRight w:val="0"/>
      <w:marTop w:val="0"/>
      <w:marBottom w:val="0"/>
      <w:divBdr>
        <w:top w:val="none" w:sz="0" w:space="0" w:color="auto"/>
        <w:left w:val="none" w:sz="0" w:space="0" w:color="auto"/>
        <w:bottom w:val="none" w:sz="0" w:space="0" w:color="auto"/>
        <w:right w:val="none" w:sz="0" w:space="0" w:color="auto"/>
      </w:divBdr>
    </w:div>
    <w:div w:id="1003437085">
      <w:bodyDiv w:val="1"/>
      <w:marLeft w:val="0"/>
      <w:marRight w:val="0"/>
      <w:marTop w:val="0"/>
      <w:marBottom w:val="0"/>
      <w:divBdr>
        <w:top w:val="none" w:sz="0" w:space="0" w:color="auto"/>
        <w:left w:val="none" w:sz="0" w:space="0" w:color="auto"/>
        <w:bottom w:val="none" w:sz="0" w:space="0" w:color="auto"/>
        <w:right w:val="none" w:sz="0" w:space="0" w:color="auto"/>
      </w:divBdr>
      <w:divsChild>
        <w:div w:id="67168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54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2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748054">
      <w:bodyDiv w:val="1"/>
      <w:marLeft w:val="0"/>
      <w:marRight w:val="0"/>
      <w:marTop w:val="0"/>
      <w:marBottom w:val="0"/>
      <w:divBdr>
        <w:top w:val="none" w:sz="0" w:space="0" w:color="auto"/>
        <w:left w:val="none" w:sz="0" w:space="0" w:color="auto"/>
        <w:bottom w:val="none" w:sz="0" w:space="0" w:color="auto"/>
        <w:right w:val="none" w:sz="0" w:space="0" w:color="auto"/>
      </w:divBdr>
      <w:divsChild>
        <w:div w:id="1046371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669022">
      <w:bodyDiv w:val="1"/>
      <w:marLeft w:val="0"/>
      <w:marRight w:val="0"/>
      <w:marTop w:val="0"/>
      <w:marBottom w:val="0"/>
      <w:divBdr>
        <w:top w:val="none" w:sz="0" w:space="0" w:color="auto"/>
        <w:left w:val="none" w:sz="0" w:space="0" w:color="auto"/>
        <w:bottom w:val="none" w:sz="0" w:space="0" w:color="auto"/>
        <w:right w:val="none" w:sz="0" w:space="0" w:color="auto"/>
      </w:divBdr>
    </w:div>
    <w:div w:id="1006321263">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598997">
      <w:bodyDiv w:val="1"/>
      <w:marLeft w:val="0"/>
      <w:marRight w:val="0"/>
      <w:marTop w:val="0"/>
      <w:marBottom w:val="0"/>
      <w:divBdr>
        <w:top w:val="none" w:sz="0" w:space="0" w:color="auto"/>
        <w:left w:val="none" w:sz="0" w:space="0" w:color="auto"/>
        <w:bottom w:val="none" w:sz="0" w:space="0" w:color="auto"/>
        <w:right w:val="none" w:sz="0" w:space="0" w:color="auto"/>
      </w:divBdr>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0835497">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1300187">
      <w:bodyDiv w:val="1"/>
      <w:marLeft w:val="0"/>
      <w:marRight w:val="0"/>
      <w:marTop w:val="0"/>
      <w:marBottom w:val="0"/>
      <w:divBdr>
        <w:top w:val="none" w:sz="0" w:space="0" w:color="auto"/>
        <w:left w:val="none" w:sz="0" w:space="0" w:color="auto"/>
        <w:bottom w:val="none" w:sz="0" w:space="0" w:color="auto"/>
        <w:right w:val="none" w:sz="0" w:space="0" w:color="auto"/>
      </w:divBdr>
    </w:div>
    <w:div w:id="1011644132">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377048">
      <w:bodyDiv w:val="1"/>
      <w:marLeft w:val="0"/>
      <w:marRight w:val="0"/>
      <w:marTop w:val="0"/>
      <w:marBottom w:val="0"/>
      <w:divBdr>
        <w:top w:val="none" w:sz="0" w:space="0" w:color="auto"/>
        <w:left w:val="none" w:sz="0" w:space="0" w:color="auto"/>
        <w:bottom w:val="none" w:sz="0" w:space="0" w:color="auto"/>
        <w:right w:val="none" w:sz="0" w:space="0" w:color="auto"/>
      </w:divBdr>
    </w:div>
    <w:div w:id="1014457086">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16539804">
      <w:bodyDiv w:val="1"/>
      <w:marLeft w:val="0"/>
      <w:marRight w:val="0"/>
      <w:marTop w:val="0"/>
      <w:marBottom w:val="0"/>
      <w:divBdr>
        <w:top w:val="none" w:sz="0" w:space="0" w:color="auto"/>
        <w:left w:val="none" w:sz="0" w:space="0" w:color="auto"/>
        <w:bottom w:val="none" w:sz="0" w:space="0" w:color="auto"/>
        <w:right w:val="none" w:sz="0" w:space="0" w:color="auto"/>
      </w:divBdr>
    </w:div>
    <w:div w:id="1017193762">
      <w:bodyDiv w:val="1"/>
      <w:marLeft w:val="0"/>
      <w:marRight w:val="0"/>
      <w:marTop w:val="0"/>
      <w:marBottom w:val="0"/>
      <w:divBdr>
        <w:top w:val="none" w:sz="0" w:space="0" w:color="auto"/>
        <w:left w:val="none" w:sz="0" w:space="0" w:color="auto"/>
        <w:bottom w:val="none" w:sz="0" w:space="0" w:color="auto"/>
        <w:right w:val="none" w:sz="0" w:space="0" w:color="auto"/>
      </w:divBdr>
    </w:div>
    <w:div w:id="1019157386">
      <w:bodyDiv w:val="1"/>
      <w:marLeft w:val="0"/>
      <w:marRight w:val="0"/>
      <w:marTop w:val="0"/>
      <w:marBottom w:val="0"/>
      <w:divBdr>
        <w:top w:val="none" w:sz="0" w:space="0" w:color="auto"/>
        <w:left w:val="none" w:sz="0" w:space="0" w:color="auto"/>
        <w:bottom w:val="none" w:sz="0" w:space="0" w:color="auto"/>
        <w:right w:val="none" w:sz="0" w:space="0" w:color="auto"/>
      </w:divBdr>
    </w:div>
    <w:div w:id="1020401330">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21473662">
      <w:bodyDiv w:val="1"/>
      <w:marLeft w:val="0"/>
      <w:marRight w:val="0"/>
      <w:marTop w:val="0"/>
      <w:marBottom w:val="0"/>
      <w:divBdr>
        <w:top w:val="none" w:sz="0" w:space="0" w:color="auto"/>
        <w:left w:val="none" w:sz="0" w:space="0" w:color="auto"/>
        <w:bottom w:val="none" w:sz="0" w:space="0" w:color="auto"/>
        <w:right w:val="none" w:sz="0" w:space="0" w:color="auto"/>
      </w:divBdr>
    </w:div>
    <w:div w:id="1022131356">
      <w:bodyDiv w:val="1"/>
      <w:marLeft w:val="0"/>
      <w:marRight w:val="0"/>
      <w:marTop w:val="0"/>
      <w:marBottom w:val="0"/>
      <w:divBdr>
        <w:top w:val="none" w:sz="0" w:space="0" w:color="auto"/>
        <w:left w:val="none" w:sz="0" w:space="0" w:color="auto"/>
        <w:bottom w:val="none" w:sz="0" w:space="0" w:color="auto"/>
        <w:right w:val="none" w:sz="0" w:space="0" w:color="auto"/>
      </w:divBdr>
    </w:div>
    <w:div w:id="1022710976">
      <w:bodyDiv w:val="1"/>
      <w:marLeft w:val="0"/>
      <w:marRight w:val="0"/>
      <w:marTop w:val="0"/>
      <w:marBottom w:val="0"/>
      <w:divBdr>
        <w:top w:val="none" w:sz="0" w:space="0" w:color="auto"/>
        <w:left w:val="none" w:sz="0" w:space="0" w:color="auto"/>
        <w:bottom w:val="none" w:sz="0" w:space="0" w:color="auto"/>
        <w:right w:val="none" w:sz="0" w:space="0" w:color="auto"/>
      </w:divBdr>
    </w:div>
    <w:div w:id="1024601744">
      <w:bodyDiv w:val="1"/>
      <w:marLeft w:val="0"/>
      <w:marRight w:val="0"/>
      <w:marTop w:val="0"/>
      <w:marBottom w:val="0"/>
      <w:divBdr>
        <w:top w:val="none" w:sz="0" w:space="0" w:color="auto"/>
        <w:left w:val="none" w:sz="0" w:space="0" w:color="auto"/>
        <w:bottom w:val="none" w:sz="0" w:space="0" w:color="auto"/>
        <w:right w:val="none" w:sz="0" w:space="0" w:color="auto"/>
      </w:divBdr>
    </w:div>
    <w:div w:id="1025250808">
      <w:bodyDiv w:val="1"/>
      <w:marLeft w:val="0"/>
      <w:marRight w:val="0"/>
      <w:marTop w:val="0"/>
      <w:marBottom w:val="0"/>
      <w:divBdr>
        <w:top w:val="none" w:sz="0" w:space="0" w:color="auto"/>
        <w:left w:val="none" w:sz="0" w:space="0" w:color="auto"/>
        <w:bottom w:val="none" w:sz="0" w:space="0" w:color="auto"/>
        <w:right w:val="none" w:sz="0" w:space="0" w:color="auto"/>
      </w:divBdr>
    </w:div>
    <w:div w:id="1026641590">
      <w:bodyDiv w:val="1"/>
      <w:marLeft w:val="0"/>
      <w:marRight w:val="0"/>
      <w:marTop w:val="0"/>
      <w:marBottom w:val="0"/>
      <w:divBdr>
        <w:top w:val="none" w:sz="0" w:space="0" w:color="auto"/>
        <w:left w:val="none" w:sz="0" w:space="0" w:color="auto"/>
        <w:bottom w:val="none" w:sz="0" w:space="0" w:color="auto"/>
        <w:right w:val="none" w:sz="0" w:space="0" w:color="auto"/>
      </w:divBdr>
    </w:div>
    <w:div w:id="1029450352">
      <w:bodyDiv w:val="1"/>
      <w:marLeft w:val="0"/>
      <w:marRight w:val="0"/>
      <w:marTop w:val="0"/>
      <w:marBottom w:val="0"/>
      <w:divBdr>
        <w:top w:val="none" w:sz="0" w:space="0" w:color="auto"/>
        <w:left w:val="none" w:sz="0" w:space="0" w:color="auto"/>
        <w:bottom w:val="none" w:sz="0" w:space="0" w:color="auto"/>
        <w:right w:val="none" w:sz="0" w:space="0" w:color="auto"/>
      </w:divBdr>
    </w:div>
    <w:div w:id="1029526420">
      <w:bodyDiv w:val="1"/>
      <w:marLeft w:val="0"/>
      <w:marRight w:val="0"/>
      <w:marTop w:val="0"/>
      <w:marBottom w:val="0"/>
      <w:divBdr>
        <w:top w:val="none" w:sz="0" w:space="0" w:color="auto"/>
        <w:left w:val="none" w:sz="0" w:space="0" w:color="auto"/>
        <w:bottom w:val="none" w:sz="0" w:space="0" w:color="auto"/>
        <w:right w:val="none" w:sz="0" w:space="0" w:color="auto"/>
      </w:divBdr>
    </w:div>
    <w:div w:id="1029987387">
      <w:bodyDiv w:val="1"/>
      <w:marLeft w:val="0"/>
      <w:marRight w:val="0"/>
      <w:marTop w:val="0"/>
      <w:marBottom w:val="0"/>
      <w:divBdr>
        <w:top w:val="none" w:sz="0" w:space="0" w:color="auto"/>
        <w:left w:val="none" w:sz="0" w:space="0" w:color="auto"/>
        <w:bottom w:val="none" w:sz="0" w:space="0" w:color="auto"/>
        <w:right w:val="none" w:sz="0" w:space="0" w:color="auto"/>
      </w:divBdr>
    </w:div>
    <w:div w:id="10305659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32076224">
      <w:bodyDiv w:val="1"/>
      <w:marLeft w:val="0"/>
      <w:marRight w:val="0"/>
      <w:marTop w:val="0"/>
      <w:marBottom w:val="0"/>
      <w:divBdr>
        <w:top w:val="none" w:sz="0" w:space="0" w:color="auto"/>
        <w:left w:val="none" w:sz="0" w:space="0" w:color="auto"/>
        <w:bottom w:val="none" w:sz="0" w:space="0" w:color="auto"/>
        <w:right w:val="none" w:sz="0" w:space="0" w:color="auto"/>
      </w:divBdr>
    </w:div>
    <w:div w:id="1032262137">
      <w:bodyDiv w:val="1"/>
      <w:marLeft w:val="0"/>
      <w:marRight w:val="0"/>
      <w:marTop w:val="0"/>
      <w:marBottom w:val="0"/>
      <w:divBdr>
        <w:top w:val="none" w:sz="0" w:space="0" w:color="auto"/>
        <w:left w:val="none" w:sz="0" w:space="0" w:color="auto"/>
        <w:bottom w:val="none" w:sz="0" w:space="0" w:color="auto"/>
        <w:right w:val="none" w:sz="0" w:space="0" w:color="auto"/>
      </w:divBdr>
    </w:div>
    <w:div w:id="1036126440">
      <w:bodyDiv w:val="1"/>
      <w:marLeft w:val="0"/>
      <w:marRight w:val="0"/>
      <w:marTop w:val="0"/>
      <w:marBottom w:val="0"/>
      <w:divBdr>
        <w:top w:val="none" w:sz="0" w:space="0" w:color="auto"/>
        <w:left w:val="none" w:sz="0" w:space="0" w:color="auto"/>
        <w:bottom w:val="none" w:sz="0" w:space="0" w:color="auto"/>
        <w:right w:val="none" w:sz="0" w:space="0" w:color="auto"/>
      </w:divBdr>
    </w:div>
    <w:div w:id="1036732433">
      <w:bodyDiv w:val="1"/>
      <w:marLeft w:val="0"/>
      <w:marRight w:val="0"/>
      <w:marTop w:val="0"/>
      <w:marBottom w:val="0"/>
      <w:divBdr>
        <w:top w:val="none" w:sz="0" w:space="0" w:color="auto"/>
        <w:left w:val="none" w:sz="0" w:space="0" w:color="auto"/>
        <w:bottom w:val="none" w:sz="0" w:space="0" w:color="auto"/>
        <w:right w:val="none" w:sz="0" w:space="0" w:color="auto"/>
      </w:divBdr>
    </w:div>
    <w:div w:id="1039548892">
      <w:bodyDiv w:val="1"/>
      <w:marLeft w:val="0"/>
      <w:marRight w:val="0"/>
      <w:marTop w:val="0"/>
      <w:marBottom w:val="0"/>
      <w:divBdr>
        <w:top w:val="none" w:sz="0" w:space="0" w:color="auto"/>
        <w:left w:val="none" w:sz="0" w:space="0" w:color="auto"/>
        <w:bottom w:val="none" w:sz="0" w:space="0" w:color="auto"/>
        <w:right w:val="none" w:sz="0" w:space="0" w:color="auto"/>
      </w:divBdr>
    </w:div>
    <w:div w:id="1041323494">
      <w:bodyDiv w:val="1"/>
      <w:marLeft w:val="0"/>
      <w:marRight w:val="0"/>
      <w:marTop w:val="0"/>
      <w:marBottom w:val="0"/>
      <w:divBdr>
        <w:top w:val="none" w:sz="0" w:space="0" w:color="auto"/>
        <w:left w:val="none" w:sz="0" w:space="0" w:color="auto"/>
        <w:bottom w:val="none" w:sz="0" w:space="0" w:color="auto"/>
        <w:right w:val="none" w:sz="0" w:space="0" w:color="auto"/>
      </w:divBdr>
      <w:divsChild>
        <w:div w:id="73624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3481785">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5638652">
      <w:bodyDiv w:val="1"/>
      <w:marLeft w:val="0"/>
      <w:marRight w:val="0"/>
      <w:marTop w:val="0"/>
      <w:marBottom w:val="0"/>
      <w:divBdr>
        <w:top w:val="none" w:sz="0" w:space="0" w:color="auto"/>
        <w:left w:val="none" w:sz="0" w:space="0" w:color="auto"/>
        <w:bottom w:val="none" w:sz="0" w:space="0" w:color="auto"/>
        <w:right w:val="none" w:sz="0" w:space="0" w:color="auto"/>
      </w:divBdr>
    </w:div>
    <w:div w:id="1045836330">
      <w:bodyDiv w:val="1"/>
      <w:marLeft w:val="0"/>
      <w:marRight w:val="0"/>
      <w:marTop w:val="0"/>
      <w:marBottom w:val="0"/>
      <w:divBdr>
        <w:top w:val="none" w:sz="0" w:space="0" w:color="auto"/>
        <w:left w:val="none" w:sz="0" w:space="0" w:color="auto"/>
        <w:bottom w:val="none" w:sz="0" w:space="0" w:color="auto"/>
        <w:right w:val="none" w:sz="0" w:space="0" w:color="auto"/>
      </w:divBdr>
    </w:div>
    <w:div w:id="1046370743">
      <w:bodyDiv w:val="1"/>
      <w:marLeft w:val="0"/>
      <w:marRight w:val="0"/>
      <w:marTop w:val="0"/>
      <w:marBottom w:val="0"/>
      <w:divBdr>
        <w:top w:val="none" w:sz="0" w:space="0" w:color="auto"/>
        <w:left w:val="none" w:sz="0" w:space="0" w:color="auto"/>
        <w:bottom w:val="none" w:sz="0" w:space="0" w:color="auto"/>
        <w:right w:val="none" w:sz="0" w:space="0" w:color="auto"/>
      </w:divBdr>
    </w:div>
    <w:div w:id="1047875480">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48341354">
      <w:bodyDiv w:val="1"/>
      <w:marLeft w:val="0"/>
      <w:marRight w:val="0"/>
      <w:marTop w:val="0"/>
      <w:marBottom w:val="0"/>
      <w:divBdr>
        <w:top w:val="none" w:sz="0" w:space="0" w:color="auto"/>
        <w:left w:val="none" w:sz="0" w:space="0" w:color="auto"/>
        <w:bottom w:val="none" w:sz="0" w:space="0" w:color="auto"/>
        <w:right w:val="none" w:sz="0" w:space="0" w:color="auto"/>
      </w:divBdr>
    </w:div>
    <w:div w:id="1049919452">
      <w:bodyDiv w:val="1"/>
      <w:marLeft w:val="0"/>
      <w:marRight w:val="0"/>
      <w:marTop w:val="0"/>
      <w:marBottom w:val="0"/>
      <w:divBdr>
        <w:top w:val="none" w:sz="0" w:space="0" w:color="auto"/>
        <w:left w:val="none" w:sz="0" w:space="0" w:color="auto"/>
        <w:bottom w:val="none" w:sz="0" w:space="0" w:color="auto"/>
        <w:right w:val="none" w:sz="0" w:space="0" w:color="auto"/>
      </w:divBdr>
    </w:div>
    <w:div w:id="1050113112">
      <w:bodyDiv w:val="1"/>
      <w:marLeft w:val="0"/>
      <w:marRight w:val="0"/>
      <w:marTop w:val="0"/>
      <w:marBottom w:val="0"/>
      <w:divBdr>
        <w:top w:val="none" w:sz="0" w:space="0" w:color="auto"/>
        <w:left w:val="none" w:sz="0" w:space="0" w:color="auto"/>
        <w:bottom w:val="none" w:sz="0" w:space="0" w:color="auto"/>
        <w:right w:val="none" w:sz="0" w:space="0" w:color="auto"/>
      </w:divBdr>
    </w:div>
    <w:div w:id="1050688544">
      <w:bodyDiv w:val="1"/>
      <w:marLeft w:val="0"/>
      <w:marRight w:val="0"/>
      <w:marTop w:val="0"/>
      <w:marBottom w:val="0"/>
      <w:divBdr>
        <w:top w:val="none" w:sz="0" w:space="0" w:color="auto"/>
        <w:left w:val="none" w:sz="0" w:space="0" w:color="auto"/>
        <w:bottom w:val="none" w:sz="0" w:space="0" w:color="auto"/>
        <w:right w:val="none" w:sz="0" w:space="0" w:color="auto"/>
      </w:divBdr>
    </w:div>
    <w:div w:id="1051729727">
      <w:bodyDiv w:val="1"/>
      <w:marLeft w:val="0"/>
      <w:marRight w:val="0"/>
      <w:marTop w:val="0"/>
      <w:marBottom w:val="0"/>
      <w:divBdr>
        <w:top w:val="none" w:sz="0" w:space="0" w:color="auto"/>
        <w:left w:val="none" w:sz="0" w:space="0" w:color="auto"/>
        <w:bottom w:val="none" w:sz="0" w:space="0" w:color="auto"/>
        <w:right w:val="none" w:sz="0" w:space="0" w:color="auto"/>
      </w:divBdr>
    </w:div>
    <w:div w:id="1053310971">
      <w:bodyDiv w:val="1"/>
      <w:marLeft w:val="0"/>
      <w:marRight w:val="0"/>
      <w:marTop w:val="0"/>
      <w:marBottom w:val="0"/>
      <w:divBdr>
        <w:top w:val="none" w:sz="0" w:space="0" w:color="auto"/>
        <w:left w:val="none" w:sz="0" w:space="0" w:color="auto"/>
        <w:bottom w:val="none" w:sz="0" w:space="0" w:color="auto"/>
        <w:right w:val="none" w:sz="0" w:space="0" w:color="auto"/>
      </w:divBdr>
    </w:div>
    <w:div w:id="1054357327">
      <w:bodyDiv w:val="1"/>
      <w:marLeft w:val="0"/>
      <w:marRight w:val="0"/>
      <w:marTop w:val="0"/>
      <w:marBottom w:val="0"/>
      <w:divBdr>
        <w:top w:val="none" w:sz="0" w:space="0" w:color="auto"/>
        <w:left w:val="none" w:sz="0" w:space="0" w:color="auto"/>
        <w:bottom w:val="none" w:sz="0" w:space="0" w:color="auto"/>
        <w:right w:val="none" w:sz="0" w:space="0" w:color="auto"/>
      </w:divBdr>
    </w:div>
    <w:div w:id="1054546463">
      <w:bodyDiv w:val="1"/>
      <w:marLeft w:val="0"/>
      <w:marRight w:val="0"/>
      <w:marTop w:val="0"/>
      <w:marBottom w:val="0"/>
      <w:divBdr>
        <w:top w:val="none" w:sz="0" w:space="0" w:color="auto"/>
        <w:left w:val="none" w:sz="0" w:space="0" w:color="auto"/>
        <w:bottom w:val="none" w:sz="0" w:space="0" w:color="auto"/>
        <w:right w:val="none" w:sz="0" w:space="0" w:color="auto"/>
      </w:divBdr>
    </w:div>
    <w:div w:id="1055659332">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59867415">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3681524">
      <w:bodyDiv w:val="1"/>
      <w:marLeft w:val="0"/>
      <w:marRight w:val="0"/>
      <w:marTop w:val="0"/>
      <w:marBottom w:val="0"/>
      <w:divBdr>
        <w:top w:val="none" w:sz="0" w:space="0" w:color="auto"/>
        <w:left w:val="none" w:sz="0" w:space="0" w:color="auto"/>
        <w:bottom w:val="none" w:sz="0" w:space="0" w:color="auto"/>
        <w:right w:val="none" w:sz="0" w:space="0" w:color="auto"/>
      </w:divBdr>
    </w:div>
    <w:div w:id="1064990157">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5882966">
      <w:bodyDiv w:val="1"/>
      <w:marLeft w:val="0"/>
      <w:marRight w:val="0"/>
      <w:marTop w:val="0"/>
      <w:marBottom w:val="0"/>
      <w:divBdr>
        <w:top w:val="none" w:sz="0" w:space="0" w:color="auto"/>
        <w:left w:val="none" w:sz="0" w:space="0" w:color="auto"/>
        <w:bottom w:val="none" w:sz="0" w:space="0" w:color="auto"/>
        <w:right w:val="none" w:sz="0" w:space="0" w:color="auto"/>
      </w:divBdr>
    </w:div>
    <w:div w:id="1066030230">
      <w:bodyDiv w:val="1"/>
      <w:marLeft w:val="0"/>
      <w:marRight w:val="0"/>
      <w:marTop w:val="0"/>
      <w:marBottom w:val="0"/>
      <w:divBdr>
        <w:top w:val="none" w:sz="0" w:space="0" w:color="auto"/>
        <w:left w:val="none" w:sz="0" w:space="0" w:color="auto"/>
        <w:bottom w:val="none" w:sz="0" w:space="0" w:color="auto"/>
        <w:right w:val="none" w:sz="0" w:space="0" w:color="auto"/>
      </w:divBdr>
      <w:divsChild>
        <w:div w:id="29688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302982">
      <w:bodyDiv w:val="1"/>
      <w:marLeft w:val="0"/>
      <w:marRight w:val="0"/>
      <w:marTop w:val="0"/>
      <w:marBottom w:val="0"/>
      <w:divBdr>
        <w:top w:val="none" w:sz="0" w:space="0" w:color="auto"/>
        <w:left w:val="none" w:sz="0" w:space="0" w:color="auto"/>
        <w:bottom w:val="none" w:sz="0" w:space="0" w:color="auto"/>
        <w:right w:val="none" w:sz="0" w:space="0" w:color="auto"/>
      </w:divBdr>
    </w:div>
    <w:div w:id="1066951240">
      <w:bodyDiv w:val="1"/>
      <w:marLeft w:val="0"/>
      <w:marRight w:val="0"/>
      <w:marTop w:val="0"/>
      <w:marBottom w:val="0"/>
      <w:divBdr>
        <w:top w:val="none" w:sz="0" w:space="0" w:color="auto"/>
        <w:left w:val="none" w:sz="0" w:space="0" w:color="auto"/>
        <w:bottom w:val="none" w:sz="0" w:space="0" w:color="auto"/>
        <w:right w:val="none" w:sz="0" w:space="0" w:color="auto"/>
      </w:divBdr>
    </w:div>
    <w:div w:id="1067069591">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7805252">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68184086">
      <w:bodyDiv w:val="1"/>
      <w:marLeft w:val="0"/>
      <w:marRight w:val="0"/>
      <w:marTop w:val="0"/>
      <w:marBottom w:val="0"/>
      <w:divBdr>
        <w:top w:val="none" w:sz="0" w:space="0" w:color="auto"/>
        <w:left w:val="none" w:sz="0" w:space="0" w:color="auto"/>
        <w:bottom w:val="none" w:sz="0" w:space="0" w:color="auto"/>
        <w:right w:val="none" w:sz="0" w:space="0" w:color="auto"/>
      </w:divBdr>
      <w:divsChild>
        <w:div w:id="1066994777">
          <w:marLeft w:val="0"/>
          <w:marRight w:val="0"/>
          <w:marTop w:val="0"/>
          <w:marBottom w:val="0"/>
          <w:divBdr>
            <w:top w:val="none" w:sz="0" w:space="0" w:color="auto"/>
            <w:left w:val="none" w:sz="0" w:space="0" w:color="auto"/>
            <w:bottom w:val="none" w:sz="0" w:space="0" w:color="auto"/>
            <w:right w:val="none" w:sz="0" w:space="0" w:color="auto"/>
          </w:divBdr>
          <w:divsChild>
            <w:div w:id="963345585">
              <w:marLeft w:val="0"/>
              <w:marRight w:val="0"/>
              <w:marTop w:val="0"/>
              <w:marBottom w:val="0"/>
              <w:divBdr>
                <w:top w:val="none" w:sz="0" w:space="0" w:color="auto"/>
                <w:left w:val="none" w:sz="0" w:space="0" w:color="auto"/>
                <w:bottom w:val="none" w:sz="0" w:space="0" w:color="auto"/>
                <w:right w:val="none" w:sz="0" w:space="0" w:color="auto"/>
              </w:divBdr>
              <w:divsChild>
                <w:div w:id="2110815002">
                  <w:marLeft w:val="0"/>
                  <w:marRight w:val="0"/>
                  <w:marTop w:val="0"/>
                  <w:marBottom w:val="0"/>
                  <w:divBdr>
                    <w:top w:val="none" w:sz="0" w:space="0" w:color="auto"/>
                    <w:left w:val="none" w:sz="0" w:space="0" w:color="auto"/>
                    <w:bottom w:val="none" w:sz="0" w:space="0" w:color="auto"/>
                    <w:right w:val="none" w:sz="0" w:space="0" w:color="auto"/>
                  </w:divBdr>
                  <w:divsChild>
                    <w:div w:id="1307663069">
                      <w:marLeft w:val="0"/>
                      <w:marRight w:val="0"/>
                      <w:marTop w:val="0"/>
                      <w:marBottom w:val="0"/>
                      <w:divBdr>
                        <w:top w:val="none" w:sz="0" w:space="0" w:color="auto"/>
                        <w:left w:val="none" w:sz="0" w:space="0" w:color="auto"/>
                        <w:bottom w:val="none" w:sz="0" w:space="0" w:color="auto"/>
                        <w:right w:val="none" w:sz="0" w:space="0" w:color="auto"/>
                      </w:divBdr>
                      <w:divsChild>
                        <w:div w:id="1500080174">
                          <w:marLeft w:val="0"/>
                          <w:marRight w:val="0"/>
                          <w:marTop w:val="0"/>
                          <w:marBottom w:val="0"/>
                          <w:divBdr>
                            <w:top w:val="none" w:sz="0" w:space="0" w:color="auto"/>
                            <w:left w:val="none" w:sz="0" w:space="0" w:color="auto"/>
                            <w:bottom w:val="none" w:sz="0" w:space="0" w:color="auto"/>
                            <w:right w:val="none" w:sz="0" w:space="0" w:color="auto"/>
                          </w:divBdr>
                          <w:divsChild>
                            <w:div w:id="777991384">
                              <w:marLeft w:val="0"/>
                              <w:marRight w:val="0"/>
                              <w:marTop w:val="0"/>
                              <w:marBottom w:val="0"/>
                              <w:divBdr>
                                <w:top w:val="none" w:sz="0" w:space="0" w:color="auto"/>
                                <w:left w:val="none" w:sz="0" w:space="0" w:color="auto"/>
                                <w:bottom w:val="none" w:sz="0" w:space="0" w:color="auto"/>
                                <w:right w:val="none" w:sz="0" w:space="0" w:color="auto"/>
                              </w:divBdr>
                              <w:divsChild>
                                <w:div w:id="3276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56761">
      <w:bodyDiv w:val="1"/>
      <w:marLeft w:val="0"/>
      <w:marRight w:val="0"/>
      <w:marTop w:val="0"/>
      <w:marBottom w:val="0"/>
      <w:divBdr>
        <w:top w:val="none" w:sz="0" w:space="0" w:color="auto"/>
        <w:left w:val="none" w:sz="0" w:space="0" w:color="auto"/>
        <w:bottom w:val="none" w:sz="0" w:space="0" w:color="auto"/>
        <w:right w:val="none" w:sz="0" w:space="0" w:color="auto"/>
      </w:divBdr>
    </w:div>
    <w:div w:id="1069578747">
      <w:bodyDiv w:val="1"/>
      <w:marLeft w:val="0"/>
      <w:marRight w:val="0"/>
      <w:marTop w:val="0"/>
      <w:marBottom w:val="0"/>
      <w:divBdr>
        <w:top w:val="none" w:sz="0" w:space="0" w:color="auto"/>
        <w:left w:val="none" w:sz="0" w:space="0" w:color="auto"/>
        <w:bottom w:val="none" w:sz="0" w:space="0" w:color="auto"/>
        <w:right w:val="none" w:sz="0" w:space="0" w:color="auto"/>
      </w:divBdr>
    </w:div>
    <w:div w:id="1070810267">
      <w:bodyDiv w:val="1"/>
      <w:marLeft w:val="0"/>
      <w:marRight w:val="0"/>
      <w:marTop w:val="0"/>
      <w:marBottom w:val="0"/>
      <w:divBdr>
        <w:top w:val="none" w:sz="0" w:space="0" w:color="auto"/>
        <w:left w:val="none" w:sz="0" w:space="0" w:color="auto"/>
        <w:bottom w:val="none" w:sz="0" w:space="0" w:color="auto"/>
        <w:right w:val="none" w:sz="0" w:space="0" w:color="auto"/>
      </w:divBdr>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73116058">
      <w:bodyDiv w:val="1"/>
      <w:marLeft w:val="0"/>
      <w:marRight w:val="0"/>
      <w:marTop w:val="0"/>
      <w:marBottom w:val="0"/>
      <w:divBdr>
        <w:top w:val="none" w:sz="0" w:space="0" w:color="auto"/>
        <w:left w:val="none" w:sz="0" w:space="0" w:color="auto"/>
        <w:bottom w:val="none" w:sz="0" w:space="0" w:color="auto"/>
        <w:right w:val="none" w:sz="0" w:space="0" w:color="auto"/>
      </w:divBdr>
      <w:divsChild>
        <w:div w:id="117422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26430">
      <w:bodyDiv w:val="1"/>
      <w:marLeft w:val="0"/>
      <w:marRight w:val="0"/>
      <w:marTop w:val="0"/>
      <w:marBottom w:val="0"/>
      <w:divBdr>
        <w:top w:val="none" w:sz="0" w:space="0" w:color="auto"/>
        <w:left w:val="none" w:sz="0" w:space="0" w:color="auto"/>
        <w:bottom w:val="none" w:sz="0" w:space="0" w:color="auto"/>
        <w:right w:val="none" w:sz="0" w:space="0" w:color="auto"/>
      </w:divBdr>
    </w:div>
    <w:div w:id="1074620236">
      <w:bodyDiv w:val="1"/>
      <w:marLeft w:val="0"/>
      <w:marRight w:val="0"/>
      <w:marTop w:val="0"/>
      <w:marBottom w:val="0"/>
      <w:divBdr>
        <w:top w:val="none" w:sz="0" w:space="0" w:color="auto"/>
        <w:left w:val="none" w:sz="0" w:space="0" w:color="auto"/>
        <w:bottom w:val="none" w:sz="0" w:space="0" w:color="auto"/>
        <w:right w:val="none" w:sz="0" w:space="0" w:color="auto"/>
      </w:divBdr>
    </w:div>
    <w:div w:id="1076054008">
      <w:bodyDiv w:val="1"/>
      <w:marLeft w:val="0"/>
      <w:marRight w:val="0"/>
      <w:marTop w:val="0"/>
      <w:marBottom w:val="0"/>
      <w:divBdr>
        <w:top w:val="none" w:sz="0" w:space="0" w:color="auto"/>
        <w:left w:val="none" w:sz="0" w:space="0" w:color="auto"/>
        <w:bottom w:val="none" w:sz="0" w:space="0" w:color="auto"/>
        <w:right w:val="none" w:sz="0" w:space="0" w:color="auto"/>
      </w:divBdr>
    </w:div>
    <w:div w:id="1076125101">
      <w:bodyDiv w:val="1"/>
      <w:marLeft w:val="0"/>
      <w:marRight w:val="0"/>
      <w:marTop w:val="0"/>
      <w:marBottom w:val="0"/>
      <w:divBdr>
        <w:top w:val="none" w:sz="0" w:space="0" w:color="auto"/>
        <w:left w:val="none" w:sz="0" w:space="0" w:color="auto"/>
        <w:bottom w:val="none" w:sz="0" w:space="0" w:color="auto"/>
        <w:right w:val="none" w:sz="0" w:space="0" w:color="auto"/>
      </w:divBdr>
    </w:div>
    <w:div w:id="1080560332">
      <w:bodyDiv w:val="1"/>
      <w:marLeft w:val="0"/>
      <w:marRight w:val="0"/>
      <w:marTop w:val="0"/>
      <w:marBottom w:val="0"/>
      <w:divBdr>
        <w:top w:val="none" w:sz="0" w:space="0" w:color="auto"/>
        <w:left w:val="none" w:sz="0" w:space="0" w:color="auto"/>
        <w:bottom w:val="none" w:sz="0" w:space="0" w:color="auto"/>
        <w:right w:val="none" w:sz="0" w:space="0" w:color="auto"/>
      </w:divBdr>
    </w:div>
    <w:div w:id="1081491738">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84686450">
      <w:bodyDiv w:val="1"/>
      <w:marLeft w:val="0"/>
      <w:marRight w:val="0"/>
      <w:marTop w:val="0"/>
      <w:marBottom w:val="0"/>
      <w:divBdr>
        <w:top w:val="none" w:sz="0" w:space="0" w:color="auto"/>
        <w:left w:val="none" w:sz="0" w:space="0" w:color="auto"/>
        <w:bottom w:val="none" w:sz="0" w:space="0" w:color="auto"/>
        <w:right w:val="none" w:sz="0" w:space="0" w:color="auto"/>
      </w:divBdr>
    </w:div>
    <w:div w:id="1084839426">
      <w:bodyDiv w:val="1"/>
      <w:marLeft w:val="0"/>
      <w:marRight w:val="0"/>
      <w:marTop w:val="0"/>
      <w:marBottom w:val="0"/>
      <w:divBdr>
        <w:top w:val="none" w:sz="0" w:space="0" w:color="auto"/>
        <w:left w:val="none" w:sz="0" w:space="0" w:color="auto"/>
        <w:bottom w:val="none" w:sz="0" w:space="0" w:color="auto"/>
        <w:right w:val="none" w:sz="0" w:space="0" w:color="auto"/>
      </w:divBdr>
    </w:div>
    <w:div w:id="1086461654">
      <w:bodyDiv w:val="1"/>
      <w:marLeft w:val="0"/>
      <w:marRight w:val="0"/>
      <w:marTop w:val="0"/>
      <w:marBottom w:val="0"/>
      <w:divBdr>
        <w:top w:val="none" w:sz="0" w:space="0" w:color="auto"/>
        <w:left w:val="none" w:sz="0" w:space="0" w:color="auto"/>
        <w:bottom w:val="none" w:sz="0" w:space="0" w:color="auto"/>
        <w:right w:val="none" w:sz="0" w:space="0" w:color="auto"/>
      </w:divBdr>
    </w:div>
    <w:div w:id="1088384637">
      <w:bodyDiv w:val="1"/>
      <w:marLeft w:val="0"/>
      <w:marRight w:val="0"/>
      <w:marTop w:val="0"/>
      <w:marBottom w:val="0"/>
      <w:divBdr>
        <w:top w:val="none" w:sz="0" w:space="0" w:color="auto"/>
        <w:left w:val="none" w:sz="0" w:space="0" w:color="auto"/>
        <w:bottom w:val="none" w:sz="0" w:space="0" w:color="auto"/>
        <w:right w:val="none" w:sz="0" w:space="0" w:color="auto"/>
      </w:divBdr>
    </w:div>
    <w:div w:id="1089889266">
      <w:bodyDiv w:val="1"/>
      <w:marLeft w:val="0"/>
      <w:marRight w:val="0"/>
      <w:marTop w:val="0"/>
      <w:marBottom w:val="0"/>
      <w:divBdr>
        <w:top w:val="none" w:sz="0" w:space="0" w:color="auto"/>
        <w:left w:val="none" w:sz="0" w:space="0" w:color="auto"/>
        <w:bottom w:val="none" w:sz="0" w:space="0" w:color="auto"/>
        <w:right w:val="none" w:sz="0" w:space="0" w:color="auto"/>
      </w:divBdr>
    </w:div>
    <w:div w:id="1090543713">
      <w:bodyDiv w:val="1"/>
      <w:marLeft w:val="0"/>
      <w:marRight w:val="0"/>
      <w:marTop w:val="0"/>
      <w:marBottom w:val="0"/>
      <w:divBdr>
        <w:top w:val="none" w:sz="0" w:space="0" w:color="auto"/>
        <w:left w:val="none" w:sz="0" w:space="0" w:color="auto"/>
        <w:bottom w:val="none" w:sz="0" w:space="0" w:color="auto"/>
        <w:right w:val="none" w:sz="0" w:space="0" w:color="auto"/>
      </w:divBdr>
      <w:divsChild>
        <w:div w:id="635532625">
          <w:marLeft w:val="0"/>
          <w:marRight w:val="0"/>
          <w:marTop w:val="0"/>
          <w:marBottom w:val="0"/>
          <w:divBdr>
            <w:top w:val="none" w:sz="0" w:space="0" w:color="auto"/>
            <w:left w:val="none" w:sz="0" w:space="0" w:color="auto"/>
            <w:bottom w:val="none" w:sz="0" w:space="0" w:color="auto"/>
            <w:right w:val="none" w:sz="0" w:space="0" w:color="auto"/>
          </w:divBdr>
          <w:divsChild>
            <w:div w:id="271910347">
              <w:marLeft w:val="0"/>
              <w:marRight w:val="0"/>
              <w:marTop w:val="0"/>
              <w:marBottom w:val="0"/>
              <w:divBdr>
                <w:top w:val="none" w:sz="0" w:space="0" w:color="auto"/>
                <w:left w:val="none" w:sz="0" w:space="0" w:color="auto"/>
                <w:bottom w:val="none" w:sz="0" w:space="0" w:color="auto"/>
                <w:right w:val="none" w:sz="0" w:space="0" w:color="auto"/>
              </w:divBdr>
            </w:div>
            <w:div w:id="347561675">
              <w:marLeft w:val="0"/>
              <w:marRight w:val="0"/>
              <w:marTop w:val="0"/>
              <w:marBottom w:val="0"/>
              <w:divBdr>
                <w:top w:val="none" w:sz="0" w:space="0" w:color="auto"/>
                <w:left w:val="none" w:sz="0" w:space="0" w:color="auto"/>
                <w:bottom w:val="none" w:sz="0" w:space="0" w:color="auto"/>
                <w:right w:val="none" w:sz="0" w:space="0" w:color="auto"/>
              </w:divBdr>
              <w:divsChild>
                <w:div w:id="9777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44258">
      <w:bodyDiv w:val="1"/>
      <w:marLeft w:val="0"/>
      <w:marRight w:val="0"/>
      <w:marTop w:val="0"/>
      <w:marBottom w:val="0"/>
      <w:divBdr>
        <w:top w:val="none" w:sz="0" w:space="0" w:color="auto"/>
        <w:left w:val="none" w:sz="0" w:space="0" w:color="auto"/>
        <w:bottom w:val="none" w:sz="0" w:space="0" w:color="auto"/>
        <w:right w:val="none" w:sz="0" w:space="0" w:color="auto"/>
      </w:divBdr>
    </w:div>
    <w:div w:id="1092894212">
      <w:bodyDiv w:val="1"/>
      <w:marLeft w:val="0"/>
      <w:marRight w:val="0"/>
      <w:marTop w:val="0"/>
      <w:marBottom w:val="0"/>
      <w:divBdr>
        <w:top w:val="none" w:sz="0" w:space="0" w:color="auto"/>
        <w:left w:val="none" w:sz="0" w:space="0" w:color="auto"/>
        <w:bottom w:val="none" w:sz="0" w:space="0" w:color="auto"/>
        <w:right w:val="none" w:sz="0" w:space="0" w:color="auto"/>
      </w:divBdr>
    </w:div>
    <w:div w:id="1093934641">
      <w:bodyDiv w:val="1"/>
      <w:marLeft w:val="0"/>
      <w:marRight w:val="0"/>
      <w:marTop w:val="0"/>
      <w:marBottom w:val="0"/>
      <w:divBdr>
        <w:top w:val="none" w:sz="0" w:space="0" w:color="auto"/>
        <w:left w:val="none" w:sz="0" w:space="0" w:color="auto"/>
        <w:bottom w:val="none" w:sz="0" w:space="0" w:color="auto"/>
        <w:right w:val="none" w:sz="0" w:space="0" w:color="auto"/>
      </w:divBdr>
    </w:div>
    <w:div w:id="1094983941">
      <w:bodyDiv w:val="1"/>
      <w:marLeft w:val="0"/>
      <w:marRight w:val="0"/>
      <w:marTop w:val="0"/>
      <w:marBottom w:val="0"/>
      <w:divBdr>
        <w:top w:val="none" w:sz="0" w:space="0" w:color="auto"/>
        <w:left w:val="none" w:sz="0" w:space="0" w:color="auto"/>
        <w:bottom w:val="none" w:sz="0" w:space="0" w:color="auto"/>
        <w:right w:val="none" w:sz="0" w:space="0" w:color="auto"/>
      </w:divBdr>
    </w:div>
    <w:div w:id="1096488167">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096754254">
      <w:bodyDiv w:val="1"/>
      <w:marLeft w:val="0"/>
      <w:marRight w:val="0"/>
      <w:marTop w:val="0"/>
      <w:marBottom w:val="0"/>
      <w:divBdr>
        <w:top w:val="none" w:sz="0" w:space="0" w:color="auto"/>
        <w:left w:val="none" w:sz="0" w:space="0" w:color="auto"/>
        <w:bottom w:val="none" w:sz="0" w:space="0" w:color="auto"/>
        <w:right w:val="none" w:sz="0" w:space="0" w:color="auto"/>
      </w:divBdr>
    </w:div>
    <w:div w:id="1097210120">
      <w:bodyDiv w:val="1"/>
      <w:marLeft w:val="0"/>
      <w:marRight w:val="0"/>
      <w:marTop w:val="0"/>
      <w:marBottom w:val="0"/>
      <w:divBdr>
        <w:top w:val="none" w:sz="0" w:space="0" w:color="auto"/>
        <w:left w:val="none" w:sz="0" w:space="0" w:color="auto"/>
        <w:bottom w:val="none" w:sz="0" w:space="0" w:color="auto"/>
        <w:right w:val="none" w:sz="0" w:space="0" w:color="auto"/>
      </w:divBdr>
    </w:div>
    <w:div w:id="1097676569">
      <w:bodyDiv w:val="1"/>
      <w:marLeft w:val="0"/>
      <w:marRight w:val="0"/>
      <w:marTop w:val="0"/>
      <w:marBottom w:val="0"/>
      <w:divBdr>
        <w:top w:val="none" w:sz="0" w:space="0" w:color="auto"/>
        <w:left w:val="none" w:sz="0" w:space="0" w:color="auto"/>
        <w:bottom w:val="none" w:sz="0" w:space="0" w:color="auto"/>
        <w:right w:val="none" w:sz="0" w:space="0" w:color="auto"/>
      </w:divBdr>
    </w:div>
    <w:div w:id="1097796458">
      <w:bodyDiv w:val="1"/>
      <w:marLeft w:val="0"/>
      <w:marRight w:val="0"/>
      <w:marTop w:val="0"/>
      <w:marBottom w:val="0"/>
      <w:divBdr>
        <w:top w:val="none" w:sz="0" w:space="0" w:color="auto"/>
        <w:left w:val="none" w:sz="0" w:space="0" w:color="auto"/>
        <w:bottom w:val="none" w:sz="0" w:space="0" w:color="auto"/>
        <w:right w:val="none" w:sz="0" w:space="0" w:color="auto"/>
      </w:divBdr>
    </w:div>
    <w:div w:id="1097825492">
      <w:bodyDiv w:val="1"/>
      <w:marLeft w:val="0"/>
      <w:marRight w:val="0"/>
      <w:marTop w:val="0"/>
      <w:marBottom w:val="0"/>
      <w:divBdr>
        <w:top w:val="none" w:sz="0" w:space="0" w:color="auto"/>
        <w:left w:val="none" w:sz="0" w:space="0" w:color="auto"/>
        <w:bottom w:val="none" w:sz="0" w:space="0" w:color="auto"/>
        <w:right w:val="none" w:sz="0" w:space="0" w:color="auto"/>
      </w:divBdr>
    </w:div>
    <w:div w:id="1098138801">
      <w:bodyDiv w:val="1"/>
      <w:marLeft w:val="0"/>
      <w:marRight w:val="0"/>
      <w:marTop w:val="0"/>
      <w:marBottom w:val="0"/>
      <w:divBdr>
        <w:top w:val="none" w:sz="0" w:space="0" w:color="auto"/>
        <w:left w:val="none" w:sz="0" w:space="0" w:color="auto"/>
        <w:bottom w:val="none" w:sz="0" w:space="0" w:color="auto"/>
        <w:right w:val="none" w:sz="0" w:space="0" w:color="auto"/>
      </w:divBdr>
      <w:divsChild>
        <w:div w:id="1003970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9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28014">
      <w:bodyDiv w:val="1"/>
      <w:marLeft w:val="0"/>
      <w:marRight w:val="0"/>
      <w:marTop w:val="0"/>
      <w:marBottom w:val="0"/>
      <w:divBdr>
        <w:top w:val="none" w:sz="0" w:space="0" w:color="auto"/>
        <w:left w:val="none" w:sz="0" w:space="0" w:color="auto"/>
        <w:bottom w:val="none" w:sz="0" w:space="0" w:color="auto"/>
        <w:right w:val="none" w:sz="0" w:space="0" w:color="auto"/>
      </w:divBdr>
    </w:div>
    <w:div w:id="1102381912">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4763789">
      <w:bodyDiv w:val="1"/>
      <w:marLeft w:val="0"/>
      <w:marRight w:val="0"/>
      <w:marTop w:val="0"/>
      <w:marBottom w:val="0"/>
      <w:divBdr>
        <w:top w:val="none" w:sz="0" w:space="0" w:color="auto"/>
        <w:left w:val="none" w:sz="0" w:space="0" w:color="auto"/>
        <w:bottom w:val="none" w:sz="0" w:space="0" w:color="auto"/>
        <w:right w:val="none" w:sz="0" w:space="0" w:color="auto"/>
      </w:divBdr>
      <w:divsChild>
        <w:div w:id="194453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07390091">
      <w:bodyDiv w:val="1"/>
      <w:marLeft w:val="0"/>
      <w:marRight w:val="0"/>
      <w:marTop w:val="0"/>
      <w:marBottom w:val="0"/>
      <w:divBdr>
        <w:top w:val="none" w:sz="0" w:space="0" w:color="auto"/>
        <w:left w:val="none" w:sz="0" w:space="0" w:color="auto"/>
        <w:bottom w:val="none" w:sz="0" w:space="0" w:color="auto"/>
        <w:right w:val="none" w:sz="0" w:space="0" w:color="auto"/>
      </w:divBdr>
    </w:div>
    <w:div w:id="1112284292">
      <w:bodyDiv w:val="1"/>
      <w:marLeft w:val="0"/>
      <w:marRight w:val="0"/>
      <w:marTop w:val="0"/>
      <w:marBottom w:val="0"/>
      <w:divBdr>
        <w:top w:val="none" w:sz="0" w:space="0" w:color="auto"/>
        <w:left w:val="none" w:sz="0" w:space="0" w:color="auto"/>
        <w:bottom w:val="none" w:sz="0" w:space="0" w:color="auto"/>
        <w:right w:val="none" w:sz="0" w:space="0" w:color="auto"/>
      </w:divBdr>
      <w:divsChild>
        <w:div w:id="1836870218">
          <w:marLeft w:val="0"/>
          <w:marRight w:val="0"/>
          <w:marTop w:val="0"/>
          <w:marBottom w:val="0"/>
          <w:divBdr>
            <w:top w:val="none" w:sz="0" w:space="0" w:color="auto"/>
            <w:left w:val="none" w:sz="0" w:space="0" w:color="auto"/>
            <w:bottom w:val="none" w:sz="0" w:space="0" w:color="auto"/>
            <w:right w:val="none" w:sz="0" w:space="0" w:color="auto"/>
          </w:divBdr>
          <w:divsChild>
            <w:div w:id="685324682">
              <w:marLeft w:val="0"/>
              <w:marRight w:val="0"/>
              <w:marTop w:val="0"/>
              <w:marBottom w:val="0"/>
              <w:divBdr>
                <w:top w:val="none" w:sz="0" w:space="0" w:color="auto"/>
                <w:left w:val="none" w:sz="0" w:space="0" w:color="auto"/>
                <w:bottom w:val="none" w:sz="0" w:space="0" w:color="auto"/>
                <w:right w:val="none" w:sz="0" w:space="0" w:color="auto"/>
              </w:divBdr>
              <w:divsChild>
                <w:div w:id="899174260">
                  <w:marLeft w:val="0"/>
                  <w:marRight w:val="0"/>
                  <w:marTop w:val="0"/>
                  <w:marBottom w:val="0"/>
                  <w:divBdr>
                    <w:top w:val="none" w:sz="0" w:space="0" w:color="auto"/>
                    <w:left w:val="none" w:sz="0" w:space="0" w:color="auto"/>
                    <w:bottom w:val="none" w:sz="0" w:space="0" w:color="auto"/>
                    <w:right w:val="none" w:sz="0" w:space="0" w:color="auto"/>
                  </w:divBdr>
                  <w:divsChild>
                    <w:div w:id="1649746324">
                      <w:marLeft w:val="0"/>
                      <w:marRight w:val="0"/>
                      <w:marTop w:val="0"/>
                      <w:marBottom w:val="0"/>
                      <w:divBdr>
                        <w:top w:val="none" w:sz="0" w:space="0" w:color="auto"/>
                        <w:left w:val="none" w:sz="0" w:space="0" w:color="auto"/>
                        <w:bottom w:val="none" w:sz="0" w:space="0" w:color="auto"/>
                        <w:right w:val="none" w:sz="0" w:space="0" w:color="auto"/>
                      </w:divBdr>
                      <w:divsChild>
                        <w:div w:id="644316842">
                          <w:marLeft w:val="0"/>
                          <w:marRight w:val="0"/>
                          <w:marTop w:val="0"/>
                          <w:marBottom w:val="0"/>
                          <w:divBdr>
                            <w:top w:val="none" w:sz="0" w:space="0" w:color="auto"/>
                            <w:left w:val="none" w:sz="0" w:space="0" w:color="auto"/>
                            <w:bottom w:val="none" w:sz="0" w:space="0" w:color="auto"/>
                            <w:right w:val="none" w:sz="0" w:space="0" w:color="auto"/>
                          </w:divBdr>
                          <w:divsChild>
                            <w:div w:id="1756628503">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5291927">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798760">
      <w:bodyDiv w:val="1"/>
      <w:marLeft w:val="0"/>
      <w:marRight w:val="0"/>
      <w:marTop w:val="0"/>
      <w:marBottom w:val="0"/>
      <w:divBdr>
        <w:top w:val="none" w:sz="0" w:space="0" w:color="auto"/>
        <w:left w:val="none" w:sz="0" w:space="0" w:color="auto"/>
        <w:bottom w:val="none" w:sz="0" w:space="0" w:color="auto"/>
        <w:right w:val="none" w:sz="0" w:space="0" w:color="auto"/>
      </w:divBdr>
    </w:div>
    <w:div w:id="1127236186">
      <w:bodyDiv w:val="1"/>
      <w:marLeft w:val="0"/>
      <w:marRight w:val="0"/>
      <w:marTop w:val="0"/>
      <w:marBottom w:val="0"/>
      <w:divBdr>
        <w:top w:val="none" w:sz="0" w:space="0" w:color="auto"/>
        <w:left w:val="none" w:sz="0" w:space="0" w:color="auto"/>
        <w:bottom w:val="none" w:sz="0" w:space="0" w:color="auto"/>
        <w:right w:val="none" w:sz="0" w:space="0" w:color="auto"/>
      </w:divBdr>
    </w:div>
    <w:div w:id="1130438480">
      <w:bodyDiv w:val="1"/>
      <w:marLeft w:val="0"/>
      <w:marRight w:val="0"/>
      <w:marTop w:val="0"/>
      <w:marBottom w:val="0"/>
      <w:divBdr>
        <w:top w:val="none" w:sz="0" w:space="0" w:color="auto"/>
        <w:left w:val="none" w:sz="0" w:space="0" w:color="auto"/>
        <w:bottom w:val="none" w:sz="0" w:space="0" w:color="auto"/>
        <w:right w:val="none" w:sz="0" w:space="0" w:color="auto"/>
      </w:divBdr>
      <w:divsChild>
        <w:div w:id="1275944074">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sChild>
                <w:div w:id="106973715">
                  <w:marLeft w:val="0"/>
                  <w:marRight w:val="0"/>
                  <w:marTop w:val="0"/>
                  <w:marBottom w:val="0"/>
                  <w:divBdr>
                    <w:top w:val="none" w:sz="0" w:space="0" w:color="auto"/>
                    <w:left w:val="none" w:sz="0" w:space="0" w:color="auto"/>
                    <w:bottom w:val="none" w:sz="0" w:space="0" w:color="auto"/>
                    <w:right w:val="none" w:sz="0" w:space="0" w:color="auto"/>
                  </w:divBdr>
                  <w:divsChild>
                    <w:div w:id="1220097325">
                      <w:marLeft w:val="0"/>
                      <w:marRight w:val="0"/>
                      <w:marTop w:val="0"/>
                      <w:marBottom w:val="0"/>
                      <w:divBdr>
                        <w:top w:val="none" w:sz="0" w:space="0" w:color="auto"/>
                        <w:left w:val="none" w:sz="0" w:space="0" w:color="auto"/>
                        <w:bottom w:val="none" w:sz="0" w:space="0" w:color="auto"/>
                        <w:right w:val="none" w:sz="0" w:space="0" w:color="auto"/>
                      </w:divBdr>
                      <w:divsChild>
                        <w:div w:id="580606694">
                          <w:marLeft w:val="0"/>
                          <w:marRight w:val="0"/>
                          <w:marTop w:val="0"/>
                          <w:marBottom w:val="0"/>
                          <w:divBdr>
                            <w:top w:val="none" w:sz="0" w:space="0" w:color="auto"/>
                            <w:left w:val="none" w:sz="0" w:space="0" w:color="auto"/>
                            <w:bottom w:val="none" w:sz="0" w:space="0" w:color="auto"/>
                            <w:right w:val="none" w:sz="0" w:space="0" w:color="auto"/>
                          </w:divBdr>
                          <w:divsChild>
                            <w:div w:id="276910820">
                              <w:marLeft w:val="0"/>
                              <w:marRight w:val="0"/>
                              <w:marTop w:val="0"/>
                              <w:marBottom w:val="0"/>
                              <w:divBdr>
                                <w:top w:val="none" w:sz="0" w:space="0" w:color="auto"/>
                                <w:left w:val="none" w:sz="0" w:space="0" w:color="auto"/>
                                <w:bottom w:val="none" w:sz="0" w:space="0" w:color="auto"/>
                                <w:right w:val="none" w:sz="0" w:space="0" w:color="auto"/>
                              </w:divBdr>
                              <w:divsChild>
                                <w:div w:id="17226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780793">
      <w:bodyDiv w:val="1"/>
      <w:marLeft w:val="0"/>
      <w:marRight w:val="0"/>
      <w:marTop w:val="0"/>
      <w:marBottom w:val="0"/>
      <w:divBdr>
        <w:top w:val="none" w:sz="0" w:space="0" w:color="auto"/>
        <w:left w:val="none" w:sz="0" w:space="0" w:color="auto"/>
        <w:bottom w:val="none" w:sz="0" w:space="0" w:color="auto"/>
        <w:right w:val="none" w:sz="0" w:space="0" w:color="auto"/>
      </w:divBdr>
    </w:div>
    <w:div w:id="1130902659">
      <w:bodyDiv w:val="1"/>
      <w:marLeft w:val="0"/>
      <w:marRight w:val="0"/>
      <w:marTop w:val="0"/>
      <w:marBottom w:val="0"/>
      <w:divBdr>
        <w:top w:val="none" w:sz="0" w:space="0" w:color="auto"/>
        <w:left w:val="none" w:sz="0" w:space="0" w:color="auto"/>
        <w:bottom w:val="none" w:sz="0" w:space="0" w:color="auto"/>
        <w:right w:val="none" w:sz="0" w:space="0" w:color="auto"/>
      </w:divBdr>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37259057">
      <w:bodyDiv w:val="1"/>
      <w:marLeft w:val="0"/>
      <w:marRight w:val="0"/>
      <w:marTop w:val="0"/>
      <w:marBottom w:val="0"/>
      <w:divBdr>
        <w:top w:val="none" w:sz="0" w:space="0" w:color="auto"/>
        <w:left w:val="none" w:sz="0" w:space="0" w:color="auto"/>
        <w:bottom w:val="none" w:sz="0" w:space="0" w:color="auto"/>
        <w:right w:val="none" w:sz="0" w:space="0" w:color="auto"/>
      </w:divBdr>
    </w:div>
    <w:div w:id="1139226687">
      <w:bodyDiv w:val="1"/>
      <w:marLeft w:val="0"/>
      <w:marRight w:val="0"/>
      <w:marTop w:val="0"/>
      <w:marBottom w:val="0"/>
      <w:divBdr>
        <w:top w:val="none" w:sz="0" w:space="0" w:color="auto"/>
        <w:left w:val="none" w:sz="0" w:space="0" w:color="auto"/>
        <w:bottom w:val="none" w:sz="0" w:space="0" w:color="auto"/>
        <w:right w:val="none" w:sz="0" w:space="0" w:color="auto"/>
      </w:divBdr>
    </w:div>
    <w:div w:id="1141532070">
      <w:bodyDiv w:val="1"/>
      <w:marLeft w:val="0"/>
      <w:marRight w:val="0"/>
      <w:marTop w:val="0"/>
      <w:marBottom w:val="0"/>
      <w:divBdr>
        <w:top w:val="none" w:sz="0" w:space="0" w:color="auto"/>
        <w:left w:val="none" w:sz="0" w:space="0" w:color="auto"/>
        <w:bottom w:val="none" w:sz="0" w:space="0" w:color="auto"/>
        <w:right w:val="none" w:sz="0" w:space="0" w:color="auto"/>
      </w:divBdr>
    </w:div>
    <w:div w:id="1142425008">
      <w:bodyDiv w:val="1"/>
      <w:marLeft w:val="0"/>
      <w:marRight w:val="0"/>
      <w:marTop w:val="0"/>
      <w:marBottom w:val="0"/>
      <w:divBdr>
        <w:top w:val="none" w:sz="0" w:space="0" w:color="auto"/>
        <w:left w:val="none" w:sz="0" w:space="0" w:color="auto"/>
        <w:bottom w:val="none" w:sz="0" w:space="0" w:color="auto"/>
        <w:right w:val="none" w:sz="0" w:space="0" w:color="auto"/>
      </w:divBdr>
    </w:div>
    <w:div w:id="1142845582">
      <w:bodyDiv w:val="1"/>
      <w:marLeft w:val="0"/>
      <w:marRight w:val="0"/>
      <w:marTop w:val="0"/>
      <w:marBottom w:val="0"/>
      <w:divBdr>
        <w:top w:val="none" w:sz="0" w:space="0" w:color="auto"/>
        <w:left w:val="none" w:sz="0" w:space="0" w:color="auto"/>
        <w:bottom w:val="none" w:sz="0" w:space="0" w:color="auto"/>
        <w:right w:val="none" w:sz="0" w:space="0" w:color="auto"/>
      </w:divBdr>
      <w:divsChild>
        <w:div w:id="1041244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544154">
      <w:bodyDiv w:val="1"/>
      <w:marLeft w:val="0"/>
      <w:marRight w:val="0"/>
      <w:marTop w:val="0"/>
      <w:marBottom w:val="0"/>
      <w:divBdr>
        <w:top w:val="none" w:sz="0" w:space="0" w:color="auto"/>
        <w:left w:val="none" w:sz="0" w:space="0" w:color="auto"/>
        <w:bottom w:val="none" w:sz="0" w:space="0" w:color="auto"/>
        <w:right w:val="none" w:sz="0" w:space="0" w:color="auto"/>
      </w:divBdr>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46361088">
      <w:bodyDiv w:val="1"/>
      <w:marLeft w:val="0"/>
      <w:marRight w:val="0"/>
      <w:marTop w:val="0"/>
      <w:marBottom w:val="0"/>
      <w:divBdr>
        <w:top w:val="none" w:sz="0" w:space="0" w:color="auto"/>
        <w:left w:val="none" w:sz="0" w:space="0" w:color="auto"/>
        <w:bottom w:val="none" w:sz="0" w:space="0" w:color="auto"/>
        <w:right w:val="none" w:sz="0" w:space="0" w:color="auto"/>
      </w:divBdr>
    </w:div>
    <w:div w:id="1148208848">
      <w:bodyDiv w:val="1"/>
      <w:marLeft w:val="0"/>
      <w:marRight w:val="0"/>
      <w:marTop w:val="0"/>
      <w:marBottom w:val="0"/>
      <w:divBdr>
        <w:top w:val="none" w:sz="0" w:space="0" w:color="auto"/>
        <w:left w:val="none" w:sz="0" w:space="0" w:color="auto"/>
        <w:bottom w:val="none" w:sz="0" w:space="0" w:color="auto"/>
        <w:right w:val="none" w:sz="0" w:space="0" w:color="auto"/>
      </w:divBdr>
    </w:div>
    <w:div w:id="1151480239">
      <w:bodyDiv w:val="1"/>
      <w:marLeft w:val="0"/>
      <w:marRight w:val="0"/>
      <w:marTop w:val="0"/>
      <w:marBottom w:val="0"/>
      <w:divBdr>
        <w:top w:val="none" w:sz="0" w:space="0" w:color="auto"/>
        <w:left w:val="none" w:sz="0" w:space="0" w:color="auto"/>
        <w:bottom w:val="none" w:sz="0" w:space="0" w:color="auto"/>
        <w:right w:val="none" w:sz="0" w:space="0" w:color="auto"/>
      </w:divBdr>
    </w:div>
    <w:div w:id="1151559170">
      <w:bodyDiv w:val="1"/>
      <w:marLeft w:val="0"/>
      <w:marRight w:val="0"/>
      <w:marTop w:val="0"/>
      <w:marBottom w:val="0"/>
      <w:divBdr>
        <w:top w:val="none" w:sz="0" w:space="0" w:color="auto"/>
        <w:left w:val="none" w:sz="0" w:space="0" w:color="auto"/>
        <w:bottom w:val="none" w:sz="0" w:space="0" w:color="auto"/>
        <w:right w:val="none" w:sz="0" w:space="0" w:color="auto"/>
      </w:divBdr>
    </w:div>
    <w:div w:id="1151678636">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4250619">
      <w:bodyDiv w:val="1"/>
      <w:marLeft w:val="0"/>
      <w:marRight w:val="0"/>
      <w:marTop w:val="0"/>
      <w:marBottom w:val="0"/>
      <w:divBdr>
        <w:top w:val="none" w:sz="0" w:space="0" w:color="auto"/>
        <w:left w:val="none" w:sz="0" w:space="0" w:color="auto"/>
        <w:bottom w:val="none" w:sz="0" w:space="0" w:color="auto"/>
        <w:right w:val="none" w:sz="0" w:space="0" w:color="auto"/>
      </w:divBdr>
    </w:div>
    <w:div w:id="1155225231">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40928">
      <w:bodyDiv w:val="1"/>
      <w:marLeft w:val="0"/>
      <w:marRight w:val="0"/>
      <w:marTop w:val="0"/>
      <w:marBottom w:val="0"/>
      <w:divBdr>
        <w:top w:val="none" w:sz="0" w:space="0" w:color="auto"/>
        <w:left w:val="none" w:sz="0" w:space="0" w:color="auto"/>
        <w:bottom w:val="none" w:sz="0" w:space="0" w:color="auto"/>
        <w:right w:val="none" w:sz="0" w:space="0" w:color="auto"/>
      </w:divBdr>
    </w:div>
    <w:div w:id="1156527651">
      <w:bodyDiv w:val="1"/>
      <w:marLeft w:val="0"/>
      <w:marRight w:val="0"/>
      <w:marTop w:val="0"/>
      <w:marBottom w:val="0"/>
      <w:divBdr>
        <w:top w:val="none" w:sz="0" w:space="0" w:color="auto"/>
        <w:left w:val="none" w:sz="0" w:space="0" w:color="auto"/>
        <w:bottom w:val="none" w:sz="0" w:space="0" w:color="auto"/>
        <w:right w:val="none" w:sz="0" w:space="0" w:color="auto"/>
      </w:divBdr>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4279312">
      <w:bodyDiv w:val="1"/>
      <w:marLeft w:val="0"/>
      <w:marRight w:val="0"/>
      <w:marTop w:val="0"/>
      <w:marBottom w:val="0"/>
      <w:divBdr>
        <w:top w:val="none" w:sz="0" w:space="0" w:color="auto"/>
        <w:left w:val="none" w:sz="0" w:space="0" w:color="auto"/>
        <w:bottom w:val="none" w:sz="0" w:space="0" w:color="auto"/>
        <w:right w:val="none" w:sz="0" w:space="0" w:color="auto"/>
      </w:divBdr>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69449119">
      <w:bodyDiv w:val="1"/>
      <w:marLeft w:val="0"/>
      <w:marRight w:val="0"/>
      <w:marTop w:val="0"/>
      <w:marBottom w:val="0"/>
      <w:divBdr>
        <w:top w:val="none" w:sz="0" w:space="0" w:color="auto"/>
        <w:left w:val="none" w:sz="0" w:space="0" w:color="auto"/>
        <w:bottom w:val="none" w:sz="0" w:space="0" w:color="auto"/>
        <w:right w:val="none" w:sz="0" w:space="0" w:color="auto"/>
      </w:divBdr>
    </w:div>
    <w:div w:id="1170558512">
      <w:bodyDiv w:val="1"/>
      <w:marLeft w:val="0"/>
      <w:marRight w:val="0"/>
      <w:marTop w:val="0"/>
      <w:marBottom w:val="0"/>
      <w:divBdr>
        <w:top w:val="none" w:sz="0" w:space="0" w:color="auto"/>
        <w:left w:val="none" w:sz="0" w:space="0" w:color="auto"/>
        <w:bottom w:val="none" w:sz="0" w:space="0" w:color="auto"/>
        <w:right w:val="none" w:sz="0" w:space="0" w:color="auto"/>
      </w:divBdr>
    </w:div>
    <w:div w:id="1172067928">
      <w:bodyDiv w:val="1"/>
      <w:marLeft w:val="0"/>
      <w:marRight w:val="0"/>
      <w:marTop w:val="0"/>
      <w:marBottom w:val="0"/>
      <w:divBdr>
        <w:top w:val="none" w:sz="0" w:space="0" w:color="auto"/>
        <w:left w:val="none" w:sz="0" w:space="0" w:color="auto"/>
        <w:bottom w:val="none" w:sz="0" w:space="0" w:color="auto"/>
        <w:right w:val="none" w:sz="0" w:space="0" w:color="auto"/>
      </w:divBdr>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73110885">
      <w:bodyDiv w:val="1"/>
      <w:marLeft w:val="0"/>
      <w:marRight w:val="0"/>
      <w:marTop w:val="0"/>
      <w:marBottom w:val="0"/>
      <w:divBdr>
        <w:top w:val="none" w:sz="0" w:space="0" w:color="auto"/>
        <w:left w:val="none" w:sz="0" w:space="0" w:color="auto"/>
        <w:bottom w:val="none" w:sz="0" w:space="0" w:color="auto"/>
        <w:right w:val="none" w:sz="0" w:space="0" w:color="auto"/>
      </w:divBdr>
    </w:div>
    <w:div w:id="1173837974">
      <w:bodyDiv w:val="1"/>
      <w:marLeft w:val="0"/>
      <w:marRight w:val="0"/>
      <w:marTop w:val="0"/>
      <w:marBottom w:val="0"/>
      <w:divBdr>
        <w:top w:val="none" w:sz="0" w:space="0" w:color="auto"/>
        <w:left w:val="none" w:sz="0" w:space="0" w:color="auto"/>
        <w:bottom w:val="none" w:sz="0" w:space="0" w:color="auto"/>
        <w:right w:val="none" w:sz="0" w:space="0" w:color="auto"/>
      </w:divBdr>
    </w:div>
    <w:div w:id="1174490394">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6110251">
      <w:bodyDiv w:val="1"/>
      <w:marLeft w:val="0"/>
      <w:marRight w:val="0"/>
      <w:marTop w:val="0"/>
      <w:marBottom w:val="0"/>
      <w:divBdr>
        <w:top w:val="none" w:sz="0" w:space="0" w:color="auto"/>
        <w:left w:val="none" w:sz="0" w:space="0" w:color="auto"/>
        <w:bottom w:val="none" w:sz="0" w:space="0" w:color="auto"/>
        <w:right w:val="none" w:sz="0" w:space="0" w:color="auto"/>
      </w:divBdr>
      <w:divsChild>
        <w:div w:id="162550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572853">
      <w:bodyDiv w:val="1"/>
      <w:marLeft w:val="0"/>
      <w:marRight w:val="0"/>
      <w:marTop w:val="0"/>
      <w:marBottom w:val="0"/>
      <w:divBdr>
        <w:top w:val="none" w:sz="0" w:space="0" w:color="auto"/>
        <w:left w:val="none" w:sz="0" w:space="0" w:color="auto"/>
        <w:bottom w:val="none" w:sz="0" w:space="0" w:color="auto"/>
        <w:right w:val="none" w:sz="0" w:space="0" w:color="auto"/>
      </w:divBdr>
    </w:div>
    <w:div w:id="1178498439">
      <w:bodyDiv w:val="1"/>
      <w:marLeft w:val="0"/>
      <w:marRight w:val="0"/>
      <w:marTop w:val="0"/>
      <w:marBottom w:val="0"/>
      <w:divBdr>
        <w:top w:val="none" w:sz="0" w:space="0" w:color="auto"/>
        <w:left w:val="none" w:sz="0" w:space="0" w:color="auto"/>
        <w:bottom w:val="none" w:sz="0" w:space="0" w:color="auto"/>
        <w:right w:val="none" w:sz="0" w:space="0" w:color="auto"/>
      </w:divBdr>
    </w:div>
    <w:div w:id="1179155364">
      <w:bodyDiv w:val="1"/>
      <w:marLeft w:val="0"/>
      <w:marRight w:val="0"/>
      <w:marTop w:val="0"/>
      <w:marBottom w:val="0"/>
      <w:divBdr>
        <w:top w:val="none" w:sz="0" w:space="0" w:color="auto"/>
        <w:left w:val="none" w:sz="0" w:space="0" w:color="auto"/>
        <w:bottom w:val="none" w:sz="0" w:space="0" w:color="auto"/>
        <w:right w:val="none" w:sz="0" w:space="0" w:color="auto"/>
      </w:divBdr>
    </w:div>
    <w:div w:id="1179926048">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2014035">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85242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332112">
      <w:bodyDiv w:val="1"/>
      <w:marLeft w:val="0"/>
      <w:marRight w:val="0"/>
      <w:marTop w:val="0"/>
      <w:marBottom w:val="0"/>
      <w:divBdr>
        <w:top w:val="none" w:sz="0" w:space="0" w:color="auto"/>
        <w:left w:val="none" w:sz="0" w:space="0" w:color="auto"/>
        <w:bottom w:val="none" w:sz="0" w:space="0" w:color="auto"/>
        <w:right w:val="none" w:sz="0" w:space="0" w:color="auto"/>
      </w:divBdr>
    </w:div>
    <w:div w:id="1187985958">
      <w:bodyDiv w:val="1"/>
      <w:marLeft w:val="0"/>
      <w:marRight w:val="0"/>
      <w:marTop w:val="0"/>
      <w:marBottom w:val="0"/>
      <w:divBdr>
        <w:top w:val="none" w:sz="0" w:space="0" w:color="auto"/>
        <w:left w:val="none" w:sz="0" w:space="0" w:color="auto"/>
        <w:bottom w:val="none" w:sz="0" w:space="0" w:color="auto"/>
        <w:right w:val="none" w:sz="0" w:space="0" w:color="auto"/>
      </w:divBdr>
    </w:div>
    <w:div w:id="1188831159">
      <w:bodyDiv w:val="1"/>
      <w:marLeft w:val="0"/>
      <w:marRight w:val="0"/>
      <w:marTop w:val="0"/>
      <w:marBottom w:val="0"/>
      <w:divBdr>
        <w:top w:val="none" w:sz="0" w:space="0" w:color="auto"/>
        <w:left w:val="none" w:sz="0" w:space="0" w:color="auto"/>
        <w:bottom w:val="none" w:sz="0" w:space="0" w:color="auto"/>
        <w:right w:val="none" w:sz="0" w:space="0" w:color="auto"/>
      </w:divBdr>
    </w:div>
    <w:div w:id="1189835128">
      <w:bodyDiv w:val="1"/>
      <w:marLeft w:val="0"/>
      <w:marRight w:val="0"/>
      <w:marTop w:val="0"/>
      <w:marBottom w:val="0"/>
      <w:divBdr>
        <w:top w:val="none" w:sz="0" w:space="0" w:color="auto"/>
        <w:left w:val="none" w:sz="0" w:space="0" w:color="auto"/>
        <w:bottom w:val="none" w:sz="0" w:space="0" w:color="auto"/>
        <w:right w:val="none" w:sz="0" w:space="0" w:color="auto"/>
      </w:divBdr>
    </w:div>
    <w:div w:id="1191453571">
      <w:bodyDiv w:val="1"/>
      <w:marLeft w:val="0"/>
      <w:marRight w:val="0"/>
      <w:marTop w:val="0"/>
      <w:marBottom w:val="0"/>
      <w:divBdr>
        <w:top w:val="none" w:sz="0" w:space="0" w:color="auto"/>
        <w:left w:val="none" w:sz="0" w:space="0" w:color="auto"/>
        <w:bottom w:val="none" w:sz="0" w:space="0" w:color="auto"/>
        <w:right w:val="none" w:sz="0" w:space="0" w:color="auto"/>
      </w:divBdr>
    </w:div>
    <w:div w:id="1191799876">
      <w:bodyDiv w:val="1"/>
      <w:marLeft w:val="0"/>
      <w:marRight w:val="0"/>
      <w:marTop w:val="0"/>
      <w:marBottom w:val="0"/>
      <w:divBdr>
        <w:top w:val="none" w:sz="0" w:space="0" w:color="auto"/>
        <w:left w:val="none" w:sz="0" w:space="0" w:color="auto"/>
        <w:bottom w:val="none" w:sz="0" w:space="0" w:color="auto"/>
        <w:right w:val="none" w:sz="0" w:space="0" w:color="auto"/>
      </w:divBdr>
    </w:div>
    <w:div w:id="1191918611">
      <w:bodyDiv w:val="1"/>
      <w:marLeft w:val="0"/>
      <w:marRight w:val="0"/>
      <w:marTop w:val="0"/>
      <w:marBottom w:val="0"/>
      <w:divBdr>
        <w:top w:val="none" w:sz="0" w:space="0" w:color="auto"/>
        <w:left w:val="none" w:sz="0" w:space="0" w:color="auto"/>
        <w:bottom w:val="none" w:sz="0" w:space="0" w:color="auto"/>
        <w:right w:val="none" w:sz="0" w:space="0" w:color="auto"/>
      </w:divBdr>
      <w:divsChild>
        <w:div w:id="30023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35195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304046">
      <w:bodyDiv w:val="1"/>
      <w:marLeft w:val="0"/>
      <w:marRight w:val="0"/>
      <w:marTop w:val="0"/>
      <w:marBottom w:val="0"/>
      <w:divBdr>
        <w:top w:val="none" w:sz="0" w:space="0" w:color="auto"/>
        <w:left w:val="none" w:sz="0" w:space="0" w:color="auto"/>
        <w:bottom w:val="none" w:sz="0" w:space="0" w:color="auto"/>
        <w:right w:val="none" w:sz="0" w:space="0" w:color="auto"/>
      </w:divBdr>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4273522">
      <w:bodyDiv w:val="1"/>
      <w:marLeft w:val="0"/>
      <w:marRight w:val="0"/>
      <w:marTop w:val="0"/>
      <w:marBottom w:val="0"/>
      <w:divBdr>
        <w:top w:val="none" w:sz="0" w:space="0" w:color="auto"/>
        <w:left w:val="none" w:sz="0" w:space="0" w:color="auto"/>
        <w:bottom w:val="none" w:sz="0" w:space="0" w:color="auto"/>
        <w:right w:val="none" w:sz="0" w:space="0" w:color="auto"/>
      </w:divBdr>
    </w:div>
    <w:div w:id="1195727756">
      <w:bodyDiv w:val="1"/>
      <w:marLeft w:val="0"/>
      <w:marRight w:val="0"/>
      <w:marTop w:val="0"/>
      <w:marBottom w:val="0"/>
      <w:divBdr>
        <w:top w:val="none" w:sz="0" w:space="0" w:color="auto"/>
        <w:left w:val="none" w:sz="0" w:space="0" w:color="auto"/>
        <w:bottom w:val="none" w:sz="0" w:space="0" w:color="auto"/>
        <w:right w:val="none" w:sz="0" w:space="0" w:color="auto"/>
      </w:divBdr>
    </w:div>
    <w:div w:id="1195996709">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354">
      <w:bodyDiv w:val="1"/>
      <w:marLeft w:val="0"/>
      <w:marRight w:val="0"/>
      <w:marTop w:val="0"/>
      <w:marBottom w:val="0"/>
      <w:divBdr>
        <w:top w:val="none" w:sz="0" w:space="0" w:color="auto"/>
        <w:left w:val="none" w:sz="0" w:space="0" w:color="auto"/>
        <w:bottom w:val="none" w:sz="0" w:space="0" w:color="auto"/>
        <w:right w:val="none" w:sz="0" w:space="0" w:color="auto"/>
      </w:divBdr>
    </w:div>
    <w:div w:id="1198784878">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199780190">
      <w:bodyDiv w:val="1"/>
      <w:marLeft w:val="0"/>
      <w:marRight w:val="0"/>
      <w:marTop w:val="0"/>
      <w:marBottom w:val="0"/>
      <w:divBdr>
        <w:top w:val="none" w:sz="0" w:space="0" w:color="auto"/>
        <w:left w:val="none" w:sz="0" w:space="0" w:color="auto"/>
        <w:bottom w:val="none" w:sz="0" w:space="0" w:color="auto"/>
        <w:right w:val="none" w:sz="0" w:space="0" w:color="auto"/>
      </w:divBdr>
    </w:div>
    <w:div w:id="1200555423">
      <w:bodyDiv w:val="1"/>
      <w:marLeft w:val="0"/>
      <w:marRight w:val="0"/>
      <w:marTop w:val="0"/>
      <w:marBottom w:val="0"/>
      <w:divBdr>
        <w:top w:val="none" w:sz="0" w:space="0" w:color="auto"/>
        <w:left w:val="none" w:sz="0" w:space="0" w:color="auto"/>
        <w:bottom w:val="none" w:sz="0" w:space="0" w:color="auto"/>
        <w:right w:val="none" w:sz="0" w:space="0" w:color="auto"/>
      </w:divBdr>
    </w:div>
    <w:div w:id="1200969765">
      <w:bodyDiv w:val="1"/>
      <w:marLeft w:val="0"/>
      <w:marRight w:val="0"/>
      <w:marTop w:val="0"/>
      <w:marBottom w:val="0"/>
      <w:divBdr>
        <w:top w:val="none" w:sz="0" w:space="0" w:color="auto"/>
        <w:left w:val="none" w:sz="0" w:space="0" w:color="auto"/>
        <w:bottom w:val="none" w:sz="0" w:space="0" w:color="auto"/>
        <w:right w:val="none" w:sz="0" w:space="0" w:color="auto"/>
      </w:divBdr>
    </w:div>
    <w:div w:id="1201548362">
      <w:bodyDiv w:val="1"/>
      <w:marLeft w:val="0"/>
      <w:marRight w:val="0"/>
      <w:marTop w:val="0"/>
      <w:marBottom w:val="0"/>
      <w:divBdr>
        <w:top w:val="none" w:sz="0" w:space="0" w:color="auto"/>
        <w:left w:val="none" w:sz="0" w:space="0" w:color="auto"/>
        <w:bottom w:val="none" w:sz="0" w:space="0" w:color="auto"/>
        <w:right w:val="none" w:sz="0" w:space="0" w:color="auto"/>
      </w:divBdr>
    </w:div>
    <w:div w:id="1201556734">
      <w:bodyDiv w:val="1"/>
      <w:marLeft w:val="0"/>
      <w:marRight w:val="0"/>
      <w:marTop w:val="0"/>
      <w:marBottom w:val="0"/>
      <w:divBdr>
        <w:top w:val="none" w:sz="0" w:space="0" w:color="auto"/>
        <w:left w:val="none" w:sz="0" w:space="0" w:color="auto"/>
        <w:bottom w:val="none" w:sz="0" w:space="0" w:color="auto"/>
        <w:right w:val="none" w:sz="0" w:space="0" w:color="auto"/>
      </w:divBdr>
    </w:div>
    <w:div w:id="1202860045">
      <w:bodyDiv w:val="1"/>
      <w:marLeft w:val="0"/>
      <w:marRight w:val="0"/>
      <w:marTop w:val="0"/>
      <w:marBottom w:val="0"/>
      <w:divBdr>
        <w:top w:val="none" w:sz="0" w:space="0" w:color="auto"/>
        <w:left w:val="none" w:sz="0" w:space="0" w:color="auto"/>
        <w:bottom w:val="none" w:sz="0" w:space="0" w:color="auto"/>
        <w:right w:val="none" w:sz="0" w:space="0" w:color="auto"/>
      </w:divBdr>
    </w:div>
    <w:div w:id="1205364244">
      <w:bodyDiv w:val="1"/>
      <w:marLeft w:val="0"/>
      <w:marRight w:val="0"/>
      <w:marTop w:val="0"/>
      <w:marBottom w:val="0"/>
      <w:divBdr>
        <w:top w:val="none" w:sz="0" w:space="0" w:color="auto"/>
        <w:left w:val="none" w:sz="0" w:space="0" w:color="auto"/>
        <w:bottom w:val="none" w:sz="0" w:space="0" w:color="auto"/>
        <w:right w:val="none" w:sz="0" w:space="0" w:color="auto"/>
      </w:divBdr>
    </w:div>
    <w:div w:id="1205369156">
      <w:bodyDiv w:val="1"/>
      <w:marLeft w:val="0"/>
      <w:marRight w:val="0"/>
      <w:marTop w:val="0"/>
      <w:marBottom w:val="0"/>
      <w:divBdr>
        <w:top w:val="none" w:sz="0" w:space="0" w:color="auto"/>
        <w:left w:val="none" w:sz="0" w:space="0" w:color="auto"/>
        <w:bottom w:val="none" w:sz="0" w:space="0" w:color="auto"/>
        <w:right w:val="none" w:sz="0" w:space="0" w:color="auto"/>
      </w:divBdr>
    </w:div>
    <w:div w:id="1206286445">
      <w:bodyDiv w:val="1"/>
      <w:marLeft w:val="0"/>
      <w:marRight w:val="0"/>
      <w:marTop w:val="0"/>
      <w:marBottom w:val="0"/>
      <w:divBdr>
        <w:top w:val="none" w:sz="0" w:space="0" w:color="auto"/>
        <w:left w:val="none" w:sz="0" w:space="0" w:color="auto"/>
        <w:bottom w:val="none" w:sz="0" w:space="0" w:color="auto"/>
        <w:right w:val="none" w:sz="0" w:space="0" w:color="auto"/>
      </w:divBdr>
    </w:div>
    <w:div w:id="1206455048">
      <w:bodyDiv w:val="1"/>
      <w:marLeft w:val="0"/>
      <w:marRight w:val="0"/>
      <w:marTop w:val="0"/>
      <w:marBottom w:val="0"/>
      <w:divBdr>
        <w:top w:val="none" w:sz="0" w:space="0" w:color="auto"/>
        <w:left w:val="none" w:sz="0" w:space="0" w:color="auto"/>
        <w:bottom w:val="none" w:sz="0" w:space="0" w:color="auto"/>
        <w:right w:val="none" w:sz="0" w:space="0" w:color="auto"/>
      </w:divBdr>
    </w:div>
    <w:div w:id="1209413692">
      <w:bodyDiv w:val="1"/>
      <w:marLeft w:val="0"/>
      <w:marRight w:val="0"/>
      <w:marTop w:val="0"/>
      <w:marBottom w:val="0"/>
      <w:divBdr>
        <w:top w:val="none" w:sz="0" w:space="0" w:color="auto"/>
        <w:left w:val="none" w:sz="0" w:space="0" w:color="auto"/>
        <w:bottom w:val="none" w:sz="0" w:space="0" w:color="auto"/>
        <w:right w:val="none" w:sz="0" w:space="0" w:color="auto"/>
      </w:divBdr>
    </w:div>
    <w:div w:id="1209880203">
      <w:bodyDiv w:val="1"/>
      <w:marLeft w:val="0"/>
      <w:marRight w:val="0"/>
      <w:marTop w:val="0"/>
      <w:marBottom w:val="0"/>
      <w:divBdr>
        <w:top w:val="none" w:sz="0" w:space="0" w:color="auto"/>
        <w:left w:val="none" w:sz="0" w:space="0" w:color="auto"/>
        <w:bottom w:val="none" w:sz="0" w:space="0" w:color="auto"/>
        <w:right w:val="none" w:sz="0" w:space="0" w:color="auto"/>
      </w:divBdr>
    </w:div>
    <w:div w:id="1216501625">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0">
          <w:marLeft w:val="0"/>
          <w:marRight w:val="0"/>
          <w:marTop w:val="0"/>
          <w:marBottom w:val="0"/>
          <w:divBdr>
            <w:top w:val="none" w:sz="0" w:space="0" w:color="auto"/>
            <w:left w:val="none" w:sz="0" w:space="0" w:color="auto"/>
            <w:bottom w:val="none" w:sz="0" w:space="0" w:color="auto"/>
            <w:right w:val="none" w:sz="0" w:space="0" w:color="auto"/>
          </w:divBdr>
          <w:divsChild>
            <w:div w:id="538903587">
              <w:marLeft w:val="0"/>
              <w:marRight w:val="0"/>
              <w:marTop w:val="0"/>
              <w:marBottom w:val="0"/>
              <w:divBdr>
                <w:top w:val="none" w:sz="0" w:space="0" w:color="auto"/>
                <w:left w:val="none" w:sz="0" w:space="0" w:color="auto"/>
                <w:bottom w:val="none" w:sz="0" w:space="0" w:color="auto"/>
                <w:right w:val="none" w:sz="0" w:space="0" w:color="auto"/>
              </w:divBdr>
              <w:divsChild>
                <w:div w:id="1594314058">
                  <w:marLeft w:val="0"/>
                  <w:marRight w:val="0"/>
                  <w:marTop w:val="0"/>
                  <w:marBottom w:val="0"/>
                  <w:divBdr>
                    <w:top w:val="none" w:sz="0" w:space="0" w:color="auto"/>
                    <w:left w:val="none" w:sz="0" w:space="0" w:color="auto"/>
                    <w:bottom w:val="none" w:sz="0" w:space="0" w:color="auto"/>
                    <w:right w:val="none" w:sz="0" w:space="0" w:color="auto"/>
                  </w:divBdr>
                  <w:divsChild>
                    <w:div w:id="1834834479">
                      <w:marLeft w:val="0"/>
                      <w:marRight w:val="0"/>
                      <w:marTop w:val="0"/>
                      <w:marBottom w:val="0"/>
                      <w:divBdr>
                        <w:top w:val="none" w:sz="0" w:space="0" w:color="auto"/>
                        <w:left w:val="none" w:sz="0" w:space="0" w:color="auto"/>
                        <w:bottom w:val="none" w:sz="0" w:space="0" w:color="auto"/>
                        <w:right w:val="none" w:sz="0" w:space="0" w:color="auto"/>
                      </w:divBdr>
                      <w:divsChild>
                        <w:div w:id="212735457">
                          <w:marLeft w:val="0"/>
                          <w:marRight w:val="0"/>
                          <w:marTop w:val="0"/>
                          <w:marBottom w:val="0"/>
                          <w:divBdr>
                            <w:top w:val="none" w:sz="0" w:space="0" w:color="auto"/>
                            <w:left w:val="none" w:sz="0" w:space="0" w:color="auto"/>
                            <w:bottom w:val="none" w:sz="0" w:space="0" w:color="auto"/>
                            <w:right w:val="none" w:sz="0" w:space="0" w:color="auto"/>
                          </w:divBdr>
                          <w:divsChild>
                            <w:div w:id="845175785">
                              <w:marLeft w:val="0"/>
                              <w:marRight w:val="0"/>
                              <w:marTop w:val="0"/>
                              <w:marBottom w:val="0"/>
                              <w:divBdr>
                                <w:top w:val="none" w:sz="0" w:space="0" w:color="auto"/>
                                <w:left w:val="none" w:sz="0" w:space="0" w:color="auto"/>
                                <w:bottom w:val="none" w:sz="0" w:space="0" w:color="auto"/>
                                <w:right w:val="none" w:sz="0" w:space="0" w:color="auto"/>
                              </w:divBdr>
                              <w:divsChild>
                                <w:div w:id="1963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93417">
      <w:bodyDiv w:val="1"/>
      <w:marLeft w:val="0"/>
      <w:marRight w:val="0"/>
      <w:marTop w:val="0"/>
      <w:marBottom w:val="0"/>
      <w:divBdr>
        <w:top w:val="none" w:sz="0" w:space="0" w:color="auto"/>
        <w:left w:val="none" w:sz="0" w:space="0" w:color="auto"/>
        <w:bottom w:val="none" w:sz="0" w:space="0" w:color="auto"/>
        <w:right w:val="none" w:sz="0" w:space="0" w:color="auto"/>
      </w:divBdr>
      <w:divsChild>
        <w:div w:id="2014722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16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4215208">
      <w:bodyDiv w:val="1"/>
      <w:marLeft w:val="0"/>
      <w:marRight w:val="0"/>
      <w:marTop w:val="0"/>
      <w:marBottom w:val="0"/>
      <w:divBdr>
        <w:top w:val="none" w:sz="0" w:space="0" w:color="auto"/>
        <w:left w:val="none" w:sz="0" w:space="0" w:color="auto"/>
        <w:bottom w:val="none" w:sz="0" w:space="0" w:color="auto"/>
        <w:right w:val="none" w:sz="0" w:space="0" w:color="auto"/>
      </w:divBdr>
    </w:div>
    <w:div w:id="1225217377">
      <w:bodyDiv w:val="1"/>
      <w:marLeft w:val="0"/>
      <w:marRight w:val="0"/>
      <w:marTop w:val="0"/>
      <w:marBottom w:val="0"/>
      <w:divBdr>
        <w:top w:val="none" w:sz="0" w:space="0" w:color="auto"/>
        <w:left w:val="none" w:sz="0" w:space="0" w:color="auto"/>
        <w:bottom w:val="none" w:sz="0" w:space="0" w:color="auto"/>
        <w:right w:val="none" w:sz="0" w:space="0" w:color="auto"/>
      </w:divBdr>
    </w:div>
    <w:div w:id="1225524256">
      <w:bodyDiv w:val="1"/>
      <w:marLeft w:val="0"/>
      <w:marRight w:val="0"/>
      <w:marTop w:val="0"/>
      <w:marBottom w:val="0"/>
      <w:divBdr>
        <w:top w:val="none" w:sz="0" w:space="0" w:color="auto"/>
        <w:left w:val="none" w:sz="0" w:space="0" w:color="auto"/>
        <w:bottom w:val="none" w:sz="0" w:space="0" w:color="auto"/>
        <w:right w:val="none" w:sz="0" w:space="0" w:color="auto"/>
      </w:divBdr>
    </w:div>
    <w:div w:id="1225723046">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26333952">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32931373">
      <w:bodyDiv w:val="1"/>
      <w:marLeft w:val="0"/>
      <w:marRight w:val="0"/>
      <w:marTop w:val="0"/>
      <w:marBottom w:val="0"/>
      <w:divBdr>
        <w:top w:val="none" w:sz="0" w:space="0" w:color="auto"/>
        <w:left w:val="none" w:sz="0" w:space="0" w:color="auto"/>
        <w:bottom w:val="none" w:sz="0" w:space="0" w:color="auto"/>
        <w:right w:val="none" w:sz="0" w:space="0" w:color="auto"/>
      </w:divBdr>
    </w:div>
    <w:div w:id="1235236885">
      <w:bodyDiv w:val="1"/>
      <w:marLeft w:val="0"/>
      <w:marRight w:val="0"/>
      <w:marTop w:val="0"/>
      <w:marBottom w:val="0"/>
      <w:divBdr>
        <w:top w:val="none" w:sz="0" w:space="0" w:color="auto"/>
        <w:left w:val="none" w:sz="0" w:space="0" w:color="auto"/>
        <w:bottom w:val="none" w:sz="0" w:space="0" w:color="auto"/>
        <w:right w:val="none" w:sz="0" w:space="0" w:color="auto"/>
      </w:divBdr>
    </w:div>
    <w:div w:id="1236206760">
      <w:bodyDiv w:val="1"/>
      <w:marLeft w:val="0"/>
      <w:marRight w:val="0"/>
      <w:marTop w:val="0"/>
      <w:marBottom w:val="0"/>
      <w:divBdr>
        <w:top w:val="none" w:sz="0" w:space="0" w:color="auto"/>
        <w:left w:val="none" w:sz="0" w:space="0" w:color="auto"/>
        <w:bottom w:val="none" w:sz="0" w:space="0" w:color="auto"/>
        <w:right w:val="none" w:sz="0" w:space="0" w:color="auto"/>
      </w:divBdr>
    </w:div>
    <w:div w:id="1236940958">
      <w:bodyDiv w:val="1"/>
      <w:marLeft w:val="0"/>
      <w:marRight w:val="0"/>
      <w:marTop w:val="0"/>
      <w:marBottom w:val="0"/>
      <w:divBdr>
        <w:top w:val="none" w:sz="0" w:space="0" w:color="auto"/>
        <w:left w:val="none" w:sz="0" w:space="0" w:color="auto"/>
        <w:bottom w:val="none" w:sz="0" w:space="0" w:color="auto"/>
        <w:right w:val="none" w:sz="0" w:space="0" w:color="auto"/>
      </w:divBdr>
      <w:divsChild>
        <w:div w:id="767655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2302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83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7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322833">
      <w:bodyDiv w:val="1"/>
      <w:marLeft w:val="0"/>
      <w:marRight w:val="0"/>
      <w:marTop w:val="0"/>
      <w:marBottom w:val="0"/>
      <w:divBdr>
        <w:top w:val="none" w:sz="0" w:space="0" w:color="auto"/>
        <w:left w:val="none" w:sz="0" w:space="0" w:color="auto"/>
        <w:bottom w:val="none" w:sz="0" w:space="0" w:color="auto"/>
        <w:right w:val="none" w:sz="0" w:space="0" w:color="auto"/>
      </w:divBdr>
    </w:div>
    <w:div w:id="1238662940">
      <w:bodyDiv w:val="1"/>
      <w:marLeft w:val="0"/>
      <w:marRight w:val="0"/>
      <w:marTop w:val="0"/>
      <w:marBottom w:val="0"/>
      <w:divBdr>
        <w:top w:val="none" w:sz="0" w:space="0" w:color="auto"/>
        <w:left w:val="none" w:sz="0" w:space="0" w:color="auto"/>
        <w:bottom w:val="none" w:sz="0" w:space="0" w:color="auto"/>
        <w:right w:val="none" w:sz="0" w:space="0" w:color="auto"/>
      </w:divBdr>
      <w:divsChild>
        <w:div w:id="191604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9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791130">
      <w:bodyDiv w:val="1"/>
      <w:marLeft w:val="0"/>
      <w:marRight w:val="0"/>
      <w:marTop w:val="0"/>
      <w:marBottom w:val="0"/>
      <w:divBdr>
        <w:top w:val="none" w:sz="0" w:space="0" w:color="auto"/>
        <w:left w:val="none" w:sz="0" w:space="0" w:color="auto"/>
        <w:bottom w:val="none" w:sz="0" w:space="0" w:color="auto"/>
        <w:right w:val="none" w:sz="0" w:space="0" w:color="auto"/>
      </w:divBdr>
      <w:divsChild>
        <w:div w:id="1667516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44807">
      <w:bodyDiv w:val="1"/>
      <w:marLeft w:val="0"/>
      <w:marRight w:val="0"/>
      <w:marTop w:val="0"/>
      <w:marBottom w:val="0"/>
      <w:divBdr>
        <w:top w:val="none" w:sz="0" w:space="0" w:color="auto"/>
        <w:left w:val="none" w:sz="0" w:space="0" w:color="auto"/>
        <w:bottom w:val="none" w:sz="0" w:space="0" w:color="auto"/>
        <w:right w:val="none" w:sz="0" w:space="0" w:color="auto"/>
      </w:divBdr>
    </w:div>
    <w:div w:id="1244025196">
      <w:bodyDiv w:val="1"/>
      <w:marLeft w:val="0"/>
      <w:marRight w:val="0"/>
      <w:marTop w:val="0"/>
      <w:marBottom w:val="0"/>
      <w:divBdr>
        <w:top w:val="none" w:sz="0" w:space="0" w:color="auto"/>
        <w:left w:val="none" w:sz="0" w:space="0" w:color="auto"/>
        <w:bottom w:val="none" w:sz="0" w:space="0" w:color="auto"/>
        <w:right w:val="none" w:sz="0" w:space="0" w:color="auto"/>
      </w:divBdr>
    </w:div>
    <w:div w:id="1244535132">
      <w:bodyDiv w:val="1"/>
      <w:marLeft w:val="0"/>
      <w:marRight w:val="0"/>
      <w:marTop w:val="0"/>
      <w:marBottom w:val="0"/>
      <w:divBdr>
        <w:top w:val="none" w:sz="0" w:space="0" w:color="auto"/>
        <w:left w:val="none" w:sz="0" w:space="0" w:color="auto"/>
        <w:bottom w:val="none" w:sz="0" w:space="0" w:color="auto"/>
        <w:right w:val="none" w:sz="0" w:space="0" w:color="auto"/>
      </w:divBdr>
      <w:divsChild>
        <w:div w:id="26103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2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1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93516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3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499698">
      <w:bodyDiv w:val="1"/>
      <w:marLeft w:val="0"/>
      <w:marRight w:val="0"/>
      <w:marTop w:val="0"/>
      <w:marBottom w:val="0"/>
      <w:divBdr>
        <w:top w:val="none" w:sz="0" w:space="0" w:color="auto"/>
        <w:left w:val="none" w:sz="0" w:space="0" w:color="auto"/>
        <w:bottom w:val="none" w:sz="0" w:space="0" w:color="auto"/>
        <w:right w:val="none" w:sz="0" w:space="0" w:color="auto"/>
      </w:divBdr>
    </w:div>
    <w:div w:id="1247114297">
      <w:bodyDiv w:val="1"/>
      <w:marLeft w:val="0"/>
      <w:marRight w:val="0"/>
      <w:marTop w:val="0"/>
      <w:marBottom w:val="0"/>
      <w:divBdr>
        <w:top w:val="none" w:sz="0" w:space="0" w:color="auto"/>
        <w:left w:val="none" w:sz="0" w:space="0" w:color="auto"/>
        <w:bottom w:val="none" w:sz="0" w:space="0" w:color="auto"/>
        <w:right w:val="none" w:sz="0" w:space="0" w:color="auto"/>
      </w:divBdr>
    </w:div>
    <w:div w:id="1248922795">
      <w:bodyDiv w:val="1"/>
      <w:marLeft w:val="0"/>
      <w:marRight w:val="0"/>
      <w:marTop w:val="0"/>
      <w:marBottom w:val="0"/>
      <w:divBdr>
        <w:top w:val="none" w:sz="0" w:space="0" w:color="auto"/>
        <w:left w:val="none" w:sz="0" w:space="0" w:color="auto"/>
        <w:bottom w:val="none" w:sz="0" w:space="0" w:color="auto"/>
        <w:right w:val="none" w:sz="0" w:space="0" w:color="auto"/>
      </w:divBdr>
    </w:div>
    <w:div w:id="1250041147">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4363388">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58634539">
      <w:bodyDiv w:val="1"/>
      <w:marLeft w:val="0"/>
      <w:marRight w:val="0"/>
      <w:marTop w:val="0"/>
      <w:marBottom w:val="0"/>
      <w:divBdr>
        <w:top w:val="none" w:sz="0" w:space="0" w:color="auto"/>
        <w:left w:val="none" w:sz="0" w:space="0" w:color="auto"/>
        <w:bottom w:val="none" w:sz="0" w:space="0" w:color="auto"/>
        <w:right w:val="none" w:sz="0" w:space="0" w:color="auto"/>
      </w:divBdr>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
    <w:div w:id="1259869525">
      <w:bodyDiv w:val="1"/>
      <w:marLeft w:val="0"/>
      <w:marRight w:val="0"/>
      <w:marTop w:val="0"/>
      <w:marBottom w:val="0"/>
      <w:divBdr>
        <w:top w:val="none" w:sz="0" w:space="0" w:color="auto"/>
        <w:left w:val="none" w:sz="0" w:space="0" w:color="auto"/>
        <w:bottom w:val="none" w:sz="0" w:space="0" w:color="auto"/>
        <w:right w:val="none" w:sz="0" w:space="0" w:color="auto"/>
      </w:divBdr>
    </w:div>
    <w:div w:id="1260405056">
      <w:bodyDiv w:val="1"/>
      <w:marLeft w:val="0"/>
      <w:marRight w:val="0"/>
      <w:marTop w:val="0"/>
      <w:marBottom w:val="0"/>
      <w:divBdr>
        <w:top w:val="none" w:sz="0" w:space="0" w:color="auto"/>
        <w:left w:val="none" w:sz="0" w:space="0" w:color="auto"/>
        <w:bottom w:val="none" w:sz="0" w:space="0" w:color="auto"/>
        <w:right w:val="none" w:sz="0" w:space="0" w:color="auto"/>
      </w:divBdr>
    </w:div>
    <w:div w:id="1260916968">
      <w:bodyDiv w:val="1"/>
      <w:marLeft w:val="0"/>
      <w:marRight w:val="0"/>
      <w:marTop w:val="0"/>
      <w:marBottom w:val="0"/>
      <w:divBdr>
        <w:top w:val="none" w:sz="0" w:space="0" w:color="auto"/>
        <w:left w:val="none" w:sz="0" w:space="0" w:color="auto"/>
        <w:bottom w:val="none" w:sz="0" w:space="0" w:color="auto"/>
        <w:right w:val="none" w:sz="0" w:space="0" w:color="auto"/>
      </w:divBdr>
    </w:div>
    <w:div w:id="1262490748">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0507406">
      <w:bodyDiv w:val="1"/>
      <w:marLeft w:val="0"/>
      <w:marRight w:val="0"/>
      <w:marTop w:val="0"/>
      <w:marBottom w:val="0"/>
      <w:divBdr>
        <w:top w:val="none" w:sz="0" w:space="0" w:color="auto"/>
        <w:left w:val="none" w:sz="0" w:space="0" w:color="auto"/>
        <w:bottom w:val="none" w:sz="0" w:space="0" w:color="auto"/>
        <w:right w:val="none" w:sz="0" w:space="0" w:color="auto"/>
      </w:divBdr>
    </w:div>
    <w:div w:id="1271009143">
      <w:bodyDiv w:val="1"/>
      <w:marLeft w:val="0"/>
      <w:marRight w:val="0"/>
      <w:marTop w:val="0"/>
      <w:marBottom w:val="0"/>
      <w:divBdr>
        <w:top w:val="none" w:sz="0" w:space="0" w:color="auto"/>
        <w:left w:val="none" w:sz="0" w:space="0" w:color="auto"/>
        <w:bottom w:val="none" w:sz="0" w:space="0" w:color="auto"/>
        <w:right w:val="none" w:sz="0" w:space="0" w:color="auto"/>
      </w:divBdr>
    </w:div>
    <w:div w:id="1271011086">
      <w:bodyDiv w:val="1"/>
      <w:marLeft w:val="0"/>
      <w:marRight w:val="0"/>
      <w:marTop w:val="0"/>
      <w:marBottom w:val="0"/>
      <w:divBdr>
        <w:top w:val="none" w:sz="0" w:space="0" w:color="auto"/>
        <w:left w:val="none" w:sz="0" w:space="0" w:color="auto"/>
        <w:bottom w:val="none" w:sz="0" w:space="0" w:color="auto"/>
        <w:right w:val="none" w:sz="0" w:space="0" w:color="auto"/>
      </w:divBdr>
    </w:div>
    <w:div w:id="1271163322">
      <w:bodyDiv w:val="1"/>
      <w:marLeft w:val="0"/>
      <w:marRight w:val="0"/>
      <w:marTop w:val="0"/>
      <w:marBottom w:val="0"/>
      <w:divBdr>
        <w:top w:val="none" w:sz="0" w:space="0" w:color="auto"/>
        <w:left w:val="none" w:sz="0" w:space="0" w:color="auto"/>
        <w:bottom w:val="none" w:sz="0" w:space="0" w:color="auto"/>
        <w:right w:val="none" w:sz="0" w:space="0" w:color="auto"/>
      </w:divBdr>
    </w:div>
    <w:div w:id="127135412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273897394">
      <w:bodyDiv w:val="1"/>
      <w:marLeft w:val="0"/>
      <w:marRight w:val="0"/>
      <w:marTop w:val="0"/>
      <w:marBottom w:val="0"/>
      <w:divBdr>
        <w:top w:val="none" w:sz="0" w:space="0" w:color="auto"/>
        <w:left w:val="none" w:sz="0" w:space="0" w:color="auto"/>
        <w:bottom w:val="none" w:sz="0" w:space="0" w:color="auto"/>
        <w:right w:val="none" w:sz="0" w:space="0" w:color="auto"/>
      </w:divBdr>
      <w:divsChild>
        <w:div w:id="27021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52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473179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975458">
      <w:bodyDiv w:val="1"/>
      <w:marLeft w:val="0"/>
      <w:marRight w:val="0"/>
      <w:marTop w:val="0"/>
      <w:marBottom w:val="0"/>
      <w:divBdr>
        <w:top w:val="none" w:sz="0" w:space="0" w:color="auto"/>
        <w:left w:val="none" w:sz="0" w:space="0" w:color="auto"/>
        <w:bottom w:val="none" w:sz="0" w:space="0" w:color="auto"/>
        <w:right w:val="none" w:sz="0" w:space="0" w:color="auto"/>
      </w:divBdr>
    </w:div>
    <w:div w:id="1274630446">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370319">
      <w:bodyDiv w:val="1"/>
      <w:marLeft w:val="0"/>
      <w:marRight w:val="0"/>
      <w:marTop w:val="0"/>
      <w:marBottom w:val="0"/>
      <w:divBdr>
        <w:top w:val="none" w:sz="0" w:space="0" w:color="auto"/>
        <w:left w:val="none" w:sz="0" w:space="0" w:color="auto"/>
        <w:bottom w:val="none" w:sz="0" w:space="0" w:color="auto"/>
        <w:right w:val="none" w:sz="0" w:space="0" w:color="auto"/>
      </w:divBdr>
    </w:div>
    <w:div w:id="1279531935">
      <w:bodyDiv w:val="1"/>
      <w:marLeft w:val="0"/>
      <w:marRight w:val="0"/>
      <w:marTop w:val="0"/>
      <w:marBottom w:val="0"/>
      <w:divBdr>
        <w:top w:val="none" w:sz="0" w:space="0" w:color="auto"/>
        <w:left w:val="none" w:sz="0" w:space="0" w:color="auto"/>
        <w:bottom w:val="none" w:sz="0" w:space="0" w:color="auto"/>
        <w:right w:val="none" w:sz="0" w:space="0" w:color="auto"/>
      </w:divBdr>
    </w:div>
    <w:div w:id="1280527941">
      <w:bodyDiv w:val="1"/>
      <w:marLeft w:val="0"/>
      <w:marRight w:val="0"/>
      <w:marTop w:val="0"/>
      <w:marBottom w:val="0"/>
      <w:divBdr>
        <w:top w:val="none" w:sz="0" w:space="0" w:color="auto"/>
        <w:left w:val="none" w:sz="0" w:space="0" w:color="auto"/>
        <w:bottom w:val="none" w:sz="0" w:space="0" w:color="auto"/>
        <w:right w:val="none" w:sz="0" w:space="0" w:color="auto"/>
      </w:divBdr>
    </w:div>
    <w:div w:id="1281381821">
      <w:bodyDiv w:val="1"/>
      <w:marLeft w:val="0"/>
      <w:marRight w:val="0"/>
      <w:marTop w:val="0"/>
      <w:marBottom w:val="0"/>
      <w:divBdr>
        <w:top w:val="none" w:sz="0" w:space="0" w:color="auto"/>
        <w:left w:val="none" w:sz="0" w:space="0" w:color="auto"/>
        <w:bottom w:val="none" w:sz="0" w:space="0" w:color="auto"/>
        <w:right w:val="none" w:sz="0" w:space="0" w:color="auto"/>
      </w:divBdr>
    </w:div>
    <w:div w:id="1285699655">
      <w:bodyDiv w:val="1"/>
      <w:marLeft w:val="0"/>
      <w:marRight w:val="0"/>
      <w:marTop w:val="0"/>
      <w:marBottom w:val="0"/>
      <w:divBdr>
        <w:top w:val="none" w:sz="0" w:space="0" w:color="auto"/>
        <w:left w:val="none" w:sz="0" w:space="0" w:color="auto"/>
        <w:bottom w:val="none" w:sz="0" w:space="0" w:color="auto"/>
        <w:right w:val="none" w:sz="0" w:space="0" w:color="auto"/>
      </w:divBdr>
      <w:divsChild>
        <w:div w:id="484780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7617808">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290405034">
      <w:bodyDiv w:val="1"/>
      <w:marLeft w:val="0"/>
      <w:marRight w:val="0"/>
      <w:marTop w:val="0"/>
      <w:marBottom w:val="0"/>
      <w:divBdr>
        <w:top w:val="none" w:sz="0" w:space="0" w:color="auto"/>
        <w:left w:val="none" w:sz="0" w:space="0" w:color="auto"/>
        <w:bottom w:val="none" w:sz="0" w:space="0" w:color="auto"/>
        <w:right w:val="none" w:sz="0" w:space="0" w:color="auto"/>
      </w:divBdr>
    </w:div>
    <w:div w:id="1290429834">
      <w:bodyDiv w:val="1"/>
      <w:marLeft w:val="0"/>
      <w:marRight w:val="0"/>
      <w:marTop w:val="0"/>
      <w:marBottom w:val="0"/>
      <w:divBdr>
        <w:top w:val="none" w:sz="0" w:space="0" w:color="auto"/>
        <w:left w:val="none" w:sz="0" w:space="0" w:color="auto"/>
        <w:bottom w:val="none" w:sz="0" w:space="0" w:color="auto"/>
        <w:right w:val="none" w:sz="0" w:space="0" w:color="auto"/>
      </w:divBdr>
    </w:div>
    <w:div w:id="1292056325">
      <w:bodyDiv w:val="1"/>
      <w:marLeft w:val="0"/>
      <w:marRight w:val="0"/>
      <w:marTop w:val="0"/>
      <w:marBottom w:val="0"/>
      <w:divBdr>
        <w:top w:val="none" w:sz="0" w:space="0" w:color="auto"/>
        <w:left w:val="none" w:sz="0" w:space="0" w:color="auto"/>
        <w:bottom w:val="none" w:sz="0" w:space="0" w:color="auto"/>
        <w:right w:val="none" w:sz="0" w:space="0" w:color="auto"/>
      </w:divBdr>
    </w:div>
    <w:div w:id="1293172086">
      <w:bodyDiv w:val="1"/>
      <w:marLeft w:val="0"/>
      <w:marRight w:val="0"/>
      <w:marTop w:val="0"/>
      <w:marBottom w:val="0"/>
      <w:divBdr>
        <w:top w:val="none" w:sz="0" w:space="0" w:color="auto"/>
        <w:left w:val="none" w:sz="0" w:space="0" w:color="auto"/>
        <w:bottom w:val="none" w:sz="0" w:space="0" w:color="auto"/>
        <w:right w:val="none" w:sz="0" w:space="0" w:color="auto"/>
      </w:divBdr>
      <w:divsChild>
        <w:div w:id="318508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73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152090">
          <w:blockQuote w:val="1"/>
          <w:marLeft w:val="720"/>
          <w:marRight w:val="720"/>
          <w:marTop w:val="100"/>
          <w:marBottom w:val="100"/>
          <w:divBdr>
            <w:top w:val="none" w:sz="0" w:space="0" w:color="auto"/>
            <w:left w:val="none" w:sz="0" w:space="0" w:color="auto"/>
            <w:bottom w:val="none" w:sz="0" w:space="0" w:color="auto"/>
            <w:right w:val="none" w:sz="0" w:space="0" w:color="auto"/>
          </w:divBdr>
        </w:div>
        <w:div w:id="320474992">
          <w:blockQuote w:val="1"/>
          <w:marLeft w:val="720"/>
          <w:marRight w:val="720"/>
          <w:marTop w:val="100"/>
          <w:marBottom w:val="100"/>
          <w:divBdr>
            <w:top w:val="none" w:sz="0" w:space="0" w:color="auto"/>
            <w:left w:val="none" w:sz="0" w:space="0" w:color="auto"/>
            <w:bottom w:val="none" w:sz="0" w:space="0" w:color="auto"/>
            <w:right w:val="none" w:sz="0" w:space="0" w:color="auto"/>
          </w:divBdr>
        </w:div>
        <w:div w:id="48119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210701">
      <w:bodyDiv w:val="1"/>
      <w:marLeft w:val="0"/>
      <w:marRight w:val="0"/>
      <w:marTop w:val="0"/>
      <w:marBottom w:val="0"/>
      <w:divBdr>
        <w:top w:val="none" w:sz="0" w:space="0" w:color="auto"/>
        <w:left w:val="none" w:sz="0" w:space="0" w:color="auto"/>
        <w:bottom w:val="none" w:sz="0" w:space="0" w:color="auto"/>
        <w:right w:val="none" w:sz="0" w:space="0" w:color="auto"/>
      </w:divBdr>
    </w:div>
    <w:div w:id="1294215146">
      <w:bodyDiv w:val="1"/>
      <w:marLeft w:val="0"/>
      <w:marRight w:val="0"/>
      <w:marTop w:val="0"/>
      <w:marBottom w:val="0"/>
      <w:divBdr>
        <w:top w:val="none" w:sz="0" w:space="0" w:color="auto"/>
        <w:left w:val="none" w:sz="0" w:space="0" w:color="auto"/>
        <w:bottom w:val="none" w:sz="0" w:space="0" w:color="auto"/>
        <w:right w:val="none" w:sz="0" w:space="0" w:color="auto"/>
      </w:divBdr>
    </w:div>
    <w:div w:id="1295256187">
      <w:bodyDiv w:val="1"/>
      <w:marLeft w:val="0"/>
      <w:marRight w:val="0"/>
      <w:marTop w:val="0"/>
      <w:marBottom w:val="0"/>
      <w:divBdr>
        <w:top w:val="none" w:sz="0" w:space="0" w:color="auto"/>
        <w:left w:val="none" w:sz="0" w:space="0" w:color="auto"/>
        <w:bottom w:val="none" w:sz="0" w:space="0" w:color="auto"/>
        <w:right w:val="none" w:sz="0" w:space="0" w:color="auto"/>
      </w:divBdr>
    </w:div>
    <w:div w:id="1298877085">
      <w:bodyDiv w:val="1"/>
      <w:marLeft w:val="0"/>
      <w:marRight w:val="0"/>
      <w:marTop w:val="0"/>
      <w:marBottom w:val="0"/>
      <w:divBdr>
        <w:top w:val="none" w:sz="0" w:space="0" w:color="auto"/>
        <w:left w:val="none" w:sz="0" w:space="0" w:color="auto"/>
        <w:bottom w:val="none" w:sz="0" w:space="0" w:color="auto"/>
        <w:right w:val="none" w:sz="0" w:space="0" w:color="auto"/>
      </w:divBdr>
    </w:div>
    <w:div w:id="1300307815">
      <w:bodyDiv w:val="1"/>
      <w:marLeft w:val="0"/>
      <w:marRight w:val="0"/>
      <w:marTop w:val="0"/>
      <w:marBottom w:val="0"/>
      <w:divBdr>
        <w:top w:val="none" w:sz="0" w:space="0" w:color="auto"/>
        <w:left w:val="none" w:sz="0" w:space="0" w:color="auto"/>
        <w:bottom w:val="none" w:sz="0" w:space="0" w:color="auto"/>
        <w:right w:val="none" w:sz="0" w:space="0" w:color="auto"/>
      </w:divBdr>
    </w:div>
    <w:div w:id="1300769264">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01574696">
      <w:bodyDiv w:val="1"/>
      <w:marLeft w:val="0"/>
      <w:marRight w:val="0"/>
      <w:marTop w:val="0"/>
      <w:marBottom w:val="0"/>
      <w:divBdr>
        <w:top w:val="none" w:sz="0" w:space="0" w:color="auto"/>
        <w:left w:val="none" w:sz="0" w:space="0" w:color="auto"/>
        <w:bottom w:val="none" w:sz="0" w:space="0" w:color="auto"/>
        <w:right w:val="none" w:sz="0" w:space="0" w:color="auto"/>
      </w:divBdr>
    </w:div>
    <w:div w:id="1304775458">
      <w:bodyDiv w:val="1"/>
      <w:marLeft w:val="0"/>
      <w:marRight w:val="0"/>
      <w:marTop w:val="0"/>
      <w:marBottom w:val="0"/>
      <w:divBdr>
        <w:top w:val="none" w:sz="0" w:space="0" w:color="auto"/>
        <w:left w:val="none" w:sz="0" w:space="0" w:color="auto"/>
        <w:bottom w:val="none" w:sz="0" w:space="0" w:color="auto"/>
        <w:right w:val="none" w:sz="0" w:space="0" w:color="auto"/>
      </w:divBdr>
    </w:div>
    <w:div w:id="1305886484">
      <w:bodyDiv w:val="1"/>
      <w:marLeft w:val="0"/>
      <w:marRight w:val="0"/>
      <w:marTop w:val="0"/>
      <w:marBottom w:val="0"/>
      <w:divBdr>
        <w:top w:val="none" w:sz="0" w:space="0" w:color="auto"/>
        <w:left w:val="none" w:sz="0" w:space="0" w:color="auto"/>
        <w:bottom w:val="none" w:sz="0" w:space="0" w:color="auto"/>
        <w:right w:val="none" w:sz="0" w:space="0" w:color="auto"/>
      </w:divBdr>
    </w:div>
    <w:div w:id="1305936421">
      <w:bodyDiv w:val="1"/>
      <w:marLeft w:val="0"/>
      <w:marRight w:val="0"/>
      <w:marTop w:val="0"/>
      <w:marBottom w:val="0"/>
      <w:divBdr>
        <w:top w:val="none" w:sz="0" w:space="0" w:color="auto"/>
        <w:left w:val="none" w:sz="0" w:space="0" w:color="auto"/>
        <w:bottom w:val="none" w:sz="0" w:space="0" w:color="auto"/>
        <w:right w:val="none" w:sz="0" w:space="0" w:color="auto"/>
      </w:divBdr>
    </w:div>
    <w:div w:id="1306860943">
      <w:bodyDiv w:val="1"/>
      <w:marLeft w:val="0"/>
      <w:marRight w:val="0"/>
      <w:marTop w:val="0"/>
      <w:marBottom w:val="0"/>
      <w:divBdr>
        <w:top w:val="none" w:sz="0" w:space="0" w:color="auto"/>
        <w:left w:val="none" w:sz="0" w:space="0" w:color="auto"/>
        <w:bottom w:val="none" w:sz="0" w:space="0" w:color="auto"/>
        <w:right w:val="none" w:sz="0" w:space="0" w:color="auto"/>
      </w:divBdr>
    </w:div>
    <w:div w:id="1307318507">
      <w:bodyDiv w:val="1"/>
      <w:marLeft w:val="0"/>
      <w:marRight w:val="0"/>
      <w:marTop w:val="0"/>
      <w:marBottom w:val="0"/>
      <w:divBdr>
        <w:top w:val="none" w:sz="0" w:space="0" w:color="auto"/>
        <w:left w:val="none" w:sz="0" w:space="0" w:color="auto"/>
        <w:bottom w:val="none" w:sz="0" w:space="0" w:color="auto"/>
        <w:right w:val="none" w:sz="0" w:space="0" w:color="auto"/>
      </w:divBdr>
    </w:div>
    <w:div w:id="1308322888">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3943038">
      <w:bodyDiv w:val="1"/>
      <w:marLeft w:val="0"/>
      <w:marRight w:val="0"/>
      <w:marTop w:val="0"/>
      <w:marBottom w:val="0"/>
      <w:divBdr>
        <w:top w:val="none" w:sz="0" w:space="0" w:color="auto"/>
        <w:left w:val="none" w:sz="0" w:space="0" w:color="auto"/>
        <w:bottom w:val="none" w:sz="0" w:space="0" w:color="auto"/>
        <w:right w:val="none" w:sz="0" w:space="0" w:color="auto"/>
      </w:divBdr>
    </w:div>
    <w:div w:id="1315834039">
      <w:bodyDiv w:val="1"/>
      <w:marLeft w:val="0"/>
      <w:marRight w:val="0"/>
      <w:marTop w:val="0"/>
      <w:marBottom w:val="0"/>
      <w:divBdr>
        <w:top w:val="none" w:sz="0" w:space="0" w:color="auto"/>
        <w:left w:val="none" w:sz="0" w:space="0" w:color="auto"/>
        <w:bottom w:val="none" w:sz="0" w:space="0" w:color="auto"/>
        <w:right w:val="none" w:sz="0" w:space="0" w:color="auto"/>
      </w:divBdr>
      <w:divsChild>
        <w:div w:id="1964994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5917900">
      <w:bodyDiv w:val="1"/>
      <w:marLeft w:val="0"/>
      <w:marRight w:val="0"/>
      <w:marTop w:val="0"/>
      <w:marBottom w:val="0"/>
      <w:divBdr>
        <w:top w:val="none" w:sz="0" w:space="0" w:color="auto"/>
        <w:left w:val="none" w:sz="0" w:space="0" w:color="auto"/>
        <w:bottom w:val="none" w:sz="0" w:space="0" w:color="auto"/>
        <w:right w:val="none" w:sz="0" w:space="0" w:color="auto"/>
      </w:divBdr>
    </w:div>
    <w:div w:id="1318681506">
      <w:bodyDiv w:val="1"/>
      <w:marLeft w:val="0"/>
      <w:marRight w:val="0"/>
      <w:marTop w:val="0"/>
      <w:marBottom w:val="0"/>
      <w:divBdr>
        <w:top w:val="none" w:sz="0" w:space="0" w:color="auto"/>
        <w:left w:val="none" w:sz="0" w:space="0" w:color="auto"/>
        <w:bottom w:val="none" w:sz="0" w:space="0" w:color="auto"/>
        <w:right w:val="none" w:sz="0" w:space="0" w:color="auto"/>
      </w:divBdr>
    </w:div>
    <w:div w:id="1318876817">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19577008">
      <w:bodyDiv w:val="1"/>
      <w:marLeft w:val="0"/>
      <w:marRight w:val="0"/>
      <w:marTop w:val="0"/>
      <w:marBottom w:val="0"/>
      <w:divBdr>
        <w:top w:val="none" w:sz="0" w:space="0" w:color="auto"/>
        <w:left w:val="none" w:sz="0" w:space="0" w:color="auto"/>
        <w:bottom w:val="none" w:sz="0" w:space="0" w:color="auto"/>
        <w:right w:val="none" w:sz="0" w:space="0" w:color="auto"/>
      </w:divBdr>
    </w:div>
    <w:div w:id="1320378711">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5547577">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26737301">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28288336">
      <w:bodyDiv w:val="1"/>
      <w:marLeft w:val="0"/>
      <w:marRight w:val="0"/>
      <w:marTop w:val="0"/>
      <w:marBottom w:val="0"/>
      <w:divBdr>
        <w:top w:val="none" w:sz="0" w:space="0" w:color="auto"/>
        <w:left w:val="none" w:sz="0" w:space="0" w:color="auto"/>
        <w:bottom w:val="none" w:sz="0" w:space="0" w:color="auto"/>
        <w:right w:val="none" w:sz="0" w:space="0" w:color="auto"/>
      </w:divBdr>
    </w:div>
    <w:div w:id="1328553039">
      <w:bodyDiv w:val="1"/>
      <w:marLeft w:val="0"/>
      <w:marRight w:val="0"/>
      <w:marTop w:val="0"/>
      <w:marBottom w:val="0"/>
      <w:divBdr>
        <w:top w:val="none" w:sz="0" w:space="0" w:color="auto"/>
        <w:left w:val="none" w:sz="0" w:space="0" w:color="auto"/>
        <w:bottom w:val="none" w:sz="0" w:space="0" w:color="auto"/>
        <w:right w:val="none" w:sz="0" w:space="0" w:color="auto"/>
      </w:divBdr>
    </w:div>
    <w:div w:id="1330644333">
      <w:bodyDiv w:val="1"/>
      <w:marLeft w:val="0"/>
      <w:marRight w:val="0"/>
      <w:marTop w:val="0"/>
      <w:marBottom w:val="0"/>
      <w:divBdr>
        <w:top w:val="none" w:sz="0" w:space="0" w:color="auto"/>
        <w:left w:val="none" w:sz="0" w:space="0" w:color="auto"/>
        <w:bottom w:val="none" w:sz="0" w:space="0" w:color="auto"/>
        <w:right w:val="none" w:sz="0" w:space="0" w:color="auto"/>
      </w:divBdr>
    </w:div>
    <w:div w:id="1331712023">
      <w:bodyDiv w:val="1"/>
      <w:marLeft w:val="0"/>
      <w:marRight w:val="0"/>
      <w:marTop w:val="0"/>
      <w:marBottom w:val="0"/>
      <w:divBdr>
        <w:top w:val="none" w:sz="0" w:space="0" w:color="auto"/>
        <w:left w:val="none" w:sz="0" w:space="0" w:color="auto"/>
        <w:bottom w:val="none" w:sz="0" w:space="0" w:color="auto"/>
        <w:right w:val="none" w:sz="0" w:space="0" w:color="auto"/>
      </w:divBdr>
      <w:divsChild>
        <w:div w:id="156560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491672">
      <w:bodyDiv w:val="1"/>
      <w:marLeft w:val="0"/>
      <w:marRight w:val="0"/>
      <w:marTop w:val="0"/>
      <w:marBottom w:val="0"/>
      <w:divBdr>
        <w:top w:val="none" w:sz="0" w:space="0" w:color="auto"/>
        <w:left w:val="none" w:sz="0" w:space="0" w:color="auto"/>
        <w:bottom w:val="none" w:sz="0" w:space="0" w:color="auto"/>
        <w:right w:val="none" w:sz="0" w:space="0" w:color="auto"/>
      </w:divBdr>
    </w:div>
    <w:div w:id="1333024777">
      <w:bodyDiv w:val="1"/>
      <w:marLeft w:val="0"/>
      <w:marRight w:val="0"/>
      <w:marTop w:val="0"/>
      <w:marBottom w:val="0"/>
      <w:divBdr>
        <w:top w:val="none" w:sz="0" w:space="0" w:color="auto"/>
        <w:left w:val="none" w:sz="0" w:space="0" w:color="auto"/>
        <w:bottom w:val="none" w:sz="0" w:space="0" w:color="auto"/>
        <w:right w:val="none" w:sz="0" w:space="0" w:color="auto"/>
      </w:divBdr>
    </w:div>
    <w:div w:id="1334458154">
      <w:bodyDiv w:val="1"/>
      <w:marLeft w:val="0"/>
      <w:marRight w:val="0"/>
      <w:marTop w:val="0"/>
      <w:marBottom w:val="0"/>
      <w:divBdr>
        <w:top w:val="none" w:sz="0" w:space="0" w:color="auto"/>
        <w:left w:val="none" w:sz="0" w:space="0" w:color="auto"/>
        <w:bottom w:val="none" w:sz="0" w:space="0" w:color="auto"/>
        <w:right w:val="none" w:sz="0" w:space="0" w:color="auto"/>
      </w:divBdr>
      <w:divsChild>
        <w:div w:id="188031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542710">
      <w:bodyDiv w:val="1"/>
      <w:marLeft w:val="0"/>
      <w:marRight w:val="0"/>
      <w:marTop w:val="0"/>
      <w:marBottom w:val="0"/>
      <w:divBdr>
        <w:top w:val="none" w:sz="0" w:space="0" w:color="auto"/>
        <w:left w:val="none" w:sz="0" w:space="0" w:color="auto"/>
        <w:bottom w:val="none" w:sz="0" w:space="0" w:color="auto"/>
        <w:right w:val="none" w:sz="0" w:space="0" w:color="auto"/>
      </w:divBdr>
    </w:div>
    <w:div w:id="1341813106">
      <w:bodyDiv w:val="1"/>
      <w:marLeft w:val="0"/>
      <w:marRight w:val="0"/>
      <w:marTop w:val="0"/>
      <w:marBottom w:val="0"/>
      <w:divBdr>
        <w:top w:val="none" w:sz="0" w:space="0" w:color="auto"/>
        <w:left w:val="none" w:sz="0" w:space="0" w:color="auto"/>
        <w:bottom w:val="none" w:sz="0" w:space="0" w:color="auto"/>
        <w:right w:val="none" w:sz="0" w:space="0" w:color="auto"/>
      </w:divBdr>
    </w:div>
    <w:div w:id="1342050669">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5402670">
      <w:bodyDiv w:val="1"/>
      <w:marLeft w:val="0"/>
      <w:marRight w:val="0"/>
      <w:marTop w:val="0"/>
      <w:marBottom w:val="0"/>
      <w:divBdr>
        <w:top w:val="none" w:sz="0" w:space="0" w:color="auto"/>
        <w:left w:val="none" w:sz="0" w:space="0" w:color="auto"/>
        <w:bottom w:val="none" w:sz="0" w:space="0" w:color="auto"/>
        <w:right w:val="none" w:sz="0" w:space="0" w:color="auto"/>
      </w:divBdr>
    </w:div>
    <w:div w:id="1346132586">
      <w:bodyDiv w:val="1"/>
      <w:marLeft w:val="0"/>
      <w:marRight w:val="0"/>
      <w:marTop w:val="0"/>
      <w:marBottom w:val="0"/>
      <w:divBdr>
        <w:top w:val="none" w:sz="0" w:space="0" w:color="auto"/>
        <w:left w:val="none" w:sz="0" w:space="0" w:color="auto"/>
        <w:bottom w:val="none" w:sz="0" w:space="0" w:color="auto"/>
        <w:right w:val="none" w:sz="0" w:space="0" w:color="auto"/>
      </w:divBdr>
    </w:div>
    <w:div w:id="1346904741">
      <w:bodyDiv w:val="1"/>
      <w:marLeft w:val="0"/>
      <w:marRight w:val="0"/>
      <w:marTop w:val="0"/>
      <w:marBottom w:val="0"/>
      <w:divBdr>
        <w:top w:val="none" w:sz="0" w:space="0" w:color="auto"/>
        <w:left w:val="none" w:sz="0" w:space="0" w:color="auto"/>
        <w:bottom w:val="none" w:sz="0" w:space="0" w:color="auto"/>
        <w:right w:val="none" w:sz="0" w:space="0" w:color="auto"/>
      </w:divBdr>
    </w:div>
    <w:div w:id="1347705403">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0108422">
      <w:bodyDiv w:val="1"/>
      <w:marLeft w:val="0"/>
      <w:marRight w:val="0"/>
      <w:marTop w:val="0"/>
      <w:marBottom w:val="0"/>
      <w:divBdr>
        <w:top w:val="none" w:sz="0" w:space="0" w:color="auto"/>
        <w:left w:val="none" w:sz="0" w:space="0" w:color="auto"/>
        <w:bottom w:val="none" w:sz="0" w:space="0" w:color="auto"/>
        <w:right w:val="none" w:sz="0" w:space="0" w:color="auto"/>
      </w:divBdr>
      <w:divsChild>
        <w:div w:id="1928927753">
          <w:marLeft w:val="0"/>
          <w:marRight w:val="0"/>
          <w:marTop w:val="0"/>
          <w:marBottom w:val="0"/>
          <w:divBdr>
            <w:top w:val="none" w:sz="0" w:space="0" w:color="auto"/>
            <w:left w:val="none" w:sz="0" w:space="0" w:color="auto"/>
            <w:bottom w:val="none" w:sz="0" w:space="0" w:color="auto"/>
            <w:right w:val="none" w:sz="0" w:space="0" w:color="auto"/>
          </w:divBdr>
          <w:divsChild>
            <w:div w:id="347565093">
              <w:marLeft w:val="0"/>
              <w:marRight w:val="0"/>
              <w:marTop w:val="0"/>
              <w:marBottom w:val="0"/>
              <w:divBdr>
                <w:top w:val="none" w:sz="0" w:space="0" w:color="auto"/>
                <w:left w:val="none" w:sz="0" w:space="0" w:color="auto"/>
                <w:bottom w:val="none" w:sz="0" w:space="0" w:color="auto"/>
                <w:right w:val="none" w:sz="0" w:space="0" w:color="auto"/>
              </w:divBdr>
              <w:divsChild>
                <w:div w:id="582304733">
                  <w:marLeft w:val="0"/>
                  <w:marRight w:val="0"/>
                  <w:marTop w:val="0"/>
                  <w:marBottom w:val="0"/>
                  <w:divBdr>
                    <w:top w:val="none" w:sz="0" w:space="0" w:color="auto"/>
                    <w:left w:val="none" w:sz="0" w:space="0" w:color="auto"/>
                    <w:bottom w:val="none" w:sz="0" w:space="0" w:color="auto"/>
                    <w:right w:val="none" w:sz="0" w:space="0" w:color="auto"/>
                  </w:divBdr>
                  <w:divsChild>
                    <w:div w:id="1007906421">
                      <w:marLeft w:val="0"/>
                      <w:marRight w:val="0"/>
                      <w:marTop w:val="0"/>
                      <w:marBottom w:val="0"/>
                      <w:divBdr>
                        <w:top w:val="none" w:sz="0" w:space="0" w:color="auto"/>
                        <w:left w:val="none" w:sz="0" w:space="0" w:color="auto"/>
                        <w:bottom w:val="none" w:sz="0" w:space="0" w:color="auto"/>
                        <w:right w:val="none" w:sz="0" w:space="0" w:color="auto"/>
                      </w:divBdr>
                      <w:divsChild>
                        <w:div w:id="486897367">
                          <w:marLeft w:val="0"/>
                          <w:marRight w:val="0"/>
                          <w:marTop w:val="0"/>
                          <w:marBottom w:val="0"/>
                          <w:divBdr>
                            <w:top w:val="none" w:sz="0" w:space="0" w:color="auto"/>
                            <w:left w:val="none" w:sz="0" w:space="0" w:color="auto"/>
                            <w:bottom w:val="none" w:sz="0" w:space="0" w:color="auto"/>
                            <w:right w:val="none" w:sz="0" w:space="0" w:color="auto"/>
                          </w:divBdr>
                          <w:divsChild>
                            <w:div w:id="43988780">
                              <w:marLeft w:val="0"/>
                              <w:marRight w:val="0"/>
                              <w:marTop w:val="0"/>
                              <w:marBottom w:val="0"/>
                              <w:divBdr>
                                <w:top w:val="none" w:sz="0" w:space="0" w:color="auto"/>
                                <w:left w:val="none" w:sz="0" w:space="0" w:color="auto"/>
                                <w:bottom w:val="none" w:sz="0" w:space="0" w:color="auto"/>
                                <w:right w:val="none" w:sz="0" w:space="0" w:color="auto"/>
                              </w:divBdr>
                              <w:divsChild>
                                <w:div w:id="511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8941">
      <w:bodyDiv w:val="1"/>
      <w:marLeft w:val="0"/>
      <w:marRight w:val="0"/>
      <w:marTop w:val="0"/>
      <w:marBottom w:val="0"/>
      <w:divBdr>
        <w:top w:val="none" w:sz="0" w:space="0" w:color="auto"/>
        <w:left w:val="none" w:sz="0" w:space="0" w:color="auto"/>
        <w:bottom w:val="none" w:sz="0" w:space="0" w:color="auto"/>
        <w:right w:val="none" w:sz="0" w:space="0" w:color="auto"/>
      </w:divBdr>
    </w:div>
    <w:div w:id="1352997395">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3650826">
      <w:bodyDiv w:val="1"/>
      <w:marLeft w:val="0"/>
      <w:marRight w:val="0"/>
      <w:marTop w:val="0"/>
      <w:marBottom w:val="0"/>
      <w:divBdr>
        <w:top w:val="none" w:sz="0" w:space="0" w:color="auto"/>
        <w:left w:val="none" w:sz="0" w:space="0" w:color="auto"/>
        <w:bottom w:val="none" w:sz="0" w:space="0" w:color="auto"/>
        <w:right w:val="none" w:sz="0" w:space="0" w:color="auto"/>
      </w:divBdr>
    </w:div>
    <w:div w:id="1353921702">
      <w:bodyDiv w:val="1"/>
      <w:marLeft w:val="0"/>
      <w:marRight w:val="0"/>
      <w:marTop w:val="0"/>
      <w:marBottom w:val="0"/>
      <w:divBdr>
        <w:top w:val="none" w:sz="0" w:space="0" w:color="auto"/>
        <w:left w:val="none" w:sz="0" w:space="0" w:color="auto"/>
        <w:bottom w:val="none" w:sz="0" w:space="0" w:color="auto"/>
        <w:right w:val="none" w:sz="0" w:space="0" w:color="auto"/>
      </w:divBdr>
    </w:div>
    <w:div w:id="1355115337">
      <w:bodyDiv w:val="1"/>
      <w:marLeft w:val="0"/>
      <w:marRight w:val="0"/>
      <w:marTop w:val="0"/>
      <w:marBottom w:val="0"/>
      <w:divBdr>
        <w:top w:val="none" w:sz="0" w:space="0" w:color="auto"/>
        <w:left w:val="none" w:sz="0" w:space="0" w:color="auto"/>
        <w:bottom w:val="none" w:sz="0" w:space="0" w:color="auto"/>
        <w:right w:val="none" w:sz="0" w:space="0" w:color="auto"/>
      </w:divBdr>
    </w:div>
    <w:div w:id="1356347844">
      <w:bodyDiv w:val="1"/>
      <w:marLeft w:val="0"/>
      <w:marRight w:val="0"/>
      <w:marTop w:val="0"/>
      <w:marBottom w:val="0"/>
      <w:divBdr>
        <w:top w:val="none" w:sz="0" w:space="0" w:color="auto"/>
        <w:left w:val="none" w:sz="0" w:space="0" w:color="auto"/>
        <w:bottom w:val="none" w:sz="0" w:space="0" w:color="auto"/>
        <w:right w:val="none" w:sz="0" w:space="0" w:color="auto"/>
      </w:divBdr>
    </w:div>
    <w:div w:id="1356495924">
      <w:bodyDiv w:val="1"/>
      <w:marLeft w:val="0"/>
      <w:marRight w:val="0"/>
      <w:marTop w:val="0"/>
      <w:marBottom w:val="0"/>
      <w:divBdr>
        <w:top w:val="none" w:sz="0" w:space="0" w:color="auto"/>
        <w:left w:val="none" w:sz="0" w:space="0" w:color="auto"/>
        <w:bottom w:val="none" w:sz="0" w:space="0" w:color="auto"/>
        <w:right w:val="none" w:sz="0" w:space="0" w:color="auto"/>
      </w:divBdr>
    </w:div>
    <w:div w:id="1356737355">
      <w:bodyDiv w:val="1"/>
      <w:marLeft w:val="0"/>
      <w:marRight w:val="0"/>
      <w:marTop w:val="0"/>
      <w:marBottom w:val="0"/>
      <w:divBdr>
        <w:top w:val="none" w:sz="0" w:space="0" w:color="auto"/>
        <w:left w:val="none" w:sz="0" w:space="0" w:color="auto"/>
        <w:bottom w:val="none" w:sz="0" w:space="0" w:color="auto"/>
        <w:right w:val="none" w:sz="0" w:space="0" w:color="auto"/>
      </w:divBdr>
    </w:div>
    <w:div w:id="1356812270">
      <w:bodyDiv w:val="1"/>
      <w:marLeft w:val="0"/>
      <w:marRight w:val="0"/>
      <w:marTop w:val="0"/>
      <w:marBottom w:val="0"/>
      <w:divBdr>
        <w:top w:val="none" w:sz="0" w:space="0" w:color="auto"/>
        <w:left w:val="none" w:sz="0" w:space="0" w:color="auto"/>
        <w:bottom w:val="none" w:sz="0" w:space="0" w:color="auto"/>
        <w:right w:val="none" w:sz="0" w:space="0" w:color="auto"/>
      </w:divBdr>
    </w:div>
    <w:div w:id="1357540408">
      <w:bodyDiv w:val="1"/>
      <w:marLeft w:val="0"/>
      <w:marRight w:val="0"/>
      <w:marTop w:val="0"/>
      <w:marBottom w:val="0"/>
      <w:divBdr>
        <w:top w:val="none" w:sz="0" w:space="0" w:color="auto"/>
        <w:left w:val="none" w:sz="0" w:space="0" w:color="auto"/>
        <w:bottom w:val="none" w:sz="0" w:space="0" w:color="auto"/>
        <w:right w:val="none" w:sz="0" w:space="0" w:color="auto"/>
      </w:divBdr>
    </w:div>
    <w:div w:id="1358501404">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59549857">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362167496">
      <w:bodyDiv w:val="1"/>
      <w:marLeft w:val="0"/>
      <w:marRight w:val="0"/>
      <w:marTop w:val="0"/>
      <w:marBottom w:val="0"/>
      <w:divBdr>
        <w:top w:val="none" w:sz="0" w:space="0" w:color="auto"/>
        <w:left w:val="none" w:sz="0" w:space="0" w:color="auto"/>
        <w:bottom w:val="none" w:sz="0" w:space="0" w:color="auto"/>
        <w:right w:val="none" w:sz="0" w:space="0" w:color="auto"/>
      </w:divBdr>
    </w:div>
    <w:div w:id="1363902333">
      <w:bodyDiv w:val="1"/>
      <w:marLeft w:val="0"/>
      <w:marRight w:val="0"/>
      <w:marTop w:val="0"/>
      <w:marBottom w:val="0"/>
      <w:divBdr>
        <w:top w:val="none" w:sz="0" w:space="0" w:color="auto"/>
        <w:left w:val="none" w:sz="0" w:space="0" w:color="auto"/>
        <w:bottom w:val="none" w:sz="0" w:space="0" w:color="auto"/>
        <w:right w:val="none" w:sz="0" w:space="0" w:color="auto"/>
      </w:divBdr>
    </w:div>
    <w:div w:id="1364207413">
      <w:bodyDiv w:val="1"/>
      <w:marLeft w:val="0"/>
      <w:marRight w:val="0"/>
      <w:marTop w:val="0"/>
      <w:marBottom w:val="0"/>
      <w:divBdr>
        <w:top w:val="none" w:sz="0" w:space="0" w:color="auto"/>
        <w:left w:val="none" w:sz="0" w:space="0" w:color="auto"/>
        <w:bottom w:val="none" w:sz="0" w:space="0" w:color="auto"/>
        <w:right w:val="none" w:sz="0" w:space="0" w:color="auto"/>
      </w:divBdr>
    </w:div>
    <w:div w:id="1366099695">
      <w:bodyDiv w:val="1"/>
      <w:marLeft w:val="0"/>
      <w:marRight w:val="0"/>
      <w:marTop w:val="0"/>
      <w:marBottom w:val="0"/>
      <w:divBdr>
        <w:top w:val="none" w:sz="0" w:space="0" w:color="auto"/>
        <w:left w:val="none" w:sz="0" w:space="0" w:color="auto"/>
        <w:bottom w:val="none" w:sz="0" w:space="0" w:color="auto"/>
        <w:right w:val="none" w:sz="0" w:space="0" w:color="auto"/>
      </w:divBdr>
    </w:div>
    <w:div w:id="1366178708">
      <w:bodyDiv w:val="1"/>
      <w:marLeft w:val="0"/>
      <w:marRight w:val="0"/>
      <w:marTop w:val="0"/>
      <w:marBottom w:val="0"/>
      <w:divBdr>
        <w:top w:val="none" w:sz="0" w:space="0" w:color="auto"/>
        <w:left w:val="none" w:sz="0" w:space="0" w:color="auto"/>
        <w:bottom w:val="none" w:sz="0" w:space="0" w:color="auto"/>
        <w:right w:val="none" w:sz="0" w:space="0" w:color="auto"/>
      </w:divBdr>
      <w:divsChild>
        <w:div w:id="1103918204">
          <w:marLeft w:val="0"/>
          <w:marRight w:val="0"/>
          <w:marTop w:val="0"/>
          <w:marBottom w:val="0"/>
          <w:divBdr>
            <w:top w:val="none" w:sz="0" w:space="0" w:color="auto"/>
            <w:left w:val="none" w:sz="0" w:space="0" w:color="auto"/>
            <w:bottom w:val="none" w:sz="0" w:space="0" w:color="auto"/>
            <w:right w:val="none" w:sz="0" w:space="0" w:color="auto"/>
          </w:divBdr>
          <w:divsChild>
            <w:div w:id="287979359">
              <w:marLeft w:val="0"/>
              <w:marRight w:val="0"/>
              <w:marTop w:val="0"/>
              <w:marBottom w:val="0"/>
              <w:divBdr>
                <w:top w:val="none" w:sz="0" w:space="0" w:color="auto"/>
                <w:left w:val="none" w:sz="0" w:space="0" w:color="auto"/>
                <w:bottom w:val="none" w:sz="0" w:space="0" w:color="auto"/>
                <w:right w:val="none" w:sz="0" w:space="0" w:color="auto"/>
              </w:divBdr>
              <w:divsChild>
                <w:div w:id="1912352388">
                  <w:marLeft w:val="0"/>
                  <w:marRight w:val="0"/>
                  <w:marTop w:val="0"/>
                  <w:marBottom w:val="0"/>
                  <w:divBdr>
                    <w:top w:val="none" w:sz="0" w:space="0" w:color="auto"/>
                    <w:left w:val="none" w:sz="0" w:space="0" w:color="auto"/>
                    <w:bottom w:val="none" w:sz="0" w:space="0" w:color="auto"/>
                    <w:right w:val="none" w:sz="0" w:space="0" w:color="auto"/>
                  </w:divBdr>
                  <w:divsChild>
                    <w:div w:id="1060789287">
                      <w:marLeft w:val="0"/>
                      <w:marRight w:val="0"/>
                      <w:marTop w:val="0"/>
                      <w:marBottom w:val="0"/>
                      <w:divBdr>
                        <w:top w:val="none" w:sz="0" w:space="0" w:color="auto"/>
                        <w:left w:val="none" w:sz="0" w:space="0" w:color="auto"/>
                        <w:bottom w:val="none" w:sz="0" w:space="0" w:color="auto"/>
                        <w:right w:val="none" w:sz="0" w:space="0" w:color="auto"/>
                      </w:divBdr>
                      <w:divsChild>
                        <w:div w:id="181746307">
                          <w:marLeft w:val="0"/>
                          <w:marRight w:val="0"/>
                          <w:marTop w:val="0"/>
                          <w:marBottom w:val="0"/>
                          <w:divBdr>
                            <w:top w:val="none" w:sz="0" w:space="0" w:color="auto"/>
                            <w:left w:val="none" w:sz="0" w:space="0" w:color="auto"/>
                            <w:bottom w:val="none" w:sz="0" w:space="0" w:color="auto"/>
                            <w:right w:val="none" w:sz="0" w:space="0" w:color="auto"/>
                          </w:divBdr>
                          <w:divsChild>
                            <w:div w:id="1473449268">
                              <w:marLeft w:val="0"/>
                              <w:marRight w:val="0"/>
                              <w:marTop w:val="0"/>
                              <w:marBottom w:val="0"/>
                              <w:divBdr>
                                <w:top w:val="none" w:sz="0" w:space="0" w:color="auto"/>
                                <w:left w:val="none" w:sz="0" w:space="0" w:color="auto"/>
                                <w:bottom w:val="none" w:sz="0" w:space="0" w:color="auto"/>
                                <w:right w:val="none" w:sz="0" w:space="0" w:color="auto"/>
                              </w:divBdr>
                              <w:divsChild>
                                <w:div w:id="1720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93075">
      <w:bodyDiv w:val="1"/>
      <w:marLeft w:val="0"/>
      <w:marRight w:val="0"/>
      <w:marTop w:val="0"/>
      <w:marBottom w:val="0"/>
      <w:divBdr>
        <w:top w:val="none" w:sz="0" w:space="0" w:color="auto"/>
        <w:left w:val="none" w:sz="0" w:space="0" w:color="auto"/>
        <w:bottom w:val="none" w:sz="0" w:space="0" w:color="auto"/>
        <w:right w:val="none" w:sz="0" w:space="0" w:color="auto"/>
      </w:divBdr>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0380413">
      <w:bodyDiv w:val="1"/>
      <w:marLeft w:val="0"/>
      <w:marRight w:val="0"/>
      <w:marTop w:val="0"/>
      <w:marBottom w:val="0"/>
      <w:divBdr>
        <w:top w:val="none" w:sz="0" w:space="0" w:color="auto"/>
        <w:left w:val="none" w:sz="0" w:space="0" w:color="auto"/>
        <w:bottom w:val="none" w:sz="0" w:space="0" w:color="auto"/>
        <w:right w:val="none" w:sz="0" w:space="0" w:color="auto"/>
      </w:divBdr>
    </w:div>
    <w:div w:id="1371609247">
      <w:bodyDiv w:val="1"/>
      <w:marLeft w:val="0"/>
      <w:marRight w:val="0"/>
      <w:marTop w:val="0"/>
      <w:marBottom w:val="0"/>
      <w:divBdr>
        <w:top w:val="none" w:sz="0" w:space="0" w:color="auto"/>
        <w:left w:val="none" w:sz="0" w:space="0" w:color="auto"/>
        <w:bottom w:val="none" w:sz="0" w:space="0" w:color="auto"/>
        <w:right w:val="none" w:sz="0" w:space="0" w:color="auto"/>
      </w:divBdr>
    </w:div>
    <w:div w:id="1373388334">
      <w:bodyDiv w:val="1"/>
      <w:marLeft w:val="0"/>
      <w:marRight w:val="0"/>
      <w:marTop w:val="0"/>
      <w:marBottom w:val="0"/>
      <w:divBdr>
        <w:top w:val="none" w:sz="0" w:space="0" w:color="auto"/>
        <w:left w:val="none" w:sz="0" w:space="0" w:color="auto"/>
        <w:bottom w:val="none" w:sz="0" w:space="0" w:color="auto"/>
        <w:right w:val="none" w:sz="0" w:space="0" w:color="auto"/>
      </w:divBdr>
    </w:div>
    <w:div w:id="1373726391">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5421555">
      <w:bodyDiv w:val="1"/>
      <w:marLeft w:val="0"/>
      <w:marRight w:val="0"/>
      <w:marTop w:val="0"/>
      <w:marBottom w:val="0"/>
      <w:divBdr>
        <w:top w:val="none" w:sz="0" w:space="0" w:color="auto"/>
        <w:left w:val="none" w:sz="0" w:space="0" w:color="auto"/>
        <w:bottom w:val="none" w:sz="0" w:space="0" w:color="auto"/>
        <w:right w:val="none" w:sz="0" w:space="0" w:color="auto"/>
      </w:divBdr>
    </w:div>
    <w:div w:id="1376613336">
      <w:bodyDiv w:val="1"/>
      <w:marLeft w:val="0"/>
      <w:marRight w:val="0"/>
      <w:marTop w:val="0"/>
      <w:marBottom w:val="0"/>
      <w:divBdr>
        <w:top w:val="none" w:sz="0" w:space="0" w:color="auto"/>
        <w:left w:val="none" w:sz="0" w:space="0" w:color="auto"/>
        <w:bottom w:val="none" w:sz="0" w:space="0" w:color="auto"/>
        <w:right w:val="none" w:sz="0" w:space="0" w:color="auto"/>
      </w:divBdr>
    </w:div>
    <w:div w:id="1376853091">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78317882">
      <w:bodyDiv w:val="1"/>
      <w:marLeft w:val="0"/>
      <w:marRight w:val="0"/>
      <w:marTop w:val="0"/>
      <w:marBottom w:val="0"/>
      <w:divBdr>
        <w:top w:val="none" w:sz="0" w:space="0" w:color="auto"/>
        <w:left w:val="none" w:sz="0" w:space="0" w:color="auto"/>
        <w:bottom w:val="none" w:sz="0" w:space="0" w:color="auto"/>
        <w:right w:val="none" w:sz="0" w:space="0" w:color="auto"/>
      </w:divBdr>
    </w:div>
    <w:div w:id="1379281532">
      <w:bodyDiv w:val="1"/>
      <w:marLeft w:val="0"/>
      <w:marRight w:val="0"/>
      <w:marTop w:val="0"/>
      <w:marBottom w:val="0"/>
      <w:divBdr>
        <w:top w:val="none" w:sz="0" w:space="0" w:color="auto"/>
        <w:left w:val="none" w:sz="0" w:space="0" w:color="auto"/>
        <w:bottom w:val="none" w:sz="0" w:space="0" w:color="auto"/>
        <w:right w:val="none" w:sz="0" w:space="0" w:color="auto"/>
      </w:divBdr>
    </w:div>
    <w:div w:id="1381133237">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82441696">
      <w:bodyDiv w:val="1"/>
      <w:marLeft w:val="0"/>
      <w:marRight w:val="0"/>
      <w:marTop w:val="0"/>
      <w:marBottom w:val="0"/>
      <w:divBdr>
        <w:top w:val="none" w:sz="0" w:space="0" w:color="auto"/>
        <w:left w:val="none" w:sz="0" w:space="0" w:color="auto"/>
        <w:bottom w:val="none" w:sz="0" w:space="0" w:color="auto"/>
        <w:right w:val="none" w:sz="0" w:space="0" w:color="auto"/>
      </w:divBdr>
    </w:div>
    <w:div w:id="1385636726">
      <w:bodyDiv w:val="1"/>
      <w:marLeft w:val="0"/>
      <w:marRight w:val="0"/>
      <w:marTop w:val="0"/>
      <w:marBottom w:val="0"/>
      <w:divBdr>
        <w:top w:val="none" w:sz="0" w:space="0" w:color="auto"/>
        <w:left w:val="none" w:sz="0" w:space="0" w:color="auto"/>
        <w:bottom w:val="none" w:sz="0" w:space="0" w:color="auto"/>
        <w:right w:val="none" w:sz="0" w:space="0" w:color="auto"/>
      </w:divBdr>
    </w:div>
    <w:div w:id="1386028906">
      <w:bodyDiv w:val="1"/>
      <w:marLeft w:val="0"/>
      <w:marRight w:val="0"/>
      <w:marTop w:val="0"/>
      <w:marBottom w:val="0"/>
      <w:divBdr>
        <w:top w:val="none" w:sz="0" w:space="0" w:color="auto"/>
        <w:left w:val="none" w:sz="0" w:space="0" w:color="auto"/>
        <w:bottom w:val="none" w:sz="0" w:space="0" w:color="auto"/>
        <w:right w:val="none" w:sz="0" w:space="0" w:color="auto"/>
      </w:divBdr>
    </w:div>
    <w:div w:id="1386760670">
      <w:bodyDiv w:val="1"/>
      <w:marLeft w:val="0"/>
      <w:marRight w:val="0"/>
      <w:marTop w:val="0"/>
      <w:marBottom w:val="0"/>
      <w:divBdr>
        <w:top w:val="none" w:sz="0" w:space="0" w:color="auto"/>
        <w:left w:val="none" w:sz="0" w:space="0" w:color="auto"/>
        <w:bottom w:val="none" w:sz="0" w:space="0" w:color="auto"/>
        <w:right w:val="none" w:sz="0" w:space="0" w:color="auto"/>
      </w:divBdr>
    </w:div>
    <w:div w:id="1389575576">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2147772">
      <w:bodyDiv w:val="1"/>
      <w:marLeft w:val="0"/>
      <w:marRight w:val="0"/>
      <w:marTop w:val="0"/>
      <w:marBottom w:val="0"/>
      <w:divBdr>
        <w:top w:val="none" w:sz="0" w:space="0" w:color="auto"/>
        <w:left w:val="none" w:sz="0" w:space="0" w:color="auto"/>
        <w:bottom w:val="none" w:sz="0" w:space="0" w:color="auto"/>
        <w:right w:val="none" w:sz="0" w:space="0" w:color="auto"/>
      </w:divBdr>
    </w:div>
    <w:div w:id="1394304798">
      <w:bodyDiv w:val="1"/>
      <w:marLeft w:val="0"/>
      <w:marRight w:val="0"/>
      <w:marTop w:val="0"/>
      <w:marBottom w:val="0"/>
      <w:divBdr>
        <w:top w:val="none" w:sz="0" w:space="0" w:color="auto"/>
        <w:left w:val="none" w:sz="0" w:space="0" w:color="auto"/>
        <w:bottom w:val="none" w:sz="0" w:space="0" w:color="auto"/>
        <w:right w:val="none" w:sz="0" w:space="0" w:color="auto"/>
      </w:divBdr>
    </w:div>
    <w:div w:id="1394767693">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400800">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399592016">
      <w:bodyDiv w:val="1"/>
      <w:marLeft w:val="0"/>
      <w:marRight w:val="0"/>
      <w:marTop w:val="0"/>
      <w:marBottom w:val="0"/>
      <w:divBdr>
        <w:top w:val="none" w:sz="0" w:space="0" w:color="auto"/>
        <w:left w:val="none" w:sz="0" w:space="0" w:color="auto"/>
        <w:bottom w:val="none" w:sz="0" w:space="0" w:color="auto"/>
        <w:right w:val="none" w:sz="0" w:space="0" w:color="auto"/>
      </w:divBdr>
    </w:div>
    <w:div w:id="1400984490">
      <w:bodyDiv w:val="1"/>
      <w:marLeft w:val="0"/>
      <w:marRight w:val="0"/>
      <w:marTop w:val="0"/>
      <w:marBottom w:val="0"/>
      <w:divBdr>
        <w:top w:val="none" w:sz="0" w:space="0" w:color="auto"/>
        <w:left w:val="none" w:sz="0" w:space="0" w:color="auto"/>
        <w:bottom w:val="none" w:sz="0" w:space="0" w:color="auto"/>
        <w:right w:val="none" w:sz="0" w:space="0" w:color="auto"/>
      </w:divBdr>
    </w:div>
    <w:div w:id="1403916566">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06225121">
      <w:bodyDiv w:val="1"/>
      <w:marLeft w:val="0"/>
      <w:marRight w:val="0"/>
      <w:marTop w:val="0"/>
      <w:marBottom w:val="0"/>
      <w:divBdr>
        <w:top w:val="none" w:sz="0" w:space="0" w:color="auto"/>
        <w:left w:val="none" w:sz="0" w:space="0" w:color="auto"/>
        <w:bottom w:val="none" w:sz="0" w:space="0" w:color="auto"/>
        <w:right w:val="none" w:sz="0" w:space="0" w:color="auto"/>
      </w:divBdr>
    </w:div>
    <w:div w:id="1407335887">
      <w:bodyDiv w:val="1"/>
      <w:marLeft w:val="0"/>
      <w:marRight w:val="0"/>
      <w:marTop w:val="0"/>
      <w:marBottom w:val="0"/>
      <w:divBdr>
        <w:top w:val="none" w:sz="0" w:space="0" w:color="auto"/>
        <w:left w:val="none" w:sz="0" w:space="0" w:color="auto"/>
        <w:bottom w:val="none" w:sz="0" w:space="0" w:color="auto"/>
        <w:right w:val="none" w:sz="0" w:space="0" w:color="auto"/>
      </w:divBdr>
      <w:divsChild>
        <w:div w:id="172860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341676">
      <w:bodyDiv w:val="1"/>
      <w:marLeft w:val="0"/>
      <w:marRight w:val="0"/>
      <w:marTop w:val="0"/>
      <w:marBottom w:val="0"/>
      <w:divBdr>
        <w:top w:val="none" w:sz="0" w:space="0" w:color="auto"/>
        <w:left w:val="none" w:sz="0" w:space="0" w:color="auto"/>
        <w:bottom w:val="none" w:sz="0" w:space="0" w:color="auto"/>
        <w:right w:val="none" w:sz="0" w:space="0" w:color="auto"/>
      </w:divBdr>
    </w:div>
    <w:div w:id="1408113449">
      <w:bodyDiv w:val="1"/>
      <w:marLeft w:val="0"/>
      <w:marRight w:val="0"/>
      <w:marTop w:val="0"/>
      <w:marBottom w:val="0"/>
      <w:divBdr>
        <w:top w:val="none" w:sz="0" w:space="0" w:color="auto"/>
        <w:left w:val="none" w:sz="0" w:space="0" w:color="auto"/>
        <w:bottom w:val="none" w:sz="0" w:space="0" w:color="auto"/>
        <w:right w:val="none" w:sz="0" w:space="0" w:color="auto"/>
      </w:divBdr>
    </w:div>
    <w:div w:id="1410998349">
      <w:bodyDiv w:val="1"/>
      <w:marLeft w:val="0"/>
      <w:marRight w:val="0"/>
      <w:marTop w:val="0"/>
      <w:marBottom w:val="0"/>
      <w:divBdr>
        <w:top w:val="none" w:sz="0" w:space="0" w:color="auto"/>
        <w:left w:val="none" w:sz="0" w:space="0" w:color="auto"/>
        <w:bottom w:val="none" w:sz="0" w:space="0" w:color="auto"/>
        <w:right w:val="none" w:sz="0" w:space="0" w:color="auto"/>
      </w:divBdr>
    </w:div>
    <w:div w:id="1411662213">
      <w:bodyDiv w:val="1"/>
      <w:marLeft w:val="0"/>
      <w:marRight w:val="0"/>
      <w:marTop w:val="0"/>
      <w:marBottom w:val="0"/>
      <w:divBdr>
        <w:top w:val="none" w:sz="0" w:space="0" w:color="auto"/>
        <w:left w:val="none" w:sz="0" w:space="0" w:color="auto"/>
        <w:bottom w:val="none" w:sz="0" w:space="0" w:color="auto"/>
        <w:right w:val="none" w:sz="0" w:space="0" w:color="auto"/>
      </w:divBdr>
    </w:div>
    <w:div w:id="1411777259">
      <w:bodyDiv w:val="1"/>
      <w:marLeft w:val="0"/>
      <w:marRight w:val="0"/>
      <w:marTop w:val="0"/>
      <w:marBottom w:val="0"/>
      <w:divBdr>
        <w:top w:val="none" w:sz="0" w:space="0" w:color="auto"/>
        <w:left w:val="none" w:sz="0" w:space="0" w:color="auto"/>
        <w:bottom w:val="none" w:sz="0" w:space="0" w:color="auto"/>
        <w:right w:val="none" w:sz="0" w:space="0" w:color="auto"/>
      </w:divBdr>
    </w:div>
    <w:div w:id="1412118638">
      <w:bodyDiv w:val="1"/>
      <w:marLeft w:val="0"/>
      <w:marRight w:val="0"/>
      <w:marTop w:val="0"/>
      <w:marBottom w:val="0"/>
      <w:divBdr>
        <w:top w:val="none" w:sz="0" w:space="0" w:color="auto"/>
        <w:left w:val="none" w:sz="0" w:space="0" w:color="auto"/>
        <w:bottom w:val="none" w:sz="0" w:space="0" w:color="auto"/>
        <w:right w:val="none" w:sz="0" w:space="0" w:color="auto"/>
      </w:divBdr>
    </w:div>
    <w:div w:id="1414202699">
      <w:bodyDiv w:val="1"/>
      <w:marLeft w:val="0"/>
      <w:marRight w:val="0"/>
      <w:marTop w:val="0"/>
      <w:marBottom w:val="0"/>
      <w:divBdr>
        <w:top w:val="none" w:sz="0" w:space="0" w:color="auto"/>
        <w:left w:val="none" w:sz="0" w:space="0" w:color="auto"/>
        <w:bottom w:val="none" w:sz="0" w:space="0" w:color="auto"/>
        <w:right w:val="none" w:sz="0" w:space="0" w:color="auto"/>
      </w:divBdr>
    </w:div>
    <w:div w:id="1414353691">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6442832">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17287895">
      <w:bodyDiv w:val="1"/>
      <w:marLeft w:val="0"/>
      <w:marRight w:val="0"/>
      <w:marTop w:val="0"/>
      <w:marBottom w:val="0"/>
      <w:divBdr>
        <w:top w:val="none" w:sz="0" w:space="0" w:color="auto"/>
        <w:left w:val="none" w:sz="0" w:space="0" w:color="auto"/>
        <w:bottom w:val="none" w:sz="0" w:space="0" w:color="auto"/>
        <w:right w:val="none" w:sz="0" w:space="0" w:color="auto"/>
      </w:divBdr>
    </w:div>
    <w:div w:id="1419209273">
      <w:bodyDiv w:val="1"/>
      <w:marLeft w:val="0"/>
      <w:marRight w:val="0"/>
      <w:marTop w:val="0"/>
      <w:marBottom w:val="0"/>
      <w:divBdr>
        <w:top w:val="none" w:sz="0" w:space="0" w:color="auto"/>
        <w:left w:val="none" w:sz="0" w:space="0" w:color="auto"/>
        <w:bottom w:val="none" w:sz="0" w:space="0" w:color="auto"/>
        <w:right w:val="none" w:sz="0" w:space="0" w:color="auto"/>
      </w:divBdr>
    </w:div>
    <w:div w:id="1419599502">
      <w:bodyDiv w:val="1"/>
      <w:marLeft w:val="0"/>
      <w:marRight w:val="0"/>
      <w:marTop w:val="0"/>
      <w:marBottom w:val="0"/>
      <w:divBdr>
        <w:top w:val="none" w:sz="0" w:space="0" w:color="auto"/>
        <w:left w:val="none" w:sz="0" w:space="0" w:color="auto"/>
        <w:bottom w:val="none" w:sz="0" w:space="0" w:color="auto"/>
        <w:right w:val="none" w:sz="0" w:space="0" w:color="auto"/>
      </w:divBdr>
    </w:div>
    <w:div w:id="1421564275">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1197052">
      <w:bodyDiv w:val="1"/>
      <w:marLeft w:val="0"/>
      <w:marRight w:val="0"/>
      <w:marTop w:val="0"/>
      <w:marBottom w:val="0"/>
      <w:divBdr>
        <w:top w:val="none" w:sz="0" w:space="0" w:color="auto"/>
        <w:left w:val="none" w:sz="0" w:space="0" w:color="auto"/>
        <w:bottom w:val="none" w:sz="0" w:space="0" w:color="auto"/>
        <w:right w:val="none" w:sz="0" w:space="0" w:color="auto"/>
      </w:divBdr>
    </w:div>
    <w:div w:id="1435512924">
      <w:bodyDiv w:val="1"/>
      <w:marLeft w:val="0"/>
      <w:marRight w:val="0"/>
      <w:marTop w:val="0"/>
      <w:marBottom w:val="0"/>
      <w:divBdr>
        <w:top w:val="none" w:sz="0" w:space="0" w:color="auto"/>
        <w:left w:val="none" w:sz="0" w:space="0" w:color="auto"/>
        <w:bottom w:val="none" w:sz="0" w:space="0" w:color="auto"/>
        <w:right w:val="none" w:sz="0" w:space="0" w:color="auto"/>
      </w:divBdr>
      <w:divsChild>
        <w:div w:id="32186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832259">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8214763">
      <w:bodyDiv w:val="1"/>
      <w:marLeft w:val="0"/>
      <w:marRight w:val="0"/>
      <w:marTop w:val="0"/>
      <w:marBottom w:val="0"/>
      <w:divBdr>
        <w:top w:val="none" w:sz="0" w:space="0" w:color="auto"/>
        <w:left w:val="none" w:sz="0" w:space="0" w:color="auto"/>
        <w:bottom w:val="none" w:sz="0" w:space="0" w:color="auto"/>
        <w:right w:val="none" w:sz="0" w:space="0" w:color="auto"/>
      </w:divBdr>
    </w:div>
    <w:div w:id="1438867879">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70376">
      <w:bodyDiv w:val="1"/>
      <w:marLeft w:val="0"/>
      <w:marRight w:val="0"/>
      <w:marTop w:val="0"/>
      <w:marBottom w:val="0"/>
      <w:divBdr>
        <w:top w:val="none" w:sz="0" w:space="0" w:color="auto"/>
        <w:left w:val="none" w:sz="0" w:space="0" w:color="auto"/>
        <w:bottom w:val="none" w:sz="0" w:space="0" w:color="auto"/>
        <w:right w:val="none" w:sz="0" w:space="0" w:color="auto"/>
      </w:divBdr>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3838652">
      <w:bodyDiv w:val="1"/>
      <w:marLeft w:val="0"/>
      <w:marRight w:val="0"/>
      <w:marTop w:val="0"/>
      <w:marBottom w:val="0"/>
      <w:divBdr>
        <w:top w:val="none" w:sz="0" w:space="0" w:color="auto"/>
        <w:left w:val="none" w:sz="0" w:space="0" w:color="auto"/>
        <w:bottom w:val="none" w:sz="0" w:space="0" w:color="auto"/>
        <w:right w:val="none" w:sz="0" w:space="0" w:color="auto"/>
      </w:divBdr>
    </w:div>
    <w:div w:id="1443918084">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4033752">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48158870">
      <w:bodyDiv w:val="1"/>
      <w:marLeft w:val="0"/>
      <w:marRight w:val="0"/>
      <w:marTop w:val="0"/>
      <w:marBottom w:val="0"/>
      <w:divBdr>
        <w:top w:val="none" w:sz="0" w:space="0" w:color="auto"/>
        <w:left w:val="none" w:sz="0" w:space="0" w:color="auto"/>
        <w:bottom w:val="none" w:sz="0" w:space="0" w:color="auto"/>
        <w:right w:val="none" w:sz="0" w:space="0" w:color="auto"/>
      </w:divBdr>
    </w:div>
    <w:div w:id="1448355649">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2554425">
      <w:bodyDiv w:val="1"/>
      <w:marLeft w:val="0"/>
      <w:marRight w:val="0"/>
      <w:marTop w:val="0"/>
      <w:marBottom w:val="0"/>
      <w:divBdr>
        <w:top w:val="none" w:sz="0" w:space="0" w:color="auto"/>
        <w:left w:val="none" w:sz="0" w:space="0" w:color="auto"/>
        <w:bottom w:val="none" w:sz="0" w:space="0" w:color="auto"/>
        <w:right w:val="none" w:sz="0" w:space="0" w:color="auto"/>
      </w:divBdr>
    </w:div>
    <w:div w:id="1454518299">
      <w:bodyDiv w:val="1"/>
      <w:marLeft w:val="0"/>
      <w:marRight w:val="0"/>
      <w:marTop w:val="0"/>
      <w:marBottom w:val="0"/>
      <w:divBdr>
        <w:top w:val="none" w:sz="0" w:space="0" w:color="auto"/>
        <w:left w:val="none" w:sz="0" w:space="0" w:color="auto"/>
        <w:bottom w:val="none" w:sz="0" w:space="0" w:color="auto"/>
        <w:right w:val="none" w:sz="0" w:space="0" w:color="auto"/>
      </w:divBdr>
    </w:div>
    <w:div w:id="1454667122">
      <w:bodyDiv w:val="1"/>
      <w:marLeft w:val="0"/>
      <w:marRight w:val="0"/>
      <w:marTop w:val="0"/>
      <w:marBottom w:val="0"/>
      <w:divBdr>
        <w:top w:val="none" w:sz="0" w:space="0" w:color="auto"/>
        <w:left w:val="none" w:sz="0" w:space="0" w:color="auto"/>
        <w:bottom w:val="none" w:sz="0" w:space="0" w:color="auto"/>
        <w:right w:val="none" w:sz="0" w:space="0" w:color="auto"/>
      </w:divBdr>
      <w:divsChild>
        <w:div w:id="56657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56485513">
      <w:bodyDiv w:val="1"/>
      <w:marLeft w:val="0"/>
      <w:marRight w:val="0"/>
      <w:marTop w:val="0"/>
      <w:marBottom w:val="0"/>
      <w:divBdr>
        <w:top w:val="none" w:sz="0" w:space="0" w:color="auto"/>
        <w:left w:val="none" w:sz="0" w:space="0" w:color="auto"/>
        <w:bottom w:val="none" w:sz="0" w:space="0" w:color="auto"/>
        <w:right w:val="none" w:sz="0" w:space="0" w:color="auto"/>
      </w:divBdr>
    </w:div>
    <w:div w:id="1460957807">
      <w:bodyDiv w:val="1"/>
      <w:marLeft w:val="0"/>
      <w:marRight w:val="0"/>
      <w:marTop w:val="0"/>
      <w:marBottom w:val="0"/>
      <w:divBdr>
        <w:top w:val="none" w:sz="0" w:space="0" w:color="auto"/>
        <w:left w:val="none" w:sz="0" w:space="0" w:color="auto"/>
        <w:bottom w:val="none" w:sz="0" w:space="0" w:color="auto"/>
        <w:right w:val="none" w:sz="0" w:space="0" w:color="auto"/>
      </w:divBdr>
    </w:div>
    <w:div w:id="1463033590">
      <w:bodyDiv w:val="1"/>
      <w:marLeft w:val="0"/>
      <w:marRight w:val="0"/>
      <w:marTop w:val="0"/>
      <w:marBottom w:val="0"/>
      <w:divBdr>
        <w:top w:val="none" w:sz="0" w:space="0" w:color="auto"/>
        <w:left w:val="none" w:sz="0" w:space="0" w:color="auto"/>
        <w:bottom w:val="none" w:sz="0" w:space="0" w:color="auto"/>
        <w:right w:val="none" w:sz="0" w:space="0" w:color="auto"/>
      </w:divBdr>
    </w:div>
    <w:div w:id="1465806749">
      <w:bodyDiv w:val="1"/>
      <w:marLeft w:val="0"/>
      <w:marRight w:val="0"/>
      <w:marTop w:val="0"/>
      <w:marBottom w:val="0"/>
      <w:divBdr>
        <w:top w:val="none" w:sz="0" w:space="0" w:color="auto"/>
        <w:left w:val="none" w:sz="0" w:space="0" w:color="auto"/>
        <w:bottom w:val="none" w:sz="0" w:space="0" w:color="auto"/>
        <w:right w:val="none" w:sz="0" w:space="0" w:color="auto"/>
      </w:divBdr>
    </w:div>
    <w:div w:id="1465855849">
      <w:bodyDiv w:val="1"/>
      <w:marLeft w:val="0"/>
      <w:marRight w:val="0"/>
      <w:marTop w:val="0"/>
      <w:marBottom w:val="0"/>
      <w:divBdr>
        <w:top w:val="none" w:sz="0" w:space="0" w:color="auto"/>
        <w:left w:val="none" w:sz="0" w:space="0" w:color="auto"/>
        <w:bottom w:val="none" w:sz="0" w:space="0" w:color="auto"/>
        <w:right w:val="none" w:sz="0" w:space="0" w:color="auto"/>
      </w:divBdr>
    </w:div>
    <w:div w:id="1468429354">
      <w:bodyDiv w:val="1"/>
      <w:marLeft w:val="0"/>
      <w:marRight w:val="0"/>
      <w:marTop w:val="0"/>
      <w:marBottom w:val="0"/>
      <w:divBdr>
        <w:top w:val="none" w:sz="0" w:space="0" w:color="auto"/>
        <w:left w:val="none" w:sz="0" w:space="0" w:color="auto"/>
        <w:bottom w:val="none" w:sz="0" w:space="0" w:color="auto"/>
        <w:right w:val="none" w:sz="0" w:space="0" w:color="auto"/>
      </w:divBdr>
    </w:div>
    <w:div w:id="1468662875">
      <w:bodyDiv w:val="1"/>
      <w:marLeft w:val="0"/>
      <w:marRight w:val="0"/>
      <w:marTop w:val="0"/>
      <w:marBottom w:val="0"/>
      <w:divBdr>
        <w:top w:val="none" w:sz="0" w:space="0" w:color="auto"/>
        <w:left w:val="none" w:sz="0" w:space="0" w:color="auto"/>
        <w:bottom w:val="none" w:sz="0" w:space="0" w:color="auto"/>
        <w:right w:val="none" w:sz="0" w:space="0" w:color="auto"/>
      </w:divBdr>
      <w:divsChild>
        <w:div w:id="1435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85883">
      <w:bodyDiv w:val="1"/>
      <w:marLeft w:val="0"/>
      <w:marRight w:val="0"/>
      <w:marTop w:val="0"/>
      <w:marBottom w:val="0"/>
      <w:divBdr>
        <w:top w:val="none" w:sz="0" w:space="0" w:color="auto"/>
        <w:left w:val="none" w:sz="0" w:space="0" w:color="auto"/>
        <w:bottom w:val="none" w:sz="0" w:space="0" w:color="auto"/>
        <w:right w:val="none" w:sz="0" w:space="0" w:color="auto"/>
      </w:divBdr>
    </w:div>
    <w:div w:id="1472752172">
      <w:bodyDiv w:val="1"/>
      <w:marLeft w:val="0"/>
      <w:marRight w:val="0"/>
      <w:marTop w:val="0"/>
      <w:marBottom w:val="0"/>
      <w:divBdr>
        <w:top w:val="none" w:sz="0" w:space="0" w:color="auto"/>
        <w:left w:val="none" w:sz="0" w:space="0" w:color="auto"/>
        <w:bottom w:val="none" w:sz="0" w:space="0" w:color="auto"/>
        <w:right w:val="none" w:sz="0" w:space="0" w:color="auto"/>
      </w:divBdr>
    </w:div>
    <w:div w:id="1473139886">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4831688">
      <w:bodyDiv w:val="1"/>
      <w:marLeft w:val="0"/>
      <w:marRight w:val="0"/>
      <w:marTop w:val="0"/>
      <w:marBottom w:val="0"/>
      <w:divBdr>
        <w:top w:val="none" w:sz="0" w:space="0" w:color="auto"/>
        <w:left w:val="none" w:sz="0" w:space="0" w:color="auto"/>
        <w:bottom w:val="none" w:sz="0" w:space="0" w:color="auto"/>
        <w:right w:val="none" w:sz="0" w:space="0" w:color="auto"/>
      </w:divBdr>
    </w:div>
    <w:div w:id="1475487271">
      <w:bodyDiv w:val="1"/>
      <w:marLeft w:val="0"/>
      <w:marRight w:val="0"/>
      <w:marTop w:val="0"/>
      <w:marBottom w:val="0"/>
      <w:divBdr>
        <w:top w:val="none" w:sz="0" w:space="0" w:color="auto"/>
        <w:left w:val="none" w:sz="0" w:space="0" w:color="auto"/>
        <w:bottom w:val="none" w:sz="0" w:space="0" w:color="auto"/>
        <w:right w:val="none" w:sz="0" w:space="0" w:color="auto"/>
      </w:divBdr>
    </w:div>
    <w:div w:id="1476799375">
      <w:bodyDiv w:val="1"/>
      <w:marLeft w:val="0"/>
      <w:marRight w:val="0"/>
      <w:marTop w:val="0"/>
      <w:marBottom w:val="0"/>
      <w:divBdr>
        <w:top w:val="none" w:sz="0" w:space="0" w:color="auto"/>
        <w:left w:val="none" w:sz="0" w:space="0" w:color="auto"/>
        <w:bottom w:val="none" w:sz="0" w:space="0" w:color="auto"/>
        <w:right w:val="none" w:sz="0" w:space="0" w:color="auto"/>
      </w:divBdr>
    </w:div>
    <w:div w:id="1477409817">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78381112">
      <w:bodyDiv w:val="1"/>
      <w:marLeft w:val="0"/>
      <w:marRight w:val="0"/>
      <w:marTop w:val="0"/>
      <w:marBottom w:val="0"/>
      <w:divBdr>
        <w:top w:val="none" w:sz="0" w:space="0" w:color="auto"/>
        <w:left w:val="none" w:sz="0" w:space="0" w:color="auto"/>
        <w:bottom w:val="none" w:sz="0" w:space="0" w:color="auto"/>
        <w:right w:val="none" w:sz="0" w:space="0" w:color="auto"/>
      </w:divBdr>
    </w:div>
    <w:div w:id="1480805241">
      <w:bodyDiv w:val="1"/>
      <w:marLeft w:val="0"/>
      <w:marRight w:val="0"/>
      <w:marTop w:val="0"/>
      <w:marBottom w:val="0"/>
      <w:divBdr>
        <w:top w:val="none" w:sz="0" w:space="0" w:color="auto"/>
        <w:left w:val="none" w:sz="0" w:space="0" w:color="auto"/>
        <w:bottom w:val="none" w:sz="0" w:space="0" w:color="auto"/>
        <w:right w:val="none" w:sz="0" w:space="0" w:color="auto"/>
      </w:divBdr>
    </w:div>
    <w:div w:id="1482118368">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2960616">
      <w:bodyDiv w:val="1"/>
      <w:marLeft w:val="0"/>
      <w:marRight w:val="0"/>
      <w:marTop w:val="0"/>
      <w:marBottom w:val="0"/>
      <w:divBdr>
        <w:top w:val="none" w:sz="0" w:space="0" w:color="auto"/>
        <w:left w:val="none" w:sz="0" w:space="0" w:color="auto"/>
        <w:bottom w:val="none" w:sz="0" w:space="0" w:color="auto"/>
        <w:right w:val="none" w:sz="0" w:space="0" w:color="auto"/>
      </w:divBdr>
      <w:divsChild>
        <w:div w:id="5045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009283">
      <w:bodyDiv w:val="1"/>
      <w:marLeft w:val="0"/>
      <w:marRight w:val="0"/>
      <w:marTop w:val="0"/>
      <w:marBottom w:val="0"/>
      <w:divBdr>
        <w:top w:val="none" w:sz="0" w:space="0" w:color="auto"/>
        <w:left w:val="none" w:sz="0" w:space="0" w:color="auto"/>
        <w:bottom w:val="none" w:sz="0" w:space="0" w:color="auto"/>
        <w:right w:val="none" w:sz="0" w:space="0" w:color="auto"/>
      </w:divBdr>
    </w:div>
    <w:div w:id="1484933842">
      <w:bodyDiv w:val="1"/>
      <w:marLeft w:val="0"/>
      <w:marRight w:val="0"/>
      <w:marTop w:val="0"/>
      <w:marBottom w:val="0"/>
      <w:divBdr>
        <w:top w:val="none" w:sz="0" w:space="0" w:color="auto"/>
        <w:left w:val="none" w:sz="0" w:space="0" w:color="auto"/>
        <w:bottom w:val="none" w:sz="0" w:space="0" w:color="auto"/>
        <w:right w:val="none" w:sz="0" w:space="0" w:color="auto"/>
      </w:divBdr>
    </w:div>
    <w:div w:id="1488011005">
      <w:bodyDiv w:val="1"/>
      <w:marLeft w:val="0"/>
      <w:marRight w:val="0"/>
      <w:marTop w:val="0"/>
      <w:marBottom w:val="0"/>
      <w:divBdr>
        <w:top w:val="none" w:sz="0" w:space="0" w:color="auto"/>
        <w:left w:val="none" w:sz="0" w:space="0" w:color="auto"/>
        <w:bottom w:val="none" w:sz="0" w:space="0" w:color="auto"/>
        <w:right w:val="none" w:sz="0" w:space="0" w:color="auto"/>
      </w:divBdr>
      <w:divsChild>
        <w:div w:id="1482774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89592453">
      <w:bodyDiv w:val="1"/>
      <w:marLeft w:val="0"/>
      <w:marRight w:val="0"/>
      <w:marTop w:val="0"/>
      <w:marBottom w:val="0"/>
      <w:divBdr>
        <w:top w:val="none" w:sz="0" w:space="0" w:color="auto"/>
        <w:left w:val="none" w:sz="0" w:space="0" w:color="auto"/>
        <w:bottom w:val="none" w:sz="0" w:space="0" w:color="auto"/>
        <w:right w:val="none" w:sz="0" w:space="0" w:color="auto"/>
      </w:divBdr>
      <w:divsChild>
        <w:div w:id="568000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2731">
      <w:bodyDiv w:val="1"/>
      <w:marLeft w:val="0"/>
      <w:marRight w:val="0"/>
      <w:marTop w:val="0"/>
      <w:marBottom w:val="0"/>
      <w:divBdr>
        <w:top w:val="none" w:sz="0" w:space="0" w:color="auto"/>
        <w:left w:val="none" w:sz="0" w:space="0" w:color="auto"/>
        <w:bottom w:val="none" w:sz="0" w:space="0" w:color="auto"/>
        <w:right w:val="none" w:sz="0" w:space="0" w:color="auto"/>
      </w:divBdr>
    </w:div>
    <w:div w:id="1492208625">
      <w:bodyDiv w:val="1"/>
      <w:marLeft w:val="0"/>
      <w:marRight w:val="0"/>
      <w:marTop w:val="0"/>
      <w:marBottom w:val="0"/>
      <w:divBdr>
        <w:top w:val="none" w:sz="0" w:space="0" w:color="auto"/>
        <w:left w:val="none" w:sz="0" w:space="0" w:color="auto"/>
        <w:bottom w:val="none" w:sz="0" w:space="0" w:color="auto"/>
        <w:right w:val="none" w:sz="0" w:space="0" w:color="auto"/>
      </w:divBdr>
    </w:div>
    <w:div w:id="1492260033">
      <w:bodyDiv w:val="1"/>
      <w:marLeft w:val="0"/>
      <w:marRight w:val="0"/>
      <w:marTop w:val="0"/>
      <w:marBottom w:val="0"/>
      <w:divBdr>
        <w:top w:val="none" w:sz="0" w:space="0" w:color="auto"/>
        <w:left w:val="none" w:sz="0" w:space="0" w:color="auto"/>
        <w:bottom w:val="none" w:sz="0" w:space="0" w:color="auto"/>
        <w:right w:val="none" w:sz="0" w:space="0" w:color="auto"/>
      </w:divBdr>
    </w:div>
    <w:div w:id="1492452677">
      <w:bodyDiv w:val="1"/>
      <w:marLeft w:val="0"/>
      <w:marRight w:val="0"/>
      <w:marTop w:val="0"/>
      <w:marBottom w:val="0"/>
      <w:divBdr>
        <w:top w:val="none" w:sz="0" w:space="0" w:color="auto"/>
        <w:left w:val="none" w:sz="0" w:space="0" w:color="auto"/>
        <w:bottom w:val="none" w:sz="0" w:space="0" w:color="auto"/>
        <w:right w:val="none" w:sz="0" w:space="0" w:color="auto"/>
      </w:divBdr>
      <w:divsChild>
        <w:div w:id="741372448">
          <w:marLeft w:val="0"/>
          <w:marRight w:val="0"/>
          <w:marTop w:val="0"/>
          <w:marBottom w:val="0"/>
          <w:divBdr>
            <w:top w:val="none" w:sz="0" w:space="0" w:color="auto"/>
            <w:left w:val="none" w:sz="0" w:space="0" w:color="auto"/>
            <w:bottom w:val="none" w:sz="0" w:space="0" w:color="auto"/>
            <w:right w:val="none" w:sz="0" w:space="0" w:color="auto"/>
          </w:divBdr>
          <w:divsChild>
            <w:div w:id="51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4684467">
      <w:bodyDiv w:val="1"/>
      <w:marLeft w:val="0"/>
      <w:marRight w:val="0"/>
      <w:marTop w:val="0"/>
      <w:marBottom w:val="0"/>
      <w:divBdr>
        <w:top w:val="none" w:sz="0" w:space="0" w:color="auto"/>
        <w:left w:val="none" w:sz="0" w:space="0" w:color="auto"/>
        <w:bottom w:val="none" w:sz="0" w:space="0" w:color="auto"/>
        <w:right w:val="none" w:sz="0" w:space="0" w:color="auto"/>
      </w:divBdr>
    </w:div>
    <w:div w:id="1495678383">
      <w:bodyDiv w:val="1"/>
      <w:marLeft w:val="0"/>
      <w:marRight w:val="0"/>
      <w:marTop w:val="0"/>
      <w:marBottom w:val="0"/>
      <w:divBdr>
        <w:top w:val="none" w:sz="0" w:space="0" w:color="auto"/>
        <w:left w:val="none" w:sz="0" w:space="0" w:color="auto"/>
        <w:bottom w:val="none" w:sz="0" w:space="0" w:color="auto"/>
        <w:right w:val="none" w:sz="0" w:space="0" w:color="auto"/>
      </w:divBdr>
    </w:div>
    <w:div w:id="1495684646">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499811435">
      <w:bodyDiv w:val="1"/>
      <w:marLeft w:val="0"/>
      <w:marRight w:val="0"/>
      <w:marTop w:val="0"/>
      <w:marBottom w:val="0"/>
      <w:divBdr>
        <w:top w:val="none" w:sz="0" w:space="0" w:color="auto"/>
        <w:left w:val="none" w:sz="0" w:space="0" w:color="auto"/>
        <w:bottom w:val="none" w:sz="0" w:space="0" w:color="auto"/>
        <w:right w:val="none" w:sz="0" w:space="0" w:color="auto"/>
      </w:divBdr>
    </w:div>
    <w:div w:id="1499954314">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3206636">
      <w:bodyDiv w:val="1"/>
      <w:marLeft w:val="0"/>
      <w:marRight w:val="0"/>
      <w:marTop w:val="0"/>
      <w:marBottom w:val="0"/>
      <w:divBdr>
        <w:top w:val="none" w:sz="0" w:space="0" w:color="auto"/>
        <w:left w:val="none" w:sz="0" w:space="0" w:color="auto"/>
        <w:bottom w:val="none" w:sz="0" w:space="0" w:color="auto"/>
        <w:right w:val="none" w:sz="0" w:space="0" w:color="auto"/>
      </w:divBdr>
    </w:div>
    <w:div w:id="1503398347">
      <w:bodyDiv w:val="1"/>
      <w:marLeft w:val="0"/>
      <w:marRight w:val="0"/>
      <w:marTop w:val="0"/>
      <w:marBottom w:val="0"/>
      <w:divBdr>
        <w:top w:val="none" w:sz="0" w:space="0" w:color="auto"/>
        <w:left w:val="none" w:sz="0" w:space="0" w:color="auto"/>
        <w:bottom w:val="none" w:sz="0" w:space="0" w:color="auto"/>
        <w:right w:val="none" w:sz="0" w:space="0" w:color="auto"/>
      </w:divBdr>
    </w:div>
    <w:div w:id="1503467103">
      <w:bodyDiv w:val="1"/>
      <w:marLeft w:val="0"/>
      <w:marRight w:val="0"/>
      <w:marTop w:val="0"/>
      <w:marBottom w:val="0"/>
      <w:divBdr>
        <w:top w:val="none" w:sz="0" w:space="0" w:color="auto"/>
        <w:left w:val="none" w:sz="0" w:space="0" w:color="auto"/>
        <w:bottom w:val="none" w:sz="0" w:space="0" w:color="auto"/>
        <w:right w:val="none" w:sz="0" w:space="0" w:color="auto"/>
      </w:divBdr>
    </w:div>
    <w:div w:id="1505509014">
      <w:bodyDiv w:val="1"/>
      <w:marLeft w:val="0"/>
      <w:marRight w:val="0"/>
      <w:marTop w:val="0"/>
      <w:marBottom w:val="0"/>
      <w:divBdr>
        <w:top w:val="none" w:sz="0" w:space="0" w:color="auto"/>
        <w:left w:val="none" w:sz="0" w:space="0" w:color="auto"/>
        <w:bottom w:val="none" w:sz="0" w:space="0" w:color="auto"/>
        <w:right w:val="none" w:sz="0" w:space="0" w:color="auto"/>
      </w:divBdr>
    </w:div>
    <w:div w:id="1506476238">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09325053">
      <w:bodyDiv w:val="1"/>
      <w:marLeft w:val="0"/>
      <w:marRight w:val="0"/>
      <w:marTop w:val="0"/>
      <w:marBottom w:val="0"/>
      <w:divBdr>
        <w:top w:val="none" w:sz="0" w:space="0" w:color="auto"/>
        <w:left w:val="none" w:sz="0" w:space="0" w:color="auto"/>
        <w:bottom w:val="none" w:sz="0" w:space="0" w:color="auto"/>
        <w:right w:val="none" w:sz="0" w:space="0" w:color="auto"/>
      </w:divBdr>
    </w:div>
    <w:div w:id="1512799726">
      <w:bodyDiv w:val="1"/>
      <w:marLeft w:val="0"/>
      <w:marRight w:val="0"/>
      <w:marTop w:val="0"/>
      <w:marBottom w:val="0"/>
      <w:divBdr>
        <w:top w:val="none" w:sz="0" w:space="0" w:color="auto"/>
        <w:left w:val="none" w:sz="0" w:space="0" w:color="auto"/>
        <w:bottom w:val="none" w:sz="0" w:space="0" w:color="auto"/>
        <w:right w:val="none" w:sz="0" w:space="0" w:color="auto"/>
      </w:divBdr>
    </w:div>
    <w:div w:id="1513110608">
      <w:bodyDiv w:val="1"/>
      <w:marLeft w:val="0"/>
      <w:marRight w:val="0"/>
      <w:marTop w:val="0"/>
      <w:marBottom w:val="0"/>
      <w:divBdr>
        <w:top w:val="none" w:sz="0" w:space="0" w:color="auto"/>
        <w:left w:val="none" w:sz="0" w:space="0" w:color="auto"/>
        <w:bottom w:val="none" w:sz="0" w:space="0" w:color="auto"/>
        <w:right w:val="none" w:sz="0" w:space="0" w:color="auto"/>
      </w:divBdr>
      <w:divsChild>
        <w:div w:id="82184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07984">
      <w:bodyDiv w:val="1"/>
      <w:marLeft w:val="0"/>
      <w:marRight w:val="0"/>
      <w:marTop w:val="0"/>
      <w:marBottom w:val="0"/>
      <w:divBdr>
        <w:top w:val="none" w:sz="0" w:space="0" w:color="auto"/>
        <w:left w:val="none" w:sz="0" w:space="0" w:color="auto"/>
        <w:bottom w:val="none" w:sz="0" w:space="0" w:color="auto"/>
        <w:right w:val="none" w:sz="0" w:space="0" w:color="auto"/>
      </w:divBdr>
    </w:div>
    <w:div w:id="1514415844">
      <w:bodyDiv w:val="1"/>
      <w:marLeft w:val="0"/>
      <w:marRight w:val="0"/>
      <w:marTop w:val="0"/>
      <w:marBottom w:val="0"/>
      <w:divBdr>
        <w:top w:val="none" w:sz="0" w:space="0" w:color="auto"/>
        <w:left w:val="none" w:sz="0" w:space="0" w:color="auto"/>
        <w:bottom w:val="none" w:sz="0" w:space="0" w:color="auto"/>
        <w:right w:val="none" w:sz="0" w:space="0" w:color="auto"/>
      </w:divBdr>
    </w:div>
    <w:div w:id="1514681293">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5025113">
      <w:bodyDiv w:val="1"/>
      <w:marLeft w:val="0"/>
      <w:marRight w:val="0"/>
      <w:marTop w:val="0"/>
      <w:marBottom w:val="0"/>
      <w:divBdr>
        <w:top w:val="none" w:sz="0" w:space="0" w:color="auto"/>
        <w:left w:val="none" w:sz="0" w:space="0" w:color="auto"/>
        <w:bottom w:val="none" w:sz="0" w:space="0" w:color="auto"/>
        <w:right w:val="none" w:sz="0" w:space="0" w:color="auto"/>
      </w:divBdr>
    </w:div>
    <w:div w:id="1515848584">
      <w:bodyDiv w:val="1"/>
      <w:marLeft w:val="0"/>
      <w:marRight w:val="0"/>
      <w:marTop w:val="0"/>
      <w:marBottom w:val="0"/>
      <w:divBdr>
        <w:top w:val="none" w:sz="0" w:space="0" w:color="auto"/>
        <w:left w:val="none" w:sz="0" w:space="0" w:color="auto"/>
        <w:bottom w:val="none" w:sz="0" w:space="0" w:color="auto"/>
        <w:right w:val="none" w:sz="0" w:space="0" w:color="auto"/>
      </w:divBdr>
    </w:div>
    <w:div w:id="1516967745">
      <w:bodyDiv w:val="1"/>
      <w:marLeft w:val="0"/>
      <w:marRight w:val="0"/>
      <w:marTop w:val="0"/>
      <w:marBottom w:val="0"/>
      <w:divBdr>
        <w:top w:val="none" w:sz="0" w:space="0" w:color="auto"/>
        <w:left w:val="none" w:sz="0" w:space="0" w:color="auto"/>
        <w:bottom w:val="none" w:sz="0" w:space="0" w:color="auto"/>
        <w:right w:val="none" w:sz="0" w:space="0" w:color="auto"/>
      </w:divBdr>
    </w:div>
    <w:div w:id="1517772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423145">
      <w:bodyDiv w:val="1"/>
      <w:marLeft w:val="0"/>
      <w:marRight w:val="0"/>
      <w:marTop w:val="0"/>
      <w:marBottom w:val="0"/>
      <w:divBdr>
        <w:top w:val="none" w:sz="0" w:space="0" w:color="auto"/>
        <w:left w:val="none" w:sz="0" w:space="0" w:color="auto"/>
        <w:bottom w:val="none" w:sz="0" w:space="0" w:color="auto"/>
        <w:right w:val="none" w:sz="0" w:space="0" w:color="auto"/>
      </w:divBdr>
    </w:div>
    <w:div w:id="1519003415">
      <w:bodyDiv w:val="1"/>
      <w:marLeft w:val="0"/>
      <w:marRight w:val="0"/>
      <w:marTop w:val="0"/>
      <w:marBottom w:val="0"/>
      <w:divBdr>
        <w:top w:val="none" w:sz="0" w:space="0" w:color="auto"/>
        <w:left w:val="none" w:sz="0" w:space="0" w:color="auto"/>
        <w:bottom w:val="none" w:sz="0" w:space="0" w:color="auto"/>
        <w:right w:val="none" w:sz="0" w:space="0" w:color="auto"/>
      </w:divBdr>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0776932">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2545338">
      <w:bodyDiv w:val="1"/>
      <w:marLeft w:val="0"/>
      <w:marRight w:val="0"/>
      <w:marTop w:val="0"/>
      <w:marBottom w:val="0"/>
      <w:divBdr>
        <w:top w:val="none" w:sz="0" w:space="0" w:color="auto"/>
        <w:left w:val="none" w:sz="0" w:space="0" w:color="auto"/>
        <w:bottom w:val="none" w:sz="0" w:space="0" w:color="auto"/>
        <w:right w:val="none" w:sz="0" w:space="0" w:color="auto"/>
      </w:divBdr>
      <w:divsChild>
        <w:div w:id="788624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395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18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24268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2107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3275431">
      <w:bodyDiv w:val="1"/>
      <w:marLeft w:val="0"/>
      <w:marRight w:val="0"/>
      <w:marTop w:val="0"/>
      <w:marBottom w:val="0"/>
      <w:divBdr>
        <w:top w:val="none" w:sz="0" w:space="0" w:color="auto"/>
        <w:left w:val="none" w:sz="0" w:space="0" w:color="auto"/>
        <w:bottom w:val="none" w:sz="0" w:space="0" w:color="auto"/>
        <w:right w:val="none" w:sz="0" w:space="0" w:color="auto"/>
      </w:divBdr>
    </w:div>
    <w:div w:id="1523855637">
      <w:bodyDiv w:val="1"/>
      <w:marLeft w:val="0"/>
      <w:marRight w:val="0"/>
      <w:marTop w:val="0"/>
      <w:marBottom w:val="0"/>
      <w:divBdr>
        <w:top w:val="none" w:sz="0" w:space="0" w:color="auto"/>
        <w:left w:val="none" w:sz="0" w:space="0" w:color="auto"/>
        <w:bottom w:val="none" w:sz="0" w:space="0" w:color="auto"/>
        <w:right w:val="none" w:sz="0" w:space="0" w:color="auto"/>
      </w:divBdr>
    </w:div>
    <w:div w:id="1525050308">
      <w:bodyDiv w:val="1"/>
      <w:marLeft w:val="0"/>
      <w:marRight w:val="0"/>
      <w:marTop w:val="0"/>
      <w:marBottom w:val="0"/>
      <w:divBdr>
        <w:top w:val="none" w:sz="0" w:space="0" w:color="auto"/>
        <w:left w:val="none" w:sz="0" w:space="0" w:color="auto"/>
        <w:bottom w:val="none" w:sz="0" w:space="0" w:color="auto"/>
        <w:right w:val="none" w:sz="0" w:space="0" w:color="auto"/>
      </w:divBdr>
    </w:div>
    <w:div w:id="1525051219">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6624">
      <w:bodyDiv w:val="1"/>
      <w:marLeft w:val="0"/>
      <w:marRight w:val="0"/>
      <w:marTop w:val="0"/>
      <w:marBottom w:val="0"/>
      <w:divBdr>
        <w:top w:val="none" w:sz="0" w:space="0" w:color="auto"/>
        <w:left w:val="none" w:sz="0" w:space="0" w:color="auto"/>
        <w:bottom w:val="none" w:sz="0" w:space="0" w:color="auto"/>
        <w:right w:val="none" w:sz="0" w:space="0" w:color="auto"/>
      </w:divBdr>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0534423">
      <w:bodyDiv w:val="1"/>
      <w:marLeft w:val="0"/>
      <w:marRight w:val="0"/>
      <w:marTop w:val="0"/>
      <w:marBottom w:val="0"/>
      <w:divBdr>
        <w:top w:val="none" w:sz="0" w:space="0" w:color="auto"/>
        <w:left w:val="none" w:sz="0" w:space="0" w:color="auto"/>
        <w:bottom w:val="none" w:sz="0" w:space="0" w:color="auto"/>
        <w:right w:val="none" w:sz="0" w:space="0" w:color="auto"/>
      </w:divBdr>
    </w:div>
    <w:div w:id="1531382674">
      <w:bodyDiv w:val="1"/>
      <w:marLeft w:val="0"/>
      <w:marRight w:val="0"/>
      <w:marTop w:val="0"/>
      <w:marBottom w:val="0"/>
      <w:divBdr>
        <w:top w:val="none" w:sz="0" w:space="0" w:color="auto"/>
        <w:left w:val="none" w:sz="0" w:space="0" w:color="auto"/>
        <w:bottom w:val="none" w:sz="0" w:space="0" w:color="auto"/>
        <w:right w:val="none" w:sz="0" w:space="0" w:color="auto"/>
      </w:divBdr>
    </w:div>
    <w:div w:id="1535773084">
      <w:bodyDiv w:val="1"/>
      <w:marLeft w:val="0"/>
      <w:marRight w:val="0"/>
      <w:marTop w:val="0"/>
      <w:marBottom w:val="0"/>
      <w:divBdr>
        <w:top w:val="none" w:sz="0" w:space="0" w:color="auto"/>
        <w:left w:val="none" w:sz="0" w:space="0" w:color="auto"/>
        <w:bottom w:val="none" w:sz="0" w:space="0" w:color="auto"/>
        <w:right w:val="none" w:sz="0" w:space="0" w:color="auto"/>
      </w:divBdr>
    </w:div>
    <w:div w:id="1536499444">
      <w:bodyDiv w:val="1"/>
      <w:marLeft w:val="0"/>
      <w:marRight w:val="0"/>
      <w:marTop w:val="0"/>
      <w:marBottom w:val="0"/>
      <w:divBdr>
        <w:top w:val="none" w:sz="0" w:space="0" w:color="auto"/>
        <w:left w:val="none" w:sz="0" w:space="0" w:color="auto"/>
        <w:bottom w:val="none" w:sz="0" w:space="0" w:color="auto"/>
        <w:right w:val="none" w:sz="0" w:space="0" w:color="auto"/>
      </w:divBdr>
    </w:div>
    <w:div w:id="1537817833">
      <w:bodyDiv w:val="1"/>
      <w:marLeft w:val="0"/>
      <w:marRight w:val="0"/>
      <w:marTop w:val="0"/>
      <w:marBottom w:val="0"/>
      <w:divBdr>
        <w:top w:val="none" w:sz="0" w:space="0" w:color="auto"/>
        <w:left w:val="none" w:sz="0" w:space="0" w:color="auto"/>
        <w:bottom w:val="none" w:sz="0" w:space="0" w:color="auto"/>
        <w:right w:val="none" w:sz="0" w:space="0" w:color="auto"/>
      </w:divBdr>
    </w:div>
    <w:div w:id="1537886310">
      <w:bodyDiv w:val="1"/>
      <w:marLeft w:val="0"/>
      <w:marRight w:val="0"/>
      <w:marTop w:val="0"/>
      <w:marBottom w:val="0"/>
      <w:divBdr>
        <w:top w:val="none" w:sz="0" w:space="0" w:color="auto"/>
        <w:left w:val="none" w:sz="0" w:space="0" w:color="auto"/>
        <w:bottom w:val="none" w:sz="0" w:space="0" w:color="auto"/>
        <w:right w:val="none" w:sz="0" w:space="0" w:color="auto"/>
      </w:divBdr>
      <w:divsChild>
        <w:div w:id="397826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22413">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43401248">
      <w:bodyDiv w:val="1"/>
      <w:marLeft w:val="0"/>
      <w:marRight w:val="0"/>
      <w:marTop w:val="0"/>
      <w:marBottom w:val="0"/>
      <w:divBdr>
        <w:top w:val="none" w:sz="0" w:space="0" w:color="auto"/>
        <w:left w:val="none" w:sz="0" w:space="0" w:color="auto"/>
        <w:bottom w:val="none" w:sz="0" w:space="0" w:color="auto"/>
        <w:right w:val="none" w:sz="0" w:space="0" w:color="auto"/>
      </w:divBdr>
    </w:div>
    <w:div w:id="1544248566">
      <w:bodyDiv w:val="1"/>
      <w:marLeft w:val="0"/>
      <w:marRight w:val="0"/>
      <w:marTop w:val="0"/>
      <w:marBottom w:val="0"/>
      <w:divBdr>
        <w:top w:val="none" w:sz="0" w:space="0" w:color="auto"/>
        <w:left w:val="none" w:sz="0" w:space="0" w:color="auto"/>
        <w:bottom w:val="none" w:sz="0" w:space="0" w:color="auto"/>
        <w:right w:val="none" w:sz="0" w:space="0" w:color="auto"/>
      </w:divBdr>
    </w:div>
    <w:div w:id="1545747592">
      <w:bodyDiv w:val="1"/>
      <w:marLeft w:val="0"/>
      <w:marRight w:val="0"/>
      <w:marTop w:val="0"/>
      <w:marBottom w:val="0"/>
      <w:divBdr>
        <w:top w:val="none" w:sz="0" w:space="0" w:color="auto"/>
        <w:left w:val="none" w:sz="0" w:space="0" w:color="auto"/>
        <w:bottom w:val="none" w:sz="0" w:space="0" w:color="auto"/>
        <w:right w:val="none" w:sz="0" w:space="0" w:color="auto"/>
      </w:divBdr>
    </w:div>
    <w:div w:id="1546528338">
      <w:bodyDiv w:val="1"/>
      <w:marLeft w:val="0"/>
      <w:marRight w:val="0"/>
      <w:marTop w:val="0"/>
      <w:marBottom w:val="0"/>
      <w:divBdr>
        <w:top w:val="none" w:sz="0" w:space="0" w:color="auto"/>
        <w:left w:val="none" w:sz="0" w:space="0" w:color="auto"/>
        <w:bottom w:val="none" w:sz="0" w:space="0" w:color="auto"/>
        <w:right w:val="none" w:sz="0" w:space="0" w:color="auto"/>
      </w:divBdr>
    </w:div>
    <w:div w:id="1547599831">
      <w:bodyDiv w:val="1"/>
      <w:marLeft w:val="0"/>
      <w:marRight w:val="0"/>
      <w:marTop w:val="0"/>
      <w:marBottom w:val="0"/>
      <w:divBdr>
        <w:top w:val="none" w:sz="0" w:space="0" w:color="auto"/>
        <w:left w:val="none" w:sz="0" w:space="0" w:color="auto"/>
        <w:bottom w:val="none" w:sz="0" w:space="0" w:color="auto"/>
        <w:right w:val="none" w:sz="0" w:space="0" w:color="auto"/>
      </w:divBdr>
    </w:div>
    <w:div w:id="1547985503">
      <w:bodyDiv w:val="1"/>
      <w:marLeft w:val="0"/>
      <w:marRight w:val="0"/>
      <w:marTop w:val="0"/>
      <w:marBottom w:val="0"/>
      <w:divBdr>
        <w:top w:val="none" w:sz="0" w:space="0" w:color="auto"/>
        <w:left w:val="none" w:sz="0" w:space="0" w:color="auto"/>
        <w:bottom w:val="none" w:sz="0" w:space="0" w:color="auto"/>
        <w:right w:val="none" w:sz="0" w:space="0" w:color="auto"/>
      </w:divBdr>
      <w:divsChild>
        <w:div w:id="201873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3168">
      <w:bodyDiv w:val="1"/>
      <w:marLeft w:val="0"/>
      <w:marRight w:val="0"/>
      <w:marTop w:val="0"/>
      <w:marBottom w:val="0"/>
      <w:divBdr>
        <w:top w:val="none" w:sz="0" w:space="0" w:color="auto"/>
        <w:left w:val="none" w:sz="0" w:space="0" w:color="auto"/>
        <w:bottom w:val="none" w:sz="0" w:space="0" w:color="auto"/>
        <w:right w:val="none" w:sz="0" w:space="0" w:color="auto"/>
      </w:divBdr>
    </w:div>
    <w:div w:id="1549682595">
      <w:bodyDiv w:val="1"/>
      <w:marLeft w:val="0"/>
      <w:marRight w:val="0"/>
      <w:marTop w:val="0"/>
      <w:marBottom w:val="0"/>
      <w:divBdr>
        <w:top w:val="none" w:sz="0" w:space="0" w:color="auto"/>
        <w:left w:val="none" w:sz="0" w:space="0" w:color="auto"/>
        <w:bottom w:val="none" w:sz="0" w:space="0" w:color="auto"/>
        <w:right w:val="none" w:sz="0" w:space="0" w:color="auto"/>
      </w:divBdr>
    </w:div>
    <w:div w:id="1549683858">
      <w:bodyDiv w:val="1"/>
      <w:marLeft w:val="0"/>
      <w:marRight w:val="0"/>
      <w:marTop w:val="0"/>
      <w:marBottom w:val="0"/>
      <w:divBdr>
        <w:top w:val="none" w:sz="0" w:space="0" w:color="auto"/>
        <w:left w:val="none" w:sz="0" w:space="0" w:color="auto"/>
        <w:bottom w:val="none" w:sz="0" w:space="0" w:color="auto"/>
        <w:right w:val="none" w:sz="0" w:space="0" w:color="auto"/>
      </w:divBdr>
    </w:div>
    <w:div w:id="1552645124">
      <w:bodyDiv w:val="1"/>
      <w:marLeft w:val="0"/>
      <w:marRight w:val="0"/>
      <w:marTop w:val="0"/>
      <w:marBottom w:val="0"/>
      <w:divBdr>
        <w:top w:val="none" w:sz="0" w:space="0" w:color="auto"/>
        <w:left w:val="none" w:sz="0" w:space="0" w:color="auto"/>
        <w:bottom w:val="none" w:sz="0" w:space="0" w:color="auto"/>
        <w:right w:val="none" w:sz="0" w:space="0" w:color="auto"/>
      </w:divBdr>
    </w:div>
    <w:div w:id="1553274588">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57470677">
      <w:bodyDiv w:val="1"/>
      <w:marLeft w:val="0"/>
      <w:marRight w:val="0"/>
      <w:marTop w:val="0"/>
      <w:marBottom w:val="0"/>
      <w:divBdr>
        <w:top w:val="none" w:sz="0" w:space="0" w:color="auto"/>
        <w:left w:val="none" w:sz="0" w:space="0" w:color="auto"/>
        <w:bottom w:val="none" w:sz="0" w:space="0" w:color="auto"/>
        <w:right w:val="none" w:sz="0" w:space="0" w:color="auto"/>
      </w:divBdr>
    </w:div>
    <w:div w:id="1561554337">
      <w:bodyDiv w:val="1"/>
      <w:marLeft w:val="0"/>
      <w:marRight w:val="0"/>
      <w:marTop w:val="0"/>
      <w:marBottom w:val="0"/>
      <w:divBdr>
        <w:top w:val="none" w:sz="0" w:space="0" w:color="auto"/>
        <w:left w:val="none" w:sz="0" w:space="0" w:color="auto"/>
        <w:bottom w:val="none" w:sz="0" w:space="0" w:color="auto"/>
        <w:right w:val="none" w:sz="0" w:space="0" w:color="auto"/>
      </w:divBdr>
    </w:div>
    <w:div w:id="1561860593">
      <w:bodyDiv w:val="1"/>
      <w:marLeft w:val="0"/>
      <w:marRight w:val="0"/>
      <w:marTop w:val="0"/>
      <w:marBottom w:val="0"/>
      <w:divBdr>
        <w:top w:val="none" w:sz="0" w:space="0" w:color="auto"/>
        <w:left w:val="none" w:sz="0" w:space="0" w:color="auto"/>
        <w:bottom w:val="none" w:sz="0" w:space="0" w:color="auto"/>
        <w:right w:val="none" w:sz="0" w:space="0" w:color="auto"/>
      </w:divBdr>
    </w:div>
    <w:div w:id="1561942113">
      <w:bodyDiv w:val="1"/>
      <w:marLeft w:val="0"/>
      <w:marRight w:val="0"/>
      <w:marTop w:val="0"/>
      <w:marBottom w:val="0"/>
      <w:divBdr>
        <w:top w:val="none" w:sz="0" w:space="0" w:color="auto"/>
        <w:left w:val="none" w:sz="0" w:space="0" w:color="auto"/>
        <w:bottom w:val="none" w:sz="0" w:space="0" w:color="auto"/>
        <w:right w:val="none" w:sz="0" w:space="0" w:color="auto"/>
      </w:divBdr>
    </w:div>
    <w:div w:id="1565794692">
      <w:bodyDiv w:val="1"/>
      <w:marLeft w:val="0"/>
      <w:marRight w:val="0"/>
      <w:marTop w:val="0"/>
      <w:marBottom w:val="0"/>
      <w:divBdr>
        <w:top w:val="none" w:sz="0" w:space="0" w:color="auto"/>
        <w:left w:val="none" w:sz="0" w:space="0" w:color="auto"/>
        <w:bottom w:val="none" w:sz="0" w:space="0" w:color="auto"/>
        <w:right w:val="none" w:sz="0" w:space="0" w:color="auto"/>
      </w:divBdr>
      <w:divsChild>
        <w:div w:id="1263684105">
          <w:marLeft w:val="0"/>
          <w:marRight w:val="0"/>
          <w:marTop w:val="0"/>
          <w:marBottom w:val="0"/>
          <w:divBdr>
            <w:top w:val="none" w:sz="0" w:space="0" w:color="auto"/>
            <w:left w:val="none" w:sz="0" w:space="0" w:color="auto"/>
            <w:bottom w:val="none" w:sz="0" w:space="0" w:color="auto"/>
            <w:right w:val="none" w:sz="0" w:space="0" w:color="auto"/>
          </w:divBdr>
          <w:divsChild>
            <w:div w:id="501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7670">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88126">
      <w:bodyDiv w:val="1"/>
      <w:marLeft w:val="0"/>
      <w:marRight w:val="0"/>
      <w:marTop w:val="0"/>
      <w:marBottom w:val="0"/>
      <w:divBdr>
        <w:top w:val="none" w:sz="0" w:space="0" w:color="auto"/>
        <w:left w:val="none" w:sz="0" w:space="0" w:color="auto"/>
        <w:bottom w:val="none" w:sz="0" w:space="0" w:color="auto"/>
        <w:right w:val="none" w:sz="0" w:space="0" w:color="auto"/>
      </w:divBdr>
    </w:div>
    <w:div w:id="1570459220">
      <w:bodyDiv w:val="1"/>
      <w:marLeft w:val="0"/>
      <w:marRight w:val="0"/>
      <w:marTop w:val="0"/>
      <w:marBottom w:val="0"/>
      <w:divBdr>
        <w:top w:val="none" w:sz="0" w:space="0" w:color="auto"/>
        <w:left w:val="none" w:sz="0" w:space="0" w:color="auto"/>
        <w:bottom w:val="none" w:sz="0" w:space="0" w:color="auto"/>
        <w:right w:val="none" w:sz="0" w:space="0" w:color="auto"/>
      </w:divBdr>
    </w:div>
    <w:div w:id="1574200674">
      <w:bodyDiv w:val="1"/>
      <w:marLeft w:val="0"/>
      <w:marRight w:val="0"/>
      <w:marTop w:val="0"/>
      <w:marBottom w:val="0"/>
      <w:divBdr>
        <w:top w:val="none" w:sz="0" w:space="0" w:color="auto"/>
        <w:left w:val="none" w:sz="0" w:space="0" w:color="auto"/>
        <w:bottom w:val="none" w:sz="0" w:space="0" w:color="auto"/>
        <w:right w:val="none" w:sz="0" w:space="0" w:color="auto"/>
      </w:divBdr>
    </w:div>
    <w:div w:id="1574699108">
      <w:bodyDiv w:val="1"/>
      <w:marLeft w:val="0"/>
      <w:marRight w:val="0"/>
      <w:marTop w:val="0"/>
      <w:marBottom w:val="0"/>
      <w:divBdr>
        <w:top w:val="none" w:sz="0" w:space="0" w:color="auto"/>
        <w:left w:val="none" w:sz="0" w:space="0" w:color="auto"/>
        <w:bottom w:val="none" w:sz="0" w:space="0" w:color="auto"/>
        <w:right w:val="none" w:sz="0" w:space="0" w:color="auto"/>
      </w:divBdr>
    </w:div>
    <w:div w:id="1578201999">
      <w:bodyDiv w:val="1"/>
      <w:marLeft w:val="0"/>
      <w:marRight w:val="0"/>
      <w:marTop w:val="0"/>
      <w:marBottom w:val="0"/>
      <w:divBdr>
        <w:top w:val="none" w:sz="0" w:space="0" w:color="auto"/>
        <w:left w:val="none" w:sz="0" w:space="0" w:color="auto"/>
        <w:bottom w:val="none" w:sz="0" w:space="0" w:color="auto"/>
        <w:right w:val="none" w:sz="0" w:space="0" w:color="auto"/>
      </w:divBdr>
    </w:div>
    <w:div w:id="1579096774">
      <w:bodyDiv w:val="1"/>
      <w:marLeft w:val="0"/>
      <w:marRight w:val="0"/>
      <w:marTop w:val="0"/>
      <w:marBottom w:val="0"/>
      <w:divBdr>
        <w:top w:val="none" w:sz="0" w:space="0" w:color="auto"/>
        <w:left w:val="none" w:sz="0" w:space="0" w:color="auto"/>
        <w:bottom w:val="none" w:sz="0" w:space="0" w:color="auto"/>
        <w:right w:val="none" w:sz="0" w:space="0" w:color="auto"/>
      </w:divBdr>
    </w:div>
    <w:div w:id="1579947233">
      <w:bodyDiv w:val="1"/>
      <w:marLeft w:val="0"/>
      <w:marRight w:val="0"/>
      <w:marTop w:val="0"/>
      <w:marBottom w:val="0"/>
      <w:divBdr>
        <w:top w:val="none" w:sz="0" w:space="0" w:color="auto"/>
        <w:left w:val="none" w:sz="0" w:space="0" w:color="auto"/>
        <w:bottom w:val="none" w:sz="0" w:space="0" w:color="auto"/>
        <w:right w:val="none" w:sz="0" w:space="0" w:color="auto"/>
      </w:divBdr>
      <w:divsChild>
        <w:div w:id="1756826157">
          <w:marLeft w:val="0"/>
          <w:marRight w:val="0"/>
          <w:marTop w:val="0"/>
          <w:marBottom w:val="0"/>
          <w:divBdr>
            <w:top w:val="none" w:sz="0" w:space="0" w:color="auto"/>
            <w:left w:val="none" w:sz="0" w:space="0" w:color="auto"/>
            <w:bottom w:val="none" w:sz="0" w:space="0" w:color="auto"/>
            <w:right w:val="none" w:sz="0" w:space="0" w:color="auto"/>
          </w:divBdr>
          <w:divsChild>
            <w:div w:id="891698300">
              <w:marLeft w:val="0"/>
              <w:marRight w:val="0"/>
              <w:marTop w:val="0"/>
              <w:marBottom w:val="0"/>
              <w:divBdr>
                <w:top w:val="none" w:sz="0" w:space="0" w:color="auto"/>
                <w:left w:val="none" w:sz="0" w:space="0" w:color="auto"/>
                <w:bottom w:val="none" w:sz="0" w:space="0" w:color="auto"/>
                <w:right w:val="none" w:sz="0" w:space="0" w:color="auto"/>
              </w:divBdr>
              <w:divsChild>
                <w:div w:id="590628533">
                  <w:marLeft w:val="0"/>
                  <w:marRight w:val="0"/>
                  <w:marTop w:val="0"/>
                  <w:marBottom w:val="0"/>
                  <w:divBdr>
                    <w:top w:val="none" w:sz="0" w:space="0" w:color="auto"/>
                    <w:left w:val="none" w:sz="0" w:space="0" w:color="auto"/>
                    <w:bottom w:val="none" w:sz="0" w:space="0" w:color="auto"/>
                    <w:right w:val="none" w:sz="0" w:space="0" w:color="auto"/>
                  </w:divBdr>
                  <w:divsChild>
                    <w:div w:id="1609267096">
                      <w:marLeft w:val="0"/>
                      <w:marRight w:val="0"/>
                      <w:marTop w:val="0"/>
                      <w:marBottom w:val="0"/>
                      <w:divBdr>
                        <w:top w:val="none" w:sz="0" w:space="0" w:color="auto"/>
                        <w:left w:val="none" w:sz="0" w:space="0" w:color="auto"/>
                        <w:bottom w:val="none" w:sz="0" w:space="0" w:color="auto"/>
                        <w:right w:val="none" w:sz="0" w:space="0" w:color="auto"/>
                      </w:divBdr>
                      <w:divsChild>
                        <w:div w:id="530069290">
                          <w:marLeft w:val="0"/>
                          <w:marRight w:val="0"/>
                          <w:marTop w:val="0"/>
                          <w:marBottom w:val="0"/>
                          <w:divBdr>
                            <w:top w:val="none" w:sz="0" w:space="0" w:color="auto"/>
                            <w:left w:val="none" w:sz="0" w:space="0" w:color="auto"/>
                            <w:bottom w:val="none" w:sz="0" w:space="0" w:color="auto"/>
                            <w:right w:val="none" w:sz="0" w:space="0" w:color="auto"/>
                          </w:divBdr>
                          <w:divsChild>
                            <w:div w:id="318728036">
                              <w:marLeft w:val="0"/>
                              <w:marRight w:val="0"/>
                              <w:marTop w:val="0"/>
                              <w:marBottom w:val="0"/>
                              <w:divBdr>
                                <w:top w:val="none" w:sz="0" w:space="0" w:color="auto"/>
                                <w:left w:val="none" w:sz="0" w:space="0" w:color="auto"/>
                                <w:bottom w:val="none" w:sz="0" w:space="0" w:color="auto"/>
                                <w:right w:val="none" w:sz="0" w:space="0" w:color="auto"/>
                              </w:divBdr>
                              <w:divsChild>
                                <w:div w:id="585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3103666">
      <w:bodyDiv w:val="1"/>
      <w:marLeft w:val="0"/>
      <w:marRight w:val="0"/>
      <w:marTop w:val="0"/>
      <w:marBottom w:val="0"/>
      <w:divBdr>
        <w:top w:val="none" w:sz="0" w:space="0" w:color="auto"/>
        <w:left w:val="none" w:sz="0" w:space="0" w:color="auto"/>
        <w:bottom w:val="none" w:sz="0" w:space="0" w:color="auto"/>
        <w:right w:val="none" w:sz="0" w:space="0" w:color="auto"/>
      </w:divBdr>
    </w:div>
    <w:div w:id="1584535029">
      <w:bodyDiv w:val="1"/>
      <w:marLeft w:val="0"/>
      <w:marRight w:val="0"/>
      <w:marTop w:val="0"/>
      <w:marBottom w:val="0"/>
      <w:divBdr>
        <w:top w:val="none" w:sz="0" w:space="0" w:color="auto"/>
        <w:left w:val="none" w:sz="0" w:space="0" w:color="auto"/>
        <w:bottom w:val="none" w:sz="0" w:space="0" w:color="auto"/>
        <w:right w:val="none" w:sz="0" w:space="0" w:color="auto"/>
      </w:divBdr>
    </w:div>
    <w:div w:id="1584875318">
      <w:bodyDiv w:val="1"/>
      <w:marLeft w:val="0"/>
      <w:marRight w:val="0"/>
      <w:marTop w:val="0"/>
      <w:marBottom w:val="0"/>
      <w:divBdr>
        <w:top w:val="none" w:sz="0" w:space="0" w:color="auto"/>
        <w:left w:val="none" w:sz="0" w:space="0" w:color="auto"/>
        <w:bottom w:val="none" w:sz="0" w:space="0" w:color="auto"/>
        <w:right w:val="none" w:sz="0" w:space="0" w:color="auto"/>
      </w:divBdr>
      <w:divsChild>
        <w:div w:id="2072925299">
          <w:marLeft w:val="0"/>
          <w:marRight w:val="0"/>
          <w:marTop w:val="0"/>
          <w:marBottom w:val="160"/>
          <w:divBdr>
            <w:top w:val="none" w:sz="0" w:space="0" w:color="auto"/>
            <w:left w:val="none" w:sz="0" w:space="0" w:color="auto"/>
            <w:bottom w:val="none" w:sz="0" w:space="0" w:color="auto"/>
            <w:right w:val="none" w:sz="0" w:space="0" w:color="auto"/>
          </w:divBdr>
        </w:div>
      </w:divsChild>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5458249">
      <w:bodyDiv w:val="1"/>
      <w:marLeft w:val="0"/>
      <w:marRight w:val="0"/>
      <w:marTop w:val="0"/>
      <w:marBottom w:val="0"/>
      <w:divBdr>
        <w:top w:val="none" w:sz="0" w:space="0" w:color="auto"/>
        <w:left w:val="none" w:sz="0" w:space="0" w:color="auto"/>
        <w:bottom w:val="none" w:sz="0" w:space="0" w:color="auto"/>
        <w:right w:val="none" w:sz="0" w:space="0" w:color="auto"/>
      </w:divBdr>
    </w:div>
    <w:div w:id="1586263422">
      <w:bodyDiv w:val="1"/>
      <w:marLeft w:val="0"/>
      <w:marRight w:val="0"/>
      <w:marTop w:val="0"/>
      <w:marBottom w:val="0"/>
      <w:divBdr>
        <w:top w:val="none" w:sz="0" w:space="0" w:color="auto"/>
        <w:left w:val="none" w:sz="0" w:space="0" w:color="auto"/>
        <w:bottom w:val="none" w:sz="0" w:space="0" w:color="auto"/>
        <w:right w:val="none" w:sz="0" w:space="0" w:color="auto"/>
      </w:divBdr>
    </w:div>
    <w:div w:id="1588075967">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8934383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598368046">
      <w:bodyDiv w:val="1"/>
      <w:marLeft w:val="0"/>
      <w:marRight w:val="0"/>
      <w:marTop w:val="0"/>
      <w:marBottom w:val="0"/>
      <w:divBdr>
        <w:top w:val="none" w:sz="0" w:space="0" w:color="auto"/>
        <w:left w:val="none" w:sz="0" w:space="0" w:color="auto"/>
        <w:bottom w:val="none" w:sz="0" w:space="0" w:color="auto"/>
        <w:right w:val="none" w:sz="0" w:space="0" w:color="auto"/>
      </w:divBdr>
    </w:div>
    <w:div w:id="1599603945">
      <w:bodyDiv w:val="1"/>
      <w:marLeft w:val="0"/>
      <w:marRight w:val="0"/>
      <w:marTop w:val="0"/>
      <w:marBottom w:val="0"/>
      <w:divBdr>
        <w:top w:val="none" w:sz="0" w:space="0" w:color="auto"/>
        <w:left w:val="none" w:sz="0" w:space="0" w:color="auto"/>
        <w:bottom w:val="none" w:sz="0" w:space="0" w:color="auto"/>
        <w:right w:val="none" w:sz="0" w:space="0" w:color="auto"/>
      </w:divBdr>
    </w:div>
    <w:div w:id="1601991433">
      <w:bodyDiv w:val="1"/>
      <w:marLeft w:val="0"/>
      <w:marRight w:val="0"/>
      <w:marTop w:val="0"/>
      <w:marBottom w:val="0"/>
      <w:divBdr>
        <w:top w:val="none" w:sz="0" w:space="0" w:color="auto"/>
        <w:left w:val="none" w:sz="0" w:space="0" w:color="auto"/>
        <w:bottom w:val="none" w:sz="0" w:space="0" w:color="auto"/>
        <w:right w:val="none" w:sz="0" w:space="0" w:color="auto"/>
      </w:divBdr>
    </w:div>
    <w:div w:id="1603341887">
      <w:bodyDiv w:val="1"/>
      <w:marLeft w:val="0"/>
      <w:marRight w:val="0"/>
      <w:marTop w:val="0"/>
      <w:marBottom w:val="0"/>
      <w:divBdr>
        <w:top w:val="none" w:sz="0" w:space="0" w:color="auto"/>
        <w:left w:val="none" w:sz="0" w:space="0" w:color="auto"/>
        <w:bottom w:val="none" w:sz="0" w:space="0" w:color="auto"/>
        <w:right w:val="none" w:sz="0" w:space="0" w:color="auto"/>
      </w:divBdr>
    </w:div>
    <w:div w:id="1603369603">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09657203">
      <w:bodyDiv w:val="1"/>
      <w:marLeft w:val="0"/>
      <w:marRight w:val="0"/>
      <w:marTop w:val="0"/>
      <w:marBottom w:val="0"/>
      <w:divBdr>
        <w:top w:val="none" w:sz="0" w:space="0" w:color="auto"/>
        <w:left w:val="none" w:sz="0" w:space="0" w:color="auto"/>
        <w:bottom w:val="none" w:sz="0" w:space="0" w:color="auto"/>
        <w:right w:val="none" w:sz="0" w:space="0" w:color="auto"/>
      </w:divBdr>
      <w:divsChild>
        <w:div w:id="369570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510561">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sChild>
        <w:div w:id="448429314">
          <w:marLeft w:val="0"/>
          <w:marRight w:val="0"/>
          <w:marTop w:val="0"/>
          <w:marBottom w:val="0"/>
          <w:divBdr>
            <w:top w:val="none" w:sz="0" w:space="0" w:color="auto"/>
            <w:left w:val="none" w:sz="0" w:space="0" w:color="auto"/>
            <w:bottom w:val="none" w:sz="0" w:space="0" w:color="auto"/>
            <w:right w:val="none" w:sz="0" w:space="0" w:color="auto"/>
          </w:divBdr>
          <w:divsChild>
            <w:div w:id="1803882958">
              <w:marLeft w:val="0"/>
              <w:marRight w:val="0"/>
              <w:marTop w:val="0"/>
              <w:marBottom w:val="0"/>
              <w:divBdr>
                <w:top w:val="none" w:sz="0" w:space="0" w:color="auto"/>
                <w:left w:val="none" w:sz="0" w:space="0" w:color="auto"/>
                <w:bottom w:val="none" w:sz="0" w:space="0" w:color="auto"/>
                <w:right w:val="none" w:sz="0" w:space="0" w:color="auto"/>
              </w:divBdr>
              <w:divsChild>
                <w:div w:id="2024545918">
                  <w:marLeft w:val="0"/>
                  <w:marRight w:val="0"/>
                  <w:marTop w:val="0"/>
                  <w:marBottom w:val="0"/>
                  <w:divBdr>
                    <w:top w:val="none" w:sz="0" w:space="0" w:color="auto"/>
                    <w:left w:val="none" w:sz="0" w:space="0" w:color="auto"/>
                    <w:bottom w:val="none" w:sz="0" w:space="0" w:color="auto"/>
                    <w:right w:val="none" w:sz="0" w:space="0" w:color="auto"/>
                  </w:divBdr>
                  <w:divsChild>
                    <w:div w:id="93133132">
                      <w:marLeft w:val="0"/>
                      <w:marRight w:val="0"/>
                      <w:marTop w:val="0"/>
                      <w:marBottom w:val="0"/>
                      <w:divBdr>
                        <w:top w:val="none" w:sz="0" w:space="0" w:color="auto"/>
                        <w:left w:val="none" w:sz="0" w:space="0" w:color="auto"/>
                        <w:bottom w:val="none" w:sz="0" w:space="0" w:color="auto"/>
                        <w:right w:val="none" w:sz="0" w:space="0" w:color="auto"/>
                      </w:divBdr>
                      <w:divsChild>
                        <w:div w:id="167062358">
                          <w:marLeft w:val="0"/>
                          <w:marRight w:val="0"/>
                          <w:marTop w:val="0"/>
                          <w:marBottom w:val="0"/>
                          <w:divBdr>
                            <w:top w:val="none" w:sz="0" w:space="0" w:color="auto"/>
                            <w:left w:val="none" w:sz="0" w:space="0" w:color="auto"/>
                            <w:bottom w:val="none" w:sz="0" w:space="0" w:color="auto"/>
                            <w:right w:val="none" w:sz="0" w:space="0" w:color="auto"/>
                          </w:divBdr>
                          <w:divsChild>
                            <w:div w:id="616643792">
                              <w:marLeft w:val="0"/>
                              <w:marRight w:val="0"/>
                              <w:marTop w:val="0"/>
                              <w:marBottom w:val="0"/>
                              <w:divBdr>
                                <w:top w:val="none" w:sz="0" w:space="0" w:color="auto"/>
                                <w:left w:val="none" w:sz="0" w:space="0" w:color="auto"/>
                                <w:bottom w:val="none" w:sz="0" w:space="0" w:color="auto"/>
                                <w:right w:val="none" w:sz="0" w:space="0" w:color="auto"/>
                              </w:divBdr>
                              <w:divsChild>
                                <w:div w:id="56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515634">
      <w:bodyDiv w:val="1"/>
      <w:marLeft w:val="0"/>
      <w:marRight w:val="0"/>
      <w:marTop w:val="0"/>
      <w:marBottom w:val="0"/>
      <w:divBdr>
        <w:top w:val="none" w:sz="0" w:space="0" w:color="auto"/>
        <w:left w:val="none" w:sz="0" w:space="0" w:color="auto"/>
        <w:bottom w:val="none" w:sz="0" w:space="0" w:color="auto"/>
        <w:right w:val="none" w:sz="0" w:space="0" w:color="auto"/>
      </w:divBdr>
    </w:div>
    <w:div w:id="1612930782">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3396485">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16785841">
      <w:bodyDiv w:val="1"/>
      <w:marLeft w:val="0"/>
      <w:marRight w:val="0"/>
      <w:marTop w:val="0"/>
      <w:marBottom w:val="0"/>
      <w:divBdr>
        <w:top w:val="none" w:sz="0" w:space="0" w:color="auto"/>
        <w:left w:val="none" w:sz="0" w:space="0" w:color="auto"/>
        <w:bottom w:val="none" w:sz="0" w:space="0" w:color="auto"/>
        <w:right w:val="none" w:sz="0" w:space="0" w:color="auto"/>
      </w:divBdr>
    </w:div>
    <w:div w:id="1616794367">
      <w:bodyDiv w:val="1"/>
      <w:marLeft w:val="0"/>
      <w:marRight w:val="0"/>
      <w:marTop w:val="0"/>
      <w:marBottom w:val="0"/>
      <w:divBdr>
        <w:top w:val="none" w:sz="0" w:space="0" w:color="auto"/>
        <w:left w:val="none" w:sz="0" w:space="0" w:color="auto"/>
        <w:bottom w:val="none" w:sz="0" w:space="0" w:color="auto"/>
        <w:right w:val="none" w:sz="0" w:space="0" w:color="auto"/>
      </w:divBdr>
    </w:div>
    <w:div w:id="1617829116">
      <w:bodyDiv w:val="1"/>
      <w:marLeft w:val="0"/>
      <w:marRight w:val="0"/>
      <w:marTop w:val="0"/>
      <w:marBottom w:val="0"/>
      <w:divBdr>
        <w:top w:val="none" w:sz="0" w:space="0" w:color="auto"/>
        <w:left w:val="none" w:sz="0" w:space="0" w:color="auto"/>
        <w:bottom w:val="none" w:sz="0" w:space="0" w:color="auto"/>
        <w:right w:val="none" w:sz="0" w:space="0" w:color="auto"/>
      </w:divBdr>
      <w:divsChild>
        <w:div w:id="1574511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68408">
      <w:bodyDiv w:val="1"/>
      <w:marLeft w:val="0"/>
      <w:marRight w:val="0"/>
      <w:marTop w:val="0"/>
      <w:marBottom w:val="0"/>
      <w:divBdr>
        <w:top w:val="none" w:sz="0" w:space="0" w:color="auto"/>
        <w:left w:val="none" w:sz="0" w:space="0" w:color="auto"/>
        <w:bottom w:val="none" w:sz="0" w:space="0" w:color="auto"/>
        <w:right w:val="none" w:sz="0" w:space="0" w:color="auto"/>
      </w:divBdr>
    </w:div>
    <w:div w:id="1624268401">
      <w:bodyDiv w:val="1"/>
      <w:marLeft w:val="0"/>
      <w:marRight w:val="0"/>
      <w:marTop w:val="0"/>
      <w:marBottom w:val="0"/>
      <w:divBdr>
        <w:top w:val="none" w:sz="0" w:space="0" w:color="auto"/>
        <w:left w:val="none" w:sz="0" w:space="0" w:color="auto"/>
        <w:bottom w:val="none" w:sz="0" w:space="0" w:color="auto"/>
        <w:right w:val="none" w:sz="0" w:space="0" w:color="auto"/>
      </w:divBdr>
    </w:div>
    <w:div w:id="1624385116">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28507588">
      <w:bodyDiv w:val="1"/>
      <w:marLeft w:val="0"/>
      <w:marRight w:val="0"/>
      <w:marTop w:val="0"/>
      <w:marBottom w:val="0"/>
      <w:divBdr>
        <w:top w:val="none" w:sz="0" w:space="0" w:color="auto"/>
        <w:left w:val="none" w:sz="0" w:space="0" w:color="auto"/>
        <w:bottom w:val="none" w:sz="0" w:space="0" w:color="auto"/>
        <w:right w:val="none" w:sz="0" w:space="0" w:color="auto"/>
      </w:divBdr>
    </w:div>
    <w:div w:id="1629779377">
      <w:bodyDiv w:val="1"/>
      <w:marLeft w:val="0"/>
      <w:marRight w:val="0"/>
      <w:marTop w:val="0"/>
      <w:marBottom w:val="0"/>
      <w:divBdr>
        <w:top w:val="none" w:sz="0" w:space="0" w:color="auto"/>
        <w:left w:val="none" w:sz="0" w:space="0" w:color="auto"/>
        <w:bottom w:val="none" w:sz="0" w:space="0" w:color="auto"/>
        <w:right w:val="none" w:sz="0" w:space="0" w:color="auto"/>
      </w:divBdr>
    </w:div>
    <w:div w:id="1630433746">
      <w:bodyDiv w:val="1"/>
      <w:marLeft w:val="0"/>
      <w:marRight w:val="0"/>
      <w:marTop w:val="0"/>
      <w:marBottom w:val="0"/>
      <w:divBdr>
        <w:top w:val="none" w:sz="0" w:space="0" w:color="auto"/>
        <w:left w:val="none" w:sz="0" w:space="0" w:color="auto"/>
        <w:bottom w:val="none" w:sz="0" w:space="0" w:color="auto"/>
        <w:right w:val="none" w:sz="0" w:space="0" w:color="auto"/>
      </w:divBdr>
      <w:divsChild>
        <w:div w:id="972321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5745446">
      <w:bodyDiv w:val="1"/>
      <w:marLeft w:val="0"/>
      <w:marRight w:val="0"/>
      <w:marTop w:val="0"/>
      <w:marBottom w:val="0"/>
      <w:divBdr>
        <w:top w:val="none" w:sz="0" w:space="0" w:color="auto"/>
        <w:left w:val="none" w:sz="0" w:space="0" w:color="auto"/>
        <w:bottom w:val="none" w:sz="0" w:space="0" w:color="auto"/>
        <w:right w:val="none" w:sz="0" w:space="0" w:color="auto"/>
      </w:divBdr>
    </w:div>
    <w:div w:id="1635910587">
      <w:bodyDiv w:val="1"/>
      <w:marLeft w:val="0"/>
      <w:marRight w:val="0"/>
      <w:marTop w:val="0"/>
      <w:marBottom w:val="0"/>
      <w:divBdr>
        <w:top w:val="none" w:sz="0" w:space="0" w:color="auto"/>
        <w:left w:val="none" w:sz="0" w:space="0" w:color="auto"/>
        <w:bottom w:val="none" w:sz="0" w:space="0" w:color="auto"/>
        <w:right w:val="none" w:sz="0" w:space="0" w:color="auto"/>
      </w:divBdr>
      <w:divsChild>
        <w:div w:id="35929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10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062217">
      <w:bodyDiv w:val="1"/>
      <w:marLeft w:val="0"/>
      <w:marRight w:val="0"/>
      <w:marTop w:val="0"/>
      <w:marBottom w:val="0"/>
      <w:divBdr>
        <w:top w:val="none" w:sz="0" w:space="0" w:color="auto"/>
        <w:left w:val="none" w:sz="0" w:space="0" w:color="auto"/>
        <w:bottom w:val="none" w:sz="0" w:space="0" w:color="auto"/>
        <w:right w:val="none" w:sz="0" w:space="0" w:color="auto"/>
      </w:divBdr>
    </w:div>
    <w:div w:id="1637179334">
      <w:bodyDiv w:val="1"/>
      <w:marLeft w:val="0"/>
      <w:marRight w:val="0"/>
      <w:marTop w:val="0"/>
      <w:marBottom w:val="0"/>
      <w:divBdr>
        <w:top w:val="none" w:sz="0" w:space="0" w:color="auto"/>
        <w:left w:val="none" w:sz="0" w:space="0" w:color="auto"/>
        <w:bottom w:val="none" w:sz="0" w:space="0" w:color="auto"/>
        <w:right w:val="none" w:sz="0" w:space="0" w:color="auto"/>
      </w:divBdr>
    </w:div>
    <w:div w:id="1637642634">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39261313">
      <w:bodyDiv w:val="1"/>
      <w:marLeft w:val="0"/>
      <w:marRight w:val="0"/>
      <w:marTop w:val="0"/>
      <w:marBottom w:val="0"/>
      <w:divBdr>
        <w:top w:val="none" w:sz="0" w:space="0" w:color="auto"/>
        <w:left w:val="none" w:sz="0" w:space="0" w:color="auto"/>
        <w:bottom w:val="none" w:sz="0" w:space="0" w:color="auto"/>
        <w:right w:val="none" w:sz="0" w:space="0" w:color="auto"/>
      </w:divBdr>
    </w:div>
    <w:div w:id="1641766068">
      <w:bodyDiv w:val="1"/>
      <w:marLeft w:val="0"/>
      <w:marRight w:val="0"/>
      <w:marTop w:val="0"/>
      <w:marBottom w:val="0"/>
      <w:divBdr>
        <w:top w:val="none" w:sz="0" w:space="0" w:color="auto"/>
        <w:left w:val="none" w:sz="0" w:space="0" w:color="auto"/>
        <w:bottom w:val="none" w:sz="0" w:space="0" w:color="auto"/>
        <w:right w:val="none" w:sz="0" w:space="0" w:color="auto"/>
      </w:divBdr>
    </w:div>
    <w:div w:id="1642467474">
      <w:bodyDiv w:val="1"/>
      <w:marLeft w:val="0"/>
      <w:marRight w:val="0"/>
      <w:marTop w:val="0"/>
      <w:marBottom w:val="0"/>
      <w:divBdr>
        <w:top w:val="none" w:sz="0" w:space="0" w:color="auto"/>
        <w:left w:val="none" w:sz="0" w:space="0" w:color="auto"/>
        <w:bottom w:val="none" w:sz="0" w:space="0" w:color="auto"/>
        <w:right w:val="none" w:sz="0" w:space="0" w:color="auto"/>
      </w:divBdr>
    </w:div>
    <w:div w:id="1644196583">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4970586">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6663710">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48362696">
      <w:bodyDiv w:val="1"/>
      <w:marLeft w:val="0"/>
      <w:marRight w:val="0"/>
      <w:marTop w:val="0"/>
      <w:marBottom w:val="0"/>
      <w:divBdr>
        <w:top w:val="none" w:sz="0" w:space="0" w:color="auto"/>
        <w:left w:val="none" w:sz="0" w:space="0" w:color="auto"/>
        <w:bottom w:val="none" w:sz="0" w:space="0" w:color="auto"/>
        <w:right w:val="none" w:sz="0" w:space="0" w:color="auto"/>
      </w:divBdr>
    </w:div>
    <w:div w:id="1648584862">
      <w:bodyDiv w:val="1"/>
      <w:marLeft w:val="0"/>
      <w:marRight w:val="0"/>
      <w:marTop w:val="0"/>
      <w:marBottom w:val="0"/>
      <w:divBdr>
        <w:top w:val="none" w:sz="0" w:space="0" w:color="auto"/>
        <w:left w:val="none" w:sz="0" w:space="0" w:color="auto"/>
        <w:bottom w:val="none" w:sz="0" w:space="0" w:color="auto"/>
        <w:right w:val="none" w:sz="0" w:space="0" w:color="auto"/>
      </w:divBdr>
    </w:div>
    <w:div w:id="1649358236">
      <w:bodyDiv w:val="1"/>
      <w:marLeft w:val="0"/>
      <w:marRight w:val="0"/>
      <w:marTop w:val="0"/>
      <w:marBottom w:val="0"/>
      <w:divBdr>
        <w:top w:val="none" w:sz="0" w:space="0" w:color="auto"/>
        <w:left w:val="none" w:sz="0" w:space="0" w:color="auto"/>
        <w:bottom w:val="none" w:sz="0" w:space="0" w:color="auto"/>
        <w:right w:val="none" w:sz="0" w:space="0" w:color="auto"/>
      </w:divBdr>
    </w:div>
    <w:div w:id="1650092682">
      <w:bodyDiv w:val="1"/>
      <w:marLeft w:val="0"/>
      <w:marRight w:val="0"/>
      <w:marTop w:val="0"/>
      <w:marBottom w:val="0"/>
      <w:divBdr>
        <w:top w:val="none" w:sz="0" w:space="0" w:color="auto"/>
        <w:left w:val="none" w:sz="0" w:space="0" w:color="auto"/>
        <w:bottom w:val="none" w:sz="0" w:space="0" w:color="auto"/>
        <w:right w:val="none" w:sz="0" w:space="0" w:color="auto"/>
      </w:divBdr>
    </w:div>
    <w:div w:id="1650790702">
      <w:bodyDiv w:val="1"/>
      <w:marLeft w:val="0"/>
      <w:marRight w:val="0"/>
      <w:marTop w:val="0"/>
      <w:marBottom w:val="0"/>
      <w:divBdr>
        <w:top w:val="none" w:sz="0" w:space="0" w:color="auto"/>
        <w:left w:val="none" w:sz="0" w:space="0" w:color="auto"/>
        <w:bottom w:val="none" w:sz="0" w:space="0" w:color="auto"/>
        <w:right w:val="none" w:sz="0" w:space="0" w:color="auto"/>
      </w:divBdr>
    </w:div>
    <w:div w:id="1656765253">
      <w:bodyDiv w:val="1"/>
      <w:marLeft w:val="0"/>
      <w:marRight w:val="0"/>
      <w:marTop w:val="0"/>
      <w:marBottom w:val="0"/>
      <w:divBdr>
        <w:top w:val="none" w:sz="0" w:space="0" w:color="auto"/>
        <w:left w:val="none" w:sz="0" w:space="0" w:color="auto"/>
        <w:bottom w:val="none" w:sz="0" w:space="0" w:color="auto"/>
        <w:right w:val="none" w:sz="0" w:space="0" w:color="auto"/>
      </w:divBdr>
    </w:div>
    <w:div w:id="1657301141">
      <w:bodyDiv w:val="1"/>
      <w:marLeft w:val="0"/>
      <w:marRight w:val="0"/>
      <w:marTop w:val="0"/>
      <w:marBottom w:val="0"/>
      <w:divBdr>
        <w:top w:val="none" w:sz="0" w:space="0" w:color="auto"/>
        <w:left w:val="none" w:sz="0" w:space="0" w:color="auto"/>
        <w:bottom w:val="none" w:sz="0" w:space="0" w:color="auto"/>
        <w:right w:val="none" w:sz="0" w:space="0" w:color="auto"/>
      </w:divBdr>
    </w:div>
    <w:div w:id="1659308208">
      <w:bodyDiv w:val="1"/>
      <w:marLeft w:val="0"/>
      <w:marRight w:val="0"/>
      <w:marTop w:val="0"/>
      <w:marBottom w:val="0"/>
      <w:divBdr>
        <w:top w:val="none" w:sz="0" w:space="0" w:color="auto"/>
        <w:left w:val="none" w:sz="0" w:space="0" w:color="auto"/>
        <w:bottom w:val="none" w:sz="0" w:space="0" w:color="auto"/>
        <w:right w:val="none" w:sz="0" w:space="0" w:color="auto"/>
      </w:divBdr>
    </w:div>
    <w:div w:id="1662197745">
      <w:bodyDiv w:val="1"/>
      <w:marLeft w:val="0"/>
      <w:marRight w:val="0"/>
      <w:marTop w:val="0"/>
      <w:marBottom w:val="0"/>
      <w:divBdr>
        <w:top w:val="none" w:sz="0" w:space="0" w:color="auto"/>
        <w:left w:val="none" w:sz="0" w:space="0" w:color="auto"/>
        <w:bottom w:val="none" w:sz="0" w:space="0" w:color="auto"/>
        <w:right w:val="none" w:sz="0" w:space="0" w:color="auto"/>
      </w:divBdr>
    </w:div>
    <w:div w:id="1662923673">
      <w:bodyDiv w:val="1"/>
      <w:marLeft w:val="0"/>
      <w:marRight w:val="0"/>
      <w:marTop w:val="0"/>
      <w:marBottom w:val="0"/>
      <w:divBdr>
        <w:top w:val="none" w:sz="0" w:space="0" w:color="auto"/>
        <w:left w:val="none" w:sz="0" w:space="0" w:color="auto"/>
        <w:bottom w:val="none" w:sz="0" w:space="0" w:color="auto"/>
        <w:right w:val="none" w:sz="0" w:space="0" w:color="auto"/>
      </w:divBdr>
    </w:div>
    <w:div w:id="1666863318">
      <w:bodyDiv w:val="1"/>
      <w:marLeft w:val="0"/>
      <w:marRight w:val="0"/>
      <w:marTop w:val="0"/>
      <w:marBottom w:val="0"/>
      <w:divBdr>
        <w:top w:val="none" w:sz="0" w:space="0" w:color="auto"/>
        <w:left w:val="none" w:sz="0" w:space="0" w:color="auto"/>
        <w:bottom w:val="none" w:sz="0" w:space="0" w:color="auto"/>
        <w:right w:val="none" w:sz="0" w:space="0" w:color="auto"/>
      </w:divBdr>
    </w:div>
    <w:div w:id="1667201759">
      <w:bodyDiv w:val="1"/>
      <w:marLeft w:val="0"/>
      <w:marRight w:val="0"/>
      <w:marTop w:val="0"/>
      <w:marBottom w:val="0"/>
      <w:divBdr>
        <w:top w:val="none" w:sz="0" w:space="0" w:color="auto"/>
        <w:left w:val="none" w:sz="0" w:space="0" w:color="auto"/>
        <w:bottom w:val="none" w:sz="0" w:space="0" w:color="auto"/>
        <w:right w:val="none" w:sz="0" w:space="0" w:color="auto"/>
      </w:divBdr>
    </w:div>
    <w:div w:id="1669090276">
      <w:bodyDiv w:val="1"/>
      <w:marLeft w:val="0"/>
      <w:marRight w:val="0"/>
      <w:marTop w:val="0"/>
      <w:marBottom w:val="0"/>
      <w:divBdr>
        <w:top w:val="none" w:sz="0" w:space="0" w:color="auto"/>
        <w:left w:val="none" w:sz="0" w:space="0" w:color="auto"/>
        <w:bottom w:val="none" w:sz="0" w:space="0" w:color="auto"/>
        <w:right w:val="none" w:sz="0" w:space="0" w:color="auto"/>
      </w:divBdr>
    </w:div>
    <w:div w:id="1669284467">
      <w:bodyDiv w:val="1"/>
      <w:marLeft w:val="0"/>
      <w:marRight w:val="0"/>
      <w:marTop w:val="0"/>
      <w:marBottom w:val="0"/>
      <w:divBdr>
        <w:top w:val="none" w:sz="0" w:space="0" w:color="auto"/>
        <w:left w:val="none" w:sz="0" w:space="0" w:color="auto"/>
        <w:bottom w:val="none" w:sz="0" w:space="0" w:color="auto"/>
        <w:right w:val="none" w:sz="0" w:space="0" w:color="auto"/>
      </w:divBdr>
    </w:div>
    <w:div w:id="167071902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3293997">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79261661">
      <w:bodyDiv w:val="1"/>
      <w:marLeft w:val="0"/>
      <w:marRight w:val="0"/>
      <w:marTop w:val="0"/>
      <w:marBottom w:val="0"/>
      <w:divBdr>
        <w:top w:val="none" w:sz="0" w:space="0" w:color="auto"/>
        <w:left w:val="none" w:sz="0" w:space="0" w:color="auto"/>
        <w:bottom w:val="none" w:sz="0" w:space="0" w:color="auto"/>
        <w:right w:val="none" w:sz="0" w:space="0" w:color="auto"/>
      </w:divBdr>
    </w:div>
    <w:div w:id="1679767189">
      <w:bodyDiv w:val="1"/>
      <w:marLeft w:val="0"/>
      <w:marRight w:val="0"/>
      <w:marTop w:val="0"/>
      <w:marBottom w:val="0"/>
      <w:divBdr>
        <w:top w:val="none" w:sz="0" w:space="0" w:color="auto"/>
        <w:left w:val="none" w:sz="0" w:space="0" w:color="auto"/>
        <w:bottom w:val="none" w:sz="0" w:space="0" w:color="auto"/>
        <w:right w:val="none" w:sz="0" w:space="0" w:color="auto"/>
      </w:divBdr>
    </w:div>
    <w:div w:id="1679845793">
      <w:bodyDiv w:val="1"/>
      <w:marLeft w:val="0"/>
      <w:marRight w:val="0"/>
      <w:marTop w:val="0"/>
      <w:marBottom w:val="0"/>
      <w:divBdr>
        <w:top w:val="none" w:sz="0" w:space="0" w:color="auto"/>
        <w:left w:val="none" w:sz="0" w:space="0" w:color="auto"/>
        <w:bottom w:val="none" w:sz="0" w:space="0" w:color="auto"/>
        <w:right w:val="none" w:sz="0" w:space="0" w:color="auto"/>
      </w:divBdr>
    </w:div>
    <w:div w:id="1680308828">
      <w:bodyDiv w:val="1"/>
      <w:marLeft w:val="0"/>
      <w:marRight w:val="0"/>
      <w:marTop w:val="0"/>
      <w:marBottom w:val="0"/>
      <w:divBdr>
        <w:top w:val="none" w:sz="0" w:space="0" w:color="auto"/>
        <w:left w:val="none" w:sz="0" w:space="0" w:color="auto"/>
        <w:bottom w:val="none" w:sz="0" w:space="0" w:color="auto"/>
        <w:right w:val="none" w:sz="0" w:space="0" w:color="auto"/>
      </w:divBdr>
    </w:div>
    <w:div w:id="1683046878">
      <w:bodyDiv w:val="1"/>
      <w:marLeft w:val="0"/>
      <w:marRight w:val="0"/>
      <w:marTop w:val="0"/>
      <w:marBottom w:val="0"/>
      <w:divBdr>
        <w:top w:val="none" w:sz="0" w:space="0" w:color="auto"/>
        <w:left w:val="none" w:sz="0" w:space="0" w:color="auto"/>
        <w:bottom w:val="none" w:sz="0" w:space="0" w:color="auto"/>
        <w:right w:val="none" w:sz="0" w:space="0" w:color="auto"/>
      </w:divBdr>
    </w:div>
    <w:div w:id="1683241735">
      <w:bodyDiv w:val="1"/>
      <w:marLeft w:val="0"/>
      <w:marRight w:val="0"/>
      <w:marTop w:val="0"/>
      <w:marBottom w:val="0"/>
      <w:divBdr>
        <w:top w:val="none" w:sz="0" w:space="0" w:color="auto"/>
        <w:left w:val="none" w:sz="0" w:space="0" w:color="auto"/>
        <w:bottom w:val="none" w:sz="0" w:space="0" w:color="auto"/>
        <w:right w:val="none" w:sz="0" w:space="0" w:color="auto"/>
      </w:divBdr>
    </w:div>
    <w:div w:id="1685814926">
      <w:bodyDiv w:val="1"/>
      <w:marLeft w:val="0"/>
      <w:marRight w:val="0"/>
      <w:marTop w:val="0"/>
      <w:marBottom w:val="0"/>
      <w:divBdr>
        <w:top w:val="none" w:sz="0" w:space="0" w:color="auto"/>
        <w:left w:val="none" w:sz="0" w:space="0" w:color="auto"/>
        <w:bottom w:val="none" w:sz="0" w:space="0" w:color="auto"/>
        <w:right w:val="none" w:sz="0" w:space="0" w:color="auto"/>
      </w:divBdr>
      <w:divsChild>
        <w:div w:id="1046486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3455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89675362">
      <w:bodyDiv w:val="1"/>
      <w:marLeft w:val="0"/>
      <w:marRight w:val="0"/>
      <w:marTop w:val="0"/>
      <w:marBottom w:val="0"/>
      <w:divBdr>
        <w:top w:val="none" w:sz="0" w:space="0" w:color="auto"/>
        <w:left w:val="none" w:sz="0" w:space="0" w:color="auto"/>
        <w:bottom w:val="none" w:sz="0" w:space="0" w:color="auto"/>
        <w:right w:val="none" w:sz="0" w:space="0" w:color="auto"/>
      </w:divBdr>
    </w:div>
    <w:div w:id="1691293553">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3875954">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697273152">
      <w:bodyDiv w:val="1"/>
      <w:marLeft w:val="0"/>
      <w:marRight w:val="0"/>
      <w:marTop w:val="0"/>
      <w:marBottom w:val="0"/>
      <w:divBdr>
        <w:top w:val="none" w:sz="0" w:space="0" w:color="auto"/>
        <w:left w:val="none" w:sz="0" w:space="0" w:color="auto"/>
        <w:bottom w:val="none" w:sz="0" w:space="0" w:color="auto"/>
        <w:right w:val="none" w:sz="0" w:space="0" w:color="auto"/>
      </w:divBdr>
    </w:div>
    <w:div w:id="1698047522">
      <w:bodyDiv w:val="1"/>
      <w:marLeft w:val="0"/>
      <w:marRight w:val="0"/>
      <w:marTop w:val="0"/>
      <w:marBottom w:val="0"/>
      <w:divBdr>
        <w:top w:val="none" w:sz="0" w:space="0" w:color="auto"/>
        <w:left w:val="none" w:sz="0" w:space="0" w:color="auto"/>
        <w:bottom w:val="none" w:sz="0" w:space="0" w:color="auto"/>
        <w:right w:val="none" w:sz="0" w:space="0" w:color="auto"/>
      </w:divBdr>
    </w:div>
    <w:div w:id="1700425854">
      <w:bodyDiv w:val="1"/>
      <w:marLeft w:val="0"/>
      <w:marRight w:val="0"/>
      <w:marTop w:val="0"/>
      <w:marBottom w:val="0"/>
      <w:divBdr>
        <w:top w:val="none" w:sz="0" w:space="0" w:color="auto"/>
        <w:left w:val="none" w:sz="0" w:space="0" w:color="auto"/>
        <w:bottom w:val="none" w:sz="0" w:space="0" w:color="auto"/>
        <w:right w:val="none" w:sz="0" w:space="0" w:color="auto"/>
      </w:divBdr>
    </w:div>
    <w:div w:id="1700736312">
      <w:bodyDiv w:val="1"/>
      <w:marLeft w:val="0"/>
      <w:marRight w:val="0"/>
      <w:marTop w:val="0"/>
      <w:marBottom w:val="0"/>
      <w:divBdr>
        <w:top w:val="none" w:sz="0" w:space="0" w:color="auto"/>
        <w:left w:val="none" w:sz="0" w:space="0" w:color="auto"/>
        <w:bottom w:val="none" w:sz="0" w:space="0" w:color="auto"/>
        <w:right w:val="none" w:sz="0" w:space="0" w:color="auto"/>
      </w:divBdr>
    </w:div>
    <w:div w:id="1701321556">
      <w:bodyDiv w:val="1"/>
      <w:marLeft w:val="0"/>
      <w:marRight w:val="0"/>
      <w:marTop w:val="0"/>
      <w:marBottom w:val="0"/>
      <w:divBdr>
        <w:top w:val="none" w:sz="0" w:space="0" w:color="auto"/>
        <w:left w:val="none" w:sz="0" w:space="0" w:color="auto"/>
        <w:bottom w:val="none" w:sz="0" w:space="0" w:color="auto"/>
        <w:right w:val="none" w:sz="0" w:space="0" w:color="auto"/>
      </w:divBdr>
    </w:div>
    <w:div w:id="1701668362">
      <w:bodyDiv w:val="1"/>
      <w:marLeft w:val="0"/>
      <w:marRight w:val="0"/>
      <w:marTop w:val="0"/>
      <w:marBottom w:val="0"/>
      <w:divBdr>
        <w:top w:val="none" w:sz="0" w:space="0" w:color="auto"/>
        <w:left w:val="none" w:sz="0" w:space="0" w:color="auto"/>
        <w:bottom w:val="none" w:sz="0" w:space="0" w:color="auto"/>
        <w:right w:val="none" w:sz="0" w:space="0" w:color="auto"/>
      </w:divBdr>
      <w:divsChild>
        <w:div w:id="149572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515862">
      <w:bodyDiv w:val="1"/>
      <w:marLeft w:val="0"/>
      <w:marRight w:val="0"/>
      <w:marTop w:val="0"/>
      <w:marBottom w:val="0"/>
      <w:divBdr>
        <w:top w:val="none" w:sz="0" w:space="0" w:color="auto"/>
        <w:left w:val="none" w:sz="0" w:space="0" w:color="auto"/>
        <w:bottom w:val="none" w:sz="0" w:space="0" w:color="auto"/>
        <w:right w:val="none" w:sz="0" w:space="0" w:color="auto"/>
      </w:divBdr>
    </w:div>
    <w:div w:id="1703701382">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5251991">
      <w:bodyDiv w:val="1"/>
      <w:marLeft w:val="0"/>
      <w:marRight w:val="0"/>
      <w:marTop w:val="0"/>
      <w:marBottom w:val="0"/>
      <w:divBdr>
        <w:top w:val="none" w:sz="0" w:space="0" w:color="auto"/>
        <w:left w:val="none" w:sz="0" w:space="0" w:color="auto"/>
        <w:bottom w:val="none" w:sz="0" w:space="0" w:color="auto"/>
        <w:right w:val="none" w:sz="0" w:space="0" w:color="auto"/>
      </w:divBdr>
    </w:div>
    <w:div w:id="1705862541">
      <w:bodyDiv w:val="1"/>
      <w:marLeft w:val="0"/>
      <w:marRight w:val="0"/>
      <w:marTop w:val="0"/>
      <w:marBottom w:val="0"/>
      <w:divBdr>
        <w:top w:val="none" w:sz="0" w:space="0" w:color="auto"/>
        <w:left w:val="none" w:sz="0" w:space="0" w:color="auto"/>
        <w:bottom w:val="none" w:sz="0" w:space="0" w:color="auto"/>
        <w:right w:val="none" w:sz="0" w:space="0" w:color="auto"/>
      </w:divBdr>
    </w:div>
    <w:div w:id="1706710302">
      <w:bodyDiv w:val="1"/>
      <w:marLeft w:val="0"/>
      <w:marRight w:val="0"/>
      <w:marTop w:val="0"/>
      <w:marBottom w:val="0"/>
      <w:divBdr>
        <w:top w:val="none" w:sz="0" w:space="0" w:color="auto"/>
        <w:left w:val="none" w:sz="0" w:space="0" w:color="auto"/>
        <w:bottom w:val="none" w:sz="0" w:space="0" w:color="auto"/>
        <w:right w:val="none" w:sz="0" w:space="0" w:color="auto"/>
      </w:divBdr>
    </w:div>
    <w:div w:id="1707099740">
      <w:bodyDiv w:val="1"/>
      <w:marLeft w:val="0"/>
      <w:marRight w:val="0"/>
      <w:marTop w:val="0"/>
      <w:marBottom w:val="0"/>
      <w:divBdr>
        <w:top w:val="none" w:sz="0" w:space="0" w:color="auto"/>
        <w:left w:val="none" w:sz="0" w:space="0" w:color="auto"/>
        <w:bottom w:val="none" w:sz="0" w:space="0" w:color="auto"/>
        <w:right w:val="none" w:sz="0" w:space="0" w:color="auto"/>
      </w:divBdr>
    </w:div>
    <w:div w:id="1708218832">
      <w:bodyDiv w:val="1"/>
      <w:marLeft w:val="0"/>
      <w:marRight w:val="0"/>
      <w:marTop w:val="0"/>
      <w:marBottom w:val="0"/>
      <w:divBdr>
        <w:top w:val="none" w:sz="0" w:space="0" w:color="auto"/>
        <w:left w:val="none" w:sz="0" w:space="0" w:color="auto"/>
        <w:bottom w:val="none" w:sz="0" w:space="0" w:color="auto"/>
        <w:right w:val="none" w:sz="0" w:space="0" w:color="auto"/>
      </w:divBdr>
      <w:divsChild>
        <w:div w:id="1040401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08985890">
      <w:bodyDiv w:val="1"/>
      <w:marLeft w:val="0"/>
      <w:marRight w:val="0"/>
      <w:marTop w:val="0"/>
      <w:marBottom w:val="0"/>
      <w:divBdr>
        <w:top w:val="none" w:sz="0" w:space="0" w:color="auto"/>
        <w:left w:val="none" w:sz="0" w:space="0" w:color="auto"/>
        <w:bottom w:val="none" w:sz="0" w:space="0" w:color="auto"/>
        <w:right w:val="none" w:sz="0" w:space="0" w:color="auto"/>
      </w:divBdr>
    </w:div>
    <w:div w:id="1709798132">
      <w:bodyDiv w:val="1"/>
      <w:marLeft w:val="0"/>
      <w:marRight w:val="0"/>
      <w:marTop w:val="0"/>
      <w:marBottom w:val="0"/>
      <w:divBdr>
        <w:top w:val="none" w:sz="0" w:space="0" w:color="auto"/>
        <w:left w:val="none" w:sz="0" w:space="0" w:color="auto"/>
        <w:bottom w:val="none" w:sz="0" w:space="0" w:color="auto"/>
        <w:right w:val="none" w:sz="0" w:space="0" w:color="auto"/>
      </w:divBdr>
    </w:div>
    <w:div w:id="1709834937">
      <w:bodyDiv w:val="1"/>
      <w:marLeft w:val="0"/>
      <w:marRight w:val="0"/>
      <w:marTop w:val="0"/>
      <w:marBottom w:val="0"/>
      <w:divBdr>
        <w:top w:val="none" w:sz="0" w:space="0" w:color="auto"/>
        <w:left w:val="none" w:sz="0" w:space="0" w:color="auto"/>
        <w:bottom w:val="none" w:sz="0" w:space="0" w:color="auto"/>
        <w:right w:val="none" w:sz="0" w:space="0" w:color="auto"/>
      </w:divBdr>
    </w:div>
    <w:div w:id="1713847747">
      <w:bodyDiv w:val="1"/>
      <w:marLeft w:val="0"/>
      <w:marRight w:val="0"/>
      <w:marTop w:val="0"/>
      <w:marBottom w:val="0"/>
      <w:divBdr>
        <w:top w:val="none" w:sz="0" w:space="0" w:color="auto"/>
        <w:left w:val="none" w:sz="0" w:space="0" w:color="auto"/>
        <w:bottom w:val="none" w:sz="0" w:space="0" w:color="auto"/>
        <w:right w:val="none" w:sz="0" w:space="0" w:color="auto"/>
      </w:divBdr>
    </w:div>
    <w:div w:id="1717509163">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0589405">
      <w:bodyDiv w:val="1"/>
      <w:marLeft w:val="0"/>
      <w:marRight w:val="0"/>
      <w:marTop w:val="0"/>
      <w:marBottom w:val="0"/>
      <w:divBdr>
        <w:top w:val="none" w:sz="0" w:space="0" w:color="auto"/>
        <w:left w:val="none" w:sz="0" w:space="0" w:color="auto"/>
        <w:bottom w:val="none" w:sz="0" w:space="0" w:color="auto"/>
        <w:right w:val="none" w:sz="0" w:space="0" w:color="auto"/>
      </w:divBdr>
      <w:divsChild>
        <w:div w:id="83993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133006">
      <w:bodyDiv w:val="1"/>
      <w:marLeft w:val="0"/>
      <w:marRight w:val="0"/>
      <w:marTop w:val="0"/>
      <w:marBottom w:val="0"/>
      <w:divBdr>
        <w:top w:val="none" w:sz="0" w:space="0" w:color="auto"/>
        <w:left w:val="none" w:sz="0" w:space="0" w:color="auto"/>
        <w:bottom w:val="none" w:sz="0" w:space="0" w:color="auto"/>
        <w:right w:val="none" w:sz="0" w:space="0" w:color="auto"/>
      </w:divBdr>
      <w:divsChild>
        <w:div w:id="229463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3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245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72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745939">
      <w:bodyDiv w:val="1"/>
      <w:marLeft w:val="0"/>
      <w:marRight w:val="0"/>
      <w:marTop w:val="0"/>
      <w:marBottom w:val="0"/>
      <w:divBdr>
        <w:top w:val="none" w:sz="0" w:space="0" w:color="auto"/>
        <w:left w:val="none" w:sz="0" w:space="0" w:color="auto"/>
        <w:bottom w:val="none" w:sz="0" w:space="0" w:color="auto"/>
        <w:right w:val="none" w:sz="0" w:space="0" w:color="auto"/>
      </w:divBdr>
    </w:div>
    <w:div w:id="1723367048">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175432">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224079">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27299008">
      <w:bodyDiv w:val="1"/>
      <w:marLeft w:val="0"/>
      <w:marRight w:val="0"/>
      <w:marTop w:val="0"/>
      <w:marBottom w:val="0"/>
      <w:divBdr>
        <w:top w:val="none" w:sz="0" w:space="0" w:color="auto"/>
        <w:left w:val="none" w:sz="0" w:space="0" w:color="auto"/>
        <w:bottom w:val="none" w:sz="0" w:space="0" w:color="auto"/>
        <w:right w:val="none" w:sz="0" w:space="0" w:color="auto"/>
      </w:divBdr>
    </w:div>
    <w:div w:id="1730303962">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346756">
      <w:bodyDiv w:val="1"/>
      <w:marLeft w:val="0"/>
      <w:marRight w:val="0"/>
      <w:marTop w:val="0"/>
      <w:marBottom w:val="0"/>
      <w:divBdr>
        <w:top w:val="none" w:sz="0" w:space="0" w:color="auto"/>
        <w:left w:val="none" w:sz="0" w:space="0" w:color="auto"/>
        <w:bottom w:val="none" w:sz="0" w:space="0" w:color="auto"/>
        <w:right w:val="none" w:sz="0" w:space="0" w:color="auto"/>
      </w:divBdr>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2388238">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38743962">
      <w:bodyDiv w:val="1"/>
      <w:marLeft w:val="0"/>
      <w:marRight w:val="0"/>
      <w:marTop w:val="0"/>
      <w:marBottom w:val="0"/>
      <w:divBdr>
        <w:top w:val="none" w:sz="0" w:space="0" w:color="auto"/>
        <w:left w:val="none" w:sz="0" w:space="0" w:color="auto"/>
        <w:bottom w:val="none" w:sz="0" w:space="0" w:color="auto"/>
        <w:right w:val="none" w:sz="0" w:space="0" w:color="auto"/>
      </w:divBdr>
    </w:div>
    <w:div w:id="1740864147">
      <w:bodyDiv w:val="1"/>
      <w:marLeft w:val="0"/>
      <w:marRight w:val="0"/>
      <w:marTop w:val="0"/>
      <w:marBottom w:val="0"/>
      <w:divBdr>
        <w:top w:val="none" w:sz="0" w:space="0" w:color="auto"/>
        <w:left w:val="none" w:sz="0" w:space="0" w:color="auto"/>
        <w:bottom w:val="none" w:sz="0" w:space="0" w:color="auto"/>
        <w:right w:val="none" w:sz="0" w:space="0" w:color="auto"/>
      </w:divBdr>
    </w:div>
    <w:div w:id="1742830258">
      <w:bodyDiv w:val="1"/>
      <w:marLeft w:val="0"/>
      <w:marRight w:val="0"/>
      <w:marTop w:val="0"/>
      <w:marBottom w:val="0"/>
      <w:divBdr>
        <w:top w:val="none" w:sz="0" w:space="0" w:color="auto"/>
        <w:left w:val="none" w:sz="0" w:space="0" w:color="auto"/>
        <w:bottom w:val="none" w:sz="0" w:space="0" w:color="auto"/>
        <w:right w:val="none" w:sz="0" w:space="0" w:color="auto"/>
      </w:divBdr>
    </w:div>
    <w:div w:id="1743335597">
      <w:bodyDiv w:val="1"/>
      <w:marLeft w:val="0"/>
      <w:marRight w:val="0"/>
      <w:marTop w:val="0"/>
      <w:marBottom w:val="0"/>
      <w:divBdr>
        <w:top w:val="none" w:sz="0" w:space="0" w:color="auto"/>
        <w:left w:val="none" w:sz="0" w:space="0" w:color="auto"/>
        <w:bottom w:val="none" w:sz="0" w:space="0" w:color="auto"/>
        <w:right w:val="none" w:sz="0" w:space="0" w:color="auto"/>
      </w:divBdr>
    </w:div>
    <w:div w:id="1743791878">
      <w:bodyDiv w:val="1"/>
      <w:marLeft w:val="0"/>
      <w:marRight w:val="0"/>
      <w:marTop w:val="0"/>
      <w:marBottom w:val="0"/>
      <w:divBdr>
        <w:top w:val="none" w:sz="0" w:space="0" w:color="auto"/>
        <w:left w:val="none" w:sz="0" w:space="0" w:color="auto"/>
        <w:bottom w:val="none" w:sz="0" w:space="0" w:color="auto"/>
        <w:right w:val="none" w:sz="0" w:space="0" w:color="auto"/>
      </w:divBdr>
    </w:div>
    <w:div w:id="1743866700">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562054">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7340536">
      <w:bodyDiv w:val="1"/>
      <w:marLeft w:val="0"/>
      <w:marRight w:val="0"/>
      <w:marTop w:val="0"/>
      <w:marBottom w:val="0"/>
      <w:divBdr>
        <w:top w:val="none" w:sz="0" w:space="0" w:color="auto"/>
        <w:left w:val="none" w:sz="0" w:space="0" w:color="auto"/>
        <w:bottom w:val="none" w:sz="0" w:space="0" w:color="auto"/>
        <w:right w:val="none" w:sz="0" w:space="0" w:color="auto"/>
      </w:divBdr>
    </w:div>
    <w:div w:id="1747649545">
      <w:bodyDiv w:val="1"/>
      <w:marLeft w:val="0"/>
      <w:marRight w:val="0"/>
      <w:marTop w:val="0"/>
      <w:marBottom w:val="0"/>
      <w:divBdr>
        <w:top w:val="none" w:sz="0" w:space="0" w:color="auto"/>
        <w:left w:val="none" w:sz="0" w:space="0" w:color="auto"/>
        <w:bottom w:val="none" w:sz="0" w:space="0" w:color="auto"/>
        <w:right w:val="none" w:sz="0" w:space="0" w:color="auto"/>
      </w:divBdr>
      <w:divsChild>
        <w:div w:id="26504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49573494">
      <w:bodyDiv w:val="1"/>
      <w:marLeft w:val="0"/>
      <w:marRight w:val="0"/>
      <w:marTop w:val="0"/>
      <w:marBottom w:val="0"/>
      <w:divBdr>
        <w:top w:val="none" w:sz="0" w:space="0" w:color="auto"/>
        <w:left w:val="none" w:sz="0" w:space="0" w:color="auto"/>
        <w:bottom w:val="none" w:sz="0" w:space="0" w:color="auto"/>
        <w:right w:val="none" w:sz="0" w:space="0" w:color="auto"/>
      </w:divBdr>
    </w:div>
    <w:div w:id="1749841654">
      <w:bodyDiv w:val="1"/>
      <w:marLeft w:val="0"/>
      <w:marRight w:val="0"/>
      <w:marTop w:val="0"/>
      <w:marBottom w:val="0"/>
      <w:divBdr>
        <w:top w:val="none" w:sz="0" w:space="0" w:color="auto"/>
        <w:left w:val="none" w:sz="0" w:space="0" w:color="auto"/>
        <w:bottom w:val="none" w:sz="0" w:space="0" w:color="auto"/>
        <w:right w:val="none" w:sz="0" w:space="0" w:color="auto"/>
      </w:divBdr>
    </w:div>
    <w:div w:id="1755281705">
      <w:bodyDiv w:val="1"/>
      <w:marLeft w:val="0"/>
      <w:marRight w:val="0"/>
      <w:marTop w:val="0"/>
      <w:marBottom w:val="0"/>
      <w:divBdr>
        <w:top w:val="none" w:sz="0" w:space="0" w:color="auto"/>
        <w:left w:val="none" w:sz="0" w:space="0" w:color="auto"/>
        <w:bottom w:val="none" w:sz="0" w:space="0" w:color="auto"/>
        <w:right w:val="none" w:sz="0" w:space="0" w:color="auto"/>
      </w:divBdr>
    </w:div>
    <w:div w:id="1756633713">
      <w:bodyDiv w:val="1"/>
      <w:marLeft w:val="0"/>
      <w:marRight w:val="0"/>
      <w:marTop w:val="0"/>
      <w:marBottom w:val="0"/>
      <w:divBdr>
        <w:top w:val="none" w:sz="0" w:space="0" w:color="auto"/>
        <w:left w:val="none" w:sz="0" w:space="0" w:color="auto"/>
        <w:bottom w:val="none" w:sz="0" w:space="0" w:color="auto"/>
        <w:right w:val="none" w:sz="0" w:space="0" w:color="auto"/>
      </w:divBdr>
    </w:div>
    <w:div w:id="1757048763">
      <w:bodyDiv w:val="1"/>
      <w:marLeft w:val="0"/>
      <w:marRight w:val="0"/>
      <w:marTop w:val="0"/>
      <w:marBottom w:val="0"/>
      <w:divBdr>
        <w:top w:val="none" w:sz="0" w:space="0" w:color="auto"/>
        <w:left w:val="none" w:sz="0" w:space="0" w:color="auto"/>
        <w:bottom w:val="none" w:sz="0" w:space="0" w:color="auto"/>
        <w:right w:val="none" w:sz="0" w:space="0" w:color="auto"/>
      </w:divBdr>
      <w:divsChild>
        <w:div w:id="1209610086">
          <w:marLeft w:val="0"/>
          <w:marRight w:val="0"/>
          <w:marTop w:val="0"/>
          <w:marBottom w:val="0"/>
          <w:divBdr>
            <w:top w:val="none" w:sz="0" w:space="0" w:color="auto"/>
            <w:left w:val="none" w:sz="0" w:space="0" w:color="auto"/>
            <w:bottom w:val="none" w:sz="0" w:space="0" w:color="auto"/>
            <w:right w:val="none" w:sz="0" w:space="0" w:color="auto"/>
          </w:divBdr>
          <w:divsChild>
            <w:div w:id="444662094">
              <w:marLeft w:val="0"/>
              <w:marRight w:val="0"/>
              <w:marTop w:val="0"/>
              <w:marBottom w:val="0"/>
              <w:divBdr>
                <w:top w:val="none" w:sz="0" w:space="0" w:color="auto"/>
                <w:left w:val="none" w:sz="0" w:space="0" w:color="auto"/>
                <w:bottom w:val="none" w:sz="0" w:space="0" w:color="auto"/>
                <w:right w:val="none" w:sz="0" w:space="0" w:color="auto"/>
              </w:divBdr>
            </w:div>
            <w:div w:id="183129683">
              <w:marLeft w:val="0"/>
              <w:marRight w:val="0"/>
              <w:marTop w:val="0"/>
              <w:marBottom w:val="0"/>
              <w:divBdr>
                <w:top w:val="none" w:sz="0" w:space="0" w:color="auto"/>
                <w:left w:val="none" w:sz="0" w:space="0" w:color="auto"/>
                <w:bottom w:val="none" w:sz="0" w:space="0" w:color="auto"/>
                <w:right w:val="none" w:sz="0" w:space="0" w:color="auto"/>
              </w:divBdr>
            </w:div>
            <w:div w:id="1469856343">
              <w:marLeft w:val="0"/>
              <w:marRight w:val="0"/>
              <w:marTop w:val="0"/>
              <w:marBottom w:val="0"/>
              <w:divBdr>
                <w:top w:val="none" w:sz="0" w:space="0" w:color="auto"/>
                <w:left w:val="none" w:sz="0" w:space="0" w:color="auto"/>
                <w:bottom w:val="none" w:sz="0" w:space="0" w:color="auto"/>
                <w:right w:val="none" w:sz="0" w:space="0" w:color="auto"/>
              </w:divBdr>
            </w:div>
            <w:div w:id="982779985">
              <w:marLeft w:val="0"/>
              <w:marRight w:val="0"/>
              <w:marTop w:val="0"/>
              <w:marBottom w:val="0"/>
              <w:divBdr>
                <w:top w:val="none" w:sz="0" w:space="0" w:color="auto"/>
                <w:left w:val="none" w:sz="0" w:space="0" w:color="auto"/>
                <w:bottom w:val="none" w:sz="0" w:space="0" w:color="auto"/>
                <w:right w:val="none" w:sz="0" w:space="0" w:color="auto"/>
              </w:divBdr>
            </w:div>
            <w:div w:id="109132786">
              <w:marLeft w:val="0"/>
              <w:marRight w:val="0"/>
              <w:marTop w:val="0"/>
              <w:marBottom w:val="0"/>
              <w:divBdr>
                <w:top w:val="none" w:sz="0" w:space="0" w:color="auto"/>
                <w:left w:val="none" w:sz="0" w:space="0" w:color="auto"/>
                <w:bottom w:val="none" w:sz="0" w:space="0" w:color="auto"/>
                <w:right w:val="none" w:sz="0" w:space="0" w:color="auto"/>
              </w:divBdr>
            </w:div>
            <w:div w:id="1168599244">
              <w:marLeft w:val="0"/>
              <w:marRight w:val="0"/>
              <w:marTop w:val="0"/>
              <w:marBottom w:val="0"/>
              <w:divBdr>
                <w:top w:val="none" w:sz="0" w:space="0" w:color="auto"/>
                <w:left w:val="none" w:sz="0" w:space="0" w:color="auto"/>
                <w:bottom w:val="none" w:sz="0" w:space="0" w:color="auto"/>
                <w:right w:val="none" w:sz="0" w:space="0" w:color="auto"/>
              </w:divBdr>
            </w:div>
            <w:div w:id="2028557059">
              <w:marLeft w:val="0"/>
              <w:marRight w:val="0"/>
              <w:marTop w:val="0"/>
              <w:marBottom w:val="0"/>
              <w:divBdr>
                <w:top w:val="none" w:sz="0" w:space="0" w:color="auto"/>
                <w:left w:val="none" w:sz="0" w:space="0" w:color="auto"/>
                <w:bottom w:val="none" w:sz="0" w:space="0" w:color="auto"/>
                <w:right w:val="none" w:sz="0" w:space="0" w:color="auto"/>
              </w:divBdr>
            </w:div>
            <w:div w:id="897087679">
              <w:marLeft w:val="0"/>
              <w:marRight w:val="0"/>
              <w:marTop w:val="0"/>
              <w:marBottom w:val="0"/>
              <w:divBdr>
                <w:top w:val="none" w:sz="0" w:space="0" w:color="auto"/>
                <w:left w:val="none" w:sz="0" w:space="0" w:color="auto"/>
                <w:bottom w:val="none" w:sz="0" w:space="0" w:color="auto"/>
                <w:right w:val="none" w:sz="0" w:space="0" w:color="auto"/>
              </w:divBdr>
            </w:div>
            <w:div w:id="1794864553">
              <w:marLeft w:val="0"/>
              <w:marRight w:val="0"/>
              <w:marTop w:val="0"/>
              <w:marBottom w:val="0"/>
              <w:divBdr>
                <w:top w:val="none" w:sz="0" w:space="0" w:color="auto"/>
                <w:left w:val="none" w:sz="0" w:space="0" w:color="auto"/>
                <w:bottom w:val="none" w:sz="0" w:space="0" w:color="auto"/>
                <w:right w:val="none" w:sz="0" w:space="0" w:color="auto"/>
              </w:divBdr>
            </w:div>
            <w:div w:id="211964016">
              <w:marLeft w:val="0"/>
              <w:marRight w:val="0"/>
              <w:marTop w:val="0"/>
              <w:marBottom w:val="0"/>
              <w:divBdr>
                <w:top w:val="none" w:sz="0" w:space="0" w:color="auto"/>
                <w:left w:val="none" w:sz="0" w:space="0" w:color="auto"/>
                <w:bottom w:val="none" w:sz="0" w:space="0" w:color="auto"/>
                <w:right w:val="none" w:sz="0" w:space="0" w:color="auto"/>
              </w:divBdr>
            </w:div>
            <w:div w:id="46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945">
      <w:bodyDiv w:val="1"/>
      <w:marLeft w:val="0"/>
      <w:marRight w:val="0"/>
      <w:marTop w:val="0"/>
      <w:marBottom w:val="0"/>
      <w:divBdr>
        <w:top w:val="none" w:sz="0" w:space="0" w:color="auto"/>
        <w:left w:val="none" w:sz="0" w:space="0" w:color="auto"/>
        <w:bottom w:val="none" w:sz="0" w:space="0" w:color="auto"/>
        <w:right w:val="none" w:sz="0" w:space="0" w:color="auto"/>
      </w:divBdr>
    </w:div>
    <w:div w:id="1758987013">
      <w:bodyDiv w:val="1"/>
      <w:marLeft w:val="0"/>
      <w:marRight w:val="0"/>
      <w:marTop w:val="0"/>
      <w:marBottom w:val="0"/>
      <w:divBdr>
        <w:top w:val="none" w:sz="0" w:space="0" w:color="auto"/>
        <w:left w:val="none" w:sz="0" w:space="0" w:color="auto"/>
        <w:bottom w:val="none" w:sz="0" w:space="0" w:color="auto"/>
        <w:right w:val="none" w:sz="0" w:space="0" w:color="auto"/>
      </w:divBdr>
    </w:div>
    <w:div w:id="1759018374">
      <w:bodyDiv w:val="1"/>
      <w:marLeft w:val="0"/>
      <w:marRight w:val="0"/>
      <w:marTop w:val="0"/>
      <w:marBottom w:val="0"/>
      <w:divBdr>
        <w:top w:val="none" w:sz="0" w:space="0" w:color="auto"/>
        <w:left w:val="none" w:sz="0" w:space="0" w:color="auto"/>
        <w:bottom w:val="none" w:sz="0" w:space="0" w:color="auto"/>
        <w:right w:val="none" w:sz="0" w:space="0" w:color="auto"/>
      </w:divBdr>
    </w:div>
    <w:div w:id="1759868292">
      <w:bodyDiv w:val="1"/>
      <w:marLeft w:val="0"/>
      <w:marRight w:val="0"/>
      <w:marTop w:val="0"/>
      <w:marBottom w:val="0"/>
      <w:divBdr>
        <w:top w:val="none" w:sz="0" w:space="0" w:color="auto"/>
        <w:left w:val="none" w:sz="0" w:space="0" w:color="auto"/>
        <w:bottom w:val="none" w:sz="0" w:space="0" w:color="auto"/>
        <w:right w:val="none" w:sz="0" w:space="0" w:color="auto"/>
      </w:divBdr>
    </w:div>
    <w:div w:id="1760370249">
      <w:bodyDiv w:val="1"/>
      <w:marLeft w:val="0"/>
      <w:marRight w:val="0"/>
      <w:marTop w:val="0"/>
      <w:marBottom w:val="0"/>
      <w:divBdr>
        <w:top w:val="none" w:sz="0" w:space="0" w:color="auto"/>
        <w:left w:val="none" w:sz="0" w:space="0" w:color="auto"/>
        <w:bottom w:val="none" w:sz="0" w:space="0" w:color="auto"/>
        <w:right w:val="none" w:sz="0" w:space="0" w:color="auto"/>
      </w:divBdr>
    </w:div>
    <w:div w:id="1761562100">
      <w:bodyDiv w:val="1"/>
      <w:marLeft w:val="0"/>
      <w:marRight w:val="0"/>
      <w:marTop w:val="0"/>
      <w:marBottom w:val="0"/>
      <w:divBdr>
        <w:top w:val="none" w:sz="0" w:space="0" w:color="auto"/>
        <w:left w:val="none" w:sz="0" w:space="0" w:color="auto"/>
        <w:bottom w:val="none" w:sz="0" w:space="0" w:color="auto"/>
        <w:right w:val="none" w:sz="0" w:space="0" w:color="auto"/>
      </w:divBdr>
    </w:div>
    <w:div w:id="1763408389">
      <w:bodyDiv w:val="1"/>
      <w:marLeft w:val="0"/>
      <w:marRight w:val="0"/>
      <w:marTop w:val="0"/>
      <w:marBottom w:val="0"/>
      <w:divBdr>
        <w:top w:val="none" w:sz="0" w:space="0" w:color="auto"/>
        <w:left w:val="none" w:sz="0" w:space="0" w:color="auto"/>
        <w:bottom w:val="none" w:sz="0" w:space="0" w:color="auto"/>
        <w:right w:val="none" w:sz="0" w:space="0" w:color="auto"/>
      </w:divBdr>
    </w:div>
    <w:div w:id="1763602697">
      <w:bodyDiv w:val="1"/>
      <w:marLeft w:val="0"/>
      <w:marRight w:val="0"/>
      <w:marTop w:val="0"/>
      <w:marBottom w:val="0"/>
      <w:divBdr>
        <w:top w:val="none" w:sz="0" w:space="0" w:color="auto"/>
        <w:left w:val="none" w:sz="0" w:space="0" w:color="auto"/>
        <w:bottom w:val="none" w:sz="0" w:space="0" w:color="auto"/>
        <w:right w:val="none" w:sz="0" w:space="0" w:color="auto"/>
      </w:divBdr>
    </w:div>
    <w:div w:id="1765106538">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69622301">
      <w:bodyDiv w:val="1"/>
      <w:marLeft w:val="0"/>
      <w:marRight w:val="0"/>
      <w:marTop w:val="0"/>
      <w:marBottom w:val="0"/>
      <w:divBdr>
        <w:top w:val="none" w:sz="0" w:space="0" w:color="auto"/>
        <w:left w:val="none" w:sz="0" w:space="0" w:color="auto"/>
        <w:bottom w:val="none" w:sz="0" w:space="0" w:color="auto"/>
        <w:right w:val="none" w:sz="0" w:space="0" w:color="auto"/>
      </w:divBdr>
    </w:div>
    <w:div w:id="1773429766">
      <w:bodyDiv w:val="1"/>
      <w:marLeft w:val="0"/>
      <w:marRight w:val="0"/>
      <w:marTop w:val="0"/>
      <w:marBottom w:val="0"/>
      <w:divBdr>
        <w:top w:val="none" w:sz="0" w:space="0" w:color="auto"/>
        <w:left w:val="none" w:sz="0" w:space="0" w:color="auto"/>
        <w:bottom w:val="none" w:sz="0" w:space="0" w:color="auto"/>
        <w:right w:val="none" w:sz="0" w:space="0" w:color="auto"/>
      </w:divBdr>
    </w:div>
    <w:div w:id="1775637810">
      <w:bodyDiv w:val="1"/>
      <w:marLeft w:val="0"/>
      <w:marRight w:val="0"/>
      <w:marTop w:val="0"/>
      <w:marBottom w:val="0"/>
      <w:divBdr>
        <w:top w:val="none" w:sz="0" w:space="0" w:color="auto"/>
        <w:left w:val="none" w:sz="0" w:space="0" w:color="auto"/>
        <w:bottom w:val="none" w:sz="0" w:space="0" w:color="auto"/>
        <w:right w:val="none" w:sz="0" w:space="0" w:color="auto"/>
      </w:divBdr>
    </w:div>
    <w:div w:id="1776553969">
      <w:bodyDiv w:val="1"/>
      <w:marLeft w:val="0"/>
      <w:marRight w:val="0"/>
      <w:marTop w:val="0"/>
      <w:marBottom w:val="0"/>
      <w:divBdr>
        <w:top w:val="none" w:sz="0" w:space="0" w:color="auto"/>
        <w:left w:val="none" w:sz="0" w:space="0" w:color="auto"/>
        <w:bottom w:val="none" w:sz="0" w:space="0" w:color="auto"/>
        <w:right w:val="none" w:sz="0" w:space="0" w:color="auto"/>
      </w:divBdr>
    </w:div>
    <w:div w:id="1776949008">
      <w:bodyDiv w:val="1"/>
      <w:marLeft w:val="0"/>
      <w:marRight w:val="0"/>
      <w:marTop w:val="0"/>
      <w:marBottom w:val="0"/>
      <w:divBdr>
        <w:top w:val="none" w:sz="0" w:space="0" w:color="auto"/>
        <w:left w:val="none" w:sz="0" w:space="0" w:color="auto"/>
        <w:bottom w:val="none" w:sz="0" w:space="0" w:color="auto"/>
        <w:right w:val="none" w:sz="0" w:space="0" w:color="auto"/>
      </w:divBdr>
    </w:div>
    <w:div w:id="1777485433">
      <w:bodyDiv w:val="1"/>
      <w:marLeft w:val="0"/>
      <w:marRight w:val="0"/>
      <w:marTop w:val="0"/>
      <w:marBottom w:val="0"/>
      <w:divBdr>
        <w:top w:val="none" w:sz="0" w:space="0" w:color="auto"/>
        <w:left w:val="none" w:sz="0" w:space="0" w:color="auto"/>
        <w:bottom w:val="none" w:sz="0" w:space="0" w:color="auto"/>
        <w:right w:val="none" w:sz="0" w:space="0" w:color="auto"/>
      </w:divBdr>
    </w:div>
    <w:div w:id="1780952374">
      <w:bodyDiv w:val="1"/>
      <w:marLeft w:val="0"/>
      <w:marRight w:val="0"/>
      <w:marTop w:val="0"/>
      <w:marBottom w:val="0"/>
      <w:divBdr>
        <w:top w:val="none" w:sz="0" w:space="0" w:color="auto"/>
        <w:left w:val="none" w:sz="0" w:space="0" w:color="auto"/>
        <w:bottom w:val="none" w:sz="0" w:space="0" w:color="auto"/>
        <w:right w:val="none" w:sz="0" w:space="0" w:color="auto"/>
      </w:divBdr>
    </w:div>
    <w:div w:id="1781221432">
      <w:bodyDiv w:val="1"/>
      <w:marLeft w:val="0"/>
      <w:marRight w:val="0"/>
      <w:marTop w:val="0"/>
      <w:marBottom w:val="0"/>
      <w:divBdr>
        <w:top w:val="none" w:sz="0" w:space="0" w:color="auto"/>
        <w:left w:val="none" w:sz="0" w:space="0" w:color="auto"/>
        <w:bottom w:val="none" w:sz="0" w:space="0" w:color="auto"/>
        <w:right w:val="none" w:sz="0" w:space="0" w:color="auto"/>
      </w:divBdr>
      <w:divsChild>
        <w:div w:id="1427536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48766">
      <w:bodyDiv w:val="1"/>
      <w:marLeft w:val="0"/>
      <w:marRight w:val="0"/>
      <w:marTop w:val="0"/>
      <w:marBottom w:val="0"/>
      <w:divBdr>
        <w:top w:val="none" w:sz="0" w:space="0" w:color="auto"/>
        <w:left w:val="none" w:sz="0" w:space="0" w:color="auto"/>
        <w:bottom w:val="none" w:sz="0" w:space="0" w:color="auto"/>
        <w:right w:val="none" w:sz="0" w:space="0" w:color="auto"/>
      </w:divBdr>
    </w:div>
    <w:div w:id="1782214385">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1129040">
      <w:bodyDiv w:val="1"/>
      <w:marLeft w:val="0"/>
      <w:marRight w:val="0"/>
      <w:marTop w:val="0"/>
      <w:marBottom w:val="0"/>
      <w:divBdr>
        <w:top w:val="none" w:sz="0" w:space="0" w:color="auto"/>
        <w:left w:val="none" w:sz="0" w:space="0" w:color="auto"/>
        <w:bottom w:val="none" w:sz="0" w:space="0" w:color="auto"/>
        <w:right w:val="none" w:sz="0" w:space="0" w:color="auto"/>
      </w:divBdr>
    </w:div>
    <w:div w:id="1791393755">
      <w:bodyDiv w:val="1"/>
      <w:marLeft w:val="0"/>
      <w:marRight w:val="0"/>
      <w:marTop w:val="0"/>
      <w:marBottom w:val="0"/>
      <w:divBdr>
        <w:top w:val="none" w:sz="0" w:space="0" w:color="auto"/>
        <w:left w:val="none" w:sz="0" w:space="0" w:color="auto"/>
        <w:bottom w:val="none" w:sz="0" w:space="0" w:color="auto"/>
        <w:right w:val="none" w:sz="0" w:space="0" w:color="auto"/>
      </w:divBdr>
    </w:div>
    <w:div w:id="1792240112">
      <w:bodyDiv w:val="1"/>
      <w:marLeft w:val="0"/>
      <w:marRight w:val="0"/>
      <w:marTop w:val="0"/>
      <w:marBottom w:val="0"/>
      <w:divBdr>
        <w:top w:val="none" w:sz="0" w:space="0" w:color="auto"/>
        <w:left w:val="none" w:sz="0" w:space="0" w:color="auto"/>
        <w:bottom w:val="none" w:sz="0" w:space="0" w:color="auto"/>
        <w:right w:val="none" w:sz="0" w:space="0" w:color="auto"/>
      </w:divBdr>
    </w:div>
    <w:div w:id="1794203402">
      <w:bodyDiv w:val="1"/>
      <w:marLeft w:val="0"/>
      <w:marRight w:val="0"/>
      <w:marTop w:val="0"/>
      <w:marBottom w:val="0"/>
      <w:divBdr>
        <w:top w:val="none" w:sz="0" w:space="0" w:color="auto"/>
        <w:left w:val="none" w:sz="0" w:space="0" w:color="auto"/>
        <w:bottom w:val="none" w:sz="0" w:space="0" w:color="auto"/>
        <w:right w:val="none" w:sz="0" w:space="0" w:color="auto"/>
      </w:divBdr>
      <w:divsChild>
        <w:div w:id="642987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815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405027">
      <w:bodyDiv w:val="1"/>
      <w:marLeft w:val="0"/>
      <w:marRight w:val="0"/>
      <w:marTop w:val="0"/>
      <w:marBottom w:val="0"/>
      <w:divBdr>
        <w:top w:val="none" w:sz="0" w:space="0" w:color="auto"/>
        <w:left w:val="none" w:sz="0" w:space="0" w:color="auto"/>
        <w:bottom w:val="none" w:sz="0" w:space="0" w:color="auto"/>
        <w:right w:val="none" w:sz="0" w:space="0" w:color="auto"/>
      </w:divBdr>
    </w:div>
    <w:div w:id="1795757231">
      <w:bodyDiv w:val="1"/>
      <w:marLeft w:val="0"/>
      <w:marRight w:val="0"/>
      <w:marTop w:val="0"/>
      <w:marBottom w:val="0"/>
      <w:divBdr>
        <w:top w:val="none" w:sz="0" w:space="0" w:color="auto"/>
        <w:left w:val="none" w:sz="0" w:space="0" w:color="auto"/>
        <w:bottom w:val="none" w:sz="0" w:space="0" w:color="auto"/>
        <w:right w:val="none" w:sz="0" w:space="0" w:color="auto"/>
      </w:divBdr>
    </w:div>
    <w:div w:id="1796102509">
      <w:bodyDiv w:val="1"/>
      <w:marLeft w:val="0"/>
      <w:marRight w:val="0"/>
      <w:marTop w:val="0"/>
      <w:marBottom w:val="0"/>
      <w:divBdr>
        <w:top w:val="none" w:sz="0" w:space="0" w:color="auto"/>
        <w:left w:val="none" w:sz="0" w:space="0" w:color="auto"/>
        <w:bottom w:val="none" w:sz="0" w:space="0" w:color="auto"/>
        <w:right w:val="none" w:sz="0" w:space="0" w:color="auto"/>
      </w:divBdr>
    </w:div>
    <w:div w:id="1798178282">
      <w:bodyDiv w:val="1"/>
      <w:marLeft w:val="0"/>
      <w:marRight w:val="0"/>
      <w:marTop w:val="0"/>
      <w:marBottom w:val="0"/>
      <w:divBdr>
        <w:top w:val="none" w:sz="0" w:space="0" w:color="auto"/>
        <w:left w:val="none" w:sz="0" w:space="0" w:color="auto"/>
        <w:bottom w:val="none" w:sz="0" w:space="0" w:color="auto"/>
        <w:right w:val="none" w:sz="0" w:space="0" w:color="auto"/>
      </w:divBdr>
    </w:div>
    <w:div w:id="1798601054">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799957132">
      <w:bodyDiv w:val="1"/>
      <w:marLeft w:val="0"/>
      <w:marRight w:val="0"/>
      <w:marTop w:val="0"/>
      <w:marBottom w:val="0"/>
      <w:divBdr>
        <w:top w:val="none" w:sz="0" w:space="0" w:color="auto"/>
        <w:left w:val="none" w:sz="0" w:space="0" w:color="auto"/>
        <w:bottom w:val="none" w:sz="0" w:space="0" w:color="auto"/>
        <w:right w:val="none" w:sz="0" w:space="0" w:color="auto"/>
      </w:divBdr>
    </w:div>
    <w:div w:id="1800144881">
      <w:bodyDiv w:val="1"/>
      <w:marLeft w:val="0"/>
      <w:marRight w:val="0"/>
      <w:marTop w:val="0"/>
      <w:marBottom w:val="0"/>
      <w:divBdr>
        <w:top w:val="none" w:sz="0" w:space="0" w:color="auto"/>
        <w:left w:val="none" w:sz="0" w:space="0" w:color="auto"/>
        <w:bottom w:val="none" w:sz="0" w:space="0" w:color="auto"/>
        <w:right w:val="none" w:sz="0" w:space="0" w:color="auto"/>
      </w:divBdr>
      <w:divsChild>
        <w:div w:id="1095906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80683">
      <w:bodyDiv w:val="1"/>
      <w:marLeft w:val="0"/>
      <w:marRight w:val="0"/>
      <w:marTop w:val="0"/>
      <w:marBottom w:val="0"/>
      <w:divBdr>
        <w:top w:val="none" w:sz="0" w:space="0" w:color="auto"/>
        <w:left w:val="none" w:sz="0" w:space="0" w:color="auto"/>
        <w:bottom w:val="none" w:sz="0" w:space="0" w:color="auto"/>
        <w:right w:val="none" w:sz="0" w:space="0" w:color="auto"/>
      </w:divBdr>
    </w:div>
    <w:div w:id="1802796928">
      <w:bodyDiv w:val="1"/>
      <w:marLeft w:val="0"/>
      <w:marRight w:val="0"/>
      <w:marTop w:val="0"/>
      <w:marBottom w:val="0"/>
      <w:divBdr>
        <w:top w:val="none" w:sz="0" w:space="0" w:color="auto"/>
        <w:left w:val="none" w:sz="0" w:space="0" w:color="auto"/>
        <w:bottom w:val="none" w:sz="0" w:space="0" w:color="auto"/>
        <w:right w:val="none" w:sz="0" w:space="0" w:color="auto"/>
      </w:divBdr>
    </w:div>
    <w:div w:id="1802960946">
      <w:bodyDiv w:val="1"/>
      <w:marLeft w:val="0"/>
      <w:marRight w:val="0"/>
      <w:marTop w:val="0"/>
      <w:marBottom w:val="0"/>
      <w:divBdr>
        <w:top w:val="none" w:sz="0" w:space="0" w:color="auto"/>
        <w:left w:val="none" w:sz="0" w:space="0" w:color="auto"/>
        <w:bottom w:val="none" w:sz="0" w:space="0" w:color="auto"/>
        <w:right w:val="none" w:sz="0" w:space="0" w:color="auto"/>
      </w:divBdr>
    </w:div>
    <w:div w:id="1803230847">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4539235">
      <w:bodyDiv w:val="1"/>
      <w:marLeft w:val="0"/>
      <w:marRight w:val="0"/>
      <w:marTop w:val="0"/>
      <w:marBottom w:val="0"/>
      <w:divBdr>
        <w:top w:val="none" w:sz="0" w:space="0" w:color="auto"/>
        <w:left w:val="none" w:sz="0" w:space="0" w:color="auto"/>
        <w:bottom w:val="none" w:sz="0" w:space="0" w:color="auto"/>
        <w:right w:val="none" w:sz="0" w:space="0" w:color="auto"/>
      </w:divBdr>
      <w:divsChild>
        <w:div w:id="153820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9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193454">
      <w:bodyDiv w:val="1"/>
      <w:marLeft w:val="0"/>
      <w:marRight w:val="0"/>
      <w:marTop w:val="0"/>
      <w:marBottom w:val="0"/>
      <w:divBdr>
        <w:top w:val="none" w:sz="0" w:space="0" w:color="auto"/>
        <w:left w:val="none" w:sz="0" w:space="0" w:color="auto"/>
        <w:bottom w:val="none" w:sz="0" w:space="0" w:color="auto"/>
        <w:right w:val="none" w:sz="0" w:space="0" w:color="auto"/>
      </w:divBdr>
    </w:div>
    <w:div w:id="1807699012">
      <w:bodyDiv w:val="1"/>
      <w:marLeft w:val="0"/>
      <w:marRight w:val="0"/>
      <w:marTop w:val="0"/>
      <w:marBottom w:val="0"/>
      <w:divBdr>
        <w:top w:val="none" w:sz="0" w:space="0" w:color="auto"/>
        <w:left w:val="none" w:sz="0" w:space="0" w:color="auto"/>
        <w:bottom w:val="none" w:sz="0" w:space="0" w:color="auto"/>
        <w:right w:val="none" w:sz="0" w:space="0" w:color="auto"/>
      </w:divBdr>
    </w:div>
    <w:div w:id="1808618284">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08932800">
      <w:bodyDiv w:val="1"/>
      <w:marLeft w:val="0"/>
      <w:marRight w:val="0"/>
      <w:marTop w:val="0"/>
      <w:marBottom w:val="0"/>
      <w:divBdr>
        <w:top w:val="none" w:sz="0" w:space="0" w:color="auto"/>
        <w:left w:val="none" w:sz="0" w:space="0" w:color="auto"/>
        <w:bottom w:val="none" w:sz="0" w:space="0" w:color="auto"/>
        <w:right w:val="none" w:sz="0" w:space="0" w:color="auto"/>
      </w:divBdr>
    </w:div>
    <w:div w:id="1809663097">
      <w:bodyDiv w:val="1"/>
      <w:marLeft w:val="0"/>
      <w:marRight w:val="0"/>
      <w:marTop w:val="0"/>
      <w:marBottom w:val="0"/>
      <w:divBdr>
        <w:top w:val="none" w:sz="0" w:space="0" w:color="auto"/>
        <w:left w:val="none" w:sz="0" w:space="0" w:color="auto"/>
        <w:bottom w:val="none" w:sz="0" w:space="0" w:color="auto"/>
        <w:right w:val="none" w:sz="0" w:space="0" w:color="auto"/>
      </w:divBdr>
    </w:div>
    <w:div w:id="1811314878">
      <w:bodyDiv w:val="1"/>
      <w:marLeft w:val="0"/>
      <w:marRight w:val="0"/>
      <w:marTop w:val="0"/>
      <w:marBottom w:val="0"/>
      <w:divBdr>
        <w:top w:val="none" w:sz="0" w:space="0" w:color="auto"/>
        <w:left w:val="none" w:sz="0" w:space="0" w:color="auto"/>
        <w:bottom w:val="none" w:sz="0" w:space="0" w:color="auto"/>
        <w:right w:val="none" w:sz="0" w:space="0" w:color="auto"/>
      </w:divBdr>
    </w:div>
    <w:div w:id="1813985874">
      <w:bodyDiv w:val="1"/>
      <w:marLeft w:val="0"/>
      <w:marRight w:val="0"/>
      <w:marTop w:val="0"/>
      <w:marBottom w:val="0"/>
      <w:divBdr>
        <w:top w:val="none" w:sz="0" w:space="0" w:color="auto"/>
        <w:left w:val="none" w:sz="0" w:space="0" w:color="auto"/>
        <w:bottom w:val="none" w:sz="0" w:space="0" w:color="auto"/>
        <w:right w:val="none" w:sz="0" w:space="0" w:color="auto"/>
      </w:divBdr>
    </w:div>
    <w:div w:id="1814828057">
      <w:bodyDiv w:val="1"/>
      <w:marLeft w:val="0"/>
      <w:marRight w:val="0"/>
      <w:marTop w:val="0"/>
      <w:marBottom w:val="0"/>
      <w:divBdr>
        <w:top w:val="none" w:sz="0" w:space="0" w:color="auto"/>
        <w:left w:val="none" w:sz="0" w:space="0" w:color="auto"/>
        <w:bottom w:val="none" w:sz="0" w:space="0" w:color="auto"/>
        <w:right w:val="none" w:sz="0" w:space="0" w:color="auto"/>
      </w:divBdr>
    </w:div>
    <w:div w:id="1815751247">
      <w:bodyDiv w:val="1"/>
      <w:marLeft w:val="0"/>
      <w:marRight w:val="0"/>
      <w:marTop w:val="0"/>
      <w:marBottom w:val="0"/>
      <w:divBdr>
        <w:top w:val="none" w:sz="0" w:space="0" w:color="auto"/>
        <w:left w:val="none" w:sz="0" w:space="0" w:color="auto"/>
        <w:bottom w:val="none" w:sz="0" w:space="0" w:color="auto"/>
        <w:right w:val="none" w:sz="0" w:space="0" w:color="auto"/>
      </w:divBdr>
    </w:div>
    <w:div w:id="1816332071">
      <w:bodyDiv w:val="1"/>
      <w:marLeft w:val="0"/>
      <w:marRight w:val="0"/>
      <w:marTop w:val="0"/>
      <w:marBottom w:val="0"/>
      <w:divBdr>
        <w:top w:val="none" w:sz="0" w:space="0" w:color="auto"/>
        <w:left w:val="none" w:sz="0" w:space="0" w:color="auto"/>
        <w:bottom w:val="none" w:sz="0" w:space="0" w:color="auto"/>
        <w:right w:val="none" w:sz="0" w:space="0" w:color="auto"/>
      </w:divBdr>
      <w:divsChild>
        <w:div w:id="416682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0688">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1461261">
      <w:bodyDiv w:val="1"/>
      <w:marLeft w:val="0"/>
      <w:marRight w:val="0"/>
      <w:marTop w:val="0"/>
      <w:marBottom w:val="0"/>
      <w:divBdr>
        <w:top w:val="none" w:sz="0" w:space="0" w:color="auto"/>
        <w:left w:val="none" w:sz="0" w:space="0" w:color="auto"/>
        <w:bottom w:val="none" w:sz="0" w:space="0" w:color="auto"/>
        <w:right w:val="none" w:sz="0" w:space="0" w:color="auto"/>
      </w:divBdr>
    </w:div>
    <w:div w:id="1822116067">
      <w:bodyDiv w:val="1"/>
      <w:marLeft w:val="0"/>
      <w:marRight w:val="0"/>
      <w:marTop w:val="0"/>
      <w:marBottom w:val="0"/>
      <w:divBdr>
        <w:top w:val="none" w:sz="0" w:space="0" w:color="auto"/>
        <w:left w:val="none" w:sz="0" w:space="0" w:color="auto"/>
        <w:bottom w:val="none" w:sz="0" w:space="0" w:color="auto"/>
        <w:right w:val="none" w:sz="0" w:space="0" w:color="auto"/>
      </w:divBdr>
    </w:div>
    <w:div w:id="1823543486">
      <w:bodyDiv w:val="1"/>
      <w:marLeft w:val="0"/>
      <w:marRight w:val="0"/>
      <w:marTop w:val="0"/>
      <w:marBottom w:val="0"/>
      <w:divBdr>
        <w:top w:val="none" w:sz="0" w:space="0" w:color="auto"/>
        <w:left w:val="none" w:sz="0" w:space="0" w:color="auto"/>
        <w:bottom w:val="none" w:sz="0" w:space="0" w:color="auto"/>
        <w:right w:val="none" w:sz="0" w:space="0" w:color="auto"/>
      </w:divBdr>
    </w:div>
    <w:div w:id="1824661901">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8938098">
      <w:bodyDiv w:val="1"/>
      <w:marLeft w:val="0"/>
      <w:marRight w:val="0"/>
      <w:marTop w:val="0"/>
      <w:marBottom w:val="0"/>
      <w:divBdr>
        <w:top w:val="none" w:sz="0" w:space="0" w:color="auto"/>
        <w:left w:val="none" w:sz="0" w:space="0" w:color="auto"/>
        <w:bottom w:val="none" w:sz="0" w:space="0" w:color="auto"/>
        <w:right w:val="none" w:sz="0" w:space="0" w:color="auto"/>
      </w:divBdr>
    </w:div>
    <w:div w:id="1829054684">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30049733">
      <w:bodyDiv w:val="1"/>
      <w:marLeft w:val="0"/>
      <w:marRight w:val="0"/>
      <w:marTop w:val="0"/>
      <w:marBottom w:val="0"/>
      <w:divBdr>
        <w:top w:val="none" w:sz="0" w:space="0" w:color="auto"/>
        <w:left w:val="none" w:sz="0" w:space="0" w:color="auto"/>
        <w:bottom w:val="none" w:sz="0" w:space="0" w:color="auto"/>
        <w:right w:val="none" w:sz="0" w:space="0" w:color="auto"/>
      </w:divBdr>
    </w:div>
    <w:div w:id="1830099171">
      <w:bodyDiv w:val="1"/>
      <w:marLeft w:val="0"/>
      <w:marRight w:val="0"/>
      <w:marTop w:val="0"/>
      <w:marBottom w:val="0"/>
      <w:divBdr>
        <w:top w:val="none" w:sz="0" w:space="0" w:color="auto"/>
        <w:left w:val="none" w:sz="0" w:space="0" w:color="auto"/>
        <w:bottom w:val="none" w:sz="0" w:space="0" w:color="auto"/>
        <w:right w:val="none" w:sz="0" w:space="0" w:color="auto"/>
      </w:divBdr>
    </w:div>
    <w:div w:id="1830173644">
      <w:bodyDiv w:val="1"/>
      <w:marLeft w:val="0"/>
      <w:marRight w:val="0"/>
      <w:marTop w:val="0"/>
      <w:marBottom w:val="0"/>
      <w:divBdr>
        <w:top w:val="none" w:sz="0" w:space="0" w:color="auto"/>
        <w:left w:val="none" w:sz="0" w:space="0" w:color="auto"/>
        <w:bottom w:val="none" w:sz="0" w:space="0" w:color="auto"/>
        <w:right w:val="none" w:sz="0" w:space="0" w:color="auto"/>
      </w:divBdr>
    </w:div>
    <w:div w:id="1831674275">
      <w:bodyDiv w:val="1"/>
      <w:marLeft w:val="0"/>
      <w:marRight w:val="0"/>
      <w:marTop w:val="0"/>
      <w:marBottom w:val="0"/>
      <w:divBdr>
        <w:top w:val="none" w:sz="0" w:space="0" w:color="auto"/>
        <w:left w:val="none" w:sz="0" w:space="0" w:color="auto"/>
        <w:bottom w:val="none" w:sz="0" w:space="0" w:color="auto"/>
        <w:right w:val="none" w:sz="0" w:space="0" w:color="auto"/>
      </w:divBdr>
    </w:div>
    <w:div w:id="1831751504">
      <w:bodyDiv w:val="1"/>
      <w:marLeft w:val="0"/>
      <w:marRight w:val="0"/>
      <w:marTop w:val="0"/>
      <w:marBottom w:val="0"/>
      <w:divBdr>
        <w:top w:val="none" w:sz="0" w:space="0" w:color="auto"/>
        <w:left w:val="none" w:sz="0" w:space="0" w:color="auto"/>
        <w:bottom w:val="none" w:sz="0" w:space="0" w:color="auto"/>
        <w:right w:val="none" w:sz="0" w:space="0" w:color="auto"/>
      </w:divBdr>
    </w:div>
    <w:div w:id="1832018543">
      <w:bodyDiv w:val="1"/>
      <w:marLeft w:val="0"/>
      <w:marRight w:val="0"/>
      <w:marTop w:val="0"/>
      <w:marBottom w:val="0"/>
      <w:divBdr>
        <w:top w:val="none" w:sz="0" w:space="0" w:color="auto"/>
        <w:left w:val="none" w:sz="0" w:space="0" w:color="auto"/>
        <w:bottom w:val="none" w:sz="0" w:space="0" w:color="auto"/>
        <w:right w:val="none" w:sz="0" w:space="0" w:color="auto"/>
      </w:divBdr>
    </w:div>
    <w:div w:id="1832327414">
      <w:bodyDiv w:val="1"/>
      <w:marLeft w:val="0"/>
      <w:marRight w:val="0"/>
      <w:marTop w:val="0"/>
      <w:marBottom w:val="0"/>
      <w:divBdr>
        <w:top w:val="none" w:sz="0" w:space="0" w:color="auto"/>
        <w:left w:val="none" w:sz="0" w:space="0" w:color="auto"/>
        <w:bottom w:val="none" w:sz="0" w:space="0" w:color="auto"/>
        <w:right w:val="none" w:sz="0" w:space="0" w:color="auto"/>
      </w:divBdr>
    </w:div>
    <w:div w:id="1833838174">
      <w:bodyDiv w:val="1"/>
      <w:marLeft w:val="0"/>
      <w:marRight w:val="0"/>
      <w:marTop w:val="0"/>
      <w:marBottom w:val="0"/>
      <w:divBdr>
        <w:top w:val="none" w:sz="0" w:space="0" w:color="auto"/>
        <w:left w:val="none" w:sz="0" w:space="0" w:color="auto"/>
        <w:bottom w:val="none" w:sz="0" w:space="0" w:color="auto"/>
        <w:right w:val="none" w:sz="0" w:space="0" w:color="auto"/>
      </w:divBdr>
    </w:div>
    <w:div w:id="1835027344">
      <w:bodyDiv w:val="1"/>
      <w:marLeft w:val="0"/>
      <w:marRight w:val="0"/>
      <w:marTop w:val="0"/>
      <w:marBottom w:val="0"/>
      <w:divBdr>
        <w:top w:val="none" w:sz="0" w:space="0" w:color="auto"/>
        <w:left w:val="none" w:sz="0" w:space="0" w:color="auto"/>
        <w:bottom w:val="none" w:sz="0" w:space="0" w:color="auto"/>
        <w:right w:val="none" w:sz="0" w:space="0" w:color="auto"/>
      </w:divBdr>
    </w:div>
    <w:div w:id="1835339385">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46700798">
      <w:bodyDiv w:val="1"/>
      <w:marLeft w:val="0"/>
      <w:marRight w:val="0"/>
      <w:marTop w:val="0"/>
      <w:marBottom w:val="0"/>
      <w:divBdr>
        <w:top w:val="none" w:sz="0" w:space="0" w:color="auto"/>
        <w:left w:val="none" w:sz="0" w:space="0" w:color="auto"/>
        <w:bottom w:val="none" w:sz="0" w:space="0" w:color="auto"/>
        <w:right w:val="none" w:sz="0" w:space="0" w:color="auto"/>
      </w:divBdr>
    </w:div>
    <w:div w:id="1847354738">
      <w:bodyDiv w:val="1"/>
      <w:marLeft w:val="0"/>
      <w:marRight w:val="0"/>
      <w:marTop w:val="0"/>
      <w:marBottom w:val="0"/>
      <w:divBdr>
        <w:top w:val="none" w:sz="0" w:space="0" w:color="auto"/>
        <w:left w:val="none" w:sz="0" w:space="0" w:color="auto"/>
        <w:bottom w:val="none" w:sz="0" w:space="0" w:color="auto"/>
        <w:right w:val="none" w:sz="0" w:space="0" w:color="auto"/>
      </w:divBdr>
    </w:div>
    <w:div w:id="1847935021">
      <w:bodyDiv w:val="1"/>
      <w:marLeft w:val="0"/>
      <w:marRight w:val="0"/>
      <w:marTop w:val="0"/>
      <w:marBottom w:val="0"/>
      <w:divBdr>
        <w:top w:val="none" w:sz="0" w:space="0" w:color="auto"/>
        <w:left w:val="none" w:sz="0" w:space="0" w:color="auto"/>
        <w:bottom w:val="none" w:sz="0" w:space="0" w:color="auto"/>
        <w:right w:val="none" w:sz="0" w:space="0" w:color="auto"/>
      </w:divBdr>
    </w:div>
    <w:div w:id="1851216368">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4148323">
      <w:bodyDiv w:val="1"/>
      <w:marLeft w:val="0"/>
      <w:marRight w:val="0"/>
      <w:marTop w:val="0"/>
      <w:marBottom w:val="0"/>
      <w:divBdr>
        <w:top w:val="none" w:sz="0" w:space="0" w:color="auto"/>
        <w:left w:val="none" w:sz="0" w:space="0" w:color="auto"/>
        <w:bottom w:val="none" w:sz="0" w:space="0" w:color="auto"/>
        <w:right w:val="none" w:sz="0" w:space="0" w:color="auto"/>
      </w:divBdr>
    </w:div>
    <w:div w:id="1854416691">
      <w:bodyDiv w:val="1"/>
      <w:marLeft w:val="0"/>
      <w:marRight w:val="0"/>
      <w:marTop w:val="0"/>
      <w:marBottom w:val="0"/>
      <w:divBdr>
        <w:top w:val="none" w:sz="0" w:space="0" w:color="auto"/>
        <w:left w:val="none" w:sz="0" w:space="0" w:color="auto"/>
        <w:bottom w:val="none" w:sz="0" w:space="0" w:color="auto"/>
        <w:right w:val="none" w:sz="0" w:space="0" w:color="auto"/>
      </w:divBdr>
    </w:div>
    <w:div w:id="1854689282">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59082839">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60966144">
      <w:bodyDiv w:val="1"/>
      <w:marLeft w:val="0"/>
      <w:marRight w:val="0"/>
      <w:marTop w:val="0"/>
      <w:marBottom w:val="0"/>
      <w:divBdr>
        <w:top w:val="none" w:sz="0" w:space="0" w:color="auto"/>
        <w:left w:val="none" w:sz="0" w:space="0" w:color="auto"/>
        <w:bottom w:val="none" w:sz="0" w:space="0" w:color="auto"/>
        <w:right w:val="none" w:sz="0" w:space="0" w:color="auto"/>
      </w:divBdr>
    </w:div>
    <w:div w:id="1865248122">
      <w:bodyDiv w:val="1"/>
      <w:marLeft w:val="0"/>
      <w:marRight w:val="0"/>
      <w:marTop w:val="0"/>
      <w:marBottom w:val="0"/>
      <w:divBdr>
        <w:top w:val="none" w:sz="0" w:space="0" w:color="auto"/>
        <w:left w:val="none" w:sz="0" w:space="0" w:color="auto"/>
        <w:bottom w:val="none" w:sz="0" w:space="0" w:color="auto"/>
        <w:right w:val="none" w:sz="0" w:space="0" w:color="auto"/>
      </w:divBdr>
    </w:div>
    <w:div w:id="1865292182">
      <w:bodyDiv w:val="1"/>
      <w:marLeft w:val="0"/>
      <w:marRight w:val="0"/>
      <w:marTop w:val="0"/>
      <w:marBottom w:val="0"/>
      <w:divBdr>
        <w:top w:val="none" w:sz="0" w:space="0" w:color="auto"/>
        <w:left w:val="none" w:sz="0" w:space="0" w:color="auto"/>
        <w:bottom w:val="none" w:sz="0" w:space="0" w:color="auto"/>
        <w:right w:val="none" w:sz="0" w:space="0" w:color="auto"/>
      </w:divBdr>
    </w:div>
    <w:div w:id="1865903850">
      <w:bodyDiv w:val="1"/>
      <w:marLeft w:val="0"/>
      <w:marRight w:val="0"/>
      <w:marTop w:val="0"/>
      <w:marBottom w:val="0"/>
      <w:divBdr>
        <w:top w:val="none" w:sz="0" w:space="0" w:color="auto"/>
        <w:left w:val="none" w:sz="0" w:space="0" w:color="auto"/>
        <w:bottom w:val="none" w:sz="0" w:space="0" w:color="auto"/>
        <w:right w:val="none" w:sz="0" w:space="0" w:color="auto"/>
      </w:divBdr>
    </w:div>
    <w:div w:id="1866022685">
      <w:bodyDiv w:val="1"/>
      <w:marLeft w:val="0"/>
      <w:marRight w:val="0"/>
      <w:marTop w:val="0"/>
      <w:marBottom w:val="0"/>
      <w:divBdr>
        <w:top w:val="none" w:sz="0" w:space="0" w:color="auto"/>
        <w:left w:val="none" w:sz="0" w:space="0" w:color="auto"/>
        <w:bottom w:val="none" w:sz="0" w:space="0" w:color="auto"/>
        <w:right w:val="none" w:sz="0" w:space="0" w:color="auto"/>
      </w:divBdr>
    </w:div>
    <w:div w:id="1866555957">
      <w:bodyDiv w:val="1"/>
      <w:marLeft w:val="0"/>
      <w:marRight w:val="0"/>
      <w:marTop w:val="0"/>
      <w:marBottom w:val="0"/>
      <w:divBdr>
        <w:top w:val="none" w:sz="0" w:space="0" w:color="auto"/>
        <w:left w:val="none" w:sz="0" w:space="0" w:color="auto"/>
        <w:bottom w:val="none" w:sz="0" w:space="0" w:color="auto"/>
        <w:right w:val="none" w:sz="0" w:space="0" w:color="auto"/>
      </w:divBdr>
    </w:div>
    <w:div w:id="1866677076">
      <w:bodyDiv w:val="1"/>
      <w:marLeft w:val="0"/>
      <w:marRight w:val="0"/>
      <w:marTop w:val="0"/>
      <w:marBottom w:val="0"/>
      <w:divBdr>
        <w:top w:val="none" w:sz="0" w:space="0" w:color="auto"/>
        <w:left w:val="none" w:sz="0" w:space="0" w:color="auto"/>
        <w:bottom w:val="none" w:sz="0" w:space="0" w:color="auto"/>
        <w:right w:val="none" w:sz="0" w:space="0" w:color="auto"/>
      </w:divBdr>
    </w:div>
    <w:div w:id="1868562904">
      <w:bodyDiv w:val="1"/>
      <w:marLeft w:val="0"/>
      <w:marRight w:val="0"/>
      <w:marTop w:val="0"/>
      <w:marBottom w:val="0"/>
      <w:divBdr>
        <w:top w:val="none" w:sz="0" w:space="0" w:color="auto"/>
        <w:left w:val="none" w:sz="0" w:space="0" w:color="auto"/>
        <w:bottom w:val="none" w:sz="0" w:space="0" w:color="auto"/>
        <w:right w:val="none" w:sz="0" w:space="0" w:color="auto"/>
      </w:divBdr>
    </w:div>
    <w:div w:id="1869643081">
      <w:bodyDiv w:val="1"/>
      <w:marLeft w:val="0"/>
      <w:marRight w:val="0"/>
      <w:marTop w:val="0"/>
      <w:marBottom w:val="0"/>
      <w:divBdr>
        <w:top w:val="none" w:sz="0" w:space="0" w:color="auto"/>
        <w:left w:val="none" w:sz="0" w:space="0" w:color="auto"/>
        <w:bottom w:val="none" w:sz="0" w:space="0" w:color="auto"/>
        <w:right w:val="none" w:sz="0" w:space="0" w:color="auto"/>
      </w:divBdr>
    </w:div>
    <w:div w:id="1872107295">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76232279">
      <w:bodyDiv w:val="1"/>
      <w:marLeft w:val="0"/>
      <w:marRight w:val="0"/>
      <w:marTop w:val="0"/>
      <w:marBottom w:val="0"/>
      <w:divBdr>
        <w:top w:val="none" w:sz="0" w:space="0" w:color="auto"/>
        <w:left w:val="none" w:sz="0" w:space="0" w:color="auto"/>
        <w:bottom w:val="none" w:sz="0" w:space="0" w:color="auto"/>
        <w:right w:val="none" w:sz="0" w:space="0" w:color="auto"/>
      </w:divBdr>
    </w:div>
    <w:div w:id="1877041591">
      <w:bodyDiv w:val="1"/>
      <w:marLeft w:val="0"/>
      <w:marRight w:val="0"/>
      <w:marTop w:val="0"/>
      <w:marBottom w:val="0"/>
      <w:divBdr>
        <w:top w:val="none" w:sz="0" w:space="0" w:color="auto"/>
        <w:left w:val="none" w:sz="0" w:space="0" w:color="auto"/>
        <w:bottom w:val="none" w:sz="0" w:space="0" w:color="auto"/>
        <w:right w:val="none" w:sz="0" w:space="0" w:color="auto"/>
      </w:divBdr>
    </w:div>
    <w:div w:id="1877542559">
      <w:bodyDiv w:val="1"/>
      <w:marLeft w:val="0"/>
      <w:marRight w:val="0"/>
      <w:marTop w:val="0"/>
      <w:marBottom w:val="0"/>
      <w:divBdr>
        <w:top w:val="none" w:sz="0" w:space="0" w:color="auto"/>
        <w:left w:val="none" w:sz="0" w:space="0" w:color="auto"/>
        <w:bottom w:val="none" w:sz="0" w:space="0" w:color="auto"/>
        <w:right w:val="none" w:sz="0" w:space="0" w:color="auto"/>
      </w:divBdr>
    </w:div>
    <w:div w:id="1878197490">
      <w:bodyDiv w:val="1"/>
      <w:marLeft w:val="0"/>
      <w:marRight w:val="0"/>
      <w:marTop w:val="0"/>
      <w:marBottom w:val="0"/>
      <w:divBdr>
        <w:top w:val="none" w:sz="0" w:space="0" w:color="auto"/>
        <w:left w:val="none" w:sz="0" w:space="0" w:color="auto"/>
        <w:bottom w:val="none" w:sz="0" w:space="0" w:color="auto"/>
        <w:right w:val="none" w:sz="0" w:space="0" w:color="auto"/>
      </w:divBdr>
    </w:div>
    <w:div w:id="1878277979">
      <w:bodyDiv w:val="1"/>
      <w:marLeft w:val="0"/>
      <w:marRight w:val="0"/>
      <w:marTop w:val="0"/>
      <w:marBottom w:val="0"/>
      <w:divBdr>
        <w:top w:val="none" w:sz="0" w:space="0" w:color="auto"/>
        <w:left w:val="none" w:sz="0" w:space="0" w:color="auto"/>
        <w:bottom w:val="none" w:sz="0" w:space="0" w:color="auto"/>
        <w:right w:val="none" w:sz="0" w:space="0" w:color="auto"/>
      </w:divBdr>
    </w:div>
    <w:div w:id="1879664639">
      <w:bodyDiv w:val="1"/>
      <w:marLeft w:val="0"/>
      <w:marRight w:val="0"/>
      <w:marTop w:val="0"/>
      <w:marBottom w:val="0"/>
      <w:divBdr>
        <w:top w:val="none" w:sz="0" w:space="0" w:color="auto"/>
        <w:left w:val="none" w:sz="0" w:space="0" w:color="auto"/>
        <w:bottom w:val="none" w:sz="0" w:space="0" w:color="auto"/>
        <w:right w:val="none" w:sz="0" w:space="0" w:color="auto"/>
      </w:divBdr>
    </w:div>
    <w:div w:id="1879976197">
      <w:bodyDiv w:val="1"/>
      <w:marLeft w:val="0"/>
      <w:marRight w:val="0"/>
      <w:marTop w:val="0"/>
      <w:marBottom w:val="0"/>
      <w:divBdr>
        <w:top w:val="none" w:sz="0" w:space="0" w:color="auto"/>
        <w:left w:val="none" w:sz="0" w:space="0" w:color="auto"/>
        <w:bottom w:val="none" w:sz="0" w:space="0" w:color="auto"/>
        <w:right w:val="none" w:sz="0" w:space="0" w:color="auto"/>
      </w:divBdr>
    </w:div>
    <w:div w:id="1880510830">
      <w:bodyDiv w:val="1"/>
      <w:marLeft w:val="0"/>
      <w:marRight w:val="0"/>
      <w:marTop w:val="0"/>
      <w:marBottom w:val="0"/>
      <w:divBdr>
        <w:top w:val="none" w:sz="0" w:space="0" w:color="auto"/>
        <w:left w:val="none" w:sz="0" w:space="0" w:color="auto"/>
        <w:bottom w:val="none" w:sz="0" w:space="0" w:color="auto"/>
        <w:right w:val="none" w:sz="0" w:space="0" w:color="auto"/>
      </w:divBdr>
    </w:div>
    <w:div w:id="1880896668">
      <w:bodyDiv w:val="1"/>
      <w:marLeft w:val="0"/>
      <w:marRight w:val="0"/>
      <w:marTop w:val="0"/>
      <w:marBottom w:val="0"/>
      <w:divBdr>
        <w:top w:val="none" w:sz="0" w:space="0" w:color="auto"/>
        <w:left w:val="none" w:sz="0" w:space="0" w:color="auto"/>
        <w:bottom w:val="none" w:sz="0" w:space="0" w:color="auto"/>
        <w:right w:val="none" w:sz="0" w:space="0" w:color="auto"/>
      </w:divBdr>
    </w:div>
    <w:div w:id="1883202272">
      <w:bodyDiv w:val="1"/>
      <w:marLeft w:val="0"/>
      <w:marRight w:val="0"/>
      <w:marTop w:val="0"/>
      <w:marBottom w:val="0"/>
      <w:divBdr>
        <w:top w:val="none" w:sz="0" w:space="0" w:color="auto"/>
        <w:left w:val="none" w:sz="0" w:space="0" w:color="auto"/>
        <w:bottom w:val="none" w:sz="0" w:space="0" w:color="auto"/>
        <w:right w:val="none" w:sz="0" w:space="0" w:color="auto"/>
      </w:divBdr>
    </w:div>
    <w:div w:id="1883789801">
      <w:bodyDiv w:val="1"/>
      <w:marLeft w:val="0"/>
      <w:marRight w:val="0"/>
      <w:marTop w:val="0"/>
      <w:marBottom w:val="0"/>
      <w:divBdr>
        <w:top w:val="none" w:sz="0" w:space="0" w:color="auto"/>
        <w:left w:val="none" w:sz="0" w:space="0" w:color="auto"/>
        <w:bottom w:val="none" w:sz="0" w:space="0" w:color="auto"/>
        <w:right w:val="none" w:sz="0" w:space="0" w:color="auto"/>
      </w:divBdr>
    </w:div>
    <w:div w:id="1884756501">
      <w:bodyDiv w:val="1"/>
      <w:marLeft w:val="0"/>
      <w:marRight w:val="0"/>
      <w:marTop w:val="0"/>
      <w:marBottom w:val="0"/>
      <w:divBdr>
        <w:top w:val="none" w:sz="0" w:space="0" w:color="auto"/>
        <w:left w:val="none" w:sz="0" w:space="0" w:color="auto"/>
        <w:bottom w:val="none" w:sz="0" w:space="0" w:color="auto"/>
        <w:right w:val="none" w:sz="0" w:space="0" w:color="auto"/>
      </w:divBdr>
    </w:div>
    <w:div w:id="1885171149">
      <w:bodyDiv w:val="1"/>
      <w:marLeft w:val="0"/>
      <w:marRight w:val="0"/>
      <w:marTop w:val="0"/>
      <w:marBottom w:val="0"/>
      <w:divBdr>
        <w:top w:val="none" w:sz="0" w:space="0" w:color="auto"/>
        <w:left w:val="none" w:sz="0" w:space="0" w:color="auto"/>
        <w:bottom w:val="none" w:sz="0" w:space="0" w:color="auto"/>
        <w:right w:val="none" w:sz="0" w:space="0" w:color="auto"/>
      </w:divBdr>
    </w:div>
    <w:div w:id="1886405211">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89947412">
      <w:bodyDiv w:val="1"/>
      <w:marLeft w:val="0"/>
      <w:marRight w:val="0"/>
      <w:marTop w:val="0"/>
      <w:marBottom w:val="0"/>
      <w:divBdr>
        <w:top w:val="none" w:sz="0" w:space="0" w:color="auto"/>
        <w:left w:val="none" w:sz="0" w:space="0" w:color="auto"/>
        <w:bottom w:val="none" w:sz="0" w:space="0" w:color="auto"/>
        <w:right w:val="none" w:sz="0" w:space="0" w:color="auto"/>
      </w:divBdr>
    </w:div>
    <w:div w:id="1890068294">
      <w:bodyDiv w:val="1"/>
      <w:marLeft w:val="0"/>
      <w:marRight w:val="0"/>
      <w:marTop w:val="0"/>
      <w:marBottom w:val="0"/>
      <w:divBdr>
        <w:top w:val="none" w:sz="0" w:space="0" w:color="auto"/>
        <w:left w:val="none" w:sz="0" w:space="0" w:color="auto"/>
        <w:bottom w:val="none" w:sz="0" w:space="0" w:color="auto"/>
        <w:right w:val="none" w:sz="0" w:space="0" w:color="auto"/>
      </w:divBdr>
    </w:div>
    <w:div w:id="1891963057">
      <w:bodyDiv w:val="1"/>
      <w:marLeft w:val="0"/>
      <w:marRight w:val="0"/>
      <w:marTop w:val="0"/>
      <w:marBottom w:val="0"/>
      <w:divBdr>
        <w:top w:val="none" w:sz="0" w:space="0" w:color="auto"/>
        <w:left w:val="none" w:sz="0" w:space="0" w:color="auto"/>
        <w:bottom w:val="none" w:sz="0" w:space="0" w:color="auto"/>
        <w:right w:val="none" w:sz="0" w:space="0" w:color="auto"/>
      </w:divBdr>
    </w:div>
    <w:div w:id="1892224614">
      <w:bodyDiv w:val="1"/>
      <w:marLeft w:val="0"/>
      <w:marRight w:val="0"/>
      <w:marTop w:val="0"/>
      <w:marBottom w:val="0"/>
      <w:divBdr>
        <w:top w:val="none" w:sz="0" w:space="0" w:color="auto"/>
        <w:left w:val="none" w:sz="0" w:space="0" w:color="auto"/>
        <w:bottom w:val="none" w:sz="0" w:space="0" w:color="auto"/>
        <w:right w:val="none" w:sz="0" w:space="0" w:color="auto"/>
      </w:divBdr>
    </w:div>
    <w:div w:id="1892231643">
      <w:bodyDiv w:val="1"/>
      <w:marLeft w:val="0"/>
      <w:marRight w:val="0"/>
      <w:marTop w:val="0"/>
      <w:marBottom w:val="0"/>
      <w:divBdr>
        <w:top w:val="none" w:sz="0" w:space="0" w:color="auto"/>
        <w:left w:val="none" w:sz="0" w:space="0" w:color="auto"/>
        <w:bottom w:val="none" w:sz="0" w:space="0" w:color="auto"/>
        <w:right w:val="none" w:sz="0" w:space="0" w:color="auto"/>
      </w:divBdr>
    </w:div>
    <w:div w:id="1892500892">
      <w:bodyDiv w:val="1"/>
      <w:marLeft w:val="0"/>
      <w:marRight w:val="0"/>
      <w:marTop w:val="0"/>
      <w:marBottom w:val="0"/>
      <w:divBdr>
        <w:top w:val="none" w:sz="0" w:space="0" w:color="auto"/>
        <w:left w:val="none" w:sz="0" w:space="0" w:color="auto"/>
        <w:bottom w:val="none" w:sz="0" w:space="0" w:color="auto"/>
        <w:right w:val="none" w:sz="0" w:space="0" w:color="auto"/>
      </w:divBdr>
    </w:div>
    <w:div w:id="1892841069">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898659546">
      <w:bodyDiv w:val="1"/>
      <w:marLeft w:val="0"/>
      <w:marRight w:val="0"/>
      <w:marTop w:val="0"/>
      <w:marBottom w:val="0"/>
      <w:divBdr>
        <w:top w:val="none" w:sz="0" w:space="0" w:color="auto"/>
        <w:left w:val="none" w:sz="0" w:space="0" w:color="auto"/>
        <w:bottom w:val="none" w:sz="0" w:space="0" w:color="auto"/>
        <w:right w:val="none" w:sz="0" w:space="0" w:color="auto"/>
      </w:divBdr>
    </w:div>
    <w:div w:id="1899512428">
      <w:bodyDiv w:val="1"/>
      <w:marLeft w:val="0"/>
      <w:marRight w:val="0"/>
      <w:marTop w:val="0"/>
      <w:marBottom w:val="0"/>
      <w:divBdr>
        <w:top w:val="none" w:sz="0" w:space="0" w:color="auto"/>
        <w:left w:val="none" w:sz="0" w:space="0" w:color="auto"/>
        <w:bottom w:val="none" w:sz="0" w:space="0" w:color="auto"/>
        <w:right w:val="none" w:sz="0" w:space="0" w:color="auto"/>
      </w:divBdr>
    </w:div>
    <w:div w:id="1900096158">
      <w:bodyDiv w:val="1"/>
      <w:marLeft w:val="0"/>
      <w:marRight w:val="0"/>
      <w:marTop w:val="0"/>
      <w:marBottom w:val="0"/>
      <w:divBdr>
        <w:top w:val="none" w:sz="0" w:space="0" w:color="auto"/>
        <w:left w:val="none" w:sz="0" w:space="0" w:color="auto"/>
        <w:bottom w:val="none" w:sz="0" w:space="0" w:color="auto"/>
        <w:right w:val="none" w:sz="0" w:space="0" w:color="auto"/>
      </w:divBdr>
    </w:div>
    <w:div w:id="1901163447">
      <w:bodyDiv w:val="1"/>
      <w:marLeft w:val="0"/>
      <w:marRight w:val="0"/>
      <w:marTop w:val="0"/>
      <w:marBottom w:val="0"/>
      <w:divBdr>
        <w:top w:val="none" w:sz="0" w:space="0" w:color="auto"/>
        <w:left w:val="none" w:sz="0" w:space="0" w:color="auto"/>
        <w:bottom w:val="none" w:sz="0" w:space="0" w:color="auto"/>
        <w:right w:val="none" w:sz="0" w:space="0" w:color="auto"/>
      </w:divBdr>
    </w:div>
    <w:div w:id="1901358515">
      <w:bodyDiv w:val="1"/>
      <w:marLeft w:val="0"/>
      <w:marRight w:val="0"/>
      <w:marTop w:val="0"/>
      <w:marBottom w:val="0"/>
      <w:divBdr>
        <w:top w:val="none" w:sz="0" w:space="0" w:color="auto"/>
        <w:left w:val="none" w:sz="0" w:space="0" w:color="auto"/>
        <w:bottom w:val="none" w:sz="0" w:space="0" w:color="auto"/>
        <w:right w:val="none" w:sz="0" w:space="0" w:color="auto"/>
      </w:divBdr>
    </w:div>
    <w:div w:id="1902473273">
      <w:bodyDiv w:val="1"/>
      <w:marLeft w:val="0"/>
      <w:marRight w:val="0"/>
      <w:marTop w:val="0"/>
      <w:marBottom w:val="0"/>
      <w:divBdr>
        <w:top w:val="none" w:sz="0" w:space="0" w:color="auto"/>
        <w:left w:val="none" w:sz="0" w:space="0" w:color="auto"/>
        <w:bottom w:val="none" w:sz="0" w:space="0" w:color="auto"/>
        <w:right w:val="none" w:sz="0" w:space="0" w:color="auto"/>
      </w:divBdr>
    </w:div>
    <w:div w:id="1904287587">
      <w:bodyDiv w:val="1"/>
      <w:marLeft w:val="0"/>
      <w:marRight w:val="0"/>
      <w:marTop w:val="0"/>
      <w:marBottom w:val="0"/>
      <w:divBdr>
        <w:top w:val="none" w:sz="0" w:space="0" w:color="auto"/>
        <w:left w:val="none" w:sz="0" w:space="0" w:color="auto"/>
        <w:bottom w:val="none" w:sz="0" w:space="0" w:color="auto"/>
        <w:right w:val="none" w:sz="0" w:space="0" w:color="auto"/>
      </w:divBdr>
    </w:div>
    <w:div w:id="1905793477">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06530221">
      <w:bodyDiv w:val="1"/>
      <w:marLeft w:val="0"/>
      <w:marRight w:val="0"/>
      <w:marTop w:val="0"/>
      <w:marBottom w:val="0"/>
      <w:divBdr>
        <w:top w:val="none" w:sz="0" w:space="0" w:color="auto"/>
        <w:left w:val="none" w:sz="0" w:space="0" w:color="auto"/>
        <w:bottom w:val="none" w:sz="0" w:space="0" w:color="auto"/>
        <w:right w:val="none" w:sz="0" w:space="0" w:color="auto"/>
      </w:divBdr>
    </w:div>
    <w:div w:id="1907569463">
      <w:bodyDiv w:val="1"/>
      <w:marLeft w:val="0"/>
      <w:marRight w:val="0"/>
      <w:marTop w:val="0"/>
      <w:marBottom w:val="0"/>
      <w:divBdr>
        <w:top w:val="none" w:sz="0" w:space="0" w:color="auto"/>
        <w:left w:val="none" w:sz="0" w:space="0" w:color="auto"/>
        <w:bottom w:val="none" w:sz="0" w:space="0" w:color="auto"/>
        <w:right w:val="none" w:sz="0" w:space="0" w:color="auto"/>
      </w:divBdr>
    </w:div>
    <w:div w:id="1909267020">
      <w:bodyDiv w:val="1"/>
      <w:marLeft w:val="0"/>
      <w:marRight w:val="0"/>
      <w:marTop w:val="0"/>
      <w:marBottom w:val="0"/>
      <w:divBdr>
        <w:top w:val="none" w:sz="0" w:space="0" w:color="auto"/>
        <w:left w:val="none" w:sz="0" w:space="0" w:color="auto"/>
        <w:bottom w:val="none" w:sz="0" w:space="0" w:color="auto"/>
        <w:right w:val="none" w:sz="0" w:space="0" w:color="auto"/>
      </w:divBdr>
      <w:divsChild>
        <w:div w:id="39944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840979">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5045058">
      <w:bodyDiv w:val="1"/>
      <w:marLeft w:val="0"/>
      <w:marRight w:val="0"/>
      <w:marTop w:val="0"/>
      <w:marBottom w:val="0"/>
      <w:divBdr>
        <w:top w:val="none" w:sz="0" w:space="0" w:color="auto"/>
        <w:left w:val="none" w:sz="0" w:space="0" w:color="auto"/>
        <w:bottom w:val="none" w:sz="0" w:space="0" w:color="auto"/>
        <w:right w:val="none" w:sz="0" w:space="0" w:color="auto"/>
      </w:divBdr>
    </w:div>
    <w:div w:id="1915624802">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
    <w:div w:id="1917741258">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9943573">
      <w:bodyDiv w:val="1"/>
      <w:marLeft w:val="0"/>
      <w:marRight w:val="0"/>
      <w:marTop w:val="0"/>
      <w:marBottom w:val="0"/>
      <w:divBdr>
        <w:top w:val="none" w:sz="0" w:space="0" w:color="auto"/>
        <w:left w:val="none" w:sz="0" w:space="0" w:color="auto"/>
        <w:bottom w:val="none" w:sz="0" w:space="0" w:color="auto"/>
        <w:right w:val="none" w:sz="0" w:space="0" w:color="auto"/>
      </w:divBdr>
      <w:divsChild>
        <w:div w:id="152417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0605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25140129">
      <w:bodyDiv w:val="1"/>
      <w:marLeft w:val="0"/>
      <w:marRight w:val="0"/>
      <w:marTop w:val="0"/>
      <w:marBottom w:val="0"/>
      <w:divBdr>
        <w:top w:val="none" w:sz="0" w:space="0" w:color="auto"/>
        <w:left w:val="none" w:sz="0" w:space="0" w:color="auto"/>
        <w:bottom w:val="none" w:sz="0" w:space="0" w:color="auto"/>
        <w:right w:val="none" w:sz="0" w:space="0" w:color="auto"/>
      </w:divBdr>
    </w:div>
    <w:div w:id="1927180762">
      <w:bodyDiv w:val="1"/>
      <w:marLeft w:val="0"/>
      <w:marRight w:val="0"/>
      <w:marTop w:val="0"/>
      <w:marBottom w:val="0"/>
      <w:divBdr>
        <w:top w:val="none" w:sz="0" w:space="0" w:color="auto"/>
        <w:left w:val="none" w:sz="0" w:space="0" w:color="auto"/>
        <w:bottom w:val="none" w:sz="0" w:space="0" w:color="auto"/>
        <w:right w:val="none" w:sz="0" w:space="0" w:color="auto"/>
      </w:divBdr>
      <w:divsChild>
        <w:div w:id="51951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273401">
      <w:bodyDiv w:val="1"/>
      <w:marLeft w:val="0"/>
      <w:marRight w:val="0"/>
      <w:marTop w:val="0"/>
      <w:marBottom w:val="0"/>
      <w:divBdr>
        <w:top w:val="none" w:sz="0" w:space="0" w:color="auto"/>
        <w:left w:val="none" w:sz="0" w:space="0" w:color="auto"/>
        <w:bottom w:val="none" w:sz="0" w:space="0" w:color="auto"/>
        <w:right w:val="none" w:sz="0" w:space="0" w:color="auto"/>
      </w:divBdr>
    </w:div>
    <w:div w:id="1928885404">
      <w:bodyDiv w:val="1"/>
      <w:marLeft w:val="0"/>
      <w:marRight w:val="0"/>
      <w:marTop w:val="0"/>
      <w:marBottom w:val="0"/>
      <w:divBdr>
        <w:top w:val="none" w:sz="0" w:space="0" w:color="auto"/>
        <w:left w:val="none" w:sz="0" w:space="0" w:color="auto"/>
        <w:bottom w:val="none" w:sz="0" w:space="0" w:color="auto"/>
        <w:right w:val="none" w:sz="0" w:space="0" w:color="auto"/>
      </w:divBdr>
    </w:div>
    <w:div w:id="1929458228">
      <w:bodyDiv w:val="1"/>
      <w:marLeft w:val="0"/>
      <w:marRight w:val="0"/>
      <w:marTop w:val="0"/>
      <w:marBottom w:val="0"/>
      <w:divBdr>
        <w:top w:val="none" w:sz="0" w:space="0" w:color="auto"/>
        <w:left w:val="none" w:sz="0" w:space="0" w:color="auto"/>
        <w:bottom w:val="none" w:sz="0" w:space="0" w:color="auto"/>
        <w:right w:val="none" w:sz="0" w:space="0" w:color="auto"/>
      </w:divBdr>
    </w:div>
    <w:div w:id="1929852078">
      <w:bodyDiv w:val="1"/>
      <w:marLeft w:val="0"/>
      <w:marRight w:val="0"/>
      <w:marTop w:val="0"/>
      <w:marBottom w:val="0"/>
      <w:divBdr>
        <w:top w:val="none" w:sz="0" w:space="0" w:color="auto"/>
        <w:left w:val="none" w:sz="0" w:space="0" w:color="auto"/>
        <w:bottom w:val="none" w:sz="0" w:space="0" w:color="auto"/>
        <w:right w:val="none" w:sz="0" w:space="0" w:color="auto"/>
      </w:divBdr>
    </w:div>
    <w:div w:id="1932349972">
      <w:bodyDiv w:val="1"/>
      <w:marLeft w:val="0"/>
      <w:marRight w:val="0"/>
      <w:marTop w:val="0"/>
      <w:marBottom w:val="0"/>
      <w:divBdr>
        <w:top w:val="none" w:sz="0" w:space="0" w:color="auto"/>
        <w:left w:val="none" w:sz="0" w:space="0" w:color="auto"/>
        <w:bottom w:val="none" w:sz="0" w:space="0" w:color="auto"/>
        <w:right w:val="none" w:sz="0" w:space="0" w:color="auto"/>
      </w:divBdr>
    </w:div>
    <w:div w:id="1932662762">
      <w:bodyDiv w:val="1"/>
      <w:marLeft w:val="0"/>
      <w:marRight w:val="0"/>
      <w:marTop w:val="0"/>
      <w:marBottom w:val="0"/>
      <w:divBdr>
        <w:top w:val="none" w:sz="0" w:space="0" w:color="auto"/>
        <w:left w:val="none" w:sz="0" w:space="0" w:color="auto"/>
        <w:bottom w:val="none" w:sz="0" w:space="0" w:color="auto"/>
        <w:right w:val="none" w:sz="0" w:space="0" w:color="auto"/>
      </w:divBdr>
    </w:div>
    <w:div w:id="1933512617">
      <w:bodyDiv w:val="1"/>
      <w:marLeft w:val="0"/>
      <w:marRight w:val="0"/>
      <w:marTop w:val="0"/>
      <w:marBottom w:val="0"/>
      <w:divBdr>
        <w:top w:val="none" w:sz="0" w:space="0" w:color="auto"/>
        <w:left w:val="none" w:sz="0" w:space="0" w:color="auto"/>
        <w:bottom w:val="none" w:sz="0" w:space="0" w:color="auto"/>
        <w:right w:val="none" w:sz="0" w:space="0" w:color="auto"/>
      </w:divBdr>
    </w:div>
    <w:div w:id="1934700282">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39941416">
      <w:bodyDiv w:val="1"/>
      <w:marLeft w:val="0"/>
      <w:marRight w:val="0"/>
      <w:marTop w:val="0"/>
      <w:marBottom w:val="0"/>
      <w:divBdr>
        <w:top w:val="none" w:sz="0" w:space="0" w:color="auto"/>
        <w:left w:val="none" w:sz="0" w:space="0" w:color="auto"/>
        <w:bottom w:val="none" w:sz="0" w:space="0" w:color="auto"/>
        <w:right w:val="none" w:sz="0" w:space="0" w:color="auto"/>
      </w:divBdr>
      <w:divsChild>
        <w:div w:id="1101753701">
          <w:marLeft w:val="0"/>
          <w:marRight w:val="0"/>
          <w:marTop w:val="0"/>
          <w:marBottom w:val="160"/>
          <w:divBdr>
            <w:top w:val="none" w:sz="0" w:space="0" w:color="auto"/>
            <w:left w:val="none" w:sz="0" w:space="0" w:color="auto"/>
            <w:bottom w:val="none" w:sz="0" w:space="0" w:color="auto"/>
            <w:right w:val="none" w:sz="0" w:space="0" w:color="auto"/>
          </w:divBdr>
        </w:div>
      </w:divsChild>
    </w:div>
    <w:div w:id="1940479411">
      <w:bodyDiv w:val="1"/>
      <w:marLeft w:val="0"/>
      <w:marRight w:val="0"/>
      <w:marTop w:val="0"/>
      <w:marBottom w:val="0"/>
      <w:divBdr>
        <w:top w:val="none" w:sz="0" w:space="0" w:color="auto"/>
        <w:left w:val="none" w:sz="0" w:space="0" w:color="auto"/>
        <w:bottom w:val="none" w:sz="0" w:space="0" w:color="auto"/>
        <w:right w:val="none" w:sz="0" w:space="0" w:color="auto"/>
      </w:divBdr>
    </w:div>
    <w:div w:id="1940673376">
      <w:bodyDiv w:val="1"/>
      <w:marLeft w:val="0"/>
      <w:marRight w:val="0"/>
      <w:marTop w:val="0"/>
      <w:marBottom w:val="0"/>
      <w:divBdr>
        <w:top w:val="none" w:sz="0" w:space="0" w:color="auto"/>
        <w:left w:val="none" w:sz="0" w:space="0" w:color="auto"/>
        <w:bottom w:val="none" w:sz="0" w:space="0" w:color="auto"/>
        <w:right w:val="none" w:sz="0" w:space="0" w:color="auto"/>
      </w:divBdr>
    </w:div>
    <w:div w:id="1943877228">
      <w:bodyDiv w:val="1"/>
      <w:marLeft w:val="0"/>
      <w:marRight w:val="0"/>
      <w:marTop w:val="0"/>
      <w:marBottom w:val="0"/>
      <w:divBdr>
        <w:top w:val="none" w:sz="0" w:space="0" w:color="auto"/>
        <w:left w:val="none" w:sz="0" w:space="0" w:color="auto"/>
        <w:bottom w:val="none" w:sz="0" w:space="0" w:color="auto"/>
        <w:right w:val="none" w:sz="0" w:space="0" w:color="auto"/>
      </w:divBdr>
      <w:divsChild>
        <w:div w:id="166031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529396">
      <w:bodyDiv w:val="1"/>
      <w:marLeft w:val="0"/>
      <w:marRight w:val="0"/>
      <w:marTop w:val="0"/>
      <w:marBottom w:val="0"/>
      <w:divBdr>
        <w:top w:val="none" w:sz="0" w:space="0" w:color="auto"/>
        <w:left w:val="none" w:sz="0" w:space="0" w:color="auto"/>
        <w:bottom w:val="none" w:sz="0" w:space="0" w:color="auto"/>
        <w:right w:val="none" w:sz="0" w:space="0" w:color="auto"/>
      </w:divBdr>
    </w:div>
    <w:div w:id="1946880286">
      <w:bodyDiv w:val="1"/>
      <w:marLeft w:val="0"/>
      <w:marRight w:val="0"/>
      <w:marTop w:val="0"/>
      <w:marBottom w:val="0"/>
      <w:divBdr>
        <w:top w:val="none" w:sz="0" w:space="0" w:color="auto"/>
        <w:left w:val="none" w:sz="0" w:space="0" w:color="auto"/>
        <w:bottom w:val="none" w:sz="0" w:space="0" w:color="auto"/>
        <w:right w:val="none" w:sz="0" w:space="0" w:color="auto"/>
      </w:divBdr>
    </w:div>
    <w:div w:id="1949852557">
      <w:bodyDiv w:val="1"/>
      <w:marLeft w:val="0"/>
      <w:marRight w:val="0"/>
      <w:marTop w:val="0"/>
      <w:marBottom w:val="0"/>
      <w:divBdr>
        <w:top w:val="none" w:sz="0" w:space="0" w:color="auto"/>
        <w:left w:val="none" w:sz="0" w:space="0" w:color="auto"/>
        <w:bottom w:val="none" w:sz="0" w:space="0" w:color="auto"/>
        <w:right w:val="none" w:sz="0" w:space="0" w:color="auto"/>
      </w:divBdr>
    </w:div>
    <w:div w:id="1950896305">
      <w:bodyDiv w:val="1"/>
      <w:marLeft w:val="0"/>
      <w:marRight w:val="0"/>
      <w:marTop w:val="0"/>
      <w:marBottom w:val="0"/>
      <w:divBdr>
        <w:top w:val="none" w:sz="0" w:space="0" w:color="auto"/>
        <w:left w:val="none" w:sz="0" w:space="0" w:color="auto"/>
        <w:bottom w:val="none" w:sz="0" w:space="0" w:color="auto"/>
        <w:right w:val="none" w:sz="0" w:space="0" w:color="auto"/>
      </w:divBdr>
      <w:divsChild>
        <w:div w:id="2028628759">
          <w:marLeft w:val="0"/>
          <w:marRight w:val="0"/>
          <w:marTop w:val="0"/>
          <w:marBottom w:val="0"/>
          <w:divBdr>
            <w:top w:val="none" w:sz="0" w:space="0" w:color="auto"/>
            <w:left w:val="none" w:sz="0" w:space="0" w:color="auto"/>
            <w:bottom w:val="none" w:sz="0" w:space="0" w:color="auto"/>
            <w:right w:val="none" w:sz="0" w:space="0" w:color="auto"/>
          </w:divBdr>
          <w:divsChild>
            <w:div w:id="12261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422">
      <w:bodyDiv w:val="1"/>
      <w:marLeft w:val="0"/>
      <w:marRight w:val="0"/>
      <w:marTop w:val="0"/>
      <w:marBottom w:val="0"/>
      <w:divBdr>
        <w:top w:val="none" w:sz="0" w:space="0" w:color="auto"/>
        <w:left w:val="none" w:sz="0" w:space="0" w:color="auto"/>
        <w:bottom w:val="none" w:sz="0" w:space="0" w:color="auto"/>
        <w:right w:val="none" w:sz="0" w:space="0" w:color="auto"/>
      </w:divBdr>
    </w:div>
    <w:div w:id="1956403160">
      <w:bodyDiv w:val="1"/>
      <w:marLeft w:val="0"/>
      <w:marRight w:val="0"/>
      <w:marTop w:val="0"/>
      <w:marBottom w:val="0"/>
      <w:divBdr>
        <w:top w:val="none" w:sz="0" w:space="0" w:color="auto"/>
        <w:left w:val="none" w:sz="0" w:space="0" w:color="auto"/>
        <w:bottom w:val="none" w:sz="0" w:space="0" w:color="auto"/>
        <w:right w:val="none" w:sz="0" w:space="0" w:color="auto"/>
      </w:divBdr>
    </w:div>
    <w:div w:id="1956717948">
      <w:bodyDiv w:val="1"/>
      <w:marLeft w:val="0"/>
      <w:marRight w:val="0"/>
      <w:marTop w:val="0"/>
      <w:marBottom w:val="0"/>
      <w:divBdr>
        <w:top w:val="none" w:sz="0" w:space="0" w:color="auto"/>
        <w:left w:val="none" w:sz="0" w:space="0" w:color="auto"/>
        <w:bottom w:val="none" w:sz="0" w:space="0" w:color="auto"/>
        <w:right w:val="none" w:sz="0" w:space="0" w:color="auto"/>
      </w:divBdr>
    </w:div>
    <w:div w:id="1956862757">
      <w:bodyDiv w:val="1"/>
      <w:marLeft w:val="0"/>
      <w:marRight w:val="0"/>
      <w:marTop w:val="0"/>
      <w:marBottom w:val="0"/>
      <w:divBdr>
        <w:top w:val="none" w:sz="0" w:space="0" w:color="auto"/>
        <w:left w:val="none" w:sz="0" w:space="0" w:color="auto"/>
        <w:bottom w:val="none" w:sz="0" w:space="0" w:color="auto"/>
        <w:right w:val="none" w:sz="0" w:space="0" w:color="auto"/>
      </w:divBdr>
      <w:divsChild>
        <w:div w:id="149699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910068">
      <w:bodyDiv w:val="1"/>
      <w:marLeft w:val="0"/>
      <w:marRight w:val="0"/>
      <w:marTop w:val="0"/>
      <w:marBottom w:val="0"/>
      <w:divBdr>
        <w:top w:val="none" w:sz="0" w:space="0" w:color="auto"/>
        <w:left w:val="none" w:sz="0" w:space="0" w:color="auto"/>
        <w:bottom w:val="none" w:sz="0" w:space="0" w:color="auto"/>
        <w:right w:val="none" w:sz="0" w:space="0" w:color="auto"/>
      </w:divBdr>
    </w:div>
    <w:div w:id="1957329598">
      <w:bodyDiv w:val="1"/>
      <w:marLeft w:val="0"/>
      <w:marRight w:val="0"/>
      <w:marTop w:val="0"/>
      <w:marBottom w:val="0"/>
      <w:divBdr>
        <w:top w:val="none" w:sz="0" w:space="0" w:color="auto"/>
        <w:left w:val="none" w:sz="0" w:space="0" w:color="auto"/>
        <w:bottom w:val="none" w:sz="0" w:space="0" w:color="auto"/>
        <w:right w:val="none" w:sz="0" w:space="0" w:color="auto"/>
      </w:divBdr>
    </w:div>
    <w:div w:id="1958220883">
      <w:bodyDiv w:val="1"/>
      <w:marLeft w:val="0"/>
      <w:marRight w:val="0"/>
      <w:marTop w:val="0"/>
      <w:marBottom w:val="0"/>
      <w:divBdr>
        <w:top w:val="none" w:sz="0" w:space="0" w:color="auto"/>
        <w:left w:val="none" w:sz="0" w:space="0" w:color="auto"/>
        <w:bottom w:val="none" w:sz="0" w:space="0" w:color="auto"/>
        <w:right w:val="none" w:sz="0" w:space="0" w:color="auto"/>
      </w:divBdr>
    </w:div>
    <w:div w:id="1958876222">
      <w:bodyDiv w:val="1"/>
      <w:marLeft w:val="0"/>
      <w:marRight w:val="0"/>
      <w:marTop w:val="0"/>
      <w:marBottom w:val="0"/>
      <w:divBdr>
        <w:top w:val="none" w:sz="0" w:space="0" w:color="auto"/>
        <w:left w:val="none" w:sz="0" w:space="0" w:color="auto"/>
        <w:bottom w:val="none" w:sz="0" w:space="0" w:color="auto"/>
        <w:right w:val="none" w:sz="0" w:space="0" w:color="auto"/>
      </w:divBdr>
    </w:div>
    <w:div w:id="1964460076">
      <w:bodyDiv w:val="1"/>
      <w:marLeft w:val="0"/>
      <w:marRight w:val="0"/>
      <w:marTop w:val="0"/>
      <w:marBottom w:val="0"/>
      <w:divBdr>
        <w:top w:val="none" w:sz="0" w:space="0" w:color="auto"/>
        <w:left w:val="none" w:sz="0" w:space="0" w:color="auto"/>
        <w:bottom w:val="none" w:sz="0" w:space="0" w:color="auto"/>
        <w:right w:val="none" w:sz="0" w:space="0" w:color="auto"/>
      </w:divBdr>
    </w:div>
    <w:div w:id="1964649616">
      <w:bodyDiv w:val="1"/>
      <w:marLeft w:val="0"/>
      <w:marRight w:val="0"/>
      <w:marTop w:val="0"/>
      <w:marBottom w:val="0"/>
      <w:divBdr>
        <w:top w:val="none" w:sz="0" w:space="0" w:color="auto"/>
        <w:left w:val="none" w:sz="0" w:space="0" w:color="auto"/>
        <w:bottom w:val="none" w:sz="0" w:space="0" w:color="auto"/>
        <w:right w:val="none" w:sz="0" w:space="0" w:color="auto"/>
      </w:divBdr>
    </w:div>
    <w:div w:id="1965380262">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67348852">
      <w:bodyDiv w:val="1"/>
      <w:marLeft w:val="0"/>
      <w:marRight w:val="0"/>
      <w:marTop w:val="0"/>
      <w:marBottom w:val="0"/>
      <w:divBdr>
        <w:top w:val="none" w:sz="0" w:space="0" w:color="auto"/>
        <w:left w:val="none" w:sz="0" w:space="0" w:color="auto"/>
        <w:bottom w:val="none" w:sz="0" w:space="0" w:color="auto"/>
        <w:right w:val="none" w:sz="0" w:space="0" w:color="auto"/>
      </w:divBdr>
    </w:div>
    <w:div w:id="1969235901">
      <w:bodyDiv w:val="1"/>
      <w:marLeft w:val="0"/>
      <w:marRight w:val="0"/>
      <w:marTop w:val="0"/>
      <w:marBottom w:val="0"/>
      <w:divBdr>
        <w:top w:val="none" w:sz="0" w:space="0" w:color="auto"/>
        <w:left w:val="none" w:sz="0" w:space="0" w:color="auto"/>
        <w:bottom w:val="none" w:sz="0" w:space="0" w:color="auto"/>
        <w:right w:val="none" w:sz="0" w:space="0" w:color="auto"/>
      </w:divBdr>
    </w:div>
    <w:div w:id="1969505126">
      <w:bodyDiv w:val="1"/>
      <w:marLeft w:val="0"/>
      <w:marRight w:val="0"/>
      <w:marTop w:val="0"/>
      <w:marBottom w:val="0"/>
      <w:divBdr>
        <w:top w:val="none" w:sz="0" w:space="0" w:color="auto"/>
        <w:left w:val="none" w:sz="0" w:space="0" w:color="auto"/>
        <w:bottom w:val="none" w:sz="0" w:space="0" w:color="auto"/>
        <w:right w:val="none" w:sz="0" w:space="0" w:color="auto"/>
      </w:divBdr>
    </w:div>
    <w:div w:id="1972591133">
      <w:bodyDiv w:val="1"/>
      <w:marLeft w:val="0"/>
      <w:marRight w:val="0"/>
      <w:marTop w:val="0"/>
      <w:marBottom w:val="0"/>
      <w:divBdr>
        <w:top w:val="none" w:sz="0" w:space="0" w:color="auto"/>
        <w:left w:val="none" w:sz="0" w:space="0" w:color="auto"/>
        <w:bottom w:val="none" w:sz="0" w:space="0" w:color="auto"/>
        <w:right w:val="none" w:sz="0" w:space="0" w:color="auto"/>
      </w:divBdr>
    </w:div>
    <w:div w:id="1973512154">
      <w:bodyDiv w:val="1"/>
      <w:marLeft w:val="0"/>
      <w:marRight w:val="0"/>
      <w:marTop w:val="0"/>
      <w:marBottom w:val="0"/>
      <w:divBdr>
        <w:top w:val="none" w:sz="0" w:space="0" w:color="auto"/>
        <w:left w:val="none" w:sz="0" w:space="0" w:color="auto"/>
        <w:bottom w:val="none" w:sz="0" w:space="0" w:color="auto"/>
        <w:right w:val="none" w:sz="0" w:space="0" w:color="auto"/>
      </w:divBdr>
      <w:divsChild>
        <w:div w:id="22938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23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677393">
      <w:bodyDiv w:val="1"/>
      <w:marLeft w:val="0"/>
      <w:marRight w:val="0"/>
      <w:marTop w:val="0"/>
      <w:marBottom w:val="0"/>
      <w:divBdr>
        <w:top w:val="none" w:sz="0" w:space="0" w:color="auto"/>
        <w:left w:val="none" w:sz="0" w:space="0" w:color="auto"/>
        <w:bottom w:val="none" w:sz="0" w:space="0" w:color="auto"/>
        <w:right w:val="none" w:sz="0" w:space="0" w:color="auto"/>
      </w:divBdr>
      <w:divsChild>
        <w:div w:id="12851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9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945841">
      <w:bodyDiv w:val="1"/>
      <w:marLeft w:val="0"/>
      <w:marRight w:val="0"/>
      <w:marTop w:val="0"/>
      <w:marBottom w:val="0"/>
      <w:divBdr>
        <w:top w:val="none" w:sz="0" w:space="0" w:color="auto"/>
        <w:left w:val="none" w:sz="0" w:space="0" w:color="auto"/>
        <w:bottom w:val="none" w:sz="0" w:space="0" w:color="auto"/>
        <w:right w:val="none" w:sz="0" w:space="0" w:color="auto"/>
      </w:divBdr>
    </w:div>
    <w:div w:id="1975016541">
      <w:bodyDiv w:val="1"/>
      <w:marLeft w:val="0"/>
      <w:marRight w:val="0"/>
      <w:marTop w:val="0"/>
      <w:marBottom w:val="0"/>
      <w:divBdr>
        <w:top w:val="none" w:sz="0" w:space="0" w:color="auto"/>
        <w:left w:val="none" w:sz="0" w:space="0" w:color="auto"/>
        <w:bottom w:val="none" w:sz="0" w:space="0" w:color="auto"/>
        <w:right w:val="none" w:sz="0" w:space="0" w:color="auto"/>
      </w:divBdr>
    </w:div>
    <w:div w:id="1975522260">
      <w:bodyDiv w:val="1"/>
      <w:marLeft w:val="0"/>
      <w:marRight w:val="0"/>
      <w:marTop w:val="0"/>
      <w:marBottom w:val="0"/>
      <w:divBdr>
        <w:top w:val="none" w:sz="0" w:space="0" w:color="auto"/>
        <w:left w:val="none" w:sz="0" w:space="0" w:color="auto"/>
        <w:bottom w:val="none" w:sz="0" w:space="0" w:color="auto"/>
        <w:right w:val="none" w:sz="0" w:space="0" w:color="auto"/>
      </w:divBdr>
    </w:div>
    <w:div w:id="1976787200">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78799157">
      <w:bodyDiv w:val="1"/>
      <w:marLeft w:val="0"/>
      <w:marRight w:val="0"/>
      <w:marTop w:val="0"/>
      <w:marBottom w:val="0"/>
      <w:divBdr>
        <w:top w:val="none" w:sz="0" w:space="0" w:color="auto"/>
        <w:left w:val="none" w:sz="0" w:space="0" w:color="auto"/>
        <w:bottom w:val="none" w:sz="0" w:space="0" w:color="auto"/>
        <w:right w:val="none" w:sz="0" w:space="0" w:color="auto"/>
      </w:divBdr>
    </w:div>
    <w:div w:id="1979258199">
      <w:bodyDiv w:val="1"/>
      <w:marLeft w:val="0"/>
      <w:marRight w:val="0"/>
      <w:marTop w:val="0"/>
      <w:marBottom w:val="0"/>
      <w:divBdr>
        <w:top w:val="none" w:sz="0" w:space="0" w:color="auto"/>
        <w:left w:val="none" w:sz="0" w:space="0" w:color="auto"/>
        <w:bottom w:val="none" w:sz="0" w:space="0" w:color="auto"/>
        <w:right w:val="none" w:sz="0" w:space="0" w:color="auto"/>
      </w:divBdr>
    </w:div>
    <w:div w:id="1981114177">
      <w:bodyDiv w:val="1"/>
      <w:marLeft w:val="0"/>
      <w:marRight w:val="0"/>
      <w:marTop w:val="0"/>
      <w:marBottom w:val="0"/>
      <w:divBdr>
        <w:top w:val="none" w:sz="0" w:space="0" w:color="auto"/>
        <w:left w:val="none" w:sz="0" w:space="0" w:color="auto"/>
        <w:bottom w:val="none" w:sz="0" w:space="0" w:color="auto"/>
        <w:right w:val="none" w:sz="0" w:space="0" w:color="auto"/>
      </w:divBdr>
    </w:div>
    <w:div w:id="1982491577">
      <w:bodyDiv w:val="1"/>
      <w:marLeft w:val="0"/>
      <w:marRight w:val="0"/>
      <w:marTop w:val="0"/>
      <w:marBottom w:val="0"/>
      <w:divBdr>
        <w:top w:val="none" w:sz="0" w:space="0" w:color="auto"/>
        <w:left w:val="none" w:sz="0" w:space="0" w:color="auto"/>
        <w:bottom w:val="none" w:sz="0" w:space="0" w:color="auto"/>
        <w:right w:val="none" w:sz="0" w:space="0" w:color="auto"/>
      </w:divBdr>
    </w:div>
    <w:div w:id="1982689487">
      <w:bodyDiv w:val="1"/>
      <w:marLeft w:val="0"/>
      <w:marRight w:val="0"/>
      <w:marTop w:val="0"/>
      <w:marBottom w:val="0"/>
      <w:divBdr>
        <w:top w:val="none" w:sz="0" w:space="0" w:color="auto"/>
        <w:left w:val="none" w:sz="0" w:space="0" w:color="auto"/>
        <w:bottom w:val="none" w:sz="0" w:space="0" w:color="auto"/>
        <w:right w:val="none" w:sz="0" w:space="0" w:color="auto"/>
      </w:divBdr>
      <w:divsChild>
        <w:div w:id="8466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883582">
      <w:bodyDiv w:val="1"/>
      <w:marLeft w:val="0"/>
      <w:marRight w:val="0"/>
      <w:marTop w:val="0"/>
      <w:marBottom w:val="0"/>
      <w:divBdr>
        <w:top w:val="none" w:sz="0" w:space="0" w:color="auto"/>
        <w:left w:val="none" w:sz="0" w:space="0" w:color="auto"/>
        <w:bottom w:val="none" w:sz="0" w:space="0" w:color="auto"/>
        <w:right w:val="none" w:sz="0" w:space="0" w:color="auto"/>
      </w:divBdr>
    </w:div>
    <w:div w:id="1983657441">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88699732">
      <w:bodyDiv w:val="1"/>
      <w:marLeft w:val="0"/>
      <w:marRight w:val="0"/>
      <w:marTop w:val="0"/>
      <w:marBottom w:val="0"/>
      <w:divBdr>
        <w:top w:val="none" w:sz="0" w:space="0" w:color="auto"/>
        <w:left w:val="none" w:sz="0" w:space="0" w:color="auto"/>
        <w:bottom w:val="none" w:sz="0" w:space="0" w:color="auto"/>
        <w:right w:val="none" w:sz="0" w:space="0" w:color="auto"/>
      </w:divBdr>
    </w:div>
    <w:div w:id="1989439261">
      <w:bodyDiv w:val="1"/>
      <w:marLeft w:val="0"/>
      <w:marRight w:val="0"/>
      <w:marTop w:val="0"/>
      <w:marBottom w:val="0"/>
      <w:divBdr>
        <w:top w:val="none" w:sz="0" w:space="0" w:color="auto"/>
        <w:left w:val="none" w:sz="0" w:space="0" w:color="auto"/>
        <w:bottom w:val="none" w:sz="0" w:space="0" w:color="auto"/>
        <w:right w:val="none" w:sz="0" w:space="0" w:color="auto"/>
      </w:divBdr>
    </w:div>
    <w:div w:id="1991405437">
      <w:bodyDiv w:val="1"/>
      <w:marLeft w:val="0"/>
      <w:marRight w:val="0"/>
      <w:marTop w:val="0"/>
      <w:marBottom w:val="0"/>
      <w:divBdr>
        <w:top w:val="none" w:sz="0" w:space="0" w:color="auto"/>
        <w:left w:val="none" w:sz="0" w:space="0" w:color="auto"/>
        <w:bottom w:val="none" w:sz="0" w:space="0" w:color="auto"/>
        <w:right w:val="none" w:sz="0" w:space="0" w:color="auto"/>
      </w:divBdr>
    </w:div>
    <w:div w:id="1991905817">
      <w:bodyDiv w:val="1"/>
      <w:marLeft w:val="0"/>
      <w:marRight w:val="0"/>
      <w:marTop w:val="0"/>
      <w:marBottom w:val="0"/>
      <w:divBdr>
        <w:top w:val="none" w:sz="0" w:space="0" w:color="auto"/>
        <w:left w:val="none" w:sz="0" w:space="0" w:color="auto"/>
        <w:bottom w:val="none" w:sz="0" w:space="0" w:color="auto"/>
        <w:right w:val="none" w:sz="0" w:space="0" w:color="auto"/>
      </w:divBdr>
    </w:div>
    <w:div w:id="1992055085">
      <w:bodyDiv w:val="1"/>
      <w:marLeft w:val="0"/>
      <w:marRight w:val="0"/>
      <w:marTop w:val="0"/>
      <w:marBottom w:val="0"/>
      <w:divBdr>
        <w:top w:val="none" w:sz="0" w:space="0" w:color="auto"/>
        <w:left w:val="none" w:sz="0" w:space="0" w:color="auto"/>
        <w:bottom w:val="none" w:sz="0" w:space="0" w:color="auto"/>
        <w:right w:val="none" w:sz="0" w:space="0" w:color="auto"/>
      </w:divBdr>
    </w:div>
    <w:div w:id="1993174187">
      <w:bodyDiv w:val="1"/>
      <w:marLeft w:val="0"/>
      <w:marRight w:val="0"/>
      <w:marTop w:val="0"/>
      <w:marBottom w:val="0"/>
      <w:divBdr>
        <w:top w:val="none" w:sz="0" w:space="0" w:color="auto"/>
        <w:left w:val="none" w:sz="0" w:space="0" w:color="auto"/>
        <w:bottom w:val="none" w:sz="0" w:space="0" w:color="auto"/>
        <w:right w:val="none" w:sz="0" w:space="0" w:color="auto"/>
      </w:divBdr>
      <w:divsChild>
        <w:div w:id="87805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555286">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536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288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78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1994094766">
      <w:bodyDiv w:val="1"/>
      <w:marLeft w:val="0"/>
      <w:marRight w:val="0"/>
      <w:marTop w:val="0"/>
      <w:marBottom w:val="0"/>
      <w:divBdr>
        <w:top w:val="none" w:sz="0" w:space="0" w:color="auto"/>
        <w:left w:val="none" w:sz="0" w:space="0" w:color="auto"/>
        <w:bottom w:val="none" w:sz="0" w:space="0" w:color="auto"/>
        <w:right w:val="none" w:sz="0" w:space="0" w:color="auto"/>
      </w:divBdr>
    </w:div>
    <w:div w:id="1994723354">
      <w:bodyDiv w:val="1"/>
      <w:marLeft w:val="0"/>
      <w:marRight w:val="0"/>
      <w:marTop w:val="0"/>
      <w:marBottom w:val="0"/>
      <w:divBdr>
        <w:top w:val="none" w:sz="0" w:space="0" w:color="auto"/>
        <w:left w:val="none" w:sz="0" w:space="0" w:color="auto"/>
        <w:bottom w:val="none" w:sz="0" w:space="0" w:color="auto"/>
        <w:right w:val="none" w:sz="0" w:space="0" w:color="auto"/>
      </w:divBdr>
    </w:div>
    <w:div w:id="1995136357">
      <w:bodyDiv w:val="1"/>
      <w:marLeft w:val="0"/>
      <w:marRight w:val="0"/>
      <w:marTop w:val="0"/>
      <w:marBottom w:val="0"/>
      <w:divBdr>
        <w:top w:val="none" w:sz="0" w:space="0" w:color="auto"/>
        <w:left w:val="none" w:sz="0" w:space="0" w:color="auto"/>
        <w:bottom w:val="none" w:sz="0" w:space="0" w:color="auto"/>
        <w:right w:val="none" w:sz="0" w:space="0" w:color="auto"/>
      </w:divBdr>
    </w:div>
    <w:div w:id="1995598381">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1998000175">
      <w:bodyDiv w:val="1"/>
      <w:marLeft w:val="0"/>
      <w:marRight w:val="0"/>
      <w:marTop w:val="0"/>
      <w:marBottom w:val="0"/>
      <w:divBdr>
        <w:top w:val="none" w:sz="0" w:space="0" w:color="auto"/>
        <w:left w:val="none" w:sz="0" w:space="0" w:color="auto"/>
        <w:bottom w:val="none" w:sz="0" w:space="0" w:color="auto"/>
        <w:right w:val="none" w:sz="0" w:space="0" w:color="auto"/>
      </w:divBdr>
    </w:div>
    <w:div w:id="1998917194">
      <w:bodyDiv w:val="1"/>
      <w:marLeft w:val="0"/>
      <w:marRight w:val="0"/>
      <w:marTop w:val="0"/>
      <w:marBottom w:val="0"/>
      <w:divBdr>
        <w:top w:val="none" w:sz="0" w:space="0" w:color="auto"/>
        <w:left w:val="none" w:sz="0" w:space="0" w:color="auto"/>
        <w:bottom w:val="none" w:sz="0" w:space="0" w:color="auto"/>
        <w:right w:val="none" w:sz="0" w:space="0" w:color="auto"/>
      </w:divBdr>
      <w:divsChild>
        <w:div w:id="206028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07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469636">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7593650">
      <w:bodyDiv w:val="1"/>
      <w:marLeft w:val="0"/>
      <w:marRight w:val="0"/>
      <w:marTop w:val="0"/>
      <w:marBottom w:val="0"/>
      <w:divBdr>
        <w:top w:val="none" w:sz="0" w:space="0" w:color="auto"/>
        <w:left w:val="none" w:sz="0" w:space="0" w:color="auto"/>
        <w:bottom w:val="none" w:sz="0" w:space="0" w:color="auto"/>
        <w:right w:val="none" w:sz="0" w:space="0" w:color="auto"/>
      </w:divBdr>
      <w:divsChild>
        <w:div w:id="1062559190">
          <w:marLeft w:val="0"/>
          <w:marRight w:val="0"/>
          <w:marTop w:val="0"/>
          <w:marBottom w:val="160"/>
          <w:divBdr>
            <w:top w:val="none" w:sz="0" w:space="0" w:color="auto"/>
            <w:left w:val="none" w:sz="0" w:space="0" w:color="auto"/>
            <w:bottom w:val="none" w:sz="0" w:space="0" w:color="auto"/>
            <w:right w:val="none" w:sz="0" w:space="0" w:color="auto"/>
          </w:divBdr>
        </w:div>
      </w:divsChild>
    </w:div>
    <w:div w:id="2007710472">
      <w:bodyDiv w:val="1"/>
      <w:marLeft w:val="0"/>
      <w:marRight w:val="0"/>
      <w:marTop w:val="0"/>
      <w:marBottom w:val="0"/>
      <w:divBdr>
        <w:top w:val="none" w:sz="0" w:space="0" w:color="auto"/>
        <w:left w:val="none" w:sz="0" w:space="0" w:color="auto"/>
        <w:bottom w:val="none" w:sz="0" w:space="0" w:color="auto"/>
        <w:right w:val="none" w:sz="0" w:space="0" w:color="auto"/>
      </w:divBdr>
    </w:div>
    <w:div w:id="2008240857">
      <w:bodyDiv w:val="1"/>
      <w:marLeft w:val="0"/>
      <w:marRight w:val="0"/>
      <w:marTop w:val="0"/>
      <w:marBottom w:val="0"/>
      <w:divBdr>
        <w:top w:val="none" w:sz="0" w:space="0" w:color="auto"/>
        <w:left w:val="none" w:sz="0" w:space="0" w:color="auto"/>
        <w:bottom w:val="none" w:sz="0" w:space="0" w:color="auto"/>
        <w:right w:val="none" w:sz="0" w:space="0" w:color="auto"/>
      </w:divBdr>
    </w:div>
    <w:div w:id="2009214573">
      <w:bodyDiv w:val="1"/>
      <w:marLeft w:val="0"/>
      <w:marRight w:val="0"/>
      <w:marTop w:val="0"/>
      <w:marBottom w:val="0"/>
      <w:divBdr>
        <w:top w:val="none" w:sz="0" w:space="0" w:color="auto"/>
        <w:left w:val="none" w:sz="0" w:space="0" w:color="auto"/>
        <w:bottom w:val="none" w:sz="0" w:space="0" w:color="auto"/>
        <w:right w:val="none" w:sz="0" w:space="0" w:color="auto"/>
      </w:divBdr>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3095186">
      <w:bodyDiv w:val="1"/>
      <w:marLeft w:val="0"/>
      <w:marRight w:val="0"/>
      <w:marTop w:val="0"/>
      <w:marBottom w:val="0"/>
      <w:divBdr>
        <w:top w:val="none" w:sz="0" w:space="0" w:color="auto"/>
        <w:left w:val="none" w:sz="0" w:space="0" w:color="auto"/>
        <w:bottom w:val="none" w:sz="0" w:space="0" w:color="auto"/>
        <w:right w:val="none" w:sz="0" w:space="0" w:color="auto"/>
      </w:divBdr>
    </w:div>
    <w:div w:id="2014918454">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18606659">
      <w:bodyDiv w:val="1"/>
      <w:marLeft w:val="0"/>
      <w:marRight w:val="0"/>
      <w:marTop w:val="0"/>
      <w:marBottom w:val="0"/>
      <w:divBdr>
        <w:top w:val="none" w:sz="0" w:space="0" w:color="auto"/>
        <w:left w:val="none" w:sz="0" w:space="0" w:color="auto"/>
        <w:bottom w:val="none" w:sz="0" w:space="0" w:color="auto"/>
        <w:right w:val="none" w:sz="0" w:space="0" w:color="auto"/>
      </w:divBdr>
    </w:div>
    <w:div w:id="2019652835">
      <w:bodyDiv w:val="1"/>
      <w:marLeft w:val="0"/>
      <w:marRight w:val="0"/>
      <w:marTop w:val="0"/>
      <w:marBottom w:val="0"/>
      <w:divBdr>
        <w:top w:val="none" w:sz="0" w:space="0" w:color="auto"/>
        <w:left w:val="none" w:sz="0" w:space="0" w:color="auto"/>
        <w:bottom w:val="none" w:sz="0" w:space="0" w:color="auto"/>
        <w:right w:val="none" w:sz="0" w:space="0" w:color="auto"/>
      </w:divBdr>
    </w:div>
    <w:div w:id="2021159400">
      <w:bodyDiv w:val="1"/>
      <w:marLeft w:val="0"/>
      <w:marRight w:val="0"/>
      <w:marTop w:val="0"/>
      <w:marBottom w:val="0"/>
      <w:divBdr>
        <w:top w:val="none" w:sz="0" w:space="0" w:color="auto"/>
        <w:left w:val="none" w:sz="0" w:space="0" w:color="auto"/>
        <w:bottom w:val="none" w:sz="0" w:space="0" w:color="auto"/>
        <w:right w:val="none" w:sz="0" w:space="0" w:color="auto"/>
      </w:divBdr>
      <w:divsChild>
        <w:div w:id="88842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159774">
      <w:bodyDiv w:val="1"/>
      <w:marLeft w:val="0"/>
      <w:marRight w:val="0"/>
      <w:marTop w:val="0"/>
      <w:marBottom w:val="0"/>
      <w:divBdr>
        <w:top w:val="none" w:sz="0" w:space="0" w:color="auto"/>
        <w:left w:val="none" w:sz="0" w:space="0" w:color="auto"/>
        <w:bottom w:val="none" w:sz="0" w:space="0" w:color="auto"/>
        <w:right w:val="none" w:sz="0" w:space="0" w:color="auto"/>
      </w:divBdr>
    </w:div>
    <w:div w:id="2022928832">
      <w:bodyDiv w:val="1"/>
      <w:marLeft w:val="0"/>
      <w:marRight w:val="0"/>
      <w:marTop w:val="0"/>
      <w:marBottom w:val="0"/>
      <w:divBdr>
        <w:top w:val="none" w:sz="0" w:space="0" w:color="auto"/>
        <w:left w:val="none" w:sz="0" w:space="0" w:color="auto"/>
        <w:bottom w:val="none" w:sz="0" w:space="0" w:color="auto"/>
        <w:right w:val="none" w:sz="0" w:space="0" w:color="auto"/>
      </w:divBdr>
    </w:div>
    <w:div w:id="2026205054">
      <w:bodyDiv w:val="1"/>
      <w:marLeft w:val="0"/>
      <w:marRight w:val="0"/>
      <w:marTop w:val="0"/>
      <w:marBottom w:val="0"/>
      <w:divBdr>
        <w:top w:val="none" w:sz="0" w:space="0" w:color="auto"/>
        <w:left w:val="none" w:sz="0" w:space="0" w:color="auto"/>
        <w:bottom w:val="none" w:sz="0" w:space="0" w:color="auto"/>
        <w:right w:val="none" w:sz="0" w:space="0" w:color="auto"/>
      </w:divBdr>
      <w:divsChild>
        <w:div w:id="1366951509">
          <w:marLeft w:val="0"/>
          <w:marRight w:val="0"/>
          <w:marTop w:val="0"/>
          <w:marBottom w:val="0"/>
          <w:divBdr>
            <w:top w:val="none" w:sz="0" w:space="0" w:color="auto"/>
            <w:left w:val="none" w:sz="0" w:space="0" w:color="auto"/>
            <w:bottom w:val="none" w:sz="0" w:space="0" w:color="auto"/>
            <w:right w:val="none" w:sz="0" w:space="0" w:color="auto"/>
          </w:divBdr>
          <w:divsChild>
            <w:div w:id="2115786914">
              <w:marLeft w:val="0"/>
              <w:marRight w:val="0"/>
              <w:marTop w:val="0"/>
              <w:marBottom w:val="0"/>
              <w:divBdr>
                <w:top w:val="none" w:sz="0" w:space="0" w:color="auto"/>
                <w:left w:val="none" w:sz="0" w:space="0" w:color="auto"/>
                <w:bottom w:val="none" w:sz="0" w:space="0" w:color="auto"/>
                <w:right w:val="none" w:sz="0" w:space="0" w:color="auto"/>
              </w:divBdr>
              <w:divsChild>
                <w:div w:id="626475032">
                  <w:marLeft w:val="0"/>
                  <w:marRight w:val="0"/>
                  <w:marTop w:val="0"/>
                  <w:marBottom w:val="0"/>
                  <w:divBdr>
                    <w:top w:val="none" w:sz="0" w:space="0" w:color="auto"/>
                    <w:left w:val="none" w:sz="0" w:space="0" w:color="auto"/>
                    <w:bottom w:val="none" w:sz="0" w:space="0" w:color="auto"/>
                    <w:right w:val="none" w:sz="0" w:space="0" w:color="auto"/>
                  </w:divBdr>
                  <w:divsChild>
                    <w:div w:id="116216058">
                      <w:marLeft w:val="0"/>
                      <w:marRight w:val="0"/>
                      <w:marTop w:val="0"/>
                      <w:marBottom w:val="0"/>
                      <w:divBdr>
                        <w:top w:val="none" w:sz="0" w:space="0" w:color="auto"/>
                        <w:left w:val="none" w:sz="0" w:space="0" w:color="auto"/>
                        <w:bottom w:val="none" w:sz="0" w:space="0" w:color="auto"/>
                        <w:right w:val="none" w:sz="0" w:space="0" w:color="auto"/>
                      </w:divBdr>
                      <w:divsChild>
                        <w:div w:id="1813207807">
                          <w:marLeft w:val="0"/>
                          <w:marRight w:val="0"/>
                          <w:marTop w:val="0"/>
                          <w:marBottom w:val="0"/>
                          <w:divBdr>
                            <w:top w:val="none" w:sz="0" w:space="0" w:color="auto"/>
                            <w:left w:val="none" w:sz="0" w:space="0" w:color="auto"/>
                            <w:bottom w:val="none" w:sz="0" w:space="0" w:color="auto"/>
                            <w:right w:val="none" w:sz="0" w:space="0" w:color="auto"/>
                          </w:divBdr>
                          <w:divsChild>
                            <w:div w:id="1653101700">
                              <w:marLeft w:val="0"/>
                              <w:marRight w:val="0"/>
                              <w:marTop w:val="0"/>
                              <w:marBottom w:val="0"/>
                              <w:divBdr>
                                <w:top w:val="none" w:sz="0" w:space="0" w:color="auto"/>
                                <w:left w:val="none" w:sz="0" w:space="0" w:color="auto"/>
                                <w:bottom w:val="none" w:sz="0" w:space="0" w:color="auto"/>
                                <w:right w:val="none" w:sz="0" w:space="0" w:color="auto"/>
                              </w:divBdr>
                              <w:divsChild>
                                <w:div w:id="7806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04918">
      <w:bodyDiv w:val="1"/>
      <w:marLeft w:val="0"/>
      <w:marRight w:val="0"/>
      <w:marTop w:val="0"/>
      <w:marBottom w:val="0"/>
      <w:divBdr>
        <w:top w:val="none" w:sz="0" w:space="0" w:color="auto"/>
        <w:left w:val="none" w:sz="0" w:space="0" w:color="auto"/>
        <w:bottom w:val="none" w:sz="0" w:space="0" w:color="auto"/>
        <w:right w:val="none" w:sz="0" w:space="0" w:color="auto"/>
      </w:divBdr>
    </w:div>
    <w:div w:id="2030066156">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6224838">
      <w:bodyDiv w:val="1"/>
      <w:marLeft w:val="0"/>
      <w:marRight w:val="0"/>
      <w:marTop w:val="0"/>
      <w:marBottom w:val="0"/>
      <w:divBdr>
        <w:top w:val="none" w:sz="0" w:space="0" w:color="auto"/>
        <w:left w:val="none" w:sz="0" w:space="0" w:color="auto"/>
        <w:bottom w:val="none" w:sz="0" w:space="0" w:color="auto"/>
        <w:right w:val="none" w:sz="0" w:space="0" w:color="auto"/>
      </w:divBdr>
    </w:div>
    <w:div w:id="2036881433">
      <w:bodyDiv w:val="1"/>
      <w:marLeft w:val="0"/>
      <w:marRight w:val="0"/>
      <w:marTop w:val="0"/>
      <w:marBottom w:val="0"/>
      <w:divBdr>
        <w:top w:val="none" w:sz="0" w:space="0" w:color="auto"/>
        <w:left w:val="none" w:sz="0" w:space="0" w:color="auto"/>
        <w:bottom w:val="none" w:sz="0" w:space="0" w:color="auto"/>
        <w:right w:val="none" w:sz="0" w:space="0" w:color="auto"/>
      </w:divBdr>
    </w:div>
    <w:div w:id="2038776625">
      <w:bodyDiv w:val="1"/>
      <w:marLeft w:val="0"/>
      <w:marRight w:val="0"/>
      <w:marTop w:val="0"/>
      <w:marBottom w:val="0"/>
      <w:divBdr>
        <w:top w:val="none" w:sz="0" w:space="0" w:color="auto"/>
        <w:left w:val="none" w:sz="0" w:space="0" w:color="auto"/>
        <w:bottom w:val="none" w:sz="0" w:space="0" w:color="auto"/>
        <w:right w:val="none" w:sz="0" w:space="0" w:color="auto"/>
      </w:divBdr>
    </w:div>
    <w:div w:id="2039430801">
      <w:bodyDiv w:val="1"/>
      <w:marLeft w:val="0"/>
      <w:marRight w:val="0"/>
      <w:marTop w:val="0"/>
      <w:marBottom w:val="0"/>
      <w:divBdr>
        <w:top w:val="none" w:sz="0" w:space="0" w:color="auto"/>
        <w:left w:val="none" w:sz="0" w:space="0" w:color="auto"/>
        <w:bottom w:val="none" w:sz="0" w:space="0" w:color="auto"/>
        <w:right w:val="none" w:sz="0" w:space="0" w:color="auto"/>
      </w:divBdr>
      <w:divsChild>
        <w:div w:id="181852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0074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892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972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1856294">
      <w:bodyDiv w:val="1"/>
      <w:marLeft w:val="0"/>
      <w:marRight w:val="0"/>
      <w:marTop w:val="0"/>
      <w:marBottom w:val="0"/>
      <w:divBdr>
        <w:top w:val="none" w:sz="0" w:space="0" w:color="auto"/>
        <w:left w:val="none" w:sz="0" w:space="0" w:color="auto"/>
        <w:bottom w:val="none" w:sz="0" w:space="0" w:color="auto"/>
        <w:right w:val="none" w:sz="0" w:space="0" w:color="auto"/>
      </w:divBdr>
    </w:div>
    <w:div w:id="2043968895">
      <w:bodyDiv w:val="1"/>
      <w:marLeft w:val="0"/>
      <w:marRight w:val="0"/>
      <w:marTop w:val="0"/>
      <w:marBottom w:val="0"/>
      <w:divBdr>
        <w:top w:val="none" w:sz="0" w:space="0" w:color="auto"/>
        <w:left w:val="none" w:sz="0" w:space="0" w:color="auto"/>
        <w:bottom w:val="none" w:sz="0" w:space="0" w:color="auto"/>
        <w:right w:val="none" w:sz="0" w:space="0" w:color="auto"/>
      </w:divBdr>
      <w:divsChild>
        <w:div w:id="1124881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5671190">
      <w:bodyDiv w:val="1"/>
      <w:marLeft w:val="0"/>
      <w:marRight w:val="0"/>
      <w:marTop w:val="0"/>
      <w:marBottom w:val="0"/>
      <w:divBdr>
        <w:top w:val="none" w:sz="0" w:space="0" w:color="auto"/>
        <w:left w:val="none" w:sz="0" w:space="0" w:color="auto"/>
        <w:bottom w:val="none" w:sz="0" w:space="0" w:color="auto"/>
        <w:right w:val="none" w:sz="0" w:space="0" w:color="auto"/>
      </w:divBdr>
    </w:div>
    <w:div w:id="2046633432">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47949666">
      <w:bodyDiv w:val="1"/>
      <w:marLeft w:val="0"/>
      <w:marRight w:val="0"/>
      <w:marTop w:val="0"/>
      <w:marBottom w:val="0"/>
      <w:divBdr>
        <w:top w:val="none" w:sz="0" w:space="0" w:color="auto"/>
        <w:left w:val="none" w:sz="0" w:space="0" w:color="auto"/>
        <w:bottom w:val="none" w:sz="0" w:space="0" w:color="auto"/>
        <w:right w:val="none" w:sz="0" w:space="0" w:color="auto"/>
      </w:divBdr>
    </w:div>
    <w:div w:id="2049135679">
      <w:bodyDiv w:val="1"/>
      <w:marLeft w:val="0"/>
      <w:marRight w:val="0"/>
      <w:marTop w:val="0"/>
      <w:marBottom w:val="0"/>
      <w:divBdr>
        <w:top w:val="none" w:sz="0" w:space="0" w:color="auto"/>
        <w:left w:val="none" w:sz="0" w:space="0" w:color="auto"/>
        <w:bottom w:val="none" w:sz="0" w:space="0" w:color="auto"/>
        <w:right w:val="none" w:sz="0" w:space="0" w:color="auto"/>
      </w:divBdr>
    </w:div>
    <w:div w:id="2049790694">
      <w:bodyDiv w:val="1"/>
      <w:marLeft w:val="0"/>
      <w:marRight w:val="0"/>
      <w:marTop w:val="0"/>
      <w:marBottom w:val="0"/>
      <w:divBdr>
        <w:top w:val="none" w:sz="0" w:space="0" w:color="auto"/>
        <w:left w:val="none" w:sz="0" w:space="0" w:color="auto"/>
        <w:bottom w:val="none" w:sz="0" w:space="0" w:color="auto"/>
        <w:right w:val="none" w:sz="0" w:space="0" w:color="auto"/>
      </w:divBdr>
      <w:divsChild>
        <w:div w:id="272826371">
          <w:marLeft w:val="0"/>
          <w:marRight w:val="0"/>
          <w:marTop w:val="0"/>
          <w:marBottom w:val="0"/>
          <w:divBdr>
            <w:top w:val="none" w:sz="0" w:space="0" w:color="auto"/>
            <w:left w:val="none" w:sz="0" w:space="0" w:color="auto"/>
            <w:bottom w:val="none" w:sz="0" w:space="0" w:color="auto"/>
            <w:right w:val="none" w:sz="0" w:space="0" w:color="auto"/>
          </w:divBdr>
          <w:divsChild>
            <w:div w:id="1377046220">
              <w:marLeft w:val="0"/>
              <w:marRight w:val="0"/>
              <w:marTop w:val="0"/>
              <w:marBottom w:val="0"/>
              <w:divBdr>
                <w:top w:val="none" w:sz="0" w:space="0" w:color="auto"/>
                <w:left w:val="none" w:sz="0" w:space="0" w:color="auto"/>
                <w:bottom w:val="none" w:sz="0" w:space="0" w:color="auto"/>
                <w:right w:val="none" w:sz="0" w:space="0" w:color="auto"/>
              </w:divBdr>
            </w:div>
            <w:div w:id="619188495">
              <w:marLeft w:val="0"/>
              <w:marRight w:val="0"/>
              <w:marTop w:val="0"/>
              <w:marBottom w:val="0"/>
              <w:divBdr>
                <w:top w:val="none" w:sz="0" w:space="0" w:color="auto"/>
                <w:left w:val="none" w:sz="0" w:space="0" w:color="auto"/>
                <w:bottom w:val="none" w:sz="0" w:space="0" w:color="auto"/>
                <w:right w:val="none" w:sz="0" w:space="0" w:color="auto"/>
              </w:divBdr>
            </w:div>
            <w:div w:id="2102211656">
              <w:marLeft w:val="0"/>
              <w:marRight w:val="0"/>
              <w:marTop w:val="0"/>
              <w:marBottom w:val="0"/>
              <w:divBdr>
                <w:top w:val="none" w:sz="0" w:space="0" w:color="auto"/>
                <w:left w:val="none" w:sz="0" w:space="0" w:color="auto"/>
                <w:bottom w:val="none" w:sz="0" w:space="0" w:color="auto"/>
                <w:right w:val="none" w:sz="0" w:space="0" w:color="auto"/>
              </w:divBdr>
            </w:div>
            <w:div w:id="1125465517">
              <w:marLeft w:val="0"/>
              <w:marRight w:val="0"/>
              <w:marTop w:val="0"/>
              <w:marBottom w:val="0"/>
              <w:divBdr>
                <w:top w:val="none" w:sz="0" w:space="0" w:color="auto"/>
                <w:left w:val="none" w:sz="0" w:space="0" w:color="auto"/>
                <w:bottom w:val="none" w:sz="0" w:space="0" w:color="auto"/>
                <w:right w:val="none" w:sz="0" w:space="0" w:color="auto"/>
              </w:divBdr>
            </w:div>
            <w:div w:id="990254997">
              <w:marLeft w:val="0"/>
              <w:marRight w:val="0"/>
              <w:marTop w:val="0"/>
              <w:marBottom w:val="0"/>
              <w:divBdr>
                <w:top w:val="none" w:sz="0" w:space="0" w:color="auto"/>
                <w:left w:val="none" w:sz="0" w:space="0" w:color="auto"/>
                <w:bottom w:val="none" w:sz="0" w:space="0" w:color="auto"/>
                <w:right w:val="none" w:sz="0" w:space="0" w:color="auto"/>
              </w:divBdr>
            </w:div>
            <w:div w:id="1123882830">
              <w:marLeft w:val="0"/>
              <w:marRight w:val="0"/>
              <w:marTop w:val="0"/>
              <w:marBottom w:val="0"/>
              <w:divBdr>
                <w:top w:val="none" w:sz="0" w:space="0" w:color="auto"/>
                <w:left w:val="none" w:sz="0" w:space="0" w:color="auto"/>
                <w:bottom w:val="none" w:sz="0" w:space="0" w:color="auto"/>
                <w:right w:val="none" w:sz="0" w:space="0" w:color="auto"/>
              </w:divBdr>
            </w:div>
            <w:div w:id="370501547">
              <w:marLeft w:val="0"/>
              <w:marRight w:val="0"/>
              <w:marTop w:val="0"/>
              <w:marBottom w:val="0"/>
              <w:divBdr>
                <w:top w:val="none" w:sz="0" w:space="0" w:color="auto"/>
                <w:left w:val="none" w:sz="0" w:space="0" w:color="auto"/>
                <w:bottom w:val="none" w:sz="0" w:space="0" w:color="auto"/>
                <w:right w:val="none" w:sz="0" w:space="0" w:color="auto"/>
              </w:divBdr>
            </w:div>
            <w:div w:id="848373872">
              <w:marLeft w:val="0"/>
              <w:marRight w:val="0"/>
              <w:marTop w:val="0"/>
              <w:marBottom w:val="0"/>
              <w:divBdr>
                <w:top w:val="none" w:sz="0" w:space="0" w:color="auto"/>
                <w:left w:val="none" w:sz="0" w:space="0" w:color="auto"/>
                <w:bottom w:val="none" w:sz="0" w:space="0" w:color="auto"/>
                <w:right w:val="none" w:sz="0" w:space="0" w:color="auto"/>
              </w:divBdr>
            </w:div>
            <w:div w:id="1934973764">
              <w:marLeft w:val="0"/>
              <w:marRight w:val="0"/>
              <w:marTop w:val="0"/>
              <w:marBottom w:val="0"/>
              <w:divBdr>
                <w:top w:val="none" w:sz="0" w:space="0" w:color="auto"/>
                <w:left w:val="none" w:sz="0" w:space="0" w:color="auto"/>
                <w:bottom w:val="none" w:sz="0" w:space="0" w:color="auto"/>
                <w:right w:val="none" w:sz="0" w:space="0" w:color="auto"/>
              </w:divBdr>
            </w:div>
            <w:div w:id="1724215483">
              <w:marLeft w:val="0"/>
              <w:marRight w:val="0"/>
              <w:marTop w:val="0"/>
              <w:marBottom w:val="0"/>
              <w:divBdr>
                <w:top w:val="none" w:sz="0" w:space="0" w:color="auto"/>
                <w:left w:val="none" w:sz="0" w:space="0" w:color="auto"/>
                <w:bottom w:val="none" w:sz="0" w:space="0" w:color="auto"/>
                <w:right w:val="none" w:sz="0" w:space="0" w:color="auto"/>
              </w:divBdr>
            </w:div>
            <w:div w:id="13437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523">
      <w:bodyDiv w:val="1"/>
      <w:marLeft w:val="0"/>
      <w:marRight w:val="0"/>
      <w:marTop w:val="0"/>
      <w:marBottom w:val="0"/>
      <w:divBdr>
        <w:top w:val="none" w:sz="0" w:space="0" w:color="auto"/>
        <w:left w:val="none" w:sz="0" w:space="0" w:color="auto"/>
        <w:bottom w:val="none" w:sz="0" w:space="0" w:color="auto"/>
        <w:right w:val="none" w:sz="0" w:space="0" w:color="auto"/>
      </w:divBdr>
    </w:div>
    <w:div w:id="2051225804">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4958410">
      <w:bodyDiv w:val="1"/>
      <w:marLeft w:val="0"/>
      <w:marRight w:val="0"/>
      <w:marTop w:val="0"/>
      <w:marBottom w:val="0"/>
      <w:divBdr>
        <w:top w:val="none" w:sz="0" w:space="0" w:color="auto"/>
        <w:left w:val="none" w:sz="0" w:space="0" w:color="auto"/>
        <w:bottom w:val="none" w:sz="0" w:space="0" w:color="auto"/>
        <w:right w:val="none" w:sz="0" w:space="0" w:color="auto"/>
      </w:divBdr>
    </w:div>
    <w:div w:id="2054961379">
      <w:bodyDiv w:val="1"/>
      <w:marLeft w:val="0"/>
      <w:marRight w:val="0"/>
      <w:marTop w:val="0"/>
      <w:marBottom w:val="0"/>
      <w:divBdr>
        <w:top w:val="none" w:sz="0" w:space="0" w:color="auto"/>
        <w:left w:val="none" w:sz="0" w:space="0" w:color="auto"/>
        <w:bottom w:val="none" w:sz="0" w:space="0" w:color="auto"/>
        <w:right w:val="none" w:sz="0" w:space="0" w:color="auto"/>
      </w:divBdr>
    </w:div>
    <w:div w:id="2055543940">
      <w:bodyDiv w:val="1"/>
      <w:marLeft w:val="0"/>
      <w:marRight w:val="0"/>
      <w:marTop w:val="0"/>
      <w:marBottom w:val="0"/>
      <w:divBdr>
        <w:top w:val="none" w:sz="0" w:space="0" w:color="auto"/>
        <w:left w:val="none" w:sz="0" w:space="0" w:color="auto"/>
        <w:bottom w:val="none" w:sz="0" w:space="0" w:color="auto"/>
        <w:right w:val="none" w:sz="0" w:space="0" w:color="auto"/>
      </w:divBdr>
    </w:div>
    <w:div w:id="205581165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59815992">
      <w:bodyDiv w:val="1"/>
      <w:marLeft w:val="0"/>
      <w:marRight w:val="0"/>
      <w:marTop w:val="0"/>
      <w:marBottom w:val="0"/>
      <w:divBdr>
        <w:top w:val="none" w:sz="0" w:space="0" w:color="auto"/>
        <w:left w:val="none" w:sz="0" w:space="0" w:color="auto"/>
        <w:bottom w:val="none" w:sz="0" w:space="0" w:color="auto"/>
        <w:right w:val="none" w:sz="0" w:space="0" w:color="auto"/>
      </w:divBdr>
    </w:div>
    <w:div w:id="2060324022">
      <w:bodyDiv w:val="1"/>
      <w:marLeft w:val="0"/>
      <w:marRight w:val="0"/>
      <w:marTop w:val="0"/>
      <w:marBottom w:val="0"/>
      <w:divBdr>
        <w:top w:val="none" w:sz="0" w:space="0" w:color="auto"/>
        <w:left w:val="none" w:sz="0" w:space="0" w:color="auto"/>
        <w:bottom w:val="none" w:sz="0" w:space="0" w:color="auto"/>
        <w:right w:val="none" w:sz="0" w:space="0" w:color="auto"/>
      </w:divBdr>
    </w:div>
    <w:div w:id="2061972920">
      <w:bodyDiv w:val="1"/>
      <w:marLeft w:val="0"/>
      <w:marRight w:val="0"/>
      <w:marTop w:val="0"/>
      <w:marBottom w:val="0"/>
      <w:divBdr>
        <w:top w:val="none" w:sz="0" w:space="0" w:color="auto"/>
        <w:left w:val="none" w:sz="0" w:space="0" w:color="auto"/>
        <w:bottom w:val="none" w:sz="0" w:space="0" w:color="auto"/>
        <w:right w:val="none" w:sz="0" w:space="0" w:color="auto"/>
      </w:divBdr>
    </w:div>
    <w:div w:id="2067364799">
      <w:bodyDiv w:val="1"/>
      <w:marLeft w:val="0"/>
      <w:marRight w:val="0"/>
      <w:marTop w:val="0"/>
      <w:marBottom w:val="0"/>
      <w:divBdr>
        <w:top w:val="none" w:sz="0" w:space="0" w:color="auto"/>
        <w:left w:val="none" w:sz="0" w:space="0" w:color="auto"/>
        <w:bottom w:val="none" w:sz="0" w:space="0" w:color="auto"/>
        <w:right w:val="none" w:sz="0" w:space="0" w:color="auto"/>
      </w:divBdr>
    </w:div>
    <w:div w:id="2067561671">
      <w:bodyDiv w:val="1"/>
      <w:marLeft w:val="0"/>
      <w:marRight w:val="0"/>
      <w:marTop w:val="0"/>
      <w:marBottom w:val="0"/>
      <w:divBdr>
        <w:top w:val="none" w:sz="0" w:space="0" w:color="auto"/>
        <w:left w:val="none" w:sz="0" w:space="0" w:color="auto"/>
        <w:bottom w:val="none" w:sz="0" w:space="0" w:color="auto"/>
        <w:right w:val="none" w:sz="0" w:space="0" w:color="auto"/>
      </w:divBdr>
    </w:div>
    <w:div w:id="2068724542">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1070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1607486">
      <w:bodyDiv w:val="1"/>
      <w:marLeft w:val="0"/>
      <w:marRight w:val="0"/>
      <w:marTop w:val="0"/>
      <w:marBottom w:val="0"/>
      <w:divBdr>
        <w:top w:val="none" w:sz="0" w:space="0" w:color="auto"/>
        <w:left w:val="none" w:sz="0" w:space="0" w:color="auto"/>
        <w:bottom w:val="none" w:sz="0" w:space="0" w:color="auto"/>
        <w:right w:val="none" w:sz="0" w:space="0" w:color="auto"/>
      </w:divBdr>
      <w:divsChild>
        <w:div w:id="7925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343107">
      <w:bodyDiv w:val="1"/>
      <w:marLeft w:val="0"/>
      <w:marRight w:val="0"/>
      <w:marTop w:val="0"/>
      <w:marBottom w:val="0"/>
      <w:divBdr>
        <w:top w:val="none" w:sz="0" w:space="0" w:color="auto"/>
        <w:left w:val="none" w:sz="0" w:space="0" w:color="auto"/>
        <w:bottom w:val="none" w:sz="0" w:space="0" w:color="auto"/>
        <w:right w:val="none" w:sz="0" w:space="0" w:color="auto"/>
      </w:divBdr>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75622463">
      <w:bodyDiv w:val="1"/>
      <w:marLeft w:val="0"/>
      <w:marRight w:val="0"/>
      <w:marTop w:val="0"/>
      <w:marBottom w:val="0"/>
      <w:divBdr>
        <w:top w:val="none" w:sz="0" w:space="0" w:color="auto"/>
        <w:left w:val="none" w:sz="0" w:space="0" w:color="auto"/>
        <w:bottom w:val="none" w:sz="0" w:space="0" w:color="auto"/>
        <w:right w:val="none" w:sz="0" w:space="0" w:color="auto"/>
      </w:divBdr>
      <w:divsChild>
        <w:div w:id="1718582423">
          <w:blockQuote w:val="1"/>
          <w:marLeft w:val="720"/>
          <w:marRight w:val="720"/>
          <w:marTop w:val="100"/>
          <w:marBottom w:val="100"/>
          <w:divBdr>
            <w:top w:val="none" w:sz="0" w:space="0" w:color="auto"/>
            <w:left w:val="none" w:sz="0" w:space="0" w:color="auto"/>
            <w:bottom w:val="none" w:sz="0" w:space="0" w:color="auto"/>
            <w:right w:val="none" w:sz="0" w:space="0" w:color="auto"/>
          </w:divBdr>
        </w:div>
        <w:div w:id="99426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2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00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078701742">
      <w:bodyDiv w:val="1"/>
      <w:marLeft w:val="0"/>
      <w:marRight w:val="0"/>
      <w:marTop w:val="0"/>
      <w:marBottom w:val="0"/>
      <w:divBdr>
        <w:top w:val="none" w:sz="0" w:space="0" w:color="auto"/>
        <w:left w:val="none" w:sz="0" w:space="0" w:color="auto"/>
        <w:bottom w:val="none" w:sz="0" w:space="0" w:color="auto"/>
        <w:right w:val="none" w:sz="0" w:space="0" w:color="auto"/>
      </w:divBdr>
    </w:div>
    <w:div w:id="2080321961">
      <w:bodyDiv w:val="1"/>
      <w:marLeft w:val="0"/>
      <w:marRight w:val="0"/>
      <w:marTop w:val="0"/>
      <w:marBottom w:val="0"/>
      <w:divBdr>
        <w:top w:val="none" w:sz="0" w:space="0" w:color="auto"/>
        <w:left w:val="none" w:sz="0" w:space="0" w:color="auto"/>
        <w:bottom w:val="none" w:sz="0" w:space="0" w:color="auto"/>
        <w:right w:val="none" w:sz="0" w:space="0" w:color="auto"/>
      </w:divBdr>
    </w:div>
    <w:div w:id="2080901721">
      <w:bodyDiv w:val="1"/>
      <w:marLeft w:val="0"/>
      <w:marRight w:val="0"/>
      <w:marTop w:val="0"/>
      <w:marBottom w:val="0"/>
      <w:divBdr>
        <w:top w:val="none" w:sz="0" w:space="0" w:color="auto"/>
        <w:left w:val="none" w:sz="0" w:space="0" w:color="auto"/>
        <w:bottom w:val="none" w:sz="0" w:space="0" w:color="auto"/>
        <w:right w:val="none" w:sz="0" w:space="0" w:color="auto"/>
      </w:divBdr>
    </w:div>
    <w:div w:id="2080904024">
      <w:bodyDiv w:val="1"/>
      <w:marLeft w:val="0"/>
      <w:marRight w:val="0"/>
      <w:marTop w:val="0"/>
      <w:marBottom w:val="0"/>
      <w:divBdr>
        <w:top w:val="none" w:sz="0" w:space="0" w:color="auto"/>
        <w:left w:val="none" w:sz="0" w:space="0" w:color="auto"/>
        <w:bottom w:val="none" w:sz="0" w:space="0" w:color="auto"/>
        <w:right w:val="none" w:sz="0" w:space="0" w:color="auto"/>
      </w:divBdr>
    </w:div>
    <w:div w:id="2083138465">
      <w:bodyDiv w:val="1"/>
      <w:marLeft w:val="0"/>
      <w:marRight w:val="0"/>
      <w:marTop w:val="0"/>
      <w:marBottom w:val="0"/>
      <w:divBdr>
        <w:top w:val="none" w:sz="0" w:space="0" w:color="auto"/>
        <w:left w:val="none" w:sz="0" w:space="0" w:color="auto"/>
        <w:bottom w:val="none" w:sz="0" w:space="0" w:color="auto"/>
        <w:right w:val="none" w:sz="0" w:space="0" w:color="auto"/>
      </w:divBdr>
    </w:div>
    <w:div w:id="2084912918">
      <w:bodyDiv w:val="1"/>
      <w:marLeft w:val="0"/>
      <w:marRight w:val="0"/>
      <w:marTop w:val="0"/>
      <w:marBottom w:val="0"/>
      <w:divBdr>
        <w:top w:val="none" w:sz="0" w:space="0" w:color="auto"/>
        <w:left w:val="none" w:sz="0" w:space="0" w:color="auto"/>
        <w:bottom w:val="none" w:sz="0" w:space="0" w:color="auto"/>
        <w:right w:val="none" w:sz="0" w:space="0" w:color="auto"/>
      </w:divBdr>
    </w:div>
    <w:div w:id="2085102931">
      <w:bodyDiv w:val="1"/>
      <w:marLeft w:val="0"/>
      <w:marRight w:val="0"/>
      <w:marTop w:val="0"/>
      <w:marBottom w:val="0"/>
      <w:divBdr>
        <w:top w:val="none" w:sz="0" w:space="0" w:color="auto"/>
        <w:left w:val="none" w:sz="0" w:space="0" w:color="auto"/>
        <w:bottom w:val="none" w:sz="0" w:space="0" w:color="auto"/>
        <w:right w:val="none" w:sz="0" w:space="0" w:color="auto"/>
      </w:divBdr>
      <w:divsChild>
        <w:div w:id="1451436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96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20935">
      <w:bodyDiv w:val="1"/>
      <w:marLeft w:val="0"/>
      <w:marRight w:val="0"/>
      <w:marTop w:val="0"/>
      <w:marBottom w:val="0"/>
      <w:divBdr>
        <w:top w:val="none" w:sz="0" w:space="0" w:color="auto"/>
        <w:left w:val="none" w:sz="0" w:space="0" w:color="auto"/>
        <w:bottom w:val="none" w:sz="0" w:space="0" w:color="auto"/>
        <w:right w:val="none" w:sz="0" w:space="0" w:color="auto"/>
      </w:divBdr>
    </w:div>
    <w:div w:id="2090760769">
      <w:bodyDiv w:val="1"/>
      <w:marLeft w:val="0"/>
      <w:marRight w:val="0"/>
      <w:marTop w:val="0"/>
      <w:marBottom w:val="0"/>
      <w:divBdr>
        <w:top w:val="none" w:sz="0" w:space="0" w:color="auto"/>
        <w:left w:val="none" w:sz="0" w:space="0" w:color="auto"/>
        <w:bottom w:val="none" w:sz="0" w:space="0" w:color="auto"/>
        <w:right w:val="none" w:sz="0" w:space="0" w:color="auto"/>
      </w:divBdr>
    </w:div>
    <w:div w:id="2093306850">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5514324">
      <w:bodyDiv w:val="1"/>
      <w:marLeft w:val="0"/>
      <w:marRight w:val="0"/>
      <w:marTop w:val="0"/>
      <w:marBottom w:val="0"/>
      <w:divBdr>
        <w:top w:val="none" w:sz="0" w:space="0" w:color="auto"/>
        <w:left w:val="none" w:sz="0" w:space="0" w:color="auto"/>
        <w:bottom w:val="none" w:sz="0" w:space="0" w:color="auto"/>
        <w:right w:val="none" w:sz="0" w:space="0" w:color="auto"/>
      </w:divBdr>
    </w:div>
    <w:div w:id="2095975853">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8091063">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01946">
      <w:bodyDiv w:val="1"/>
      <w:marLeft w:val="0"/>
      <w:marRight w:val="0"/>
      <w:marTop w:val="0"/>
      <w:marBottom w:val="0"/>
      <w:divBdr>
        <w:top w:val="none" w:sz="0" w:space="0" w:color="auto"/>
        <w:left w:val="none" w:sz="0" w:space="0" w:color="auto"/>
        <w:bottom w:val="none" w:sz="0" w:space="0" w:color="auto"/>
        <w:right w:val="none" w:sz="0" w:space="0" w:color="auto"/>
      </w:divBdr>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3718626">
      <w:bodyDiv w:val="1"/>
      <w:marLeft w:val="0"/>
      <w:marRight w:val="0"/>
      <w:marTop w:val="0"/>
      <w:marBottom w:val="0"/>
      <w:divBdr>
        <w:top w:val="none" w:sz="0" w:space="0" w:color="auto"/>
        <w:left w:val="none" w:sz="0" w:space="0" w:color="auto"/>
        <w:bottom w:val="none" w:sz="0" w:space="0" w:color="auto"/>
        <w:right w:val="none" w:sz="0" w:space="0" w:color="auto"/>
      </w:divBdr>
      <w:divsChild>
        <w:div w:id="12196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5900">
      <w:bodyDiv w:val="1"/>
      <w:marLeft w:val="0"/>
      <w:marRight w:val="0"/>
      <w:marTop w:val="0"/>
      <w:marBottom w:val="0"/>
      <w:divBdr>
        <w:top w:val="none" w:sz="0" w:space="0" w:color="auto"/>
        <w:left w:val="none" w:sz="0" w:space="0" w:color="auto"/>
        <w:bottom w:val="none" w:sz="0" w:space="0" w:color="auto"/>
        <w:right w:val="none" w:sz="0" w:space="0" w:color="auto"/>
      </w:divBdr>
    </w:div>
    <w:div w:id="2109812874">
      <w:bodyDiv w:val="1"/>
      <w:marLeft w:val="0"/>
      <w:marRight w:val="0"/>
      <w:marTop w:val="0"/>
      <w:marBottom w:val="0"/>
      <w:divBdr>
        <w:top w:val="none" w:sz="0" w:space="0" w:color="auto"/>
        <w:left w:val="none" w:sz="0" w:space="0" w:color="auto"/>
        <w:bottom w:val="none" w:sz="0" w:space="0" w:color="auto"/>
        <w:right w:val="none" w:sz="0" w:space="0" w:color="auto"/>
      </w:divBdr>
    </w:div>
    <w:div w:id="2110655539">
      <w:bodyDiv w:val="1"/>
      <w:marLeft w:val="0"/>
      <w:marRight w:val="0"/>
      <w:marTop w:val="0"/>
      <w:marBottom w:val="0"/>
      <w:divBdr>
        <w:top w:val="none" w:sz="0" w:space="0" w:color="auto"/>
        <w:left w:val="none" w:sz="0" w:space="0" w:color="auto"/>
        <w:bottom w:val="none" w:sz="0" w:space="0" w:color="auto"/>
        <w:right w:val="none" w:sz="0" w:space="0" w:color="auto"/>
      </w:divBdr>
    </w:div>
    <w:div w:id="2111075662">
      <w:bodyDiv w:val="1"/>
      <w:marLeft w:val="0"/>
      <w:marRight w:val="0"/>
      <w:marTop w:val="0"/>
      <w:marBottom w:val="0"/>
      <w:divBdr>
        <w:top w:val="none" w:sz="0" w:space="0" w:color="auto"/>
        <w:left w:val="none" w:sz="0" w:space="0" w:color="auto"/>
        <w:bottom w:val="none" w:sz="0" w:space="0" w:color="auto"/>
        <w:right w:val="none" w:sz="0" w:space="0" w:color="auto"/>
      </w:divBdr>
      <w:divsChild>
        <w:div w:id="435948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3276860">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 w:id="2117098809">
      <w:bodyDiv w:val="1"/>
      <w:marLeft w:val="0"/>
      <w:marRight w:val="0"/>
      <w:marTop w:val="0"/>
      <w:marBottom w:val="0"/>
      <w:divBdr>
        <w:top w:val="none" w:sz="0" w:space="0" w:color="auto"/>
        <w:left w:val="none" w:sz="0" w:space="0" w:color="auto"/>
        <w:bottom w:val="none" w:sz="0" w:space="0" w:color="auto"/>
        <w:right w:val="none" w:sz="0" w:space="0" w:color="auto"/>
      </w:divBdr>
    </w:div>
    <w:div w:id="2118870813">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305852">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182224">
      <w:bodyDiv w:val="1"/>
      <w:marLeft w:val="0"/>
      <w:marRight w:val="0"/>
      <w:marTop w:val="0"/>
      <w:marBottom w:val="0"/>
      <w:divBdr>
        <w:top w:val="none" w:sz="0" w:space="0" w:color="auto"/>
        <w:left w:val="none" w:sz="0" w:space="0" w:color="auto"/>
        <w:bottom w:val="none" w:sz="0" w:space="0" w:color="auto"/>
        <w:right w:val="none" w:sz="0" w:space="0" w:color="auto"/>
      </w:divBdr>
      <w:divsChild>
        <w:div w:id="181786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6423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150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84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300140">
      <w:bodyDiv w:val="1"/>
      <w:marLeft w:val="0"/>
      <w:marRight w:val="0"/>
      <w:marTop w:val="0"/>
      <w:marBottom w:val="0"/>
      <w:divBdr>
        <w:top w:val="none" w:sz="0" w:space="0" w:color="auto"/>
        <w:left w:val="none" w:sz="0" w:space="0" w:color="auto"/>
        <w:bottom w:val="none" w:sz="0" w:space="0" w:color="auto"/>
        <w:right w:val="none" w:sz="0" w:space="0" w:color="auto"/>
      </w:divBdr>
    </w:div>
    <w:div w:id="2124692809">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8233377">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29812380">
      <w:bodyDiv w:val="1"/>
      <w:marLeft w:val="0"/>
      <w:marRight w:val="0"/>
      <w:marTop w:val="0"/>
      <w:marBottom w:val="0"/>
      <w:divBdr>
        <w:top w:val="none" w:sz="0" w:space="0" w:color="auto"/>
        <w:left w:val="none" w:sz="0" w:space="0" w:color="auto"/>
        <w:bottom w:val="none" w:sz="0" w:space="0" w:color="auto"/>
        <w:right w:val="none" w:sz="0" w:space="0" w:color="auto"/>
      </w:divBdr>
    </w:div>
    <w:div w:id="2129928815">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0515615">
      <w:bodyDiv w:val="1"/>
      <w:marLeft w:val="0"/>
      <w:marRight w:val="0"/>
      <w:marTop w:val="0"/>
      <w:marBottom w:val="0"/>
      <w:divBdr>
        <w:top w:val="none" w:sz="0" w:space="0" w:color="auto"/>
        <w:left w:val="none" w:sz="0" w:space="0" w:color="auto"/>
        <w:bottom w:val="none" w:sz="0" w:space="0" w:color="auto"/>
        <w:right w:val="none" w:sz="0" w:space="0" w:color="auto"/>
      </w:divBdr>
    </w:div>
    <w:div w:id="2131775402">
      <w:bodyDiv w:val="1"/>
      <w:marLeft w:val="0"/>
      <w:marRight w:val="0"/>
      <w:marTop w:val="0"/>
      <w:marBottom w:val="0"/>
      <w:divBdr>
        <w:top w:val="none" w:sz="0" w:space="0" w:color="auto"/>
        <w:left w:val="none" w:sz="0" w:space="0" w:color="auto"/>
        <w:bottom w:val="none" w:sz="0" w:space="0" w:color="auto"/>
        <w:right w:val="none" w:sz="0" w:space="0" w:color="auto"/>
      </w:divBdr>
    </w:div>
    <w:div w:id="2132044763">
      <w:bodyDiv w:val="1"/>
      <w:marLeft w:val="0"/>
      <w:marRight w:val="0"/>
      <w:marTop w:val="0"/>
      <w:marBottom w:val="0"/>
      <w:divBdr>
        <w:top w:val="none" w:sz="0" w:space="0" w:color="auto"/>
        <w:left w:val="none" w:sz="0" w:space="0" w:color="auto"/>
        <w:bottom w:val="none" w:sz="0" w:space="0" w:color="auto"/>
        <w:right w:val="none" w:sz="0" w:space="0" w:color="auto"/>
      </w:divBdr>
    </w:div>
    <w:div w:id="2137019402">
      <w:bodyDiv w:val="1"/>
      <w:marLeft w:val="0"/>
      <w:marRight w:val="0"/>
      <w:marTop w:val="0"/>
      <w:marBottom w:val="0"/>
      <w:divBdr>
        <w:top w:val="none" w:sz="0" w:space="0" w:color="auto"/>
        <w:left w:val="none" w:sz="0" w:space="0" w:color="auto"/>
        <w:bottom w:val="none" w:sz="0" w:space="0" w:color="auto"/>
        <w:right w:val="none" w:sz="0" w:space="0" w:color="auto"/>
      </w:divBdr>
    </w:div>
    <w:div w:id="2138180993">
      <w:bodyDiv w:val="1"/>
      <w:marLeft w:val="0"/>
      <w:marRight w:val="0"/>
      <w:marTop w:val="0"/>
      <w:marBottom w:val="0"/>
      <w:divBdr>
        <w:top w:val="none" w:sz="0" w:space="0" w:color="auto"/>
        <w:left w:val="none" w:sz="0" w:space="0" w:color="auto"/>
        <w:bottom w:val="none" w:sz="0" w:space="0" w:color="auto"/>
        <w:right w:val="none" w:sz="0" w:space="0" w:color="auto"/>
      </w:divBdr>
    </w:div>
    <w:div w:id="2138520391">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39562230">
      <w:bodyDiv w:val="1"/>
      <w:marLeft w:val="0"/>
      <w:marRight w:val="0"/>
      <w:marTop w:val="0"/>
      <w:marBottom w:val="0"/>
      <w:divBdr>
        <w:top w:val="none" w:sz="0" w:space="0" w:color="auto"/>
        <w:left w:val="none" w:sz="0" w:space="0" w:color="auto"/>
        <w:bottom w:val="none" w:sz="0" w:space="0" w:color="auto"/>
        <w:right w:val="none" w:sz="0" w:space="0" w:color="auto"/>
      </w:divBdr>
    </w:div>
    <w:div w:id="2140687909">
      <w:bodyDiv w:val="1"/>
      <w:marLeft w:val="0"/>
      <w:marRight w:val="0"/>
      <w:marTop w:val="0"/>
      <w:marBottom w:val="0"/>
      <w:divBdr>
        <w:top w:val="none" w:sz="0" w:space="0" w:color="auto"/>
        <w:left w:val="none" w:sz="0" w:space="0" w:color="auto"/>
        <w:bottom w:val="none" w:sz="0" w:space="0" w:color="auto"/>
        <w:right w:val="none" w:sz="0" w:space="0" w:color="auto"/>
      </w:divBdr>
    </w:div>
    <w:div w:id="2140760297">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0949698">
      <w:bodyDiv w:val="1"/>
      <w:marLeft w:val="0"/>
      <w:marRight w:val="0"/>
      <w:marTop w:val="0"/>
      <w:marBottom w:val="0"/>
      <w:divBdr>
        <w:top w:val="none" w:sz="0" w:space="0" w:color="auto"/>
        <w:left w:val="none" w:sz="0" w:space="0" w:color="auto"/>
        <w:bottom w:val="none" w:sz="0" w:space="0" w:color="auto"/>
        <w:right w:val="none" w:sz="0" w:space="0" w:color="auto"/>
      </w:divBdr>
    </w:div>
    <w:div w:id="2141222340">
      <w:bodyDiv w:val="1"/>
      <w:marLeft w:val="0"/>
      <w:marRight w:val="0"/>
      <w:marTop w:val="0"/>
      <w:marBottom w:val="0"/>
      <w:divBdr>
        <w:top w:val="none" w:sz="0" w:space="0" w:color="auto"/>
        <w:left w:val="none" w:sz="0" w:space="0" w:color="auto"/>
        <w:bottom w:val="none" w:sz="0" w:space="0" w:color="auto"/>
        <w:right w:val="none" w:sz="0" w:space="0" w:color="auto"/>
      </w:divBdr>
    </w:div>
    <w:div w:id="2142771834">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 w:id="2144615164">
      <w:bodyDiv w:val="1"/>
      <w:marLeft w:val="0"/>
      <w:marRight w:val="0"/>
      <w:marTop w:val="0"/>
      <w:marBottom w:val="0"/>
      <w:divBdr>
        <w:top w:val="none" w:sz="0" w:space="0" w:color="auto"/>
        <w:left w:val="none" w:sz="0" w:space="0" w:color="auto"/>
        <w:bottom w:val="none" w:sz="0" w:space="0" w:color="auto"/>
        <w:right w:val="none" w:sz="0" w:space="0" w:color="auto"/>
      </w:divBdr>
    </w:div>
    <w:div w:id="2144693421">
      <w:bodyDiv w:val="1"/>
      <w:marLeft w:val="0"/>
      <w:marRight w:val="0"/>
      <w:marTop w:val="0"/>
      <w:marBottom w:val="0"/>
      <w:divBdr>
        <w:top w:val="none" w:sz="0" w:space="0" w:color="auto"/>
        <w:left w:val="none" w:sz="0" w:space="0" w:color="auto"/>
        <w:bottom w:val="none" w:sz="0" w:space="0" w:color="auto"/>
        <w:right w:val="none" w:sz="0" w:space="0" w:color="auto"/>
      </w:divBdr>
    </w:div>
    <w:div w:id="2145389877">
      <w:bodyDiv w:val="1"/>
      <w:marLeft w:val="0"/>
      <w:marRight w:val="0"/>
      <w:marTop w:val="0"/>
      <w:marBottom w:val="0"/>
      <w:divBdr>
        <w:top w:val="none" w:sz="0" w:space="0" w:color="auto"/>
        <w:left w:val="none" w:sz="0" w:space="0" w:color="auto"/>
        <w:bottom w:val="none" w:sz="0" w:space="0" w:color="auto"/>
        <w:right w:val="none" w:sz="0" w:space="0" w:color="auto"/>
      </w:divBdr>
    </w:div>
    <w:div w:id="2145585933">
      <w:bodyDiv w:val="1"/>
      <w:marLeft w:val="0"/>
      <w:marRight w:val="0"/>
      <w:marTop w:val="0"/>
      <w:marBottom w:val="0"/>
      <w:divBdr>
        <w:top w:val="none" w:sz="0" w:space="0" w:color="auto"/>
        <w:left w:val="none" w:sz="0" w:space="0" w:color="auto"/>
        <w:bottom w:val="none" w:sz="0" w:space="0" w:color="auto"/>
        <w:right w:val="none" w:sz="0" w:space="0" w:color="auto"/>
      </w:divBdr>
    </w:div>
    <w:div w:id="214612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5</TotalTime>
  <Pages>112</Pages>
  <Words>12580</Words>
  <Characters>7170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3235</cp:revision>
  <cp:lastPrinted>2026-01-12T20:26:00Z</cp:lastPrinted>
  <dcterms:created xsi:type="dcterms:W3CDTF">2023-11-25T07:31:00Z</dcterms:created>
  <dcterms:modified xsi:type="dcterms:W3CDTF">2026-01-12T22:54:00Z</dcterms:modified>
</cp:coreProperties>
</file>